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295057"/>
    <w:bookmarkEnd w:id="0"/>
    <w:p w14:paraId="61FA8886" w14:textId="4F3AEAC4" w:rsidR="00C61B5C" w:rsidRPr="009A5928" w:rsidRDefault="003E556D" w:rsidP="005F6100">
      <w:pPr>
        <w:ind w:right="-1286"/>
        <w:rPr>
          <w:rFonts w:asciiTheme="minorHAnsi" w:hAnsiTheme="minorHAnsi"/>
        </w:rPr>
      </w:pPr>
      <w:r w:rsidRPr="009A5928">
        <w:rPr>
          <w:rFonts w:asciiTheme="minorHAnsi" w:hAnsiTheme="minorHAnsi"/>
        </w:rPr>
        <w:object w:dxaOrig="9795" w:dyaOrig="3855" w14:anchorId="3D0CE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pt;height:57.65pt" o:ole="" o:allowoverlap="f" filled="t">
            <v:imagedata r:id="rId8" o:title=""/>
            <o:lock v:ext="edit" aspectratio="f"/>
          </v:shape>
          <o:OLEObject Type="Embed" ProgID="StaticMetafile" ShapeID="_x0000_i1025" DrawAspect="Content" ObjectID="_1730705038" r:id="rId9"/>
        </w:object>
      </w:r>
      <w:r w:rsidR="00C61B5C" w:rsidRPr="009A5928">
        <w:rPr>
          <w:rFonts w:asciiTheme="minorHAnsi" w:hAnsiTheme="minorHAnsi"/>
        </w:rPr>
        <w:t xml:space="preserve">  </w:t>
      </w:r>
      <w:r w:rsidR="00C61B5C" w:rsidRPr="005D51A8">
        <w:rPr>
          <w:rFonts w:asciiTheme="minorHAnsi" w:hAnsiTheme="minorHAnsi"/>
          <w:sz w:val="92"/>
          <w:szCs w:val="92"/>
        </w:rPr>
        <w:t xml:space="preserve">’t </w:t>
      </w:r>
      <w:proofErr w:type="spellStart"/>
      <w:r w:rsidR="00C61B5C" w:rsidRPr="005D51A8">
        <w:rPr>
          <w:rFonts w:asciiTheme="minorHAnsi" w:hAnsiTheme="minorHAnsi"/>
          <w:sz w:val="92"/>
          <w:szCs w:val="92"/>
        </w:rPr>
        <w:t>Mandielig</w:t>
      </w:r>
      <w:proofErr w:type="spellEnd"/>
      <w:r w:rsidR="00C61B5C" w:rsidRPr="005D51A8">
        <w:rPr>
          <w:rFonts w:asciiTheme="minorHAnsi" w:hAnsiTheme="minorHAnsi"/>
          <w:sz w:val="92"/>
          <w:szCs w:val="92"/>
        </w:rPr>
        <w:t xml:space="preserve"> Neis</w:t>
      </w:r>
    </w:p>
    <w:p w14:paraId="4AB622F6" w14:textId="16D481E6" w:rsidR="00C61B5C" w:rsidRPr="009A5928" w:rsidRDefault="00C61B5C" w:rsidP="00C61B5C">
      <w:pPr>
        <w:rPr>
          <w:rFonts w:asciiTheme="minorHAnsi" w:hAnsiTheme="minorHAnsi"/>
        </w:rPr>
      </w:pPr>
      <w:r w:rsidRPr="009A5928">
        <w:rPr>
          <w:rFonts w:asciiTheme="minorHAnsi" w:hAnsiTheme="minorHAnsi"/>
        </w:rPr>
        <w:t>________________________________________________________________</w:t>
      </w:r>
    </w:p>
    <w:p w14:paraId="48680CEF" w14:textId="33CA8600" w:rsidR="00823D3C" w:rsidRPr="009A5928" w:rsidRDefault="00823D3C" w:rsidP="00C61B5C">
      <w:pPr>
        <w:jc w:val="center"/>
        <w:rPr>
          <w:rFonts w:asciiTheme="minorHAnsi" w:hAnsiTheme="minorHAnsi"/>
        </w:rPr>
      </w:pPr>
    </w:p>
    <w:p w14:paraId="19E384D1" w14:textId="77777777" w:rsidR="00FA7943" w:rsidRDefault="00FA7943" w:rsidP="00C61B5C">
      <w:pPr>
        <w:jc w:val="center"/>
        <w:rPr>
          <w:rFonts w:asciiTheme="minorHAnsi" w:hAnsiTheme="minorHAnsi"/>
          <w:sz w:val="52"/>
          <w:szCs w:val="52"/>
        </w:rPr>
      </w:pPr>
    </w:p>
    <w:p w14:paraId="5AC5174C" w14:textId="71E0767A" w:rsidR="00C61B5C" w:rsidRDefault="00C61B5C" w:rsidP="00C61B5C">
      <w:pPr>
        <w:jc w:val="center"/>
        <w:rPr>
          <w:rFonts w:asciiTheme="minorHAnsi" w:hAnsiTheme="minorHAnsi"/>
          <w:sz w:val="52"/>
          <w:szCs w:val="52"/>
        </w:rPr>
      </w:pPr>
      <w:r w:rsidRPr="005D51A8">
        <w:rPr>
          <w:rFonts w:asciiTheme="minorHAnsi" w:hAnsiTheme="minorHAnsi"/>
          <w:sz w:val="52"/>
          <w:szCs w:val="52"/>
        </w:rPr>
        <w:t>Dorpskrant</w:t>
      </w:r>
    </w:p>
    <w:p w14:paraId="02954D72" w14:textId="4B2E204E" w:rsidR="00FA7943" w:rsidRPr="005D51A8" w:rsidRDefault="00913E17" w:rsidP="00C61B5C">
      <w:pPr>
        <w:jc w:val="center"/>
        <w:rPr>
          <w:rFonts w:asciiTheme="minorHAnsi" w:hAnsiTheme="minorHAnsi"/>
          <w:sz w:val="52"/>
          <w:szCs w:val="52"/>
        </w:rPr>
      </w:pPr>
      <w:r>
        <w:rPr>
          <w:noProof/>
        </w:rPr>
        <w:drawing>
          <wp:anchor distT="0" distB="0" distL="114300" distR="114300" simplePos="0" relativeHeight="251650048" behindDoc="1" locked="0" layoutInCell="1" allowOverlap="1" wp14:anchorId="3B08AA52" wp14:editId="5A53CC31">
            <wp:simplePos x="0" y="0"/>
            <wp:positionH relativeFrom="column">
              <wp:posOffset>3175</wp:posOffset>
            </wp:positionH>
            <wp:positionV relativeFrom="paragraph">
              <wp:posOffset>593090</wp:posOffset>
            </wp:positionV>
            <wp:extent cx="5843270" cy="4131310"/>
            <wp:effectExtent l="0" t="0" r="5080" b="2540"/>
            <wp:wrapSquare wrapText="bothSides"/>
            <wp:docPr id="2588" name="Afbeelding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3270" cy="4131310"/>
                    </a:xfrm>
                    <a:prstGeom prst="rect">
                      <a:avLst/>
                    </a:prstGeom>
                  </pic:spPr>
                </pic:pic>
              </a:graphicData>
            </a:graphic>
            <wp14:sizeRelH relativeFrom="margin">
              <wp14:pctWidth>0</wp14:pctWidth>
            </wp14:sizeRelH>
            <wp14:sizeRelV relativeFrom="margin">
              <wp14:pctHeight>0</wp14:pctHeight>
            </wp14:sizeRelV>
          </wp:anchor>
        </w:drawing>
      </w:r>
    </w:p>
    <w:p w14:paraId="6EA41885" w14:textId="78CECCB9" w:rsidR="00625F06" w:rsidRDefault="00625F06" w:rsidP="00C61B5C">
      <w:pPr>
        <w:rPr>
          <w:rFonts w:asciiTheme="minorHAnsi" w:hAnsiTheme="minorHAnsi"/>
        </w:rPr>
      </w:pPr>
    </w:p>
    <w:p w14:paraId="50F221BE" w14:textId="77777777" w:rsidR="00FA7943" w:rsidRDefault="00FA7943" w:rsidP="00FA7943">
      <w:pPr>
        <w:rPr>
          <w:rFonts w:asciiTheme="minorHAnsi" w:hAnsiTheme="minorHAnsi"/>
          <w:sz w:val="52"/>
          <w:szCs w:val="52"/>
        </w:rPr>
      </w:pPr>
    </w:p>
    <w:p w14:paraId="74465BA6" w14:textId="4CB1888C" w:rsidR="00C61B5C" w:rsidRPr="00AB6255" w:rsidRDefault="007C40EB" w:rsidP="00AB6255">
      <w:pPr>
        <w:rPr>
          <w:rFonts w:asciiTheme="minorHAnsi" w:hAnsiTheme="minorHAnsi"/>
          <w:sz w:val="52"/>
          <w:szCs w:val="52"/>
        </w:rPr>
      </w:pPr>
      <w:r>
        <w:rPr>
          <w:rFonts w:asciiTheme="minorHAnsi" w:hAnsiTheme="minorHAnsi"/>
          <w:sz w:val="52"/>
          <w:szCs w:val="52"/>
        </w:rPr>
        <w:t xml:space="preserve">       </w:t>
      </w:r>
      <w:r w:rsidR="00B57E5F">
        <w:rPr>
          <w:rFonts w:asciiTheme="minorHAnsi" w:hAnsiTheme="minorHAnsi"/>
          <w:sz w:val="52"/>
          <w:szCs w:val="52"/>
        </w:rPr>
        <w:t xml:space="preserve">    </w:t>
      </w:r>
      <w:r>
        <w:rPr>
          <w:rFonts w:asciiTheme="minorHAnsi" w:hAnsiTheme="minorHAnsi"/>
          <w:sz w:val="52"/>
          <w:szCs w:val="52"/>
        </w:rPr>
        <w:t xml:space="preserve">    </w:t>
      </w:r>
      <w:r w:rsidR="003A6E6B">
        <w:rPr>
          <w:rFonts w:asciiTheme="minorHAnsi" w:hAnsiTheme="minorHAnsi"/>
          <w:sz w:val="52"/>
          <w:szCs w:val="52"/>
        </w:rPr>
        <w:t xml:space="preserve"> </w:t>
      </w:r>
      <w:r w:rsidR="005935AD">
        <w:rPr>
          <w:rFonts w:asciiTheme="minorHAnsi" w:hAnsiTheme="minorHAnsi"/>
          <w:sz w:val="52"/>
          <w:szCs w:val="52"/>
        </w:rPr>
        <w:t>December 2</w:t>
      </w:r>
      <w:r w:rsidR="00AA7B21">
        <w:rPr>
          <w:rFonts w:asciiTheme="minorHAnsi" w:hAnsiTheme="minorHAnsi"/>
          <w:sz w:val="52"/>
          <w:szCs w:val="52"/>
        </w:rPr>
        <w:t>02</w:t>
      </w:r>
      <w:r w:rsidR="00B57E5F">
        <w:rPr>
          <w:rFonts w:asciiTheme="minorHAnsi" w:hAnsiTheme="minorHAnsi"/>
          <w:sz w:val="52"/>
          <w:szCs w:val="52"/>
        </w:rPr>
        <w:t>2</w:t>
      </w:r>
      <w:r w:rsidR="005935AD">
        <w:rPr>
          <w:rFonts w:asciiTheme="minorHAnsi" w:hAnsiTheme="minorHAnsi"/>
          <w:sz w:val="52"/>
          <w:szCs w:val="52"/>
        </w:rPr>
        <w:t>-</w:t>
      </w:r>
      <w:r w:rsidR="009E6146">
        <w:rPr>
          <w:rFonts w:asciiTheme="minorHAnsi" w:hAnsiTheme="minorHAnsi"/>
          <w:sz w:val="52"/>
          <w:szCs w:val="52"/>
        </w:rPr>
        <w:t xml:space="preserve"> </w:t>
      </w:r>
      <w:r w:rsidR="005935AD">
        <w:rPr>
          <w:rFonts w:asciiTheme="minorHAnsi" w:hAnsiTheme="minorHAnsi"/>
          <w:sz w:val="52"/>
          <w:szCs w:val="52"/>
        </w:rPr>
        <w:t>Januari 2023</w:t>
      </w:r>
      <w:r w:rsidR="00C61B5C" w:rsidRPr="009A5928">
        <w:rPr>
          <w:rFonts w:asciiTheme="minorHAnsi" w:hAnsiTheme="minorHAnsi"/>
        </w:rPr>
        <w:br w:type="page"/>
      </w:r>
      <w:r w:rsidR="00AB6255">
        <w:rPr>
          <w:rFonts w:asciiTheme="minorHAnsi" w:hAnsiTheme="minorHAnsi"/>
        </w:rPr>
        <w:lastRenderedPageBreak/>
        <w:t xml:space="preserve">                                                    </w:t>
      </w:r>
      <w:r w:rsidR="00373DEB">
        <w:rPr>
          <w:rFonts w:asciiTheme="minorHAnsi" w:hAnsiTheme="minorHAnsi"/>
        </w:rPr>
        <w:t>‘</w:t>
      </w:r>
      <w:r w:rsidR="00C61B5C" w:rsidRPr="009A5928">
        <w:rPr>
          <w:rFonts w:asciiTheme="minorHAnsi" w:hAnsiTheme="minorHAnsi"/>
        </w:rPr>
        <w:t xml:space="preserve">t </w:t>
      </w:r>
      <w:proofErr w:type="spellStart"/>
      <w:r w:rsidR="00C61B5C" w:rsidRPr="009A5928">
        <w:rPr>
          <w:rFonts w:asciiTheme="minorHAnsi" w:hAnsiTheme="minorHAnsi"/>
        </w:rPr>
        <w:t>Mandielig</w:t>
      </w:r>
      <w:proofErr w:type="spellEnd"/>
      <w:r w:rsidR="00C61B5C" w:rsidRPr="009A5928">
        <w:rPr>
          <w:rFonts w:asciiTheme="minorHAnsi" w:hAnsiTheme="minorHAnsi"/>
        </w:rPr>
        <w:t xml:space="preserve"> Neis</w:t>
      </w:r>
    </w:p>
    <w:p w14:paraId="4A36E970" w14:textId="77777777" w:rsidR="00C61B5C" w:rsidRPr="009A5928" w:rsidRDefault="00C61B5C" w:rsidP="00C61B5C">
      <w:pPr>
        <w:widowControl w:val="0"/>
        <w:spacing w:before="331" w:line="264" w:lineRule="exact"/>
        <w:ind w:right="27"/>
        <w:jc w:val="center"/>
        <w:rPr>
          <w:rFonts w:asciiTheme="minorHAnsi" w:hAnsiTheme="minorHAnsi"/>
        </w:rPr>
      </w:pPr>
      <w:r w:rsidRPr="009A5928">
        <w:rPr>
          <w:rFonts w:asciiTheme="minorHAnsi" w:hAnsiTheme="minorHAnsi"/>
          <w:spacing w:val="-5"/>
        </w:rPr>
        <w:t xml:space="preserve">verschijnt </w:t>
      </w:r>
      <w:r w:rsidRPr="009A5928">
        <w:rPr>
          <w:rFonts w:asciiTheme="minorHAnsi" w:hAnsiTheme="minorHAnsi"/>
          <w:spacing w:val="1"/>
        </w:rPr>
        <w:t>onder auspiciën van:</w:t>
      </w:r>
    </w:p>
    <w:p w14:paraId="37A64A86" w14:textId="77777777" w:rsidR="00C61B5C" w:rsidRPr="009A5928" w:rsidRDefault="00C61B5C" w:rsidP="00C61B5C">
      <w:pPr>
        <w:widowControl w:val="0"/>
        <w:spacing w:before="259" w:line="538" w:lineRule="exact"/>
        <w:jc w:val="center"/>
        <w:rPr>
          <w:rFonts w:asciiTheme="minorHAnsi" w:hAnsiTheme="minorHAnsi"/>
          <w:b/>
          <w:bCs/>
          <w:spacing w:val="-3"/>
          <w:w w:val="89"/>
        </w:rPr>
      </w:pPr>
      <w:r w:rsidRPr="009A5928">
        <w:rPr>
          <w:rFonts w:asciiTheme="minorHAnsi" w:hAnsiTheme="minorHAnsi"/>
          <w:b/>
          <w:bCs/>
          <w:spacing w:val="-3"/>
          <w:w w:val="89"/>
        </w:rPr>
        <w:t>Ver. Dorpsbelangen Ees-Eesergroen</w:t>
      </w:r>
    </w:p>
    <w:p w14:paraId="0185D28C" w14:textId="77777777" w:rsidR="00C61B5C" w:rsidRPr="009A5928" w:rsidRDefault="00B77418" w:rsidP="00C61B5C">
      <w:pPr>
        <w:widowControl w:val="0"/>
        <w:spacing w:before="259" w:line="538" w:lineRule="exact"/>
        <w:jc w:val="center"/>
        <w:rPr>
          <w:rFonts w:asciiTheme="minorHAnsi" w:hAnsiTheme="minorHAnsi"/>
          <w:b/>
          <w:bCs/>
          <w:spacing w:val="-3"/>
          <w:w w:val="89"/>
        </w:rPr>
      </w:pPr>
      <w:r w:rsidRPr="009A5928">
        <w:rPr>
          <w:rFonts w:asciiTheme="minorHAnsi" w:hAnsiTheme="minorHAnsi"/>
          <w:b/>
          <w:bCs/>
          <w:noProof/>
          <w:spacing w:val="-3"/>
        </w:rPr>
        <w:drawing>
          <wp:anchor distT="0" distB="0" distL="114300" distR="114300" simplePos="0" relativeHeight="251648000" behindDoc="0" locked="0" layoutInCell="1" allowOverlap="1" wp14:anchorId="1495BD7A" wp14:editId="06042481">
            <wp:simplePos x="0" y="0"/>
            <wp:positionH relativeFrom="column">
              <wp:posOffset>1891030</wp:posOffset>
            </wp:positionH>
            <wp:positionV relativeFrom="paragraph">
              <wp:posOffset>124175</wp:posOffset>
            </wp:positionV>
            <wp:extent cx="1809750" cy="1295400"/>
            <wp:effectExtent l="19050" t="0" r="0" b="0"/>
            <wp:wrapNone/>
            <wp:docPr id="6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cstate="print"/>
                    <a:srcRect r="54904" b="5936"/>
                    <a:stretch>
                      <a:fillRect/>
                    </a:stretch>
                  </pic:blipFill>
                  <pic:spPr bwMode="auto">
                    <a:xfrm>
                      <a:off x="0" y="0"/>
                      <a:ext cx="1809750" cy="1295400"/>
                    </a:xfrm>
                    <a:prstGeom prst="rect">
                      <a:avLst/>
                    </a:prstGeom>
                    <a:noFill/>
                    <a:ln w="19050">
                      <a:noFill/>
                      <a:miter lim="800000"/>
                      <a:headEnd/>
                      <a:tailEnd/>
                    </a:ln>
                  </pic:spPr>
                </pic:pic>
              </a:graphicData>
            </a:graphic>
          </wp:anchor>
        </w:drawing>
      </w:r>
    </w:p>
    <w:p w14:paraId="05EAEC80" w14:textId="77777777" w:rsidR="00C61B5C" w:rsidRPr="009A5928" w:rsidRDefault="00A024E0" w:rsidP="00C61B5C">
      <w:pPr>
        <w:widowControl w:val="0"/>
        <w:spacing w:before="259" w:line="538" w:lineRule="exact"/>
        <w:jc w:val="center"/>
        <w:rPr>
          <w:rFonts w:asciiTheme="minorHAnsi" w:hAnsiTheme="minorHAnsi"/>
        </w:rPr>
      </w:pPr>
      <w:r w:rsidRPr="009A5928">
        <w:rPr>
          <w:rFonts w:asciiTheme="minorHAnsi" w:hAnsiTheme="minorHAnsi"/>
        </w:rPr>
        <w:t>+</w:t>
      </w:r>
    </w:p>
    <w:p w14:paraId="207FA15A" w14:textId="77777777" w:rsidR="00A024E0" w:rsidRPr="009A5928" w:rsidRDefault="00A024E0" w:rsidP="00C61B5C">
      <w:pPr>
        <w:widowControl w:val="0"/>
        <w:spacing w:line="538" w:lineRule="exact"/>
        <w:ind w:right="27"/>
        <w:jc w:val="center"/>
        <w:rPr>
          <w:rFonts w:asciiTheme="minorHAnsi" w:hAnsiTheme="minorHAnsi"/>
          <w:b/>
          <w:bCs/>
          <w:spacing w:val="-1"/>
        </w:rPr>
      </w:pPr>
    </w:p>
    <w:p w14:paraId="5B5DB72B" w14:textId="77777777" w:rsidR="00C61B5C" w:rsidRPr="009A5928" w:rsidRDefault="00C61B5C" w:rsidP="00C61B5C">
      <w:pPr>
        <w:widowControl w:val="0"/>
        <w:spacing w:line="538" w:lineRule="exact"/>
        <w:ind w:right="27"/>
        <w:jc w:val="center"/>
        <w:rPr>
          <w:rFonts w:asciiTheme="minorHAnsi" w:hAnsiTheme="minorHAnsi"/>
        </w:rPr>
      </w:pPr>
      <w:r w:rsidRPr="009A5928">
        <w:rPr>
          <w:rFonts w:asciiTheme="minorHAnsi" w:hAnsiTheme="minorHAnsi"/>
          <w:b/>
          <w:bCs/>
          <w:spacing w:val="-1"/>
        </w:rPr>
        <w:t>Bestuur Dorpsbelangen Ees-Eesergroen</w:t>
      </w:r>
    </w:p>
    <w:p w14:paraId="3548D363" w14:textId="77777777" w:rsidR="00C61B5C" w:rsidRPr="00814040" w:rsidRDefault="00C61B5C" w:rsidP="00C61B5C">
      <w:pPr>
        <w:widowControl w:val="0"/>
        <w:spacing w:line="538" w:lineRule="exact"/>
        <w:ind w:left="2126" w:right="28" w:firstLine="709"/>
        <w:rPr>
          <w:rFonts w:asciiTheme="minorHAnsi" w:hAnsiTheme="minorHAnsi"/>
          <w:lang w:val="en-US"/>
        </w:rPr>
      </w:pPr>
      <w:proofErr w:type="spellStart"/>
      <w:r w:rsidRPr="00814040">
        <w:rPr>
          <w:rFonts w:asciiTheme="minorHAnsi" w:hAnsiTheme="minorHAnsi"/>
          <w:lang w:val="en-US"/>
        </w:rPr>
        <w:t>Voorzitter</w:t>
      </w:r>
      <w:proofErr w:type="spellEnd"/>
      <w:r w:rsidRPr="00814040">
        <w:rPr>
          <w:rFonts w:asciiTheme="minorHAnsi" w:hAnsiTheme="minorHAnsi"/>
          <w:lang w:val="en-US"/>
        </w:rPr>
        <w:t>:       H</w:t>
      </w:r>
      <w:r w:rsidR="00195B30" w:rsidRPr="00814040">
        <w:rPr>
          <w:rFonts w:asciiTheme="minorHAnsi" w:hAnsiTheme="minorHAnsi"/>
          <w:lang w:val="en-US"/>
        </w:rPr>
        <w:t xml:space="preserve">arry </w:t>
      </w:r>
      <w:r w:rsidRPr="00814040">
        <w:rPr>
          <w:rFonts w:asciiTheme="minorHAnsi" w:hAnsiTheme="minorHAnsi"/>
          <w:lang w:val="en-US"/>
        </w:rPr>
        <w:t>Koning</w:t>
      </w:r>
    </w:p>
    <w:p w14:paraId="45E24831" w14:textId="03923B0D" w:rsidR="00CB5CDC" w:rsidRPr="009A5928" w:rsidRDefault="00195B30" w:rsidP="00C61B5C">
      <w:pPr>
        <w:widowControl w:val="0"/>
        <w:spacing w:line="235" w:lineRule="exact"/>
        <w:ind w:left="2126" w:firstLine="709"/>
        <w:rPr>
          <w:rFonts w:asciiTheme="minorHAnsi" w:hAnsiTheme="minorHAnsi"/>
          <w:lang w:val="en-US"/>
        </w:rPr>
      </w:pPr>
      <w:proofErr w:type="spellStart"/>
      <w:r w:rsidRPr="009A5928">
        <w:rPr>
          <w:rFonts w:asciiTheme="minorHAnsi" w:hAnsiTheme="minorHAnsi"/>
          <w:lang w:val="en-US"/>
        </w:rPr>
        <w:t>Secretaris</w:t>
      </w:r>
      <w:proofErr w:type="spellEnd"/>
      <w:r w:rsidRPr="009A5928">
        <w:rPr>
          <w:rFonts w:asciiTheme="minorHAnsi" w:hAnsiTheme="minorHAnsi"/>
          <w:lang w:val="en-US"/>
        </w:rPr>
        <w:t xml:space="preserve">:     </w:t>
      </w:r>
      <w:r w:rsidR="00D24507">
        <w:rPr>
          <w:rFonts w:asciiTheme="minorHAnsi" w:hAnsiTheme="minorHAnsi"/>
          <w:lang w:val="en-US"/>
        </w:rPr>
        <w:t xml:space="preserve"> </w:t>
      </w:r>
      <w:r w:rsidRPr="009A5928">
        <w:rPr>
          <w:rFonts w:asciiTheme="minorHAnsi" w:hAnsiTheme="minorHAnsi"/>
          <w:lang w:val="en-US"/>
        </w:rPr>
        <w:t xml:space="preserve"> Martin</w:t>
      </w:r>
      <w:r w:rsidR="00C61B5C" w:rsidRPr="009A5928">
        <w:rPr>
          <w:rFonts w:asciiTheme="minorHAnsi" w:hAnsiTheme="minorHAnsi"/>
          <w:lang w:val="en-US"/>
        </w:rPr>
        <w:t xml:space="preserve"> Abrahams</w:t>
      </w:r>
      <w:r w:rsidR="00CB5CDC">
        <w:rPr>
          <w:rFonts w:asciiTheme="minorHAnsi" w:hAnsiTheme="minorHAnsi"/>
          <w:lang w:val="en-US"/>
        </w:rPr>
        <w:t xml:space="preserve">                          </w:t>
      </w:r>
    </w:p>
    <w:p w14:paraId="14F867BB" w14:textId="7F214D24" w:rsidR="00C61B5C" w:rsidRPr="00814040" w:rsidRDefault="00195B30" w:rsidP="00C61B5C">
      <w:pPr>
        <w:widowControl w:val="0"/>
        <w:spacing w:line="235" w:lineRule="exact"/>
        <w:ind w:left="1416" w:firstLine="708"/>
        <w:rPr>
          <w:rFonts w:asciiTheme="minorHAnsi" w:hAnsiTheme="minorHAnsi"/>
        </w:rPr>
      </w:pPr>
      <w:r w:rsidRPr="009A5928">
        <w:rPr>
          <w:rFonts w:asciiTheme="minorHAnsi" w:hAnsiTheme="minorHAnsi"/>
          <w:lang w:val="en-US"/>
        </w:rPr>
        <w:t xml:space="preserve"> </w:t>
      </w:r>
      <w:r w:rsidR="00C61B5C" w:rsidRPr="009A5928">
        <w:rPr>
          <w:rFonts w:asciiTheme="minorHAnsi" w:hAnsiTheme="minorHAnsi"/>
          <w:lang w:val="en-US"/>
        </w:rPr>
        <w:t xml:space="preserve"> </w:t>
      </w:r>
      <w:r w:rsidR="00C61B5C" w:rsidRPr="00814040">
        <w:rPr>
          <w:rFonts w:asciiTheme="minorHAnsi" w:hAnsiTheme="minorHAnsi"/>
        </w:rPr>
        <w:t xml:space="preserve">Penningmeester:    </w:t>
      </w:r>
      <w:r w:rsidR="00D24507">
        <w:rPr>
          <w:rFonts w:asciiTheme="minorHAnsi" w:hAnsiTheme="minorHAnsi"/>
        </w:rPr>
        <w:t xml:space="preserve"> </w:t>
      </w:r>
      <w:r w:rsidRPr="00814040">
        <w:rPr>
          <w:rFonts w:asciiTheme="minorHAnsi" w:hAnsiTheme="minorHAnsi"/>
        </w:rPr>
        <w:t>Anja</w:t>
      </w:r>
      <w:r w:rsidR="00A024E0" w:rsidRPr="00814040">
        <w:rPr>
          <w:rFonts w:asciiTheme="minorHAnsi" w:hAnsiTheme="minorHAnsi"/>
        </w:rPr>
        <w:t xml:space="preserve"> </w:t>
      </w:r>
      <w:r w:rsidR="00C61B5C" w:rsidRPr="00814040">
        <w:rPr>
          <w:rFonts w:asciiTheme="minorHAnsi" w:hAnsiTheme="minorHAnsi"/>
        </w:rPr>
        <w:t>Kok</w:t>
      </w:r>
      <w:r w:rsidR="002257DA">
        <w:rPr>
          <w:rFonts w:asciiTheme="minorHAnsi" w:hAnsiTheme="minorHAnsi"/>
        </w:rPr>
        <w:t xml:space="preserve">  </w:t>
      </w:r>
    </w:p>
    <w:p w14:paraId="18B021F0" w14:textId="5318CF90" w:rsidR="00C61B5C" w:rsidRPr="009A5928" w:rsidRDefault="00C61B5C" w:rsidP="00C61B5C">
      <w:pPr>
        <w:widowControl w:val="0"/>
        <w:spacing w:line="235" w:lineRule="exact"/>
        <w:ind w:left="2124"/>
        <w:rPr>
          <w:rFonts w:asciiTheme="minorHAnsi" w:hAnsiTheme="minorHAnsi"/>
          <w:spacing w:val="-1"/>
        </w:rPr>
      </w:pPr>
      <w:r w:rsidRPr="00814040">
        <w:rPr>
          <w:rFonts w:asciiTheme="minorHAnsi" w:hAnsiTheme="minorHAnsi"/>
          <w:spacing w:val="-1"/>
        </w:rPr>
        <w:t xml:space="preserve">      </w:t>
      </w:r>
      <w:r w:rsidRPr="009A5928">
        <w:rPr>
          <w:rFonts w:asciiTheme="minorHAnsi" w:hAnsiTheme="minorHAnsi"/>
          <w:spacing w:val="-1"/>
        </w:rPr>
        <w:t xml:space="preserve">Bestuursleden:    </w:t>
      </w:r>
      <w:r w:rsidR="00413D64" w:rsidRPr="009A5928">
        <w:rPr>
          <w:rFonts w:asciiTheme="minorHAnsi" w:hAnsiTheme="minorHAnsi"/>
          <w:spacing w:val="-1"/>
        </w:rPr>
        <w:t xml:space="preserve"> </w:t>
      </w:r>
      <w:r w:rsidR="00540015">
        <w:rPr>
          <w:rFonts w:asciiTheme="minorHAnsi" w:hAnsiTheme="minorHAnsi"/>
          <w:spacing w:val="-1"/>
        </w:rPr>
        <w:t>Frank</w:t>
      </w:r>
      <w:r w:rsidRPr="009A5928">
        <w:rPr>
          <w:rFonts w:asciiTheme="minorHAnsi" w:hAnsiTheme="minorHAnsi"/>
          <w:spacing w:val="-1"/>
        </w:rPr>
        <w:t xml:space="preserve"> Brouwer</w:t>
      </w:r>
    </w:p>
    <w:p w14:paraId="3812C616" w14:textId="74EEC4BC" w:rsidR="00C61B5C" w:rsidRPr="009A5928" w:rsidRDefault="00C61B5C" w:rsidP="00C61B5C">
      <w:pPr>
        <w:widowControl w:val="0"/>
        <w:spacing w:line="235" w:lineRule="exact"/>
        <w:ind w:left="2124"/>
        <w:rPr>
          <w:rFonts w:asciiTheme="minorHAnsi" w:hAnsiTheme="minorHAnsi"/>
        </w:rPr>
      </w:pPr>
      <w:r w:rsidRPr="009A5928">
        <w:rPr>
          <w:rFonts w:asciiTheme="minorHAnsi" w:hAnsiTheme="minorHAnsi"/>
          <w:spacing w:val="-1"/>
        </w:rPr>
        <w:t xml:space="preserve">                                     </w:t>
      </w:r>
      <w:r w:rsidR="00195B30" w:rsidRPr="009A5928">
        <w:rPr>
          <w:rFonts w:asciiTheme="minorHAnsi" w:hAnsiTheme="minorHAnsi"/>
          <w:spacing w:val="-1"/>
        </w:rPr>
        <w:t xml:space="preserve"> </w:t>
      </w:r>
      <w:r w:rsidR="00F1430C">
        <w:rPr>
          <w:rFonts w:asciiTheme="minorHAnsi" w:hAnsiTheme="minorHAnsi"/>
          <w:spacing w:val="-1"/>
        </w:rPr>
        <w:t xml:space="preserve">Kees </w:t>
      </w:r>
      <w:proofErr w:type="spellStart"/>
      <w:r w:rsidR="00F1430C">
        <w:rPr>
          <w:rFonts w:asciiTheme="minorHAnsi" w:hAnsiTheme="minorHAnsi"/>
          <w:spacing w:val="-1"/>
        </w:rPr>
        <w:t>Me</w:t>
      </w:r>
      <w:r w:rsidR="008111BA">
        <w:rPr>
          <w:rFonts w:asciiTheme="minorHAnsi" w:hAnsiTheme="minorHAnsi"/>
          <w:spacing w:val="-1"/>
        </w:rPr>
        <w:t>e</w:t>
      </w:r>
      <w:r w:rsidR="00F1430C">
        <w:rPr>
          <w:rFonts w:asciiTheme="minorHAnsi" w:hAnsiTheme="minorHAnsi"/>
          <w:spacing w:val="-1"/>
        </w:rPr>
        <w:t>reboer</w:t>
      </w:r>
      <w:proofErr w:type="spellEnd"/>
    </w:p>
    <w:p w14:paraId="434601EC" w14:textId="299C531A" w:rsidR="00C61B5C" w:rsidRPr="009A5928" w:rsidRDefault="00C61B5C" w:rsidP="00C61B5C">
      <w:pPr>
        <w:widowControl w:val="0"/>
        <w:spacing w:line="235" w:lineRule="exact"/>
        <w:ind w:left="3540"/>
        <w:rPr>
          <w:rFonts w:asciiTheme="minorHAnsi" w:hAnsiTheme="minorHAnsi"/>
        </w:rPr>
      </w:pPr>
      <w:r w:rsidRPr="009A5928">
        <w:rPr>
          <w:rFonts w:asciiTheme="minorHAnsi" w:hAnsiTheme="minorHAnsi"/>
        </w:rPr>
        <w:t xml:space="preserve">            </w:t>
      </w:r>
      <w:r w:rsidR="00195B30" w:rsidRPr="009A5928">
        <w:rPr>
          <w:rFonts w:asciiTheme="minorHAnsi" w:hAnsiTheme="minorHAnsi"/>
        </w:rPr>
        <w:t xml:space="preserve">   </w:t>
      </w:r>
      <w:r w:rsidRPr="009A5928">
        <w:rPr>
          <w:rFonts w:asciiTheme="minorHAnsi" w:hAnsiTheme="minorHAnsi"/>
        </w:rPr>
        <w:t>P</w:t>
      </w:r>
      <w:r w:rsidR="00195B30" w:rsidRPr="009A5928">
        <w:rPr>
          <w:rFonts w:asciiTheme="minorHAnsi" w:hAnsiTheme="minorHAnsi"/>
        </w:rPr>
        <w:t>eter</w:t>
      </w:r>
      <w:r w:rsidRPr="009A5928">
        <w:rPr>
          <w:rFonts w:asciiTheme="minorHAnsi" w:hAnsiTheme="minorHAnsi"/>
        </w:rPr>
        <w:t xml:space="preserve"> Metten </w:t>
      </w:r>
    </w:p>
    <w:p w14:paraId="6FC4A2F5" w14:textId="6D2CC77D" w:rsidR="00C61B5C" w:rsidRPr="002C66BD" w:rsidRDefault="00C61B5C" w:rsidP="00B06559">
      <w:pPr>
        <w:widowControl w:val="0"/>
        <w:tabs>
          <w:tab w:val="left" w:pos="4253"/>
          <w:tab w:val="left" w:pos="4536"/>
        </w:tabs>
        <w:spacing w:line="235" w:lineRule="exact"/>
        <w:ind w:left="3540"/>
        <w:rPr>
          <w:rFonts w:asciiTheme="minorHAnsi" w:hAnsiTheme="minorHAnsi"/>
        </w:rPr>
      </w:pPr>
      <w:r w:rsidRPr="009A5928">
        <w:rPr>
          <w:rFonts w:asciiTheme="minorHAnsi" w:hAnsiTheme="minorHAnsi"/>
        </w:rPr>
        <w:t xml:space="preserve">            </w:t>
      </w:r>
      <w:r w:rsidR="00195B30" w:rsidRPr="009A5928">
        <w:rPr>
          <w:rFonts w:asciiTheme="minorHAnsi" w:hAnsiTheme="minorHAnsi"/>
        </w:rPr>
        <w:t xml:space="preserve">   </w:t>
      </w:r>
      <w:r w:rsidR="00195B30" w:rsidRPr="002C66BD">
        <w:rPr>
          <w:rFonts w:asciiTheme="minorHAnsi" w:hAnsiTheme="minorHAnsi"/>
        </w:rPr>
        <w:t>Lydia</w:t>
      </w:r>
      <w:r w:rsidR="00E36EAC" w:rsidRPr="002C66BD">
        <w:rPr>
          <w:rFonts w:asciiTheme="minorHAnsi" w:hAnsiTheme="minorHAnsi"/>
        </w:rPr>
        <w:t xml:space="preserve"> </w:t>
      </w:r>
      <w:proofErr w:type="spellStart"/>
      <w:r w:rsidR="00E36EAC" w:rsidRPr="002C66BD">
        <w:rPr>
          <w:rFonts w:asciiTheme="minorHAnsi" w:hAnsiTheme="minorHAnsi"/>
        </w:rPr>
        <w:t>S</w:t>
      </w:r>
      <w:r w:rsidRPr="002C66BD">
        <w:rPr>
          <w:rFonts w:asciiTheme="minorHAnsi" w:hAnsiTheme="minorHAnsi"/>
        </w:rPr>
        <w:t>megen</w:t>
      </w:r>
      <w:proofErr w:type="spellEnd"/>
      <w:r w:rsidRPr="002C66BD">
        <w:rPr>
          <w:rFonts w:asciiTheme="minorHAnsi" w:hAnsiTheme="minorHAnsi"/>
        </w:rPr>
        <w:t xml:space="preserve">-Popken  </w:t>
      </w:r>
    </w:p>
    <w:p w14:paraId="65AC843E" w14:textId="69EDE558" w:rsidR="00ED18E1" w:rsidRDefault="00F4444E" w:rsidP="00ED18E1">
      <w:pPr>
        <w:widowControl w:val="0"/>
        <w:spacing w:line="235" w:lineRule="exact"/>
        <w:ind w:left="3540"/>
        <w:rPr>
          <w:rFonts w:asciiTheme="minorHAnsi" w:hAnsiTheme="minorHAnsi"/>
        </w:rPr>
      </w:pPr>
      <w:r w:rsidRPr="002C66BD">
        <w:rPr>
          <w:rFonts w:asciiTheme="minorHAnsi" w:hAnsiTheme="minorHAnsi"/>
        </w:rPr>
        <w:tab/>
      </w:r>
      <w:r w:rsidRPr="002C66BD">
        <w:rPr>
          <w:rFonts w:asciiTheme="minorHAnsi" w:hAnsiTheme="minorHAnsi"/>
        </w:rPr>
        <w:tab/>
        <w:t xml:space="preserve">  </w:t>
      </w:r>
      <w:r w:rsidR="00ED18E1" w:rsidRPr="002C66BD">
        <w:rPr>
          <w:rFonts w:asciiTheme="minorHAnsi" w:hAnsiTheme="minorHAnsi"/>
        </w:rPr>
        <w:t xml:space="preserve">  Ed Nieuwerf</w:t>
      </w:r>
    </w:p>
    <w:p w14:paraId="26CBF3D6" w14:textId="15010CFE" w:rsidR="00316DF2" w:rsidRPr="002C66BD" w:rsidRDefault="00316DF2" w:rsidP="00ED18E1">
      <w:pPr>
        <w:widowControl w:val="0"/>
        <w:spacing w:line="235" w:lineRule="exact"/>
        <w:ind w:left="3540"/>
        <w:rPr>
          <w:rFonts w:asciiTheme="minorHAnsi" w:hAnsiTheme="minorHAnsi"/>
        </w:rPr>
      </w:pPr>
      <w:r>
        <w:rPr>
          <w:rFonts w:asciiTheme="minorHAnsi" w:hAnsiTheme="minorHAnsi"/>
        </w:rPr>
        <w:t xml:space="preserve">               </w:t>
      </w:r>
      <w:r w:rsidR="00D31866">
        <w:rPr>
          <w:rFonts w:asciiTheme="minorHAnsi" w:hAnsiTheme="minorHAnsi"/>
        </w:rPr>
        <w:t xml:space="preserve">Karin Bolhuis </w:t>
      </w:r>
    </w:p>
    <w:p w14:paraId="265A2673" w14:textId="77777777" w:rsidR="00C61B5C" w:rsidRPr="009A5928" w:rsidRDefault="00C61B5C" w:rsidP="00C61B5C">
      <w:pPr>
        <w:widowControl w:val="0"/>
        <w:spacing w:line="235" w:lineRule="exact"/>
        <w:rPr>
          <w:rFonts w:asciiTheme="minorHAnsi" w:hAnsiTheme="minorHAnsi"/>
        </w:rPr>
      </w:pPr>
    </w:p>
    <w:p w14:paraId="6B81E124" w14:textId="77777777" w:rsidR="00C61B5C" w:rsidRPr="009A5928" w:rsidRDefault="00D27D76" w:rsidP="00D27D76">
      <w:pPr>
        <w:widowControl w:val="0"/>
        <w:spacing w:line="235" w:lineRule="exact"/>
        <w:jc w:val="center"/>
        <w:rPr>
          <w:rFonts w:asciiTheme="minorHAnsi" w:hAnsiTheme="minorHAnsi"/>
        </w:rPr>
      </w:pPr>
      <w:r w:rsidRPr="009A5928">
        <w:rPr>
          <w:rFonts w:asciiTheme="minorHAnsi" w:hAnsiTheme="minorHAnsi"/>
        </w:rPr>
        <w:t>Lidmaatschap  € 20,- per jaar over te maken op rekeningnummer:</w:t>
      </w:r>
    </w:p>
    <w:p w14:paraId="70A71A56" w14:textId="77777777" w:rsidR="00D27D76" w:rsidRPr="009A5928" w:rsidRDefault="00D27D76" w:rsidP="00D27D76">
      <w:pPr>
        <w:autoSpaceDE w:val="0"/>
        <w:autoSpaceDN w:val="0"/>
        <w:adjustRightInd w:val="0"/>
        <w:ind w:left="1418" w:firstLine="709"/>
        <w:rPr>
          <w:rFonts w:asciiTheme="minorHAnsi" w:hAnsiTheme="minorHAnsi" w:cs="Calibri,Bold"/>
          <w:b/>
          <w:bCs/>
          <w:lang w:val="en-US"/>
        </w:rPr>
      </w:pPr>
      <w:r w:rsidRPr="009A5928">
        <w:rPr>
          <w:rFonts w:asciiTheme="minorHAnsi" w:hAnsiTheme="minorHAnsi"/>
        </w:rPr>
        <w:t xml:space="preserve">      </w:t>
      </w:r>
      <w:bookmarkStart w:id="1" w:name="_Hlk67326265"/>
      <w:r w:rsidRPr="009A5928">
        <w:rPr>
          <w:rFonts w:asciiTheme="minorHAnsi" w:hAnsiTheme="minorHAnsi"/>
          <w:lang w:val="en-US"/>
        </w:rPr>
        <w:t xml:space="preserve">IBAN: NL38RABO 0311.1039.79  </w:t>
      </w:r>
      <w:proofErr w:type="spellStart"/>
      <w:r w:rsidRPr="009A5928">
        <w:rPr>
          <w:rFonts w:asciiTheme="minorHAnsi" w:hAnsiTheme="minorHAnsi" w:cs="Calibri"/>
          <w:lang w:val="en-US"/>
        </w:rPr>
        <w:t>t.n.v</w:t>
      </w:r>
      <w:proofErr w:type="spellEnd"/>
      <w:r w:rsidRPr="009A5928">
        <w:rPr>
          <w:rFonts w:asciiTheme="minorHAnsi" w:hAnsiTheme="minorHAnsi" w:cs="Calibri,Bold"/>
          <w:b/>
          <w:bCs/>
          <w:lang w:val="en-US"/>
        </w:rPr>
        <w:t>.</w:t>
      </w:r>
    </w:p>
    <w:p w14:paraId="55AA439C" w14:textId="77777777" w:rsidR="00D27D76" w:rsidRPr="009A5928" w:rsidRDefault="00D27D76" w:rsidP="00D27D76">
      <w:pPr>
        <w:autoSpaceDE w:val="0"/>
        <w:autoSpaceDN w:val="0"/>
        <w:adjustRightInd w:val="0"/>
        <w:rPr>
          <w:rFonts w:asciiTheme="minorHAnsi" w:hAnsiTheme="minorHAnsi" w:cs="Calibri,Bold"/>
          <w:bCs/>
        </w:rPr>
      </w:pPr>
      <w:r w:rsidRPr="009A5928">
        <w:rPr>
          <w:rFonts w:asciiTheme="minorHAnsi" w:hAnsiTheme="minorHAnsi" w:cs="Calibri,Bold"/>
          <w:bCs/>
          <w:lang w:val="en-US"/>
        </w:rPr>
        <w:t xml:space="preserve">                                    </w:t>
      </w:r>
      <w:r w:rsidRPr="009A5928">
        <w:rPr>
          <w:rFonts w:asciiTheme="minorHAnsi" w:hAnsiTheme="minorHAnsi" w:cs="Calibri,Bold"/>
          <w:bCs/>
        </w:rPr>
        <w:t>Verenigi</w:t>
      </w:r>
      <w:r w:rsidR="001A3457" w:rsidRPr="009A5928">
        <w:rPr>
          <w:rFonts w:asciiTheme="minorHAnsi" w:hAnsiTheme="minorHAnsi" w:cs="Calibri,Bold"/>
          <w:bCs/>
        </w:rPr>
        <w:t>ng Dorpsbelangen Ees-Eesergroen</w:t>
      </w:r>
    </w:p>
    <w:bookmarkEnd w:id="1"/>
    <w:p w14:paraId="7FF0A6F0" w14:textId="77777777" w:rsidR="00D27D76" w:rsidRDefault="001A3457" w:rsidP="001A3457">
      <w:pPr>
        <w:autoSpaceDE w:val="0"/>
        <w:autoSpaceDN w:val="0"/>
        <w:adjustRightInd w:val="0"/>
        <w:jc w:val="center"/>
        <w:rPr>
          <w:rFonts w:asciiTheme="minorHAnsi" w:hAnsiTheme="minorHAnsi" w:cs="Calibri,Bold"/>
          <w:bCs/>
        </w:rPr>
      </w:pPr>
      <w:proofErr w:type="spellStart"/>
      <w:r w:rsidRPr="009A5928">
        <w:rPr>
          <w:rFonts w:asciiTheme="minorHAnsi" w:hAnsiTheme="minorHAnsi" w:cs="Calibri,Bold"/>
          <w:bCs/>
        </w:rPr>
        <w:t>o.v.v</w:t>
      </w:r>
      <w:proofErr w:type="spellEnd"/>
      <w:r w:rsidRPr="009A5928">
        <w:rPr>
          <w:rFonts w:asciiTheme="minorHAnsi" w:hAnsiTheme="minorHAnsi" w:cs="Calibri,Bold"/>
          <w:bCs/>
        </w:rPr>
        <w:t xml:space="preserve"> uw naam en adres</w:t>
      </w:r>
    </w:p>
    <w:p w14:paraId="4E413B46" w14:textId="77777777" w:rsidR="002257DA" w:rsidRDefault="002257DA" w:rsidP="001A3457">
      <w:pPr>
        <w:autoSpaceDE w:val="0"/>
        <w:autoSpaceDN w:val="0"/>
        <w:adjustRightInd w:val="0"/>
        <w:jc w:val="center"/>
        <w:rPr>
          <w:rFonts w:asciiTheme="minorHAnsi" w:hAnsiTheme="minorHAnsi" w:cs="Calibri,Bold"/>
          <w:bCs/>
        </w:rPr>
      </w:pPr>
    </w:p>
    <w:p w14:paraId="378BD076" w14:textId="77777777" w:rsidR="002257DA" w:rsidRPr="009A5928" w:rsidRDefault="002257DA" w:rsidP="001A3457">
      <w:pPr>
        <w:autoSpaceDE w:val="0"/>
        <w:autoSpaceDN w:val="0"/>
        <w:adjustRightInd w:val="0"/>
        <w:jc w:val="center"/>
        <w:rPr>
          <w:rFonts w:asciiTheme="minorHAnsi" w:hAnsiTheme="minorHAnsi"/>
        </w:rPr>
      </w:pPr>
      <w:r>
        <w:rPr>
          <w:rFonts w:asciiTheme="minorHAnsi" w:hAnsiTheme="minorHAnsi" w:cs="Calibri,Bold"/>
          <w:bCs/>
        </w:rPr>
        <w:t xml:space="preserve">Penningmeester Anja Kok </w:t>
      </w:r>
      <w:r w:rsidRPr="009A5928">
        <w:rPr>
          <w:rFonts w:asciiTheme="minorHAnsi" w:hAnsiTheme="minorHAnsi"/>
          <w:spacing w:val="1"/>
        </w:rPr>
        <w:t>(</w:t>
      </w:r>
      <w:r w:rsidRPr="009A5928">
        <w:rPr>
          <w:rFonts w:asciiTheme="minorHAnsi" w:hAnsiTheme="minorHAnsi"/>
          <w:spacing w:val="1"/>
        </w:rPr>
        <w:sym w:font="Wingdings" w:char="F028"/>
      </w:r>
      <w:r w:rsidRPr="009A5928">
        <w:rPr>
          <w:rFonts w:asciiTheme="minorHAnsi" w:hAnsiTheme="minorHAnsi"/>
          <w:spacing w:val="1"/>
        </w:rPr>
        <w:t xml:space="preserve"> 0599-</w:t>
      </w:r>
      <w:r>
        <w:rPr>
          <w:rFonts w:asciiTheme="minorHAnsi" w:hAnsiTheme="minorHAnsi"/>
          <w:spacing w:val="1"/>
        </w:rPr>
        <w:t>234102</w:t>
      </w:r>
      <w:r w:rsidRPr="009A5928">
        <w:rPr>
          <w:rFonts w:asciiTheme="minorHAnsi" w:hAnsiTheme="minorHAnsi"/>
          <w:spacing w:val="1"/>
        </w:rPr>
        <w:t>)</w:t>
      </w:r>
    </w:p>
    <w:p w14:paraId="09C90527" w14:textId="77777777" w:rsidR="00D27D76" w:rsidRPr="009A5928" w:rsidRDefault="00D27D76" w:rsidP="00C61B5C">
      <w:pPr>
        <w:widowControl w:val="0"/>
        <w:spacing w:line="235" w:lineRule="exact"/>
        <w:jc w:val="center"/>
        <w:rPr>
          <w:rFonts w:asciiTheme="minorHAnsi" w:hAnsiTheme="minorHAnsi"/>
        </w:rPr>
      </w:pPr>
    </w:p>
    <w:p w14:paraId="7FD76B2D" w14:textId="77777777" w:rsidR="00C61B5C" w:rsidRPr="009A5928" w:rsidRDefault="00C61B5C" w:rsidP="00C61B5C">
      <w:pPr>
        <w:widowControl w:val="0"/>
        <w:spacing w:before="254"/>
        <w:jc w:val="center"/>
        <w:rPr>
          <w:rFonts w:asciiTheme="minorHAnsi" w:hAnsiTheme="minorHAnsi"/>
          <w:b/>
          <w:bCs/>
        </w:rPr>
      </w:pPr>
      <w:r w:rsidRPr="009A5928">
        <w:rPr>
          <w:rFonts w:asciiTheme="minorHAnsi" w:hAnsiTheme="minorHAnsi"/>
          <w:b/>
          <w:bCs/>
        </w:rPr>
        <w:t xml:space="preserve">Redactie 't </w:t>
      </w:r>
      <w:proofErr w:type="spellStart"/>
      <w:r w:rsidRPr="009A5928">
        <w:rPr>
          <w:rFonts w:asciiTheme="minorHAnsi" w:hAnsiTheme="minorHAnsi"/>
          <w:b/>
          <w:bCs/>
        </w:rPr>
        <w:t>Mandielig</w:t>
      </w:r>
      <w:proofErr w:type="spellEnd"/>
      <w:r w:rsidRPr="009A5928">
        <w:rPr>
          <w:rFonts w:asciiTheme="minorHAnsi" w:hAnsiTheme="minorHAnsi"/>
          <w:b/>
          <w:bCs/>
        </w:rPr>
        <w:t xml:space="preserve"> Neis</w:t>
      </w:r>
    </w:p>
    <w:p w14:paraId="06379E87" w14:textId="77777777" w:rsidR="000A74F5" w:rsidRDefault="00C61B5C" w:rsidP="00C61B5C">
      <w:pPr>
        <w:widowControl w:val="0"/>
        <w:spacing w:before="202" w:line="235" w:lineRule="exact"/>
        <w:jc w:val="center"/>
        <w:rPr>
          <w:rFonts w:asciiTheme="minorHAnsi" w:hAnsiTheme="minorHAnsi"/>
          <w:spacing w:val="1"/>
        </w:rPr>
      </w:pPr>
      <w:r w:rsidRPr="009A5928">
        <w:rPr>
          <w:rFonts w:asciiTheme="minorHAnsi" w:hAnsiTheme="minorHAnsi"/>
          <w:spacing w:val="1"/>
        </w:rPr>
        <w:t xml:space="preserve">Willie Nieuwerf </w:t>
      </w:r>
      <w:r w:rsidR="00422757" w:rsidRPr="009A5928">
        <w:rPr>
          <w:rFonts w:asciiTheme="minorHAnsi" w:hAnsiTheme="minorHAnsi"/>
          <w:spacing w:val="1"/>
        </w:rPr>
        <w:t>(</w:t>
      </w:r>
      <w:r w:rsidR="00422757" w:rsidRPr="009A5928">
        <w:rPr>
          <w:rFonts w:asciiTheme="minorHAnsi" w:hAnsiTheme="minorHAnsi"/>
          <w:spacing w:val="1"/>
        </w:rPr>
        <w:sym w:font="Wingdings" w:char="F028"/>
      </w:r>
      <w:r w:rsidR="00422757" w:rsidRPr="009A5928">
        <w:rPr>
          <w:rFonts w:asciiTheme="minorHAnsi" w:hAnsiTheme="minorHAnsi"/>
          <w:spacing w:val="1"/>
        </w:rPr>
        <w:t xml:space="preserve"> 0599-638975)</w:t>
      </w:r>
      <w:r w:rsidRPr="009A5928">
        <w:rPr>
          <w:rFonts w:asciiTheme="minorHAnsi" w:hAnsiTheme="minorHAnsi"/>
          <w:spacing w:val="1"/>
        </w:rPr>
        <w:t xml:space="preserve"> </w:t>
      </w:r>
    </w:p>
    <w:p w14:paraId="1EC95A37" w14:textId="15F23F88" w:rsidR="0069582D" w:rsidRDefault="00C36BD4" w:rsidP="0069582D">
      <w:pPr>
        <w:widowControl w:val="0"/>
        <w:spacing w:before="202" w:line="235" w:lineRule="exact"/>
        <w:rPr>
          <w:rFonts w:asciiTheme="minorHAnsi" w:hAnsiTheme="minorHAnsi"/>
          <w:spacing w:val="1"/>
        </w:rPr>
      </w:pPr>
      <w:r>
        <w:rPr>
          <w:rFonts w:asciiTheme="minorHAnsi" w:hAnsiTheme="minorHAnsi"/>
          <w:spacing w:val="1"/>
        </w:rPr>
        <w:t xml:space="preserve">                                         E</w:t>
      </w:r>
      <w:r w:rsidR="00553311">
        <w:rPr>
          <w:rFonts w:asciiTheme="minorHAnsi" w:hAnsiTheme="minorHAnsi"/>
          <w:spacing w:val="1"/>
        </w:rPr>
        <w:t xml:space="preserve">d Nieuwerf     </w:t>
      </w:r>
      <w:r w:rsidR="00731233">
        <w:rPr>
          <w:rFonts w:asciiTheme="minorHAnsi" w:hAnsiTheme="minorHAnsi"/>
          <w:spacing w:val="1"/>
        </w:rPr>
        <w:t xml:space="preserve"> </w:t>
      </w:r>
      <w:r w:rsidR="0069582D" w:rsidRPr="009A5928">
        <w:rPr>
          <w:rFonts w:asciiTheme="minorHAnsi" w:hAnsiTheme="minorHAnsi"/>
          <w:spacing w:val="1"/>
        </w:rPr>
        <w:t>(</w:t>
      </w:r>
      <w:r w:rsidR="0069582D" w:rsidRPr="009A5928">
        <w:rPr>
          <w:rFonts w:asciiTheme="minorHAnsi" w:hAnsiTheme="minorHAnsi"/>
          <w:spacing w:val="1"/>
        </w:rPr>
        <w:sym w:font="Wingdings" w:char="F028"/>
      </w:r>
      <w:r w:rsidR="0069582D" w:rsidRPr="009A5928">
        <w:rPr>
          <w:rFonts w:asciiTheme="minorHAnsi" w:hAnsiTheme="minorHAnsi"/>
          <w:spacing w:val="1"/>
        </w:rPr>
        <w:t xml:space="preserve"> 0</w:t>
      </w:r>
      <w:r w:rsidR="00901909">
        <w:rPr>
          <w:rFonts w:asciiTheme="minorHAnsi" w:hAnsiTheme="minorHAnsi"/>
          <w:spacing w:val="1"/>
        </w:rPr>
        <w:t>612946172</w:t>
      </w:r>
      <w:r w:rsidR="0069582D" w:rsidRPr="009A5928">
        <w:rPr>
          <w:rFonts w:asciiTheme="minorHAnsi" w:hAnsiTheme="minorHAnsi"/>
          <w:spacing w:val="1"/>
        </w:rPr>
        <w:t xml:space="preserve">) </w:t>
      </w:r>
    </w:p>
    <w:p w14:paraId="2D96BA29" w14:textId="3A55DDE3" w:rsidR="00731233" w:rsidRDefault="00A15001" w:rsidP="000A74F5">
      <w:pPr>
        <w:widowControl w:val="0"/>
        <w:spacing w:before="202" w:line="235" w:lineRule="exact"/>
        <w:rPr>
          <w:rFonts w:asciiTheme="minorHAnsi" w:hAnsiTheme="minorHAnsi"/>
          <w:spacing w:val="1"/>
        </w:rPr>
      </w:pPr>
      <w:r>
        <w:rPr>
          <w:rFonts w:asciiTheme="minorHAnsi" w:hAnsiTheme="minorHAnsi"/>
          <w:spacing w:val="1"/>
        </w:rPr>
        <w:t xml:space="preserve">                                                Website: </w:t>
      </w:r>
      <w:hyperlink r:id="rId12" w:history="1">
        <w:r w:rsidR="00CA665E" w:rsidRPr="00E5615D">
          <w:rPr>
            <w:rStyle w:val="Hyperlink"/>
            <w:rFonts w:asciiTheme="minorHAnsi" w:hAnsiTheme="minorHAnsi"/>
            <w:spacing w:val="1"/>
          </w:rPr>
          <w:t>www.mandieligneis.nl</w:t>
        </w:r>
      </w:hyperlink>
    </w:p>
    <w:p w14:paraId="0A7089FE" w14:textId="70ED09D7" w:rsidR="00731233" w:rsidRDefault="00DC7703" w:rsidP="00DC7703">
      <w:pPr>
        <w:widowControl w:val="0"/>
        <w:spacing w:before="202" w:line="235" w:lineRule="exact"/>
        <w:rPr>
          <w:rFonts w:asciiTheme="minorHAnsi" w:hAnsiTheme="minorHAnsi"/>
          <w:b/>
          <w:bCs/>
        </w:rPr>
      </w:pPr>
      <w:proofErr w:type="spellStart"/>
      <w:r w:rsidRPr="00DC7703">
        <w:rPr>
          <w:rFonts w:asciiTheme="minorHAnsi" w:hAnsiTheme="minorHAnsi"/>
          <w:spacing w:val="1"/>
        </w:rPr>
        <w:t>What’s</w:t>
      </w:r>
      <w:proofErr w:type="spellEnd"/>
      <w:r w:rsidRPr="00DC7703">
        <w:rPr>
          <w:rFonts w:asciiTheme="minorHAnsi" w:hAnsiTheme="minorHAnsi"/>
          <w:spacing w:val="1"/>
        </w:rPr>
        <w:t xml:space="preserve"> App </w:t>
      </w:r>
      <w:r w:rsidR="00D24507" w:rsidRPr="00D24507">
        <w:rPr>
          <w:rFonts w:asciiTheme="minorHAnsi" w:hAnsiTheme="minorHAnsi"/>
          <w:spacing w:val="1"/>
          <w:u w:val="single"/>
        </w:rPr>
        <w:t>B</w:t>
      </w:r>
      <w:r w:rsidRPr="00D24507">
        <w:rPr>
          <w:rFonts w:asciiTheme="minorHAnsi" w:hAnsiTheme="minorHAnsi"/>
          <w:spacing w:val="1"/>
          <w:u w:val="single"/>
        </w:rPr>
        <w:t>uurtpreventie</w:t>
      </w:r>
      <w:r w:rsidRPr="00DC7703">
        <w:rPr>
          <w:rFonts w:asciiTheme="minorHAnsi" w:hAnsiTheme="minorHAnsi"/>
          <w:spacing w:val="1"/>
        </w:rPr>
        <w:t xml:space="preserve">: </w:t>
      </w:r>
      <w:r w:rsidRPr="008F6CB6">
        <w:rPr>
          <w:rFonts w:asciiTheme="minorHAnsi" w:hAnsiTheme="minorHAnsi"/>
          <w:spacing w:val="1"/>
        </w:rPr>
        <w:t>Ees</w:t>
      </w:r>
      <w:r w:rsidR="008F6CB6" w:rsidRPr="008F6CB6">
        <w:rPr>
          <w:rFonts w:asciiTheme="minorHAnsi" w:hAnsiTheme="minorHAnsi"/>
          <w:spacing w:val="1"/>
        </w:rPr>
        <w:t xml:space="preserve"> en </w:t>
      </w:r>
      <w:r w:rsidRPr="008F6CB6">
        <w:rPr>
          <w:rFonts w:asciiTheme="minorHAnsi" w:hAnsiTheme="minorHAnsi"/>
        </w:rPr>
        <w:t xml:space="preserve"> Eesergroen</w:t>
      </w:r>
      <w:r w:rsidR="008F6CB6">
        <w:rPr>
          <w:rFonts w:asciiTheme="minorHAnsi" w:hAnsiTheme="minorHAnsi"/>
        </w:rPr>
        <w:t xml:space="preserve">: </w:t>
      </w:r>
      <w:r w:rsidRPr="008F6CB6">
        <w:rPr>
          <w:rFonts w:asciiTheme="minorHAnsi" w:hAnsiTheme="minorHAnsi"/>
        </w:rPr>
        <w:t xml:space="preserve"> </w:t>
      </w:r>
      <w:r w:rsidR="008F6CB6" w:rsidRPr="008F6CB6">
        <w:rPr>
          <w:rFonts w:asciiTheme="minorHAnsi" w:hAnsiTheme="minorHAnsi"/>
          <w:b/>
          <w:bCs/>
        </w:rPr>
        <w:t>0653752538</w:t>
      </w:r>
      <w:r w:rsidR="008F6CB6">
        <w:rPr>
          <w:rFonts w:asciiTheme="minorHAnsi" w:hAnsiTheme="minorHAnsi"/>
          <w:b/>
          <w:bCs/>
        </w:rPr>
        <w:t xml:space="preserve"> </w:t>
      </w:r>
    </w:p>
    <w:p w14:paraId="509F6435" w14:textId="77777777" w:rsidR="008034F7" w:rsidRPr="008F6CB6" w:rsidRDefault="008034F7" w:rsidP="00DC7703">
      <w:pPr>
        <w:widowControl w:val="0"/>
        <w:spacing w:before="202" w:line="235" w:lineRule="exact"/>
        <w:rPr>
          <w:rFonts w:asciiTheme="minorHAnsi" w:hAnsiTheme="minorHAnsi"/>
        </w:rPr>
      </w:pPr>
    </w:p>
    <w:p w14:paraId="6DCA7242" w14:textId="33E4ECA1" w:rsidR="00CA665E" w:rsidRDefault="008F6CB6" w:rsidP="00D348AF">
      <w:pPr>
        <w:widowControl w:val="0"/>
        <w:spacing w:before="202" w:line="235" w:lineRule="exact"/>
        <w:jc w:val="center"/>
        <w:rPr>
          <w:rFonts w:asciiTheme="minorHAnsi" w:hAnsiTheme="minorHAnsi"/>
        </w:rPr>
      </w:pPr>
      <w:r>
        <w:rPr>
          <w:rFonts w:asciiTheme="minorHAnsi" w:hAnsiTheme="minorHAnsi" w:cs="Arial"/>
          <w:noProof/>
          <w:spacing w:val="-6"/>
        </w:rPr>
        <mc:AlternateContent>
          <mc:Choice Requires="wps">
            <w:drawing>
              <wp:anchor distT="0" distB="0" distL="114300" distR="114300" simplePos="0" relativeHeight="251631616" behindDoc="0" locked="0" layoutInCell="1" allowOverlap="1" wp14:anchorId="4A66B9A6" wp14:editId="4F171C13">
                <wp:simplePos x="0" y="0"/>
                <wp:positionH relativeFrom="column">
                  <wp:posOffset>1500505</wp:posOffset>
                </wp:positionH>
                <wp:positionV relativeFrom="paragraph">
                  <wp:posOffset>323850</wp:posOffset>
                </wp:positionV>
                <wp:extent cx="2926080" cy="379730"/>
                <wp:effectExtent l="0" t="0" r="26670" b="20955"/>
                <wp:wrapNone/>
                <wp:docPr id="2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79730"/>
                        </a:xfrm>
                        <a:prstGeom prst="rect">
                          <a:avLst/>
                        </a:prstGeom>
                        <a:solidFill>
                          <a:srgbClr val="FFFFFF"/>
                        </a:solidFill>
                        <a:ln w="9525">
                          <a:solidFill>
                            <a:srgbClr val="000000"/>
                          </a:solidFill>
                          <a:miter lim="800000"/>
                          <a:headEnd/>
                          <a:tailEnd/>
                        </a:ln>
                      </wps:spPr>
                      <wps:txbx>
                        <w:txbxContent>
                          <w:p w14:paraId="56AF22BC" w14:textId="77777777" w:rsidR="009E6146" w:rsidRPr="00C4677C" w:rsidRDefault="009E6146" w:rsidP="00897366">
                            <w:pPr>
                              <w:rPr>
                                <w:b/>
                                <w:sz w:val="36"/>
                                <w:szCs w:val="36"/>
                                <w:lang w:val="en-US"/>
                              </w:rPr>
                            </w:pPr>
                            <w:r>
                              <w:rPr>
                                <w:b/>
                                <w:sz w:val="36"/>
                                <w:szCs w:val="36"/>
                                <w:lang w:val="en-US"/>
                              </w:rPr>
                              <w:t>redactie@mandieligneis.n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66B9A6" id="_x0000_t202" coordsize="21600,21600" o:spt="202" path="m,l,21600r21600,l21600,xe">
                <v:stroke joinstyle="miter"/>
                <v:path gradientshapeok="t" o:connecttype="rect"/>
              </v:shapetype>
              <v:shape id="Text Box 62" o:spid="_x0000_s1026" type="#_x0000_t202" style="position:absolute;left:0;text-align:left;margin-left:118.15pt;margin-top:25.5pt;width:230.4pt;height:29.9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">
                <v:textbox style="mso-fit-shape-to-text:t">
                  <w:txbxContent>
                    <w:p w14:paraId="56AF22BC" w14:textId="77777777" w:rsidR="009E6146" w:rsidRPr="00C4677C" w:rsidRDefault="009E6146" w:rsidP="00897366">
                      <w:pPr>
                        <w:rPr>
                          <w:b/>
                          <w:sz w:val="36"/>
                          <w:szCs w:val="36"/>
                          <w:lang w:val="en-US"/>
                        </w:rPr>
                      </w:pPr>
                      <w:r>
                        <w:rPr>
                          <w:b/>
                          <w:sz w:val="36"/>
                          <w:szCs w:val="36"/>
                          <w:lang w:val="en-US"/>
                        </w:rPr>
                        <w:t>redactie@mandieligneis.nl</w:t>
                      </w:r>
                    </w:p>
                  </w:txbxContent>
                </v:textbox>
              </v:shape>
            </w:pict>
          </mc:Fallback>
        </mc:AlternateContent>
      </w:r>
      <w:r w:rsidR="00BC1B50">
        <w:rPr>
          <w:rFonts w:asciiTheme="minorHAnsi" w:hAnsiTheme="minorHAnsi"/>
          <w:spacing w:val="1"/>
        </w:rPr>
        <w:t xml:space="preserve">Uw kopij sturen </w:t>
      </w:r>
      <w:r w:rsidR="00E409E8" w:rsidRPr="009A5928">
        <w:rPr>
          <w:rFonts w:asciiTheme="minorHAnsi" w:hAnsiTheme="minorHAnsi"/>
          <w:spacing w:val="1"/>
        </w:rPr>
        <w:t>naar:</w:t>
      </w:r>
      <w:r w:rsidR="00C61B5C" w:rsidRPr="009A5928">
        <w:rPr>
          <w:rFonts w:asciiTheme="minorHAnsi" w:hAnsiTheme="minorHAnsi"/>
        </w:rPr>
        <w:br w:type="page"/>
      </w:r>
    </w:p>
    <w:p w14:paraId="6D92BD05" w14:textId="34CA3DD4" w:rsidR="00B52A0C" w:rsidRDefault="002526B0" w:rsidP="008A1828">
      <w:pP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43904" behindDoc="0" locked="0" layoutInCell="1" allowOverlap="1" wp14:anchorId="6CDF3B10" wp14:editId="357F3D0D">
                <wp:simplePos x="0" y="0"/>
                <wp:positionH relativeFrom="column">
                  <wp:posOffset>22386</wp:posOffset>
                </wp:positionH>
                <wp:positionV relativeFrom="paragraph">
                  <wp:posOffset>5183</wp:posOffset>
                </wp:positionV>
                <wp:extent cx="3519377" cy="457200"/>
                <wp:effectExtent l="19050" t="19050" r="24130" b="19050"/>
                <wp:wrapNone/>
                <wp:docPr id="2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77" cy="457200"/>
                        </a:xfrm>
                        <a:prstGeom prst="rect">
                          <a:avLst/>
                        </a:prstGeom>
                        <a:solidFill>
                          <a:srgbClr val="FFFFFF"/>
                        </a:solidFill>
                        <a:ln w="38100" cmpd="dbl">
                          <a:solidFill>
                            <a:srgbClr val="000000"/>
                          </a:solidFill>
                          <a:miter lim="800000"/>
                          <a:headEnd/>
                          <a:tailEnd/>
                        </a:ln>
                      </wps:spPr>
                      <wps:txbx>
                        <w:txbxContent>
                          <w:p w14:paraId="48B5792E" w14:textId="77777777" w:rsidR="009E6146" w:rsidRPr="006F789A" w:rsidRDefault="009E6146" w:rsidP="0013706E">
                            <w:pPr>
                              <w:ind w:left="-180" w:hanging="180"/>
                              <w:rPr>
                                <w:sz w:val="36"/>
                                <w:szCs w:val="36"/>
                              </w:rPr>
                            </w:pPr>
                            <w:r>
                              <w:rPr>
                                <w:sz w:val="32"/>
                              </w:rPr>
                              <w:t xml:space="preserve">    </w:t>
                            </w:r>
                            <w:r>
                              <w:rPr>
                                <w:sz w:val="36"/>
                                <w:szCs w:val="36"/>
                              </w:rPr>
                              <w:t xml:space="preserve">Van de Redactie                                           </w:t>
                            </w:r>
                            <w:r w:rsidRPr="00704703">
                              <w:t xml:space="preserve"> </w:t>
                            </w:r>
                            <w:r>
                              <w:rPr>
                                <w:sz w:val="36"/>
                                <w:szCs w:val="36"/>
                              </w:rPr>
                              <w:t xml:space="preserve">                      </w:t>
                            </w:r>
                          </w:p>
                          <w:p w14:paraId="74F6BEC9" w14:textId="77777777" w:rsidR="009E6146" w:rsidRDefault="009E6146" w:rsidP="0013706E">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F3B10" id="Text Box 11" o:spid="_x0000_s1027" type="#_x0000_t202" style="position:absolute;margin-left:1.75pt;margin-top:.4pt;width:277.1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" strokeweight="3pt">
                <v:stroke linestyle="thinThin"/>
                <v:textbox>
                  <w:txbxContent>
                    <w:p w14:paraId="48B5792E" w14:textId="77777777" w:rsidR="009E6146" w:rsidRPr="006F789A" w:rsidRDefault="009E6146" w:rsidP="0013706E">
                      <w:pPr>
                        <w:ind w:left="-180" w:hanging="180"/>
                        <w:rPr>
                          <w:sz w:val="36"/>
                          <w:szCs w:val="36"/>
                        </w:rPr>
                      </w:pPr>
                      <w:r>
                        <w:rPr>
                          <w:sz w:val="32"/>
                        </w:rPr>
                        <w:t xml:space="preserve">    </w:t>
                      </w:r>
                      <w:r>
                        <w:rPr>
                          <w:sz w:val="36"/>
                          <w:szCs w:val="36"/>
                        </w:rPr>
                        <w:t xml:space="preserve">Van de Redactie                                           </w:t>
                      </w:r>
                      <w:r w:rsidRPr="00704703">
                        <w:t xml:space="preserve"> </w:t>
                      </w:r>
                      <w:r>
                        <w:rPr>
                          <w:sz w:val="36"/>
                          <w:szCs w:val="36"/>
                        </w:rPr>
                        <w:t xml:space="preserve">                      </w:t>
                      </w:r>
                    </w:p>
                    <w:p w14:paraId="74F6BEC9" w14:textId="77777777" w:rsidR="009E6146" w:rsidRDefault="009E6146" w:rsidP="0013706E">
                      <w:pPr>
                        <w:ind w:left="-360"/>
                      </w:pPr>
                    </w:p>
                  </w:txbxContent>
                </v:textbox>
              </v:shape>
            </w:pict>
          </mc:Fallback>
        </mc:AlternateContent>
      </w:r>
      <w:r w:rsidR="0040053D">
        <w:rPr>
          <w:rFonts w:asciiTheme="minorHAnsi" w:hAnsiTheme="minorHAnsi"/>
          <w:noProof/>
        </w:rPr>
        <w:drawing>
          <wp:anchor distT="0" distB="0" distL="114300" distR="114300" simplePos="0" relativeHeight="251639808" behindDoc="1" locked="0" layoutInCell="1" allowOverlap="1" wp14:anchorId="5962D2D4" wp14:editId="52E6A8BB">
            <wp:simplePos x="0" y="0"/>
            <wp:positionH relativeFrom="page">
              <wp:posOffset>4440555</wp:posOffset>
            </wp:positionH>
            <wp:positionV relativeFrom="page">
              <wp:posOffset>627380</wp:posOffset>
            </wp:positionV>
            <wp:extent cx="2279650" cy="899160"/>
            <wp:effectExtent l="19050" t="0" r="6350" b="0"/>
            <wp:wrapTight wrapText="bothSides">
              <wp:wrapPolygon edited="0">
                <wp:start x="-181" y="0"/>
                <wp:lineTo x="-181" y="21051"/>
                <wp:lineTo x="21660" y="21051"/>
                <wp:lineTo x="21660" y="0"/>
                <wp:lineTo x="-181" y="0"/>
              </wp:wrapPolygon>
            </wp:wrapTight>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279650" cy="899160"/>
                    </a:xfrm>
                    <a:prstGeom prst="rect">
                      <a:avLst/>
                    </a:prstGeom>
                    <a:noFill/>
                    <a:ln w="9525">
                      <a:noFill/>
                      <a:miter lim="800000"/>
                      <a:headEnd/>
                      <a:tailEnd/>
                    </a:ln>
                  </pic:spPr>
                </pic:pic>
              </a:graphicData>
            </a:graphic>
          </wp:anchor>
        </w:drawing>
      </w:r>
    </w:p>
    <w:p w14:paraId="316A64F9" w14:textId="70B6E77E" w:rsidR="003E79C5" w:rsidRPr="009A5928" w:rsidRDefault="003E79C5" w:rsidP="008A1828">
      <w:pPr>
        <w:rPr>
          <w:rFonts w:asciiTheme="minorHAnsi" w:hAnsiTheme="minorHAnsi"/>
        </w:rPr>
      </w:pPr>
    </w:p>
    <w:p w14:paraId="28C445C5" w14:textId="267AEAED" w:rsidR="00EF4A99" w:rsidRDefault="001C726B" w:rsidP="00BD7A62">
      <w:r>
        <w:t xml:space="preserve">                                                                                                                                                                                                                                                                                                       </w:t>
      </w:r>
    </w:p>
    <w:p w14:paraId="6DC307E5" w14:textId="77777777" w:rsidR="00040600" w:rsidRDefault="00040600" w:rsidP="00040600"/>
    <w:p w14:paraId="6552F85D" w14:textId="77777777" w:rsidR="00040600" w:rsidRDefault="00040600" w:rsidP="00040600"/>
    <w:p w14:paraId="7EC0B770" w14:textId="77777777" w:rsidR="00040600" w:rsidRDefault="00040600" w:rsidP="00040600"/>
    <w:p w14:paraId="04F4E67A" w14:textId="77777777" w:rsidR="00E26877" w:rsidRDefault="00E26877" w:rsidP="00E26877">
      <w:proofErr w:type="spellStart"/>
      <w:r>
        <w:t>Brrrr</w:t>
      </w:r>
      <w:proofErr w:type="spellEnd"/>
      <w:r>
        <w:t xml:space="preserve"> ….de koude nachten hebben hun intrede weer gedaan. Bij menigeen brand door de gestegen energiekosten de kachel een graadje lager. Hopelijk stijgt de temperatuur een beetje bij het lezen van deze editie van ’t  </w:t>
      </w:r>
      <w:proofErr w:type="spellStart"/>
      <w:r>
        <w:t>Mandielig</w:t>
      </w:r>
      <w:proofErr w:type="spellEnd"/>
      <w:r>
        <w:t xml:space="preserve"> </w:t>
      </w:r>
      <w:proofErr w:type="spellStart"/>
      <w:r>
        <w:t>neis</w:t>
      </w:r>
      <w:proofErr w:type="spellEnd"/>
      <w:r>
        <w:t xml:space="preserve">. </w:t>
      </w:r>
    </w:p>
    <w:p w14:paraId="423A8D3E" w14:textId="62B5A2B0" w:rsidR="00E26877" w:rsidRDefault="00E26877" w:rsidP="00E26877">
      <w:r>
        <w:t xml:space="preserve">Uit naam van onze vereniging Dorpsbelangen ontving de voorzitter van de Rederijkerskamer tijdens de afscheidsreceptie van 100 jaar toneel, </w:t>
      </w:r>
      <w:proofErr w:type="spellStart"/>
      <w:r>
        <w:t>hart-verwarmend</w:t>
      </w:r>
      <w:proofErr w:type="spellEnd"/>
      <w:r>
        <w:t xml:space="preserve"> een herinnering als dank voor het jarenlang bezorgen van een lach en een traan en hun tomeloze inzet, in de vorm van een naambordje voor een later te plaatsen picknickbank.</w:t>
      </w:r>
    </w:p>
    <w:p w14:paraId="5FDD26F1" w14:textId="261A8826" w:rsidR="00727DC5" w:rsidRDefault="00727DC5" w:rsidP="00E26877">
      <w:r>
        <w:rPr>
          <w:noProof/>
        </w:rPr>
        <w:drawing>
          <wp:anchor distT="0" distB="0" distL="114300" distR="114300" simplePos="0" relativeHeight="251772928" behindDoc="0" locked="0" layoutInCell="1" allowOverlap="1" wp14:anchorId="475BA934" wp14:editId="6EB2DE6B">
            <wp:simplePos x="0" y="0"/>
            <wp:positionH relativeFrom="column">
              <wp:posOffset>535940</wp:posOffset>
            </wp:positionH>
            <wp:positionV relativeFrom="paragraph">
              <wp:posOffset>49530</wp:posOffset>
            </wp:positionV>
            <wp:extent cx="4373880" cy="1935480"/>
            <wp:effectExtent l="0" t="0" r="7620" b="7620"/>
            <wp:wrapThrough wrapText="bothSides">
              <wp:wrapPolygon edited="0">
                <wp:start x="0" y="0"/>
                <wp:lineTo x="0" y="21472"/>
                <wp:lineTo x="21544" y="21472"/>
                <wp:lineTo x="21544" y="0"/>
                <wp:lineTo x="0" y="0"/>
              </wp:wrapPolygon>
            </wp:wrapThrough>
            <wp:docPr id="1330535628" name="Afbeelding 1330535628"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35628" name="Afbeelding 1330535628" descr="Afbeelding met tekst, visitekaartje&#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127" t="25036" r="13020" b="30803"/>
                    <a:stretch/>
                  </pic:blipFill>
                  <pic:spPr bwMode="auto">
                    <a:xfrm>
                      <a:off x="0" y="0"/>
                      <a:ext cx="4373880" cy="1935480"/>
                    </a:xfrm>
                    <a:prstGeom prst="rect">
                      <a:avLst/>
                    </a:prstGeom>
                    <a:noFill/>
                    <a:ln>
                      <a:noFill/>
                    </a:ln>
                    <a:extLst>
                      <a:ext uri="{53640926-AAD7-44D8-BBD7-CCE9431645EC}">
                        <a14:shadowObscured xmlns:a14="http://schemas.microsoft.com/office/drawing/2010/main"/>
                      </a:ext>
                    </a:extLst>
                  </pic:spPr>
                </pic:pic>
              </a:graphicData>
            </a:graphic>
          </wp:anchor>
        </w:drawing>
      </w:r>
    </w:p>
    <w:p w14:paraId="27A7764F" w14:textId="77777777" w:rsidR="00727DC5" w:rsidRDefault="00727DC5" w:rsidP="00E26877"/>
    <w:p w14:paraId="69BC6DDB" w14:textId="77777777" w:rsidR="00727DC5" w:rsidRDefault="00727DC5" w:rsidP="00E26877"/>
    <w:p w14:paraId="3C118E95" w14:textId="77777777" w:rsidR="00727DC5" w:rsidRDefault="00727DC5" w:rsidP="00E26877"/>
    <w:p w14:paraId="3F9C65E8" w14:textId="77777777" w:rsidR="00727DC5" w:rsidRDefault="00727DC5" w:rsidP="00E26877"/>
    <w:p w14:paraId="4F87716F" w14:textId="77777777" w:rsidR="00727DC5" w:rsidRDefault="00727DC5" w:rsidP="00E26877"/>
    <w:p w14:paraId="1537D373" w14:textId="77777777" w:rsidR="00727DC5" w:rsidRDefault="00727DC5" w:rsidP="00E26877"/>
    <w:p w14:paraId="32CCD022" w14:textId="77777777" w:rsidR="00727DC5" w:rsidRDefault="00727DC5" w:rsidP="00E26877"/>
    <w:p w14:paraId="5F2A0E68" w14:textId="77777777" w:rsidR="00727DC5" w:rsidRDefault="00727DC5" w:rsidP="00E26877"/>
    <w:p w14:paraId="6713CAFA" w14:textId="77777777" w:rsidR="00727DC5" w:rsidRDefault="00727DC5" w:rsidP="00E26877"/>
    <w:p w14:paraId="5B4962D5" w14:textId="6B779ECB" w:rsidR="00E26877" w:rsidRDefault="00E26877" w:rsidP="00E26877">
      <w:r>
        <w:t>Ook de bowlingmiddag bleek een opwarmer te zijn, rode konen van inspanning kwamen tevoorschijn. Dat Holland niet in de kou voetbalt, is te zien aan de verhitte koppen, hopelijk overleven zij het spel daar in de woestijn.</w:t>
      </w:r>
    </w:p>
    <w:p w14:paraId="29616105" w14:textId="6BA4F9E3" w:rsidR="00E26877" w:rsidRDefault="00E26877" w:rsidP="00E26877">
      <w:r>
        <w:t>De kunstenaar die voor het Beekdal een kunstwerk gaat maken is zich ook al aan het opwarmen, u kunt nog doneren.</w:t>
      </w:r>
    </w:p>
    <w:p w14:paraId="17D3B5EA" w14:textId="754B9B90" w:rsidR="00E26877" w:rsidRDefault="00E26877" w:rsidP="00E26877">
      <w:r>
        <w:t>Het Bestuur is al druk bezig geweest  nieuwe activiteiten voor het nieuwe jaar te ontplooien, allereerst in januari  de nieuwjaarsreceptie, die als buiten activiteit plaatsvindt. Daarna eind van de maand januari  2023 een heerlijk warm stamppotbuffet voor alle leden van de vereniging. Vergeet u zich niet op te geven bij uw contactpersoon in de buurt of aan de redactie@mandieligneis.nl .</w:t>
      </w:r>
    </w:p>
    <w:p w14:paraId="2FF69538" w14:textId="13A245CA" w:rsidR="00E26877" w:rsidRDefault="00E26877" w:rsidP="00E26877"/>
    <w:p w14:paraId="21C75C90" w14:textId="6DE6D5E3" w:rsidR="00E26877" w:rsidRDefault="00E26877" w:rsidP="00E26877">
      <w:r>
        <w:t xml:space="preserve">Rest ons nog u allen een gezellige Sinterklaasavond en fijne feestdagen en een goed begin van het Nieuwe jaar 2023 te wensen. </w:t>
      </w:r>
    </w:p>
    <w:p w14:paraId="7836C445" w14:textId="77777777" w:rsidR="00E26877" w:rsidRDefault="00E26877" w:rsidP="00E26877"/>
    <w:p w14:paraId="6814819A" w14:textId="7C65DC34" w:rsidR="00E26877" w:rsidRDefault="00E26877" w:rsidP="00E26877">
      <w:r>
        <w:t>Veel leesplezier</w:t>
      </w:r>
    </w:p>
    <w:p w14:paraId="75BCD891" w14:textId="77777777" w:rsidR="00E26877" w:rsidRDefault="00E26877" w:rsidP="00E26877">
      <w:r>
        <w:t xml:space="preserve">De redactie </w:t>
      </w:r>
      <w:proofErr w:type="spellStart"/>
      <w:r>
        <w:t>MNteam</w:t>
      </w:r>
      <w:proofErr w:type="spellEnd"/>
    </w:p>
    <w:p w14:paraId="167B3001" w14:textId="2C2CF965" w:rsidR="00727DC5" w:rsidRDefault="00727DC5" w:rsidP="00BD7A62">
      <w:pPr>
        <w:rPr>
          <w:noProof/>
        </w:rPr>
      </w:pPr>
    </w:p>
    <w:p w14:paraId="2513EC13" w14:textId="5154F65A" w:rsidR="00EF4A99" w:rsidRDefault="00EF4A99" w:rsidP="00BD7A62"/>
    <w:p w14:paraId="457ADDDE" w14:textId="6068B688" w:rsidR="00177A23" w:rsidRDefault="006D0C29" w:rsidP="00F16B94">
      <w:pPr>
        <w:rPr>
          <w:rFonts w:asciiTheme="minorHAnsi" w:hAnsiTheme="minorHAnsi"/>
        </w:rPr>
      </w:pPr>
      <w:r>
        <w:rPr>
          <w:noProof/>
        </w:rPr>
        <w:lastRenderedPageBreak/>
        <w:drawing>
          <wp:anchor distT="0" distB="0" distL="114300" distR="114300" simplePos="0" relativeHeight="251658240" behindDoc="0" locked="0" layoutInCell="1" allowOverlap="1" wp14:anchorId="7BE6552B" wp14:editId="67926776">
            <wp:simplePos x="0" y="0"/>
            <wp:positionH relativeFrom="column">
              <wp:posOffset>570230</wp:posOffset>
            </wp:positionH>
            <wp:positionV relativeFrom="paragraph">
              <wp:posOffset>1905</wp:posOffset>
            </wp:positionV>
            <wp:extent cx="4458335" cy="9027795"/>
            <wp:effectExtent l="0" t="0" r="0" b="1905"/>
            <wp:wrapThrough wrapText="bothSides">
              <wp:wrapPolygon edited="0">
                <wp:start x="0" y="0"/>
                <wp:lineTo x="0" y="21559"/>
                <wp:lineTo x="21505" y="21559"/>
                <wp:lineTo x="21505" y="0"/>
                <wp:lineTo x="0" y="0"/>
              </wp:wrapPolygon>
            </wp:wrapThrough>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8335" cy="902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9172C" w14:textId="3CE2B5E4" w:rsidR="00177A23" w:rsidRDefault="00177A23" w:rsidP="00F16B94">
      <w:pPr>
        <w:rPr>
          <w:rFonts w:asciiTheme="minorHAnsi" w:hAnsiTheme="minorHAnsi"/>
        </w:rPr>
      </w:pPr>
    </w:p>
    <w:p w14:paraId="7F9747F2" w14:textId="4E184233" w:rsidR="00C852C7" w:rsidRDefault="00C852C7" w:rsidP="00F16B94">
      <w:pPr>
        <w:rPr>
          <w:rFonts w:asciiTheme="minorHAnsi" w:hAnsiTheme="minorHAnsi"/>
        </w:rPr>
      </w:pPr>
    </w:p>
    <w:p w14:paraId="23409810" w14:textId="69A0D190" w:rsidR="00C852C7" w:rsidRDefault="00C852C7" w:rsidP="00F16B94">
      <w:pPr>
        <w:rPr>
          <w:rFonts w:asciiTheme="minorHAnsi" w:hAnsiTheme="minorHAnsi"/>
        </w:rPr>
      </w:pPr>
    </w:p>
    <w:p w14:paraId="75AED93B" w14:textId="7157F8C7" w:rsidR="00C852C7" w:rsidRDefault="00C852C7" w:rsidP="00F16B94">
      <w:pPr>
        <w:rPr>
          <w:rFonts w:asciiTheme="minorHAnsi" w:hAnsiTheme="minorHAnsi"/>
        </w:rPr>
      </w:pPr>
    </w:p>
    <w:p w14:paraId="56EFE852" w14:textId="5F4C1416" w:rsidR="00581807" w:rsidRDefault="00581807" w:rsidP="00F16B94">
      <w:pPr>
        <w:rPr>
          <w:rFonts w:asciiTheme="minorHAnsi" w:hAnsiTheme="minorHAnsi"/>
        </w:rPr>
      </w:pPr>
    </w:p>
    <w:p w14:paraId="04AB6B09" w14:textId="77777777" w:rsidR="00581807" w:rsidRDefault="00581807" w:rsidP="00F16B94">
      <w:pPr>
        <w:rPr>
          <w:rFonts w:asciiTheme="minorHAnsi" w:hAnsiTheme="minorHAnsi"/>
        </w:rPr>
      </w:pPr>
    </w:p>
    <w:p w14:paraId="10654C3E" w14:textId="33EDB1E3" w:rsidR="00C852C7" w:rsidRDefault="00C852C7" w:rsidP="00F16B94">
      <w:pPr>
        <w:rPr>
          <w:rFonts w:asciiTheme="minorHAnsi" w:hAnsiTheme="minorHAnsi"/>
        </w:rPr>
      </w:pPr>
    </w:p>
    <w:p w14:paraId="121AE6E8" w14:textId="6CF2F7A3" w:rsidR="00C852C7" w:rsidRDefault="00C852C7" w:rsidP="00F16B94">
      <w:pPr>
        <w:rPr>
          <w:rFonts w:asciiTheme="minorHAnsi" w:hAnsiTheme="minorHAnsi"/>
        </w:rPr>
      </w:pPr>
    </w:p>
    <w:p w14:paraId="6E6A6EFB" w14:textId="59542FEE" w:rsidR="00F16B94" w:rsidRDefault="00A535A9" w:rsidP="00F16B94">
      <w:pPr>
        <w:rPr>
          <w:rFonts w:asciiTheme="minorHAnsi" w:hAnsiTheme="minorHAnsi"/>
        </w:rPr>
      </w:pPr>
      <w:r>
        <w:rPr>
          <w:rFonts w:asciiTheme="minorHAnsi" w:hAnsiTheme="minorHAnsi"/>
          <w:noProof/>
        </w:rPr>
        <mc:AlternateContent>
          <mc:Choice Requires="wps">
            <w:drawing>
              <wp:anchor distT="0" distB="0" distL="114300" distR="114300" simplePos="0" relativeHeight="251627520" behindDoc="0" locked="0" layoutInCell="1" allowOverlap="1" wp14:anchorId="0196087C" wp14:editId="39853D25">
                <wp:simplePos x="0" y="0"/>
                <wp:positionH relativeFrom="column">
                  <wp:posOffset>7735570</wp:posOffset>
                </wp:positionH>
                <wp:positionV relativeFrom="paragraph">
                  <wp:posOffset>-10813415</wp:posOffset>
                </wp:positionV>
                <wp:extent cx="5695950" cy="457200"/>
                <wp:effectExtent l="19050" t="19050" r="19050" b="19050"/>
                <wp:wrapNone/>
                <wp:docPr id="20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57200"/>
                        </a:xfrm>
                        <a:prstGeom prst="rect">
                          <a:avLst/>
                        </a:prstGeom>
                        <a:solidFill>
                          <a:srgbClr val="FFFFFF"/>
                        </a:solidFill>
                        <a:ln w="38100" cmpd="dbl">
                          <a:solidFill>
                            <a:srgbClr val="000000"/>
                          </a:solidFill>
                          <a:miter lim="800000"/>
                          <a:headEnd/>
                          <a:tailEnd/>
                        </a:ln>
                      </wps:spPr>
                      <wps:txbx>
                        <w:txbxContent>
                          <w:p w14:paraId="610FED97" w14:textId="77777777" w:rsidR="009E6146" w:rsidRPr="006F789A" w:rsidRDefault="009E6146" w:rsidP="005A69EB">
                            <w:pPr>
                              <w:rPr>
                                <w:sz w:val="36"/>
                                <w:szCs w:val="36"/>
                              </w:rPr>
                            </w:pPr>
                            <w:r>
                              <w:rPr>
                                <w:sz w:val="32"/>
                              </w:rPr>
                              <w:t>Vrouwenavond Ees-Eesergroen</w:t>
                            </w:r>
                            <w:r>
                              <w:rPr>
                                <w:sz w:val="36"/>
                                <w:szCs w:val="36"/>
                              </w:rPr>
                              <w:t xml:space="preserve">                                         </w:t>
                            </w:r>
                            <w:r w:rsidRPr="00AC6D50">
                              <w:rPr>
                                <w:sz w:val="20"/>
                                <w:szCs w:val="20"/>
                              </w:rPr>
                              <w:t xml:space="preserve"> Anja Kok</w:t>
                            </w:r>
                            <w:r>
                              <w:rPr>
                                <w:sz w:val="36"/>
                                <w:szCs w:val="36"/>
                              </w:rPr>
                              <w:t xml:space="preserve">                         </w:t>
                            </w:r>
                          </w:p>
                          <w:p w14:paraId="3B1A9352" w14:textId="77777777" w:rsidR="009E6146" w:rsidRDefault="009E6146" w:rsidP="005A69EB">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087C" id="_x0000_s1028" type="#_x0000_t202" style="position:absolute;margin-left:609.1pt;margin-top:-851.45pt;width:448.5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" strokeweight="3pt">
                <v:stroke linestyle="thinThin"/>
                <v:textbox>
                  <w:txbxContent>
                    <w:p w14:paraId="610FED97" w14:textId="77777777" w:rsidR="009E6146" w:rsidRPr="006F789A" w:rsidRDefault="009E6146" w:rsidP="005A69EB">
                      <w:pPr>
                        <w:rPr>
                          <w:sz w:val="36"/>
                          <w:szCs w:val="36"/>
                        </w:rPr>
                      </w:pPr>
                      <w:r>
                        <w:rPr>
                          <w:sz w:val="32"/>
                        </w:rPr>
                        <w:t>Vrouwenavond Ees-Eesergroen</w:t>
                      </w:r>
                      <w:r>
                        <w:rPr>
                          <w:sz w:val="36"/>
                          <w:szCs w:val="36"/>
                        </w:rPr>
                        <w:t xml:space="preserve">                                         </w:t>
                      </w:r>
                      <w:r w:rsidRPr="00AC6D50">
                        <w:rPr>
                          <w:sz w:val="20"/>
                          <w:szCs w:val="20"/>
                        </w:rPr>
                        <w:t xml:space="preserve"> Anja Kok</w:t>
                      </w:r>
                      <w:r>
                        <w:rPr>
                          <w:sz w:val="36"/>
                          <w:szCs w:val="36"/>
                        </w:rPr>
                        <w:t xml:space="preserve">                         </w:t>
                      </w:r>
                    </w:p>
                    <w:p w14:paraId="3B1A9352" w14:textId="77777777" w:rsidR="009E6146" w:rsidRDefault="009E6146" w:rsidP="005A69EB">
                      <w:pPr>
                        <w:ind w:left="-360"/>
                      </w:pPr>
                    </w:p>
                  </w:txbxContent>
                </v:textbox>
              </v:shape>
            </w:pict>
          </mc:Fallback>
        </mc:AlternateContent>
      </w:r>
      <w:bookmarkStart w:id="2" w:name="_Hlk25073283"/>
      <w:bookmarkEnd w:id="2"/>
      <w:r w:rsidR="008B3095">
        <w:br/>
      </w:r>
    </w:p>
    <w:p w14:paraId="59BAA6E7" w14:textId="68A1C7A1" w:rsidR="00AB67EC" w:rsidRDefault="00AB67EC" w:rsidP="00F16B94">
      <w:pPr>
        <w:rPr>
          <w:rFonts w:asciiTheme="minorHAnsi" w:hAnsiTheme="minorHAnsi"/>
        </w:rPr>
      </w:pPr>
    </w:p>
    <w:p w14:paraId="217451EB" w14:textId="06776377" w:rsidR="00AB67EC" w:rsidRDefault="00AB67EC" w:rsidP="00F16B94">
      <w:pPr>
        <w:rPr>
          <w:rFonts w:asciiTheme="minorHAnsi" w:hAnsiTheme="minorHAnsi"/>
        </w:rPr>
      </w:pPr>
    </w:p>
    <w:p w14:paraId="2D2F7D76" w14:textId="11ECD84F" w:rsidR="00AB67EC" w:rsidRDefault="00AB67EC" w:rsidP="00F16B94">
      <w:pPr>
        <w:rPr>
          <w:rFonts w:asciiTheme="minorHAnsi" w:hAnsiTheme="minorHAnsi"/>
        </w:rPr>
      </w:pPr>
    </w:p>
    <w:p w14:paraId="46330A44" w14:textId="2F1DBC0E" w:rsidR="00AB67EC" w:rsidRDefault="00AB67EC" w:rsidP="00F16B94">
      <w:pPr>
        <w:rPr>
          <w:rFonts w:asciiTheme="minorHAnsi" w:hAnsiTheme="minorHAnsi"/>
        </w:rPr>
      </w:pPr>
    </w:p>
    <w:p w14:paraId="22C42766" w14:textId="5A284460" w:rsidR="00AB67EC" w:rsidRDefault="00AB67EC" w:rsidP="00F16B94">
      <w:pPr>
        <w:rPr>
          <w:rFonts w:asciiTheme="minorHAnsi" w:hAnsiTheme="minorHAnsi"/>
        </w:rPr>
      </w:pPr>
    </w:p>
    <w:p w14:paraId="55D40C49" w14:textId="42E83E8F" w:rsidR="00AB67EC" w:rsidRDefault="00AB67EC" w:rsidP="00F16B94">
      <w:pPr>
        <w:rPr>
          <w:rFonts w:asciiTheme="minorHAnsi" w:hAnsiTheme="minorHAnsi"/>
        </w:rPr>
      </w:pPr>
    </w:p>
    <w:p w14:paraId="62B4DF52" w14:textId="0886EC1F" w:rsidR="00AB67EC" w:rsidRDefault="00AB67EC" w:rsidP="00F16B94">
      <w:pPr>
        <w:rPr>
          <w:rFonts w:asciiTheme="minorHAnsi" w:hAnsiTheme="minorHAnsi"/>
        </w:rPr>
      </w:pPr>
    </w:p>
    <w:p w14:paraId="19CB0CE5" w14:textId="6A4BCD5B" w:rsidR="00AB67EC" w:rsidRDefault="00AB67EC" w:rsidP="00F16B94">
      <w:pPr>
        <w:rPr>
          <w:rFonts w:asciiTheme="minorHAnsi" w:hAnsiTheme="minorHAnsi"/>
        </w:rPr>
      </w:pPr>
    </w:p>
    <w:p w14:paraId="120172F6" w14:textId="1B2EB27C" w:rsidR="00AB67EC" w:rsidRDefault="00AB67EC" w:rsidP="00F16B94">
      <w:pPr>
        <w:rPr>
          <w:rFonts w:asciiTheme="minorHAnsi" w:hAnsiTheme="minorHAnsi"/>
        </w:rPr>
      </w:pPr>
    </w:p>
    <w:p w14:paraId="1998E51E" w14:textId="4EB29B77" w:rsidR="00AB67EC" w:rsidRDefault="00AB67EC" w:rsidP="00F16B94">
      <w:pPr>
        <w:rPr>
          <w:rFonts w:asciiTheme="minorHAnsi" w:hAnsiTheme="minorHAnsi"/>
        </w:rPr>
      </w:pPr>
    </w:p>
    <w:p w14:paraId="10DE845E" w14:textId="77777777" w:rsidR="00581807" w:rsidRDefault="00581807" w:rsidP="00F16B94">
      <w:pPr>
        <w:rPr>
          <w:rFonts w:asciiTheme="minorHAnsi" w:hAnsiTheme="minorHAnsi"/>
        </w:rPr>
      </w:pPr>
    </w:p>
    <w:p w14:paraId="6F07DE7E" w14:textId="77777777" w:rsidR="00581807" w:rsidRDefault="00581807" w:rsidP="00F16B94">
      <w:pPr>
        <w:rPr>
          <w:rFonts w:asciiTheme="minorHAnsi" w:hAnsiTheme="minorHAnsi"/>
        </w:rPr>
      </w:pPr>
    </w:p>
    <w:p w14:paraId="25456675" w14:textId="77777777" w:rsidR="00581807" w:rsidRDefault="00581807" w:rsidP="00F16B94">
      <w:pPr>
        <w:rPr>
          <w:rFonts w:asciiTheme="minorHAnsi" w:hAnsiTheme="minorHAnsi"/>
        </w:rPr>
      </w:pPr>
    </w:p>
    <w:p w14:paraId="5586AD27" w14:textId="40EBCB81" w:rsidR="00AB67EC" w:rsidRPr="00F16B94" w:rsidRDefault="00AB67EC" w:rsidP="00F16B94">
      <w:pPr>
        <w:rPr>
          <w:rFonts w:asciiTheme="minorHAnsi" w:hAnsiTheme="minorHAnsi"/>
        </w:rPr>
      </w:pPr>
    </w:p>
    <w:p w14:paraId="74A5595C" w14:textId="2B1719CE" w:rsidR="006F5134" w:rsidRDefault="006F5134" w:rsidP="00EB1154">
      <w:pPr>
        <w:rPr>
          <w:sz w:val="32"/>
          <w:szCs w:val="32"/>
        </w:rPr>
      </w:pPr>
    </w:p>
    <w:p w14:paraId="79891C8C" w14:textId="3F4CB3D8" w:rsidR="006F5134" w:rsidRDefault="006F5134" w:rsidP="00EB1154">
      <w:pPr>
        <w:rPr>
          <w:sz w:val="32"/>
          <w:szCs w:val="32"/>
        </w:rPr>
      </w:pPr>
    </w:p>
    <w:p w14:paraId="09CBDBB5" w14:textId="445EBBDC" w:rsidR="006F5134" w:rsidRDefault="006F5134" w:rsidP="00EB1154">
      <w:pPr>
        <w:rPr>
          <w:sz w:val="32"/>
          <w:szCs w:val="32"/>
        </w:rPr>
      </w:pPr>
    </w:p>
    <w:p w14:paraId="783E675F" w14:textId="3ADB1096" w:rsidR="006F5134" w:rsidRDefault="006F5134" w:rsidP="00EB1154">
      <w:pPr>
        <w:rPr>
          <w:sz w:val="32"/>
          <w:szCs w:val="32"/>
        </w:rPr>
      </w:pPr>
    </w:p>
    <w:p w14:paraId="5052C802" w14:textId="2CDD1788" w:rsidR="006F5134" w:rsidRDefault="006F5134" w:rsidP="00EB1154">
      <w:pPr>
        <w:rPr>
          <w:sz w:val="32"/>
          <w:szCs w:val="32"/>
        </w:rPr>
      </w:pPr>
    </w:p>
    <w:p w14:paraId="47B053CE" w14:textId="2C4DD9C6" w:rsidR="006F5134" w:rsidRDefault="006F5134" w:rsidP="00EB1154">
      <w:pPr>
        <w:rPr>
          <w:sz w:val="32"/>
          <w:szCs w:val="32"/>
        </w:rPr>
      </w:pPr>
    </w:p>
    <w:p w14:paraId="5DE2410F" w14:textId="46243D93" w:rsidR="006F5134" w:rsidRDefault="006F5134" w:rsidP="00EB1154">
      <w:pPr>
        <w:rPr>
          <w:sz w:val="32"/>
          <w:szCs w:val="32"/>
        </w:rPr>
      </w:pPr>
    </w:p>
    <w:p w14:paraId="6D1164DF" w14:textId="2DAE0C0C" w:rsidR="006F5134" w:rsidRDefault="006F5134" w:rsidP="00EB1154">
      <w:pPr>
        <w:rPr>
          <w:sz w:val="32"/>
          <w:szCs w:val="32"/>
        </w:rPr>
      </w:pPr>
    </w:p>
    <w:p w14:paraId="71F6ADD4" w14:textId="73CA1C17" w:rsidR="006F5134" w:rsidRDefault="006F5134" w:rsidP="00EB1154">
      <w:pPr>
        <w:rPr>
          <w:sz w:val="32"/>
          <w:szCs w:val="32"/>
        </w:rPr>
      </w:pPr>
    </w:p>
    <w:p w14:paraId="6D0E9684" w14:textId="61492B8C" w:rsidR="006F5134" w:rsidRDefault="006F5134" w:rsidP="00EB1154">
      <w:pPr>
        <w:rPr>
          <w:sz w:val="32"/>
          <w:szCs w:val="32"/>
        </w:rPr>
      </w:pPr>
    </w:p>
    <w:p w14:paraId="21C66AE6" w14:textId="22A97459" w:rsidR="006F5134" w:rsidRDefault="006F5134" w:rsidP="00EB1154">
      <w:pPr>
        <w:rPr>
          <w:sz w:val="32"/>
          <w:szCs w:val="32"/>
        </w:rPr>
      </w:pPr>
    </w:p>
    <w:p w14:paraId="08332E03" w14:textId="3E5DB725" w:rsidR="006F5134" w:rsidRDefault="006F5134" w:rsidP="00EB1154">
      <w:pPr>
        <w:rPr>
          <w:sz w:val="20"/>
          <w:szCs w:val="20"/>
        </w:rPr>
      </w:pPr>
    </w:p>
    <w:p w14:paraId="62158904" w14:textId="1477DEE8" w:rsidR="00C26603" w:rsidRDefault="00C26603" w:rsidP="00EB1154">
      <w:pPr>
        <w:rPr>
          <w:sz w:val="20"/>
          <w:szCs w:val="20"/>
        </w:rPr>
      </w:pPr>
    </w:p>
    <w:p w14:paraId="0DE9891F" w14:textId="533E16B1" w:rsidR="00C26603" w:rsidRDefault="00C26603" w:rsidP="00EB1154">
      <w:pPr>
        <w:rPr>
          <w:sz w:val="20"/>
          <w:szCs w:val="20"/>
        </w:rPr>
      </w:pPr>
    </w:p>
    <w:p w14:paraId="0FF9797E" w14:textId="6CDE4280" w:rsidR="00C26603" w:rsidRDefault="00C26603" w:rsidP="00EB1154">
      <w:pPr>
        <w:rPr>
          <w:sz w:val="20"/>
          <w:szCs w:val="20"/>
        </w:rPr>
      </w:pPr>
    </w:p>
    <w:p w14:paraId="2661053C" w14:textId="493FB176" w:rsidR="00C26603" w:rsidRDefault="00C26603" w:rsidP="00EB1154">
      <w:pPr>
        <w:rPr>
          <w:sz w:val="20"/>
          <w:szCs w:val="20"/>
        </w:rPr>
      </w:pPr>
    </w:p>
    <w:p w14:paraId="29A37784" w14:textId="556D0E24" w:rsidR="00C26603" w:rsidRDefault="00C26603" w:rsidP="00EB1154">
      <w:pPr>
        <w:rPr>
          <w:sz w:val="20"/>
          <w:szCs w:val="20"/>
        </w:rPr>
      </w:pPr>
    </w:p>
    <w:p w14:paraId="7392D248" w14:textId="2CAEE492" w:rsidR="00C26603" w:rsidRDefault="00C26603" w:rsidP="00EB1154">
      <w:pPr>
        <w:rPr>
          <w:sz w:val="20"/>
          <w:szCs w:val="20"/>
        </w:rPr>
      </w:pPr>
    </w:p>
    <w:p w14:paraId="4BAFE34F" w14:textId="4CB2A5F2" w:rsidR="00C26603" w:rsidRDefault="00C26603" w:rsidP="00EB1154">
      <w:pPr>
        <w:rPr>
          <w:sz w:val="20"/>
          <w:szCs w:val="20"/>
        </w:rPr>
      </w:pPr>
    </w:p>
    <w:p w14:paraId="3FA7E4CD" w14:textId="3FE56B46" w:rsidR="00C26603" w:rsidRDefault="008111BA" w:rsidP="00EB1154">
      <w:pPr>
        <w:rPr>
          <w:sz w:val="20"/>
          <w:szCs w:val="20"/>
        </w:rPr>
      </w:pPr>
      <w:r>
        <w:rPr>
          <w:rFonts w:asciiTheme="minorHAnsi" w:hAnsiTheme="minorHAnsi"/>
          <w:noProof/>
        </w:rPr>
        <w:lastRenderedPageBreak/>
        <mc:AlternateContent>
          <mc:Choice Requires="wps">
            <w:drawing>
              <wp:anchor distT="0" distB="0" distL="114300" distR="114300" simplePos="0" relativeHeight="251694080" behindDoc="0" locked="0" layoutInCell="1" allowOverlap="1" wp14:anchorId="16F14471" wp14:editId="3E568C13">
                <wp:simplePos x="0" y="0"/>
                <wp:positionH relativeFrom="column">
                  <wp:posOffset>-21590</wp:posOffset>
                </wp:positionH>
                <wp:positionV relativeFrom="paragraph">
                  <wp:posOffset>635</wp:posOffset>
                </wp:positionV>
                <wp:extent cx="5829300" cy="527685"/>
                <wp:effectExtent l="19050" t="19050" r="19050" b="2476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27685"/>
                        </a:xfrm>
                        <a:prstGeom prst="rect">
                          <a:avLst/>
                        </a:prstGeom>
                        <a:solidFill>
                          <a:srgbClr val="FFFFFF"/>
                        </a:solidFill>
                        <a:ln w="38100" cmpd="dbl">
                          <a:solidFill>
                            <a:srgbClr val="000000"/>
                          </a:solidFill>
                          <a:miter lim="800000"/>
                          <a:headEnd/>
                          <a:tailEnd/>
                        </a:ln>
                      </wps:spPr>
                      <wps:txbx>
                        <w:txbxContent>
                          <w:p w14:paraId="0F78FAAC" w14:textId="769B7A1A" w:rsidR="009E6146" w:rsidRPr="008111BA" w:rsidRDefault="009E6146" w:rsidP="008111BA">
                            <w:pPr>
                              <w:pStyle w:val="Geenafstand"/>
                              <w:rPr>
                                <w:sz w:val="20"/>
                                <w:szCs w:val="20"/>
                              </w:rPr>
                            </w:pPr>
                            <w:r w:rsidRPr="008111BA">
                              <w:rPr>
                                <w:sz w:val="36"/>
                                <w:szCs w:val="36"/>
                              </w:rPr>
                              <w:t>Verslag Reanimatiecursus en AED training 2022</w:t>
                            </w:r>
                            <w:r>
                              <w:rPr>
                                <w:sz w:val="36"/>
                                <w:szCs w:val="36"/>
                              </w:rPr>
                              <w:t xml:space="preserve">            </w:t>
                            </w:r>
                            <w:proofErr w:type="spellStart"/>
                            <w:r w:rsidRPr="008111BA">
                              <w:rPr>
                                <w:sz w:val="20"/>
                                <w:szCs w:val="20"/>
                              </w:rPr>
                              <w:t>door</w:t>
                            </w:r>
                            <w:r w:rsidRPr="008111BA">
                              <w:rPr>
                                <w:sz w:val="18"/>
                                <w:szCs w:val="18"/>
                              </w:rPr>
                              <w:t>:Karin</w:t>
                            </w:r>
                            <w:proofErr w:type="spellEnd"/>
                          </w:p>
                          <w:p w14:paraId="13373BAF" w14:textId="77777777" w:rsidR="009E6146" w:rsidRPr="0068083C" w:rsidRDefault="009E6146" w:rsidP="008111BA">
                            <w:pPr>
                              <w:rPr>
                                <w:rFonts w:asciiTheme="majorHAnsi" w:hAnsiTheme="majorHAnsi" w:cstheme="maj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14471" id="_x0000_s1029" type="#_x0000_t202" style="position:absolute;margin-left:-1.7pt;margin-top:.05pt;width:459pt;height:4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" strokeweight="3pt">
                <v:stroke linestyle="thinThin"/>
                <v:textbox>
                  <w:txbxContent>
                    <w:p w14:paraId="0F78FAAC" w14:textId="769B7A1A" w:rsidR="009E6146" w:rsidRPr="008111BA" w:rsidRDefault="009E6146" w:rsidP="008111BA">
                      <w:pPr>
                        <w:pStyle w:val="Geenafstand"/>
                        <w:rPr>
                          <w:sz w:val="20"/>
                          <w:szCs w:val="20"/>
                        </w:rPr>
                      </w:pPr>
                      <w:r w:rsidRPr="008111BA">
                        <w:rPr>
                          <w:sz w:val="36"/>
                          <w:szCs w:val="36"/>
                        </w:rPr>
                        <w:t>Verslag Reanimatiecursus en AED training 2022</w:t>
                      </w:r>
                      <w:r>
                        <w:rPr>
                          <w:sz w:val="36"/>
                          <w:szCs w:val="36"/>
                        </w:rPr>
                        <w:t xml:space="preserve">            </w:t>
                      </w:r>
                      <w:proofErr w:type="spellStart"/>
                      <w:r w:rsidRPr="008111BA">
                        <w:rPr>
                          <w:sz w:val="20"/>
                          <w:szCs w:val="20"/>
                        </w:rPr>
                        <w:t>door</w:t>
                      </w:r>
                      <w:r w:rsidRPr="008111BA">
                        <w:rPr>
                          <w:sz w:val="18"/>
                          <w:szCs w:val="18"/>
                        </w:rPr>
                        <w:t>:Karin</w:t>
                      </w:r>
                      <w:proofErr w:type="spellEnd"/>
                    </w:p>
                    <w:p w14:paraId="13373BAF" w14:textId="77777777" w:rsidR="009E6146" w:rsidRPr="0068083C" w:rsidRDefault="009E6146" w:rsidP="008111BA">
                      <w:pPr>
                        <w:rPr>
                          <w:rFonts w:asciiTheme="majorHAnsi" w:hAnsiTheme="majorHAnsi" w:cstheme="majorHAnsi"/>
                          <w:sz w:val="36"/>
                          <w:szCs w:val="36"/>
                        </w:rPr>
                      </w:pPr>
                    </w:p>
                  </w:txbxContent>
                </v:textbox>
              </v:shape>
            </w:pict>
          </mc:Fallback>
        </mc:AlternateContent>
      </w:r>
    </w:p>
    <w:p w14:paraId="7954D889" w14:textId="60C6A644" w:rsidR="00C26603" w:rsidRDefault="00C26603" w:rsidP="00EB1154">
      <w:pPr>
        <w:rPr>
          <w:sz w:val="20"/>
          <w:szCs w:val="20"/>
        </w:rPr>
      </w:pPr>
    </w:p>
    <w:p w14:paraId="6CC1FCDF" w14:textId="77777777" w:rsidR="008111BA" w:rsidRDefault="008111BA" w:rsidP="008111BA">
      <w:pPr>
        <w:pStyle w:val="Geenafstand"/>
        <w:rPr>
          <w:sz w:val="28"/>
          <w:szCs w:val="28"/>
        </w:rPr>
      </w:pPr>
    </w:p>
    <w:p w14:paraId="7C4900A8" w14:textId="77777777" w:rsidR="008111BA" w:rsidRDefault="008111BA" w:rsidP="008111BA">
      <w:pPr>
        <w:pStyle w:val="Geenafstand"/>
        <w:rPr>
          <w:sz w:val="28"/>
          <w:szCs w:val="28"/>
        </w:rPr>
      </w:pPr>
    </w:p>
    <w:p w14:paraId="057DCB7E" w14:textId="77777777" w:rsidR="008111BA" w:rsidRPr="008111BA" w:rsidRDefault="008111BA" w:rsidP="008111BA">
      <w:pPr>
        <w:pStyle w:val="Geenafstand"/>
        <w:rPr>
          <w:sz w:val="28"/>
          <w:szCs w:val="28"/>
        </w:rPr>
      </w:pPr>
    </w:p>
    <w:p w14:paraId="45F448EF" w14:textId="77777777" w:rsidR="008111BA" w:rsidRPr="008111BA" w:rsidRDefault="008111BA" w:rsidP="008111BA">
      <w:pPr>
        <w:pStyle w:val="Geenafstand"/>
        <w:rPr>
          <w:sz w:val="28"/>
          <w:szCs w:val="28"/>
        </w:rPr>
      </w:pPr>
      <w:r w:rsidRPr="008111BA">
        <w:rPr>
          <w:sz w:val="28"/>
          <w:szCs w:val="28"/>
        </w:rPr>
        <w:t xml:space="preserve">Op maandagavond drie en woensdagavond vijf oktober werden er weer de jaarlijkse trainingen gehouden georganiseerd door Dorpsbelangen in de </w:t>
      </w:r>
      <w:proofErr w:type="spellStart"/>
      <w:r w:rsidRPr="008111BA">
        <w:rPr>
          <w:sz w:val="28"/>
          <w:szCs w:val="28"/>
        </w:rPr>
        <w:t>Eeserhof</w:t>
      </w:r>
      <w:proofErr w:type="spellEnd"/>
      <w:r w:rsidRPr="008111BA">
        <w:rPr>
          <w:sz w:val="28"/>
          <w:szCs w:val="28"/>
        </w:rPr>
        <w:t>. Dit jaar heeft het bestuur ervoor gekozen om het onderhoud en de instructie van de AED door één bedrijf uit te laten voeren. Dit betekende dat er deze beide avonden nieuwe instructeurs voor de groepen stonden. Dit is altijd even wennen maar na een korte voorstelronde was het ijs gebroken. Een andere instructeur geeft op zijn eigen manier les waardoor het weer leerzaam en interessant blijft.</w:t>
      </w:r>
    </w:p>
    <w:p w14:paraId="479EE073" w14:textId="77777777" w:rsidR="008111BA" w:rsidRPr="008111BA" w:rsidRDefault="008111BA" w:rsidP="008111BA">
      <w:pPr>
        <w:pStyle w:val="Geenafstand"/>
        <w:rPr>
          <w:sz w:val="28"/>
          <w:szCs w:val="28"/>
        </w:rPr>
      </w:pPr>
      <w:r w:rsidRPr="008111BA">
        <w:rPr>
          <w:sz w:val="28"/>
          <w:szCs w:val="28"/>
        </w:rPr>
        <w:t>Nadat de theorie in de groep was doorgesproken konden we na een tweede kop koffie/thee beginnen met het oefenen op de pop. In tweetallen mochten we het weer proberen. Eigenlijk is het wel bekend maar je hebt toch telkens even weer van die "</w:t>
      </w:r>
      <w:proofErr w:type="spellStart"/>
      <w:r w:rsidRPr="008111BA">
        <w:rPr>
          <w:sz w:val="28"/>
          <w:szCs w:val="28"/>
        </w:rPr>
        <w:t>ohh</w:t>
      </w:r>
      <w:proofErr w:type="spellEnd"/>
      <w:r w:rsidRPr="008111BA">
        <w:rPr>
          <w:sz w:val="28"/>
          <w:szCs w:val="28"/>
        </w:rPr>
        <w:t xml:space="preserve"> ja, zo zat het ook al weer" momentjes.</w:t>
      </w:r>
    </w:p>
    <w:p w14:paraId="35157DA2" w14:textId="77777777" w:rsidR="008111BA" w:rsidRPr="008111BA" w:rsidRDefault="008111BA" w:rsidP="008111BA">
      <w:pPr>
        <w:pStyle w:val="Geenafstand"/>
        <w:rPr>
          <w:sz w:val="28"/>
          <w:szCs w:val="28"/>
        </w:rPr>
      </w:pPr>
      <w:r w:rsidRPr="008111BA">
        <w:rPr>
          <w:sz w:val="28"/>
          <w:szCs w:val="28"/>
        </w:rPr>
        <w:t xml:space="preserve">Na het oefenen op de pop gingen we situaties na bootsen. Tijdens het oefenen kregen we telkens de instructie: "denk om je eigen veiligheid". Daarbij kun je denken aan het pannetje wat nog op het vuur staat, slecht verlichte ruimte, trapjes en obstakels maar je moet ook denken aan de hond die in huis woont. Voordat je de woning in gaat, is het fijn als de hond achter een deur zit opgesloten want als jij als hulpverlener zijn baasje gaat helpen, kan de hond dit als een bedreiging zien. Dit is voor iedereen die een hond bezit en wacht op de hulpverlening ook een goede tip, sluit a.u.b. uw hond op in de </w:t>
      </w:r>
      <w:proofErr w:type="spellStart"/>
      <w:r w:rsidRPr="008111BA">
        <w:rPr>
          <w:sz w:val="28"/>
          <w:szCs w:val="28"/>
        </w:rPr>
        <w:t>bench</w:t>
      </w:r>
      <w:proofErr w:type="spellEnd"/>
      <w:r w:rsidRPr="008111BA">
        <w:rPr>
          <w:sz w:val="28"/>
          <w:szCs w:val="28"/>
        </w:rPr>
        <w:t xml:space="preserve">, schuur of in een kamer waar de hond niet uit kan breken zodat het veilig is voor de hulpverlening. </w:t>
      </w:r>
    </w:p>
    <w:p w14:paraId="1481923C" w14:textId="77777777" w:rsidR="008111BA" w:rsidRPr="008111BA" w:rsidRDefault="008111BA" w:rsidP="008111BA">
      <w:pPr>
        <w:pStyle w:val="Geenafstand"/>
        <w:rPr>
          <w:sz w:val="28"/>
          <w:szCs w:val="28"/>
        </w:rPr>
      </w:pPr>
      <w:r w:rsidRPr="008111BA">
        <w:rPr>
          <w:sz w:val="28"/>
          <w:szCs w:val="28"/>
        </w:rPr>
        <w:t>Tijdens het oefenen van de situaties werk je samen met je buurtgenoten. Het voordeel is dat je deze mensen bij een echte oproep ook tegen kunt komen. Je kent elkaar en hebt al eens samen kunnen oefenen. Ik heb nog geen oproep meegemaakt waar ik naar toe ben gegaan, maar ik kan mij voorstellen dat dit wel een voordeel kan zijn.</w:t>
      </w:r>
    </w:p>
    <w:p w14:paraId="49D3CE3B" w14:textId="77777777" w:rsidR="008111BA" w:rsidRPr="008111BA" w:rsidRDefault="008111BA" w:rsidP="008111BA">
      <w:pPr>
        <w:pStyle w:val="Geenafstand"/>
        <w:rPr>
          <w:sz w:val="28"/>
          <w:szCs w:val="28"/>
        </w:rPr>
      </w:pPr>
      <w:r w:rsidRPr="008111BA">
        <w:rPr>
          <w:sz w:val="28"/>
          <w:szCs w:val="28"/>
        </w:rPr>
        <w:t>Het was weer een leerzame avond en we hebben allemaal weer ons certificaat mogen ontvangen.</w:t>
      </w:r>
    </w:p>
    <w:p w14:paraId="5D9B7D61" w14:textId="77777777" w:rsidR="008111BA" w:rsidRPr="008111BA" w:rsidRDefault="008111BA" w:rsidP="008111BA">
      <w:pPr>
        <w:pStyle w:val="Geenafstand"/>
        <w:rPr>
          <w:sz w:val="28"/>
          <w:szCs w:val="28"/>
        </w:rPr>
      </w:pPr>
      <w:r w:rsidRPr="008111BA">
        <w:rPr>
          <w:sz w:val="28"/>
          <w:szCs w:val="28"/>
        </w:rPr>
        <w:t xml:space="preserve">Voor iedereen die in het verleden de cursus ooit heeft gedaan, kom volgend jaar de herhalingscursus doen. </w:t>
      </w:r>
    </w:p>
    <w:p w14:paraId="3125EB2C" w14:textId="77777777" w:rsidR="008111BA" w:rsidRPr="008111BA" w:rsidRDefault="008111BA" w:rsidP="008111BA">
      <w:pPr>
        <w:pStyle w:val="Geenafstand"/>
        <w:rPr>
          <w:sz w:val="28"/>
          <w:szCs w:val="28"/>
        </w:rPr>
      </w:pPr>
      <w:r w:rsidRPr="008111BA">
        <w:rPr>
          <w:sz w:val="28"/>
          <w:szCs w:val="28"/>
        </w:rPr>
        <w:t>Als jij je aan wilt melden als burgerhulpverlener wordt er van je verwacht dat je jaarlijks deelneemt aan de herhalingscursus.</w:t>
      </w:r>
    </w:p>
    <w:p w14:paraId="16BBD745" w14:textId="77777777" w:rsidR="008111BA" w:rsidRPr="008111BA" w:rsidRDefault="008111BA" w:rsidP="008111BA">
      <w:pPr>
        <w:pStyle w:val="Geenafstand"/>
        <w:rPr>
          <w:sz w:val="28"/>
          <w:szCs w:val="28"/>
        </w:rPr>
      </w:pPr>
      <w:r w:rsidRPr="008111BA">
        <w:rPr>
          <w:sz w:val="28"/>
          <w:szCs w:val="28"/>
        </w:rPr>
        <w:t>Ben je geen burgerhulpverlener en lijkt het je een goed idee om dit wel te worden, bij voldoende aanmelding start er volgend jaar ook een basiscursus.</w:t>
      </w:r>
    </w:p>
    <w:p w14:paraId="3F3E3534" w14:textId="77777777" w:rsidR="008111BA" w:rsidRPr="008111BA" w:rsidRDefault="008111BA" w:rsidP="008111BA">
      <w:pPr>
        <w:pStyle w:val="Geenafstand"/>
        <w:rPr>
          <w:sz w:val="28"/>
          <w:szCs w:val="28"/>
        </w:rPr>
      </w:pPr>
    </w:p>
    <w:p w14:paraId="508BDC23" w14:textId="77777777" w:rsidR="008111BA" w:rsidRPr="008111BA" w:rsidRDefault="008111BA" w:rsidP="008111BA">
      <w:pPr>
        <w:pStyle w:val="Geenafstand"/>
        <w:rPr>
          <w:sz w:val="28"/>
          <w:szCs w:val="28"/>
        </w:rPr>
      </w:pPr>
      <w:r w:rsidRPr="008111BA">
        <w:rPr>
          <w:sz w:val="28"/>
          <w:szCs w:val="28"/>
        </w:rPr>
        <w:t>Karin</w:t>
      </w:r>
    </w:p>
    <w:p w14:paraId="7FFB5FB7" w14:textId="0D21279C" w:rsidR="00C26603" w:rsidRDefault="00C26603" w:rsidP="00EB1154">
      <w:pPr>
        <w:rPr>
          <w:sz w:val="20"/>
          <w:szCs w:val="20"/>
        </w:rPr>
      </w:pPr>
    </w:p>
    <w:p w14:paraId="69D5101D" w14:textId="34391D4A" w:rsidR="00C26603" w:rsidRDefault="00BA59CC" w:rsidP="00EB1154">
      <w:pPr>
        <w:rPr>
          <w:sz w:val="20"/>
          <w:szCs w:val="20"/>
        </w:rPr>
      </w:pPr>
      <w:r>
        <w:rPr>
          <w:rFonts w:asciiTheme="minorHAnsi" w:hAnsiTheme="minorHAnsi"/>
          <w:noProof/>
          <w:color w:val="000000"/>
        </w:rPr>
        <w:lastRenderedPageBreak/>
        <w:drawing>
          <wp:anchor distT="0" distB="0" distL="114300" distR="114300" simplePos="0" relativeHeight="251689984" behindDoc="0" locked="0" layoutInCell="1" allowOverlap="1" wp14:anchorId="4D16B9AE" wp14:editId="5E4666B6">
            <wp:simplePos x="0" y="0"/>
            <wp:positionH relativeFrom="page">
              <wp:posOffset>929640</wp:posOffset>
            </wp:positionH>
            <wp:positionV relativeFrom="paragraph">
              <wp:posOffset>1905</wp:posOffset>
            </wp:positionV>
            <wp:extent cx="5850890" cy="5372100"/>
            <wp:effectExtent l="0" t="0" r="0" b="0"/>
            <wp:wrapThrough wrapText="bothSides">
              <wp:wrapPolygon edited="0">
                <wp:start x="0" y="0"/>
                <wp:lineTo x="0" y="21523"/>
                <wp:lineTo x="21520" y="21523"/>
                <wp:lineTo x="21520" y="0"/>
                <wp:lineTo x="0" y="0"/>
              </wp:wrapPolygon>
            </wp:wrapThrough>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yer_Besparingslan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0890" cy="5372100"/>
                    </a:xfrm>
                    <a:prstGeom prst="rect">
                      <a:avLst/>
                    </a:prstGeom>
                  </pic:spPr>
                </pic:pic>
              </a:graphicData>
            </a:graphic>
            <wp14:sizeRelH relativeFrom="margin">
              <wp14:pctWidth>0</wp14:pctWidth>
            </wp14:sizeRelH>
            <wp14:sizeRelV relativeFrom="margin">
              <wp14:pctHeight>0</wp14:pctHeight>
            </wp14:sizeRelV>
          </wp:anchor>
        </w:drawing>
      </w:r>
      <w:r w:rsidRPr="005A1C53">
        <w:rPr>
          <w:rFonts w:asciiTheme="minorHAnsi" w:hAnsiTheme="minorHAnsi"/>
          <w:noProof/>
        </w:rPr>
        <w:drawing>
          <wp:anchor distT="0" distB="0" distL="114300" distR="114300" simplePos="0" relativeHeight="251637760" behindDoc="0" locked="0" layoutInCell="1" allowOverlap="1" wp14:anchorId="3AC03B6D" wp14:editId="5657ACAD">
            <wp:simplePos x="0" y="0"/>
            <wp:positionH relativeFrom="column">
              <wp:posOffset>44450</wp:posOffset>
            </wp:positionH>
            <wp:positionV relativeFrom="paragraph">
              <wp:posOffset>5371465</wp:posOffset>
            </wp:positionV>
            <wp:extent cx="5682615" cy="3886835"/>
            <wp:effectExtent l="0" t="0" r="0" b="0"/>
            <wp:wrapThrough wrapText="bothSides">
              <wp:wrapPolygon edited="0">
                <wp:start x="0" y="0"/>
                <wp:lineTo x="0" y="21491"/>
                <wp:lineTo x="21506" y="21491"/>
                <wp:lineTo x="21506" y="0"/>
                <wp:lineTo x="0" y="0"/>
              </wp:wrapPolygon>
            </wp:wrapThrough>
            <wp:docPr id="4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2615" cy="3886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CB4333" w14:textId="2C741412" w:rsidR="003E3FA1" w:rsidRDefault="00944C9F" w:rsidP="00944C9F">
      <w:pPr>
        <w:rPr>
          <w:rFonts w:ascii="Arial" w:eastAsia="Arial" w:hAnsi="Arial" w:cs="Arial"/>
          <w:sz w:val="24"/>
          <w:szCs w:val="24"/>
        </w:rPr>
      </w:pPr>
      <w:r>
        <w:rPr>
          <w:noProof/>
        </w:rPr>
        <w:lastRenderedPageBreak/>
        <w:drawing>
          <wp:anchor distT="0" distB="0" distL="114300" distR="114300" simplePos="0" relativeHeight="251773952" behindDoc="0" locked="0" layoutInCell="1" allowOverlap="1" wp14:anchorId="0229234A" wp14:editId="0CB43423">
            <wp:simplePos x="0" y="0"/>
            <wp:positionH relativeFrom="column">
              <wp:posOffset>-1270</wp:posOffset>
            </wp:positionH>
            <wp:positionV relativeFrom="paragraph">
              <wp:posOffset>0</wp:posOffset>
            </wp:positionV>
            <wp:extent cx="5791202" cy="1990725"/>
            <wp:effectExtent l="0" t="0" r="0" b="0"/>
            <wp:wrapThrough wrapText="bothSides">
              <wp:wrapPolygon edited="0">
                <wp:start x="0" y="0"/>
                <wp:lineTo x="0" y="21290"/>
                <wp:lineTo x="21529" y="21290"/>
                <wp:lineTo x="21529" y="0"/>
                <wp:lineTo x="0" y="0"/>
              </wp:wrapPolygon>
            </wp:wrapThrough>
            <wp:docPr id="633057785" name="Afbeelding 63305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91202" cy="1990725"/>
                    </a:xfrm>
                    <a:prstGeom prst="rect">
                      <a:avLst/>
                    </a:prstGeom>
                  </pic:spPr>
                </pic:pic>
              </a:graphicData>
            </a:graphic>
          </wp:anchor>
        </w:drawing>
      </w:r>
      <w:r w:rsidR="003E3FA1">
        <w:br/>
      </w:r>
    </w:p>
    <w:p w14:paraId="6E850385" w14:textId="6B56C4DD" w:rsidR="003E3FA1" w:rsidRDefault="003E3FA1" w:rsidP="003E3FA1">
      <w:pPr>
        <w:pStyle w:val="Geenafstand"/>
        <w:rPr>
          <w:rFonts w:ascii="Arial" w:eastAsia="Arial" w:hAnsi="Arial" w:cs="Arial"/>
          <w:sz w:val="24"/>
          <w:szCs w:val="24"/>
        </w:rPr>
      </w:pPr>
      <w:r w:rsidRPr="6BC78A11">
        <w:rPr>
          <w:rFonts w:ascii="Arial" w:eastAsia="Arial" w:hAnsi="Arial" w:cs="Arial"/>
          <w:sz w:val="24"/>
          <w:szCs w:val="24"/>
        </w:rPr>
        <w:t>Na een fijne herfstvakantie zijn we allemaal weer enthousiast begonnen aan de laatste periode van het jaar 2022. Een periode waarin weer diverse activiteiten worden georganiseerd, zoals Sint-Maarten, Sinterklaas en natuurlijk Kerst en Oud en Nieuw.</w:t>
      </w:r>
    </w:p>
    <w:p w14:paraId="7FE4F9D4" w14:textId="77777777" w:rsidR="003E3FA1" w:rsidRDefault="003E3FA1" w:rsidP="003E3FA1">
      <w:pPr>
        <w:pStyle w:val="Geenafstand"/>
        <w:rPr>
          <w:rFonts w:ascii="Arial" w:eastAsia="Arial" w:hAnsi="Arial" w:cs="Arial"/>
          <w:sz w:val="24"/>
          <w:szCs w:val="24"/>
        </w:rPr>
      </w:pPr>
    </w:p>
    <w:p w14:paraId="0E51253E" w14:textId="77777777" w:rsidR="003E3FA1" w:rsidRDefault="003E3FA1" w:rsidP="003E3FA1">
      <w:pPr>
        <w:pStyle w:val="Geenafstand"/>
        <w:rPr>
          <w:rFonts w:ascii="Arial" w:eastAsia="Arial" w:hAnsi="Arial" w:cs="Arial"/>
          <w:sz w:val="24"/>
          <w:szCs w:val="24"/>
        </w:rPr>
      </w:pPr>
      <w:r>
        <w:rPr>
          <w:noProof/>
          <w:lang w:eastAsia="nl-NL"/>
        </w:rPr>
        <w:drawing>
          <wp:anchor distT="0" distB="0" distL="114300" distR="114300" simplePos="0" relativeHeight="251718656" behindDoc="0" locked="0" layoutInCell="1" allowOverlap="1" wp14:anchorId="683DCAF9" wp14:editId="25A0B3DC">
            <wp:simplePos x="0" y="0"/>
            <wp:positionH relativeFrom="column">
              <wp:align>right</wp:align>
            </wp:positionH>
            <wp:positionV relativeFrom="paragraph">
              <wp:posOffset>0</wp:posOffset>
            </wp:positionV>
            <wp:extent cx="1173838" cy="2056571"/>
            <wp:effectExtent l="0" t="0" r="0" b="0"/>
            <wp:wrapSquare wrapText="bothSides"/>
            <wp:docPr id="112959107" name="Afbeelding 141797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7977932"/>
                    <pic:cNvPicPr/>
                  </pic:nvPicPr>
                  <pic:blipFill>
                    <a:blip r:embed="rId19">
                      <a:extLst>
                        <a:ext uri="{28A0092B-C50C-407E-A947-70E740481C1C}">
                          <a14:useLocalDpi xmlns:a14="http://schemas.microsoft.com/office/drawing/2010/main" val="0"/>
                        </a:ext>
                      </a:extLst>
                    </a:blip>
                    <a:srcRect l="6719" t="42123" r="74066" b="15796"/>
                    <a:stretch>
                      <a:fillRect/>
                    </a:stretch>
                  </pic:blipFill>
                  <pic:spPr>
                    <a:xfrm>
                      <a:off x="0" y="0"/>
                      <a:ext cx="1173838" cy="2056571"/>
                    </a:xfrm>
                    <a:prstGeom prst="rect">
                      <a:avLst/>
                    </a:prstGeom>
                  </pic:spPr>
                </pic:pic>
              </a:graphicData>
            </a:graphic>
            <wp14:sizeRelH relativeFrom="page">
              <wp14:pctWidth>0</wp14:pctWidth>
            </wp14:sizeRelH>
            <wp14:sizeRelV relativeFrom="page">
              <wp14:pctHeight>0</wp14:pctHeight>
            </wp14:sizeRelV>
          </wp:anchor>
        </w:drawing>
      </w:r>
      <w:r w:rsidRPr="6BC78A11">
        <w:rPr>
          <w:rFonts w:ascii="Arial" w:eastAsia="Arial" w:hAnsi="Arial" w:cs="Arial"/>
          <w:b/>
          <w:bCs/>
          <w:sz w:val="24"/>
          <w:szCs w:val="24"/>
        </w:rPr>
        <w:t>Drents Verkeersveiligheidslabel</w:t>
      </w:r>
      <w:r>
        <w:br/>
      </w:r>
      <w:r w:rsidRPr="6BC78A11">
        <w:rPr>
          <w:rFonts w:ascii="Arial" w:eastAsia="Arial" w:hAnsi="Arial" w:cs="Arial"/>
          <w:sz w:val="24"/>
          <w:szCs w:val="24"/>
        </w:rPr>
        <w:t>Onze school is in het bezit van het Drents Verkeersveiligheidslabel. Kortgeleden is er weer getoetst of we nog voldoen aan de kenmerken van een verkeersveilige school. We werden positief beoordeeld en het label is weer verlengd.</w:t>
      </w:r>
      <w:r>
        <w:br/>
      </w:r>
      <w:r w:rsidRPr="6BC78A11">
        <w:rPr>
          <w:rFonts w:ascii="Arial" w:eastAsia="Arial" w:hAnsi="Arial" w:cs="Arial"/>
          <w:sz w:val="24"/>
          <w:szCs w:val="24"/>
        </w:rPr>
        <w:t>Omdat we in het bezit zijn van het Drents Verkeersveiligheidslabel worden er regelmatig gastlessen over verkeer aan de kinderen aangeboden. Zinvolle lessen, waarbij kinderen zich bewust worden van allerlei zaken rondom het verkeer.</w:t>
      </w:r>
      <w:r>
        <w:br/>
      </w:r>
    </w:p>
    <w:p w14:paraId="5A0E6C4D" w14:textId="77777777" w:rsidR="003E3FA1" w:rsidRDefault="003E3FA1" w:rsidP="003E3FA1">
      <w:pPr>
        <w:pStyle w:val="Geenafstand"/>
        <w:rPr>
          <w:rFonts w:ascii="Arial" w:eastAsia="Arial" w:hAnsi="Arial" w:cs="Arial"/>
          <w:b/>
          <w:bCs/>
          <w:sz w:val="24"/>
          <w:szCs w:val="24"/>
        </w:rPr>
      </w:pPr>
    </w:p>
    <w:p w14:paraId="771F2A27" w14:textId="0CC35DFF" w:rsidR="003E3FA1" w:rsidRDefault="003E3FA1" w:rsidP="003E3FA1">
      <w:pPr>
        <w:pStyle w:val="Geenafstand"/>
      </w:pPr>
      <w:r>
        <w:br/>
      </w:r>
      <w:r>
        <w:br/>
      </w:r>
      <w:r w:rsidRPr="6DF2DD06">
        <w:rPr>
          <w:rFonts w:ascii="Arial" w:eastAsia="Arial" w:hAnsi="Arial" w:cs="Arial"/>
          <w:b/>
          <w:bCs/>
          <w:sz w:val="24"/>
          <w:szCs w:val="24"/>
        </w:rPr>
        <w:t>Herfstactiviteit</w:t>
      </w:r>
      <w:r>
        <w:br/>
      </w:r>
      <w:r w:rsidRPr="6DF2DD06">
        <w:rPr>
          <w:rFonts w:ascii="Arial" w:eastAsia="Arial" w:hAnsi="Arial" w:cs="Arial"/>
          <w:sz w:val="24"/>
          <w:szCs w:val="24"/>
        </w:rPr>
        <w:t xml:space="preserve">Op </w:t>
      </w:r>
      <w:proofErr w:type="spellStart"/>
      <w:r w:rsidRPr="6DF2DD06">
        <w:rPr>
          <w:rFonts w:ascii="Arial" w:eastAsia="Arial" w:hAnsi="Arial" w:cs="Arial"/>
          <w:sz w:val="24"/>
          <w:szCs w:val="24"/>
        </w:rPr>
        <w:t>vijdag</w:t>
      </w:r>
      <w:proofErr w:type="spellEnd"/>
      <w:r w:rsidRPr="6DF2DD06">
        <w:rPr>
          <w:rFonts w:ascii="Arial" w:eastAsia="Arial" w:hAnsi="Arial" w:cs="Arial"/>
          <w:sz w:val="24"/>
          <w:szCs w:val="24"/>
        </w:rPr>
        <w:t xml:space="preserve"> 14 oktober was er een herfstactiviteit. Ondanks wat regen hebben de kinderen hiervan genoten. Het was weer een geslaagde activiteit.</w:t>
      </w:r>
      <w:r>
        <w:br/>
      </w:r>
      <w:r w:rsidRPr="6DF2DD06">
        <w:rPr>
          <w:rFonts w:ascii="Arial" w:eastAsia="Arial" w:hAnsi="Arial" w:cs="Arial"/>
          <w:sz w:val="24"/>
          <w:szCs w:val="24"/>
        </w:rPr>
        <w:t xml:space="preserve">Dit jaar zijn we naar Exloo geweest om het </w:t>
      </w:r>
      <w:proofErr w:type="spellStart"/>
      <w:r w:rsidRPr="6DF2DD06">
        <w:rPr>
          <w:rFonts w:ascii="Arial" w:eastAsia="Arial" w:hAnsi="Arial" w:cs="Arial"/>
          <w:sz w:val="24"/>
          <w:szCs w:val="24"/>
        </w:rPr>
        <w:t>sabeltandtijgerpad</w:t>
      </w:r>
      <w:proofErr w:type="spellEnd"/>
      <w:r w:rsidRPr="6DF2DD06">
        <w:rPr>
          <w:rFonts w:ascii="Arial" w:eastAsia="Arial" w:hAnsi="Arial" w:cs="Arial"/>
          <w:sz w:val="24"/>
          <w:szCs w:val="24"/>
        </w:rPr>
        <w:t xml:space="preserve"> te lopen. Daar konden de kinderen lekker klimmen, hutten bouwen en een hunebed bekijken.</w:t>
      </w:r>
      <w:r>
        <w:rPr>
          <w:noProof/>
          <w:lang w:eastAsia="nl-NL"/>
        </w:rPr>
        <w:drawing>
          <wp:anchor distT="0" distB="0" distL="114300" distR="114300" simplePos="0" relativeHeight="251719680" behindDoc="0" locked="0" layoutInCell="1" allowOverlap="1" wp14:anchorId="2120CD00" wp14:editId="026536D2">
            <wp:simplePos x="0" y="0"/>
            <wp:positionH relativeFrom="column">
              <wp:align>left</wp:align>
            </wp:positionH>
            <wp:positionV relativeFrom="paragraph">
              <wp:posOffset>0</wp:posOffset>
            </wp:positionV>
            <wp:extent cx="1897567" cy="2324516"/>
            <wp:effectExtent l="0" t="0" r="0" b="0"/>
            <wp:wrapSquare wrapText="bothSides"/>
            <wp:docPr id="784897224" name="Afbeelding 207553730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7224" name="Afbeelding 2075537300" descr="Afbeelding met tekst&#10;&#10;Automatisch gegenereerde beschrijving"/>
                    <pic:cNvPicPr/>
                  </pic:nvPicPr>
                  <pic:blipFill>
                    <a:blip r:embed="rId20">
                      <a:extLst>
                        <a:ext uri="{28A0092B-C50C-407E-A947-70E740481C1C}">
                          <a14:useLocalDpi xmlns:a14="http://schemas.microsoft.com/office/drawing/2010/main" val="0"/>
                        </a:ext>
                      </a:extLst>
                    </a:blip>
                    <a:srcRect l="24509" t="31669" r="57002" b="40021"/>
                    <a:stretch>
                      <a:fillRect/>
                    </a:stretch>
                  </pic:blipFill>
                  <pic:spPr>
                    <a:xfrm>
                      <a:off x="0" y="0"/>
                      <a:ext cx="1897567" cy="2324516"/>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p>
    <w:p w14:paraId="765DA953" w14:textId="3DF9ACE5" w:rsidR="003E3FA1" w:rsidRDefault="003E3FA1" w:rsidP="003E3FA1">
      <w:pPr>
        <w:pStyle w:val="Geenafstand"/>
        <w:rPr>
          <w:rFonts w:ascii="Arial" w:eastAsia="Arial" w:hAnsi="Arial" w:cs="Arial"/>
          <w:sz w:val="24"/>
          <w:szCs w:val="24"/>
        </w:rPr>
      </w:pPr>
      <w:r w:rsidRPr="00DB4210">
        <w:rPr>
          <w:rFonts w:ascii="Arial" w:eastAsia="Arial" w:hAnsi="Arial" w:cs="Arial"/>
          <w:b/>
          <w:bCs/>
          <w:sz w:val="24"/>
          <w:szCs w:val="24"/>
        </w:rPr>
        <w:t>Brandweer in de klas</w:t>
      </w:r>
      <w:r>
        <w:br/>
      </w:r>
      <w:r w:rsidRPr="00DB4210">
        <w:rPr>
          <w:rFonts w:ascii="Arial" w:eastAsia="Arial" w:hAnsi="Arial" w:cs="Arial"/>
          <w:sz w:val="24"/>
          <w:szCs w:val="24"/>
        </w:rPr>
        <w:t>We hebben bezoek gehad op school! De brandweer kwam ons van alles vertellen over hun beroep. Het was heel leuk en leerzaam. De kinderen hebben veel geleerd over wat je moet doen bij brand en wat een goede vluchtroute is. Ook wat de gevaren in huis kunnen zijn en wat we het beste kunnen doen bij gevaar en hoe we het kunnen voorkomen.</w:t>
      </w:r>
      <w:r>
        <w:br/>
      </w:r>
      <w:r w:rsidRPr="00DB4210">
        <w:rPr>
          <w:rFonts w:ascii="Arial" w:eastAsia="Arial" w:hAnsi="Arial" w:cs="Arial"/>
          <w:sz w:val="24"/>
          <w:szCs w:val="24"/>
        </w:rPr>
        <w:t xml:space="preserve">We hebben zelfs nog een cadeautje gekregen. </w:t>
      </w:r>
      <w:proofErr w:type="spellStart"/>
      <w:r w:rsidRPr="00DB4210">
        <w:rPr>
          <w:rFonts w:ascii="Arial" w:eastAsia="Arial" w:hAnsi="Arial" w:cs="Arial"/>
          <w:sz w:val="24"/>
          <w:szCs w:val="24"/>
        </w:rPr>
        <w:t>Smokey</w:t>
      </w:r>
      <w:proofErr w:type="spellEnd"/>
      <w:r w:rsidRPr="00DB4210">
        <w:rPr>
          <w:rFonts w:ascii="Arial" w:eastAsia="Arial" w:hAnsi="Arial" w:cs="Arial"/>
          <w:sz w:val="24"/>
          <w:szCs w:val="24"/>
        </w:rPr>
        <w:t>, de knuffelhond, mag in groep 1, 2 en 3 blijven!</w:t>
      </w:r>
      <w:r>
        <w:br/>
      </w:r>
      <w:r w:rsidRPr="00DB4210">
        <w:rPr>
          <w:rFonts w:ascii="Arial" w:eastAsia="Arial" w:hAnsi="Arial" w:cs="Arial"/>
          <w:sz w:val="24"/>
          <w:szCs w:val="24"/>
        </w:rPr>
        <w:lastRenderedPageBreak/>
        <w:t>De kinderen van groep 4, 5 en 6 hebben een informatie boekje meegekregen en een blad en klokje om te testen of ze binnen 3 minuten buiten kunnen staan, mocht er brand zijn.</w:t>
      </w:r>
      <w:r>
        <w:br/>
      </w:r>
      <w:r w:rsidRPr="00DB4210">
        <w:rPr>
          <w:rFonts w:ascii="Arial" w:eastAsia="Arial" w:hAnsi="Arial" w:cs="Arial"/>
          <w:sz w:val="24"/>
          <w:szCs w:val="24"/>
        </w:rPr>
        <w:t xml:space="preserve">In groep 7 en 8 werd dit afgesloten door een leuke leerzame online </w:t>
      </w:r>
      <w:proofErr w:type="spellStart"/>
      <w:r w:rsidRPr="00DB4210">
        <w:rPr>
          <w:rFonts w:ascii="Arial" w:eastAsia="Arial" w:hAnsi="Arial" w:cs="Arial"/>
          <w:sz w:val="24"/>
          <w:szCs w:val="24"/>
        </w:rPr>
        <w:t>quizz</w:t>
      </w:r>
      <w:proofErr w:type="spellEnd"/>
      <w:r w:rsidRPr="00DB4210">
        <w:rPr>
          <w:rFonts w:ascii="Arial" w:eastAsia="Arial" w:hAnsi="Arial" w:cs="Arial"/>
          <w:sz w:val="24"/>
          <w:szCs w:val="24"/>
        </w:rPr>
        <w:t>. Ook kregen we nog een sleutelhanger die als veilige oplader gebruikt kan worden!</w:t>
      </w:r>
      <w:r>
        <w:br/>
      </w:r>
      <w:r>
        <w:br/>
      </w:r>
      <w:r>
        <w:br/>
      </w:r>
      <w:r>
        <w:br/>
      </w:r>
      <w:r>
        <w:br/>
      </w:r>
      <w:r>
        <w:rPr>
          <w:noProof/>
          <w:lang w:eastAsia="nl-NL"/>
        </w:rPr>
        <w:drawing>
          <wp:inline distT="0" distB="0" distL="0" distR="0" wp14:anchorId="7FF4C424" wp14:editId="6C159F93">
            <wp:extent cx="1676446" cy="2689287"/>
            <wp:effectExtent l="0" t="0" r="0" b="0"/>
            <wp:docPr id="935278976" name="Afbeelding 935278976" descr="Afbeelding met tekst, binnen, scherm,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78976" name="Afbeelding 935278976" descr="Afbeelding met tekst, binnen, scherm, schermafbeelding&#10;&#10;Automatisch gegenereerde beschrijving"/>
                    <pic:cNvPicPr/>
                  </pic:nvPicPr>
                  <pic:blipFill>
                    <a:blip r:embed="rId21" cstate="print">
                      <a:extLst>
                        <a:ext uri="{28A0092B-C50C-407E-A947-70E740481C1C}">
                          <a14:useLocalDpi xmlns:a14="http://schemas.microsoft.com/office/drawing/2010/main" val="0"/>
                        </a:ext>
                      </a:extLst>
                    </a:blip>
                    <a:srcRect l="33333" t="11197" r="26666" b="8593"/>
                    <a:stretch>
                      <a:fillRect/>
                    </a:stretch>
                  </pic:blipFill>
                  <pic:spPr>
                    <a:xfrm>
                      <a:off x="0" y="0"/>
                      <a:ext cx="1676446" cy="2689287"/>
                    </a:xfrm>
                    <a:prstGeom prst="rect">
                      <a:avLst/>
                    </a:prstGeom>
                  </pic:spPr>
                </pic:pic>
              </a:graphicData>
            </a:graphic>
          </wp:inline>
        </w:drawing>
      </w:r>
      <w:r w:rsidRPr="00DB4210">
        <w:rPr>
          <w:rFonts w:ascii="Arial" w:eastAsia="Arial" w:hAnsi="Arial" w:cs="Arial"/>
          <w:sz w:val="24"/>
          <w:szCs w:val="24"/>
        </w:rPr>
        <w:t xml:space="preserve">   </w:t>
      </w:r>
      <w:r>
        <w:rPr>
          <w:noProof/>
          <w:lang w:eastAsia="nl-NL"/>
        </w:rPr>
        <w:drawing>
          <wp:inline distT="0" distB="0" distL="0" distR="0" wp14:anchorId="1497BCF8" wp14:editId="1C394598">
            <wp:extent cx="3543361" cy="2421577"/>
            <wp:effectExtent l="0" t="0" r="0" b="0"/>
            <wp:docPr id="1330535641" name="Afbeelding 1330535641" descr="Afbeelding met tekst, persoon, binn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35641" name="Afbeelding 1330535641" descr="Afbeelding met tekst, persoon, binnen, computer&#10;&#10;Automatisch gegenereerde beschrijving"/>
                    <pic:cNvPicPr/>
                  </pic:nvPicPr>
                  <pic:blipFill>
                    <a:blip r:embed="rId22" cstate="print">
                      <a:extLst>
                        <a:ext uri="{28A0092B-C50C-407E-A947-70E740481C1C}">
                          <a14:useLocalDpi xmlns:a14="http://schemas.microsoft.com/office/drawing/2010/main" val="0"/>
                        </a:ext>
                      </a:extLst>
                    </a:blip>
                    <a:srcRect l="8541" t="20052" r="8541" b="9114"/>
                    <a:stretch>
                      <a:fillRect/>
                    </a:stretch>
                  </pic:blipFill>
                  <pic:spPr>
                    <a:xfrm>
                      <a:off x="0" y="0"/>
                      <a:ext cx="3543361" cy="2421577"/>
                    </a:xfrm>
                    <a:prstGeom prst="rect">
                      <a:avLst/>
                    </a:prstGeom>
                  </pic:spPr>
                </pic:pic>
              </a:graphicData>
            </a:graphic>
          </wp:inline>
        </w:drawing>
      </w:r>
      <w:r>
        <w:br/>
      </w:r>
    </w:p>
    <w:p w14:paraId="2E6A9BF1" w14:textId="77777777" w:rsidR="003E3FA1" w:rsidRDefault="003E3FA1" w:rsidP="003E3FA1">
      <w:pPr>
        <w:pStyle w:val="Geenafstand"/>
        <w:rPr>
          <w:rFonts w:ascii="Arial" w:eastAsia="Arial" w:hAnsi="Arial" w:cs="Arial"/>
          <w:sz w:val="24"/>
          <w:szCs w:val="24"/>
        </w:rPr>
      </w:pPr>
    </w:p>
    <w:p w14:paraId="0B256257" w14:textId="77777777" w:rsidR="003E3FA1" w:rsidRDefault="003E3FA1" w:rsidP="003E3FA1">
      <w:pPr>
        <w:rPr>
          <w:rFonts w:ascii="Arial" w:eastAsia="Arial" w:hAnsi="Arial" w:cs="Arial"/>
          <w:sz w:val="24"/>
          <w:szCs w:val="24"/>
        </w:rPr>
      </w:pPr>
      <w:r w:rsidRPr="17D8901C">
        <w:rPr>
          <w:rFonts w:ascii="Arial" w:eastAsia="Arial" w:hAnsi="Arial" w:cs="Arial"/>
          <w:b/>
          <w:bCs/>
          <w:sz w:val="24"/>
          <w:szCs w:val="24"/>
        </w:rPr>
        <w:t>Sint-Maarten</w:t>
      </w:r>
      <w:r>
        <w:br/>
      </w:r>
      <w:r w:rsidRPr="17D8901C">
        <w:rPr>
          <w:rFonts w:ascii="Arial" w:eastAsia="Arial" w:hAnsi="Arial" w:cs="Arial"/>
          <w:sz w:val="24"/>
          <w:szCs w:val="24"/>
        </w:rPr>
        <w:t>De kinderen hebben mooie lampionnen gemaakt voor Sint-Maarten. Er zijn natuurlijk ook weer mooie liedjes ingestudeerd om deze ten gehore te brengen bij de deuren.</w:t>
      </w:r>
      <w:r>
        <w:br/>
      </w:r>
      <w:r w:rsidRPr="17D8901C">
        <w:rPr>
          <w:rFonts w:ascii="Arial" w:eastAsia="Arial" w:hAnsi="Arial" w:cs="Arial"/>
          <w:sz w:val="24"/>
          <w:szCs w:val="24"/>
        </w:rPr>
        <w:t>Heeft u ze gehoord op 11 november? En wat vond u van de prachtige lampions?</w:t>
      </w:r>
    </w:p>
    <w:p w14:paraId="0235CFD0" w14:textId="4AED42B8" w:rsidR="003E3FA1" w:rsidRDefault="003E3FA1" w:rsidP="003E3FA1">
      <w:pPr>
        <w:rPr>
          <w:rFonts w:ascii="Arial" w:eastAsia="Arial" w:hAnsi="Arial" w:cs="Arial"/>
          <w:b/>
          <w:bCs/>
          <w:sz w:val="24"/>
          <w:szCs w:val="24"/>
        </w:rPr>
      </w:pPr>
      <w:r>
        <w:br/>
      </w:r>
    </w:p>
    <w:p w14:paraId="65721F60" w14:textId="77777777" w:rsidR="003E3FA1" w:rsidRDefault="003E3FA1" w:rsidP="003E3FA1">
      <w:pPr>
        <w:rPr>
          <w:rFonts w:ascii="Arial" w:eastAsia="Arial" w:hAnsi="Arial" w:cs="Arial"/>
          <w:sz w:val="24"/>
          <w:szCs w:val="24"/>
        </w:rPr>
      </w:pPr>
      <w:r>
        <w:br/>
      </w:r>
      <w:r>
        <w:br/>
      </w:r>
      <w:r>
        <w:rPr>
          <w:noProof/>
        </w:rPr>
        <w:drawing>
          <wp:anchor distT="0" distB="0" distL="114300" distR="114300" simplePos="0" relativeHeight="251720704" behindDoc="0" locked="0" layoutInCell="1" allowOverlap="1" wp14:anchorId="5C2FA757" wp14:editId="2B33AD9E">
            <wp:simplePos x="0" y="0"/>
            <wp:positionH relativeFrom="column">
              <wp:align>left</wp:align>
            </wp:positionH>
            <wp:positionV relativeFrom="paragraph">
              <wp:posOffset>0</wp:posOffset>
            </wp:positionV>
            <wp:extent cx="1989455" cy="2724150"/>
            <wp:effectExtent l="0" t="0" r="0" b="0"/>
            <wp:wrapSquare wrapText="bothSides"/>
            <wp:docPr id="1921662159" name="Afbeelding 10737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377651"/>
                    <pic:cNvPicPr/>
                  </pic:nvPicPr>
                  <pic:blipFill>
                    <a:blip r:embed="rId23" cstate="print">
                      <a:extLst>
                        <a:ext uri="{28A0092B-C50C-407E-A947-70E740481C1C}">
                          <a14:useLocalDpi xmlns:a14="http://schemas.microsoft.com/office/drawing/2010/main" val="0"/>
                        </a:ext>
                      </a:extLst>
                    </a:blip>
                    <a:srcRect l="26250" t="11458" r="26875" b="8333"/>
                    <a:stretch>
                      <a:fillRect/>
                    </a:stretch>
                  </pic:blipFill>
                  <pic:spPr>
                    <a:xfrm>
                      <a:off x="0" y="0"/>
                      <a:ext cx="1989455" cy="2724150"/>
                    </a:xfrm>
                    <a:prstGeom prst="rect">
                      <a:avLst/>
                    </a:prstGeom>
                  </pic:spPr>
                </pic:pic>
              </a:graphicData>
            </a:graphic>
            <wp14:sizeRelH relativeFrom="page">
              <wp14:pctWidth>0</wp14:pctWidth>
            </wp14:sizeRelH>
            <wp14:sizeRelV relativeFrom="page">
              <wp14:pctHeight>0</wp14:pctHeight>
            </wp14:sizeRelV>
          </wp:anchor>
        </w:drawing>
      </w:r>
      <w:r w:rsidRPr="6DF2DD06">
        <w:rPr>
          <w:rFonts w:ascii="Arial" w:eastAsia="Arial" w:hAnsi="Arial" w:cs="Arial"/>
          <w:b/>
          <w:bCs/>
          <w:sz w:val="24"/>
          <w:szCs w:val="24"/>
        </w:rPr>
        <w:t>Gezonde leefstijl weken</w:t>
      </w:r>
      <w:r>
        <w:br/>
      </w:r>
      <w:r w:rsidRPr="6DF2DD06">
        <w:rPr>
          <w:rFonts w:ascii="Arial" w:eastAsia="Arial" w:hAnsi="Arial" w:cs="Arial"/>
          <w:sz w:val="24"/>
          <w:szCs w:val="24"/>
        </w:rPr>
        <w:t xml:space="preserve">De kinderen hebben meegedaan aan de gezonde leefstijl weken. Ze hebben fanatiek de formulieren ingevuld, over hun gezonde leefstijl. En door dit enthousiasme hebben wij gewonnen! We hebben een </w:t>
      </w:r>
      <w:proofErr w:type="spellStart"/>
      <w:r w:rsidRPr="6DF2DD06">
        <w:rPr>
          <w:rFonts w:ascii="Arial" w:eastAsia="Arial" w:hAnsi="Arial" w:cs="Arial"/>
          <w:sz w:val="24"/>
          <w:szCs w:val="24"/>
        </w:rPr>
        <w:t>beweegpot</w:t>
      </w:r>
      <w:proofErr w:type="spellEnd"/>
      <w:r w:rsidRPr="6DF2DD06">
        <w:rPr>
          <w:rFonts w:ascii="Arial" w:eastAsia="Arial" w:hAnsi="Arial" w:cs="Arial"/>
          <w:sz w:val="24"/>
          <w:szCs w:val="24"/>
        </w:rPr>
        <w:t xml:space="preserve">, een prijs van 250 euro en de inzet van een combicoach gewonnen! We zijn hier heel blij mee. De </w:t>
      </w:r>
      <w:proofErr w:type="spellStart"/>
      <w:r w:rsidRPr="6DF2DD06">
        <w:rPr>
          <w:rFonts w:ascii="Arial" w:eastAsia="Arial" w:hAnsi="Arial" w:cs="Arial"/>
          <w:sz w:val="24"/>
          <w:szCs w:val="24"/>
        </w:rPr>
        <w:t>beweegpot</w:t>
      </w:r>
      <w:proofErr w:type="spellEnd"/>
      <w:r w:rsidRPr="6DF2DD06">
        <w:rPr>
          <w:rFonts w:ascii="Arial" w:eastAsia="Arial" w:hAnsi="Arial" w:cs="Arial"/>
          <w:sz w:val="24"/>
          <w:szCs w:val="24"/>
        </w:rPr>
        <w:t xml:space="preserve"> hebben we al even getest.</w:t>
      </w:r>
    </w:p>
    <w:p w14:paraId="662A8449" w14:textId="77777777" w:rsidR="003E3FA1" w:rsidRDefault="003E3FA1" w:rsidP="003E3FA1">
      <w:pPr>
        <w:pStyle w:val="Geenafstand"/>
        <w:rPr>
          <w:rFonts w:ascii="Arial" w:eastAsia="Arial" w:hAnsi="Arial" w:cs="Arial"/>
          <w:sz w:val="24"/>
          <w:szCs w:val="24"/>
        </w:rPr>
      </w:pPr>
      <w:r>
        <w:br/>
      </w:r>
      <w:r>
        <w:br/>
      </w:r>
      <w:r w:rsidRPr="5B398394">
        <w:rPr>
          <w:rFonts w:ascii="Arial" w:eastAsia="Arial" w:hAnsi="Arial" w:cs="Arial"/>
          <w:sz w:val="24"/>
          <w:szCs w:val="24"/>
        </w:rPr>
        <w:t>Nu maken we ons op voor Sinterklaas, Kerst en Oud en Nieuw. Maar daarover later meer.</w:t>
      </w:r>
    </w:p>
    <w:p w14:paraId="059CEDF5" w14:textId="77777777" w:rsidR="00E2690C" w:rsidRDefault="00E2690C" w:rsidP="00E2690C"/>
    <w:p w14:paraId="7BF4AC03" w14:textId="71BA689D" w:rsidR="00454FB8" w:rsidRDefault="005B08B5" w:rsidP="00C114BB">
      <w:pPr>
        <w:spacing w:before="100" w:beforeAutospacing="1" w:after="100" w:afterAutospacing="1"/>
        <w:rPr>
          <w:rFonts w:asciiTheme="minorHAnsi" w:hAnsiTheme="minorHAnsi"/>
        </w:rPr>
      </w:pPr>
      <w:r w:rsidRPr="005B08B5">
        <w:rPr>
          <w:rFonts w:asciiTheme="minorHAnsi" w:hAnsiTheme="minorHAnsi"/>
          <w:noProof/>
        </w:rPr>
        <w:lastRenderedPageBreak/>
        <w:drawing>
          <wp:anchor distT="0" distB="0" distL="114300" distR="114300" simplePos="0" relativeHeight="251686912" behindDoc="0" locked="0" layoutInCell="1" allowOverlap="1" wp14:anchorId="1856F04F" wp14:editId="539F6B9D">
            <wp:simplePos x="0" y="0"/>
            <wp:positionH relativeFrom="column">
              <wp:posOffset>-1270</wp:posOffset>
            </wp:positionH>
            <wp:positionV relativeFrom="paragraph">
              <wp:posOffset>0</wp:posOffset>
            </wp:positionV>
            <wp:extent cx="6047105" cy="9264015"/>
            <wp:effectExtent l="0" t="0" r="0" b="0"/>
            <wp:wrapThrough wrapText="bothSides">
              <wp:wrapPolygon edited="0">
                <wp:start x="0" y="0"/>
                <wp:lineTo x="0" y="21542"/>
                <wp:lineTo x="21502" y="21542"/>
                <wp:lineTo x="21502" y="0"/>
                <wp:lineTo x="0" y="0"/>
              </wp:wrapPolygon>
            </wp:wrapThrough>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105" cy="9264015"/>
                    </a:xfrm>
                    <a:prstGeom prst="rect">
                      <a:avLst/>
                    </a:prstGeom>
                    <a:noFill/>
                    <a:ln>
                      <a:noFill/>
                    </a:ln>
                  </pic:spPr>
                </pic:pic>
              </a:graphicData>
            </a:graphic>
            <wp14:sizeRelV relativeFrom="margin">
              <wp14:pctHeight>0</wp14:pctHeight>
            </wp14:sizeRelV>
          </wp:anchor>
        </w:drawing>
      </w:r>
    </w:p>
    <w:p w14:paraId="5899BAAB" w14:textId="02AADBF5" w:rsidR="007645EC" w:rsidRDefault="008D0100" w:rsidP="007A5E89">
      <w:pPr>
        <w:rPr>
          <w:rFonts w:ascii="Brush Script MT" w:hAnsi="Brush Script MT"/>
          <w:i/>
          <w:iCs/>
          <w:color w:val="548DD4" w:themeColor="text2" w:themeTint="99"/>
          <w:sz w:val="96"/>
          <w:szCs w:val="96"/>
        </w:rPr>
      </w:pPr>
      <w:r w:rsidRPr="008D0100">
        <w:rPr>
          <w:rFonts w:ascii="Brush Script MT" w:hAnsi="Brush Script MT"/>
          <w:i/>
          <w:iCs/>
          <w:color w:val="548DD4" w:themeColor="text2" w:themeTint="99"/>
          <w:sz w:val="96"/>
          <w:szCs w:val="96"/>
        </w:rPr>
        <w:lastRenderedPageBreak/>
        <w:t>Kleurplaat voor de kleintjes</w:t>
      </w:r>
    </w:p>
    <w:p w14:paraId="28EA0FCD" w14:textId="6CA62A87" w:rsidR="00872AA5" w:rsidRDefault="00872AA5" w:rsidP="007A5E89">
      <w:pPr>
        <w:rPr>
          <w:rFonts w:asciiTheme="minorHAnsi" w:hAnsiTheme="minorHAnsi"/>
        </w:rPr>
      </w:pPr>
    </w:p>
    <w:p w14:paraId="68CB4422" w14:textId="1162AAFA" w:rsidR="00CE682F" w:rsidRDefault="00CE682F" w:rsidP="007A5E89">
      <w:pPr>
        <w:rPr>
          <w:rFonts w:asciiTheme="minorHAnsi" w:hAnsiTheme="minorHAnsi"/>
        </w:rPr>
      </w:pPr>
    </w:p>
    <w:p w14:paraId="33D5037C" w14:textId="3DBA7CCC" w:rsidR="00CE682F" w:rsidRDefault="004E2D6E" w:rsidP="007A5E89">
      <w:pPr>
        <w:rPr>
          <w:rFonts w:asciiTheme="minorHAnsi" w:hAnsiTheme="minorHAnsi"/>
        </w:rPr>
      </w:pPr>
      <w:r>
        <w:rPr>
          <w:noProof/>
        </w:rPr>
        <w:drawing>
          <wp:anchor distT="0" distB="0" distL="114300" distR="114300" simplePos="0" relativeHeight="251699200" behindDoc="0" locked="0" layoutInCell="1" allowOverlap="1" wp14:anchorId="44A8706B" wp14:editId="10FBC0DC">
            <wp:simplePos x="0" y="0"/>
            <wp:positionH relativeFrom="column">
              <wp:posOffset>44450</wp:posOffset>
            </wp:positionH>
            <wp:positionV relativeFrom="paragraph">
              <wp:posOffset>309880</wp:posOffset>
            </wp:positionV>
            <wp:extent cx="5715000" cy="7499985"/>
            <wp:effectExtent l="0" t="0" r="0" b="5715"/>
            <wp:wrapThrough wrapText="bothSides">
              <wp:wrapPolygon edited="0">
                <wp:start x="0" y="0"/>
                <wp:lineTo x="0" y="21562"/>
                <wp:lineTo x="21528" y="21562"/>
                <wp:lineTo x="21528" y="0"/>
                <wp:lineTo x="0" y="0"/>
              </wp:wrapPolygon>
            </wp:wrapThrough>
            <wp:docPr id="31" name="printImage" descr="winter-kleurplat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mage" descr="winter-kleurplaten-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7499985"/>
                    </a:xfrm>
                    <a:prstGeom prst="rect">
                      <a:avLst/>
                    </a:prstGeom>
                    <a:noFill/>
                    <a:ln>
                      <a:noFill/>
                    </a:ln>
                  </pic:spPr>
                </pic:pic>
              </a:graphicData>
            </a:graphic>
            <wp14:sizeRelV relativeFrom="margin">
              <wp14:pctHeight>0</wp14:pctHeight>
            </wp14:sizeRelV>
          </wp:anchor>
        </w:drawing>
      </w:r>
    </w:p>
    <w:p w14:paraId="5144B412" w14:textId="49B87D60" w:rsidR="00CE682F" w:rsidRDefault="00CE682F" w:rsidP="007A5E89">
      <w:pPr>
        <w:rPr>
          <w:rFonts w:asciiTheme="minorHAnsi" w:hAnsiTheme="minorHAnsi"/>
        </w:rPr>
      </w:pPr>
    </w:p>
    <w:p w14:paraId="08FD7C89" w14:textId="5353A532" w:rsidR="00EA58F0" w:rsidRDefault="00EA58F0" w:rsidP="00B125F1">
      <w:pPr>
        <w:rPr>
          <w:rFonts w:ascii="Lucida Handwriting" w:hAnsi="Lucida Handwriting"/>
          <w:sz w:val="40"/>
          <w:szCs w:val="40"/>
        </w:rPr>
      </w:pPr>
      <w:r>
        <w:rPr>
          <w:rFonts w:asciiTheme="minorHAnsi" w:hAnsiTheme="minorHAnsi"/>
          <w:noProof/>
        </w:rPr>
        <w:lastRenderedPageBreak/>
        <mc:AlternateContent>
          <mc:Choice Requires="wps">
            <w:drawing>
              <wp:anchor distT="0" distB="0" distL="114300" distR="114300" simplePos="0" relativeHeight="251654144" behindDoc="0" locked="0" layoutInCell="1" allowOverlap="1" wp14:anchorId="5251D474" wp14:editId="2ABF272E">
                <wp:simplePos x="0" y="0"/>
                <wp:positionH relativeFrom="column">
                  <wp:posOffset>0</wp:posOffset>
                </wp:positionH>
                <wp:positionV relativeFrom="paragraph">
                  <wp:posOffset>18415</wp:posOffset>
                </wp:positionV>
                <wp:extent cx="5829300" cy="459105"/>
                <wp:effectExtent l="19050" t="19050" r="19050" b="1714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9105"/>
                        </a:xfrm>
                        <a:prstGeom prst="rect">
                          <a:avLst/>
                        </a:prstGeom>
                        <a:solidFill>
                          <a:srgbClr val="FFFFFF"/>
                        </a:solidFill>
                        <a:ln w="38100" cmpd="dbl">
                          <a:solidFill>
                            <a:srgbClr val="000000"/>
                          </a:solidFill>
                          <a:miter lim="800000"/>
                          <a:headEnd/>
                          <a:tailEnd/>
                        </a:ln>
                      </wps:spPr>
                      <wps:txbx>
                        <w:txbxContent>
                          <w:p w14:paraId="6F7AB871" w14:textId="6F1672E4" w:rsidR="009E6146" w:rsidRDefault="009E6146" w:rsidP="00CE682F">
                            <w:r w:rsidRPr="00CE682F">
                              <w:rPr>
                                <w:sz w:val="36"/>
                                <w:szCs w:val="36"/>
                              </w:rPr>
                              <w:t xml:space="preserve">Verslag bowlen op zondag 13 november </w:t>
                            </w:r>
                            <w:proofErr w:type="spellStart"/>
                            <w:r w:rsidRPr="00CE682F">
                              <w:rPr>
                                <w:sz w:val="36"/>
                                <w:szCs w:val="36"/>
                              </w:rPr>
                              <w:t>j.l</w:t>
                            </w:r>
                            <w:proofErr w:type="spellEnd"/>
                            <w:r>
                              <w:t xml:space="preserve">.                                 </w:t>
                            </w:r>
                            <w:proofErr w:type="spellStart"/>
                            <w:r w:rsidRPr="00CE682F">
                              <w:rPr>
                                <w:sz w:val="18"/>
                                <w:szCs w:val="18"/>
                              </w:rPr>
                              <w:t>wn</w:t>
                            </w:r>
                            <w:proofErr w:type="spellEnd"/>
                          </w:p>
                          <w:p w14:paraId="181536DB" w14:textId="6FC50038" w:rsidR="009E6146" w:rsidRPr="0068083C" w:rsidRDefault="009E6146" w:rsidP="00EA58F0">
                            <w:pPr>
                              <w:rPr>
                                <w:rFonts w:asciiTheme="majorHAnsi" w:hAnsiTheme="majorHAnsi" w:cstheme="maj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D474" id="_x0000_s1030" type="#_x0000_t202" style="position:absolute;margin-left:0;margin-top:1.45pt;width:459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" strokeweight="3pt">
                <v:stroke linestyle="thinThin"/>
                <v:textbox>
                  <w:txbxContent>
                    <w:p w14:paraId="6F7AB871" w14:textId="6F1672E4" w:rsidR="009E6146" w:rsidRDefault="009E6146" w:rsidP="00CE682F">
                      <w:r w:rsidRPr="00CE682F">
                        <w:rPr>
                          <w:sz w:val="36"/>
                          <w:szCs w:val="36"/>
                        </w:rPr>
                        <w:t xml:space="preserve">Verslag bowlen op zondag 13 november </w:t>
                      </w:r>
                      <w:proofErr w:type="spellStart"/>
                      <w:r w:rsidRPr="00CE682F">
                        <w:rPr>
                          <w:sz w:val="36"/>
                          <w:szCs w:val="36"/>
                        </w:rPr>
                        <w:t>j.l</w:t>
                      </w:r>
                      <w:proofErr w:type="spellEnd"/>
                      <w:r>
                        <w:t xml:space="preserve">.                                 </w:t>
                      </w:r>
                      <w:proofErr w:type="spellStart"/>
                      <w:r w:rsidRPr="00CE682F">
                        <w:rPr>
                          <w:sz w:val="18"/>
                          <w:szCs w:val="18"/>
                        </w:rPr>
                        <w:t>wn</w:t>
                      </w:r>
                      <w:proofErr w:type="spellEnd"/>
                    </w:p>
                    <w:p w14:paraId="181536DB" w14:textId="6FC50038" w:rsidR="009E6146" w:rsidRPr="0068083C" w:rsidRDefault="009E6146" w:rsidP="00EA58F0">
                      <w:pPr>
                        <w:rPr>
                          <w:rFonts w:asciiTheme="majorHAnsi" w:hAnsiTheme="majorHAnsi" w:cstheme="majorHAnsi"/>
                          <w:sz w:val="36"/>
                          <w:szCs w:val="36"/>
                        </w:rPr>
                      </w:pPr>
                    </w:p>
                  </w:txbxContent>
                </v:textbox>
              </v:shape>
            </w:pict>
          </mc:Fallback>
        </mc:AlternateContent>
      </w:r>
    </w:p>
    <w:p w14:paraId="5D6CC848" w14:textId="19A3F6C5" w:rsidR="00EA58F0" w:rsidRDefault="00EA58F0" w:rsidP="00EA58F0">
      <w:pPr>
        <w:pStyle w:val="Geenafstand"/>
      </w:pPr>
    </w:p>
    <w:p w14:paraId="001D3B99" w14:textId="77777777" w:rsidR="00E71DD7" w:rsidRDefault="00E71DD7" w:rsidP="00E71DD7"/>
    <w:p w14:paraId="74DBFBCA" w14:textId="77777777" w:rsidR="004E0AAD" w:rsidRDefault="004E0AAD" w:rsidP="004E0AAD">
      <w:r>
        <w:t>Als we de evenementen kalender inspecteren, zien we dat het bowlen op zondag 13 november het laatste evenement was dat Dorpsbelangen dit jaar voor alle leden heeft georganiseerd.</w:t>
      </w:r>
    </w:p>
    <w:p w14:paraId="36576A3F" w14:textId="77777777" w:rsidR="004E0AAD" w:rsidRDefault="004E0AAD" w:rsidP="004E0AAD">
      <w:r>
        <w:t>Dat jong en oud dit een leuk sportief zondagmiddagje uitje vinden was aan de opkomst wel te merken.  Om de bowlingbanen in te delen (max. 8 personen per baan) was er vrije keuze  je in te schrijven op welke baan je wilde spelen, het leukste hiervan was dat jong- en oud bij elkaar in één team zaten. Hoewel baan 4 telde wel veel jeugd en speelde de punten op eigen kracht.  Spelers die het na 1 ronde (10x ) hadden bekeken konden vervangen worden door degene die nog in reserve aan de gezellige kletstafels stonden.</w:t>
      </w:r>
    </w:p>
    <w:p w14:paraId="5293C216" w14:textId="77777777" w:rsidR="004E0AAD" w:rsidRDefault="004E0AAD" w:rsidP="004E0AAD">
      <w:r>
        <w:t>Na het tussendoor nuttigen van een drankje en een bittergarnituur was daar toch wel het einde van de gezellige middag en  voorzitter Harry maakte de uitslag bekend, die precies in volgorde van de banen verliep.</w:t>
      </w:r>
    </w:p>
    <w:p w14:paraId="09899F9C" w14:textId="77777777" w:rsidR="004E0AAD" w:rsidRDefault="004E0AAD" w:rsidP="004E0AAD"/>
    <w:p w14:paraId="7FBCE06F" w14:textId="77777777" w:rsidR="004E0AAD" w:rsidRDefault="004E0AAD" w:rsidP="004E0AAD">
      <w:r>
        <w:t>Baan 1 was de winnaar met topscoorder Johan 95 punten.</w:t>
      </w:r>
    </w:p>
    <w:p w14:paraId="0BFB0E72" w14:textId="77777777" w:rsidR="004E0AAD" w:rsidRDefault="004E0AAD" w:rsidP="004E0AAD">
      <w:r>
        <w:t>Baan 2 de 2</w:t>
      </w:r>
      <w:r w:rsidRPr="007F2B2F">
        <w:rPr>
          <w:vertAlign w:val="superscript"/>
        </w:rPr>
        <w:t>de</w:t>
      </w:r>
      <w:r>
        <w:t xml:space="preserve"> topscoorder </w:t>
      </w:r>
      <w:proofErr w:type="spellStart"/>
      <w:r>
        <w:t>BenJan</w:t>
      </w:r>
      <w:proofErr w:type="spellEnd"/>
      <w:r>
        <w:t>/Bianca 94 punten.</w:t>
      </w:r>
    </w:p>
    <w:p w14:paraId="3965D24D" w14:textId="77777777" w:rsidR="004E0AAD" w:rsidRDefault="004E0AAD" w:rsidP="004E0AAD">
      <w:r>
        <w:t>Baan 3 de 3</w:t>
      </w:r>
      <w:r w:rsidRPr="007F2B2F">
        <w:rPr>
          <w:vertAlign w:val="superscript"/>
        </w:rPr>
        <w:t>de</w:t>
      </w:r>
      <w:r>
        <w:t xml:space="preserve"> topscoorder René 90 punten.</w:t>
      </w:r>
    </w:p>
    <w:p w14:paraId="1241B83B" w14:textId="77777777" w:rsidR="004E0AAD" w:rsidRDefault="004E0AAD" w:rsidP="004E0AAD">
      <w:r>
        <w:t>Baan 4 de 4</w:t>
      </w:r>
      <w:r w:rsidRPr="007F2B2F">
        <w:rPr>
          <w:vertAlign w:val="superscript"/>
        </w:rPr>
        <w:t>de</w:t>
      </w:r>
      <w:r>
        <w:rPr>
          <w:vertAlign w:val="superscript"/>
        </w:rPr>
        <w:t xml:space="preserve"> </w:t>
      </w:r>
      <w:r>
        <w:t xml:space="preserve"> topscoorder Jelte 85 punten. </w:t>
      </w:r>
    </w:p>
    <w:p w14:paraId="7E456441" w14:textId="77777777" w:rsidR="004E0AAD" w:rsidRDefault="004E0AAD" w:rsidP="004E0AAD"/>
    <w:p w14:paraId="472413FD" w14:textId="77777777" w:rsidR="004E0AAD" w:rsidRDefault="004E0AAD" w:rsidP="004E0AAD">
      <w:r>
        <w:t xml:space="preserve">Door de voorzitter werd er nog een </w:t>
      </w:r>
      <w:r w:rsidRPr="00BF5EA5">
        <w:rPr>
          <w:b/>
          <w:u w:val="single"/>
        </w:rPr>
        <w:t>oproep</w:t>
      </w:r>
      <w:r>
        <w:t xml:space="preserve"> gedaan aan </w:t>
      </w:r>
      <w:r w:rsidRPr="00BF5EA5">
        <w:rPr>
          <w:u w:val="single"/>
        </w:rPr>
        <w:t>de jeugd</w:t>
      </w:r>
      <w:r>
        <w:t>, er staat nog steeds een middag voor hun gepland  maar ze moeten dan wel aangeven wat ze leuk zouden vinden om te gaan doen, alle ideeën zijn welkom:  sportief, creatief, informatief e.d.</w:t>
      </w:r>
    </w:p>
    <w:p w14:paraId="4E1FACD9" w14:textId="77777777" w:rsidR="004E0AAD" w:rsidRDefault="004E0AAD" w:rsidP="004E0AAD">
      <w:r>
        <w:t xml:space="preserve">Geef je wens  door aan 1 van de bestuursleden of stuur een mailtje aan de: </w:t>
      </w:r>
      <w:hyperlink r:id="rId26" w:history="1">
        <w:r w:rsidRPr="00286235">
          <w:rPr>
            <w:rStyle w:val="Hyperlink"/>
          </w:rPr>
          <w:t>redactie@mandieligneis.nl</w:t>
        </w:r>
      </w:hyperlink>
      <w:r>
        <w:t xml:space="preserve">  die zorgt ervoor dat het bij het bestuur op tafel komt, zodat zij  in staat zijn jullie een leuke middag te bezorgen.</w:t>
      </w:r>
    </w:p>
    <w:p w14:paraId="3036D5CD" w14:textId="77777777" w:rsidR="004E0AAD" w:rsidRDefault="004E0AAD" w:rsidP="004E0AAD">
      <w:r>
        <w:t>Dus ouders ga met je kinders aan tafel zitten en ga leuke haalbare uitjes</w:t>
      </w:r>
    </w:p>
    <w:p w14:paraId="42B4F290" w14:textId="77777777" w:rsidR="004E0AAD" w:rsidRDefault="004E0AAD" w:rsidP="004E0AAD">
      <w:r>
        <w:t>bedenken die gezamenlijk met de rest van de dorpsjeugd gedaan kan worden.</w:t>
      </w:r>
    </w:p>
    <w:p w14:paraId="3C178C97" w14:textId="77777777" w:rsidR="004E0AAD" w:rsidRDefault="004E0AAD" w:rsidP="00E71DD7"/>
    <w:p w14:paraId="3FF61CFC" w14:textId="55370DC1" w:rsidR="00E71DD7" w:rsidRDefault="00E71DD7" w:rsidP="00E71DD7">
      <w:r>
        <w:rPr>
          <w:noProof/>
        </w:rPr>
        <w:drawing>
          <wp:anchor distT="0" distB="0" distL="114300" distR="114300" simplePos="0" relativeHeight="251698176" behindDoc="0" locked="0" layoutInCell="1" allowOverlap="1" wp14:anchorId="7E0FE319" wp14:editId="09A1107F">
            <wp:simplePos x="0" y="0"/>
            <wp:positionH relativeFrom="column">
              <wp:posOffset>3081655</wp:posOffset>
            </wp:positionH>
            <wp:positionV relativeFrom="paragraph">
              <wp:posOffset>125095</wp:posOffset>
            </wp:positionV>
            <wp:extent cx="2289810" cy="1717040"/>
            <wp:effectExtent l="0" t="0" r="0" b="0"/>
            <wp:wrapThrough wrapText="bothSides">
              <wp:wrapPolygon edited="0">
                <wp:start x="0" y="0"/>
                <wp:lineTo x="0" y="21328"/>
                <wp:lineTo x="21384" y="21328"/>
                <wp:lineTo x="21384" y="0"/>
                <wp:lineTo x="0" y="0"/>
              </wp:wrapPolygon>
            </wp:wrapThrough>
            <wp:docPr id="27" name="Afbeelding 27" descr="Afbeelding met plafond, persoon, binne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plafond, persoon, binnen, mensen&#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9810" cy="1717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3FB2240F" wp14:editId="36974045">
            <wp:simplePos x="0" y="0"/>
            <wp:positionH relativeFrom="column">
              <wp:posOffset>229870</wp:posOffset>
            </wp:positionH>
            <wp:positionV relativeFrom="paragraph">
              <wp:posOffset>125730</wp:posOffset>
            </wp:positionV>
            <wp:extent cx="2287270" cy="1715135"/>
            <wp:effectExtent l="0" t="0" r="0" b="0"/>
            <wp:wrapThrough wrapText="bothSides">
              <wp:wrapPolygon edited="0">
                <wp:start x="0" y="0"/>
                <wp:lineTo x="0" y="21352"/>
                <wp:lineTo x="21408" y="21352"/>
                <wp:lineTo x="21408" y="0"/>
                <wp:lineTo x="0" y="0"/>
              </wp:wrapPolygon>
            </wp:wrapThrough>
            <wp:docPr id="21" name="Afbeelding 21" descr="Afbeelding met binnen, vloer, plafond,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binnen, vloer, plafond, kamer&#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7270" cy="1715135"/>
                    </a:xfrm>
                    <a:prstGeom prst="rect">
                      <a:avLst/>
                    </a:prstGeom>
                  </pic:spPr>
                </pic:pic>
              </a:graphicData>
            </a:graphic>
          </wp:anchor>
        </w:drawing>
      </w:r>
    </w:p>
    <w:p w14:paraId="423EA7AD" w14:textId="7AEEF50A" w:rsidR="00EA58F0" w:rsidRDefault="00EA58F0" w:rsidP="00EA58F0">
      <w:pPr>
        <w:pStyle w:val="Geenafstand"/>
      </w:pPr>
    </w:p>
    <w:p w14:paraId="74ED2130" w14:textId="09D71FDA" w:rsidR="00CE682F" w:rsidRDefault="00CE682F" w:rsidP="00EA58F0">
      <w:pPr>
        <w:pStyle w:val="Geenafstand"/>
      </w:pPr>
    </w:p>
    <w:p w14:paraId="037EB2B5" w14:textId="66BF5FE5" w:rsidR="00CE682F" w:rsidRDefault="00CE682F" w:rsidP="00CE682F"/>
    <w:p w14:paraId="2E9A6F85" w14:textId="665B5812" w:rsidR="00CE682F" w:rsidRPr="003A4F31" w:rsidRDefault="00CE682F" w:rsidP="00CE682F"/>
    <w:p w14:paraId="6DD76C23" w14:textId="04EC65CD" w:rsidR="00CE682F" w:rsidRDefault="00CE682F" w:rsidP="00EA58F0">
      <w:pPr>
        <w:pStyle w:val="Geenafstand"/>
      </w:pPr>
    </w:p>
    <w:p w14:paraId="7DEAF455" w14:textId="0723FCC0" w:rsidR="00CE682F" w:rsidRDefault="00CE682F" w:rsidP="00EA58F0">
      <w:pPr>
        <w:pStyle w:val="Geenafstand"/>
      </w:pPr>
    </w:p>
    <w:p w14:paraId="22A85050" w14:textId="732AB60A" w:rsidR="00CE682F" w:rsidRDefault="00E71DD7" w:rsidP="00EA58F0">
      <w:pPr>
        <w:pStyle w:val="Geenafstand"/>
      </w:pPr>
      <w:r>
        <w:rPr>
          <w:noProof/>
          <w:lang w:eastAsia="nl-NL"/>
        </w:rPr>
        <w:lastRenderedPageBreak/>
        <w:drawing>
          <wp:anchor distT="0" distB="0" distL="114300" distR="114300" simplePos="0" relativeHeight="251695104" behindDoc="0" locked="0" layoutInCell="1" allowOverlap="1" wp14:anchorId="4ADB3AFD" wp14:editId="07FF0F26">
            <wp:simplePos x="0" y="0"/>
            <wp:positionH relativeFrom="column">
              <wp:posOffset>2701290</wp:posOffset>
            </wp:positionH>
            <wp:positionV relativeFrom="paragraph">
              <wp:posOffset>228600</wp:posOffset>
            </wp:positionV>
            <wp:extent cx="3127375" cy="2345690"/>
            <wp:effectExtent l="0" t="0" r="0" b="0"/>
            <wp:wrapThrough wrapText="bothSides">
              <wp:wrapPolygon edited="0">
                <wp:start x="0" y="0"/>
                <wp:lineTo x="0" y="21401"/>
                <wp:lineTo x="21446" y="21401"/>
                <wp:lineTo x="21446" y="0"/>
                <wp:lineTo x="0" y="0"/>
              </wp:wrapPolygon>
            </wp:wrapThrough>
            <wp:docPr id="30" name="Afbeelding 30" descr="Afbeelding met tekst, binnen, persoon,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binnen, persoon, plafond&#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3127375" cy="2345690"/>
                    </a:xfrm>
                    <a:prstGeom prst="rect">
                      <a:avLst/>
                    </a:prstGeom>
                  </pic:spPr>
                </pic:pic>
              </a:graphicData>
            </a:graphic>
            <wp14:sizeRelH relativeFrom="margin">
              <wp14:pctWidth>0</wp14:pctWidth>
            </wp14:sizeRelH>
            <wp14:sizeRelV relativeFrom="margin">
              <wp14:pctHeight>0</wp14:pctHeight>
            </wp14:sizeRelV>
          </wp:anchor>
        </w:drawing>
      </w:r>
    </w:p>
    <w:p w14:paraId="4895471A" w14:textId="1E3C1B77" w:rsidR="00CE682F" w:rsidRDefault="00CE682F" w:rsidP="00EA58F0">
      <w:pPr>
        <w:pStyle w:val="Geenafstand"/>
      </w:pPr>
    </w:p>
    <w:p w14:paraId="1ADBA507" w14:textId="48969418" w:rsidR="00CE682F" w:rsidRDefault="00944C9F" w:rsidP="00EA58F0">
      <w:pPr>
        <w:pStyle w:val="Geenafstand"/>
      </w:pPr>
      <w:r>
        <w:rPr>
          <w:noProof/>
          <w:lang w:eastAsia="nl-NL"/>
        </w:rPr>
        <w:drawing>
          <wp:anchor distT="0" distB="0" distL="114300" distR="114300" simplePos="0" relativeHeight="251696128" behindDoc="0" locked="0" layoutInCell="1" allowOverlap="1" wp14:anchorId="6BFEFBA5" wp14:editId="03685B3A">
            <wp:simplePos x="0" y="0"/>
            <wp:positionH relativeFrom="column">
              <wp:posOffset>53340</wp:posOffset>
            </wp:positionH>
            <wp:positionV relativeFrom="paragraph">
              <wp:posOffset>348615</wp:posOffset>
            </wp:positionV>
            <wp:extent cx="2515870" cy="1886585"/>
            <wp:effectExtent l="0" t="0" r="0" b="0"/>
            <wp:wrapThrough wrapText="bothSides">
              <wp:wrapPolygon edited="0">
                <wp:start x="0" y="0"/>
                <wp:lineTo x="0" y="21375"/>
                <wp:lineTo x="21426" y="21375"/>
                <wp:lineTo x="21426" y="0"/>
                <wp:lineTo x="0" y="0"/>
              </wp:wrapPolygon>
            </wp:wrapThrough>
            <wp:docPr id="22" name="Afbeelding 22" descr="Afbeelding met persoon, binnen, mense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persoon, binnen, mensen, menigte&#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5870" cy="1886585"/>
                    </a:xfrm>
                    <a:prstGeom prst="rect">
                      <a:avLst/>
                    </a:prstGeom>
                  </pic:spPr>
                </pic:pic>
              </a:graphicData>
            </a:graphic>
            <wp14:sizeRelH relativeFrom="margin">
              <wp14:pctWidth>0</wp14:pctWidth>
            </wp14:sizeRelH>
            <wp14:sizeRelV relativeFrom="margin">
              <wp14:pctHeight>0</wp14:pctHeight>
            </wp14:sizeRelV>
          </wp:anchor>
        </w:drawing>
      </w:r>
    </w:p>
    <w:p w14:paraId="546477E4" w14:textId="70BF7956" w:rsidR="00CE682F" w:rsidRDefault="00CE682F" w:rsidP="00EA58F0">
      <w:pPr>
        <w:pStyle w:val="Geenafstand"/>
      </w:pPr>
    </w:p>
    <w:p w14:paraId="308072E9" w14:textId="4AC5287D" w:rsidR="00CE682F" w:rsidRDefault="00CE682F" w:rsidP="00EA58F0">
      <w:pPr>
        <w:pStyle w:val="Geenafstand"/>
      </w:pPr>
    </w:p>
    <w:p w14:paraId="08AF2712" w14:textId="6E7950C6" w:rsidR="00CE682F" w:rsidRDefault="00CE682F" w:rsidP="00EA58F0">
      <w:pPr>
        <w:pStyle w:val="Geenafstand"/>
      </w:pPr>
    </w:p>
    <w:p w14:paraId="3F1CA68E" w14:textId="64100F45" w:rsidR="004E0AAD" w:rsidRDefault="004E0AAD" w:rsidP="00EA58F0">
      <w:pPr>
        <w:pStyle w:val="Geenafstand"/>
      </w:pPr>
    </w:p>
    <w:p w14:paraId="5726B13E" w14:textId="026A75F0" w:rsidR="004E2D6E" w:rsidRDefault="004E2D6E" w:rsidP="00EA58F0">
      <w:pPr>
        <w:pStyle w:val="Geenafstand"/>
      </w:pPr>
    </w:p>
    <w:p w14:paraId="493B2691" w14:textId="7D437339" w:rsidR="004E2D6E" w:rsidRDefault="004E2D6E" w:rsidP="00EA58F0">
      <w:pPr>
        <w:pStyle w:val="Geenafstand"/>
      </w:pPr>
    </w:p>
    <w:p w14:paraId="1FA84DCA" w14:textId="16BD106F" w:rsidR="004E2D6E" w:rsidRDefault="004E2D6E" w:rsidP="00EA58F0">
      <w:pPr>
        <w:pStyle w:val="Geenafstand"/>
      </w:pPr>
    </w:p>
    <w:p w14:paraId="6E2C21D4" w14:textId="77777777" w:rsidR="004E2D6E" w:rsidRDefault="004E2D6E" w:rsidP="00EA58F0">
      <w:pPr>
        <w:pStyle w:val="Geenafstand"/>
      </w:pPr>
    </w:p>
    <w:p w14:paraId="70B2F3CC" w14:textId="7C7970F5" w:rsidR="00CE682F" w:rsidRDefault="00CE682F" w:rsidP="00EA58F0">
      <w:pPr>
        <w:pStyle w:val="Geenafstand"/>
      </w:pPr>
    </w:p>
    <w:p w14:paraId="585E255C" w14:textId="2ECC25DF" w:rsidR="00CE682F" w:rsidRDefault="00CE682F" w:rsidP="00EA58F0">
      <w:pPr>
        <w:pStyle w:val="Geenafstand"/>
      </w:pPr>
    </w:p>
    <w:p w14:paraId="68D5A19E" w14:textId="77777777" w:rsidR="00CE682F" w:rsidRDefault="00CE682F" w:rsidP="00EA58F0">
      <w:pPr>
        <w:pStyle w:val="Geenafstand"/>
      </w:pPr>
    </w:p>
    <w:p w14:paraId="235BD668" w14:textId="2F40076A" w:rsidR="00EA58F0" w:rsidRPr="00EA58F0" w:rsidRDefault="00F2198C" w:rsidP="00B125F1">
      <w:pPr>
        <w:rPr>
          <w:rFonts w:ascii="Lucida Handwriting" w:hAnsi="Lucida Handwriting"/>
        </w:rPr>
      </w:pPr>
      <w:r>
        <w:rPr>
          <w:rFonts w:ascii="Lucida Handwriting" w:hAnsi="Lucida Handwriting"/>
        </w:rPr>
        <w:t xml:space="preserve">                                      **************</w:t>
      </w:r>
    </w:p>
    <w:p w14:paraId="1ABA436E" w14:textId="18283ABE" w:rsidR="00B125F1" w:rsidRPr="00197DF2" w:rsidRDefault="00B125F1" w:rsidP="00B125F1">
      <w:pPr>
        <w:rPr>
          <w:rFonts w:ascii="Lucida Handwriting" w:hAnsi="Lucida Handwriting"/>
          <w:sz w:val="40"/>
          <w:szCs w:val="40"/>
        </w:rPr>
      </w:pPr>
      <w:r w:rsidRPr="00197DF2">
        <w:rPr>
          <w:rFonts w:ascii="Lucida Handwriting" w:hAnsi="Lucida Handwriting"/>
          <w:sz w:val="40"/>
          <w:szCs w:val="40"/>
        </w:rPr>
        <w:t>Violet klassieke homeopathie</w:t>
      </w:r>
    </w:p>
    <w:p w14:paraId="76B999C4" w14:textId="77777777" w:rsidR="00B125F1" w:rsidRDefault="00B125F1" w:rsidP="00B125F1">
      <w:pPr>
        <w:rPr>
          <w:noProof/>
        </w:rPr>
      </w:pPr>
    </w:p>
    <w:p w14:paraId="494CE6FE" w14:textId="77777777" w:rsidR="00B125F1" w:rsidRDefault="00B125F1" w:rsidP="00B125F1">
      <w:pPr>
        <w:rPr>
          <w:rFonts w:asciiTheme="minorHAnsi" w:hAnsiTheme="minorHAnsi"/>
        </w:rPr>
      </w:pPr>
    </w:p>
    <w:p w14:paraId="2646829B" w14:textId="24B5AF19" w:rsidR="00B125F1" w:rsidRPr="009A5928" w:rsidRDefault="00B125F1" w:rsidP="00B125F1">
      <w:pPr>
        <w:rPr>
          <w:rFonts w:asciiTheme="minorHAnsi" w:hAnsiTheme="minorHAnsi"/>
        </w:rPr>
      </w:pPr>
      <w:r w:rsidRPr="009A5928">
        <w:rPr>
          <w:rFonts w:asciiTheme="minorHAnsi" w:hAnsiTheme="minorHAnsi"/>
        </w:rPr>
        <w:t xml:space="preserve">     </w:t>
      </w:r>
    </w:p>
    <w:p w14:paraId="7A0D3019" w14:textId="77777777" w:rsidR="00B125F1" w:rsidRPr="009A5928" w:rsidRDefault="00B125F1" w:rsidP="00B125F1">
      <w:pPr>
        <w:rPr>
          <w:rFonts w:asciiTheme="minorHAnsi" w:hAnsiTheme="minorHAnsi"/>
        </w:rPr>
      </w:pPr>
      <w:r w:rsidRPr="009A5928">
        <w:rPr>
          <w:rFonts w:asciiTheme="minorHAnsi" w:hAnsiTheme="minorHAnsi"/>
          <w:noProof/>
        </w:rPr>
        <w:drawing>
          <wp:anchor distT="0" distB="0" distL="114300" distR="114300" simplePos="0" relativeHeight="251636736" behindDoc="0" locked="0" layoutInCell="1" allowOverlap="1" wp14:anchorId="011FD363" wp14:editId="33B3A686">
            <wp:simplePos x="0" y="0"/>
            <wp:positionH relativeFrom="column">
              <wp:posOffset>230065</wp:posOffset>
            </wp:positionH>
            <wp:positionV relativeFrom="paragraph">
              <wp:posOffset>124948</wp:posOffset>
            </wp:positionV>
            <wp:extent cx="1714500" cy="1600200"/>
            <wp:effectExtent l="19050" t="0" r="0" b="0"/>
            <wp:wrapThrough wrapText="bothSides">
              <wp:wrapPolygon edited="0">
                <wp:start x="-240" y="0"/>
                <wp:lineTo x="-240" y="21343"/>
                <wp:lineTo x="21600" y="21343"/>
                <wp:lineTo x="21600" y="0"/>
                <wp:lineTo x="-240" y="0"/>
              </wp:wrapPolygon>
            </wp:wrapThrough>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 viole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4500" cy="1600200"/>
                    </a:xfrm>
                    <a:prstGeom prst="rect">
                      <a:avLst/>
                    </a:prstGeom>
                  </pic:spPr>
                </pic:pic>
              </a:graphicData>
            </a:graphic>
          </wp:anchor>
        </w:drawing>
      </w:r>
      <w:r w:rsidRPr="009A5928">
        <w:rPr>
          <w:rFonts w:asciiTheme="minorHAnsi" w:hAnsiTheme="minorHAnsi"/>
        </w:rPr>
        <w:t xml:space="preserve">                Al 30 jaar vertrouwd en dichtbij.</w:t>
      </w:r>
    </w:p>
    <w:p w14:paraId="66FB2D56" w14:textId="56778762" w:rsidR="00B125F1" w:rsidRPr="009A5928" w:rsidRDefault="00B125F1" w:rsidP="00B125F1">
      <w:pPr>
        <w:rPr>
          <w:rFonts w:asciiTheme="minorHAnsi" w:hAnsiTheme="minorHAnsi"/>
        </w:rPr>
      </w:pPr>
    </w:p>
    <w:p w14:paraId="4D0718A1" w14:textId="65E04D34" w:rsidR="00B125F1" w:rsidRPr="009A5928" w:rsidRDefault="00B125F1" w:rsidP="00B125F1">
      <w:pPr>
        <w:rPr>
          <w:rFonts w:asciiTheme="minorHAnsi" w:hAnsiTheme="minorHAnsi"/>
        </w:rPr>
      </w:pPr>
      <w:r w:rsidRPr="009A5928">
        <w:rPr>
          <w:rFonts w:asciiTheme="minorHAnsi" w:hAnsiTheme="minorHAnsi"/>
        </w:rPr>
        <w:t xml:space="preserve">               Dick van den Brink en Grietje de Haan</w:t>
      </w:r>
    </w:p>
    <w:p w14:paraId="2448B0E8" w14:textId="77777777" w:rsidR="00B125F1" w:rsidRPr="009A5928" w:rsidRDefault="00B125F1" w:rsidP="00B125F1">
      <w:pPr>
        <w:rPr>
          <w:rFonts w:asciiTheme="minorHAnsi" w:hAnsiTheme="minorHAnsi"/>
        </w:rPr>
      </w:pPr>
      <w:r w:rsidRPr="009A5928">
        <w:rPr>
          <w:rFonts w:asciiTheme="minorHAnsi" w:hAnsiTheme="minorHAnsi"/>
        </w:rPr>
        <w:t xml:space="preserve">               </w:t>
      </w:r>
      <w:proofErr w:type="spellStart"/>
      <w:r w:rsidRPr="009A5928">
        <w:rPr>
          <w:rFonts w:asciiTheme="minorHAnsi" w:hAnsiTheme="minorHAnsi"/>
        </w:rPr>
        <w:t>Exloërweg</w:t>
      </w:r>
      <w:proofErr w:type="spellEnd"/>
      <w:r w:rsidRPr="009A5928">
        <w:rPr>
          <w:rFonts w:asciiTheme="minorHAnsi" w:hAnsiTheme="minorHAnsi"/>
        </w:rPr>
        <w:t xml:space="preserve"> 5, 9536 PJ  Ees. T: 0599-  236088.</w:t>
      </w:r>
    </w:p>
    <w:p w14:paraId="13B774A6" w14:textId="7B5A4D53" w:rsidR="00B125F1" w:rsidRPr="009A5928" w:rsidRDefault="00B125F1" w:rsidP="00B125F1">
      <w:pPr>
        <w:rPr>
          <w:rFonts w:asciiTheme="minorHAnsi" w:hAnsiTheme="minorHAnsi"/>
        </w:rPr>
      </w:pPr>
      <w:r w:rsidRPr="009A5928">
        <w:rPr>
          <w:rFonts w:asciiTheme="minorHAnsi" w:hAnsiTheme="minorHAnsi"/>
        </w:rPr>
        <w:tab/>
        <w:t xml:space="preserve">    Website: </w:t>
      </w:r>
      <w:hyperlink r:id="rId32" w:history="1">
        <w:r w:rsidRPr="009A5928">
          <w:rPr>
            <w:rStyle w:val="Hyperlink"/>
            <w:rFonts w:asciiTheme="minorHAnsi" w:hAnsiTheme="minorHAnsi"/>
          </w:rPr>
          <w:t>www.violet-homeopathie.nl</w:t>
        </w:r>
      </w:hyperlink>
      <w:r w:rsidRPr="009A5928">
        <w:rPr>
          <w:rFonts w:asciiTheme="minorHAnsi" w:hAnsiTheme="minorHAnsi"/>
        </w:rPr>
        <w:t xml:space="preserve"> </w:t>
      </w:r>
    </w:p>
    <w:p w14:paraId="0002B8E9" w14:textId="12C996C2" w:rsidR="00B125F1" w:rsidRPr="009A5928" w:rsidRDefault="00B125F1" w:rsidP="00B125F1">
      <w:pPr>
        <w:rPr>
          <w:rFonts w:asciiTheme="minorHAnsi" w:hAnsiTheme="minorHAnsi"/>
        </w:rPr>
      </w:pPr>
    </w:p>
    <w:p w14:paraId="037C6364" w14:textId="77777777" w:rsidR="00B125F1" w:rsidRPr="009A5928" w:rsidRDefault="00B125F1" w:rsidP="00B125F1">
      <w:pPr>
        <w:rPr>
          <w:rFonts w:asciiTheme="minorHAnsi" w:hAnsiTheme="minorHAnsi"/>
        </w:rPr>
      </w:pPr>
    </w:p>
    <w:p w14:paraId="55FDB544" w14:textId="25CCA93C" w:rsidR="00B125F1" w:rsidRDefault="00B125F1" w:rsidP="00B125F1">
      <w:pPr>
        <w:rPr>
          <w:rFonts w:asciiTheme="minorHAnsi" w:hAnsiTheme="minorHAnsi"/>
        </w:rPr>
      </w:pPr>
      <w:r w:rsidRPr="009A5928">
        <w:rPr>
          <w:rFonts w:asciiTheme="minorHAnsi" w:hAnsiTheme="minorHAnsi"/>
        </w:rPr>
        <w:t xml:space="preserve">Praktijk voor homeopathie, iriscopie, kruidengeneeskunde, Bach-bloesemtherapie en voedingsadviezen: een efficiënte aanpak van uw problemen met medicijnen zonder bijwerkingen. Behandeling op </w:t>
      </w:r>
      <w:proofErr w:type="spellStart"/>
      <w:r w:rsidRPr="009A5928">
        <w:rPr>
          <w:rFonts w:asciiTheme="minorHAnsi" w:hAnsiTheme="minorHAnsi"/>
        </w:rPr>
        <w:t>afspraak.Bent</w:t>
      </w:r>
      <w:proofErr w:type="spellEnd"/>
      <w:r w:rsidRPr="009A5928">
        <w:rPr>
          <w:rFonts w:asciiTheme="minorHAnsi" w:hAnsiTheme="minorHAnsi"/>
        </w:rPr>
        <w:t xml:space="preserve"> u aanvullend verzekerd? Dan vergoeden vrijwel alle zorgverzekeraars onze behandelingen geheel of gedeeltelijk, uw (verplicht) eigen risico wordt niet aangesproken.</w:t>
      </w:r>
    </w:p>
    <w:p w14:paraId="0CE902BD" w14:textId="64CD4CE1" w:rsidR="00114EA4" w:rsidRDefault="00CA714A" w:rsidP="00872AA5">
      <w:pPr>
        <w:rPr>
          <w:rFonts w:asciiTheme="minorHAnsi" w:hAnsiTheme="minorHAnsi"/>
        </w:rPr>
      </w:pPr>
      <w:r w:rsidRPr="00CC4E07">
        <w:rPr>
          <w:rFonts w:asciiTheme="minorHAnsi" w:hAnsiTheme="minorHAnsi"/>
        </w:rPr>
        <w:t xml:space="preserve">    </w:t>
      </w:r>
    </w:p>
    <w:p w14:paraId="64D3A488" w14:textId="090AF7CE" w:rsidR="00BF46F4" w:rsidRDefault="00BF46F4" w:rsidP="00BF46F4">
      <w:pPr>
        <w:tabs>
          <w:tab w:val="left" w:pos="1164"/>
        </w:tabs>
        <w:jc w:val="center"/>
        <w:rPr>
          <w:b/>
          <w:bCs/>
          <w:u w:val="single"/>
        </w:rPr>
      </w:pPr>
    </w:p>
    <w:p w14:paraId="4910F71D" w14:textId="77777777" w:rsidR="00BF46F4" w:rsidRDefault="00BF46F4" w:rsidP="00BF46F4">
      <w:pPr>
        <w:tabs>
          <w:tab w:val="left" w:pos="1164"/>
        </w:tabs>
        <w:jc w:val="center"/>
        <w:rPr>
          <w:b/>
          <w:bCs/>
          <w:u w:val="single"/>
        </w:rPr>
      </w:pPr>
    </w:p>
    <w:p w14:paraId="52D554C1" w14:textId="77777777" w:rsidR="00BF46F4" w:rsidRDefault="00BF46F4" w:rsidP="00563D82">
      <w:pPr>
        <w:rPr>
          <w:b/>
          <w:bCs/>
          <w:u w:val="single"/>
        </w:rPr>
      </w:pPr>
    </w:p>
    <w:p w14:paraId="64971F59" w14:textId="02F55BDD" w:rsidR="00BF46F4" w:rsidRDefault="00BF46F4" w:rsidP="00563D82">
      <w:pPr>
        <w:rPr>
          <w:b/>
          <w:bCs/>
          <w:u w:val="single"/>
        </w:rPr>
      </w:pPr>
    </w:p>
    <w:p w14:paraId="6B4DAA2A" w14:textId="19D1D167" w:rsidR="006A026E" w:rsidRPr="006A026E" w:rsidRDefault="00893E8A" w:rsidP="006A026E">
      <w:pPr>
        <w:pStyle w:val="Lijstalinea"/>
        <w:rPr>
          <w:rFonts w:asciiTheme="minorHAnsi" w:hAnsiTheme="minorHAnsi"/>
          <w:b/>
          <w:bCs/>
          <w:sz w:val="28"/>
          <w:szCs w:val="28"/>
          <w:u w:val="single"/>
        </w:rPr>
      </w:pPr>
      <w:r>
        <w:rPr>
          <w:noProof/>
        </w:rPr>
        <w:drawing>
          <wp:anchor distT="0" distB="0" distL="114300" distR="114300" simplePos="0" relativeHeight="251624448" behindDoc="0" locked="0" layoutInCell="1" allowOverlap="1" wp14:anchorId="20716B88" wp14:editId="605A251F">
            <wp:simplePos x="0" y="0"/>
            <wp:positionH relativeFrom="column">
              <wp:posOffset>16510</wp:posOffset>
            </wp:positionH>
            <wp:positionV relativeFrom="paragraph">
              <wp:posOffset>472440</wp:posOffset>
            </wp:positionV>
            <wp:extent cx="5843270" cy="2973705"/>
            <wp:effectExtent l="0" t="0" r="5080" b="0"/>
            <wp:wrapThrough wrapText="bothSides">
              <wp:wrapPolygon edited="0">
                <wp:start x="0" y="0"/>
                <wp:lineTo x="0" y="21448"/>
                <wp:lineTo x="21548" y="21448"/>
                <wp:lineTo x="21548"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3270" cy="2973705"/>
                    </a:xfrm>
                    <a:prstGeom prst="rect">
                      <a:avLst/>
                    </a:prstGeom>
                    <a:noFill/>
                    <a:ln>
                      <a:noFill/>
                    </a:ln>
                  </pic:spPr>
                </pic:pic>
              </a:graphicData>
            </a:graphic>
            <wp14:sizeRelV relativeFrom="margin">
              <wp14:pctHeight>0</wp14:pctHeight>
            </wp14:sizeRelV>
          </wp:anchor>
        </w:drawing>
      </w:r>
    </w:p>
    <w:p w14:paraId="5AD2D8A1" w14:textId="38303B3B" w:rsidR="00617687" w:rsidRDefault="00617687" w:rsidP="006A026E">
      <w:pPr>
        <w:rPr>
          <w:rFonts w:asciiTheme="minorHAnsi" w:hAnsiTheme="minorHAnsi"/>
        </w:rPr>
      </w:pPr>
    </w:p>
    <w:p w14:paraId="4BD1C323" w14:textId="068A7BAD" w:rsidR="00481225" w:rsidRDefault="00481225" w:rsidP="006A026E">
      <w:pPr>
        <w:rPr>
          <w:rFonts w:asciiTheme="minorHAnsi" w:hAnsiTheme="minorHAnsi"/>
        </w:rPr>
      </w:pPr>
    </w:p>
    <w:p w14:paraId="186F21E3" w14:textId="09B74B95" w:rsidR="00141806" w:rsidRDefault="008D044E" w:rsidP="003B68E8">
      <w:pPr>
        <w:rPr>
          <w:rFonts w:asciiTheme="minorHAnsi" w:hAnsiTheme="minorHAnsi"/>
        </w:rPr>
      </w:pPr>
      <w:r w:rsidRPr="00114EA4">
        <w:rPr>
          <w:rFonts w:asciiTheme="minorHAnsi" w:hAnsiTheme="minorHAnsi"/>
          <w:noProof/>
        </w:rPr>
        <w:drawing>
          <wp:anchor distT="0" distB="0" distL="114300" distR="114300" simplePos="0" relativeHeight="251623424" behindDoc="1" locked="0" layoutInCell="1" allowOverlap="1" wp14:anchorId="73C935F6" wp14:editId="3AA126E5">
            <wp:simplePos x="0" y="0"/>
            <wp:positionH relativeFrom="column">
              <wp:posOffset>41910</wp:posOffset>
            </wp:positionH>
            <wp:positionV relativeFrom="page">
              <wp:posOffset>5744845</wp:posOffset>
            </wp:positionV>
            <wp:extent cx="5788660" cy="4152900"/>
            <wp:effectExtent l="0" t="0" r="2540" b="0"/>
            <wp:wrapThrough wrapText="bothSides">
              <wp:wrapPolygon edited="0">
                <wp:start x="0" y="0"/>
                <wp:lineTo x="0" y="21501"/>
                <wp:lineTo x="21538" y="21501"/>
                <wp:lineTo x="21538" y="0"/>
                <wp:lineTo x="0" y="0"/>
              </wp:wrapPolygon>
            </wp:wrapThrough>
            <wp:docPr id="1" name="Afbeelding 1143" descr="Zeven Heuvelt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ven Heuveltjes.jpg"/>
                    <pic:cNvPicPr/>
                  </pic:nvPicPr>
                  <pic:blipFill>
                    <a:blip r:embed="rId34" cstate="print"/>
                    <a:stretch>
                      <a:fillRect/>
                    </a:stretch>
                  </pic:blipFill>
                  <pic:spPr>
                    <a:xfrm>
                      <a:off x="0" y="0"/>
                      <a:ext cx="5788660" cy="4152900"/>
                    </a:xfrm>
                    <a:prstGeom prst="rect">
                      <a:avLst/>
                    </a:prstGeom>
                  </pic:spPr>
                </pic:pic>
              </a:graphicData>
            </a:graphic>
            <wp14:sizeRelH relativeFrom="margin">
              <wp14:pctWidth>0</wp14:pctWidth>
            </wp14:sizeRelH>
          </wp:anchor>
        </w:drawing>
      </w:r>
    </w:p>
    <w:p w14:paraId="42DD76A4" w14:textId="52BD3B53" w:rsidR="00141806" w:rsidRDefault="00141806" w:rsidP="003B68E8">
      <w:pPr>
        <w:rPr>
          <w:rFonts w:asciiTheme="minorHAnsi" w:hAnsiTheme="minorHAnsi"/>
        </w:rPr>
      </w:pPr>
    </w:p>
    <w:p w14:paraId="0088853F" w14:textId="106C7777" w:rsidR="00F2198C" w:rsidRDefault="00F2198C" w:rsidP="00893E8A">
      <w:pPr>
        <w:rPr>
          <w:sz w:val="32"/>
          <w:szCs w:val="32"/>
        </w:rPr>
      </w:pPr>
    </w:p>
    <w:p w14:paraId="69565F9F" w14:textId="77777777" w:rsidR="00734D22" w:rsidRDefault="00734D22" w:rsidP="00734D22">
      <w:pPr>
        <w:spacing w:before="100" w:beforeAutospacing="1" w:after="100" w:afterAutospacing="1"/>
        <w:jc w:val="center"/>
        <w:rPr>
          <w:rFonts w:asciiTheme="minorHAnsi" w:hAnsiTheme="minorHAnsi"/>
          <w:b/>
          <w:i/>
          <w:sz w:val="36"/>
          <w:szCs w:val="36"/>
          <w:u w:val="single"/>
        </w:rPr>
      </w:pPr>
      <w:r>
        <w:rPr>
          <w:noProof/>
        </w:rPr>
        <w:lastRenderedPageBreak/>
        <w:drawing>
          <wp:inline distT="0" distB="0" distL="0" distR="0" wp14:anchorId="611ACBF9" wp14:editId="5C0FEBFE">
            <wp:extent cx="5629275" cy="1847850"/>
            <wp:effectExtent l="0" t="0" r="9525" b="0"/>
            <wp:docPr id="51" name="Afbeelding 51" descr="Afbeelding met vuurwerk, outdoor-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euwjaarsreceptie.jpg"/>
                    <pic:cNvPicPr/>
                  </pic:nvPicPr>
                  <pic:blipFill>
                    <a:blip r:embed="rId35">
                      <a:extLst>
                        <a:ext uri="{28A0092B-C50C-407E-A947-70E740481C1C}">
                          <a14:useLocalDpi xmlns:a14="http://schemas.microsoft.com/office/drawing/2010/main" val="0"/>
                        </a:ext>
                      </a:extLst>
                    </a:blip>
                    <a:stretch>
                      <a:fillRect/>
                    </a:stretch>
                  </pic:blipFill>
                  <pic:spPr>
                    <a:xfrm>
                      <a:off x="0" y="0"/>
                      <a:ext cx="5629275" cy="1847850"/>
                    </a:xfrm>
                    <a:prstGeom prst="rect">
                      <a:avLst/>
                    </a:prstGeom>
                  </pic:spPr>
                </pic:pic>
              </a:graphicData>
            </a:graphic>
          </wp:inline>
        </w:drawing>
      </w:r>
    </w:p>
    <w:p w14:paraId="319F4655" w14:textId="7FB304B3" w:rsidR="00734D22" w:rsidRPr="00734D22" w:rsidRDefault="00734D22" w:rsidP="00734D22">
      <w:pPr>
        <w:spacing w:before="100" w:beforeAutospacing="1" w:after="100" w:afterAutospacing="1"/>
        <w:jc w:val="center"/>
        <w:rPr>
          <w:rFonts w:ascii="Algerian" w:hAnsi="Algerian" w:cs="AngsanaUPC"/>
          <w:b/>
          <w:i/>
          <w:color w:val="FF0000"/>
          <w:sz w:val="144"/>
          <w:szCs w:val="144"/>
          <w:u w:val="single"/>
          <w14:textOutline w14:w="0" w14:cap="flat" w14:cmpd="sng" w14:algn="ctr">
            <w14:noFill/>
            <w14:prstDash w14:val="solid"/>
            <w14:round/>
          </w14:textOutline>
          <w14:props3d w14:extrusionH="57150" w14:contourW="0" w14:prstMaterial="softEdge">
            <w14:bevelT w14:w="25400" w14:h="38100" w14:prst="circle"/>
          </w14:props3d>
        </w:rPr>
      </w:pPr>
      <w:r w:rsidRPr="00734D22">
        <w:rPr>
          <w:rFonts w:ascii="Algerian" w:hAnsi="Algerian" w:cs="AngsanaUPC"/>
          <w:b/>
          <w:i/>
          <w:color w:val="FF0000"/>
          <w:sz w:val="144"/>
          <w:szCs w:val="144"/>
          <w:u w:val="single"/>
          <w14:textOutline w14:w="0" w14:cap="flat" w14:cmpd="sng" w14:algn="ctr">
            <w14:noFill/>
            <w14:prstDash w14:val="solid"/>
            <w14:round/>
          </w14:textOutline>
          <w14:props3d w14:extrusionH="57150" w14:contourW="0" w14:prstMaterial="softEdge">
            <w14:bevelT w14:w="25400" w14:h="38100" w14:prst="circle"/>
          </w14:props3d>
        </w:rPr>
        <w:t>2023</w:t>
      </w:r>
    </w:p>
    <w:p w14:paraId="4659F01D" w14:textId="77777777" w:rsidR="00734D22" w:rsidRDefault="00734D22" w:rsidP="00734D22">
      <w:pPr>
        <w:spacing w:before="100" w:beforeAutospacing="1" w:after="100" w:afterAutospacing="1"/>
        <w:jc w:val="center"/>
        <w:rPr>
          <w:rFonts w:asciiTheme="minorHAnsi" w:hAnsiTheme="minorHAnsi"/>
          <w:b/>
          <w:i/>
          <w:sz w:val="36"/>
          <w:szCs w:val="36"/>
          <w:u w:val="single"/>
        </w:rPr>
      </w:pPr>
      <w:r>
        <w:rPr>
          <w:rFonts w:asciiTheme="minorHAnsi" w:hAnsiTheme="minorHAnsi"/>
          <w:b/>
          <w:i/>
          <w:sz w:val="36"/>
          <w:szCs w:val="36"/>
          <w:u w:val="single"/>
        </w:rPr>
        <w:t>Wij luiden in Ees het nieuwe jaar in op</w:t>
      </w:r>
    </w:p>
    <w:p w14:paraId="035D5C16" w14:textId="21B4140B" w:rsidR="00734D22" w:rsidRDefault="00734D22" w:rsidP="00734D22">
      <w:pPr>
        <w:spacing w:before="100" w:beforeAutospacing="1" w:after="100" w:afterAutospacing="1"/>
        <w:jc w:val="center"/>
        <w:rPr>
          <w:rFonts w:asciiTheme="minorHAnsi" w:hAnsiTheme="minorHAnsi"/>
          <w:b/>
          <w:i/>
          <w:sz w:val="36"/>
          <w:szCs w:val="36"/>
          <w:u w:val="single"/>
        </w:rPr>
      </w:pPr>
      <w:r w:rsidRPr="002F574F">
        <w:rPr>
          <w:rFonts w:asciiTheme="minorHAnsi" w:hAnsiTheme="minorHAnsi"/>
          <w:b/>
          <w:i/>
          <w:sz w:val="36"/>
          <w:szCs w:val="36"/>
          <w:u w:val="single"/>
        </w:rPr>
        <w:t xml:space="preserve">Vrijdag </w:t>
      </w:r>
      <w:r>
        <w:rPr>
          <w:rFonts w:asciiTheme="minorHAnsi" w:hAnsiTheme="minorHAnsi"/>
          <w:b/>
          <w:i/>
          <w:sz w:val="36"/>
          <w:szCs w:val="36"/>
          <w:u w:val="single"/>
        </w:rPr>
        <w:t>6</w:t>
      </w:r>
      <w:r w:rsidRPr="002F574F">
        <w:rPr>
          <w:rFonts w:asciiTheme="minorHAnsi" w:hAnsiTheme="minorHAnsi"/>
          <w:b/>
          <w:i/>
          <w:sz w:val="36"/>
          <w:szCs w:val="36"/>
          <w:u w:val="single"/>
        </w:rPr>
        <w:t xml:space="preserve"> januari a.s. </w:t>
      </w:r>
    </w:p>
    <w:p w14:paraId="2FA25969" w14:textId="77777777" w:rsidR="00734D22" w:rsidRPr="002F574F" w:rsidRDefault="00734D22" w:rsidP="00734D22">
      <w:pPr>
        <w:spacing w:before="100" w:beforeAutospacing="1" w:after="100" w:afterAutospacing="1"/>
        <w:jc w:val="center"/>
        <w:rPr>
          <w:rFonts w:asciiTheme="minorHAnsi" w:hAnsiTheme="minorHAnsi"/>
          <w:b/>
          <w:i/>
          <w:sz w:val="36"/>
          <w:szCs w:val="36"/>
          <w:u w:val="single"/>
        </w:rPr>
      </w:pPr>
      <w:r w:rsidRPr="002F574F">
        <w:rPr>
          <w:rFonts w:asciiTheme="minorHAnsi" w:hAnsiTheme="minorHAnsi"/>
          <w:b/>
          <w:i/>
          <w:sz w:val="36"/>
          <w:szCs w:val="36"/>
          <w:u w:val="single"/>
        </w:rPr>
        <w:t xml:space="preserve"> de Nieuwjaarsbijeenkomst </w:t>
      </w:r>
      <w:r>
        <w:rPr>
          <w:rFonts w:asciiTheme="minorHAnsi" w:hAnsiTheme="minorHAnsi"/>
          <w:b/>
          <w:i/>
          <w:sz w:val="36"/>
          <w:szCs w:val="36"/>
          <w:u w:val="single"/>
        </w:rPr>
        <w:t xml:space="preserve">is dan </w:t>
      </w:r>
    </w:p>
    <w:p w14:paraId="024CEB70" w14:textId="77777777" w:rsidR="00734D22" w:rsidRPr="002F574F" w:rsidRDefault="00734D22" w:rsidP="00734D22">
      <w:pPr>
        <w:spacing w:before="100" w:beforeAutospacing="1" w:after="100" w:afterAutospacing="1"/>
        <w:jc w:val="center"/>
        <w:rPr>
          <w:rFonts w:asciiTheme="minorHAnsi" w:hAnsiTheme="minorHAnsi"/>
          <w:b/>
          <w:i/>
          <w:sz w:val="36"/>
          <w:szCs w:val="36"/>
          <w:u w:val="single"/>
        </w:rPr>
      </w:pPr>
      <w:r w:rsidRPr="002F574F">
        <w:rPr>
          <w:rFonts w:asciiTheme="minorHAnsi" w:hAnsiTheme="minorHAnsi"/>
          <w:b/>
          <w:i/>
          <w:sz w:val="36"/>
          <w:szCs w:val="36"/>
          <w:u w:val="single"/>
        </w:rPr>
        <w:t>op de brink</w:t>
      </w:r>
      <w:r>
        <w:rPr>
          <w:rFonts w:asciiTheme="minorHAnsi" w:hAnsiTheme="minorHAnsi"/>
          <w:b/>
          <w:i/>
          <w:sz w:val="36"/>
          <w:szCs w:val="36"/>
          <w:u w:val="single"/>
        </w:rPr>
        <w:t xml:space="preserve"> in Ees  bij de kerstboom.</w:t>
      </w:r>
    </w:p>
    <w:p w14:paraId="5BF0D671" w14:textId="77777777" w:rsidR="00734D22" w:rsidRPr="002F574F" w:rsidRDefault="00734D22" w:rsidP="00734D22">
      <w:pPr>
        <w:spacing w:before="100" w:beforeAutospacing="1" w:after="100" w:afterAutospacing="1"/>
        <w:jc w:val="center"/>
        <w:rPr>
          <w:rFonts w:asciiTheme="minorHAnsi" w:hAnsiTheme="minorHAnsi"/>
          <w:b/>
          <w:i/>
          <w:sz w:val="36"/>
          <w:szCs w:val="36"/>
          <w:u w:val="single"/>
        </w:rPr>
      </w:pPr>
      <w:r w:rsidRPr="002F574F">
        <w:rPr>
          <w:rFonts w:asciiTheme="minorHAnsi" w:hAnsiTheme="minorHAnsi"/>
          <w:b/>
          <w:i/>
          <w:sz w:val="36"/>
          <w:szCs w:val="36"/>
          <w:u w:val="single"/>
        </w:rPr>
        <w:t>Aanvang :20.00 Onder het genot van een hapje en een drankje verwelkomen we het nieuwe jaar.</w:t>
      </w:r>
    </w:p>
    <w:p w14:paraId="415F9414" w14:textId="77777777" w:rsidR="00734D22" w:rsidRDefault="00734D22" w:rsidP="00734D22">
      <w:pPr>
        <w:spacing w:before="100" w:beforeAutospacing="1" w:after="100" w:afterAutospacing="1"/>
        <w:jc w:val="center"/>
        <w:rPr>
          <w:rFonts w:asciiTheme="minorHAnsi" w:hAnsiTheme="minorHAnsi"/>
          <w:b/>
          <w:i/>
          <w:sz w:val="36"/>
          <w:szCs w:val="36"/>
          <w:u w:val="single"/>
        </w:rPr>
      </w:pPr>
      <w:r>
        <w:rPr>
          <w:rFonts w:asciiTheme="minorHAnsi" w:hAnsiTheme="minorHAnsi"/>
          <w:b/>
          <w:i/>
          <w:noProof/>
          <w:sz w:val="36"/>
          <w:szCs w:val="36"/>
          <w:u w:val="single"/>
        </w:rPr>
        <w:drawing>
          <wp:anchor distT="0" distB="0" distL="114300" distR="114300" simplePos="0" relativeHeight="251710464" behindDoc="0" locked="0" layoutInCell="1" allowOverlap="1" wp14:anchorId="69DD55A0" wp14:editId="6B2AB99B">
            <wp:simplePos x="0" y="0"/>
            <wp:positionH relativeFrom="column">
              <wp:posOffset>685306</wp:posOffset>
            </wp:positionH>
            <wp:positionV relativeFrom="paragraph">
              <wp:posOffset>498475</wp:posOffset>
            </wp:positionV>
            <wp:extent cx="1831340" cy="2349500"/>
            <wp:effectExtent l="0" t="0" r="0" b="0"/>
            <wp:wrapThrough wrapText="bothSides">
              <wp:wrapPolygon edited="0">
                <wp:start x="0" y="0"/>
                <wp:lineTo x="0" y="21366"/>
                <wp:lineTo x="21345" y="21366"/>
                <wp:lineTo x="21345" y="0"/>
                <wp:lineTo x="0" y="0"/>
              </wp:wrapPolygon>
            </wp:wrapThrough>
            <wp:docPr id="41" name="Afbeelding 41" descr="Afbeelding met 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kerstboom.png"/>
                    <pic:cNvPicPr/>
                  </pic:nvPicPr>
                  <pic:blipFill>
                    <a:blip r:embed="rId36">
                      <a:extLst>
                        <a:ext uri="{28A0092B-C50C-407E-A947-70E740481C1C}">
                          <a14:useLocalDpi xmlns:a14="http://schemas.microsoft.com/office/drawing/2010/main" val="0"/>
                        </a:ext>
                      </a:extLst>
                    </a:blip>
                    <a:stretch>
                      <a:fillRect/>
                    </a:stretch>
                  </pic:blipFill>
                  <pic:spPr>
                    <a:xfrm>
                      <a:off x="0" y="0"/>
                      <a:ext cx="1831340" cy="2349500"/>
                    </a:xfrm>
                    <a:prstGeom prst="rect">
                      <a:avLst/>
                    </a:prstGeom>
                  </pic:spPr>
                </pic:pic>
              </a:graphicData>
            </a:graphic>
            <wp14:sizeRelH relativeFrom="margin">
              <wp14:pctWidth>0</wp14:pctWidth>
            </wp14:sizeRelH>
            <wp14:sizeRelV relativeFrom="margin">
              <wp14:pctHeight>0</wp14:pctHeight>
            </wp14:sizeRelV>
          </wp:anchor>
        </w:drawing>
      </w:r>
      <w:r w:rsidRPr="002F574F">
        <w:rPr>
          <w:rFonts w:asciiTheme="minorHAnsi" w:hAnsiTheme="minorHAnsi"/>
          <w:b/>
          <w:i/>
          <w:sz w:val="36"/>
          <w:szCs w:val="36"/>
          <w:u w:val="single"/>
        </w:rPr>
        <w:t>Ook dit jaar brandt het houtvuur, dus komt allen en geniet mee.</w:t>
      </w:r>
    </w:p>
    <w:p w14:paraId="0AC0AABF" w14:textId="77777777" w:rsidR="00734D22" w:rsidRDefault="00734D22" w:rsidP="00734D22">
      <w:pPr>
        <w:spacing w:before="100" w:beforeAutospacing="1" w:after="100" w:afterAutospacing="1"/>
        <w:jc w:val="center"/>
        <w:rPr>
          <w:rFonts w:asciiTheme="minorHAnsi" w:hAnsiTheme="minorHAnsi"/>
          <w:b/>
          <w:i/>
          <w:sz w:val="36"/>
          <w:szCs w:val="36"/>
          <w:u w:val="single"/>
        </w:rPr>
      </w:pPr>
      <w:r>
        <w:rPr>
          <w:noProof/>
        </w:rPr>
        <w:drawing>
          <wp:anchor distT="0" distB="0" distL="114300" distR="114300" simplePos="0" relativeHeight="251709440" behindDoc="1" locked="0" layoutInCell="1" allowOverlap="1" wp14:anchorId="611F7162" wp14:editId="0E4DA308">
            <wp:simplePos x="0" y="0"/>
            <wp:positionH relativeFrom="column">
              <wp:posOffset>3091251</wp:posOffset>
            </wp:positionH>
            <wp:positionV relativeFrom="paragraph">
              <wp:posOffset>144145</wp:posOffset>
            </wp:positionV>
            <wp:extent cx="2466975" cy="1644650"/>
            <wp:effectExtent l="0" t="0" r="9525" b="0"/>
            <wp:wrapThrough wrapText="bothSides">
              <wp:wrapPolygon edited="0">
                <wp:start x="0" y="0"/>
                <wp:lineTo x="0" y="21266"/>
                <wp:lineTo x="21517" y="21266"/>
                <wp:lineTo x="21517" y="0"/>
                <wp:lineTo x="0" y="0"/>
              </wp:wrapPolygon>
            </wp:wrapThrough>
            <wp:docPr id="52" name="Afbeelding 52" descr="Afbeelding met brand, natuur, koken, open ha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tvuur.jpg"/>
                    <pic:cNvPicPr/>
                  </pic:nvPicPr>
                  <pic:blipFill>
                    <a:blip r:embed="rId37">
                      <a:extLst>
                        <a:ext uri="{28A0092B-C50C-407E-A947-70E740481C1C}">
                          <a14:useLocalDpi xmlns:a14="http://schemas.microsoft.com/office/drawing/2010/main" val="0"/>
                        </a:ext>
                      </a:extLst>
                    </a:blip>
                    <a:stretch>
                      <a:fillRect/>
                    </a:stretch>
                  </pic:blipFill>
                  <pic:spPr>
                    <a:xfrm>
                      <a:off x="0" y="0"/>
                      <a:ext cx="2466975" cy="1644650"/>
                    </a:xfrm>
                    <a:prstGeom prst="rect">
                      <a:avLst/>
                    </a:prstGeom>
                    <a:effectLst>
                      <a:softEdge rad="12700"/>
                    </a:effectLst>
                  </pic:spPr>
                </pic:pic>
              </a:graphicData>
            </a:graphic>
            <wp14:sizeRelV relativeFrom="margin">
              <wp14:pctHeight>0</wp14:pctHeight>
            </wp14:sizeRelV>
          </wp:anchor>
        </w:drawing>
      </w:r>
    </w:p>
    <w:p w14:paraId="1C630EF2" w14:textId="77777777" w:rsidR="00734D22" w:rsidRDefault="00734D22" w:rsidP="00734D22">
      <w:pPr>
        <w:spacing w:before="100" w:beforeAutospacing="1" w:after="100" w:afterAutospacing="1"/>
        <w:jc w:val="center"/>
        <w:rPr>
          <w:rFonts w:asciiTheme="minorHAnsi" w:hAnsiTheme="minorHAnsi"/>
          <w:b/>
          <w:i/>
          <w:sz w:val="36"/>
          <w:szCs w:val="36"/>
          <w:u w:val="single"/>
        </w:rPr>
      </w:pPr>
    </w:p>
    <w:p w14:paraId="1F411E2D" w14:textId="77777777" w:rsidR="00734D22" w:rsidRPr="003C596B" w:rsidRDefault="00734D22" w:rsidP="00734D22">
      <w:pPr>
        <w:spacing w:before="100" w:beforeAutospacing="1" w:after="100" w:afterAutospacing="1"/>
        <w:jc w:val="center"/>
        <w:rPr>
          <w:rFonts w:asciiTheme="minorHAnsi" w:hAnsiTheme="minorHAnsi"/>
          <w:b/>
          <w:i/>
          <w:sz w:val="36"/>
          <w:szCs w:val="36"/>
          <w:u w:val="single"/>
        </w:rPr>
      </w:pPr>
    </w:p>
    <w:p w14:paraId="202F6A09" w14:textId="056141EA" w:rsidR="00734D22" w:rsidRDefault="00734D22" w:rsidP="00734D22">
      <w:pPr>
        <w:pStyle w:val="HTML-voorafopgemaakt"/>
        <w:rPr>
          <w:rFonts w:asciiTheme="minorHAnsi" w:hAnsiTheme="minorHAnsi"/>
          <w:sz w:val="28"/>
          <w:szCs w:val="28"/>
        </w:rPr>
      </w:pPr>
    </w:p>
    <w:p w14:paraId="56038BE6" w14:textId="233973E4" w:rsidR="00734D22" w:rsidRDefault="00734D22" w:rsidP="00734D22"/>
    <w:p w14:paraId="2BAE666D" w14:textId="7F37DAC2" w:rsidR="00AE28B5" w:rsidRDefault="00AE28B5" w:rsidP="00581807">
      <w:pPr>
        <w:jc w:val="center"/>
        <w:rPr>
          <w:sz w:val="32"/>
          <w:szCs w:val="32"/>
        </w:rPr>
      </w:pPr>
    </w:p>
    <w:p w14:paraId="6C927589" w14:textId="70D29486" w:rsidR="00AE28B5" w:rsidRDefault="00AE28B5" w:rsidP="00581807">
      <w:pPr>
        <w:jc w:val="center"/>
        <w:rPr>
          <w:sz w:val="32"/>
          <w:szCs w:val="32"/>
        </w:rPr>
      </w:pPr>
    </w:p>
    <w:p w14:paraId="208DA0E8" w14:textId="0B086CF3" w:rsidR="00F2198C" w:rsidRDefault="005971BD" w:rsidP="005971BD">
      <w:pPr>
        <w:rPr>
          <w:sz w:val="32"/>
          <w:szCs w:val="32"/>
        </w:rPr>
      </w:pPr>
      <w:r>
        <w:rPr>
          <w:rFonts w:asciiTheme="minorHAnsi" w:hAnsiTheme="minorHAnsi"/>
          <w:noProof/>
        </w:rPr>
        <w:lastRenderedPageBreak/>
        <mc:AlternateContent>
          <mc:Choice Requires="wps">
            <w:drawing>
              <wp:anchor distT="0" distB="0" distL="114300" distR="114300" simplePos="0" relativeHeight="251664896" behindDoc="0" locked="0" layoutInCell="1" allowOverlap="1" wp14:anchorId="5D5CA964" wp14:editId="76025F5F">
                <wp:simplePos x="0" y="0"/>
                <wp:positionH relativeFrom="column">
                  <wp:posOffset>-3175</wp:posOffset>
                </wp:positionH>
                <wp:positionV relativeFrom="paragraph">
                  <wp:posOffset>4455795</wp:posOffset>
                </wp:positionV>
                <wp:extent cx="5829300" cy="459105"/>
                <wp:effectExtent l="19050" t="19050" r="19050" b="1714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9105"/>
                        </a:xfrm>
                        <a:prstGeom prst="rect">
                          <a:avLst/>
                        </a:prstGeom>
                        <a:solidFill>
                          <a:srgbClr val="FFFFFF"/>
                        </a:solidFill>
                        <a:ln w="38100" cmpd="dbl">
                          <a:solidFill>
                            <a:srgbClr val="000000"/>
                          </a:solidFill>
                          <a:miter lim="800000"/>
                          <a:headEnd/>
                          <a:tailEnd/>
                        </a:ln>
                      </wps:spPr>
                      <wps:txbx>
                        <w:txbxContent>
                          <w:p w14:paraId="7AB11A01" w14:textId="40DBFF9D" w:rsidR="009E6146" w:rsidRPr="002D5C88" w:rsidRDefault="009E6146" w:rsidP="002D5C88">
                            <w:pPr>
                              <w:rPr>
                                <w:rFonts w:asciiTheme="majorHAnsi" w:hAnsiTheme="majorHAnsi" w:cstheme="majorHAnsi"/>
                                <w:sz w:val="36"/>
                                <w:szCs w:val="36"/>
                              </w:rPr>
                            </w:pPr>
                            <w:r>
                              <w:rPr>
                                <w:b/>
                                <w:sz w:val="36"/>
                                <w:szCs w:val="36"/>
                              </w:rPr>
                              <w:t xml:space="preserve">                              </w:t>
                            </w:r>
                            <w:r w:rsidRPr="002D5C88">
                              <w:rPr>
                                <w:b/>
                                <w:sz w:val="36"/>
                                <w:szCs w:val="36"/>
                              </w:rPr>
                              <w:t>Voetballiefheb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CA964" id="_x0000_s1031" type="#_x0000_t202" style="position:absolute;margin-left:-.25pt;margin-top:350.85pt;width:459pt;height:3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" strokeweight="3pt">
                <v:stroke linestyle="thinThin"/>
                <v:textbox>
                  <w:txbxContent>
                    <w:p w14:paraId="7AB11A01" w14:textId="40DBFF9D" w:rsidR="009E6146" w:rsidRPr="002D5C88" w:rsidRDefault="009E6146" w:rsidP="002D5C88">
                      <w:pPr>
                        <w:rPr>
                          <w:rFonts w:asciiTheme="majorHAnsi" w:hAnsiTheme="majorHAnsi" w:cstheme="majorHAnsi"/>
                          <w:sz w:val="36"/>
                          <w:szCs w:val="36"/>
                        </w:rPr>
                      </w:pPr>
                      <w:r>
                        <w:rPr>
                          <w:b/>
                          <w:sz w:val="36"/>
                          <w:szCs w:val="36"/>
                        </w:rPr>
                        <w:t xml:space="preserve">                              </w:t>
                      </w:r>
                      <w:r w:rsidRPr="002D5C88">
                        <w:rPr>
                          <w:b/>
                          <w:sz w:val="36"/>
                          <w:szCs w:val="36"/>
                        </w:rPr>
                        <w:t>Voetballiefhebbers!</w:t>
                      </w:r>
                    </w:p>
                  </w:txbxContent>
                </v:textbox>
              </v:shape>
            </w:pict>
          </mc:Fallback>
        </mc:AlternateContent>
      </w:r>
      <w:r w:rsidR="005935AD">
        <w:rPr>
          <w:rFonts w:asciiTheme="minorHAnsi" w:hAnsiTheme="minorHAnsi"/>
          <w:noProof/>
        </w:rPr>
        <w:drawing>
          <wp:anchor distT="0" distB="0" distL="114300" distR="114300" simplePos="0" relativeHeight="251645440" behindDoc="1" locked="0" layoutInCell="1" allowOverlap="1" wp14:anchorId="324FA4C8" wp14:editId="5EC7F9D0">
            <wp:simplePos x="0" y="0"/>
            <wp:positionH relativeFrom="column">
              <wp:posOffset>1270</wp:posOffset>
            </wp:positionH>
            <wp:positionV relativeFrom="paragraph">
              <wp:posOffset>0</wp:posOffset>
            </wp:positionV>
            <wp:extent cx="5936615" cy="4349115"/>
            <wp:effectExtent l="0" t="0" r="6985" b="0"/>
            <wp:wrapThrough wrapText="bothSides">
              <wp:wrapPolygon edited="0">
                <wp:start x="0" y="0"/>
                <wp:lineTo x="0" y="21477"/>
                <wp:lineTo x="21556" y="21477"/>
                <wp:lineTo x="21556" y="0"/>
                <wp:lineTo x="0" y="0"/>
              </wp:wrapPolygon>
            </wp:wrapThrough>
            <wp:docPr id="2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itekaartje Mr. g.h.Prin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615" cy="4349115"/>
                    </a:xfrm>
                    <a:prstGeom prst="rect">
                      <a:avLst/>
                    </a:prstGeom>
                  </pic:spPr>
                </pic:pic>
              </a:graphicData>
            </a:graphic>
            <wp14:sizeRelH relativeFrom="margin">
              <wp14:pctWidth>0</wp14:pctWidth>
            </wp14:sizeRelH>
            <wp14:sizeRelV relativeFrom="margin">
              <wp14:pctHeight>0</wp14:pctHeight>
            </wp14:sizeRelV>
          </wp:anchor>
        </w:drawing>
      </w:r>
    </w:p>
    <w:p w14:paraId="2893DF9A" w14:textId="7A46D93A" w:rsidR="002D5C88" w:rsidRDefault="002D5C88" w:rsidP="002D5C88">
      <w:pPr>
        <w:rPr>
          <w:b/>
          <w:sz w:val="36"/>
          <w:szCs w:val="36"/>
        </w:rPr>
      </w:pPr>
    </w:p>
    <w:p w14:paraId="27CA49CB" w14:textId="7BC6D423" w:rsidR="00000158" w:rsidRDefault="00000158" w:rsidP="00000158">
      <w:pPr>
        <w:rPr>
          <w:b/>
          <w:sz w:val="36"/>
          <w:szCs w:val="36"/>
        </w:rPr>
      </w:pPr>
    </w:p>
    <w:p w14:paraId="1BFF6DD2" w14:textId="3A24C7B8" w:rsidR="002D5C88" w:rsidRPr="00000158" w:rsidRDefault="002D5C88" w:rsidP="00000158">
      <w:pPr>
        <w:jc w:val="center"/>
        <w:rPr>
          <w:b/>
          <w:sz w:val="36"/>
          <w:szCs w:val="36"/>
        </w:rPr>
      </w:pPr>
      <w:r w:rsidRPr="002D5C88">
        <w:t xml:space="preserve">Het zal je niet ontgaan zijn, het WK voetbal in Qatar is </w:t>
      </w:r>
      <w:r w:rsidR="00000158">
        <w:t>b</w:t>
      </w:r>
      <w:r w:rsidRPr="002D5C88">
        <w:t>egonnen.</w:t>
      </w:r>
    </w:p>
    <w:p w14:paraId="3124D181" w14:textId="07984E96" w:rsidR="002D5C88" w:rsidRPr="002D5C88" w:rsidRDefault="002D5C88" w:rsidP="00000158">
      <w:pPr>
        <w:jc w:val="center"/>
      </w:pPr>
      <w:r w:rsidRPr="002D5C88">
        <w:t xml:space="preserve">Als </w:t>
      </w:r>
      <w:proofErr w:type="spellStart"/>
      <w:r w:rsidRPr="002D5C88">
        <w:t>Mandielig</w:t>
      </w:r>
      <w:proofErr w:type="spellEnd"/>
      <w:r w:rsidRPr="002D5C88">
        <w:t xml:space="preserve"> Neis bij je in de bus ligt, zijn de poulewedstrijden al gespeeld.</w:t>
      </w:r>
    </w:p>
    <w:p w14:paraId="6C860EE3" w14:textId="5F843C49" w:rsidR="002D5C88" w:rsidRPr="002D5C88" w:rsidRDefault="002D5C88" w:rsidP="00000158">
      <w:pPr>
        <w:jc w:val="center"/>
      </w:pPr>
      <w:r w:rsidRPr="002D5C88">
        <w:t>We hopen dat het Nederlands elftal de volgende ronde haalt.</w:t>
      </w:r>
    </w:p>
    <w:p w14:paraId="6DF6102D" w14:textId="715F4EE5" w:rsidR="002D5C88" w:rsidRPr="002D5C88" w:rsidRDefault="002D5C88" w:rsidP="00000158">
      <w:pPr>
        <w:jc w:val="center"/>
      </w:pPr>
      <w:r w:rsidRPr="002D5C88">
        <w:t>De mogelijkheid bestaat dat je de wedstrijd (en) van de oranjeleeuwen</w:t>
      </w:r>
    </w:p>
    <w:p w14:paraId="13D775FA" w14:textId="7C7EA269" w:rsidR="002D5C88" w:rsidRPr="002D5C88" w:rsidRDefault="002D5C88" w:rsidP="00000158">
      <w:pPr>
        <w:jc w:val="center"/>
      </w:pPr>
      <w:r w:rsidRPr="002D5C88">
        <w:t>samen kunt kijken op een groot tv scherm in de voetbalkantine van EEC.</w:t>
      </w:r>
    </w:p>
    <w:p w14:paraId="4BD5B363" w14:textId="4DB77B5C" w:rsidR="002D5C88" w:rsidRPr="002D5C88" w:rsidRDefault="002D5C88" w:rsidP="00000158">
      <w:pPr>
        <w:jc w:val="center"/>
      </w:pPr>
      <w:r w:rsidRPr="002D5C88">
        <w:t>Het speelschema van Nederland, natuurlijk onder voorbehoud, is</w:t>
      </w:r>
    </w:p>
    <w:p w14:paraId="604FC650" w14:textId="06903CC0" w:rsidR="002D5C88" w:rsidRPr="002D5C88" w:rsidRDefault="002D5C88" w:rsidP="00000158">
      <w:pPr>
        <w:jc w:val="center"/>
        <w:rPr>
          <w:b/>
        </w:rPr>
      </w:pPr>
      <w:r w:rsidRPr="002D5C88">
        <w:rPr>
          <w:b/>
        </w:rPr>
        <w:t>Achtste finale:</w:t>
      </w:r>
    </w:p>
    <w:p w14:paraId="6F77D3BC" w14:textId="597CD1F9" w:rsidR="002D5C88" w:rsidRPr="002D5C88" w:rsidRDefault="002D5C88" w:rsidP="00000158">
      <w:pPr>
        <w:jc w:val="center"/>
        <w:rPr>
          <w:b/>
        </w:rPr>
      </w:pPr>
      <w:r w:rsidRPr="002D5C88">
        <w:rPr>
          <w:b/>
        </w:rPr>
        <w:t>Zaterdag 3 december of zondag 4 december</w:t>
      </w:r>
    </w:p>
    <w:p w14:paraId="6302C9FB" w14:textId="41CA2DF8" w:rsidR="002D5C88" w:rsidRPr="002D5C88" w:rsidRDefault="002D5C88" w:rsidP="00000158">
      <w:pPr>
        <w:jc w:val="center"/>
        <w:rPr>
          <w:b/>
        </w:rPr>
      </w:pPr>
      <w:r w:rsidRPr="002D5C88">
        <w:rPr>
          <w:b/>
        </w:rPr>
        <w:t>Aanvang:20.00 uur.</w:t>
      </w:r>
    </w:p>
    <w:p w14:paraId="7D0B9798" w14:textId="12774545" w:rsidR="002D5C88" w:rsidRPr="002D5C88" w:rsidRDefault="002D5C88" w:rsidP="00000158">
      <w:pPr>
        <w:jc w:val="center"/>
        <w:rPr>
          <w:b/>
        </w:rPr>
      </w:pPr>
      <w:r w:rsidRPr="002D5C88">
        <w:rPr>
          <w:b/>
        </w:rPr>
        <w:t>Kwart finale</w:t>
      </w:r>
    </w:p>
    <w:p w14:paraId="40C39443" w14:textId="46696264" w:rsidR="002D5C88" w:rsidRPr="002D5C88" w:rsidRDefault="002D5C88" w:rsidP="00000158">
      <w:pPr>
        <w:jc w:val="center"/>
        <w:rPr>
          <w:b/>
        </w:rPr>
      </w:pPr>
      <w:r w:rsidRPr="002D5C88">
        <w:rPr>
          <w:b/>
        </w:rPr>
        <w:t>Vrijdag 9 of 10 december.</w:t>
      </w:r>
    </w:p>
    <w:p w14:paraId="2A1B9380" w14:textId="26DF8CC7" w:rsidR="002D5C88" w:rsidRPr="002D5C88" w:rsidRDefault="00000158" w:rsidP="00000158">
      <w:pPr>
        <w:jc w:val="center"/>
      </w:pPr>
      <w:r>
        <w:rPr>
          <w:b/>
          <w:noProof/>
        </w:rPr>
        <w:drawing>
          <wp:anchor distT="0" distB="0" distL="114300" distR="114300" simplePos="0" relativeHeight="251671040" behindDoc="0" locked="0" layoutInCell="1" allowOverlap="1" wp14:anchorId="1AB7E19F" wp14:editId="23F5E28C">
            <wp:simplePos x="0" y="0"/>
            <wp:positionH relativeFrom="column">
              <wp:posOffset>4688840</wp:posOffset>
            </wp:positionH>
            <wp:positionV relativeFrom="paragraph">
              <wp:posOffset>208280</wp:posOffset>
            </wp:positionV>
            <wp:extent cx="1026795" cy="1026795"/>
            <wp:effectExtent l="0" t="0" r="1905" b="1905"/>
            <wp:wrapThrough wrapText="bothSides">
              <wp:wrapPolygon edited="0">
                <wp:start x="0" y="0"/>
                <wp:lineTo x="0" y="21239"/>
                <wp:lineTo x="21239" y="21239"/>
                <wp:lineTo x="21239" y="0"/>
                <wp:lineTo x="0" y="0"/>
              </wp:wrapPolygon>
            </wp:wrapThrough>
            <wp:docPr id="1330535621" name="Afbeelding 1330535621" descr="Afbeelding met voetbal, binnen, atletiekwedstrijd,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35620" name="Afbeelding 1330535620" descr="Afbeelding met voetbal, binnen, atletiekwedstrijd, illustratie&#10;&#10;Automatisch gegenereerde beschrijv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C9F">
        <w:t xml:space="preserve">           </w:t>
      </w:r>
      <w:r w:rsidR="002D5C88" w:rsidRPr="002D5C88">
        <w:t xml:space="preserve">Voor meer informatie kun je terecht bij </w:t>
      </w:r>
      <w:r w:rsidR="002D5C88" w:rsidRPr="002D5C88">
        <w:rPr>
          <w:b/>
        </w:rPr>
        <w:t>Roelof Wanders,</w:t>
      </w:r>
    </w:p>
    <w:p w14:paraId="7EF66213" w14:textId="63B44990" w:rsidR="002D5C88" w:rsidRPr="002D5C88" w:rsidRDefault="00944C9F" w:rsidP="00000158">
      <w:pPr>
        <w:jc w:val="center"/>
        <w:rPr>
          <w:b/>
        </w:rPr>
      </w:pPr>
      <w:r>
        <w:rPr>
          <w:b/>
        </w:rPr>
        <w:t xml:space="preserve">                              </w:t>
      </w:r>
      <w:r w:rsidR="002D5C88" w:rsidRPr="002D5C88">
        <w:rPr>
          <w:b/>
        </w:rPr>
        <w:t>Tel: 0655176347</w:t>
      </w:r>
    </w:p>
    <w:p w14:paraId="4D1D652B" w14:textId="06CC2CAE" w:rsidR="002D5C88" w:rsidRPr="002D5C88" w:rsidRDefault="00944C9F" w:rsidP="00000158">
      <w:pPr>
        <w:jc w:val="center"/>
        <w:rPr>
          <w:b/>
        </w:rPr>
      </w:pPr>
      <w:r>
        <w:rPr>
          <w:b/>
        </w:rPr>
        <w:t xml:space="preserve">                          </w:t>
      </w:r>
      <w:r w:rsidR="002D5C88" w:rsidRPr="002D5C88">
        <w:rPr>
          <w:b/>
        </w:rPr>
        <w:t xml:space="preserve">Mailadres: </w:t>
      </w:r>
      <w:hyperlink r:id="rId40" w:history="1">
        <w:r w:rsidR="002D5C88" w:rsidRPr="002D5C88">
          <w:rPr>
            <w:rStyle w:val="Hyperlink"/>
            <w:b/>
          </w:rPr>
          <w:t>voorzitter@vveec.nl</w:t>
        </w:r>
      </w:hyperlink>
    </w:p>
    <w:p w14:paraId="090DD4FE" w14:textId="570268C3" w:rsidR="00F2198C" w:rsidRDefault="00944C9F" w:rsidP="00000158">
      <w:pPr>
        <w:jc w:val="center"/>
        <w:rPr>
          <w:b/>
        </w:rPr>
      </w:pPr>
      <w:r>
        <w:rPr>
          <w:b/>
        </w:rPr>
        <w:t xml:space="preserve">                            </w:t>
      </w:r>
      <w:r w:rsidR="002D5C88" w:rsidRPr="002D5C88">
        <w:rPr>
          <w:b/>
        </w:rPr>
        <w:t>We hopen dat we veel kunnen juichen!</w:t>
      </w:r>
    </w:p>
    <w:p w14:paraId="36D17F63" w14:textId="1E10D9D9" w:rsidR="00000158" w:rsidRDefault="00000158" w:rsidP="00000158">
      <w:pPr>
        <w:jc w:val="center"/>
        <w:rPr>
          <w:b/>
        </w:rPr>
      </w:pPr>
    </w:p>
    <w:p w14:paraId="07822E5B" w14:textId="77777777" w:rsidR="00000158" w:rsidRDefault="00000158" w:rsidP="00000158">
      <w:pPr>
        <w:jc w:val="center"/>
        <w:rPr>
          <w:sz w:val="32"/>
          <w:szCs w:val="32"/>
        </w:rPr>
      </w:pPr>
    </w:p>
    <w:p w14:paraId="6F4882AF" w14:textId="7B81EF38" w:rsidR="00CE223C" w:rsidRDefault="00CE223C" w:rsidP="003B68E8">
      <w:pPr>
        <w:rPr>
          <w:rFonts w:asciiTheme="minorHAnsi" w:hAnsiTheme="minorHAnsi"/>
        </w:rPr>
      </w:pPr>
    </w:p>
    <w:p w14:paraId="02560AAA" w14:textId="42C32646" w:rsidR="00CE223C" w:rsidRDefault="005971BD" w:rsidP="003B68E8">
      <w:pP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53632" behindDoc="0" locked="0" layoutInCell="1" allowOverlap="1" wp14:anchorId="0439AB58" wp14:editId="2C28FFA6">
                <wp:simplePos x="0" y="0"/>
                <wp:positionH relativeFrom="column">
                  <wp:posOffset>0</wp:posOffset>
                </wp:positionH>
                <wp:positionV relativeFrom="paragraph">
                  <wp:posOffset>-635</wp:posOffset>
                </wp:positionV>
                <wp:extent cx="5829300" cy="459105"/>
                <wp:effectExtent l="19050" t="19050" r="19050" b="17145"/>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9105"/>
                        </a:xfrm>
                        <a:prstGeom prst="rect">
                          <a:avLst/>
                        </a:prstGeom>
                        <a:solidFill>
                          <a:srgbClr val="FFFFFF"/>
                        </a:solidFill>
                        <a:ln w="38100" cmpd="dbl">
                          <a:solidFill>
                            <a:srgbClr val="000000"/>
                          </a:solidFill>
                          <a:miter lim="800000"/>
                          <a:headEnd/>
                          <a:tailEnd/>
                        </a:ln>
                      </wps:spPr>
                      <wps:txbx>
                        <w:txbxContent>
                          <w:p w14:paraId="250FD37E" w14:textId="60EC3304" w:rsidR="009E6146" w:rsidRDefault="009E6146" w:rsidP="00AE28B5">
                            <w:r>
                              <w:rPr>
                                <w:sz w:val="36"/>
                                <w:szCs w:val="36"/>
                              </w:rPr>
                              <w:t>Doorloper</w:t>
                            </w:r>
                          </w:p>
                          <w:p w14:paraId="6B314C05" w14:textId="77777777" w:rsidR="009E6146" w:rsidRPr="0068083C" w:rsidRDefault="009E6146" w:rsidP="00AE28B5">
                            <w:pPr>
                              <w:rPr>
                                <w:rFonts w:asciiTheme="majorHAnsi" w:hAnsiTheme="majorHAnsi" w:cstheme="maj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9AB58" id="_x0000_s1032" type="#_x0000_t202" style="position:absolute;margin-left:0;margin-top:-.05pt;width:459pt;height:3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" strokeweight="3pt">
                <v:stroke linestyle="thinThin"/>
                <v:textbox>
                  <w:txbxContent>
                    <w:p w14:paraId="250FD37E" w14:textId="60EC3304" w:rsidR="009E6146" w:rsidRDefault="009E6146" w:rsidP="00AE28B5">
                      <w:r>
                        <w:rPr>
                          <w:sz w:val="36"/>
                          <w:szCs w:val="36"/>
                        </w:rPr>
                        <w:t>Doorloper</w:t>
                      </w:r>
                    </w:p>
                    <w:p w14:paraId="6B314C05" w14:textId="77777777" w:rsidR="009E6146" w:rsidRPr="0068083C" w:rsidRDefault="009E6146" w:rsidP="00AE28B5">
                      <w:pPr>
                        <w:rPr>
                          <w:rFonts w:asciiTheme="majorHAnsi" w:hAnsiTheme="majorHAnsi" w:cstheme="majorHAnsi"/>
                          <w:sz w:val="36"/>
                          <w:szCs w:val="36"/>
                        </w:rPr>
                      </w:pPr>
                    </w:p>
                  </w:txbxContent>
                </v:textbox>
              </v:shape>
            </w:pict>
          </mc:Fallback>
        </mc:AlternateContent>
      </w:r>
    </w:p>
    <w:p w14:paraId="71759AC8" w14:textId="72A5210C" w:rsidR="00CE223C" w:rsidRDefault="00CE223C" w:rsidP="003B68E8">
      <w:pPr>
        <w:rPr>
          <w:rFonts w:asciiTheme="minorHAnsi" w:hAnsiTheme="minorHAnsi"/>
        </w:rPr>
      </w:pPr>
    </w:p>
    <w:p w14:paraId="64AE4D53" w14:textId="78C82817" w:rsidR="00AE28B5" w:rsidRDefault="00AE28B5" w:rsidP="003B68E8">
      <w:pPr>
        <w:rPr>
          <w:rFonts w:asciiTheme="minorHAnsi" w:hAnsiTheme="minorHAnsi"/>
        </w:rPr>
      </w:pPr>
    </w:p>
    <w:p w14:paraId="66E84E08" w14:textId="23454C1B" w:rsidR="00AE28B5" w:rsidRDefault="00AE28B5" w:rsidP="003B68E8">
      <w:pPr>
        <w:rPr>
          <w:rFonts w:asciiTheme="minorHAnsi" w:hAnsiTheme="minorHAnsi"/>
        </w:rPr>
      </w:pPr>
    </w:p>
    <w:p w14:paraId="09EF328C" w14:textId="2A39927C" w:rsidR="00AE28B5" w:rsidRDefault="00AE28B5" w:rsidP="003B68E8">
      <w:pPr>
        <w:rPr>
          <w:rFonts w:asciiTheme="minorHAnsi" w:hAnsiTheme="minorHAnsi"/>
        </w:rPr>
      </w:pPr>
      <w:r>
        <w:rPr>
          <w:noProof/>
        </w:rPr>
        <w:drawing>
          <wp:anchor distT="0" distB="0" distL="114300" distR="114300" simplePos="0" relativeHeight="251702272" behindDoc="0" locked="0" layoutInCell="1" allowOverlap="1" wp14:anchorId="58DFE935" wp14:editId="42D7D59A">
            <wp:simplePos x="0" y="0"/>
            <wp:positionH relativeFrom="column">
              <wp:posOffset>226695</wp:posOffset>
            </wp:positionH>
            <wp:positionV relativeFrom="paragraph">
              <wp:posOffset>59690</wp:posOffset>
            </wp:positionV>
            <wp:extent cx="5194300" cy="4684395"/>
            <wp:effectExtent l="0" t="0" r="6350" b="1905"/>
            <wp:wrapThrough wrapText="bothSides">
              <wp:wrapPolygon edited="0">
                <wp:start x="0" y="0"/>
                <wp:lineTo x="0" y="21521"/>
                <wp:lineTo x="21547" y="21521"/>
                <wp:lineTo x="21547" y="0"/>
                <wp:lineTo x="0" y="0"/>
              </wp:wrapPolygon>
            </wp:wrapThrough>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76" t="9266" r="42173" b="11125"/>
                    <a:stretch/>
                  </pic:blipFill>
                  <pic:spPr bwMode="auto">
                    <a:xfrm>
                      <a:off x="0" y="0"/>
                      <a:ext cx="5194300" cy="468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729D0" w14:textId="0F0A953F" w:rsidR="00AE28B5" w:rsidRDefault="00AE28B5" w:rsidP="003B68E8">
      <w:pPr>
        <w:rPr>
          <w:rFonts w:asciiTheme="minorHAnsi" w:hAnsiTheme="minorHAnsi"/>
        </w:rPr>
      </w:pPr>
    </w:p>
    <w:p w14:paraId="4F782A25" w14:textId="4FF5B7C4" w:rsidR="00AE28B5" w:rsidRDefault="00AE28B5" w:rsidP="003B68E8">
      <w:pPr>
        <w:rPr>
          <w:rFonts w:asciiTheme="minorHAnsi" w:hAnsiTheme="minorHAnsi"/>
        </w:rPr>
      </w:pPr>
    </w:p>
    <w:p w14:paraId="2097AA61" w14:textId="295C20C4" w:rsidR="00AE28B5" w:rsidRDefault="00AE28B5" w:rsidP="003B68E8">
      <w:pPr>
        <w:rPr>
          <w:rFonts w:asciiTheme="minorHAnsi" w:hAnsiTheme="minorHAnsi"/>
        </w:rPr>
      </w:pPr>
    </w:p>
    <w:p w14:paraId="6696AC9D" w14:textId="3D68EDA9" w:rsidR="00AE28B5" w:rsidRDefault="00AE28B5" w:rsidP="003B68E8">
      <w:pPr>
        <w:rPr>
          <w:rFonts w:asciiTheme="minorHAnsi" w:hAnsiTheme="minorHAnsi"/>
        </w:rPr>
      </w:pPr>
    </w:p>
    <w:p w14:paraId="7D723213" w14:textId="2E58EFFC" w:rsidR="00AE28B5" w:rsidRDefault="00AE28B5" w:rsidP="003B68E8">
      <w:pPr>
        <w:rPr>
          <w:rFonts w:asciiTheme="minorHAnsi" w:hAnsiTheme="minorHAnsi"/>
        </w:rPr>
      </w:pPr>
    </w:p>
    <w:p w14:paraId="652EB978" w14:textId="4C8E1419" w:rsidR="00AE28B5" w:rsidRDefault="00AE28B5" w:rsidP="003B68E8">
      <w:pPr>
        <w:rPr>
          <w:rFonts w:asciiTheme="minorHAnsi" w:hAnsiTheme="minorHAnsi"/>
        </w:rPr>
      </w:pPr>
    </w:p>
    <w:p w14:paraId="01A5E551" w14:textId="0FD017D5" w:rsidR="00AE28B5" w:rsidRDefault="00AE28B5" w:rsidP="003B68E8">
      <w:pPr>
        <w:rPr>
          <w:rFonts w:asciiTheme="minorHAnsi" w:hAnsiTheme="minorHAnsi"/>
        </w:rPr>
      </w:pPr>
    </w:p>
    <w:p w14:paraId="440B91ED" w14:textId="0AEA0E63" w:rsidR="00AE28B5" w:rsidRDefault="00AE28B5" w:rsidP="003B68E8">
      <w:pPr>
        <w:rPr>
          <w:rFonts w:asciiTheme="minorHAnsi" w:hAnsiTheme="minorHAnsi"/>
        </w:rPr>
      </w:pPr>
    </w:p>
    <w:p w14:paraId="5036A4E9" w14:textId="61ABD93B" w:rsidR="00AE28B5" w:rsidRDefault="00AE28B5" w:rsidP="003B68E8">
      <w:pPr>
        <w:rPr>
          <w:rFonts w:asciiTheme="minorHAnsi" w:hAnsiTheme="minorHAnsi"/>
        </w:rPr>
      </w:pPr>
    </w:p>
    <w:p w14:paraId="67C41D4A" w14:textId="7E43D64B" w:rsidR="00AE28B5" w:rsidRDefault="00AE28B5" w:rsidP="003B68E8">
      <w:pPr>
        <w:rPr>
          <w:rFonts w:asciiTheme="minorHAnsi" w:hAnsiTheme="minorHAnsi"/>
        </w:rPr>
      </w:pPr>
    </w:p>
    <w:p w14:paraId="66853860" w14:textId="7C1B5A83" w:rsidR="00AE28B5" w:rsidRDefault="00AE28B5" w:rsidP="003B68E8">
      <w:pPr>
        <w:rPr>
          <w:rFonts w:asciiTheme="minorHAnsi" w:hAnsiTheme="minorHAnsi"/>
        </w:rPr>
      </w:pPr>
    </w:p>
    <w:p w14:paraId="24414FFA" w14:textId="78A5E922" w:rsidR="00AE28B5" w:rsidRDefault="00AE28B5" w:rsidP="003B68E8">
      <w:pPr>
        <w:rPr>
          <w:rFonts w:asciiTheme="minorHAnsi" w:hAnsiTheme="minorHAnsi"/>
        </w:rPr>
      </w:pPr>
    </w:p>
    <w:p w14:paraId="0FEDA9DA" w14:textId="6B1CFC9C" w:rsidR="00AE28B5" w:rsidRDefault="00AE28B5" w:rsidP="003B68E8">
      <w:pPr>
        <w:rPr>
          <w:rFonts w:asciiTheme="minorHAnsi" w:hAnsiTheme="minorHAnsi"/>
        </w:rPr>
      </w:pPr>
    </w:p>
    <w:p w14:paraId="450B6E1F" w14:textId="6C47D2E2" w:rsidR="00AE28B5" w:rsidRDefault="00AE28B5" w:rsidP="003B68E8">
      <w:pPr>
        <w:rPr>
          <w:rFonts w:asciiTheme="minorHAnsi" w:hAnsiTheme="minorHAnsi"/>
        </w:rPr>
      </w:pPr>
    </w:p>
    <w:p w14:paraId="4232EF95" w14:textId="64C1CFCE" w:rsidR="00AE28B5" w:rsidRDefault="00AE28B5" w:rsidP="003B68E8">
      <w:pPr>
        <w:rPr>
          <w:rFonts w:asciiTheme="minorHAnsi" w:hAnsiTheme="minorHAnsi"/>
        </w:rPr>
      </w:pPr>
    </w:p>
    <w:p w14:paraId="67B920CE" w14:textId="07BF9C90" w:rsidR="00AE28B5" w:rsidRDefault="00AE28B5" w:rsidP="003B68E8">
      <w:pPr>
        <w:rPr>
          <w:noProof/>
        </w:rPr>
      </w:pPr>
    </w:p>
    <w:p w14:paraId="3D7AA7B8" w14:textId="158B28E1" w:rsidR="00AE28B5" w:rsidRDefault="00AE28B5" w:rsidP="003B68E8">
      <w:pPr>
        <w:rPr>
          <w:noProof/>
        </w:rPr>
      </w:pPr>
    </w:p>
    <w:p w14:paraId="1B6CB5E7" w14:textId="7D10F429" w:rsidR="00AE28B5" w:rsidRDefault="00AE28B5" w:rsidP="003B68E8">
      <w:pPr>
        <w:rPr>
          <w:rFonts w:asciiTheme="minorHAnsi" w:hAnsiTheme="minorHAnsi"/>
        </w:rPr>
      </w:pPr>
    </w:p>
    <w:p w14:paraId="2D9047A3" w14:textId="373D4DE5" w:rsidR="00B0729D" w:rsidRDefault="00B0729D" w:rsidP="003B68E8">
      <w:pPr>
        <w:rPr>
          <w:rFonts w:asciiTheme="minorHAnsi" w:hAnsiTheme="minorHAnsi"/>
        </w:rPr>
      </w:pPr>
    </w:p>
    <w:p w14:paraId="53B2F010" w14:textId="232EE219" w:rsidR="00CE223C" w:rsidRDefault="00CE223C" w:rsidP="003B68E8">
      <w:pPr>
        <w:rPr>
          <w:rFonts w:asciiTheme="minorHAnsi" w:hAnsiTheme="minorHAnsi"/>
        </w:rPr>
      </w:pPr>
    </w:p>
    <w:p w14:paraId="5991EBAA" w14:textId="53A03574" w:rsidR="00CE223C" w:rsidRDefault="00CE223C" w:rsidP="00CE223C"/>
    <w:p w14:paraId="442F7DCE" w14:textId="6CFA196E" w:rsidR="005971BD" w:rsidRDefault="005971BD" w:rsidP="00CE223C"/>
    <w:p w14:paraId="51AE89BF" w14:textId="2FE736BC" w:rsidR="005971BD" w:rsidRDefault="005971BD" w:rsidP="00CE223C"/>
    <w:p w14:paraId="542B95AD" w14:textId="21EB66BF" w:rsidR="005971BD" w:rsidRDefault="00F16113" w:rsidP="00CE223C">
      <w:r>
        <w:rPr>
          <w:noProof/>
        </w:rPr>
        <w:drawing>
          <wp:anchor distT="0" distB="0" distL="114300" distR="114300" simplePos="0" relativeHeight="251661824" behindDoc="0" locked="0" layoutInCell="1" allowOverlap="1" wp14:anchorId="3974C9D3" wp14:editId="42826A2E">
            <wp:simplePos x="0" y="0"/>
            <wp:positionH relativeFrom="column">
              <wp:posOffset>2839085</wp:posOffset>
            </wp:positionH>
            <wp:positionV relativeFrom="paragraph">
              <wp:posOffset>274955</wp:posOffset>
            </wp:positionV>
            <wp:extent cx="2973070" cy="2436495"/>
            <wp:effectExtent l="0" t="0" r="0" b="1905"/>
            <wp:wrapThrough wrapText="bothSides">
              <wp:wrapPolygon edited="0">
                <wp:start x="0" y="0"/>
                <wp:lineTo x="0" y="21448"/>
                <wp:lineTo x="21452" y="21448"/>
                <wp:lineTo x="21452" y="0"/>
                <wp:lineTo x="0" y="0"/>
              </wp:wrapPolygon>
            </wp:wrapThrough>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7379" t="3782" b="46108"/>
                    <a:stretch/>
                  </pic:blipFill>
                  <pic:spPr bwMode="auto">
                    <a:xfrm>
                      <a:off x="0" y="0"/>
                      <a:ext cx="2973070" cy="24364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6704" behindDoc="1" locked="0" layoutInCell="1" allowOverlap="1" wp14:anchorId="71A01D77" wp14:editId="0D698030">
            <wp:simplePos x="0" y="0"/>
            <wp:positionH relativeFrom="column">
              <wp:posOffset>117475</wp:posOffset>
            </wp:positionH>
            <wp:positionV relativeFrom="paragraph">
              <wp:posOffset>272415</wp:posOffset>
            </wp:positionV>
            <wp:extent cx="2663825" cy="2418080"/>
            <wp:effectExtent l="0" t="0" r="3175" b="1270"/>
            <wp:wrapThrough wrapText="bothSides">
              <wp:wrapPolygon edited="0">
                <wp:start x="0" y="0"/>
                <wp:lineTo x="0" y="21441"/>
                <wp:lineTo x="21471" y="21441"/>
                <wp:lineTo x="21471" y="0"/>
                <wp:lineTo x="0" y="0"/>
              </wp:wrapPolygon>
            </wp:wrapThrough>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7640" t="54838"/>
                    <a:stretch/>
                  </pic:blipFill>
                  <pic:spPr bwMode="auto">
                    <a:xfrm>
                      <a:off x="0" y="0"/>
                      <a:ext cx="2663825" cy="241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D6E75" w14:textId="4FE699A3" w:rsidR="005971BD" w:rsidRDefault="005971BD" w:rsidP="00CE223C"/>
    <w:p w14:paraId="3B2E7269" w14:textId="26B21350" w:rsidR="00A36642" w:rsidRDefault="00A36642" w:rsidP="00A36642">
      <w:pPr>
        <w:rPr>
          <w:rFonts w:asciiTheme="minorHAnsi" w:eastAsia="Yu Gothic UI Semilight" w:hAnsiTheme="minorHAnsi"/>
        </w:rPr>
      </w:pPr>
      <w:r>
        <w:rPr>
          <w:rFonts w:asciiTheme="minorHAnsi" w:hAnsiTheme="minorHAnsi"/>
          <w:noProof/>
        </w:rPr>
        <w:lastRenderedPageBreak/>
        <mc:AlternateContent>
          <mc:Choice Requires="wps">
            <w:drawing>
              <wp:anchor distT="0" distB="0" distL="114300" distR="114300" simplePos="0" relativeHeight="251756544" behindDoc="0" locked="0" layoutInCell="1" allowOverlap="1" wp14:anchorId="189BB4B0" wp14:editId="286F8880">
                <wp:simplePos x="0" y="0"/>
                <wp:positionH relativeFrom="column">
                  <wp:posOffset>0</wp:posOffset>
                </wp:positionH>
                <wp:positionV relativeFrom="paragraph">
                  <wp:posOffset>18415</wp:posOffset>
                </wp:positionV>
                <wp:extent cx="5829300" cy="459105"/>
                <wp:effectExtent l="19050" t="19050" r="19050" b="17145"/>
                <wp:wrapNone/>
                <wp:docPr id="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9105"/>
                        </a:xfrm>
                        <a:prstGeom prst="rect">
                          <a:avLst/>
                        </a:prstGeom>
                        <a:solidFill>
                          <a:srgbClr val="FFFFFF"/>
                        </a:solidFill>
                        <a:ln w="38100" cmpd="dbl">
                          <a:solidFill>
                            <a:srgbClr val="000000"/>
                          </a:solidFill>
                          <a:miter lim="800000"/>
                          <a:headEnd/>
                          <a:tailEnd/>
                        </a:ln>
                      </wps:spPr>
                      <wps:txbx>
                        <w:txbxContent>
                          <w:p w14:paraId="019F2A39" w14:textId="6E5FA14F" w:rsidR="00A36642" w:rsidRPr="00FA3348" w:rsidRDefault="00A36642" w:rsidP="00A36642">
                            <w:pPr>
                              <w:rPr>
                                <w:rFonts w:asciiTheme="minorHAnsi" w:hAnsiTheme="minorHAnsi"/>
                                <w:sz w:val="36"/>
                                <w:szCs w:val="36"/>
                              </w:rPr>
                            </w:pPr>
                            <w:r>
                              <w:rPr>
                                <w:rFonts w:asciiTheme="minorHAnsi" w:hAnsiTheme="minorHAnsi"/>
                                <w:sz w:val="36"/>
                                <w:szCs w:val="36"/>
                              </w:rPr>
                              <w:t>Even Voorstellen</w:t>
                            </w:r>
                            <w:r w:rsidRPr="00FA3348">
                              <w:rPr>
                                <w:rFonts w:asciiTheme="minorHAnsi" w:hAnsiTheme="minorHAnsi"/>
                                <w:sz w:val="36"/>
                                <w:szCs w:val="36"/>
                              </w:rPr>
                              <w:t xml:space="preserve">                                     </w:t>
                            </w:r>
                          </w:p>
                          <w:p w14:paraId="52236F66" w14:textId="77777777" w:rsidR="00A36642" w:rsidRDefault="00A36642" w:rsidP="00A36642">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p w14:paraId="347579B8" w14:textId="77777777" w:rsidR="00A36642" w:rsidRPr="006D613C" w:rsidRDefault="00A36642" w:rsidP="00A36642">
                            <w:pPr>
                              <w:ind w:left="-360" w:right="-164"/>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B4B0" id="_x0000_s1033" type="#_x0000_t202" style="position:absolute;margin-left:0;margin-top:1.45pt;width:459pt;height:36.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" strokeweight="3pt">
                <v:stroke linestyle="thinThin"/>
                <v:textbox>
                  <w:txbxContent>
                    <w:p w14:paraId="019F2A39" w14:textId="6E5FA14F" w:rsidR="00A36642" w:rsidRPr="00FA3348" w:rsidRDefault="00A36642" w:rsidP="00A36642">
                      <w:pPr>
                        <w:rPr>
                          <w:rFonts w:asciiTheme="minorHAnsi" w:hAnsiTheme="minorHAnsi"/>
                          <w:sz w:val="36"/>
                          <w:szCs w:val="36"/>
                        </w:rPr>
                      </w:pPr>
                      <w:r>
                        <w:rPr>
                          <w:rFonts w:asciiTheme="minorHAnsi" w:hAnsiTheme="minorHAnsi"/>
                          <w:sz w:val="36"/>
                          <w:szCs w:val="36"/>
                        </w:rPr>
                        <w:t>Even Voorstellen</w:t>
                      </w:r>
                      <w:r w:rsidRPr="00FA3348">
                        <w:rPr>
                          <w:rFonts w:asciiTheme="minorHAnsi" w:hAnsiTheme="minorHAnsi"/>
                          <w:sz w:val="36"/>
                          <w:szCs w:val="36"/>
                        </w:rPr>
                        <w:t xml:space="preserve">                                     </w:t>
                      </w:r>
                    </w:p>
                    <w:p w14:paraId="52236F66" w14:textId="77777777" w:rsidR="00A36642" w:rsidRDefault="00A36642" w:rsidP="00A36642">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p w14:paraId="347579B8" w14:textId="77777777" w:rsidR="00A36642" w:rsidRPr="006D613C" w:rsidRDefault="00A36642" w:rsidP="00A36642">
                      <w:pPr>
                        <w:ind w:left="-360" w:right="-164"/>
                        <w:rPr>
                          <w:rFonts w:asciiTheme="minorHAnsi" w:hAnsiTheme="minorHAnsi"/>
                          <w:sz w:val="36"/>
                          <w:szCs w:val="36"/>
                        </w:rPr>
                      </w:pPr>
                    </w:p>
                  </w:txbxContent>
                </v:textbox>
              </v:shape>
            </w:pict>
          </mc:Fallback>
        </mc:AlternateContent>
      </w:r>
    </w:p>
    <w:p w14:paraId="7F8B584A" w14:textId="77777777" w:rsidR="00A36642" w:rsidRDefault="00A36642" w:rsidP="00A36642">
      <w:pPr>
        <w:rPr>
          <w:rFonts w:asciiTheme="minorHAnsi" w:eastAsia="Yu Gothic UI Semilight" w:hAnsiTheme="minorHAnsi"/>
        </w:rPr>
      </w:pPr>
    </w:p>
    <w:p w14:paraId="307E290E" w14:textId="77777777" w:rsidR="00A36642" w:rsidRDefault="00A36642" w:rsidP="00A36642">
      <w:pPr>
        <w:rPr>
          <w:rFonts w:asciiTheme="minorHAnsi" w:eastAsia="Yu Gothic UI Semilight" w:hAnsiTheme="minorHAnsi"/>
        </w:rPr>
      </w:pPr>
    </w:p>
    <w:p w14:paraId="72373ACC" w14:textId="77777777" w:rsidR="00A36642" w:rsidRDefault="00A36642" w:rsidP="00A36642">
      <w:pPr>
        <w:rPr>
          <w:rFonts w:asciiTheme="minorHAnsi" w:eastAsia="Yu Gothic UI Semilight" w:hAnsiTheme="minorHAnsi"/>
        </w:rPr>
      </w:pPr>
    </w:p>
    <w:p w14:paraId="36C8DACB" w14:textId="72F9BF92" w:rsidR="00A36642" w:rsidRPr="00A36642" w:rsidRDefault="00A36642" w:rsidP="00A36642">
      <w:pPr>
        <w:rPr>
          <w:rFonts w:asciiTheme="minorHAnsi" w:eastAsia="Yu Gothic UI Semilight" w:hAnsiTheme="minorHAnsi"/>
        </w:rPr>
      </w:pPr>
      <w:r w:rsidRPr="00A36642">
        <w:rPr>
          <w:rFonts w:asciiTheme="minorHAnsi" w:eastAsia="Yu Gothic UI Semilight" w:hAnsiTheme="minorHAnsi"/>
        </w:rPr>
        <w:t>Graag stel ik ons als nieuwe “import” in Drenthe aan jullie voor:</w:t>
      </w:r>
    </w:p>
    <w:p w14:paraId="527E7556" w14:textId="77777777" w:rsidR="00A36642" w:rsidRPr="00A36642" w:rsidRDefault="00A36642" w:rsidP="00A36642">
      <w:pPr>
        <w:rPr>
          <w:rFonts w:asciiTheme="minorHAnsi" w:eastAsia="Yu Gothic UI Semilight" w:hAnsiTheme="minorHAnsi"/>
        </w:rPr>
      </w:pPr>
    </w:p>
    <w:p w14:paraId="58684B0B" w14:textId="77777777" w:rsidR="00A36642" w:rsidRPr="00A36642" w:rsidRDefault="00A36642" w:rsidP="00A36642">
      <w:pPr>
        <w:rPr>
          <w:rFonts w:asciiTheme="minorHAnsi" w:eastAsia="Yu Gothic UI Semilight" w:hAnsiTheme="minorHAnsi"/>
        </w:rPr>
      </w:pPr>
      <w:r w:rsidRPr="00A36642">
        <w:rPr>
          <w:rFonts w:asciiTheme="minorHAnsi" w:eastAsia="Yu Gothic UI Semilight" w:hAnsiTheme="minorHAnsi"/>
        </w:rPr>
        <w:t xml:space="preserve">Wij zijn Inge (1959) en </w:t>
      </w:r>
      <w:proofErr w:type="spellStart"/>
      <w:r w:rsidRPr="00A36642">
        <w:rPr>
          <w:rFonts w:asciiTheme="minorHAnsi" w:eastAsia="Yu Gothic UI Semilight" w:hAnsiTheme="minorHAnsi"/>
        </w:rPr>
        <w:t>Aarnout</w:t>
      </w:r>
      <w:proofErr w:type="spellEnd"/>
      <w:r w:rsidRPr="00A36642">
        <w:rPr>
          <w:rFonts w:asciiTheme="minorHAnsi" w:eastAsia="Yu Gothic UI Semilight" w:hAnsiTheme="minorHAnsi"/>
        </w:rPr>
        <w:t xml:space="preserve"> Bakker (1954) en zijn op 1 juni eigenaren geworden van de mooie boerderij aan de Dorpsstraat 1 (t/o </w:t>
      </w:r>
      <w:proofErr w:type="spellStart"/>
      <w:r w:rsidRPr="00A36642">
        <w:rPr>
          <w:rFonts w:asciiTheme="minorHAnsi" w:eastAsia="Yu Gothic UI Semilight" w:hAnsiTheme="minorHAnsi"/>
        </w:rPr>
        <w:t>Lucy’s</w:t>
      </w:r>
      <w:proofErr w:type="spellEnd"/>
      <w:r w:rsidRPr="00A36642">
        <w:rPr>
          <w:rFonts w:asciiTheme="minorHAnsi" w:eastAsia="Yu Gothic UI Semilight" w:hAnsiTheme="minorHAnsi"/>
        </w:rPr>
        <w:t xml:space="preserve"> Inn) in Eesergroen. </w:t>
      </w:r>
    </w:p>
    <w:p w14:paraId="3413C6EE" w14:textId="7B47C120" w:rsidR="00A36642" w:rsidRPr="00A36642" w:rsidRDefault="00040600" w:rsidP="00A36642">
      <w:pPr>
        <w:rPr>
          <w:rFonts w:asciiTheme="minorHAnsi" w:eastAsia="Yu Gothic UI Semilight" w:hAnsiTheme="minorHAnsi"/>
        </w:rPr>
      </w:pPr>
      <w:r>
        <w:rPr>
          <w:noProof/>
        </w:rPr>
        <mc:AlternateContent>
          <mc:Choice Requires="wps">
            <w:drawing>
              <wp:anchor distT="0" distB="0" distL="114300" distR="114300" simplePos="0" relativeHeight="251771904" behindDoc="0" locked="0" layoutInCell="1" allowOverlap="1" wp14:anchorId="0AC8F319" wp14:editId="2C6B6FC9">
                <wp:simplePos x="0" y="0"/>
                <wp:positionH relativeFrom="column">
                  <wp:posOffset>3543300</wp:posOffset>
                </wp:positionH>
                <wp:positionV relativeFrom="paragraph">
                  <wp:posOffset>3148965</wp:posOffset>
                </wp:positionV>
                <wp:extent cx="1903730" cy="635"/>
                <wp:effectExtent l="0" t="0" r="0" b="0"/>
                <wp:wrapThrough wrapText="bothSides">
                  <wp:wrapPolygon edited="0">
                    <wp:start x="0" y="0"/>
                    <wp:lineTo x="0" y="21600"/>
                    <wp:lineTo x="21600" y="21600"/>
                    <wp:lineTo x="21600" y="0"/>
                  </wp:wrapPolygon>
                </wp:wrapThrough>
                <wp:docPr id="1330535627" name="Tekstvak 1330535627"/>
                <wp:cNvGraphicFramePr/>
                <a:graphic xmlns:a="http://schemas.openxmlformats.org/drawingml/2006/main">
                  <a:graphicData uri="http://schemas.microsoft.com/office/word/2010/wordprocessingShape">
                    <wps:wsp>
                      <wps:cNvSpPr txBox="1"/>
                      <wps:spPr>
                        <a:xfrm>
                          <a:off x="0" y="0"/>
                          <a:ext cx="1903730" cy="635"/>
                        </a:xfrm>
                        <a:prstGeom prst="rect">
                          <a:avLst/>
                        </a:prstGeom>
                        <a:solidFill>
                          <a:prstClr val="white"/>
                        </a:solidFill>
                        <a:ln>
                          <a:noFill/>
                        </a:ln>
                      </wps:spPr>
                      <wps:txbx>
                        <w:txbxContent>
                          <w:p w14:paraId="0EC6F997" w14:textId="66DBA920" w:rsidR="00040600" w:rsidRPr="00040600" w:rsidRDefault="00040600" w:rsidP="00040600">
                            <w:pPr>
                              <w:pStyle w:val="Bijschrift"/>
                              <w:rPr>
                                <w:rFonts w:ascii="Calibri" w:hAnsi="Calibri"/>
                                <w:b w:val="0"/>
                                <w:bCs w:val="0"/>
                                <w:noProof/>
                                <w:sz w:val="28"/>
                              </w:rPr>
                            </w:pPr>
                            <w:r>
                              <w:t xml:space="preserve">               </w:t>
                            </w:r>
                            <w:r w:rsidRPr="00040600">
                              <w:rPr>
                                <w:b w:val="0"/>
                                <w:bCs w:val="0"/>
                              </w:rPr>
                              <w:t xml:space="preserve">In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8F319" id="Tekstvak 1330535627" o:spid="_x0000_s1034" type="#_x0000_t202" style="position:absolute;margin-left:279pt;margin-top:247.95pt;width:149.9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lbGgIAAD8EAAAOAAAAZHJzL2Uyb0RvYy54bWysU8Fu2zAMvQ/YPwi6L04arGu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" stroked="f">
                <v:textbox style="mso-fit-shape-to-text:t" inset="0,0,0,0">
                  <w:txbxContent>
                    <w:p w14:paraId="0EC6F997" w14:textId="66DBA920" w:rsidR="00040600" w:rsidRPr="00040600" w:rsidRDefault="00040600" w:rsidP="00040600">
                      <w:pPr>
                        <w:pStyle w:val="Bijschrift"/>
                        <w:rPr>
                          <w:rFonts w:ascii="Calibri" w:hAnsi="Calibri"/>
                          <w:b w:val="0"/>
                          <w:bCs w:val="0"/>
                          <w:noProof/>
                          <w:sz w:val="28"/>
                        </w:rPr>
                      </w:pPr>
                      <w:r>
                        <w:t xml:space="preserve">               </w:t>
                      </w:r>
                      <w:r w:rsidRPr="00040600">
                        <w:rPr>
                          <w:b w:val="0"/>
                          <w:bCs w:val="0"/>
                        </w:rPr>
                        <w:t xml:space="preserve">Inge </w:t>
                      </w:r>
                    </w:p>
                  </w:txbxContent>
                </v:textbox>
                <w10:wrap type="through"/>
              </v:shape>
            </w:pict>
          </mc:Fallback>
        </mc:AlternateContent>
      </w:r>
      <w:r w:rsidR="00A36642">
        <w:rPr>
          <w:noProof/>
        </w:rPr>
        <w:drawing>
          <wp:anchor distT="0" distB="0" distL="114300" distR="114300" simplePos="0" relativeHeight="251765760" behindDoc="0" locked="0" layoutInCell="1" allowOverlap="1" wp14:anchorId="08FB92C1" wp14:editId="3C306890">
            <wp:simplePos x="0" y="0"/>
            <wp:positionH relativeFrom="column">
              <wp:posOffset>3543300</wp:posOffset>
            </wp:positionH>
            <wp:positionV relativeFrom="paragraph">
              <wp:posOffset>218440</wp:posOffset>
            </wp:positionV>
            <wp:extent cx="1903730" cy="2873375"/>
            <wp:effectExtent l="0" t="0" r="1270" b="3175"/>
            <wp:wrapThrough wrapText="bothSides">
              <wp:wrapPolygon edited="0">
                <wp:start x="0" y="0"/>
                <wp:lineTo x="0" y="21481"/>
                <wp:lineTo x="21398" y="21481"/>
                <wp:lineTo x="21398" y="0"/>
                <wp:lineTo x="0" y="0"/>
              </wp:wrapPolygon>
            </wp:wrapThrough>
            <wp:docPr id="1330535624" name="Afbeelding 1330535624" descr="Afbeelding met persoon, shirt, paars,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shirt, paars, person&#10;&#10;Automatisch gegenereerde beschrijv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3730" cy="287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07CCB4D8" wp14:editId="096B3A91">
                <wp:simplePos x="0" y="0"/>
                <wp:positionH relativeFrom="column">
                  <wp:posOffset>0</wp:posOffset>
                </wp:positionH>
                <wp:positionV relativeFrom="paragraph">
                  <wp:posOffset>2825115</wp:posOffset>
                </wp:positionV>
                <wp:extent cx="1981200" cy="635"/>
                <wp:effectExtent l="0" t="0" r="0" b="0"/>
                <wp:wrapThrough wrapText="bothSides">
                  <wp:wrapPolygon edited="0">
                    <wp:start x="0" y="0"/>
                    <wp:lineTo x="0" y="21600"/>
                    <wp:lineTo x="21600" y="21600"/>
                    <wp:lineTo x="21600" y="0"/>
                  </wp:wrapPolygon>
                </wp:wrapThrough>
                <wp:docPr id="1330535626" name="Tekstvak 1330535626"/>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54F4DB48" w14:textId="638EE268" w:rsidR="00040600" w:rsidRPr="00040600" w:rsidRDefault="00040600" w:rsidP="00040600">
                            <w:pPr>
                              <w:pStyle w:val="Bijschrift"/>
                              <w:rPr>
                                <w:rFonts w:ascii="Calibri" w:hAnsi="Calibri"/>
                                <w:b w:val="0"/>
                                <w:bCs w:val="0"/>
                                <w:noProof/>
                                <w:sz w:val="28"/>
                              </w:rPr>
                            </w:pPr>
                            <w:r>
                              <w:t xml:space="preserve">           </w:t>
                            </w:r>
                            <w:proofErr w:type="spellStart"/>
                            <w:r w:rsidRPr="00040600">
                              <w:rPr>
                                <w:b w:val="0"/>
                                <w:bCs w:val="0"/>
                              </w:rPr>
                              <w:t>Aarnout</w:t>
                            </w:r>
                            <w:proofErr w:type="spellEnd"/>
                            <w:r w:rsidRPr="00040600">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4D8" id="Tekstvak 1330535626" o:spid="_x0000_s1035" type="#_x0000_t202" style="position:absolute;margin-left:0;margin-top:222.45pt;width:15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" stroked="f">
                <v:textbox style="mso-fit-shape-to-text:t" inset="0,0,0,0">
                  <w:txbxContent>
                    <w:p w14:paraId="54F4DB48" w14:textId="638EE268" w:rsidR="00040600" w:rsidRPr="00040600" w:rsidRDefault="00040600" w:rsidP="00040600">
                      <w:pPr>
                        <w:pStyle w:val="Bijschrift"/>
                        <w:rPr>
                          <w:rFonts w:ascii="Calibri" w:hAnsi="Calibri"/>
                          <w:b w:val="0"/>
                          <w:bCs w:val="0"/>
                          <w:noProof/>
                          <w:sz w:val="28"/>
                        </w:rPr>
                      </w:pPr>
                      <w:r>
                        <w:t xml:space="preserve">           </w:t>
                      </w:r>
                      <w:proofErr w:type="spellStart"/>
                      <w:r w:rsidRPr="00040600">
                        <w:rPr>
                          <w:b w:val="0"/>
                          <w:bCs w:val="0"/>
                        </w:rPr>
                        <w:t>Aarnout</w:t>
                      </w:r>
                      <w:proofErr w:type="spellEnd"/>
                      <w:r w:rsidRPr="00040600">
                        <w:rPr>
                          <w:b w:val="0"/>
                          <w:bCs w:val="0"/>
                        </w:rPr>
                        <w:t xml:space="preserve"> </w:t>
                      </w:r>
                    </w:p>
                  </w:txbxContent>
                </v:textbox>
                <w10:wrap type="through"/>
              </v:shape>
            </w:pict>
          </mc:Fallback>
        </mc:AlternateContent>
      </w:r>
      <w:r w:rsidR="00A36642" w:rsidRPr="00BA7EED">
        <w:rPr>
          <w:rFonts w:ascii="Yu Gothic UI Semilight" w:eastAsia="Yu Gothic UI Semilight" w:hAnsi="Yu Gothic UI Semilight" w:cs="Times New Roman"/>
          <w:noProof/>
          <w:szCs w:val="24"/>
        </w:rPr>
        <w:drawing>
          <wp:anchor distT="0" distB="0" distL="114300" distR="114300" simplePos="0" relativeHeight="251763712" behindDoc="0" locked="0" layoutInCell="1" allowOverlap="1" wp14:anchorId="761FCBD3" wp14:editId="31E3BF0D">
            <wp:simplePos x="0" y="0"/>
            <wp:positionH relativeFrom="column">
              <wp:posOffset>0</wp:posOffset>
            </wp:positionH>
            <wp:positionV relativeFrom="paragraph">
              <wp:posOffset>220980</wp:posOffset>
            </wp:positionV>
            <wp:extent cx="1981200" cy="2547257"/>
            <wp:effectExtent l="0" t="0" r="0" b="5715"/>
            <wp:wrapThrough wrapText="bothSides">
              <wp:wrapPolygon edited="0">
                <wp:start x="0" y="0"/>
                <wp:lineTo x="0" y="21487"/>
                <wp:lineTo x="21392" y="21487"/>
                <wp:lineTo x="21392" y="0"/>
                <wp:lineTo x="0" y="0"/>
              </wp:wrapPolygon>
            </wp:wrapThrough>
            <wp:docPr id="59" name="Afbeelding 59" descr="Afbeelding met persoon, person, muur, dr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person, muur, dragen&#10;&#10;Automatisch gegenereerde beschrijv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1200" cy="2547257"/>
                    </a:xfrm>
                    <a:prstGeom prst="rect">
                      <a:avLst/>
                    </a:prstGeom>
                    <a:noFill/>
                    <a:ln>
                      <a:noFill/>
                    </a:ln>
                  </pic:spPr>
                </pic:pic>
              </a:graphicData>
            </a:graphic>
          </wp:anchor>
        </w:drawing>
      </w:r>
    </w:p>
    <w:p w14:paraId="4B317A67" w14:textId="77777777" w:rsidR="00A36642" w:rsidRDefault="00A36642" w:rsidP="00A36642">
      <w:pPr>
        <w:rPr>
          <w:rFonts w:asciiTheme="minorHAnsi" w:eastAsia="Yu Gothic UI Semilight" w:hAnsiTheme="minorHAnsi"/>
        </w:rPr>
      </w:pPr>
    </w:p>
    <w:p w14:paraId="40208D80" w14:textId="77777777" w:rsidR="00A36642" w:rsidRDefault="00A36642" w:rsidP="00A36642">
      <w:pPr>
        <w:rPr>
          <w:rFonts w:asciiTheme="minorHAnsi" w:eastAsia="Yu Gothic UI Semilight" w:hAnsiTheme="minorHAnsi"/>
        </w:rPr>
      </w:pPr>
    </w:p>
    <w:p w14:paraId="4A32E82F" w14:textId="77777777" w:rsidR="00A36642" w:rsidRDefault="00A36642" w:rsidP="00A36642">
      <w:pPr>
        <w:rPr>
          <w:rFonts w:asciiTheme="minorHAnsi" w:eastAsia="Yu Gothic UI Semilight" w:hAnsiTheme="minorHAnsi"/>
        </w:rPr>
      </w:pPr>
    </w:p>
    <w:p w14:paraId="55A9F15C" w14:textId="77777777" w:rsidR="00A36642" w:rsidRDefault="00A36642" w:rsidP="00A36642">
      <w:pPr>
        <w:rPr>
          <w:rFonts w:asciiTheme="minorHAnsi" w:eastAsia="Yu Gothic UI Semilight" w:hAnsiTheme="minorHAnsi"/>
        </w:rPr>
      </w:pPr>
    </w:p>
    <w:p w14:paraId="6FE1310E" w14:textId="77777777" w:rsidR="00A36642" w:rsidRDefault="00A36642" w:rsidP="00A36642">
      <w:pPr>
        <w:rPr>
          <w:rFonts w:asciiTheme="minorHAnsi" w:eastAsia="Yu Gothic UI Semilight" w:hAnsiTheme="minorHAnsi"/>
        </w:rPr>
      </w:pPr>
    </w:p>
    <w:p w14:paraId="508F2CF2" w14:textId="77777777" w:rsidR="00A36642" w:rsidRDefault="00A36642" w:rsidP="00A36642">
      <w:pPr>
        <w:rPr>
          <w:rFonts w:asciiTheme="minorHAnsi" w:eastAsia="Yu Gothic UI Semilight" w:hAnsiTheme="minorHAnsi"/>
        </w:rPr>
      </w:pPr>
    </w:p>
    <w:p w14:paraId="0FDB5FC7" w14:textId="77777777" w:rsidR="00A36642" w:rsidRDefault="00A36642" w:rsidP="00A36642">
      <w:pPr>
        <w:rPr>
          <w:rFonts w:asciiTheme="minorHAnsi" w:eastAsia="Yu Gothic UI Semilight" w:hAnsiTheme="minorHAnsi"/>
        </w:rPr>
      </w:pPr>
    </w:p>
    <w:p w14:paraId="13DD922E" w14:textId="77777777" w:rsidR="00A36642" w:rsidRDefault="00A36642" w:rsidP="00A36642">
      <w:pPr>
        <w:rPr>
          <w:rFonts w:asciiTheme="minorHAnsi" w:eastAsia="Yu Gothic UI Semilight" w:hAnsiTheme="minorHAnsi"/>
        </w:rPr>
      </w:pPr>
    </w:p>
    <w:p w14:paraId="7652D3CB" w14:textId="77777777" w:rsidR="00A36642" w:rsidRDefault="00A36642" w:rsidP="00A36642">
      <w:pPr>
        <w:rPr>
          <w:rFonts w:asciiTheme="minorHAnsi" w:eastAsia="Yu Gothic UI Semilight" w:hAnsiTheme="minorHAnsi"/>
        </w:rPr>
      </w:pPr>
    </w:p>
    <w:p w14:paraId="671D7536" w14:textId="77777777" w:rsidR="00A36642" w:rsidRDefault="00A36642" w:rsidP="00A36642">
      <w:pPr>
        <w:rPr>
          <w:rFonts w:asciiTheme="minorHAnsi" w:eastAsia="Yu Gothic UI Semilight" w:hAnsiTheme="minorHAnsi"/>
        </w:rPr>
      </w:pPr>
    </w:p>
    <w:p w14:paraId="0F2F969A" w14:textId="77777777" w:rsidR="00A36642" w:rsidRDefault="00A36642" w:rsidP="00A36642">
      <w:pPr>
        <w:rPr>
          <w:rFonts w:asciiTheme="minorHAnsi" w:eastAsia="Yu Gothic UI Semilight" w:hAnsiTheme="minorHAnsi"/>
        </w:rPr>
      </w:pPr>
    </w:p>
    <w:p w14:paraId="3D17A50C" w14:textId="77777777" w:rsidR="00A36642" w:rsidRDefault="00A36642" w:rsidP="00A36642">
      <w:pPr>
        <w:rPr>
          <w:rFonts w:asciiTheme="minorHAnsi" w:eastAsia="Yu Gothic UI Semilight" w:hAnsiTheme="minorHAnsi"/>
        </w:rPr>
      </w:pPr>
    </w:p>
    <w:p w14:paraId="22C598B4" w14:textId="282826B8" w:rsidR="00A36642" w:rsidRDefault="00A36642" w:rsidP="00A36642">
      <w:pPr>
        <w:rPr>
          <w:rFonts w:asciiTheme="minorHAnsi" w:eastAsia="Yu Gothic UI Semilight" w:hAnsiTheme="minorHAnsi"/>
        </w:rPr>
      </w:pPr>
    </w:p>
    <w:p w14:paraId="2762397C" w14:textId="7B90918F" w:rsidR="00A36642" w:rsidRDefault="00A36642" w:rsidP="00A36642">
      <w:pPr>
        <w:rPr>
          <w:rFonts w:asciiTheme="minorHAnsi" w:eastAsia="Yu Gothic UI Semilight" w:hAnsiTheme="minorHAnsi"/>
        </w:rPr>
      </w:pPr>
    </w:p>
    <w:p w14:paraId="742D1CB9" w14:textId="77777777" w:rsidR="00040600" w:rsidRDefault="00040600" w:rsidP="00A36642">
      <w:pPr>
        <w:rPr>
          <w:rFonts w:asciiTheme="minorHAnsi" w:eastAsia="Yu Gothic UI Semilight" w:hAnsiTheme="minorHAnsi"/>
        </w:rPr>
      </w:pPr>
    </w:p>
    <w:p w14:paraId="75C35B72" w14:textId="4F2392DA" w:rsidR="00A36642" w:rsidRPr="00A36642" w:rsidRDefault="00A36642" w:rsidP="00A36642">
      <w:pPr>
        <w:rPr>
          <w:rFonts w:asciiTheme="minorHAnsi" w:eastAsia="Yu Gothic UI Semilight" w:hAnsiTheme="minorHAnsi"/>
        </w:rPr>
      </w:pPr>
      <w:r w:rsidRPr="00A36642">
        <w:rPr>
          <w:rFonts w:asciiTheme="minorHAnsi" w:eastAsia="Yu Gothic UI Semilight" w:hAnsiTheme="minorHAnsi"/>
        </w:rPr>
        <w:t xml:space="preserve">Wij komen vanuit Hilversum waar we ruim 31 jaar in het huis dat op 8 juli is verkocht, hebben doorgebracht. Daar hebben we 2 kinderen mogen grootbrengen: dochterlief Caroline (1989), nu woonachtig in Australië en trotse moeder van een dochter van 3 maanden en zoonlief Laurens, die in Arnhem woont en zijn eigen IT-bedrijfje runt. </w:t>
      </w:r>
    </w:p>
    <w:p w14:paraId="62980D16" w14:textId="77777777" w:rsidR="00A36642" w:rsidRPr="00A36642" w:rsidRDefault="00A36642" w:rsidP="00A36642">
      <w:pPr>
        <w:rPr>
          <w:rFonts w:asciiTheme="minorHAnsi" w:eastAsia="Yu Gothic UI Semilight" w:hAnsiTheme="minorHAnsi"/>
        </w:rPr>
      </w:pPr>
    </w:p>
    <w:p w14:paraId="7E3AFBC0" w14:textId="77777777" w:rsidR="00A36642" w:rsidRPr="00A36642" w:rsidRDefault="00A36642" w:rsidP="00A36642">
      <w:pPr>
        <w:rPr>
          <w:rFonts w:asciiTheme="minorHAnsi" w:eastAsia="Yu Gothic UI Semilight" w:hAnsiTheme="minorHAnsi"/>
        </w:rPr>
      </w:pPr>
      <w:r w:rsidRPr="00A36642">
        <w:rPr>
          <w:rFonts w:asciiTheme="minorHAnsi" w:eastAsia="Yu Gothic UI Semilight" w:hAnsiTheme="minorHAnsi"/>
        </w:rPr>
        <w:t xml:space="preserve">Inge werkt nog tot halverwege volgende maand als directiesecretaresse op de Universiteit van Utrecht (2 dagen fysiek, het overige digitaal vanuit Eesergroen), en gaat daarna met </w:t>
      </w:r>
      <w:proofErr w:type="spellStart"/>
      <w:r w:rsidRPr="00A36642">
        <w:rPr>
          <w:rFonts w:asciiTheme="minorHAnsi" w:eastAsia="Yu Gothic UI Semilight" w:hAnsiTheme="minorHAnsi"/>
        </w:rPr>
        <w:t>pré-pensioen</w:t>
      </w:r>
      <w:proofErr w:type="spellEnd"/>
      <w:r w:rsidRPr="00A36642">
        <w:rPr>
          <w:rFonts w:asciiTheme="minorHAnsi" w:eastAsia="Yu Gothic UI Semilight" w:hAnsiTheme="minorHAnsi"/>
        </w:rPr>
        <w:t xml:space="preserve">. </w:t>
      </w:r>
    </w:p>
    <w:p w14:paraId="37D8F122" w14:textId="77777777" w:rsidR="00A36642" w:rsidRPr="00A36642" w:rsidRDefault="00A36642" w:rsidP="00A36642">
      <w:pPr>
        <w:rPr>
          <w:rFonts w:asciiTheme="minorHAnsi" w:eastAsia="Yu Gothic UI Semilight" w:hAnsiTheme="minorHAnsi"/>
        </w:rPr>
      </w:pPr>
    </w:p>
    <w:p w14:paraId="18A76CE9" w14:textId="77777777" w:rsidR="00A36642" w:rsidRPr="00A36642" w:rsidRDefault="00A36642" w:rsidP="00A36642">
      <w:pPr>
        <w:rPr>
          <w:rFonts w:asciiTheme="minorHAnsi" w:eastAsia="Yu Gothic UI Semilight" w:hAnsiTheme="minorHAnsi"/>
        </w:rPr>
      </w:pPr>
      <w:r w:rsidRPr="00A36642">
        <w:rPr>
          <w:rFonts w:asciiTheme="minorHAnsi" w:eastAsia="Yu Gothic UI Semilight" w:hAnsiTheme="minorHAnsi"/>
        </w:rPr>
        <w:t xml:space="preserve">Dan is er weer meer tijd voor haar hobby's, zoals Quilten, handwerken en vooral tuinieren. Naast het huis ligt een mooi open stuk land, dat wij, met aandacht voor de omgeving, deels zullen gaan voorzien van inheemse planten- en struikensoorten, waarbij de biodiversiteit hoog in het vaandel staat. </w:t>
      </w:r>
    </w:p>
    <w:p w14:paraId="6A09EC07" w14:textId="77777777" w:rsidR="00A36642" w:rsidRPr="00A36642" w:rsidRDefault="00A36642" w:rsidP="00A36642">
      <w:pPr>
        <w:rPr>
          <w:rFonts w:asciiTheme="minorHAnsi" w:eastAsia="Yu Gothic UI Semilight" w:hAnsiTheme="minorHAnsi"/>
        </w:rPr>
      </w:pPr>
      <w:r w:rsidRPr="00A36642">
        <w:rPr>
          <w:rFonts w:asciiTheme="minorHAnsi" w:eastAsia="Yu Gothic UI Semilight" w:hAnsiTheme="minorHAnsi"/>
        </w:rPr>
        <w:t xml:space="preserve">Ook zullen wij zoveel als mogelijk de van oudsher voorkomende, inheemse soorten gaan planten. Van de buurman hebben we al een hoop mest gekregen </w:t>
      </w:r>
      <w:r w:rsidRPr="00A36642">
        <w:rPr>
          <w:rFonts w:asciiTheme="minorHAnsi" w:eastAsia="Yu Gothic UI Semilight" w:hAnsiTheme="minorHAnsi"/>
        </w:rPr>
        <w:lastRenderedPageBreak/>
        <w:t xml:space="preserve">dat nu rustig een jaartje kan liggen te “rijpen”, zodat wij daarna voor de planten en struiken geschikte mest hebben. </w:t>
      </w:r>
    </w:p>
    <w:p w14:paraId="19B0AA07" w14:textId="77777777" w:rsidR="00A36642" w:rsidRPr="00A36642" w:rsidRDefault="00A36642" w:rsidP="00A36642">
      <w:pPr>
        <w:rPr>
          <w:rFonts w:asciiTheme="minorHAnsi" w:eastAsia="Yu Gothic UI Semilight" w:hAnsiTheme="minorHAnsi"/>
        </w:rPr>
      </w:pPr>
    </w:p>
    <w:p w14:paraId="29778E15" w14:textId="77777777" w:rsidR="00A36642" w:rsidRPr="00A36642" w:rsidRDefault="00A36642" w:rsidP="00A36642">
      <w:pPr>
        <w:rPr>
          <w:rFonts w:asciiTheme="minorHAnsi" w:eastAsia="Yu Gothic UI Semilight" w:hAnsiTheme="minorHAnsi"/>
        </w:rPr>
      </w:pPr>
      <w:r w:rsidRPr="00A36642">
        <w:rPr>
          <w:rFonts w:asciiTheme="minorHAnsi" w:eastAsia="Yu Gothic UI Semilight" w:hAnsiTheme="minorHAnsi"/>
        </w:rPr>
        <w:t xml:space="preserve">Ik, </w:t>
      </w:r>
      <w:proofErr w:type="spellStart"/>
      <w:r w:rsidRPr="00A36642">
        <w:rPr>
          <w:rFonts w:asciiTheme="minorHAnsi" w:eastAsia="Yu Gothic UI Semilight" w:hAnsiTheme="minorHAnsi"/>
        </w:rPr>
        <w:t>Aarnout</w:t>
      </w:r>
      <w:proofErr w:type="spellEnd"/>
      <w:r w:rsidRPr="00A36642">
        <w:rPr>
          <w:rFonts w:asciiTheme="minorHAnsi" w:eastAsia="Yu Gothic UI Semilight" w:hAnsiTheme="minorHAnsi"/>
        </w:rPr>
        <w:t xml:space="preserve">,  ben nu ruim 1,5  jaar gepensioneerd, maar heb nog wel een vertegenwoordiging van een Engels bedrijf (zie </w:t>
      </w:r>
      <w:hyperlink r:id="rId46" w:history="1">
        <w:r w:rsidRPr="00A36642">
          <w:rPr>
            <w:rStyle w:val="Hyperlink"/>
            <w:rFonts w:asciiTheme="minorHAnsi" w:eastAsia="Yu Gothic UI Semilight" w:hAnsiTheme="minorHAnsi" w:cstheme="minorHAnsi"/>
          </w:rPr>
          <w:t>www.skylaunch.com</w:t>
        </w:r>
      </w:hyperlink>
      <w:r w:rsidRPr="00A36642">
        <w:rPr>
          <w:rFonts w:asciiTheme="minorHAnsi" w:eastAsia="Yu Gothic UI Semilight" w:hAnsiTheme="minorHAnsi"/>
        </w:rPr>
        <w:t xml:space="preserve">) dat zweefvlieglieren bouwt, en ben daar nog best wat tijd aan kwijt. </w:t>
      </w:r>
    </w:p>
    <w:p w14:paraId="6A9296AA" w14:textId="77777777" w:rsidR="00A36642" w:rsidRPr="00A36642" w:rsidRDefault="00A36642" w:rsidP="00A36642">
      <w:pPr>
        <w:rPr>
          <w:rFonts w:asciiTheme="minorHAnsi" w:eastAsia="Yu Gothic UI Semilight" w:hAnsiTheme="minorHAnsi"/>
        </w:rPr>
      </w:pPr>
      <w:r w:rsidRPr="00A36642">
        <w:rPr>
          <w:rFonts w:asciiTheme="minorHAnsi" w:eastAsia="Yu Gothic UI Semilight" w:hAnsiTheme="minorHAnsi"/>
        </w:rPr>
        <w:t>Daarnaast ben ik  bezig met de restauratie van een antiek, houten, zweefvliegtuig (</w:t>
      </w:r>
      <w:proofErr w:type="spellStart"/>
      <w:r w:rsidRPr="00A36642">
        <w:rPr>
          <w:rFonts w:asciiTheme="minorHAnsi" w:eastAsia="Yu Gothic UI Semilight" w:hAnsiTheme="minorHAnsi"/>
        </w:rPr>
        <w:t>aka</w:t>
      </w:r>
      <w:proofErr w:type="spellEnd"/>
      <w:r w:rsidRPr="00A36642">
        <w:rPr>
          <w:rFonts w:asciiTheme="minorHAnsi" w:eastAsia="Yu Gothic UI Semilight" w:hAnsiTheme="minorHAnsi"/>
        </w:rPr>
        <w:t xml:space="preserve">.“kist”), dat ooit vlak na de oorlog door Fokker is gebouwd (6 stuks in totaal, waarvan nog 1 luchtwaardig) en waar vele enthousiaste zweefvliegers mooie vluchten mee hebben gemaakt. De bedoeling is dat dit vliegtuig, dat de trotse naam draagt van “Olympia Meise” weer luchtwaardig wordt en ooit dan het luchtruim zal kiezen. </w:t>
      </w:r>
    </w:p>
    <w:p w14:paraId="14AAEC33" w14:textId="77777777" w:rsidR="00A36642" w:rsidRPr="00A36642" w:rsidRDefault="00A36642" w:rsidP="00A36642">
      <w:pPr>
        <w:rPr>
          <w:rFonts w:asciiTheme="minorHAnsi" w:eastAsia="Yu Gothic UI Semilight" w:hAnsiTheme="minorHAnsi"/>
        </w:rPr>
      </w:pPr>
    </w:p>
    <w:p w14:paraId="7C341E57" w14:textId="04B7C200" w:rsidR="00A36642" w:rsidRPr="00A36642" w:rsidRDefault="00A36642" w:rsidP="00A36642">
      <w:pPr>
        <w:rPr>
          <w:rFonts w:asciiTheme="minorHAnsi" w:eastAsia="Yu Gothic UI Semilight" w:hAnsiTheme="minorHAnsi"/>
        </w:rPr>
      </w:pPr>
      <w:r w:rsidRPr="00A36642">
        <w:rPr>
          <w:rFonts w:asciiTheme="minorHAnsi" w:eastAsia="Yu Gothic UI Semilight" w:hAnsiTheme="minorHAnsi"/>
        </w:rPr>
        <w:t xml:space="preserve">Om dat goed te kunnen doen ben ik momenteel bezig een gedeelte van de deel in te richten als werkplaats. Je moet weten dat bij zo’n houten kist een groot gedeelte is gelijmd. Dus ook de te restaureren delen moeten worden gelijmd. Deze lijm is speciaal voor de luchtvaart gecertificeerd en moet na het aanbrengen minimaal 24 drogen/uitharden bij minstens 15°C. Daarom moet die werkplaats worden geïsoleerd en moet er vloerverwarming in worden aangelegd, waardoor het noodzakelijk werd de oude vloer er uit te halen. Nog een hele klus dus, voordat ik weer aan het restaureren kan gaan. </w:t>
      </w:r>
    </w:p>
    <w:p w14:paraId="767CEA2F" w14:textId="77777777" w:rsidR="00A36642" w:rsidRPr="00A36642" w:rsidRDefault="00A36642" w:rsidP="00A36642">
      <w:pPr>
        <w:rPr>
          <w:rFonts w:asciiTheme="minorHAnsi" w:eastAsia="Yu Gothic UI Semilight" w:hAnsiTheme="minorHAnsi"/>
        </w:rPr>
      </w:pPr>
    </w:p>
    <w:p w14:paraId="31311392" w14:textId="79FF2258" w:rsidR="00A36642" w:rsidRPr="00A36642" w:rsidRDefault="00A36642" w:rsidP="00A36642">
      <w:pPr>
        <w:rPr>
          <w:rFonts w:asciiTheme="minorHAnsi" w:eastAsia="Yu Gothic UI Semilight" w:hAnsiTheme="minorHAnsi"/>
        </w:rPr>
      </w:pPr>
      <w:r w:rsidRPr="00A36642">
        <w:rPr>
          <w:rFonts w:asciiTheme="minorHAnsi" w:eastAsia="Yu Gothic UI Semilight" w:hAnsiTheme="minorHAnsi"/>
        </w:rPr>
        <w:t xml:space="preserve">Met name het verwijderen van de oude cementvloer was een stevig karwei, omdat daaronder veel puin was gestort én er nog allerlei fundaties van stalmuren naar boven kwamen. De metselaar was er blij mee, want de stenen bleken de originele te zijn die ook voor de buitenmuren zijn gebruikt en verkeren nog in prima staat.. Omdat wij in die buitenmuren nog een aantal oude stalramen zullen laten aanbrengen, zijn die originele stenen dus zeer welkom. </w:t>
      </w:r>
    </w:p>
    <w:p w14:paraId="42C8A3AD" w14:textId="77777777" w:rsidR="00A36642" w:rsidRPr="00A36642" w:rsidRDefault="00A36642" w:rsidP="00A36642">
      <w:pPr>
        <w:rPr>
          <w:rFonts w:asciiTheme="minorHAnsi" w:eastAsia="Yu Gothic UI Semilight" w:hAnsiTheme="minorHAnsi"/>
        </w:rPr>
      </w:pPr>
    </w:p>
    <w:p w14:paraId="263C034F" w14:textId="6F418171" w:rsidR="00A36642" w:rsidRPr="00A36642" w:rsidRDefault="00A36642" w:rsidP="00A36642">
      <w:pPr>
        <w:rPr>
          <w:rFonts w:asciiTheme="minorHAnsi" w:eastAsia="Yu Gothic UI Semilight" w:hAnsiTheme="minorHAnsi"/>
        </w:rPr>
      </w:pPr>
      <w:r w:rsidRPr="00A36642">
        <w:rPr>
          <w:rFonts w:asciiTheme="minorHAnsi" w:eastAsia="Yu Gothic UI Semilight" w:hAnsiTheme="minorHAnsi"/>
        </w:rPr>
        <w:t xml:space="preserve">Wij hebben op onze nieuwe stek de afgelopen zomer al volop genoten van de rust, de privacy en de ruimte en hebben ook al met velen van jullie kennisgemaakt. O.a. op de </w:t>
      </w:r>
      <w:proofErr w:type="spellStart"/>
      <w:r w:rsidRPr="00A36642">
        <w:rPr>
          <w:rFonts w:asciiTheme="minorHAnsi" w:eastAsia="Yu Gothic UI Semilight" w:hAnsiTheme="minorHAnsi"/>
        </w:rPr>
        <w:t>najaars</w:t>
      </w:r>
      <w:proofErr w:type="spellEnd"/>
      <w:r w:rsidRPr="00A36642">
        <w:rPr>
          <w:rFonts w:asciiTheme="minorHAnsi" w:eastAsia="Yu Gothic UI Semilight" w:hAnsiTheme="minorHAnsi"/>
        </w:rPr>
        <w:t xml:space="preserve">-barbecue van Eesergroen. </w:t>
      </w:r>
    </w:p>
    <w:p w14:paraId="6757B0E8" w14:textId="77777777" w:rsidR="00A36642" w:rsidRPr="00A36642" w:rsidRDefault="00A36642" w:rsidP="00A36642">
      <w:pPr>
        <w:rPr>
          <w:rFonts w:asciiTheme="minorHAnsi" w:eastAsia="Yu Gothic UI Semilight" w:hAnsiTheme="minorHAnsi"/>
        </w:rPr>
      </w:pPr>
    </w:p>
    <w:p w14:paraId="2A2AB1DD" w14:textId="0171B522" w:rsidR="00A36642" w:rsidRPr="00A36642" w:rsidRDefault="00A36642" w:rsidP="00A36642">
      <w:pPr>
        <w:rPr>
          <w:rFonts w:asciiTheme="minorHAnsi" w:eastAsia="Yu Gothic UI Semilight" w:hAnsiTheme="minorHAnsi"/>
        </w:rPr>
      </w:pPr>
      <w:r w:rsidRPr="00A36642">
        <w:rPr>
          <w:rFonts w:asciiTheme="minorHAnsi" w:eastAsia="Yu Gothic UI Semilight" w:hAnsiTheme="minorHAnsi"/>
        </w:rPr>
        <w:t xml:space="preserve">In een volgend artikel zal ik nader ingaan op de historie van de Olympia Meise en hoe deze nu aan de naam Olympia is gekomen. </w:t>
      </w:r>
    </w:p>
    <w:p w14:paraId="42F62F3F" w14:textId="77777777" w:rsidR="00A36642" w:rsidRPr="00A36642" w:rsidRDefault="00A36642" w:rsidP="00A36642">
      <w:pPr>
        <w:rPr>
          <w:rFonts w:asciiTheme="minorHAnsi" w:eastAsia="Yu Gothic UI Semilight" w:hAnsiTheme="minorHAnsi"/>
        </w:rPr>
      </w:pPr>
    </w:p>
    <w:p w14:paraId="797F540F" w14:textId="2E9F5D2C" w:rsidR="00A36642" w:rsidRPr="00A36642" w:rsidRDefault="00A36642" w:rsidP="00A36642">
      <w:pPr>
        <w:rPr>
          <w:rFonts w:asciiTheme="minorHAnsi" w:eastAsia="Yu Gothic UI Semilight" w:hAnsiTheme="minorHAnsi"/>
        </w:rPr>
      </w:pPr>
      <w:r w:rsidRPr="00A36642">
        <w:rPr>
          <w:rFonts w:asciiTheme="minorHAnsi" w:eastAsia="Yu Gothic UI Semilight" w:hAnsiTheme="minorHAnsi"/>
        </w:rPr>
        <w:t xml:space="preserve">Mocht je interesse hebben in hoe nu zo’n restauratie in zijn werk gaat, bel me dan even op 06 245 22 672, zodat ik je dat kan laten zien. Ik hoop de restauratie rond februari 2023 weer te kunnen oppakken. </w:t>
      </w:r>
    </w:p>
    <w:p w14:paraId="24C8AAED" w14:textId="4E73BF14" w:rsidR="00A36642" w:rsidRPr="00A36642" w:rsidRDefault="00A36642" w:rsidP="00A36642">
      <w:pPr>
        <w:rPr>
          <w:rFonts w:asciiTheme="minorHAnsi" w:eastAsia="Yu Gothic UI Semilight" w:hAnsiTheme="minorHAnsi"/>
        </w:rPr>
      </w:pPr>
    </w:p>
    <w:p w14:paraId="41521A18" w14:textId="46491395" w:rsidR="00A36642" w:rsidRPr="00A36642" w:rsidRDefault="00A36642" w:rsidP="00A36642">
      <w:pPr>
        <w:rPr>
          <w:rFonts w:asciiTheme="minorHAnsi" w:eastAsia="Yu Gothic UI Semilight" w:hAnsiTheme="minorHAnsi"/>
        </w:rPr>
      </w:pPr>
      <w:r w:rsidRPr="00A36642">
        <w:rPr>
          <w:rFonts w:asciiTheme="minorHAnsi" w:eastAsia="Yu Gothic UI Semilight" w:hAnsiTheme="minorHAnsi"/>
        </w:rPr>
        <w:t>Graag tot ziens,</w:t>
      </w:r>
    </w:p>
    <w:p w14:paraId="259C6055" w14:textId="77777777" w:rsidR="00A36642" w:rsidRDefault="00A36642" w:rsidP="00A36642">
      <w:pPr>
        <w:rPr>
          <w:rFonts w:asciiTheme="minorHAnsi" w:eastAsia="Yu Gothic UI Semilight" w:hAnsiTheme="minorHAnsi"/>
        </w:rPr>
      </w:pPr>
      <w:r w:rsidRPr="00A36642">
        <w:rPr>
          <w:rFonts w:asciiTheme="minorHAnsi" w:eastAsia="Yu Gothic UI Semilight" w:hAnsiTheme="minorHAnsi"/>
        </w:rPr>
        <w:t xml:space="preserve">Inge en </w:t>
      </w:r>
      <w:proofErr w:type="spellStart"/>
      <w:r w:rsidRPr="00A36642">
        <w:rPr>
          <w:rFonts w:asciiTheme="minorHAnsi" w:eastAsia="Yu Gothic UI Semilight" w:hAnsiTheme="minorHAnsi"/>
        </w:rPr>
        <w:t>Aarnout</w:t>
      </w:r>
      <w:proofErr w:type="spellEnd"/>
      <w:r w:rsidRPr="00A36642">
        <w:rPr>
          <w:rFonts w:asciiTheme="minorHAnsi" w:eastAsia="Yu Gothic UI Semilight" w:hAnsiTheme="minorHAnsi"/>
        </w:rPr>
        <w:t>, Dorpsstraat 1, 9537 TB, Eesergroen.</w:t>
      </w:r>
    </w:p>
    <w:p w14:paraId="09332085" w14:textId="6110A1AC" w:rsidR="00A36642" w:rsidRPr="00A36642" w:rsidRDefault="00A36642" w:rsidP="00A36642">
      <w:pPr>
        <w:rPr>
          <w:rFonts w:asciiTheme="minorHAnsi" w:eastAsia="Yu Gothic UI Semilight" w:hAnsiTheme="minorHAnsi"/>
        </w:rPr>
      </w:pPr>
      <w:r w:rsidRPr="00BA7EED">
        <w:rPr>
          <w:rFonts w:ascii="Yu Gothic UI Semilight" w:eastAsia="Yu Gothic UI Semilight" w:hAnsi="Yu Gothic UI Semilight" w:cs="Arial"/>
          <w:noProof/>
        </w:rPr>
        <w:lastRenderedPageBreak/>
        <w:drawing>
          <wp:anchor distT="0" distB="0" distL="114300" distR="114300" simplePos="0" relativeHeight="251759616" behindDoc="0" locked="0" layoutInCell="1" allowOverlap="1" wp14:anchorId="21DE44D2" wp14:editId="2E3113C9">
            <wp:simplePos x="0" y="0"/>
            <wp:positionH relativeFrom="column">
              <wp:posOffset>2514600</wp:posOffset>
            </wp:positionH>
            <wp:positionV relativeFrom="paragraph">
              <wp:posOffset>311785</wp:posOffset>
            </wp:positionV>
            <wp:extent cx="3185160" cy="2125980"/>
            <wp:effectExtent l="0" t="0" r="0" b="7620"/>
            <wp:wrapThrough wrapText="bothSides">
              <wp:wrapPolygon edited="0">
                <wp:start x="0" y="0"/>
                <wp:lineTo x="0" y="21484"/>
                <wp:lineTo x="21445" y="21484"/>
                <wp:lineTo x="21445" y="0"/>
                <wp:lineTo x="0" y="0"/>
              </wp:wrapPolygon>
            </wp:wrapThrough>
            <wp:docPr id="1330535620" name="Afbeelding 1330535620" descr="Afbeelding met bedden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beddengoed&#10;&#10;Automatisch gegenereerde beschrijv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5160" cy="2125980"/>
                    </a:xfrm>
                    <a:prstGeom prst="rect">
                      <a:avLst/>
                    </a:prstGeom>
                    <a:noFill/>
                    <a:ln>
                      <a:noFill/>
                    </a:ln>
                  </pic:spPr>
                </pic:pic>
              </a:graphicData>
            </a:graphic>
          </wp:anchor>
        </w:drawing>
      </w:r>
      <w:r w:rsidRPr="00BA7EED">
        <w:rPr>
          <w:rFonts w:ascii="Yu Gothic UI Semilight" w:eastAsia="Yu Gothic UI Semilight" w:hAnsi="Yu Gothic UI Semilight" w:cs="Arial"/>
          <w:noProof/>
        </w:rPr>
        <w:drawing>
          <wp:anchor distT="0" distB="0" distL="114300" distR="114300" simplePos="0" relativeHeight="251758592" behindDoc="0" locked="0" layoutInCell="1" allowOverlap="1" wp14:anchorId="053A81EC" wp14:editId="0EBB9611">
            <wp:simplePos x="0" y="0"/>
            <wp:positionH relativeFrom="column">
              <wp:posOffset>-1270</wp:posOffset>
            </wp:positionH>
            <wp:positionV relativeFrom="paragraph">
              <wp:posOffset>346710</wp:posOffset>
            </wp:positionV>
            <wp:extent cx="2202180" cy="2133600"/>
            <wp:effectExtent l="0" t="0" r="7620" b="0"/>
            <wp:wrapThrough wrapText="bothSides">
              <wp:wrapPolygon edited="0">
                <wp:start x="0" y="0"/>
                <wp:lineTo x="0" y="21407"/>
                <wp:lineTo x="21488" y="21407"/>
                <wp:lineTo x="21488" y="0"/>
                <wp:lineTo x="0" y="0"/>
              </wp:wrapPolygon>
            </wp:wrapThrough>
            <wp:docPr id="1330535619" name="Afbeelding 1330535619" descr="Afbeelding met tekst, glider, vlieg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glider, vliegtuig&#10;&#10;Automatisch gegenereerde beschrijv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2180" cy="2133600"/>
                    </a:xfrm>
                    <a:prstGeom prst="rect">
                      <a:avLst/>
                    </a:prstGeom>
                    <a:noFill/>
                    <a:ln>
                      <a:noFill/>
                    </a:ln>
                  </pic:spPr>
                </pic:pic>
              </a:graphicData>
            </a:graphic>
          </wp:anchor>
        </w:drawing>
      </w:r>
    </w:p>
    <w:p w14:paraId="22DDB924" w14:textId="10B493C8" w:rsidR="00040600" w:rsidRDefault="00A36642">
      <w:pPr>
        <w:rPr>
          <w:rFonts w:ascii="Yu Gothic UI Semilight" w:eastAsia="Yu Gothic UI Semilight" w:hAnsi="Yu Gothic UI Semilight" w:cs="Arial"/>
          <w:noProof/>
        </w:rPr>
      </w:pPr>
      <w:r w:rsidRPr="00F402DD">
        <w:rPr>
          <w:rFonts w:ascii="Yu Gothic UI Semilight" w:eastAsia="Yu Gothic UI Semilight" w:hAnsi="Yu Gothic UI Semilight" w:cs="Arial"/>
          <w:lang w:val="de-DE"/>
        </w:rPr>
        <w:t>Olympia Meise</w:t>
      </w:r>
      <w:r w:rsidRPr="00BA7EED">
        <w:rPr>
          <w:rFonts w:ascii="Yu Gothic UI Semilight" w:eastAsia="Yu Gothic UI Semilight" w:hAnsi="Yu Gothic UI Semilight" w:cs="Arial"/>
          <w:noProof/>
        </w:rPr>
        <w:t xml:space="preserve"> </w:t>
      </w:r>
      <w:r w:rsidR="00040600">
        <w:rPr>
          <w:rFonts w:ascii="Yu Gothic UI Semilight" w:eastAsia="Yu Gothic UI Semilight" w:hAnsi="Yu Gothic UI Semilight" w:cs="Arial"/>
          <w:noProof/>
        </w:rPr>
        <w:t xml:space="preserve">                              Quiltwerk</w:t>
      </w:r>
    </w:p>
    <w:p w14:paraId="235155B5" w14:textId="087CF94E" w:rsidR="00A36642" w:rsidRDefault="00A36642"/>
    <w:p w14:paraId="173F01C9" w14:textId="696600FB" w:rsidR="00A36642" w:rsidRDefault="00040600" w:rsidP="00397C3F">
      <w:pPr>
        <w:spacing w:before="100" w:beforeAutospacing="1" w:after="100" w:afterAutospacing="1"/>
      </w:pPr>
      <w:r>
        <w:rPr>
          <w:noProof/>
        </w:rPr>
        <mc:AlternateContent>
          <mc:Choice Requires="wps">
            <w:drawing>
              <wp:anchor distT="0" distB="0" distL="114300" distR="114300" simplePos="0" relativeHeight="251767808" behindDoc="0" locked="0" layoutInCell="1" allowOverlap="1" wp14:anchorId="0940967F" wp14:editId="717A3B92">
                <wp:simplePos x="0" y="0"/>
                <wp:positionH relativeFrom="column">
                  <wp:posOffset>1375410</wp:posOffset>
                </wp:positionH>
                <wp:positionV relativeFrom="paragraph">
                  <wp:posOffset>1917700</wp:posOffset>
                </wp:positionV>
                <wp:extent cx="2316480" cy="635"/>
                <wp:effectExtent l="0" t="0" r="0" b="0"/>
                <wp:wrapThrough wrapText="bothSides">
                  <wp:wrapPolygon edited="0">
                    <wp:start x="0" y="0"/>
                    <wp:lineTo x="0" y="21600"/>
                    <wp:lineTo x="21600" y="21600"/>
                    <wp:lineTo x="21600" y="0"/>
                  </wp:wrapPolygon>
                </wp:wrapThrough>
                <wp:docPr id="1330535625" name="Tekstvak 1330535625"/>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66218154" w14:textId="69783DA0" w:rsidR="00040600" w:rsidRPr="00040600" w:rsidRDefault="00040600" w:rsidP="00040600">
                            <w:pPr>
                              <w:pStyle w:val="Bijschrift"/>
                              <w:rPr>
                                <w:rFonts w:ascii="Yu Gothic UI Semilight" w:eastAsia="Yu Gothic UI Semilight" w:hAnsi="Yu Gothic UI Semilight" w:cs="Arial"/>
                                <w:b w:val="0"/>
                                <w:bCs w:val="0"/>
                                <w:noProof/>
                                <w:sz w:val="28"/>
                              </w:rPr>
                            </w:pPr>
                            <w:r>
                              <w:t xml:space="preserve">               </w:t>
                            </w:r>
                            <w:r w:rsidRPr="00040600">
                              <w:rPr>
                                <w:b w:val="0"/>
                                <w:bCs w:val="0"/>
                              </w:rPr>
                              <w:t>Handwe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0967F" id="Tekstvak 1330535625" o:spid="_x0000_s1036" type="#_x0000_t202" style="position:absolute;margin-left:108.3pt;margin-top:151pt;width:182.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Pg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M7v9eEchSbHbm08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" stroked="f">
                <v:textbox style="mso-fit-shape-to-text:t" inset="0,0,0,0">
                  <w:txbxContent>
                    <w:p w14:paraId="66218154" w14:textId="69783DA0" w:rsidR="00040600" w:rsidRPr="00040600" w:rsidRDefault="00040600" w:rsidP="00040600">
                      <w:pPr>
                        <w:pStyle w:val="Bijschrift"/>
                        <w:rPr>
                          <w:rFonts w:ascii="Yu Gothic UI Semilight" w:eastAsia="Yu Gothic UI Semilight" w:hAnsi="Yu Gothic UI Semilight" w:cs="Arial"/>
                          <w:b w:val="0"/>
                          <w:bCs w:val="0"/>
                          <w:noProof/>
                          <w:sz w:val="28"/>
                        </w:rPr>
                      </w:pPr>
                      <w:r>
                        <w:t xml:space="preserve">               </w:t>
                      </w:r>
                      <w:r w:rsidRPr="00040600">
                        <w:rPr>
                          <w:b w:val="0"/>
                          <w:bCs w:val="0"/>
                        </w:rPr>
                        <w:t>Handwerk</w:t>
                      </w:r>
                    </w:p>
                  </w:txbxContent>
                </v:textbox>
                <w10:wrap type="through"/>
              </v:shape>
            </w:pict>
          </mc:Fallback>
        </mc:AlternateContent>
      </w:r>
      <w:r w:rsidRPr="00BA7EED">
        <w:rPr>
          <w:rFonts w:ascii="Yu Gothic UI Semilight" w:eastAsia="Yu Gothic UI Semilight" w:hAnsi="Yu Gothic UI Semilight" w:cs="Arial"/>
          <w:noProof/>
        </w:rPr>
        <w:drawing>
          <wp:anchor distT="0" distB="0" distL="114300" distR="114300" simplePos="0" relativeHeight="251761664" behindDoc="0" locked="0" layoutInCell="1" allowOverlap="1" wp14:anchorId="4A6663A5" wp14:editId="3AD2744B">
            <wp:simplePos x="0" y="0"/>
            <wp:positionH relativeFrom="column">
              <wp:posOffset>1375410</wp:posOffset>
            </wp:positionH>
            <wp:positionV relativeFrom="paragraph">
              <wp:posOffset>229870</wp:posOffset>
            </wp:positionV>
            <wp:extent cx="2316480" cy="1630680"/>
            <wp:effectExtent l="0" t="0" r="7620" b="7620"/>
            <wp:wrapThrough wrapText="bothSides">
              <wp:wrapPolygon edited="0">
                <wp:start x="0" y="0"/>
                <wp:lineTo x="0" y="21449"/>
                <wp:lineTo x="21493" y="21449"/>
                <wp:lineTo x="21493" y="0"/>
                <wp:lineTo x="0" y="0"/>
              </wp:wrapPolygon>
            </wp:wrapThrough>
            <wp:docPr id="1330535623" name="Afbeelding 1330535623" descr="Afbeelding met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plant&#10;&#10;Automatisch gegenereerde beschrijv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6480" cy="1630680"/>
                    </a:xfrm>
                    <a:prstGeom prst="rect">
                      <a:avLst/>
                    </a:prstGeom>
                    <a:noFill/>
                    <a:ln>
                      <a:noFill/>
                    </a:ln>
                  </pic:spPr>
                </pic:pic>
              </a:graphicData>
            </a:graphic>
          </wp:anchor>
        </w:drawing>
      </w:r>
    </w:p>
    <w:p w14:paraId="61E9FBA1" w14:textId="77777777" w:rsidR="00BA59CC" w:rsidRDefault="00BA59CC" w:rsidP="00BA59CC"/>
    <w:p w14:paraId="5DF8F004" w14:textId="77777777" w:rsidR="00BA59CC" w:rsidRDefault="00BA59CC" w:rsidP="00BA59CC"/>
    <w:p w14:paraId="10B6DA27" w14:textId="77777777" w:rsidR="00BA59CC" w:rsidRDefault="00BA59CC" w:rsidP="00BA59CC"/>
    <w:p w14:paraId="77408684" w14:textId="77777777" w:rsidR="00BA59CC" w:rsidRDefault="00BA59CC" w:rsidP="00BA59CC"/>
    <w:p w14:paraId="0E1DFE14" w14:textId="77777777" w:rsidR="00BA59CC" w:rsidRDefault="00BA59CC" w:rsidP="00BA59CC"/>
    <w:p w14:paraId="004D0ED9" w14:textId="77777777" w:rsidR="00BA59CC" w:rsidRDefault="00BA59CC" w:rsidP="00BA59CC"/>
    <w:p w14:paraId="42237484" w14:textId="77777777" w:rsidR="00BA59CC" w:rsidRDefault="00BA59CC" w:rsidP="00BA59CC"/>
    <w:p w14:paraId="743380A4" w14:textId="77777777" w:rsidR="00BA59CC" w:rsidRDefault="00BA59CC" w:rsidP="00BA59CC"/>
    <w:p w14:paraId="4C4B0025" w14:textId="0825D0FE" w:rsidR="00BA59CC" w:rsidRDefault="00BA59CC" w:rsidP="00BA59CC"/>
    <w:p w14:paraId="740E7126" w14:textId="7B745A90" w:rsidR="00BA59CC" w:rsidRDefault="00BA59CC" w:rsidP="00BA59CC"/>
    <w:p w14:paraId="4F078179" w14:textId="39C330C9" w:rsidR="00BA59CC" w:rsidRDefault="00BA59CC" w:rsidP="00BA59CC">
      <w:r>
        <w:rPr>
          <w:rFonts w:asciiTheme="minorHAnsi" w:hAnsiTheme="minorHAnsi"/>
          <w:noProof/>
        </w:rPr>
        <w:drawing>
          <wp:anchor distT="0" distB="0" distL="114300" distR="114300" simplePos="0" relativeHeight="251643392" behindDoc="1" locked="0" layoutInCell="1" allowOverlap="1" wp14:anchorId="24793F65" wp14:editId="70DEAC60">
            <wp:simplePos x="0" y="0"/>
            <wp:positionH relativeFrom="column">
              <wp:posOffset>-16510</wp:posOffset>
            </wp:positionH>
            <wp:positionV relativeFrom="page">
              <wp:posOffset>6910070</wp:posOffset>
            </wp:positionV>
            <wp:extent cx="5798185" cy="2405380"/>
            <wp:effectExtent l="0" t="0" r="0" b="0"/>
            <wp:wrapThrough wrapText="bothSides">
              <wp:wrapPolygon edited="0">
                <wp:start x="0" y="0"/>
                <wp:lineTo x="0" y="21383"/>
                <wp:lineTo x="21503" y="21383"/>
                <wp:lineTo x="21503" y="0"/>
                <wp:lineTo x="0" y="0"/>
              </wp:wrapPolygon>
            </wp:wrapThrough>
            <wp:docPr id="76" name="Afbeelding 34" descr="Eeser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erhof.jpg"/>
                    <pic:cNvPicPr/>
                  </pic:nvPicPr>
                  <pic:blipFill>
                    <a:blip r:embed="rId50" cstate="print"/>
                    <a:stretch>
                      <a:fillRect/>
                    </a:stretch>
                  </pic:blipFill>
                  <pic:spPr>
                    <a:xfrm>
                      <a:off x="0" y="0"/>
                      <a:ext cx="5798185" cy="2405380"/>
                    </a:xfrm>
                    <a:prstGeom prst="rect">
                      <a:avLst/>
                    </a:prstGeom>
                    <a:ln w="6350">
                      <a:noFill/>
                    </a:ln>
                  </pic:spPr>
                </pic:pic>
              </a:graphicData>
            </a:graphic>
            <wp14:sizeRelH relativeFrom="margin">
              <wp14:pctWidth>0</wp14:pctWidth>
            </wp14:sizeRelH>
          </wp:anchor>
        </w:drawing>
      </w:r>
    </w:p>
    <w:p w14:paraId="65C9F087" w14:textId="7C58AAB3" w:rsidR="00BA59CC" w:rsidRDefault="00BA59CC" w:rsidP="00BA59CC"/>
    <w:p w14:paraId="0B0CE605" w14:textId="77777777" w:rsidR="00BA59CC" w:rsidRDefault="00BA59CC" w:rsidP="00BA59CC"/>
    <w:p w14:paraId="23BD7478" w14:textId="00D47C26" w:rsidR="00BA59CC" w:rsidRDefault="00BA59CC" w:rsidP="00BA59CC">
      <w:r>
        <w:rPr>
          <w:rFonts w:asciiTheme="minorHAnsi" w:hAnsiTheme="minorHAnsi"/>
          <w:noProof/>
        </w:rPr>
        <w:lastRenderedPageBreak/>
        <mc:AlternateContent>
          <mc:Choice Requires="wps">
            <w:drawing>
              <wp:anchor distT="0" distB="0" distL="114300" distR="114300" simplePos="0" relativeHeight="251780096" behindDoc="0" locked="0" layoutInCell="1" allowOverlap="1" wp14:anchorId="72AB7519" wp14:editId="36B8423C">
                <wp:simplePos x="0" y="0"/>
                <wp:positionH relativeFrom="column">
                  <wp:posOffset>0</wp:posOffset>
                </wp:positionH>
                <wp:positionV relativeFrom="paragraph">
                  <wp:posOffset>18415</wp:posOffset>
                </wp:positionV>
                <wp:extent cx="5829300" cy="459105"/>
                <wp:effectExtent l="19050" t="19050" r="19050" b="17145"/>
                <wp:wrapNone/>
                <wp:docPr id="13305356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9105"/>
                        </a:xfrm>
                        <a:prstGeom prst="rect">
                          <a:avLst/>
                        </a:prstGeom>
                        <a:solidFill>
                          <a:srgbClr val="FFFFFF"/>
                        </a:solidFill>
                        <a:ln w="38100" cmpd="dbl">
                          <a:solidFill>
                            <a:srgbClr val="000000"/>
                          </a:solidFill>
                          <a:miter lim="800000"/>
                          <a:headEnd/>
                          <a:tailEnd/>
                        </a:ln>
                      </wps:spPr>
                      <wps:txbx>
                        <w:txbxContent>
                          <w:p w14:paraId="1DF4CEAD" w14:textId="47F087AD" w:rsidR="00BA59CC" w:rsidRPr="00FA3348" w:rsidRDefault="00BA59CC" w:rsidP="00BA59CC">
                            <w:pPr>
                              <w:rPr>
                                <w:rFonts w:asciiTheme="minorHAnsi" w:hAnsiTheme="minorHAnsi"/>
                                <w:sz w:val="36"/>
                                <w:szCs w:val="36"/>
                              </w:rPr>
                            </w:pPr>
                            <w:r>
                              <w:rPr>
                                <w:rFonts w:asciiTheme="minorHAnsi" w:hAnsiTheme="minorHAnsi"/>
                                <w:sz w:val="36"/>
                                <w:szCs w:val="36"/>
                              </w:rPr>
                              <w:t>Wolven</w:t>
                            </w:r>
                            <w:r w:rsidRPr="00FA3348">
                              <w:rPr>
                                <w:rFonts w:asciiTheme="minorHAnsi" w:hAnsiTheme="minorHAnsi"/>
                                <w:sz w:val="36"/>
                                <w:szCs w:val="36"/>
                              </w:rPr>
                              <w:t xml:space="preserve">                                  </w:t>
                            </w:r>
                          </w:p>
                          <w:p w14:paraId="53A988C1" w14:textId="77777777" w:rsidR="00BA59CC" w:rsidRDefault="00BA59CC" w:rsidP="00BA59CC">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p w14:paraId="29F04003" w14:textId="77777777" w:rsidR="00BA59CC" w:rsidRPr="006D613C" w:rsidRDefault="00BA59CC" w:rsidP="00BA59CC">
                            <w:pPr>
                              <w:ind w:left="-360" w:right="-164"/>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7519" id="_x0000_s1037" type="#_x0000_t202" style="position:absolute;margin-left:0;margin-top:1.45pt;width:459pt;height:36.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" strokeweight="3pt">
                <v:stroke linestyle="thinThin"/>
                <v:textbox>
                  <w:txbxContent>
                    <w:p w14:paraId="1DF4CEAD" w14:textId="47F087AD" w:rsidR="00BA59CC" w:rsidRPr="00FA3348" w:rsidRDefault="00BA59CC" w:rsidP="00BA59CC">
                      <w:pPr>
                        <w:rPr>
                          <w:rFonts w:asciiTheme="minorHAnsi" w:hAnsiTheme="minorHAnsi"/>
                          <w:sz w:val="36"/>
                          <w:szCs w:val="36"/>
                        </w:rPr>
                      </w:pPr>
                      <w:r>
                        <w:rPr>
                          <w:rFonts w:asciiTheme="minorHAnsi" w:hAnsiTheme="minorHAnsi"/>
                          <w:sz w:val="36"/>
                          <w:szCs w:val="36"/>
                        </w:rPr>
                        <w:t>Wolven</w:t>
                      </w:r>
                      <w:r w:rsidRPr="00FA3348">
                        <w:rPr>
                          <w:rFonts w:asciiTheme="minorHAnsi" w:hAnsiTheme="minorHAnsi"/>
                          <w:sz w:val="36"/>
                          <w:szCs w:val="36"/>
                        </w:rPr>
                        <w:t xml:space="preserve">                                  </w:t>
                      </w:r>
                    </w:p>
                    <w:p w14:paraId="53A988C1" w14:textId="77777777" w:rsidR="00BA59CC" w:rsidRDefault="00BA59CC" w:rsidP="00BA59CC">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p w14:paraId="29F04003" w14:textId="77777777" w:rsidR="00BA59CC" w:rsidRPr="006D613C" w:rsidRDefault="00BA59CC" w:rsidP="00BA59CC">
                      <w:pPr>
                        <w:ind w:left="-360" w:right="-164"/>
                        <w:rPr>
                          <w:rFonts w:asciiTheme="minorHAnsi" w:hAnsiTheme="minorHAnsi"/>
                          <w:sz w:val="36"/>
                          <w:szCs w:val="36"/>
                        </w:rPr>
                      </w:pPr>
                    </w:p>
                  </w:txbxContent>
                </v:textbox>
              </v:shape>
            </w:pict>
          </mc:Fallback>
        </mc:AlternateContent>
      </w:r>
    </w:p>
    <w:p w14:paraId="0130C192" w14:textId="77777777" w:rsidR="00BA59CC" w:rsidRDefault="00BA59CC" w:rsidP="00BA59CC"/>
    <w:p w14:paraId="079C4E8A" w14:textId="77777777" w:rsidR="00BA59CC" w:rsidRDefault="00BA59CC" w:rsidP="00BA59CC">
      <w:pPr>
        <w:jc w:val="both"/>
      </w:pPr>
    </w:p>
    <w:p w14:paraId="32719FF4" w14:textId="4DDF390C" w:rsidR="00BA59CC" w:rsidRPr="002172DC" w:rsidRDefault="00BA59CC" w:rsidP="00BA59CC">
      <w:pPr>
        <w:jc w:val="both"/>
      </w:pPr>
      <w:r w:rsidRPr="002172DC">
        <w:t>Al in 1693 wordt er in kranten melding gemaakt van wolven, helaas nooit positief</w:t>
      </w:r>
      <w:r>
        <w:t>;</w:t>
      </w:r>
      <w:r w:rsidRPr="002172DC">
        <w:t xml:space="preserve"> er wordt geschreven over aanvallen van wolven die door koude winters in landen om ons heen in flinke aantallen tevoorschijn komen en er niet voor terugdeinzen reizigers onderweg aan te vallen.</w:t>
      </w:r>
    </w:p>
    <w:p w14:paraId="4C122D1B" w14:textId="77777777" w:rsidR="00BA59CC" w:rsidRPr="002172DC" w:rsidRDefault="00BA59CC" w:rsidP="00BA59CC">
      <w:pPr>
        <w:jc w:val="both"/>
      </w:pPr>
      <w:r w:rsidRPr="002172DC">
        <w:t>In dorpen vallen vaak honden ten prooi aan hongerige wolven, maar niet alleen de wolven veroorzaken in die tijd overlast, ook een veelvoud van vossen, grote en kleine knaagdieren ondermijnt het levensgenot van de mens.</w:t>
      </w:r>
    </w:p>
    <w:p w14:paraId="70593A00" w14:textId="77777777" w:rsidR="00BA59CC" w:rsidRPr="002172DC" w:rsidRDefault="00BA59CC" w:rsidP="00BA59CC">
      <w:pPr>
        <w:jc w:val="both"/>
      </w:pPr>
      <w:r w:rsidRPr="002172DC">
        <w:t>Vanwege de overlast die de horigen treft, organiseren koningshuizen regelmatig jachtpartijen op wolven en vossen.</w:t>
      </w:r>
    </w:p>
    <w:p w14:paraId="2A12FFFF" w14:textId="77777777" w:rsidR="00BA59CC" w:rsidRDefault="00BA59CC" w:rsidP="00BA59CC"/>
    <w:p w14:paraId="35F3A5FD" w14:textId="77777777" w:rsidR="00BA59CC" w:rsidRDefault="00BA59CC" w:rsidP="00BA59CC">
      <w:r>
        <w:rPr>
          <w:noProof/>
        </w:rPr>
        <w:drawing>
          <wp:inline distT="0" distB="0" distL="0" distR="0" wp14:anchorId="3DE94C4B" wp14:editId="3A20A05B">
            <wp:extent cx="5760720" cy="3680460"/>
            <wp:effectExtent l="0" t="0" r="0" b="0"/>
            <wp:docPr id="3" name="Afbeelding 3" descr="https://imageviewer.kb.nl/ImagingService/imagingService?words=wolven+ees&amp;id=MMKB19%3A000434032%3Ampeg21%3Ap00017%3Aimage&amp;coords=MMKB19%3A000434032%3Ap00017%3Aalto&amp;colour=fefe56&amp;x=213&amp;y=559&amp;r=0&amp;s=1&amp;w=791&amp;h=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viewer.kb.nl/ImagingService/imagingService?words=wolven+ees&amp;id=MMKB19%3A000434032%3Ampeg21%3Ap00017%3Aimage&amp;coords=MMKB19%3A000434032%3Ap00017%3Aalto&amp;colour=fefe56&amp;x=213&amp;y=559&amp;r=0&amp;s=1&amp;w=791&amp;h=5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680460"/>
                    </a:xfrm>
                    <a:prstGeom prst="rect">
                      <a:avLst/>
                    </a:prstGeom>
                    <a:noFill/>
                    <a:ln>
                      <a:noFill/>
                    </a:ln>
                  </pic:spPr>
                </pic:pic>
              </a:graphicData>
            </a:graphic>
          </wp:inline>
        </w:drawing>
      </w:r>
    </w:p>
    <w:p w14:paraId="5F33B845" w14:textId="77777777" w:rsidR="00BA59CC" w:rsidRDefault="00BA59CC" w:rsidP="00BA59CC"/>
    <w:p w14:paraId="5E311558" w14:textId="77777777" w:rsidR="00BA59CC" w:rsidRPr="002172DC" w:rsidRDefault="00BA59CC" w:rsidP="00BA59CC">
      <w:pPr>
        <w:rPr>
          <w:rFonts w:ascii="Times New Roman" w:hAnsi="Times New Roman" w:cs="Times New Roman"/>
          <w:sz w:val="24"/>
          <w:szCs w:val="24"/>
        </w:rPr>
      </w:pPr>
    </w:p>
    <w:p w14:paraId="1C0CA87D" w14:textId="77777777" w:rsidR="00BA59CC" w:rsidRDefault="00BA59CC" w:rsidP="00BA59CC">
      <w:r w:rsidRPr="002172DC">
        <w:t xml:space="preserve">In de 16de eeuw waren er </w:t>
      </w:r>
      <w:r>
        <w:t xml:space="preserve">ook </w:t>
      </w:r>
      <w:r w:rsidRPr="002172DC">
        <w:t xml:space="preserve">nog veel wolven in </w:t>
      </w:r>
      <w:r w:rsidRPr="002172DC">
        <w:rPr>
          <w:bCs/>
        </w:rPr>
        <w:t>Nederland</w:t>
      </w:r>
      <w:r w:rsidRPr="002172DC">
        <w:t xml:space="preserve"> en rond 1760 was er in Brabant zelfs sprake van een wolvenplaag. Toch is  de </w:t>
      </w:r>
      <w:r w:rsidRPr="002172DC">
        <w:rPr>
          <w:bCs/>
        </w:rPr>
        <w:t>wolf</w:t>
      </w:r>
      <w:r w:rsidRPr="002172DC">
        <w:t xml:space="preserve"> uiteindelijk uit </w:t>
      </w:r>
      <w:r w:rsidRPr="002172DC">
        <w:rPr>
          <w:bCs/>
        </w:rPr>
        <w:t>Nederland</w:t>
      </w:r>
      <w:r w:rsidRPr="002172DC">
        <w:t xml:space="preserve"> verdwenen. Over de laatste </w:t>
      </w:r>
      <w:r w:rsidRPr="002172DC">
        <w:rPr>
          <w:bCs/>
        </w:rPr>
        <w:t>wolf</w:t>
      </w:r>
      <w:r w:rsidRPr="002172DC">
        <w:t xml:space="preserve"> van </w:t>
      </w:r>
      <w:r w:rsidRPr="002172DC">
        <w:rPr>
          <w:bCs/>
        </w:rPr>
        <w:t>Nederland</w:t>
      </w:r>
      <w:r w:rsidRPr="002172DC">
        <w:t xml:space="preserve"> bestaat nogal wat discussie. Meestal wordt echter de </w:t>
      </w:r>
      <w:r w:rsidRPr="002172DC">
        <w:rPr>
          <w:bCs/>
        </w:rPr>
        <w:t>wolf</w:t>
      </w:r>
      <w:r w:rsidRPr="002172DC">
        <w:t xml:space="preserve"> die in 1845 werd gedood als de laatste beschouwd.</w:t>
      </w:r>
    </w:p>
    <w:p w14:paraId="2CA87CE2" w14:textId="77777777" w:rsidR="00BA59CC" w:rsidRDefault="00BA59CC" w:rsidP="00BA59CC">
      <w:r>
        <w:rPr>
          <w:b/>
          <w:bCs/>
        </w:rPr>
        <w:t>1869</w:t>
      </w:r>
      <w:r>
        <w:t>: Laatste wolf in Nederland wordt gedood bij Schinveld in Limburg.</w:t>
      </w:r>
    </w:p>
    <w:p w14:paraId="56CBA9CA" w14:textId="77777777" w:rsidR="00BA59CC" w:rsidRDefault="00BA59CC" w:rsidP="00BA59CC">
      <w:r>
        <w:rPr>
          <w:b/>
          <w:bCs/>
        </w:rPr>
        <w:t>1982</w:t>
      </w:r>
      <w:r>
        <w:t>: De Conventie van Bern maakt van de wolf een beschermd dier.</w:t>
      </w:r>
    </w:p>
    <w:p w14:paraId="5E3D935B" w14:textId="77777777" w:rsidR="00BA59CC" w:rsidRDefault="00BA59CC" w:rsidP="00BA59CC">
      <w:r>
        <w:rPr>
          <w:b/>
          <w:bCs/>
        </w:rPr>
        <w:t>Maart 2015</w:t>
      </w:r>
      <w:r>
        <w:t>: Voor het eerst sinds 1869 wordt een levende wolf gespot in Nederland. Het dier zwerft een paar dagen door Drenthe en Groningen en keert terug naar Duitsland.</w:t>
      </w:r>
    </w:p>
    <w:p w14:paraId="7B4AF640" w14:textId="77777777" w:rsidR="00BA59CC" w:rsidRDefault="00BA59CC" w:rsidP="00BA59CC">
      <w:r>
        <w:rPr>
          <w:b/>
          <w:bCs/>
        </w:rPr>
        <w:lastRenderedPageBreak/>
        <w:t>Februari 2019: </w:t>
      </w:r>
      <w:r>
        <w:t>Er heeft zich definitief een wolvin gevestigd op de Noord-Veluwe.</w:t>
      </w:r>
    </w:p>
    <w:p w14:paraId="05D6008C" w14:textId="77777777" w:rsidR="00BA59CC" w:rsidRPr="00DE4BE6" w:rsidRDefault="00BA59CC" w:rsidP="00BA59CC">
      <w:r w:rsidRPr="00DE4BE6">
        <w:rPr>
          <w:b/>
        </w:rPr>
        <w:t>November 2022</w:t>
      </w:r>
      <w:r>
        <w:rPr>
          <w:b/>
        </w:rPr>
        <w:t xml:space="preserve">: </w:t>
      </w:r>
      <w:r>
        <w:t xml:space="preserve"> ook in de buurt van Ees en Eesergroen worden wolven gesignaleerd.</w:t>
      </w:r>
    </w:p>
    <w:p w14:paraId="7DDFA1BE" w14:textId="77777777" w:rsidR="00BA59CC" w:rsidRDefault="00BA59CC" w:rsidP="00BA59CC">
      <w:r w:rsidRPr="0036157A">
        <w:rPr>
          <w:bCs/>
        </w:rPr>
        <w:t>Iets positief</w:t>
      </w:r>
      <w:r>
        <w:rPr>
          <w:bCs/>
        </w:rPr>
        <w:t xml:space="preserve">; </w:t>
      </w:r>
      <w:r w:rsidRPr="0036157A">
        <w:rPr>
          <w:bCs/>
        </w:rPr>
        <w:t>W</w:t>
      </w:r>
      <w:r w:rsidRPr="00C134E1">
        <w:rPr>
          <w:bCs/>
        </w:rPr>
        <w:t>olven</w:t>
      </w:r>
      <w:r w:rsidRPr="00C134E1">
        <w:t xml:space="preserve"> hebben een belangrijke functie in de natuur. Ze zorgen ervoor dat prooidierpopulaties gezond blijven, door alleen de zwakke en oude dieren te pakken. Ook is er door hun aanwezigheid weer ruimte voor bepaalde plantensoorten om zich te ontwikkelen.</w:t>
      </w:r>
    </w:p>
    <w:p w14:paraId="074D00A5" w14:textId="77777777" w:rsidR="00BA59CC" w:rsidRDefault="00BA59CC" w:rsidP="00BA59CC">
      <w:r>
        <w:t xml:space="preserve">Helaas kloppen deze feiten vandaag de dag niet meer, in alle natuurgebieden wordt de wildstand nauwlettend in de gaten gehouden en worden ze door natuurbeheer d.m.v. afschot in aantallen beperkt. Veel gebieden zijn omheind, voorzien van wildroosters. Voor de wolf betekent dat op een andere manier aan voedsel zien te komen. De ruimte in Nederland is klein voor deze wilde dieren, ze doen geen enkele moeite meer om te jagen, want het voedsel staat voor hun neus in vele aantallen.  Met zo’n grote keus kun je meerdere dieren doden of verwonden, er zijn er genoeg. </w:t>
      </w:r>
    </w:p>
    <w:p w14:paraId="301E6EEB" w14:textId="77777777" w:rsidR="00BA59CC" w:rsidRDefault="00BA59CC" w:rsidP="00BA59CC">
      <w:r>
        <w:t xml:space="preserve">Maar wie houdt de wolf in toom, als blijkt dat ze te grote roedels  gaan vormen en overlast en gevaar gaat ontstaan. </w:t>
      </w:r>
    </w:p>
    <w:p w14:paraId="1A91F0F6" w14:textId="77777777" w:rsidR="00BA59CC" w:rsidRDefault="00BA59CC" w:rsidP="00BA59CC"/>
    <w:p w14:paraId="6BD5BAB2" w14:textId="77777777" w:rsidR="00BA59CC" w:rsidRDefault="00BA59CC" w:rsidP="00BA59CC">
      <w:r>
        <w:t>We hebben het antwoord gevonden: de mens en tijgers zijn de natuurlijke vijanden om de wolf tegen te houden.</w:t>
      </w:r>
    </w:p>
    <w:p w14:paraId="01683AC0" w14:textId="77777777" w:rsidR="00BA59CC" w:rsidRPr="00C134E1" w:rsidRDefault="00BA59CC" w:rsidP="00BA59CC">
      <w:pPr>
        <w:rPr>
          <w:rFonts w:ascii="Times New Roman" w:hAnsi="Times New Roman" w:cs="Times New Roman"/>
        </w:rPr>
      </w:pPr>
      <w:r w:rsidRPr="0036157A">
        <w:rPr>
          <w:rStyle w:val="hgkelc"/>
        </w:rPr>
        <w:t xml:space="preserve">Een ander effectief afschrikmiddel is het plaatsen van een lijn met wapperende gekleurde lappen stof. Dit </w:t>
      </w:r>
      <w:r w:rsidRPr="00637614">
        <w:rPr>
          <w:rStyle w:val="hgkelc"/>
          <w:bCs/>
        </w:rPr>
        <w:t>schrikt wolven af</w:t>
      </w:r>
      <w:r w:rsidRPr="0036157A">
        <w:rPr>
          <w:rStyle w:val="hgkelc"/>
        </w:rPr>
        <w:t xml:space="preserve"> waardoor z</w:t>
      </w:r>
      <w:r>
        <w:rPr>
          <w:rStyle w:val="hgkelc"/>
        </w:rPr>
        <w:t>ij de lijn niet durven passeren, totdat zij er aan gewend zijn.</w:t>
      </w:r>
    </w:p>
    <w:p w14:paraId="16A28370" w14:textId="77777777" w:rsidR="00BA59CC" w:rsidRPr="002172DC" w:rsidRDefault="00BA59CC" w:rsidP="00BA59CC">
      <w:proofErr w:type="spellStart"/>
      <w:r w:rsidRPr="0036157A">
        <w:rPr>
          <w:rStyle w:val="hgkelc"/>
        </w:rPr>
        <w:t>Karpatische</w:t>
      </w:r>
      <w:proofErr w:type="spellEnd"/>
      <w:r w:rsidRPr="0036157A">
        <w:rPr>
          <w:rStyle w:val="hgkelc"/>
        </w:rPr>
        <w:t xml:space="preserve"> herdershonden. De </w:t>
      </w:r>
      <w:r w:rsidRPr="00637614">
        <w:rPr>
          <w:rStyle w:val="hgkelc"/>
          <w:bCs/>
        </w:rPr>
        <w:t>honden</w:t>
      </w:r>
      <w:r w:rsidRPr="0036157A">
        <w:rPr>
          <w:rStyle w:val="hgkelc"/>
        </w:rPr>
        <w:t xml:space="preserve"> komen uit Roemenië en zijn speciaal voor deze taak naar Nederland gebracht. Met hun gegrom en geblaf kunnen ze </w:t>
      </w:r>
      <w:r w:rsidRPr="00637614">
        <w:rPr>
          <w:rStyle w:val="hgkelc"/>
          <w:bCs/>
        </w:rPr>
        <w:t>wolven</w:t>
      </w:r>
      <w:r w:rsidRPr="0036157A">
        <w:rPr>
          <w:rStyle w:val="hgkelc"/>
        </w:rPr>
        <w:t xml:space="preserve"> wegjagen</w:t>
      </w:r>
      <w:r>
        <w:rPr>
          <w:rStyle w:val="hgkelc"/>
        </w:rPr>
        <w:t>.</w:t>
      </w:r>
    </w:p>
    <w:p w14:paraId="73990F31" w14:textId="77777777" w:rsidR="00BA59CC" w:rsidRDefault="00BA59CC" w:rsidP="00BA59CC">
      <w:r w:rsidRPr="0036157A">
        <w:t>Door eeuwenlange vervolging heeft de wolf geleerd de mens te mijden. Om risico’s te vermijden, zal hij meestal proberen te vluchten voor mensen. Wanneer een wolf in het nauw gedreven wordt, kan hij – zoals elk ander dier – toch aanvallen in een poging om zichzelf te redden.</w:t>
      </w:r>
    </w:p>
    <w:p w14:paraId="51E8B649" w14:textId="77777777" w:rsidR="00BA59CC" w:rsidRDefault="00BA59CC" w:rsidP="00BA59CC">
      <w:r w:rsidRPr="00637614">
        <w:t>Een laatste reden waarom wolven uitzonderlijk wel eens mensen aanvallen, is het voederen van wolven door mensen. Er</w:t>
      </w:r>
      <w:r>
        <w:t xml:space="preserve"> zijn </w:t>
      </w:r>
      <w:r w:rsidRPr="00637614">
        <w:t xml:space="preserve"> problemen met wolven die na verloop van tijd zo opdringerig worden dat ze mensen gaan aanvallen om het voedsel te veroveren.</w:t>
      </w:r>
    </w:p>
    <w:p w14:paraId="67A5EAE7" w14:textId="77777777" w:rsidR="00BA59CC" w:rsidRPr="00637614" w:rsidRDefault="00BA59CC" w:rsidP="00BA59CC"/>
    <w:p w14:paraId="63319EB2" w14:textId="77777777" w:rsidR="00BA59CC" w:rsidRDefault="00BA59CC" w:rsidP="00BA59CC">
      <w:r>
        <w:rPr>
          <w:bCs/>
        </w:rPr>
        <w:t>D</w:t>
      </w:r>
      <w:r w:rsidRPr="00637614">
        <w:rPr>
          <w:bCs/>
        </w:rPr>
        <w:t>e mens kan</w:t>
      </w:r>
      <w:r>
        <w:rPr>
          <w:bCs/>
        </w:rPr>
        <w:t xml:space="preserve"> in</w:t>
      </w:r>
      <w:r w:rsidRPr="00637614">
        <w:rPr>
          <w:bCs/>
        </w:rPr>
        <w:t>spelen op de ‘wolvencultuur’, door het de wolf moeilijk te maken bij schapen te komen</w:t>
      </w:r>
      <w:r w:rsidRPr="00637614">
        <w:t xml:space="preserve">. “Geleidelijk aan veranderen ze hun gedrag en jagen ze niet meer op vee maar op wilde prooien.” </w:t>
      </w:r>
      <w:r w:rsidRPr="00637614">
        <w:rPr>
          <w:bCs/>
        </w:rPr>
        <w:t>Het duurt wel ‘een aantal generaties’ om zo’n ‘lokale wolvencultuur’ op te bouwen</w:t>
      </w:r>
      <w:r>
        <w:t>. Hebben we daar tijd en geld voor over ?  Het blijft een moeilijk dilemma, zeker als je houder van dieren bent en je vindt op je land aangevreten en dode dieren die nutteloos zijn achtergebleven.</w:t>
      </w:r>
    </w:p>
    <w:p w14:paraId="5811E3AE" w14:textId="1EFA0431" w:rsidR="00A36642" w:rsidRDefault="00A36642"/>
    <w:p w14:paraId="3435697A" w14:textId="35D52C0C" w:rsidR="005971BD" w:rsidRDefault="005971BD" w:rsidP="00397C3F">
      <w:pPr>
        <w:spacing w:before="100" w:beforeAutospacing="1" w:after="100" w:afterAutospacing="1"/>
      </w:pPr>
      <w:r>
        <w:rPr>
          <w:rFonts w:asciiTheme="minorHAnsi" w:hAnsiTheme="minorHAnsi"/>
          <w:noProof/>
        </w:rPr>
        <w:lastRenderedPageBreak/>
        <mc:AlternateContent>
          <mc:Choice Requires="wps">
            <w:drawing>
              <wp:anchor distT="0" distB="0" distL="114300" distR="114300" simplePos="0" relativeHeight="251651584" behindDoc="0" locked="0" layoutInCell="1" allowOverlap="1" wp14:anchorId="34BC6F3B" wp14:editId="54572C7C">
                <wp:simplePos x="0" y="0"/>
                <wp:positionH relativeFrom="column">
                  <wp:posOffset>0</wp:posOffset>
                </wp:positionH>
                <wp:positionV relativeFrom="paragraph">
                  <wp:posOffset>6350</wp:posOffset>
                </wp:positionV>
                <wp:extent cx="5829300" cy="459105"/>
                <wp:effectExtent l="19050" t="19050" r="19050" b="1714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9105"/>
                        </a:xfrm>
                        <a:prstGeom prst="rect">
                          <a:avLst/>
                        </a:prstGeom>
                        <a:solidFill>
                          <a:srgbClr val="FFFFFF"/>
                        </a:solidFill>
                        <a:ln w="38100" cmpd="dbl">
                          <a:solidFill>
                            <a:srgbClr val="000000"/>
                          </a:solidFill>
                          <a:miter lim="800000"/>
                          <a:headEnd/>
                          <a:tailEnd/>
                        </a:ln>
                      </wps:spPr>
                      <wps:txbx>
                        <w:txbxContent>
                          <w:p w14:paraId="5FCD34C3" w14:textId="67B3E82C" w:rsidR="009E6146" w:rsidRPr="00FA3348" w:rsidRDefault="009E6146" w:rsidP="00AE667A">
                            <w:pPr>
                              <w:rPr>
                                <w:rFonts w:asciiTheme="minorHAnsi" w:hAnsiTheme="minorHAnsi"/>
                                <w:sz w:val="36"/>
                                <w:szCs w:val="36"/>
                              </w:rPr>
                            </w:pPr>
                            <w:r>
                              <w:rPr>
                                <w:rFonts w:asciiTheme="minorHAnsi" w:hAnsiTheme="minorHAnsi"/>
                                <w:sz w:val="36"/>
                                <w:szCs w:val="36"/>
                              </w:rPr>
                              <w:t>Stamppot Buffet</w:t>
                            </w:r>
                            <w:r w:rsidRPr="00FA3348">
                              <w:rPr>
                                <w:rFonts w:asciiTheme="minorHAnsi" w:hAnsiTheme="minorHAnsi"/>
                                <w:sz w:val="36"/>
                                <w:szCs w:val="36"/>
                              </w:rPr>
                              <w:t xml:space="preserve">                                        </w:t>
                            </w:r>
                          </w:p>
                          <w:p w14:paraId="5E6DF780" w14:textId="77777777" w:rsidR="009E6146" w:rsidRDefault="009E6146" w:rsidP="00AE667A">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p w14:paraId="3BBCE176" w14:textId="77777777" w:rsidR="009E6146" w:rsidRPr="006D613C" w:rsidRDefault="009E6146" w:rsidP="00AE667A">
                            <w:pPr>
                              <w:ind w:left="-360" w:right="-164"/>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C6F3B" id="_x0000_s1038" type="#_x0000_t202" style="position:absolute;margin-left:0;margin-top:.5pt;width:459pt;height:3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" strokeweight="3pt">
                <v:stroke linestyle="thinThin"/>
                <v:textbox>
                  <w:txbxContent>
                    <w:p w14:paraId="5FCD34C3" w14:textId="67B3E82C" w:rsidR="009E6146" w:rsidRPr="00FA3348" w:rsidRDefault="009E6146" w:rsidP="00AE667A">
                      <w:pPr>
                        <w:rPr>
                          <w:rFonts w:asciiTheme="minorHAnsi" w:hAnsiTheme="minorHAnsi"/>
                          <w:sz w:val="36"/>
                          <w:szCs w:val="36"/>
                        </w:rPr>
                      </w:pPr>
                      <w:r>
                        <w:rPr>
                          <w:rFonts w:asciiTheme="minorHAnsi" w:hAnsiTheme="minorHAnsi"/>
                          <w:sz w:val="36"/>
                          <w:szCs w:val="36"/>
                        </w:rPr>
                        <w:t>Stamppot Buffet</w:t>
                      </w:r>
                      <w:r w:rsidRPr="00FA3348">
                        <w:rPr>
                          <w:rFonts w:asciiTheme="minorHAnsi" w:hAnsiTheme="minorHAnsi"/>
                          <w:sz w:val="36"/>
                          <w:szCs w:val="36"/>
                        </w:rPr>
                        <w:t xml:space="preserve">                                        </w:t>
                      </w:r>
                    </w:p>
                    <w:p w14:paraId="5E6DF780" w14:textId="77777777" w:rsidR="009E6146" w:rsidRDefault="009E6146" w:rsidP="00AE667A">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p w14:paraId="3BBCE176" w14:textId="77777777" w:rsidR="009E6146" w:rsidRPr="006D613C" w:rsidRDefault="009E6146" w:rsidP="00AE667A">
                      <w:pPr>
                        <w:ind w:left="-360" w:right="-164"/>
                        <w:rPr>
                          <w:rFonts w:asciiTheme="minorHAnsi" w:hAnsiTheme="minorHAnsi"/>
                          <w:sz w:val="36"/>
                          <w:szCs w:val="36"/>
                        </w:rPr>
                      </w:pPr>
                    </w:p>
                  </w:txbxContent>
                </v:textbox>
              </v:shape>
            </w:pict>
          </mc:Fallback>
        </mc:AlternateContent>
      </w:r>
    </w:p>
    <w:p w14:paraId="5656136A" w14:textId="77777777" w:rsidR="005971BD" w:rsidRDefault="005971BD" w:rsidP="00397C3F">
      <w:pPr>
        <w:spacing w:before="100" w:beforeAutospacing="1" w:after="100" w:afterAutospacing="1"/>
      </w:pPr>
    </w:p>
    <w:p w14:paraId="56361D02" w14:textId="77777777" w:rsidR="005971BD" w:rsidRDefault="005971BD" w:rsidP="00397C3F">
      <w:pPr>
        <w:spacing w:before="100" w:beforeAutospacing="1" w:after="100" w:afterAutospacing="1"/>
      </w:pPr>
    </w:p>
    <w:p w14:paraId="48520A3E" w14:textId="25ACDE28" w:rsidR="00F7558B" w:rsidRDefault="00F7558B" w:rsidP="00397C3F">
      <w:pPr>
        <w:spacing w:before="100" w:beforeAutospacing="1" w:after="100" w:afterAutospacing="1"/>
      </w:pPr>
      <w:r>
        <w:t>Wegens</w:t>
      </w:r>
      <w:r w:rsidR="00D7351A">
        <w:t xml:space="preserve"> </w:t>
      </w:r>
      <w:r w:rsidR="00C6674F">
        <w:t xml:space="preserve"> groot succes </w:t>
      </w:r>
      <w:r w:rsidR="00D7351A">
        <w:t xml:space="preserve">van een aantal jaar  geleden, </w:t>
      </w:r>
      <w:r>
        <w:t xml:space="preserve">organiseert Dorpsbelangen  </w:t>
      </w:r>
      <w:r w:rsidR="00516B28">
        <w:t xml:space="preserve">voor de leden </w:t>
      </w:r>
      <w:r w:rsidR="00C6674F">
        <w:t>we</w:t>
      </w:r>
      <w:r>
        <w:t>derom</w:t>
      </w:r>
      <w:r w:rsidR="00D7351A">
        <w:t xml:space="preserve"> een </w:t>
      </w:r>
    </w:p>
    <w:p w14:paraId="302F7069" w14:textId="7B4A7D2F" w:rsidR="00642B53" w:rsidRPr="00D7351A" w:rsidRDefault="00F7558B" w:rsidP="00397C3F">
      <w:pPr>
        <w:spacing w:before="100" w:beforeAutospacing="1" w:after="100" w:afterAutospacing="1"/>
        <w:rPr>
          <w:rFonts w:ascii="DaunPenh" w:hAnsi="DaunPenh" w:cs="DaunPenh"/>
          <w:i/>
          <w:iCs/>
          <w:sz w:val="96"/>
          <w:szCs w:val="96"/>
        </w:rPr>
      </w:pPr>
      <w:r>
        <w:t xml:space="preserve">           </w:t>
      </w:r>
      <w:r w:rsidR="00F16113">
        <w:t xml:space="preserve">        </w:t>
      </w:r>
      <w:r>
        <w:t xml:space="preserve">         </w:t>
      </w:r>
      <w:r w:rsidRPr="00D7351A">
        <w:rPr>
          <w:rFonts w:ascii="DaunPenh" w:hAnsi="DaunPenh" w:cs="DaunPenh"/>
          <w:i/>
          <w:iCs/>
          <w:sz w:val="96"/>
          <w:szCs w:val="96"/>
        </w:rPr>
        <w:t>Stamppotbuffet</w:t>
      </w:r>
    </w:p>
    <w:p w14:paraId="50D3B429" w14:textId="035B5F7A" w:rsidR="00397C3F" w:rsidRPr="00642B53" w:rsidRDefault="00642B53" w:rsidP="00397C3F">
      <w:pPr>
        <w:spacing w:before="100" w:beforeAutospacing="1" w:after="100" w:afterAutospacing="1"/>
        <w:rPr>
          <w:rFonts w:ascii="DaunPenh" w:hAnsi="DaunPenh" w:cs="DaunPenh"/>
          <w:i/>
          <w:iCs/>
          <w:sz w:val="144"/>
          <w:szCs w:val="144"/>
        </w:rPr>
      </w:pPr>
      <w:r>
        <w:rPr>
          <w:rFonts w:ascii="DaunPenh" w:hAnsi="DaunPenh" w:cs="DaunPenh"/>
          <w:i/>
          <w:iCs/>
          <w:sz w:val="144"/>
          <w:szCs w:val="144"/>
        </w:rPr>
        <w:t xml:space="preserve">     </w:t>
      </w:r>
      <w:r w:rsidR="00F7558B">
        <w:t xml:space="preserve">     </w:t>
      </w:r>
      <w:r w:rsidR="00F16113">
        <w:t xml:space="preserve">     </w:t>
      </w:r>
      <w:r w:rsidR="00F7558B">
        <w:t xml:space="preserve">  </w:t>
      </w:r>
      <w:r w:rsidR="00C6674F">
        <w:t xml:space="preserve">in de </w:t>
      </w:r>
      <w:proofErr w:type="spellStart"/>
      <w:r w:rsidR="00C6674F" w:rsidRPr="00F7558B">
        <w:rPr>
          <w:rFonts w:ascii="DaunPenh" w:hAnsi="DaunPenh" w:cs="DaunPenh"/>
          <w:sz w:val="72"/>
          <w:szCs w:val="72"/>
        </w:rPr>
        <w:t>Eeserhof</w:t>
      </w:r>
      <w:proofErr w:type="spellEnd"/>
      <w:r w:rsidR="00C6674F" w:rsidRPr="00F7558B">
        <w:rPr>
          <w:rFonts w:ascii="DaunPenh" w:hAnsi="DaunPenh" w:cs="DaunPenh"/>
        </w:rPr>
        <w:t>.</w:t>
      </w:r>
    </w:p>
    <w:p w14:paraId="299BC367" w14:textId="59A22BB7" w:rsidR="00C6674F" w:rsidRDefault="00C6674F" w:rsidP="00397C3F">
      <w:pPr>
        <w:spacing w:before="100" w:beforeAutospacing="1" w:after="100" w:afterAutospacing="1"/>
      </w:pPr>
    </w:p>
    <w:p w14:paraId="4C097195" w14:textId="0809FCCF" w:rsidR="00C6674F" w:rsidRPr="00F7558B" w:rsidRDefault="00642B53" w:rsidP="00397C3F">
      <w:pPr>
        <w:spacing w:before="100" w:beforeAutospacing="1" w:after="100" w:afterAutospacing="1"/>
        <w:rPr>
          <w:sz w:val="48"/>
          <w:szCs w:val="48"/>
        </w:rPr>
      </w:pPr>
      <w:r>
        <w:rPr>
          <w:noProof/>
        </w:rPr>
        <w:drawing>
          <wp:anchor distT="0" distB="0" distL="114300" distR="114300" simplePos="0" relativeHeight="251663872" behindDoc="0" locked="0" layoutInCell="1" allowOverlap="1" wp14:anchorId="580079BA" wp14:editId="2EB56A3B">
            <wp:simplePos x="0" y="0"/>
            <wp:positionH relativeFrom="column">
              <wp:posOffset>3198495</wp:posOffset>
            </wp:positionH>
            <wp:positionV relativeFrom="paragraph">
              <wp:posOffset>516255</wp:posOffset>
            </wp:positionV>
            <wp:extent cx="2847975" cy="1600200"/>
            <wp:effectExtent l="0" t="0" r="9525" b="0"/>
            <wp:wrapThrough wrapText="bothSides">
              <wp:wrapPolygon edited="0">
                <wp:start x="0" y="0"/>
                <wp:lineTo x="0" y="21343"/>
                <wp:lineTo x="21528" y="21343"/>
                <wp:lineTo x="21528" y="0"/>
                <wp:lineTo x="0" y="0"/>
              </wp:wrapPolygon>
            </wp:wrapThrough>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pic:nvPicPr>
                  <pic:blipFill>
                    <a:blip r:embed="rId52">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anchor>
        </w:drawing>
      </w:r>
      <w:r w:rsidR="00F7558B">
        <w:t xml:space="preserve">              </w:t>
      </w:r>
      <w:r w:rsidR="00F7558B" w:rsidRPr="00F7558B">
        <w:rPr>
          <w:sz w:val="48"/>
          <w:szCs w:val="48"/>
        </w:rPr>
        <w:t xml:space="preserve">Zondag </w:t>
      </w:r>
      <w:r w:rsidR="00C6674F" w:rsidRPr="00F7558B">
        <w:rPr>
          <w:sz w:val="48"/>
          <w:szCs w:val="48"/>
        </w:rPr>
        <w:t>29 Januari  aanvang 16:00</w:t>
      </w:r>
    </w:p>
    <w:p w14:paraId="26CAE6B1" w14:textId="366919C5" w:rsidR="00C6674F" w:rsidRDefault="00642B53" w:rsidP="00397C3F">
      <w:pPr>
        <w:spacing w:before="100" w:beforeAutospacing="1" w:after="100" w:afterAutospacing="1"/>
      </w:pPr>
      <w:r>
        <w:rPr>
          <w:noProof/>
        </w:rPr>
        <w:drawing>
          <wp:anchor distT="0" distB="0" distL="114300" distR="114300" simplePos="0" relativeHeight="251713536" behindDoc="0" locked="0" layoutInCell="1" allowOverlap="1" wp14:anchorId="3039C449" wp14:editId="7C60B7CA">
            <wp:simplePos x="0" y="0"/>
            <wp:positionH relativeFrom="column">
              <wp:posOffset>229870</wp:posOffset>
            </wp:positionH>
            <wp:positionV relativeFrom="paragraph">
              <wp:posOffset>4445</wp:posOffset>
            </wp:positionV>
            <wp:extent cx="2971800" cy="1533525"/>
            <wp:effectExtent l="0" t="0" r="0" b="9525"/>
            <wp:wrapThrough wrapText="bothSides">
              <wp:wrapPolygon edited="0">
                <wp:start x="0" y="0"/>
                <wp:lineTo x="0" y="21466"/>
                <wp:lineTo x="21462" y="21466"/>
                <wp:lineTo x="21462" y="0"/>
                <wp:lineTo x="0" y="0"/>
              </wp:wrapPolygon>
            </wp:wrapThrough>
            <wp:docPr id="44" name="Afbeelding 44" descr="Afbeelding met binnen, tafel, eet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binnen, tafel, eettafel&#10;&#10;Automatisch gegenereerde beschrijving"/>
                    <pic:cNvPicPr/>
                  </pic:nvPicPr>
                  <pic:blipFill>
                    <a:blip r:embed="rId53">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anchor>
        </w:drawing>
      </w:r>
    </w:p>
    <w:p w14:paraId="2C364884" w14:textId="64437A9D" w:rsidR="00B225C6" w:rsidRDefault="00C6674F" w:rsidP="00B225C6">
      <w:pPr>
        <w:rPr>
          <w:rFonts w:asciiTheme="minorHAnsi" w:hAnsiTheme="minorHAnsi"/>
        </w:rPr>
      </w:pPr>
      <w:r>
        <w:rPr>
          <w:rFonts w:asciiTheme="minorHAnsi" w:hAnsiTheme="minorHAnsi"/>
        </w:rPr>
        <w:t>Het word op prijs gesteld als U zich ruim van te voren hiervoor opgeeft</w:t>
      </w:r>
    </w:p>
    <w:p w14:paraId="34A69903" w14:textId="503AAF28" w:rsidR="00B225C6" w:rsidRPr="00901BA8" w:rsidRDefault="00BF4A79" w:rsidP="00B225C6">
      <w:pPr>
        <w:rPr>
          <w:b/>
        </w:rPr>
      </w:pPr>
      <w:r>
        <w:rPr>
          <w:rFonts w:asciiTheme="minorHAnsi" w:hAnsiTheme="minorHAnsi"/>
          <w:b/>
        </w:rPr>
        <w:t xml:space="preserve">Opgave:  </w:t>
      </w:r>
      <w:r>
        <w:rPr>
          <w:rFonts w:asciiTheme="minorHAnsi" w:hAnsiTheme="minorHAnsi"/>
        </w:rPr>
        <w:t xml:space="preserve"> </w:t>
      </w:r>
      <w:r w:rsidR="00B225C6" w:rsidRPr="00901BA8">
        <w:rPr>
          <w:b/>
        </w:rPr>
        <w:t>bij de contactpersoon van je straat:</w:t>
      </w:r>
    </w:p>
    <w:p w14:paraId="7648D03E" w14:textId="77777777" w:rsidR="00B225C6" w:rsidRDefault="00B225C6" w:rsidP="00B225C6">
      <w:pPr>
        <w:pStyle w:val="Geenafstand"/>
      </w:pPr>
    </w:p>
    <w:p w14:paraId="6269D7A7" w14:textId="77777777" w:rsidR="00B225C6" w:rsidRPr="00266131" w:rsidRDefault="00B225C6" w:rsidP="00B225C6">
      <w:proofErr w:type="spellStart"/>
      <w:r w:rsidRPr="00266131">
        <w:t>Borgerderstraat</w:t>
      </w:r>
      <w:proofErr w:type="spellEnd"/>
      <w:r w:rsidRPr="00266131">
        <w:t xml:space="preserve">+ Dorpstraat      :   Marja Doek          </w:t>
      </w:r>
      <w:r>
        <w:t xml:space="preserve"> </w:t>
      </w:r>
      <w:r w:rsidRPr="00266131">
        <w:t xml:space="preserve"> </w:t>
      </w:r>
      <w:r>
        <w:t xml:space="preserve"> </w:t>
      </w:r>
      <w:r w:rsidRPr="00266131">
        <w:t xml:space="preserve"> 0599-235775</w:t>
      </w:r>
    </w:p>
    <w:p w14:paraId="118308B3" w14:textId="77777777" w:rsidR="00B225C6" w:rsidRPr="00266131" w:rsidRDefault="00B225C6" w:rsidP="00B225C6">
      <w:r w:rsidRPr="00266131">
        <w:t xml:space="preserve">Odoornerstraat +  Schaapstreek:   Harry Koning      </w:t>
      </w:r>
      <w:r>
        <w:t xml:space="preserve"> </w:t>
      </w:r>
      <w:r w:rsidRPr="00266131">
        <w:t xml:space="preserve">    </w:t>
      </w:r>
      <w:r>
        <w:t xml:space="preserve"> </w:t>
      </w:r>
      <w:r w:rsidRPr="00266131">
        <w:t>0599-236616</w:t>
      </w:r>
    </w:p>
    <w:p w14:paraId="6AF16522" w14:textId="77777777" w:rsidR="00B225C6" w:rsidRPr="00266131" w:rsidRDefault="00B225C6" w:rsidP="00B225C6">
      <w:proofErr w:type="spellStart"/>
      <w:r w:rsidRPr="00266131">
        <w:t>Exloërweg</w:t>
      </w:r>
      <w:proofErr w:type="spellEnd"/>
      <w:r w:rsidRPr="00266131">
        <w:t xml:space="preserve">:                                    </w:t>
      </w:r>
      <w:r>
        <w:t xml:space="preserve"> </w:t>
      </w:r>
      <w:r w:rsidRPr="00266131">
        <w:t xml:space="preserve">:   Kees </w:t>
      </w:r>
      <w:proofErr w:type="spellStart"/>
      <w:r w:rsidRPr="00266131">
        <w:t>Ypma</w:t>
      </w:r>
      <w:proofErr w:type="spellEnd"/>
      <w:r w:rsidRPr="00266131">
        <w:t xml:space="preserve">             </w:t>
      </w:r>
      <w:r>
        <w:t xml:space="preserve"> </w:t>
      </w:r>
      <w:r w:rsidRPr="00266131">
        <w:t xml:space="preserve">  0599-236353</w:t>
      </w:r>
    </w:p>
    <w:p w14:paraId="49C1CCB3" w14:textId="77777777" w:rsidR="00B225C6" w:rsidRPr="00266131" w:rsidRDefault="00B225C6" w:rsidP="00B225C6">
      <w:proofErr w:type="spellStart"/>
      <w:r w:rsidRPr="00266131">
        <w:t>Boerweg</w:t>
      </w:r>
      <w:proofErr w:type="spellEnd"/>
      <w:r w:rsidRPr="00266131">
        <w:t xml:space="preserve"> :                                    </w:t>
      </w:r>
      <w:r>
        <w:t xml:space="preserve"> </w:t>
      </w:r>
      <w:r w:rsidRPr="00266131">
        <w:t xml:space="preserve">  :   Martin Abrahams  </w:t>
      </w:r>
      <w:r>
        <w:t xml:space="preserve"> </w:t>
      </w:r>
      <w:r w:rsidRPr="00266131">
        <w:t xml:space="preserve"> 0599-235693 </w:t>
      </w:r>
    </w:p>
    <w:p w14:paraId="2AD6D8E7" w14:textId="77777777" w:rsidR="00B225C6" w:rsidRPr="00266131" w:rsidRDefault="00B225C6" w:rsidP="00B225C6">
      <w:r w:rsidRPr="00266131">
        <w:t xml:space="preserve">Dorpsstraat +  Schoolstraat:       :   Lydia </w:t>
      </w:r>
      <w:proofErr w:type="spellStart"/>
      <w:r w:rsidRPr="00266131">
        <w:t>Smegen</w:t>
      </w:r>
      <w:proofErr w:type="spellEnd"/>
      <w:r w:rsidRPr="00266131">
        <w:t xml:space="preserve">         </w:t>
      </w:r>
      <w:r>
        <w:t xml:space="preserve"> </w:t>
      </w:r>
      <w:r w:rsidRPr="00266131">
        <w:t xml:space="preserve"> 06-10035102</w:t>
      </w:r>
    </w:p>
    <w:p w14:paraId="0F4BE2A6" w14:textId="77777777" w:rsidR="00B225C6" w:rsidRPr="00266131" w:rsidRDefault="00B225C6" w:rsidP="00B225C6">
      <w:proofErr w:type="spellStart"/>
      <w:r w:rsidRPr="00266131">
        <w:t>Buinerweg</w:t>
      </w:r>
      <w:proofErr w:type="spellEnd"/>
      <w:r w:rsidRPr="00266131">
        <w:t xml:space="preserve">   </w:t>
      </w:r>
      <w:r>
        <w:t>+ Oosterkampen</w:t>
      </w:r>
      <w:r w:rsidRPr="00266131">
        <w:t xml:space="preserve">   </w:t>
      </w:r>
      <w:r>
        <w:t xml:space="preserve">  </w:t>
      </w:r>
      <w:r w:rsidRPr="00266131">
        <w:t xml:space="preserve">:   Frank Brouwer      </w:t>
      </w:r>
      <w:r>
        <w:t xml:space="preserve">  </w:t>
      </w:r>
      <w:r w:rsidRPr="00266131">
        <w:t xml:space="preserve"> 0627045569</w:t>
      </w:r>
    </w:p>
    <w:p w14:paraId="6D42ADC7" w14:textId="56521D20" w:rsidR="00B225C6" w:rsidRDefault="00B225C6" w:rsidP="00B225C6">
      <w:r w:rsidRPr="00266131">
        <w:t xml:space="preserve">Eesergroen:                                </w:t>
      </w:r>
      <w:r>
        <w:t xml:space="preserve"> </w:t>
      </w:r>
      <w:r w:rsidRPr="00266131">
        <w:t xml:space="preserve">  </w:t>
      </w:r>
      <w:r>
        <w:t xml:space="preserve"> :</w:t>
      </w:r>
      <w:r w:rsidRPr="00266131">
        <w:t xml:space="preserve">  </w:t>
      </w:r>
      <w:r>
        <w:t xml:space="preserve">Kees </w:t>
      </w:r>
      <w:proofErr w:type="spellStart"/>
      <w:r>
        <w:t>Meereboer</w:t>
      </w:r>
      <w:proofErr w:type="spellEnd"/>
      <w:r>
        <w:t xml:space="preserve">      </w:t>
      </w:r>
      <w:bookmarkStart w:id="3" w:name="_Hlk109644832"/>
      <w:r>
        <w:t>0653992298</w:t>
      </w:r>
      <w:bookmarkEnd w:id="3"/>
      <w:r>
        <w:t xml:space="preserve">                                </w:t>
      </w:r>
      <w:r w:rsidR="00627700">
        <w:t>o</w:t>
      </w:r>
      <w:r w:rsidRPr="00266131">
        <w:t xml:space="preserve">f                                </w:t>
      </w:r>
      <w:r w:rsidR="00627700">
        <w:t xml:space="preserve"> </w:t>
      </w:r>
      <w:r w:rsidRPr="00266131">
        <w:t xml:space="preserve">                     :  Peter Metten         </w:t>
      </w:r>
      <w:r>
        <w:t xml:space="preserve"> </w:t>
      </w:r>
      <w:r w:rsidRPr="00266131">
        <w:t xml:space="preserve"> 06-14552247</w:t>
      </w:r>
    </w:p>
    <w:p w14:paraId="2A61B49D" w14:textId="77777777" w:rsidR="005971BD" w:rsidRDefault="005971BD" w:rsidP="00BF4A79">
      <w:pPr>
        <w:rPr>
          <w:rFonts w:asciiTheme="minorHAnsi" w:hAnsiTheme="minorHAnsi"/>
        </w:rPr>
      </w:pPr>
    </w:p>
    <w:p w14:paraId="41E264E6" w14:textId="0A13A79C" w:rsidR="006F2437" w:rsidRDefault="004E2D6E" w:rsidP="0019155A">
      <w:r>
        <w:rPr>
          <w:rFonts w:asciiTheme="minorHAnsi" w:hAnsiTheme="minorHAnsi"/>
          <w:noProof/>
        </w:rPr>
        <w:lastRenderedPageBreak/>
        <mc:AlternateContent>
          <mc:Choice Requires="wps">
            <w:drawing>
              <wp:anchor distT="0" distB="0" distL="114300" distR="114300" simplePos="0" relativeHeight="251735040" behindDoc="0" locked="0" layoutInCell="1" allowOverlap="1" wp14:anchorId="2F11D4E1" wp14:editId="5A2080F9">
                <wp:simplePos x="0" y="0"/>
                <wp:positionH relativeFrom="column">
                  <wp:posOffset>0</wp:posOffset>
                </wp:positionH>
                <wp:positionV relativeFrom="paragraph">
                  <wp:posOffset>18415</wp:posOffset>
                </wp:positionV>
                <wp:extent cx="5829300" cy="459105"/>
                <wp:effectExtent l="19050" t="19050" r="19050" b="17145"/>
                <wp:wrapNone/>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9105"/>
                        </a:xfrm>
                        <a:prstGeom prst="rect">
                          <a:avLst/>
                        </a:prstGeom>
                        <a:solidFill>
                          <a:srgbClr val="FFFFFF"/>
                        </a:solidFill>
                        <a:ln w="38100" cmpd="dbl">
                          <a:solidFill>
                            <a:srgbClr val="000000"/>
                          </a:solidFill>
                          <a:miter lim="800000"/>
                          <a:headEnd/>
                          <a:tailEnd/>
                        </a:ln>
                      </wps:spPr>
                      <wps:txbx>
                        <w:txbxContent>
                          <w:p w14:paraId="4AF01D2F" w14:textId="7DC1C9FA" w:rsidR="009E6146" w:rsidRPr="004E2D6E" w:rsidRDefault="009E6146" w:rsidP="004E2D6E">
                            <w:pPr>
                              <w:rPr>
                                <w:b/>
                                <w:bCs/>
                                <w:sz w:val="36"/>
                                <w:szCs w:val="36"/>
                              </w:rPr>
                            </w:pPr>
                            <w:r w:rsidRPr="004E2D6E">
                              <w:rPr>
                                <w:b/>
                                <w:bCs/>
                                <w:sz w:val="36"/>
                                <w:szCs w:val="36"/>
                              </w:rPr>
                              <w:t xml:space="preserve">Beekdal </w:t>
                            </w:r>
                            <w:proofErr w:type="spellStart"/>
                            <w:r w:rsidRPr="004E2D6E">
                              <w:rPr>
                                <w:b/>
                                <w:bCs/>
                                <w:sz w:val="36"/>
                                <w:szCs w:val="36"/>
                              </w:rPr>
                              <w:t>Eeser</w:t>
                            </w:r>
                            <w:proofErr w:type="spellEnd"/>
                            <w:r w:rsidRPr="004E2D6E">
                              <w:rPr>
                                <w:b/>
                                <w:bCs/>
                                <w:sz w:val="36"/>
                                <w:szCs w:val="36"/>
                              </w:rPr>
                              <w:t xml:space="preserve"> Voorste Diep, ’n markante plek!</w:t>
                            </w:r>
                          </w:p>
                          <w:p w14:paraId="1F3D4E1A" w14:textId="789C5F86" w:rsidR="009E6146" w:rsidRPr="004E2D6E" w:rsidRDefault="009E6146" w:rsidP="004E2D6E">
                            <w:pPr>
                              <w:rPr>
                                <w:rFonts w:asciiTheme="minorHAnsi" w:hAnsiTheme="minorHAnsi"/>
                                <w:sz w:val="36"/>
                                <w:szCs w:val="36"/>
                              </w:rPr>
                            </w:pPr>
                          </w:p>
                          <w:p w14:paraId="0DEA003C" w14:textId="77777777" w:rsidR="009E6146" w:rsidRPr="00FA3348" w:rsidRDefault="009E6146" w:rsidP="004E2D6E">
                            <w:pPr>
                              <w:rPr>
                                <w:rFonts w:asciiTheme="minorHAnsi" w:hAnsiTheme="minorHAnsi"/>
                                <w:sz w:val="36"/>
                                <w:szCs w:val="36"/>
                              </w:rPr>
                            </w:pPr>
                            <w:r w:rsidRPr="00FA3348">
                              <w:rPr>
                                <w:rFonts w:asciiTheme="minorHAnsi" w:hAnsiTheme="minorHAnsi"/>
                                <w:sz w:val="36"/>
                                <w:szCs w:val="36"/>
                              </w:rPr>
                              <w:t xml:space="preserve">                                        </w:t>
                            </w:r>
                          </w:p>
                          <w:p w14:paraId="6517A788" w14:textId="77777777" w:rsidR="009E6146" w:rsidRDefault="009E6146" w:rsidP="004E2D6E">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p w14:paraId="5782ECEA" w14:textId="77777777" w:rsidR="009E6146" w:rsidRPr="006D613C" w:rsidRDefault="009E6146" w:rsidP="004E2D6E">
                            <w:pPr>
                              <w:ind w:left="-360" w:right="-164"/>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1D4E1" id="_x0000_s1039" type="#_x0000_t202" style="position:absolute;margin-left:0;margin-top:1.45pt;width:459pt;height:3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" strokeweight="3pt">
                <v:stroke linestyle="thinThin"/>
                <v:textbox>
                  <w:txbxContent>
                    <w:p w14:paraId="4AF01D2F" w14:textId="7DC1C9FA" w:rsidR="009E6146" w:rsidRPr="004E2D6E" w:rsidRDefault="009E6146" w:rsidP="004E2D6E">
                      <w:pPr>
                        <w:rPr>
                          <w:b/>
                          <w:bCs/>
                          <w:sz w:val="36"/>
                          <w:szCs w:val="36"/>
                        </w:rPr>
                      </w:pPr>
                      <w:r w:rsidRPr="004E2D6E">
                        <w:rPr>
                          <w:b/>
                          <w:bCs/>
                          <w:sz w:val="36"/>
                          <w:szCs w:val="36"/>
                        </w:rPr>
                        <w:t xml:space="preserve">Beekdal </w:t>
                      </w:r>
                      <w:proofErr w:type="spellStart"/>
                      <w:r w:rsidRPr="004E2D6E">
                        <w:rPr>
                          <w:b/>
                          <w:bCs/>
                          <w:sz w:val="36"/>
                          <w:szCs w:val="36"/>
                        </w:rPr>
                        <w:t>Eeser</w:t>
                      </w:r>
                      <w:proofErr w:type="spellEnd"/>
                      <w:r w:rsidRPr="004E2D6E">
                        <w:rPr>
                          <w:b/>
                          <w:bCs/>
                          <w:sz w:val="36"/>
                          <w:szCs w:val="36"/>
                        </w:rPr>
                        <w:t xml:space="preserve"> Voorste Diep, ’n markante plek!</w:t>
                      </w:r>
                    </w:p>
                    <w:p w14:paraId="1F3D4E1A" w14:textId="789C5F86" w:rsidR="009E6146" w:rsidRPr="004E2D6E" w:rsidRDefault="009E6146" w:rsidP="004E2D6E">
                      <w:pPr>
                        <w:rPr>
                          <w:rFonts w:asciiTheme="minorHAnsi" w:hAnsiTheme="minorHAnsi"/>
                          <w:sz w:val="36"/>
                          <w:szCs w:val="36"/>
                        </w:rPr>
                      </w:pPr>
                    </w:p>
                    <w:p w14:paraId="0DEA003C" w14:textId="77777777" w:rsidR="009E6146" w:rsidRPr="00FA3348" w:rsidRDefault="009E6146" w:rsidP="004E2D6E">
                      <w:pPr>
                        <w:rPr>
                          <w:rFonts w:asciiTheme="minorHAnsi" w:hAnsiTheme="minorHAnsi"/>
                          <w:sz w:val="36"/>
                          <w:szCs w:val="36"/>
                        </w:rPr>
                      </w:pPr>
                      <w:r w:rsidRPr="00FA3348">
                        <w:rPr>
                          <w:rFonts w:asciiTheme="minorHAnsi" w:hAnsiTheme="minorHAnsi"/>
                          <w:sz w:val="36"/>
                          <w:szCs w:val="36"/>
                        </w:rPr>
                        <w:t xml:space="preserve">                                        </w:t>
                      </w:r>
                    </w:p>
                    <w:p w14:paraId="6517A788" w14:textId="77777777" w:rsidR="009E6146" w:rsidRDefault="009E6146" w:rsidP="004E2D6E">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p w14:paraId="5782ECEA" w14:textId="77777777" w:rsidR="009E6146" w:rsidRPr="006D613C" w:rsidRDefault="009E6146" w:rsidP="004E2D6E">
                      <w:pPr>
                        <w:ind w:left="-360" w:right="-164"/>
                        <w:rPr>
                          <w:rFonts w:asciiTheme="minorHAnsi" w:hAnsiTheme="minorHAnsi"/>
                          <w:sz w:val="36"/>
                          <w:szCs w:val="36"/>
                        </w:rPr>
                      </w:pPr>
                    </w:p>
                  </w:txbxContent>
                </v:textbox>
              </v:shape>
            </w:pict>
          </mc:Fallback>
        </mc:AlternateContent>
      </w:r>
    </w:p>
    <w:p w14:paraId="648F7E94" w14:textId="557AE132" w:rsidR="00452757" w:rsidRDefault="00452757" w:rsidP="0019155A"/>
    <w:p w14:paraId="108C0580" w14:textId="66BBC329" w:rsidR="00452757" w:rsidRDefault="00452757" w:rsidP="0019155A"/>
    <w:p w14:paraId="4C3AD68F" w14:textId="6DEF6BC4" w:rsidR="00452757" w:rsidRDefault="00452757" w:rsidP="0019155A"/>
    <w:p w14:paraId="4FA8A720" w14:textId="77777777" w:rsidR="004E2D6E" w:rsidRPr="004E2D6E" w:rsidRDefault="004E2D6E" w:rsidP="004E2D6E">
      <w:pPr>
        <w:rPr>
          <w:rFonts w:asciiTheme="minorHAnsi" w:hAnsiTheme="minorHAnsi"/>
          <w:b/>
          <w:bCs/>
          <w:u w:val="single"/>
        </w:rPr>
      </w:pPr>
      <w:r w:rsidRPr="004E2D6E">
        <w:rPr>
          <w:rFonts w:asciiTheme="minorHAnsi" w:hAnsiTheme="minorHAnsi"/>
          <w:b/>
          <w:bCs/>
          <w:u w:val="single"/>
        </w:rPr>
        <w:t>Bezoek</w:t>
      </w:r>
    </w:p>
    <w:p w14:paraId="14204E72" w14:textId="77777777" w:rsidR="004E2D6E" w:rsidRPr="004E2D6E" w:rsidRDefault="004E2D6E" w:rsidP="004E2D6E">
      <w:pPr>
        <w:rPr>
          <w:rFonts w:asciiTheme="minorHAnsi" w:hAnsiTheme="minorHAnsi"/>
          <w:color w:val="000000" w:themeColor="text1"/>
          <w:shd w:val="clear" w:color="auto" w:fill="FFFFFF"/>
        </w:rPr>
      </w:pPr>
      <w:r w:rsidRPr="004E2D6E">
        <w:rPr>
          <w:rFonts w:asciiTheme="minorHAnsi" w:hAnsiTheme="minorHAnsi"/>
        </w:rPr>
        <w:t>Zaterdagmorgen  5 november bracht een groep van 40 personen een kort bezoek aan het beekdal.</w:t>
      </w:r>
      <w:r w:rsidRPr="004E2D6E">
        <w:rPr>
          <w:rFonts w:asciiTheme="minorHAnsi" w:hAnsiTheme="minorHAnsi"/>
          <w:color w:val="000000" w:themeColor="text1"/>
          <w:shd w:val="clear" w:color="auto" w:fill="FFFFFF"/>
        </w:rPr>
        <w:t xml:space="preserve"> De Brede Overleggroep Kleine Dorpen, CMO STAMM en de provincie Drenthe organiseerden Drenthe Initiatiefrijk!. In Drenthe zijn veel inwoners bezig met het ontwikkelen van initiatieven en projecten die de leefbaarheid op peil houden. De provincie staat bol van kansen en successen. Heel mooi dat ook ons project is bezocht.</w:t>
      </w:r>
    </w:p>
    <w:p w14:paraId="366E1A65" w14:textId="77777777" w:rsidR="004E2D6E" w:rsidRPr="004E2D6E" w:rsidRDefault="004E2D6E" w:rsidP="004E2D6E">
      <w:pPr>
        <w:rPr>
          <w:rFonts w:asciiTheme="minorHAnsi" w:hAnsiTheme="minorHAnsi"/>
          <w:color w:val="000000" w:themeColor="text1"/>
          <w:shd w:val="clear" w:color="auto" w:fill="FFFFFF"/>
        </w:rPr>
      </w:pPr>
      <w:r w:rsidRPr="004E2D6E">
        <w:rPr>
          <w:rFonts w:asciiTheme="minorHAnsi" w:hAnsiTheme="minorHAnsi"/>
          <w:color w:val="000000" w:themeColor="text1"/>
          <w:shd w:val="clear" w:color="auto" w:fill="FFFFFF"/>
        </w:rPr>
        <w:t xml:space="preserve">De groep </w:t>
      </w:r>
      <w:r w:rsidRPr="004E2D6E">
        <w:rPr>
          <w:rFonts w:asciiTheme="minorHAnsi" w:hAnsiTheme="minorHAnsi"/>
        </w:rPr>
        <w:t xml:space="preserve">werd rondgeleid door Hans Agterberg en Jacob </w:t>
      </w:r>
      <w:r w:rsidRPr="004E2D6E">
        <w:rPr>
          <w:rFonts w:asciiTheme="minorHAnsi" w:hAnsiTheme="minorHAnsi"/>
          <w:color w:val="000000" w:themeColor="text1"/>
        </w:rPr>
        <w:t>Woldendorp van de werkgroep Beekdal.</w:t>
      </w:r>
      <w:r w:rsidRPr="004E2D6E">
        <w:rPr>
          <w:rFonts w:asciiTheme="minorHAnsi" w:hAnsiTheme="minorHAnsi"/>
          <w:color w:val="000000" w:themeColor="text1"/>
          <w:shd w:val="clear" w:color="auto" w:fill="FFFFFF"/>
        </w:rPr>
        <w:t xml:space="preserve"> </w:t>
      </w:r>
    </w:p>
    <w:p w14:paraId="38F76A43" w14:textId="4D8D5F06" w:rsidR="004E2D6E" w:rsidRPr="004E2D6E" w:rsidRDefault="004E2D6E" w:rsidP="004E2D6E">
      <w:pPr>
        <w:rPr>
          <w:rFonts w:asciiTheme="minorHAnsi" w:hAnsiTheme="minorHAnsi"/>
          <w:color w:val="000000" w:themeColor="text1"/>
          <w:shd w:val="clear" w:color="auto" w:fill="FFFFFF"/>
        </w:rPr>
      </w:pPr>
      <w:r w:rsidRPr="004E2D6E">
        <w:rPr>
          <w:rFonts w:asciiTheme="minorHAnsi" w:hAnsiTheme="minorHAnsi"/>
          <w:noProof/>
          <w:color w:val="000000" w:themeColor="text1"/>
          <w:shd w:val="clear" w:color="auto" w:fill="FFFFFF"/>
        </w:rPr>
        <w:drawing>
          <wp:inline distT="0" distB="0" distL="0" distR="0" wp14:anchorId="074BEC1C" wp14:editId="47597293">
            <wp:extent cx="4419600" cy="3870960"/>
            <wp:effectExtent l="0" t="0" r="0" b="0"/>
            <wp:docPr id="56" name="Afbeelding 56" descr="Afbeelding met buiten, boom, gras,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buiten, boom, gras, lucht&#10;&#10;Automatisch gegenereerde beschrijv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9600" cy="3870960"/>
                    </a:xfrm>
                    <a:prstGeom prst="rect">
                      <a:avLst/>
                    </a:prstGeom>
                    <a:noFill/>
                    <a:ln>
                      <a:noFill/>
                    </a:ln>
                  </pic:spPr>
                </pic:pic>
              </a:graphicData>
            </a:graphic>
          </wp:inline>
        </w:drawing>
      </w:r>
    </w:p>
    <w:p w14:paraId="06B45074" w14:textId="77777777" w:rsidR="004E2D6E" w:rsidRPr="004E2D6E" w:rsidRDefault="004E2D6E" w:rsidP="004E2D6E">
      <w:pPr>
        <w:rPr>
          <w:rFonts w:asciiTheme="minorHAnsi" w:hAnsiTheme="minorHAnsi"/>
          <w:color w:val="000000" w:themeColor="text1"/>
          <w:shd w:val="clear" w:color="auto" w:fill="FFFFFF"/>
        </w:rPr>
      </w:pPr>
      <w:r w:rsidRPr="004E2D6E">
        <w:rPr>
          <w:rFonts w:asciiTheme="minorHAnsi" w:hAnsiTheme="minorHAnsi"/>
          <w:color w:val="000000" w:themeColor="text1"/>
          <w:shd w:val="clear" w:color="auto" w:fill="FFFFFF"/>
        </w:rPr>
        <w:t xml:space="preserve">Zie ook </w:t>
      </w:r>
      <w:hyperlink r:id="rId55" w:history="1">
        <w:r w:rsidRPr="004E2D6E">
          <w:rPr>
            <w:rStyle w:val="Hyperlink"/>
            <w:rFonts w:asciiTheme="minorHAnsi" w:hAnsiTheme="minorHAnsi" w:cstheme="minorHAnsi"/>
            <w:shd w:val="clear" w:color="auto" w:fill="FFFFFF"/>
          </w:rPr>
          <w:t>www.bokd.nl</w:t>
        </w:r>
      </w:hyperlink>
      <w:r w:rsidRPr="004E2D6E">
        <w:rPr>
          <w:rFonts w:asciiTheme="minorHAnsi" w:hAnsiTheme="minorHAnsi"/>
          <w:color w:val="000000" w:themeColor="text1"/>
          <w:shd w:val="clear" w:color="auto" w:fill="FFFFFF"/>
        </w:rPr>
        <w:t xml:space="preserve"> </w:t>
      </w:r>
    </w:p>
    <w:p w14:paraId="4E7F29E3" w14:textId="77777777" w:rsidR="004E2D6E" w:rsidRPr="004E2D6E" w:rsidRDefault="004E2D6E" w:rsidP="004E2D6E">
      <w:pPr>
        <w:rPr>
          <w:rFonts w:asciiTheme="minorHAnsi" w:hAnsiTheme="minorHAnsi"/>
          <w:color w:val="000000" w:themeColor="text1"/>
          <w:shd w:val="clear" w:color="auto" w:fill="FFFFFF"/>
        </w:rPr>
      </w:pPr>
    </w:p>
    <w:p w14:paraId="7F76C8B2" w14:textId="77777777" w:rsidR="004E2D6E" w:rsidRPr="004E2D6E" w:rsidRDefault="004E2D6E" w:rsidP="004E2D6E">
      <w:pPr>
        <w:rPr>
          <w:rFonts w:asciiTheme="minorHAnsi" w:hAnsiTheme="minorHAnsi"/>
          <w:b/>
          <w:bCs/>
          <w:color w:val="000000" w:themeColor="text1"/>
          <w:u w:val="single"/>
        </w:rPr>
      </w:pPr>
      <w:r w:rsidRPr="004E2D6E">
        <w:rPr>
          <w:rFonts w:asciiTheme="minorHAnsi" w:hAnsiTheme="minorHAnsi"/>
          <w:b/>
          <w:bCs/>
          <w:color w:val="000000" w:themeColor="text1"/>
          <w:u w:val="single"/>
        </w:rPr>
        <w:t xml:space="preserve">Leader </w:t>
      </w:r>
    </w:p>
    <w:p w14:paraId="0AFE4FB3" w14:textId="77777777" w:rsidR="004E2D6E" w:rsidRPr="004E2D6E" w:rsidRDefault="004E2D6E" w:rsidP="004E2D6E">
      <w:pPr>
        <w:rPr>
          <w:rFonts w:asciiTheme="minorHAnsi" w:hAnsiTheme="minorHAnsi"/>
        </w:rPr>
      </w:pPr>
      <w:r w:rsidRPr="004E2D6E">
        <w:rPr>
          <w:rFonts w:asciiTheme="minorHAnsi" w:hAnsiTheme="minorHAnsi"/>
          <w:color w:val="000000" w:themeColor="text1"/>
        </w:rPr>
        <w:t xml:space="preserve">Ons project Markering Beekdal werd voor 60 % gefinancierd door </w:t>
      </w:r>
      <w:r w:rsidRPr="004E2D6E">
        <w:rPr>
          <w:rFonts w:asciiTheme="minorHAnsi" w:hAnsiTheme="minorHAnsi"/>
        </w:rPr>
        <w:t xml:space="preserve">Leader. Dit is een Europees Fonds voor plattelandsontwikkeling. Voor de komende vijf jaar kunnen weer aanvragen ingediend worden. Vandaar dat er door de Provincie onlangs 3 avonden zijn georganiseerd in provinciehuis Assen, dorpshuis in Hooghalen en Dorpshuis  Noorderbreedte in Nieuw Buinen. Daarin konden aanwezigen uit verschillende dorpen meepraten over naar welke type projecten de komende jaren het Leadergeld  naar toe zou kunnen. Thema’s waren o.a. leefbaarheid, duurzame energie, natuur-inclusieve landbouw en economie. In </w:t>
      </w:r>
      <w:r w:rsidRPr="004E2D6E">
        <w:rPr>
          <w:rFonts w:asciiTheme="minorHAnsi" w:hAnsiTheme="minorHAnsi"/>
        </w:rPr>
        <w:lastRenderedPageBreak/>
        <w:t xml:space="preserve">Assen en Nieuw Buinen hebben wij ook ons project gepresenteerd en meegepraat.  </w:t>
      </w:r>
    </w:p>
    <w:p w14:paraId="59444364" w14:textId="77777777" w:rsidR="004E2D6E" w:rsidRPr="004E2D6E" w:rsidRDefault="004E2D6E" w:rsidP="004E2D6E">
      <w:pPr>
        <w:rPr>
          <w:rFonts w:asciiTheme="minorHAnsi" w:hAnsiTheme="minorHAnsi"/>
        </w:rPr>
      </w:pPr>
      <w:r w:rsidRPr="004E2D6E">
        <w:rPr>
          <w:rFonts w:asciiTheme="minorHAnsi" w:hAnsiTheme="minorHAnsi"/>
        </w:rPr>
        <w:t xml:space="preserve">Misschien kunnen we als dorp gezamenlijk een project duurzame energie opzetten? </w:t>
      </w:r>
    </w:p>
    <w:p w14:paraId="2ADA4A77" w14:textId="31592694" w:rsidR="004E2D6E" w:rsidRPr="004E2D6E" w:rsidRDefault="004E2D6E" w:rsidP="004E2D6E">
      <w:pPr>
        <w:rPr>
          <w:rFonts w:asciiTheme="minorHAnsi" w:hAnsiTheme="minorHAnsi"/>
        </w:rPr>
      </w:pPr>
      <w:r w:rsidRPr="004E2D6E">
        <w:rPr>
          <w:rFonts w:asciiTheme="minorHAnsi" w:hAnsiTheme="minorHAnsi"/>
          <w:noProof/>
        </w:rPr>
        <w:drawing>
          <wp:inline distT="0" distB="0" distL="0" distR="0" wp14:anchorId="06ADB1B0" wp14:editId="34FB8CE6">
            <wp:extent cx="3154680" cy="868680"/>
            <wp:effectExtent l="0" t="0" r="7620" b="762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4680" cy="868680"/>
                    </a:xfrm>
                    <a:prstGeom prst="rect">
                      <a:avLst/>
                    </a:prstGeom>
                    <a:noFill/>
                    <a:ln>
                      <a:noFill/>
                    </a:ln>
                  </pic:spPr>
                </pic:pic>
              </a:graphicData>
            </a:graphic>
          </wp:inline>
        </w:drawing>
      </w:r>
    </w:p>
    <w:p w14:paraId="136789BB" w14:textId="77777777" w:rsidR="004E2D6E" w:rsidRPr="004E2D6E" w:rsidRDefault="004E2D6E" w:rsidP="004E2D6E">
      <w:pPr>
        <w:rPr>
          <w:rFonts w:asciiTheme="minorHAnsi" w:hAnsiTheme="minorHAnsi"/>
        </w:rPr>
      </w:pPr>
    </w:p>
    <w:p w14:paraId="061B7DE4" w14:textId="77777777" w:rsidR="004E2D6E" w:rsidRPr="004E2D6E" w:rsidRDefault="004E2D6E" w:rsidP="004E2D6E">
      <w:pPr>
        <w:rPr>
          <w:rFonts w:asciiTheme="minorHAnsi" w:hAnsiTheme="minorHAnsi"/>
          <w:b/>
          <w:bCs/>
          <w:u w:val="single"/>
        </w:rPr>
      </w:pPr>
      <w:r w:rsidRPr="004E2D6E">
        <w:rPr>
          <w:rFonts w:asciiTheme="minorHAnsi" w:hAnsiTheme="minorHAnsi"/>
          <w:b/>
          <w:bCs/>
          <w:u w:val="single"/>
        </w:rPr>
        <w:t>Kunstwerk en sponsoren</w:t>
      </w:r>
    </w:p>
    <w:p w14:paraId="67B934B8" w14:textId="77777777" w:rsidR="004E2D6E" w:rsidRPr="004E2D6E" w:rsidRDefault="004E2D6E" w:rsidP="004E2D6E">
      <w:pPr>
        <w:rPr>
          <w:rFonts w:asciiTheme="minorHAnsi" w:hAnsiTheme="minorHAnsi"/>
        </w:rPr>
      </w:pPr>
      <w:r w:rsidRPr="004E2D6E">
        <w:rPr>
          <w:rFonts w:asciiTheme="minorHAnsi" w:hAnsiTheme="minorHAnsi"/>
        </w:rPr>
        <w:t xml:space="preserve">Voor het kunstwerk van Chris </w:t>
      </w:r>
      <w:proofErr w:type="spellStart"/>
      <w:r w:rsidRPr="004E2D6E">
        <w:rPr>
          <w:rFonts w:asciiTheme="minorHAnsi" w:hAnsiTheme="minorHAnsi"/>
        </w:rPr>
        <w:t>Booth</w:t>
      </w:r>
      <w:proofErr w:type="spellEnd"/>
      <w:r w:rsidRPr="004E2D6E">
        <w:rPr>
          <w:rFonts w:asciiTheme="minorHAnsi" w:hAnsiTheme="minorHAnsi"/>
        </w:rPr>
        <w:t xml:space="preserve">, dat bij de </w:t>
      </w:r>
      <w:proofErr w:type="spellStart"/>
      <w:r w:rsidRPr="004E2D6E">
        <w:rPr>
          <w:rFonts w:asciiTheme="minorHAnsi" w:hAnsiTheme="minorHAnsi"/>
        </w:rPr>
        <w:t>zitplek</w:t>
      </w:r>
      <w:proofErr w:type="spellEnd"/>
      <w:r w:rsidRPr="004E2D6E">
        <w:rPr>
          <w:rFonts w:asciiTheme="minorHAnsi" w:hAnsiTheme="minorHAnsi"/>
        </w:rPr>
        <w:t xml:space="preserve"> onder gebint komt, hebben we nog wat geld nodig. Wij zoeken sponsoren voor  project Beekdal </w:t>
      </w:r>
      <w:proofErr w:type="spellStart"/>
      <w:r w:rsidRPr="004E2D6E">
        <w:rPr>
          <w:rFonts w:asciiTheme="minorHAnsi" w:hAnsiTheme="minorHAnsi"/>
        </w:rPr>
        <w:t>Eeser</w:t>
      </w:r>
      <w:proofErr w:type="spellEnd"/>
      <w:r w:rsidRPr="004E2D6E">
        <w:rPr>
          <w:rFonts w:asciiTheme="minorHAnsi" w:hAnsiTheme="minorHAnsi"/>
        </w:rPr>
        <w:t xml:space="preserve"> Voorste Diep, ’n markante plek. Sponsoren kunnen hun bijdrage overmaken op rekening NL70RABO0362419507 van Stichting Markering Beekdal </w:t>
      </w:r>
      <w:proofErr w:type="spellStart"/>
      <w:r w:rsidRPr="004E2D6E">
        <w:rPr>
          <w:rFonts w:asciiTheme="minorHAnsi" w:hAnsiTheme="minorHAnsi"/>
        </w:rPr>
        <w:t>Eeser</w:t>
      </w:r>
      <w:proofErr w:type="spellEnd"/>
      <w:r w:rsidRPr="004E2D6E">
        <w:rPr>
          <w:rFonts w:asciiTheme="minorHAnsi" w:hAnsiTheme="minorHAnsi"/>
        </w:rPr>
        <w:t xml:space="preserve"> Voorste Diep.</w:t>
      </w:r>
    </w:p>
    <w:p w14:paraId="47286D15" w14:textId="77777777" w:rsidR="004E2D6E" w:rsidRPr="004E2D6E" w:rsidRDefault="004E2D6E" w:rsidP="004E2D6E">
      <w:pPr>
        <w:rPr>
          <w:rFonts w:asciiTheme="minorHAnsi" w:hAnsiTheme="minorHAnsi"/>
        </w:rPr>
      </w:pPr>
      <w:r w:rsidRPr="004E2D6E">
        <w:rPr>
          <w:rFonts w:asciiTheme="minorHAnsi" w:hAnsiTheme="minorHAnsi"/>
        </w:rPr>
        <w:t xml:space="preserve">De stichting staat ingeschreven bij Kamer van Koophandel nummer 80857442 </w:t>
      </w:r>
    </w:p>
    <w:p w14:paraId="74ED8A3B" w14:textId="77777777" w:rsidR="004E2D6E" w:rsidRPr="004E2D6E" w:rsidRDefault="004E2D6E" w:rsidP="004E2D6E">
      <w:pPr>
        <w:rPr>
          <w:rFonts w:asciiTheme="minorHAnsi" w:hAnsiTheme="minorHAnsi"/>
        </w:rPr>
      </w:pPr>
    </w:p>
    <w:p w14:paraId="57DCDDD6" w14:textId="77777777" w:rsidR="004E2D6E" w:rsidRPr="004E2D6E" w:rsidRDefault="004E2D6E" w:rsidP="004E2D6E">
      <w:pPr>
        <w:rPr>
          <w:rFonts w:asciiTheme="minorHAnsi" w:hAnsiTheme="minorHAnsi"/>
        </w:rPr>
      </w:pPr>
      <w:r w:rsidRPr="004E2D6E">
        <w:rPr>
          <w:rFonts w:asciiTheme="minorHAnsi" w:hAnsiTheme="minorHAnsi"/>
        </w:rPr>
        <w:t xml:space="preserve">Informatie bij Jan Top, </w:t>
      </w:r>
      <w:proofErr w:type="spellStart"/>
      <w:r w:rsidRPr="004E2D6E">
        <w:rPr>
          <w:rFonts w:asciiTheme="minorHAnsi" w:hAnsiTheme="minorHAnsi"/>
        </w:rPr>
        <w:t>projectcoordinator</w:t>
      </w:r>
      <w:proofErr w:type="spellEnd"/>
      <w:r w:rsidRPr="004E2D6E">
        <w:rPr>
          <w:rFonts w:asciiTheme="minorHAnsi" w:hAnsiTheme="minorHAnsi"/>
        </w:rPr>
        <w:t xml:space="preserve">. </w:t>
      </w:r>
    </w:p>
    <w:p w14:paraId="4F3743DE" w14:textId="77777777" w:rsidR="004E2D6E" w:rsidRPr="004E2D6E" w:rsidRDefault="004E2D6E" w:rsidP="004E2D6E">
      <w:pPr>
        <w:rPr>
          <w:rFonts w:asciiTheme="minorHAnsi" w:hAnsiTheme="minorHAnsi"/>
        </w:rPr>
      </w:pPr>
      <w:r w:rsidRPr="004E2D6E">
        <w:rPr>
          <w:rFonts w:asciiTheme="minorHAnsi" w:hAnsiTheme="minorHAnsi"/>
        </w:rPr>
        <w:t xml:space="preserve"> </w:t>
      </w:r>
      <w:hyperlink r:id="rId57" w:history="1">
        <w:r w:rsidRPr="004E2D6E">
          <w:rPr>
            <w:rStyle w:val="Hyperlink"/>
            <w:rFonts w:asciiTheme="minorHAnsi" w:hAnsiTheme="minorHAnsi" w:cstheme="minorHAnsi"/>
          </w:rPr>
          <w:t>j.top@hetnet.nl</w:t>
        </w:r>
      </w:hyperlink>
      <w:r w:rsidRPr="004E2D6E">
        <w:rPr>
          <w:rFonts w:asciiTheme="minorHAnsi" w:hAnsiTheme="minorHAnsi"/>
        </w:rPr>
        <w:t xml:space="preserve"> </w:t>
      </w:r>
    </w:p>
    <w:p w14:paraId="16336F6C" w14:textId="2B0724BF" w:rsidR="004E2D6E" w:rsidRPr="004E2D6E" w:rsidRDefault="004E2D6E" w:rsidP="004E2D6E">
      <w:pPr>
        <w:rPr>
          <w:rFonts w:asciiTheme="minorHAnsi" w:hAnsiTheme="minorHAnsi"/>
        </w:rPr>
      </w:pPr>
      <w:r w:rsidRPr="004E2D6E">
        <w:rPr>
          <w:rFonts w:asciiTheme="minorHAnsi" w:hAnsiTheme="minorHAnsi"/>
        </w:rPr>
        <w:t xml:space="preserve">telefoon 06.18691046  </w:t>
      </w:r>
    </w:p>
    <w:p w14:paraId="4E46388F" w14:textId="46B0928E" w:rsidR="004E2D6E" w:rsidRPr="004E2D6E" w:rsidRDefault="004E2D6E" w:rsidP="004E2D6E">
      <w:pPr>
        <w:rPr>
          <w:rFonts w:asciiTheme="minorHAnsi" w:hAnsiTheme="minorHAnsi"/>
        </w:rPr>
      </w:pPr>
      <w:r w:rsidRPr="004E2D6E">
        <w:rPr>
          <w:rFonts w:asciiTheme="minorHAnsi" w:hAnsiTheme="minorHAnsi"/>
        </w:rPr>
        <w:t xml:space="preserve"> </w:t>
      </w:r>
      <w:hyperlink r:id="rId58" w:history="1">
        <w:r w:rsidRPr="004E2D6E">
          <w:rPr>
            <w:rStyle w:val="Hyperlink"/>
            <w:rFonts w:asciiTheme="minorHAnsi" w:hAnsiTheme="minorHAnsi" w:cstheme="minorHAnsi"/>
          </w:rPr>
          <w:t>www.beekdaleeservoorstediep.jouwweb.nl</w:t>
        </w:r>
      </w:hyperlink>
      <w:r w:rsidRPr="004E2D6E">
        <w:rPr>
          <w:rFonts w:asciiTheme="minorHAnsi" w:hAnsiTheme="minorHAnsi"/>
        </w:rPr>
        <w:t xml:space="preserve"> </w:t>
      </w:r>
    </w:p>
    <w:p w14:paraId="76F493DF" w14:textId="6FE25A56" w:rsidR="004E2D6E" w:rsidRPr="004E2D6E" w:rsidRDefault="00BA59CC" w:rsidP="004E2D6E">
      <w:pPr>
        <w:rPr>
          <w:rFonts w:asciiTheme="minorHAnsi" w:hAnsiTheme="minorHAnsi"/>
        </w:rPr>
      </w:pPr>
      <w:r w:rsidRPr="009A5928">
        <w:rPr>
          <w:rFonts w:asciiTheme="minorHAnsi" w:hAnsiTheme="minorHAnsi"/>
          <w:b/>
          <w:noProof/>
          <w:color w:val="000000"/>
        </w:rPr>
        <w:drawing>
          <wp:anchor distT="0" distB="0" distL="114300" distR="114300" simplePos="0" relativeHeight="251778048" behindDoc="0" locked="0" layoutInCell="1" allowOverlap="1" wp14:anchorId="4CEE91F7" wp14:editId="7D264D1C">
            <wp:simplePos x="0" y="0"/>
            <wp:positionH relativeFrom="column">
              <wp:posOffset>16510</wp:posOffset>
            </wp:positionH>
            <wp:positionV relativeFrom="paragraph">
              <wp:posOffset>341630</wp:posOffset>
            </wp:positionV>
            <wp:extent cx="5826760" cy="4283710"/>
            <wp:effectExtent l="19050" t="19050" r="21590" b="21590"/>
            <wp:wrapThrough wrapText="bothSides">
              <wp:wrapPolygon edited="0">
                <wp:start x="-71" y="-96"/>
                <wp:lineTo x="-71" y="21613"/>
                <wp:lineTo x="21609" y="21613"/>
                <wp:lineTo x="21609" y="-96"/>
                <wp:lineTo x="-71" y="-96"/>
              </wp:wrapPolygon>
            </wp:wrapThrough>
            <wp:docPr id="54" name="Afbeelding 9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960" descr="Afbeelding met tekst&#10;&#10;Automatisch gegenereerde beschrijvi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26760" cy="4283710"/>
                    </a:xfrm>
                    <a:prstGeom prst="rect">
                      <a:avLst/>
                    </a:prstGeom>
                    <a:noFill/>
                    <a:ln w="6350" algn="in">
                      <a:solidFill>
                        <a:srgbClr val="7F7F7F"/>
                      </a:solidFill>
                      <a:miter lim="800000"/>
                      <a:headEnd/>
                      <a:tailEnd/>
                    </a:ln>
                    <a:effectLst/>
                  </pic:spPr>
                </pic:pic>
              </a:graphicData>
            </a:graphic>
          </wp:anchor>
        </w:drawing>
      </w:r>
    </w:p>
    <w:p w14:paraId="3F95587A" w14:textId="449132B7" w:rsidR="00BF3F1E" w:rsidRDefault="00BF3F1E" w:rsidP="00232B6F">
      <w:r>
        <w:rPr>
          <w:noProof/>
        </w:rPr>
        <w:lastRenderedPageBreak/>
        <w:drawing>
          <wp:inline distT="0" distB="0" distL="0" distR="0" wp14:anchorId="5DB176FE" wp14:editId="4BC62BE8">
            <wp:extent cx="5843270" cy="9256395"/>
            <wp:effectExtent l="0" t="0" r="5080" b="1905"/>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60">
                      <a:extLst>
                        <a:ext uri="{28A0092B-C50C-407E-A947-70E740481C1C}">
                          <a14:useLocalDpi xmlns:a14="http://schemas.microsoft.com/office/drawing/2010/main" val="0"/>
                        </a:ext>
                      </a:extLst>
                    </a:blip>
                    <a:stretch>
                      <a:fillRect/>
                    </a:stretch>
                  </pic:blipFill>
                  <pic:spPr>
                    <a:xfrm>
                      <a:off x="0" y="0"/>
                      <a:ext cx="5843270" cy="9256395"/>
                    </a:xfrm>
                    <a:prstGeom prst="rect">
                      <a:avLst/>
                    </a:prstGeom>
                  </pic:spPr>
                </pic:pic>
              </a:graphicData>
            </a:graphic>
          </wp:inline>
        </w:drawing>
      </w:r>
    </w:p>
    <w:p w14:paraId="6B382219" w14:textId="32483DAB" w:rsidR="00BF3F1E" w:rsidRDefault="00BF3F1E" w:rsidP="00232B6F">
      <w:r>
        <w:rPr>
          <w:rFonts w:asciiTheme="minorHAnsi" w:hAnsiTheme="minorHAnsi"/>
          <w:noProof/>
        </w:rPr>
        <w:lastRenderedPageBreak/>
        <mc:AlternateContent>
          <mc:Choice Requires="wps">
            <w:drawing>
              <wp:anchor distT="0" distB="0" distL="114300" distR="114300" simplePos="0" relativeHeight="251732992" behindDoc="0" locked="0" layoutInCell="1" allowOverlap="1" wp14:anchorId="7F85C68D" wp14:editId="4AC14215">
                <wp:simplePos x="0" y="0"/>
                <wp:positionH relativeFrom="column">
                  <wp:posOffset>0</wp:posOffset>
                </wp:positionH>
                <wp:positionV relativeFrom="paragraph">
                  <wp:posOffset>1270</wp:posOffset>
                </wp:positionV>
                <wp:extent cx="5829300" cy="459105"/>
                <wp:effectExtent l="19050" t="19050" r="19050" b="17145"/>
                <wp:wrapNone/>
                <wp:docPr id="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9105"/>
                        </a:xfrm>
                        <a:prstGeom prst="rect">
                          <a:avLst/>
                        </a:prstGeom>
                        <a:solidFill>
                          <a:srgbClr val="FFFFFF"/>
                        </a:solidFill>
                        <a:ln w="38100" cmpd="dbl">
                          <a:solidFill>
                            <a:srgbClr val="000000"/>
                          </a:solidFill>
                          <a:miter lim="800000"/>
                          <a:headEnd/>
                          <a:tailEnd/>
                        </a:ln>
                      </wps:spPr>
                      <wps:txbx>
                        <w:txbxContent>
                          <w:p w14:paraId="5E3C6F27" w14:textId="30A75B9C" w:rsidR="009E6146" w:rsidRPr="004D2B30" w:rsidRDefault="009E6146" w:rsidP="00BF3F1E">
                            <w:pPr>
                              <w:rPr>
                                <w:rFonts w:asciiTheme="minorHAnsi" w:hAnsiTheme="minorHAnsi"/>
                                <w:sz w:val="36"/>
                                <w:szCs w:val="36"/>
                              </w:rPr>
                            </w:pPr>
                            <w:proofErr w:type="spellStart"/>
                            <w:r>
                              <w:rPr>
                                <w:rFonts w:asciiTheme="minorHAnsi" w:hAnsiTheme="minorHAnsi"/>
                                <w:sz w:val="36"/>
                                <w:szCs w:val="36"/>
                                <w:u w:val="single"/>
                              </w:rPr>
                              <w:t>Kroegpraot</w:t>
                            </w:r>
                            <w:proofErr w:type="spellEnd"/>
                            <w:r>
                              <w:rPr>
                                <w:rFonts w:asciiTheme="minorHAnsi" w:hAnsiTheme="minorHAnsi"/>
                                <w:sz w:val="36"/>
                                <w:szCs w:val="36"/>
                                <w:u w:val="single"/>
                              </w:rPr>
                              <w:t xml:space="preserve">  uit Eesergroen</w:t>
                            </w:r>
                            <w:r>
                              <w:rPr>
                                <w:rFonts w:asciiTheme="minorHAnsi" w:hAnsiTheme="minorHAnsi"/>
                                <w:sz w:val="36"/>
                                <w:szCs w:val="36"/>
                              </w:rPr>
                              <w:t xml:space="preserve">                              </w:t>
                            </w:r>
                          </w:p>
                          <w:p w14:paraId="4F811544" w14:textId="77777777" w:rsidR="009E6146" w:rsidRPr="00FA3348" w:rsidRDefault="009E6146" w:rsidP="00BF3F1E">
                            <w:pPr>
                              <w:rPr>
                                <w:rFonts w:asciiTheme="minorHAnsi" w:hAnsiTheme="minorHAnsi"/>
                                <w:sz w:val="36"/>
                                <w:szCs w:val="36"/>
                              </w:rPr>
                            </w:pPr>
                            <w:r w:rsidRPr="00FA3348">
                              <w:rPr>
                                <w:rFonts w:asciiTheme="minorHAnsi" w:hAnsiTheme="minorHAnsi"/>
                                <w:sz w:val="36"/>
                                <w:szCs w:val="36"/>
                              </w:rPr>
                              <w:t xml:space="preserve">                                        </w:t>
                            </w:r>
                          </w:p>
                          <w:p w14:paraId="2619B356" w14:textId="77777777" w:rsidR="009E6146" w:rsidRDefault="009E6146" w:rsidP="00BF3F1E">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p w14:paraId="4301B7B8" w14:textId="77777777" w:rsidR="009E6146" w:rsidRPr="006D613C" w:rsidRDefault="009E6146" w:rsidP="00BF3F1E">
                            <w:pPr>
                              <w:ind w:left="-360" w:right="-164"/>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C68D" id="_x0000_s1040" type="#_x0000_t202" style="position:absolute;margin-left:0;margin-top:.1pt;width:459pt;height:36.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" strokeweight="3pt">
                <v:stroke linestyle="thinThin"/>
                <v:textbox>
                  <w:txbxContent>
                    <w:p w14:paraId="5E3C6F27" w14:textId="30A75B9C" w:rsidR="009E6146" w:rsidRPr="004D2B30" w:rsidRDefault="009E6146" w:rsidP="00BF3F1E">
                      <w:pPr>
                        <w:rPr>
                          <w:rFonts w:asciiTheme="minorHAnsi" w:hAnsiTheme="minorHAnsi"/>
                          <w:sz w:val="36"/>
                          <w:szCs w:val="36"/>
                        </w:rPr>
                      </w:pPr>
                      <w:proofErr w:type="spellStart"/>
                      <w:r>
                        <w:rPr>
                          <w:rFonts w:asciiTheme="minorHAnsi" w:hAnsiTheme="minorHAnsi"/>
                          <w:sz w:val="36"/>
                          <w:szCs w:val="36"/>
                          <w:u w:val="single"/>
                        </w:rPr>
                        <w:t>Kroegpraot</w:t>
                      </w:r>
                      <w:proofErr w:type="spellEnd"/>
                      <w:r>
                        <w:rPr>
                          <w:rFonts w:asciiTheme="minorHAnsi" w:hAnsiTheme="minorHAnsi"/>
                          <w:sz w:val="36"/>
                          <w:szCs w:val="36"/>
                          <w:u w:val="single"/>
                        </w:rPr>
                        <w:t xml:space="preserve">  uit Eesergroen</w:t>
                      </w:r>
                      <w:r>
                        <w:rPr>
                          <w:rFonts w:asciiTheme="minorHAnsi" w:hAnsiTheme="minorHAnsi"/>
                          <w:sz w:val="36"/>
                          <w:szCs w:val="36"/>
                        </w:rPr>
                        <w:t xml:space="preserve">                              </w:t>
                      </w:r>
                    </w:p>
                    <w:p w14:paraId="4F811544" w14:textId="77777777" w:rsidR="009E6146" w:rsidRPr="00FA3348" w:rsidRDefault="009E6146" w:rsidP="00BF3F1E">
                      <w:pPr>
                        <w:rPr>
                          <w:rFonts w:asciiTheme="minorHAnsi" w:hAnsiTheme="minorHAnsi"/>
                          <w:sz w:val="36"/>
                          <w:szCs w:val="36"/>
                        </w:rPr>
                      </w:pPr>
                      <w:r w:rsidRPr="00FA3348">
                        <w:rPr>
                          <w:rFonts w:asciiTheme="minorHAnsi" w:hAnsiTheme="minorHAnsi"/>
                          <w:sz w:val="36"/>
                          <w:szCs w:val="36"/>
                        </w:rPr>
                        <w:t xml:space="preserve">                                        </w:t>
                      </w:r>
                    </w:p>
                    <w:p w14:paraId="2619B356" w14:textId="77777777" w:rsidR="009E6146" w:rsidRDefault="009E6146" w:rsidP="00BF3F1E">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p w14:paraId="4301B7B8" w14:textId="77777777" w:rsidR="009E6146" w:rsidRPr="006D613C" w:rsidRDefault="009E6146" w:rsidP="00BF3F1E">
                      <w:pPr>
                        <w:ind w:left="-360" w:right="-164"/>
                        <w:rPr>
                          <w:rFonts w:asciiTheme="minorHAnsi" w:hAnsiTheme="minorHAnsi"/>
                          <w:sz w:val="36"/>
                          <w:szCs w:val="36"/>
                        </w:rPr>
                      </w:pPr>
                    </w:p>
                  </w:txbxContent>
                </v:textbox>
              </v:shape>
            </w:pict>
          </mc:Fallback>
        </mc:AlternateContent>
      </w:r>
    </w:p>
    <w:p w14:paraId="6880709D" w14:textId="07D1B9F2" w:rsidR="00BF3F1E" w:rsidRDefault="00BF3F1E" w:rsidP="00232B6F"/>
    <w:p w14:paraId="4E77C42C" w14:textId="77777777" w:rsidR="00BF3F1E" w:rsidRDefault="00BF3F1E" w:rsidP="00232B6F"/>
    <w:p w14:paraId="32CA34ED" w14:textId="77777777" w:rsidR="00875CF3" w:rsidRDefault="00875CF3" w:rsidP="00875CF3"/>
    <w:p w14:paraId="125D379A" w14:textId="77777777" w:rsidR="00875CF3" w:rsidRDefault="00875CF3" w:rsidP="00875CF3">
      <w:r>
        <w:t xml:space="preserve">In de voormalige gemeente Borger stonden vroeger vele kroegen,  Eesergroen had lange tijd zelfs twee </w:t>
      </w:r>
      <w:proofErr w:type="spellStart"/>
      <w:r>
        <w:t>café’s</w:t>
      </w:r>
      <w:proofErr w:type="spellEnd"/>
      <w:r>
        <w:t>.</w:t>
      </w:r>
    </w:p>
    <w:p w14:paraId="1D2AB7B5" w14:textId="77777777" w:rsidR="00875CF3" w:rsidRDefault="00875CF3" w:rsidP="00875CF3">
      <w:r>
        <w:t xml:space="preserve">Hier een verhaal over </w:t>
      </w:r>
      <w:r>
        <w:rPr>
          <w:u w:val="single"/>
        </w:rPr>
        <w:t>café Dilling</w:t>
      </w:r>
      <w:r>
        <w:t>.</w:t>
      </w:r>
    </w:p>
    <w:p w14:paraId="0AD66D67" w14:textId="77777777" w:rsidR="00875CF3" w:rsidRDefault="00875CF3" w:rsidP="00875CF3">
      <w:r>
        <w:t>In de jaren 80 van de 19</w:t>
      </w:r>
      <w:r>
        <w:rPr>
          <w:vertAlign w:val="superscript"/>
        </w:rPr>
        <w:t>de</w:t>
      </w:r>
      <w:r>
        <w:t xml:space="preserve">  eeuw werden ten zuidwesten van Ees, op het veen dat hoorde bij de Marke van Ees, de eerste huizen gebouwd. Hardwerkende pioniers probeerden op de afgelegen plek een bestaan op te bouwen door de ‘woeste grond’ geschikt te maken voor de landbouw. Zo ontstond het gehucht Eesergroen.</w:t>
      </w:r>
    </w:p>
    <w:p w14:paraId="5F2FC94E" w14:textId="77777777" w:rsidR="00875CF3" w:rsidRDefault="00875CF3" w:rsidP="00875CF3"/>
    <w:p w14:paraId="474A9AB7" w14:textId="77777777" w:rsidR="00875CF3" w:rsidRDefault="00875CF3" w:rsidP="00875CF3">
      <w:r>
        <w:t>Toen de familie Dilling zich rond 1928 in Eesergroen vestigde, was de plek inmiddels via een verharde weg verbonden met Ees en Schoonoord.</w:t>
      </w:r>
    </w:p>
    <w:p w14:paraId="141E2F1B" w14:textId="77777777" w:rsidR="00875CF3" w:rsidRDefault="00875CF3" w:rsidP="00875CF3">
      <w:r>
        <w:t>De familie bestond uit vijf personen: Lambert Dilling (1890-1961) zijn vrouw</w:t>
      </w:r>
    </w:p>
    <w:p w14:paraId="6501E35E" w14:textId="77777777" w:rsidR="00875CF3" w:rsidRDefault="00875CF3" w:rsidP="00875CF3">
      <w:proofErr w:type="spellStart"/>
      <w:r>
        <w:t>Jobkien</w:t>
      </w:r>
      <w:proofErr w:type="spellEnd"/>
      <w:r>
        <w:t xml:space="preserve"> </w:t>
      </w:r>
      <w:proofErr w:type="spellStart"/>
      <w:r>
        <w:t>Dillingh</w:t>
      </w:r>
      <w:proofErr w:type="spellEnd"/>
      <w:r>
        <w:t xml:space="preserve"> (1893-1971) en kinderen.</w:t>
      </w:r>
    </w:p>
    <w:p w14:paraId="147C6EB5" w14:textId="77777777" w:rsidR="00875CF3" w:rsidRDefault="00875CF3" w:rsidP="00875CF3">
      <w:r>
        <w:t xml:space="preserve">Dilling had in Eesergroen een boerderij laten bouwen. In het voorhuis kwam een café bestaande uit een grote gelagkamer. Naast het werk op de boerderij en in het café was Lambert actief in de </w:t>
      </w:r>
      <w:proofErr w:type="spellStart"/>
      <w:r>
        <w:t>Boermarke</w:t>
      </w:r>
      <w:proofErr w:type="spellEnd"/>
      <w:r>
        <w:t xml:space="preserve"> van </w:t>
      </w:r>
      <w:proofErr w:type="spellStart"/>
      <w:r>
        <w:t>E’groen</w:t>
      </w:r>
      <w:proofErr w:type="spellEnd"/>
      <w:r>
        <w:t xml:space="preserve"> en vervulde hij bestuursfuncties. In 1930 kreeg hij een vergunning voor de verkoop van sterke drank. Het café stond op de plek waar nu Dorpstraat 7 is.</w:t>
      </w:r>
    </w:p>
    <w:p w14:paraId="04AFDC44" w14:textId="63B53268" w:rsidR="00875CF3" w:rsidRDefault="00875CF3" w:rsidP="00875CF3">
      <w:r>
        <w:t xml:space="preserve">Aan de andere kant van de straat, zo’n 200 </w:t>
      </w:r>
      <w:proofErr w:type="spellStart"/>
      <w:r>
        <w:t>mtr</w:t>
      </w:r>
      <w:proofErr w:type="spellEnd"/>
      <w:r>
        <w:t xml:space="preserve">. verderop stond café Scholte (nu </w:t>
      </w:r>
      <w:proofErr w:type="spellStart"/>
      <w:r>
        <w:t>Lucy’s</w:t>
      </w:r>
      <w:proofErr w:type="spellEnd"/>
      <w:r>
        <w:t xml:space="preserve"> Inn Dorpstraat 2).</w:t>
      </w:r>
    </w:p>
    <w:p w14:paraId="69A1CD41" w14:textId="395BA173" w:rsidR="00875CF3" w:rsidRDefault="00875CF3" w:rsidP="00875CF3">
      <w:r w:rsidRPr="00452757">
        <w:rPr>
          <w:noProof/>
          <w:sz w:val="20"/>
          <w:szCs w:val="20"/>
        </w:rPr>
        <w:drawing>
          <wp:anchor distT="0" distB="0" distL="114300" distR="114300" simplePos="0" relativeHeight="251739136" behindDoc="0" locked="0" layoutInCell="1" allowOverlap="1" wp14:anchorId="04B59AA9" wp14:editId="62166060">
            <wp:simplePos x="0" y="0"/>
            <wp:positionH relativeFrom="column">
              <wp:posOffset>13970</wp:posOffset>
            </wp:positionH>
            <wp:positionV relativeFrom="paragraph">
              <wp:posOffset>163830</wp:posOffset>
            </wp:positionV>
            <wp:extent cx="4563110" cy="3199765"/>
            <wp:effectExtent l="0" t="0" r="8890" b="635"/>
            <wp:wrapThrough wrapText="bothSides">
              <wp:wrapPolygon edited="0">
                <wp:start x="0" y="0"/>
                <wp:lineTo x="0" y="21476"/>
                <wp:lineTo x="21552" y="21476"/>
                <wp:lineTo x="21552" y="0"/>
                <wp:lineTo x="0" y="0"/>
              </wp:wrapPolygon>
            </wp:wrapThrough>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0845" t="58516" r="9803" b="4622"/>
                    <a:stretch/>
                  </pic:blipFill>
                  <pic:spPr bwMode="auto">
                    <a:xfrm>
                      <a:off x="0" y="0"/>
                      <a:ext cx="4563110" cy="319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EA255E" w14:textId="26EC960F" w:rsidR="00875CF3" w:rsidRDefault="00875CF3" w:rsidP="00875CF3"/>
    <w:p w14:paraId="5D4590EB" w14:textId="10DC15C0" w:rsidR="00875CF3" w:rsidRDefault="00875CF3" w:rsidP="00875CF3"/>
    <w:p w14:paraId="663B2577" w14:textId="06192159" w:rsidR="00875CF3" w:rsidRDefault="00875CF3" w:rsidP="00875CF3"/>
    <w:p w14:paraId="4EF7110C" w14:textId="77777777" w:rsidR="00875CF3" w:rsidRPr="00452757" w:rsidRDefault="00875CF3" w:rsidP="00875CF3">
      <w:pPr>
        <w:rPr>
          <w:noProof/>
          <w:sz w:val="20"/>
          <w:szCs w:val="20"/>
        </w:rPr>
      </w:pPr>
      <w:r w:rsidRPr="00452757">
        <w:rPr>
          <w:noProof/>
          <w:sz w:val="20"/>
          <w:szCs w:val="20"/>
        </w:rPr>
        <w:t>1950: Cafe Dilling in</w:t>
      </w:r>
    </w:p>
    <w:p w14:paraId="7755E242" w14:textId="77777777" w:rsidR="00875CF3" w:rsidRPr="00452757" w:rsidRDefault="00875CF3" w:rsidP="00875CF3">
      <w:pPr>
        <w:rPr>
          <w:noProof/>
          <w:sz w:val="20"/>
          <w:szCs w:val="20"/>
        </w:rPr>
      </w:pPr>
      <w:r w:rsidRPr="00452757">
        <w:rPr>
          <w:noProof/>
          <w:sz w:val="20"/>
          <w:szCs w:val="20"/>
        </w:rPr>
        <w:t>Eesergroen nu Dorpsstraat 7.</w:t>
      </w:r>
    </w:p>
    <w:p w14:paraId="34D5E335" w14:textId="77777777" w:rsidR="00875CF3" w:rsidRDefault="00875CF3" w:rsidP="00875CF3">
      <w:pPr>
        <w:rPr>
          <w:noProof/>
          <w:sz w:val="20"/>
          <w:szCs w:val="20"/>
        </w:rPr>
      </w:pPr>
      <w:r w:rsidRPr="00452757">
        <w:rPr>
          <w:noProof/>
          <w:sz w:val="20"/>
          <w:szCs w:val="20"/>
        </w:rPr>
        <w:t>Foto: T.Meijeringh-Dilling</w:t>
      </w:r>
    </w:p>
    <w:p w14:paraId="0D210204" w14:textId="46570D26" w:rsidR="00875CF3" w:rsidRDefault="00875CF3" w:rsidP="00875CF3"/>
    <w:p w14:paraId="14A03F67" w14:textId="62AD08AA" w:rsidR="00875CF3" w:rsidRDefault="00875CF3" w:rsidP="00875CF3"/>
    <w:p w14:paraId="23324F15" w14:textId="5C108CA1" w:rsidR="00875CF3" w:rsidRDefault="00875CF3" w:rsidP="00875CF3"/>
    <w:p w14:paraId="01EFD894" w14:textId="6954624E" w:rsidR="00875CF3" w:rsidRDefault="00875CF3" w:rsidP="00875CF3"/>
    <w:p w14:paraId="654C418C" w14:textId="397B8854" w:rsidR="00875CF3" w:rsidRDefault="00875CF3" w:rsidP="00875CF3"/>
    <w:p w14:paraId="5329CAA4" w14:textId="054FE467" w:rsidR="00875CF3" w:rsidRDefault="00875CF3" w:rsidP="00875CF3"/>
    <w:p w14:paraId="30FB8577" w14:textId="0B4D9CE3" w:rsidR="00875CF3" w:rsidRDefault="00875CF3" w:rsidP="00875CF3"/>
    <w:p w14:paraId="3B88575A" w14:textId="788BFBF2" w:rsidR="00875CF3" w:rsidRDefault="00875CF3" w:rsidP="00875CF3"/>
    <w:p w14:paraId="2D4D7477" w14:textId="77777777" w:rsidR="00875CF3" w:rsidRDefault="00875CF3" w:rsidP="00875CF3"/>
    <w:p w14:paraId="7F4C2B6C" w14:textId="63CE2302" w:rsidR="00875CF3" w:rsidRDefault="00875CF3" w:rsidP="00875CF3">
      <w:r>
        <w:t xml:space="preserve">Jaarlijks werd bij café Dilling een groot Zomerfeest georganiseerd. Overdag waren er spelletjes zoals een stoelendans voor dames en een ringrijderij op de </w:t>
      </w:r>
      <w:r>
        <w:lastRenderedPageBreak/>
        <w:t xml:space="preserve">fiets ‘om flinke geldprijzen’. Na afloop was er dansmuziek. In de jaren dertig werd </w:t>
      </w:r>
      <w:proofErr w:type="spellStart"/>
      <w:r>
        <w:t>E’groen</w:t>
      </w:r>
      <w:proofErr w:type="spellEnd"/>
      <w:r>
        <w:t xml:space="preserve"> via een zijtak met het kanaal Buinen-Schoonoord verbonden.</w:t>
      </w:r>
    </w:p>
    <w:p w14:paraId="282AD542" w14:textId="1C98A922" w:rsidR="00875CF3" w:rsidRDefault="00875CF3" w:rsidP="00875CF3">
      <w:r>
        <w:t>De zijtak kwam uit in een haventje aan de Dorpsstraat, vlakbij café Dilling. Tijdens strenge winters werden op het kanaal schaatswedstrijden georganiseerd. De prijsuitreiking werd het ene jaar bij Dilling georganiseerd en het andere jaar bij Scholte. De klandizie moest eerlijk verdeeld worden.</w:t>
      </w:r>
    </w:p>
    <w:p w14:paraId="0E4404BE" w14:textId="16E4E9D9" w:rsidR="00875CF3" w:rsidRDefault="005B3758" w:rsidP="00875CF3">
      <w:r>
        <w:rPr>
          <w:noProof/>
        </w:rPr>
        <w:drawing>
          <wp:anchor distT="0" distB="0" distL="114300" distR="114300" simplePos="0" relativeHeight="251747328" behindDoc="0" locked="0" layoutInCell="1" allowOverlap="1" wp14:anchorId="1C1FD1E2" wp14:editId="0281A6C5">
            <wp:simplePos x="0" y="0"/>
            <wp:positionH relativeFrom="column">
              <wp:posOffset>2393950</wp:posOffset>
            </wp:positionH>
            <wp:positionV relativeFrom="paragraph">
              <wp:posOffset>179705</wp:posOffset>
            </wp:positionV>
            <wp:extent cx="3413760" cy="1203960"/>
            <wp:effectExtent l="0" t="0" r="0" b="0"/>
            <wp:wrapThrough wrapText="bothSides">
              <wp:wrapPolygon edited="0">
                <wp:start x="0" y="0"/>
                <wp:lineTo x="0" y="21190"/>
                <wp:lineTo x="21455" y="21190"/>
                <wp:lineTo x="21455" y="0"/>
                <wp:lineTo x="0" y="0"/>
              </wp:wrapPolygon>
            </wp:wrapThrough>
            <wp:docPr id="1330535618" name="Afbeelding 1330535618" descr="Afbeelding met tekst, kr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35618" name="Afbeelding 1330535618" descr="Afbeelding met tekst, krant&#10;&#10;Automatisch gegenereerde beschrijvi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4651" r="23256" b="54576"/>
                    <a:stretch/>
                  </pic:blipFill>
                  <pic:spPr bwMode="auto">
                    <a:xfrm>
                      <a:off x="0" y="0"/>
                      <a:ext cx="3413760" cy="1203960"/>
                    </a:xfrm>
                    <a:prstGeom prst="rect">
                      <a:avLst/>
                    </a:prstGeom>
                    <a:noFill/>
                    <a:ln>
                      <a:noFill/>
                    </a:ln>
                    <a:extLst>
                      <a:ext uri="{53640926-AAD7-44D8-BBD7-CCE9431645EC}">
                        <a14:shadowObscured xmlns:a14="http://schemas.microsoft.com/office/drawing/2010/main"/>
                      </a:ext>
                    </a:extLst>
                  </pic:spPr>
                </pic:pic>
              </a:graphicData>
            </a:graphic>
          </wp:anchor>
        </w:drawing>
      </w:r>
    </w:p>
    <w:p w14:paraId="6276B69A" w14:textId="5819928C" w:rsidR="00875CF3" w:rsidRDefault="00875CF3" w:rsidP="00875CF3">
      <w:r>
        <w:t xml:space="preserve">Het café van Dilling vervulde een belangrijke rol in het dorpsleven. Het was behalve de locatie van de jaarlijkse zomerfeesten, de plaats voor zang- en toneeluitvoeringen, Oranjefeesten en publieke verkopingen. Ook werd er vergaderd door de </w:t>
      </w:r>
      <w:proofErr w:type="spellStart"/>
      <w:r>
        <w:t>Boerschap</w:t>
      </w:r>
      <w:proofErr w:type="spellEnd"/>
      <w:r>
        <w:t xml:space="preserve">, het Waterschap, </w:t>
      </w:r>
      <w:proofErr w:type="spellStart"/>
      <w:r>
        <w:t>Stierhouderij</w:t>
      </w:r>
      <w:proofErr w:type="spellEnd"/>
      <w:r>
        <w:t xml:space="preserve"> ‘Ons </w:t>
      </w:r>
      <w:proofErr w:type="spellStart"/>
      <w:r>
        <w:t>Belang”en</w:t>
      </w:r>
      <w:proofErr w:type="spellEnd"/>
      <w:r>
        <w:t xml:space="preserve"> andere verenigingen. De plattelandsvrouwen kwamen samen in het café en er werden bijeenkomsten van het Drents Landbouw Genootschap (DLG) georganiseerd. Eén x per jaar moesten boeren uit de omgeving naar het café komen voor zogenoemde landbouwtelling. Ze moesten aan Lambert als plaatselijke bureauhouder van het Ministerie van Landbouw hun bedrijfsplannen doorgeven. Ook het op waarde schatten van paarden voor het paardenfonds (verzekering) vond bij Dilling plaats.</w:t>
      </w:r>
    </w:p>
    <w:p w14:paraId="1B94AAC6" w14:textId="7B0DDA92" w:rsidR="004A3AB3" w:rsidRDefault="004A3AB3" w:rsidP="00875CF3"/>
    <w:p w14:paraId="774C4B35" w14:textId="77ED95AE" w:rsidR="004A3AB3" w:rsidRDefault="00875CF3" w:rsidP="00875CF3">
      <w:r>
        <w:t>In 1945 had café Dilling een telefoonaansluiting gekregen, de 1</w:t>
      </w:r>
      <w:r>
        <w:rPr>
          <w:vertAlign w:val="superscript"/>
        </w:rPr>
        <w:t>ste</w:t>
      </w:r>
      <w:r>
        <w:t xml:space="preserve"> aansluiting in </w:t>
      </w:r>
      <w:proofErr w:type="spellStart"/>
      <w:r>
        <w:t>E’groen</w:t>
      </w:r>
      <w:proofErr w:type="spellEnd"/>
      <w:r>
        <w:t>. Mensen konden het nummer van het café bellen met het verzoek om een boodschap door te geven aan iemand in het dorp. De ontvanger van het bericht moestaan de Dillings een paar centen betalen. Mensen konden ook naar het café komen om van de telefoon gebruik te maken. Een tikkenteller registreerde de kosten van het gesprek. Er moest ‘per tik’ worden betaald.</w:t>
      </w:r>
    </w:p>
    <w:p w14:paraId="3119050E" w14:textId="70942BB8" w:rsidR="00875CF3" w:rsidRDefault="00175668" w:rsidP="00875CF3">
      <w:r>
        <w:rPr>
          <w:noProof/>
        </w:rPr>
        <w:drawing>
          <wp:anchor distT="0" distB="0" distL="114300" distR="114300" simplePos="0" relativeHeight="251749376" behindDoc="0" locked="0" layoutInCell="1" allowOverlap="1" wp14:anchorId="7D4D3BF9" wp14:editId="6C2BA0B0">
            <wp:simplePos x="0" y="0"/>
            <wp:positionH relativeFrom="column">
              <wp:posOffset>3886200</wp:posOffset>
            </wp:positionH>
            <wp:positionV relativeFrom="paragraph">
              <wp:posOffset>332740</wp:posOffset>
            </wp:positionV>
            <wp:extent cx="1917065" cy="2625725"/>
            <wp:effectExtent l="0" t="0" r="6985" b="3175"/>
            <wp:wrapThrough wrapText="bothSides">
              <wp:wrapPolygon edited="0">
                <wp:start x="0" y="0"/>
                <wp:lineTo x="0" y="21469"/>
                <wp:lineTo x="21464" y="21469"/>
                <wp:lineTo x="21464" y="0"/>
                <wp:lineTo x="0" y="0"/>
              </wp:wrapPolygon>
            </wp:wrapThrough>
            <wp:docPr id="1330535617" name="Afbeelding 1330535617" descr="Afbeelding met tekst, kr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35617" name="Afbeelding 1330535617" descr="Afbeelding met tekst, krant&#10;&#10;Automatisch gegenereerde beschrijvi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9411" r="38799"/>
                    <a:stretch/>
                  </pic:blipFill>
                  <pic:spPr bwMode="auto">
                    <a:xfrm>
                      <a:off x="0" y="0"/>
                      <a:ext cx="1917065" cy="262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5CF3">
        <w:t>Wie de sleutel van de plaatselijke kadaverbak nodig had moest ook bij café Dilling zijn.</w:t>
      </w:r>
    </w:p>
    <w:p w14:paraId="25296E58" w14:textId="526ACC2A" w:rsidR="00EC34E2" w:rsidRDefault="00875CF3" w:rsidP="00875CF3">
      <w:r>
        <w:t xml:space="preserve">In 1950 werd net als ieder jaar een Zomerfeest in </w:t>
      </w:r>
      <w:proofErr w:type="spellStart"/>
      <w:r>
        <w:t>E’groen</w:t>
      </w:r>
      <w:proofErr w:type="spellEnd"/>
      <w:r>
        <w:t xml:space="preserve"> georganiseerd. Overdag waren er sportwedstrijden. Voor het avondprogramma was een tent neergezet waar een band kon spelen.  Aan de vrolijke avond vol zang en dans kwam abrupt een einde toen </w:t>
      </w:r>
    </w:p>
    <w:p w14:paraId="27E3A4E8" w14:textId="684014FC" w:rsidR="00875CF3" w:rsidRDefault="00875CF3" w:rsidP="00875CF3">
      <w:r>
        <w:t xml:space="preserve">buiten het café een vechtpartij uitbrak. Een 30 </w:t>
      </w:r>
      <w:r w:rsidR="00EC34E2">
        <w:t>j</w:t>
      </w:r>
      <w:r>
        <w:t>arige man uit Schoonoord werd door messteken om het leven gebracht. De dader, eveneens uit Schoonoord, kon diezelfde avond nog worden opgepakt.</w:t>
      </w:r>
    </w:p>
    <w:p w14:paraId="633A224F" w14:textId="198FC07D" w:rsidR="00875CF3" w:rsidRDefault="00EC34E2" w:rsidP="00875CF3">
      <w:r>
        <w:rPr>
          <w:noProof/>
        </w:rPr>
        <w:lastRenderedPageBreak/>
        <w:drawing>
          <wp:anchor distT="0" distB="0" distL="114300" distR="114300" simplePos="0" relativeHeight="251743232" behindDoc="0" locked="0" layoutInCell="1" allowOverlap="1" wp14:anchorId="01F0791C" wp14:editId="4C571556">
            <wp:simplePos x="0" y="0"/>
            <wp:positionH relativeFrom="column">
              <wp:posOffset>344170</wp:posOffset>
            </wp:positionH>
            <wp:positionV relativeFrom="paragraph">
              <wp:posOffset>147320</wp:posOffset>
            </wp:positionV>
            <wp:extent cx="4953000" cy="3474720"/>
            <wp:effectExtent l="0" t="0" r="0" b="0"/>
            <wp:wrapThrough wrapText="bothSides">
              <wp:wrapPolygon edited="0">
                <wp:start x="0" y="0"/>
                <wp:lineTo x="0" y="21434"/>
                <wp:lineTo x="21517" y="21434"/>
                <wp:lineTo x="21517" y="0"/>
                <wp:lineTo x="0" y="0"/>
              </wp:wrapPolygon>
            </wp:wrapThrough>
            <wp:docPr id="53" name="Afbeelding 53" descr="Afbeelding met tekst, buiten, gebouw,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 buiten, gebouw, oud&#10;&#10;Automatisch gegenereerde beschrijvi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390" t="5066" r="8846" b="49647"/>
                    <a:stretch/>
                  </pic:blipFill>
                  <pic:spPr bwMode="auto">
                    <a:xfrm>
                      <a:off x="0" y="0"/>
                      <a:ext cx="4953000" cy="3474720"/>
                    </a:xfrm>
                    <a:prstGeom prst="rect">
                      <a:avLst/>
                    </a:prstGeom>
                    <a:noFill/>
                    <a:ln>
                      <a:noFill/>
                    </a:ln>
                    <a:extLst>
                      <a:ext uri="{53640926-AAD7-44D8-BBD7-CCE9431645EC}">
                        <a14:shadowObscured xmlns:a14="http://schemas.microsoft.com/office/drawing/2010/main"/>
                      </a:ext>
                    </a:extLst>
                  </pic:spPr>
                </pic:pic>
              </a:graphicData>
            </a:graphic>
          </wp:anchor>
        </w:drawing>
      </w:r>
    </w:p>
    <w:p w14:paraId="201D32D6" w14:textId="77777777" w:rsidR="00EC34E2" w:rsidRDefault="00EC34E2" w:rsidP="00EC34E2">
      <w:pPr>
        <w:rPr>
          <w:sz w:val="20"/>
          <w:szCs w:val="20"/>
        </w:rPr>
      </w:pPr>
    </w:p>
    <w:p w14:paraId="333EDF93" w14:textId="77777777" w:rsidR="00EC34E2" w:rsidRDefault="00EC34E2" w:rsidP="00EC34E2">
      <w:pPr>
        <w:rPr>
          <w:sz w:val="20"/>
          <w:szCs w:val="20"/>
        </w:rPr>
      </w:pPr>
    </w:p>
    <w:p w14:paraId="2CFF867F" w14:textId="77777777" w:rsidR="00EC34E2" w:rsidRDefault="00EC34E2" w:rsidP="00EC34E2">
      <w:pPr>
        <w:rPr>
          <w:sz w:val="20"/>
          <w:szCs w:val="20"/>
        </w:rPr>
      </w:pPr>
    </w:p>
    <w:p w14:paraId="2556A005" w14:textId="77777777" w:rsidR="00EC34E2" w:rsidRDefault="00EC34E2" w:rsidP="00EC34E2">
      <w:pPr>
        <w:rPr>
          <w:sz w:val="20"/>
          <w:szCs w:val="20"/>
        </w:rPr>
      </w:pPr>
    </w:p>
    <w:p w14:paraId="177D6464" w14:textId="77777777" w:rsidR="00EC34E2" w:rsidRDefault="00EC34E2" w:rsidP="00EC34E2">
      <w:pPr>
        <w:rPr>
          <w:sz w:val="20"/>
          <w:szCs w:val="20"/>
        </w:rPr>
      </w:pPr>
    </w:p>
    <w:p w14:paraId="2F98B1BA" w14:textId="77777777" w:rsidR="00EC34E2" w:rsidRDefault="00EC34E2" w:rsidP="00EC34E2">
      <w:pPr>
        <w:rPr>
          <w:sz w:val="20"/>
          <w:szCs w:val="20"/>
        </w:rPr>
      </w:pPr>
    </w:p>
    <w:p w14:paraId="29E87E9B" w14:textId="77777777" w:rsidR="00EC34E2" w:rsidRDefault="00EC34E2" w:rsidP="00EC34E2">
      <w:pPr>
        <w:rPr>
          <w:sz w:val="20"/>
          <w:szCs w:val="20"/>
        </w:rPr>
      </w:pPr>
    </w:p>
    <w:p w14:paraId="600D1D1B" w14:textId="77777777" w:rsidR="00EC34E2" w:rsidRDefault="00EC34E2" w:rsidP="00EC34E2">
      <w:pPr>
        <w:rPr>
          <w:sz w:val="20"/>
          <w:szCs w:val="20"/>
        </w:rPr>
      </w:pPr>
    </w:p>
    <w:p w14:paraId="2FDBB261" w14:textId="77777777" w:rsidR="00EC34E2" w:rsidRDefault="00EC34E2" w:rsidP="00EC34E2">
      <w:pPr>
        <w:rPr>
          <w:sz w:val="20"/>
          <w:szCs w:val="20"/>
        </w:rPr>
      </w:pPr>
    </w:p>
    <w:p w14:paraId="18E84694" w14:textId="77777777" w:rsidR="00EC34E2" w:rsidRDefault="00EC34E2" w:rsidP="00EC34E2">
      <w:pPr>
        <w:rPr>
          <w:sz w:val="20"/>
          <w:szCs w:val="20"/>
        </w:rPr>
      </w:pPr>
    </w:p>
    <w:p w14:paraId="69544243" w14:textId="77777777" w:rsidR="00EC34E2" w:rsidRDefault="00EC34E2" w:rsidP="00EC34E2">
      <w:pPr>
        <w:rPr>
          <w:sz w:val="20"/>
          <w:szCs w:val="20"/>
        </w:rPr>
      </w:pPr>
    </w:p>
    <w:p w14:paraId="7F888C16" w14:textId="77777777" w:rsidR="00EC34E2" w:rsidRDefault="00EC34E2" w:rsidP="00EC34E2">
      <w:pPr>
        <w:rPr>
          <w:sz w:val="20"/>
          <w:szCs w:val="20"/>
        </w:rPr>
      </w:pPr>
    </w:p>
    <w:p w14:paraId="3DB4FC1F" w14:textId="77777777" w:rsidR="00EC34E2" w:rsidRDefault="00EC34E2" w:rsidP="00EC34E2">
      <w:pPr>
        <w:rPr>
          <w:sz w:val="20"/>
          <w:szCs w:val="20"/>
        </w:rPr>
      </w:pPr>
    </w:p>
    <w:p w14:paraId="1FD8C5B2" w14:textId="77777777" w:rsidR="00EC34E2" w:rsidRDefault="00EC34E2" w:rsidP="00EC34E2">
      <w:pPr>
        <w:rPr>
          <w:sz w:val="20"/>
          <w:szCs w:val="20"/>
        </w:rPr>
      </w:pPr>
    </w:p>
    <w:p w14:paraId="58408CDC" w14:textId="77777777" w:rsidR="00EC34E2" w:rsidRDefault="00EC34E2" w:rsidP="00EC34E2">
      <w:pPr>
        <w:rPr>
          <w:sz w:val="20"/>
          <w:szCs w:val="20"/>
        </w:rPr>
      </w:pPr>
    </w:p>
    <w:p w14:paraId="2DB98532" w14:textId="77777777" w:rsidR="00EC34E2" w:rsidRDefault="00EC34E2" w:rsidP="00EC34E2">
      <w:pPr>
        <w:rPr>
          <w:sz w:val="20"/>
          <w:szCs w:val="20"/>
        </w:rPr>
      </w:pPr>
    </w:p>
    <w:p w14:paraId="0BD1E5C7" w14:textId="77777777" w:rsidR="00EC34E2" w:rsidRDefault="00EC34E2" w:rsidP="00EC34E2">
      <w:pPr>
        <w:rPr>
          <w:sz w:val="20"/>
          <w:szCs w:val="20"/>
        </w:rPr>
      </w:pPr>
    </w:p>
    <w:p w14:paraId="6138A0BF" w14:textId="77777777" w:rsidR="00EC34E2" w:rsidRDefault="00EC34E2" w:rsidP="00EC34E2">
      <w:pPr>
        <w:rPr>
          <w:sz w:val="20"/>
          <w:szCs w:val="20"/>
        </w:rPr>
      </w:pPr>
    </w:p>
    <w:p w14:paraId="27D9D367" w14:textId="77777777" w:rsidR="00EC34E2" w:rsidRDefault="00EC34E2" w:rsidP="00EC34E2">
      <w:pPr>
        <w:rPr>
          <w:sz w:val="20"/>
          <w:szCs w:val="20"/>
        </w:rPr>
      </w:pPr>
    </w:p>
    <w:p w14:paraId="2DDE92B6" w14:textId="77777777" w:rsidR="00EC34E2" w:rsidRDefault="00EC34E2" w:rsidP="00EC34E2">
      <w:pPr>
        <w:rPr>
          <w:sz w:val="20"/>
          <w:szCs w:val="20"/>
        </w:rPr>
      </w:pPr>
    </w:p>
    <w:p w14:paraId="2FFAD869" w14:textId="77777777" w:rsidR="00EC34E2" w:rsidRDefault="00EC34E2" w:rsidP="00EC34E2">
      <w:pPr>
        <w:rPr>
          <w:sz w:val="20"/>
          <w:szCs w:val="20"/>
        </w:rPr>
      </w:pPr>
    </w:p>
    <w:p w14:paraId="3791748E" w14:textId="77777777" w:rsidR="00EC34E2" w:rsidRDefault="00EC34E2" w:rsidP="00EC34E2">
      <w:pPr>
        <w:rPr>
          <w:sz w:val="20"/>
          <w:szCs w:val="20"/>
        </w:rPr>
      </w:pPr>
    </w:p>
    <w:p w14:paraId="579B8417" w14:textId="43DA5D08" w:rsidR="00EC34E2" w:rsidRPr="00EC34E2" w:rsidRDefault="00EC34E2" w:rsidP="00875CF3">
      <w:pPr>
        <w:rPr>
          <w:sz w:val="20"/>
          <w:szCs w:val="20"/>
        </w:rPr>
      </w:pPr>
      <w:r w:rsidRPr="000B35A2">
        <w:rPr>
          <w:sz w:val="20"/>
          <w:szCs w:val="20"/>
        </w:rPr>
        <w:t xml:space="preserve">In 1964 werd </w:t>
      </w:r>
      <w:proofErr w:type="spellStart"/>
      <w:r w:rsidRPr="000B35A2">
        <w:rPr>
          <w:sz w:val="20"/>
          <w:szCs w:val="20"/>
        </w:rPr>
        <w:t>Cafe</w:t>
      </w:r>
      <w:proofErr w:type="spellEnd"/>
      <w:r w:rsidRPr="000B35A2">
        <w:rPr>
          <w:sz w:val="20"/>
          <w:szCs w:val="20"/>
        </w:rPr>
        <w:t xml:space="preserve"> Dilling grondig verbouwd. Het aanzien  van buiten veranderde en ook de indeling binnen. In diezelfde periode kregen Harm en Lammy twee zonen: Bert(19640 EN Herman(1965).Dochter Trijntje(1952) ging toen al naar de ULO in Borger.(foto :</w:t>
      </w:r>
      <w:proofErr w:type="spellStart"/>
      <w:r w:rsidRPr="000B35A2">
        <w:rPr>
          <w:sz w:val="20"/>
          <w:szCs w:val="20"/>
        </w:rPr>
        <w:t>T.Meijeringh</w:t>
      </w:r>
      <w:proofErr w:type="spellEnd"/>
      <w:r w:rsidRPr="000B35A2">
        <w:rPr>
          <w:sz w:val="20"/>
          <w:szCs w:val="20"/>
        </w:rPr>
        <w:t>-Dilling)</w:t>
      </w:r>
    </w:p>
    <w:p w14:paraId="708BD332" w14:textId="77777777" w:rsidR="00EC34E2" w:rsidRDefault="00EC34E2" w:rsidP="00875CF3"/>
    <w:p w14:paraId="48431C39" w14:textId="49C9C9AD" w:rsidR="00875CF3" w:rsidRDefault="00875CF3" w:rsidP="00875CF3">
      <w:r>
        <w:t>In 1953 nam Harm Dilling h</w:t>
      </w:r>
      <w:r w:rsidR="00EC34E2">
        <w:t xml:space="preserve">et </w:t>
      </w:r>
      <w:r>
        <w:t xml:space="preserve">café over van zijn ouders, die naar Borger verhuisden.  Harm was getrouwd met </w:t>
      </w:r>
      <w:proofErr w:type="spellStart"/>
      <w:r>
        <w:t>Lammechien</w:t>
      </w:r>
      <w:proofErr w:type="spellEnd"/>
      <w:r>
        <w:t xml:space="preserve"> Engelsman uit Drouwenerveen.</w:t>
      </w:r>
    </w:p>
    <w:p w14:paraId="519E8348" w14:textId="77777777" w:rsidR="00875CF3" w:rsidRDefault="00875CF3" w:rsidP="00875CF3">
      <w:r>
        <w:t>Het andere café Scholte was inmiddels overgegaan naar een schoonzoon en heette voortaan café Wanders.</w:t>
      </w:r>
    </w:p>
    <w:p w14:paraId="491F536C" w14:textId="77777777" w:rsidR="00875CF3" w:rsidRDefault="00875CF3" w:rsidP="00875CF3">
      <w:r>
        <w:t>In de jaren van Harm en Lammy bestond het café uit een gelagkamer met daarin een toog, een stamtafel, een jukebox, een biljart en wat tafels en stoelen. Het café werd nog steeds gebruikt voor vergaderingen, ook werden er kaartavonden georganiseerd en bruiloften werden gevierd .</w:t>
      </w:r>
    </w:p>
    <w:p w14:paraId="51D03026" w14:textId="77777777" w:rsidR="00875CF3" w:rsidRDefault="00875CF3" w:rsidP="00875CF3">
      <w:r>
        <w:t xml:space="preserve">Voor toneeluitvoeringen werd een podium in het café getild en weer naar buiten gebracht. Eén x per jaar werd een feestavond voor de Plattelandsvrouwen en DLG georganiseerd. In de jaren 50 zorgde de ruilverkaveling voor extra drukte in </w:t>
      </w:r>
      <w:proofErr w:type="spellStart"/>
      <w:r>
        <w:t>E’groen</w:t>
      </w:r>
      <w:proofErr w:type="spellEnd"/>
      <w:r>
        <w:t xml:space="preserve"> en in het café.</w:t>
      </w:r>
    </w:p>
    <w:p w14:paraId="3AD3FA72" w14:textId="77777777" w:rsidR="00875CF3" w:rsidRDefault="00875CF3" w:rsidP="00875CF3"/>
    <w:p w14:paraId="713BBCAE" w14:textId="77777777" w:rsidR="00875CF3" w:rsidRDefault="00875CF3" w:rsidP="00875CF3">
      <w:r>
        <w:t>Achter het cafégedeelte bevond zich de keuken. De keuken was de plek waar een groot deel van het gezinsleven zich afspeelde. Op zondagavond liepen werk en privé in elkaar over als de stamgasten televisie kwamen kijken in de keuken. Als Studio Sport was afgelopen, gingen ze terug naar de bar.</w:t>
      </w:r>
    </w:p>
    <w:p w14:paraId="1BC2542D" w14:textId="77777777" w:rsidR="00875CF3" w:rsidRDefault="00875CF3" w:rsidP="00875CF3">
      <w:r>
        <w:t xml:space="preserve">Café Dilling was 7 dagen per week open. Harm werkte overdag op het boerenbedrijf.  ’s Avonds werkte Harm in het café, overdag was Lammy die het café bestierde. Vroeg in de ochtend kon men al terecht voor sigaretten of tabak. Naast rookwaar werden zakjes chips, ijsjes, chocolade, droge worst, snoep en </w:t>
      </w:r>
      <w:r>
        <w:lastRenderedPageBreak/>
        <w:t>koeken verkocht. Achter de bar lag een groot boek waarin de aankopenbedragen werden opgeschreven. Een paar x per jaar kwamen mensen hun openstaande rekeningen betalen.</w:t>
      </w:r>
    </w:p>
    <w:p w14:paraId="09240AA8" w14:textId="77777777" w:rsidR="00875CF3" w:rsidRDefault="00875CF3" w:rsidP="00875CF3">
      <w:r>
        <w:t xml:space="preserve">In de zomer werd buiten een terras neergezet. In de herfst kwamen jagers na een jachtmiddag naar café Dilling om snert te eten. De snert had de hele dag op de kachel staan pruttelen. Het tableau van het geschoten wild werd opgemaakt rondom het biljart, waar rubberen matten met kranten op de vloer waren gelegd. In december kregen de inwoners van </w:t>
      </w:r>
      <w:proofErr w:type="spellStart"/>
      <w:r>
        <w:t>E’groen</w:t>
      </w:r>
      <w:proofErr w:type="spellEnd"/>
      <w:r>
        <w:t xml:space="preserve"> de mogelijkheid om drank te bestellen bij Dilling. Dochter Trijntje werd erop uit gestuurd om met haar vader de bestellingen af te leveren. Bij iedere bestelling kreeg de klant een relatiegeschenk in de vorm van een borrelglaasje of pen.</w:t>
      </w:r>
    </w:p>
    <w:p w14:paraId="46B98D5F" w14:textId="0C937A7F" w:rsidR="00875CF3" w:rsidRDefault="00EC34E2" w:rsidP="00875CF3">
      <w:r>
        <w:rPr>
          <w:noProof/>
        </w:rPr>
        <w:drawing>
          <wp:anchor distT="0" distB="0" distL="114300" distR="114300" simplePos="0" relativeHeight="251744256" behindDoc="0" locked="0" layoutInCell="1" allowOverlap="1" wp14:anchorId="10CF248B" wp14:editId="44900238">
            <wp:simplePos x="0" y="0"/>
            <wp:positionH relativeFrom="column">
              <wp:posOffset>-1270</wp:posOffset>
            </wp:positionH>
            <wp:positionV relativeFrom="paragraph">
              <wp:posOffset>0</wp:posOffset>
            </wp:positionV>
            <wp:extent cx="2087880" cy="2400300"/>
            <wp:effectExtent l="0" t="0" r="7620" b="0"/>
            <wp:wrapThrough wrapText="bothSides">
              <wp:wrapPolygon edited="0">
                <wp:start x="0" y="0"/>
                <wp:lineTo x="0" y="21429"/>
                <wp:lineTo x="21482" y="21429"/>
                <wp:lineTo x="21482" y="0"/>
                <wp:lineTo x="0" y="0"/>
              </wp:wrapPolygon>
            </wp:wrapThrough>
            <wp:docPr id="55" name="Afbeelding 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tekst&#10;&#10;Automatisch gegenereerde beschrijvi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2252" t="5832" r="22017" b="63031"/>
                    <a:stretch/>
                  </pic:blipFill>
                  <pic:spPr bwMode="auto">
                    <a:xfrm>
                      <a:off x="0" y="0"/>
                      <a:ext cx="2087880" cy="2400300"/>
                    </a:xfrm>
                    <a:prstGeom prst="rect">
                      <a:avLst/>
                    </a:prstGeom>
                    <a:noFill/>
                    <a:ln>
                      <a:noFill/>
                    </a:ln>
                    <a:extLst>
                      <a:ext uri="{53640926-AAD7-44D8-BBD7-CCE9431645EC}">
                        <a14:shadowObscured xmlns:a14="http://schemas.microsoft.com/office/drawing/2010/main"/>
                      </a:ext>
                    </a:extLst>
                  </pic:spPr>
                </pic:pic>
              </a:graphicData>
            </a:graphic>
          </wp:anchor>
        </w:drawing>
      </w:r>
    </w:p>
    <w:p w14:paraId="57715425" w14:textId="77777777" w:rsidR="00875CF3" w:rsidRDefault="00875CF3" w:rsidP="00875CF3">
      <w:r>
        <w:t xml:space="preserve">Het hebben van een café en een boerderij betekende dat er altijd werk was. De koeien, varkens, kippen, eenden en de sik moesten verzorgd worden en de grote tuin onderhouden. In en om het café was het altijd keurig netjes. Iedere week werd de ronde stamtafel in de boenwas gezet. </w:t>
      </w:r>
    </w:p>
    <w:p w14:paraId="31B5F917" w14:textId="40277A09" w:rsidR="00875CF3" w:rsidRDefault="00875CF3" w:rsidP="00875CF3">
      <w:r>
        <w:t xml:space="preserve">Begin jaren 70 zorgde de aanleg van gasleidingen in </w:t>
      </w:r>
      <w:proofErr w:type="spellStart"/>
      <w:r>
        <w:t>E’groen</w:t>
      </w:r>
      <w:proofErr w:type="spellEnd"/>
      <w:r>
        <w:t xml:space="preserve"> voor extra klandizie. Voor de Franse werknemers haalde Lammy speciaal Pernod in huis en ze bereidde voor hun eenvoudige maaltijden.</w:t>
      </w:r>
    </w:p>
    <w:p w14:paraId="2D21C58B" w14:textId="77777777" w:rsidR="00875CF3" w:rsidRDefault="00875CF3" w:rsidP="00875CF3"/>
    <w:p w14:paraId="03A42557" w14:textId="77777777" w:rsidR="00875CF3" w:rsidRDefault="00875CF3" w:rsidP="00875CF3">
      <w:r>
        <w:t xml:space="preserve">Het besluit om op woensdagen dicht te gaan, kon niet bij alle klanten op begrip rekenen; ze waren zo gewend dat hun dorpscafé altijd open was. </w:t>
      </w:r>
    </w:p>
    <w:p w14:paraId="4B3924CA" w14:textId="77777777" w:rsidR="00875CF3" w:rsidRDefault="00875CF3" w:rsidP="00875CF3">
      <w:r>
        <w:t>In 1976 besloten Harm en Lammy de zaak vanwege gezondheidsproblemen van Lammy te verkopen. Een moeilijk maar weloverwogen besluit.</w:t>
      </w:r>
    </w:p>
    <w:p w14:paraId="6A453D56" w14:textId="015AC7BA" w:rsidR="00875CF3" w:rsidRDefault="00875CF3" w:rsidP="00875CF3">
      <w:r>
        <w:t xml:space="preserve">De zaak werd in 1977 overgenomen door de familie Bast uit Bathmen. Zij lieten de bedrijfsleiding over aan Gerard Bergman. Later openden Jan en Lina </w:t>
      </w:r>
      <w:proofErr w:type="spellStart"/>
      <w:r>
        <w:t>Sibering</w:t>
      </w:r>
      <w:proofErr w:type="spellEnd"/>
      <w:r>
        <w:t xml:space="preserve"> in het pand een café-</w:t>
      </w:r>
      <w:proofErr w:type="spellStart"/>
      <w:r>
        <w:t>petitrestaurant</w:t>
      </w:r>
      <w:proofErr w:type="spellEnd"/>
      <w:r>
        <w:t xml:space="preserve"> met de naam de ‘Blauwe Reiger’. In 2001</w:t>
      </w:r>
    </w:p>
    <w:p w14:paraId="08E963B2" w14:textId="31EEA59C" w:rsidR="004A3AB3" w:rsidRDefault="00875CF3" w:rsidP="00875CF3">
      <w:pPr>
        <w:rPr>
          <w:noProof/>
        </w:rPr>
      </w:pPr>
      <w:r>
        <w:t>brandde het pand af. Er was toen al sinds 1995 geen horecabedrijf meer in gevestigd. Met de brand verdween de laatste tastbare herinnering aan café Dilling in Eesergroen.</w:t>
      </w:r>
      <w:r w:rsidR="004A3AB3" w:rsidRPr="004A3AB3">
        <w:t xml:space="preserve"> </w:t>
      </w:r>
    </w:p>
    <w:p w14:paraId="14E0A20D" w14:textId="703E08CF" w:rsidR="00875CF3" w:rsidRDefault="005971BD" w:rsidP="00875CF3">
      <w:r>
        <w:rPr>
          <w:noProof/>
        </w:rPr>
        <w:drawing>
          <wp:anchor distT="0" distB="0" distL="114300" distR="114300" simplePos="0" relativeHeight="251667968" behindDoc="0" locked="0" layoutInCell="1" allowOverlap="1" wp14:anchorId="29C5C7C0" wp14:editId="6274E39F">
            <wp:simplePos x="0" y="0"/>
            <wp:positionH relativeFrom="column">
              <wp:posOffset>1600200</wp:posOffset>
            </wp:positionH>
            <wp:positionV relativeFrom="paragraph">
              <wp:posOffset>55245</wp:posOffset>
            </wp:positionV>
            <wp:extent cx="3879850" cy="1670685"/>
            <wp:effectExtent l="0" t="0" r="6350" b="5715"/>
            <wp:wrapThrough wrapText="bothSides">
              <wp:wrapPolygon edited="0">
                <wp:start x="0" y="0"/>
                <wp:lineTo x="0" y="21428"/>
                <wp:lineTo x="21529" y="21428"/>
                <wp:lineTo x="21529" y="0"/>
                <wp:lineTo x="0" y="0"/>
              </wp:wrapPolygon>
            </wp:wrapThrough>
            <wp:docPr id="1330535616" name="Afbeelding 1330535616" descr="Afbeelding met tekst, kr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35616" name="Afbeelding 1330535616" descr="Afbeelding met tekst, krant&#10;&#10;Automatisch gegenereerde beschrijvi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173" t="5174" r="7412" b="10877"/>
                    <a:stretch/>
                  </pic:blipFill>
                  <pic:spPr bwMode="auto">
                    <a:xfrm>
                      <a:off x="0" y="0"/>
                      <a:ext cx="3879850" cy="1670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58526" w14:textId="2E4D8D9A" w:rsidR="00875CF3" w:rsidRDefault="00875CF3" w:rsidP="00875CF3">
      <w:pPr>
        <w:rPr>
          <w:sz w:val="24"/>
          <w:szCs w:val="24"/>
        </w:rPr>
      </w:pPr>
      <w:r>
        <w:rPr>
          <w:sz w:val="24"/>
          <w:szCs w:val="24"/>
        </w:rPr>
        <w:t>Bron: de Zwerfsteen</w:t>
      </w:r>
    </w:p>
    <w:p w14:paraId="36C1ADAA" w14:textId="419746E0" w:rsidR="00875CF3" w:rsidRDefault="00875CF3" w:rsidP="00875CF3">
      <w:pPr>
        <w:rPr>
          <w:sz w:val="24"/>
          <w:szCs w:val="24"/>
        </w:rPr>
      </w:pPr>
      <w:proofErr w:type="spellStart"/>
      <w:r>
        <w:rPr>
          <w:sz w:val="24"/>
          <w:szCs w:val="24"/>
        </w:rPr>
        <w:t>Mevr.Meijeringh</w:t>
      </w:r>
      <w:proofErr w:type="spellEnd"/>
      <w:r>
        <w:rPr>
          <w:sz w:val="24"/>
          <w:szCs w:val="24"/>
        </w:rPr>
        <w:t>-Dilling</w:t>
      </w:r>
    </w:p>
    <w:p w14:paraId="3F3028B3" w14:textId="19D93010" w:rsidR="00875CF3" w:rsidRDefault="00875CF3" w:rsidP="00875CF3">
      <w:pPr>
        <w:rPr>
          <w:sz w:val="24"/>
          <w:szCs w:val="24"/>
        </w:rPr>
      </w:pPr>
      <w:proofErr w:type="spellStart"/>
      <w:r>
        <w:rPr>
          <w:sz w:val="24"/>
          <w:szCs w:val="24"/>
        </w:rPr>
        <w:t>Delpher</w:t>
      </w:r>
      <w:proofErr w:type="spellEnd"/>
    </w:p>
    <w:p w14:paraId="3C158252" w14:textId="27231B4C" w:rsidR="005B3758" w:rsidRDefault="005B3758" w:rsidP="00875CF3">
      <w:pPr>
        <w:rPr>
          <w:sz w:val="24"/>
          <w:szCs w:val="24"/>
        </w:rPr>
      </w:pPr>
    </w:p>
    <w:p w14:paraId="39BA8225" w14:textId="3C5EE230" w:rsidR="005B3758" w:rsidRDefault="005B3758" w:rsidP="00875CF3">
      <w:pPr>
        <w:rPr>
          <w:sz w:val="24"/>
          <w:szCs w:val="24"/>
        </w:rPr>
      </w:pPr>
    </w:p>
    <w:p w14:paraId="2DF7ECCC" w14:textId="676871AF" w:rsidR="005B3758" w:rsidRDefault="005B3758" w:rsidP="00875CF3">
      <w:pPr>
        <w:rPr>
          <w:sz w:val="24"/>
          <w:szCs w:val="24"/>
        </w:rPr>
      </w:pPr>
    </w:p>
    <w:p w14:paraId="0991A939" w14:textId="165B42A1" w:rsidR="005B3758" w:rsidRDefault="005B3758" w:rsidP="00875CF3">
      <w:pPr>
        <w:rPr>
          <w:noProof/>
        </w:rPr>
      </w:pPr>
    </w:p>
    <w:p w14:paraId="1E61C21C" w14:textId="1AF65C21" w:rsidR="005B3758" w:rsidRDefault="005B3758" w:rsidP="00875CF3">
      <w:pPr>
        <w:rPr>
          <w:sz w:val="24"/>
          <w:szCs w:val="24"/>
        </w:rPr>
      </w:pPr>
    </w:p>
    <w:p w14:paraId="1FCB0BAB" w14:textId="52D1A494" w:rsidR="00337A94" w:rsidRDefault="00337A94" w:rsidP="00337A94">
      <w:pPr>
        <w:rPr>
          <w:sz w:val="24"/>
          <w:szCs w:val="24"/>
        </w:rPr>
      </w:pPr>
      <w:r>
        <w:rPr>
          <w:rFonts w:asciiTheme="minorHAnsi" w:hAnsiTheme="minorHAnsi"/>
          <w:noProof/>
        </w:rPr>
        <w:lastRenderedPageBreak/>
        <mc:AlternateContent>
          <mc:Choice Requires="wps">
            <w:drawing>
              <wp:anchor distT="0" distB="0" distL="114300" distR="114300" simplePos="0" relativeHeight="251754496" behindDoc="0" locked="0" layoutInCell="1" allowOverlap="1" wp14:anchorId="10A71BEA" wp14:editId="7C6E32E7">
                <wp:simplePos x="0" y="0"/>
                <wp:positionH relativeFrom="column">
                  <wp:posOffset>22860</wp:posOffset>
                </wp:positionH>
                <wp:positionV relativeFrom="paragraph">
                  <wp:posOffset>-6985</wp:posOffset>
                </wp:positionV>
                <wp:extent cx="5829300" cy="459105"/>
                <wp:effectExtent l="19050" t="19050" r="19050" b="17145"/>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9105"/>
                        </a:xfrm>
                        <a:prstGeom prst="rect">
                          <a:avLst/>
                        </a:prstGeom>
                        <a:solidFill>
                          <a:srgbClr val="FFFFFF"/>
                        </a:solidFill>
                        <a:ln w="38100" cmpd="dbl">
                          <a:solidFill>
                            <a:srgbClr val="000000"/>
                          </a:solidFill>
                          <a:miter lim="800000"/>
                          <a:headEnd/>
                          <a:tailEnd/>
                        </a:ln>
                      </wps:spPr>
                      <wps:txbx>
                        <w:txbxContent>
                          <w:p w14:paraId="49F34135" w14:textId="5792B706" w:rsidR="009E6146" w:rsidRPr="004D2B30" w:rsidRDefault="009E6146" w:rsidP="00337A94">
                            <w:pPr>
                              <w:rPr>
                                <w:rFonts w:asciiTheme="minorHAnsi" w:hAnsiTheme="minorHAnsi"/>
                                <w:sz w:val="36"/>
                                <w:szCs w:val="36"/>
                              </w:rPr>
                            </w:pPr>
                            <w:r>
                              <w:rPr>
                                <w:rFonts w:asciiTheme="minorHAnsi" w:hAnsiTheme="minorHAnsi"/>
                                <w:sz w:val="36"/>
                                <w:szCs w:val="36"/>
                                <w:u w:val="single"/>
                              </w:rPr>
                              <w:t>WK Voetbal</w:t>
                            </w:r>
                            <w:r>
                              <w:rPr>
                                <w:rFonts w:asciiTheme="minorHAnsi" w:hAnsiTheme="minorHAnsi"/>
                                <w:sz w:val="36"/>
                                <w:szCs w:val="36"/>
                              </w:rPr>
                              <w:t xml:space="preserve">                             </w:t>
                            </w:r>
                          </w:p>
                          <w:p w14:paraId="14197AE7" w14:textId="77777777" w:rsidR="009E6146" w:rsidRPr="00FA3348" w:rsidRDefault="009E6146" w:rsidP="00337A94">
                            <w:pPr>
                              <w:rPr>
                                <w:rFonts w:asciiTheme="minorHAnsi" w:hAnsiTheme="minorHAnsi"/>
                                <w:sz w:val="36"/>
                                <w:szCs w:val="36"/>
                              </w:rPr>
                            </w:pPr>
                            <w:r w:rsidRPr="00FA3348">
                              <w:rPr>
                                <w:rFonts w:asciiTheme="minorHAnsi" w:hAnsiTheme="minorHAnsi"/>
                                <w:sz w:val="36"/>
                                <w:szCs w:val="36"/>
                              </w:rPr>
                              <w:t xml:space="preserve">                                        </w:t>
                            </w:r>
                          </w:p>
                          <w:p w14:paraId="308CB1EE" w14:textId="77777777" w:rsidR="009E6146" w:rsidRDefault="009E6146" w:rsidP="00337A94">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p w14:paraId="2092D247" w14:textId="77777777" w:rsidR="009E6146" w:rsidRPr="006D613C" w:rsidRDefault="009E6146" w:rsidP="00337A94">
                            <w:pPr>
                              <w:ind w:left="-360" w:right="-164"/>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71BEA" id="_x0000_s1041" type="#_x0000_t202" style="position:absolute;margin-left:1.8pt;margin-top:-.55pt;width:459pt;height:36.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" strokeweight="3pt">
                <v:stroke linestyle="thinThin"/>
                <v:textbox>
                  <w:txbxContent>
                    <w:p w14:paraId="49F34135" w14:textId="5792B706" w:rsidR="009E6146" w:rsidRPr="004D2B30" w:rsidRDefault="009E6146" w:rsidP="00337A94">
                      <w:pPr>
                        <w:rPr>
                          <w:rFonts w:asciiTheme="minorHAnsi" w:hAnsiTheme="minorHAnsi"/>
                          <w:sz w:val="36"/>
                          <w:szCs w:val="36"/>
                        </w:rPr>
                      </w:pPr>
                      <w:r>
                        <w:rPr>
                          <w:rFonts w:asciiTheme="minorHAnsi" w:hAnsiTheme="minorHAnsi"/>
                          <w:sz w:val="36"/>
                          <w:szCs w:val="36"/>
                          <w:u w:val="single"/>
                        </w:rPr>
                        <w:t>WK Voetbal</w:t>
                      </w:r>
                      <w:r>
                        <w:rPr>
                          <w:rFonts w:asciiTheme="minorHAnsi" w:hAnsiTheme="minorHAnsi"/>
                          <w:sz w:val="36"/>
                          <w:szCs w:val="36"/>
                        </w:rPr>
                        <w:t xml:space="preserve">                             </w:t>
                      </w:r>
                    </w:p>
                    <w:p w14:paraId="14197AE7" w14:textId="77777777" w:rsidR="009E6146" w:rsidRPr="00FA3348" w:rsidRDefault="009E6146" w:rsidP="00337A94">
                      <w:pPr>
                        <w:rPr>
                          <w:rFonts w:asciiTheme="minorHAnsi" w:hAnsiTheme="minorHAnsi"/>
                          <w:sz w:val="36"/>
                          <w:szCs w:val="36"/>
                        </w:rPr>
                      </w:pPr>
                      <w:r w:rsidRPr="00FA3348">
                        <w:rPr>
                          <w:rFonts w:asciiTheme="minorHAnsi" w:hAnsiTheme="minorHAnsi"/>
                          <w:sz w:val="36"/>
                          <w:szCs w:val="36"/>
                        </w:rPr>
                        <w:t xml:space="preserve">                                        </w:t>
                      </w:r>
                    </w:p>
                    <w:p w14:paraId="308CB1EE" w14:textId="77777777" w:rsidR="009E6146" w:rsidRDefault="009E6146" w:rsidP="00337A94">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p w14:paraId="2092D247" w14:textId="77777777" w:rsidR="009E6146" w:rsidRPr="006D613C" w:rsidRDefault="009E6146" w:rsidP="00337A94">
                      <w:pPr>
                        <w:ind w:left="-360" w:right="-164"/>
                        <w:rPr>
                          <w:rFonts w:asciiTheme="minorHAnsi" w:hAnsiTheme="minorHAnsi"/>
                          <w:sz w:val="36"/>
                          <w:szCs w:val="36"/>
                        </w:rPr>
                      </w:pPr>
                    </w:p>
                  </w:txbxContent>
                </v:textbox>
              </v:shape>
            </w:pict>
          </mc:Fallback>
        </mc:AlternateContent>
      </w:r>
    </w:p>
    <w:p w14:paraId="4FA3A01A" w14:textId="77777777" w:rsidR="005971BD" w:rsidRDefault="005971BD" w:rsidP="00337A94">
      <w:pPr>
        <w:rPr>
          <w:sz w:val="24"/>
          <w:szCs w:val="24"/>
        </w:rPr>
      </w:pPr>
    </w:p>
    <w:p w14:paraId="4661A829" w14:textId="5B99CA49" w:rsidR="00337A94" w:rsidRDefault="00337A94" w:rsidP="00337A94"/>
    <w:p w14:paraId="4B8B5824" w14:textId="5585AB24" w:rsidR="00337A94" w:rsidRDefault="00337A94" w:rsidP="00337A94"/>
    <w:p w14:paraId="3BC13FAF" w14:textId="58AF9C4B" w:rsidR="00337A94" w:rsidRDefault="00337A94" w:rsidP="00337A94">
      <w:r>
        <w:t>Het wereldkampioenschap voetbal heeft een lange voorbereiding</w:t>
      </w:r>
    </w:p>
    <w:p w14:paraId="7FB4F7E9" w14:textId="77777777" w:rsidR="00337A94" w:rsidRDefault="00337A94" w:rsidP="00337A94">
      <w:r>
        <w:t>In de pers. Dat mag bekend zijn.</w:t>
      </w:r>
    </w:p>
    <w:p w14:paraId="5C978F97" w14:textId="77777777" w:rsidR="00337A94" w:rsidRDefault="00337A94" w:rsidP="00337A94">
      <w:r>
        <w:t xml:space="preserve">Ondanks dat er ernstige dingen daar omheen zijn gebeurt, is het </w:t>
      </w:r>
      <w:proofErr w:type="spellStart"/>
      <w:r>
        <w:t>tournooi</w:t>
      </w:r>
      <w:proofErr w:type="spellEnd"/>
    </w:p>
    <w:p w14:paraId="3D6C8E10" w14:textId="3D2CD0F0" w:rsidR="00337A94" w:rsidRDefault="00337A94" w:rsidP="00337A94">
      <w:r>
        <w:t>gestart, en hadden we in Ees voor het eerst de mogelijkheid om dit</w:t>
      </w:r>
    </w:p>
    <w:p w14:paraId="0892DF79" w14:textId="77777777" w:rsidR="00337A94" w:rsidRDefault="00337A94" w:rsidP="00337A94">
      <w:r>
        <w:t xml:space="preserve">in de kantine van vereniging EEC  met de voetbal liefhebbers  te </w:t>
      </w:r>
    </w:p>
    <w:p w14:paraId="0593C867" w14:textId="77777777" w:rsidR="00337A94" w:rsidRDefault="00337A94" w:rsidP="00337A94">
      <w:r>
        <w:t xml:space="preserve">kunnen zien op een groot TV scherm van 63 inch. </w:t>
      </w:r>
    </w:p>
    <w:p w14:paraId="117BC7AD" w14:textId="77777777" w:rsidR="00337A94" w:rsidRDefault="00337A94" w:rsidP="00337A94">
      <w:r>
        <w:t xml:space="preserve">Dit werd geleverd door </w:t>
      </w:r>
      <w:proofErr w:type="spellStart"/>
      <w:r>
        <w:t>Responz</w:t>
      </w:r>
      <w:proofErr w:type="spellEnd"/>
      <w:r>
        <w:t xml:space="preserve"> Media  van Ron Jongsma</w:t>
      </w:r>
    </w:p>
    <w:p w14:paraId="54A7EA6C" w14:textId="77777777" w:rsidR="00337A94" w:rsidRDefault="00337A94" w:rsidP="00337A94">
      <w:r>
        <w:t>Ik kon zelf mijn bril afdoen.</w:t>
      </w:r>
    </w:p>
    <w:p w14:paraId="48D92260" w14:textId="77777777" w:rsidR="00337A94" w:rsidRDefault="00337A94" w:rsidP="00337A94">
      <w:r>
        <w:t>Voor de eerste kwamen er 17 mensen op af, en die kregen in de pauze ook nog de keus</w:t>
      </w:r>
    </w:p>
    <w:p w14:paraId="4D08A15A" w14:textId="77777777" w:rsidR="00337A94" w:rsidRDefault="00337A94" w:rsidP="00337A94">
      <w:r>
        <w:t xml:space="preserve">tussen hutspot en stamppot boeren kool  en dan  ook nog keus tussen </w:t>
      </w:r>
    </w:p>
    <w:p w14:paraId="5F22E9C9" w14:textId="77777777" w:rsidR="00337A94" w:rsidRDefault="00337A94" w:rsidP="00337A94">
      <w:r>
        <w:t>(</w:t>
      </w:r>
      <w:proofErr w:type="spellStart"/>
      <w:r>
        <w:t>vega</w:t>
      </w:r>
      <w:proofErr w:type="spellEnd"/>
      <w:r>
        <w:t xml:space="preserve">) rookworst of een gehaktbal. </w:t>
      </w:r>
    </w:p>
    <w:p w14:paraId="596FBA08" w14:textId="77777777" w:rsidR="00337A94" w:rsidRDefault="00337A94" w:rsidP="00337A94">
      <w:r>
        <w:t>De keuken kreeg complimenten.</w:t>
      </w:r>
    </w:p>
    <w:p w14:paraId="2E40A1F8" w14:textId="77777777" w:rsidR="00337A94" w:rsidRDefault="00337A94" w:rsidP="00337A94">
      <w:r>
        <w:t xml:space="preserve">Het werd geen </w:t>
      </w:r>
      <w:proofErr w:type="spellStart"/>
      <w:r>
        <w:t>priet</w:t>
      </w:r>
      <w:proofErr w:type="spellEnd"/>
      <w:r>
        <w:t xml:space="preserve"> praat met droge cake, maar goede meningen </w:t>
      </w:r>
    </w:p>
    <w:p w14:paraId="00927180" w14:textId="77777777" w:rsidR="00337A94" w:rsidRDefault="00337A94" w:rsidP="00337A94">
      <w:r>
        <w:t xml:space="preserve">en discussies  over de grote vraag: </w:t>
      </w:r>
    </w:p>
    <w:p w14:paraId="0D18FD24" w14:textId="77777777" w:rsidR="00337A94" w:rsidRDefault="00337A94" w:rsidP="00337A94">
      <w:r>
        <w:t xml:space="preserve">Wie moet van Gaal wisselen. </w:t>
      </w:r>
    </w:p>
    <w:p w14:paraId="12B4060E" w14:textId="77777777" w:rsidR="00337A94" w:rsidRDefault="00337A94" w:rsidP="00337A94">
      <w:r>
        <w:t xml:space="preserve">Want in het zaaltje zitten natuurlijk 12 coaches, die nooit te beroerd zijn </w:t>
      </w:r>
    </w:p>
    <w:p w14:paraId="1F58FA01" w14:textId="77777777" w:rsidR="00337A94" w:rsidRDefault="00337A94" w:rsidP="00337A94">
      <w:r>
        <w:t>om wat kritiek te geven.  Er werd natuurlijk  een pooltje opgezet die werd door</w:t>
      </w:r>
    </w:p>
    <w:p w14:paraId="337BA8F5" w14:textId="77777777" w:rsidR="00337A94" w:rsidRDefault="00337A94" w:rsidP="00337A94">
      <w:r>
        <w:t>Roelof Waanders gewonnen.</w:t>
      </w:r>
    </w:p>
    <w:p w14:paraId="2A0D7DC2" w14:textId="77777777" w:rsidR="00337A94" w:rsidRDefault="00337A94" w:rsidP="00337A94">
      <w:r>
        <w:t>Maar ( heel sportief) die gaf een rondje aan de aanwezigen,</w:t>
      </w:r>
    </w:p>
    <w:p w14:paraId="629E46E4" w14:textId="77777777" w:rsidR="00337A94" w:rsidRDefault="00337A94" w:rsidP="00337A94">
      <w:r>
        <w:t>En daar was dan weer niemand op tegen.</w:t>
      </w:r>
    </w:p>
    <w:p w14:paraId="6D127EFE" w14:textId="77777777" w:rsidR="00337A94" w:rsidRDefault="00337A94" w:rsidP="00337A94">
      <w:r>
        <w:t>Kortom het was een geslaagde middag / avond, en na de winst van 2 -0</w:t>
      </w:r>
    </w:p>
    <w:p w14:paraId="799EB67A" w14:textId="77777777" w:rsidR="00337A94" w:rsidRDefault="00337A94" w:rsidP="00337A94">
      <w:r>
        <w:t>kon de avond niet meer kapot. En i</w:t>
      </w:r>
    </w:p>
    <w:p w14:paraId="58CB6F37" w14:textId="77777777" w:rsidR="00337A94" w:rsidRDefault="00337A94" w:rsidP="00337A94">
      <w:r>
        <w:t>Ik besloot spontaan tot het schrijven een klein stukje verslag, hopend op een</w:t>
      </w:r>
    </w:p>
    <w:p w14:paraId="0F76656E" w14:textId="77777777" w:rsidR="00337A94" w:rsidRDefault="00337A94" w:rsidP="00337A94">
      <w:r>
        <w:t>leuke verdere ontwikkeling van dit soort zaken</w:t>
      </w:r>
    </w:p>
    <w:p w14:paraId="4C1DD546" w14:textId="0128D2C3" w:rsidR="00337A94" w:rsidRDefault="005971BD" w:rsidP="00337A94">
      <w:r>
        <w:rPr>
          <w:noProof/>
        </w:rPr>
        <w:drawing>
          <wp:anchor distT="0" distB="0" distL="114300" distR="114300" simplePos="0" relativeHeight="251674112" behindDoc="0" locked="0" layoutInCell="1" allowOverlap="1" wp14:anchorId="08EADF01" wp14:editId="096011D2">
            <wp:simplePos x="0" y="0"/>
            <wp:positionH relativeFrom="column">
              <wp:posOffset>1143000</wp:posOffset>
            </wp:positionH>
            <wp:positionV relativeFrom="paragraph">
              <wp:posOffset>118110</wp:posOffset>
            </wp:positionV>
            <wp:extent cx="4451350" cy="2503805"/>
            <wp:effectExtent l="0" t="0" r="6350" b="0"/>
            <wp:wrapThrough wrapText="bothSides">
              <wp:wrapPolygon edited="0">
                <wp:start x="0" y="0"/>
                <wp:lineTo x="0" y="21364"/>
                <wp:lineTo x="21538" y="21364"/>
                <wp:lineTo x="21538" y="0"/>
                <wp:lineTo x="0" y="0"/>
              </wp:wrapPolygon>
            </wp:wrapThrough>
            <wp:docPr id="16" name="Afbeelding 16" descr="Afbeelding met tekst, binnen, persoon,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binnen, persoon, plafond&#10;&#10;Automatisch gegenereerde beschrijvi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51350"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DDF0E" w14:textId="04BAFC86" w:rsidR="00337A94" w:rsidRDefault="00337A94" w:rsidP="00337A94">
      <w:proofErr w:type="spellStart"/>
      <w:r>
        <w:t>Mvg</w:t>
      </w:r>
      <w:proofErr w:type="spellEnd"/>
      <w:r>
        <w:t xml:space="preserve"> Jan Kok.</w:t>
      </w:r>
    </w:p>
    <w:p w14:paraId="33F8D0AE" w14:textId="69D08FC8" w:rsidR="005971BD" w:rsidRDefault="005971BD" w:rsidP="00337A94"/>
    <w:p w14:paraId="69C52D9F" w14:textId="229A0951" w:rsidR="005971BD" w:rsidRDefault="005971BD" w:rsidP="00337A94"/>
    <w:p w14:paraId="0A643C80" w14:textId="4335372A" w:rsidR="005971BD" w:rsidRDefault="005971BD" w:rsidP="00337A94"/>
    <w:p w14:paraId="1D06EEB0" w14:textId="2DFF8751" w:rsidR="005971BD" w:rsidRDefault="005971BD" w:rsidP="00337A94"/>
    <w:p w14:paraId="3EF6FCCD" w14:textId="244D1E2A" w:rsidR="005971BD" w:rsidRDefault="005971BD" w:rsidP="00337A94"/>
    <w:p w14:paraId="3D8AF4FE" w14:textId="0B9C2D3B" w:rsidR="005971BD" w:rsidRDefault="005971BD" w:rsidP="00337A94"/>
    <w:p w14:paraId="00B4B2C3" w14:textId="2F3A8F46" w:rsidR="005971BD" w:rsidRDefault="005971BD" w:rsidP="00337A94"/>
    <w:p w14:paraId="74973F41" w14:textId="162A33EC" w:rsidR="005971BD" w:rsidRDefault="005971BD" w:rsidP="00337A94"/>
    <w:p w14:paraId="6C16973C" w14:textId="77777777" w:rsidR="005971BD" w:rsidRDefault="005971BD" w:rsidP="00337A94"/>
    <w:p w14:paraId="04383C63" w14:textId="7C715729" w:rsidR="005971BD" w:rsidRDefault="005971BD" w:rsidP="00337A94"/>
    <w:p w14:paraId="2329BEC0" w14:textId="77777777" w:rsidR="005971BD" w:rsidRDefault="005971BD" w:rsidP="00337A94"/>
    <w:p w14:paraId="0D5B8827" w14:textId="05E8D519" w:rsidR="000D42DC" w:rsidRDefault="009D7465" w:rsidP="00232B6F">
      <w:r w:rsidRPr="009D7465">
        <w:rPr>
          <w:rFonts w:ascii="Times New Roman" w:hAnsi="Times New Roman" w:cs="Times New Roman"/>
          <w:noProof/>
          <w:sz w:val="24"/>
          <w:szCs w:val="24"/>
        </w:rPr>
        <w:lastRenderedPageBreak/>
        <mc:AlternateContent>
          <mc:Choice Requires="wps">
            <w:drawing>
              <wp:anchor distT="0" distB="0" distL="114300" distR="114300" simplePos="0" relativeHeight="251782144" behindDoc="0" locked="0" layoutInCell="1" allowOverlap="1" wp14:anchorId="252FB321" wp14:editId="63D0661F">
                <wp:simplePos x="0" y="0"/>
                <wp:positionH relativeFrom="column">
                  <wp:posOffset>0</wp:posOffset>
                </wp:positionH>
                <wp:positionV relativeFrom="paragraph">
                  <wp:posOffset>1270</wp:posOffset>
                </wp:positionV>
                <wp:extent cx="5829300" cy="459105"/>
                <wp:effectExtent l="19050" t="19050" r="19050" b="17145"/>
                <wp:wrapNone/>
                <wp:docPr id="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9105"/>
                        </a:xfrm>
                        <a:prstGeom prst="rect">
                          <a:avLst/>
                        </a:prstGeom>
                        <a:solidFill>
                          <a:srgbClr val="FFFFFF"/>
                        </a:solidFill>
                        <a:ln w="38100" cmpd="dbl">
                          <a:solidFill>
                            <a:srgbClr val="000000"/>
                          </a:solidFill>
                          <a:miter lim="800000"/>
                          <a:headEnd/>
                          <a:tailEnd/>
                        </a:ln>
                      </wps:spPr>
                      <wps:txbx>
                        <w:txbxContent>
                          <w:p w14:paraId="1652913D" w14:textId="77777777" w:rsidR="009D7465" w:rsidRDefault="009D7465" w:rsidP="009D7465">
                            <w:pPr>
                              <w:rPr>
                                <w:sz w:val="36"/>
                                <w:szCs w:val="36"/>
                              </w:rPr>
                            </w:pPr>
                            <w:r>
                              <w:rPr>
                                <w:sz w:val="36"/>
                                <w:szCs w:val="36"/>
                              </w:rPr>
                              <w:t xml:space="preserve">Vrouwenavond                                        </w:t>
                            </w:r>
                          </w:p>
                          <w:p w14:paraId="789A8994" w14:textId="77777777" w:rsidR="009D7465" w:rsidRDefault="009D7465" w:rsidP="009D7465">
                            <w:pPr>
                              <w:ind w:left="-360" w:right="-164"/>
                              <w:rPr>
                                <w:sz w:val="36"/>
                                <w:szCs w:val="36"/>
                              </w:rPr>
                            </w:pPr>
                            <w:r>
                              <w:rPr>
                                <w:sz w:val="36"/>
                                <w:szCs w:val="36"/>
                              </w:rPr>
                              <w:t xml:space="preserve">                                             </w:t>
                            </w:r>
                            <w:r>
                              <w:t xml:space="preserve">              </w:t>
                            </w:r>
                            <w:r>
                              <w:rPr>
                                <w:sz w:val="36"/>
                                <w:szCs w:val="36"/>
                              </w:rPr>
                              <w:t xml:space="preserve">           </w:t>
                            </w:r>
                          </w:p>
                          <w:p w14:paraId="5B9CEA5A" w14:textId="77777777" w:rsidR="009D7465" w:rsidRDefault="009D7465" w:rsidP="009D7465">
                            <w:pPr>
                              <w:ind w:left="-360" w:right="-164"/>
                              <w:rPr>
                                <w:sz w:val="36"/>
                                <w:szCs w:val="36"/>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FB321" id="_x0000_s1042" type="#_x0000_t202" style="position:absolute;margin-left:0;margin-top:.1pt;width:459pt;height:3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" strokeweight="3pt">
                <v:stroke linestyle="thinThin"/>
                <v:textbox>
                  <w:txbxContent>
                    <w:p w14:paraId="1652913D" w14:textId="77777777" w:rsidR="009D7465" w:rsidRDefault="009D7465" w:rsidP="009D7465">
                      <w:pPr>
                        <w:rPr>
                          <w:sz w:val="36"/>
                          <w:szCs w:val="36"/>
                        </w:rPr>
                      </w:pPr>
                      <w:r>
                        <w:rPr>
                          <w:sz w:val="36"/>
                          <w:szCs w:val="36"/>
                        </w:rPr>
                        <w:t xml:space="preserve">Vrouwenavond                                        </w:t>
                      </w:r>
                    </w:p>
                    <w:p w14:paraId="789A8994" w14:textId="77777777" w:rsidR="009D7465" w:rsidRDefault="009D7465" w:rsidP="009D7465">
                      <w:pPr>
                        <w:ind w:left="-360" w:right="-164"/>
                        <w:rPr>
                          <w:sz w:val="36"/>
                          <w:szCs w:val="36"/>
                        </w:rPr>
                      </w:pPr>
                      <w:r>
                        <w:rPr>
                          <w:sz w:val="36"/>
                          <w:szCs w:val="36"/>
                        </w:rPr>
                        <w:t xml:space="preserve">                                             </w:t>
                      </w:r>
                      <w:r>
                        <w:t xml:space="preserve">              </w:t>
                      </w:r>
                      <w:r>
                        <w:rPr>
                          <w:sz w:val="36"/>
                          <w:szCs w:val="36"/>
                        </w:rPr>
                        <w:t xml:space="preserve">           </w:t>
                      </w:r>
                    </w:p>
                    <w:p w14:paraId="5B9CEA5A" w14:textId="77777777" w:rsidR="009D7465" w:rsidRDefault="009D7465" w:rsidP="009D7465">
                      <w:pPr>
                        <w:ind w:left="-360" w:right="-164"/>
                        <w:rPr>
                          <w:sz w:val="36"/>
                          <w:szCs w:val="36"/>
                        </w:rPr>
                      </w:pPr>
                    </w:p>
                  </w:txbxContent>
                </v:textbox>
              </v:shape>
            </w:pict>
          </mc:Fallback>
        </mc:AlternateContent>
      </w:r>
    </w:p>
    <w:p w14:paraId="4FE92DA0" w14:textId="5F4F7282" w:rsidR="0026072E" w:rsidRDefault="0026072E" w:rsidP="000D42DC">
      <w:pPr>
        <w:spacing w:before="100" w:beforeAutospacing="1" w:after="100" w:afterAutospacing="1"/>
        <w:rPr>
          <w:rFonts w:asciiTheme="minorHAnsi" w:hAnsiTheme="minorHAnsi"/>
        </w:rPr>
      </w:pPr>
    </w:p>
    <w:p w14:paraId="12AD005B" w14:textId="77777777" w:rsidR="009D7465" w:rsidRDefault="009D7465" w:rsidP="009D7465">
      <w:pPr>
        <w:rPr>
          <w:rFonts w:asciiTheme="minorHAnsi" w:hAnsiTheme="minorHAnsi"/>
        </w:rPr>
      </w:pPr>
      <w:r>
        <w:rPr>
          <w:rFonts w:asciiTheme="minorHAnsi" w:hAnsiTheme="minorHAnsi"/>
        </w:rPr>
        <w:t xml:space="preserve">Elke </w:t>
      </w:r>
      <w:r>
        <w:rPr>
          <w:rFonts w:asciiTheme="minorHAnsi" w:hAnsiTheme="minorHAnsi"/>
          <w:i/>
          <w:u w:val="single"/>
        </w:rPr>
        <w:t>laatste donderdagavond van de maand</w:t>
      </w:r>
      <w:r>
        <w:rPr>
          <w:rFonts w:asciiTheme="minorHAnsi" w:hAnsiTheme="minorHAnsi"/>
        </w:rPr>
        <w:t xml:space="preserve">  om 20.00 uur worden er in de </w:t>
      </w:r>
      <w:proofErr w:type="spellStart"/>
      <w:r>
        <w:rPr>
          <w:rFonts w:asciiTheme="minorHAnsi" w:hAnsiTheme="minorHAnsi"/>
        </w:rPr>
        <w:t>Eeserhof</w:t>
      </w:r>
      <w:proofErr w:type="spellEnd"/>
      <w:r>
        <w:rPr>
          <w:rFonts w:asciiTheme="minorHAnsi" w:hAnsiTheme="minorHAnsi"/>
        </w:rPr>
        <w:t xml:space="preserve"> in Ees tafels en stoelen samen gezet zodat de vrouwelijke inwoners van beide dorpen onderling in een gezellige sfeer met elkaar een praatje kunnen maken onder het genot van koffie/thee/drankje (eigenkosten). </w:t>
      </w:r>
    </w:p>
    <w:p w14:paraId="11F369A5" w14:textId="77777777" w:rsidR="009D7465" w:rsidRDefault="009D7465" w:rsidP="009D7465">
      <w:pPr>
        <w:rPr>
          <w:rFonts w:asciiTheme="minorHAnsi" w:hAnsiTheme="minorHAnsi"/>
        </w:rPr>
      </w:pPr>
      <w:r>
        <w:rPr>
          <w:rFonts w:asciiTheme="minorHAnsi" w:hAnsiTheme="minorHAnsi"/>
        </w:rPr>
        <w:t>Zet de volgende data maar gelijk op de kalender:</w:t>
      </w:r>
    </w:p>
    <w:p w14:paraId="42289677" w14:textId="77777777" w:rsidR="009D7465" w:rsidRDefault="009D7465" w:rsidP="009D7465">
      <w:pPr>
        <w:rPr>
          <w:rFonts w:asciiTheme="minorHAnsi" w:hAnsiTheme="minorHAnsi"/>
        </w:rPr>
      </w:pPr>
    </w:p>
    <w:p w14:paraId="2A211D90" w14:textId="77777777" w:rsidR="009D7465" w:rsidRDefault="009D7465" w:rsidP="009D7465">
      <w:pPr>
        <w:rPr>
          <w:rFonts w:asciiTheme="minorHAnsi" w:hAnsiTheme="minorHAnsi"/>
        </w:rPr>
      </w:pPr>
      <w:r>
        <w:rPr>
          <w:rFonts w:asciiTheme="minorHAnsi" w:hAnsiTheme="minorHAnsi"/>
        </w:rPr>
        <w:t>Donderdagavond:    29 December</w:t>
      </w:r>
    </w:p>
    <w:p w14:paraId="5377D7FB" w14:textId="77777777" w:rsidR="009D7465" w:rsidRDefault="009D7465" w:rsidP="009D7465">
      <w:pPr>
        <w:rPr>
          <w:rFonts w:asciiTheme="minorHAnsi" w:hAnsiTheme="minorHAnsi"/>
        </w:rPr>
      </w:pPr>
      <w:r>
        <w:rPr>
          <w:rFonts w:asciiTheme="minorHAnsi" w:hAnsiTheme="minorHAnsi"/>
        </w:rPr>
        <w:t xml:space="preserve">                                     26 Januari</w:t>
      </w:r>
    </w:p>
    <w:p w14:paraId="37A59AA4" w14:textId="77777777" w:rsidR="009D7465" w:rsidRDefault="009D7465" w:rsidP="009D7465">
      <w:pPr>
        <w:rPr>
          <w:rFonts w:asciiTheme="minorHAnsi" w:hAnsiTheme="minorHAnsi"/>
        </w:rPr>
      </w:pPr>
    </w:p>
    <w:p w14:paraId="672A52FA" w14:textId="77777777" w:rsidR="009D7465" w:rsidRDefault="009D7465" w:rsidP="009D7465">
      <w:pPr>
        <w:rPr>
          <w:rFonts w:asciiTheme="minorHAnsi" w:hAnsiTheme="minorHAnsi"/>
        </w:rPr>
      </w:pPr>
      <w:r>
        <w:rPr>
          <w:rFonts w:asciiTheme="minorHAnsi" w:hAnsiTheme="minorHAnsi"/>
        </w:rPr>
        <w:t xml:space="preserve">In navolging van de vrouwenavond hebben de mannen nu ook hun eigen avond, </w:t>
      </w:r>
      <w:r>
        <w:rPr>
          <w:rFonts w:asciiTheme="minorHAnsi" w:hAnsiTheme="minorHAnsi"/>
          <w:u w:val="single"/>
        </w:rPr>
        <w:t>elke 1</w:t>
      </w:r>
      <w:r>
        <w:rPr>
          <w:rFonts w:asciiTheme="minorHAnsi" w:hAnsiTheme="minorHAnsi"/>
          <w:u w:val="single"/>
          <w:vertAlign w:val="superscript"/>
        </w:rPr>
        <w:t>ste</w:t>
      </w:r>
      <w:r>
        <w:rPr>
          <w:rFonts w:asciiTheme="minorHAnsi" w:hAnsiTheme="minorHAnsi"/>
          <w:u w:val="single"/>
        </w:rPr>
        <w:t xml:space="preserve">  vrijdag</w:t>
      </w:r>
      <w:r>
        <w:rPr>
          <w:rFonts w:asciiTheme="minorHAnsi" w:hAnsiTheme="minorHAnsi"/>
        </w:rPr>
        <w:t xml:space="preserve"> van de maand zijn zij gezamenlijk welkom in de </w:t>
      </w:r>
      <w:proofErr w:type="spellStart"/>
      <w:r>
        <w:rPr>
          <w:rFonts w:asciiTheme="minorHAnsi" w:hAnsiTheme="minorHAnsi"/>
        </w:rPr>
        <w:t>Eeserhof</w:t>
      </w:r>
      <w:proofErr w:type="spellEnd"/>
      <w:r>
        <w:rPr>
          <w:rFonts w:asciiTheme="minorHAnsi" w:hAnsiTheme="minorHAnsi"/>
        </w:rPr>
        <w:t>.</w:t>
      </w:r>
    </w:p>
    <w:p w14:paraId="5DBE3302" w14:textId="77777777" w:rsidR="009D7465" w:rsidRDefault="009D7465" w:rsidP="009D7465">
      <w:pPr>
        <w:rPr>
          <w:rFonts w:asciiTheme="minorHAnsi" w:hAnsiTheme="minorHAnsi"/>
        </w:rPr>
      </w:pPr>
    </w:p>
    <w:p w14:paraId="16B72897" w14:textId="4C7415C9" w:rsidR="0026072E" w:rsidRDefault="0026072E" w:rsidP="000D42DC">
      <w:pPr>
        <w:spacing w:before="100" w:beforeAutospacing="1" w:after="100" w:afterAutospacing="1"/>
        <w:rPr>
          <w:rFonts w:asciiTheme="minorHAnsi" w:hAnsiTheme="minorHAnsi"/>
        </w:rPr>
      </w:pPr>
      <w:r>
        <w:rPr>
          <w:rFonts w:asciiTheme="minorHAnsi" w:hAnsiTheme="minorHAnsi"/>
          <w:noProof/>
        </w:rPr>
        <mc:AlternateContent>
          <mc:Choice Requires="wps">
            <w:drawing>
              <wp:anchor distT="0" distB="0" distL="114300" distR="114300" simplePos="0" relativeHeight="251679744" behindDoc="0" locked="0" layoutInCell="1" allowOverlap="1" wp14:anchorId="4FDF12C6" wp14:editId="6E49F12A">
                <wp:simplePos x="0" y="0"/>
                <wp:positionH relativeFrom="column">
                  <wp:posOffset>3810</wp:posOffset>
                </wp:positionH>
                <wp:positionV relativeFrom="paragraph">
                  <wp:posOffset>270510</wp:posOffset>
                </wp:positionV>
                <wp:extent cx="5829300" cy="436245"/>
                <wp:effectExtent l="19050" t="19050" r="19050" b="2095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36245"/>
                        </a:xfrm>
                        <a:prstGeom prst="rect">
                          <a:avLst/>
                        </a:prstGeom>
                        <a:solidFill>
                          <a:srgbClr val="FFFFFF"/>
                        </a:solidFill>
                        <a:ln w="38100" cmpd="dbl">
                          <a:solidFill>
                            <a:srgbClr val="000000"/>
                          </a:solidFill>
                          <a:miter lim="800000"/>
                          <a:headEnd/>
                          <a:tailEnd/>
                        </a:ln>
                      </wps:spPr>
                      <wps:txbx>
                        <w:txbxContent>
                          <w:p w14:paraId="6A49D742" w14:textId="12F648B8" w:rsidR="009E6146" w:rsidRPr="004D2B30" w:rsidRDefault="009E6146" w:rsidP="000D42DC">
                            <w:pPr>
                              <w:rPr>
                                <w:rFonts w:asciiTheme="minorHAnsi" w:hAnsiTheme="minorHAnsi"/>
                                <w:sz w:val="36"/>
                                <w:szCs w:val="36"/>
                              </w:rPr>
                            </w:pPr>
                            <w:r>
                              <w:rPr>
                                <w:rFonts w:asciiTheme="minorHAnsi" w:hAnsiTheme="minorHAnsi"/>
                                <w:sz w:val="36"/>
                                <w:szCs w:val="36"/>
                                <w:u w:val="single"/>
                              </w:rPr>
                              <w:t>Kaart avonden EEC</w:t>
                            </w:r>
                            <w:r>
                              <w:rPr>
                                <w:rFonts w:asciiTheme="minorHAnsi" w:hAnsiTheme="minorHAnsi"/>
                                <w:sz w:val="36"/>
                                <w:szCs w:val="36"/>
                              </w:rPr>
                              <w:t xml:space="preserve">                                  </w:t>
                            </w:r>
                          </w:p>
                          <w:p w14:paraId="2DD3E568" w14:textId="77777777" w:rsidR="009E6146" w:rsidRPr="00FA3348" w:rsidRDefault="009E6146" w:rsidP="000D42DC">
                            <w:pPr>
                              <w:rPr>
                                <w:rFonts w:asciiTheme="minorHAnsi" w:hAnsiTheme="minorHAnsi"/>
                                <w:sz w:val="36"/>
                                <w:szCs w:val="36"/>
                              </w:rPr>
                            </w:pPr>
                            <w:r w:rsidRPr="00FA3348">
                              <w:rPr>
                                <w:rFonts w:asciiTheme="minorHAnsi" w:hAnsiTheme="minorHAnsi"/>
                                <w:sz w:val="36"/>
                                <w:szCs w:val="36"/>
                              </w:rPr>
                              <w:t xml:space="preserve">                                        </w:t>
                            </w:r>
                          </w:p>
                          <w:p w14:paraId="351485DF" w14:textId="77777777" w:rsidR="009E6146" w:rsidRDefault="009E6146" w:rsidP="000D42DC">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p w14:paraId="6F60939A" w14:textId="77777777" w:rsidR="009E6146" w:rsidRPr="006D613C" w:rsidRDefault="009E6146" w:rsidP="000D42DC">
                            <w:pPr>
                              <w:ind w:left="-360" w:right="-164"/>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F12C6" id="_x0000_s1043" type="#_x0000_t202" style="position:absolute;margin-left:.3pt;margin-top:21.3pt;width:459pt;height:3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" strokeweight="3pt">
                <v:stroke linestyle="thinThin"/>
                <v:textbox>
                  <w:txbxContent>
                    <w:p w14:paraId="6A49D742" w14:textId="12F648B8" w:rsidR="009E6146" w:rsidRPr="004D2B30" w:rsidRDefault="009E6146" w:rsidP="000D42DC">
                      <w:pPr>
                        <w:rPr>
                          <w:rFonts w:asciiTheme="minorHAnsi" w:hAnsiTheme="minorHAnsi"/>
                          <w:sz w:val="36"/>
                          <w:szCs w:val="36"/>
                        </w:rPr>
                      </w:pPr>
                      <w:r>
                        <w:rPr>
                          <w:rFonts w:asciiTheme="minorHAnsi" w:hAnsiTheme="minorHAnsi"/>
                          <w:sz w:val="36"/>
                          <w:szCs w:val="36"/>
                          <w:u w:val="single"/>
                        </w:rPr>
                        <w:t>Kaart avonden EEC</w:t>
                      </w:r>
                      <w:r>
                        <w:rPr>
                          <w:rFonts w:asciiTheme="minorHAnsi" w:hAnsiTheme="minorHAnsi"/>
                          <w:sz w:val="36"/>
                          <w:szCs w:val="36"/>
                        </w:rPr>
                        <w:t xml:space="preserve">                                  </w:t>
                      </w:r>
                    </w:p>
                    <w:p w14:paraId="2DD3E568" w14:textId="77777777" w:rsidR="009E6146" w:rsidRPr="00FA3348" w:rsidRDefault="009E6146" w:rsidP="000D42DC">
                      <w:pPr>
                        <w:rPr>
                          <w:rFonts w:asciiTheme="minorHAnsi" w:hAnsiTheme="minorHAnsi"/>
                          <w:sz w:val="36"/>
                          <w:szCs w:val="36"/>
                        </w:rPr>
                      </w:pPr>
                      <w:r w:rsidRPr="00FA3348">
                        <w:rPr>
                          <w:rFonts w:asciiTheme="minorHAnsi" w:hAnsiTheme="minorHAnsi"/>
                          <w:sz w:val="36"/>
                          <w:szCs w:val="36"/>
                        </w:rPr>
                        <w:t xml:space="preserve">                                        </w:t>
                      </w:r>
                    </w:p>
                    <w:p w14:paraId="351485DF" w14:textId="77777777" w:rsidR="009E6146" w:rsidRDefault="009E6146" w:rsidP="000D42DC">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p w14:paraId="6F60939A" w14:textId="77777777" w:rsidR="009E6146" w:rsidRPr="006D613C" w:rsidRDefault="009E6146" w:rsidP="000D42DC">
                      <w:pPr>
                        <w:ind w:left="-360" w:right="-164"/>
                        <w:rPr>
                          <w:rFonts w:asciiTheme="minorHAnsi" w:hAnsiTheme="minorHAnsi"/>
                          <w:sz w:val="36"/>
                          <w:szCs w:val="36"/>
                        </w:rPr>
                      </w:pPr>
                    </w:p>
                  </w:txbxContent>
                </v:textbox>
              </v:shape>
            </w:pict>
          </mc:Fallback>
        </mc:AlternateContent>
      </w:r>
    </w:p>
    <w:p w14:paraId="57569B66" w14:textId="77777777" w:rsidR="0026072E" w:rsidRDefault="0026072E" w:rsidP="000D42DC">
      <w:pPr>
        <w:spacing w:before="100" w:beforeAutospacing="1" w:after="100" w:afterAutospacing="1"/>
        <w:rPr>
          <w:rFonts w:asciiTheme="minorHAnsi" w:hAnsiTheme="minorHAnsi"/>
        </w:rPr>
      </w:pPr>
    </w:p>
    <w:p w14:paraId="378C13F7" w14:textId="36DA74A4" w:rsidR="000D42DC" w:rsidRPr="000D42DC" w:rsidRDefault="000D42DC" w:rsidP="000D42DC">
      <w:pPr>
        <w:spacing w:before="100" w:beforeAutospacing="1" w:after="100" w:afterAutospacing="1"/>
        <w:rPr>
          <w:rFonts w:asciiTheme="minorHAnsi" w:hAnsiTheme="minorHAnsi"/>
        </w:rPr>
      </w:pPr>
      <w:r w:rsidRPr="000D42DC">
        <w:rPr>
          <w:rFonts w:asciiTheme="minorHAnsi" w:hAnsiTheme="minorHAnsi"/>
        </w:rPr>
        <w:t> </w:t>
      </w:r>
      <w:r w:rsidR="009E6146">
        <w:rPr>
          <w:rFonts w:asciiTheme="minorHAnsi" w:hAnsiTheme="minorHAnsi"/>
        </w:rPr>
        <w:t>De kaartavonden zijn weer begonnen. Op de volgende avonden kan er weer gespeeld worden:</w:t>
      </w:r>
    </w:p>
    <w:p w14:paraId="7CC8D853" w14:textId="2ECA12ED" w:rsidR="00175668" w:rsidRDefault="000D42DC" w:rsidP="0026072E">
      <w:pPr>
        <w:spacing w:before="100" w:beforeAutospacing="1" w:after="100" w:afterAutospacing="1"/>
        <w:rPr>
          <w:rFonts w:asciiTheme="minorHAnsi" w:hAnsiTheme="minorHAnsi"/>
        </w:rPr>
      </w:pPr>
      <w:r w:rsidRPr="000D42DC">
        <w:rPr>
          <w:rFonts w:asciiTheme="minorHAnsi" w:hAnsiTheme="minorHAnsi"/>
        </w:rPr>
        <w:t xml:space="preserve"> 2   December</w:t>
      </w:r>
      <w:r w:rsidR="0026072E">
        <w:rPr>
          <w:rFonts w:asciiTheme="minorHAnsi" w:hAnsiTheme="minorHAnsi"/>
        </w:rPr>
        <w:t>,</w:t>
      </w:r>
      <w:r w:rsidRPr="000D42DC">
        <w:rPr>
          <w:rFonts w:asciiTheme="minorHAnsi" w:hAnsiTheme="minorHAnsi"/>
        </w:rPr>
        <w:t xml:space="preserve">   </w:t>
      </w:r>
      <w:r w:rsidR="00175668" w:rsidRPr="000D42DC">
        <w:rPr>
          <w:rFonts w:asciiTheme="minorHAnsi" w:hAnsiTheme="minorHAnsi"/>
        </w:rPr>
        <w:t>16  December</w:t>
      </w:r>
      <w:r w:rsidR="0026072E">
        <w:rPr>
          <w:rFonts w:asciiTheme="minorHAnsi" w:hAnsiTheme="minorHAnsi"/>
        </w:rPr>
        <w:t>,</w:t>
      </w:r>
      <w:r w:rsidR="00175668">
        <w:rPr>
          <w:rFonts w:asciiTheme="minorHAnsi" w:hAnsiTheme="minorHAnsi"/>
        </w:rPr>
        <w:t xml:space="preserve">  </w:t>
      </w:r>
      <w:r w:rsidR="0026072E" w:rsidRPr="000D42DC">
        <w:rPr>
          <w:rFonts w:asciiTheme="minorHAnsi" w:hAnsiTheme="minorHAnsi"/>
        </w:rPr>
        <w:t>30  December</w:t>
      </w:r>
      <w:r w:rsidR="0026072E">
        <w:rPr>
          <w:rFonts w:asciiTheme="minorHAnsi" w:hAnsiTheme="minorHAnsi"/>
        </w:rPr>
        <w:t>,</w:t>
      </w:r>
      <w:r w:rsidR="00175668">
        <w:rPr>
          <w:rFonts w:asciiTheme="minorHAnsi" w:hAnsiTheme="minorHAnsi"/>
        </w:rPr>
        <w:t xml:space="preserve"> </w:t>
      </w:r>
      <w:r w:rsidR="0026072E" w:rsidRPr="000D42DC">
        <w:rPr>
          <w:rFonts w:asciiTheme="minorHAnsi" w:hAnsiTheme="minorHAnsi"/>
        </w:rPr>
        <w:t>13  Januari</w:t>
      </w:r>
      <w:r w:rsidR="0026072E">
        <w:rPr>
          <w:rFonts w:asciiTheme="minorHAnsi" w:hAnsiTheme="minorHAnsi"/>
        </w:rPr>
        <w:t xml:space="preserve">, 27Januari,       </w:t>
      </w:r>
      <w:r w:rsidR="00175668">
        <w:rPr>
          <w:rFonts w:asciiTheme="minorHAnsi" w:hAnsiTheme="minorHAnsi"/>
        </w:rPr>
        <w:t xml:space="preserve">  </w:t>
      </w:r>
      <w:r w:rsidR="00175668" w:rsidRPr="000D42DC">
        <w:rPr>
          <w:rFonts w:asciiTheme="minorHAnsi" w:hAnsiTheme="minorHAnsi"/>
        </w:rPr>
        <w:t>1</w:t>
      </w:r>
      <w:r w:rsidR="0026072E">
        <w:rPr>
          <w:rFonts w:asciiTheme="minorHAnsi" w:hAnsiTheme="minorHAnsi"/>
        </w:rPr>
        <w:t>0</w:t>
      </w:r>
      <w:r w:rsidR="00175668" w:rsidRPr="000D42DC">
        <w:rPr>
          <w:rFonts w:asciiTheme="minorHAnsi" w:hAnsiTheme="minorHAnsi"/>
        </w:rPr>
        <w:t>  Februari</w:t>
      </w:r>
      <w:r w:rsidR="0026072E">
        <w:rPr>
          <w:rFonts w:asciiTheme="minorHAnsi" w:hAnsiTheme="minorHAnsi"/>
        </w:rPr>
        <w:t>,</w:t>
      </w:r>
      <w:r w:rsidR="00175668">
        <w:rPr>
          <w:rFonts w:asciiTheme="minorHAnsi" w:hAnsiTheme="minorHAnsi"/>
        </w:rPr>
        <w:t xml:space="preserve">  </w:t>
      </w:r>
      <w:r w:rsidR="0026072E" w:rsidRPr="000D42DC">
        <w:rPr>
          <w:rFonts w:asciiTheme="minorHAnsi" w:hAnsiTheme="minorHAnsi"/>
        </w:rPr>
        <w:t>1</w:t>
      </w:r>
      <w:r w:rsidR="0026072E">
        <w:rPr>
          <w:rFonts w:asciiTheme="minorHAnsi" w:hAnsiTheme="minorHAnsi"/>
        </w:rPr>
        <w:t>7</w:t>
      </w:r>
      <w:r w:rsidR="0026072E" w:rsidRPr="000D42DC">
        <w:rPr>
          <w:rFonts w:asciiTheme="minorHAnsi" w:hAnsiTheme="minorHAnsi"/>
        </w:rPr>
        <w:t>  Februari</w:t>
      </w:r>
      <w:r w:rsidR="0026072E">
        <w:rPr>
          <w:rFonts w:asciiTheme="minorHAnsi" w:hAnsiTheme="minorHAnsi"/>
        </w:rPr>
        <w:t>, 3 Maart, 17 Maart, en 31 Maart</w:t>
      </w:r>
    </w:p>
    <w:p w14:paraId="4FB985EA" w14:textId="1944DB80" w:rsidR="000D42DC" w:rsidRPr="000D42DC" w:rsidRDefault="000D42DC" w:rsidP="000D42DC">
      <w:pPr>
        <w:spacing w:before="100" w:beforeAutospacing="1" w:after="100" w:afterAutospacing="1"/>
        <w:rPr>
          <w:rFonts w:asciiTheme="minorHAnsi" w:hAnsiTheme="minorHAnsi"/>
        </w:rPr>
      </w:pPr>
      <w:r w:rsidRPr="000D42DC">
        <w:rPr>
          <w:rFonts w:asciiTheme="minorHAnsi" w:hAnsiTheme="minorHAnsi"/>
        </w:rPr>
        <w:t xml:space="preserve"> We beginnen alle avonden om </w:t>
      </w:r>
      <w:r w:rsidR="00E2690C">
        <w:rPr>
          <w:rFonts w:asciiTheme="minorHAnsi" w:hAnsiTheme="minorHAnsi"/>
        </w:rPr>
        <w:t>19</w:t>
      </w:r>
      <w:r w:rsidRPr="000D42DC">
        <w:rPr>
          <w:rFonts w:asciiTheme="minorHAnsi" w:hAnsiTheme="minorHAnsi"/>
        </w:rPr>
        <w:t>.30 uur in de voetbal kantine.</w:t>
      </w:r>
    </w:p>
    <w:p w14:paraId="1B53393A" w14:textId="77777777" w:rsidR="000D42DC" w:rsidRPr="000D42DC" w:rsidRDefault="000D42DC" w:rsidP="000D42DC">
      <w:pPr>
        <w:spacing w:before="100" w:beforeAutospacing="1" w:after="100" w:afterAutospacing="1"/>
        <w:rPr>
          <w:rFonts w:asciiTheme="minorHAnsi" w:hAnsiTheme="minorHAnsi"/>
        </w:rPr>
      </w:pPr>
      <w:r w:rsidRPr="000D42DC">
        <w:rPr>
          <w:rFonts w:asciiTheme="minorHAnsi" w:hAnsiTheme="minorHAnsi"/>
        </w:rPr>
        <w:t>We gaan klaverjassen en jokeren.</w:t>
      </w:r>
    </w:p>
    <w:p w14:paraId="0DA44515" w14:textId="77777777" w:rsidR="000D42DC" w:rsidRPr="000D42DC" w:rsidRDefault="000D42DC" w:rsidP="000D42DC">
      <w:pPr>
        <w:spacing w:before="100" w:beforeAutospacing="1" w:after="100" w:afterAutospacing="1"/>
        <w:rPr>
          <w:rFonts w:asciiTheme="minorHAnsi" w:hAnsiTheme="minorHAnsi"/>
        </w:rPr>
      </w:pPr>
      <w:r w:rsidRPr="000D42DC">
        <w:rPr>
          <w:rFonts w:asciiTheme="minorHAnsi" w:hAnsiTheme="minorHAnsi"/>
        </w:rPr>
        <w:t> </w:t>
      </w:r>
    </w:p>
    <w:p w14:paraId="71FAF7BD" w14:textId="0E916040" w:rsidR="000D42DC" w:rsidRDefault="000D42DC" w:rsidP="000D42DC">
      <w:pPr>
        <w:spacing w:before="100" w:beforeAutospacing="1" w:after="100" w:afterAutospacing="1"/>
        <w:rPr>
          <w:rStyle w:val="Hyperlink"/>
          <w:rFonts w:asciiTheme="minorHAnsi" w:hAnsiTheme="minorHAnsi" w:cstheme="minorHAnsi"/>
        </w:rPr>
      </w:pPr>
      <w:r w:rsidRPr="000D42DC">
        <w:rPr>
          <w:rFonts w:asciiTheme="minorHAnsi" w:hAnsiTheme="minorHAnsi"/>
        </w:rPr>
        <w:t>H</w:t>
      </w:r>
      <w:r w:rsidR="00627700">
        <w:rPr>
          <w:rFonts w:asciiTheme="minorHAnsi" w:hAnsiTheme="minorHAnsi"/>
        </w:rPr>
        <w:t>.</w:t>
      </w:r>
      <w:r w:rsidRPr="000D42DC">
        <w:rPr>
          <w:rFonts w:asciiTheme="minorHAnsi" w:hAnsiTheme="minorHAnsi"/>
        </w:rPr>
        <w:t xml:space="preserve"> </w:t>
      </w:r>
      <w:proofErr w:type="spellStart"/>
      <w:r w:rsidRPr="000D42DC">
        <w:rPr>
          <w:rFonts w:asciiTheme="minorHAnsi" w:hAnsiTheme="minorHAnsi"/>
        </w:rPr>
        <w:t>IJlenhave</w:t>
      </w:r>
      <w:proofErr w:type="spellEnd"/>
      <w:r w:rsidRPr="000D42DC">
        <w:rPr>
          <w:rFonts w:asciiTheme="minorHAnsi" w:hAnsiTheme="minorHAnsi"/>
        </w:rPr>
        <w:t xml:space="preserve">  </w:t>
      </w:r>
      <w:hyperlink r:id="rId68" w:history="1">
        <w:r w:rsidR="00E2690C" w:rsidRPr="000D42DC">
          <w:rPr>
            <w:rStyle w:val="Hyperlink"/>
            <w:rFonts w:asciiTheme="minorHAnsi" w:hAnsiTheme="minorHAnsi" w:cstheme="minorHAnsi"/>
          </w:rPr>
          <w:t>Tel:0599-235104</w:t>
        </w:r>
      </w:hyperlink>
    </w:p>
    <w:p w14:paraId="7A263C2E" w14:textId="44200C54" w:rsidR="00E87F0D" w:rsidRDefault="009D7465" w:rsidP="000D42DC">
      <w:pPr>
        <w:spacing w:before="100" w:beforeAutospacing="1" w:after="100" w:afterAutospacing="1"/>
        <w:rPr>
          <w:rStyle w:val="Hyperlink"/>
          <w:rFonts w:asciiTheme="minorHAnsi" w:hAnsiTheme="minorHAnsi" w:cstheme="minorHAnsi"/>
        </w:rPr>
      </w:pPr>
      <w:r>
        <w:rPr>
          <w:rFonts w:asciiTheme="minorHAnsi" w:hAnsiTheme="minorHAnsi"/>
          <w:noProof/>
        </w:rPr>
        <w:drawing>
          <wp:anchor distT="0" distB="0" distL="114300" distR="114300" simplePos="0" relativeHeight="251716608" behindDoc="0" locked="0" layoutInCell="1" allowOverlap="1" wp14:anchorId="49B5E3F5" wp14:editId="4B9CEAF8">
            <wp:simplePos x="0" y="0"/>
            <wp:positionH relativeFrom="column">
              <wp:posOffset>1144270</wp:posOffset>
            </wp:positionH>
            <wp:positionV relativeFrom="paragraph">
              <wp:posOffset>153670</wp:posOffset>
            </wp:positionV>
            <wp:extent cx="3773170" cy="1654810"/>
            <wp:effectExtent l="0" t="0" r="0" b="2540"/>
            <wp:wrapThrough wrapText="bothSides">
              <wp:wrapPolygon edited="0">
                <wp:start x="0" y="0"/>
                <wp:lineTo x="0" y="21384"/>
                <wp:lineTo x="21484" y="21384"/>
                <wp:lineTo x="21484"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317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3CB83" w14:textId="2CB89814" w:rsidR="00E87F0D" w:rsidRDefault="00E87F0D" w:rsidP="000D42DC">
      <w:pPr>
        <w:spacing w:before="100" w:beforeAutospacing="1" w:after="100" w:afterAutospacing="1"/>
        <w:rPr>
          <w:rStyle w:val="Hyperlink"/>
          <w:rFonts w:asciiTheme="minorHAnsi" w:hAnsiTheme="minorHAnsi" w:cstheme="minorHAnsi"/>
        </w:rPr>
      </w:pPr>
    </w:p>
    <w:p w14:paraId="4F98756A" w14:textId="66CE0843" w:rsidR="00E87F0D" w:rsidRDefault="00E87F0D" w:rsidP="000D42DC">
      <w:pPr>
        <w:spacing w:before="100" w:beforeAutospacing="1" w:after="100" w:afterAutospacing="1"/>
        <w:rPr>
          <w:rStyle w:val="Hyperlink"/>
          <w:rFonts w:asciiTheme="minorHAnsi" w:hAnsiTheme="minorHAnsi" w:cstheme="minorHAnsi"/>
        </w:rPr>
      </w:pPr>
    </w:p>
    <w:p w14:paraId="091FE0F0" w14:textId="0B151DAC" w:rsidR="00E87F0D" w:rsidRDefault="00E87F0D" w:rsidP="000D42DC">
      <w:pPr>
        <w:spacing w:before="100" w:beforeAutospacing="1" w:after="100" w:afterAutospacing="1"/>
        <w:rPr>
          <w:rStyle w:val="Hyperlink"/>
          <w:rFonts w:asciiTheme="minorHAnsi" w:hAnsiTheme="minorHAnsi" w:cstheme="minorHAnsi"/>
        </w:rPr>
      </w:pPr>
    </w:p>
    <w:p w14:paraId="080C66B5" w14:textId="5CC20E04" w:rsidR="00E87F0D" w:rsidRDefault="00E87F0D" w:rsidP="000D42DC">
      <w:pPr>
        <w:spacing w:before="100" w:beforeAutospacing="1" w:after="100" w:afterAutospacing="1"/>
        <w:rPr>
          <w:rStyle w:val="Hyperlink"/>
          <w:rFonts w:asciiTheme="minorHAnsi" w:hAnsiTheme="minorHAnsi" w:cstheme="minorHAnsi"/>
        </w:rPr>
      </w:pPr>
    </w:p>
    <w:p w14:paraId="70C1E3A6" w14:textId="512F665B" w:rsidR="009E6146" w:rsidRPr="009E6146" w:rsidRDefault="009E6146" w:rsidP="000D42DC">
      <w:pPr>
        <w:spacing w:before="100" w:beforeAutospacing="1" w:after="100" w:afterAutospacing="1"/>
        <w:rPr>
          <w:rStyle w:val="Hyperlink"/>
          <w:rFonts w:asciiTheme="minorHAnsi" w:hAnsiTheme="minorHAnsi" w:cstheme="minorHAnsi"/>
          <w:color w:val="auto"/>
        </w:rPr>
      </w:pPr>
      <w:r w:rsidRPr="009E6146">
        <w:rPr>
          <w:rStyle w:val="Hyperlink"/>
          <w:rFonts w:asciiTheme="minorHAnsi" w:hAnsiTheme="minorHAnsi" w:cstheme="minorHAnsi"/>
          <w:color w:val="auto"/>
        </w:rPr>
        <w:lastRenderedPageBreak/>
        <w:t>Kaartstanden</w:t>
      </w:r>
    </w:p>
    <w:p w14:paraId="7895A9B6" w14:textId="77777777" w:rsidR="009E6146" w:rsidRDefault="009E6146" w:rsidP="000D42DC">
      <w:pPr>
        <w:spacing w:before="100" w:beforeAutospacing="1" w:after="100" w:afterAutospacing="1"/>
        <w:rPr>
          <w:rStyle w:val="Hyperlink"/>
          <w:rFonts w:asciiTheme="minorHAnsi" w:hAnsiTheme="minorHAnsi" w:cstheme="minorHAnsi"/>
        </w:rPr>
      </w:pPr>
    </w:p>
    <w:tbl>
      <w:tblPr>
        <w:tblW w:w="9182" w:type="dxa"/>
        <w:tblCellMar>
          <w:left w:w="70" w:type="dxa"/>
          <w:right w:w="70" w:type="dxa"/>
        </w:tblCellMar>
        <w:tblLook w:val="04A0" w:firstRow="1" w:lastRow="0" w:firstColumn="1" w:lastColumn="0" w:noHBand="0" w:noVBand="1"/>
      </w:tblPr>
      <w:tblGrid>
        <w:gridCol w:w="1879"/>
        <w:gridCol w:w="713"/>
        <w:gridCol w:w="733"/>
        <w:gridCol w:w="694"/>
        <w:gridCol w:w="694"/>
        <w:gridCol w:w="675"/>
        <w:gridCol w:w="655"/>
        <w:gridCol w:w="635"/>
        <w:gridCol w:w="675"/>
        <w:gridCol w:w="559"/>
        <w:gridCol w:w="734"/>
        <w:gridCol w:w="536"/>
      </w:tblGrid>
      <w:tr w:rsidR="00E87F0D" w:rsidRPr="00E87F0D" w14:paraId="76F0AE81" w14:textId="77777777" w:rsidTr="00E87F0D">
        <w:trPr>
          <w:trHeight w:val="276"/>
        </w:trPr>
        <w:tc>
          <w:tcPr>
            <w:tcW w:w="8646" w:type="dxa"/>
            <w:gridSpan w:val="11"/>
            <w:tcBorders>
              <w:top w:val="single" w:sz="8" w:space="0" w:color="auto"/>
              <w:left w:val="single" w:sz="8" w:space="0" w:color="auto"/>
              <w:bottom w:val="single" w:sz="4" w:space="0" w:color="auto"/>
              <w:right w:val="nil"/>
            </w:tcBorders>
            <w:shd w:val="clear" w:color="000000" w:fill="FFFFFF"/>
            <w:hideMark/>
          </w:tcPr>
          <w:p w14:paraId="70EBF92B" w14:textId="77777777" w:rsidR="00E87F0D" w:rsidRPr="00E87F0D" w:rsidRDefault="00E87F0D" w:rsidP="00E87F0D">
            <w:pPr>
              <w:rPr>
                <w:rFonts w:ascii="Times New Roman" w:hAnsi="Times New Roman" w:cs="Times New Roman"/>
                <w:b/>
                <w:bCs/>
                <w:sz w:val="20"/>
                <w:szCs w:val="20"/>
              </w:rPr>
            </w:pPr>
            <w:r w:rsidRPr="00E87F0D">
              <w:rPr>
                <w:rFonts w:ascii="Times New Roman" w:hAnsi="Times New Roman" w:cs="Times New Roman"/>
                <w:b/>
                <w:bCs/>
                <w:sz w:val="20"/>
                <w:szCs w:val="20"/>
              </w:rPr>
              <w:t>Stand klaverjassen na 2 avonden; Periode 1022 / 2023</w:t>
            </w:r>
          </w:p>
        </w:tc>
        <w:tc>
          <w:tcPr>
            <w:tcW w:w="536" w:type="dxa"/>
            <w:tcBorders>
              <w:top w:val="single" w:sz="8" w:space="0" w:color="auto"/>
              <w:left w:val="nil"/>
              <w:bottom w:val="single" w:sz="4" w:space="0" w:color="auto"/>
              <w:right w:val="single" w:sz="8" w:space="0" w:color="auto"/>
            </w:tcBorders>
            <w:shd w:val="clear" w:color="000000" w:fill="FFFFFF"/>
            <w:hideMark/>
          </w:tcPr>
          <w:p w14:paraId="27C2CAF4" w14:textId="77777777" w:rsidR="00E87F0D" w:rsidRPr="00E87F0D" w:rsidRDefault="00E87F0D" w:rsidP="00E87F0D">
            <w:pPr>
              <w:rPr>
                <w:rFonts w:ascii="Times New Roman" w:hAnsi="Times New Roman" w:cs="Times New Roman"/>
                <w:b/>
                <w:bCs/>
                <w:sz w:val="20"/>
                <w:szCs w:val="20"/>
              </w:rPr>
            </w:pPr>
            <w:r w:rsidRPr="00E87F0D">
              <w:rPr>
                <w:rFonts w:ascii="Times New Roman" w:hAnsi="Times New Roman" w:cs="Times New Roman"/>
                <w:b/>
                <w:bCs/>
                <w:sz w:val="20"/>
                <w:szCs w:val="20"/>
              </w:rPr>
              <w:t> </w:t>
            </w:r>
          </w:p>
        </w:tc>
      </w:tr>
      <w:tr w:rsidR="00E87F0D" w:rsidRPr="00E87F0D" w14:paraId="62069592" w14:textId="77777777" w:rsidTr="00E87F0D">
        <w:trPr>
          <w:trHeight w:val="300"/>
        </w:trPr>
        <w:tc>
          <w:tcPr>
            <w:tcW w:w="1881" w:type="dxa"/>
            <w:tcBorders>
              <w:top w:val="nil"/>
              <w:left w:val="single" w:sz="8" w:space="0" w:color="auto"/>
              <w:bottom w:val="single" w:sz="4" w:space="0" w:color="auto"/>
              <w:right w:val="single" w:sz="4" w:space="0" w:color="auto"/>
            </w:tcBorders>
            <w:shd w:val="clear" w:color="000000" w:fill="FFFFFF"/>
            <w:hideMark/>
          </w:tcPr>
          <w:p w14:paraId="0A639017"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Naam || Datum</w:t>
            </w:r>
          </w:p>
        </w:tc>
        <w:tc>
          <w:tcPr>
            <w:tcW w:w="714" w:type="dxa"/>
            <w:tcBorders>
              <w:top w:val="nil"/>
              <w:left w:val="nil"/>
              <w:bottom w:val="nil"/>
              <w:right w:val="single" w:sz="4" w:space="0" w:color="auto"/>
            </w:tcBorders>
            <w:shd w:val="clear" w:color="000000" w:fill="FFFFFF"/>
            <w:vAlign w:val="bottom"/>
            <w:hideMark/>
          </w:tcPr>
          <w:p w14:paraId="289B7456" w14:textId="77777777" w:rsidR="00E87F0D" w:rsidRPr="00E87F0D" w:rsidRDefault="00E87F0D" w:rsidP="00E87F0D">
            <w:pPr>
              <w:jc w:val="right"/>
              <w:rPr>
                <w:rFonts w:cs="Calibri"/>
                <w:color w:val="000000"/>
                <w:sz w:val="20"/>
                <w:szCs w:val="20"/>
              </w:rPr>
            </w:pPr>
            <w:r w:rsidRPr="00E87F0D">
              <w:rPr>
                <w:rFonts w:cs="Calibri"/>
                <w:color w:val="000000"/>
                <w:sz w:val="20"/>
                <w:szCs w:val="20"/>
              </w:rPr>
              <w:t>4-nov</w:t>
            </w:r>
          </w:p>
        </w:tc>
        <w:tc>
          <w:tcPr>
            <w:tcW w:w="734" w:type="dxa"/>
            <w:tcBorders>
              <w:top w:val="nil"/>
              <w:left w:val="nil"/>
              <w:bottom w:val="nil"/>
              <w:right w:val="nil"/>
            </w:tcBorders>
            <w:shd w:val="clear" w:color="000000" w:fill="FFFFFF"/>
            <w:vAlign w:val="bottom"/>
            <w:hideMark/>
          </w:tcPr>
          <w:p w14:paraId="6ECAC0A2" w14:textId="77777777" w:rsidR="00E87F0D" w:rsidRPr="00E87F0D" w:rsidRDefault="00E87F0D" w:rsidP="00E87F0D">
            <w:pPr>
              <w:jc w:val="right"/>
              <w:rPr>
                <w:rFonts w:cs="Calibri"/>
                <w:color w:val="000000"/>
                <w:sz w:val="20"/>
                <w:szCs w:val="20"/>
              </w:rPr>
            </w:pPr>
            <w:r w:rsidRPr="00E87F0D">
              <w:rPr>
                <w:rFonts w:cs="Calibri"/>
                <w:color w:val="000000"/>
                <w:sz w:val="20"/>
                <w:szCs w:val="20"/>
              </w:rPr>
              <w:t>18-nov</w:t>
            </w:r>
          </w:p>
        </w:tc>
        <w:tc>
          <w:tcPr>
            <w:tcW w:w="694" w:type="dxa"/>
            <w:tcBorders>
              <w:top w:val="nil"/>
              <w:left w:val="single" w:sz="4" w:space="0" w:color="auto"/>
              <w:bottom w:val="nil"/>
              <w:right w:val="single" w:sz="4" w:space="0" w:color="auto"/>
            </w:tcBorders>
            <w:shd w:val="clear" w:color="000000" w:fill="FFFFFF"/>
            <w:vAlign w:val="center"/>
            <w:hideMark/>
          </w:tcPr>
          <w:p w14:paraId="734D0C4C" w14:textId="77777777" w:rsidR="00E87F0D" w:rsidRPr="00E87F0D" w:rsidRDefault="00E87F0D" w:rsidP="00E87F0D">
            <w:pPr>
              <w:jc w:val="right"/>
              <w:rPr>
                <w:rFonts w:cs="Calibri"/>
                <w:color w:val="000000"/>
                <w:sz w:val="20"/>
                <w:szCs w:val="20"/>
              </w:rPr>
            </w:pPr>
            <w:r w:rsidRPr="00E87F0D">
              <w:rPr>
                <w:rFonts w:cs="Calibri"/>
                <w:color w:val="000000"/>
                <w:sz w:val="20"/>
                <w:szCs w:val="20"/>
              </w:rPr>
              <w:t>2-dec</w:t>
            </w:r>
          </w:p>
        </w:tc>
        <w:tc>
          <w:tcPr>
            <w:tcW w:w="694" w:type="dxa"/>
            <w:tcBorders>
              <w:top w:val="nil"/>
              <w:left w:val="nil"/>
              <w:bottom w:val="nil"/>
              <w:right w:val="single" w:sz="4" w:space="0" w:color="auto"/>
            </w:tcBorders>
            <w:shd w:val="clear" w:color="000000" w:fill="FFFFFF"/>
            <w:vAlign w:val="bottom"/>
            <w:hideMark/>
          </w:tcPr>
          <w:p w14:paraId="6DDDACC7" w14:textId="77777777" w:rsidR="00E87F0D" w:rsidRPr="00E87F0D" w:rsidRDefault="00E87F0D" w:rsidP="00E87F0D">
            <w:pPr>
              <w:jc w:val="right"/>
              <w:rPr>
                <w:rFonts w:cs="Calibri"/>
                <w:color w:val="000000"/>
                <w:sz w:val="20"/>
                <w:szCs w:val="20"/>
              </w:rPr>
            </w:pPr>
            <w:r w:rsidRPr="00E87F0D">
              <w:rPr>
                <w:rFonts w:cs="Calibri"/>
                <w:color w:val="000000"/>
                <w:sz w:val="20"/>
                <w:szCs w:val="20"/>
              </w:rPr>
              <w:t>16-dec</w:t>
            </w:r>
          </w:p>
        </w:tc>
        <w:tc>
          <w:tcPr>
            <w:tcW w:w="675" w:type="dxa"/>
            <w:tcBorders>
              <w:top w:val="nil"/>
              <w:left w:val="nil"/>
              <w:bottom w:val="nil"/>
              <w:right w:val="single" w:sz="4" w:space="0" w:color="auto"/>
            </w:tcBorders>
            <w:shd w:val="clear" w:color="000000" w:fill="FFFFFF"/>
            <w:vAlign w:val="bottom"/>
            <w:hideMark/>
          </w:tcPr>
          <w:p w14:paraId="6C3A4128" w14:textId="77777777" w:rsidR="00E87F0D" w:rsidRPr="00E87F0D" w:rsidRDefault="00E87F0D" w:rsidP="00E87F0D">
            <w:pPr>
              <w:jc w:val="right"/>
              <w:rPr>
                <w:rFonts w:cs="Calibri"/>
                <w:color w:val="000000"/>
                <w:sz w:val="20"/>
                <w:szCs w:val="20"/>
              </w:rPr>
            </w:pPr>
            <w:r w:rsidRPr="00E87F0D">
              <w:rPr>
                <w:rFonts w:cs="Calibri"/>
                <w:color w:val="000000"/>
                <w:sz w:val="20"/>
                <w:szCs w:val="20"/>
              </w:rPr>
              <w:t>13-jan</w:t>
            </w:r>
          </w:p>
        </w:tc>
        <w:tc>
          <w:tcPr>
            <w:tcW w:w="655" w:type="dxa"/>
            <w:tcBorders>
              <w:top w:val="nil"/>
              <w:left w:val="nil"/>
              <w:bottom w:val="nil"/>
              <w:right w:val="single" w:sz="4" w:space="0" w:color="auto"/>
            </w:tcBorders>
            <w:shd w:val="clear" w:color="000000" w:fill="FFFFFF"/>
            <w:vAlign w:val="bottom"/>
            <w:hideMark/>
          </w:tcPr>
          <w:p w14:paraId="11E286E8" w14:textId="77777777" w:rsidR="00E87F0D" w:rsidRPr="00E87F0D" w:rsidRDefault="00E87F0D" w:rsidP="00E87F0D">
            <w:pPr>
              <w:jc w:val="right"/>
              <w:rPr>
                <w:rFonts w:cs="Calibri"/>
                <w:color w:val="000000"/>
                <w:sz w:val="20"/>
                <w:szCs w:val="20"/>
              </w:rPr>
            </w:pPr>
            <w:r w:rsidRPr="00E87F0D">
              <w:rPr>
                <w:rFonts w:cs="Calibri"/>
                <w:color w:val="000000"/>
                <w:sz w:val="20"/>
                <w:szCs w:val="20"/>
              </w:rPr>
              <w:t>27-jan</w:t>
            </w:r>
          </w:p>
        </w:tc>
        <w:tc>
          <w:tcPr>
            <w:tcW w:w="635" w:type="dxa"/>
            <w:tcBorders>
              <w:top w:val="nil"/>
              <w:left w:val="nil"/>
              <w:bottom w:val="nil"/>
              <w:right w:val="single" w:sz="4" w:space="0" w:color="auto"/>
            </w:tcBorders>
            <w:shd w:val="clear" w:color="000000" w:fill="FFFFFF"/>
            <w:vAlign w:val="bottom"/>
            <w:hideMark/>
          </w:tcPr>
          <w:p w14:paraId="3A5E30FF" w14:textId="77777777" w:rsidR="00E87F0D" w:rsidRPr="00E87F0D" w:rsidRDefault="00E87F0D" w:rsidP="00E87F0D">
            <w:pPr>
              <w:jc w:val="right"/>
              <w:rPr>
                <w:rFonts w:cs="Calibri"/>
                <w:color w:val="000000"/>
                <w:sz w:val="20"/>
                <w:szCs w:val="20"/>
              </w:rPr>
            </w:pPr>
            <w:r w:rsidRPr="00E87F0D">
              <w:rPr>
                <w:rFonts w:cs="Calibri"/>
                <w:color w:val="000000"/>
                <w:sz w:val="20"/>
                <w:szCs w:val="20"/>
              </w:rPr>
              <w:t>10-feb</w:t>
            </w:r>
          </w:p>
        </w:tc>
        <w:tc>
          <w:tcPr>
            <w:tcW w:w="675" w:type="dxa"/>
            <w:tcBorders>
              <w:top w:val="nil"/>
              <w:left w:val="nil"/>
              <w:bottom w:val="nil"/>
              <w:right w:val="single" w:sz="4" w:space="0" w:color="auto"/>
            </w:tcBorders>
            <w:shd w:val="clear" w:color="000000" w:fill="FFFFFF"/>
            <w:vAlign w:val="bottom"/>
            <w:hideMark/>
          </w:tcPr>
          <w:p w14:paraId="4A8A81C0" w14:textId="77777777" w:rsidR="00E87F0D" w:rsidRPr="00E87F0D" w:rsidRDefault="00E87F0D" w:rsidP="00E87F0D">
            <w:pPr>
              <w:jc w:val="right"/>
              <w:rPr>
                <w:rFonts w:cs="Calibri"/>
                <w:color w:val="000000"/>
                <w:sz w:val="20"/>
                <w:szCs w:val="20"/>
              </w:rPr>
            </w:pPr>
            <w:r w:rsidRPr="00E87F0D">
              <w:rPr>
                <w:rFonts w:cs="Calibri"/>
                <w:color w:val="000000"/>
                <w:sz w:val="20"/>
                <w:szCs w:val="20"/>
              </w:rPr>
              <w:t>17-feb</w:t>
            </w:r>
          </w:p>
        </w:tc>
        <w:tc>
          <w:tcPr>
            <w:tcW w:w="555" w:type="dxa"/>
            <w:tcBorders>
              <w:top w:val="nil"/>
              <w:left w:val="nil"/>
              <w:bottom w:val="nil"/>
              <w:right w:val="nil"/>
            </w:tcBorders>
            <w:shd w:val="clear" w:color="000000" w:fill="FFFFFF"/>
            <w:vAlign w:val="bottom"/>
            <w:hideMark/>
          </w:tcPr>
          <w:p w14:paraId="3EA077CB" w14:textId="77777777" w:rsidR="00E87F0D" w:rsidRPr="00E87F0D" w:rsidRDefault="00E87F0D" w:rsidP="00E87F0D">
            <w:pPr>
              <w:rPr>
                <w:rFonts w:cs="Calibri"/>
                <w:color w:val="000000"/>
                <w:sz w:val="20"/>
                <w:szCs w:val="20"/>
              </w:rPr>
            </w:pPr>
            <w:r w:rsidRPr="00E87F0D">
              <w:rPr>
                <w:rFonts w:cs="Calibri"/>
                <w:color w:val="000000"/>
                <w:sz w:val="20"/>
                <w:szCs w:val="20"/>
              </w:rPr>
              <w:t>extra</w:t>
            </w:r>
          </w:p>
        </w:tc>
        <w:tc>
          <w:tcPr>
            <w:tcW w:w="734" w:type="dxa"/>
            <w:tcBorders>
              <w:top w:val="nil"/>
              <w:left w:val="single" w:sz="4" w:space="0" w:color="auto"/>
              <w:bottom w:val="single" w:sz="4" w:space="0" w:color="auto"/>
              <w:right w:val="single" w:sz="4" w:space="0" w:color="auto"/>
            </w:tcBorders>
            <w:shd w:val="clear" w:color="000000" w:fill="FFFFFF"/>
            <w:hideMark/>
          </w:tcPr>
          <w:p w14:paraId="2D2086CE" w14:textId="77777777" w:rsidR="00E87F0D" w:rsidRPr="00E87F0D" w:rsidRDefault="00E87F0D" w:rsidP="00E87F0D">
            <w:pPr>
              <w:rPr>
                <w:rFonts w:ascii="Times New Roman" w:hAnsi="Times New Roman" w:cs="Times New Roman"/>
                <w:b/>
                <w:bCs/>
                <w:sz w:val="20"/>
                <w:szCs w:val="20"/>
              </w:rPr>
            </w:pPr>
            <w:r w:rsidRPr="00E87F0D">
              <w:rPr>
                <w:rFonts w:ascii="Times New Roman" w:hAnsi="Times New Roman" w:cs="Times New Roman"/>
                <w:b/>
                <w:bCs/>
                <w:sz w:val="20"/>
                <w:szCs w:val="20"/>
              </w:rPr>
              <w:t xml:space="preserve"> totaal</w:t>
            </w:r>
          </w:p>
        </w:tc>
        <w:tc>
          <w:tcPr>
            <w:tcW w:w="536" w:type="dxa"/>
            <w:tcBorders>
              <w:top w:val="nil"/>
              <w:left w:val="nil"/>
              <w:bottom w:val="single" w:sz="4" w:space="0" w:color="auto"/>
              <w:right w:val="single" w:sz="8" w:space="0" w:color="auto"/>
            </w:tcBorders>
            <w:shd w:val="clear" w:color="000000" w:fill="FFFFFF"/>
            <w:hideMark/>
          </w:tcPr>
          <w:p w14:paraId="53E0616E" w14:textId="77777777" w:rsidR="00E87F0D" w:rsidRPr="00E87F0D" w:rsidRDefault="00E87F0D" w:rsidP="00E87F0D">
            <w:pPr>
              <w:rPr>
                <w:rFonts w:ascii="Times New Roman" w:hAnsi="Times New Roman" w:cs="Times New Roman"/>
                <w:b/>
                <w:bCs/>
                <w:sz w:val="20"/>
                <w:szCs w:val="20"/>
              </w:rPr>
            </w:pPr>
            <w:r w:rsidRPr="00E87F0D">
              <w:rPr>
                <w:rFonts w:ascii="Times New Roman" w:hAnsi="Times New Roman" w:cs="Times New Roman"/>
                <w:b/>
                <w:bCs/>
                <w:sz w:val="20"/>
                <w:szCs w:val="20"/>
              </w:rPr>
              <w:t>Pits</w:t>
            </w:r>
          </w:p>
        </w:tc>
      </w:tr>
      <w:tr w:rsidR="00E87F0D" w:rsidRPr="00E87F0D" w14:paraId="79D05A43" w14:textId="77777777" w:rsidTr="00E87F0D">
        <w:trPr>
          <w:trHeight w:val="300"/>
        </w:trPr>
        <w:tc>
          <w:tcPr>
            <w:tcW w:w="1881" w:type="dxa"/>
            <w:tcBorders>
              <w:top w:val="nil"/>
              <w:left w:val="single" w:sz="8" w:space="0" w:color="auto"/>
              <w:bottom w:val="single" w:sz="4" w:space="0" w:color="auto"/>
              <w:right w:val="nil"/>
            </w:tcBorders>
            <w:shd w:val="clear" w:color="000000" w:fill="FFFFFF"/>
            <w:hideMark/>
          </w:tcPr>
          <w:p w14:paraId="31A4EF5C"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Ed Nieuwerf</w:t>
            </w:r>
          </w:p>
        </w:tc>
        <w:tc>
          <w:tcPr>
            <w:tcW w:w="714" w:type="dxa"/>
            <w:tcBorders>
              <w:top w:val="single" w:sz="4" w:space="0" w:color="auto"/>
              <w:left w:val="single" w:sz="4" w:space="0" w:color="auto"/>
              <w:bottom w:val="single" w:sz="4" w:space="0" w:color="auto"/>
              <w:right w:val="single" w:sz="4" w:space="0" w:color="auto"/>
            </w:tcBorders>
            <w:shd w:val="clear" w:color="000000" w:fill="FFFFFF"/>
            <w:hideMark/>
          </w:tcPr>
          <w:p w14:paraId="1F7F76CA"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6642</w:t>
            </w:r>
          </w:p>
        </w:tc>
        <w:tc>
          <w:tcPr>
            <w:tcW w:w="734" w:type="dxa"/>
            <w:tcBorders>
              <w:top w:val="single" w:sz="4" w:space="0" w:color="auto"/>
              <w:left w:val="nil"/>
              <w:bottom w:val="single" w:sz="4" w:space="0" w:color="auto"/>
              <w:right w:val="single" w:sz="4" w:space="0" w:color="auto"/>
            </w:tcBorders>
            <w:shd w:val="clear" w:color="000000" w:fill="FFFFFF"/>
            <w:hideMark/>
          </w:tcPr>
          <w:p w14:paraId="77FCD91A"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6268</w:t>
            </w:r>
          </w:p>
        </w:tc>
        <w:tc>
          <w:tcPr>
            <w:tcW w:w="694" w:type="dxa"/>
            <w:tcBorders>
              <w:top w:val="single" w:sz="4" w:space="0" w:color="auto"/>
              <w:left w:val="nil"/>
              <w:bottom w:val="single" w:sz="4" w:space="0" w:color="auto"/>
              <w:right w:val="single" w:sz="4" w:space="0" w:color="auto"/>
            </w:tcBorders>
            <w:shd w:val="clear" w:color="000000" w:fill="FFFFFF"/>
            <w:hideMark/>
          </w:tcPr>
          <w:p w14:paraId="3A21C3B7"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single" w:sz="4" w:space="0" w:color="auto"/>
              <w:left w:val="nil"/>
              <w:bottom w:val="single" w:sz="4" w:space="0" w:color="auto"/>
              <w:right w:val="single" w:sz="4" w:space="0" w:color="auto"/>
            </w:tcBorders>
            <w:shd w:val="clear" w:color="000000" w:fill="FFFFFF"/>
            <w:hideMark/>
          </w:tcPr>
          <w:p w14:paraId="3C5E1454"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single" w:sz="4" w:space="0" w:color="auto"/>
              <w:left w:val="nil"/>
              <w:bottom w:val="single" w:sz="4" w:space="0" w:color="auto"/>
              <w:right w:val="single" w:sz="4" w:space="0" w:color="auto"/>
            </w:tcBorders>
            <w:shd w:val="clear" w:color="000000" w:fill="FFFFFF"/>
            <w:hideMark/>
          </w:tcPr>
          <w:p w14:paraId="003EB3FC"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55" w:type="dxa"/>
            <w:tcBorders>
              <w:top w:val="single" w:sz="4" w:space="0" w:color="auto"/>
              <w:left w:val="nil"/>
              <w:bottom w:val="single" w:sz="4" w:space="0" w:color="auto"/>
              <w:right w:val="single" w:sz="4" w:space="0" w:color="auto"/>
            </w:tcBorders>
            <w:shd w:val="clear" w:color="000000" w:fill="FFFFFF"/>
            <w:hideMark/>
          </w:tcPr>
          <w:p w14:paraId="008B7962"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35" w:type="dxa"/>
            <w:tcBorders>
              <w:top w:val="single" w:sz="4" w:space="0" w:color="auto"/>
              <w:left w:val="nil"/>
              <w:bottom w:val="single" w:sz="4" w:space="0" w:color="auto"/>
              <w:right w:val="single" w:sz="4" w:space="0" w:color="auto"/>
            </w:tcBorders>
            <w:shd w:val="clear" w:color="000000" w:fill="FFFFFF"/>
            <w:hideMark/>
          </w:tcPr>
          <w:p w14:paraId="01BC45E0"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single" w:sz="4" w:space="0" w:color="auto"/>
              <w:left w:val="nil"/>
              <w:bottom w:val="single" w:sz="4" w:space="0" w:color="auto"/>
              <w:right w:val="single" w:sz="4" w:space="0" w:color="auto"/>
            </w:tcBorders>
            <w:shd w:val="clear" w:color="000000" w:fill="FFFFFF"/>
            <w:hideMark/>
          </w:tcPr>
          <w:p w14:paraId="2ED156B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555" w:type="dxa"/>
            <w:tcBorders>
              <w:top w:val="single" w:sz="4" w:space="0" w:color="auto"/>
              <w:left w:val="nil"/>
              <w:bottom w:val="single" w:sz="4" w:space="0" w:color="auto"/>
              <w:right w:val="nil"/>
            </w:tcBorders>
            <w:shd w:val="clear" w:color="000000" w:fill="FFFFFF"/>
            <w:hideMark/>
          </w:tcPr>
          <w:p w14:paraId="2FF95DD7"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single" w:sz="4" w:space="0" w:color="auto"/>
              <w:bottom w:val="single" w:sz="4" w:space="0" w:color="auto"/>
              <w:right w:val="single" w:sz="4" w:space="0" w:color="auto"/>
            </w:tcBorders>
            <w:shd w:val="clear" w:color="000000" w:fill="FFFFFF"/>
            <w:hideMark/>
          </w:tcPr>
          <w:p w14:paraId="0C91CF09"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12910</w:t>
            </w:r>
          </w:p>
        </w:tc>
        <w:tc>
          <w:tcPr>
            <w:tcW w:w="536" w:type="dxa"/>
            <w:tcBorders>
              <w:top w:val="nil"/>
              <w:left w:val="nil"/>
              <w:bottom w:val="single" w:sz="4" w:space="0" w:color="auto"/>
              <w:right w:val="single" w:sz="8" w:space="0" w:color="auto"/>
            </w:tcBorders>
            <w:shd w:val="clear" w:color="000000" w:fill="FFFFFF"/>
            <w:hideMark/>
          </w:tcPr>
          <w:p w14:paraId="50C03C26"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6</w:t>
            </w:r>
          </w:p>
        </w:tc>
      </w:tr>
      <w:tr w:rsidR="00E87F0D" w:rsidRPr="00E87F0D" w14:paraId="6115E8FD" w14:textId="77777777" w:rsidTr="00E87F0D">
        <w:trPr>
          <w:trHeight w:val="300"/>
        </w:trPr>
        <w:tc>
          <w:tcPr>
            <w:tcW w:w="1881" w:type="dxa"/>
            <w:tcBorders>
              <w:top w:val="nil"/>
              <w:left w:val="single" w:sz="8" w:space="0" w:color="auto"/>
              <w:bottom w:val="single" w:sz="4" w:space="0" w:color="auto"/>
              <w:right w:val="nil"/>
            </w:tcBorders>
            <w:shd w:val="clear" w:color="000000" w:fill="FFFFFF"/>
            <w:hideMark/>
          </w:tcPr>
          <w:p w14:paraId="4923C21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xml:space="preserve">Kees </w:t>
            </w:r>
            <w:proofErr w:type="spellStart"/>
            <w:r w:rsidRPr="00E87F0D">
              <w:rPr>
                <w:rFonts w:ascii="Times New Roman" w:hAnsi="Times New Roman" w:cs="Times New Roman"/>
                <w:sz w:val="20"/>
                <w:szCs w:val="20"/>
              </w:rPr>
              <w:t>Meereboer</w:t>
            </w:r>
            <w:proofErr w:type="spellEnd"/>
          </w:p>
        </w:tc>
        <w:tc>
          <w:tcPr>
            <w:tcW w:w="714" w:type="dxa"/>
            <w:tcBorders>
              <w:top w:val="nil"/>
              <w:left w:val="single" w:sz="4" w:space="0" w:color="auto"/>
              <w:bottom w:val="single" w:sz="4" w:space="0" w:color="auto"/>
              <w:right w:val="single" w:sz="4" w:space="0" w:color="auto"/>
            </w:tcBorders>
            <w:shd w:val="clear" w:color="000000" w:fill="FFFFFF"/>
            <w:hideMark/>
          </w:tcPr>
          <w:p w14:paraId="7BD9A8AB"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6858</w:t>
            </w:r>
          </w:p>
        </w:tc>
        <w:tc>
          <w:tcPr>
            <w:tcW w:w="734" w:type="dxa"/>
            <w:tcBorders>
              <w:top w:val="nil"/>
              <w:left w:val="nil"/>
              <w:bottom w:val="single" w:sz="4" w:space="0" w:color="auto"/>
              <w:right w:val="single" w:sz="4" w:space="0" w:color="auto"/>
            </w:tcBorders>
            <w:shd w:val="clear" w:color="000000" w:fill="FFFFFF"/>
            <w:hideMark/>
          </w:tcPr>
          <w:p w14:paraId="6828B0CA"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5892</w:t>
            </w:r>
          </w:p>
        </w:tc>
        <w:tc>
          <w:tcPr>
            <w:tcW w:w="694" w:type="dxa"/>
            <w:tcBorders>
              <w:top w:val="nil"/>
              <w:left w:val="nil"/>
              <w:bottom w:val="single" w:sz="4" w:space="0" w:color="auto"/>
              <w:right w:val="single" w:sz="4" w:space="0" w:color="auto"/>
            </w:tcBorders>
            <w:shd w:val="clear" w:color="000000" w:fill="FFFFFF"/>
            <w:hideMark/>
          </w:tcPr>
          <w:p w14:paraId="7C131B35"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0407BAB1"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3791C449"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55" w:type="dxa"/>
            <w:tcBorders>
              <w:top w:val="nil"/>
              <w:left w:val="nil"/>
              <w:bottom w:val="single" w:sz="4" w:space="0" w:color="auto"/>
              <w:right w:val="single" w:sz="4" w:space="0" w:color="auto"/>
            </w:tcBorders>
            <w:shd w:val="clear" w:color="000000" w:fill="FFFFFF"/>
            <w:hideMark/>
          </w:tcPr>
          <w:p w14:paraId="6E23EFE5"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35" w:type="dxa"/>
            <w:tcBorders>
              <w:top w:val="nil"/>
              <w:left w:val="nil"/>
              <w:bottom w:val="single" w:sz="4" w:space="0" w:color="auto"/>
              <w:right w:val="single" w:sz="4" w:space="0" w:color="auto"/>
            </w:tcBorders>
            <w:shd w:val="clear" w:color="000000" w:fill="FFFFFF"/>
            <w:hideMark/>
          </w:tcPr>
          <w:p w14:paraId="73B71A0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526F5A49"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555" w:type="dxa"/>
            <w:tcBorders>
              <w:top w:val="nil"/>
              <w:left w:val="nil"/>
              <w:bottom w:val="single" w:sz="4" w:space="0" w:color="auto"/>
              <w:right w:val="nil"/>
            </w:tcBorders>
            <w:shd w:val="clear" w:color="000000" w:fill="FFFFFF"/>
            <w:hideMark/>
          </w:tcPr>
          <w:p w14:paraId="14E77C3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single" w:sz="4" w:space="0" w:color="auto"/>
              <w:bottom w:val="single" w:sz="4" w:space="0" w:color="auto"/>
              <w:right w:val="single" w:sz="4" w:space="0" w:color="auto"/>
            </w:tcBorders>
            <w:shd w:val="clear" w:color="000000" w:fill="FFFFFF"/>
            <w:noWrap/>
            <w:vAlign w:val="bottom"/>
            <w:hideMark/>
          </w:tcPr>
          <w:p w14:paraId="0F94E75B" w14:textId="77777777" w:rsidR="00E87F0D" w:rsidRPr="00E87F0D" w:rsidRDefault="00E87F0D" w:rsidP="00E87F0D">
            <w:pPr>
              <w:jc w:val="right"/>
              <w:rPr>
                <w:rFonts w:ascii="Times New Roman" w:hAnsi="Times New Roman" w:cs="Times New Roman"/>
                <w:b/>
                <w:bCs/>
                <w:color w:val="000000"/>
                <w:sz w:val="20"/>
                <w:szCs w:val="20"/>
              </w:rPr>
            </w:pPr>
            <w:r w:rsidRPr="00E87F0D">
              <w:rPr>
                <w:rFonts w:ascii="Times New Roman" w:hAnsi="Times New Roman" w:cs="Times New Roman"/>
                <w:b/>
                <w:bCs/>
                <w:color w:val="000000"/>
                <w:sz w:val="20"/>
                <w:szCs w:val="20"/>
              </w:rPr>
              <w:t>12750</w:t>
            </w:r>
          </w:p>
        </w:tc>
        <w:tc>
          <w:tcPr>
            <w:tcW w:w="536" w:type="dxa"/>
            <w:tcBorders>
              <w:top w:val="nil"/>
              <w:left w:val="nil"/>
              <w:bottom w:val="single" w:sz="4" w:space="0" w:color="auto"/>
              <w:right w:val="single" w:sz="8" w:space="0" w:color="auto"/>
            </w:tcBorders>
            <w:shd w:val="clear" w:color="000000" w:fill="FFFFFF"/>
            <w:hideMark/>
          </w:tcPr>
          <w:p w14:paraId="5E7C4953"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1</w:t>
            </w:r>
          </w:p>
        </w:tc>
      </w:tr>
      <w:tr w:rsidR="00E87F0D" w:rsidRPr="00E87F0D" w14:paraId="773C5856" w14:textId="77777777" w:rsidTr="00E87F0D">
        <w:trPr>
          <w:trHeight w:val="300"/>
        </w:trPr>
        <w:tc>
          <w:tcPr>
            <w:tcW w:w="1881" w:type="dxa"/>
            <w:tcBorders>
              <w:top w:val="nil"/>
              <w:left w:val="single" w:sz="8" w:space="0" w:color="auto"/>
              <w:bottom w:val="single" w:sz="4" w:space="0" w:color="auto"/>
              <w:right w:val="nil"/>
            </w:tcBorders>
            <w:shd w:val="clear" w:color="000000" w:fill="FFFFFF"/>
            <w:hideMark/>
          </w:tcPr>
          <w:p w14:paraId="20982B12"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Marja Doek</w:t>
            </w:r>
          </w:p>
        </w:tc>
        <w:tc>
          <w:tcPr>
            <w:tcW w:w="714" w:type="dxa"/>
            <w:tcBorders>
              <w:top w:val="nil"/>
              <w:left w:val="single" w:sz="4" w:space="0" w:color="auto"/>
              <w:bottom w:val="single" w:sz="4" w:space="0" w:color="auto"/>
              <w:right w:val="single" w:sz="4" w:space="0" w:color="auto"/>
            </w:tcBorders>
            <w:shd w:val="clear" w:color="000000" w:fill="FFFFFF"/>
            <w:hideMark/>
          </w:tcPr>
          <w:p w14:paraId="08B9205E"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6135</w:t>
            </w:r>
          </w:p>
        </w:tc>
        <w:tc>
          <w:tcPr>
            <w:tcW w:w="734" w:type="dxa"/>
            <w:tcBorders>
              <w:top w:val="nil"/>
              <w:left w:val="nil"/>
              <w:bottom w:val="single" w:sz="4" w:space="0" w:color="auto"/>
              <w:right w:val="single" w:sz="4" w:space="0" w:color="auto"/>
            </w:tcBorders>
            <w:shd w:val="clear" w:color="000000" w:fill="FFFFFF"/>
            <w:hideMark/>
          </w:tcPr>
          <w:p w14:paraId="411B6CEC"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6331</w:t>
            </w:r>
          </w:p>
        </w:tc>
        <w:tc>
          <w:tcPr>
            <w:tcW w:w="694" w:type="dxa"/>
            <w:tcBorders>
              <w:top w:val="nil"/>
              <w:left w:val="nil"/>
              <w:bottom w:val="single" w:sz="4" w:space="0" w:color="auto"/>
              <w:right w:val="single" w:sz="4" w:space="0" w:color="auto"/>
            </w:tcBorders>
            <w:shd w:val="clear" w:color="000000" w:fill="FFFFFF"/>
            <w:hideMark/>
          </w:tcPr>
          <w:p w14:paraId="542E6B1B"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13CFCEB1"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263914A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55" w:type="dxa"/>
            <w:tcBorders>
              <w:top w:val="nil"/>
              <w:left w:val="nil"/>
              <w:bottom w:val="single" w:sz="4" w:space="0" w:color="auto"/>
              <w:right w:val="single" w:sz="4" w:space="0" w:color="auto"/>
            </w:tcBorders>
            <w:shd w:val="clear" w:color="000000" w:fill="FFFFFF"/>
            <w:hideMark/>
          </w:tcPr>
          <w:p w14:paraId="76D9EE8E"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35" w:type="dxa"/>
            <w:tcBorders>
              <w:top w:val="nil"/>
              <w:left w:val="nil"/>
              <w:bottom w:val="single" w:sz="4" w:space="0" w:color="auto"/>
              <w:right w:val="single" w:sz="4" w:space="0" w:color="auto"/>
            </w:tcBorders>
            <w:shd w:val="clear" w:color="000000" w:fill="FFFFFF"/>
            <w:hideMark/>
          </w:tcPr>
          <w:p w14:paraId="21A1BE04"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55035FD1"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555" w:type="dxa"/>
            <w:tcBorders>
              <w:top w:val="nil"/>
              <w:left w:val="nil"/>
              <w:bottom w:val="single" w:sz="4" w:space="0" w:color="auto"/>
              <w:right w:val="nil"/>
            </w:tcBorders>
            <w:shd w:val="clear" w:color="000000" w:fill="FFFFFF"/>
            <w:hideMark/>
          </w:tcPr>
          <w:p w14:paraId="7D7FAFE3"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single" w:sz="4" w:space="0" w:color="auto"/>
              <w:bottom w:val="single" w:sz="4" w:space="0" w:color="auto"/>
              <w:right w:val="single" w:sz="4" w:space="0" w:color="auto"/>
            </w:tcBorders>
            <w:shd w:val="clear" w:color="000000" w:fill="FFFFFF"/>
            <w:hideMark/>
          </w:tcPr>
          <w:p w14:paraId="268B84F0"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12466</w:t>
            </w:r>
          </w:p>
        </w:tc>
        <w:tc>
          <w:tcPr>
            <w:tcW w:w="536" w:type="dxa"/>
            <w:tcBorders>
              <w:top w:val="nil"/>
              <w:left w:val="nil"/>
              <w:bottom w:val="single" w:sz="4" w:space="0" w:color="auto"/>
              <w:right w:val="single" w:sz="8" w:space="0" w:color="auto"/>
            </w:tcBorders>
            <w:shd w:val="clear" w:color="000000" w:fill="FFFFFF"/>
            <w:hideMark/>
          </w:tcPr>
          <w:p w14:paraId="5177AD33"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1</w:t>
            </w:r>
          </w:p>
        </w:tc>
      </w:tr>
      <w:tr w:rsidR="00E87F0D" w:rsidRPr="00E87F0D" w14:paraId="6762E828" w14:textId="77777777" w:rsidTr="00E87F0D">
        <w:trPr>
          <w:trHeight w:val="300"/>
        </w:trPr>
        <w:tc>
          <w:tcPr>
            <w:tcW w:w="1881" w:type="dxa"/>
            <w:tcBorders>
              <w:top w:val="nil"/>
              <w:left w:val="single" w:sz="8" w:space="0" w:color="auto"/>
              <w:bottom w:val="single" w:sz="4" w:space="0" w:color="auto"/>
              <w:right w:val="nil"/>
            </w:tcBorders>
            <w:shd w:val="clear" w:color="000000" w:fill="FFFFFF"/>
            <w:hideMark/>
          </w:tcPr>
          <w:p w14:paraId="6115E123"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Marloes Bruins</w:t>
            </w:r>
          </w:p>
        </w:tc>
        <w:tc>
          <w:tcPr>
            <w:tcW w:w="714" w:type="dxa"/>
            <w:tcBorders>
              <w:top w:val="nil"/>
              <w:left w:val="single" w:sz="4" w:space="0" w:color="auto"/>
              <w:bottom w:val="single" w:sz="4" w:space="0" w:color="auto"/>
              <w:right w:val="single" w:sz="4" w:space="0" w:color="auto"/>
            </w:tcBorders>
            <w:shd w:val="clear" w:color="000000" w:fill="FFFFFF"/>
            <w:hideMark/>
          </w:tcPr>
          <w:p w14:paraId="1F6AEC56"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5792</w:t>
            </w:r>
          </w:p>
        </w:tc>
        <w:tc>
          <w:tcPr>
            <w:tcW w:w="734" w:type="dxa"/>
            <w:tcBorders>
              <w:top w:val="nil"/>
              <w:left w:val="nil"/>
              <w:bottom w:val="single" w:sz="4" w:space="0" w:color="auto"/>
              <w:right w:val="single" w:sz="4" w:space="0" w:color="auto"/>
            </w:tcBorders>
            <w:shd w:val="clear" w:color="000000" w:fill="FFFFFF"/>
            <w:hideMark/>
          </w:tcPr>
          <w:p w14:paraId="63F952F1"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5824</w:t>
            </w:r>
          </w:p>
        </w:tc>
        <w:tc>
          <w:tcPr>
            <w:tcW w:w="694" w:type="dxa"/>
            <w:tcBorders>
              <w:top w:val="nil"/>
              <w:left w:val="nil"/>
              <w:bottom w:val="single" w:sz="4" w:space="0" w:color="auto"/>
              <w:right w:val="single" w:sz="4" w:space="0" w:color="auto"/>
            </w:tcBorders>
            <w:shd w:val="clear" w:color="000000" w:fill="FFFFFF"/>
            <w:hideMark/>
          </w:tcPr>
          <w:p w14:paraId="6EEFCE20"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00C39505"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6A3889C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55" w:type="dxa"/>
            <w:tcBorders>
              <w:top w:val="nil"/>
              <w:left w:val="nil"/>
              <w:bottom w:val="single" w:sz="4" w:space="0" w:color="auto"/>
              <w:right w:val="single" w:sz="4" w:space="0" w:color="auto"/>
            </w:tcBorders>
            <w:shd w:val="clear" w:color="000000" w:fill="FFFFFF"/>
            <w:hideMark/>
          </w:tcPr>
          <w:p w14:paraId="160B6507"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35" w:type="dxa"/>
            <w:tcBorders>
              <w:top w:val="nil"/>
              <w:left w:val="nil"/>
              <w:bottom w:val="single" w:sz="4" w:space="0" w:color="auto"/>
              <w:right w:val="single" w:sz="4" w:space="0" w:color="auto"/>
            </w:tcBorders>
            <w:shd w:val="clear" w:color="000000" w:fill="FFFFFF"/>
            <w:hideMark/>
          </w:tcPr>
          <w:p w14:paraId="4E2F7D88"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0EEFA8E5"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555" w:type="dxa"/>
            <w:tcBorders>
              <w:top w:val="nil"/>
              <w:left w:val="nil"/>
              <w:bottom w:val="single" w:sz="4" w:space="0" w:color="auto"/>
              <w:right w:val="nil"/>
            </w:tcBorders>
            <w:shd w:val="clear" w:color="000000" w:fill="FFFFFF"/>
            <w:hideMark/>
          </w:tcPr>
          <w:p w14:paraId="1B2F0E8B"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single" w:sz="4" w:space="0" w:color="auto"/>
              <w:bottom w:val="single" w:sz="4" w:space="0" w:color="auto"/>
              <w:right w:val="single" w:sz="4" w:space="0" w:color="auto"/>
            </w:tcBorders>
            <w:shd w:val="clear" w:color="000000" w:fill="FFFFFF"/>
            <w:hideMark/>
          </w:tcPr>
          <w:p w14:paraId="774DAA8F"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11616</w:t>
            </w:r>
          </w:p>
        </w:tc>
        <w:tc>
          <w:tcPr>
            <w:tcW w:w="536" w:type="dxa"/>
            <w:tcBorders>
              <w:top w:val="nil"/>
              <w:left w:val="nil"/>
              <w:bottom w:val="single" w:sz="4" w:space="0" w:color="auto"/>
              <w:right w:val="single" w:sz="8" w:space="0" w:color="auto"/>
            </w:tcBorders>
            <w:shd w:val="clear" w:color="000000" w:fill="FFFFFF"/>
            <w:hideMark/>
          </w:tcPr>
          <w:p w14:paraId="79951566"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2</w:t>
            </w:r>
          </w:p>
        </w:tc>
      </w:tr>
      <w:tr w:rsidR="00E87F0D" w:rsidRPr="00E87F0D" w14:paraId="11A9AE59" w14:textId="77777777" w:rsidTr="00E87F0D">
        <w:trPr>
          <w:trHeight w:val="300"/>
        </w:trPr>
        <w:tc>
          <w:tcPr>
            <w:tcW w:w="1881" w:type="dxa"/>
            <w:tcBorders>
              <w:top w:val="nil"/>
              <w:left w:val="single" w:sz="8" w:space="0" w:color="auto"/>
              <w:bottom w:val="single" w:sz="4" w:space="0" w:color="auto"/>
              <w:right w:val="single" w:sz="4" w:space="0" w:color="auto"/>
            </w:tcBorders>
            <w:shd w:val="clear" w:color="000000" w:fill="FFFFFF"/>
            <w:hideMark/>
          </w:tcPr>
          <w:p w14:paraId="58713B58"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xml:space="preserve"> Joyce Alberts</w:t>
            </w:r>
          </w:p>
        </w:tc>
        <w:tc>
          <w:tcPr>
            <w:tcW w:w="714" w:type="dxa"/>
            <w:tcBorders>
              <w:top w:val="nil"/>
              <w:left w:val="nil"/>
              <w:bottom w:val="single" w:sz="4" w:space="0" w:color="auto"/>
              <w:right w:val="single" w:sz="4" w:space="0" w:color="auto"/>
            </w:tcBorders>
            <w:shd w:val="clear" w:color="000000" w:fill="FFFFFF"/>
            <w:hideMark/>
          </w:tcPr>
          <w:p w14:paraId="0AFE7FA1"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6754</w:t>
            </w:r>
          </w:p>
        </w:tc>
        <w:tc>
          <w:tcPr>
            <w:tcW w:w="734" w:type="dxa"/>
            <w:tcBorders>
              <w:top w:val="nil"/>
              <w:left w:val="nil"/>
              <w:bottom w:val="single" w:sz="4" w:space="0" w:color="auto"/>
              <w:right w:val="single" w:sz="4" w:space="0" w:color="auto"/>
            </w:tcBorders>
            <w:shd w:val="clear" w:color="000000" w:fill="FFFFFF"/>
            <w:hideMark/>
          </w:tcPr>
          <w:p w14:paraId="6073031A"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374ADE74"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4E44D218"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413CC74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55" w:type="dxa"/>
            <w:tcBorders>
              <w:top w:val="nil"/>
              <w:left w:val="nil"/>
              <w:bottom w:val="single" w:sz="4" w:space="0" w:color="auto"/>
              <w:right w:val="single" w:sz="4" w:space="0" w:color="auto"/>
            </w:tcBorders>
            <w:shd w:val="clear" w:color="000000" w:fill="FFFFFF"/>
            <w:hideMark/>
          </w:tcPr>
          <w:p w14:paraId="53B59920"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35" w:type="dxa"/>
            <w:tcBorders>
              <w:top w:val="nil"/>
              <w:left w:val="nil"/>
              <w:bottom w:val="single" w:sz="4" w:space="0" w:color="auto"/>
              <w:right w:val="single" w:sz="4" w:space="0" w:color="auto"/>
            </w:tcBorders>
            <w:shd w:val="clear" w:color="000000" w:fill="FFFFFF"/>
            <w:hideMark/>
          </w:tcPr>
          <w:p w14:paraId="78C05283"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052A6F65"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555" w:type="dxa"/>
            <w:tcBorders>
              <w:top w:val="nil"/>
              <w:left w:val="nil"/>
              <w:bottom w:val="single" w:sz="4" w:space="0" w:color="auto"/>
              <w:right w:val="nil"/>
            </w:tcBorders>
            <w:shd w:val="clear" w:color="000000" w:fill="FFFFFF"/>
            <w:hideMark/>
          </w:tcPr>
          <w:p w14:paraId="48001649"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single" w:sz="4" w:space="0" w:color="auto"/>
              <w:bottom w:val="single" w:sz="4" w:space="0" w:color="auto"/>
              <w:right w:val="single" w:sz="4" w:space="0" w:color="auto"/>
            </w:tcBorders>
            <w:shd w:val="clear" w:color="000000" w:fill="FFFFFF"/>
            <w:hideMark/>
          </w:tcPr>
          <w:p w14:paraId="4663C8E2"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6754</w:t>
            </w:r>
          </w:p>
        </w:tc>
        <w:tc>
          <w:tcPr>
            <w:tcW w:w="536" w:type="dxa"/>
            <w:tcBorders>
              <w:top w:val="nil"/>
              <w:left w:val="nil"/>
              <w:bottom w:val="single" w:sz="4" w:space="0" w:color="auto"/>
              <w:right w:val="single" w:sz="8" w:space="0" w:color="auto"/>
            </w:tcBorders>
            <w:shd w:val="clear" w:color="000000" w:fill="FFFFFF"/>
            <w:hideMark/>
          </w:tcPr>
          <w:p w14:paraId="7D1E622F"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4</w:t>
            </w:r>
          </w:p>
        </w:tc>
      </w:tr>
      <w:tr w:rsidR="00E87F0D" w:rsidRPr="00E87F0D" w14:paraId="7F0A7217" w14:textId="77777777" w:rsidTr="00E87F0D">
        <w:trPr>
          <w:trHeight w:val="300"/>
        </w:trPr>
        <w:tc>
          <w:tcPr>
            <w:tcW w:w="1881" w:type="dxa"/>
            <w:tcBorders>
              <w:top w:val="nil"/>
              <w:left w:val="single" w:sz="8" w:space="0" w:color="auto"/>
              <w:bottom w:val="single" w:sz="4" w:space="0" w:color="auto"/>
              <w:right w:val="nil"/>
            </w:tcBorders>
            <w:shd w:val="clear" w:color="000000" w:fill="FFFFFF"/>
            <w:noWrap/>
            <w:vAlign w:val="bottom"/>
            <w:hideMark/>
          </w:tcPr>
          <w:p w14:paraId="359236D1" w14:textId="77777777" w:rsidR="00E87F0D" w:rsidRPr="00E87F0D" w:rsidRDefault="00E87F0D" w:rsidP="00E87F0D">
            <w:pPr>
              <w:rPr>
                <w:rFonts w:ascii="Times New Roman" w:hAnsi="Times New Roman" w:cs="Times New Roman"/>
                <w:color w:val="000000"/>
                <w:sz w:val="20"/>
                <w:szCs w:val="20"/>
              </w:rPr>
            </w:pPr>
            <w:r w:rsidRPr="00E87F0D">
              <w:rPr>
                <w:rFonts w:ascii="Times New Roman" w:hAnsi="Times New Roman" w:cs="Times New Roman"/>
                <w:color w:val="000000"/>
                <w:sz w:val="20"/>
                <w:szCs w:val="20"/>
              </w:rPr>
              <w:t>Corinne Siegers</w:t>
            </w:r>
          </w:p>
        </w:tc>
        <w:tc>
          <w:tcPr>
            <w:tcW w:w="714" w:type="dxa"/>
            <w:tcBorders>
              <w:top w:val="nil"/>
              <w:left w:val="single" w:sz="4" w:space="0" w:color="auto"/>
              <w:bottom w:val="single" w:sz="4" w:space="0" w:color="auto"/>
              <w:right w:val="single" w:sz="4" w:space="0" w:color="auto"/>
            </w:tcBorders>
            <w:shd w:val="clear" w:color="000000" w:fill="FFFFFF"/>
            <w:noWrap/>
            <w:vAlign w:val="bottom"/>
            <w:hideMark/>
          </w:tcPr>
          <w:p w14:paraId="454DC964" w14:textId="77777777" w:rsidR="00E87F0D" w:rsidRPr="00E87F0D" w:rsidRDefault="00E87F0D" w:rsidP="00E87F0D">
            <w:pPr>
              <w:jc w:val="right"/>
              <w:rPr>
                <w:rFonts w:ascii="Times New Roman" w:hAnsi="Times New Roman" w:cs="Times New Roman"/>
                <w:color w:val="000000"/>
                <w:sz w:val="20"/>
                <w:szCs w:val="20"/>
              </w:rPr>
            </w:pPr>
            <w:r w:rsidRPr="00E87F0D">
              <w:rPr>
                <w:rFonts w:ascii="Times New Roman" w:hAnsi="Times New Roman" w:cs="Times New Roman"/>
                <w:color w:val="000000"/>
                <w:sz w:val="20"/>
                <w:szCs w:val="20"/>
              </w:rPr>
              <w:t>6692</w:t>
            </w:r>
          </w:p>
        </w:tc>
        <w:tc>
          <w:tcPr>
            <w:tcW w:w="734" w:type="dxa"/>
            <w:tcBorders>
              <w:top w:val="nil"/>
              <w:left w:val="nil"/>
              <w:bottom w:val="single" w:sz="4" w:space="0" w:color="auto"/>
              <w:right w:val="single" w:sz="4" w:space="0" w:color="auto"/>
            </w:tcBorders>
            <w:shd w:val="clear" w:color="000000" w:fill="FFFFFF"/>
            <w:noWrap/>
            <w:vAlign w:val="bottom"/>
            <w:hideMark/>
          </w:tcPr>
          <w:p w14:paraId="5433D685" w14:textId="77777777" w:rsidR="00E87F0D" w:rsidRPr="00E87F0D" w:rsidRDefault="00E87F0D" w:rsidP="00E87F0D">
            <w:pPr>
              <w:rPr>
                <w:rFonts w:ascii="Times New Roman" w:hAnsi="Times New Roman" w:cs="Times New Roman"/>
                <w:color w:val="000000"/>
                <w:sz w:val="20"/>
                <w:szCs w:val="20"/>
              </w:rPr>
            </w:pPr>
            <w:r w:rsidRPr="00E87F0D">
              <w:rPr>
                <w:rFonts w:ascii="Times New Roman" w:hAnsi="Times New Roman" w:cs="Times New Roman"/>
                <w:color w:val="000000"/>
                <w:sz w:val="20"/>
                <w:szCs w:val="20"/>
              </w:rPr>
              <w:t> </w:t>
            </w:r>
          </w:p>
        </w:tc>
        <w:tc>
          <w:tcPr>
            <w:tcW w:w="694" w:type="dxa"/>
            <w:tcBorders>
              <w:top w:val="nil"/>
              <w:left w:val="nil"/>
              <w:bottom w:val="single" w:sz="4" w:space="0" w:color="auto"/>
              <w:right w:val="single" w:sz="4" w:space="0" w:color="auto"/>
            </w:tcBorders>
            <w:shd w:val="clear" w:color="000000" w:fill="FFFFFF"/>
            <w:noWrap/>
            <w:vAlign w:val="bottom"/>
            <w:hideMark/>
          </w:tcPr>
          <w:p w14:paraId="63B99A4F" w14:textId="77777777" w:rsidR="00E87F0D" w:rsidRPr="00E87F0D" w:rsidRDefault="00E87F0D" w:rsidP="00E87F0D">
            <w:pPr>
              <w:rPr>
                <w:rFonts w:ascii="Times New Roman" w:hAnsi="Times New Roman" w:cs="Times New Roman"/>
                <w:color w:val="000000"/>
                <w:sz w:val="20"/>
                <w:szCs w:val="20"/>
              </w:rPr>
            </w:pPr>
            <w:r w:rsidRPr="00E87F0D">
              <w:rPr>
                <w:rFonts w:ascii="Times New Roman" w:hAnsi="Times New Roman" w:cs="Times New Roman"/>
                <w:color w:val="000000"/>
                <w:sz w:val="20"/>
                <w:szCs w:val="20"/>
              </w:rPr>
              <w:t> </w:t>
            </w:r>
          </w:p>
        </w:tc>
        <w:tc>
          <w:tcPr>
            <w:tcW w:w="694" w:type="dxa"/>
            <w:tcBorders>
              <w:top w:val="nil"/>
              <w:left w:val="nil"/>
              <w:bottom w:val="single" w:sz="4" w:space="0" w:color="auto"/>
              <w:right w:val="single" w:sz="4" w:space="0" w:color="auto"/>
            </w:tcBorders>
            <w:shd w:val="clear" w:color="000000" w:fill="FFFFFF"/>
            <w:noWrap/>
            <w:vAlign w:val="bottom"/>
            <w:hideMark/>
          </w:tcPr>
          <w:p w14:paraId="6261BB6A" w14:textId="77777777" w:rsidR="00E87F0D" w:rsidRPr="00E87F0D" w:rsidRDefault="00E87F0D" w:rsidP="00E87F0D">
            <w:pPr>
              <w:rPr>
                <w:rFonts w:ascii="Times New Roman" w:hAnsi="Times New Roman" w:cs="Times New Roman"/>
                <w:color w:val="000000"/>
                <w:sz w:val="20"/>
                <w:szCs w:val="20"/>
              </w:rPr>
            </w:pPr>
            <w:r w:rsidRPr="00E87F0D">
              <w:rPr>
                <w:rFonts w:ascii="Times New Roman" w:hAnsi="Times New Roman" w:cs="Times New Roman"/>
                <w:color w:val="000000"/>
                <w:sz w:val="20"/>
                <w:szCs w:val="20"/>
              </w:rPr>
              <w:t> </w:t>
            </w:r>
          </w:p>
        </w:tc>
        <w:tc>
          <w:tcPr>
            <w:tcW w:w="675" w:type="dxa"/>
            <w:tcBorders>
              <w:top w:val="nil"/>
              <w:left w:val="nil"/>
              <w:bottom w:val="single" w:sz="4" w:space="0" w:color="auto"/>
              <w:right w:val="single" w:sz="4" w:space="0" w:color="auto"/>
            </w:tcBorders>
            <w:shd w:val="clear" w:color="000000" w:fill="FFFFFF"/>
            <w:noWrap/>
            <w:vAlign w:val="bottom"/>
            <w:hideMark/>
          </w:tcPr>
          <w:p w14:paraId="5A5FAEDE" w14:textId="77777777" w:rsidR="00E87F0D" w:rsidRPr="00E87F0D" w:rsidRDefault="00E87F0D" w:rsidP="00E87F0D">
            <w:pPr>
              <w:rPr>
                <w:rFonts w:ascii="Times New Roman" w:hAnsi="Times New Roman" w:cs="Times New Roman"/>
                <w:color w:val="000000"/>
                <w:sz w:val="20"/>
                <w:szCs w:val="20"/>
              </w:rPr>
            </w:pPr>
            <w:r w:rsidRPr="00E87F0D">
              <w:rPr>
                <w:rFonts w:ascii="Times New Roman" w:hAnsi="Times New Roman" w:cs="Times New Roman"/>
                <w:color w:val="000000"/>
                <w:sz w:val="20"/>
                <w:szCs w:val="20"/>
              </w:rPr>
              <w:t> </w:t>
            </w:r>
          </w:p>
        </w:tc>
        <w:tc>
          <w:tcPr>
            <w:tcW w:w="655" w:type="dxa"/>
            <w:tcBorders>
              <w:top w:val="nil"/>
              <w:left w:val="nil"/>
              <w:bottom w:val="single" w:sz="4" w:space="0" w:color="auto"/>
              <w:right w:val="single" w:sz="4" w:space="0" w:color="auto"/>
            </w:tcBorders>
            <w:shd w:val="clear" w:color="000000" w:fill="FFFFFF"/>
            <w:noWrap/>
            <w:vAlign w:val="bottom"/>
            <w:hideMark/>
          </w:tcPr>
          <w:p w14:paraId="23C460ED" w14:textId="77777777" w:rsidR="00E87F0D" w:rsidRPr="00E87F0D" w:rsidRDefault="00E87F0D" w:rsidP="00E87F0D">
            <w:pPr>
              <w:rPr>
                <w:rFonts w:ascii="Times New Roman" w:hAnsi="Times New Roman" w:cs="Times New Roman"/>
                <w:color w:val="000000"/>
                <w:sz w:val="20"/>
                <w:szCs w:val="20"/>
              </w:rPr>
            </w:pPr>
            <w:r w:rsidRPr="00E87F0D">
              <w:rPr>
                <w:rFonts w:ascii="Times New Roman" w:hAnsi="Times New Roman" w:cs="Times New Roman"/>
                <w:color w:val="000000"/>
                <w:sz w:val="20"/>
                <w:szCs w:val="20"/>
              </w:rPr>
              <w:t> </w:t>
            </w:r>
          </w:p>
        </w:tc>
        <w:tc>
          <w:tcPr>
            <w:tcW w:w="635" w:type="dxa"/>
            <w:tcBorders>
              <w:top w:val="nil"/>
              <w:left w:val="nil"/>
              <w:bottom w:val="single" w:sz="4" w:space="0" w:color="auto"/>
              <w:right w:val="single" w:sz="4" w:space="0" w:color="auto"/>
            </w:tcBorders>
            <w:shd w:val="clear" w:color="000000" w:fill="FFFFFF"/>
            <w:noWrap/>
            <w:vAlign w:val="bottom"/>
            <w:hideMark/>
          </w:tcPr>
          <w:p w14:paraId="3FC73B9D" w14:textId="77777777" w:rsidR="00E87F0D" w:rsidRPr="00E87F0D" w:rsidRDefault="00E87F0D" w:rsidP="00E87F0D">
            <w:pPr>
              <w:rPr>
                <w:rFonts w:ascii="Times New Roman" w:hAnsi="Times New Roman" w:cs="Times New Roman"/>
                <w:color w:val="000000"/>
                <w:sz w:val="20"/>
                <w:szCs w:val="20"/>
              </w:rPr>
            </w:pPr>
            <w:r w:rsidRPr="00E87F0D">
              <w:rPr>
                <w:rFonts w:ascii="Times New Roman" w:hAnsi="Times New Roman" w:cs="Times New Roman"/>
                <w:color w:val="000000"/>
                <w:sz w:val="20"/>
                <w:szCs w:val="20"/>
              </w:rPr>
              <w:t> </w:t>
            </w:r>
          </w:p>
        </w:tc>
        <w:tc>
          <w:tcPr>
            <w:tcW w:w="675" w:type="dxa"/>
            <w:tcBorders>
              <w:top w:val="nil"/>
              <w:left w:val="nil"/>
              <w:bottom w:val="single" w:sz="4" w:space="0" w:color="auto"/>
              <w:right w:val="single" w:sz="4" w:space="0" w:color="auto"/>
            </w:tcBorders>
            <w:shd w:val="clear" w:color="000000" w:fill="FFFFFF"/>
            <w:noWrap/>
            <w:vAlign w:val="bottom"/>
            <w:hideMark/>
          </w:tcPr>
          <w:p w14:paraId="5946D5DE" w14:textId="77777777" w:rsidR="00E87F0D" w:rsidRPr="00E87F0D" w:rsidRDefault="00E87F0D" w:rsidP="00E87F0D">
            <w:pPr>
              <w:rPr>
                <w:rFonts w:ascii="Times New Roman" w:hAnsi="Times New Roman" w:cs="Times New Roman"/>
                <w:color w:val="000000"/>
                <w:sz w:val="20"/>
                <w:szCs w:val="20"/>
              </w:rPr>
            </w:pPr>
            <w:r w:rsidRPr="00E87F0D">
              <w:rPr>
                <w:rFonts w:ascii="Times New Roman" w:hAnsi="Times New Roman" w:cs="Times New Roman"/>
                <w:color w:val="000000"/>
                <w:sz w:val="20"/>
                <w:szCs w:val="20"/>
              </w:rPr>
              <w:t> </w:t>
            </w:r>
          </w:p>
        </w:tc>
        <w:tc>
          <w:tcPr>
            <w:tcW w:w="555" w:type="dxa"/>
            <w:tcBorders>
              <w:top w:val="nil"/>
              <w:left w:val="nil"/>
              <w:bottom w:val="single" w:sz="4" w:space="0" w:color="auto"/>
              <w:right w:val="nil"/>
            </w:tcBorders>
            <w:shd w:val="clear" w:color="000000" w:fill="FFFFFF"/>
            <w:noWrap/>
            <w:vAlign w:val="bottom"/>
            <w:hideMark/>
          </w:tcPr>
          <w:p w14:paraId="0D878BB4" w14:textId="77777777" w:rsidR="00E87F0D" w:rsidRPr="00E87F0D" w:rsidRDefault="00E87F0D" w:rsidP="00E87F0D">
            <w:pPr>
              <w:rPr>
                <w:rFonts w:ascii="Times New Roman" w:hAnsi="Times New Roman" w:cs="Times New Roman"/>
                <w:color w:val="000000"/>
                <w:sz w:val="20"/>
                <w:szCs w:val="20"/>
              </w:rPr>
            </w:pPr>
            <w:r w:rsidRPr="00E87F0D">
              <w:rPr>
                <w:rFonts w:ascii="Times New Roman" w:hAnsi="Times New Roman" w:cs="Times New Roman"/>
                <w:color w:val="000000"/>
                <w:sz w:val="20"/>
                <w:szCs w:val="20"/>
              </w:rPr>
              <w:t> </w:t>
            </w:r>
          </w:p>
        </w:tc>
        <w:tc>
          <w:tcPr>
            <w:tcW w:w="734" w:type="dxa"/>
            <w:tcBorders>
              <w:top w:val="nil"/>
              <w:left w:val="single" w:sz="4" w:space="0" w:color="auto"/>
              <w:bottom w:val="single" w:sz="4" w:space="0" w:color="auto"/>
              <w:right w:val="single" w:sz="4" w:space="0" w:color="auto"/>
            </w:tcBorders>
            <w:shd w:val="clear" w:color="000000" w:fill="FFFFFF"/>
            <w:hideMark/>
          </w:tcPr>
          <w:p w14:paraId="24073B01"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6692</w:t>
            </w:r>
          </w:p>
        </w:tc>
        <w:tc>
          <w:tcPr>
            <w:tcW w:w="536" w:type="dxa"/>
            <w:tcBorders>
              <w:top w:val="nil"/>
              <w:left w:val="nil"/>
              <w:bottom w:val="single" w:sz="4" w:space="0" w:color="auto"/>
              <w:right w:val="single" w:sz="8" w:space="0" w:color="auto"/>
            </w:tcBorders>
            <w:shd w:val="clear" w:color="000000" w:fill="FFFFFF"/>
            <w:noWrap/>
            <w:vAlign w:val="bottom"/>
            <w:hideMark/>
          </w:tcPr>
          <w:p w14:paraId="446F5B32" w14:textId="77777777" w:rsidR="00E87F0D" w:rsidRPr="00E87F0D" w:rsidRDefault="00E87F0D" w:rsidP="00E87F0D">
            <w:pPr>
              <w:jc w:val="right"/>
              <w:rPr>
                <w:rFonts w:cs="Calibri"/>
                <w:b/>
                <w:bCs/>
                <w:color w:val="000000"/>
                <w:sz w:val="20"/>
                <w:szCs w:val="20"/>
              </w:rPr>
            </w:pPr>
            <w:r w:rsidRPr="00E87F0D">
              <w:rPr>
                <w:rFonts w:cs="Calibri"/>
                <w:b/>
                <w:bCs/>
                <w:color w:val="000000"/>
                <w:sz w:val="20"/>
                <w:szCs w:val="20"/>
              </w:rPr>
              <w:t>2</w:t>
            </w:r>
          </w:p>
        </w:tc>
      </w:tr>
      <w:tr w:rsidR="00E87F0D" w:rsidRPr="00E87F0D" w14:paraId="3518C1D0" w14:textId="77777777" w:rsidTr="00E87F0D">
        <w:trPr>
          <w:trHeight w:val="300"/>
        </w:trPr>
        <w:tc>
          <w:tcPr>
            <w:tcW w:w="1881" w:type="dxa"/>
            <w:tcBorders>
              <w:top w:val="nil"/>
              <w:left w:val="single" w:sz="8" w:space="0" w:color="auto"/>
              <w:bottom w:val="single" w:sz="4" w:space="0" w:color="auto"/>
              <w:right w:val="nil"/>
            </w:tcBorders>
            <w:shd w:val="clear" w:color="000000" w:fill="FFFFFF"/>
            <w:hideMark/>
          </w:tcPr>
          <w:p w14:paraId="4EC7CFE5"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Jan Bruins</w:t>
            </w:r>
          </w:p>
        </w:tc>
        <w:tc>
          <w:tcPr>
            <w:tcW w:w="714" w:type="dxa"/>
            <w:tcBorders>
              <w:top w:val="nil"/>
              <w:left w:val="single" w:sz="4" w:space="0" w:color="auto"/>
              <w:bottom w:val="single" w:sz="4" w:space="0" w:color="auto"/>
              <w:right w:val="single" w:sz="4" w:space="0" w:color="auto"/>
            </w:tcBorders>
            <w:shd w:val="clear" w:color="000000" w:fill="FFFFFF"/>
            <w:hideMark/>
          </w:tcPr>
          <w:p w14:paraId="627F61A0"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nil"/>
              <w:bottom w:val="single" w:sz="4" w:space="0" w:color="auto"/>
              <w:right w:val="single" w:sz="4" w:space="0" w:color="auto"/>
            </w:tcBorders>
            <w:shd w:val="clear" w:color="000000" w:fill="FFFFFF"/>
            <w:hideMark/>
          </w:tcPr>
          <w:p w14:paraId="4BD1245F"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6541</w:t>
            </w:r>
          </w:p>
        </w:tc>
        <w:tc>
          <w:tcPr>
            <w:tcW w:w="694" w:type="dxa"/>
            <w:tcBorders>
              <w:top w:val="nil"/>
              <w:left w:val="nil"/>
              <w:bottom w:val="single" w:sz="4" w:space="0" w:color="auto"/>
              <w:right w:val="single" w:sz="4" w:space="0" w:color="auto"/>
            </w:tcBorders>
            <w:shd w:val="clear" w:color="000000" w:fill="FFFFFF"/>
            <w:hideMark/>
          </w:tcPr>
          <w:p w14:paraId="316D23E8"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43075B7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0C4DACF2"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55" w:type="dxa"/>
            <w:tcBorders>
              <w:top w:val="nil"/>
              <w:left w:val="nil"/>
              <w:bottom w:val="single" w:sz="4" w:space="0" w:color="auto"/>
              <w:right w:val="single" w:sz="4" w:space="0" w:color="auto"/>
            </w:tcBorders>
            <w:shd w:val="clear" w:color="000000" w:fill="FFFFFF"/>
            <w:hideMark/>
          </w:tcPr>
          <w:p w14:paraId="1AF06DEC"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35" w:type="dxa"/>
            <w:tcBorders>
              <w:top w:val="nil"/>
              <w:left w:val="nil"/>
              <w:bottom w:val="single" w:sz="4" w:space="0" w:color="auto"/>
              <w:right w:val="single" w:sz="4" w:space="0" w:color="auto"/>
            </w:tcBorders>
            <w:shd w:val="clear" w:color="000000" w:fill="FFFFFF"/>
            <w:hideMark/>
          </w:tcPr>
          <w:p w14:paraId="14B5BE72"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1B57C860"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555" w:type="dxa"/>
            <w:tcBorders>
              <w:top w:val="nil"/>
              <w:left w:val="nil"/>
              <w:bottom w:val="single" w:sz="4" w:space="0" w:color="auto"/>
              <w:right w:val="nil"/>
            </w:tcBorders>
            <w:shd w:val="clear" w:color="000000" w:fill="FFFFFF"/>
            <w:hideMark/>
          </w:tcPr>
          <w:p w14:paraId="11AEBDC1"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single" w:sz="4" w:space="0" w:color="auto"/>
              <w:bottom w:val="single" w:sz="4" w:space="0" w:color="auto"/>
              <w:right w:val="single" w:sz="4" w:space="0" w:color="auto"/>
            </w:tcBorders>
            <w:shd w:val="clear" w:color="000000" w:fill="FFFFFF"/>
            <w:hideMark/>
          </w:tcPr>
          <w:p w14:paraId="77B25566"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6541</w:t>
            </w:r>
          </w:p>
        </w:tc>
        <w:tc>
          <w:tcPr>
            <w:tcW w:w="536" w:type="dxa"/>
            <w:tcBorders>
              <w:top w:val="nil"/>
              <w:left w:val="nil"/>
              <w:bottom w:val="single" w:sz="4" w:space="0" w:color="auto"/>
              <w:right w:val="single" w:sz="8" w:space="0" w:color="auto"/>
            </w:tcBorders>
            <w:shd w:val="clear" w:color="000000" w:fill="FFFFFF"/>
            <w:hideMark/>
          </w:tcPr>
          <w:p w14:paraId="0F83246A" w14:textId="77777777" w:rsidR="00E87F0D" w:rsidRPr="00E87F0D" w:rsidRDefault="00E87F0D" w:rsidP="00E87F0D">
            <w:pPr>
              <w:rPr>
                <w:rFonts w:ascii="Times New Roman" w:hAnsi="Times New Roman" w:cs="Times New Roman"/>
                <w:b/>
                <w:bCs/>
                <w:sz w:val="20"/>
                <w:szCs w:val="20"/>
              </w:rPr>
            </w:pPr>
            <w:r w:rsidRPr="00E87F0D">
              <w:rPr>
                <w:rFonts w:ascii="Times New Roman" w:hAnsi="Times New Roman" w:cs="Times New Roman"/>
                <w:b/>
                <w:bCs/>
                <w:sz w:val="20"/>
                <w:szCs w:val="20"/>
              </w:rPr>
              <w:t> </w:t>
            </w:r>
          </w:p>
        </w:tc>
      </w:tr>
      <w:tr w:rsidR="00E87F0D" w:rsidRPr="00E87F0D" w14:paraId="00D4B68C" w14:textId="77777777" w:rsidTr="00E87F0D">
        <w:trPr>
          <w:trHeight w:val="300"/>
        </w:trPr>
        <w:tc>
          <w:tcPr>
            <w:tcW w:w="1881" w:type="dxa"/>
            <w:tcBorders>
              <w:top w:val="nil"/>
              <w:left w:val="single" w:sz="8" w:space="0" w:color="auto"/>
              <w:bottom w:val="single" w:sz="4" w:space="0" w:color="auto"/>
              <w:right w:val="nil"/>
            </w:tcBorders>
            <w:shd w:val="clear" w:color="000000" w:fill="FFFFFF"/>
            <w:hideMark/>
          </w:tcPr>
          <w:p w14:paraId="11D01119"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Rikus Siegers</w:t>
            </w:r>
          </w:p>
        </w:tc>
        <w:tc>
          <w:tcPr>
            <w:tcW w:w="714" w:type="dxa"/>
            <w:tcBorders>
              <w:top w:val="nil"/>
              <w:left w:val="single" w:sz="4" w:space="0" w:color="auto"/>
              <w:bottom w:val="single" w:sz="4" w:space="0" w:color="auto"/>
              <w:right w:val="single" w:sz="4" w:space="0" w:color="auto"/>
            </w:tcBorders>
            <w:shd w:val="clear" w:color="000000" w:fill="FFFFFF"/>
            <w:hideMark/>
          </w:tcPr>
          <w:p w14:paraId="762C98F6"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6149</w:t>
            </w:r>
          </w:p>
        </w:tc>
        <w:tc>
          <w:tcPr>
            <w:tcW w:w="734" w:type="dxa"/>
            <w:tcBorders>
              <w:top w:val="nil"/>
              <w:left w:val="nil"/>
              <w:bottom w:val="single" w:sz="4" w:space="0" w:color="auto"/>
              <w:right w:val="single" w:sz="4" w:space="0" w:color="auto"/>
            </w:tcBorders>
            <w:shd w:val="clear" w:color="000000" w:fill="FFFFFF"/>
            <w:noWrap/>
            <w:vAlign w:val="bottom"/>
            <w:hideMark/>
          </w:tcPr>
          <w:p w14:paraId="27F50E01" w14:textId="77777777" w:rsidR="00E87F0D" w:rsidRPr="00E87F0D" w:rsidRDefault="00E87F0D" w:rsidP="00E87F0D">
            <w:pPr>
              <w:rPr>
                <w:rFonts w:cs="Calibri"/>
                <w:color w:val="000000"/>
                <w:sz w:val="20"/>
                <w:szCs w:val="20"/>
              </w:rPr>
            </w:pPr>
            <w:r w:rsidRPr="00E87F0D">
              <w:rPr>
                <w:rFonts w:cs="Calibri"/>
                <w:color w:val="000000"/>
                <w:sz w:val="20"/>
                <w:szCs w:val="20"/>
              </w:rPr>
              <w:t> </w:t>
            </w:r>
          </w:p>
        </w:tc>
        <w:tc>
          <w:tcPr>
            <w:tcW w:w="694" w:type="dxa"/>
            <w:tcBorders>
              <w:top w:val="nil"/>
              <w:left w:val="nil"/>
              <w:bottom w:val="single" w:sz="4" w:space="0" w:color="auto"/>
              <w:right w:val="single" w:sz="4" w:space="0" w:color="auto"/>
            </w:tcBorders>
            <w:shd w:val="clear" w:color="000000" w:fill="FFFFFF"/>
            <w:hideMark/>
          </w:tcPr>
          <w:p w14:paraId="7F2700EB"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165B3F4B"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4597E6E7"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55" w:type="dxa"/>
            <w:tcBorders>
              <w:top w:val="nil"/>
              <w:left w:val="nil"/>
              <w:bottom w:val="single" w:sz="4" w:space="0" w:color="auto"/>
              <w:right w:val="single" w:sz="4" w:space="0" w:color="auto"/>
            </w:tcBorders>
            <w:shd w:val="clear" w:color="000000" w:fill="FFFFFF"/>
            <w:hideMark/>
          </w:tcPr>
          <w:p w14:paraId="6F8210C5"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35" w:type="dxa"/>
            <w:tcBorders>
              <w:top w:val="nil"/>
              <w:left w:val="nil"/>
              <w:bottom w:val="single" w:sz="4" w:space="0" w:color="auto"/>
              <w:right w:val="single" w:sz="4" w:space="0" w:color="auto"/>
            </w:tcBorders>
            <w:shd w:val="clear" w:color="000000" w:fill="FFFFFF"/>
            <w:hideMark/>
          </w:tcPr>
          <w:p w14:paraId="6BCA4223"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49581A32"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555" w:type="dxa"/>
            <w:tcBorders>
              <w:top w:val="nil"/>
              <w:left w:val="nil"/>
              <w:bottom w:val="single" w:sz="4" w:space="0" w:color="auto"/>
              <w:right w:val="nil"/>
            </w:tcBorders>
            <w:shd w:val="clear" w:color="000000" w:fill="FFFFFF"/>
            <w:hideMark/>
          </w:tcPr>
          <w:p w14:paraId="53F1D624"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single" w:sz="4" w:space="0" w:color="auto"/>
              <w:bottom w:val="single" w:sz="4" w:space="0" w:color="auto"/>
              <w:right w:val="single" w:sz="4" w:space="0" w:color="auto"/>
            </w:tcBorders>
            <w:shd w:val="clear" w:color="000000" w:fill="FFFFFF"/>
            <w:hideMark/>
          </w:tcPr>
          <w:p w14:paraId="7FB10515"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6.149</w:t>
            </w:r>
          </w:p>
        </w:tc>
        <w:tc>
          <w:tcPr>
            <w:tcW w:w="536" w:type="dxa"/>
            <w:tcBorders>
              <w:top w:val="nil"/>
              <w:left w:val="nil"/>
              <w:bottom w:val="single" w:sz="4" w:space="0" w:color="auto"/>
              <w:right w:val="single" w:sz="8" w:space="0" w:color="auto"/>
            </w:tcBorders>
            <w:shd w:val="clear" w:color="000000" w:fill="FFFFFF"/>
            <w:hideMark/>
          </w:tcPr>
          <w:p w14:paraId="451CE6F2"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3</w:t>
            </w:r>
          </w:p>
        </w:tc>
      </w:tr>
      <w:tr w:rsidR="00E87F0D" w:rsidRPr="00E87F0D" w14:paraId="23DE9725" w14:textId="77777777" w:rsidTr="00E87F0D">
        <w:trPr>
          <w:trHeight w:val="300"/>
        </w:trPr>
        <w:tc>
          <w:tcPr>
            <w:tcW w:w="1881" w:type="dxa"/>
            <w:tcBorders>
              <w:top w:val="nil"/>
              <w:left w:val="single" w:sz="8" w:space="0" w:color="auto"/>
              <w:bottom w:val="single" w:sz="4" w:space="0" w:color="auto"/>
              <w:right w:val="nil"/>
            </w:tcBorders>
            <w:shd w:val="clear" w:color="000000" w:fill="FFFFFF"/>
            <w:hideMark/>
          </w:tcPr>
          <w:p w14:paraId="7B6BCA29"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xml:space="preserve">Leo van </w:t>
            </w:r>
            <w:proofErr w:type="spellStart"/>
            <w:r w:rsidRPr="00E87F0D">
              <w:rPr>
                <w:rFonts w:ascii="Times New Roman" w:hAnsi="Times New Roman" w:cs="Times New Roman"/>
                <w:sz w:val="20"/>
                <w:szCs w:val="20"/>
              </w:rPr>
              <w:t>Hezik</w:t>
            </w:r>
            <w:proofErr w:type="spellEnd"/>
          </w:p>
        </w:tc>
        <w:tc>
          <w:tcPr>
            <w:tcW w:w="714" w:type="dxa"/>
            <w:tcBorders>
              <w:top w:val="nil"/>
              <w:left w:val="single" w:sz="4" w:space="0" w:color="auto"/>
              <w:bottom w:val="single" w:sz="4" w:space="0" w:color="auto"/>
              <w:right w:val="single" w:sz="4" w:space="0" w:color="auto"/>
            </w:tcBorders>
            <w:shd w:val="clear" w:color="000000" w:fill="FFFFFF"/>
            <w:hideMark/>
          </w:tcPr>
          <w:p w14:paraId="713774AA"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nil"/>
              <w:bottom w:val="single" w:sz="4" w:space="0" w:color="auto"/>
              <w:right w:val="single" w:sz="4" w:space="0" w:color="auto"/>
            </w:tcBorders>
            <w:shd w:val="clear" w:color="000000" w:fill="FFFFFF"/>
            <w:hideMark/>
          </w:tcPr>
          <w:p w14:paraId="7783872E"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6126</w:t>
            </w:r>
          </w:p>
        </w:tc>
        <w:tc>
          <w:tcPr>
            <w:tcW w:w="694" w:type="dxa"/>
            <w:tcBorders>
              <w:top w:val="nil"/>
              <w:left w:val="nil"/>
              <w:bottom w:val="single" w:sz="4" w:space="0" w:color="auto"/>
              <w:right w:val="single" w:sz="4" w:space="0" w:color="auto"/>
            </w:tcBorders>
            <w:shd w:val="clear" w:color="000000" w:fill="FFFFFF"/>
            <w:hideMark/>
          </w:tcPr>
          <w:p w14:paraId="0BE5DF6F"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0CB9523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3C938D87"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55" w:type="dxa"/>
            <w:tcBorders>
              <w:top w:val="nil"/>
              <w:left w:val="nil"/>
              <w:bottom w:val="single" w:sz="4" w:space="0" w:color="auto"/>
              <w:right w:val="single" w:sz="4" w:space="0" w:color="auto"/>
            </w:tcBorders>
            <w:shd w:val="clear" w:color="000000" w:fill="FFFFFF"/>
            <w:hideMark/>
          </w:tcPr>
          <w:p w14:paraId="03A93875"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35" w:type="dxa"/>
            <w:tcBorders>
              <w:top w:val="nil"/>
              <w:left w:val="nil"/>
              <w:bottom w:val="single" w:sz="4" w:space="0" w:color="auto"/>
              <w:right w:val="single" w:sz="4" w:space="0" w:color="auto"/>
            </w:tcBorders>
            <w:shd w:val="clear" w:color="000000" w:fill="FFFFFF"/>
            <w:hideMark/>
          </w:tcPr>
          <w:p w14:paraId="0DE78DC4"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07364098" w14:textId="77777777" w:rsidR="00E87F0D" w:rsidRPr="00E87F0D" w:rsidRDefault="00E87F0D" w:rsidP="00E87F0D">
            <w:pPr>
              <w:jc w:val="center"/>
              <w:rPr>
                <w:rFonts w:ascii="Times New Roman" w:hAnsi="Times New Roman" w:cs="Times New Roman"/>
                <w:sz w:val="20"/>
                <w:szCs w:val="20"/>
              </w:rPr>
            </w:pPr>
            <w:r w:rsidRPr="00E87F0D">
              <w:rPr>
                <w:rFonts w:ascii="Times New Roman" w:hAnsi="Times New Roman" w:cs="Times New Roman"/>
                <w:sz w:val="20"/>
                <w:szCs w:val="20"/>
              </w:rPr>
              <w:t> </w:t>
            </w:r>
          </w:p>
        </w:tc>
        <w:tc>
          <w:tcPr>
            <w:tcW w:w="555" w:type="dxa"/>
            <w:tcBorders>
              <w:top w:val="nil"/>
              <w:left w:val="nil"/>
              <w:bottom w:val="single" w:sz="4" w:space="0" w:color="auto"/>
              <w:right w:val="nil"/>
            </w:tcBorders>
            <w:shd w:val="clear" w:color="000000" w:fill="FFFFFF"/>
            <w:hideMark/>
          </w:tcPr>
          <w:p w14:paraId="4758B70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single" w:sz="4" w:space="0" w:color="auto"/>
              <w:bottom w:val="single" w:sz="4" w:space="0" w:color="auto"/>
              <w:right w:val="single" w:sz="4" w:space="0" w:color="auto"/>
            </w:tcBorders>
            <w:shd w:val="clear" w:color="000000" w:fill="FFFFFF"/>
            <w:hideMark/>
          </w:tcPr>
          <w:p w14:paraId="317236AD"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6126</w:t>
            </w:r>
          </w:p>
        </w:tc>
        <w:tc>
          <w:tcPr>
            <w:tcW w:w="536" w:type="dxa"/>
            <w:tcBorders>
              <w:top w:val="nil"/>
              <w:left w:val="nil"/>
              <w:bottom w:val="single" w:sz="4" w:space="0" w:color="auto"/>
              <w:right w:val="single" w:sz="8" w:space="0" w:color="auto"/>
            </w:tcBorders>
            <w:shd w:val="clear" w:color="000000" w:fill="FFFFFF"/>
            <w:hideMark/>
          </w:tcPr>
          <w:p w14:paraId="05A847FE" w14:textId="77777777" w:rsidR="00E87F0D" w:rsidRPr="00E87F0D" w:rsidRDefault="00E87F0D" w:rsidP="00E87F0D">
            <w:pPr>
              <w:rPr>
                <w:rFonts w:ascii="Times New Roman" w:hAnsi="Times New Roman" w:cs="Times New Roman"/>
                <w:b/>
                <w:bCs/>
                <w:sz w:val="20"/>
                <w:szCs w:val="20"/>
              </w:rPr>
            </w:pPr>
            <w:r w:rsidRPr="00E87F0D">
              <w:rPr>
                <w:rFonts w:ascii="Times New Roman" w:hAnsi="Times New Roman" w:cs="Times New Roman"/>
                <w:b/>
                <w:bCs/>
                <w:sz w:val="20"/>
                <w:szCs w:val="20"/>
              </w:rPr>
              <w:t> </w:t>
            </w:r>
          </w:p>
        </w:tc>
      </w:tr>
      <w:tr w:rsidR="00E87F0D" w:rsidRPr="00E87F0D" w14:paraId="78BFA129" w14:textId="77777777" w:rsidTr="00E87F0D">
        <w:trPr>
          <w:trHeight w:val="300"/>
        </w:trPr>
        <w:tc>
          <w:tcPr>
            <w:tcW w:w="1881" w:type="dxa"/>
            <w:tcBorders>
              <w:top w:val="nil"/>
              <w:left w:val="single" w:sz="8" w:space="0" w:color="auto"/>
              <w:bottom w:val="single" w:sz="4" w:space="0" w:color="auto"/>
              <w:right w:val="nil"/>
            </w:tcBorders>
            <w:shd w:val="clear" w:color="000000" w:fill="FFFFFF"/>
            <w:hideMark/>
          </w:tcPr>
          <w:p w14:paraId="2D591EF0" w14:textId="77777777" w:rsidR="00E87F0D" w:rsidRPr="00E87F0D" w:rsidRDefault="00E87F0D" w:rsidP="00E87F0D">
            <w:pPr>
              <w:rPr>
                <w:rFonts w:ascii="Times New Roman" w:hAnsi="Times New Roman" w:cs="Times New Roman"/>
                <w:sz w:val="20"/>
                <w:szCs w:val="20"/>
              </w:rPr>
            </w:pPr>
            <w:proofErr w:type="spellStart"/>
            <w:r w:rsidRPr="00E87F0D">
              <w:rPr>
                <w:rFonts w:ascii="Times New Roman" w:hAnsi="Times New Roman" w:cs="Times New Roman"/>
                <w:sz w:val="20"/>
                <w:szCs w:val="20"/>
              </w:rPr>
              <w:t>Lierye</w:t>
            </w:r>
            <w:proofErr w:type="spellEnd"/>
            <w:r w:rsidRPr="00E87F0D">
              <w:rPr>
                <w:rFonts w:ascii="Times New Roman" w:hAnsi="Times New Roman" w:cs="Times New Roman"/>
                <w:sz w:val="20"/>
                <w:szCs w:val="20"/>
              </w:rPr>
              <w:t xml:space="preserve"> Alberts</w:t>
            </w:r>
          </w:p>
        </w:tc>
        <w:tc>
          <w:tcPr>
            <w:tcW w:w="714" w:type="dxa"/>
            <w:tcBorders>
              <w:top w:val="nil"/>
              <w:left w:val="single" w:sz="4" w:space="0" w:color="auto"/>
              <w:bottom w:val="single" w:sz="4" w:space="0" w:color="auto"/>
              <w:right w:val="single" w:sz="4" w:space="0" w:color="auto"/>
            </w:tcBorders>
            <w:shd w:val="clear" w:color="000000" w:fill="FFFFFF"/>
            <w:hideMark/>
          </w:tcPr>
          <w:p w14:paraId="4F04B561"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5974</w:t>
            </w:r>
          </w:p>
        </w:tc>
        <w:tc>
          <w:tcPr>
            <w:tcW w:w="734" w:type="dxa"/>
            <w:tcBorders>
              <w:top w:val="nil"/>
              <w:left w:val="nil"/>
              <w:bottom w:val="single" w:sz="4" w:space="0" w:color="auto"/>
              <w:right w:val="single" w:sz="4" w:space="0" w:color="auto"/>
            </w:tcBorders>
            <w:shd w:val="clear" w:color="000000" w:fill="FFFFFF"/>
            <w:hideMark/>
          </w:tcPr>
          <w:p w14:paraId="02AF1C10"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12D452C7"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7678624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035F214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55" w:type="dxa"/>
            <w:tcBorders>
              <w:top w:val="nil"/>
              <w:left w:val="nil"/>
              <w:bottom w:val="single" w:sz="4" w:space="0" w:color="auto"/>
              <w:right w:val="single" w:sz="4" w:space="0" w:color="auto"/>
            </w:tcBorders>
            <w:shd w:val="clear" w:color="000000" w:fill="FFFFFF"/>
            <w:hideMark/>
          </w:tcPr>
          <w:p w14:paraId="738D42D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35" w:type="dxa"/>
            <w:tcBorders>
              <w:top w:val="nil"/>
              <w:left w:val="nil"/>
              <w:bottom w:val="single" w:sz="4" w:space="0" w:color="auto"/>
              <w:right w:val="single" w:sz="4" w:space="0" w:color="auto"/>
            </w:tcBorders>
            <w:shd w:val="clear" w:color="000000" w:fill="FFFFFF"/>
            <w:hideMark/>
          </w:tcPr>
          <w:p w14:paraId="0D4A10F8"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6D79AC12"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555" w:type="dxa"/>
            <w:tcBorders>
              <w:top w:val="nil"/>
              <w:left w:val="nil"/>
              <w:bottom w:val="single" w:sz="4" w:space="0" w:color="auto"/>
              <w:right w:val="nil"/>
            </w:tcBorders>
            <w:shd w:val="clear" w:color="000000" w:fill="FFFFFF"/>
            <w:hideMark/>
          </w:tcPr>
          <w:p w14:paraId="6FCB0E4B"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single" w:sz="4" w:space="0" w:color="auto"/>
              <w:bottom w:val="single" w:sz="4" w:space="0" w:color="auto"/>
              <w:right w:val="single" w:sz="4" w:space="0" w:color="auto"/>
            </w:tcBorders>
            <w:shd w:val="clear" w:color="000000" w:fill="FFFFFF"/>
            <w:hideMark/>
          </w:tcPr>
          <w:p w14:paraId="5BF058D8"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5974</w:t>
            </w:r>
          </w:p>
        </w:tc>
        <w:tc>
          <w:tcPr>
            <w:tcW w:w="536" w:type="dxa"/>
            <w:tcBorders>
              <w:top w:val="nil"/>
              <w:left w:val="nil"/>
              <w:bottom w:val="single" w:sz="4" w:space="0" w:color="auto"/>
              <w:right w:val="single" w:sz="8" w:space="0" w:color="auto"/>
            </w:tcBorders>
            <w:shd w:val="clear" w:color="000000" w:fill="FFFFFF"/>
            <w:hideMark/>
          </w:tcPr>
          <w:p w14:paraId="2E8D2B37" w14:textId="77777777" w:rsidR="00E87F0D" w:rsidRPr="00E87F0D" w:rsidRDefault="00E87F0D" w:rsidP="00E87F0D">
            <w:pPr>
              <w:rPr>
                <w:rFonts w:ascii="Times New Roman" w:hAnsi="Times New Roman" w:cs="Times New Roman"/>
                <w:b/>
                <w:bCs/>
                <w:sz w:val="20"/>
                <w:szCs w:val="20"/>
              </w:rPr>
            </w:pPr>
            <w:r w:rsidRPr="00E87F0D">
              <w:rPr>
                <w:rFonts w:ascii="Times New Roman" w:hAnsi="Times New Roman" w:cs="Times New Roman"/>
                <w:b/>
                <w:bCs/>
                <w:sz w:val="20"/>
                <w:szCs w:val="20"/>
              </w:rPr>
              <w:t> </w:t>
            </w:r>
          </w:p>
        </w:tc>
      </w:tr>
      <w:tr w:rsidR="00E87F0D" w:rsidRPr="00E87F0D" w14:paraId="6D8BA1A4" w14:textId="77777777" w:rsidTr="00E87F0D">
        <w:trPr>
          <w:trHeight w:val="300"/>
        </w:trPr>
        <w:tc>
          <w:tcPr>
            <w:tcW w:w="1881" w:type="dxa"/>
            <w:tcBorders>
              <w:top w:val="nil"/>
              <w:left w:val="single" w:sz="8" w:space="0" w:color="auto"/>
              <w:bottom w:val="single" w:sz="4" w:space="0" w:color="auto"/>
              <w:right w:val="nil"/>
            </w:tcBorders>
            <w:shd w:val="clear" w:color="000000" w:fill="FFFFFF"/>
            <w:hideMark/>
          </w:tcPr>
          <w:p w14:paraId="6A96AD55"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Jan van der Goot</w:t>
            </w:r>
          </w:p>
        </w:tc>
        <w:tc>
          <w:tcPr>
            <w:tcW w:w="714" w:type="dxa"/>
            <w:tcBorders>
              <w:top w:val="nil"/>
              <w:left w:val="single" w:sz="4" w:space="0" w:color="auto"/>
              <w:bottom w:val="single" w:sz="4" w:space="0" w:color="auto"/>
              <w:right w:val="single" w:sz="4" w:space="0" w:color="auto"/>
            </w:tcBorders>
            <w:shd w:val="clear" w:color="000000" w:fill="FFFFFF"/>
            <w:hideMark/>
          </w:tcPr>
          <w:p w14:paraId="3184976E"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5963</w:t>
            </w:r>
          </w:p>
        </w:tc>
        <w:tc>
          <w:tcPr>
            <w:tcW w:w="734" w:type="dxa"/>
            <w:tcBorders>
              <w:top w:val="nil"/>
              <w:left w:val="nil"/>
              <w:bottom w:val="single" w:sz="4" w:space="0" w:color="auto"/>
              <w:right w:val="single" w:sz="4" w:space="0" w:color="auto"/>
            </w:tcBorders>
            <w:shd w:val="clear" w:color="000000" w:fill="FFFFFF"/>
            <w:hideMark/>
          </w:tcPr>
          <w:p w14:paraId="46B232F9"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3D5A5665"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4DB135A9"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22646D7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55" w:type="dxa"/>
            <w:tcBorders>
              <w:top w:val="nil"/>
              <w:left w:val="nil"/>
              <w:bottom w:val="single" w:sz="4" w:space="0" w:color="auto"/>
              <w:right w:val="single" w:sz="4" w:space="0" w:color="auto"/>
            </w:tcBorders>
            <w:shd w:val="clear" w:color="000000" w:fill="FFFFFF"/>
            <w:hideMark/>
          </w:tcPr>
          <w:p w14:paraId="01C906C4"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35" w:type="dxa"/>
            <w:tcBorders>
              <w:top w:val="nil"/>
              <w:left w:val="nil"/>
              <w:bottom w:val="single" w:sz="4" w:space="0" w:color="auto"/>
              <w:right w:val="single" w:sz="4" w:space="0" w:color="auto"/>
            </w:tcBorders>
            <w:shd w:val="clear" w:color="000000" w:fill="FFFFFF"/>
            <w:hideMark/>
          </w:tcPr>
          <w:p w14:paraId="18154314"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02BB20C0"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555" w:type="dxa"/>
            <w:tcBorders>
              <w:top w:val="nil"/>
              <w:left w:val="nil"/>
              <w:bottom w:val="single" w:sz="4" w:space="0" w:color="auto"/>
              <w:right w:val="nil"/>
            </w:tcBorders>
            <w:shd w:val="clear" w:color="000000" w:fill="FFFFFF"/>
            <w:hideMark/>
          </w:tcPr>
          <w:p w14:paraId="5FE41EFE"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single" w:sz="4" w:space="0" w:color="auto"/>
              <w:bottom w:val="single" w:sz="4" w:space="0" w:color="auto"/>
              <w:right w:val="single" w:sz="4" w:space="0" w:color="auto"/>
            </w:tcBorders>
            <w:shd w:val="clear" w:color="000000" w:fill="FFFFFF"/>
            <w:hideMark/>
          </w:tcPr>
          <w:p w14:paraId="4D85EDC9"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5963</w:t>
            </w:r>
          </w:p>
        </w:tc>
        <w:tc>
          <w:tcPr>
            <w:tcW w:w="536" w:type="dxa"/>
            <w:tcBorders>
              <w:top w:val="nil"/>
              <w:left w:val="nil"/>
              <w:bottom w:val="single" w:sz="4" w:space="0" w:color="auto"/>
              <w:right w:val="single" w:sz="8" w:space="0" w:color="auto"/>
            </w:tcBorders>
            <w:shd w:val="clear" w:color="000000" w:fill="FFFFFF"/>
            <w:hideMark/>
          </w:tcPr>
          <w:p w14:paraId="26001E00"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2</w:t>
            </w:r>
          </w:p>
        </w:tc>
      </w:tr>
      <w:tr w:rsidR="00E87F0D" w:rsidRPr="00E87F0D" w14:paraId="7C4D2FF4" w14:textId="77777777" w:rsidTr="00E87F0D">
        <w:trPr>
          <w:trHeight w:val="300"/>
        </w:trPr>
        <w:tc>
          <w:tcPr>
            <w:tcW w:w="1881" w:type="dxa"/>
            <w:tcBorders>
              <w:top w:val="nil"/>
              <w:left w:val="single" w:sz="8" w:space="0" w:color="auto"/>
              <w:bottom w:val="single" w:sz="4" w:space="0" w:color="auto"/>
              <w:right w:val="nil"/>
            </w:tcBorders>
            <w:shd w:val="clear" w:color="000000" w:fill="FFFFFF"/>
            <w:hideMark/>
          </w:tcPr>
          <w:p w14:paraId="20C500E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Richard Venema</w:t>
            </w:r>
          </w:p>
        </w:tc>
        <w:tc>
          <w:tcPr>
            <w:tcW w:w="714" w:type="dxa"/>
            <w:tcBorders>
              <w:top w:val="nil"/>
              <w:left w:val="single" w:sz="4" w:space="0" w:color="auto"/>
              <w:bottom w:val="single" w:sz="4" w:space="0" w:color="auto"/>
              <w:right w:val="single" w:sz="4" w:space="0" w:color="auto"/>
            </w:tcBorders>
            <w:shd w:val="clear" w:color="000000" w:fill="FFFFFF"/>
            <w:hideMark/>
          </w:tcPr>
          <w:p w14:paraId="40C035D2"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nil"/>
              <w:bottom w:val="single" w:sz="4" w:space="0" w:color="auto"/>
              <w:right w:val="single" w:sz="4" w:space="0" w:color="auto"/>
            </w:tcBorders>
            <w:shd w:val="clear" w:color="000000" w:fill="FFFFFF"/>
            <w:hideMark/>
          </w:tcPr>
          <w:p w14:paraId="28DD90F5"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5884</w:t>
            </w:r>
          </w:p>
        </w:tc>
        <w:tc>
          <w:tcPr>
            <w:tcW w:w="694" w:type="dxa"/>
            <w:tcBorders>
              <w:top w:val="nil"/>
              <w:left w:val="nil"/>
              <w:bottom w:val="single" w:sz="4" w:space="0" w:color="auto"/>
              <w:right w:val="single" w:sz="4" w:space="0" w:color="auto"/>
            </w:tcBorders>
            <w:shd w:val="clear" w:color="000000" w:fill="FFFFFF"/>
            <w:hideMark/>
          </w:tcPr>
          <w:p w14:paraId="570ECE69"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6E116FF4"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2E00CD5E"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55" w:type="dxa"/>
            <w:tcBorders>
              <w:top w:val="nil"/>
              <w:left w:val="nil"/>
              <w:bottom w:val="single" w:sz="4" w:space="0" w:color="auto"/>
              <w:right w:val="single" w:sz="4" w:space="0" w:color="auto"/>
            </w:tcBorders>
            <w:shd w:val="clear" w:color="000000" w:fill="FFFFFF"/>
            <w:hideMark/>
          </w:tcPr>
          <w:p w14:paraId="6FD34E03"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35" w:type="dxa"/>
            <w:tcBorders>
              <w:top w:val="nil"/>
              <w:left w:val="nil"/>
              <w:bottom w:val="single" w:sz="4" w:space="0" w:color="auto"/>
              <w:right w:val="single" w:sz="4" w:space="0" w:color="auto"/>
            </w:tcBorders>
            <w:shd w:val="clear" w:color="000000" w:fill="FFFFFF"/>
            <w:hideMark/>
          </w:tcPr>
          <w:p w14:paraId="1864B224"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6A12DC07"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555" w:type="dxa"/>
            <w:tcBorders>
              <w:top w:val="nil"/>
              <w:left w:val="nil"/>
              <w:bottom w:val="single" w:sz="4" w:space="0" w:color="auto"/>
              <w:right w:val="nil"/>
            </w:tcBorders>
            <w:shd w:val="clear" w:color="000000" w:fill="FFFFFF"/>
            <w:hideMark/>
          </w:tcPr>
          <w:p w14:paraId="708FE749"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single" w:sz="4" w:space="0" w:color="auto"/>
              <w:bottom w:val="single" w:sz="4" w:space="0" w:color="auto"/>
              <w:right w:val="single" w:sz="4" w:space="0" w:color="auto"/>
            </w:tcBorders>
            <w:shd w:val="clear" w:color="000000" w:fill="FFFFFF"/>
            <w:hideMark/>
          </w:tcPr>
          <w:p w14:paraId="5BA8C731"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5884</w:t>
            </w:r>
          </w:p>
        </w:tc>
        <w:tc>
          <w:tcPr>
            <w:tcW w:w="536" w:type="dxa"/>
            <w:tcBorders>
              <w:top w:val="nil"/>
              <w:left w:val="nil"/>
              <w:bottom w:val="single" w:sz="4" w:space="0" w:color="auto"/>
              <w:right w:val="single" w:sz="8" w:space="0" w:color="auto"/>
            </w:tcBorders>
            <w:shd w:val="clear" w:color="000000" w:fill="FFFFFF"/>
            <w:hideMark/>
          </w:tcPr>
          <w:p w14:paraId="74EE7D63" w14:textId="77777777" w:rsidR="00E87F0D" w:rsidRPr="00E87F0D" w:rsidRDefault="00E87F0D" w:rsidP="00E87F0D">
            <w:pPr>
              <w:rPr>
                <w:rFonts w:ascii="Times New Roman" w:hAnsi="Times New Roman" w:cs="Times New Roman"/>
                <w:b/>
                <w:bCs/>
                <w:sz w:val="20"/>
                <w:szCs w:val="20"/>
              </w:rPr>
            </w:pPr>
            <w:r w:rsidRPr="00E87F0D">
              <w:rPr>
                <w:rFonts w:ascii="Times New Roman" w:hAnsi="Times New Roman" w:cs="Times New Roman"/>
                <w:b/>
                <w:bCs/>
                <w:sz w:val="20"/>
                <w:szCs w:val="20"/>
              </w:rPr>
              <w:t> </w:t>
            </w:r>
          </w:p>
        </w:tc>
      </w:tr>
      <w:tr w:rsidR="00E87F0D" w:rsidRPr="00E87F0D" w14:paraId="13F2DA2F" w14:textId="77777777" w:rsidTr="00E87F0D">
        <w:trPr>
          <w:trHeight w:val="300"/>
        </w:trPr>
        <w:tc>
          <w:tcPr>
            <w:tcW w:w="1881" w:type="dxa"/>
            <w:tcBorders>
              <w:top w:val="nil"/>
              <w:left w:val="single" w:sz="8" w:space="0" w:color="auto"/>
              <w:bottom w:val="single" w:sz="4" w:space="0" w:color="auto"/>
              <w:right w:val="nil"/>
            </w:tcBorders>
            <w:shd w:val="clear" w:color="000000" w:fill="FFFFFF"/>
            <w:hideMark/>
          </w:tcPr>
          <w:p w14:paraId="3835A08C"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xml:space="preserve">Hendrik </w:t>
            </w:r>
            <w:proofErr w:type="spellStart"/>
            <w:r w:rsidRPr="00E87F0D">
              <w:rPr>
                <w:rFonts w:ascii="Times New Roman" w:hAnsi="Times New Roman" w:cs="Times New Roman"/>
                <w:sz w:val="20"/>
                <w:szCs w:val="20"/>
              </w:rPr>
              <w:t>Ylenhave</w:t>
            </w:r>
            <w:proofErr w:type="spellEnd"/>
          </w:p>
        </w:tc>
        <w:tc>
          <w:tcPr>
            <w:tcW w:w="714" w:type="dxa"/>
            <w:tcBorders>
              <w:top w:val="nil"/>
              <w:left w:val="single" w:sz="4" w:space="0" w:color="auto"/>
              <w:bottom w:val="single" w:sz="4" w:space="0" w:color="auto"/>
              <w:right w:val="single" w:sz="4" w:space="0" w:color="auto"/>
            </w:tcBorders>
            <w:shd w:val="clear" w:color="000000" w:fill="FFFFFF"/>
            <w:hideMark/>
          </w:tcPr>
          <w:p w14:paraId="7C5CECE7"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5720</w:t>
            </w:r>
          </w:p>
        </w:tc>
        <w:tc>
          <w:tcPr>
            <w:tcW w:w="734" w:type="dxa"/>
            <w:tcBorders>
              <w:top w:val="nil"/>
              <w:left w:val="nil"/>
              <w:bottom w:val="single" w:sz="4" w:space="0" w:color="auto"/>
              <w:right w:val="single" w:sz="4" w:space="0" w:color="auto"/>
            </w:tcBorders>
            <w:shd w:val="clear" w:color="000000" w:fill="FFFFFF"/>
            <w:noWrap/>
            <w:vAlign w:val="bottom"/>
            <w:hideMark/>
          </w:tcPr>
          <w:p w14:paraId="13F95627" w14:textId="77777777" w:rsidR="00E87F0D" w:rsidRPr="00E87F0D" w:rsidRDefault="00E87F0D" w:rsidP="00E87F0D">
            <w:pPr>
              <w:rPr>
                <w:rFonts w:cs="Calibri"/>
                <w:color w:val="000000"/>
                <w:sz w:val="20"/>
                <w:szCs w:val="20"/>
              </w:rPr>
            </w:pPr>
            <w:r w:rsidRPr="00E87F0D">
              <w:rPr>
                <w:rFonts w:cs="Calibri"/>
                <w:color w:val="000000"/>
                <w:sz w:val="20"/>
                <w:szCs w:val="20"/>
              </w:rPr>
              <w:t> </w:t>
            </w:r>
          </w:p>
        </w:tc>
        <w:tc>
          <w:tcPr>
            <w:tcW w:w="694" w:type="dxa"/>
            <w:tcBorders>
              <w:top w:val="nil"/>
              <w:left w:val="nil"/>
              <w:bottom w:val="single" w:sz="4" w:space="0" w:color="auto"/>
              <w:right w:val="single" w:sz="4" w:space="0" w:color="auto"/>
            </w:tcBorders>
            <w:shd w:val="clear" w:color="000000" w:fill="FFFFFF"/>
            <w:hideMark/>
          </w:tcPr>
          <w:p w14:paraId="5F6ACFF0"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1FB805C1"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71C16F3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55" w:type="dxa"/>
            <w:tcBorders>
              <w:top w:val="nil"/>
              <w:left w:val="nil"/>
              <w:bottom w:val="single" w:sz="4" w:space="0" w:color="auto"/>
              <w:right w:val="single" w:sz="4" w:space="0" w:color="auto"/>
            </w:tcBorders>
            <w:shd w:val="clear" w:color="000000" w:fill="FFFFFF"/>
            <w:hideMark/>
          </w:tcPr>
          <w:p w14:paraId="24D564DB"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35" w:type="dxa"/>
            <w:tcBorders>
              <w:top w:val="nil"/>
              <w:left w:val="nil"/>
              <w:bottom w:val="single" w:sz="4" w:space="0" w:color="auto"/>
              <w:right w:val="single" w:sz="4" w:space="0" w:color="auto"/>
            </w:tcBorders>
            <w:shd w:val="clear" w:color="000000" w:fill="FFFFFF"/>
            <w:hideMark/>
          </w:tcPr>
          <w:p w14:paraId="298AFC67"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5401C2E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555" w:type="dxa"/>
            <w:tcBorders>
              <w:top w:val="nil"/>
              <w:left w:val="nil"/>
              <w:bottom w:val="single" w:sz="4" w:space="0" w:color="auto"/>
              <w:right w:val="nil"/>
            </w:tcBorders>
            <w:shd w:val="clear" w:color="000000" w:fill="FFFFFF"/>
            <w:hideMark/>
          </w:tcPr>
          <w:p w14:paraId="629ED655"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single" w:sz="4" w:space="0" w:color="auto"/>
              <w:bottom w:val="single" w:sz="4" w:space="0" w:color="auto"/>
              <w:right w:val="single" w:sz="4" w:space="0" w:color="auto"/>
            </w:tcBorders>
            <w:shd w:val="clear" w:color="000000" w:fill="FFFFFF"/>
            <w:hideMark/>
          </w:tcPr>
          <w:p w14:paraId="0291607C"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5720</w:t>
            </w:r>
          </w:p>
        </w:tc>
        <w:tc>
          <w:tcPr>
            <w:tcW w:w="536" w:type="dxa"/>
            <w:tcBorders>
              <w:top w:val="nil"/>
              <w:left w:val="nil"/>
              <w:bottom w:val="single" w:sz="4" w:space="0" w:color="auto"/>
              <w:right w:val="single" w:sz="8" w:space="0" w:color="auto"/>
            </w:tcBorders>
            <w:shd w:val="clear" w:color="000000" w:fill="FFFFFF"/>
            <w:hideMark/>
          </w:tcPr>
          <w:p w14:paraId="1E2F3437" w14:textId="77777777" w:rsidR="00E87F0D" w:rsidRPr="00E87F0D" w:rsidRDefault="00E87F0D" w:rsidP="00E87F0D">
            <w:pPr>
              <w:rPr>
                <w:rFonts w:ascii="Times New Roman" w:hAnsi="Times New Roman" w:cs="Times New Roman"/>
                <w:b/>
                <w:bCs/>
                <w:sz w:val="20"/>
                <w:szCs w:val="20"/>
              </w:rPr>
            </w:pPr>
            <w:r w:rsidRPr="00E87F0D">
              <w:rPr>
                <w:rFonts w:ascii="Times New Roman" w:hAnsi="Times New Roman" w:cs="Times New Roman"/>
                <w:b/>
                <w:bCs/>
                <w:sz w:val="20"/>
                <w:szCs w:val="20"/>
              </w:rPr>
              <w:t> </w:t>
            </w:r>
          </w:p>
        </w:tc>
      </w:tr>
      <w:tr w:rsidR="00E87F0D" w:rsidRPr="00E87F0D" w14:paraId="398617BD" w14:textId="77777777" w:rsidTr="00E87F0D">
        <w:trPr>
          <w:trHeight w:val="300"/>
        </w:trPr>
        <w:tc>
          <w:tcPr>
            <w:tcW w:w="1881" w:type="dxa"/>
            <w:tcBorders>
              <w:top w:val="nil"/>
              <w:left w:val="single" w:sz="8" w:space="0" w:color="auto"/>
              <w:bottom w:val="single" w:sz="4" w:space="0" w:color="auto"/>
              <w:right w:val="nil"/>
            </w:tcBorders>
            <w:shd w:val="clear" w:color="000000" w:fill="FFFFFF"/>
            <w:hideMark/>
          </w:tcPr>
          <w:p w14:paraId="66A8EA07"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Martin Abrahams</w:t>
            </w:r>
          </w:p>
        </w:tc>
        <w:tc>
          <w:tcPr>
            <w:tcW w:w="714" w:type="dxa"/>
            <w:tcBorders>
              <w:top w:val="nil"/>
              <w:left w:val="single" w:sz="4" w:space="0" w:color="auto"/>
              <w:bottom w:val="single" w:sz="4" w:space="0" w:color="auto"/>
              <w:right w:val="single" w:sz="4" w:space="0" w:color="auto"/>
            </w:tcBorders>
            <w:shd w:val="clear" w:color="000000" w:fill="FFFFFF"/>
            <w:hideMark/>
          </w:tcPr>
          <w:p w14:paraId="79270E25"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nil"/>
              <w:bottom w:val="single" w:sz="4" w:space="0" w:color="auto"/>
              <w:right w:val="single" w:sz="4" w:space="0" w:color="auto"/>
            </w:tcBorders>
            <w:shd w:val="clear" w:color="000000" w:fill="FFFFFF"/>
            <w:hideMark/>
          </w:tcPr>
          <w:p w14:paraId="6A568817"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5711</w:t>
            </w:r>
          </w:p>
        </w:tc>
        <w:tc>
          <w:tcPr>
            <w:tcW w:w="694" w:type="dxa"/>
            <w:tcBorders>
              <w:top w:val="nil"/>
              <w:left w:val="nil"/>
              <w:bottom w:val="single" w:sz="4" w:space="0" w:color="auto"/>
              <w:right w:val="single" w:sz="4" w:space="0" w:color="auto"/>
            </w:tcBorders>
            <w:shd w:val="clear" w:color="000000" w:fill="FFFFFF"/>
            <w:hideMark/>
          </w:tcPr>
          <w:p w14:paraId="14AFD4DE"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3885FB73"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070C4A77"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55" w:type="dxa"/>
            <w:tcBorders>
              <w:top w:val="nil"/>
              <w:left w:val="nil"/>
              <w:bottom w:val="single" w:sz="4" w:space="0" w:color="auto"/>
              <w:right w:val="single" w:sz="4" w:space="0" w:color="auto"/>
            </w:tcBorders>
            <w:shd w:val="clear" w:color="000000" w:fill="FFFFFF"/>
            <w:hideMark/>
          </w:tcPr>
          <w:p w14:paraId="7D9168FB"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35" w:type="dxa"/>
            <w:tcBorders>
              <w:top w:val="nil"/>
              <w:left w:val="nil"/>
              <w:bottom w:val="single" w:sz="4" w:space="0" w:color="auto"/>
              <w:right w:val="single" w:sz="4" w:space="0" w:color="auto"/>
            </w:tcBorders>
            <w:shd w:val="clear" w:color="000000" w:fill="FFFFFF"/>
            <w:hideMark/>
          </w:tcPr>
          <w:p w14:paraId="4E75566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06807295"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555" w:type="dxa"/>
            <w:tcBorders>
              <w:top w:val="nil"/>
              <w:left w:val="nil"/>
              <w:bottom w:val="single" w:sz="4" w:space="0" w:color="auto"/>
              <w:right w:val="nil"/>
            </w:tcBorders>
            <w:shd w:val="clear" w:color="000000" w:fill="FFFFFF"/>
            <w:hideMark/>
          </w:tcPr>
          <w:p w14:paraId="08B86459"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single" w:sz="4" w:space="0" w:color="auto"/>
              <w:bottom w:val="single" w:sz="4" w:space="0" w:color="auto"/>
              <w:right w:val="single" w:sz="4" w:space="0" w:color="auto"/>
            </w:tcBorders>
            <w:shd w:val="clear" w:color="000000" w:fill="FFFFFF"/>
            <w:hideMark/>
          </w:tcPr>
          <w:p w14:paraId="24EE4FE0"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5711</w:t>
            </w:r>
          </w:p>
        </w:tc>
        <w:tc>
          <w:tcPr>
            <w:tcW w:w="536" w:type="dxa"/>
            <w:tcBorders>
              <w:top w:val="nil"/>
              <w:left w:val="nil"/>
              <w:bottom w:val="single" w:sz="4" w:space="0" w:color="auto"/>
              <w:right w:val="single" w:sz="8" w:space="0" w:color="auto"/>
            </w:tcBorders>
            <w:shd w:val="clear" w:color="000000" w:fill="FFFFFF"/>
            <w:hideMark/>
          </w:tcPr>
          <w:p w14:paraId="657AF7EC"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1</w:t>
            </w:r>
          </w:p>
        </w:tc>
      </w:tr>
      <w:tr w:rsidR="00E87F0D" w:rsidRPr="00E87F0D" w14:paraId="0FD92640" w14:textId="77777777" w:rsidTr="00E87F0D">
        <w:trPr>
          <w:trHeight w:val="300"/>
        </w:trPr>
        <w:tc>
          <w:tcPr>
            <w:tcW w:w="1881" w:type="dxa"/>
            <w:tcBorders>
              <w:top w:val="nil"/>
              <w:left w:val="single" w:sz="8" w:space="0" w:color="auto"/>
              <w:bottom w:val="single" w:sz="4" w:space="0" w:color="auto"/>
              <w:right w:val="nil"/>
            </w:tcBorders>
            <w:shd w:val="clear" w:color="000000" w:fill="FFFFFF"/>
            <w:hideMark/>
          </w:tcPr>
          <w:p w14:paraId="684982E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xml:space="preserve">Els v/d </w:t>
            </w:r>
            <w:proofErr w:type="spellStart"/>
            <w:r w:rsidRPr="00E87F0D">
              <w:rPr>
                <w:rFonts w:ascii="Times New Roman" w:hAnsi="Times New Roman" w:cs="Times New Roman"/>
                <w:sz w:val="20"/>
                <w:szCs w:val="20"/>
              </w:rPr>
              <w:t>Zwet</w:t>
            </w:r>
            <w:proofErr w:type="spellEnd"/>
          </w:p>
        </w:tc>
        <w:tc>
          <w:tcPr>
            <w:tcW w:w="714" w:type="dxa"/>
            <w:tcBorders>
              <w:top w:val="nil"/>
              <w:left w:val="single" w:sz="4" w:space="0" w:color="auto"/>
              <w:bottom w:val="single" w:sz="4" w:space="0" w:color="auto"/>
              <w:right w:val="single" w:sz="4" w:space="0" w:color="auto"/>
            </w:tcBorders>
            <w:shd w:val="clear" w:color="000000" w:fill="FFFFFF"/>
            <w:hideMark/>
          </w:tcPr>
          <w:p w14:paraId="6730B30F"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5616</w:t>
            </w:r>
          </w:p>
        </w:tc>
        <w:tc>
          <w:tcPr>
            <w:tcW w:w="734" w:type="dxa"/>
            <w:tcBorders>
              <w:top w:val="nil"/>
              <w:left w:val="nil"/>
              <w:bottom w:val="single" w:sz="4" w:space="0" w:color="auto"/>
              <w:right w:val="single" w:sz="4" w:space="0" w:color="auto"/>
            </w:tcBorders>
            <w:shd w:val="clear" w:color="000000" w:fill="FFFFFF"/>
            <w:hideMark/>
          </w:tcPr>
          <w:p w14:paraId="5252350B"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36C9C4BB"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758D1CB0"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4192753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55" w:type="dxa"/>
            <w:tcBorders>
              <w:top w:val="nil"/>
              <w:left w:val="nil"/>
              <w:bottom w:val="single" w:sz="4" w:space="0" w:color="auto"/>
              <w:right w:val="single" w:sz="4" w:space="0" w:color="auto"/>
            </w:tcBorders>
            <w:shd w:val="clear" w:color="000000" w:fill="FFFFFF"/>
            <w:hideMark/>
          </w:tcPr>
          <w:p w14:paraId="2AA77A6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35" w:type="dxa"/>
            <w:tcBorders>
              <w:top w:val="nil"/>
              <w:left w:val="nil"/>
              <w:bottom w:val="single" w:sz="4" w:space="0" w:color="auto"/>
              <w:right w:val="single" w:sz="4" w:space="0" w:color="auto"/>
            </w:tcBorders>
            <w:shd w:val="clear" w:color="000000" w:fill="FFFFFF"/>
            <w:hideMark/>
          </w:tcPr>
          <w:p w14:paraId="760F7677"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4A40A42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555" w:type="dxa"/>
            <w:tcBorders>
              <w:top w:val="nil"/>
              <w:left w:val="nil"/>
              <w:bottom w:val="single" w:sz="4" w:space="0" w:color="auto"/>
              <w:right w:val="nil"/>
            </w:tcBorders>
            <w:shd w:val="clear" w:color="000000" w:fill="FFFFFF"/>
            <w:hideMark/>
          </w:tcPr>
          <w:p w14:paraId="2CE61574"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single" w:sz="4" w:space="0" w:color="auto"/>
              <w:bottom w:val="single" w:sz="4" w:space="0" w:color="auto"/>
              <w:right w:val="single" w:sz="4" w:space="0" w:color="auto"/>
            </w:tcBorders>
            <w:shd w:val="clear" w:color="000000" w:fill="FFFFFF"/>
            <w:hideMark/>
          </w:tcPr>
          <w:p w14:paraId="11D1E034"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5616</w:t>
            </w:r>
          </w:p>
        </w:tc>
        <w:tc>
          <w:tcPr>
            <w:tcW w:w="536" w:type="dxa"/>
            <w:tcBorders>
              <w:top w:val="nil"/>
              <w:left w:val="nil"/>
              <w:bottom w:val="single" w:sz="4" w:space="0" w:color="auto"/>
              <w:right w:val="single" w:sz="8" w:space="0" w:color="auto"/>
            </w:tcBorders>
            <w:shd w:val="clear" w:color="000000" w:fill="FFFFFF"/>
            <w:hideMark/>
          </w:tcPr>
          <w:p w14:paraId="3B92F54C"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3</w:t>
            </w:r>
          </w:p>
        </w:tc>
      </w:tr>
      <w:tr w:rsidR="00E87F0D" w:rsidRPr="00E87F0D" w14:paraId="6288D52B" w14:textId="77777777" w:rsidTr="00E87F0D">
        <w:trPr>
          <w:trHeight w:val="300"/>
        </w:trPr>
        <w:tc>
          <w:tcPr>
            <w:tcW w:w="1881" w:type="dxa"/>
            <w:tcBorders>
              <w:top w:val="nil"/>
              <w:left w:val="single" w:sz="8" w:space="0" w:color="auto"/>
              <w:bottom w:val="single" w:sz="4" w:space="0" w:color="auto"/>
              <w:right w:val="nil"/>
            </w:tcBorders>
            <w:shd w:val="clear" w:color="000000" w:fill="FFFFFF"/>
            <w:hideMark/>
          </w:tcPr>
          <w:p w14:paraId="189D1D39" w14:textId="77777777" w:rsidR="00E87F0D" w:rsidRPr="00E87F0D" w:rsidRDefault="00E87F0D" w:rsidP="00E87F0D">
            <w:pPr>
              <w:rPr>
                <w:rFonts w:ascii="Times New Roman" w:hAnsi="Times New Roman" w:cs="Times New Roman"/>
                <w:sz w:val="20"/>
                <w:szCs w:val="20"/>
              </w:rPr>
            </w:pPr>
            <w:proofErr w:type="spellStart"/>
            <w:r w:rsidRPr="00E87F0D">
              <w:rPr>
                <w:rFonts w:ascii="Times New Roman" w:hAnsi="Times New Roman" w:cs="Times New Roman"/>
                <w:sz w:val="20"/>
                <w:szCs w:val="20"/>
              </w:rPr>
              <w:t>Aly</w:t>
            </w:r>
            <w:proofErr w:type="spellEnd"/>
            <w:r w:rsidRPr="00E87F0D">
              <w:rPr>
                <w:rFonts w:ascii="Times New Roman" w:hAnsi="Times New Roman" w:cs="Times New Roman"/>
                <w:sz w:val="20"/>
                <w:szCs w:val="20"/>
              </w:rPr>
              <w:t xml:space="preserve"> </w:t>
            </w:r>
            <w:proofErr w:type="spellStart"/>
            <w:r w:rsidRPr="00E87F0D">
              <w:rPr>
                <w:rFonts w:ascii="Times New Roman" w:hAnsi="Times New Roman" w:cs="Times New Roman"/>
                <w:sz w:val="20"/>
                <w:szCs w:val="20"/>
              </w:rPr>
              <w:t>polling</w:t>
            </w:r>
            <w:proofErr w:type="spellEnd"/>
          </w:p>
        </w:tc>
        <w:tc>
          <w:tcPr>
            <w:tcW w:w="714" w:type="dxa"/>
            <w:tcBorders>
              <w:top w:val="nil"/>
              <w:left w:val="single" w:sz="4" w:space="0" w:color="auto"/>
              <w:bottom w:val="single" w:sz="4" w:space="0" w:color="auto"/>
              <w:right w:val="single" w:sz="4" w:space="0" w:color="auto"/>
            </w:tcBorders>
            <w:shd w:val="clear" w:color="000000" w:fill="FFFFFF"/>
            <w:hideMark/>
          </w:tcPr>
          <w:p w14:paraId="5E76E17B"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4975</w:t>
            </w:r>
          </w:p>
        </w:tc>
        <w:tc>
          <w:tcPr>
            <w:tcW w:w="734" w:type="dxa"/>
            <w:tcBorders>
              <w:top w:val="nil"/>
              <w:left w:val="nil"/>
              <w:bottom w:val="single" w:sz="4" w:space="0" w:color="auto"/>
              <w:right w:val="single" w:sz="4" w:space="0" w:color="auto"/>
            </w:tcBorders>
            <w:shd w:val="clear" w:color="000000" w:fill="FFFFFF"/>
            <w:hideMark/>
          </w:tcPr>
          <w:p w14:paraId="11B51A5B"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6BC0D36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5F7ACEB0"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05581FAA"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55" w:type="dxa"/>
            <w:tcBorders>
              <w:top w:val="nil"/>
              <w:left w:val="nil"/>
              <w:bottom w:val="single" w:sz="4" w:space="0" w:color="auto"/>
              <w:right w:val="single" w:sz="4" w:space="0" w:color="auto"/>
            </w:tcBorders>
            <w:shd w:val="clear" w:color="000000" w:fill="FFFFFF"/>
            <w:hideMark/>
          </w:tcPr>
          <w:p w14:paraId="20C37B8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35" w:type="dxa"/>
            <w:tcBorders>
              <w:top w:val="nil"/>
              <w:left w:val="nil"/>
              <w:bottom w:val="single" w:sz="4" w:space="0" w:color="auto"/>
              <w:right w:val="single" w:sz="4" w:space="0" w:color="auto"/>
            </w:tcBorders>
            <w:shd w:val="clear" w:color="000000" w:fill="FFFFFF"/>
            <w:hideMark/>
          </w:tcPr>
          <w:p w14:paraId="06678BF2"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4D706D79"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555" w:type="dxa"/>
            <w:tcBorders>
              <w:top w:val="nil"/>
              <w:left w:val="nil"/>
              <w:bottom w:val="single" w:sz="4" w:space="0" w:color="auto"/>
              <w:right w:val="nil"/>
            </w:tcBorders>
            <w:shd w:val="clear" w:color="000000" w:fill="FFFFFF"/>
            <w:hideMark/>
          </w:tcPr>
          <w:p w14:paraId="6D249B63"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single" w:sz="4" w:space="0" w:color="auto"/>
              <w:bottom w:val="single" w:sz="4" w:space="0" w:color="auto"/>
              <w:right w:val="single" w:sz="4" w:space="0" w:color="auto"/>
            </w:tcBorders>
            <w:shd w:val="clear" w:color="000000" w:fill="FFFFFF"/>
            <w:hideMark/>
          </w:tcPr>
          <w:p w14:paraId="306A1C67"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4975</w:t>
            </w:r>
          </w:p>
        </w:tc>
        <w:tc>
          <w:tcPr>
            <w:tcW w:w="536" w:type="dxa"/>
            <w:tcBorders>
              <w:top w:val="nil"/>
              <w:left w:val="nil"/>
              <w:bottom w:val="single" w:sz="4" w:space="0" w:color="auto"/>
              <w:right w:val="single" w:sz="8" w:space="0" w:color="auto"/>
            </w:tcBorders>
            <w:shd w:val="clear" w:color="000000" w:fill="FFFFFF"/>
            <w:hideMark/>
          </w:tcPr>
          <w:p w14:paraId="71D06392"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2</w:t>
            </w:r>
          </w:p>
        </w:tc>
      </w:tr>
      <w:tr w:rsidR="00E87F0D" w:rsidRPr="00E87F0D" w14:paraId="4710DE0A" w14:textId="77777777" w:rsidTr="00E87F0D">
        <w:trPr>
          <w:trHeight w:val="300"/>
        </w:trPr>
        <w:tc>
          <w:tcPr>
            <w:tcW w:w="1881" w:type="dxa"/>
            <w:tcBorders>
              <w:top w:val="nil"/>
              <w:left w:val="single" w:sz="8" w:space="0" w:color="auto"/>
              <w:bottom w:val="single" w:sz="4" w:space="0" w:color="auto"/>
              <w:right w:val="nil"/>
            </w:tcBorders>
            <w:shd w:val="clear" w:color="000000" w:fill="FFFFFF"/>
            <w:hideMark/>
          </w:tcPr>
          <w:p w14:paraId="3666B9A6" w14:textId="77777777" w:rsidR="00E87F0D" w:rsidRPr="00E87F0D" w:rsidRDefault="00E87F0D" w:rsidP="00E87F0D">
            <w:pPr>
              <w:rPr>
                <w:rFonts w:ascii="Times New Roman" w:hAnsi="Times New Roman" w:cs="Times New Roman"/>
                <w:sz w:val="20"/>
                <w:szCs w:val="20"/>
              </w:rPr>
            </w:pPr>
            <w:proofErr w:type="spellStart"/>
            <w:r w:rsidRPr="00E87F0D">
              <w:rPr>
                <w:rFonts w:ascii="Times New Roman" w:hAnsi="Times New Roman" w:cs="Times New Roman"/>
                <w:sz w:val="20"/>
                <w:szCs w:val="20"/>
              </w:rPr>
              <w:t>Kini</w:t>
            </w:r>
            <w:proofErr w:type="spellEnd"/>
            <w:r w:rsidRPr="00E87F0D">
              <w:rPr>
                <w:rFonts w:ascii="Times New Roman" w:hAnsi="Times New Roman" w:cs="Times New Roman"/>
                <w:sz w:val="20"/>
                <w:szCs w:val="20"/>
              </w:rPr>
              <w:t xml:space="preserve"> </w:t>
            </w:r>
            <w:proofErr w:type="spellStart"/>
            <w:r w:rsidRPr="00E87F0D">
              <w:rPr>
                <w:rFonts w:ascii="Times New Roman" w:hAnsi="Times New Roman" w:cs="Times New Roman"/>
                <w:sz w:val="20"/>
                <w:szCs w:val="20"/>
              </w:rPr>
              <w:t>Kokenberg</w:t>
            </w:r>
            <w:proofErr w:type="spellEnd"/>
          </w:p>
        </w:tc>
        <w:tc>
          <w:tcPr>
            <w:tcW w:w="714" w:type="dxa"/>
            <w:tcBorders>
              <w:top w:val="nil"/>
              <w:left w:val="single" w:sz="4" w:space="0" w:color="auto"/>
              <w:bottom w:val="single" w:sz="4" w:space="0" w:color="auto"/>
              <w:right w:val="single" w:sz="4" w:space="0" w:color="auto"/>
            </w:tcBorders>
            <w:shd w:val="clear" w:color="000000" w:fill="FFFFFF"/>
            <w:hideMark/>
          </w:tcPr>
          <w:p w14:paraId="1DECE5C8"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nil"/>
              <w:bottom w:val="single" w:sz="4" w:space="0" w:color="auto"/>
              <w:right w:val="single" w:sz="4" w:space="0" w:color="auto"/>
            </w:tcBorders>
            <w:shd w:val="clear" w:color="000000" w:fill="FFFFFF"/>
            <w:hideMark/>
          </w:tcPr>
          <w:p w14:paraId="2437E048"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0EA3ED98"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41DEA5FA"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159245C9"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55" w:type="dxa"/>
            <w:tcBorders>
              <w:top w:val="nil"/>
              <w:left w:val="nil"/>
              <w:bottom w:val="single" w:sz="4" w:space="0" w:color="auto"/>
              <w:right w:val="single" w:sz="4" w:space="0" w:color="auto"/>
            </w:tcBorders>
            <w:shd w:val="clear" w:color="000000" w:fill="FFFFFF"/>
            <w:hideMark/>
          </w:tcPr>
          <w:p w14:paraId="278BDAF5"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35" w:type="dxa"/>
            <w:tcBorders>
              <w:top w:val="nil"/>
              <w:left w:val="nil"/>
              <w:bottom w:val="single" w:sz="4" w:space="0" w:color="auto"/>
              <w:right w:val="single" w:sz="4" w:space="0" w:color="auto"/>
            </w:tcBorders>
            <w:shd w:val="clear" w:color="000000" w:fill="FFFFFF"/>
            <w:hideMark/>
          </w:tcPr>
          <w:p w14:paraId="3B5B9F8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4504C70E"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555" w:type="dxa"/>
            <w:tcBorders>
              <w:top w:val="nil"/>
              <w:left w:val="nil"/>
              <w:bottom w:val="single" w:sz="4" w:space="0" w:color="auto"/>
              <w:right w:val="nil"/>
            </w:tcBorders>
            <w:shd w:val="clear" w:color="000000" w:fill="FFFFFF"/>
            <w:hideMark/>
          </w:tcPr>
          <w:p w14:paraId="63552DF7"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single" w:sz="4" w:space="0" w:color="auto"/>
              <w:bottom w:val="single" w:sz="4" w:space="0" w:color="auto"/>
              <w:right w:val="single" w:sz="4" w:space="0" w:color="auto"/>
            </w:tcBorders>
            <w:shd w:val="clear" w:color="000000" w:fill="FFFFFF"/>
            <w:hideMark/>
          </w:tcPr>
          <w:p w14:paraId="55D13A51"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0</w:t>
            </w:r>
          </w:p>
        </w:tc>
        <w:tc>
          <w:tcPr>
            <w:tcW w:w="536" w:type="dxa"/>
            <w:tcBorders>
              <w:top w:val="nil"/>
              <w:left w:val="nil"/>
              <w:bottom w:val="single" w:sz="4" w:space="0" w:color="auto"/>
              <w:right w:val="single" w:sz="8" w:space="0" w:color="auto"/>
            </w:tcBorders>
            <w:shd w:val="clear" w:color="000000" w:fill="FFFFFF"/>
            <w:hideMark/>
          </w:tcPr>
          <w:p w14:paraId="56B70A3E" w14:textId="77777777" w:rsidR="00E87F0D" w:rsidRPr="00E87F0D" w:rsidRDefault="00E87F0D" w:rsidP="00E87F0D">
            <w:pPr>
              <w:rPr>
                <w:rFonts w:ascii="Times New Roman" w:hAnsi="Times New Roman" w:cs="Times New Roman"/>
                <w:b/>
                <w:bCs/>
                <w:sz w:val="20"/>
                <w:szCs w:val="20"/>
              </w:rPr>
            </w:pPr>
            <w:r w:rsidRPr="00E87F0D">
              <w:rPr>
                <w:rFonts w:ascii="Times New Roman" w:hAnsi="Times New Roman" w:cs="Times New Roman"/>
                <w:b/>
                <w:bCs/>
                <w:sz w:val="20"/>
                <w:szCs w:val="20"/>
              </w:rPr>
              <w:t> </w:t>
            </w:r>
          </w:p>
        </w:tc>
      </w:tr>
      <w:tr w:rsidR="00E87F0D" w:rsidRPr="00E87F0D" w14:paraId="7A2AED9C" w14:textId="77777777" w:rsidTr="00E87F0D">
        <w:trPr>
          <w:trHeight w:val="300"/>
        </w:trPr>
        <w:tc>
          <w:tcPr>
            <w:tcW w:w="1881" w:type="dxa"/>
            <w:tcBorders>
              <w:top w:val="nil"/>
              <w:left w:val="single" w:sz="8" w:space="0" w:color="auto"/>
              <w:bottom w:val="single" w:sz="4" w:space="0" w:color="auto"/>
              <w:right w:val="nil"/>
            </w:tcBorders>
            <w:shd w:val="clear" w:color="000000" w:fill="FFFFFF"/>
            <w:hideMark/>
          </w:tcPr>
          <w:p w14:paraId="6D23069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xml:space="preserve">Janny </w:t>
            </w:r>
            <w:proofErr w:type="spellStart"/>
            <w:r w:rsidRPr="00E87F0D">
              <w:rPr>
                <w:rFonts w:ascii="Times New Roman" w:hAnsi="Times New Roman" w:cs="Times New Roman"/>
                <w:sz w:val="20"/>
                <w:szCs w:val="20"/>
              </w:rPr>
              <w:t>Ettema</w:t>
            </w:r>
            <w:proofErr w:type="spellEnd"/>
          </w:p>
        </w:tc>
        <w:tc>
          <w:tcPr>
            <w:tcW w:w="714" w:type="dxa"/>
            <w:tcBorders>
              <w:top w:val="nil"/>
              <w:left w:val="single" w:sz="4" w:space="0" w:color="auto"/>
              <w:bottom w:val="single" w:sz="4" w:space="0" w:color="auto"/>
              <w:right w:val="single" w:sz="4" w:space="0" w:color="auto"/>
            </w:tcBorders>
            <w:shd w:val="clear" w:color="000000" w:fill="FFFFFF"/>
            <w:hideMark/>
          </w:tcPr>
          <w:p w14:paraId="73C0AA57"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nil"/>
              <w:bottom w:val="single" w:sz="4" w:space="0" w:color="auto"/>
              <w:right w:val="single" w:sz="4" w:space="0" w:color="auto"/>
            </w:tcBorders>
            <w:shd w:val="clear" w:color="000000" w:fill="FFFFFF"/>
            <w:hideMark/>
          </w:tcPr>
          <w:p w14:paraId="4153C391"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4582642C"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3649C54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4722E23B"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55" w:type="dxa"/>
            <w:tcBorders>
              <w:top w:val="nil"/>
              <w:left w:val="nil"/>
              <w:bottom w:val="single" w:sz="4" w:space="0" w:color="auto"/>
              <w:right w:val="single" w:sz="4" w:space="0" w:color="auto"/>
            </w:tcBorders>
            <w:shd w:val="clear" w:color="000000" w:fill="FFFFFF"/>
            <w:hideMark/>
          </w:tcPr>
          <w:p w14:paraId="204DC14F"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35" w:type="dxa"/>
            <w:tcBorders>
              <w:top w:val="nil"/>
              <w:left w:val="nil"/>
              <w:bottom w:val="single" w:sz="4" w:space="0" w:color="auto"/>
              <w:right w:val="single" w:sz="4" w:space="0" w:color="auto"/>
            </w:tcBorders>
            <w:shd w:val="clear" w:color="000000" w:fill="FFFFFF"/>
            <w:hideMark/>
          </w:tcPr>
          <w:p w14:paraId="61FDBF4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5EA0D160"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555" w:type="dxa"/>
            <w:tcBorders>
              <w:top w:val="nil"/>
              <w:left w:val="nil"/>
              <w:bottom w:val="single" w:sz="4" w:space="0" w:color="auto"/>
              <w:right w:val="nil"/>
            </w:tcBorders>
            <w:shd w:val="clear" w:color="000000" w:fill="FFFFFF"/>
            <w:hideMark/>
          </w:tcPr>
          <w:p w14:paraId="5A8D3900"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single" w:sz="4" w:space="0" w:color="auto"/>
              <w:bottom w:val="single" w:sz="4" w:space="0" w:color="auto"/>
              <w:right w:val="single" w:sz="4" w:space="0" w:color="auto"/>
            </w:tcBorders>
            <w:shd w:val="clear" w:color="000000" w:fill="FFFFFF"/>
            <w:hideMark/>
          </w:tcPr>
          <w:p w14:paraId="76D088C4"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0</w:t>
            </w:r>
          </w:p>
        </w:tc>
        <w:tc>
          <w:tcPr>
            <w:tcW w:w="536" w:type="dxa"/>
            <w:tcBorders>
              <w:top w:val="nil"/>
              <w:left w:val="nil"/>
              <w:bottom w:val="single" w:sz="4" w:space="0" w:color="auto"/>
              <w:right w:val="single" w:sz="8" w:space="0" w:color="auto"/>
            </w:tcBorders>
            <w:shd w:val="clear" w:color="000000" w:fill="FFFFFF"/>
            <w:hideMark/>
          </w:tcPr>
          <w:p w14:paraId="391BCA41" w14:textId="77777777" w:rsidR="00E87F0D" w:rsidRPr="00E87F0D" w:rsidRDefault="00E87F0D" w:rsidP="00E87F0D">
            <w:pPr>
              <w:rPr>
                <w:rFonts w:ascii="Times New Roman" w:hAnsi="Times New Roman" w:cs="Times New Roman"/>
                <w:b/>
                <w:bCs/>
                <w:sz w:val="20"/>
                <w:szCs w:val="20"/>
              </w:rPr>
            </w:pPr>
            <w:r w:rsidRPr="00E87F0D">
              <w:rPr>
                <w:rFonts w:ascii="Times New Roman" w:hAnsi="Times New Roman" w:cs="Times New Roman"/>
                <w:b/>
                <w:bCs/>
                <w:sz w:val="20"/>
                <w:szCs w:val="20"/>
              </w:rPr>
              <w:t> </w:t>
            </w:r>
          </w:p>
        </w:tc>
      </w:tr>
      <w:tr w:rsidR="00E87F0D" w:rsidRPr="00E87F0D" w14:paraId="0C33A0E5" w14:textId="77777777" w:rsidTr="00E87F0D">
        <w:trPr>
          <w:trHeight w:val="300"/>
        </w:trPr>
        <w:tc>
          <w:tcPr>
            <w:tcW w:w="1881" w:type="dxa"/>
            <w:tcBorders>
              <w:top w:val="nil"/>
              <w:left w:val="single" w:sz="8" w:space="0" w:color="auto"/>
              <w:bottom w:val="single" w:sz="4" w:space="0" w:color="auto"/>
              <w:right w:val="nil"/>
            </w:tcBorders>
            <w:shd w:val="clear" w:color="000000" w:fill="FFFFFF"/>
            <w:hideMark/>
          </w:tcPr>
          <w:p w14:paraId="5BEA7D3F"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Miranda Gerrits</w:t>
            </w:r>
          </w:p>
        </w:tc>
        <w:tc>
          <w:tcPr>
            <w:tcW w:w="714" w:type="dxa"/>
            <w:tcBorders>
              <w:top w:val="nil"/>
              <w:left w:val="single" w:sz="4" w:space="0" w:color="auto"/>
              <w:bottom w:val="single" w:sz="4" w:space="0" w:color="auto"/>
              <w:right w:val="single" w:sz="4" w:space="0" w:color="auto"/>
            </w:tcBorders>
            <w:shd w:val="clear" w:color="000000" w:fill="FFFFFF"/>
            <w:hideMark/>
          </w:tcPr>
          <w:p w14:paraId="4DD3B23A"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nil"/>
              <w:bottom w:val="single" w:sz="4" w:space="0" w:color="auto"/>
              <w:right w:val="single" w:sz="4" w:space="0" w:color="auto"/>
            </w:tcBorders>
            <w:shd w:val="clear" w:color="000000" w:fill="FFFFFF"/>
            <w:hideMark/>
          </w:tcPr>
          <w:p w14:paraId="4D693AD4"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5902B619"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5810CA2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17290C2C"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55" w:type="dxa"/>
            <w:tcBorders>
              <w:top w:val="nil"/>
              <w:left w:val="nil"/>
              <w:bottom w:val="single" w:sz="4" w:space="0" w:color="auto"/>
              <w:right w:val="single" w:sz="4" w:space="0" w:color="auto"/>
            </w:tcBorders>
            <w:shd w:val="clear" w:color="000000" w:fill="FFFFFF"/>
            <w:hideMark/>
          </w:tcPr>
          <w:p w14:paraId="1CC4B613"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35" w:type="dxa"/>
            <w:tcBorders>
              <w:top w:val="nil"/>
              <w:left w:val="nil"/>
              <w:bottom w:val="single" w:sz="4" w:space="0" w:color="auto"/>
              <w:right w:val="single" w:sz="4" w:space="0" w:color="auto"/>
            </w:tcBorders>
            <w:shd w:val="clear" w:color="000000" w:fill="FFFFFF"/>
            <w:hideMark/>
          </w:tcPr>
          <w:p w14:paraId="4189B252"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5A8ACF33"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555" w:type="dxa"/>
            <w:tcBorders>
              <w:top w:val="nil"/>
              <w:left w:val="nil"/>
              <w:bottom w:val="single" w:sz="4" w:space="0" w:color="auto"/>
              <w:right w:val="nil"/>
            </w:tcBorders>
            <w:shd w:val="clear" w:color="000000" w:fill="FFFFFF"/>
            <w:hideMark/>
          </w:tcPr>
          <w:p w14:paraId="1A3BC872"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single" w:sz="4" w:space="0" w:color="auto"/>
              <w:bottom w:val="single" w:sz="4" w:space="0" w:color="auto"/>
              <w:right w:val="single" w:sz="4" w:space="0" w:color="auto"/>
            </w:tcBorders>
            <w:shd w:val="clear" w:color="000000" w:fill="FFFFFF"/>
            <w:hideMark/>
          </w:tcPr>
          <w:p w14:paraId="02858CFE"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0</w:t>
            </w:r>
          </w:p>
        </w:tc>
        <w:tc>
          <w:tcPr>
            <w:tcW w:w="536" w:type="dxa"/>
            <w:tcBorders>
              <w:top w:val="nil"/>
              <w:left w:val="nil"/>
              <w:bottom w:val="single" w:sz="4" w:space="0" w:color="auto"/>
              <w:right w:val="single" w:sz="8" w:space="0" w:color="auto"/>
            </w:tcBorders>
            <w:shd w:val="clear" w:color="000000" w:fill="FFFFFF"/>
            <w:hideMark/>
          </w:tcPr>
          <w:p w14:paraId="587E9C00" w14:textId="77777777" w:rsidR="00E87F0D" w:rsidRPr="00E87F0D" w:rsidRDefault="00E87F0D" w:rsidP="00E87F0D">
            <w:pPr>
              <w:rPr>
                <w:rFonts w:ascii="Times New Roman" w:hAnsi="Times New Roman" w:cs="Times New Roman"/>
                <w:b/>
                <w:bCs/>
                <w:sz w:val="20"/>
                <w:szCs w:val="20"/>
              </w:rPr>
            </w:pPr>
            <w:r w:rsidRPr="00E87F0D">
              <w:rPr>
                <w:rFonts w:ascii="Times New Roman" w:hAnsi="Times New Roman" w:cs="Times New Roman"/>
                <w:b/>
                <w:bCs/>
                <w:sz w:val="20"/>
                <w:szCs w:val="20"/>
              </w:rPr>
              <w:t> </w:t>
            </w:r>
          </w:p>
        </w:tc>
      </w:tr>
      <w:tr w:rsidR="00E87F0D" w:rsidRPr="00E87F0D" w14:paraId="3B546F3D" w14:textId="77777777" w:rsidTr="00E87F0D">
        <w:trPr>
          <w:trHeight w:val="300"/>
        </w:trPr>
        <w:tc>
          <w:tcPr>
            <w:tcW w:w="1881" w:type="dxa"/>
            <w:tcBorders>
              <w:top w:val="nil"/>
              <w:left w:val="single" w:sz="4" w:space="0" w:color="auto"/>
              <w:bottom w:val="single" w:sz="4" w:space="0" w:color="auto"/>
              <w:right w:val="single" w:sz="4" w:space="0" w:color="auto"/>
            </w:tcBorders>
            <w:shd w:val="clear" w:color="000000" w:fill="FFFFFF"/>
            <w:hideMark/>
          </w:tcPr>
          <w:p w14:paraId="33B02318"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Martje Abrahams</w:t>
            </w:r>
          </w:p>
        </w:tc>
        <w:tc>
          <w:tcPr>
            <w:tcW w:w="714" w:type="dxa"/>
            <w:tcBorders>
              <w:top w:val="nil"/>
              <w:left w:val="nil"/>
              <w:bottom w:val="single" w:sz="4" w:space="0" w:color="auto"/>
              <w:right w:val="single" w:sz="4" w:space="0" w:color="auto"/>
            </w:tcBorders>
            <w:shd w:val="clear" w:color="000000" w:fill="FFFFFF"/>
            <w:hideMark/>
          </w:tcPr>
          <w:p w14:paraId="073F2883"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nil"/>
              <w:bottom w:val="single" w:sz="4" w:space="0" w:color="auto"/>
              <w:right w:val="single" w:sz="4" w:space="0" w:color="auto"/>
            </w:tcBorders>
            <w:shd w:val="clear" w:color="000000" w:fill="FFFFFF"/>
            <w:hideMark/>
          </w:tcPr>
          <w:p w14:paraId="1D01E66F"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6CF1F6AE"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4" w:space="0" w:color="auto"/>
              <w:right w:val="single" w:sz="4" w:space="0" w:color="auto"/>
            </w:tcBorders>
            <w:shd w:val="clear" w:color="000000" w:fill="FFFFFF"/>
            <w:hideMark/>
          </w:tcPr>
          <w:p w14:paraId="1991608F"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7931FE6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55" w:type="dxa"/>
            <w:tcBorders>
              <w:top w:val="nil"/>
              <w:left w:val="nil"/>
              <w:bottom w:val="single" w:sz="4" w:space="0" w:color="auto"/>
              <w:right w:val="single" w:sz="4" w:space="0" w:color="auto"/>
            </w:tcBorders>
            <w:shd w:val="clear" w:color="000000" w:fill="FFFFFF"/>
            <w:hideMark/>
          </w:tcPr>
          <w:p w14:paraId="0DFA8972"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35" w:type="dxa"/>
            <w:tcBorders>
              <w:top w:val="nil"/>
              <w:left w:val="nil"/>
              <w:bottom w:val="single" w:sz="4" w:space="0" w:color="auto"/>
              <w:right w:val="single" w:sz="4" w:space="0" w:color="auto"/>
            </w:tcBorders>
            <w:shd w:val="clear" w:color="000000" w:fill="FFFFFF"/>
            <w:hideMark/>
          </w:tcPr>
          <w:p w14:paraId="5F7798FA"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000000" w:fill="FFFFFF"/>
            <w:hideMark/>
          </w:tcPr>
          <w:p w14:paraId="0A34A25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555" w:type="dxa"/>
            <w:tcBorders>
              <w:top w:val="nil"/>
              <w:left w:val="nil"/>
              <w:bottom w:val="single" w:sz="4" w:space="0" w:color="auto"/>
              <w:right w:val="single" w:sz="4" w:space="0" w:color="auto"/>
            </w:tcBorders>
            <w:shd w:val="clear" w:color="000000" w:fill="FFFFFF"/>
            <w:hideMark/>
          </w:tcPr>
          <w:p w14:paraId="204580B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nil"/>
              <w:bottom w:val="single" w:sz="4" w:space="0" w:color="auto"/>
              <w:right w:val="single" w:sz="4" w:space="0" w:color="auto"/>
            </w:tcBorders>
            <w:shd w:val="clear" w:color="000000" w:fill="FFFFFF"/>
            <w:hideMark/>
          </w:tcPr>
          <w:p w14:paraId="25677F11"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0</w:t>
            </w:r>
          </w:p>
        </w:tc>
        <w:tc>
          <w:tcPr>
            <w:tcW w:w="536" w:type="dxa"/>
            <w:tcBorders>
              <w:top w:val="nil"/>
              <w:left w:val="nil"/>
              <w:bottom w:val="single" w:sz="4" w:space="0" w:color="auto"/>
              <w:right w:val="single" w:sz="4" w:space="0" w:color="auto"/>
            </w:tcBorders>
            <w:shd w:val="clear" w:color="000000" w:fill="FFFFFF"/>
            <w:hideMark/>
          </w:tcPr>
          <w:p w14:paraId="0E826474" w14:textId="77777777" w:rsidR="00E87F0D" w:rsidRPr="00E87F0D" w:rsidRDefault="00E87F0D" w:rsidP="00E87F0D">
            <w:pPr>
              <w:rPr>
                <w:rFonts w:ascii="Times New Roman" w:hAnsi="Times New Roman" w:cs="Times New Roman"/>
                <w:b/>
                <w:bCs/>
                <w:sz w:val="20"/>
                <w:szCs w:val="20"/>
              </w:rPr>
            </w:pPr>
            <w:r w:rsidRPr="00E87F0D">
              <w:rPr>
                <w:rFonts w:ascii="Times New Roman" w:hAnsi="Times New Roman" w:cs="Times New Roman"/>
                <w:b/>
                <w:bCs/>
                <w:sz w:val="20"/>
                <w:szCs w:val="20"/>
              </w:rPr>
              <w:t> </w:t>
            </w:r>
          </w:p>
        </w:tc>
      </w:tr>
      <w:tr w:rsidR="00E87F0D" w:rsidRPr="00E87F0D" w14:paraId="14F88EF9" w14:textId="77777777" w:rsidTr="00E87F0D">
        <w:trPr>
          <w:trHeight w:val="300"/>
        </w:trPr>
        <w:tc>
          <w:tcPr>
            <w:tcW w:w="1881" w:type="dxa"/>
            <w:tcBorders>
              <w:top w:val="nil"/>
              <w:left w:val="single" w:sz="8" w:space="0" w:color="auto"/>
              <w:bottom w:val="single" w:sz="8" w:space="0" w:color="auto"/>
              <w:right w:val="single" w:sz="4" w:space="0" w:color="auto"/>
            </w:tcBorders>
            <w:shd w:val="clear" w:color="000000" w:fill="FFFFFF"/>
            <w:hideMark/>
          </w:tcPr>
          <w:p w14:paraId="313C3A5F"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Gerda Meyering</w:t>
            </w:r>
          </w:p>
        </w:tc>
        <w:tc>
          <w:tcPr>
            <w:tcW w:w="714" w:type="dxa"/>
            <w:tcBorders>
              <w:top w:val="nil"/>
              <w:left w:val="nil"/>
              <w:bottom w:val="single" w:sz="8" w:space="0" w:color="auto"/>
              <w:right w:val="single" w:sz="4" w:space="0" w:color="auto"/>
            </w:tcBorders>
            <w:shd w:val="clear" w:color="000000" w:fill="FFFFFF"/>
            <w:hideMark/>
          </w:tcPr>
          <w:p w14:paraId="6E9825BA"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nil"/>
              <w:bottom w:val="single" w:sz="8" w:space="0" w:color="auto"/>
              <w:right w:val="single" w:sz="4" w:space="0" w:color="auto"/>
            </w:tcBorders>
            <w:shd w:val="clear" w:color="000000" w:fill="FFFFFF"/>
            <w:hideMark/>
          </w:tcPr>
          <w:p w14:paraId="5DEC3AE4"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6277</w:t>
            </w:r>
          </w:p>
        </w:tc>
        <w:tc>
          <w:tcPr>
            <w:tcW w:w="694" w:type="dxa"/>
            <w:tcBorders>
              <w:top w:val="nil"/>
              <w:left w:val="nil"/>
              <w:bottom w:val="single" w:sz="8" w:space="0" w:color="auto"/>
              <w:right w:val="single" w:sz="4" w:space="0" w:color="auto"/>
            </w:tcBorders>
            <w:shd w:val="clear" w:color="000000" w:fill="FFFFFF"/>
            <w:hideMark/>
          </w:tcPr>
          <w:p w14:paraId="4A9C3370"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94" w:type="dxa"/>
            <w:tcBorders>
              <w:top w:val="nil"/>
              <w:left w:val="nil"/>
              <w:bottom w:val="single" w:sz="8" w:space="0" w:color="auto"/>
              <w:right w:val="single" w:sz="4" w:space="0" w:color="auto"/>
            </w:tcBorders>
            <w:shd w:val="clear" w:color="000000" w:fill="FFFFFF"/>
            <w:hideMark/>
          </w:tcPr>
          <w:p w14:paraId="656E3E21"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8" w:space="0" w:color="auto"/>
              <w:right w:val="single" w:sz="4" w:space="0" w:color="auto"/>
            </w:tcBorders>
            <w:shd w:val="clear" w:color="000000" w:fill="FFFFFF"/>
            <w:hideMark/>
          </w:tcPr>
          <w:p w14:paraId="51526E2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55" w:type="dxa"/>
            <w:tcBorders>
              <w:top w:val="nil"/>
              <w:left w:val="nil"/>
              <w:bottom w:val="single" w:sz="8" w:space="0" w:color="auto"/>
              <w:right w:val="single" w:sz="4" w:space="0" w:color="auto"/>
            </w:tcBorders>
            <w:shd w:val="clear" w:color="000000" w:fill="FFFFFF"/>
            <w:hideMark/>
          </w:tcPr>
          <w:p w14:paraId="625892C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35" w:type="dxa"/>
            <w:tcBorders>
              <w:top w:val="nil"/>
              <w:left w:val="nil"/>
              <w:bottom w:val="single" w:sz="8" w:space="0" w:color="auto"/>
              <w:right w:val="single" w:sz="4" w:space="0" w:color="auto"/>
            </w:tcBorders>
            <w:shd w:val="clear" w:color="000000" w:fill="FFFFFF"/>
            <w:hideMark/>
          </w:tcPr>
          <w:p w14:paraId="7B04AAFF"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75" w:type="dxa"/>
            <w:tcBorders>
              <w:top w:val="nil"/>
              <w:left w:val="nil"/>
              <w:bottom w:val="single" w:sz="8" w:space="0" w:color="auto"/>
              <w:right w:val="single" w:sz="4" w:space="0" w:color="auto"/>
            </w:tcBorders>
            <w:shd w:val="clear" w:color="000000" w:fill="FFFFFF"/>
            <w:hideMark/>
          </w:tcPr>
          <w:p w14:paraId="7D20E162"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555" w:type="dxa"/>
            <w:tcBorders>
              <w:top w:val="nil"/>
              <w:left w:val="nil"/>
              <w:bottom w:val="single" w:sz="8" w:space="0" w:color="auto"/>
              <w:right w:val="nil"/>
            </w:tcBorders>
            <w:shd w:val="clear" w:color="000000" w:fill="FFFFFF"/>
            <w:hideMark/>
          </w:tcPr>
          <w:p w14:paraId="71736A67"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34" w:type="dxa"/>
            <w:tcBorders>
              <w:top w:val="nil"/>
              <w:left w:val="single" w:sz="4" w:space="0" w:color="auto"/>
              <w:bottom w:val="single" w:sz="8" w:space="0" w:color="auto"/>
              <w:right w:val="single" w:sz="4" w:space="0" w:color="auto"/>
            </w:tcBorders>
            <w:shd w:val="clear" w:color="000000" w:fill="FFFFFF"/>
            <w:hideMark/>
          </w:tcPr>
          <w:p w14:paraId="73C5F0B8" w14:textId="77777777" w:rsidR="00E87F0D" w:rsidRPr="00E87F0D" w:rsidRDefault="00E87F0D" w:rsidP="00E87F0D">
            <w:pPr>
              <w:rPr>
                <w:rFonts w:ascii="Times New Roman" w:hAnsi="Times New Roman" w:cs="Times New Roman"/>
                <w:b/>
                <w:bCs/>
                <w:sz w:val="20"/>
                <w:szCs w:val="20"/>
              </w:rPr>
            </w:pPr>
            <w:r w:rsidRPr="00E87F0D">
              <w:rPr>
                <w:rFonts w:ascii="Times New Roman" w:hAnsi="Times New Roman" w:cs="Times New Roman"/>
                <w:b/>
                <w:bCs/>
                <w:sz w:val="20"/>
                <w:szCs w:val="20"/>
              </w:rPr>
              <w:t> </w:t>
            </w:r>
          </w:p>
        </w:tc>
        <w:tc>
          <w:tcPr>
            <w:tcW w:w="536" w:type="dxa"/>
            <w:tcBorders>
              <w:top w:val="nil"/>
              <w:left w:val="nil"/>
              <w:bottom w:val="single" w:sz="8" w:space="0" w:color="auto"/>
              <w:right w:val="single" w:sz="8" w:space="0" w:color="auto"/>
            </w:tcBorders>
            <w:shd w:val="clear" w:color="000000" w:fill="FFFFFF"/>
            <w:hideMark/>
          </w:tcPr>
          <w:p w14:paraId="0BB0B410" w14:textId="77777777" w:rsidR="00E87F0D" w:rsidRPr="00E87F0D" w:rsidRDefault="00E87F0D" w:rsidP="00E87F0D">
            <w:pPr>
              <w:rPr>
                <w:rFonts w:ascii="Times New Roman" w:hAnsi="Times New Roman" w:cs="Times New Roman"/>
                <w:b/>
                <w:bCs/>
                <w:sz w:val="20"/>
                <w:szCs w:val="20"/>
              </w:rPr>
            </w:pPr>
            <w:r w:rsidRPr="00E87F0D">
              <w:rPr>
                <w:rFonts w:ascii="Times New Roman" w:hAnsi="Times New Roman" w:cs="Times New Roman"/>
                <w:b/>
                <w:bCs/>
                <w:sz w:val="20"/>
                <w:szCs w:val="20"/>
              </w:rPr>
              <w:t> </w:t>
            </w:r>
          </w:p>
        </w:tc>
      </w:tr>
    </w:tbl>
    <w:p w14:paraId="396DD6C1" w14:textId="62900440" w:rsidR="000D42DC" w:rsidRDefault="000D42DC" w:rsidP="00232B6F"/>
    <w:p w14:paraId="4A000455" w14:textId="77777777" w:rsidR="00175668" w:rsidRDefault="00175668" w:rsidP="00232B6F"/>
    <w:p w14:paraId="29826BCC" w14:textId="6135AB78" w:rsidR="00E87F0D" w:rsidRDefault="00E87F0D" w:rsidP="00232B6F"/>
    <w:tbl>
      <w:tblPr>
        <w:tblW w:w="8620" w:type="dxa"/>
        <w:tblCellMar>
          <w:left w:w="70" w:type="dxa"/>
          <w:right w:w="70" w:type="dxa"/>
        </w:tblCellMar>
        <w:tblLook w:val="04A0" w:firstRow="1" w:lastRow="0" w:firstColumn="1" w:lastColumn="0" w:noHBand="0" w:noVBand="1"/>
      </w:tblPr>
      <w:tblGrid>
        <w:gridCol w:w="1869"/>
        <w:gridCol w:w="715"/>
        <w:gridCol w:w="729"/>
        <w:gridCol w:w="700"/>
        <w:gridCol w:w="690"/>
        <w:gridCol w:w="670"/>
        <w:gridCol w:w="651"/>
        <w:gridCol w:w="631"/>
        <w:gridCol w:w="670"/>
        <w:gridCol w:w="559"/>
        <w:gridCol w:w="736"/>
      </w:tblGrid>
      <w:tr w:rsidR="00E87F0D" w:rsidRPr="00E87F0D" w14:paraId="6C74C55F" w14:textId="77777777" w:rsidTr="00E87F0D">
        <w:trPr>
          <w:trHeight w:val="276"/>
        </w:trPr>
        <w:tc>
          <w:tcPr>
            <w:tcW w:w="8620" w:type="dxa"/>
            <w:gridSpan w:val="11"/>
            <w:tcBorders>
              <w:top w:val="single" w:sz="8" w:space="0" w:color="auto"/>
              <w:left w:val="single" w:sz="8" w:space="0" w:color="auto"/>
              <w:bottom w:val="single" w:sz="4" w:space="0" w:color="auto"/>
              <w:right w:val="single" w:sz="8" w:space="0" w:color="000000"/>
            </w:tcBorders>
            <w:shd w:val="clear" w:color="000000" w:fill="FFFFFF"/>
            <w:hideMark/>
          </w:tcPr>
          <w:p w14:paraId="32150BDC" w14:textId="77777777" w:rsidR="00E87F0D" w:rsidRPr="00E87F0D" w:rsidRDefault="00E87F0D" w:rsidP="00E87F0D">
            <w:pPr>
              <w:rPr>
                <w:rFonts w:ascii="Times New Roman" w:hAnsi="Times New Roman" w:cs="Times New Roman"/>
                <w:b/>
                <w:bCs/>
                <w:sz w:val="20"/>
                <w:szCs w:val="20"/>
              </w:rPr>
            </w:pPr>
            <w:r w:rsidRPr="00E87F0D">
              <w:rPr>
                <w:rFonts w:ascii="Times New Roman" w:hAnsi="Times New Roman" w:cs="Times New Roman"/>
                <w:b/>
                <w:bCs/>
                <w:sz w:val="20"/>
                <w:szCs w:val="20"/>
              </w:rPr>
              <w:t>Stand van het jokeren na 2 avonden; Periode 2022 / 2023.</w:t>
            </w:r>
          </w:p>
        </w:tc>
      </w:tr>
      <w:tr w:rsidR="00E87F0D" w:rsidRPr="00E87F0D" w14:paraId="2BEC7662" w14:textId="77777777" w:rsidTr="00E87F0D">
        <w:trPr>
          <w:trHeight w:val="276"/>
        </w:trPr>
        <w:tc>
          <w:tcPr>
            <w:tcW w:w="1900" w:type="dxa"/>
            <w:tcBorders>
              <w:top w:val="nil"/>
              <w:left w:val="single" w:sz="8" w:space="0" w:color="auto"/>
              <w:bottom w:val="single" w:sz="4" w:space="0" w:color="auto"/>
              <w:right w:val="single" w:sz="4" w:space="0" w:color="auto"/>
            </w:tcBorders>
            <w:shd w:val="clear" w:color="000000" w:fill="FFFFFF"/>
            <w:hideMark/>
          </w:tcPr>
          <w:p w14:paraId="56C4AE2B"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Naam || Datum</w:t>
            </w:r>
          </w:p>
        </w:tc>
        <w:tc>
          <w:tcPr>
            <w:tcW w:w="720" w:type="dxa"/>
            <w:tcBorders>
              <w:top w:val="nil"/>
              <w:left w:val="nil"/>
              <w:bottom w:val="single" w:sz="4" w:space="0" w:color="auto"/>
              <w:right w:val="single" w:sz="4" w:space="0" w:color="auto"/>
            </w:tcBorders>
            <w:shd w:val="clear" w:color="000000" w:fill="FFFFFF"/>
            <w:vAlign w:val="bottom"/>
            <w:hideMark/>
          </w:tcPr>
          <w:p w14:paraId="525A8DBF" w14:textId="77777777" w:rsidR="00E87F0D" w:rsidRPr="00E87F0D" w:rsidRDefault="00E87F0D" w:rsidP="00E87F0D">
            <w:pPr>
              <w:jc w:val="right"/>
              <w:rPr>
                <w:rFonts w:cs="Calibri"/>
                <w:color w:val="000000"/>
                <w:sz w:val="20"/>
                <w:szCs w:val="20"/>
              </w:rPr>
            </w:pPr>
            <w:r w:rsidRPr="00E87F0D">
              <w:rPr>
                <w:rFonts w:cs="Calibri"/>
                <w:color w:val="000000"/>
                <w:sz w:val="20"/>
                <w:szCs w:val="20"/>
              </w:rPr>
              <w:t>4-nov</w:t>
            </w:r>
          </w:p>
        </w:tc>
        <w:tc>
          <w:tcPr>
            <w:tcW w:w="740" w:type="dxa"/>
            <w:tcBorders>
              <w:top w:val="nil"/>
              <w:left w:val="nil"/>
              <w:bottom w:val="single" w:sz="4" w:space="0" w:color="auto"/>
              <w:right w:val="nil"/>
            </w:tcBorders>
            <w:shd w:val="clear" w:color="000000" w:fill="FFFFFF"/>
            <w:vAlign w:val="bottom"/>
            <w:hideMark/>
          </w:tcPr>
          <w:p w14:paraId="76FCC854" w14:textId="77777777" w:rsidR="00E87F0D" w:rsidRPr="00E87F0D" w:rsidRDefault="00E87F0D" w:rsidP="00E87F0D">
            <w:pPr>
              <w:jc w:val="right"/>
              <w:rPr>
                <w:rFonts w:cs="Calibri"/>
                <w:color w:val="000000"/>
                <w:sz w:val="20"/>
                <w:szCs w:val="20"/>
              </w:rPr>
            </w:pPr>
            <w:r w:rsidRPr="00E87F0D">
              <w:rPr>
                <w:rFonts w:cs="Calibri"/>
                <w:color w:val="000000"/>
                <w:sz w:val="20"/>
                <w:szCs w:val="20"/>
              </w:rPr>
              <w:t>18-nov</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5A9E2697" w14:textId="77777777" w:rsidR="00E87F0D" w:rsidRPr="00E87F0D" w:rsidRDefault="00E87F0D" w:rsidP="00E87F0D">
            <w:pPr>
              <w:jc w:val="right"/>
              <w:rPr>
                <w:rFonts w:cs="Calibri"/>
                <w:color w:val="000000"/>
                <w:sz w:val="20"/>
                <w:szCs w:val="20"/>
              </w:rPr>
            </w:pPr>
            <w:r w:rsidRPr="00E87F0D">
              <w:rPr>
                <w:rFonts w:cs="Calibri"/>
                <w:color w:val="000000"/>
                <w:sz w:val="20"/>
                <w:szCs w:val="20"/>
              </w:rPr>
              <w:t>2-dec</w:t>
            </w:r>
          </w:p>
        </w:tc>
        <w:tc>
          <w:tcPr>
            <w:tcW w:w="700" w:type="dxa"/>
            <w:tcBorders>
              <w:top w:val="nil"/>
              <w:left w:val="nil"/>
              <w:bottom w:val="single" w:sz="4" w:space="0" w:color="auto"/>
              <w:right w:val="single" w:sz="4" w:space="0" w:color="auto"/>
            </w:tcBorders>
            <w:shd w:val="clear" w:color="000000" w:fill="FFFFFF"/>
            <w:vAlign w:val="bottom"/>
            <w:hideMark/>
          </w:tcPr>
          <w:p w14:paraId="003B543D" w14:textId="77777777" w:rsidR="00E87F0D" w:rsidRPr="00E87F0D" w:rsidRDefault="00E87F0D" w:rsidP="00E87F0D">
            <w:pPr>
              <w:jc w:val="right"/>
              <w:rPr>
                <w:rFonts w:cs="Calibri"/>
                <w:color w:val="000000"/>
                <w:sz w:val="20"/>
                <w:szCs w:val="20"/>
              </w:rPr>
            </w:pPr>
            <w:r w:rsidRPr="00E87F0D">
              <w:rPr>
                <w:rFonts w:cs="Calibri"/>
                <w:color w:val="000000"/>
                <w:sz w:val="20"/>
                <w:szCs w:val="20"/>
              </w:rPr>
              <w:t>16-dec</w:t>
            </w:r>
          </w:p>
        </w:tc>
        <w:tc>
          <w:tcPr>
            <w:tcW w:w="680" w:type="dxa"/>
            <w:tcBorders>
              <w:top w:val="nil"/>
              <w:left w:val="nil"/>
              <w:bottom w:val="single" w:sz="4" w:space="0" w:color="auto"/>
              <w:right w:val="single" w:sz="4" w:space="0" w:color="auto"/>
            </w:tcBorders>
            <w:shd w:val="clear" w:color="000000" w:fill="FFFFFF"/>
            <w:vAlign w:val="bottom"/>
            <w:hideMark/>
          </w:tcPr>
          <w:p w14:paraId="7F1B526B" w14:textId="77777777" w:rsidR="00E87F0D" w:rsidRPr="00E87F0D" w:rsidRDefault="00E87F0D" w:rsidP="00E87F0D">
            <w:pPr>
              <w:jc w:val="right"/>
              <w:rPr>
                <w:rFonts w:cs="Calibri"/>
                <w:color w:val="000000"/>
                <w:sz w:val="20"/>
                <w:szCs w:val="20"/>
              </w:rPr>
            </w:pPr>
            <w:r w:rsidRPr="00E87F0D">
              <w:rPr>
                <w:rFonts w:cs="Calibri"/>
                <w:color w:val="000000"/>
                <w:sz w:val="20"/>
                <w:szCs w:val="20"/>
              </w:rPr>
              <w:t>13-jan</w:t>
            </w:r>
          </w:p>
        </w:tc>
        <w:tc>
          <w:tcPr>
            <w:tcW w:w="660" w:type="dxa"/>
            <w:tcBorders>
              <w:top w:val="nil"/>
              <w:left w:val="nil"/>
              <w:bottom w:val="single" w:sz="4" w:space="0" w:color="auto"/>
              <w:right w:val="single" w:sz="4" w:space="0" w:color="auto"/>
            </w:tcBorders>
            <w:shd w:val="clear" w:color="000000" w:fill="FFFFFF"/>
            <w:vAlign w:val="bottom"/>
            <w:hideMark/>
          </w:tcPr>
          <w:p w14:paraId="5635BDCB" w14:textId="77777777" w:rsidR="00E87F0D" w:rsidRPr="00E87F0D" w:rsidRDefault="00E87F0D" w:rsidP="00E87F0D">
            <w:pPr>
              <w:jc w:val="right"/>
              <w:rPr>
                <w:rFonts w:cs="Calibri"/>
                <w:color w:val="000000"/>
                <w:sz w:val="20"/>
                <w:szCs w:val="20"/>
              </w:rPr>
            </w:pPr>
            <w:r w:rsidRPr="00E87F0D">
              <w:rPr>
                <w:rFonts w:cs="Calibri"/>
                <w:color w:val="000000"/>
                <w:sz w:val="20"/>
                <w:szCs w:val="20"/>
              </w:rPr>
              <w:t>27-jan</w:t>
            </w:r>
          </w:p>
        </w:tc>
        <w:tc>
          <w:tcPr>
            <w:tcW w:w="640" w:type="dxa"/>
            <w:tcBorders>
              <w:top w:val="nil"/>
              <w:left w:val="nil"/>
              <w:bottom w:val="single" w:sz="4" w:space="0" w:color="auto"/>
              <w:right w:val="single" w:sz="4" w:space="0" w:color="auto"/>
            </w:tcBorders>
            <w:shd w:val="clear" w:color="000000" w:fill="FFFFFF"/>
            <w:vAlign w:val="bottom"/>
            <w:hideMark/>
          </w:tcPr>
          <w:p w14:paraId="66BF04C3" w14:textId="77777777" w:rsidR="00E87F0D" w:rsidRPr="00E87F0D" w:rsidRDefault="00E87F0D" w:rsidP="00E87F0D">
            <w:pPr>
              <w:jc w:val="right"/>
              <w:rPr>
                <w:rFonts w:cs="Calibri"/>
                <w:color w:val="000000"/>
                <w:sz w:val="20"/>
                <w:szCs w:val="20"/>
              </w:rPr>
            </w:pPr>
            <w:r w:rsidRPr="00E87F0D">
              <w:rPr>
                <w:rFonts w:cs="Calibri"/>
                <w:color w:val="000000"/>
                <w:sz w:val="20"/>
                <w:szCs w:val="20"/>
              </w:rPr>
              <w:t>10-feb</w:t>
            </w:r>
          </w:p>
        </w:tc>
        <w:tc>
          <w:tcPr>
            <w:tcW w:w="680" w:type="dxa"/>
            <w:tcBorders>
              <w:top w:val="nil"/>
              <w:left w:val="nil"/>
              <w:bottom w:val="single" w:sz="4" w:space="0" w:color="auto"/>
              <w:right w:val="single" w:sz="4" w:space="0" w:color="auto"/>
            </w:tcBorders>
            <w:shd w:val="clear" w:color="000000" w:fill="FFFFFF"/>
            <w:vAlign w:val="bottom"/>
            <w:hideMark/>
          </w:tcPr>
          <w:p w14:paraId="49269BE2" w14:textId="77777777" w:rsidR="00E87F0D" w:rsidRPr="00E87F0D" w:rsidRDefault="00E87F0D" w:rsidP="00E87F0D">
            <w:pPr>
              <w:jc w:val="right"/>
              <w:rPr>
                <w:rFonts w:cs="Calibri"/>
                <w:color w:val="000000"/>
                <w:sz w:val="20"/>
                <w:szCs w:val="20"/>
              </w:rPr>
            </w:pPr>
            <w:r w:rsidRPr="00E87F0D">
              <w:rPr>
                <w:rFonts w:cs="Calibri"/>
                <w:color w:val="000000"/>
                <w:sz w:val="20"/>
                <w:szCs w:val="20"/>
              </w:rPr>
              <w:t>17-feb</w:t>
            </w:r>
          </w:p>
        </w:tc>
        <w:tc>
          <w:tcPr>
            <w:tcW w:w="460" w:type="dxa"/>
            <w:tcBorders>
              <w:top w:val="nil"/>
              <w:left w:val="nil"/>
              <w:bottom w:val="single" w:sz="4" w:space="0" w:color="auto"/>
              <w:right w:val="nil"/>
            </w:tcBorders>
            <w:shd w:val="clear" w:color="000000" w:fill="FFFFFF"/>
            <w:vAlign w:val="bottom"/>
            <w:hideMark/>
          </w:tcPr>
          <w:p w14:paraId="69370E48" w14:textId="77777777" w:rsidR="00E87F0D" w:rsidRPr="00E87F0D" w:rsidRDefault="00E87F0D" w:rsidP="00E87F0D">
            <w:pPr>
              <w:rPr>
                <w:rFonts w:cs="Calibri"/>
                <w:color w:val="000000"/>
                <w:sz w:val="20"/>
                <w:szCs w:val="20"/>
              </w:rPr>
            </w:pPr>
            <w:r w:rsidRPr="00E87F0D">
              <w:rPr>
                <w:rFonts w:cs="Calibri"/>
                <w:color w:val="000000"/>
                <w:sz w:val="20"/>
                <w:szCs w:val="20"/>
              </w:rPr>
              <w:t>extra</w:t>
            </w:r>
          </w:p>
        </w:tc>
        <w:tc>
          <w:tcPr>
            <w:tcW w:w="740" w:type="dxa"/>
            <w:tcBorders>
              <w:top w:val="nil"/>
              <w:left w:val="single" w:sz="4" w:space="0" w:color="auto"/>
              <w:bottom w:val="single" w:sz="4" w:space="0" w:color="auto"/>
              <w:right w:val="single" w:sz="8" w:space="0" w:color="auto"/>
            </w:tcBorders>
            <w:shd w:val="clear" w:color="000000" w:fill="FFFFFF"/>
            <w:hideMark/>
          </w:tcPr>
          <w:p w14:paraId="002BD08E" w14:textId="77777777" w:rsidR="00E87F0D" w:rsidRPr="00E87F0D" w:rsidRDefault="00E87F0D" w:rsidP="00E87F0D">
            <w:pPr>
              <w:rPr>
                <w:rFonts w:ascii="Times New Roman" w:hAnsi="Times New Roman" w:cs="Times New Roman"/>
                <w:b/>
                <w:bCs/>
                <w:sz w:val="20"/>
                <w:szCs w:val="20"/>
              </w:rPr>
            </w:pPr>
            <w:r w:rsidRPr="00E87F0D">
              <w:rPr>
                <w:rFonts w:ascii="Times New Roman" w:hAnsi="Times New Roman" w:cs="Times New Roman"/>
                <w:b/>
                <w:bCs/>
                <w:sz w:val="20"/>
                <w:szCs w:val="20"/>
              </w:rPr>
              <w:t xml:space="preserve"> totaal</w:t>
            </w:r>
          </w:p>
        </w:tc>
      </w:tr>
      <w:tr w:rsidR="00E87F0D" w:rsidRPr="00E87F0D" w14:paraId="28941BF3" w14:textId="77777777" w:rsidTr="00E87F0D">
        <w:trPr>
          <w:trHeight w:val="276"/>
        </w:trPr>
        <w:tc>
          <w:tcPr>
            <w:tcW w:w="1900" w:type="dxa"/>
            <w:tcBorders>
              <w:top w:val="nil"/>
              <w:left w:val="single" w:sz="8" w:space="0" w:color="auto"/>
              <w:bottom w:val="single" w:sz="4" w:space="0" w:color="auto"/>
              <w:right w:val="single" w:sz="4" w:space="0" w:color="auto"/>
            </w:tcBorders>
            <w:shd w:val="clear" w:color="000000" w:fill="FFFFFF"/>
            <w:hideMark/>
          </w:tcPr>
          <w:p w14:paraId="29865A2E"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Wil Nieuwerf</w:t>
            </w:r>
          </w:p>
        </w:tc>
        <w:tc>
          <w:tcPr>
            <w:tcW w:w="720" w:type="dxa"/>
            <w:tcBorders>
              <w:top w:val="nil"/>
              <w:left w:val="nil"/>
              <w:bottom w:val="single" w:sz="4" w:space="0" w:color="auto"/>
              <w:right w:val="single" w:sz="4" w:space="0" w:color="auto"/>
            </w:tcBorders>
            <w:shd w:val="clear" w:color="000000" w:fill="FFFFFF"/>
            <w:hideMark/>
          </w:tcPr>
          <w:p w14:paraId="223E7100"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307</w:t>
            </w:r>
          </w:p>
        </w:tc>
        <w:tc>
          <w:tcPr>
            <w:tcW w:w="740" w:type="dxa"/>
            <w:tcBorders>
              <w:top w:val="nil"/>
              <w:left w:val="nil"/>
              <w:bottom w:val="single" w:sz="4" w:space="0" w:color="auto"/>
              <w:right w:val="single" w:sz="4" w:space="0" w:color="auto"/>
            </w:tcBorders>
            <w:shd w:val="clear" w:color="000000" w:fill="FFFFFF"/>
            <w:hideMark/>
          </w:tcPr>
          <w:p w14:paraId="5081E21E"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354</w:t>
            </w:r>
          </w:p>
        </w:tc>
        <w:tc>
          <w:tcPr>
            <w:tcW w:w="700" w:type="dxa"/>
            <w:tcBorders>
              <w:top w:val="nil"/>
              <w:left w:val="nil"/>
              <w:bottom w:val="single" w:sz="4" w:space="0" w:color="auto"/>
              <w:right w:val="single" w:sz="4" w:space="0" w:color="auto"/>
            </w:tcBorders>
            <w:shd w:val="clear" w:color="000000" w:fill="FFFFFF"/>
            <w:hideMark/>
          </w:tcPr>
          <w:p w14:paraId="21CC7FE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000000" w:fill="FFFFFF"/>
            <w:hideMark/>
          </w:tcPr>
          <w:p w14:paraId="3D547792"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80" w:type="dxa"/>
            <w:tcBorders>
              <w:top w:val="nil"/>
              <w:left w:val="nil"/>
              <w:bottom w:val="single" w:sz="4" w:space="0" w:color="auto"/>
              <w:right w:val="single" w:sz="4" w:space="0" w:color="auto"/>
            </w:tcBorders>
            <w:shd w:val="clear" w:color="000000" w:fill="FFFFFF"/>
            <w:hideMark/>
          </w:tcPr>
          <w:p w14:paraId="6C7BF90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60" w:type="dxa"/>
            <w:tcBorders>
              <w:top w:val="nil"/>
              <w:left w:val="nil"/>
              <w:bottom w:val="single" w:sz="4" w:space="0" w:color="auto"/>
              <w:right w:val="single" w:sz="4" w:space="0" w:color="auto"/>
            </w:tcBorders>
            <w:shd w:val="clear" w:color="000000" w:fill="FFFFFF"/>
            <w:hideMark/>
          </w:tcPr>
          <w:p w14:paraId="6B0D44FA"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000000" w:fill="FFFFFF"/>
            <w:hideMark/>
          </w:tcPr>
          <w:p w14:paraId="771C16F0"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80" w:type="dxa"/>
            <w:tcBorders>
              <w:top w:val="nil"/>
              <w:left w:val="nil"/>
              <w:bottom w:val="single" w:sz="4" w:space="0" w:color="auto"/>
              <w:right w:val="single" w:sz="4" w:space="0" w:color="auto"/>
            </w:tcBorders>
            <w:shd w:val="clear" w:color="000000" w:fill="FFFFFF"/>
            <w:hideMark/>
          </w:tcPr>
          <w:p w14:paraId="0BA8F997"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460" w:type="dxa"/>
            <w:tcBorders>
              <w:top w:val="nil"/>
              <w:left w:val="nil"/>
              <w:bottom w:val="single" w:sz="4" w:space="0" w:color="auto"/>
              <w:right w:val="nil"/>
            </w:tcBorders>
            <w:shd w:val="clear" w:color="000000" w:fill="FFFFFF"/>
            <w:hideMark/>
          </w:tcPr>
          <w:p w14:paraId="6C7BC7D5"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40" w:type="dxa"/>
            <w:tcBorders>
              <w:top w:val="nil"/>
              <w:left w:val="single" w:sz="4" w:space="0" w:color="auto"/>
              <w:bottom w:val="single" w:sz="4" w:space="0" w:color="auto"/>
              <w:right w:val="single" w:sz="8" w:space="0" w:color="auto"/>
            </w:tcBorders>
            <w:shd w:val="clear" w:color="000000" w:fill="FFFFFF"/>
            <w:hideMark/>
          </w:tcPr>
          <w:p w14:paraId="63AE1623"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661</w:t>
            </w:r>
          </w:p>
        </w:tc>
      </w:tr>
      <w:tr w:rsidR="00E87F0D" w:rsidRPr="00E87F0D" w14:paraId="68C9201A" w14:textId="77777777" w:rsidTr="00E87F0D">
        <w:trPr>
          <w:trHeight w:val="276"/>
        </w:trPr>
        <w:tc>
          <w:tcPr>
            <w:tcW w:w="1900" w:type="dxa"/>
            <w:tcBorders>
              <w:top w:val="nil"/>
              <w:left w:val="single" w:sz="8" w:space="0" w:color="auto"/>
              <w:bottom w:val="single" w:sz="4" w:space="0" w:color="auto"/>
              <w:right w:val="single" w:sz="4" w:space="0" w:color="auto"/>
            </w:tcBorders>
            <w:shd w:val="clear" w:color="000000" w:fill="FFFFFF"/>
            <w:hideMark/>
          </w:tcPr>
          <w:p w14:paraId="55010DF2"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xml:space="preserve">Fenna </w:t>
            </w:r>
            <w:proofErr w:type="spellStart"/>
            <w:r w:rsidRPr="00E87F0D">
              <w:rPr>
                <w:rFonts w:ascii="Times New Roman" w:hAnsi="Times New Roman" w:cs="Times New Roman"/>
                <w:sz w:val="20"/>
                <w:szCs w:val="20"/>
              </w:rPr>
              <w:t>Ylenhave</w:t>
            </w:r>
            <w:proofErr w:type="spellEnd"/>
          </w:p>
        </w:tc>
        <w:tc>
          <w:tcPr>
            <w:tcW w:w="720" w:type="dxa"/>
            <w:tcBorders>
              <w:top w:val="nil"/>
              <w:left w:val="nil"/>
              <w:bottom w:val="single" w:sz="4" w:space="0" w:color="auto"/>
              <w:right w:val="single" w:sz="4" w:space="0" w:color="auto"/>
            </w:tcBorders>
            <w:shd w:val="clear" w:color="000000" w:fill="FFFFFF"/>
            <w:hideMark/>
          </w:tcPr>
          <w:p w14:paraId="2480E07F"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525</w:t>
            </w:r>
          </w:p>
        </w:tc>
        <w:tc>
          <w:tcPr>
            <w:tcW w:w="740" w:type="dxa"/>
            <w:tcBorders>
              <w:top w:val="nil"/>
              <w:left w:val="nil"/>
              <w:bottom w:val="single" w:sz="4" w:space="0" w:color="auto"/>
              <w:right w:val="single" w:sz="4" w:space="0" w:color="auto"/>
            </w:tcBorders>
            <w:shd w:val="clear" w:color="000000" w:fill="FFFFFF"/>
            <w:hideMark/>
          </w:tcPr>
          <w:p w14:paraId="7F312AF8"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497</w:t>
            </w:r>
          </w:p>
        </w:tc>
        <w:tc>
          <w:tcPr>
            <w:tcW w:w="700" w:type="dxa"/>
            <w:tcBorders>
              <w:top w:val="nil"/>
              <w:left w:val="nil"/>
              <w:bottom w:val="single" w:sz="4" w:space="0" w:color="auto"/>
              <w:right w:val="single" w:sz="4" w:space="0" w:color="auto"/>
            </w:tcBorders>
            <w:shd w:val="clear" w:color="000000" w:fill="FFFFFF"/>
            <w:hideMark/>
          </w:tcPr>
          <w:p w14:paraId="1C4A6D33"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000000" w:fill="FFFFFF"/>
            <w:hideMark/>
          </w:tcPr>
          <w:p w14:paraId="6E4BEFC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80" w:type="dxa"/>
            <w:tcBorders>
              <w:top w:val="nil"/>
              <w:left w:val="nil"/>
              <w:bottom w:val="single" w:sz="4" w:space="0" w:color="auto"/>
              <w:right w:val="single" w:sz="4" w:space="0" w:color="auto"/>
            </w:tcBorders>
            <w:shd w:val="clear" w:color="000000" w:fill="FFFFFF"/>
            <w:hideMark/>
          </w:tcPr>
          <w:p w14:paraId="723B871A"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60" w:type="dxa"/>
            <w:tcBorders>
              <w:top w:val="nil"/>
              <w:left w:val="nil"/>
              <w:bottom w:val="single" w:sz="4" w:space="0" w:color="auto"/>
              <w:right w:val="single" w:sz="4" w:space="0" w:color="auto"/>
            </w:tcBorders>
            <w:shd w:val="clear" w:color="000000" w:fill="FFFFFF"/>
            <w:hideMark/>
          </w:tcPr>
          <w:p w14:paraId="70BAE58E"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000000" w:fill="FFFFFF"/>
            <w:hideMark/>
          </w:tcPr>
          <w:p w14:paraId="4D057531"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80" w:type="dxa"/>
            <w:tcBorders>
              <w:top w:val="nil"/>
              <w:left w:val="nil"/>
              <w:bottom w:val="single" w:sz="4" w:space="0" w:color="auto"/>
              <w:right w:val="single" w:sz="4" w:space="0" w:color="auto"/>
            </w:tcBorders>
            <w:shd w:val="clear" w:color="000000" w:fill="FFFFFF"/>
            <w:hideMark/>
          </w:tcPr>
          <w:p w14:paraId="656DB55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460" w:type="dxa"/>
            <w:tcBorders>
              <w:top w:val="nil"/>
              <w:left w:val="nil"/>
              <w:bottom w:val="single" w:sz="4" w:space="0" w:color="auto"/>
              <w:right w:val="nil"/>
            </w:tcBorders>
            <w:shd w:val="clear" w:color="000000" w:fill="FFFFFF"/>
            <w:hideMark/>
          </w:tcPr>
          <w:p w14:paraId="3CD28A98"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40" w:type="dxa"/>
            <w:tcBorders>
              <w:top w:val="nil"/>
              <w:left w:val="single" w:sz="4" w:space="0" w:color="auto"/>
              <w:bottom w:val="single" w:sz="4" w:space="0" w:color="auto"/>
              <w:right w:val="single" w:sz="8" w:space="0" w:color="auto"/>
            </w:tcBorders>
            <w:shd w:val="clear" w:color="000000" w:fill="FFFFFF"/>
            <w:hideMark/>
          </w:tcPr>
          <w:p w14:paraId="741BC7B3"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1022</w:t>
            </w:r>
          </w:p>
        </w:tc>
      </w:tr>
      <w:tr w:rsidR="00E87F0D" w:rsidRPr="00E87F0D" w14:paraId="078390D4" w14:textId="77777777" w:rsidTr="00E87F0D">
        <w:trPr>
          <w:trHeight w:val="276"/>
        </w:trPr>
        <w:tc>
          <w:tcPr>
            <w:tcW w:w="1900" w:type="dxa"/>
            <w:tcBorders>
              <w:top w:val="nil"/>
              <w:left w:val="single" w:sz="8" w:space="0" w:color="auto"/>
              <w:bottom w:val="single" w:sz="4" w:space="0" w:color="auto"/>
              <w:right w:val="single" w:sz="4" w:space="0" w:color="auto"/>
            </w:tcBorders>
            <w:shd w:val="clear" w:color="000000" w:fill="FFFFFF"/>
            <w:hideMark/>
          </w:tcPr>
          <w:p w14:paraId="06E16BE0"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Ko Huizing</w:t>
            </w:r>
          </w:p>
        </w:tc>
        <w:tc>
          <w:tcPr>
            <w:tcW w:w="720" w:type="dxa"/>
            <w:tcBorders>
              <w:top w:val="nil"/>
              <w:left w:val="nil"/>
              <w:bottom w:val="single" w:sz="4" w:space="0" w:color="auto"/>
              <w:right w:val="single" w:sz="4" w:space="0" w:color="auto"/>
            </w:tcBorders>
            <w:shd w:val="clear" w:color="000000" w:fill="FFFFFF"/>
            <w:hideMark/>
          </w:tcPr>
          <w:p w14:paraId="10F42F78"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566</w:t>
            </w:r>
          </w:p>
        </w:tc>
        <w:tc>
          <w:tcPr>
            <w:tcW w:w="740" w:type="dxa"/>
            <w:tcBorders>
              <w:top w:val="nil"/>
              <w:left w:val="nil"/>
              <w:bottom w:val="single" w:sz="4" w:space="0" w:color="auto"/>
              <w:right w:val="single" w:sz="4" w:space="0" w:color="auto"/>
            </w:tcBorders>
            <w:shd w:val="clear" w:color="000000" w:fill="FFFFFF"/>
            <w:hideMark/>
          </w:tcPr>
          <w:p w14:paraId="02CDBFD3"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623</w:t>
            </w:r>
          </w:p>
        </w:tc>
        <w:tc>
          <w:tcPr>
            <w:tcW w:w="700" w:type="dxa"/>
            <w:tcBorders>
              <w:top w:val="nil"/>
              <w:left w:val="nil"/>
              <w:bottom w:val="single" w:sz="4" w:space="0" w:color="auto"/>
              <w:right w:val="single" w:sz="4" w:space="0" w:color="auto"/>
            </w:tcBorders>
            <w:shd w:val="clear" w:color="000000" w:fill="FFFFFF"/>
            <w:hideMark/>
          </w:tcPr>
          <w:p w14:paraId="2A44C218"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000000" w:fill="FFFFFF"/>
            <w:hideMark/>
          </w:tcPr>
          <w:p w14:paraId="2AD6CE4A"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80" w:type="dxa"/>
            <w:tcBorders>
              <w:top w:val="nil"/>
              <w:left w:val="nil"/>
              <w:bottom w:val="single" w:sz="4" w:space="0" w:color="auto"/>
              <w:right w:val="single" w:sz="4" w:space="0" w:color="auto"/>
            </w:tcBorders>
            <w:shd w:val="clear" w:color="000000" w:fill="FFFFFF"/>
            <w:hideMark/>
          </w:tcPr>
          <w:p w14:paraId="0DB4C6E0"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60" w:type="dxa"/>
            <w:tcBorders>
              <w:top w:val="nil"/>
              <w:left w:val="nil"/>
              <w:bottom w:val="single" w:sz="4" w:space="0" w:color="auto"/>
              <w:right w:val="single" w:sz="4" w:space="0" w:color="auto"/>
            </w:tcBorders>
            <w:shd w:val="clear" w:color="000000" w:fill="FFFFFF"/>
            <w:hideMark/>
          </w:tcPr>
          <w:p w14:paraId="6B3E389E"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000000" w:fill="FFFFFF"/>
            <w:hideMark/>
          </w:tcPr>
          <w:p w14:paraId="4D0EFCE9"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80" w:type="dxa"/>
            <w:tcBorders>
              <w:top w:val="nil"/>
              <w:left w:val="nil"/>
              <w:bottom w:val="single" w:sz="4" w:space="0" w:color="auto"/>
              <w:right w:val="single" w:sz="4" w:space="0" w:color="auto"/>
            </w:tcBorders>
            <w:shd w:val="clear" w:color="000000" w:fill="FFFFFF"/>
            <w:hideMark/>
          </w:tcPr>
          <w:p w14:paraId="530945B1"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460" w:type="dxa"/>
            <w:tcBorders>
              <w:top w:val="nil"/>
              <w:left w:val="nil"/>
              <w:bottom w:val="single" w:sz="4" w:space="0" w:color="auto"/>
              <w:right w:val="nil"/>
            </w:tcBorders>
            <w:shd w:val="clear" w:color="000000" w:fill="FFFFFF"/>
            <w:hideMark/>
          </w:tcPr>
          <w:p w14:paraId="25C38958"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40" w:type="dxa"/>
            <w:tcBorders>
              <w:top w:val="nil"/>
              <w:left w:val="single" w:sz="4" w:space="0" w:color="auto"/>
              <w:bottom w:val="single" w:sz="4" w:space="0" w:color="auto"/>
              <w:right w:val="single" w:sz="8" w:space="0" w:color="auto"/>
            </w:tcBorders>
            <w:shd w:val="clear" w:color="000000" w:fill="FFFFFF"/>
            <w:hideMark/>
          </w:tcPr>
          <w:p w14:paraId="5978B9FA"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1189</w:t>
            </w:r>
          </w:p>
        </w:tc>
      </w:tr>
      <w:tr w:rsidR="00E87F0D" w:rsidRPr="00E87F0D" w14:paraId="0E5EE332" w14:textId="77777777" w:rsidTr="00E87F0D">
        <w:trPr>
          <w:trHeight w:val="276"/>
        </w:trPr>
        <w:tc>
          <w:tcPr>
            <w:tcW w:w="1900" w:type="dxa"/>
            <w:tcBorders>
              <w:top w:val="nil"/>
              <w:left w:val="single" w:sz="8" w:space="0" w:color="auto"/>
              <w:bottom w:val="single" w:sz="4" w:space="0" w:color="auto"/>
              <w:right w:val="single" w:sz="4" w:space="0" w:color="auto"/>
            </w:tcBorders>
            <w:shd w:val="clear" w:color="000000" w:fill="FFFFFF"/>
            <w:hideMark/>
          </w:tcPr>
          <w:p w14:paraId="5D57C2CC"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Jans Huizing</w:t>
            </w:r>
          </w:p>
        </w:tc>
        <w:tc>
          <w:tcPr>
            <w:tcW w:w="720" w:type="dxa"/>
            <w:tcBorders>
              <w:top w:val="nil"/>
              <w:left w:val="nil"/>
              <w:bottom w:val="single" w:sz="4" w:space="0" w:color="auto"/>
              <w:right w:val="single" w:sz="4" w:space="0" w:color="auto"/>
            </w:tcBorders>
            <w:shd w:val="clear" w:color="000000" w:fill="FFFFFF"/>
            <w:hideMark/>
          </w:tcPr>
          <w:p w14:paraId="0AD8E547"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1.032</w:t>
            </w:r>
          </w:p>
        </w:tc>
        <w:tc>
          <w:tcPr>
            <w:tcW w:w="740" w:type="dxa"/>
            <w:tcBorders>
              <w:top w:val="nil"/>
              <w:left w:val="nil"/>
              <w:bottom w:val="single" w:sz="4" w:space="0" w:color="auto"/>
              <w:right w:val="single" w:sz="4" w:space="0" w:color="auto"/>
            </w:tcBorders>
            <w:shd w:val="clear" w:color="000000" w:fill="FFFFFF"/>
            <w:hideMark/>
          </w:tcPr>
          <w:p w14:paraId="3DE08E1D"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713</w:t>
            </w:r>
          </w:p>
        </w:tc>
        <w:tc>
          <w:tcPr>
            <w:tcW w:w="700" w:type="dxa"/>
            <w:tcBorders>
              <w:top w:val="nil"/>
              <w:left w:val="nil"/>
              <w:bottom w:val="single" w:sz="4" w:space="0" w:color="auto"/>
              <w:right w:val="single" w:sz="4" w:space="0" w:color="auto"/>
            </w:tcBorders>
            <w:shd w:val="clear" w:color="000000" w:fill="FFFFFF"/>
            <w:hideMark/>
          </w:tcPr>
          <w:p w14:paraId="6AB8C6A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000000" w:fill="FFFFFF"/>
            <w:hideMark/>
          </w:tcPr>
          <w:p w14:paraId="4DA9BF85"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80" w:type="dxa"/>
            <w:tcBorders>
              <w:top w:val="nil"/>
              <w:left w:val="nil"/>
              <w:bottom w:val="single" w:sz="4" w:space="0" w:color="auto"/>
              <w:right w:val="single" w:sz="4" w:space="0" w:color="auto"/>
            </w:tcBorders>
            <w:shd w:val="clear" w:color="000000" w:fill="FFFFFF"/>
            <w:hideMark/>
          </w:tcPr>
          <w:p w14:paraId="04253CC4"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60" w:type="dxa"/>
            <w:tcBorders>
              <w:top w:val="nil"/>
              <w:left w:val="nil"/>
              <w:bottom w:val="single" w:sz="4" w:space="0" w:color="auto"/>
              <w:right w:val="single" w:sz="4" w:space="0" w:color="auto"/>
            </w:tcBorders>
            <w:shd w:val="clear" w:color="000000" w:fill="FFFFFF"/>
            <w:hideMark/>
          </w:tcPr>
          <w:p w14:paraId="2398F0D0"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000000" w:fill="FFFFFF"/>
            <w:hideMark/>
          </w:tcPr>
          <w:p w14:paraId="3D5B2B9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80" w:type="dxa"/>
            <w:tcBorders>
              <w:top w:val="nil"/>
              <w:left w:val="nil"/>
              <w:bottom w:val="single" w:sz="4" w:space="0" w:color="auto"/>
              <w:right w:val="single" w:sz="4" w:space="0" w:color="auto"/>
            </w:tcBorders>
            <w:shd w:val="clear" w:color="000000" w:fill="FFFFFF"/>
            <w:hideMark/>
          </w:tcPr>
          <w:p w14:paraId="6DA3F307"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460" w:type="dxa"/>
            <w:tcBorders>
              <w:top w:val="nil"/>
              <w:left w:val="nil"/>
              <w:bottom w:val="single" w:sz="4" w:space="0" w:color="auto"/>
              <w:right w:val="nil"/>
            </w:tcBorders>
            <w:shd w:val="clear" w:color="000000" w:fill="FFFFFF"/>
            <w:hideMark/>
          </w:tcPr>
          <w:p w14:paraId="45AF5611"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40" w:type="dxa"/>
            <w:tcBorders>
              <w:top w:val="nil"/>
              <w:left w:val="single" w:sz="4" w:space="0" w:color="auto"/>
              <w:bottom w:val="single" w:sz="4" w:space="0" w:color="auto"/>
              <w:right w:val="single" w:sz="8" w:space="0" w:color="auto"/>
            </w:tcBorders>
            <w:shd w:val="clear" w:color="000000" w:fill="FFFFFF"/>
            <w:hideMark/>
          </w:tcPr>
          <w:p w14:paraId="7285B432"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1745</w:t>
            </w:r>
          </w:p>
        </w:tc>
      </w:tr>
      <w:tr w:rsidR="00E87F0D" w:rsidRPr="00E87F0D" w14:paraId="5E11D0CA" w14:textId="77777777" w:rsidTr="00E87F0D">
        <w:trPr>
          <w:trHeight w:val="276"/>
        </w:trPr>
        <w:tc>
          <w:tcPr>
            <w:tcW w:w="1900" w:type="dxa"/>
            <w:tcBorders>
              <w:top w:val="nil"/>
              <w:left w:val="single" w:sz="8" w:space="0" w:color="auto"/>
              <w:bottom w:val="single" w:sz="4" w:space="0" w:color="auto"/>
              <w:right w:val="nil"/>
            </w:tcBorders>
            <w:shd w:val="clear" w:color="000000" w:fill="FFFFFF"/>
            <w:hideMark/>
          </w:tcPr>
          <w:p w14:paraId="693EA08C"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xml:space="preserve">Henk </w:t>
            </w:r>
            <w:proofErr w:type="spellStart"/>
            <w:r w:rsidRPr="00E87F0D">
              <w:rPr>
                <w:rFonts w:ascii="Times New Roman" w:hAnsi="Times New Roman" w:cs="Times New Roman"/>
                <w:sz w:val="20"/>
                <w:szCs w:val="20"/>
              </w:rPr>
              <w:t>Ylenhave</w:t>
            </w:r>
            <w:proofErr w:type="spellEnd"/>
          </w:p>
        </w:tc>
        <w:tc>
          <w:tcPr>
            <w:tcW w:w="720" w:type="dxa"/>
            <w:tcBorders>
              <w:top w:val="nil"/>
              <w:left w:val="single" w:sz="4" w:space="0" w:color="auto"/>
              <w:bottom w:val="single" w:sz="4" w:space="0" w:color="auto"/>
              <w:right w:val="single" w:sz="4" w:space="0" w:color="auto"/>
            </w:tcBorders>
            <w:shd w:val="clear" w:color="000000" w:fill="FFFFFF"/>
            <w:hideMark/>
          </w:tcPr>
          <w:p w14:paraId="22A1FB38"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000000" w:fill="FFFFFF"/>
            <w:hideMark/>
          </w:tcPr>
          <w:p w14:paraId="3B2F5D73"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441</w:t>
            </w:r>
          </w:p>
        </w:tc>
        <w:tc>
          <w:tcPr>
            <w:tcW w:w="700" w:type="dxa"/>
            <w:tcBorders>
              <w:top w:val="nil"/>
              <w:left w:val="nil"/>
              <w:bottom w:val="single" w:sz="4" w:space="0" w:color="auto"/>
              <w:right w:val="single" w:sz="4" w:space="0" w:color="auto"/>
            </w:tcBorders>
            <w:shd w:val="clear" w:color="000000" w:fill="FFFFFF"/>
            <w:hideMark/>
          </w:tcPr>
          <w:p w14:paraId="2320D0E8"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000000" w:fill="FFFFFF"/>
            <w:hideMark/>
          </w:tcPr>
          <w:p w14:paraId="3CFB1CB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80" w:type="dxa"/>
            <w:tcBorders>
              <w:top w:val="nil"/>
              <w:left w:val="nil"/>
              <w:bottom w:val="single" w:sz="4" w:space="0" w:color="auto"/>
              <w:right w:val="single" w:sz="4" w:space="0" w:color="auto"/>
            </w:tcBorders>
            <w:shd w:val="clear" w:color="000000" w:fill="FFFFFF"/>
            <w:hideMark/>
          </w:tcPr>
          <w:p w14:paraId="088A4AF1"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60" w:type="dxa"/>
            <w:tcBorders>
              <w:top w:val="nil"/>
              <w:left w:val="nil"/>
              <w:bottom w:val="single" w:sz="4" w:space="0" w:color="auto"/>
              <w:right w:val="single" w:sz="4" w:space="0" w:color="auto"/>
            </w:tcBorders>
            <w:shd w:val="clear" w:color="000000" w:fill="FFFFFF"/>
            <w:hideMark/>
          </w:tcPr>
          <w:p w14:paraId="3C69AF95"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000000" w:fill="FFFFFF"/>
            <w:hideMark/>
          </w:tcPr>
          <w:p w14:paraId="3D81AB2A"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80" w:type="dxa"/>
            <w:tcBorders>
              <w:top w:val="nil"/>
              <w:left w:val="nil"/>
              <w:bottom w:val="single" w:sz="4" w:space="0" w:color="auto"/>
              <w:right w:val="single" w:sz="4" w:space="0" w:color="auto"/>
            </w:tcBorders>
            <w:shd w:val="clear" w:color="000000" w:fill="FFFFFF"/>
            <w:hideMark/>
          </w:tcPr>
          <w:p w14:paraId="32904167"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460" w:type="dxa"/>
            <w:tcBorders>
              <w:top w:val="nil"/>
              <w:left w:val="nil"/>
              <w:bottom w:val="single" w:sz="4" w:space="0" w:color="auto"/>
              <w:right w:val="nil"/>
            </w:tcBorders>
            <w:shd w:val="clear" w:color="000000" w:fill="FFFFFF"/>
            <w:hideMark/>
          </w:tcPr>
          <w:p w14:paraId="6329C968"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40" w:type="dxa"/>
            <w:tcBorders>
              <w:top w:val="nil"/>
              <w:left w:val="single" w:sz="4" w:space="0" w:color="auto"/>
              <w:bottom w:val="single" w:sz="4" w:space="0" w:color="auto"/>
              <w:right w:val="single" w:sz="8" w:space="0" w:color="auto"/>
            </w:tcBorders>
            <w:shd w:val="clear" w:color="000000" w:fill="FFFFFF"/>
            <w:hideMark/>
          </w:tcPr>
          <w:p w14:paraId="55209570"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441</w:t>
            </w:r>
          </w:p>
        </w:tc>
      </w:tr>
      <w:tr w:rsidR="00E87F0D" w:rsidRPr="00E87F0D" w14:paraId="71384062" w14:textId="77777777" w:rsidTr="00E87F0D">
        <w:trPr>
          <w:trHeight w:val="276"/>
        </w:trPr>
        <w:tc>
          <w:tcPr>
            <w:tcW w:w="1900" w:type="dxa"/>
            <w:tcBorders>
              <w:top w:val="nil"/>
              <w:left w:val="single" w:sz="8" w:space="0" w:color="auto"/>
              <w:bottom w:val="single" w:sz="4" w:space="0" w:color="auto"/>
              <w:right w:val="single" w:sz="4" w:space="0" w:color="auto"/>
            </w:tcBorders>
            <w:shd w:val="clear" w:color="000000" w:fill="FFFFFF"/>
            <w:hideMark/>
          </w:tcPr>
          <w:p w14:paraId="6C83ACD2"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xml:space="preserve">Leo van </w:t>
            </w:r>
            <w:proofErr w:type="spellStart"/>
            <w:r w:rsidRPr="00E87F0D">
              <w:rPr>
                <w:rFonts w:ascii="Times New Roman" w:hAnsi="Times New Roman" w:cs="Times New Roman"/>
                <w:sz w:val="20"/>
                <w:szCs w:val="20"/>
              </w:rPr>
              <w:t>Hezik</w:t>
            </w:r>
            <w:proofErr w:type="spellEnd"/>
          </w:p>
        </w:tc>
        <w:tc>
          <w:tcPr>
            <w:tcW w:w="720" w:type="dxa"/>
            <w:tcBorders>
              <w:top w:val="nil"/>
              <w:left w:val="nil"/>
              <w:bottom w:val="single" w:sz="4" w:space="0" w:color="auto"/>
              <w:right w:val="single" w:sz="4" w:space="0" w:color="auto"/>
            </w:tcBorders>
            <w:shd w:val="clear" w:color="000000" w:fill="FFFFFF"/>
            <w:hideMark/>
          </w:tcPr>
          <w:p w14:paraId="1289F385"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000000" w:fill="FFFFFF"/>
            <w:hideMark/>
          </w:tcPr>
          <w:p w14:paraId="514FF947" w14:textId="77777777" w:rsidR="00E87F0D" w:rsidRPr="00E87F0D" w:rsidRDefault="00E87F0D" w:rsidP="00E87F0D">
            <w:pPr>
              <w:jc w:val="right"/>
              <w:rPr>
                <w:rFonts w:ascii="Times New Roman" w:hAnsi="Times New Roman" w:cs="Times New Roman"/>
                <w:sz w:val="20"/>
                <w:szCs w:val="20"/>
              </w:rPr>
            </w:pPr>
            <w:r w:rsidRPr="00E87F0D">
              <w:rPr>
                <w:rFonts w:ascii="Times New Roman" w:hAnsi="Times New Roman" w:cs="Times New Roman"/>
                <w:sz w:val="20"/>
                <w:szCs w:val="20"/>
              </w:rPr>
              <w:t>584</w:t>
            </w:r>
          </w:p>
        </w:tc>
        <w:tc>
          <w:tcPr>
            <w:tcW w:w="700" w:type="dxa"/>
            <w:tcBorders>
              <w:top w:val="nil"/>
              <w:left w:val="nil"/>
              <w:bottom w:val="single" w:sz="4" w:space="0" w:color="auto"/>
              <w:right w:val="single" w:sz="4" w:space="0" w:color="auto"/>
            </w:tcBorders>
            <w:shd w:val="clear" w:color="000000" w:fill="FFFFFF"/>
            <w:hideMark/>
          </w:tcPr>
          <w:p w14:paraId="041AE8F8"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000000" w:fill="FFFFFF"/>
            <w:hideMark/>
          </w:tcPr>
          <w:p w14:paraId="1768333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80" w:type="dxa"/>
            <w:tcBorders>
              <w:top w:val="nil"/>
              <w:left w:val="nil"/>
              <w:bottom w:val="single" w:sz="4" w:space="0" w:color="auto"/>
              <w:right w:val="single" w:sz="4" w:space="0" w:color="auto"/>
            </w:tcBorders>
            <w:shd w:val="clear" w:color="000000" w:fill="FFFFFF"/>
            <w:hideMark/>
          </w:tcPr>
          <w:p w14:paraId="13814C2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60" w:type="dxa"/>
            <w:tcBorders>
              <w:top w:val="nil"/>
              <w:left w:val="nil"/>
              <w:bottom w:val="single" w:sz="4" w:space="0" w:color="auto"/>
              <w:right w:val="single" w:sz="4" w:space="0" w:color="auto"/>
            </w:tcBorders>
            <w:shd w:val="clear" w:color="000000" w:fill="FFFFFF"/>
            <w:hideMark/>
          </w:tcPr>
          <w:p w14:paraId="62541E9B"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000000" w:fill="FFFFFF"/>
            <w:hideMark/>
          </w:tcPr>
          <w:p w14:paraId="50270C5B"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80" w:type="dxa"/>
            <w:tcBorders>
              <w:top w:val="nil"/>
              <w:left w:val="nil"/>
              <w:bottom w:val="single" w:sz="4" w:space="0" w:color="auto"/>
              <w:right w:val="single" w:sz="4" w:space="0" w:color="auto"/>
            </w:tcBorders>
            <w:shd w:val="clear" w:color="000000" w:fill="FFFFFF"/>
            <w:hideMark/>
          </w:tcPr>
          <w:p w14:paraId="0511D60E"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460" w:type="dxa"/>
            <w:tcBorders>
              <w:top w:val="nil"/>
              <w:left w:val="nil"/>
              <w:bottom w:val="single" w:sz="4" w:space="0" w:color="auto"/>
              <w:right w:val="nil"/>
            </w:tcBorders>
            <w:shd w:val="clear" w:color="000000" w:fill="FFFFFF"/>
            <w:hideMark/>
          </w:tcPr>
          <w:p w14:paraId="184D8625"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40" w:type="dxa"/>
            <w:tcBorders>
              <w:top w:val="nil"/>
              <w:left w:val="single" w:sz="4" w:space="0" w:color="auto"/>
              <w:bottom w:val="single" w:sz="4" w:space="0" w:color="auto"/>
              <w:right w:val="single" w:sz="8" w:space="0" w:color="auto"/>
            </w:tcBorders>
            <w:shd w:val="clear" w:color="000000" w:fill="FFFFFF"/>
            <w:hideMark/>
          </w:tcPr>
          <w:p w14:paraId="711FEF9D"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584</w:t>
            </w:r>
          </w:p>
        </w:tc>
      </w:tr>
      <w:tr w:rsidR="00E87F0D" w:rsidRPr="00E87F0D" w14:paraId="1EEC8197" w14:textId="77777777" w:rsidTr="00E87F0D">
        <w:trPr>
          <w:trHeight w:val="276"/>
        </w:trPr>
        <w:tc>
          <w:tcPr>
            <w:tcW w:w="1900" w:type="dxa"/>
            <w:tcBorders>
              <w:top w:val="nil"/>
              <w:left w:val="single" w:sz="8" w:space="0" w:color="auto"/>
              <w:bottom w:val="single" w:sz="4" w:space="0" w:color="auto"/>
              <w:right w:val="single" w:sz="4" w:space="0" w:color="auto"/>
            </w:tcBorders>
            <w:shd w:val="clear" w:color="000000" w:fill="FFFFFF"/>
            <w:hideMark/>
          </w:tcPr>
          <w:p w14:paraId="160AF49A"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Miranda Gerrits</w:t>
            </w:r>
          </w:p>
        </w:tc>
        <w:tc>
          <w:tcPr>
            <w:tcW w:w="720" w:type="dxa"/>
            <w:tcBorders>
              <w:top w:val="nil"/>
              <w:left w:val="nil"/>
              <w:bottom w:val="single" w:sz="4" w:space="0" w:color="auto"/>
              <w:right w:val="single" w:sz="4" w:space="0" w:color="auto"/>
            </w:tcBorders>
            <w:shd w:val="clear" w:color="000000" w:fill="FFFFFF"/>
            <w:vAlign w:val="bottom"/>
            <w:hideMark/>
          </w:tcPr>
          <w:p w14:paraId="3D567B4E" w14:textId="77777777" w:rsidR="00E87F0D" w:rsidRPr="00E87F0D" w:rsidRDefault="00E87F0D" w:rsidP="00E87F0D">
            <w:pPr>
              <w:rPr>
                <w:rFonts w:cs="Calibri"/>
                <w:color w:val="000000"/>
                <w:sz w:val="20"/>
                <w:szCs w:val="20"/>
              </w:rPr>
            </w:pPr>
            <w:r w:rsidRPr="00E87F0D">
              <w:rPr>
                <w:rFonts w:cs="Calibri"/>
                <w:color w:val="000000"/>
                <w:sz w:val="20"/>
                <w:szCs w:val="20"/>
              </w:rPr>
              <w:t> </w:t>
            </w:r>
          </w:p>
        </w:tc>
        <w:tc>
          <w:tcPr>
            <w:tcW w:w="740" w:type="dxa"/>
            <w:tcBorders>
              <w:top w:val="nil"/>
              <w:left w:val="nil"/>
              <w:bottom w:val="single" w:sz="4" w:space="0" w:color="auto"/>
              <w:right w:val="single" w:sz="4" w:space="0" w:color="auto"/>
            </w:tcBorders>
            <w:shd w:val="clear" w:color="000000" w:fill="FFFFFF"/>
            <w:vAlign w:val="bottom"/>
            <w:hideMark/>
          </w:tcPr>
          <w:p w14:paraId="39C5447D" w14:textId="77777777" w:rsidR="00E87F0D" w:rsidRPr="00E87F0D" w:rsidRDefault="00E87F0D" w:rsidP="00E87F0D">
            <w:pPr>
              <w:rPr>
                <w:rFonts w:cs="Calibri"/>
                <w:color w:val="000000"/>
                <w:sz w:val="20"/>
                <w:szCs w:val="20"/>
              </w:rPr>
            </w:pPr>
            <w:r w:rsidRPr="00E87F0D">
              <w:rPr>
                <w:rFonts w:cs="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FE1517D" w14:textId="77777777" w:rsidR="00E87F0D" w:rsidRPr="00E87F0D" w:rsidRDefault="00E87F0D" w:rsidP="00E87F0D">
            <w:pPr>
              <w:rPr>
                <w:rFonts w:cs="Calibri"/>
                <w:color w:val="000000"/>
                <w:sz w:val="20"/>
                <w:szCs w:val="20"/>
              </w:rPr>
            </w:pPr>
            <w:r w:rsidRPr="00E87F0D">
              <w:rPr>
                <w:rFonts w:cs="Calibri"/>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bottom"/>
            <w:hideMark/>
          </w:tcPr>
          <w:p w14:paraId="62001FB2" w14:textId="77777777" w:rsidR="00E87F0D" w:rsidRPr="00E87F0D" w:rsidRDefault="00E87F0D" w:rsidP="00E87F0D">
            <w:pPr>
              <w:rPr>
                <w:rFonts w:cs="Calibri"/>
                <w:color w:val="000000"/>
                <w:sz w:val="20"/>
                <w:szCs w:val="20"/>
              </w:rPr>
            </w:pPr>
            <w:r w:rsidRPr="00E87F0D">
              <w:rPr>
                <w:rFonts w:cs="Calibri"/>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bottom"/>
            <w:hideMark/>
          </w:tcPr>
          <w:p w14:paraId="39CCD019" w14:textId="77777777" w:rsidR="00E87F0D" w:rsidRPr="00E87F0D" w:rsidRDefault="00E87F0D" w:rsidP="00E87F0D">
            <w:pPr>
              <w:rPr>
                <w:rFonts w:cs="Calibri"/>
                <w:color w:val="000000"/>
                <w:sz w:val="20"/>
                <w:szCs w:val="20"/>
              </w:rPr>
            </w:pPr>
            <w:r w:rsidRPr="00E87F0D">
              <w:rPr>
                <w:rFonts w:cs="Calibri"/>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bottom"/>
            <w:hideMark/>
          </w:tcPr>
          <w:p w14:paraId="01582029" w14:textId="77777777" w:rsidR="00E87F0D" w:rsidRPr="00E87F0D" w:rsidRDefault="00E87F0D" w:rsidP="00E87F0D">
            <w:pPr>
              <w:rPr>
                <w:rFonts w:cs="Calibri"/>
                <w:color w:val="000000"/>
                <w:sz w:val="20"/>
                <w:szCs w:val="20"/>
              </w:rPr>
            </w:pPr>
            <w:r w:rsidRPr="00E87F0D">
              <w:rPr>
                <w:rFonts w:cs="Calibri"/>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bottom"/>
            <w:hideMark/>
          </w:tcPr>
          <w:p w14:paraId="2CD6668A" w14:textId="77777777" w:rsidR="00E87F0D" w:rsidRPr="00E87F0D" w:rsidRDefault="00E87F0D" w:rsidP="00E87F0D">
            <w:pPr>
              <w:rPr>
                <w:rFonts w:cs="Calibri"/>
                <w:color w:val="000000"/>
                <w:sz w:val="20"/>
                <w:szCs w:val="20"/>
              </w:rPr>
            </w:pPr>
            <w:r w:rsidRPr="00E87F0D">
              <w:rPr>
                <w:rFonts w:cs="Calibri"/>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bottom"/>
            <w:hideMark/>
          </w:tcPr>
          <w:p w14:paraId="382884F7" w14:textId="77777777" w:rsidR="00E87F0D" w:rsidRPr="00E87F0D" w:rsidRDefault="00E87F0D" w:rsidP="00E87F0D">
            <w:pPr>
              <w:rPr>
                <w:rFonts w:cs="Calibri"/>
                <w:color w:val="000000"/>
                <w:sz w:val="20"/>
                <w:szCs w:val="20"/>
              </w:rPr>
            </w:pPr>
            <w:r w:rsidRPr="00E87F0D">
              <w:rPr>
                <w:rFonts w:cs="Calibri"/>
                <w:color w:val="000000"/>
                <w:sz w:val="20"/>
                <w:szCs w:val="20"/>
              </w:rPr>
              <w:t> </w:t>
            </w:r>
          </w:p>
        </w:tc>
        <w:tc>
          <w:tcPr>
            <w:tcW w:w="460" w:type="dxa"/>
            <w:tcBorders>
              <w:top w:val="nil"/>
              <w:left w:val="nil"/>
              <w:bottom w:val="single" w:sz="4" w:space="0" w:color="auto"/>
              <w:right w:val="nil"/>
            </w:tcBorders>
            <w:shd w:val="clear" w:color="000000" w:fill="FFFFFF"/>
            <w:vAlign w:val="bottom"/>
            <w:hideMark/>
          </w:tcPr>
          <w:p w14:paraId="0581CBFE" w14:textId="77777777" w:rsidR="00E87F0D" w:rsidRPr="00E87F0D" w:rsidRDefault="00E87F0D" w:rsidP="00E87F0D">
            <w:pPr>
              <w:rPr>
                <w:rFonts w:cs="Calibri"/>
                <w:color w:val="000000"/>
                <w:sz w:val="20"/>
                <w:szCs w:val="20"/>
              </w:rPr>
            </w:pPr>
            <w:r w:rsidRPr="00E87F0D">
              <w:rPr>
                <w:rFonts w:cs="Calibri"/>
                <w:color w:val="000000"/>
                <w:sz w:val="20"/>
                <w:szCs w:val="20"/>
              </w:rPr>
              <w:t> </w:t>
            </w:r>
          </w:p>
        </w:tc>
        <w:tc>
          <w:tcPr>
            <w:tcW w:w="740" w:type="dxa"/>
            <w:tcBorders>
              <w:top w:val="nil"/>
              <w:left w:val="single" w:sz="4" w:space="0" w:color="auto"/>
              <w:bottom w:val="single" w:sz="4" w:space="0" w:color="auto"/>
              <w:right w:val="single" w:sz="8" w:space="0" w:color="auto"/>
            </w:tcBorders>
            <w:shd w:val="clear" w:color="000000" w:fill="FFFFFF"/>
            <w:hideMark/>
          </w:tcPr>
          <w:p w14:paraId="5F7B7962"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0</w:t>
            </w:r>
          </w:p>
        </w:tc>
      </w:tr>
      <w:tr w:rsidR="00E87F0D" w:rsidRPr="00E87F0D" w14:paraId="30E9A8B1" w14:textId="77777777" w:rsidTr="00E87F0D">
        <w:trPr>
          <w:trHeight w:val="276"/>
        </w:trPr>
        <w:tc>
          <w:tcPr>
            <w:tcW w:w="1900" w:type="dxa"/>
            <w:tcBorders>
              <w:top w:val="nil"/>
              <w:left w:val="single" w:sz="8" w:space="0" w:color="auto"/>
              <w:bottom w:val="single" w:sz="4" w:space="0" w:color="auto"/>
              <w:right w:val="single" w:sz="4" w:space="0" w:color="auto"/>
            </w:tcBorders>
            <w:shd w:val="clear" w:color="000000" w:fill="FFFFFF"/>
            <w:hideMark/>
          </w:tcPr>
          <w:p w14:paraId="7234414A" w14:textId="77777777" w:rsidR="00E87F0D" w:rsidRPr="00E87F0D" w:rsidRDefault="00E87F0D" w:rsidP="00E87F0D">
            <w:pPr>
              <w:rPr>
                <w:rFonts w:ascii="Times New Roman" w:hAnsi="Times New Roman" w:cs="Times New Roman"/>
                <w:sz w:val="20"/>
                <w:szCs w:val="20"/>
              </w:rPr>
            </w:pPr>
            <w:proofErr w:type="spellStart"/>
            <w:r w:rsidRPr="00E87F0D">
              <w:rPr>
                <w:rFonts w:ascii="Times New Roman" w:hAnsi="Times New Roman" w:cs="Times New Roman"/>
                <w:sz w:val="20"/>
                <w:szCs w:val="20"/>
              </w:rPr>
              <w:t>Kini</w:t>
            </w:r>
            <w:proofErr w:type="spellEnd"/>
            <w:r w:rsidRPr="00E87F0D">
              <w:rPr>
                <w:rFonts w:ascii="Times New Roman" w:hAnsi="Times New Roman" w:cs="Times New Roman"/>
                <w:sz w:val="20"/>
                <w:szCs w:val="20"/>
              </w:rPr>
              <w:t xml:space="preserve"> </w:t>
            </w:r>
            <w:proofErr w:type="spellStart"/>
            <w:r w:rsidRPr="00E87F0D">
              <w:rPr>
                <w:rFonts w:ascii="Times New Roman" w:hAnsi="Times New Roman" w:cs="Times New Roman"/>
                <w:sz w:val="20"/>
                <w:szCs w:val="20"/>
              </w:rPr>
              <w:t>Kokenberg</w:t>
            </w:r>
            <w:proofErr w:type="spellEnd"/>
          </w:p>
        </w:tc>
        <w:tc>
          <w:tcPr>
            <w:tcW w:w="720" w:type="dxa"/>
            <w:tcBorders>
              <w:top w:val="nil"/>
              <w:left w:val="nil"/>
              <w:bottom w:val="single" w:sz="4" w:space="0" w:color="auto"/>
              <w:right w:val="single" w:sz="4" w:space="0" w:color="auto"/>
            </w:tcBorders>
            <w:shd w:val="clear" w:color="000000" w:fill="FFFFFF"/>
            <w:hideMark/>
          </w:tcPr>
          <w:p w14:paraId="59B9A001"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000000" w:fill="FFFFFF"/>
            <w:hideMark/>
          </w:tcPr>
          <w:p w14:paraId="413C246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000000" w:fill="FFFFFF"/>
            <w:hideMark/>
          </w:tcPr>
          <w:p w14:paraId="3B4D3552"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000000" w:fill="FFFFFF"/>
            <w:hideMark/>
          </w:tcPr>
          <w:p w14:paraId="1C036395"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80" w:type="dxa"/>
            <w:tcBorders>
              <w:top w:val="nil"/>
              <w:left w:val="nil"/>
              <w:bottom w:val="single" w:sz="4" w:space="0" w:color="auto"/>
              <w:right w:val="single" w:sz="4" w:space="0" w:color="auto"/>
            </w:tcBorders>
            <w:shd w:val="clear" w:color="000000" w:fill="FFFFFF"/>
            <w:hideMark/>
          </w:tcPr>
          <w:p w14:paraId="491007F8"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60" w:type="dxa"/>
            <w:tcBorders>
              <w:top w:val="nil"/>
              <w:left w:val="nil"/>
              <w:bottom w:val="single" w:sz="4" w:space="0" w:color="auto"/>
              <w:right w:val="single" w:sz="4" w:space="0" w:color="auto"/>
            </w:tcBorders>
            <w:shd w:val="clear" w:color="000000" w:fill="FFFFFF"/>
            <w:hideMark/>
          </w:tcPr>
          <w:p w14:paraId="070EA1D2"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000000" w:fill="FFFFFF"/>
            <w:hideMark/>
          </w:tcPr>
          <w:p w14:paraId="576297E8"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80" w:type="dxa"/>
            <w:tcBorders>
              <w:top w:val="nil"/>
              <w:left w:val="nil"/>
              <w:bottom w:val="single" w:sz="4" w:space="0" w:color="auto"/>
              <w:right w:val="single" w:sz="4" w:space="0" w:color="auto"/>
            </w:tcBorders>
            <w:shd w:val="clear" w:color="000000" w:fill="FFFFFF"/>
            <w:hideMark/>
          </w:tcPr>
          <w:p w14:paraId="7C6A75F8"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460" w:type="dxa"/>
            <w:tcBorders>
              <w:top w:val="nil"/>
              <w:left w:val="nil"/>
              <w:bottom w:val="single" w:sz="4" w:space="0" w:color="auto"/>
              <w:right w:val="nil"/>
            </w:tcBorders>
            <w:shd w:val="clear" w:color="000000" w:fill="FFFFFF"/>
            <w:hideMark/>
          </w:tcPr>
          <w:p w14:paraId="1B3CB15E"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40" w:type="dxa"/>
            <w:tcBorders>
              <w:top w:val="nil"/>
              <w:left w:val="single" w:sz="4" w:space="0" w:color="auto"/>
              <w:bottom w:val="single" w:sz="4" w:space="0" w:color="auto"/>
              <w:right w:val="single" w:sz="8" w:space="0" w:color="auto"/>
            </w:tcBorders>
            <w:shd w:val="clear" w:color="000000" w:fill="FFFFFF"/>
            <w:hideMark/>
          </w:tcPr>
          <w:p w14:paraId="026D29CF"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0</w:t>
            </w:r>
          </w:p>
        </w:tc>
      </w:tr>
      <w:tr w:rsidR="00E87F0D" w:rsidRPr="00E87F0D" w14:paraId="51E4A084" w14:textId="77777777" w:rsidTr="00E87F0D">
        <w:trPr>
          <w:trHeight w:val="276"/>
        </w:trPr>
        <w:tc>
          <w:tcPr>
            <w:tcW w:w="1900" w:type="dxa"/>
            <w:tcBorders>
              <w:top w:val="nil"/>
              <w:left w:val="single" w:sz="8" w:space="0" w:color="auto"/>
              <w:bottom w:val="single" w:sz="4" w:space="0" w:color="auto"/>
              <w:right w:val="single" w:sz="4" w:space="0" w:color="auto"/>
            </w:tcBorders>
            <w:shd w:val="clear" w:color="000000" w:fill="FFFFFF"/>
            <w:hideMark/>
          </w:tcPr>
          <w:p w14:paraId="0EF95484"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xml:space="preserve">Therese </w:t>
            </w:r>
            <w:proofErr w:type="spellStart"/>
            <w:r w:rsidRPr="00E87F0D">
              <w:rPr>
                <w:rFonts w:ascii="Times New Roman" w:hAnsi="Times New Roman" w:cs="Times New Roman"/>
                <w:sz w:val="20"/>
                <w:szCs w:val="20"/>
              </w:rPr>
              <w:t>D'hove</w:t>
            </w:r>
            <w:proofErr w:type="spellEnd"/>
          </w:p>
        </w:tc>
        <w:tc>
          <w:tcPr>
            <w:tcW w:w="720" w:type="dxa"/>
            <w:tcBorders>
              <w:top w:val="nil"/>
              <w:left w:val="nil"/>
              <w:bottom w:val="single" w:sz="4" w:space="0" w:color="auto"/>
              <w:right w:val="single" w:sz="4" w:space="0" w:color="auto"/>
            </w:tcBorders>
            <w:shd w:val="clear" w:color="000000" w:fill="FFFFFF"/>
            <w:hideMark/>
          </w:tcPr>
          <w:p w14:paraId="0E2BF7A4" w14:textId="77777777" w:rsidR="00E87F0D" w:rsidRPr="00E87F0D" w:rsidRDefault="00E87F0D" w:rsidP="00E87F0D">
            <w:pPr>
              <w:rPr>
                <w:rFonts w:ascii="Times New Roman" w:hAnsi="Times New Roman" w:cs="Times New Roman"/>
                <w:color w:val="000000"/>
                <w:sz w:val="20"/>
                <w:szCs w:val="20"/>
              </w:rPr>
            </w:pPr>
            <w:r w:rsidRPr="00E87F0D">
              <w:rPr>
                <w:rFonts w:ascii="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000000" w:fill="FFFFFF"/>
            <w:hideMark/>
          </w:tcPr>
          <w:p w14:paraId="47C7FE15"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000000" w:fill="FFFFFF"/>
            <w:hideMark/>
          </w:tcPr>
          <w:p w14:paraId="5E6B4B9C"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000000" w:fill="FFFFFF"/>
            <w:hideMark/>
          </w:tcPr>
          <w:p w14:paraId="554093A9"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80" w:type="dxa"/>
            <w:tcBorders>
              <w:top w:val="nil"/>
              <w:left w:val="nil"/>
              <w:bottom w:val="single" w:sz="4" w:space="0" w:color="auto"/>
              <w:right w:val="single" w:sz="4" w:space="0" w:color="auto"/>
            </w:tcBorders>
            <w:shd w:val="clear" w:color="000000" w:fill="FFFFFF"/>
            <w:hideMark/>
          </w:tcPr>
          <w:p w14:paraId="296D9B21"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60" w:type="dxa"/>
            <w:tcBorders>
              <w:top w:val="nil"/>
              <w:left w:val="nil"/>
              <w:bottom w:val="single" w:sz="4" w:space="0" w:color="auto"/>
              <w:right w:val="single" w:sz="4" w:space="0" w:color="auto"/>
            </w:tcBorders>
            <w:shd w:val="clear" w:color="000000" w:fill="FFFFFF"/>
            <w:hideMark/>
          </w:tcPr>
          <w:p w14:paraId="6CE50791"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000000" w:fill="FFFFFF"/>
            <w:hideMark/>
          </w:tcPr>
          <w:p w14:paraId="296049E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80" w:type="dxa"/>
            <w:tcBorders>
              <w:top w:val="nil"/>
              <w:left w:val="nil"/>
              <w:bottom w:val="single" w:sz="4" w:space="0" w:color="auto"/>
              <w:right w:val="single" w:sz="4" w:space="0" w:color="auto"/>
            </w:tcBorders>
            <w:shd w:val="clear" w:color="000000" w:fill="FFFFFF"/>
            <w:hideMark/>
          </w:tcPr>
          <w:p w14:paraId="6E00D380"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460" w:type="dxa"/>
            <w:tcBorders>
              <w:top w:val="nil"/>
              <w:left w:val="nil"/>
              <w:bottom w:val="single" w:sz="4" w:space="0" w:color="auto"/>
              <w:right w:val="nil"/>
            </w:tcBorders>
            <w:shd w:val="clear" w:color="000000" w:fill="FFFFFF"/>
            <w:hideMark/>
          </w:tcPr>
          <w:p w14:paraId="30BEBD80"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40" w:type="dxa"/>
            <w:tcBorders>
              <w:top w:val="nil"/>
              <w:left w:val="single" w:sz="4" w:space="0" w:color="auto"/>
              <w:bottom w:val="single" w:sz="4" w:space="0" w:color="auto"/>
              <w:right w:val="single" w:sz="8" w:space="0" w:color="auto"/>
            </w:tcBorders>
            <w:shd w:val="clear" w:color="000000" w:fill="FFFFFF"/>
            <w:hideMark/>
          </w:tcPr>
          <w:p w14:paraId="2078B5D6"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0</w:t>
            </w:r>
          </w:p>
        </w:tc>
      </w:tr>
      <w:tr w:rsidR="00E87F0D" w:rsidRPr="00E87F0D" w14:paraId="20A7BC22" w14:textId="77777777" w:rsidTr="00E87F0D">
        <w:trPr>
          <w:trHeight w:val="276"/>
        </w:trPr>
        <w:tc>
          <w:tcPr>
            <w:tcW w:w="1900" w:type="dxa"/>
            <w:tcBorders>
              <w:top w:val="nil"/>
              <w:left w:val="single" w:sz="8" w:space="0" w:color="auto"/>
              <w:bottom w:val="single" w:sz="4" w:space="0" w:color="auto"/>
              <w:right w:val="single" w:sz="4" w:space="0" w:color="auto"/>
            </w:tcBorders>
            <w:shd w:val="clear" w:color="000000" w:fill="FFFFFF"/>
            <w:hideMark/>
          </w:tcPr>
          <w:p w14:paraId="4AEED69F" w14:textId="77777777" w:rsidR="00E87F0D" w:rsidRPr="00E87F0D" w:rsidRDefault="00E87F0D" w:rsidP="00E87F0D">
            <w:pPr>
              <w:rPr>
                <w:rFonts w:ascii="Times New Roman" w:hAnsi="Times New Roman" w:cs="Times New Roman"/>
                <w:sz w:val="20"/>
                <w:szCs w:val="20"/>
              </w:rPr>
            </w:pPr>
            <w:proofErr w:type="spellStart"/>
            <w:r w:rsidRPr="00E87F0D">
              <w:rPr>
                <w:rFonts w:ascii="Times New Roman" w:hAnsi="Times New Roman" w:cs="Times New Roman"/>
                <w:sz w:val="20"/>
                <w:szCs w:val="20"/>
              </w:rPr>
              <w:t>Aly</w:t>
            </w:r>
            <w:proofErr w:type="spellEnd"/>
            <w:r w:rsidRPr="00E87F0D">
              <w:rPr>
                <w:rFonts w:ascii="Times New Roman" w:hAnsi="Times New Roman" w:cs="Times New Roman"/>
                <w:sz w:val="20"/>
                <w:szCs w:val="20"/>
              </w:rPr>
              <w:t xml:space="preserve"> Polling</w:t>
            </w:r>
          </w:p>
        </w:tc>
        <w:tc>
          <w:tcPr>
            <w:tcW w:w="720" w:type="dxa"/>
            <w:tcBorders>
              <w:top w:val="nil"/>
              <w:left w:val="nil"/>
              <w:bottom w:val="single" w:sz="4" w:space="0" w:color="auto"/>
              <w:right w:val="single" w:sz="4" w:space="0" w:color="auto"/>
            </w:tcBorders>
            <w:shd w:val="clear" w:color="000000" w:fill="FFFFFF"/>
            <w:hideMark/>
          </w:tcPr>
          <w:p w14:paraId="47AC7677" w14:textId="77777777" w:rsidR="00E87F0D" w:rsidRPr="00E87F0D" w:rsidRDefault="00E87F0D" w:rsidP="00E87F0D">
            <w:pPr>
              <w:rPr>
                <w:rFonts w:ascii="Times New Roman" w:hAnsi="Times New Roman" w:cs="Times New Roman"/>
                <w:color w:val="000000"/>
                <w:sz w:val="20"/>
                <w:szCs w:val="20"/>
              </w:rPr>
            </w:pPr>
            <w:r w:rsidRPr="00E87F0D">
              <w:rPr>
                <w:rFonts w:ascii="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000000" w:fill="FFFFFF"/>
            <w:hideMark/>
          </w:tcPr>
          <w:p w14:paraId="3E4991DE"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000000" w:fill="FFFFFF"/>
            <w:hideMark/>
          </w:tcPr>
          <w:p w14:paraId="276DB4F0"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000000" w:fill="FFFFFF"/>
            <w:hideMark/>
          </w:tcPr>
          <w:p w14:paraId="36C31303"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80" w:type="dxa"/>
            <w:tcBorders>
              <w:top w:val="nil"/>
              <w:left w:val="nil"/>
              <w:bottom w:val="single" w:sz="4" w:space="0" w:color="auto"/>
              <w:right w:val="single" w:sz="4" w:space="0" w:color="auto"/>
            </w:tcBorders>
            <w:shd w:val="clear" w:color="000000" w:fill="FFFFFF"/>
            <w:hideMark/>
          </w:tcPr>
          <w:p w14:paraId="74BD19E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60" w:type="dxa"/>
            <w:tcBorders>
              <w:top w:val="nil"/>
              <w:left w:val="nil"/>
              <w:bottom w:val="single" w:sz="4" w:space="0" w:color="auto"/>
              <w:right w:val="single" w:sz="4" w:space="0" w:color="auto"/>
            </w:tcBorders>
            <w:shd w:val="clear" w:color="000000" w:fill="FFFFFF"/>
            <w:hideMark/>
          </w:tcPr>
          <w:p w14:paraId="15989003"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000000" w:fill="FFFFFF"/>
            <w:hideMark/>
          </w:tcPr>
          <w:p w14:paraId="18D980C2"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80" w:type="dxa"/>
            <w:tcBorders>
              <w:top w:val="nil"/>
              <w:left w:val="nil"/>
              <w:bottom w:val="single" w:sz="4" w:space="0" w:color="auto"/>
              <w:right w:val="single" w:sz="4" w:space="0" w:color="auto"/>
            </w:tcBorders>
            <w:shd w:val="clear" w:color="000000" w:fill="FFFFFF"/>
            <w:hideMark/>
          </w:tcPr>
          <w:p w14:paraId="6B2D58C2"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460" w:type="dxa"/>
            <w:tcBorders>
              <w:top w:val="nil"/>
              <w:left w:val="nil"/>
              <w:bottom w:val="single" w:sz="4" w:space="0" w:color="auto"/>
              <w:right w:val="nil"/>
            </w:tcBorders>
            <w:shd w:val="clear" w:color="000000" w:fill="FFFFFF"/>
            <w:hideMark/>
          </w:tcPr>
          <w:p w14:paraId="45B2F2DA"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40" w:type="dxa"/>
            <w:tcBorders>
              <w:top w:val="nil"/>
              <w:left w:val="single" w:sz="4" w:space="0" w:color="auto"/>
              <w:bottom w:val="single" w:sz="4" w:space="0" w:color="auto"/>
              <w:right w:val="single" w:sz="8" w:space="0" w:color="auto"/>
            </w:tcBorders>
            <w:shd w:val="clear" w:color="000000" w:fill="FFFFFF"/>
            <w:hideMark/>
          </w:tcPr>
          <w:p w14:paraId="7D1B7014"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0</w:t>
            </w:r>
          </w:p>
        </w:tc>
      </w:tr>
      <w:tr w:rsidR="00E87F0D" w:rsidRPr="00E87F0D" w14:paraId="4D7F87AC" w14:textId="77777777" w:rsidTr="00E87F0D">
        <w:trPr>
          <w:trHeight w:val="276"/>
        </w:trPr>
        <w:tc>
          <w:tcPr>
            <w:tcW w:w="1900" w:type="dxa"/>
            <w:tcBorders>
              <w:top w:val="nil"/>
              <w:left w:val="single" w:sz="8" w:space="0" w:color="auto"/>
              <w:bottom w:val="single" w:sz="4" w:space="0" w:color="auto"/>
              <w:right w:val="single" w:sz="4" w:space="0" w:color="auto"/>
            </w:tcBorders>
            <w:shd w:val="clear" w:color="000000" w:fill="FFFFFF"/>
            <w:hideMark/>
          </w:tcPr>
          <w:p w14:paraId="5DE92A68"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000000" w:fill="FFFFFF"/>
            <w:hideMark/>
          </w:tcPr>
          <w:p w14:paraId="550CD19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000000" w:fill="FFFFFF"/>
            <w:hideMark/>
          </w:tcPr>
          <w:p w14:paraId="67D25B3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000000" w:fill="FFFFFF"/>
            <w:hideMark/>
          </w:tcPr>
          <w:p w14:paraId="0C020508"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000000" w:fill="FFFFFF"/>
            <w:hideMark/>
          </w:tcPr>
          <w:p w14:paraId="4487B249"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80" w:type="dxa"/>
            <w:tcBorders>
              <w:top w:val="nil"/>
              <w:left w:val="nil"/>
              <w:bottom w:val="single" w:sz="4" w:space="0" w:color="auto"/>
              <w:right w:val="single" w:sz="4" w:space="0" w:color="auto"/>
            </w:tcBorders>
            <w:shd w:val="clear" w:color="000000" w:fill="FFFFFF"/>
            <w:hideMark/>
          </w:tcPr>
          <w:p w14:paraId="24CF8512"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60" w:type="dxa"/>
            <w:tcBorders>
              <w:top w:val="nil"/>
              <w:left w:val="nil"/>
              <w:bottom w:val="single" w:sz="4" w:space="0" w:color="auto"/>
              <w:right w:val="single" w:sz="4" w:space="0" w:color="auto"/>
            </w:tcBorders>
            <w:shd w:val="clear" w:color="000000" w:fill="FFFFFF"/>
            <w:hideMark/>
          </w:tcPr>
          <w:p w14:paraId="4830C241"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000000" w:fill="FFFFFF"/>
            <w:hideMark/>
          </w:tcPr>
          <w:p w14:paraId="119912BB"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80" w:type="dxa"/>
            <w:tcBorders>
              <w:top w:val="nil"/>
              <w:left w:val="nil"/>
              <w:bottom w:val="single" w:sz="4" w:space="0" w:color="auto"/>
              <w:right w:val="single" w:sz="4" w:space="0" w:color="auto"/>
            </w:tcBorders>
            <w:shd w:val="clear" w:color="000000" w:fill="FFFFFF"/>
            <w:hideMark/>
          </w:tcPr>
          <w:p w14:paraId="38703E9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000000" w:fill="FFFFFF"/>
            <w:hideMark/>
          </w:tcPr>
          <w:p w14:paraId="451EED18"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40" w:type="dxa"/>
            <w:tcBorders>
              <w:top w:val="nil"/>
              <w:left w:val="nil"/>
              <w:bottom w:val="single" w:sz="4" w:space="0" w:color="auto"/>
              <w:right w:val="single" w:sz="8" w:space="0" w:color="auto"/>
            </w:tcBorders>
            <w:shd w:val="clear" w:color="000000" w:fill="FFFFFF"/>
            <w:hideMark/>
          </w:tcPr>
          <w:p w14:paraId="4E7A8650"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0</w:t>
            </w:r>
          </w:p>
        </w:tc>
      </w:tr>
      <w:tr w:rsidR="00E87F0D" w:rsidRPr="00E87F0D" w14:paraId="2BC40BA3" w14:textId="77777777" w:rsidTr="00E87F0D">
        <w:trPr>
          <w:trHeight w:val="288"/>
        </w:trPr>
        <w:tc>
          <w:tcPr>
            <w:tcW w:w="1900" w:type="dxa"/>
            <w:tcBorders>
              <w:top w:val="nil"/>
              <w:left w:val="single" w:sz="8" w:space="0" w:color="auto"/>
              <w:bottom w:val="single" w:sz="8" w:space="0" w:color="auto"/>
              <w:right w:val="single" w:sz="4" w:space="0" w:color="auto"/>
            </w:tcBorders>
            <w:shd w:val="clear" w:color="000000" w:fill="FFFFFF"/>
            <w:hideMark/>
          </w:tcPr>
          <w:p w14:paraId="3084BECE"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20" w:type="dxa"/>
            <w:tcBorders>
              <w:top w:val="nil"/>
              <w:left w:val="nil"/>
              <w:bottom w:val="single" w:sz="8" w:space="0" w:color="auto"/>
              <w:right w:val="single" w:sz="4" w:space="0" w:color="auto"/>
            </w:tcBorders>
            <w:shd w:val="clear" w:color="000000" w:fill="FFFFFF"/>
            <w:hideMark/>
          </w:tcPr>
          <w:p w14:paraId="6F98BF32"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40" w:type="dxa"/>
            <w:tcBorders>
              <w:top w:val="nil"/>
              <w:left w:val="nil"/>
              <w:bottom w:val="single" w:sz="8" w:space="0" w:color="auto"/>
              <w:right w:val="single" w:sz="4" w:space="0" w:color="auto"/>
            </w:tcBorders>
            <w:shd w:val="clear" w:color="000000" w:fill="FFFFFF"/>
            <w:hideMark/>
          </w:tcPr>
          <w:p w14:paraId="51EBE39D"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00" w:type="dxa"/>
            <w:tcBorders>
              <w:top w:val="nil"/>
              <w:left w:val="nil"/>
              <w:bottom w:val="single" w:sz="8" w:space="0" w:color="auto"/>
              <w:right w:val="single" w:sz="4" w:space="0" w:color="auto"/>
            </w:tcBorders>
            <w:shd w:val="clear" w:color="000000" w:fill="FFFFFF"/>
            <w:hideMark/>
          </w:tcPr>
          <w:p w14:paraId="6187E104"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00" w:type="dxa"/>
            <w:tcBorders>
              <w:top w:val="nil"/>
              <w:left w:val="nil"/>
              <w:bottom w:val="single" w:sz="8" w:space="0" w:color="auto"/>
              <w:right w:val="single" w:sz="4" w:space="0" w:color="auto"/>
            </w:tcBorders>
            <w:shd w:val="clear" w:color="000000" w:fill="FFFFFF"/>
            <w:hideMark/>
          </w:tcPr>
          <w:p w14:paraId="34D02E45"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80" w:type="dxa"/>
            <w:tcBorders>
              <w:top w:val="nil"/>
              <w:left w:val="nil"/>
              <w:bottom w:val="single" w:sz="8" w:space="0" w:color="auto"/>
              <w:right w:val="single" w:sz="4" w:space="0" w:color="auto"/>
            </w:tcBorders>
            <w:shd w:val="clear" w:color="000000" w:fill="FFFFFF"/>
            <w:hideMark/>
          </w:tcPr>
          <w:p w14:paraId="318BE269"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60" w:type="dxa"/>
            <w:tcBorders>
              <w:top w:val="nil"/>
              <w:left w:val="nil"/>
              <w:bottom w:val="single" w:sz="8" w:space="0" w:color="auto"/>
              <w:right w:val="single" w:sz="4" w:space="0" w:color="auto"/>
            </w:tcBorders>
            <w:shd w:val="clear" w:color="000000" w:fill="FFFFFF"/>
            <w:hideMark/>
          </w:tcPr>
          <w:p w14:paraId="5E79ABB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40" w:type="dxa"/>
            <w:tcBorders>
              <w:top w:val="nil"/>
              <w:left w:val="nil"/>
              <w:bottom w:val="single" w:sz="8" w:space="0" w:color="auto"/>
              <w:right w:val="single" w:sz="4" w:space="0" w:color="auto"/>
            </w:tcBorders>
            <w:shd w:val="clear" w:color="000000" w:fill="FFFFFF"/>
            <w:hideMark/>
          </w:tcPr>
          <w:p w14:paraId="7CBD4F9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680" w:type="dxa"/>
            <w:tcBorders>
              <w:top w:val="nil"/>
              <w:left w:val="nil"/>
              <w:bottom w:val="single" w:sz="8" w:space="0" w:color="auto"/>
              <w:right w:val="single" w:sz="4" w:space="0" w:color="auto"/>
            </w:tcBorders>
            <w:shd w:val="clear" w:color="000000" w:fill="FFFFFF"/>
            <w:hideMark/>
          </w:tcPr>
          <w:p w14:paraId="05A331F8"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460" w:type="dxa"/>
            <w:tcBorders>
              <w:top w:val="nil"/>
              <w:left w:val="nil"/>
              <w:bottom w:val="single" w:sz="8" w:space="0" w:color="auto"/>
              <w:right w:val="nil"/>
            </w:tcBorders>
            <w:shd w:val="clear" w:color="000000" w:fill="FFFFFF"/>
            <w:hideMark/>
          </w:tcPr>
          <w:p w14:paraId="60C0AFF6" w14:textId="77777777" w:rsidR="00E87F0D" w:rsidRPr="00E87F0D" w:rsidRDefault="00E87F0D" w:rsidP="00E87F0D">
            <w:pPr>
              <w:rPr>
                <w:rFonts w:ascii="Times New Roman" w:hAnsi="Times New Roman" w:cs="Times New Roman"/>
                <w:sz w:val="20"/>
                <w:szCs w:val="20"/>
              </w:rPr>
            </w:pPr>
            <w:r w:rsidRPr="00E87F0D">
              <w:rPr>
                <w:rFonts w:ascii="Times New Roman" w:hAnsi="Times New Roman" w:cs="Times New Roman"/>
                <w:sz w:val="20"/>
                <w:szCs w:val="20"/>
              </w:rPr>
              <w:t> </w:t>
            </w:r>
          </w:p>
        </w:tc>
        <w:tc>
          <w:tcPr>
            <w:tcW w:w="740" w:type="dxa"/>
            <w:tcBorders>
              <w:top w:val="nil"/>
              <w:left w:val="single" w:sz="4" w:space="0" w:color="auto"/>
              <w:bottom w:val="single" w:sz="8" w:space="0" w:color="auto"/>
              <w:right w:val="single" w:sz="8" w:space="0" w:color="auto"/>
            </w:tcBorders>
            <w:shd w:val="clear" w:color="000000" w:fill="FFFFFF"/>
            <w:hideMark/>
          </w:tcPr>
          <w:p w14:paraId="5B2B6B66" w14:textId="77777777" w:rsidR="00E87F0D" w:rsidRPr="00E87F0D" w:rsidRDefault="00E87F0D" w:rsidP="00E87F0D">
            <w:pPr>
              <w:jc w:val="right"/>
              <w:rPr>
                <w:rFonts w:ascii="Times New Roman" w:hAnsi="Times New Roman" w:cs="Times New Roman"/>
                <w:b/>
                <w:bCs/>
                <w:sz w:val="20"/>
                <w:szCs w:val="20"/>
              </w:rPr>
            </w:pPr>
            <w:r w:rsidRPr="00E87F0D">
              <w:rPr>
                <w:rFonts w:ascii="Times New Roman" w:hAnsi="Times New Roman" w:cs="Times New Roman"/>
                <w:b/>
                <w:bCs/>
                <w:sz w:val="20"/>
                <w:szCs w:val="20"/>
              </w:rPr>
              <w:t>0</w:t>
            </w:r>
          </w:p>
        </w:tc>
      </w:tr>
    </w:tbl>
    <w:p w14:paraId="6300018B" w14:textId="77777777" w:rsidR="00E87F0D" w:rsidRDefault="00E87F0D" w:rsidP="00232B6F"/>
    <w:p w14:paraId="08435CC5" w14:textId="68A3EAAA" w:rsidR="00742A72" w:rsidRDefault="0099418E" w:rsidP="00232B6F">
      <w:r>
        <w:rPr>
          <w:noProof/>
        </w:rPr>
        <w:lastRenderedPageBreak/>
        <w:drawing>
          <wp:anchor distT="0" distB="0" distL="114300" distR="114300" simplePos="0" relativeHeight="251634688" behindDoc="0" locked="0" layoutInCell="1" allowOverlap="1" wp14:anchorId="506D6B68" wp14:editId="47824F9F">
            <wp:simplePos x="0" y="0"/>
            <wp:positionH relativeFrom="column">
              <wp:posOffset>23495</wp:posOffset>
            </wp:positionH>
            <wp:positionV relativeFrom="paragraph">
              <wp:posOffset>-13970</wp:posOffset>
            </wp:positionV>
            <wp:extent cx="5824855" cy="4158615"/>
            <wp:effectExtent l="0" t="0" r="4445" b="0"/>
            <wp:wrapThrough wrapText="bothSides">
              <wp:wrapPolygon edited="0">
                <wp:start x="0" y="0"/>
                <wp:lineTo x="0" y="21471"/>
                <wp:lineTo x="21546" y="21471"/>
                <wp:lineTo x="21546"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4855" cy="4158615"/>
                    </a:xfrm>
                    <a:prstGeom prst="rect">
                      <a:avLst/>
                    </a:prstGeom>
                    <a:noFill/>
                    <a:ln>
                      <a:noFill/>
                    </a:ln>
                  </pic:spPr>
                </pic:pic>
              </a:graphicData>
            </a:graphic>
          </wp:anchor>
        </w:drawing>
      </w:r>
      <w:r>
        <w:rPr>
          <w:rFonts w:asciiTheme="minorHAnsi" w:hAnsiTheme="minorHAnsi"/>
          <w:noProof/>
        </w:rPr>
        <w:drawing>
          <wp:anchor distT="0" distB="0" distL="114300" distR="114300" simplePos="0" relativeHeight="251633664" behindDoc="1" locked="0" layoutInCell="1" allowOverlap="1" wp14:anchorId="705C5541" wp14:editId="52955FA0">
            <wp:simplePos x="0" y="0"/>
            <wp:positionH relativeFrom="column">
              <wp:posOffset>4445</wp:posOffset>
            </wp:positionH>
            <wp:positionV relativeFrom="page">
              <wp:posOffset>5202555</wp:posOffset>
            </wp:positionV>
            <wp:extent cx="5847715" cy="4333875"/>
            <wp:effectExtent l="0" t="0" r="635" b="9525"/>
            <wp:wrapThrough wrapText="bothSides">
              <wp:wrapPolygon edited="0">
                <wp:start x="0" y="0"/>
                <wp:lineTo x="0" y="21553"/>
                <wp:lineTo x="21532" y="21553"/>
                <wp:lineTo x="21532" y="0"/>
                <wp:lineTo x="0" y="0"/>
              </wp:wrapPolygon>
            </wp:wrapThrough>
            <wp:docPr id="28" name="Afbeelding 28" descr="hand met n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met naw.jpg"/>
                    <pic:cNvPicPr/>
                  </pic:nvPicPr>
                  <pic:blipFill>
                    <a:blip r:embed="rId71" cstate="print"/>
                    <a:stretch>
                      <a:fillRect/>
                    </a:stretch>
                  </pic:blipFill>
                  <pic:spPr>
                    <a:xfrm>
                      <a:off x="0" y="0"/>
                      <a:ext cx="5847715" cy="4333875"/>
                    </a:xfrm>
                    <a:prstGeom prst="rect">
                      <a:avLst/>
                    </a:prstGeom>
                  </pic:spPr>
                </pic:pic>
              </a:graphicData>
            </a:graphic>
            <wp14:sizeRelH relativeFrom="margin">
              <wp14:pctWidth>0</wp14:pctWidth>
            </wp14:sizeRelH>
            <wp14:sizeRelV relativeFrom="margin">
              <wp14:pctHeight>0</wp14:pctHeight>
            </wp14:sizeRelV>
          </wp:anchor>
        </w:drawing>
      </w:r>
    </w:p>
    <w:p w14:paraId="4C879D52" w14:textId="617FFEA3" w:rsidR="007D2C85" w:rsidRDefault="007D2C85" w:rsidP="00232B6F"/>
    <w:p w14:paraId="0A0689B2" w14:textId="1CFE69AC" w:rsidR="007D2C85" w:rsidRDefault="00BA59CC" w:rsidP="00232B6F">
      <w:r w:rsidRPr="0056384A">
        <w:rPr>
          <w:rFonts w:asciiTheme="minorHAnsi" w:hAnsiTheme="minorHAnsi"/>
          <w:noProof/>
        </w:rPr>
        <w:lastRenderedPageBreak/>
        <w:drawing>
          <wp:anchor distT="0" distB="0" distL="114300" distR="114300" simplePos="0" relativeHeight="251776000" behindDoc="1" locked="0" layoutInCell="1" allowOverlap="1" wp14:anchorId="1B6A414F" wp14:editId="1E127B37">
            <wp:simplePos x="0" y="0"/>
            <wp:positionH relativeFrom="column">
              <wp:posOffset>3810</wp:posOffset>
            </wp:positionH>
            <wp:positionV relativeFrom="paragraph">
              <wp:posOffset>115570</wp:posOffset>
            </wp:positionV>
            <wp:extent cx="5830570" cy="3543300"/>
            <wp:effectExtent l="0" t="0" r="0" b="0"/>
            <wp:wrapThrough wrapText="bothSides">
              <wp:wrapPolygon edited="0">
                <wp:start x="0" y="0"/>
                <wp:lineTo x="0" y="21484"/>
                <wp:lineTo x="21525" y="21484"/>
                <wp:lineTo x="21525" y="0"/>
                <wp:lineTo x="0" y="0"/>
              </wp:wrapPolygon>
            </wp:wrapThrough>
            <wp:docPr id="45" name="Afbeelding 67" descr="AE Web 1 Knips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 Web 1 Knipsel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30570" cy="3543300"/>
                    </a:xfrm>
                    <a:prstGeom prst="rect">
                      <a:avLst/>
                    </a:prstGeom>
                  </pic:spPr>
                </pic:pic>
              </a:graphicData>
            </a:graphic>
            <wp14:sizeRelH relativeFrom="page">
              <wp14:pctWidth>0</wp14:pctWidth>
            </wp14:sizeRelH>
            <wp14:sizeRelV relativeFrom="page">
              <wp14:pctHeight>0</wp14:pctHeight>
            </wp14:sizeRelV>
          </wp:anchor>
        </w:drawing>
      </w:r>
    </w:p>
    <w:p w14:paraId="40850201" w14:textId="1B4E1167" w:rsidR="007D2C85" w:rsidRPr="007D2C85" w:rsidRDefault="007D2C85" w:rsidP="007D2C85">
      <w:pPr>
        <w:rPr>
          <w:rFonts w:asciiTheme="minorHAnsi" w:hAnsiTheme="minorHAnsi"/>
          <w:u w:val="single"/>
        </w:rPr>
      </w:pPr>
    </w:p>
    <w:p w14:paraId="32EBC7A5" w14:textId="64C25857" w:rsidR="002647F9" w:rsidRPr="00BA59CC" w:rsidRDefault="008A07F1" w:rsidP="00AE667A">
      <w:pPr>
        <w:rPr>
          <w:rFonts w:asciiTheme="minorHAnsi" w:hAnsiTheme="minorHAnsi"/>
        </w:rPr>
      </w:pPr>
      <w:r>
        <w:rPr>
          <w:rFonts w:asciiTheme="minorHAnsi" w:hAnsiTheme="minorHAnsi"/>
          <w:color w:val="000000"/>
        </w:rPr>
        <w:t xml:space="preserve">                                </w:t>
      </w:r>
      <w:r w:rsidR="00697145">
        <w:rPr>
          <w:rFonts w:asciiTheme="minorHAnsi" w:hAnsiTheme="minorHAnsi"/>
          <w:color w:val="000000"/>
        </w:rPr>
        <w:t xml:space="preserve">             </w:t>
      </w:r>
      <w:r>
        <w:rPr>
          <w:rFonts w:asciiTheme="minorHAnsi" w:hAnsiTheme="minorHAnsi"/>
          <w:color w:val="000000"/>
        </w:rPr>
        <w:t xml:space="preserve">   </w:t>
      </w:r>
    </w:p>
    <w:p w14:paraId="1925EDB6" w14:textId="2E4C7D8F" w:rsidR="00E07FAE" w:rsidRDefault="00E07FAE" w:rsidP="003B5732">
      <w:pPr>
        <w:rPr>
          <w:rFonts w:asciiTheme="minorHAnsi" w:hAnsiTheme="minorHAnsi"/>
          <w:sz w:val="36"/>
        </w:rPr>
      </w:pPr>
      <w:r>
        <w:rPr>
          <w:rFonts w:asciiTheme="minorHAnsi" w:hAnsiTheme="minorHAnsi"/>
          <w:noProof/>
        </w:rPr>
        <mc:AlternateContent>
          <mc:Choice Requires="wps">
            <w:drawing>
              <wp:anchor distT="0" distB="0" distL="114300" distR="114300" simplePos="0" relativeHeight="251674624" behindDoc="0" locked="0" layoutInCell="1" allowOverlap="1" wp14:anchorId="55061CFA" wp14:editId="39B8D221">
                <wp:simplePos x="0" y="0"/>
                <wp:positionH relativeFrom="column">
                  <wp:posOffset>0</wp:posOffset>
                </wp:positionH>
                <wp:positionV relativeFrom="paragraph">
                  <wp:posOffset>19050</wp:posOffset>
                </wp:positionV>
                <wp:extent cx="5829300" cy="457200"/>
                <wp:effectExtent l="19050" t="19050" r="19050" b="19050"/>
                <wp:wrapThrough wrapText="bothSides">
                  <wp:wrapPolygon edited="0">
                    <wp:start x="-71" y="-900"/>
                    <wp:lineTo x="-71" y="21600"/>
                    <wp:lineTo x="21600" y="21600"/>
                    <wp:lineTo x="21600" y="-900"/>
                    <wp:lineTo x="-71" y="-900"/>
                  </wp:wrapPolygon>
                </wp:wrapThrough>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38100" cmpd="dbl">
                          <a:solidFill>
                            <a:srgbClr val="000000"/>
                          </a:solidFill>
                          <a:miter lim="800000"/>
                          <a:headEnd/>
                          <a:tailEnd/>
                        </a:ln>
                      </wps:spPr>
                      <wps:txbx>
                        <w:txbxContent>
                          <w:p w14:paraId="1C6E0AA4" w14:textId="39FFFDB8" w:rsidR="009E6146" w:rsidRPr="00E07FAE" w:rsidRDefault="009E6146" w:rsidP="00E07FAE">
                            <w:pPr>
                              <w:rPr>
                                <w:sz w:val="36"/>
                                <w:szCs w:val="36"/>
                              </w:rPr>
                            </w:pPr>
                            <w:r w:rsidRPr="006D613C">
                              <w:rPr>
                                <w:rFonts w:asciiTheme="minorHAnsi" w:hAnsiTheme="minorHAnsi"/>
                                <w:sz w:val="36"/>
                                <w:szCs w:val="36"/>
                              </w:rPr>
                              <w:t xml:space="preserve"> </w:t>
                            </w:r>
                            <w:r w:rsidRPr="003B5732">
                              <w:t xml:space="preserve"> </w:t>
                            </w:r>
                            <w:proofErr w:type="spellStart"/>
                            <w:r>
                              <w:t>Sudoka</w:t>
                            </w:r>
                            <w:proofErr w:type="spellEnd"/>
                          </w:p>
                          <w:p w14:paraId="7DEB4E83" w14:textId="449AF724" w:rsidR="009E6146" w:rsidRPr="006D613C" w:rsidRDefault="009E6146" w:rsidP="00E07FAE">
                            <w:pPr>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1CFA" id="_x0000_s1044" type="#_x0000_t202" style="position:absolute;margin-left:0;margin-top:1.5pt;width:45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" strokeweight="3pt">
                <v:stroke linestyle="thinThin"/>
                <v:textbox>
                  <w:txbxContent>
                    <w:p w14:paraId="1C6E0AA4" w14:textId="39FFFDB8" w:rsidR="009E6146" w:rsidRPr="00E07FAE" w:rsidRDefault="009E6146" w:rsidP="00E07FAE">
                      <w:pPr>
                        <w:rPr>
                          <w:sz w:val="36"/>
                          <w:szCs w:val="36"/>
                        </w:rPr>
                      </w:pPr>
                      <w:r w:rsidRPr="006D613C">
                        <w:rPr>
                          <w:rFonts w:asciiTheme="minorHAnsi" w:hAnsiTheme="minorHAnsi"/>
                          <w:sz w:val="36"/>
                          <w:szCs w:val="36"/>
                        </w:rPr>
                        <w:t xml:space="preserve"> </w:t>
                      </w:r>
                      <w:r w:rsidRPr="003B5732">
                        <w:t xml:space="preserve"> </w:t>
                      </w:r>
                      <w:proofErr w:type="spellStart"/>
                      <w:r>
                        <w:t>Sudoka</w:t>
                      </w:r>
                      <w:proofErr w:type="spellEnd"/>
                    </w:p>
                    <w:p w14:paraId="7DEB4E83" w14:textId="449AF724" w:rsidR="009E6146" w:rsidRPr="006D613C" w:rsidRDefault="009E6146" w:rsidP="00E07FAE">
                      <w:pPr>
                        <w:rPr>
                          <w:rFonts w:asciiTheme="minorHAnsi" w:hAnsiTheme="minorHAnsi"/>
                          <w:sz w:val="36"/>
                          <w:szCs w:val="36"/>
                        </w:rPr>
                      </w:pPr>
                    </w:p>
                  </w:txbxContent>
                </v:textbox>
                <w10:wrap type="through"/>
              </v:shape>
            </w:pict>
          </mc:Fallback>
        </mc:AlternateContent>
      </w:r>
    </w:p>
    <w:p w14:paraId="5DFB0EE9" w14:textId="4178BF8E" w:rsidR="00DC37F1" w:rsidRDefault="008A5AD2" w:rsidP="003B5732">
      <w:r>
        <w:rPr>
          <w:noProof/>
        </w:rPr>
        <w:drawing>
          <wp:anchor distT="0" distB="0" distL="114300" distR="114300" simplePos="0" relativeHeight="251700224" behindDoc="0" locked="0" layoutInCell="1" allowOverlap="1" wp14:anchorId="1B3456FA" wp14:editId="614263FD">
            <wp:simplePos x="0" y="0"/>
            <wp:positionH relativeFrom="column">
              <wp:posOffset>1028700</wp:posOffset>
            </wp:positionH>
            <wp:positionV relativeFrom="paragraph">
              <wp:posOffset>196215</wp:posOffset>
            </wp:positionV>
            <wp:extent cx="3246120" cy="3230880"/>
            <wp:effectExtent l="0" t="0" r="0" b="7620"/>
            <wp:wrapThrough wrapText="bothSides">
              <wp:wrapPolygon edited="0">
                <wp:start x="0" y="0"/>
                <wp:lineTo x="0" y="21524"/>
                <wp:lineTo x="21423" y="21524"/>
                <wp:lineTo x="21423" y="0"/>
                <wp:lineTo x="0" y="0"/>
              </wp:wrapPolygon>
            </wp:wrapThrough>
            <wp:docPr id="32" name="Afbeelding 32" descr="Afbeelding met tekst,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kruiswoordpuzzel&#10;&#10;Automatisch gegenereerde beschrijv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46120" cy="3230880"/>
                    </a:xfrm>
                    <a:prstGeom prst="rect">
                      <a:avLst/>
                    </a:prstGeom>
                    <a:noFill/>
                    <a:ln>
                      <a:noFill/>
                    </a:ln>
                  </pic:spPr>
                </pic:pic>
              </a:graphicData>
            </a:graphic>
          </wp:anchor>
        </w:drawing>
      </w:r>
    </w:p>
    <w:p w14:paraId="012DA364" w14:textId="2F433C9A" w:rsidR="00656189" w:rsidRPr="00617687" w:rsidRDefault="00656189" w:rsidP="00617687">
      <w:pPr>
        <w:spacing w:line="218" w:lineRule="auto"/>
        <w:ind w:right="620"/>
        <w:rPr>
          <w:rFonts w:asciiTheme="minorHAnsi" w:hAnsiTheme="minorHAnsi"/>
          <w:sz w:val="36"/>
        </w:rPr>
      </w:pPr>
    </w:p>
    <w:p w14:paraId="52B0856C" w14:textId="4C5E17DF" w:rsidR="00986214" w:rsidRDefault="00986214" w:rsidP="00CE7286">
      <w:pPr>
        <w:rPr>
          <w:b/>
          <w:sz w:val="32"/>
          <w:szCs w:val="32"/>
        </w:rPr>
      </w:pPr>
    </w:p>
    <w:p w14:paraId="50C6AA44" w14:textId="707EE4E4" w:rsidR="0053001D" w:rsidRDefault="0053001D" w:rsidP="00CE7286">
      <w:pPr>
        <w:rPr>
          <w:b/>
          <w:sz w:val="32"/>
          <w:szCs w:val="32"/>
        </w:rPr>
      </w:pPr>
    </w:p>
    <w:p w14:paraId="4F1FF823" w14:textId="187F338E" w:rsidR="0053001D" w:rsidRDefault="0053001D" w:rsidP="00CE7286">
      <w:pPr>
        <w:rPr>
          <w:b/>
          <w:sz w:val="32"/>
          <w:szCs w:val="32"/>
        </w:rPr>
      </w:pPr>
    </w:p>
    <w:p w14:paraId="62E98415" w14:textId="337D0DFE" w:rsidR="0053001D" w:rsidRDefault="0053001D" w:rsidP="00CE7286">
      <w:pPr>
        <w:rPr>
          <w:b/>
          <w:sz w:val="32"/>
          <w:szCs w:val="32"/>
        </w:rPr>
      </w:pPr>
    </w:p>
    <w:p w14:paraId="5F8EA67C" w14:textId="311DB10E" w:rsidR="0053001D" w:rsidRDefault="0053001D" w:rsidP="00CE7286">
      <w:pPr>
        <w:rPr>
          <w:b/>
          <w:sz w:val="32"/>
          <w:szCs w:val="32"/>
        </w:rPr>
      </w:pPr>
    </w:p>
    <w:p w14:paraId="5B1E2E3E" w14:textId="2FE0D74B" w:rsidR="00893E8A" w:rsidRDefault="00893E8A" w:rsidP="00CE7286">
      <w:pPr>
        <w:rPr>
          <w:b/>
          <w:sz w:val="32"/>
          <w:szCs w:val="32"/>
        </w:rPr>
      </w:pPr>
    </w:p>
    <w:p w14:paraId="5FB018C2" w14:textId="01B2B361" w:rsidR="00893E8A" w:rsidRDefault="00893E8A" w:rsidP="00CE7286">
      <w:pPr>
        <w:rPr>
          <w:b/>
          <w:sz w:val="32"/>
          <w:szCs w:val="32"/>
        </w:rPr>
      </w:pPr>
    </w:p>
    <w:p w14:paraId="3F984F1A" w14:textId="511F817F" w:rsidR="00893E8A" w:rsidRDefault="00893E8A" w:rsidP="00CE7286">
      <w:pPr>
        <w:rPr>
          <w:b/>
          <w:sz w:val="32"/>
          <w:szCs w:val="32"/>
        </w:rPr>
      </w:pPr>
    </w:p>
    <w:p w14:paraId="40B7C8F1" w14:textId="65A49D4A" w:rsidR="00893E8A" w:rsidRDefault="00893E8A" w:rsidP="00CE7286">
      <w:pPr>
        <w:rPr>
          <w:b/>
          <w:sz w:val="32"/>
          <w:szCs w:val="32"/>
        </w:rPr>
      </w:pPr>
    </w:p>
    <w:p w14:paraId="7733149E" w14:textId="7DAAF173" w:rsidR="00893E8A" w:rsidRDefault="00893E8A" w:rsidP="00CE7286">
      <w:pPr>
        <w:rPr>
          <w:b/>
          <w:sz w:val="32"/>
          <w:szCs w:val="32"/>
        </w:rPr>
      </w:pPr>
    </w:p>
    <w:p w14:paraId="21FDB2F4" w14:textId="1CC6FCF4" w:rsidR="00893E8A" w:rsidRDefault="00893E8A" w:rsidP="00CE7286">
      <w:pPr>
        <w:rPr>
          <w:b/>
          <w:sz w:val="32"/>
          <w:szCs w:val="32"/>
        </w:rPr>
      </w:pPr>
    </w:p>
    <w:p w14:paraId="58775561" w14:textId="77777777" w:rsidR="00893E8A" w:rsidRDefault="00893E8A" w:rsidP="00CE7286">
      <w:pPr>
        <w:rPr>
          <w:b/>
          <w:sz w:val="32"/>
          <w:szCs w:val="32"/>
        </w:rPr>
      </w:pPr>
    </w:p>
    <w:p w14:paraId="18E2ECF7" w14:textId="150769ED" w:rsidR="00893E8A" w:rsidRPr="00893E8A" w:rsidRDefault="00893E8A" w:rsidP="00CE7286">
      <w:pPr>
        <w:rPr>
          <w:bCs/>
          <w:sz w:val="22"/>
          <w:szCs w:val="22"/>
        </w:rPr>
      </w:pPr>
      <w:bookmarkStart w:id="4" w:name="_Hlk119931301"/>
      <w:r w:rsidRPr="00893E8A">
        <w:rPr>
          <w:bCs/>
          <w:sz w:val="22"/>
          <w:szCs w:val="22"/>
        </w:rPr>
        <w:t xml:space="preserve">Oplossing </w:t>
      </w:r>
      <w:proofErr w:type="spellStart"/>
      <w:r w:rsidRPr="00893E8A">
        <w:rPr>
          <w:bCs/>
          <w:sz w:val="22"/>
          <w:szCs w:val="22"/>
        </w:rPr>
        <w:t>pag</w:t>
      </w:r>
      <w:proofErr w:type="spellEnd"/>
      <w:r w:rsidRPr="00893E8A">
        <w:rPr>
          <w:bCs/>
          <w:sz w:val="22"/>
          <w:szCs w:val="22"/>
        </w:rPr>
        <w:t xml:space="preserve"> 32</w:t>
      </w:r>
    </w:p>
    <w:bookmarkEnd w:id="4"/>
    <w:p w14:paraId="2CA78A77" w14:textId="27DA9E73" w:rsidR="00BF47C8" w:rsidRPr="00860784" w:rsidRDefault="00860784" w:rsidP="00CE7286">
      <w:pPr>
        <w:rPr>
          <w:b/>
          <w:sz w:val="32"/>
          <w:szCs w:val="32"/>
        </w:rPr>
      </w:pPr>
      <w:r>
        <w:rPr>
          <w:noProof/>
        </w:rPr>
        <w:lastRenderedPageBreak/>
        <w:drawing>
          <wp:anchor distT="0" distB="0" distL="114300" distR="114300" simplePos="0" relativeHeight="251649024" behindDoc="0" locked="0" layoutInCell="1" allowOverlap="1" wp14:anchorId="0749DFEB" wp14:editId="67F9197D">
            <wp:simplePos x="0" y="0"/>
            <wp:positionH relativeFrom="column">
              <wp:posOffset>48895</wp:posOffset>
            </wp:positionH>
            <wp:positionV relativeFrom="paragraph">
              <wp:posOffset>0</wp:posOffset>
            </wp:positionV>
            <wp:extent cx="5843270" cy="4570095"/>
            <wp:effectExtent l="0" t="0" r="5080" b="1905"/>
            <wp:wrapThrough wrapText="bothSides">
              <wp:wrapPolygon edited="0">
                <wp:start x="0" y="0"/>
                <wp:lineTo x="0" y="21519"/>
                <wp:lineTo x="21548" y="21519"/>
                <wp:lineTo x="21548"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43270" cy="4570095"/>
                    </a:xfrm>
                    <a:prstGeom prst="rect">
                      <a:avLst/>
                    </a:prstGeom>
                    <a:noFill/>
                    <a:ln>
                      <a:noFill/>
                    </a:ln>
                  </pic:spPr>
                </pic:pic>
              </a:graphicData>
            </a:graphic>
            <wp14:sizeRelV relativeFrom="margin">
              <wp14:pctHeight>0</wp14:pctHeight>
            </wp14:sizeRelV>
          </wp:anchor>
        </w:drawing>
      </w:r>
      <w:r w:rsidR="001F3133" w:rsidRPr="009A5928">
        <w:rPr>
          <w:rFonts w:asciiTheme="minorHAnsi" w:hAnsiTheme="minorHAnsi"/>
          <w:noProof/>
        </w:rPr>
        <w:drawing>
          <wp:anchor distT="0" distB="0" distL="114300" distR="114300" simplePos="0" relativeHeight="251635712" behindDoc="0" locked="0" layoutInCell="1" allowOverlap="1" wp14:anchorId="36710012" wp14:editId="6D356013">
            <wp:simplePos x="0" y="0"/>
            <wp:positionH relativeFrom="column">
              <wp:posOffset>27940</wp:posOffset>
            </wp:positionH>
            <wp:positionV relativeFrom="page">
              <wp:posOffset>5661025</wp:posOffset>
            </wp:positionV>
            <wp:extent cx="5859145" cy="4142105"/>
            <wp:effectExtent l="19050" t="19050" r="27305" b="10795"/>
            <wp:wrapThrough wrapText="bothSides">
              <wp:wrapPolygon edited="0">
                <wp:start x="-70" y="-99"/>
                <wp:lineTo x="-70" y="21557"/>
                <wp:lineTo x="21630" y="21557"/>
                <wp:lineTo x="21630" y="-99"/>
                <wp:lineTo x="-70" y="-99"/>
              </wp:wrapPolygon>
            </wp:wrapThrough>
            <wp:docPr id="62" name="Afbeelding 33" descr="RS Total Home knip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 Total Home knipsel.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59145" cy="4142105"/>
                    </a:xfrm>
                    <a:prstGeom prst="rect">
                      <a:avLst/>
                    </a:prstGeom>
                    <a:ln w="12700" cmpd="sng">
                      <a:solidFill>
                        <a:sysClr val="windowText" lastClr="000000">
                          <a:lumMod val="75000"/>
                          <a:lumOff val="25000"/>
                        </a:sysClr>
                      </a:solidFill>
                    </a:ln>
                  </pic:spPr>
                </pic:pic>
              </a:graphicData>
            </a:graphic>
            <wp14:sizeRelH relativeFrom="margin">
              <wp14:pctWidth>0</wp14:pctWidth>
            </wp14:sizeRelH>
          </wp:anchor>
        </w:drawing>
      </w:r>
      <w:bookmarkStart w:id="5" w:name="_Hlk67313842"/>
      <w:r w:rsidR="004626F3">
        <w:rPr>
          <w:b/>
          <w:sz w:val="32"/>
          <w:szCs w:val="32"/>
        </w:rPr>
        <w:t xml:space="preserve">                                                                                                                </w:t>
      </w:r>
      <w:bookmarkEnd w:id="5"/>
    </w:p>
    <w:p w14:paraId="5003E08B" w14:textId="5B5F15EA" w:rsidR="00106B58" w:rsidRPr="00D31866" w:rsidRDefault="00986214" w:rsidP="00106B58">
      <w:pPr>
        <w:pStyle w:val="HTML-voorafopgemaakt"/>
        <w:rPr>
          <w:rFonts w:asciiTheme="minorHAnsi" w:hAnsiTheme="minorHAnsi" w:cstheme="minorHAnsi"/>
          <w:sz w:val="28"/>
          <w:szCs w:val="28"/>
        </w:rPr>
      </w:pPr>
      <w:r>
        <w:rPr>
          <w:rFonts w:asciiTheme="minorHAnsi" w:hAnsiTheme="minorHAnsi"/>
          <w:noProof/>
        </w:rPr>
        <w:lastRenderedPageBreak/>
        <mc:AlternateContent>
          <mc:Choice Requires="wps">
            <w:drawing>
              <wp:anchor distT="0" distB="0" distL="114300" distR="114300" simplePos="0" relativeHeight="251628544" behindDoc="0" locked="0" layoutInCell="1" allowOverlap="1" wp14:anchorId="4F0EA356" wp14:editId="47877FE5">
                <wp:simplePos x="0" y="0"/>
                <wp:positionH relativeFrom="column">
                  <wp:posOffset>1905</wp:posOffset>
                </wp:positionH>
                <wp:positionV relativeFrom="paragraph">
                  <wp:posOffset>19050</wp:posOffset>
                </wp:positionV>
                <wp:extent cx="5829300" cy="457200"/>
                <wp:effectExtent l="19050" t="19050" r="19050" b="19050"/>
                <wp:wrapThrough wrapText="bothSides">
                  <wp:wrapPolygon edited="0">
                    <wp:start x="-71" y="-900"/>
                    <wp:lineTo x="-71" y="21600"/>
                    <wp:lineTo x="21600" y="21600"/>
                    <wp:lineTo x="21600" y="-900"/>
                    <wp:lineTo x="-71" y="-900"/>
                  </wp:wrapPolygon>
                </wp:wrapThrough>
                <wp:docPr id="1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38100" cmpd="dbl">
                          <a:solidFill>
                            <a:srgbClr val="000000"/>
                          </a:solidFill>
                          <a:miter lim="800000"/>
                          <a:headEnd/>
                          <a:tailEnd/>
                        </a:ln>
                      </wps:spPr>
                      <wps:txbx>
                        <w:txbxContent>
                          <w:p w14:paraId="2B8A82A2" w14:textId="6097C700" w:rsidR="009E6146" w:rsidRPr="00F813EA" w:rsidRDefault="009E6146" w:rsidP="00D31866">
                            <w:pPr>
                              <w:rPr>
                                <w:rFonts w:asciiTheme="minorHAnsi" w:hAnsiTheme="minorHAnsi"/>
                                <w:sz w:val="36"/>
                                <w:szCs w:val="36"/>
                              </w:rPr>
                            </w:pPr>
                            <w:r w:rsidRPr="006D613C">
                              <w:rPr>
                                <w:rFonts w:asciiTheme="minorHAnsi" w:hAnsiTheme="minorHAnsi"/>
                                <w:sz w:val="36"/>
                                <w:szCs w:val="36"/>
                              </w:rPr>
                              <w:t xml:space="preserve"> </w:t>
                            </w:r>
                            <w:r w:rsidRPr="009B38D4">
                              <w:rPr>
                                <w:rFonts w:asciiTheme="minorHAnsi" w:hAnsiTheme="minorHAnsi"/>
                                <w:b/>
                                <w:sz w:val="36"/>
                                <w:szCs w:val="36"/>
                              </w:rPr>
                              <w:t xml:space="preserve">Oud Papier                                                          </w:t>
                            </w:r>
                            <w:r>
                              <w:rPr>
                                <w:rFonts w:asciiTheme="minorHAnsi" w:hAnsiTheme="minorHAnsi"/>
                                <w:b/>
                                <w:sz w:val="36"/>
                                <w:szCs w:val="36"/>
                              </w:rPr>
                              <w:t xml:space="preserve">         </w:t>
                            </w:r>
                            <w:r w:rsidRPr="009B38D4">
                              <w:rPr>
                                <w:rFonts w:asciiTheme="minorHAnsi" w:hAnsiTheme="minorHAnsi"/>
                                <w:b/>
                                <w:sz w:val="36"/>
                                <w:szCs w:val="36"/>
                              </w:rPr>
                              <w:t xml:space="preserve">    </w:t>
                            </w:r>
                            <w:r w:rsidRPr="004D2B30">
                              <w:rPr>
                                <w:rFonts w:asciiTheme="minorHAnsi" w:hAnsiTheme="minorHAnsi"/>
                                <w:sz w:val="24"/>
                                <w:szCs w:val="24"/>
                              </w:rPr>
                              <w:t>H.</w:t>
                            </w:r>
                            <w:r w:rsidRPr="004D2B30">
                              <w:rPr>
                                <w:rFonts w:asciiTheme="minorHAnsi" w:hAnsiTheme="minorHAnsi"/>
                                <w:b/>
                                <w:sz w:val="24"/>
                                <w:szCs w:val="24"/>
                              </w:rPr>
                              <w:t>.</w:t>
                            </w:r>
                            <w:proofErr w:type="spellStart"/>
                            <w:r w:rsidRPr="004D2B30">
                              <w:rPr>
                                <w:sz w:val="24"/>
                                <w:szCs w:val="24"/>
                              </w:rPr>
                              <w:t>IJlenhave</w:t>
                            </w:r>
                            <w:proofErr w:type="spellEnd"/>
                            <w:r w:rsidRPr="006D613C">
                              <w:rPr>
                                <w:rFonts w:asciiTheme="minorHAnsi" w:hAnsiTheme="minorHAnsi"/>
                                <w:sz w:val="36"/>
                                <w:szCs w:val="36"/>
                              </w:rPr>
                              <w:t xml:space="preserve">                    </w:t>
                            </w:r>
                          </w:p>
                          <w:p w14:paraId="7BC24B54" w14:textId="77777777" w:rsidR="009E6146" w:rsidRPr="006D613C" w:rsidRDefault="009E6146" w:rsidP="00D31866">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EA356" id="_x0000_s1045" type="#_x0000_t202" style="position:absolute;margin-left:.15pt;margin-top:1.5pt;width:459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" strokeweight="3pt">
                <v:stroke linestyle="thinThin"/>
                <v:textbox>
                  <w:txbxContent>
                    <w:p w14:paraId="2B8A82A2" w14:textId="6097C700" w:rsidR="009E6146" w:rsidRPr="00F813EA" w:rsidRDefault="009E6146" w:rsidP="00D31866">
                      <w:pPr>
                        <w:rPr>
                          <w:rFonts w:asciiTheme="minorHAnsi" w:hAnsiTheme="minorHAnsi"/>
                          <w:sz w:val="36"/>
                          <w:szCs w:val="36"/>
                        </w:rPr>
                      </w:pPr>
                      <w:r w:rsidRPr="006D613C">
                        <w:rPr>
                          <w:rFonts w:asciiTheme="minorHAnsi" w:hAnsiTheme="minorHAnsi"/>
                          <w:sz w:val="36"/>
                          <w:szCs w:val="36"/>
                        </w:rPr>
                        <w:t xml:space="preserve"> </w:t>
                      </w:r>
                      <w:r w:rsidRPr="009B38D4">
                        <w:rPr>
                          <w:rFonts w:asciiTheme="minorHAnsi" w:hAnsiTheme="minorHAnsi"/>
                          <w:b/>
                          <w:sz w:val="36"/>
                          <w:szCs w:val="36"/>
                        </w:rPr>
                        <w:t xml:space="preserve">Oud Papier                                                          </w:t>
                      </w:r>
                      <w:r>
                        <w:rPr>
                          <w:rFonts w:asciiTheme="minorHAnsi" w:hAnsiTheme="minorHAnsi"/>
                          <w:b/>
                          <w:sz w:val="36"/>
                          <w:szCs w:val="36"/>
                        </w:rPr>
                        <w:t xml:space="preserve">         </w:t>
                      </w:r>
                      <w:r w:rsidRPr="009B38D4">
                        <w:rPr>
                          <w:rFonts w:asciiTheme="minorHAnsi" w:hAnsiTheme="minorHAnsi"/>
                          <w:b/>
                          <w:sz w:val="36"/>
                          <w:szCs w:val="36"/>
                        </w:rPr>
                        <w:t xml:space="preserve">    </w:t>
                      </w:r>
                      <w:r w:rsidRPr="004D2B30">
                        <w:rPr>
                          <w:rFonts w:asciiTheme="minorHAnsi" w:hAnsiTheme="minorHAnsi"/>
                          <w:sz w:val="24"/>
                          <w:szCs w:val="24"/>
                        </w:rPr>
                        <w:t>H.</w:t>
                      </w:r>
                      <w:r w:rsidRPr="004D2B30">
                        <w:rPr>
                          <w:rFonts w:asciiTheme="minorHAnsi" w:hAnsiTheme="minorHAnsi"/>
                          <w:b/>
                          <w:sz w:val="24"/>
                          <w:szCs w:val="24"/>
                        </w:rPr>
                        <w:t>.</w:t>
                      </w:r>
                      <w:proofErr w:type="spellStart"/>
                      <w:r w:rsidRPr="004D2B30">
                        <w:rPr>
                          <w:sz w:val="24"/>
                          <w:szCs w:val="24"/>
                        </w:rPr>
                        <w:t>IJlenhave</w:t>
                      </w:r>
                      <w:proofErr w:type="spellEnd"/>
                      <w:r w:rsidRPr="006D613C">
                        <w:rPr>
                          <w:rFonts w:asciiTheme="minorHAnsi" w:hAnsiTheme="minorHAnsi"/>
                          <w:sz w:val="36"/>
                          <w:szCs w:val="36"/>
                        </w:rPr>
                        <w:t xml:space="preserve">                    </w:t>
                      </w:r>
                    </w:p>
                    <w:p w14:paraId="7BC24B54" w14:textId="77777777" w:rsidR="009E6146" w:rsidRPr="006D613C" w:rsidRDefault="009E6146" w:rsidP="00D31866">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txbxContent>
                </v:textbox>
                <w10:wrap type="through"/>
              </v:shape>
            </w:pict>
          </mc:Fallback>
        </mc:AlternateContent>
      </w:r>
      <w:r w:rsidR="00106B58" w:rsidRPr="00D31866">
        <w:rPr>
          <w:rFonts w:asciiTheme="minorHAnsi" w:hAnsiTheme="minorHAnsi" w:cstheme="minorHAnsi"/>
          <w:sz w:val="28"/>
          <w:szCs w:val="28"/>
        </w:rPr>
        <w:t>Zoals u weet halen we iedere 4</w:t>
      </w:r>
      <w:r w:rsidR="009E6146" w:rsidRPr="009E6146">
        <w:rPr>
          <w:rFonts w:asciiTheme="minorHAnsi" w:hAnsiTheme="minorHAnsi" w:cstheme="minorHAnsi"/>
          <w:sz w:val="28"/>
          <w:szCs w:val="28"/>
          <w:vertAlign w:val="superscript"/>
        </w:rPr>
        <w:t>de</w:t>
      </w:r>
      <w:r w:rsidR="009E6146">
        <w:rPr>
          <w:rFonts w:asciiTheme="minorHAnsi" w:hAnsiTheme="minorHAnsi" w:cstheme="minorHAnsi"/>
          <w:sz w:val="28"/>
          <w:szCs w:val="28"/>
        </w:rPr>
        <w:t xml:space="preserve"> </w:t>
      </w:r>
      <w:r w:rsidR="00106B58" w:rsidRPr="00D31866">
        <w:rPr>
          <w:rFonts w:asciiTheme="minorHAnsi" w:hAnsiTheme="minorHAnsi" w:cstheme="minorHAnsi"/>
          <w:sz w:val="28"/>
          <w:szCs w:val="28"/>
        </w:rPr>
        <w:t xml:space="preserve"> zaterdag van de maand oud papier op.</w:t>
      </w:r>
      <w:r w:rsidR="00106B58" w:rsidRPr="001C71F3">
        <w:rPr>
          <w:noProof/>
        </w:rPr>
        <w:t xml:space="preserve"> </w:t>
      </w:r>
    </w:p>
    <w:p w14:paraId="3FCA15AE" w14:textId="26290B59" w:rsidR="00106B58" w:rsidRPr="00D31866"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 xml:space="preserve">We beginnen weer om 13.00 uur vanaf De </w:t>
      </w:r>
      <w:proofErr w:type="spellStart"/>
      <w:r w:rsidRPr="00D31866">
        <w:rPr>
          <w:rFonts w:asciiTheme="minorHAnsi" w:hAnsiTheme="minorHAnsi" w:cstheme="minorHAnsi"/>
          <w:sz w:val="28"/>
          <w:szCs w:val="28"/>
        </w:rPr>
        <w:t>Eeserhof</w:t>
      </w:r>
      <w:proofErr w:type="spellEnd"/>
      <w:r w:rsidRPr="00D31866">
        <w:rPr>
          <w:rFonts w:asciiTheme="minorHAnsi" w:hAnsiTheme="minorHAnsi" w:cstheme="minorHAnsi"/>
          <w:sz w:val="28"/>
          <w:szCs w:val="28"/>
        </w:rPr>
        <w:t>.</w:t>
      </w:r>
    </w:p>
    <w:p w14:paraId="46AE7E3D" w14:textId="2434A2F4" w:rsidR="00106B58" w:rsidRPr="00D31866"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De volgende vrijwilligers gaan de komende maanden mee.</w:t>
      </w:r>
    </w:p>
    <w:p w14:paraId="6848A713" w14:textId="77777777" w:rsidR="000B035E" w:rsidRPr="00872AA5" w:rsidRDefault="000B035E" w:rsidP="00872AA5">
      <w:pPr>
        <w:pStyle w:val="HTML-voorafopgemaakt"/>
        <w:rPr>
          <w:rFonts w:ascii="Calibri" w:hAnsi="Calibri" w:cs="Calibri"/>
          <w:sz w:val="28"/>
          <w:szCs w:val="28"/>
        </w:rPr>
      </w:pPr>
    </w:p>
    <w:p w14:paraId="035132E9" w14:textId="3D1FE9B1" w:rsidR="00DC527C" w:rsidRPr="00DC527C" w:rsidRDefault="00DC527C" w:rsidP="00DC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C527C">
        <w:rPr>
          <w:rFonts w:asciiTheme="majorHAnsi" w:hAnsiTheme="majorHAnsi" w:cstheme="majorHAnsi"/>
        </w:rPr>
        <w:t xml:space="preserve">24  December   </w:t>
      </w:r>
      <w:r w:rsidR="00486378">
        <w:rPr>
          <w:rFonts w:asciiTheme="majorHAnsi" w:hAnsiTheme="majorHAnsi" w:cstheme="majorHAnsi"/>
        </w:rPr>
        <w:t xml:space="preserve"> </w:t>
      </w:r>
      <w:r w:rsidRPr="00DC527C">
        <w:rPr>
          <w:rFonts w:asciiTheme="majorHAnsi" w:hAnsiTheme="majorHAnsi" w:cstheme="majorHAnsi"/>
        </w:rPr>
        <w:t xml:space="preserve"> Rinus </w:t>
      </w:r>
      <w:proofErr w:type="spellStart"/>
      <w:r w:rsidRPr="00DC527C">
        <w:rPr>
          <w:rFonts w:asciiTheme="majorHAnsi" w:hAnsiTheme="majorHAnsi" w:cstheme="majorHAnsi"/>
        </w:rPr>
        <w:t>Bezema</w:t>
      </w:r>
      <w:proofErr w:type="spellEnd"/>
      <w:r w:rsidRPr="00DC527C">
        <w:rPr>
          <w:rFonts w:asciiTheme="majorHAnsi" w:hAnsiTheme="majorHAnsi" w:cstheme="majorHAnsi"/>
        </w:rPr>
        <w:t xml:space="preserve">  </w:t>
      </w:r>
      <w:r w:rsidR="00D7351A">
        <w:rPr>
          <w:rFonts w:asciiTheme="majorHAnsi" w:hAnsiTheme="majorHAnsi" w:cstheme="majorHAnsi"/>
        </w:rPr>
        <w:t xml:space="preserve">   </w:t>
      </w:r>
      <w:r w:rsidRPr="00DC527C">
        <w:rPr>
          <w:rFonts w:asciiTheme="majorHAnsi" w:hAnsiTheme="majorHAnsi" w:cstheme="majorHAnsi"/>
        </w:rPr>
        <w:t>en Stefan Ottens</w:t>
      </w:r>
    </w:p>
    <w:p w14:paraId="5D1AD887" w14:textId="364295C6" w:rsidR="00DC527C" w:rsidRDefault="00DC527C" w:rsidP="00DC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C527C">
        <w:rPr>
          <w:rFonts w:asciiTheme="majorHAnsi" w:hAnsiTheme="majorHAnsi" w:cstheme="majorHAnsi"/>
        </w:rPr>
        <w:t xml:space="preserve">28  Januari  </w:t>
      </w:r>
      <w:r w:rsidR="00486378">
        <w:rPr>
          <w:rFonts w:asciiTheme="majorHAnsi" w:hAnsiTheme="majorHAnsi" w:cstheme="majorHAnsi"/>
        </w:rPr>
        <w:t xml:space="preserve">     </w:t>
      </w:r>
      <w:r w:rsidRPr="00DC527C">
        <w:rPr>
          <w:rFonts w:asciiTheme="majorHAnsi" w:hAnsiTheme="majorHAnsi" w:cstheme="majorHAnsi"/>
        </w:rPr>
        <w:t xml:space="preserve"> </w:t>
      </w:r>
      <w:r w:rsidR="00486378">
        <w:rPr>
          <w:rFonts w:asciiTheme="majorHAnsi" w:hAnsiTheme="majorHAnsi" w:cstheme="majorHAnsi"/>
        </w:rPr>
        <w:t xml:space="preserve"> </w:t>
      </w:r>
      <w:r w:rsidRPr="00DC527C">
        <w:rPr>
          <w:rFonts w:asciiTheme="majorHAnsi" w:hAnsiTheme="majorHAnsi" w:cstheme="majorHAnsi"/>
        </w:rPr>
        <w:t xml:space="preserve"> </w:t>
      </w:r>
      <w:r w:rsidR="00D7351A">
        <w:rPr>
          <w:rFonts w:asciiTheme="majorHAnsi" w:hAnsiTheme="majorHAnsi" w:cstheme="majorHAnsi"/>
        </w:rPr>
        <w:t>Auke B</w:t>
      </w:r>
      <w:r w:rsidRPr="00DC527C">
        <w:rPr>
          <w:rFonts w:asciiTheme="majorHAnsi" w:hAnsiTheme="majorHAnsi" w:cstheme="majorHAnsi"/>
        </w:rPr>
        <w:t>randsma   en Jan Kok.</w:t>
      </w:r>
    </w:p>
    <w:p w14:paraId="6EC8F7F4" w14:textId="2EDD3B0F" w:rsidR="00893E8A" w:rsidRDefault="00893E8A" w:rsidP="00DC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p>
    <w:p w14:paraId="782F8C2E" w14:textId="77777777" w:rsidR="00893E8A" w:rsidRPr="00DC527C" w:rsidRDefault="00893E8A" w:rsidP="00DC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p>
    <w:p w14:paraId="5542E428" w14:textId="77777777" w:rsidR="0058131D" w:rsidRPr="0058131D" w:rsidRDefault="0058131D" w:rsidP="0058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14:paraId="41AC50B3" w14:textId="6536C86E" w:rsidR="00106B58" w:rsidRPr="00D31866"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Zet het alstublieft weer goed ingepakt bij de weg dan kunnen de vrijwilligers</w:t>
      </w:r>
    </w:p>
    <w:p w14:paraId="0AA0AB43" w14:textId="54700963" w:rsidR="00106B58" w:rsidRDefault="007D14A1" w:rsidP="00106B58">
      <w:pPr>
        <w:pStyle w:val="HTML-voorafopgemaakt"/>
        <w:rPr>
          <w:rFonts w:asciiTheme="minorHAnsi" w:hAnsiTheme="minorHAnsi" w:cstheme="minorHAnsi"/>
          <w:sz w:val="28"/>
          <w:szCs w:val="28"/>
        </w:rPr>
      </w:pPr>
      <w:r>
        <w:rPr>
          <w:rFonts w:asciiTheme="minorHAnsi" w:hAnsiTheme="minorHAnsi"/>
          <w:noProof/>
          <w:sz w:val="28"/>
          <w:szCs w:val="28"/>
        </w:rPr>
        <w:drawing>
          <wp:anchor distT="0" distB="0" distL="114300" distR="114300" simplePos="0" relativeHeight="251629568" behindDoc="1" locked="0" layoutInCell="1" allowOverlap="1" wp14:anchorId="690470AF" wp14:editId="34424AA9">
            <wp:simplePos x="0" y="0"/>
            <wp:positionH relativeFrom="column">
              <wp:posOffset>3867785</wp:posOffset>
            </wp:positionH>
            <wp:positionV relativeFrom="paragraph">
              <wp:posOffset>179705</wp:posOffset>
            </wp:positionV>
            <wp:extent cx="1504950" cy="1009650"/>
            <wp:effectExtent l="0" t="0" r="0" b="0"/>
            <wp:wrapThrough wrapText="bothSides">
              <wp:wrapPolygon edited="0">
                <wp:start x="0" y="0"/>
                <wp:lineTo x="0" y="21192"/>
                <wp:lineTo x="21327" y="21192"/>
                <wp:lineTo x="21327" y="0"/>
                <wp:lineTo x="0" y="0"/>
              </wp:wrapPolygon>
            </wp:wrapThrough>
            <wp:docPr id="1464" name="Afbeelding 31" descr="Afbeeldingsresultaat voor oud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fbeeldingsresultaat voor oud papier"/>
                    <pic:cNvPicPr>
                      <a:picLocks noChangeAspect="1" noChangeArrowheads="1"/>
                    </pic:cNvPicPr>
                  </pic:nvPicPr>
                  <pic:blipFill>
                    <a:blip r:embed="rId76" cstate="print"/>
                    <a:srcRect/>
                    <a:stretch>
                      <a:fillRect/>
                    </a:stretch>
                  </pic:blipFill>
                  <pic:spPr bwMode="auto">
                    <a:xfrm>
                      <a:off x="0" y="0"/>
                      <a:ext cx="1504950" cy="1009650"/>
                    </a:xfrm>
                    <a:prstGeom prst="rect">
                      <a:avLst/>
                    </a:prstGeom>
                    <a:noFill/>
                    <a:ln w="9525">
                      <a:noFill/>
                      <a:miter lim="800000"/>
                      <a:headEnd/>
                      <a:tailEnd/>
                    </a:ln>
                  </pic:spPr>
                </pic:pic>
              </a:graphicData>
            </a:graphic>
          </wp:anchor>
        </w:drawing>
      </w:r>
      <w:r w:rsidR="00106B58" w:rsidRPr="00D31866">
        <w:rPr>
          <w:rFonts w:asciiTheme="minorHAnsi" w:hAnsiTheme="minorHAnsi" w:cstheme="minorHAnsi"/>
          <w:sz w:val="28"/>
          <w:szCs w:val="28"/>
        </w:rPr>
        <w:t>weer met plezier hun werk doen.</w:t>
      </w:r>
    </w:p>
    <w:p w14:paraId="50D6E0B6" w14:textId="35D3FD8C" w:rsidR="00106B58"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Ik zoek nog een aantal vrijwilligers.</w:t>
      </w:r>
    </w:p>
    <w:p w14:paraId="5E7788DF" w14:textId="6C45FFB7" w:rsidR="00106B58"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 xml:space="preserve">Hebt u interesse bel mij gerust op. </w:t>
      </w:r>
    </w:p>
    <w:p w14:paraId="2ACABC4A" w14:textId="139E0B0A" w:rsidR="00106B58"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Het is best leuk werk.</w:t>
      </w:r>
    </w:p>
    <w:p w14:paraId="3EA61E3A" w14:textId="38951605" w:rsidR="00106B58" w:rsidRPr="00D31866"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Veel handen maken nog altijd</w:t>
      </w:r>
      <w:r>
        <w:rPr>
          <w:rFonts w:asciiTheme="minorHAnsi" w:hAnsiTheme="minorHAnsi" w:cstheme="minorHAnsi"/>
          <w:sz w:val="28"/>
          <w:szCs w:val="28"/>
        </w:rPr>
        <w:t xml:space="preserve"> </w:t>
      </w:r>
      <w:r w:rsidRPr="00D31866">
        <w:rPr>
          <w:rFonts w:asciiTheme="minorHAnsi" w:hAnsiTheme="minorHAnsi" w:cstheme="minorHAnsi"/>
          <w:sz w:val="28"/>
          <w:szCs w:val="28"/>
        </w:rPr>
        <w:t>licht werk.</w:t>
      </w:r>
    </w:p>
    <w:p w14:paraId="5A4375A0" w14:textId="78B696D8" w:rsidR="00106B58"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H</w:t>
      </w:r>
      <w:r>
        <w:rPr>
          <w:rFonts w:asciiTheme="minorHAnsi" w:hAnsiTheme="minorHAnsi" w:cstheme="minorHAnsi"/>
          <w:sz w:val="28"/>
          <w:szCs w:val="28"/>
        </w:rPr>
        <w:t>.</w:t>
      </w:r>
      <w:r w:rsidRPr="00D31866">
        <w:rPr>
          <w:rFonts w:asciiTheme="minorHAnsi" w:hAnsiTheme="minorHAnsi" w:cstheme="minorHAnsi"/>
          <w:sz w:val="28"/>
          <w:szCs w:val="28"/>
        </w:rPr>
        <w:t xml:space="preserve"> </w:t>
      </w:r>
      <w:proofErr w:type="spellStart"/>
      <w:r w:rsidRPr="00D31866">
        <w:rPr>
          <w:rFonts w:asciiTheme="minorHAnsi" w:hAnsiTheme="minorHAnsi" w:cstheme="minorHAnsi"/>
          <w:sz w:val="28"/>
          <w:szCs w:val="28"/>
        </w:rPr>
        <w:t>IJlenhave</w:t>
      </w:r>
      <w:proofErr w:type="spellEnd"/>
      <w:r w:rsidRPr="00D31866">
        <w:rPr>
          <w:rFonts w:asciiTheme="minorHAnsi" w:hAnsiTheme="minorHAnsi" w:cstheme="minorHAnsi"/>
          <w:sz w:val="28"/>
          <w:szCs w:val="28"/>
        </w:rPr>
        <w:t xml:space="preserve"> 0599-235104</w:t>
      </w:r>
    </w:p>
    <w:p w14:paraId="058D1818" w14:textId="77777777" w:rsidR="00BD278E" w:rsidRDefault="00BD278E" w:rsidP="00106B58">
      <w:pPr>
        <w:pStyle w:val="HTML-voorafopgemaakt"/>
        <w:rPr>
          <w:rFonts w:asciiTheme="minorHAnsi" w:hAnsiTheme="minorHAnsi" w:cstheme="minorHAnsi"/>
          <w:sz w:val="28"/>
          <w:szCs w:val="28"/>
        </w:rPr>
      </w:pPr>
    </w:p>
    <w:p w14:paraId="0A09D25B" w14:textId="5C18B3D8" w:rsidR="00160C0A" w:rsidRDefault="00BD278E" w:rsidP="00106B58">
      <w:pPr>
        <w:pStyle w:val="HTML-voorafopgemaakt"/>
        <w:rPr>
          <w:rFonts w:asciiTheme="minorHAnsi" w:hAnsiTheme="minorHAnsi" w:cstheme="minorHAnsi"/>
          <w:sz w:val="28"/>
          <w:szCs w:val="28"/>
        </w:rPr>
      </w:pPr>
      <w:r>
        <w:rPr>
          <w:rFonts w:asciiTheme="minorHAnsi" w:hAnsiTheme="minorHAnsi" w:cstheme="minorHAnsi"/>
          <w:sz w:val="28"/>
          <w:szCs w:val="28"/>
        </w:rPr>
        <w:t xml:space="preserve">                                          -----------------------------------------</w:t>
      </w:r>
    </w:p>
    <w:p w14:paraId="1CC18919" w14:textId="4E3BE05C" w:rsidR="00113F7D" w:rsidRDefault="00113F7D" w:rsidP="00106B58">
      <w:pPr>
        <w:pStyle w:val="HTML-voorafopgemaakt"/>
        <w:rPr>
          <w:rFonts w:asciiTheme="minorHAnsi" w:hAnsiTheme="minorHAnsi" w:cstheme="minorHAnsi"/>
          <w:sz w:val="28"/>
          <w:szCs w:val="28"/>
        </w:rPr>
      </w:pPr>
    </w:p>
    <w:p w14:paraId="0F68EBE2" w14:textId="3C576342" w:rsidR="00113F7D" w:rsidRDefault="00113F7D" w:rsidP="00106B58">
      <w:pPr>
        <w:pStyle w:val="HTML-voorafopgemaakt"/>
        <w:rPr>
          <w:rFonts w:asciiTheme="minorHAnsi" w:hAnsiTheme="minorHAnsi" w:cstheme="minorHAnsi"/>
          <w:sz w:val="28"/>
          <w:szCs w:val="28"/>
        </w:rPr>
      </w:pPr>
    </w:p>
    <w:p w14:paraId="46F7C082" w14:textId="0B769B17" w:rsidR="00113F7D" w:rsidRDefault="001E0D3C" w:rsidP="00106B58">
      <w:pPr>
        <w:pStyle w:val="HTML-voorafopgemaakt"/>
        <w:rPr>
          <w:rFonts w:asciiTheme="minorHAnsi" w:hAnsiTheme="minorHAnsi" w:cstheme="minorHAnsi"/>
          <w:sz w:val="28"/>
          <w:szCs w:val="28"/>
        </w:rPr>
      </w:pPr>
      <w:r>
        <w:rPr>
          <w:noProof/>
        </w:rPr>
        <w:drawing>
          <wp:anchor distT="0" distB="0" distL="114300" distR="114300" simplePos="0" relativeHeight="251701248" behindDoc="0" locked="0" layoutInCell="1" allowOverlap="1" wp14:anchorId="1AA4A236" wp14:editId="18CF6D45">
            <wp:simplePos x="0" y="0"/>
            <wp:positionH relativeFrom="column">
              <wp:posOffset>342900</wp:posOffset>
            </wp:positionH>
            <wp:positionV relativeFrom="paragraph">
              <wp:posOffset>1409065</wp:posOffset>
            </wp:positionV>
            <wp:extent cx="1905000" cy="1912620"/>
            <wp:effectExtent l="0" t="0" r="0" b="0"/>
            <wp:wrapThrough wrapText="bothSides">
              <wp:wrapPolygon edited="0">
                <wp:start x="0" y="0"/>
                <wp:lineTo x="0" y="21299"/>
                <wp:lineTo x="21384" y="21299"/>
                <wp:lineTo x="21384" y="0"/>
                <wp:lineTo x="0" y="0"/>
              </wp:wrapPolygon>
            </wp:wrapThrough>
            <wp:docPr id="33" name="Afbeelding 33" descr="Afbeelding met tekst, kruiswoordpuzzel, wit,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 kruiswoordpuzzel, wit, zwart&#10;&#10;Automatisch gegenereerde beschrijvi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0" cy="1912620"/>
                    </a:xfrm>
                    <a:prstGeom prst="rect">
                      <a:avLst/>
                    </a:prstGeom>
                    <a:noFill/>
                    <a:ln>
                      <a:noFill/>
                    </a:ln>
                  </pic:spPr>
                </pic:pic>
              </a:graphicData>
            </a:graphic>
          </wp:anchor>
        </w:drawing>
      </w:r>
      <w:r>
        <w:rPr>
          <w:noProof/>
        </w:rPr>
        <w:drawing>
          <wp:anchor distT="0" distB="0" distL="114300" distR="114300" simplePos="0" relativeHeight="251707392" behindDoc="0" locked="0" layoutInCell="1" allowOverlap="1" wp14:anchorId="7A10B0B4" wp14:editId="0C8D8CF3">
            <wp:simplePos x="0" y="0"/>
            <wp:positionH relativeFrom="column">
              <wp:posOffset>2514600</wp:posOffset>
            </wp:positionH>
            <wp:positionV relativeFrom="paragraph">
              <wp:posOffset>881380</wp:posOffset>
            </wp:positionV>
            <wp:extent cx="3140710" cy="3349098"/>
            <wp:effectExtent l="0" t="0" r="2540" b="3810"/>
            <wp:wrapThrough wrapText="bothSides">
              <wp:wrapPolygon edited="0">
                <wp:start x="0" y="0"/>
                <wp:lineTo x="0" y="21502"/>
                <wp:lineTo x="21486" y="21502"/>
                <wp:lineTo x="21486" y="0"/>
                <wp:lineTo x="0" y="0"/>
              </wp:wrapPolygon>
            </wp:wrapThrough>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40710" cy="3349098"/>
                    </a:xfrm>
                    <a:prstGeom prst="rect">
                      <a:avLst/>
                    </a:prstGeom>
                    <a:noFill/>
                    <a:ln>
                      <a:noFill/>
                    </a:ln>
                  </pic:spPr>
                </pic:pic>
              </a:graphicData>
            </a:graphic>
          </wp:anchor>
        </w:drawing>
      </w:r>
      <w:r w:rsidR="00113F7D">
        <w:rPr>
          <w:rFonts w:asciiTheme="minorHAnsi" w:hAnsiTheme="minorHAnsi"/>
          <w:noProof/>
        </w:rPr>
        <mc:AlternateContent>
          <mc:Choice Requires="wps">
            <w:drawing>
              <wp:anchor distT="0" distB="0" distL="114300" distR="114300" simplePos="0" relativeHeight="251653120" behindDoc="0" locked="0" layoutInCell="1" allowOverlap="1" wp14:anchorId="066E29A1" wp14:editId="2182AB11">
                <wp:simplePos x="0" y="0"/>
                <wp:positionH relativeFrom="column">
                  <wp:posOffset>0</wp:posOffset>
                </wp:positionH>
                <wp:positionV relativeFrom="paragraph">
                  <wp:posOffset>232410</wp:posOffset>
                </wp:positionV>
                <wp:extent cx="5829300" cy="457200"/>
                <wp:effectExtent l="19050" t="19050" r="19050" b="19050"/>
                <wp:wrapThrough wrapText="bothSides">
                  <wp:wrapPolygon edited="0">
                    <wp:start x="-71" y="-900"/>
                    <wp:lineTo x="-71" y="21600"/>
                    <wp:lineTo x="21600" y="21600"/>
                    <wp:lineTo x="21600" y="-900"/>
                    <wp:lineTo x="-71" y="-900"/>
                  </wp:wrapPolygon>
                </wp:wrapThrough>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38100" cmpd="dbl">
                          <a:solidFill>
                            <a:srgbClr val="000000"/>
                          </a:solidFill>
                          <a:miter lim="800000"/>
                          <a:headEnd/>
                          <a:tailEnd/>
                        </a:ln>
                      </wps:spPr>
                      <wps:txbx>
                        <w:txbxContent>
                          <w:p w14:paraId="338F9B19" w14:textId="1422B304" w:rsidR="009E6146" w:rsidRPr="00F813EA" w:rsidRDefault="009E6146" w:rsidP="00113F7D">
                            <w:pPr>
                              <w:rPr>
                                <w:rFonts w:asciiTheme="minorHAnsi" w:hAnsiTheme="minorHAnsi"/>
                                <w:sz w:val="36"/>
                                <w:szCs w:val="36"/>
                              </w:rPr>
                            </w:pPr>
                            <w:r>
                              <w:rPr>
                                <w:rFonts w:asciiTheme="minorHAnsi" w:hAnsiTheme="minorHAnsi"/>
                                <w:sz w:val="36"/>
                                <w:szCs w:val="36"/>
                              </w:rPr>
                              <w:t>Oplossingen puzzels</w:t>
                            </w:r>
                            <w:r w:rsidRPr="009B38D4">
                              <w:rPr>
                                <w:rFonts w:asciiTheme="minorHAnsi" w:hAnsiTheme="minorHAnsi"/>
                                <w:b/>
                                <w:sz w:val="36"/>
                                <w:szCs w:val="36"/>
                              </w:rPr>
                              <w:t xml:space="preserve">                                                    </w:t>
                            </w:r>
                            <w:r>
                              <w:rPr>
                                <w:rFonts w:asciiTheme="minorHAnsi" w:hAnsiTheme="minorHAnsi"/>
                                <w:b/>
                                <w:sz w:val="36"/>
                                <w:szCs w:val="36"/>
                              </w:rPr>
                              <w:t xml:space="preserve">         </w:t>
                            </w:r>
                            <w:r w:rsidRPr="009B38D4">
                              <w:rPr>
                                <w:rFonts w:asciiTheme="minorHAnsi" w:hAnsiTheme="minorHAnsi"/>
                                <w:b/>
                                <w:sz w:val="36"/>
                                <w:szCs w:val="36"/>
                              </w:rPr>
                              <w:t xml:space="preserve">    </w:t>
                            </w:r>
                          </w:p>
                          <w:p w14:paraId="273DD2A5" w14:textId="77777777" w:rsidR="009E6146" w:rsidRPr="006D613C" w:rsidRDefault="009E6146" w:rsidP="00113F7D">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E29A1" id="_x0000_s1046" type="#_x0000_t202" style="position:absolute;margin-left:0;margin-top:18.3pt;width:459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" strokeweight="3pt">
                <v:stroke linestyle="thinThin"/>
                <v:textbox>
                  <w:txbxContent>
                    <w:p w14:paraId="338F9B19" w14:textId="1422B304" w:rsidR="009E6146" w:rsidRPr="00F813EA" w:rsidRDefault="009E6146" w:rsidP="00113F7D">
                      <w:pPr>
                        <w:rPr>
                          <w:rFonts w:asciiTheme="minorHAnsi" w:hAnsiTheme="minorHAnsi"/>
                          <w:sz w:val="36"/>
                          <w:szCs w:val="36"/>
                        </w:rPr>
                      </w:pPr>
                      <w:r>
                        <w:rPr>
                          <w:rFonts w:asciiTheme="minorHAnsi" w:hAnsiTheme="minorHAnsi"/>
                          <w:sz w:val="36"/>
                          <w:szCs w:val="36"/>
                        </w:rPr>
                        <w:t>Oplossingen puzzels</w:t>
                      </w:r>
                      <w:r w:rsidRPr="009B38D4">
                        <w:rPr>
                          <w:rFonts w:asciiTheme="minorHAnsi" w:hAnsiTheme="minorHAnsi"/>
                          <w:b/>
                          <w:sz w:val="36"/>
                          <w:szCs w:val="36"/>
                        </w:rPr>
                        <w:t xml:space="preserve">                                                    </w:t>
                      </w:r>
                      <w:r>
                        <w:rPr>
                          <w:rFonts w:asciiTheme="minorHAnsi" w:hAnsiTheme="minorHAnsi"/>
                          <w:b/>
                          <w:sz w:val="36"/>
                          <w:szCs w:val="36"/>
                        </w:rPr>
                        <w:t xml:space="preserve">         </w:t>
                      </w:r>
                      <w:r w:rsidRPr="009B38D4">
                        <w:rPr>
                          <w:rFonts w:asciiTheme="minorHAnsi" w:hAnsiTheme="minorHAnsi"/>
                          <w:b/>
                          <w:sz w:val="36"/>
                          <w:szCs w:val="36"/>
                        </w:rPr>
                        <w:t xml:space="preserve">    </w:t>
                      </w:r>
                    </w:p>
                    <w:p w14:paraId="273DD2A5" w14:textId="77777777" w:rsidR="009E6146" w:rsidRPr="006D613C" w:rsidRDefault="009E6146" w:rsidP="00113F7D">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txbxContent>
                </v:textbox>
                <w10:wrap type="through"/>
              </v:shape>
            </w:pict>
          </mc:Fallback>
        </mc:AlternateContent>
      </w:r>
    </w:p>
    <w:p w14:paraId="7B8AB1D6" w14:textId="773F38C9" w:rsidR="004F6879" w:rsidRPr="00BF47C8" w:rsidRDefault="00F94671" w:rsidP="00D31866">
      <w:pPr>
        <w:pStyle w:val="HTML-voorafopgemaakt"/>
        <w:rPr>
          <w:rFonts w:asciiTheme="minorHAnsi" w:hAnsiTheme="minorHAnsi" w:cstheme="minorHAnsi"/>
          <w:sz w:val="28"/>
          <w:szCs w:val="28"/>
        </w:rPr>
      </w:pPr>
      <w:r>
        <w:rPr>
          <w:rFonts w:asciiTheme="minorHAnsi" w:hAnsiTheme="minorHAnsi"/>
          <w:noProof/>
          <w:sz w:val="28"/>
          <w:szCs w:val="28"/>
        </w:rPr>
        <w:lastRenderedPageBreak/>
        <mc:AlternateContent>
          <mc:Choice Requires="wpg">
            <w:drawing>
              <wp:anchor distT="0" distB="0" distL="114300" distR="114300" simplePos="0" relativeHeight="251646976" behindDoc="1" locked="0" layoutInCell="1" allowOverlap="1" wp14:anchorId="5DF9208D" wp14:editId="04492B05">
                <wp:simplePos x="0" y="0"/>
                <wp:positionH relativeFrom="page">
                  <wp:posOffset>903605</wp:posOffset>
                </wp:positionH>
                <wp:positionV relativeFrom="page">
                  <wp:posOffset>649239</wp:posOffset>
                </wp:positionV>
                <wp:extent cx="5748418" cy="8345805"/>
                <wp:effectExtent l="0" t="0" r="24130" b="17145"/>
                <wp:wrapThrough wrapText="bothSides">
                  <wp:wrapPolygon edited="0">
                    <wp:start x="0" y="0"/>
                    <wp:lineTo x="0" y="21595"/>
                    <wp:lineTo x="21619" y="21595"/>
                    <wp:lineTo x="21619" y="0"/>
                    <wp:lineTo x="0" y="0"/>
                  </wp:wrapPolygon>
                </wp:wrapThrough>
                <wp:docPr id="197"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418" cy="8345805"/>
                          <a:chOff x="0" y="0"/>
                          <a:chExt cx="7795" cy="11509"/>
                        </a:xfrm>
                      </wpg:grpSpPr>
                      <pic:pic xmlns:pic="http://schemas.openxmlformats.org/drawingml/2006/picture">
                        <pic:nvPicPr>
                          <pic:cNvPr id="199" name="Picture 579"/>
                          <pic:cNvPicPr>
                            <a:picLocks noChangeAspect="1" noChangeArrowheads="1"/>
                          </pic:cNvPicPr>
                        </pic:nvPicPr>
                        <pic:blipFill>
                          <a:blip r:embed="rId79" cstate="print"/>
                          <a:srcRect/>
                          <a:stretch>
                            <a:fillRect/>
                          </a:stretch>
                        </pic:blipFill>
                        <pic:spPr bwMode="auto">
                          <a:xfrm>
                            <a:off x="0" y="1567"/>
                            <a:ext cx="7795" cy="5713"/>
                          </a:xfrm>
                          <a:prstGeom prst="rect">
                            <a:avLst/>
                          </a:prstGeom>
                          <a:noFill/>
                        </pic:spPr>
                      </pic:pic>
                      <wpg:grpSp>
                        <wpg:cNvPr id="204" name="Group 580"/>
                        <wpg:cNvGrpSpPr>
                          <a:grpSpLocks/>
                        </wpg:cNvGrpSpPr>
                        <wpg:grpSpPr bwMode="auto">
                          <a:xfrm>
                            <a:off x="0" y="6073"/>
                            <a:ext cx="7795" cy="3464"/>
                            <a:chOff x="0" y="6073"/>
                            <a:chExt cx="7795" cy="3464"/>
                          </a:xfrm>
                        </wpg:grpSpPr>
                        <wps:wsp>
                          <wps:cNvPr id="208" name="Freeform 581"/>
                          <wps:cNvSpPr>
                            <a:spLocks/>
                          </wps:cNvSpPr>
                          <wps:spPr bwMode="auto">
                            <a:xfrm>
                              <a:off x="0" y="6073"/>
                              <a:ext cx="7795" cy="3464"/>
                            </a:xfrm>
                            <a:custGeom>
                              <a:avLst/>
                              <a:gdLst>
                                <a:gd name="T0" fmla="*/ 0 w 7795"/>
                                <a:gd name="T1" fmla="+- 0 6073 6073"/>
                                <a:gd name="T2" fmla="*/ 6073 h 3464"/>
                                <a:gd name="T3" fmla="*/ 0 w 7795"/>
                                <a:gd name="T4" fmla="+- 0 8856 6073"/>
                                <a:gd name="T5" fmla="*/ 8856 h 3464"/>
                                <a:gd name="T6" fmla="*/ 3898 w 7795"/>
                                <a:gd name="T7" fmla="+- 0 9537 6073"/>
                                <a:gd name="T8" fmla="*/ 9537 h 3464"/>
                                <a:gd name="T9" fmla="*/ 7795 w 7795"/>
                                <a:gd name="T10" fmla="+- 0 8856 6073"/>
                                <a:gd name="T11" fmla="*/ 8856 h 3464"/>
                                <a:gd name="T12" fmla="*/ 7795 w 7795"/>
                                <a:gd name="T13" fmla="+- 0 6885 6073"/>
                                <a:gd name="T14" fmla="*/ 6885 h 3464"/>
                                <a:gd name="T15" fmla="*/ 3898 w 7795"/>
                                <a:gd name="T16" fmla="+- 0 6885 6073"/>
                                <a:gd name="T17" fmla="*/ 6885 h 3464"/>
                                <a:gd name="T18" fmla="*/ 0 w 7795"/>
                                <a:gd name="T19" fmla="+- 0 6073 6073"/>
                                <a:gd name="T20" fmla="*/ 6073 h 3464"/>
                              </a:gdLst>
                              <a:ahLst/>
                              <a:cxnLst>
                                <a:cxn ang="0">
                                  <a:pos x="T0" y="T2"/>
                                </a:cxn>
                                <a:cxn ang="0">
                                  <a:pos x="T3" y="T5"/>
                                </a:cxn>
                                <a:cxn ang="0">
                                  <a:pos x="T6" y="T8"/>
                                </a:cxn>
                                <a:cxn ang="0">
                                  <a:pos x="T9" y="T11"/>
                                </a:cxn>
                                <a:cxn ang="0">
                                  <a:pos x="T12" y="T14"/>
                                </a:cxn>
                                <a:cxn ang="0">
                                  <a:pos x="T15" y="T17"/>
                                </a:cxn>
                                <a:cxn ang="0">
                                  <a:pos x="T18" y="T20"/>
                                </a:cxn>
                              </a:cxnLst>
                              <a:rect l="0" t="0" r="r" b="b"/>
                              <a:pathLst>
                                <a:path w="7795" h="3464">
                                  <a:moveTo>
                                    <a:pt x="0" y="0"/>
                                  </a:moveTo>
                                  <a:lnTo>
                                    <a:pt x="0" y="2783"/>
                                  </a:lnTo>
                                  <a:lnTo>
                                    <a:pt x="3898" y="3464"/>
                                  </a:lnTo>
                                  <a:lnTo>
                                    <a:pt x="7795" y="2783"/>
                                  </a:lnTo>
                                  <a:lnTo>
                                    <a:pt x="7795" y="812"/>
                                  </a:lnTo>
                                  <a:lnTo>
                                    <a:pt x="3898" y="812"/>
                                  </a:lnTo>
                                  <a:lnTo>
                                    <a:pt x="0" y="0"/>
                                  </a:lnTo>
                                  <a:close/>
                                </a:path>
                              </a:pathLst>
                            </a:custGeom>
                            <a:solidFill>
                              <a:srgbClr val="E2E0DE"/>
                            </a:solidFill>
                            <a:ln>
                              <a:noFill/>
                            </a:ln>
                          </wps:spPr>
                          <wps:bodyPr rot="0" vert="horz" wrap="square" lIns="91440" tIns="45720" rIns="91440" bIns="45720" anchor="t" anchorCtr="0" upright="1">
                            <a:noAutofit/>
                          </wps:bodyPr>
                        </wps:wsp>
                        <wps:wsp>
                          <wps:cNvPr id="209" name="Freeform 582"/>
                          <wps:cNvSpPr>
                            <a:spLocks/>
                          </wps:cNvSpPr>
                          <wps:spPr bwMode="auto">
                            <a:xfrm>
                              <a:off x="0" y="6073"/>
                              <a:ext cx="7795" cy="3464"/>
                            </a:xfrm>
                            <a:custGeom>
                              <a:avLst/>
                              <a:gdLst>
                                <a:gd name="T0" fmla="*/ 7795 w 7795"/>
                                <a:gd name="T1" fmla="+- 0 6073 6073"/>
                                <a:gd name="T2" fmla="*/ 6073 h 3464"/>
                                <a:gd name="T3" fmla="*/ 3898 w 7795"/>
                                <a:gd name="T4" fmla="+- 0 6885 6073"/>
                                <a:gd name="T5" fmla="*/ 6885 h 3464"/>
                                <a:gd name="T6" fmla="*/ 7795 w 7795"/>
                                <a:gd name="T7" fmla="+- 0 6885 6073"/>
                                <a:gd name="T8" fmla="*/ 6885 h 3464"/>
                                <a:gd name="T9" fmla="*/ 7795 w 7795"/>
                                <a:gd name="T10" fmla="+- 0 6073 6073"/>
                                <a:gd name="T11" fmla="*/ 6073 h 3464"/>
                              </a:gdLst>
                              <a:ahLst/>
                              <a:cxnLst>
                                <a:cxn ang="0">
                                  <a:pos x="T0" y="T2"/>
                                </a:cxn>
                                <a:cxn ang="0">
                                  <a:pos x="T3" y="T5"/>
                                </a:cxn>
                                <a:cxn ang="0">
                                  <a:pos x="T6" y="T8"/>
                                </a:cxn>
                                <a:cxn ang="0">
                                  <a:pos x="T9" y="T11"/>
                                </a:cxn>
                              </a:cxnLst>
                              <a:rect l="0" t="0" r="r" b="b"/>
                              <a:pathLst>
                                <a:path w="7795" h="3464">
                                  <a:moveTo>
                                    <a:pt x="7795" y="0"/>
                                  </a:moveTo>
                                  <a:lnTo>
                                    <a:pt x="3898" y="812"/>
                                  </a:lnTo>
                                  <a:lnTo>
                                    <a:pt x="7795" y="812"/>
                                  </a:lnTo>
                                  <a:lnTo>
                                    <a:pt x="7795" y="0"/>
                                  </a:lnTo>
                                  <a:close/>
                                </a:path>
                              </a:pathLst>
                            </a:custGeom>
                            <a:solidFill>
                              <a:srgbClr val="E2E0DE"/>
                            </a:solidFill>
                            <a:ln>
                              <a:noFill/>
                            </a:ln>
                          </wps:spPr>
                          <wps:bodyPr rot="0" vert="horz" wrap="square" lIns="91440" tIns="45720" rIns="91440" bIns="45720" anchor="t" anchorCtr="0" upright="1">
                            <a:noAutofit/>
                          </wps:bodyPr>
                        </wps:wsp>
                      </wpg:grpSp>
                      <wpg:grpSp>
                        <wpg:cNvPr id="210" name="Group 583"/>
                        <wpg:cNvGrpSpPr>
                          <a:grpSpLocks/>
                        </wpg:cNvGrpSpPr>
                        <wpg:grpSpPr bwMode="auto">
                          <a:xfrm>
                            <a:off x="0" y="0"/>
                            <a:ext cx="7795" cy="2255"/>
                            <a:chOff x="0" y="0"/>
                            <a:chExt cx="7795" cy="2255"/>
                          </a:xfrm>
                        </wpg:grpSpPr>
                        <wps:wsp>
                          <wps:cNvPr id="211" name="Freeform 584"/>
                          <wps:cNvSpPr>
                            <a:spLocks/>
                          </wps:cNvSpPr>
                          <wps:spPr bwMode="auto">
                            <a:xfrm>
                              <a:off x="0" y="0"/>
                              <a:ext cx="7795" cy="2255"/>
                            </a:xfrm>
                            <a:custGeom>
                              <a:avLst/>
                              <a:gdLst>
                                <a:gd name="T0" fmla="*/ 7795 w 7795"/>
                                <a:gd name="T1" fmla="*/ 0 h 2255"/>
                                <a:gd name="T2" fmla="*/ 0 w 7795"/>
                                <a:gd name="T3" fmla="*/ 0 h 2255"/>
                                <a:gd name="T4" fmla="*/ 0 w 7795"/>
                                <a:gd name="T5" fmla="*/ 1585 h 2255"/>
                                <a:gd name="T6" fmla="*/ 3907 w 7795"/>
                                <a:gd name="T7" fmla="*/ 2255 h 2255"/>
                                <a:gd name="T8" fmla="*/ 7795 w 7795"/>
                                <a:gd name="T9" fmla="*/ 1588 h 2255"/>
                                <a:gd name="T10" fmla="*/ 7795 w 7795"/>
                                <a:gd name="T11" fmla="*/ 0 h 2255"/>
                              </a:gdLst>
                              <a:ahLst/>
                              <a:cxnLst>
                                <a:cxn ang="0">
                                  <a:pos x="T0" y="T1"/>
                                </a:cxn>
                                <a:cxn ang="0">
                                  <a:pos x="T2" y="T3"/>
                                </a:cxn>
                                <a:cxn ang="0">
                                  <a:pos x="T4" y="T5"/>
                                </a:cxn>
                                <a:cxn ang="0">
                                  <a:pos x="T6" y="T7"/>
                                </a:cxn>
                                <a:cxn ang="0">
                                  <a:pos x="T8" y="T9"/>
                                </a:cxn>
                                <a:cxn ang="0">
                                  <a:pos x="T10" y="T11"/>
                                </a:cxn>
                              </a:cxnLst>
                              <a:rect l="0" t="0" r="r" b="b"/>
                              <a:pathLst>
                                <a:path w="7795" h="2255">
                                  <a:moveTo>
                                    <a:pt x="7795" y="0"/>
                                  </a:moveTo>
                                  <a:lnTo>
                                    <a:pt x="0" y="0"/>
                                  </a:lnTo>
                                  <a:lnTo>
                                    <a:pt x="0" y="1585"/>
                                  </a:lnTo>
                                  <a:lnTo>
                                    <a:pt x="3907" y="2255"/>
                                  </a:lnTo>
                                  <a:lnTo>
                                    <a:pt x="7795" y="1588"/>
                                  </a:lnTo>
                                  <a:lnTo>
                                    <a:pt x="7795" y="0"/>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212" name="Picture 585"/>
                            <pic:cNvPicPr>
                              <a:picLocks noChangeAspect="1" noChangeArrowheads="1"/>
                            </pic:cNvPicPr>
                          </pic:nvPicPr>
                          <pic:blipFill>
                            <a:blip r:embed="rId80"/>
                            <a:srcRect/>
                            <a:stretch>
                              <a:fillRect/>
                            </a:stretch>
                          </pic:blipFill>
                          <pic:spPr bwMode="auto">
                            <a:xfrm>
                              <a:off x="454" y="262"/>
                              <a:ext cx="3551" cy="739"/>
                            </a:xfrm>
                            <a:prstGeom prst="rect">
                              <a:avLst/>
                            </a:prstGeom>
                            <a:noFill/>
                          </pic:spPr>
                        </pic:pic>
                      </wpg:grpSp>
                      <wpg:grpSp>
                        <wpg:cNvPr id="214" name="Group 586"/>
                        <wpg:cNvGrpSpPr>
                          <a:grpSpLocks/>
                        </wpg:cNvGrpSpPr>
                        <wpg:grpSpPr bwMode="auto">
                          <a:xfrm>
                            <a:off x="6466" y="202"/>
                            <a:ext cx="1165" cy="850"/>
                            <a:chOff x="6466" y="202"/>
                            <a:chExt cx="1165" cy="850"/>
                          </a:xfrm>
                        </wpg:grpSpPr>
                        <wps:wsp>
                          <wps:cNvPr id="215" name="Freeform 587"/>
                          <wps:cNvSpPr>
                            <a:spLocks/>
                          </wps:cNvSpPr>
                          <wps:spPr bwMode="auto">
                            <a:xfrm>
                              <a:off x="6466" y="202"/>
                              <a:ext cx="1165" cy="850"/>
                            </a:xfrm>
                            <a:custGeom>
                              <a:avLst/>
                              <a:gdLst>
                                <a:gd name="T0" fmla="+- 0 7632 6466"/>
                                <a:gd name="T1" fmla="*/ T0 w 1165"/>
                                <a:gd name="T2" fmla="+- 0 202 202"/>
                                <a:gd name="T3" fmla="*/ 202 h 850"/>
                                <a:gd name="T4" fmla="+- 0 6731 6466"/>
                                <a:gd name="T5" fmla="*/ T4 w 1165"/>
                                <a:gd name="T6" fmla="+- 0 202 202"/>
                                <a:gd name="T7" fmla="*/ 202 h 850"/>
                                <a:gd name="T8" fmla="+- 0 6466 6466"/>
                                <a:gd name="T9" fmla="*/ T8 w 1165"/>
                                <a:gd name="T10" fmla="+- 0 622 202"/>
                                <a:gd name="T11" fmla="*/ 622 h 850"/>
                                <a:gd name="T12" fmla="+- 0 6759 6466"/>
                                <a:gd name="T13" fmla="*/ T12 w 1165"/>
                                <a:gd name="T14" fmla="+- 0 1052 202"/>
                                <a:gd name="T15" fmla="*/ 1052 h 850"/>
                                <a:gd name="T16" fmla="+- 0 7632 6466"/>
                                <a:gd name="T17" fmla="*/ T16 w 1165"/>
                                <a:gd name="T18" fmla="+- 0 1052 202"/>
                                <a:gd name="T19" fmla="*/ 1052 h 850"/>
                                <a:gd name="T20" fmla="+- 0 7632 6466"/>
                                <a:gd name="T21" fmla="*/ T20 w 1165"/>
                                <a:gd name="T22" fmla="+- 0 202 202"/>
                                <a:gd name="T23" fmla="*/ 202 h 850"/>
                              </a:gdLst>
                              <a:ahLst/>
                              <a:cxnLst>
                                <a:cxn ang="0">
                                  <a:pos x="T1" y="T3"/>
                                </a:cxn>
                                <a:cxn ang="0">
                                  <a:pos x="T5" y="T7"/>
                                </a:cxn>
                                <a:cxn ang="0">
                                  <a:pos x="T9" y="T11"/>
                                </a:cxn>
                                <a:cxn ang="0">
                                  <a:pos x="T13" y="T15"/>
                                </a:cxn>
                                <a:cxn ang="0">
                                  <a:pos x="T17" y="T19"/>
                                </a:cxn>
                                <a:cxn ang="0">
                                  <a:pos x="T21" y="T23"/>
                                </a:cxn>
                              </a:cxnLst>
                              <a:rect l="0" t="0" r="r" b="b"/>
                              <a:pathLst>
                                <a:path w="1165" h="850">
                                  <a:moveTo>
                                    <a:pt x="1166" y="0"/>
                                  </a:moveTo>
                                  <a:lnTo>
                                    <a:pt x="265" y="0"/>
                                  </a:lnTo>
                                  <a:lnTo>
                                    <a:pt x="0" y="420"/>
                                  </a:lnTo>
                                  <a:lnTo>
                                    <a:pt x="293" y="850"/>
                                  </a:lnTo>
                                  <a:lnTo>
                                    <a:pt x="1166" y="850"/>
                                  </a:lnTo>
                                  <a:lnTo>
                                    <a:pt x="1166" y="0"/>
                                  </a:lnTo>
                                  <a:close/>
                                </a:path>
                              </a:pathLst>
                            </a:custGeom>
                            <a:solidFill>
                              <a:srgbClr val="C7C8CA"/>
                            </a:solidFill>
                            <a:ln>
                              <a:noFill/>
                            </a:ln>
                          </wps:spPr>
                          <wps:bodyPr rot="0" vert="horz" wrap="square" lIns="91440" tIns="45720" rIns="91440" bIns="45720" anchor="t" anchorCtr="0" upright="1">
                            <a:noAutofit/>
                          </wps:bodyPr>
                        </wps:wsp>
                      </wpg:grpSp>
                      <wpg:grpSp>
                        <wpg:cNvPr id="216" name="Group 588"/>
                        <wpg:cNvGrpSpPr>
                          <a:grpSpLocks/>
                        </wpg:cNvGrpSpPr>
                        <wpg:grpSpPr bwMode="auto">
                          <a:xfrm>
                            <a:off x="6886" y="421"/>
                            <a:ext cx="397" cy="398"/>
                            <a:chOff x="6886" y="421"/>
                            <a:chExt cx="397" cy="398"/>
                          </a:xfrm>
                        </wpg:grpSpPr>
                        <wps:wsp>
                          <wps:cNvPr id="219" name="Freeform 589"/>
                          <wps:cNvSpPr>
                            <a:spLocks/>
                          </wps:cNvSpPr>
                          <wps:spPr bwMode="auto">
                            <a:xfrm>
                              <a:off x="6886" y="421"/>
                              <a:ext cx="397" cy="398"/>
                            </a:xfrm>
                            <a:custGeom>
                              <a:avLst/>
                              <a:gdLst>
                                <a:gd name="T0" fmla="+- 0 7086 6886"/>
                                <a:gd name="T1" fmla="*/ T0 w 397"/>
                                <a:gd name="T2" fmla="+- 0 421 421"/>
                                <a:gd name="T3" fmla="*/ 421 h 398"/>
                                <a:gd name="T4" fmla="+- 0 7019 6886"/>
                                <a:gd name="T5" fmla="*/ T4 w 397"/>
                                <a:gd name="T6" fmla="+- 0 432 421"/>
                                <a:gd name="T7" fmla="*/ 432 h 398"/>
                                <a:gd name="T8" fmla="+- 0 6962 6886"/>
                                <a:gd name="T9" fmla="*/ T8 w 397"/>
                                <a:gd name="T10" fmla="+- 0 464 421"/>
                                <a:gd name="T11" fmla="*/ 464 h 398"/>
                                <a:gd name="T12" fmla="+- 0 6918 6886"/>
                                <a:gd name="T13" fmla="*/ T12 w 397"/>
                                <a:gd name="T14" fmla="+- 0 512 421"/>
                                <a:gd name="T15" fmla="*/ 512 h 398"/>
                                <a:gd name="T16" fmla="+- 0 6892 6886"/>
                                <a:gd name="T17" fmla="*/ T16 w 397"/>
                                <a:gd name="T18" fmla="+- 0 572 421"/>
                                <a:gd name="T19" fmla="*/ 572 h 398"/>
                                <a:gd name="T20" fmla="+- 0 6886 6886"/>
                                <a:gd name="T21" fmla="*/ T20 w 397"/>
                                <a:gd name="T22" fmla="+- 0 617 421"/>
                                <a:gd name="T23" fmla="*/ 617 h 398"/>
                                <a:gd name="T24" fmla="+- 0 6887 6886"/>
                                <a:gd name="T25" fmla="*/ T24 w 397"/>
                                <a:gd name="T26" fmla="+- 0 640 421"/>
                                <a:gd name="T27" fmla="*/ 640 h 398"/>
                                <a:gd name="T28" fmla="+- 0 6906 6886"/>
                                <a:gd name="T29" fmla="*/ T28 w 397"/>
                                <a:gd name="T30" fmla="+- 0 705 421"/>
                                <a:gd name="T31" fmla="*/ 705 h 398"/>
                                <a:gd name="T32" fmla="+- 0 6943 6886"/>
                                <a:gd name="T33" fmla="*/ T32 w 397"/>
                                <a:gd name="T34" fmla="+- 0 759 421"/>
                                <a:gd name="T35" fmla="*/ 759 h 398"/>
                                <a:gd name="T36" fmla="+- 0 6995 6886"/>
                                <a:gd name="T37" fmla="*/ T36 w 397"/>
                                <a:gd name="T38" fmla="+- 0 797 421"/>
                                <a:gd name="T39" fmla="*/ 797 h 398"/>
                                <a:gd name="T40" fmla="+- 0 7058 6886"/>
                                <a:gd name="T41" fmla="*/ T40 w 397"/>
                                <a:gd name="T42" fmla="+- 0 817 421"/>
                                <a:gd name="T43" fmla="*/ 817 h 398"/>
                                <a:gd name="T44" fmla="+- 0 7084 6886"/>
                                <a:gd name="T45" fmla="*/ T44 w 397"/>
                                <a:gd name="T46" fmla="+- 0 819 421"/>
                                <a:gd name="T47" fmla="*/ 819 h 398"/>
                                <a:gd name="T48" fmla="+- 0 7107 6886"/>
                                <a:gd name="T49" fmla="*/ T48 w 397"/>
                                <a:gd name="T50" fmla="+- 0 817 421"/>
                                <a:gd name="T51" fmla="*/ 817 h 398"/>
                                <a:gd name="T52" fmla="+- 0 7171 6886"/>
                                <a:gd name="T53" fmla="*/ T52 w 397"/>
                                <a:gd name="T54" fmla="+- 0 799 421"/>
                                <a:gd name="T55" fmla="*/ 799 h 398"/>
                                <a:gd name="T56" fmla="+- 0 7224 6886"/>
                                <a:gd name="T57" fmla="*/ T56 w 397"/>
                                <a:gd name="T58" fmla="+- 0 761 421"/>
                                <a:gd name="T59" fmla="*/ 761 h 398"/>
                                <a:gd name="T60" fmla="+- 0 7262 6886"/>
                                <a:gd name="T61" fmla="*/ T60 w 397"/>
                                <a:gd name="T62" fmla="+- 0 708 421"/>
                                <a:gd name="T63" fmla="*/ 708 h 398"/>
                                <a:gd name="T64" fmla="+- 0 7281 6886"/>
                                <a:gd name="T65" fmla="*/ T64 w 397"/>
                                <a:gd name="T66" fmla="+- 0 644 421"/>
                                <a:gd name="T67" fmla="*/ 644 h 398"/>
                                <a:gd name="T68" fmla="+- 0 7283 6886"/>
                                <a:gd name="T69" fmla="*/ T68 w 397"/>
                                <a:gd name="T70" fmla="+- 0 621 421"/>
                                <a:gd name="T71" fmla="*/ 621 h 398"/>
                                <a:gd name="T72" fmla="+- 0 7281 6886"/>
                                <a:gd name="T73" fmla="*/ T72 w 397"/>
                                <a:gd name="T74" fmla="+- 0 598 421"/>
                                <a:gd name="T75" fmla="*/ 598 h 398"/>
                                <a:gd name="T76" fmla="+- 0 7263 6886"/>
                                <a:gd name="T77" fmla="*/ T76 w 397"/>
                                <a:gd name="T78" fmla="+- 0 533 421"/>
                                <a:gd name="T79" fmla="*/ 533 h 398"/>
                                <a:gd name="T80" fmla="+- 0 7225 6886"/>
                                <a:gd name="T81" fmla="*/ T80 w 397"/>
                                <a:gd name="T82" fmla="+- 0 480 421"/>
                                <a:gd name="T83" fmla="*/ 480 h 398"/>
                                <a:gd name="T84" fmla="+- 0 7173 6886"/>
                                <a:gd name="T85" fmla="*/ T84 w 397"/>
                                <a:gd name="T86" fmla="+- 0 442 421"/>
                                <a:gd name="T87" fmla="*/ 442 h 398"/>
                                <a:gd name="T88" fmla="+- 0 7109 6886"/>
                                <a:gd name="T89" fmla="*/ T88 w 397"/>
                                <a:gd name="T90" fmla="+- 0 423 421"/>
                                <a:gd name="T91" fmla="*/ 423 h 398"/>
                                <a:gd name="T92" fmla="+- 0 7086 6886"/>
                                <a:gd name="T93" fmla="*/ T92 w 397"/>
                                <a:gd name="T94" fmla="+- 0 421 421"/>
                                <a:gd name="T95" fmla="*/ 421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7" h="398">
                                  <a:moveTo>
                                    <a:pt x="200" y="0"/>
                                  </a:moveTo>
                                  <a:lnTo>
                                    <a:pt x="133" y="11"/>
                                  </a:lnTo>
                                  <a:lnTo>
                                    <a:pt x="76" y="43"/>
                                  </a:lnTo>
                                  <a:lnTo>
                                    <a:pt x="32" y="91"/>
                                  </a:lnTo>
                                  <a:lnTo>
                                    <a:pt x="6" y="151"/>
                                  </a:lnTo>
                                  <a:lnTo>
                                    <a:pt x="0" y="196"/>
                                  </a:lnTo>
                                  <a:lnTo>
                                    <a:pt x="1" y="219"/>
                                  </a:lnTo>
                                  <a:lnTo>
                                    <a:pt x="20" y="284"/>
                                  </a:lnTo>
                                  <a:lnTo>
                                    <a:pt x="57" y="338"/>
                                  </a:lnTo>
                                  <a:lnTo>
                                    <a:pt x="109" y="376"/>
                                  </a:lnTo>
                                  <a:lnTo>
                                    <a:pt x="172" y="396"/>
                                  </a:lnTo>
                                  <a:lnTo>
                                    <a:pt x="198" y="398"/>
                                  </a:lnTo>
                                  <a:lnTo>
                                    <a:pt x="221" y="396"/>
                                  </a:lnTo>
                                  <a:lnTo>
                                    <a:pt x="285" y="378"/>
                                  </a:lnTo>
                                  <a:lnTo>
                                    <a:pt x="338" y="340"/>
                                  </a:lnTo>
                                  <a:lnTo>
                                    <a:pt x="376" y="287"/>
                                  </a:lnTo>
                                  <a:lnTo>
                                    <a:pt x="395" y="223"/>
                                  </a:lnTo>
                                  <a:lnTo>
                                    <a:pt x="397" y="200"/>
                                  </a:lnTo>
                                  <a:lnTo>
                                    <a:pt x="395" y="177"/>
                                  </a:lnTo>
                                  <a:lnTo>
                                    <a:pt x="377" y="112"/>
                                  </a:lnTo>
                                  <a:lnTo>
                                    <a:pt x="339" y="59"/>
                                  </a:lnTo>
                                  <a:lnTo>
                                    <a:pt x="287" y="21"/>
                                  </a:lnTo>
                                  <a:lnTo>
                                    <a:pt x="223" y="2"/>
                                  </a:lnTo>
                                  <a:lnTo>
                                    <a:pt x="200" y="0"/>
                                  </a:lnTo>
                                  <a:close/>
                                </a:path>
                              </a:pathLst>
                            </a:custGeom>
                            <a:solidFill>
                              <a:srgbClr val="EF4135"/>
                            </a:solidFill>
                            <a:ln>
                              <a:noFill/>
                            </a:ln>
                          </wps:spPr>
                          <wps:bodyPr rot="0" vert="horz" wrap="square" lIns="91440" tIns="45720" rIns="91440" bIns="45720" anchor="t" anchorCtr="0" upright="1">
                            <a:noAutofit/>
                          </wps:bodyPr>
                        </wps:wsp>
                      </wpg:grpSp>
                      <wpg:grpSp>
                        <wpg:cNvPr id="220" name="Group 590"/>
                        <wpg:cNvGrpSpPr>
                          <a:grpSpLocks/>
                        </wpg:cNvGrpSpPr>
                        <wpg:grpSpPr bwMode="auto">
                          <a:xfrm>
                            <a:off x="6886" y="421"/>
                            <a:ext cx="397" cy="398"/>
                            <a:chOff x="6886" y="421"/>
                            <a:chExt cx="397" cy="398"/>
                          </a:xfrm>
                        </wpg:grpSpPr>
                        <wps:wsp>
                          <wps:cNvPr id="221" name="Freeform 591"/>
                          <wps:cNvSpPr>
                            <a:spLocks/>
                          </wps:cNvSpPr>
                          <wps:spPr bwMode="auto">
                            <a:xfrm>
                              <a:off x="6886" y="421"/>
                              <a:ext cx="397" cy="398"/>
                            </a:xfrm>
                            <a:custGeom>
                              <a:avLst/>
                              <a:gdLst>
                                <a:gd name="T0" fmla="+- 0 7084 6886"/>
                                <a:gd name="T1" fmla="*/ T0 w 397"/>
                                <a:gd name="T2" fmla="+- 0 819 421"/>
                                <a:gd name="T3" fmla="*/ 819 h 398"/>
                                <a:gd name="T4" fmla="+- 0 7151 6886"/>
                                <a:gd name="T5" fmla="*/ T4 w 397"/>
                                <a:gd name="T6" fmla="+- 0 807 421"/>
                                <a:gd name="T7" fmla="*/ 807 h 398"/>
                                <a:gd name="T8" fmla="+- 0 7208 6886"/>
                                <a:gd name="T9" fmla="*/ T8 w 397"/>
                                <a:gd name="T10" fmla="+- 0 775 421"/>
                                <a:gd name="T11" fmla="*/ 775 h 398"/>
                                <a:gd name="T12" fmla="+- 0 7251 6886"/>
                                <a:gd name="T13" fmla="*/ T12 w 397"/>
                                <a:gd name="T14" fmla="+- 0 727 421"/>
                                <a:gd name="T15" fmla="*/ 727 h 398"/>
                                <a:gd name="T16" fmla="+- 0 7277 6886"/>
                                <a:gd name="T17" fmla="*/ T16 w 397"/>
                                <a:gd name="T18" fmla="+- 0 666 421"/>
                                <a:gd name="T19" fmla="*/ 666 h 398"/>
                                <a:gd name="T20" fmla="+- 0 7283 6886"/>
                                <a:gd name="T21" fmla="*/ T20 w 397"/>
                                <a:gd name="T22" fmla="+- 0 621 421"/>
                                <a:gd name="T23" fmla="*/ 621 h 398"/>
                                <a:gd name="T24" fmla="+- 0 7281 6886"/>
                                <a:gd name="T25" fmla="*/ T24 w 397"/>
                                <a:gd name="T26" fmla="+- 0 598 421"/>
                                <a:gd name="T27" fmla="*/ 598 h 398"/>
                                <a:gd name="T28" fmla="+- 0 7263 6886"/>
                                <a:gd name="T29" fmla="*/ T28 w 397"/>
                                <a:gd name="T30" fmla="+- 0 533 421"/>
                                <a:gd name="T31" fmla="*/ 533 h 398"/>
                                <a:gd name="T32" fmla="+- 0 7225 6886"/>
                                <a:gd name="T33" fmla="*/ T32 w 397"/>
                                <a:gd name="T34" fmla="+- 0 480 421"/>
                                <a:gd name="T35" fmla="*/ 480 h 398"/>
                                <a:gd name="T36" fmla="+- 0 7173 6886"/>
                                <a:gd name="T37" fmla="*/ T36 w 397"/>
                                <a:gd name="T38" fmla="+- 0 442 421"/>
                                <a:gd name="T39" fmla="*/ 442 h 398"/>
                                <a:gd name="T40" fmla="+- 0 7109 6886"/>
                                <a:gd name="T41" fmla="*/ T40 w 397"/>
                                <a:gd name="T42" fmla="+- 0 423 421"/>
                                <a:gd name="T43" fmla="*/ 423 h 398"/>
                                <a:gd name="T44" fmla="+- 0 7086 6886"/>
                                <a:gd name="T45" fmla="*/ T44 w 397"/>
                                <a:gd name="T46" fmla="+- 0 421 421"/>
                                <a:gd name="T47" fmla="*/ 421 h 398"/>
                                <a:gd name="T48" fmla="+- 0 7063 6886"/>
                                <a:gd name="T49" fmla="*/ T48 w 397"/>
                                <a:gd name="T50" fmla="+- 0 422 421"/>
                                <a:gd name="T51" fmla="*/ 422 h 398"/>
                                <a:gd name="T52" fmla="+- 0 6999 6886"/>
                                <a:gd name="T53" fmla="*/ T52 w 397"/>
                                <a:gd name="T54" fmla="+- 0 441 421"/>
                                <a:gd name="T55" fmla="*/ 441 h 398"/>
                                <a:gd name="T56" fmla="+- 0 6945 6886"/>
                                <a:gd name="T57" fmla="*/ T56 w 397"/>
                                <a:gd name="T58" fmla="+- 0 479 421"/>
                                <a:gd name="T59" fmla="*/ 479 h 398"/>
                                <a:gd name="T60" fmla="+- 0 6907 6886"/>
                                <a:gd name="T61" fmla="*/ T60 w 397"/>
                                <a:gd name="T62" fmla="+- 0 531 421"/>
                                <a:gd name="T63" fmla="*/ 531 h 398"/>
                                <a:gd name="T64" fmla="+- 0 6887 6886"/>
                                <a:gd name="T65" fmla="*/ T64 w 397"/>
                                <a:gd name="T66" fmla="+- 0 594 421"/>
                                <a:gd name="T67" fmla="*/ 594 h 398"/>
                                <a:gd name="T68" fmla="+- 0 6886 6886"/>
                                <a:gd name="T69" fmla="*/ T68 w 397"/>
                                <a:gd name="T70" fmla="+- 0 617 421"/>
                                <a:gd name="T71" fmla="*/ 617 h 398"/>
                                <a:gd name="T72" fmla="+- 0 6887 6886"/>
                                <a:gd name="T73" fmla="*/ T72 w 397"/>
                                <a:gd name="T74" fmla="+- 0 640 421"/>
                                <a:gd name="T75" fmla="*/ 640 h 398"/>
                                <a:gd name="T76" fmla="+- 0 6906 6886"/>
                                <a:gd name="T77" fmla="*/ T76 w 397"/>
                                <a:gd name="T78" fmla="+- 0 705 421"/>
                                <a:gd name="T79" fmla="*/ 705 h 398"/>
                                <a:gd name="T80" fmla="+- 0 6943 6886"/>
                                <a:gd name="T81" fmla="*/ T80 w 397"/>
                                <a:gd name="T82" fmla="+- 0 759 421"/>
                                <a:gd name="T83" fmla="*/ 759 h 398"/>
                                <a:gd name="T84" fmla="+- 0 6995 6886"/>
                                <a:gd name="T85" fmla="*/ T84 w 397"/>
                                <a:gd name="T86" fmla="+- 0 797 421"/>
                                <a:gd name="T87" fmla="*/ 797 h 398"/>
                                <a:gd name="T88" fmla="+- 0 7058 6886"/>
                                <a:gd name="T89" fmla="*/ T88 w 397"/>
                                <a:gd name="T90" fmla="+- 0 817 421"/>
                                <a:gd name="T91" fmla="*/ 817 h 398"/>
                                <a:gd name="T92" fmla="+- 0 7084 6886"/>
                                <a:gd name="T93" fmla="*/ T92 w 397"/>
                                <a:gd name="T94" fmla="+- 0 819 421"/>
                                <a:gd name="T95" fmla="*/ 819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7" h="398">
                                  <a:moveTo>
                                    <a:pt x="198" y="398"/>
                                  </a:moveTo>
                                  <a:lnTo>
                                    <a:pt x="265" y="386"/>
                                  </a:lnTo>
                                  <a:lnTo>
                                    <a:pt x="322" y="354"/>
                                  </a:lnTo>
                                  <a:lnTo>
                                    <a:pt x="365" y="306"/>
                                  </a:lnTo>
                                  <a:lnTo>
                                    <a:pt x="391" y="245"/>
                                  </a:lnTo>
                                  <a:lnTo>
                                    <a:pt x="397" y="200"/>
                                  </a:lnTo>
                                  <a:lnTo>
                                    <a:pt x="395" y="177"/>
                                  </a:lnTo>
                                  <a:lnTo>
                                    <a:pt x="377" y="112"/>
                                  </a:lnTo>
                                  <a:lnTo>
                                    <a:pt x="339" y="59"/>
                                  </a:lnTo>
                                  <a:lnTo>
                                    <a:pt x="287" y="21"/>
                                  </a:lnTo>
                                  <a:lnTo>
                                    <a:pt x="223" y="2"/>
                                  </a:lnTo>
                                  <a:lnTo>
                                    <a:pt x="200" y="0"/>
                                  </a:lnTo>
                                  <a:lnTo>
                                    <a:pt x="177" y="1"/>
                                  </a:lnTo>
                                  <a:lnTo>
                                    <a:pt x="113" y="20"/>
                                  </a:lnTo>
                                  <a:lnTo>
                                    <a:pt x="59" y="58"/>
                                  </a:lnTo>
                                  <a:lnTo>
                                    <a:pt x="21" y="110"/>
                                  </a:lnTo>
                                  <a:lnTo>
                                    <a:pt x="1" y="173"/>
                                  </a:lnTo>
                                  <a:lnTo>
                                    <a:pt x="0" y="196"/>
                                  </a:lnTo>
                                  <a:lnTo>
                                    <a:pt x="1" y="219"/>
                                  </a:lnTo>
                                  <a:lnTo>
                                    <a:pt x="20" y="284"/>
                                  </a:lnTo>
                                  <a:lnTo>
                                    <a:pt x="57" y="338"/>
                                  </a:lnTo>
                                  <a:lnTo>
                                    <a:pt x="109" y="376"/>
                                  </a:lnTo>
                                  <a:lnTo>
                                    <a:pt x="172" y="396"/>
                                  </a:lnTo>
                                  <a:lnTo>
                                    <a:pt x="198" y="398"/>
                                  </a:lnTo>
                                  <a:close/>
                                </a:path>
                              </a:pathLst>
                            </a:custGeom>
                            <a:noFill/>
                            <a:ln w="15240">
                              <a:solidFill>
                                <a:srgbClr val="FFFFFF"/>
                              </a:solidFill>
                              <a:round/>
                              <a:headEnd/>
                              <a:tailEnd/>
                            </a:ln>
                          </wps:spPr>
                          <wps:bodyPr rot="0" vert="horz" wrap="square" lIns="91440" tIns="45720" rIns="91440" bIns="45720" anchor="t" anchorCtr="0" upright="1">
                            <a:noAutofit/>
                          </wps:bodyPr>
                        </wps:wsp>
                      </wpg:grpSp>
                      <wpg:grpSp>
                        <wpg:cNvPr id="222" name="Group 592"/>
                        <wpg:cNvGrpSpPr>
                          <a:grpSpLocks/>
                        </wpg:cNvGrpSpPr>
                        <wpg:grpSpPr bwMode="auto">
                          <a:xfrm>
                            <a:off x="401" y="1174"/>
                            <a:ext cx="7035" cy="389"/>
                            <a:chOff x="401" y="1174"/>
                            <a:chExt cx="7035" cy="389"/>
                          </a:xfrm>
                        </wpg:grpSpPr>
                        <wps:wsp>
                          <wps:cNvPr id="223" name="Freeform 593"/>
                          <wps:cNvSpPr>
                            <a:spLocks/>
                          </wps:cNvSpPr>
                          <wps:spPr bwMode="auto">
                            <a:xfrm>
                              <a:off x="401" y="1174"/>
                              <a:ext cx="7035" cy="389"/>
                            </a:xfrm>
                            <a:custGeom>
                              <a:avLst/>
                              <a:gdLst>
                                <a:gd name="T0" fmla="+- 0 7436 401"/>
                                <a:gd name="T1" fmla="*/ T0 w 7035"/>
                                <a:gd name="T2" fmla="+- 0 1178 1174"/>
                                <a:gd name="T3" fmla="*/ 1178 h 389"/>
                                <a:gd name="T4" fmla="+- 0 7252 401"/>
                                <a:gd name="T5" fmla="*/ T4 w 7035"/>
                                <a:gd name="T6" fmla="+- 0 1178 1174"/>
                                <a:gd name="T7" fmla="*/ 1178 h 389"/>
                                <a:gd name="T8" fmla="+- 0 7252 401"/>
                                <a:gd name="T9" fmla="*/ T8 w 7035"/>
                                <a:gd name="T10" fmla="+- 0 1481 1174"/>
                                <a:gd name="T11" fmla="*/ 1481 h 389"/>
                                <a:gd name="T12" fmla="+- 0 7343 401"/>
                                <a:gd name="T13" fmla="*/ T12 w 7035"/>
                                <a:gd name="T14" fmla="+- 0 1481 1174"/>
                                <a:gd name="T15" fmla="*/ 1481 h 389"/>
                                <a:gd name="T16" fmla="+- 0 7343 401"/>
                                <a:gd name="T17" fmla="*/ T16 w 7035"/>
                                <a:gd name="T18" fmla="+- 0 1367 1174"/>
                                <a:gd name="T19" fmla="*/ 1367 h 389"/>
                                <a:gd name="T20" fmla="+- 0 7434 401"/>
                                <a:gd name="T21" fmla="*/ T20 w 7035"/>
                                <a:gd name="T22" fmla="+- 0 1367 1174"/>
                                <a:gd name="T23" fmla="*/ 1367 h 389"/>
                                <a:gd name="T24" fmla="+- 0 7434 401"/>
                                <a:gd name="T25" fmla="*/ T24 w 7035"/>
                                <a:gd name="T26" fmla="+- 0 1309 1174"/>
                                <a:gd name="T27" fmla="*/ 1309 h 389"/>
                                <a:gd name="T28" fmla="+- 0 7343 401"/>
                                <a:gd name="T29" fmla="*/ T28 w 7035"/>
                                <a:gd name="T30" fmla="+- 0 1309 1174"/>
                                <a:gd name="T31" fmla="*/ 1309 h 389"/>
                                <a:gd name="T32" fmla="+- 0 7343 401"/>
                                <a:gd name="T33" fmla="*/ T32 w 7035"/>
                                <a:gd name="T34" fmla="+- 0 1235 1174"/>
                                <a:gd name="T35" fmla="*/ 1235 h 389"/>
                                <a:gd name="T36" fmla="+- 0 7436 401"/>
                                <a:gd name="T37" fmla="*/ T36 w 7035"/>
                                <a:gd name="T38" fmla="+- 0 1235 1174"/>
                                <a:gd name="T39" fmla="*/ 1235 h 389"/>
                                <a:gd name="T40" fmla="+- 0 7436 401"/>
                                <a:gd name="T41" fmla="*/ T40 w 7035"/>
                                <a:gd name="T42" fmla="+- 0 1178 1174"/>
                                <a:gd name="T43"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35" h="389">
                                  <a:moveTo>
                                    <a:pt x="7035" y="4"/>
                                  </a:moveTo>
                                  <a:lnTo>
                                    <a:pt x="6851" y="4"/>
                                  </a:lnTo>
                                  <a:lnTo>
                                    <a:pt x="6851" y="307"/>
                                  </a:lnTo>
                                  <a:lnTo>
                                    <a:pt x="6942" y="307"/>
                                  </a:lnTo>
                                  <a:lnTo>
                                    <a:pt x="6942" y="193"/>
                                  </a:lnTo>
                                  <a:lnTo>
                                    <a:pt x="7033" y="193"/>
                                  </a:lnTo>
                                  <a:lnTo>
                                    <a:pt x="7033" y="135"/>
                                  </a:lnTo>
                                  <a:lnTo>
                                    <a:pt x="6942" y="135"/>
                                  </a:lnTo>
                                  <a:lnTo>
                                    <a:pt x="6942" y="61"/>
                                  </a:lnTo>
                                  <a:lnTo>
                                    <a:pt x="7035" y="61"/>
                                  </a:lnTo>
                                  <a:lnTo>
                                    <a:pt x="7035" y="4"/>
                                  </a:lnTo>
                                  <a:close/>
                                </a:path>
                              </a:pathLst>
                            </a:custGeom>
                            <a:solidFill>
                              <a:srgbClr val="231F20"/>
                            </a:solidFill>
                            <a:ln>
                              <a:noFill/>
                            </a:ln>
                          </wps:spPr>
                          <wps:bodyPr rot="0" vert="horz" wrap="square" lIns="91440" tIns="45720" rIns="91440" bIns="45720" anchor="t" anchorCtr="0" upright="1">
                            <a:noAutofit/>
                          </wps:bodyPr>
                        </wps:wsp>
                        <wps:wsp>
                          <wps:cNvPr id="2240" name="Freeform 594"/>
                          <wps:cNvSpPr>
                            <a:spLocks/>
                          </wps:cNvSpPr>
                          <wps:spPr bwMode="auto">
                            <a:xfrm>
                              <a:off x="401" y="1174"/>
                              <a:ext cx="7035" cy="389"/>
                            </a:xfrm>
                            <a:custGeom>
                              <a:avLst/>
                              <a:gdLst>
                                <a:gd name="T0" fmla="+- 0 6892 401"/>
                                <a:gd name="T1" fmla="*/ T0 w 7035"/>
                                <a:gd name="T2" fmla="+- 0 1178 1174"/>
                                <a:gd name="T3" fmla="*/ 1178 h 389"/>
                                <a:gd name="T4" fmla="+- 0 6802 401"/>
                                <a:gd name="T5" fmla="*/ T4 w 7035"/>
                                <a:gd name="T6" fmla="+- 0 1178 1174"/>
                                <a:gd name="T7" fmla="*/ 1178 h 389"/>
                                <a:gd name="T8" fmla="+- 0 6802 401"/>
                                <a:gd name="T9" fmla="*/ T8 w 7035"/>
                                <a:gd name="T10" fmla="+- 0 1426 1174"/>
                                <a:gd name="T11" fmla="*/ 1426 h 389"/>
                                <a:gd name="T12" fmla="+- 0 6802 401"/>
                                <a:gd name="T13" fmla="*/ T12 w 7035"/>
                                <a:gd name="T14" fmla="+- 0 1459 1174"/>
                                <a:gd name="T15" fmla="*/ 1459 h 389"/>
                                <a:gd name="T16" fmla="+- 0 6799 401"/>
                                <a:gd name="T17" fmla="*/ T16 w 7035"/>
                                <a:gd name="T18" fmla="+- 0 1482 1174"/>
                                <a:gd name="T19" fmla="*/ 1482 h 389"/>
                                <a:gd name="T20" fmla="+- 0 6794 401"/>
                                <a:gd name="T21" fmla="*/ T20 w 7035"/>
                                <a:gd name="T22" fmla="+- 0 1496 1174"/>
                                <a:gd name="T23" fmla="*/ 1496 h 389"/>
                                <a:gd name="T24" fmla="+- 0 6783 401"/>
                                <a:gd name="T25" fmla="*/ T24 w 7035"/>
                                <a:gd name="T26" fmla="+- 0 1505 1174"/>
                                <a:gd name="T27" fmla="*/ 1505 h 389"/>
                                <a:gd name="T28" fmla="+- 0 6773 401"/>
                                <a:gd name="T29" fmla="*/ T28 w 7035"/>
                                <a:gd name="T30" fmla="+- 0 1563 1174"/>
                                <a:gd name="T31" fmla="*/ 1563 h 389"/>
                                <a:gd name="T32" fmla="+- 0 6837 401"/>
                                <a:gd name="T33" fmla="*/ T32 w 7035"/>
                                <a:gd name="T34" fmla="+- 0 1547 1174"/>
                                <a:gd name="T35" fmla="*/ 1547 h 389"/>
                                <a:gd name="T36" fmla="+- 0 6879 401"/>
                                <a:gd name="T37" fmla="*/ T36 w 7035"/>
                                <a:gd name="T38" fmla="+- 0 1503 1174"/>
                                <a:gd name="T39" fmla="*/ 1503 h 389"/>
                                <a:gd name="T40" fmla="+- 0 6892 401"/>
                                <a:gd name="T41" fmla="*/ T40 w 7035"/>
                                <a:gd name="T42" fmla="+- 0 1426 1174"/>
                                <a:gd name="T43" fmla="*/ 1426 h 389"/>
                                <a:gd name="T44" fmla="+- 0 6892 401"/>
                                <a:gd name="T45" fmla="*/ T44 w 7035"/>
                                <a:gd name="T46" fmla="+- 0 1178 1174"/>
                                <a:gd name="T47"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35" h="389">
                                  <a:moveTo>
                                    <a:pt x="6491" y="4"/>
                                  </a:moveTo>
                                  <a:lnTo>
                                    <a:pt x="6401" y="4"/>
                                  </a:lnTo>
                                  <a:lnTo>
                                    <a:pt x="6401" y="252"/>
                                  </a:lnTo>
                                  <a:lnTo>
                                    <a:pt x="6401" y="285"/>
                                  </a:lnTo>
                                  <a:lnTo>
                                    <a:pt x="6398" y="308"/>
                                  </a:lnTo>
                                  <a:lnTo>
                                    <a:pt x="6393" y="322"/>
                                  </a:lnTo>
                                  <a:lnTo>
                                    <a:pt x="6382" y="331"/>
                                  </a:lnTo>
                                  <a:lnTo>
                                    <a:pt x="6372" y="389"/>
                                  </a:lnTo>
                                  <a:lnTo>
                                    <a:pt x="6436" y="373"/>
                                  </a:lnTo>
                                  <a:lnTo>
                                    <a:pt x="6478" y="329"/>
                                  </a:lnTo>
                                  <a:lnTo>
                                    <a:pt x="6491" y="252"/>
                                  </a:lnTo>
                                  <a:lnTo>
                                    <a:pt x="6491" y="4"/>
                                  </a:lnTo>
                                  <a:close/>
                                </a:path>
                              </a:pathLst>
                            </a:custGeom>
                            <a:solidFill>
                              <a:srgbClr val="231F20"/>
                            </a:solidFill>
                            <a:ln>
                              <a:noFill/>
                            </a:ln>
                          </wps:spPr>
                          <wps:bodyPr rot="0" vert="horz" wrap="square" lIns="91440" tIns="45720" rIns="91440" bIns="45720" anchor="t" anchorCtr="0" upright="1">
                            <a:noAutofit/>
                          </wps:bodyPr>
                        </wps:wsp>
                        <wps:wsp>
                          <wps:cNvPr id="2241" name="Freeform 595"/>
                          <wps:cNvSpPr>
                            <a:spLocks/>
                          </wps:cNvSpPr>
                          <wps:spPr bwMode="auto">
                            <a:xfrm>
                              <a:off x="401" y="1174"/>
                              <a:ext cx="7035" cy="389"/>
                            </a:xfrm>
                            <a:custGeom>
                              <a:avLst/>
                              <a:gdLst>
                                <a:gd name="T0" fmla="+- 0 6322 401"/>
                                <a:gd name="T1" fmla="*/ T0 w 7035"/>
                                <a:gd name="T2" fmla="+- 0 1178 1174"/>
                                <a:gd name="T3" fmla="*/ 1178 h 389"/>
                                <a:gd name="T4" fmla="+- 0 6231 401"/>
                                <a:gd name="T5" fmla="*/ T4 w 7035"/>
                                <a:gd name="T6" fmla="+- 0 1178 1174"/>
                                <a:gd name="T7" fmla="*/ 1178 h 389"/>
                                <a:gd name="T8" fmla="+- 0 6231 401"/>
                                <a:gd name="T9" fmla="*/ T8 w 7035"/>
                                <a:gd name="T10" fmla="+- 0 1481 1174"/>
                                <a:gd name="T11" fmla="*/ 1481 h 389"/>
                                <a:gd name="T12" fmla="+- 0 6322 401"/>
                                <a:gd name="T13" fmla="*/ T12 w 7035"/>
                                <a:gd name="T14" fmla="+- 0 1481 1174"/>
                                <a:gd name="T15" fmla="*/ 1481 h 389"/>
                                <a:gd name="T16" fmla="+- 0 6322 401"/>
                                <a:gd name="T17" fmla="*/ T16 w 7035"/>
                                <a:gd name="T18" fmla="+- 0 1178 1174"/>
                                <a:gd name="T19" fmla="*/ 1178 h 389"/>
                              </a:gdLst>
                              <a:ahLst/>
                              <a:cxnLst>
                                <a:cxn ang="0">
                                  <a:pos x="T1" y="T3"/>
                                </a:cxn>
                                <a:cxn ang="0">
                                  <a:pos x="T5" y="T7"/>
                                </a:cxn>
                                <a:cxn ang="0">
                                  <a:pos x="T9" y="T11"/>
                                </a:cxn>
                                <a:cxn ang="0">
                                  <a:pos x="T13" y="T15"/>
                                </a:cxn>
                                <a:cxn ang="0">
                                  <a:pos x="T17" y="T19"/>
                                </a:cxn>
                              </a:cxnLst>
                              <a:rect l="0" t="0" r="r" b="b"/>
                              <a:pathLst>
                                <a:path w="7035" h="389">
                                  <a:moveTo>
                                    <a:pt x="5921" y="4"/>
                                  </a:moveTo>
                                  <a:lnTo>
                                    <a:pt x="5830" y="4"/>
                                  </a:lnTo>
                                  <a:lnTo>
                                    <a:pt x="5830" y="307"/>
                                  </a:lnTo>
                                  <a:lnTo>
                                    <a:pt x="5921" y="307"/>
                                  </a:lnTo>
                                  <a:lnTo>
                                    <a:pt x="5921" y="4"/>
                                  </a:lnTo>
                                  <a:close/>
                                </a:path>
                              </a:pathLst>
                            </a:custGeom>
                            <a:solidFill>
                              <a:srgbClr val="231F20"/>
                            </a:solidFill>
                            <a:ln>
                              <a:noFill/>
                            </a:ln>
                          </wps:spPr>
                          <wps:bodyPr rot="0" vert="horz" wrap="square" lIns="91440" tIns="45720" rIns="91440" bIns="45720" anchor="t" anchorCtr="0" upright="1">
                            <a:noAutofit/>
                          </wps:bodyPr>
                        </wps:wsp>
                        <wps:wsp>
                          <wps:cNvPr id="2242" name="Freeform 596"/>
                          <wps:cNvSpPr>
                            <a:spLocks/>
                          </wps:cNvSpPr>
                          <wps:spPr bwMode="auto">
                            <a:xfrm>
                              <a:off x="401" y="1174"/>
                              <a:ext cx="7035" cy="389"/>
                            </a:xfrm>
                            <a:custGeom>
                              <a:avLst/>
                              <a:gdLst>
                                <a:gd name="T0" fmla="+- 0 5706 401"/>
                                <a:gd name="T1" fmla="*/ T0 w 7035"/>
                                <a:gd name="T2" fmla="+- 0 1362 1174"/>
                                <a:gd name="T3" fmla="*/ 1362 h 389"/>
                                <a:gd name="T4" fmla="+- 0 5625 401"/>
                                <a:gd name="T5" fmla="*/ T4 w 7035"/>
                                <a:gd name="T6" fmla="+- 0 1362 1174"/>
                                <a:gd name="T7" fmla="*/ 1362 h 389"/>
                                <a:gd name="T8" fmla="+- 0 5676 401"/>
                                <a:gd name="T9" fmla="*/ T8 w 7035"/>
                                <a:gd name="T10" fmla="+- 0 1487 1174"/>
                                <a:gd name="T11" fmla="*/ 1487 h 389"/>
                                <a:gd name="T12" fmla="+- 0 5771 401"/>
                                <a:gd name="T13" fmla="*/ T12 w 7035"/>
                                <a:gd name="T14" fmla="+- 0 1476 1174"/>
                                <a:gd name="T15" fmla="*/ 1476 h 389"/>
                                <a:gd name="T16" fmla="+- 0 5706 401"/>
                                <a:gd name="T17" fmla="*/ T16 w 7035"/>
                                <a:gd name="T18" fmla="+- 0 1362 1174"/>
                                <a:gd name="T19" fmla="*/ 1362 h 389"/>
                              </a:gdLst>
                              <a:ahLst/>
                              <a:cxnLst>
                                <a:cxn ang="0">
                                  <a:pos x="T1" y="T3"/>
                                </a:cxn>
                                <a:cxn ang="0">
                                  <a:pos x="T5" y="T7"/>
                                </a:cxn>
                                <a:cxn ang="0">
                                  <a:pos x="T9" y="T11"/>
                                </a:cxn>
                                <a:cxn ang="0">
                                  <a:pos x="T13" y="T15"/>
                                </a:cxn>
                                <a:cxn ang="0">
                                  <a:pos x="T17" y="T19"/>
                                </a:cxn>
                              </a:cxnLst>
                              <a:rect l="0" t="0" r="r" b="b"/>
                              <a:pathLst>
                                <a:path w="7035" h="389">
                                  <a:moveTo>
                                    <a:pt x="5305" y="188"/>
                                  </a:moveTo>
                                  <a:lnTo>
                                    <a:pt x="5224" y="188"/>
                                  </a:lnTo>
                                  <a:lnTo>
                                    <a:pt x="5275" y="313"/>
                                  </a:lnTo>
                                  <a:lnTo>
                                    <a:pt x="5370" y="302"/>
                                  </a:lnTo>
                                  <a:lnTo>
                                    <a:pt x="5305" y="188"/>
                                  </a:lnTo>
                                  <a:close/>
                                </a:path>
                              </a:pathLst>
                            </a:custGeom>
                            <a:solidFill>
                              <a:srgbClr val="231F20"/>
                            </a:solidFill>
                            <a:ln>
                              <a:noFill/>
                            </a:ln>
                          </wps:spPr>
                          <wps:bodyPr rot="0" vert="horz" wrap="square" lIns="91440" tIns="45720" rIns="91440" bIns="45720" anchor="t" anchorCtr="0" upright="1">
                            <a:noAutofit/>
                          </wps:bodyPr>
                        </wps:wsp>
                        <wps:wsp>
                          <wps:cNvPr id="2243" name="Freeform 597"/>
                          <wps:cNvSpPr>
                            <a:spLocks/>
                          </wps:cNvSpPr>
                          <wps:spPr bwMode="auto">
                            <a:xfrm>
                              <a:off x="401" y="1174"/>
                              <a:ext cx="7035" cy="389"/>
                            </a:xfrm>
                            <a:custGeom>
                              <a:avLst/>
                              <a:gdLst>
                                <a:gd name="T0" fmla="+- 0 5510 401"/>
                                <a:gd name="T1" fmla="*/ T0 w 7035"/>
                                <a:gd name="T2" fmla="+- 0 1178 1174"/>
                                <a:gd name="T3" fmla="*/ 1178 h 389"/>
                                <a:gd name="T4" fmla="+- 0 5510 401"/>
                                <a:gd name="T5" fmla="*/ T4 w 7035"/>
                                <a:gd name="T6" fmla="+- 0 1481 1174"/>
                                <a:gd name="T7" fmla="*/ 1481 h 389"/>
                                <a:gd name="T8" fmla="+- 0 5601 401"/>
                                <a:gd name="T9" fmla="*/ T8 w 7035"/>
                                <a:gd name="T10" fmla="+- 0 1481 1174"/>
                                <a:gd name="T11" fmla="*/ 1481 h 389"/>
                                <a:gd name="T12" fmla="+- 0 5601 401"/>
                                <a:gd name="T13" fmla="*/ T12 w 7035"/>
                                <a:gd name="T14" fmla="+- 0 1362 1174"/>
                                <a:gd name="T15" fmla="*/ 1362 h 389"/>
                                <a:gd name="T16" fmla="+- 0 5706 401"/>
                                <a:gd name="T17" fmla="*/ T16 w 7035"/>
                                <a:gd name="T18" fmla="+- 0 1362 1174"/>
                                <a:gd name="T19" fmla="*/ 1362 h 389"/>
                                <a:gd name="T20" fmla="+- 0 5698 401"/>
                                <a:gd name="T21" fmla="*/ T20 w 7035"/>
                                <a:gd name="T22" fmla="+- 0 1348 1174"/>
                                <a:gd name="T23" fmla="*/ 1348 h 389"/>
                                <a:gd name="T24" fmla="+- 0 5718 401"/>
                                <a:gd name="T25" fmla="*/ T24 w 7035"/>
                                <a:gd name="T26" fmla="+- 0 1336 1174"/>
                                <a:gd name="T27" fmla="*/ 1336 h 389"/>
                                <a:gd name="T28" fmla="+- 0 5734 401"/>
                                <a:gd name="T29" fmla="*/ T28 w 7035"/>
                                <a:gd name="T30" fmla="+- 0 1322 1174"/>
                                <a:gd name="T31" fmla="*/ 1322 h 389"/>
                                <a:gd name="T32" fmla="+- 0 5739 401"/>
                                <a:gd name="T33" fmla="*/ T32 w 7035"/>
                                <a:gd name="T34" fmla="+- 0 1313 1174"/>
                                <a:gd name="T35" fmla="*/ 1313 h 389"/>
                                <a:gd name="T36" fmla="+- 0 5601 401"/>
                                <a:gd name="T37" fmla="*/ T36 w 7035"/>
                                <a:gd name="T38" fmla="+- 0 1313 1174"/>
                                <a:gd name="T39" fmla="*/ 1313 h 389"/>
                                <a:gd name="T40" fmla="+- 0 5601 401"/>
                                <a:gd name="T41" fmla="*/ T40 w 7035"/>
                                <a:gd name="T42" fmla="+- 0 1232 1174"/>
                                <a:gd name="T43" fmla="*/ 1232 h 389"/>
                                <a:gd name="T44" fmla="+- 0 5748 401"/>
                                <a:gd name="T45" fmla="*/ T44 w 7035"/>
                                <a:gd name="T46" fmla="+- 0 1232 1174"/>
                                <a:gd name="T47" fmla="*/ 1232 h 389"/>
                                <a:gd name="T48" fmla="+- 0 5745 401"/>
                                <a:gd name="T49" fmla="*/ T48 w 7035"/>
                                <a:gd name="T50" fmla="+- 0 1224 1174"/>
                                <a:gd name="T51" fmla="*/ 1224 h 389"/>
                                <a:gd name="T52" fmla="+- 0 5684 401"/>
                                <a:gd name="T53" fmla="*/ T52 w 7035"/>
                                <a:gd name="T54" fmla="+- 0 1182 1174"/>
                                <a:gd name="T55" fmla="*/ 1182 h 389"/>
                                <a:gd name="T56" fmla="+- 0 5642 401"/>
                                <a:gd name="T57" fmla="*/ T56 w 7035"/>
                                <a:gd name="T58" fmla="+- 0 1178 1174"/>
                                <a:gd name="T59" fmla="*/ 1178 h 389"/>
                                <a:gd name="T60" fmla="+- 0 5510 401"/>
                                <a:gd name="T61" fmla="*/ T60 w 7035"/>
                                <a:gd name="T62" fmla="+- 0 1178 1174"/>
                                <a:gd name="T63"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035" h="389">
                                  <a:moveTo>
                                    <a:pt x="5109" y="4"/>
                                  </a:moveTo>
                                  <a:lnTo>
                                    <a:pt x="5109" y="307"/>
                                  </a:lnTo>
                                  <a:lnTo>
                                    <a:pt x="5200" y="307"/>
                                  </a:lnTo>
                                  <a:lnTo>
                                    <a:pt x="5200" y="188"/>
                                  </a:lnTo>
                                  <a:lnTo>
                                    <a:pt x="5305" y="188"/>
                                  </a:lnTo>
                                  <a:lnTo>
                                    <a:pt x="5297" y="174"/>
                                  </a:lnTo>
                                  <a:lnTo>
                                    <a:pt x="5317" y="162"/>
                                  </a:lnTo>
                                  <a:lnTo>
                                    <a:pt x="5333" y="148"/>
                                  </a:lnTo>
                                  <a:lnTo>
                                    <a:pt x="5338" y="139"/>
                                  </a:lnTo>
                                  <a:lnTo>
                                    <a:pt x="5200" y="139"/>
                                  </a:lnTo>
                                  <a:lnTo>
                                    <a:pt x="5200" y="58"/>
                                  </a:lnTo>
                                  <a:lnTo>
                                    <a:pt x="5347" y="58"/>
                                  </a:lnTo>
                                  <a:lnTo>
                                    <a:pt x="5344" y="50"/>
                                  </a:lnTo>
                                  <a:lnTo>
                                    <a:pt x="5283" y="8"/>
                                  </a:lnTo>
                                  <a:lnTo>
                                    <a:pt x="5241" y="4"/>
                                  </a:lnTo>
                                  <a:lnTo>
                                    <a:pt x="5109" y="4"/>
                                  </a:lnTo>
                                  <a:close/>
                                </a:path>
                              </a:pathLst>
                            </a:custGeom>
                            <a:solidFill>
                              <a:srgbClr val="231F20"/>
                            </a:solidFill>
                            <a:ln>
                              <a:noFill/>
                            </a:ln>
                          </wps:spPr>
                          <wps:bodyPr rot="0" vert="horz" wrap="square" lIns="91440" tIns="45720" rIns="91440" bIns="45720" anchor="t" anchorCtr="0" upright="1">
                            <a:noAutofit/>
                          </wps:bodyPr>
                        </wps:wsp>
                        <wps:wsp>
                          <wps:cNvPr id="2244" name="Freeform 598"/>
                          <wps:cNvSpPr>
                            <a:spLocks/>
                          </wps:cNvSpPr>
                          <wps:spPr bwMode="auto">
                            <a:xfrm>
                              <a:off x="401" y="1174"/>
                              <a:ext cx="7035" cy="389"/>
                            </a:xfrm>
                            <a:custGeom>
                              <a:avLst/>
                              <a:gdLst>
                                <a:gd name="T0" fmla="+- 0 5748 401"/>
                                <a:gd name="T1" fmla="*/ T0 w 7035"/>
                                <a:gd name="T2" fmla="+- 0 1232 1174"/>
                                <a:gd name="T3" fmla="*/ 1232 h 389"/>
                                <a:gd name="T4" fmla="+- 0 5637 401"/>
                                <a:gd name="T5" fmla="*/ T4 w 7035"/>
                                <a:gd name="T6" fmla="+- 0 1232 1174"/>
                                <a:gd name="T7" fmla="*/ 1232 h 389"/>
                                <a:gd name="T8" fmla="+- 0 5647 401"/>
                                <a:gd name="T9" fmla="*/ T8 w 7035"/>
                                <a:gd name="T10" fmla="+- 0 1233 1174"/>
                                <a:gd name="T11" fmla="*/ 1233 h 389"/>
                                <a:gd name="T12" fmla="+- 0 5655 401"/>
                                <a:gd name="T13" fmla="*/ T12 w 7035"/>
                                <a:gd name="T14" fmla="+- 0 1238 1174"/>
                                <a:gd name="T15" fmla="*/ 1238 h 389"/>
                                <a:gd name="T16" fmla="+- 0 5664 401"/>
                                <a:gd name="T17" fmla="*/ T16 w 7035"/>
                                <a:gd name="T18" fmla="+- 0 1244 1174"/>
                                <a:gd name="T19" fmla="*/ 1244 h 389"/>
                                <a:gd name="T20" fmla="+- 0 5669 401"/>
                                <a:gd name="T21" fmla="*/ T20 w 7035"/>
                                <a:gd name="T22" fmla="+- 0 1255 1174"/>
                                <a:gd name="T23" fmla="*/ 1255 h 389"/>
                                <a:gd name="T24" fmla="+- 0 5669 401"/>
                                <a:gd name="T25" fmla="*/ T24 w 7035"/>
                                <a:gd name="T26" fmla="+- 0 1283 1174"/>
                                <a:gd name="T27" fmla="*/ 1283 h 389"/>
                                <a:gd name="T28" fmla="+- 0 5601 401"/>
                                <a:gd name="T29" fmla="*/ T28 w 7035"/>
                                <a:gd name="T30" fmla="+- 0 1313 1174"/>
                                <a:gd name="T31" fmla="*/ 1313 h 389"/>
                                <a:gd name="T32" fmla="+- 0 5739 401"/>
                                <a:gd name="T33" fmla="*/ T32 w 7035"/>
                                <a:gd name="T34" fmla="+- 0 1313 1174"/>
                                <a:gd name="T35" fmla="*/ 1313 h 389"/>
                                <a:gd name="T36" fmla="+- 0 5745 401"/>
                                <a:gd name="T37" fmla="*/ T36 w 7035"/>
                                <a:gd name="T38" fmla="+- 0 1305 1174"/>
                                <a:gd name="T39" fmla="*/ 1305 h 389"/>
                                <a:gd name="T40" fmla="+- 0 5752 401"/>
                                <a:gd name="T41" fmla="*/ T40 w 7035"/>
                                <a:gd name="T42" fmla="+- 0 1286 1174"/>
                                <a:gd name="T43" fmla="*/ 1286 h 389"/>
                                <a:gd name="T44" fmla="+- 0 5755 401"/>
                                <a:gd name="T45" fmla="*/ T44 w 7035"/>
                                <a:gd name="T46" fmla="+- 0 1266 1174"/>
                                <a:gd name="T47" fmla="*/ 1266 h 389"/>
                                <a:gd name="T48" fmla="+- 0 5752 401"/>
                                <a:gd name="T49" fmla="*/ T48 w 7035"/>
                                <a:gd name="T50" fmla="+- 0 1244 1174"/>
                                <a:gd name="T51" fmla="*/ 1244 h 389"/>
                                <a:gd name="T52" fmla="+- 0 5748 401"/>
                                <a:gd name="T53" fmla="*/ T52 w 7035"/>
                                <a:gd name="T54" fmla="+- 0 1232 1174"/>
                                <a:gd name="T55" fmla="*/ 1232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35" h="389">
                                  <a:moveTo>
                                    <a:pt x="5347" y="58"/>
                                  </a:moveTo>
                                  <a:lnTo>
                                    <a:pt x="5236" y="58"/>
                                  </a:lnTo>
                                  <a:lnTo>
                                    <a:pt x="5246" y="59"/>
                                  </a:lnTo>
                                  <a:lnTo>
                                    <a:pt x="5254" y="64"/>
                                  </a:lnTo>
                                  <a:lnTo>
                                    <a:pt x="5263" y="70"/>
                                  </a:lnTo>
                                  <a:lnTo>
                                    <a:pt x="5268" y="81"/>
                                  </a:lnTo>
                                  <a:lnTo>
                                    <a:pt x="5268" y="109"/>
                                  </a:lnTo>
                                  <a:lnTo>
                                    <a:pt x="5200" y="139"/>
                                  </a:lnTo>
                                  <a:lnTo>
                                    <a:pt x="5338" y="139"/>
                                  </a:lnTo>
                                  <a:lnTo>
                                    <a:pt x="5344" y="131"/>
                                  </a:lnTo>
                                  <a:lnTo>
                                    <a:pt x="5351" y="112"/>
                                  </a:lnTo>
                                  <a:lnTo>
                                    <a:pt x="5354" y="92"/>
                                  </a:lnTo>
                                  <a:lnTo>
                                    <a:pt x="5351" y="70"/>
                                  </a:lnTo>
                                  <a:lnTo>
                                    <a:pt x="5347" y="58"/>
                                  </a:lnTo>
                                  <a:close/>
                                </a:path>
                              </a:pathLst>
                            </a:custGeom>
                            <a:solidFill>
                              <a:srgbClr val="231F20"/>
                            </a:solidFill>
                            <a:ln>
                              <a:noFill/>
                            </a:ln>
                          </wps:spPr>
                          <wps:bodyPr rot="0" vert="horz" wrap="square" lIns="91440" tIns="45720" rIns="91440" bIns="45720" anchor="t" anchorCtr="0" upright="1">
                            <a:noAutofit/>
                          </wps:bodyPr>
                        </wps:wsp>
                        <wps:wsp>
                          <wps:cNvPr id="2245" name="Freeform 599"/>
                          <wps:cNvSpPr>
                            <a:spLocks/>
                          </wps:cNvSpPr>
                          <wps:spPr bwMode="auto">
                            <a:xfrm>
                              <a:off x="401" y="1174"/>
                              <a:ext cx="7035" cy="389"/>
                            </a:xfrm>
                            <a:custGeom>
                              <a:avLst/>
                              <a:gdLst>
                                <a:gd name="T0" fmla="+- 0 4758 401"/>
                                <a:gd name="T1" fmla="*/ T0 w 7035"/>
                                <a:gd name="T2" fmla="+- 0 1178 1174"/>
                                <a:gd name="T3" fmla="*/ 1178 h 389"/>
                                <a:gd name="T4" fmla="+- 0 4758 401"/>
                                <a:gd name="T5" fmla="*/ T4 w 7035"/>
                                <a:gd name="T6" fmla="+- 0 1481 1174"/>
                                <a:gd name="T7" fmla="*/ 1481 h 389"/>
                                <a:gd name="T8" fmla="+- 0 4858 401"/>
                                <a:gd name="T9" fmla="*/ T8 w 7035"/>
                                <a:gd name="T10" fmla="+- 0 1481 1174"/>
                                <a:gd name="T11" fmla="*/ 1481 h 389"/>
                                <a:gd name="T12" fmla="+- 0 4926 401"/>
                                <a:gd name="T13" fmla="*/ T12 w 7035"/>
                                <a:gd name="T14" fmla="+- 0 1474 1174"/>
                                <a:gd name="T15" fmla="*/ 1474 h 389"/>
                                <a:gd name="T16" fmla="+- 0 4992 401"/>
                                <a:gd name="T17" fmla="*/ T16 w 7035"/>
                                <a:gd name="T18" fmla="+- 0 1441 1174"/>
                                <a:gd name="T19" fmla="*/ 1441 h 389"/>
                                <a:gd name="T20" fmla="+- 0 5008 401"/>
                                <a:gd name="T21" fmla="*/ T20 w 7035"/>
                                <a:gd name="T22" fmla="+- 0 1423 1174"/>
                                <a:gd name="T23" fmla="*/ 1423 h 389"/>
                                <a:gd name="T24" fmla="+- 0 4848 401"/>
                                <a:gd name="T25" fmla="*/ T24 w 7035"/>
                                <a:gd name="T26" fmla="+- 0 1423 1174"/>
                                <a:gd name="T27" fmla="*/ 1423 h 389"/>
                                <a:gd name="T28" fmla="+- 0 4848 401"/>
                                <a:gd name="T29" fmla="*/ T28 w 7035"/>
                                <a:gd name="T30" fmla="+- 0 1235 1174"/>
                                <a:gd name="T31" fmla="*/ 1235 h 389"/>
                                <a:gd name="T32" fmla="+- 0 5016 401"/>
                                <a:gd name="T33" fmla="*/ T32 w 7035"/>
                                <a:gd name="T34" fmla="+- 0 1235 1174"/>
                                <a:gd name="T35" fmla="*/ 1235 h 389"/>
                                <a:gd name="T36" fmla="+- 0 5006 401"/>
                                <a:gd name="T37" fmla="*/ T36 w 7035"/>
                                <a:gd name="T38" fmla="+- 0 1223 1174"/>
                                <a:gd name="T39" fmla="*/ 1223 h 389"/>
                                <a:gd name="T40" fmla="+- 0 4951 401"/>
                                <a:gd name="T41" fmla="*/ T40 w 7035"/>
                                <a:gd name="T42" fmla="+- 0 1189 1174"/>
                                <a:gd name="T43" fmla="*/ 1189 h 389"/>
                                <a:gd name="T44" fmla="+- 0 4875 401"/>
                                <a:gd name="T45" fmla="*/ T44 w 7035"/>
                                <a:gd name="T46" fmla="+- 0 1178 1174"/>
                                <a:gd name="T47" fmla="*/ 1178 h 389"/>
                                <a:gd name="T48" fmla="+- 0 4758 401"/>
                                <a:gd name="T49" fmla="*/ T48 w 7035"/>
                                <a:gd name="T50" fmla="+- 0 1178 1174"/>
                                <a:gd name="T51"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35" h="389">
                                  <a:moveTo>
                                    <a:pt x="4357" y="4"/>
                                  </a:moveTo>
                                  <a:lnTo>
                                    <a:pt x="4357" y="307"/>
                                  </a:lnTo>
                                  <a:lnTo>
                                    <a:pt x="4457" y="307"/>
                                  </a:lnTo>
                                  <a:lnTo>
                                    <a:pt x="4525" y="300"/>
                                  </a:lnTo>
                                  <a:lnTo>
                                    <a:pt x="4591" y="267"/>
                                  </a:lnTo>
                                  <a:lnTo>
                                    <a:pt x="4607" y="249"/>
                                  </a:lnTo>
                                  <a:lnTo>
                                    <a:pt x="4447" y="249"/>
                                  </a:lnTo>
                                  <a:lnTo>
                                    <a:pt x="4447" y="61"/>
                                  </a:lnTo>
                                  <a:lnTo>
                                    <a:pt x="4615" y="61"/>
                                  </a:lnTo>
                                  <a:lnTo>
                                    <a:pt x="4605" y="49"/>
                                  </a:lnTo>
                                  <a:lnTo>
                                    <a:pt x="4550" y="15"/>
                                  </a:lnTo>
                                  <a:lnTo>
                                    <a:pt x="4474" y="4"/>
                                  </a:lnTo>
                                  <a:lnTo>
                                    <a:pt x="4357" y="4"/>
                                  </a:lnTo>
                                  <a:close/>
                                </a:path>
                              </a:pathLst>
                            </a:custGeom>
                            <a:solidFill>
                              <a:srgbClr val="231F20"/>
                            </a:solidFill>
                            <a:ln>
                              <a:noFill/>
                            </a:ln>
                          </wps:spPr>
                          <wps:bodyPr rot="0" vert="horz" wrap="square" lIns="91440" tIns="45720" rIns="91440" bIns="45720" anchor="t" anchorCtr="0" upright="1">
                            <a:noAutofit/>
                          </wps:bodyPr>
                        </wps:wsp>
                        <wps:wsp>
                          <wps:cNvPr id="2247" name="Freeform 600"/>
                          <wps:cNvSpPr>
                            <a:spLocks/>
                          </wps:cNvSpPr>
                          <wps:spPr bwMode="auto">
                            <a:xfrm>
                              <a:off x="401" y="1174"/>
                              <a:ext cx="7035" cy="389"/>
                            </a:xfrm>
                            <a:custGeom>
                              <a:avLst/>
                              <a:gdLst>
                                <a:gd name="T0" fmla="+- 0 5016 401"/>
                                <a:gd name="T1" fmla="*/ T0 w 7035"/>
                                <a:gd name="T2" fmla="+- 0 1235 1174"/>
                                <a:gd name="T3" fmla="*/ 1235 h 389"/>
                                <a:gd name="T4" fmla="+- 0 4864 401"/>
                                <a:gd name="T5" fmla="*/ T4 w 7035"/>
                                <a:gd name="T6" fmla="+- 0 1235 1174"/>
                                <a:gd name="T7" fmla="*/ 1235 h 389"/>
                                <a:gd name="T8" fmla="+- 0 4887 401"/>
                                <a:gd name="T9" fmla="*/ T8 w 7035"/>
                                <a:gd name="T10" fmla="+- 0 1237 1174"/>
                                <a:gd name="T11" fmla="*/ 1237 h 389"/>
                                <a:gd name="T12" fmla="+- 0 4905 401"/>
                                <a:gd name="T13" fmla="*/ T12 w 7035"/>
                                <a:gd name="T14" fmla="+- 0 1242 1174"/>
                                <a:gd name="T15" fmla="*/ 1242 h 389"/>
                                <a:gd name="T16" fmla="+- 0 4943 401"/>
                                <a:gd name="T17" fmla="*/ T16 w 7035"/>
                                <a:gd name="T18" fmla="+- 0 1290 1174"/>
                                <a:gd name="T19" fmla="*/ 1290 h 389"/>
                                <a:gd name="T20" fmla="+- 0 4948 401"/>
                                <a:gd name="T21" fmla="*/ T20 w 7035"/>
                                <a:gd name="T22" fmla="+- 0 1324 1174"/>
                                <a:gd name="T23" fmla="*/ 1324 h 389"/>
                                <a:gd name="T24" fmla="+- 0 4946 401"/>
                                <a:gd name="T25" fmla="*/ T24 w 7035"/>
                                <a:gd name="T26" fmla="+- 0 1346 1174"/>
                                <a:gd name="T27" fmla="*/ 1346 h 389"/>
                                <a:gd name="T28" fmla="+- 0 4910 401"/>
                                <a:gd name="T29" fmla="*/ T28 w 7035"/>
                                <a:gd name="T30" fmla="+- 0 1414 1174"/>
                                <a:gd name="T31" fmla="*/ 1414 h 389"/>
                                <a:gd name="T32" fmla="+- 0 4848 401"/>
                                <a:gd name="T33" fmla="*/ T32 w 7035"/>
                                <a:gd name="T34" fmla="+- 0 1423 1174"/>
                                <a:gd name="T35" fmla="*/ 1423 h 389"/>
                                <a:gd name="T36" fmla="+- 0 5008 401"/>
                                <a:gd name="T37" fmla="*/ T36 w 7035"/>
                                <a:gd name="T38" fmla="+- 0 1423 1174"/>
                                <a:gd name="T39" fmla="*/ 1423 h 389"/>
                                <a:gd name="T40" fmla="+- 0 5040 401"/>
                                <a:gd name="T41" fmla="*/ T40 w 7035"/>
                                <a:gd name="T42" fmla="+- 0 1352 1174"/>
                                <a:gd name="T43" fmla="*/ 1352 h 389"/>
                                <a:gd name="T44" fmla="+- 0 5043 401"/>
                                <a:gd name="T45" fmla="*/ T44 w 7035"/>
                                <a:gd name="T46" fmla="+- 0 1322 1174"/>
                                <a:gd name="T47" fmla="*/ 1322 h 389"/>
                                <a:gd name="T48" fmla="+- 0 5041 401"/>
                                <a:gd name="T49" fmla="*/ T48 w 7035"/>
                                <a:gd name="T50" fmla="+- 0 1299 1174"/>
                                <a:gd name="T51" fmla="*/ 1299 h 389"/>
                                <a:gd name="T52" fmla="+- 0 5036 401"/>
                                <a:gd name="T53" fmla="*/ T52 w 7035"/>
                                <a:gd name="T54" fmla="+- 0 1277 1174"/>
                                <a:gd name="T55" fmla="*/ 1277 h 389"/>
                                <a:gd name="T56" fmla="+- 0 5029 401"/>
                                <a:gd name="T57" fmla="*/ T56 w 7035"/>
                                <a:gd name="T58" fmla="+- 0 1257 1174"/>
                                <a:gd name="T59" fmla="*/ 1257 h 389"/>
                                <a:gd name="T60" fmla="+- 0 5019 401"/>
                                <a:gd name="T61" fmla="*/ T60 w 7035"/>
                                <a:gd name="T62" fmla="+- 0 1239 1174"/>
                                <a:gd name="T63" fmla="*/ 1239 h 389"/>
                                <a:gd name="T64" fmla="+- 0 5016 401"/>
                                <a:gd name="T65" fmla="*/ T64 w 7035"/>
                                <a:gd name="T66" fmla="+- 0 1235 1174"/>
                                <a:gd name="T67" fmla="*/ 123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35" h="389">
                                  <a:moveTo>
                                    <a:pt x="4615" y="61"/>
                                  </a:moveTo>
                                  <a:lnTo>
                                    <a:pt x="4463" y="61"/>
                                  </a:lnTo>
                                  <a:lnTo>
                                    <a:pt x="4486" y="63"/>
                                  </a:lnTo>
                                  <a:lnTo>
                                    <a:pt x="4504" y="68"/>
                                  </a:lnTo>
                                  <a:lnTo>
                                    <a:pt x="4542" y="116"/>
                                  </a:lnTo>
                                  <a:lnTo>
                                    <a:pt x="4547" y="150"/>
                                  </a:lnTo>
                                  <a:lnTo>
                                    <a:pt x="4545" y="172"/>
                                  </a:lnTo>
                                  <a:lnTo>
                                    <a:pt x="4509" y="240"/>
                                  </a:lnTo>
                                  <a:lnTo>
                                    <a:pt x="4447" y="249"/>
                                  </a:lnTo>
                                  <a:lnTo>
                                    <a:pt x="4607" y="249"/>
                                  </a:lnTo>
                                  <a:lnTo>
                                    <a:pt x="4639" y="178"/>
                                  </a:lnTo>
                                  <a:lnTo>
                                    <a:pt x="4642" y="148"/>
                                  </a:lnTo>
                                  <a:lnTo>
                                    <a:pt x="4640" y="125"/>
                                  </a:lnTo>
                                  <a:lnTo>
                                    <a:pt x="4635" y="103"/>
                                  </a:lnTo>
                                  <a:lnTo>
                                    <a:pt x="4628" y="83"/>
                                  </a:lnTo>
                                  <a:lnTo>
                                    <a:pt x="4618" y="65"/>
                                  </a:lnTo>
                                  <a:lnTo>
                                    <a:pt x="4615" y="61"/>
                                  </a:lnTo>
                                  <a:close/>
                                </a:path>
                              </a:pathLst>
                            </a:custGeom>
                            <a:solidFill>
                              <a:srgbClr val="231F20"/>
                            </a:solidFill>
                            <a:ln>
                              <a:noFill/>
                            </a:ln>
                          </wps:spPr>
                          <wps:bodyPr rot="0" vert="horz" wrap="square" lIns="91440" tIns="45720" rIns="91440" bIns="45720" anchor="t" anchorCtr="0" upright="1">
                            <a:noAutofit/>
                          </wps:bodyPr>
                        </wps:wsp>
                        <wps:wsp>
                          <wps:cNvPr id="2248" name="Freeform 601"/>
                          <wps:cNvSpPr>
                            <a:spLocks/>
                          </wps:cNvSpPr>
                          <wps:spPr bwMode="auto">
                            <a:xfrm>
                              <a:off x="401" y="1174"/>
                              <a:ext cx="7035" cy="389"/>
                            </a:xfrm>
                            <a:custGeom>
                              <a:avLst/>
                              <a:gdLst>
                                <a:gd name="T0" fmla="+- 0 4271 401"/>
                                <a:gd name="T1" fmla="*/ T0 w 7035"/>
                                <a:gd name="T2" fmla="+- 0 1178 1174"/>
                                <a:gd name="T3" fmla="*/ 1178 h 389"/>
                                <a:gd name="T4" fmla="+- 0 4087 401"/>
                                <a:gd name="T5" fmla="*/ T4 w 7035"/>
                                <a:gd name="T6" fmla="+- 0 1178 1174"/>
                                <a:gd name="T7" fmla="*/ 1178 h 389"/>
                                <a:gd name="T8" fmla="+- 0 4087 401"/>
                                <a:gd name="T9" fmla="*/ T8 w 7035"/>
                                <a:gd name="T10" fmla="+- 0 1481 1174"/>
                                <a:gd name="T11" fmla="*/ 1481 h 389"/>
                                <a:gd name="T12" fmla="+- 0 4289 401"/>
                                <a:gd name="T13" fmla="*/ T12 w 7035"/>
                                <a:gd name="T14" fmla="+- 0 1481 1174"/>
                                <a:gd name="T15" fmla="*/ 1481 h 389"/>
                                <a:gd name="T16" fmla="+- 0 4289 401"/>
                                <a:gd name="T17" fmla="*/ T16 w 7035"/>
                                <a:gd name="T18" fmla="+- 0 1423 1174"/>
                                <a:gd name="T19" fmla="*/ 1423 h 389"/>
                                <a:gd name="T20" fmla="+- 0 4177 401"/>
                                <a:gd name="T21" fmla="*/ T20 w 7035"/>
                                <a:gd name="T22" fmla="+- 0 1423 1174"/>
                                <a:gd name="T23" fmla="*/ 1423 h 389"/>
                                <a:gd name="T24" fmla="+- 0 4177 401"/>
                                <a:gd name="T25" fmla="*/ T24 w 7035"/>
                                <a:gd name="T26" fmla="+- 0 1351 1174"/>
                                <a:gd name="T27" fmla="*/ 1351 h 389"/>
                                <a:gd name="T28" fmla="+- 0 4269 401"/>
                                <a:gd name="T29" fmla="*/ T28 w 7035"/>
                                <a:gd name="T30" fmla="+- 0 1351 1174"/>
                                <a:gd name="T31" fmla="*/ 1351 h 389"/>
                                <a:gd name="T32" fmla="+- 0 4269 401"/>
                                <a:gd name="T33" fmla="*/ T32 w 7035"/>
                                <a:gd name="T34" fmla="+- 0 1294 1174"/>
                                <a:gd name="T35" fmla="*/ 1294 h 389"/>
                                <a:gd name="T36" fmla="+- 0 4177 401"/>
                                <a:gd name="T37" fmla="*/ T36 w 7035"/>
                                <a:gd name="T38" fmla="+- 0 1294 1174"/>
                                <a:gd name="T39" fmla="*/ 1294 h 389"/>
                                <a:gd name="T40" fmla="+- 0 4177 401"/>
                                <a:gd name="T41" fmla="*/ T40 w 7035"/>
                                <a:gd name="T42" fmla="+- 0 1235 1174"/>
                                <a:gd name="T43" fmla="*/ 1235 h 389"/>
                                <a:gd name="T44" fmla="+- 0 4271 401"/>
                                <a:gd name="T45" fmla="*/ T44 w 7035"/>
                                <a:gd name="T46" fmla="+- 0 1235 1174"/>
                                <a:gd name="T47" fmla="*/ 1235 h 389"/>
                                <a:gd name="T48" fmla="+- 0 4271 401"/>
                                <a:gd name="T49" fmla="*/ T48 w 7035"/>
                                <a:gd name="T50" fmla="+- 0 1178 1174"/>
                                <a:gd name="T51"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35" h="389">
                                  <a:moveTo>
                                    <a:pt x="3870" y="4"/>
                                  </a:moveTo>
                                  <a:lnTo>
                                    <a:pt x="3686" y="4"/>
                                  </a:lnTo>
                                  <a:lnTo>
                                    <a:pt x="3686" y="307"/>
                                  </a:lnTo>
                                  <a:lnTo>
                                    <a:pt x="3888" y="307"/>
                                  </a:lnTo>
                                  <a:lnTo>
                                    <a:pt x="3888" y="249"/>
                                  </a:lnTo>
                                  <a:lnTo>
                                    <a:pt x="3776" y="249"/>
                                  </a:lnTo>
                                  <a:lnTo>
                                    <a:pt x="3776" y="177"/>
                                  </a:lnTo>
                                  <a:lnTo>
                                    <a:pt x="3868" y="177"/>
                                  </a:lnTo>
                                  <a:lnTo>
                                    <a:pt x="3868" y="120"/>
                                  </a:lnTo>
                                  <a:lnTo>
                                    <a:pt x="3776" y="120"/>
                                  </a:lnTo>
                                  <a:lnTo>
                                    <a:pt x="3776" y="61"/>
                                  </a:lnTo>
                                  <a:lnTo>
                                    <a:pt x="3870" y="61"/>
                                  </a:lnTo>
                                  <a:lnTo>
                                    <a:pt x="3870" y="4"/>
                                  </a:lnTo>
                                  <a:close/>
                                </a:path>
                              </a:pathLst>
                            </a:custGeom>
                            <a:solidFill>
                              <a:srgbClr val="231F20"/>
                            </a:solidFill>
                            <a:ln>
                              <a:noFill/>
                            </a:ln>
                          </wps:spPr>
                          <wps:bodyPr rot="0" vert="horz" wrap="square" lIns="91440" tIns="45720" rIns="91440" bIns="45720" anchor="t" anchorCtr="0" upright="1">
                            <a:noAutofit/>
                          </wps:bodyPr>
                        </wps:wsp>
                        <wps:wsp>
                          <wps:cNvPr id="2249" name="Freeform 602"/>
                          <wps:cNvSpPr>
                            <a:spLocks/>
                          </wps:cNvSpPr>
                          <wps:spPr bwMode="auto">
                            <a:xfrm>
                              <a:off x="401" y="1174"/>
                              <a:ext cx="7035" cy="389"/>
                            </a:xfrm>
                            <a:custGeom>
                              <a:avLst/>
                              <a:gdLst>
                                <a:gd name="T0" fmla="+- 0 3376 401"/>
                                <a:gd name="T1" fmla="*/ T0 w 7035"/>
                                <a:gd name="T2" fmla="+- 0 1178 1174"/>
                                <a:gd name="T3" fmla="*/ 1178 h 389"/>
                                <a:gd name="T4" fmla="+- 0 3376 401"/>
                                <a:gd name="T5" fmla="*/ T4 w 7035"/>
                                <a:gd name="T6" fmla="+- 0 1481 1174"/>
                                <a:gd name="T7" fmla="*/ 1481 h 389"/>
                                <a:gd name="T8" fmla="+- 0 3481 401"/>
                                <a:gd name="T9" fmla="*/ T8 w 7035"/>
                                <a:gd name="T10" fmla="+- 0 1481 1174"/>
                                <a:gd name="T11" fmla="*/ 1481 h 389"/>
                                <a:gd name="T12" fmla="+- 0 3550 401"/>
                                <a:gd name="T13" fmla="*/ T12 w 7035"/>
                                <a:gd name="T14" fmla="+- 0 1477 1174"/>
                                <a:gd name="T15" fmla="*/ 1477 h 389"/>
                                <a:gd name="T16" fmla="+- 0 3605 401"/>
                                <a:gd name="T17" fmla="*/ T16 w 7035"/>
                                <a:gd name="T18" fmla="+- 0 1447 1174"/>
                                <a:gd name="T19" fmla="*/ 1447 h 389"/>
                                <a:gd name="T20" fmla="+- 0 3618 401"/>
                                <a:gd name="T21" fmla="*/ T20 w 7035"/>
                                <a:gd name="T22" fmla="+- 0 1432 1174"/>
                                <a:gd name="T23" fmla="*/ 1432 h 389"/>
                                <a:gd name="T24" fmla="+- 0 3466 401"/>
                                <a:gd name="T25" fmla="*/ T24 w 7035"/>
                                <a:gd name="T26" fmla="+- 0 1432 1174"/>
                                <a:gd name="T27" fmla="*/ 1432 h 389"/>
                                <a:gd name="T28" fmla="+- 0 3466 401"/>
                                <a:gd name="T29" fmla="*/ T28 w 7035"/>
                                <a:gd name="T30" fmla="+- 0 1346 1174"/>
                                <a:gd name="T31" fmla="*/ 1346 h 389"/>
                                <a:gd name="T32" fmla="+- 0 3613 401"/>
                                <a:gd name="T33" fmla="*/ T32 w 7035"/>
                                <a:gd name="T34" fmla="+- 0 1346 1174"/>
                                <a:gd name="T35" fmla="*/ 1346 h 389"/>
                                <a:gd name="T36" fmla="+- 0 3604 401"/>
                                <a:gd name="T37" fmla="*/ T36 w 7035"/>
                                <a:gd name="T38" fmla="+- 0 1337 1174"/>
                                <a:gd name="T39" fmla="*/ 1337 h 389"/>
                                <a:gd name="T40" fmla="+- 0 3581 401"/>
                                <a:gd name="T41" fmla="*/ T40 w 7035"/>
                                <a:gd name="T42" fmla="+- 0 1325 1174"/>
                                <a:gd name="T43" fmla="*/ 1325 h 389"/>
                                <a:gd name="T44" fmla="+- 0 3564 401"/>
                                <a:gd name="T45" fmla="*/ T44 w 7035"/>
                                <a:gd name="T46" fmla="+- 0 1319 1174"/>
                                <a:gd name="T47" fmla="*/ 1319 h 389"/>
                                <a:gd name="T48" fmla="+- 0 3582 401"/>
                                <a:gd name="T49" fmla="*/ T48 w 7035"/>
                                <a:gd name="T50" fmla="+- 0 1305 1174"/>
                                <a:gd name="T51" fmla="*/ 1305 h 389"/>
                                <a:gd name="T52" fmla="+- 0 3589 401"/>
                                <a:gd name="T53" fmla="*/ T52 w 7035"/>
                                <a:gd name="T54" fmla="+- 0 1297 1174"/>
                                <a:gd name="T55" fmla="*/ 1297 h 389"/>
                                <a:gd name="T56" fmla="+- 0 3466 401"/>
                                <a:gd name="T57" fmla="*/ T56 w 7035"/>
                                <a:gd name="T58" fmla="+- 0 1297 1174"/>
                                <a:gd name="T59" fmla="*/ 1297 h 389"/>
                                <a:gd name="T60" fmla="+- 0 3466 401"/>
                                <a:gd name="T61" fmla="*/ T60 w 7035"/>
                                <a:gd name="T62" fmla="+- 0 1227 1174"/>
                                <a:gd name="T63" fmla="*/ 1227 h 389"/>
                                <a:gd name="T64" fmla="+- 0 3605 401"/>
                                <a:gd name="T65" fmla="*/ T64 w 7035"/>
                                <a:gd name="T66" fmla="+- 0 1227 1174"/>
                                <a:gd name="T67" fmla="*/ 1227 h 389"/>
                                <a:gd name="T68" fmla="+- 0 3598 401"/>
                                <a:gd name="T69" fmla="*/ T68 w 7035"/>
                                <a:gd name="T70" fmla="+- 0 1211 1174"/>
                                <a:gd name="T71" fmla="*/ 1211 h 389"/>
                                <a:gd name="T72" fmla="+- 0 3532 401"/>
                                <a:gd name="T73" fmla="*/ T72 w 7035"/>
                                <a:gd name="T74" fmla="+- 0 1180 1174"/>
                                <a:gd name="T75" fmla="*/ 1180 h 389"/>
                                <a:gd name="T76" fmla="+- 0 3487 401"/>
                                <a:gd name="T77" fmla="*/ T76 w 7035"/>
                                <a:gd name="T78" fmla="+- 0 1178 1174"/>
                                <a:gd name="T79" fmla="*/ 1178 h 389"/>
                                <a:gd name="T80" fmla="+- 0 3376 401"/>
                                <a:gd name="T81" fmla="*/ T80 w 7035"/>
                                <a:gd name="T82" fmla="+- 0 1178 1174"/>
                                <a:gd name="T83"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35" h="389">
                                  <a:moveTo>
                                    <a:pt x="2975" y="4"/>
                                  </a:moveTo>
                                  <a:lnTo>
                                    <a:pt x="2975" y="307"/>
                                  </a:lnTo>
                                  <a:lnTo>
                                    <a:pt x="3080" y="307"/>
                                  </a:lnTo>
                                  <a:lnTo>
                                    <a:pt x="3149" y="303"/>
                                  </a:lnTo>
                                  <a:lnTo>
                                    <a:pt x="3204" y="273"/>
                                  </a:lnTo>
                                  <a:lnTo>
                                    <a:pt x="3217" y="258"/>
                                  </a:lnTo>
                                  <a:lnTo>
                                    <a:pt x="3065" y="258"/>
                                  </a:lnTo>
                                  <a:lnTo>
                                    <a:pt x="3065" y="172"/>
                                  </a:lnTo>
                                  <a:lnTo>
                                    <a:pt x="3212" y="172"/>
                                  </a:lnTo>
                                  <a:lnTo>
                                    <a:pt x="3203" y="163"/>
                                  </a:lnTo>
                                  <a:lnTo>
                                    <a:pt x="3180" y="151"/>
                                  </a:lnTo>
                                  <a:lnTo>
                                    <a:pt x="3163" y="145"/>
                                  </a:lnTo>
                                  <a:lnTo>
                                    <a:pt x="3181" y="131"/>
                                  </a:lnTo>
                                  <a:lnTo>
                                    <a:pt x="3188" y="123"/>
                                  </a:lnTo>
                                  <a:lnTo>
                                    <a:pt x="3065" y="123"/>
                                  </a:lnTo>
                                  <a:lnTo>
                                    <a:pt x="3065" y="53"/>
                                  </a:lnTo>
                                  <a:lnTo>
                                    <a:pt x="3204" y="53"/>
                                  </a:lnTo>
                                  <a:lnTo>
                                    <a:pt x="3197" y="37"/>
                                  </a:lnTo>
                                  <a:lnTo>
                                    <a:pt x="3131" y="6"/>
                                  </a:lnTo>
                                  <a:lnTo>
                                    <a:pt x="3086" y="4"/>
                                  </a:lnTo>
                                  <a:lnTo>
                                    <a:pt x="2975" y="4"/>
                                  </a:lnTo>
                                  <a:close/>
                                </a:path>
                              </a:pathLst>
                            </a:custGeom>
                            <a:solidFill>
                              <a:srgbClr val="231F20"/>
                            </a:solidFill>
                            <a:ln>
                              <a:noFill/>
                            </a:ln>
                          </wps:spPr>
                          <wps:bodyPr rot="0" vert="horz" wrap="square" lIns="91440" tIns="45720" rIns="91440" bIns="45720" anchor="t" anchorCtr="0" upright="1">
                            <a:noAutofit/>
                          </wps:bodyPr>
                        </wps:wsp>
                        <wps:wsp>
                          <wps:cNvPr id="2250" name="Freeform 603"/>
                          <wps:cNvSpPr>
                            <a:spLocks/>
                          </wps:cNvSpPr>
                          <wps:spPr bwMode="auto">
                            <a:xfrm>
                              <a:off x="401" y="1174"/>
                              <a:ext cx="7035" cy="389"/>
                            </a:xfrm>
                            <a:custGeom>
                              <a:avLst/>
                              <a:gdLst>
                                <a:gd name="T0" fmla="+- 0 3613 401"/>
                                <a:gd name="T1" fmla="*/ T0 w 7035"/>
                                <a:gd name="T2" fmla="+- 0 1346 1174"/>
                                <a:gd name="T3" fmla="*/ 1346 h 389"/>
                                <a:gd name="T4" fmla="+- 0 3501 401"/>
                                <a:gd name="T5" fmla="*/ T4 w 7035"/>
                                <a:gd name="T6" fmla="+- 0 1346 1174"/>
                                <a:gd name="T7" fmla="*/ 1346 h 389"/>
                                <a:gd name="T8" fmla="+- 0 3509 401"/>
                                <a:gd name="T9" fmla="*/ T8 w 7035"/>
                                <a:gd name="T10" fmla="+- 0 1347 1174"/>
                                <a:gd name="T11" fmla="*/ 1347 h 389"/>
                                <a:gd name="T12" fmla="+- 0 3515 401"/>
                                <a:gd name="T13" fmla="*/ T12 w 7035"/>
                                <a:gd name="T14" fmla="+- 0 1350 1174"/>
                                <a:gd name="T15" fmla="*/ 1350 h 389"/>
                                <a:gd name="T16" fmla="+- 0 3531 401"/>
                                <a:gd name="T17" fmla="*/ T16 w 7035"/>
                                <a:gd name="T18" fmla="+- 0 1363 1174"/>
                                <a:gd name="T19" fmla="*/ 1363 h 389"/>
                                <a:gd name="T20" fmla="+- 0 3537 401"/>
                                <a:gd name="T21" fmla="*/ T20 w 7035"/>
                                <a:gd name="T22" fmla="+- 0 1384 1174"/>
                                <a:gd name="T23" fmla="*/ 1384 h 389"/>
                                <a:gd name="T24" fmla="+- 0 3537 401"/>
                                <a:gd name="T25" fmla="*/ T24 w 7035"/>
                                <a:gd name="T26" fmla="+- 0 1401 1174"/>
                                <a:gd name="T27" fmla="*/ 1401 h 389"/>
                                <a:gd name="T28" fmla="+- 0 3531 401"/>
                                <a:gd name="T29" fmla="*/ T28 w 7035"/>
                                <a:gd name="T30" fmla="+- 0 1413 1174"/>
                                <a:gd name="T31" fmla="*/ 1413 h 389"/>
                                <a:gd name="T32" fmla="+- 0 3522 401"/>
                                <a:gd name="T33" fmla="*/ T32 w 7035"/>
                                <a:gd name="T34" fmla="+- 0 1422 1174"/>
                                <a:gd name="T35" fmla="*/ 1422 h 389"/>
                                <a:gd name="T36" fmla="+- 0 3507 401"/>
                                <a:gd name="T37" fmla="*/ T36 w 7035"/>
                                <a:gd name="T38" fmla="+- 0 1429 1174"/>
                                <a:gd name="T39" fmla="*/ 1429 h 389"/>
                                <a:gd name="T40" fmla="+- 0 3485 401"/>
                                <a:gd name="T41" fmla="*/ T40 w 7035"/>
                                <a:gd name="T42" fmla="+- 0 1432 1174"/>
                                <a:gd name="T43" fmla="*/ 1432 h 389"/>
                                <a:gd name="T44" fmla="+- 0 3466 401"/>
                                <a:gd name="T45" fmla="*/ T44 w 7035"/>
                                <a:gd name="T46" fmla="+- 0 1432 1174"/>
                                <a:gd name="T47" fmla="*/ 1432 h 389"/>
                                <a:gd name="T48" fmla="+- 0 3618 401"/>
                                <a:gd name="T49" fmla="*/ T48 w 7035"/>
                                <a:gd name="T50" fmla="+- 0 1432 1174"/>
                                <a:gd name="T51" fmla="*/ 1432 h 389"/>
                                <a:gd name="T52" fmla="+- 0 3618 401"/>
                                <a:gd name="T53" fmla="*/ T52 w 7035"/>
                                <a:gd name="T54" fmla="+- 0 1431 1174"/>
                                <a:gd name="T55" fmla="*/ 1431 h 389"/>
                                <a:gd name="T56" fmla="+- 0 3626 401"/>
                                <a:gd name="T57" fmla="*/ T56 w 7035"/>
                                <a:gd name="T58" fmla="+- 0 1414 1174"/>
                                <a:gd name="T59" fmla="*/ 1414 h 389"/>
                                <a:gd name="T60" fmla="+- 0 3629 401"/>
                                <a:gd name="T61" fmla="*/ T60 w 7035"/>
                                <a:gd name="T62" fmla="+- 0 1396 1174"/>
                                <a:gd name="T63" fmla="*/ 1396 h 389"/>
                                <a:gd name="T64" fmla="+- 0 3629 401"/>
                                <a:gd name="T65" fmla="*/ T64 w 7035"/>
                                <a:gd name="T66" fmla="+- 0 1392 1174"/>
                                <a:gd name="T67" fmla="*/ 1392 h 389"/>
                                <a:gd name="T68" fmla="+- 0 3626 401"/>
                                <a:gd name="T69" fmla="*/ T68 w 7035"/>
                                <a:gd name="T70" fmla="+- 0 1370 1174"/>
                                <a:gd name="T71" fmla="*/ 1370 h 389"/>
                                <a:gd name="T72" fmla="+- 0 3618 401"/>
                                <a:gd name="T73" fmla="*/ T72 w 7035"/>
                                <a:gd name="T74" fmla="+- 0 1352 1174"/>
                                <a:gd name="T75" fmla="*/ 1352 h 389"/>
                                <a:gd name="T76" fmla="+- 0 3613 401"/>
                                <a:gd name="T77" fmla="*/ T76 w 7035"/>
                                <a:gd name="T78" fmla="+- 0 1346 1174"/>
                                <a:gd name="T79" fmla="*/ 134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35" h="389">
                                  <a:moveTo>
                                    <a:pt x="3212" y="172"/>
                                  </a:moveTo>
                                  <a:lnTo>
                                    <a:pt x="3100" y="172"/>
                                  </a:lnTo>
                                  <a:lnTo>
                                    <a:pt x="3108" y="173"/>
                                  </a:lnTo>
                                  <a:lnTo>
                                    <a:pt x="3114" y="176"/>
                                  </a:lnTo>
                                  <a:lnTo>
                                    <a:pt x="3130" y="189"/>
                                  </a:lnTo>
                                  <a:lnTo>
                                    <a:pt x="3136" y="210"/>
                                  </a:lnTo>
                                  <a:lnTo>
                                    <a:pt x="3136" y="227"/>
                                  </a:lnTo>
                                  <a:lnTo>
                                    <a:pt x="3130" y="239"/>
                                  </a:lnTo>
                                  <a:lnTo>
                                    <a:pt x="3121" y="248"/>
                                  </a:lnTo>
                                  <a:lnTo>
                                    <a:pt x="3106" y="255"/>
                                  </a:lnTo>
                                  <a:lnTo>
                                    <a:pt x="3084" y="258"/>
                                  </a:lnTo>
                                  <a:lnTo>
                                    <a:pt x="3065" y="258"/>
                                  </a:lnTo>
                                  <a:lnTo>
                                    <a:pt x="3217" y="258"/>
                                  </a:lnTo>
                                  <a:lnTo>
                                    <a:pt x="3217" y="257"/>
                                  </a:lnTo>
                                  <a:lnTo>
                                    <a:pt x="3225" y="240"/>
                                  </a:lnTo>
                                  <a:lnTo>
                                    <a:pt x="3228" y="222"/>
                                  </a:lnTo>
                                  <a:lnTo>
                                    <a:pt x="3228" y="218"/>
                                  </a:lnTo>
                                  <a:lnTo>
                                    <a:pt x="3225" y="196"/>
                                  </a:lnTo>
                                  <a:lnTo>
                                    <a:pt x="3217" y="178"/>
                                  </a:lnTo>
                                  <a:lnTo>
                                    <a:pt x="3212" y="172"/>
                                  </a:lnTo>
                                  <a:close/>
                                </a:path>
                              </a:pathLst>
                            </a:custGeom>
                            <a:solidFill>
                              <a:srgbClr val="231F20"/>
                            </a:solidFill>
                            <a:ln>
                              <a:noFill/>
                            </a:ln>
                          </wps:spPr>
                          <wps:bodyPr rot="0" vert="horz" wrap="square" lIns="91440" tIns="45720" rIns="91440" bIns="45720" anchor="t" anchorCtr="0" upright="1">
                            <a:noAutofit/>
                          </wps:bodyPr>
                        </wps:wsp>
                        <wps:wsp>
                          <wps:cNvPr id="2251" name="Freeform 604"/>
                          <wps:cNvSpPr>
                            <a:spLocks/>
                          </wps:cNvSpPr>
                          <wps:spPr bwMode="auto">
                            <a:xfrm>
                              <a:off x="401" y="1174"/>
                              <a:ext cx="7035" cy="389"/>
                            </a:xfrm>
                            <a:custGeom>
                              <a:avLst/>
                              <a:gdLst>
                                <a:gd name="T0" fmla="+- 0 3605 401"/>
                                <a:gd name="T1" fmla="*/ T0 w 7035"/>
                                <a:gd name="T2" fmla="+- 0 1227 1174"/>
                                <a:gd name="T3" fmla="*/ 1227 h 389"/>
                                <a:gd name="T4" fmla="+- 0 3497 401"/>
                                <a:gd name="T5" fmla="*/ T4 w 7035"/>
                                <a:gd name="T6" fmla="+- 0 1227 1174"/>
                                <a:gd name="T7" fmla="*/ 1227 h 389"/>
                                <a:gd name="T8" fmla="+- 0 3504 401"/>
                                <a:gd name="T9" fmla="*/ T8 w 7035"/>
                                <a:gd name="T10" fmla="+- 0 1228 1174"/>
                                <a:gd name="T11" fmla="*/ 1228 h 389"/>
                                <a:gd name="T12" fmla="+- 0 3510 401"/>
                                <a:gd name="T13" fmla="*/ T12 w 7035"/>
                                <a:gd name="T14" fmla="+- 0 1231 1174"/>
                                <a:gd name="T15" fmla="*/ 1231 h 389"/>
                                <a:gd name="T16" fmla="+- 0 3521 401"/>
                                <a:gd name="T17" fmla="*/ T16 w 7035"/>
                                <a:gd name="T18" fmla="+- 0 1234 1174"/>
                                <a:gd name="T19" fmla="*/ 1234 h 389"/>
                                <a:gd name="T20" fmla="+- 0 3529 401"/>
                                <a:gd name="T21" fmla="*/ T20 w 7035"/>
                                <a:gd name="T22" fmla="+- 0 1246 1174"/>
                                <a:gd name="T23" fmla="*/ 1246 h 389"/>
                                <a:gd name="T24" fmla="+- 0 3529 401"/>
                                <a:gd name="T25" fmla="*/ T24 w 7035"/>
                                <a:gd name="T26" fmla="+- 0 1272 1174"/>
                                <a:gd name="T27" fmla="*/ 1272 h 389"/>
                                <a:gd name="T28" fmla="+- 0 3523 401"/>
                                <a:gd name="T29" fmla="*/ T28 w 7035"/>
                                <a:gd name="T30" fmla="+- 0 1284 1174"/>
                                <a:gd name="T31" fmla="*/ 1284 h 389"/>
                                <a:gd name="T32" fmla="+- 0 3513 401"/>
                                <a:gd name="T33" fmla="*/ T32 w 7035"/>
                                <a:gd name="T34" fmla="+- 0 1291 1174"/>
                                <a:gd name="T35" fmla="*/ 1291 h 389"/>
                                <a:gd name="T36" fmla="+- 0 3505 401"/>
                                <a:gd name="T37" fmla="*/ T36 w 7035"/>
                                <a:gd name="T38" fmla="+- 0 1297 1174"/>
                                <a:gd name="T39" fmla="*/ 1297 h 389"/>
                                <a:gd name="T40" fmla="+- 0 3495 401"/>
                                <a:gd name="T41" fmla="*/ T40 w 7035"/>
                                <a:gd name="T42" fmla="+- 0 1297 1174"/>
                                <a:gd name="T43" fmla="*/ 1297 h 389"/>
                                <a:gd name="T44" fmla="+- 0 3589 401"/>
                                <a:gd name="T45" fmla="*/ T44 w 7035"/>
                                <a:gd name="T46" fmla="+- 0 1297 1174"/>
                                <a:gd name="T47" fmla="*/ 1297 h 389"/>
                                <a:gd name="T48" fmla="+- 0 3596 401"/>
                                <a:gd name="T49" fmla="*/ T48 w 7035"/>
                                <a:gd name="T50" fmla="+- 0 1290 1174"/>
                                <a:gd name="T51" fmla="*/ 1290 h 389"/>
                                <a:gd name="T52" fmla="+- 0 3605 401"/>
                                <a:gd name="T53" fmla="*/ T52 w 7035"/>
                                <a:gd name="T54" fmla="+- 0 1273 1174"/>
                                <a:gd name="T55" fmla="*/ 1273 h 389"/>
                                <a:gd name="T56" fmla="+- 0 3609 401"/>
                                <a:gd name="T57" fmla="*/ T56 w 7035"/>
                                <a:gd name="T58" fmla="+- 0 1253 1174"/>
                                <a:gd name="T59" fmla="*/ 1253 h 389"/>
                                <a:gd name="T60" fmla="+- 0 3607 401"/>
                                <a:gd name="T61" fmla="*/ T60 w 7035"/>
                                <a:gd name="T62" fmla="+- 0 1230 1174"/>
                                <a:gd name="T63" fmla="*/ 1230 h 389"/>
                                <a:gd name="T64" fmla="+- 0 3605 401"/>
                                <a:gd name="T65" fmla="*/ T64 w 7035"/>
                                <a:gd name="T66" fmla="+- 0 1227 1174"/>
                                <a:gd name="T67" fmla="*/ 1227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35" h="389">
                                  <a:moveTo>
                                    <a:pt x="3204" y="53"/>
                                  </a:moveTo>
                                  <a:lnTo>
                                    <a:pt x="3096" y="53"/>
                                  </a:lnTo>
                                  <a:lnTo>
                                    <a:pt x="3103" y="54"/>
                                  </a:lnTo>
                                  <a:lnTo>
                                    <a:pt x="3109" y="57"/>
                                  </a:lnTo>
                                  <a:lnTo>
                                    <a:pt x="3120" y="60"/>
                                  </a:lnTo>
                                  <a:lnTo>
                                    <a:pt x="3128" y="72"/>
                                  </a:lnTo>
                                  <a:lnTo>
                                    <a:pt x="3128" y="98"/>
                                  </a:lnTo>
                                  <a:lnTo>
                                    <a:pt x="3122" y="110"/>
                                  </a:lnTo>
                                  <a:lnTo>
                                    <a:pt x="3112" y="117"/>
                                  </a:lnTo>
                                  <a:lnTo>
                                    <a:pt x="3104" y="123"/>
                                  </a:lnTo>
                                  <a:lnTo>
                                    <a:pt x="3094" y="123"/>
                                  </a:lnTo>
                                  <a:lnTo>
                                    <a:pt x="3188" y="123"/>
                                  </a:lnTo>
                                  <a:lnTo>
                                    <a:pt x="3195" y="116"/>
                                  </a:lnTo>
                                  <a:lnTo>
                                    <a:pt x="3204" y="99"/>
                                  </a:lnTo>
                                  <a:lnTo>
                                    <a:pt x="3208" y="79"/>
                                  </a:lnTo>
                                  <a:lnTo>
                                    <a:pt x="3206" y="56"/>
                                  </a:lnTo>
                                  <a:lnTo>
                                    <a:pt x="3204" y="53"/>
                                  </a:lnTo>
                                  <a:close/>
                                </a:path>
                              </a:pathLst>
                            </a:custGeom>
                            <a:solidFill>
                              <a:srgbClr val="231F20"/>
                            </a:solidFill>
                            <a:ln>
                              <a:noFill/>
                            </a:ln>
                          </wps:spPr>
                          <wps:bodyPr rot="0" vert="horz" wrap="square" lIns="91440" tIns="45720" rIns="91440" bIns="45720" anchor="t" anchorCtr="0" upright="1">
                            <a:noAutofit/>
                          </wps:bodyPr>
                        </wps:wsp>
                        <wps:wsp>
                          <wps:cNvPr id="2252" name="Freeform 605"/>
                          <wps:cNvSpPr>
                            <a:spLocks/>
                          </wps:cNvSpPr>
                          <wps:spPr bwMode="auto">
                            <a:xfrm>
                              <a:off x="401" y="1174"/>
                              <a:ext cx="7035" cy="389"/>
                            </a:xfrm>
                            <a:custGeom>
                              <a:avLst/>
                              <a:gdLst>
                                <a:gd name="T0" fmla="+- 0 2773 401"/>
                                <a:gd name="T1" fmla="*/ T0 w 7035"/>
                                <a:gd name="T2" fmla="+- 0 1174 1174"/>
                                <a:gd name="T3" fmla="*/ 1174 h 389"/>
                                <a:gd name="T4" fmla="+- 0 2699 401"/>
                                <a:gd name="T5" fmla="*/ T4 w 7035"/>
                                <a:gd name="T6" fmla="+- 0 1186 1174"/>
                                <a:gd name="T7" fmla="*/ 1186 h 389"/>
                                <a:gd name="T8" fmla="+- 0 2645 401"/>
                                <a:gd name="T9" fmla="*/ T8 w 7035"/>
                                <a:gd name="T10" fmla="+- 0 1220 1174"/>
                                <a:gd name="T11" fmla="*/ 1220 h 389"/>
                                <a:gd name="T12" fmla="+- 0 2612 401"/>
                                <a:gd name="T13" fmla="*/ T12 w 7035"/>
                                <a:gd name="T14" fmla="+- 0 1273 1174"/>
                                <a:gd name="T15" fmla="*/ 1273 h 389"/>
                                <a:gd name="T16" fmla="+- 0 2604 401"/>
                                <a:gd name="T17" fmla="*/ T16 w 7035"/>
                                <a:gd name="T18" fmla="+- 0 1318 1174"/>
                                <a:gd name="T19" fmla="*/ 1318 h 389"/>
                                <a:gd name="T20" fmla="+- 0 2605 401"/>
                                <a:gd name="T21" fmla="*/ T20 w 7035"/>
                                <a:gd name="T22" fmla="+- 0 1342 1174"/>
                                <a:gd name="T23" fmla="*/ 1342 h 389"/>
                                <a:gd name="T24" fmla="+- 0 2624 401"/>
                                <a:gd name="T25" fmla="*/ T24 w 7035"/>
                                <a:gd name="T26" fmla="+- 0 1410 1174"/>
                                <a:gd name="T27" fmla="*/ 1410 h 389"/>
                                <a:gd name="T28" fmla="+- 0 2664 401"/>
                                <a:gd name="T29" fmla="*/ T28 w 7035"/>
                                <a:gd name="T30" fmla="+- 0 1458 1174"/>
                                <a:gd name="T31" fmla="*/ 1458 h 389"/>
                                <a:gd name="T32" fmla="+- 0 2722 401"/>
                                <a:gd name="T33" fmla="*/ T32 w 7035"/>
                                <a:gd name="T34" fmla="+- 0 1484 1174"/>
                                <a:gd name="T35" fmla="*/ 1484 h 389"/>
                                <a:gd name="T36" fmla="+- 0 2745 401"/>
                                <a:gd name="T37" fmla="*/ T36 w 7035"/>
                                <a:gd name="T38" fmla="+- 0 1486 1174"/>
                                <a:gd name="T39" fmla="*/ 1486 h 389"/>
                                <a:gd name="T40" fmla="+- 0 2771 401"/>
                                <a:gd name="T41" fmla="*/ T40 w 7035"/>
                                <a:gd name="T42" fmla="+- 0 1485 1174"/>
                                <a:gd name="T43" fmla="*/ 1485 h 389"/>
                                <a:gd name="T44" fmla="+- 0 2836 401"/>
                                <a:gd name="T45" fmla="*/ T44 w 7035"/>
                                <a:gd name="T46" fmla="+- 0 1462 1174"/>
                                <a:gd name="T47" fmla="*/ 1462 h 389"/>
                                <a:gd name="T48" fmla="+- 0 2877 401"/>
                                <a:gd name="T49" fmla="*/ T48 w 7035"/>
                                <a:gd name="T50" fmla="+- 0 1422 1174"/>
                                <a:gd name="T51" fmla="*/ 1422 h 389"/>
                                <a:gd name="T52" fmla="+- 0 2761 401"/>
                                <a:gd name="T53" fmla="*/ T52 w 7035"/>
                                <a:gd name="T54" fmla="+- 0 1422 1174"/>
                                <a:gd name="T55" fmla="*/ 1422 h 389"/>
                                <a:gd name="T56" fmla="+- 0 2736 401"/>
                                <a:gd name="T57" fmla="*/ T56 w 7035"/>
                                <a:gd name="T58" fmla="+- 0 1417 1174"/>
                                <a:gd name="T59" fmla="*/ 1417 h 389"/>
                                <a:gd name="T60" fmla="+- 0 2718 401"/>
                                <a:gd name="T61" fmla="*/ T60 w 7035"/>
                                <a:gd name="T62" fmla="+- 0 1405 1174"/>
                                <a:gd name="T63" fmla="*/ 1405 h 389"/>
                                <a:gd name="T64" fmla="+- 0 2707 401"/>
                                <a:gd name="T65" fmla="*/ T64 w 7035"/>
                                <a:gd name="T66" fmla="+- 0 1386 1174"/>
                                <a:gd name="T67" fmla="*/ 1386 h 389"/>
                                <a:gd name="T68" fmla="+- 0 2701 401"/>
                                <a:gd name="T69" fmla="*/ T68 w 7035"/>
                                <a:gd name="T70" fmla="+- 0 1365 1174"/>
                                <a:gd name="T71" fmla="*/ 1365 h 389"/>
                                <a:gd name="T72" fmla="+- 0 2698 401"/>
                                <a:gd name="T73" fmla="*/ T72 w 7035"/>
                                <a:gd name="T74" fmla="+- 0 1343 1174"/>
                                <a:gd name="T75" fmla="*/ 1343 h 389"/>
                                <a:gd name="T76" fmla="+- 0 2699 401"/>
                                <a:gd name="T77" fmla="*/ T76 w 7035"/>
                                <a:gd name="T78" fmla="+- 0 1318 1174"/>
                                <a:gd name="T79" fmla="*/ 1318 h 389"/>
                                <a:gd name="T80" fmla="+- 0 2717 401"/>
                                <a:gd name="T81" fmla="*/ T80 w 7035"/>
                                <a:gd name="T82" fmla="+- 0 1253 1174"/>
                                <a:gd name="T83" fmla="*/ 1253 h 389"/>
                                <a:gd name="T84" fmla="+- 0 2753 401"/>
                                <a:gd name="T85" fmla="*/ T84 w 7035"/>
                                <a:gd name="T86" fmla="+- 0 1236 1174"/>
                                <a:gd name="T87" fmla="*/ 1236 h 389"/>
                                <a:gd name="T88" fmla="+- 0 2877 401"/>
                                <a:gd name="T89" fmla="*/ T88 w 7035"/>
                                <a:gd name="T90" fmla="+- 0 1236 1174"/>
                                <a:gd name="T91" fmla="*/ 1236 h 389"/>
                                <a:gd name="T92" fmla="+- 0 2867 401"/>
                                <a:gd name="T93" fmla="*/ T92 w 7035"/>
                                <a:gd name="T94" fmla="+- 0 1223 1174"/>
                                <a:gd name="T95" fmla="*/ 1223 h 389"/>
                                <a:gd name="T96" fmla="+- 0 2852 401"/>
                                <a:gd name="T97" fmla="*/ T96 w 7035"/>
                                <a:gd name="T98" fmla="+- 0 1207 1174"/>
                                <a:gd name="T99" fmla="*/ 1207 h 389"/>
                                <a:gd name="T100" fmla="+- 0 2835 401"/>
                                <a:gd name="T101" fmla="*/ T100 w 7035"/>
                                <a:gd name="T102" fmla="+- 0 1195 1174"/>
                                <a:gd name="T103" fmla="*/ 1195 h 389"/>
                                <a:gd name="T104" fmla="+- 0 2816 401"/>
                                <a:gd name="T105" fmla="*/ T104 w 7035"/>
                                <a:gd name="T106" fmla="+- 0 1185 1174"/>
                                <a:gd name="T107" fmla="*/ 1185 h 389"/>
                                <a:gd name="T108" fmla="+- 0 2795 401"/>
                                <a:gd name="T109" fmla="*/ T108 w 7035"/>
                                <a:gd name="T110" fmla="+- 0 1178 1174"/>
                                <a:gd name="T111" fmla="*/ 1178 h 389"/>
                                <a:gd name="T112" fmla="+- 0 2773 401"/>
                                <a:gd name="T113" fmla="*/ T112 w 7035"/>
                                <a:gd name="T114" fmla="+- 0 1174 1174"/>
                                <a:gd name="T115" fmla="*/ 117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035" h="389">
                                  <a:moveTo>
                                    <a:pt x="2372" y="0"/>
                                  </a:moveTo>
                                  <a:lnTo>
                                    <a:pt x="2298" y="12"/>
                                  </a:lnTo>
                                  <a:lnTo>
                                    <a:pt x="2244" y="46"/>
                                  </a:lnTo>
                                  <a:lnTo>
                                    <a:pt x="2211" y="99"/>
                                  </a:lnTo>
                                  <a:lnTo>
                                    <a:pt x="2203" y="144"/>
                                  </a:lnTo>
                                  <a:lnTo>
                                    <a:pt x="2204" y="168"/>
                                  </a:lnTo>
                                  <a:lnTo>
                                    <a:pt x="2223" y="236"/>
                                  </a:lnTo>
                                  <a:lnTo>
                                    <a:pt x="2263" y="284"/>
                                  </a:lnTo>
                                  <a:lnTo>
                                    <a:pt x="2321" y="310"/>
                                  </a:lnTo>
                                  <a:lnTo>
                                    <a:pt x="2344" y="312"/>
                                  </a:lnTo>
                                  <a:lnTo>
                                    <a:pt x="2370" y="311"/>
                                  </a:lnTo>
                                  <a:lnTo>
                                    <a:pt x="2435" y="288"/>
                                  </a:lnTo>
                                  <a:lnTo>
                                    <a:pt x="2476" y="248"/>
                                  </a:lnTo>
                                  <a:lnTo>
                                    <a:pt x="2360" y="248"/>
                                  </a:lnTo>
                                  <a:lnTo>
                                    <a:pt x="2335" y="243"/>
                                  </a:lnTo>
                                  <a:lnTo>
                                    <a:pt x="2317" y="231"/>
                                  </a:lnTo>
                                  <a:lnTo>
                                    <a:pt x="2306" y="212"/>
                                  </a:lnTo>
                                  <a:lnTo>
                                    <a:pt x="2300" y="191"/>
                                  </a:lnTo>
                                  <a:lnTo>
                                    <a:pt x="2297" y="169"/>
                                  </a:lnTo>
                                  <a:lnTo>
                                    <a:pt x="2298" y="144"/>
                                  </a:lnTo>
                                  <a:lnTo>
                                    <a:pt x="2316" y="79"/>
                                  </a:lnTo>
                                  <a:lnTo>
                                    <a:pt x="2352" y="62"/>
                                  </a:lnTo>
                                  <a:lnTo>
                                    <a:pt x="2476" y="62"/>
                                  </a:lnTo>
                                  <a:lnTo>
                                    <a:pt x="2466" y="49"/>
                                  </a:lnTo>
                                  <a:lnTo>
                                    <a:pt x="2451" y="33"/>
                                  </a:lnTo>
                                  <a:lnTo>
                                    <a:pt x="2434" y="21"/>
                                  </a:lnTo>
                                  <a:lnTo>
                                    <a:pt x="2415" y="11"/>
                                  </a:lnTo>
                                  <a:lnTo>
                                    <a:pt x="2394" y="4"/>
                                  </a:lnTo>
                                  <a:lnTo>
                                    <a:pt x="2372" y="0"/>
                                  </a:lnTo>
                                  <a:close/>
                                </a:path>
                              </a:pathLst>
                            </a:custGeom>
                            <a:solidFill>
                              <a:srgbClr val="231F20"/>
                            </a:solidFill>
                            <a:ln>
                              <a:noFill/>
                            </a:ln>
                          </wps:spPr>
                          <wps:bodyPr rot="0" vert="horz" wrap="square" lIns="91440" tIns="45720" rIns="91440" bIns="45720" anchor="t" anchorCtr="0" upright="1">
                            <a:noAutofit/>
                          </wps:bodyPr>
                        </wps:wsp>
                        <wps:wsp>
                          <wps:cNvPr id="2254" name="Freeform 606"/>
                          <wps:cNvSpPr>
                            <a:spLocks/>
                          </wps:cNvSpPr>
                          <wps:spPr bwMode="auto">
                            <a:xfrm>
                              <a:off x="401" y="1174"/>
                              <a:ext cx="7035" cy="389"/>
                            </a:xfrm>
                            <a:custGeom>
                              <a:avLst/>
                              <a:gdLst>
                                <a:gd name="T0" fmla="+- 0 2877 401"/>
                                <a:gd name="T1" fmla="*/ T0 w 7035"/>
                                <a:gd name="T2" fmla="+- 0 1236 1174"/>
                                <a:gd name="T3" fmla="*/ 1236 h 389"/>
                                <a:gd name="T4" fmla="+- 0 2753 401"/>
                                <a:gd name="T5" fmla="*/ T4 w 7035"/>
                                <a:gd name="T6" fmla="+- 0 1236 1174"/>
                                <a:gd name="T7" fmla="*/ 1236 h 389"/>
                                <a:gd name="T8" fmla="+- 0 2772 401"/>
                                <a:gd name="T9" fmla="*/ T8 w 7035"/>
                                <a:gd name="T10" fmla="+- 0 1239 1174"/>
                                <a:gd name="T11" fmla="*/ 1239 h 389"/>
                                <a:gd name="T12" fmla="+- 0 2787 401"/>
                                <a:gd name="T13" fmla="*/ T12 w 7035"/>
                                <a:gd name="T14" fmla="+- 0 1249 1174"/>
                                <a:gd name="T15" fmla="*/ 1249 h 389"/>
                                <a:gd name="T16" fmla="+- 0 2798 401"/>
                                <a:gd name="T17" fmla="*/ T16 w 7035"/>
                                <a:gd name="T18" fmla="+- 0 1264 1174"/>
                                <a:gd name="T19" fmla="*/ 1264 h 389"/>
                                <a:gd name="T20" fmla="+- 0 2805 401"/>
                                <a:gd name="T21" fmla="*/ T20 w 7035"/>
                                <a:gd name="T22" fmla="+- 0 1286 1174"/>
                                <a:gd name="T23" fmla="*/ 1286 h 389"/>
                                <a:gd name="T24" fmla="+- 0 2809 401"/>
                                <a:gd name="T25" fmla="*/ T24 w 7035"/>
                                <a:gd name="T26" fmla="+- 0 1315 1174"/>
                                <a:gd name="T27" fmla="*/ 1315 h 389"/>
                                <a:gd name="T28" fmla="+- 0 2809 401"/>
                                <a:gd name="T29" fmla="*/ T28 w 7035"/>
                                <a:gd name="T30" fmla="+- 0 1330 1174"/>
                                <a:gd name="T31" fmla="*/ 1330 h 389"/>
                                <a:gd name="T32" fmla="+- 0 2807 401"/>
                                <a:gd name="T33" fmla="*/ T32 w 7035"/>
                                <a:gd name="T34" fmla="+- 0 1362 1174"/>
                                <a:gd name="T35" fmla="*/ 1362 h 389"/>
                                <a:gd name="T36" fmla="+- 0 2801 401"/>
                                <a:gd name="T37" fmla="*/ T36 w 7035"/>
                                <a:gd name="T38" fmla="+- 0 1386 1174"/>
                                <a:gd name="T39" fmla="*/ 1386 h 389"/>
                                <a:gd name="T40" fmla="+- 0 2792 401"/>
                                <a:gd name="T41" fmla="*/ T40 w 7035"/>
                                <a:gd name="T42" fmla="+- 0 1405 1174"/>
                                <a:gd name="T43" fmla="*/ 1405 h 389"/>
                                <a:gd name="T44" fmla="+- 0 2778 401"/>
                                <a:gd name="T45" fmla="*/ T44 w 7035"/>
                                <a:gd name="T46" fmla="+- 0 1417 1174"/>
                                <a:gd name="T47" fmla="*/ 1417 h 389"/>
                                <a:gd name="T48" fmla="+- 0 2761 401"/>
                                <a:gd name="T49" fmla="*/ T48 w 7035"/>
                                <a:gd name="T50" fmla="+- 0 1422 1174"/>
                                <a:gd name="T51" fmla="*/ 1422 h 389"/>
                                <a:gd name="T52" fmla="+- 0 2877 401"/>
                                <a:gd name="T53" fmla="*/ T52 w 7035"/>
                                <a:gd name="T54" fmla="+- 0 1422 1174"/>
                                <a:gd name="T55" fmla="*/ 1422 h 389"/>
                                <a:gd name="T56" fmla="+- 0 2902 401"/>
                                <a:gd name="T57" fmla="*/ T56 w 7035"/>
                                <a:gd name="T58" fmla="+- 0 1357 1174"/>
                                <a:gd name="T59" fmla="*/ 1357 h 389"/>
                                <a:gd name="T60" fmla="+- 0 2904 401"/>
                                <a:gd name="T61" fmla="*/ T60 w 7035"/>
                                <a:gd name="T62" fmla="+- 0 1329 1174"/>
                                <a:gd name="T63" fmla="*/ 1329 h 389"/>
                                <a:gd name="T64" fmla="+- 0 2902 401"/>
                                <a:gd name="T65" fmla="*/ T64 w 7035"/>
                                <a:gd name="T66" fmla="+- 0 1304 1174"/>
                                <a:gd name="T67" fmla="*/ 1304 h 389"/>
                                <a:gd name="T68" fmla="+- 0 2898 401"/>
                                <a:gd name="T69" fmla="*/ T68 w 7035"/>
                                <a:gd name="T70" fmla="+- 0 1281 1174"/>
                                <a:gd name="T71" fmla="*/ 1281 h 389"/>
                                <a:gd name="T72" fmla="+- 0 2890 401"/>
                                <a:gd name="T73" fmla="*/ T72 w 7035"/>
                                <a:gd name="T74" fmla="+- 0 1260 1174"/>
                                <a:gd name="T75" fmla="*/ 1260 h 389"/>
                                <a:gd name="T76" fmla="+- 0 2880 401"/>
                                <a:gd name="T77" fmla="*/ T76 w 7035"/>
                                <a:gd name="T78" fmla="+- 0 1240 1174"/>
                                <a:gd name="T79" fmla="*/ 1240 h 389"/>
                                <a:gd name="T80" fmla="+- 0 2877 401"/>
                                <a:gd name="T81" fmla="*/ T80 w 7035"/>
                                <a:gd name="T82" fmla="+- 0 1236 1174"/>
                                <a:gd name="T83" fmla="*/ 123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35" h="389">
                                  <a:moveTo>
                                    <a:pt x="2476" y="62"/>
                                  </a:moveTo>
                                  <a:lnTo>
                                    <a:pt x="2352" y="62"/>
                                  </a:lnTo>
                                  <a:lnTo>
                                    <a:pt x="2371" y="65"/>
                                  </a:lnTo>
                                  <a:lnTo>
                                    <a:pt x="2386" y="75"/>
                                  </a:lnTo>
                                  <a:lnTo>
                                    <a:pt x="2397" y="90"/>
                                  </a:lnTo>
                                  <a:lnTo>
                                    <a:pt x="2404" y="112"/>
                                  </a:lnTo>
                                  <a:lnTo>
                                    <a:pt x="2408" y="141"/>
                                  </a:lnTo>
                                  <a:lnTo>
                                    <a:pt x="2408" y="156"/>
                                  </a:lnTo>
                                  <a:lnTo>
                                    <a:pt x="2406" y="188"/>
                                  </a:lnTo>
                                  <a:lnTo>
                                    <a:pt x="2400" y="212"/>
                                  </a:lnTo>
                                  <a:lnTo>
                                    <a:pt x="2391" y="231"/>
                                  </a:lnTo>
                                  <a:lnTo>
                                    <a:pt x="2377" y="243"/>
                                  </a:lnTo>
                                  <a:lnTo>
                                    <a:pt x="2360" y="248"/>
                                  </a:lnTo>
                                  <a:lnTo>
                                    <a:pt x="2476" y="248"/>
                                  </a:lnTo>
                                  <a:lnTo>
                                    <a:pt x="2501" y="183"/>
                                  </a:lnTo>
                                  <a:lnTo>
                                    <a:pt x="2503" y="155"/>
                                  </a:lnTo>
                                  <a:lnTo>
                                    <a:pt x="2501" y="130"/>
                                  </a:lnTo>
                                  <a:lnTo>
                                    <a:pt x="2497" y="107"/>
                                  </a:lnTo>
                                  <a:lnTo>
                                    <a:pt x="2489" y="86"/>
                                  </a:lnTo>
                                  <a:lnTo>
                                    <a:pt x="2479" y="66"/>
                                  </a:lnTo>
                                  <a:lnTo>
                                    <a:pt x="2476" y="62"/>
                                  </a:lnTo>
                                  <a:close/>
                                </a:path>
                              </a:pathLst>
                            </a:custGeom>
                            <a:solidFill>
                              <a:srgbClr val="231F20"/>
                            </a:solidFill>
                            <a:ln>
                              <a:noFill/>
                            </a:ln>
                          </wps:spPr>
                          <wps:bodyPr rot="0" vert="horz" wrap="square" lIns="91440" tIns="45720" rIns="91440" bIns="45720" anchor="t" anchorCtr="0" upright="1">
                            <a:noAutofit/>
                          </wps:bodyPr>
                        </wps:wsp>
                        <wps:wsp>
                          <wps:cNvPr id="2255" name="Freeform 607"/>
                          <wps:cNvSpPr>
                            <a:spLocks/>
                          </wps:cNvSpPr>
                          <wps:spPr bwMode="auto">
                            <a:xfrm>
                              <a:off x="401" y="1174"/>
                              <a:ext cx="7035" cy="389"/>
                            </a:xfrm>
                            <a:custGeom>
                              <a:avLst/>
                              <a:gdLst>
                                <a:gd name="T0" fmla="+- 0 2068 401"/>
                                <a:gd name="T1" fmla="*/ T0 w 7035"/>
                                <a:gd name="T2" fmla="+- 0 1235 1174"/>
                                <a:gd name="T3" fmla="*/ 1235 h 389"/>
                                <a:gd name="T4" fmla="+- 0 1978 401"/>
                                <a:gd name="T5" fmla="*/ T4 w 7035"/>
                                <a:gd name="T6" fmla="+- 0 1235 1174"/>
                                <a:gd name="T7" fmla="*/ 1235 h 389"/>
                                <a:gd name="T8" fmla="+- 0 1978 401"/>
                                <a:gd name="T9" fmla="*/ T8 w 7035"/>
                                <a:gd name="T10" fmla="+- 0 1481 1174"/>
                                <a:gd name="T11" fmla="*/ 1481 h 389"/>
                                <a:gd name="T12" fmla="+- 0 2068 401"/>
                                <a:gd name="T13" fmla="*/ T12 w 7035"/>
                                <a:gd name="T14" fmla="+- 0 1481 1174"/>
                                <a:gd name="T15" fmla="*/ 1481 h 389"/>
                                <a:gd name="T16" fmla="+- 0 2068 401"/>
                                <a:gd name="T17" fmla="*/ T16 w 7035"/>
                                <a:gd name="T18" fmla="+- 0 1235 1174"/>
                                <a:gd name="T19" fmla="*/ 1235 h 389"/>
                              </a:gdLst>
                              <a:ahLst/>
                              <a:cxnLst>
                                <a:cxn ang="0">
                                  <a:pos x="T1" y="T3"/>
                                </a:cxn>
                                <a:cxn ang="0">
                                  <a:pos x="T5" y="T7"/>
                                </a:cxn>
                                <a:cxn ang="0">
                                  <a:pos x="T9" y="T11"/>
                                </a:cxn>
                                <a:cxn ang="0">
                                  <a:pos x="T13" y="T15"/>
                                </a:cxn>
                                <a:cxn ang="0">
                                  <a:pos x="T17" y="T19"/>
                                </a:cxn>
                              </a:cxnLst>
                              <a:rect l="0" t="0" r="r" b="b"/>
                              <a:pathLst>
                                <a:path w="7035" h="389">
                                  <a:moveTo>
                                    <a:pt x="1667" y="61"/>
                                  </a:moveTo>
                                  <a:lnTo>
                                    <a:pt x="1577" y="61"/>
                                  </a:lnTo>
                                  <a:lnTo>
                                    <a:pt x="1577" y="307"/>
                                  </a:lnTo>
                                  <a:lnTo>
                                    <a:pt x="1667" y="307"/>
                                  </a:lnTo>
                                  <a:lnTo>
                                    <a:pt x="1667" y="61"/>
                                  </a:lnTo>
                                  <a:close/>
                                </a:path>
                              </a:pathLst>
                            </a:custGeom>
                            <a:solidFill>
                              <a:srgbClr val="231F20"/>
                            </a:solidFill>
                            <a:ln>
                              <a:noFill/>
                            </a:ln>
                          </wps:spPr>
                          <wps:bodyPr rot="0" vert="horz" wrap="square" lIns="91440" tIns="45720" rIns="91440" bIns="45720" anchor="t" anchorCtr="0" upright="1">
                            <a:noAutofit/>
                          </wps:bodyPr>
                        </wps:wsp>
                        <wps:wsp>
                          <wps:cNvPr id="2256" name="Freeform 608"/>
                          <wps:cNvSpPr>
                            <a:spLocks/>
                          </wps:cNvSpPr>
                          <wps:spPr bwMode="auto">
                            <a:xfrm>
                              <a:off x="401" y="1174"/>
                              <a:ext cx="7035" cy="389"/>
                            </a:xfrm>
                            <a:custGeom>
                              <a:avLst/>
                              <a:gdLst>
                                <a:gd name="T0" fmla="+- 0 2156 401"/>
                                <a:gd name="T1" fmla="*/ T0 w 7035"/>
                                <a:gd name="T2" fmla="+- 0 1178 1174"/>
                                <a:gd name="T3" fmla="*/ 1178 h 389"/>
                                <a:gd name="T4" fmla="+- 0 1890 401"/>
                                <a:gd name="T5" fmla="*/ T4 w 7035"/>
                                <a:gd name="T6" fmla="+- 0 1178 1174"/>
                                <a:gd name="T7" fmla="*/ 1178 h 389"/>
                                <a:gd name="T8" fmla="+- 0 1890 401"/>
                                <a:gd name="T9" fmla="*/ T8 w 7035"/>
                                <a:gd name="T10" fmla="+- 0 1235 1174"/>
                                <a:gd name="T11" fmla="*/ 1235 h 389"/>
                                <a:gd name="T12" fmla="+- 0 2156 401"/>
                                <a:gd name="T13" fmla="*/ T12 w 7035"/>
                                <a:gd name="T14" fmla="+- 0 1235 1174"/>
                                <a:gd name="T15" fmla="*/ 1235 h 389"/>
                                <a:gd name="T16" fmla="+- 0 2156 401"/>
                                <a:gd name="T17" fmla="*/ T16 w 7035"/>
                                <a:gd name="T18" fmla="+- 0 1178 1174"/>
                                <a:gd name="T19" fmla="*/ 1178 h 389"/>
                              </a:gdLst>
                              <a:ahLst/>
                              <a:cxnLst>
                                <a:cxn ang="0">
                                  <a:pos x="T1" y="T3"/>
                                </a:cxn>
                                <a:cxn ang="0">
                                  <a:pos x="T5" y="T7"/>
                                </a:cxn>
                                <a:cxn ang="0">
                                  <a:pos x="T9" y="T11"/>
                                </a:cxn>
                                <a:cxn ang="0">
                                  <a:pos x="T13" y="T15"/>
                                </a:cxn>
                                <a:cxn ang="0">
                                  <a:pos x="T17" y="T19"/>
                                </a:cxn>
                              </a:cxnLst>
                              <a:rect l="0" t="0" r="r" b="b"/>
                              <a:pathLst>
                                <a:path w="7035" h="389">
                                  <a:moveTo>
                                    <a:pt x="1755" y="4"/>
                                  </a:moveTo>
                                  <a:lnTo>
                                    <a:pt x="1489" y="4"/>
                                  </a:lnTo>
                                  <a:lnTo>
                                    <a:pt x="1489" y="61"/>
                                  </a:lnTo>
                                  <a:lnTo>
                                    <a:pt x="1755" y="61"/>
                                  </a:lnTo>
                                  <a:lnTo>
                                    <a:pt x="1755" y="4"/>
                                  </a:lnTo>
                                  <a:close/>
                                </a:path>
                              </a:pathLst>
                            </a:custGeom>
                            <a:solidFill>
                              <a:srgbClr val="231F20"/>
                            </a:solidFill>
                            <a:ln>
                              <a:noFill/>
                            </a:ln>
                          </wps:spPr>
                          <wps:bodyPr rot="0" vert="horz" wrap="square" lIns="91440" tIns="45720" rIns="91440" bIns="45720" anchor="t" anchorCtr="0" upright="1">
                            <a:noAutofit/>
                          </wps:bodyPr>
                        </wps:wsp>
                        <wps:wsp>
                          <wps:cNvPr id="2257" name="Freeform 609"/>
                          <wps:cNvSpPr>
                            <a:spLocks/>
                          </wps:cNvSpPr>
                          <wps:spPr bwMode="auto">
                            <a:xfrm>
                              <a:off x="401" y="1174"/>
                              <a:ext cx="7035" cy="389"/>
                            </a:xfrm>
                            <a:custGeom>
                              <a:avLst/>
                              <a:gdLst>
                                <a:gd name="T0" fmla="+- 0 1257 401"/>
                                <a:gd name="T1" fmla="*/ T0 w 7035"/>
                                <a:gd name="T2" fmla="+- 0 1178 1174"/>
                                <a:gd name="T3" fmla="*/ 1178 h 389"/>
                                <a:gd name="T4" fmla="+- 0 1167 401"/>
                                <a:gd name="T5" fmla="*/ T4 w 7035"/>
                                <a:gd name="T6" fmla="+- 0 1178 1174"/>
                                <a:gd name="T7" fmla="*/ 1178 h 389"/>
                                <a:gd name="T8" fmla="+- 0 1167 401"/>
                                <a:gd name="T9" fmla="*/ T8 w 7035"/>
                                <a:gd name="T10" fmla="+- 0 1345 1174"/>
                                <a:gd name="T11" fmla="*/ 1345 h 389"/>
                                <a:gd name="T12" fmla="+- 0 1173 401"/>
                                <a:gd name="T13" fmla="*/ T12 w 7035"/>
                                <a:gd name="T14" fmla="+- 0 1412 1174"/>
                                <a:gd name="T15" fmla="*/ 1412 h 389"/>
                                <a:gd name="T16" fmla="+- 0 1224 401"/>
                                <a:gd name="T17" fmla="*/ T16 w 7035"/>
                                <a:gd name="T18" fmla="+- 0 1469 1174"/>
                                <a:gd name="T19" fmla="*/ 1469 h 389"/>
                                <a:gd name="T20" fmla="+- 0 1282 401"/>
                                <a:gd name="T21" fmla="*/ T20 w 7035"/>
                                <a:gd name="T22" fmla="+- 0 1486 1174"/>
                                <a:gd name="T23" fmla="*/ 1486 h 389"/>
                                <a:gd name="T24" fmla="+- 0 1310 401"/>
                                <a:gd name="T25" fmla="*/ T24 w 7035"/>
                                <a:gd name="T26" fmla="+- 0 1485 1174"/>
                                <a:gd name="T27" fmla="*/ 1485 h 389"/>
                                <a:gd name="T28" fmla="+- 0 1376 401"/>
                                <a:gd name="T29" fmla="*/ T28 w 7035"/>
                                <a:gd name="T30" fmla="+- 0 1468 1174"/>
                                <a:gd name="T31" fmla="*/ 1468 h 389"/>
                                <a:gd name="T32" fmla="+- 0 1420 401"/>
                                <a:gd name="T33" fmla="*/ T32 w 7035"/>
                                <a:gd name="T34" fmla="+- 0 1419 1174"/>
                                <a:gd name="T35" fmla="*/ 1419 h 389"/>
                                <a:gd name="T36" fmla="+- 0 1294 401"/>
                                <a:gd name="T37" fmla="*/ T36 w 7035"/>
                                <a:gd name="T38" fmla="+- 0 1419 1174"/>
                                <a:gd name="T39" fmla="*/ 1419 h 389"/>
                                <a:gd name="T40" fmla="+- 0 1276 401"/>
                                <a:gd name="T41" fmla="*/ T40 w 7035"/>
                                <a:gd name="T42" fmla="+- 0 1413 1174"/>
                                <a:gd name="T43" fmla="*/ 1413 h 389"/>
                                <a:gd name="T44" fmla="+- 0 1258 401"/>
                                <a:gd name="T45" fmla="*/ T44 w 7035"/>
                                <a:gd name="T46" fmla="+- 0 1353 1174"/>
                                <a:gd name="T47" fmla="*/ 1353 h 389"/>
                                <a:gd name="T48" fmla="+- 0 1258 401"/>
                                <a:gd name="T49" fmla="*/ T48 w 7035"/>
                                <a:gd name="T50" fmla="+- 0 1341 1174"/>
                                <a:gd name="T51" fmla="*/ 1341 h 389"/>
                                <a:gd name="T52" fmla="+- 0 1257 401"/>
                                <a:gd name="T53" fmla="*/ T52 w 7035"/>
                                <a:gd name="T54" fmla="+- 0 1178 1174"/>
                                <a:gd name="T55"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35" h="389">
                                  <a:moveTo>
                                    <a:pt x="856" y="4"/>
                                  </a:moveTo>
                                  <a:lnTo>
                                    <a:pt x="766" y="4"/>
                                  </a:lnTo>
                                  <a:lnTo>
                                    <a:pt x="766" y="171"/>
                                  </a:lnTo>
                                  <a:lnTo>
                                    <a:pt x="772" y="238"/>
                                  </a:lnTo>
                                  <a:lnTo>
                                    <a:pt x="823" y="295"/>
                                  </a:lnTo>
                                  <a:lnTo>
                                    <a:pt x="881" y="312"/>
                                  </a:lnTo>
                                  <a:lnTo>
                                    <a:pt x="909" y="311"/>
                                  </a:lnTo>
                                  <a:lnTo>
                                    <a:pt x="975" y="294"/>
                                  </a:lnTo>
                                  <a:lnTo>
                                    <a:pt x="1019" y="245"/>
                                  </a:lnTo>
                                  <a:lnTo>
                                    <a:pt x="893" y="245"/>
                                  </a:lnTo>
                                  <a:lnTo>
                                    <a:pt x="875" y="239"/>
                                  </a:lnTo>
                                  <a:lnTo>
                                    <a:pt x="857" y="179"/>
                                  </a:lnTo>
                                  <a:lnTo>
                                    <a:pt x="857" y="167"/>
                                  </a:lnTo>
                                  <a:lnTo>
                                    <a:pt x="856" y="4"/>
                                  </a:lnTo>
                                  <a:close/>
                                </a:path>
                              </a:pathLst>
                            </a:custGeom>
                            <a:solidFill>
                              <a:srgbClr val="231F20"/>
                            </a:solidFill>
                            <a:ln>
                              <a:noFill/>
                            </a:ln>
                          </wps:spPr>
                          <wps:bodyPr rot="0" vert="horz" wrap="square" lIns="91440" tIns="45720" rIns="91440" bIns="45720" anchor="t" anchorCtr="0" upright="1">
                            <a:noAutofit/>
                          </wps:bodyPr>
                        </wps:wsp>
                        <wps:wsp>
                          <wps:cNvPr id="2258" name="Freeform 610"/>
                          <wps:cNvSpPr>
                            <a:spLocks/>
                          </wps:cNvSpPr>
                          <wps:spPr bwMode="auto">
                            <a:xfrm>
                              <a:off x="401" y="1174"/>
                              <a:ext cx="7035" cy="389"/>
                            </a:xfrm>
                            <a:custGeom>
                              <a:avLst/>
                              <a:gdLst>
                                <a:gd name="T0" fmla="+- 0 1431 401"/>
                                <a:gd name="T1" fmla="*/ T0 w 7035"/>
                                <a:gd name="T2" fmla="+- 0 1178 1174"/>
                                <a:gd name="T3" fmla="*/ 1178 h 389"/>
                                <a:gd name="T4" fmla="+- 0 1353 401"/>
                                <a:gd name="T5" fmla="*/ T4 w 7035"/>
                                <a:gd name="T6" fmla="+- 0 1178 1174"/>
                                <a:gd name="T7" fmla="*/ 1178 h 389"/>
                                <a:gd name="T8" fmla="+- 0 1353 401"/>
                                <a:gd name="T9" fmla="*/ T8 w 7035"/>
                                <a:gd name="T10" fmla="+- 0 1324 1174"/>
                                <a:gd name="T11" fmla="*/ 1324 h 389"/>
                                <a:gd name="T12" fmla="+- 0 1353 401"/>
                                <a:gd name="T13" fmla="*/ T12 w 7035"/>
                                <a:gd name="T14" fmla="+- 0 1345 1174"/>
                                <a:gd name="T15" fmla="*/ 1345 h 389"/>
                                <a:gd name="T16" fmla="+- 0 1339 401"/>
                                <a:gd name="T17" fmla="*/ T16 w 7035"/>
                                <a:gd name="T18" fmla="+- 0 1406 1174"/>
                                <a:gd name="T19" fmla="*/ 1406 h 389"/>
                                <a:gd name="T20" fmla="+- 0 1294 401"/>
                                <a:gd name="T21" fmla="*/ T20 w 7035"/>
                                <a:gd name="T22" fmla="+- 0 1419 1174"/>
                                <a:gd name="T23" fmla="*/ 1419 h 389"/>
                                <a:gd name="T24" fmla="+- 0 1420 401"/>
                                <a:gd name="T25" fmla="*/ T24 w 7035"/>
                                <a:gd name="T26" fmla="+- 0 1419 1174"/>
                                <a:gd name="T27" fmla="*/ 1419 h 389"/>
                                <a:gd name="T28" fmla="+- 0 1423 401"/>
                                <a:gd name="T29" fmla="*/ T28 w 7035"/>
                                <a:gd name="T30" fmla="+- 0 1411 1174"/>
                                <a:gd name="T31" fmla="*/ 1411 h 389"/>
                                <a:gd name="T32" fmla="+- 0 1428 401"/>
                                <a:gd name="T33" fmla="*/ T32 w 7035"/>
                                <a:gd name="T34" fmla="+- 0 1393 1174"/>
                                <a:gd name="T35" fmla="*/ 1393 h 389"/>
                                <a:gd name="T36" fmla="+- 0 1430 401"/>
                                <a:gd name="T37" fmla="*/ T36 w 7035"/>
                                <a:gd name="T38" fmla="+- 0 1375 1174"/>
                                <a:gd name="T39" fmla="*/ 1375 h 389"/>
                                <a:gd name="T40" fmla="+- 0 1431 401"/>
                                <a:gd name="T41" fmla="*/ T40 w 7035"/>
                                <a:gd name="T42" fmla="+- 0 1353 1174"/>
                                <a:gd name="T43" fmla="*/ 1353 h 389"/>
                                <a:gd name="T44" fmla="+- 0 1431 401"/>
                                <a:gd name="T45" fmla="*/ T44 w 7035"/>
                                <a:gd name="T46" fmla="+- 0 1178 1174"/>
                                <a:gd name="T47"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35" h="389">
                                  <a:moveTo>
                                    <a:pt x="1030" y="4"/>
                                  </a:moveTo>
                                  <a:lnTo>
                                    <a:pt x="952" y="4"/>
                                  </a:lnTo>
                                  <a:lnTo>
                                    <a:pt x="952" y="150"/>
                                  </a:lnTo>
                                  <a:lnTo>
                                    <a:pt x="952" y="171"/>
                                  </a:lnTo>
                                  <a:lnTo>
                                    <a:pt x="938" y="232"/>
                                  </a:lnTo>
                                  <a:lnTo>
                                    <a:pt x="893" y="245"/>
                                  </a:lnTo>
                                  <a:lnTo>
                                    <a:pt x="1019" y="245"/>
                                  </a:lnTo>
                                  <a:lnTo>
                                    <a:pt x="1022" y="237"/>
                                  </a:lnTo>
                                  <a:lnTo>
                                    <a:pt x="1027" y="219"/>
                                  </a:lnTo>
                                  <a:lnTo>
                                    <a:pt x="1029" y="201"/>
                                  </a:lnTo>
                                  <a:lnTo>
                                    <a:pt x="1030" y="179"/>
                                  </a:lnTo>
                                  <a:lnTo>
                                    <a:pt x="1030" y="4"/>
                                  </a:lnTo>
                                  <a:close/>
                                </a:path>
                              </a:pathLst>
                            </a:custGeom>
                            <a:solidFill>
                              <a:srgbClr val="231F20"/>
                            </a:solidFill>
                            <a:ln>
                              <a:noFill/>
                            </a:ln>
                          </wps:spPr>
                          <wps:bodyPr rot="0" vert="horz" wrap="square" lIns="91440" tIns="45720" rIns="91440" bIns="45720" anchor="t" anchorCtr="0" upright="1">
                            <a:noAutofit/>
                          </wps:bodyPr>
                        </wps:wsp>
                        <wps:wsp>
                          <wps:cNvPr id="2259" name="Freeform 611"/>
                          <wps:cNvSpPr>
                            <a:spLocks/>
                          </wps:cNvSpPr>
                          <wps:spPr bwMode="auto">
                            <a:xfrm>
                              <a:off x="401" y="1174"/>
                              <a:ext cx="7035" cy="389"/>
                            </a:xfrm>
                            <a:custGeom>
                              <a:avLst/>
                              <a:gdLst>
                                <a:gd name="T0" fmla="+- 0 600 401"/>
                                <a:gd name="T1" fmla="*/ T0 w 7035"/>
                                <a:gd name="T2" fmla="+- 0 1178 1174"/>
                                <a:gd name="T3" fmla="*/ 1178 h 389"/>
                                <a:gd name="T4" fmla="+- 0 524 401"/>
                                <a:gd name="T5" fmla="*/ T4 w 7035"/>
                                <a:gd name="T6" fmla="+- 0 1178 1174"/>
                                <a:gd name="T7" fmla="*/ 1178 h 389"/>
                                <a:gd name="T8" fmla="+- 0 401 401"/>
                                <a:gd name="T9" fmla="*/ T8 w 7035"/>
                                <a:gd name="T10" fmla="+- 0 1481 1174"/>
                                <a:gd name="T11" fmla="*/ 1481 h 389"/>
                                <a:gd name="T12" fmla="+- 0 471 401"/>
                                <a:gd name="T13" fmla="*/ T12 w 7035"/>
                                <a:gd name="T14" fmla="+- 0 1481 1174"/>
                                <a:gd name="T15" fmla="*/ 1481 h 389"/>
                                <a:gd name="T16" fmla="+- 0 501 401"/>
                                <a:gd name="T17" fmla="*/ T16 w 7035"/>
                                <a:gd name="T18" fmla="+- 0 1408 1174"/>
                                <a:gd name="T19" fmla="*/ 1408 h 389"/>
                                <a:gd name="T20" fmla="+- 0 687 401"/>
                                <a:gd name="T21" fmla="*/ T20 w 7035"/>
                                <a:gd name="T22" fmla="+- 0 1408 1174"/>
                                <a:gd name="T23" fmla="*/ 1408 h 389"/>
                                <a:gd name="T24" fmla="+- 0 669 401"/>
                                <a:gd name="T25" fmla="*/ T24 w 7035"/>
                                <a:gd name="T26" fmla="+- 0 1360 1174"/>
                                <a:gd name="T27" fmla="*/ 1360 h 389"/>
                                <a:gd name="T28" fmla="+- 0 516 401"/>
                                <a:gd name="T29" fmla="*/ T28 w 7035"/>
                                <a:gd name="T30" fmla="+- 0 1360 1174"/>
                                <a:gd name="T31" fmla="*/ 1360 h 389"/>
                                <a:gd name="T32" fmla="+- 0 550 401"/>
                                <a:gd name="T33" fmla="*/ T32 w 7035"/>
                                <a:gd name="T34" fmla="+- 0 1266 1174"/>
                                <a:gd name="T35" fmla="*/ 1266 h 389"/>
                                <a:gd name="T36" fmla="+- 0 633 401"/>
                                <a:gd name="T37" fmla="*/ T36 w 7035"/>
                                <a:gd name="T38" fmla="+- 0 1266 1174"/>
                                <a:gd name="T39" fmla="*/ 1266 h 389"/>
                                <a:gd name="T40" fmla="+- 0 600 401"/>
                                <a:gd name="T41" fmla="*/ T40 w 7035"/>
                                <a:gd name="T42" fmla="+- 0 1178 1174"/>
                                <a:gd name="T43"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35" h="389">
                                  <a:moveTo>
                                    <a:pt x="199" y="4"/>
                                  </a:moveTo>
                                  <a:lnTo>
                                    <a:pt x="123" y="4"/>
                                  </a:lnTo>
                                  <a:lnTo>
                                    <a:pt x="0" y="307"/>
                                  </a:lnTo>
                                  <a:lnTo>
                                    <a:pt x="70" y="307"/>
                                  </a:lnTo>
                                  <a:lnTo>
                                    <a:pt x="100" y="234"/>
                                  </a:lnTo>
                                  <a:lnTo>
                                    <a:pt x="286" y="234"/>
                                  </a:lnTo>
                                  <a:lnTo>
                                    <a:pt x="268" y="186"/>
                                  </a:lnTo>
                                  <a:lnTo>
                                    <a:pt x="115" y="186"/>
                                  </a:lnTo>
                                  <a:lnTo>
                                    <a:pt x="149" y="92"/>
                                  </a:lnTo>
                                  <a:lnTo>
                                    <a:pt x="232" y="92"/>
                                  </a:lnTo>
                                  <a:lnTo>
                                    <a:pt x="199" y="4"/>
                                  </a:lnTo>
                                  <a:close/>
                                </a:path>
                              </a:pathLst>
                            </a:custGeom>
                            <a:solidFill>
                              <a:srgbClr val="231F20"/>
                            </a:solidFill>
                            <a:ln>
                              <a:noFill/>
                            </a:ln>
                          </wps:spPr>
                          <wps:bodyPr rot="0" vert="horz" wrap="square" lIns="91440" tIns="45720" rIns="91440" bIns="45720" anchor="t" anchorCtr="0" upright="1">
                            <a:noAutofit/>
                          </wps:bodyPr>
                        </wps:wsp>
                        <wps:wsp>
                          <wps:cNvPr id="2260" name="Freeform 612"/>
                          <wps:cNvSpPr>
                            <a:spLocks/>
                          </wps:cNvSpPr>
                          <wps:spPr bwMode="auto">
                            <a:xfrm>
                              <a:off x="401" y="1174"/>
                              <a:ext cx="7035" cy="389"/>
                            </a:xfrm>
                            <a:custGeom>
                              <a:avLst/>
                              <a:gdLst>
                                <a:gd name="T0" fmla="+- 0 687 401"/>
                                <a:gd name="T1" fmla="*/ T0 w 7035"/>
                                <a:gd name="T2" fmla="+- 0 1408 1174"/>
                                <a:gd name="T3" fmla="*/ 1408 h 389"/>
                                <a:gd name="T4" fmla="+- 0 594 401"/>
                                <a:gd name="T5" fmla="*/ T4 w 7035"/>
                                <a:gd name="T6" fmla="+- 0 1408 1174"/>
                                <a:gd name="T7" fmla="*/ 1408 h 389"/>
                                <a:gd name="T8" fmla="+- 0 619 401"/>
                                <a:gd name="T9" fmla="*/ T8 w 7035"/>
                                <a:gd name="T10" fmla="+- 0 1481 1174"/>
                                <a:gd name="T11" fmla="*/ 1481 h 389"/>
                                <a:gd name="T12" fmla="+- 0 715 401"/>
                                <a:gd name="T13" fmla="*/ T12 w 7035"/>
                                <a:gd name="T14" fmla="+- 0 1481 1174"/>
                                <a:gd name="T15" fmla="*/ 1481 h 389"/>
                                <a:gd name="T16" fmla="+- 0 687 401"/>
                                <a:gd name="T17" fmla="*/ T16 w 7035"/>
                                <a:gd name="T18" fmla="+- 0 1408 1174"/>
                                <a:gd name="T19" fmla="*/ 1408 h 389"/>
                              </a:gdLst>
                              <a:ahLst/>
                              <a:cxnLst>
                                <a:cxn ang="0">
                                  <a:pos x="T1" y="T3"/>
                                </a:cxn>
                                <a:cxn ang="0">
                                  <a:pos x="T5" y="T7"/>
                                </a:cxn>
                                <a:cxn ang="0">
                                  <a:pos x="T9" y="T11"/>
                                </a:cxn>
                                <a:cxn ang="0">
                                  <a:pos x="T13" y="T15"/>
                                </a:cxn>
                                <a:cxn ang="0">
                                  <a:pos x="T17" y="T19"/>
                                </a:cxn>
                              </a:cxnLst>
                              <a:rect l="0" t="0" r="r" b="b"/>
                              <a:pathLst>
                                <a:path w="7035" h="389">
                                  <a:moveTo>
                                    <a:pt x="286" y="234"/>
                                  </a:moveTo>
                                  <a:lnTo>
                                    <a:pt x="193" y="234"/>
                                  </a:lnTo>
                                  <a:lnTo>
                                    <a:pt x="218" y="307"/>
                                  </a:lnTo>
                                  <a:lnTo>
                                    <a:pt x="314" y="307"/>
                                  </a:lnTo>
                                  <a:lnTo>
                                    <a:pt x="286" y="234"/>
                                  </a:lnTo>
                                  <a:close/>
                                </a:path>
                              </a:pathLst>
                            </a:custGeom>
                            <a:solidFill>
                              <a:srgbClr val="231F20"/>
                            </a:solidFill>
                            <a:ln>
                              <a:noFill/>
                            </a:ln>
                          </wps:spPr>
                          <wps:bodyPr rot="0" vert="horz" wrap="square" lIns="91440" tIns="45720" rIns="91440" bIns="45720" anchor="t" anchorCtr="0" upright="1">
                            <a:noAutofit/>
                          </wps:bodyPr>
                        </wps:wsp>
                        <wps:wsp>
                          <wps:cNvPr id="2261" name="Freeform 613"/>
                          <wps:cNvSpPr>
                            <a:spLocks/>
                          </wps:cNvSpPr>
                          <wps:spPr bwMode="auto">
                            <a:xfrm>
                              <a:off x="401" y="1174"/>
                              <a:ext cx="7035" cy="389"/>
                            </a:xfrm>
                            <a:custGeom>
                              <a:avLst/>
                              <a:gdLst>
                                <a:gd name="T0" fmla="+- 0 633 401"/>
                                <a:gd name="T1" fmla="*/ T0 w 7035"/>
                                <a:gd name="T2" fmla="+- 0 1266 1174"/>
                                <a:gd name="T3" fmla="*/ 1266 h 389"/>
                                <a:gd name="T4" fmla="+- 0 550 401"/>
                                <a:gd name="T5" fmla="*/ T4 w 7035"/>
                                <a:gd name="T6" fmla="+- 0 1266 1174"/>
                                <a:gd name="T7" fmla="*/ 1266 h 389"/>
                                <a:gd name="T8" fmla="+- 0 580 401"/>
                                <a:gd name="T9" fmla="*/ T8 w 7035"/>
                                <a:gd name="T10" fmla="+- 0 1360 1174"/>
                                <a:gd name="T11" fmla="*/ 1360 h 389"/>
                                <a:gd name="T12" fmla="+- 0 669 401"/>
                                <a:gd name="T13" fmla="*/ T12 w 7035"/>
                                <a:gd name="T14" fmla="+- 0 1360 1174"/>
                                <a:gd name="T15" fmla="*/ 1360 h 389"/>
                                <a:gd name="T16" fmla="+- 0 633 401"/>
                                <a:gd name="T17" fmla="*/ T16 w 7035"/>
                                <a:gd name="T18" fmla="+- 0 1266 1174"/>
                                <a:gd name="T19" fmla="*/ 1266 h 389"/>
                              </a:gdLst>
                              <a:ahLst/>
                              <a:cxnLst>
                                <a:cxn ang="0">
                                  <a:pos x="T1" y="T3"/>
                                </a:cxn>
                                <a:cxn ang="0">
                                  <a:pos x="T5" y="T7"/>
                                </a:cxn>
                                <a:cxn ang="0">
                                  <a:pos x="T9" y="T11"/>
                                </a:cxn>
                                <a:cxn ang="0">
                                  <a:pos x="T13" y="T15"/>
                                </a:cxn>
                                <a:cxn ang="0">
                                  <a:pos x="T17" y="T19"/>
                                </a:cxn>
                              </a:cxnLst>
                              <a:rect l="0" t="0" r="r" b="b"/>
                              <a:pathLst>
                                <a:path w="7035" h="389">
                                  <a:moveTo>
                                    <a:pt x="232" y="92"/>
                                  </a:moveTo>
                                  <a:lnTo>
                                    <a:pt x="149" y="92"/>
                                  </a:lnTo>
                                  <a:lnTo>
                                    <a:pt x="179" y="186"/>
                                  </a:lnTo>
                                  <a:lnTo>
                                    <a:pt x="268" y="186"/>
                                  </a:lnTo>
                                  <a:lnTo>
                                    <a:pt x="232" y="92"/>
                                  </a:lnTo>
                                  <a:close/>
                                </a:path>
                              </a:pathLst>
                            </a:custGeom>
                            <a:solidFill>
                              <a:srgbClr val="231F20"/>
                            </a:solidFill>
                            <a:ln>
                              <a:noFill/>
                            </a:ln>
                          </wps:spPr>
                          <wps:bodyPr rot="0" vert="horz" wrap="square" lIns="91440" tIns="45720" rIns="91440" bIns="45720" anchor="t" anchorCtr="0" upright="1">
                            <a:noAutofit/>
                          </wps:bodyPr>
                        </wps:wsp>
                      </wpg:grpSp>
                      <wpg:grpSp>
                        <wpg:cNvPr id="2262" name="Group 614"/>
                        <wpg:cNvGrpSpPr>
                          <a:grpSpLocks/>
                        </wpg:cNvGrpSpPr>
                        <wpg:grpSpPr bwMode="auto">
                          <a:xfrm>
                            <a:off x="430" y="6710"/>
                            <a:ext cx="124" cy="125"/>
                            <a:chOff x="430" y="6710"/>
                            <a:chExt cx="124" cy="125"/>
                          </a:xfrm>
                        </wpg:grpSpPr>
                        <wps:wsp>
                          <wps:cNvPr id="2263" name="Freeform 615"/>
                          <wps:cNvSpPr>
                            <a:spLocks/>
                          </wps:cNvSpPr>
                          <wps:spPr bwMode="auto">
                            <a:xfrm>
                              <a:off x="430" y="6710"/>
                              <a:ext cx="124" cy="125"/>
                            </a:xfrm>
                            <a:custGeom>
                              <a:avLst/>
                              <a:gdLst>
                                <a:gd name="T0" fmla="+- 0 485 430"/>
                                <a:gd name="T1" fmla="*/ T0 w 124"/>
                                <a:gd name="T2" fmla="+- 0 6710 6710"/>
                                <a:gd name="T3" fmla="*/ 6710 h 125"/>
                                <a:gd name="T4" fmla="+- 0 432 430"/>
                                <a:gd name="T5" fmla="*/ T4 w 124"/>
                                <a:gd name="T6" fmla="+- 0 6764 6710"/>
                                <a:gd name="T7" fmla="*/ 6764 h 125"/>
                                <a:gd name="T8" fmla="+- 0 430 430"/>
                                <a:gd name="T9" fmla="*/ T8 w 124"/>
                                <a:gd name="T10" fmla="+- 0 6792 6710"/>
                                <a:gd name="T11" fmla="*/ 6792 h 125"/>
                                <a:gd name="T12" fmla="+- 0 439 430"/>
                                <a:gd name="T13" fmla="*/ T12 w 124"/>
                                <a:gd name="T14" fmla="+- 0 6809 6710"/>
                                <a:gd name="T15" fmla="*/ 6809 h 125"/>
                                <a:gd name="T16" fmla="+- 0 455 430"/>
                                <a:gd name="T17" fmla="*/ T16 w 124"/>
                                <a:gd name="T18" fmla="+- 0 6823 6710"/>
                                <a:gd name="T19" fmla="*/ 6823 h 125"/>
                                <a:gd name="T20" fmla="+- 0 476 430"/>
                                <a:gd name="T21" fmla="*/ T20 w 124"/>
                                <a:gd name="T22" fmla="+- 0 6832 6710"/>
                                <a:gd name="T23" fmla="*/ 6832 h 125"/>
                                <a:gd name="T24" fmla="+- 0 501 430"/>
                                <a:gd name="T25" fmla="*/ T24 w 124"/>
                                <a:gd name="T26" fmla="+- 0 6835 6710"/>
                                <a:gd name="T27" fmla="*/ 6835 h 125"/>
                                <a:gd name="T28" fmla="+- 0 522 430"/>
                                <a:gd name="T29" fmla="*/ T28 w 124"/>
                                <a:gd name="T30" fmla="+- 0 6828 6710"/>
                                <a:gd name="T31" fmla="*/ 6828 h 125"/>
                                <a:gd name="T32" fmla="+- 0 539 430"/>
                                <a:gd name="T33" fmla="*/ T32 w 124"/>
                                <a:gd name="T34" fmla="+- 0 6814 6710"/>
                                <a:gd name="T35" fmla="*/ 6814 h 125"/>
                                <a:gd name="T36" fmla="+- 0 550 430"/>
                                <a:gd name="T37" fmla="*/ T36 w 124"/>
                                <a:gd name="T38" fmla="+- 0 6795 6710"/>
                                <a:gd name="T39" fmla="*/ 6795 h 125"/>
                                <a:gd name="T40" fmla="+- 0 554 430"/>
                                <a:gd name="T41" fmla="*/ T40 w 124"/>
                                <a:gd name="T42" fmla="+- 0 6773 6710"/>
                                <a:gd name="T43" fmla="*/ 6773 h 125"/>
                                <a:gd name="T44" fmla="+- 0 552 430"/>
                                <a:gd name="T45" fmla="*/ T44 w 124"/>
                                <a:gd name="T46" fmla="+- 0 6758 6710"/>
                                <a:gd name="T47" fmla="*/ 6758 h 125"/>
                                <a:gd name="T48" fmla="+- 0 544 430"/>
                                <a:gd name="T49" fmla="*/ T48 w 124"/>
                                <a:gd name="T50" fmla="+- 0 6739 6710"/>
                                <a:gd name="T51" fmla="*/ 6739 h 125"/>
                                <a:gd name="T52" fmla="+- 0 529 430"/>
                                <a:gd name="T53" fmla="*/ T52 w 124"/>
                                <a:gd name="T54" fmla="+- 0 6724 6710"/>
                                <a:gd name="T55" fmla="*/ 6724 h 125"/>
                                <a:gd name="T56" fmla="+- 0 509 430"/>
                                <a:gd name="T57" fmla="*/ T56 w 124"/>
                                <a:gd name="T58" fmla="+- 0 6713 6710"/>
                                <a:gd name="T59" fmla="*/ 6713 h 125"/>
                                <a:gd name="T60" fmla="+- 0 485 430"/>
                                <a:gd name="T61" fmla="*/ T60 w 124"/>
                                <a:gd name="T62" fmla="+- 0 6710 6710"/>
                                <a:gd name="T63" fmla="*/ 6710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4" h="125">
                                  <a:moveTo>
                                    <a:pt x="55" y="0"/>
                                  </a:moveTo>
                                  <a:lnTo>
                                    <a:pt x="2" y="54"/>
                                  </a:lnTo>
                                  <a:lnTo>
                                    <a:pt x="0" y="82"/>
                                  </a:lnTo>
                                  <a:lnTo>
                                    <a:pt x="9" y="99"/>
                                  </a:lnTo>
                                  <a:lnTo>
                                    <a:pt x="25" y="113"/>
                                  </a:lnTo>
                                  <a:lnTo>
                                    <a:pt x="46" y="122"/>
                                  </a:lnTo>
                                  <a:lnTo>
                                    <a:pt x="71" y="125"/>
                                  </a:lnTo>
                                  <a:lnTo>
                                    <a:pt x="92" y="118"/>
                                  </a:lnTo>
                                  <a:lnTo>
                                    <a:pt x="109" y="104"/>
                                  </a:lnTo>
                                  <a:lnTo>
                                    <a:pt x="120" y="85"/>
                                  </a:lnTo>
                                  <a:lnTo>
                                    <a:pt x="124" y="63"/>
                                  </a:lnTo>
                                  <a:lnTo>
                                    <a:pt x="122" y="48"/>
                                  </a:lnTo>
                                  <a:lnTo>
                                    <a:pt x="114" y="29"/>
                                  </a:lnTo>
                                  <a:lnTo>
                                    <a:pt x="99" y="14"/>
                                  </a:lnTo>
                                  <a:lnTo>
                                    <a:pt x="79" y="3"/>
                                  </a:lnTo>
                                  <a:lnTo>
                                    <a:pt x="55" y="0"/>
                                  </a:lnTo>
                                  <a:close/>
                                </a:path>
                              </a:pathLst>
                            </a:custGeom>
                            <a:solidFill>
                              <a:srgbClr val="EF4135"/>
                            </a:solidFill>
                            <a:ln>
                              <a:noFill/>
                            </a:ln>
                          </wps:spPr>
                          <wps:bodyPr rot="0" vert="horz" wrap="square" lIns="91440" tIns="45720" rIns="91440" bIns="45720" anchor="t" anchorCtr="0" upright="1">
                            <a:noAutofit/>
                          </wps:bodyPr>
                        </wps:wsp>
                      </wpg:grpSp>
                      <wpg:grpSp>
                        <wpg:cNvPr id="2264" name="Group 616"/>
                        <wpg:cNvGrpSpPr>
                          <a:grpSpLocks/>
                        </wpg:cNvGrpSpPr>
                        <wpg:grpSpPr bwMode="auto">
                          <a:xfrm>
                            <a:off x="551" y="6773"/>
                            <a:ext cx="3" cy="17"/>
                            <a:chOff x="551" y="6773"/>
                            <a:chExt cx="3" cy="17"/>
                          </a:xfrm>
                        </wpg:grpSpPr>
                        <wps:wsp>
                          <wps:cNvPr id="2265" name="Freeform 617"/>
                          <wps:cNvSpPr>
                            <a:spLocks/>
                          </wps:cNvSpPr>
                          <wps:spPr bwMode="auto">
                            <a:xfrm>
                              <a:off x="551" y="6773"/>
                              <a:ext cx="3" cy="17"/>
                            </a:xfrm>
                            <a:custGeom>
                              <a:avLst/>
                              <a:gdLst>
                                <a:gd name="T0" fmla="+- 0 554 551"/>
                                <a:gd name="T1" fmla="*/ T0 w 3"/>
                                <a:gd name="T2" fmla="+- 0 6773 6773"/>
                                <a:gd name="T3" fmla="*/ 6773 h 17"/>
                                <a:gd name="T4" fmla="+- 0 551 551"/>
                                <a:gd name="T5" fmla="*/ T4 w 3"/>
                                <a:gd name="T6" fmla="+- 0 6789 6773"/>
                                <a:gd name="T7" fmla="*/ 6789 h 17"/>
                              </a:gdLst>
                              <a:ahLst/>
                              <a:cxnLst>
                                <a:cxn ang="0">
                                  <a:pos x="T1" y="T3"/>
                                </a:cxn>
                                <a:cxn ang="0">
                                  <a:pos x="T5" y="T7"/>
                                </a:cxn>
                              </a:cxnLst>
                              <a:rect l="0" t="0" r="r" b="b"/>
                              <a:pathLst>
                                <a:path w="3" h="17">
                                  <a:moveTo>
                                    <a:pt x="3" y="0"/>
                                  </a:moveTo>
                                  <a:lnTo>
                                    <a:pt x="0" y="16"/>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266" name="Group 618"/>
                        <wpg:cNvGrpSpPr>
                          <a:grpSpLocks/>
                        </wpg:cNvGrpSpPr>
                        <wpg:grpSpPr bwMode="auto">
                          <a:xfrm>
                            <a:off x="542" y="6800"/>
                            <a:ext cx="5" cy="9"/>
                            <a:chOff x="542" y="6800"/>
                            <a:chExt cx="5" cy="9"/>
                          </a:xfrm>
                        </wpg:grpSpPr>
                        <wps:wsp>
                          <wps:cNvPr id="2267" name="Freeform 619"/>
                          <wps:cNvSpPr>
                            <a:spLocks/>
                          </wps:cNvSpPr>
                          <wps:spPr bwMode="auto">
                            <a:xfrm>
                              <a:off x="542" y="6800"/>
                              <a:ext cx="5" cy="9"/>
                            </a:xfrm>
                            <a:custGeom>
                              <a:avLst/>
                              <a:gdLst>
                                <a:gd name="T0" fmla="+- 0 547 542"/>
                                <a:gd name="T1" fmla="*/ T0 w 5"/>
                                <a:gd name="T2" fmla="+- 0 6800 6800"/>
                                <a:gd name="T3" fmla="*/ 6800 h 9"/>
                                <a:gd name="T4" fmla="+- 0 542 542"/>
                                <a:gd name="T5" fmla="*/ T4 w 5"/>
                                <a:gd name="T6" fmla="+- 0 6809 6800"/>
                                <a:gd name="T7" fmla="*/ 6809 h 9"/>
                              </a:gdLst>
                              <a:ahLst/>
                              <a:cxnLst>
                                <a:cxn ang="0">
                                  <a:pos x="T1" y="T3"/>
                                </a:cxn>
                                <a:cxn ang="0">
                                  <a:pos x="T5" y="T7"/>
                                </a:cxn>
                              </a:cxnLst>
                              <a:rect l="0" t="0" r="r" b="b"/>
                              <a:pathLst>
                                <a:path w="5" h="9">
                                  <a:moveTo>
                                    <a:pt x="5" y="0"/>
                                  </a:moveTo>
                                  <a:lnTo>
                                    <a:pt x="0" y="9"/>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268" name="Group 620"/>
                        <wpg:cNvGrpSpPr>
                          <a:grpSpLocks/>
                        </wpg:cNvGrpSpPr>
                        <wpg:grpSpPr bwMode="auto">
                          <a:xfrm>
                            <a:off x="527" y="6817"/>
                            <a:ext cx="8" cy="7"/>
                            <a:chOff x="527" y="6817"/>
                            <a:chExt cx="8" cy="7"/>
                          </a:xfrm>
                        </wpg:grpSpPr>
                        <wps:wsp>
                          <wps:cNvPr id="2269" name="Freeform 621"/>
                          <wps:cNvSpPr>
                            <a:spLocks/>
                          </wps:cNvSpPr>
                          <wps:spPr bwMode="auto">
                            <a:xfrm>
                              <a:off x="527" y="6817"/>
                              <a:ext cx="8" cy="7"/>
                            </a:xfrm>
                            <a:custGeom>
                              <a:avLst/>
                              <a:gdLst>
                                <a:gd name="T0" fmla="+- 0 535 527"/>
                                <a:gd name="T1" fmla="*/ T0 w 8"/>
                                <a:gd name="T2" fmla="+- 0 6817 6817"/>
                                <a:gd name="T3" fmla="*/ 6817 h 7"/>
                                <a:gd name="T4" fmla="+- 0 527 527"/>
                                <a:gd name="T5" fmla="*/ T4 w 8"/>
                                <a:gd name="T6" fmla="+- 0 6824 6817"/>
                                <a:gd name="T7" fmla="*/ 6824 h 7"/>
                              </a:gdLst>
                              <a:ahLst/>
                              <a:cxnLst>
                                <a:cxn ang="0">
                                  <a:pos x="T1" y="T3"/>
                                </a:cxn>
                                <a:cxn ang="0">
                                  <a:pos x="T5" y="T7"/>
                                </a:cxn>
                              </a:cxnLst>
                              <a:rect l="0" t="0" r="r" b="b"/>
                              <a:pathLst>
                                <a:path w="8" h="7">
                                  <a:moveTo>
                                    <a:pt x="8" y="0"/>
                                  </a:moveTo>
                                  <a:lnTo>
                                    <a:pt x="0" y="7"/>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40" name="Group 622"/>
                        <wpg:cNvGrpSpPr>
                          <a:grpSpLocks/>
                        </wpg:cNvGrpSpPr>
                        <wpg:grpSpPr bwMode="auto">
                          <a:xfrm>
                            <a:off x="507" y="6830"/>
                            <a:ext cx="10" cy="4"/>
                            <a:chOff x="507" y="6830"/>
                            <a:chExt cx="10" cy="4"/>
                          </a:xfrm>
                        </wpg:grpSpPr>
                        <wps:wsp>
                          <wps:cNvPr id="1442" name="Freeform 623"/>
                          <wps:cNvSpPr>
                            <a:spLocks/>
                          </wps:cNvSpPr>
                          <wps:spPr bwMode="auto">
                            <a:xfrm>
                              <a:off x="507" y="6830"/>
                              <a:ext cx="10" cy="4"/>
                            </a:xfrm>
                            <a:custGeom>
                              <a:avLst/>
                              <a:gdLst>
                                <a:gd name="T0" fmla="+- 0 517 507"/>
                                <a:gd name="T1" fmla="*/ T0 w 10"/>
                                <a:gd name="T2" fmla="+- 0 6830 6830"/>
                                <a:gd name="T3" fmla="*/ 6830 h 4"/>
                                <a:gd name="T4" fmla="+- 0 507 507"/>
                                <a:gd name="T5" fmla="*/ T4 w 10"/>
                                <a:gd name="T6" fmla="+- 0 6833 6830"/>
                                <a:gd name="T7" fmla="*/ 6833 h 4"/>
                              </a:gdLst>
                              <a:ahLst/>
                              <a:cxnLst>
                                <a:cxn ang="0">
                                  <a:pos x="T1" y="T3"/>
                                </a:cxn>
                                <a:cxn ang="0">
                                  <a:pos x="T5" y="T7"/>
                                </a:cxn>
                              </a:cxnLst>
                              <a:rect l="0" t="0" r="r" b="b"/>
                              <a:pathLst>
                                <a:path w="10" h="4">
                                  <a:moveTo>
                                    <a:pt x="10" y="0"/>
                                  </a:moveTo>
                                  <a:lnTo>
                                    <a:pt x="0"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44" name="Group 624"/>
                        <wpg:cNvGrpSpPr>
                          <a:grpSpLocks/>
                        </wpg:cNvGrpSpPr>
                        <wpg:grpSpPr bwMode="auto">
                          <a:xfrm>
                            <a:off x="431" y="6793"/>
                            <a:ext cx="7" cy="14"/>
                            <a:chOff x="431" y="6793"/>
                            <a:chExt cx="7" cy="14"/>
                          </a:xfrm>
                        </wpg:grpSpPr>
                        <wps:wsp>
                          <wps:cNvPr id="1445" name="Freeform 625"/>
                          <wps:cNvSpPr>
                            <a:spLocks/>
                          </wps:cNvSpPr>
                          <wps:spPr bwMode="auto">
                            <a:xfrm>
                              <a:off x="431" y="6793"/>
                              <a:ext cx="7" cy="14"/>
                            </a:xfrm>
                            <a:custGeom>
                              <a:avLst/>
                              <a:gdLst>
                                <a:gd name="T0" fmla="+- 0 438 431"/>
                                <a:gd name="T1" fmla="*/ T0 w 7"/>
                                <a:gd name="T2" fmla="+- 0 6807 6793"/>
                                <a:gd name="T3" fmla="*/ 6807 h 14"/>
                                <a:gd name="T4" fmla="+- 0 431 431"/>
                                <a:gd name="T5" fmla="*/ T4 w 7"/>
                                <a:gd name="T6" fmla="+- 0 6793 6793"/>
                                <a:gd name="T7" fmla="*/ 6793 h 14"/>
                              </a:gdLst>
                              <a:ahLst/>
                              <a:cxnLst>
                                <a:cxn ang="0">
                                  <a:pos x="T1" y="T3"/>
                                </a:cxn>
                                <a:cxn ang="0">
                                  <a:pos x="T5" y="T7"/>
                                </a:cxn>
                              </a:cxnLst>
                              <a:rect l="0" t="0" r="r" b="b"/>
                              <a:pathLst>
                                <a:path w="7" h="14">
                                  <a:moveTo>
                                    <a:pt x="7" y="14"/>
                                  </a:moveTo>
                                  <a:lnTo>
                                    <a:pt x="0"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47" name="Group 626"/>
                        <wpg:cNvGrpSpPr>
                          <a:grpSpLocks/>
                        </wpg:cNvGrpSpPr>
                        <wpg:grpSpPr bwMode="auto">
                          <a:xfrm>
                            <a:off x="467" y="6712"/>
                            <a:ext cx="8" cy="2"/>
                            <a:chOff x="467" y="6712"/>
                            <a:chExt cx="8" cy="2"/>
                          </a:xfrm>
                        </wpg:grpSpPr>
                        <wps:wsp>
                          <wps:cNvPr id="1449" name="Freeform 627"/>
                          <wps:cNvSpPr>
                            <a:spLocks/>
                          </wps:cNvSpPr>
                          <wps:spPr bwMode="auto">
                            <a:xfrm>
                              <a:off x="467" y="6712"/>
                              <a:ext cx="8" cy="2"/>
                            </a:xfrm>
                            <a:custGeom>
                              <a:avLst/>
                              <a:gdLst>
                                <a:gd name="T0" fmla="+- 0 467 467"/>
                                <a:gd name="T1" fmla="*/ T0 w 8"/>
                                <a:gd name="T2" fmla="+- 0 6714 6712"/>
                                <a:gd name="T3" fmla="*/ 6714 h 2"/>
                                <a:gd name="T4" fmla="+- 0 475 467"/>
                                <a:gd name="T5" fmla="*/ T4 w 8"/>
                                <a:gd name="T6" fmla="+- 0 6712 6712"/>
                                <a:gd name="T7" fmla="*/ 6712 h 2"/>
                              </a:gdLst>
                              <a:ahLst/>
                              <a:cxnLst>
                                <a:cxn ang="0">
                                  <a:pos x="T1" y="T3"/>
                                </a:cxn>
                                <a:cxn ang="0">
                                  <a:pos x="T5" y="T7"/>
                                </a:cxn>
                              </a:cxnLst>
                              <a:rect l="0" t="0" r="r" b="b"/>
                              <a:pathLst>
                                <a:path w="8" h="2">
                                  <a:moveTo>
                                    <a:pt x="0" y="2"/>
                                  </a:moveTo>
                                  <a:lnTo>
                                    <a:pt x="8"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51" name="Group 628"/>
                        <wpg:cNvGrpSpPr>
                          <a:grpSpLocks/>
                        </wpg:cNvGrpSpPr>
                        <wpg:grpSpPr bwMode="auto">
                          <a:xfrm>
                            <a:off x="487" y="6710"/>
                            <a:ext cx="22" cy="3"/>
                            <a:chOff x="487" y="6710"/>
                            <a:chExt cx="22" cy="3"/>
                          </a:xfrm>
                        </wpg:grpSpPr>
                        <wps:wsp>
                          <wps:cNvPr id="1452" name="Freeform 629"/>
                          <wps:cNvSpPr>
                            <a:spLocks/>
                          </wps:cNvSpPr>
                          <wps:spPr bwMode="auto">
                            <a:xfrm>
                              <a:off x="487" y="6710"/>
                              <a:ext cx="22" cy="3"/>
                            </a:xfrm>
                            <a:custGeom>
                              <a:avLst/>
                              <a:gdLst>
                                <a:gd name="T0" fmla="+- 0 487 487"/>
                                <a:gd name="T1" fmla="*/ T0 w 22"/>
                                <a:gd name="T2" fmla="+- 0 6710 6710"/>
                                <a:gd name="T3" fmla="*/ 6710 h 3"/>
                                <a:gd name="T4" fmla="+- 0 509 487"/>
                                <a:gd name="T5" fmla="*/ T4 w 22"/>
                                <a:gd name="T6" fmla="+- 0 6713 6710"/>
                                <a:gd name="T7" fmla="*/ 6713 h 3"/>
                              </a:gdLst>
                              <a:ahLst/>
                              <a:cxnLst>
                                <a:cxn ang="0">
                                  <a:pos x="T1" y="T3"/>
                                </a:cxn>
                                <a:cxn ang="0">
                                  <a:pos x="T5" y="T7"/>
                                </a:cxn>
                              </a:cxnLst>
                              <a:rect l="0" t="0" r="r" b="b"/>
                              <a:pathLst>
                                <a:path w="22" h="3">
                                  <a:moveTo>
                                    <a:pt x="0" y="0"/>
                                  </a:moveTo>
                                  <a:lnTo>
                                    <a:pt x="22"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61" name="Group 630"/>
                        <wpg:cNvGrpSpPr>
                          <a:grpSpLocks/>
                        </wpg:cNvGrpSpPr>
                        <wpg:grpSpPr bwMode="auto">
                          <a:xfrm>
                            <a:off x="509" y="6713"/>
                            <a:ext cx="19" cy="10"/>
                            <a:chOff x="509" y="6713"/>
                            <a:chExt cx="19" cy="10"/>
                          </a:xfrm>
                        </wpg:grpSpPr>
                        <wps:wsp>
                          <wps:cNvPr id="1470" name="Freeform 631"/>
                          <wps:cNvSpPr>
                            <a:spLocks/>
                          </wps:cNvSpPr>
                          <wps:spPr bwMode="auto">
                            <a:xfrm>
                              <a:off x="509" y="6713"/>
                              <a:ext cx="19" cy="10"/>
                            </a:xfrm>
                            <a:custGeom>
                              <a:avLst/>
                              <a:gdLst>
                                <a:gd name="T0" fmla="+- 0 509 509"/>
                                <a:gd name="T1" fmla="*/ T0 w 19"/>
                                <a:gd name="T2" fmla="+- 0 6713 6713"/>
                                <a:gd name="T3" fmla="*/ 6713 h 10"/>
                                <a:gd name="T4" fmla="+- 0 528 509"/>
                                <a:gd name="T5" fmla="*/ T4 w 19"/>
                                <a:gd name="T6" fmla="+- 0 6723 6713"/>
                                <a:gd name="T7" fmla="*/ 6723 h 10"/>
                              </a:gdLst>
                              <a:ahLst/>
                              <a:cxnLst>
                                <a:cxn ang="0">
                                  <a:pos x="T1" y="T3"/>
                                </a:cxn>
                                <a:cxn ang="0">
                                  <a:pos x="T5" y="T7"/>
                                </a:cxn>
                              </a:cxnLst>
                              <a:rect l="0" t="0" r="r" b="b"/>
                              <a:pathLst>
                                <a:path w="19" h="10">
                                  <a:moveTo>
                                    <a:pt x="0" y="0"/>
                                  </a:moveTo>
                                  <a:lnTo>
                                    <a:pt x="19" y="1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75" name="Group 632"/>
                        <wpg:cNvGrpSpPr>
                          <a:grpSpLocks/>
                        </wpg:cNvGrpSpPr>
                        <wpg:grpSpPr bwMode="auto">
                          <a:xfrm>
                            <a:off x="531" y="6725"/>
                            <a:ext cx="11" cy="12"/>
                            <a:chOff x="531" y="6725"/>
                            <a:chExt cx="11" cy="12"/>
                          </a:xfrm>
                        </wpg:grpSpPr>
                        <wps:wsp>
                          <wps:cNvPr id="1483" name="Freeform 633"/>
                          <wps:cNvSpPr>
                            <a:spLocks/>
                          </wps:cNvSpPr>
                          <wps:spPr bwMode="auto">
                            <a:xfrm>
                              <a:off x="531" y="6725"/>
                              <a:ext cx="11" cy="12"/>
                            </a:xfrm>
                            <a:custGeom>
                              <a:avLst/>
                              <a:gdLst>
                                <a:gd name="T0" fmla="+- 0 531 531"/>
                                <a:gd name="T1" fmla="*/ T0 w 11"/>
                                <a:gd name="T2" fmla="+- 0 6725 6725"/>
                                <a:gd name="T3" fmla="*/ 6725 h 12"/>
                                <a:gd name="T4" fmla="+- 0 542 531"/>
                                <a:gd name="T5" fmla="*/ T4 w 11"/>
                                <a:gd name="T6" fmla="+- 0 6737 6725"/>
                                <a:gd name="T7" fmla="*/ 6737 h 12"/>
                              </a:gdLst>
                              <a:ahLst/>
                              <a:cxnLst>
                                <a:cxn ang="0">
                                  <a:pos x="T1" y="T3"/>
                                </a:cxn>
                                <a:cxn ang="0">
                                  <a:pos x="T5" y="T7"/>
                                </a:cxn>
                              </a:cxnLst>
                              <a:rect l="0" t="0" r="r" b="b"/>
                              <a:pathLst>
                                <a:path w="11" h="12">
                                  <a:moveTo>
                                    <a:pt x="0" y="0"/>
                                  </a:moveTo>
                                  <a:lnTo>
                                    <a:pt x="11" y="12"/>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86" name="Group 634"/>
                        <wpg:cNvGrpSpPr>
                          <a:grpSpLocks/>
                        </wpg:cNvGrpSpPr>
                        <wpg:grpSpPr bwMode="auto">
                          <a:xfrm>
                            <a:off x="546" y="6744"/>
                            <a:ext cx="5" cy="11"/>
                            <a:chOff x="546" y="6744"/>
                            <a:chExt cx="5" cy="11"/>
                          </a:xfrm>
                        </wpg:grpSpPr>
                        <wps:wsp>
                          <wps:cNvPr id="1488" name="Freeform 635"/>
                          <wps:cNvSpPr>
                            <a:spLocks/>
                          </wps:cNvSpPr>
                          <wps:spPr bwMode="auto">
                            <a:xfrm>
                              <a:off x="546" y="6744"/>
                              <a:ext cx="5" cy="11"/>
                            </a:xfrm>
                            <a:custGeom>
                              <a:avLst/>
                              <a:gdLst>
                                <a:gd name="T0" fmla="+- 0 546 546"/>
                                <a:gd name="T1" fmla="*/ T0 w 5"/>
                                <a:gd name="T2" fmla="+- 0 6744 6744"/>
                                <a:gd name="T3" fmla="*/ 6744 h 11"/>
                                <a:gd name="T4" fmla="+- 0 551 546"/>
                                <a:gd name="T5" fmla="*/ T4 w 5"/>
                                <a:gd name="T6" fmla="+- 0 6755 6744"/>
                                <a:gd name="T7" fmla="*/ 6755 h 11"/>
                              </a:gdLst>
                              <a:ahLst/>
                              <a:cxnLst>
                                <a:cxn ang="0">
                                  <a:pos x="T1" y="T3"/>
                                </a:cxn>
                                <a:cxn ang="0">
                                  <a:pos x="T5" y="T7"/>
                                </a:cxn>
                              </a:cxnLst>
                              <a:rect l="0" t="0" r="r" b="b"/>
                              <a:pathLst>
                                <a:path w="5" h="11">
                                  <a:moveTo>
                                    <a:pt x="0" y="0"/>
                                  </a:moveTo>
                                  <a:lnTo>
                                    <a:pt x="5" y="11"/>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89" name="Group 636"/>
                        <wpg:cNvGrpSpPr>
                          <a:grpSpLocks/>
                        </wpg:cNvGrpSpPr>
                        <wpg:grpSpPr bwMode="auto">
                          <a:xfrm>
                            <a:off x="430" y="6710"/>
                            <a:ext cx="124" cy="125"/>
                            <a:chOff x="430" y="6710"/>
                            <a:chExt cx="124" cy="125"/>
                          </a:xfrm>
                        </wpg:grpSpPr>
                        <wps:wsp>
                          <wps:cNvPr id="1496" name="Freeform 637"/>
                          <wps:cNvSpPr>
                            <a:spLocks/>
                          </wps:cNvSpPr>
                          <wps:spPr bwMode="auto">
                            <a:xfrm>
                              <a:off x="430" y="6710"/>
                              <a:ext cx="124" cy="125"/>
                            </a:xfrm>
                            <a:custGeom>
                              <a:avLst/>
                              <a:gdLst>
                                <a:gd name="T0" fmla="+- 0 554 430"/>
                                <a:gd name="T1" fmla="*/ T0 w 124"/>
                                <a:gd name="T2" fmla="+- 0 6773 6710"/>
                                <a:gd name="T3" fmla="*/ 6773 h 125"/>
                                <a:gd name="T4" fmla="+- 0 550 430"/>
                                <a:gd name="T5" fmla="*/ T4 w 124"/>
                                <a:gd name="T6" fmla="+- 0 6795 6710"/>
                                <a:gd name="T7" fmla="*/ 6795 h 125"/>
                                <a:gd name="T8" fmla="+- 0 539 430"/>
                                <a:gd name="T9" fmla="*/ T8 w 124"/>
                                <a:gd name="T10" fmla="+- 0 6814 6710"/>
                                <a:gd name="T11" fmla="*/ 6814 h 125"/>
                                <a:gd name="T12" fmla="+- 0 522 430"/>
                                <a:gd name="T13" fmla="*/ T12 w 124"/>
                                <a:gd name="T14" fmla="+- 0 6828 6710"/>
                                <a:gd name="T15" fmla="*/ 6828 h 125"/>
                                <a:gd name="T16" fmla="+- 0 501 430"/>
                                <a:gd name="T17" fmla="*/ T16 w 124"/>
                                <a:gd name="T18" fmla="+- 0 6835 6710"/>
                                <a:gd name="T19" fmla="*/ 6835 h 125"/>
                                <a:gd name="T20" fmla="+- 0 476 430"/>
                                <a:gd name="T21" fmla="*/ T20 w 124"/>
                                <a:gd name="T22" fmla="+- 0 6832 6710"/>
                                <a:gd name="T23" fmla="*/ 6832 h 125"/>
                                <a:gd name="T24" fmla="+- 0 455 430"/>
                                <a:gd name="T25" fmla="*/ T24 w 124"/>
                                <a:gd name="T26" fmla="+- 0 6823 6710"/>
                                <a:gd name="T27" fmla="*/ 6823 h 125"/>
                                <a:gd name="T28" fmla="+- 0 439 430"/>
                                <a:gd name="T29" fmla="*/ T28 w 124"/>
                                <a:gd name="T30" fmla="+- 0 6809 6710"/>
                                <a:gd name="T31" fmla="*/ 6809 h 125"/>
                                <a:gd name="T32" fmla="+- 0 430 430"/>
                                <a:gd name="T33" fmla="*/ T32 w 124"/>
                                <a:gd name="T34" fmla="+- 0 6792 6710"/>
                                <a:gd name="T35" fmla="*/ 6792 h 125"/>
                                <a:gd name="T36" fmla="+- 0 432 430"/>
                                <a:gd name="T37" fmla="*/ T36 w 124"/>
                                <a:gd name="T38" fmla="+- 0 6764 6710"/>
                                <a:gd name="T39" fmla="*/ 6764 h 125"/>
                                <a:gd name="T40" fmla="+- 0 439 430"/>
                                <a:gd name="T41" fmla="*/ T40 w 124"/>
                                <a:gd name="T42" fmla="+- 0 6742 6710"/>
                                <a:gd name="T43" fmla="*/ 6742 h 125"/>
                                <a:gd name="T44" fmla="+- 0 451 430"/>
                                <a:gd name="T45" fmla="*/ T44 w 124"/>
                                <a:gd name="T46" fmla="+- 0 6725 6710"/>
                                <a:gd name="T47" fmla="*/ 6725 h 125"/>
                                <a:gd name="T48" fmla="+- 0 467 430"/>
                                <a:gd name="T49" fmla="*/ T48 w 124"/>
                                <a:gd name="T50" fmla="+- 0 6714 6710"/>
                                <a:gd name="T51" fmla="*/ 6714 h 125"/>
                                <a:gd name="T52" fmla="+- 0 485 430"/>
                                <a:gd name="T53" fmla="*/ T52 w 124"/>
                                <a:gd name="T54" fmla="+- 0 6710 6710"/>
                                <a:gd name="T55" fmla="*/ 6710 h 125"/>
                                <a:gd name="T56" fmla="+- 0 509 430"/>
                                <a:gd name="T57" fmla="*/ T56 w 124"/>
                                <a:gd name="T58" fmla="+- 0 6713 6710"/>
                                <a:gd name="T59" fmla="*/ 6713 h 125"/>
                                <a:gd name="T60" fmla="+- 0 529 430"/>
                                <a:gd name="T61" fmla="*/ T60 w 124"/>
                                <a:gd name="T62" fmla="+- 0 6724 6710"/>
                                <a:gd name="T63" fmla="*/ 6724 h 125"/>
                                <a:gd name="T64" fmla="+- 0 544 430"/>
                                <a:gd name="T65" fmla="*/ T64 w 124"/>
                                <a:gd name="T66" fmla="+- 0 6739 6710"/>
                                <a:gd name="T67" fmla="*/ 6739 h 125"/>
                                <a:gd name="T68" fmla="+- 0 552 430"/>
                                <a:gd name="T69" fmla="*/ T68 w 124"/>
                                <a:gd name="T70" fmla="+- 0 6758 6710"/>
                                <a:gd name="T71" fmla="*/ 6758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 h="125">
                                  <a:moveTo>
                                    <a:pt x="124" y="63"/>
                                  </a:moveTo>
                                  <a:lnTo>
                                    <a:pt x="120" y="85"/>
                                  </a:lnTo>
                                  <a:lnTo>
                                    <a:pt x="109" y="104"/>
                                  </a:lnTo>
                                  <a:lnTo>
                                    <a:pt x="92" y="118"/>
                                  </a:lnTo>
                                  <a:lnTo>
                                    <a:pt x="71" y="125"/>
                                  </a:lnTo>
                                  <a:lnTo>
                                    <a:pt x="46" y="122"/>
                                  </a:lnTo>
                                  <a:lnTo>
                                    <a:pt x="25" y="113"/>
                                  </a:lnTo>
                                  <a:lnTo>
                                    <a:pt x="9" y="99"/>
                                  </a:lnTo>
                                  <a:lnTo>
                                    <a:pt x="0" y="82"/>
                                  </a:lnTo>
                                  <a:lnTo>
                                    <a:pt x="2" y="54"/>
                                  </a:lnTo>
                                  <a:lnTo>
                                    <a:pt x="9" y="32"/>
                                  </a:lnTo>
                                  <a:lnTo>
                                    <a:pt x="21" y="15"/>
                                  </a:lnTo>
                                  <a:lnTo>
                                    <a:pt x="37" y="4"/>
                                  </a:lnTo>
                                  <a:lnTo>
                                    <a:pt x="55" y="0"/>
                                  </a:lnTo>
                                  <a:lnTo>
                                    <a:pt x="79" y="3"/>
                                  </a:lnTo>
                                  <a:lnTo>
                                    <a:pt x="99" y="14"/>
                                  </a:lnTo>
                                  <a:lnTo>
                                    <a:pt x="114" y="29"/>
                                  </a:lnTo>
                                  <a:lnTo>
                                    <a:pt x="122" y="48"/>
                                  </a:lnTo>
                                </a:path>
                              </a:pathLst>
                            </a:custGeom>
                            <a:noFill/>
                            <a:ln w="12700">
                              <a:solidFill>
                                <a:srgbClr val="FFFFFF"/>
                              </a:solidFill>
                              <a:round/>
                              <a:headEnd/>
                              <a:tailEnd/>
                            </a:ln>
                          </wps:spPr>
                          <wps:bodyPr rot="0" vert="horz" wrap="square" lIns="91440" tIns="45720" rIns="91440" bIns="45720" anchor="t" anchorCtr="0" upright="1">
                            <a:noAutofit/>
                          </wps:bodyPr>
                        </wps:wsp>
                        <pic:pic xmlns:pic="http://schemas.openxmlformats.org/drawingml/2006/picture">
                          <pic:nvPicPr>
                            <pic:cNvPr id="1497" name="Picture 638"/>
                            <pic:cNvPicPr>
                              <a:picLocks noChangeAspect="1" noChangeArrowheads="1"/>
                            </pic:cNvPicPr>
                          </pic:nvPicPr>
                          <pic:blipFill>
                            <a:blip r:embed="rId81"/>
                            <a:srcRect/>
                            <a:stretch>
                              <a:fillRect/>
                            </a:stretch>
                          </pic:blipFill>
                          <pic:spPr bwMode="auto">
                            <a:xfrm>
                              <a:off x="6495" y="6549"/>
                              <a:ext cx="953" cy="395"/>
                            </a:xfrm>
                            <a:prstGeom prst="rect">
                              <a:avLst/>
                            </a:prstGeom>
                            <a:noFill/>
                          </pic:spPr>
                        </pic:pic>
                        <pic:pic xmlns:pic="http://schemas.openxmlformats.org/drawingml/2006/picture">
                          <pic:nvPicPr>
                            <pic:cNvPr id="1498" name="Picture 639"/>
                            <pic:cNvPicPr>
                              <a:picLocks noChangeAspect="1" noChangeArrowheads="1"/>
                            </pic:cNvPicPr>
                          </pic:nvPicPr>
                          <pic:blipFill>
                            <a:blip r:embed="rId82" cstate="print"/>
                            <a:srcRect/>
                            <a:stretch>
                              <a:fillRect/>
                            </a:stretch>
                          </pic:blipFill>
                          <pic:spPr bwMode="auto">
                            <a:xfrm>
                              <a:off x="5531" y="7057"/>
                              <a:ext cx="1941" cy="796"/>
                            </a:xfrm>
                            <a:prstGeom prst="rect">
                              <a:avLst/>
                            </a:prstGeom>
                            <a:noFill/>
                          </pic:spPr>
                        </pic:pic>
                        <pic:pic xmlns:pic="http://schemas.openxmlformats.org/drawingml/2006/picture">
                          <pic:nvPicPr>
                            <pic:cNvPr id="1501" name="Picture 640"/>
                            <pic:cNvPicPr>
                              <a:picLocks noChangeAspect="1" noChangeArrowheads="1"/>
                            </pic:cNvPicPr>
                          </pic:nvPicPr>
                          <pic:blipFill>
                            <a:blip r:embed="rId83" cstate="print"/>
                            <a:srcRect/>
                            <a:stretch>
                              <a:fillRect/>
                            </a:stretch>
                          </pic:blipFill>
                          <pic:spPr bwMode="auto">
                            <a:xfrm>
                              <a:off x="272" y="8695"/>
                              <a:ext cx="2218" cy="1849"/>
                            </a:xfrm>
                            <a:prstGeom prst="rect">
                              <a:avLst/>
                            </a:prstGeom>
                            <a:noFill/>
                          </pic:spPr>
                        </pic:pic>
                      </wpg:grpSp>
                      <wpg:grpSp>
                        <wpg:cNvPr id="1502" name="Group 641"/>
                        <wpg:cNvGrpSpPr>
                          <a:grpSpLocks/>
                        </wpg:cNvGrpSpPr>
                        <wpg:grpSpPr bwMode="auto">
                          <a:xfrm>
                            <a:off x="390" y="10411"/>
                            <a:ext cx="7080" cy="2"/>
                            <a:chOff x="390" y="10411"/>
                            <a:chExt cx="7080" cy="2"/>
                          </a:xfrm>
                        </wpg:grpSpPr>
                        <wps:wsp>
                          <wps:cNvPr id="1607" name="Freeform 642"/>
                          <wps:cNvSpPr>
                            <a:spLocks/>
                          </wps:cNvSpPr>
                          <wps:spPr bwMode="auto">
                            <a:xfrm>
                              <a:off x="390" y="10411"/>
                              <a:ext cx="7080" cy="2"/>
                            </a:xfrm>
                            <a:custGeom>
                              <a:avLst/>
                              <a:gdLst>
                                <a:gd name="T0" fmla="+- 0 390 390"/>
                                <a:gd name="T1" fmla="*/ T0 w 7080"/>
                                <a:gd name="T2" fmla="+- 0 7470 390"/>
                                <a:gd name="T3" fmla="*/ T2 w 7080"/>
                              </a:gdLst>
                              <a:ahLst/>
                              <a:cxnLst>
                                <a:cxn ang="0">
                                  <a:pos x="T1" y="0"/>
                                </a:cxn>
                                <a:cxn ang="0">
                                  <a:pos x="T3" y="0"/>
                                </a:cxn>
                              </a:cxnLst>
                              <a:rect l="0" t="0" r="r" b="b"/>
                              <a:pathLst>
                                <a:path w="7080">
                                  <a:moveTo>
                                    <a:pt x="0" y="0"/>
                                  </a:moveTo>
                                  <a:lnTo>
                                    <a:pt x="7080" y="0"/>
                                  </a:lnTo>
                                </a:path>
                              </a:pathLst>
                            </a:custGeom>
                            <a:noFill/>
                            <a:ln w="13030">
                              <a:solidFill>
                                <a:srgbClr val="231F20"/>
                              </a:solidFill>
                              <a:round/>
                              <a:headEnd/>
                              <a:tailEnd/>
                            </a:ln>
                          </wps:spPr>
                          <wps:bodyPr rot="0" vert="horz" wrap="square" lIns="91440" tIns="45720" rIns="91440" bIns="45720" anchor="t" anchorCtr="0" upright="1">
                            <a:noAutofit/>
                          </wps:bodyPr>
                        </wps:wsp>
                      </wpg:grpSp>
                      <wpg:grpSp>
                        <wpg:cNvPr id="1608" name="Group 643"/>
                        <wpg:cNvGrpSpPr>
                          <a:grpSpLocks/>
                        </wpg:cNvGrpSpPr>
                        <wpg:grpSpPr bwMode="auto">
                          <a:xfrm>
                            <a:off x="5501" y="8260"/>
                            <a:ext cx="1901" cy="170"/>
                            <a:chOff x="5501" y="8260"/>
                            <a:chExt cx="1901" cy="170"/>
                          </a:xfrm>
                        </wpg:grpSpPr>
                        <wps:wsp>
                          <wps:cNvPr id="1621" name="Freeform 644"/>
                          <wps:cNvSpPr>
                            <a:spLocks/>
                          </wps:cNvSpPr>
                          <wps:spPr bwMode="auto">
                            <a:xfrm>
                              <a:off x="5501" y="8260"/>
                              <a:ext cx="1901" cy="170"/>
                            </a:xfrm>
                            <a:custGeom>
                              <a:avLst/>
                              <a:gdLst>
                                <a:gd name="T0" fmla="+- 0 7353 5501"/>
                                <a:gd name="T1" fmla="*/ T0 w 1901"/>
                                <a:gd name="T2" fmla="+- 0 8387 8260"/>
                                <a:gd name="T3" fmla="*/ 8387 h 170"/>
                                <a:gd name="T4" fmla="+- 0 7328 5501"/>
                                <a:gd name="T5" fmla="*/ T4 w 1901"/>
                                <a:gd name="T6" fmla="+- 0 8387 8260"/>
                                <a:gd name="T7" fmla="*/ 8387 h 170"/>
                                <a:gd name="T8" fmla="+- 0 7319 5501"/>
                                <a:gd name="T9" fmla="*/ T8 w 1901"/>
                                <a:gd name="T10" fmla="+- 0 8396 8260"/>
                                <a:gd name="T11" fmla="*/ 8396 h 170"/>
                                <a:gd name="T12" fmla="+- 0 7319 5501"/>
                                <a:gd name="T13" fmla="*/ T12 w 1901"/>
                                <a:gd name="T14" fmla="+- 0 8420 8260"/>
                                <a:gd name="T15" fmla="*/ 8420 h 170"/>
                                <a:gd name="T16" fmla="+- 0 7329 5501"/>
                                <a:gd name="T17" fmla="*/ T16 w 1901"/>
                                <a:gd name="T18" fmla="+- 0 8429 8260"/>
                                <a:gd name="T19" fmla="*/ 8429 h 170"/>
                                <a:gd name="T20" fmla="+- 0 7353 5501"/>
                                <a:gd name="T21" fmla="*/ T20 w 1901"/>
                                <a:gd name="T22" fmla="+- 0 8429 8260"/>
                                <a:gd name="T23" fmla="*/ 8429 h 170"/>
                                <a:gd name="T24" fmla="+- 0 7362 5501"/>
                                <a:gd name="T25" fmla="*/ T24 w 1901"/>
                                <a:gd name="T26" fmla="+- 0 8420 8260"/>
                                <a:gd name="T27" fmla="*/ 8420 h 170"/>
                                <a:gd name="T28" fmla="+- 0 7362 5501"/>
                                <a:gd name="T29" fmla="*/ T28 w 1901"/>
                                <a:gd name="T30" fmla="+- 0 8396 8260"/>
                                <a:gd name="T31" fmla="*/ 8396 h 170"/>
                                <a:gd name="T32" fmla="+- 0 7353 5501"/>
                                <a:gd name="T33" fmla="*/ T32 w 1901"/>
                                <a:gd name="T34" fmla="+- 0 8387 8260"/>
                                <a:gd name="T35" fmla="*/ 838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1" h="170">
                                  <a:moveTo>
                                    <a:pt x="1852" y="127"/>
                                  </a:moveTo>
                                  <a:lnTo>
                                    <a:pt x="1827" y="127"/>
                                  </a:lnTo>
                                  <a:lnTo>
                                    <a:pt x="1818" y="136"/>
                                  </a:lnTo>
                                  <a:lnTo>
                                    <a:pt x="1818" y="160"/>
                                  </a:lnTo>
                                  <a:lnTo>
                                    <a:pt x="1828" y="169"/>
                                  </a:lnTo>
                                  <a:lnTo>
                                    <a:pt x="1852" y="169"/>
                                  </a:lnTo>
                                  <a:lnTo>
                                    <a:pt x="1861" y="160"/>
                                  </a:lnTo>
                                  <a:lnTo>
                                    <a:pt x="1861" y="136"/>
                                  </a:lnTo>
                                  <a:lnTo>
                                    <a:pt x="1852" y="127"/>
                                  </a:lnTo>
                                  <a:close/>
                                </a:path>
                              </a:pathLst>
                            </a:custGeom>
                            <a:solidFill>
                              <a:srgbClr val="170F13"/>
                            </a:solidFill>
                            <a:ln>
                              <a:noFill/>
                            </a:ln>
                          </wps:spPr>
                          <wps:bodyPr rot="0" vert="horz" wrap="square" lIns="91440" tIns="45720" rIns="91440" bIns="45720" anchor="t" anchorCtr="0" upright="1">
                            <a:noAutofit/>
                          </wps:bodyPr>
                        </wps:wsp>
                        <wps:wsp>
                          <wps:cNvPr id="1630" name="Freeform 645"/>
                          <wps:cNvSpPr>
                            <a:spLocks/>
                          </wps:cNvSpPr>
                          <wps:spPr bwMode="auto">
                            <a:xfrm>
                              <a:off x="5501" y="8260"/>
                              <a:ext cx="1901" cy="170"/>
                            </a:xfrm>
                            <a:custGeom>
                              <a:avLst/>
                              <a:gdLst>
                                <a:gd name="T0" fmla="+- 0 7399 5501"/>
                                <a:gd name="T1" fmla="*/ T0 w 1901"/>
                                <a:gd name="T2" fmla="+- 0 8284 8260"/>
                                <a:gd name="T3" fmla="*/ 8284 h 170"/>
                                <a:gd name="T4" fmla="+- 0 7346 5501"/>
                                <a:gd name="T5" fmla="*/ T4 w 1901"/>
                                <a:gd name="T6" fmla="+- 0 8284 8260"/>
                                <a:gd name="T7" fmla="*/ 8284 h 170"/>
                                <a:gd name="T8" fmla="+- 0 7353 5501"/>
                                <a:gd name="T9" fmla="*/ T8 w 1901"/>
                                <a:gd name="T10" fmla="+- 0 8290 8260"/>
                                <a:gd name="T11" fmla="*/ 8290 h 170"/>
                                <a:gd name="T12" fmla="+- 0 7353 5501"/>
                                <a:gd name="T13" fmla="*/ T12 w 1901"/>
                                <a:gd name="T14" fmla="+- 0 8307 8260"/>
                                <a:gd name="T15" fmla="*/ 8307 h 170"/>
                                <a:gd name="T16" fmla="+- 0 7350 5501"/>
                                <a:gd name="T17" fmla="*/ T16 w 1901"/>
                                <a:gd name="T18" fmla="+- 0 8312 8260"/>
                                <a:gd name="T19" fmla="*/ 8312 h 170"/>
                                <a:gd name="T20" fmla="+- 0 7337 5501"/>
                                <a:gd name="T21" fmla="*/ T20 w 1901"/>
                                <a:gd name="T22" fmla="+- 0 8335 8260"/>
                                <a:gd name="T23" fmla="*/ 8335 h 170"/>
                                <a:gd name="T24" fmla="+- 0 7327 5501"/>
                                <a:gd name="T25" fmla="*/ T24 w 1901"/>
                                <a:gd name="T26" fmla="+- 0 8355 8260"/>
                                <a:gd name="T27" fmla="*/ 8355 h 170"/>
                                <a:gd name="T28" fmla="+- 0 7324 5501"/>
                                <a:gd name="T29" fmla="*/ T28 w 1901"/>
                                <a:gd name="T30" fmla="+- 0 8368 8260"/>
                                <a:gd name="T31" fmla="*/ 8368 h 170"/>
                                <a:gd name="T32" fmla="+- 0 7324 5501"/>
                                <a:gd name="T33" fmla="*/ T32 w 1901"/>
                                <a:gd name="T34" fmla="+- 0 8371 8260"/>
                                <a:gd name="T35" fmla="*/ 8371 h 170"/>
                                <a:gd name="T36" fmla="+- 0 7324 5501"/>
                                <a:gd name="T37" fmla="*/ T36 w 1901"/>
                                <a:gd name="T38" fmla="+- 0 8371 8260"/>
                                <a:gd name="T39" fmla="*/ 8371 h 170"/>
                                <a:gd name="T40" fmla="+- 0 7324 5501"/>
                                <a:gd name="T41" fmla="*/ T40 w 1901"/>
                                <a:gd name="T42" fmla="+- 0 8374 8260"/>
                                <a:gd name="T43" fmla="*/ 8374 h 170"/>
                                <a:gd name="T44" fmla="+- 0 7360 5501"/>
                                <a:gd name="T45" fmla="*/ T44 w 1901"/>
                                <a:gd name="T46" fmla="+- 0 8371 8260"/>
                                <a:gd name="T47" fmla="*/ 8371 h 170"/>
                                <a:gd name="T48" fmla="+- 0 7366 5501"/>
                                <a:gd name="T49" fmla="*/ T48 w 1901"/>
                                <a:gd name="T50" fmla="+- 0 8355 8260"/>
                                <a:gd name="T51" fmla="*/ 8355 h 170"/>
                                <a:gd name="T52" fmla="+- 0 7380 5501"/>
                                <a:gd name="T53" fmla="*/ T52 w 1901"/>
                                <a:gd name="T54" fmla="+- 0 8336 8260"/>
                                <a:gd name="T55" fmla="*/ 8336 h 170"/>
                                <a:gd name="T56" fmla="+- 0 7389 5501"/>
                                <a:gd name="T57" fmla="*/ T56 w 1901"/>
                                <a:gd name="T58" fmla="+- 0 8326 8260"/>
                                <a:gd name="T59" fmla="*/ 8326 h 170"/>
                                <a:gd name="T60" fmla="+- 0 7390 5501"/>
                                <a:gd name="T61" fmla="*/ T60 w 1901"/>
                                <a:gd name="T62" fmla="+- 0 8323 8260"/>
                                <a:gd name="T63" fmla="*/ 8323 h 170"/>
                                <a:gd name="T64" fmla="+- 0 7393 5501"/>
                                <a:gd name="T65" fmla="*/ T64 w 1901"/>
                                <a:gd name="T66" fmla="+- 0 8320 8260"/>
                                <a:gd name="T67" fmla="*/ 8320 h 170"/>
                                <a:gd name="T68" fmla="+- 0 7400 5501"/>
                                <a:gd name="T69" fmla="*/ T68 w 1901"/>
                                <a:gd name="T70" fmla="+- 0 8310 8260"/>
                                <a:gd name="T71" fmla="*/ 8310 h 170"/>
                                <a:gd name="T72" fmla="+- 0 7402 5501"/>
                                <a:gd name="T73" fmla="*/ T72 w 1901"/>
                                <a:gd name="T74" fmla="+- 0 8303 8260"/>
                                <a:gd name="T75" fmla="*/ 8303 h 170"/>
                                <a:gd name="T76" fmla="+- 0 7402 5501"/>
                                <a:gd name="T77" fmla="*/ T76 w 1901"/>
                                <a:gd name="T78" fmla="+- 0 8293 8260"/>
                                <a:gd name="T79" fmla="*/ 8293 h 170"/>
                                <a:gd name="T80" fmla="+- 0 7399 5501"/>
                                <a:gd name="T81" fmla="*/ T80 w 1901"/>
                                <a:gd name="T82" fmla="+- 0 8284 8260"/>
                                <a:gd name="T83" fmla="*/ 8284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1" h="170">
                                  <a:moveTo>
                                    <a:pt x="1898" y="24"/>
                                  </a:moveTo>
                                  <a:lnTo>
                                    <a:pt x="1845" y="24"/>
                                  </a:lnTo>
                                  <a:lnTo>
                                    <a:pt x="1852" y="30"/>
                                  </a:lnTo>
                                  <a:lnTo>
                                    <a:pt x="1852" y="47"/>
                                  </a:lnTo>
                                  <a:lnTo>
                                    <a:pt x="1849" y="52"/>
                                  </a:lnTo>
                                  <a:lnTo>
                                    <a:pt x="1836" y="75"/>
                                  </a:lnTo>
                                  <a:lnTo>
                                    <a:pt x="1826" y="95"/>
                                  </a:lnTo>
                                  <a:lnTo>
                                    <a:pt x="1823" y="108"/>
                                  </a:lnTo>
                                  <a:lnTo>
                                    <a:pt x="1823" y="111"/>
                                  </a:lnTo>
                                  <a:lnTo>
                                    <a:pt x="1823" y="114"/>
                                  </a:lnTo>
                                  <a:lnTo>
                                    <a:pt x="1859" y="111"/>
                                  </a:lnTo>
                                  <a:lnTo>
                                    <a:pt x="1865" y="95"/>
                                  </a:lnTo>
                                  <a:lnTo>
                                    <a:pt x="1879" y="76"/>
                                  </a:lnTo>
                                  <a:lnTo>
                                    <a:pt x="1888" y="66"/>
                                  </a:lnTo>
                                  <a:lnTo>
                                    <a:pt x="1889" y="63"/>
                                  </a:lnTo>
                                  <a:lnTo>
                                    <a:pt x="1892" y="60"/>
                                  </a:lnTo>
                                  <a:lnTo>
                                    <a:pt x="1899" y="50"/>
                                  </a:lnTo>
                                  <a:lnTo>
                                    <a:pt x="1901" y="43"/>
                                  </a:lnTo>
                                  <a:lnTo>
                                    <a:pt x="1901" y="33"/>
                                  </a:lnTo>
                                  <a:lnTo>
                                    <a:pt x="1898" y="24"/>
                                  </a:lnTo>
                                  <a:close/>
                                </a:path>
                              </a:pathLst>
                            </a:custGeom>
                            <a:solidFill>
                              <a:srgbClr val="170F13"/>
                            </a:solidFill>
                            <a:ln>
                              <a:noFill/>
                            </a:ln>
                          </wps:spPr>
                          <wps:bodyPr rot="0" vert="horz" wrap="square" lIns="91440" tIns="45720" rIns="91440" bIns="45720" anchor="t" anchorCtr="0" upright="1">
                            <a:noAutofit/>
                          </wps:bodyPr>
                        </wps:wsp>
                        <wps:wsp>
                          <wps:cNvPr id="1631" name="Freeform 646"/>
                          <wps:cNvSpPr>
                            <a:spLocks/>
                          </wps:cNvSpPr>
                          <wps:spPr bwMode="auto">
                            <a:xfrm>
                              <a:off x="5501" y="8260"/>
                              <a:ext cx="1901" cy="170"/>
                            </a:xfrm>
                            <a:custGeom>
                              <a:avLst/>
                              <a:gdLst>
                                <a:gd name="T0" fmla="+- 0 7330 5501"/>
                                <a:gd name="T1" fmla="*/ T0 w 1901"/>
                                <a:gd name="T2" fmla="+- 0 8260 8260"/>
                                <a:gd name="T3" fmla="*/ 8260 h 170"/>
                                <a:gd name="T4" fmla="+- 0 7312 5501"/>
                                <a:gd name="T5" fmla="*/ T4 w 1901"/>
                                <a:gd name="T6" fmla="+- 0 8267 8260"/>
                                <a:gd name="T7" fmla="*/ 8267 h 170"/>
                                <a:gd name="T8" fmla="+- 0 7295 5501"/>
                                <a:gd name="T9" fmla="*/ T8 w 1901"/>
                                <a:gd name="T10" fmla="+- 0 8281 8260"/>
                                <a:gd name="T11" fmla="*/ 8281 h 170"/>
                                <a:gd name="T12" fmla="+- 0 7311 5501"/>
                                <a:gd name="T13" fmla="*/ T12 w 1901"/>
                                <a:gd name="T14" fmla="+- 0 8299 8260"/>
                                <a:gd name="T15" fmla="*/ 8299 h 170"/>
                                <a:gd name="T16" fmla="+- 0 7317 5501"/>
                                <a:gd name="T17" fmla="*/ T16 w 1901"/>
                                <a:gd name="T18" fmla="+- 0 8293 8260"/>
                                <a:gd name="T19" fmla="*/ 8293 h 170"/>
                                <a:gd name="T20" fmla="+- 0 7325 5501"/>
                                <a:gd name="T21" fmla="*/ T20 w 1901"/>
                                <a:gd name="T22" fmla="+- 0 8284 8260"/>
                                <a:gd name="T23" fmla="*/ 8284 h 170"/>
                                <a:gd name="T24" fmla="+- 0 7399 5501"/>
                                <a:gd name="T25" fmla="*/ T24 w 1901"/>
                                <a:gd name="T26" fmla="+- 0 8284 8260"/>
                                <a:gd name="T27" fmla="*/ 8284 h 170"/>
                                <a:gd name="T28" fmla="+- 0 7397 5501"/>
                                <a:gd name="T29" fmla="*/ T28 w 1901"/>
                                <a:gd name="T30" fmla="+- 0 8278 8260"/>
                                <a:gd name="T31" fmla="*/ 8278 h 170"/>
                                <a:gd name="T32" fmla="+- 0 7384 5501"/>
                                <a:gd name="T33" fmla="*/ T32 w 1901"/>
                                <a:gd name="T34" fmla="+- 0 8268 8260"/>
                                <a:gd name="T35" fmla="*/ 8268 h 170"/>
                                <a:gd name="T36" fmla="+- 0 7361 5501"/>
                                <a:gd name="T37" fmla="*/ T36 w 1901"/>
                                <a:gd name="T38" fmla="+- 0 8262 8260"/>
                                <a:gd name="T39" fmla="*/ 8262 h 170"/>
                                <a:gd name="T40" fmla="+- 0 7330 5501"/>
                                <a:gd name="T41" fmla="*/ T40 w 1901"/>
                                <a:gd name="T42" fmla="+- 0 8260 8260"/>
                                <a:gd name="T43" fmla="*/ 8260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01" h="170">
                                  <a:moveTo>
                                    <a:pt x="1829" y="0"/>
                                  </a:moveTo>
                                  <a:lnTo>
                                    <a:pt x="1811" y="7"/>
                                  </a:lnTo>
                                  <a:lnTo>
                                    <a:pt x="1794" y="21"/>
                                  </a:lnTo>
                                  <a:lnTo>
                                    <a:pt x="1810" y="39"/>
                                  </a:lnTo>
                                  <a:lnTo>
                                    <a:pt x="1816" y="33"/>
                                  </a:lnTo>
                                  <a:lnTo>
                                    <a:pt x="1824" y="24"/>
                                  </a:lnTo>
                                  <a:lnTo>
                                    <a:pt x="1898" y="24"/>
                                  </a:lnTo>
                                  <a:lnTo>
                                    <a:pt x="1896" y="18"/>
                                  </a:lnTo>
                                  <a:lnTo>
                                    <a:pt x="1883" y="8"/>
                                  </a:lnTo>
                                  <a:lnTo>
                                    <a:pt x="1860" y="2"/>
                                  </a:lnTo>
                                  <a:lnTo>
                                    <a:pt x="1829" y="0"/>
                                  </a:lnTo>
                                  <a:close/>
                                </a:path>
                              </a:pathLst>
                            </a:custGeom>
                            <a:solidFill>
                              <a:srgbClr val="170F13"/>
                            </a:solidFill>
                            <a:ln>
                              <a:noFill/>
                            </a:ln>
                          </wps:spPr>
                          <wps:bodyPr rot="0" vert="horz" wrap="square" lIns="91440" tIns="45720" rIns="91440" bIns="45720" anchor="t" anchorCtr="0" upright="1">
                            <a:noAutofit/>
                          </wps:bodyPr>
                        </wps:wsp>
                        <wps:wsp>
                          <wps:cNvPr id="2272" name="Freeform 647"/>
                          <wps:cNvSpPr>
                            <a:spLocks/>
                          </wps:cNvSpPr>
                          <wps:spPr bwMode="auto">
                            <a:xfrm>
                              <a:off x="5501" y="8260"/>
                              <a:ext cx="1901" cy="170"/>
                            </a:xfrm>
                            <a:custGeom>
                              <a:avLst/>
                              <a:gdLst>
                                <a:gd name="T0" fmla="+- 0 7204 5501"/>
                                <a:gd name="T1" fmla="*/ T0 w 1901"/>
                                <a:gd name="T2" fmla="+- 0 8265 8260"/>
                                <a:gd name="T3" fmla="*/ 8265 h 170"/>
                                <a:gd name="T4" fmla="+- 0 7146 5501"/>
                                <a:gd name="T5" fmla="*/ T4 w 1901"/>
                                <a:gd name="T6" fmla="+- 0 8292 8260"/>
                                <a:gd name="T7" fmla="*/ 8292 h 170"/>
                                <a:gd name="T8" fmla="+- 0 7124 5501"/>
                                <a:gd name="T9" fmla="*/ T8 w 1901"/>
                                <a:gd name="T10" fmla="+- 0 8355 8260"/>
                                <a:gd name="T11" fmla="*/ 8355 h 170"/>
                                <a:gd name="T12" fmla="+- 0 7130 5501"/>
                                <a:gd name="T13" fmla="*/ T12 w 1901"/>
                                <a:gd name="T14" fmla="+- 0 8376 8260"/>
                                <a:gd name="T15" fmla="*/ 8376 h 170"/>
                                <a:gd name="T16" fmla="+- 0 7174 5501"/>
                                <a:gd name="T17" fmla="*/ T16 w 1901"/>
                                <a:gd name="T18" fmla="+- 0 8421 8260"/>
                                <a:gd name="T19" fmla="*/ 8421 h 170"/>
                                <a:gd name="T20" fmla="+- 0 7221 5501"/>
                                <a:gd name="T21" fmla="*/ T20 w 1901"/>
                                <a:gd name="T22" fmla="+- 0 8430 8260"/>
                                <a:gd name="T23" fmla="*/ 8430 h 170"/>
                                <a:gd name="T24" fmla="+- 0 7231 5501"/>
                                <a:gd name="T25" fmla="*/ T24 w 1901"/>
                                <a:gd name="T26" fmla="+- 0 8430 8260"/>
                                <a:gd name="T27" fmla="*/ 8430 h 170"/>
                                <a:gd name="T28" fmla="+- 0 7250 5501"/>
                                <a:gd name="T29" fmla="*/ T28 w 1901"/>
                                <a:gd name="T30" fmla="+- 0 8427 8260"/>
                                <a:gd name="T31" fmla="*/ 8427 h 170"/>
                                <a:gd name="T32" fmla="+- 0 7271 5501"/>
                                <a:gd name="T33" fmla="*/ T32 w 1901"/>
                                <a:gd name="T34" fmla="+- 0 8422 8260"/>
                                <a:gd name="T35" fmla="*/ 8422 h 170"/>
                                <a:gd name="T36" fmla="+- 0 7271 5501"/>
                                <a:gd name="T37" fmla="*/ T36 w 1901"/>
                                <a:gd name="T38" fmla="+- 0 8397 8260"/>
                                <a:gd name="T39" fmla="*/ 8397 h 170"/>
                                <a:gd name="T40" fmla="+- 0 7218 5501"/>
                                <a:gd name="T41" fmla="*/ T40 w 1901"/>
                                <a:gd name="T42" fmla="+- 0 8397 8260"/>
                                <a:gd name="T43" fmla="*/ 8397 h 170"/>
                                <a:gd name="T44" fmla="+- 0 7201 5501"/>
                                <a:gd name="T45" fmla="*/ T44 w 1901"/>
                                <a:gd name="T46" fmla="+- 0 8394 8260"/>
                                <a:gd name="T47" fmla="*/ 8394 h 170"/>
                                <a:gd name="T48" fmla="+- 0 7187 5501"/>
                                <a:gd name="T49" fmla="*/ T48 w 1901"/>
                                <a:gd name="T50" fmla="+- 0 8382 8260"/>
                                <a:gd name="T51" fmla="*/ 8382 h 170"/>
                                <a:gd name="T52" fmla="+- 0 7178 5501"/>
                                <a:gd name="T53" fmla="*/ T52 w 1901"/>
                                <a:gd name="T54" fmla="+- 0 8362 8260"/>
                                <a:gd name="T55" fmla="*/ 8362 h 170"/>
                                <a:gd name="T56" fmla="+- 0 7176 5501"/>
                                <a:gd name="T57" fmla="*/ T56 w 1901"/>
                                <a:gd name="T58" fmla="+- 0 8333 8260"/>
                                <a:gd name="T59" fmla="*/ 8333 h 170"/>
                                <a:gd name="T60" fmla="+- 0 7185 5501"/>
                                <a:gd name="T61" fmla="*/ T60 w 1901"/>
                                <a:gd name="T62" fmla="+- 0 8314 8260"/>
                                <a:gd name="T63" fmla="*/ 8314 h 170"/>
                                <a:gd name="T64" fmla="+- 0 7202 5501"/>
                                <a:gd name="T65" fmla="*/ T64 w 1901"/>
                                <a:gd name="T66" fmla="+- 0 8302 8260"/>
                                <a:gd name="T67" fmla="*/ 8302 h 170"/>
                                <a:gd name="T68" fmla="+- 0 7226 5501"/>
                                <a:gd name="T69" fmla="*/ T68 w 1901"/>
                                <a:gd name="T70" fmla="+- 0 8297 8260"/>
                                <a:gd name="T71" fmla="*/ 8297 h 170"/>
                                <a:gd name="T72" fmla="+- 0 7247 5501"/>
                                <a:gd name="T73" fmla="*/ T72 w 1901"/>
                                <a:gd name="T74" fmla="+- 0 8297 8260"/>
                                <a:gd name="T75" fmla="*/ 8297 h 170"/>
                                <a:gd name="T76" fmla="+- 0 7248 5501"/>
                                <a:gd name="T77" fmla="*/ T76 w 1901"/>
                                <a:gd name="T78" fmla="+- 0 8268 8260"/>
                                <a:gd name="T79" fmla="*/ 8268 h 170"/>
                                <a:gd name="T80" fmla="+- 0 7230 5501"/>
                                <a:gd name="T81" fmla="*/ T80 w 1901"/>
                                <a:gd name="T82" fmla="+- 0 8265 8260"/>
                                <a:gd name="T83" fmla="*/ 8265 h 170"/>
                                <a:gd name="T84" fmla="+- 0 7204 5501"/>
                                <a:gd name="T85" fmla="*/ T84 w 1901"/>
                                <a:gd name="T86" fmla="+- 0 8265 8260"/>
                                <a:gd name="T87" fmla="*/ 826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01" h="170">
                                  <a:moveTo>
                                    <a:pt x="1703" y="5"/>
                                  </a:moveTo>
                                  <a:lnTo>
                                    <a:pt x="1645" y="32"/>
                                  </a:lnTo>
                                  <a:lnTo>
                                    <a:pt x="1623" y="95"/>
                                  </a:lnTo>
                                  <a:lnTo>
                                    <a:pt x="1629" y="116"/>
                                  </a:lnTo>
                                  <a:lnTo>
                                    <a:pt x="1673" y="161"/>
                                  </a:lnTo>
                                  <a:lnTo>
                                    <a:pt x="1720" y="170"/>
                                  </a:lnTo>
                                  <a:lnTo>
                                    <a:pt x="1730" y="170"/>
                                  </a:lnTo>
                                  <a:lnTo>
                                    <a:pt x="1749" y="167"/>
                                  </a:lnTo>
                                  <a:lnTo>
                                    <a:pt x="1770" y="162"/>
                                  </a:lnTo>
                                  <a:lnTo>
                                    <a:pt x="1770" y="137"/>
                                  </a:lnTo>
                                  <a:lnTo>
                                    <a:pt x="1717" y="137"/>
                                  </a:lnTo>
                                  <a:lnTo>
                                    <a:pt x="1700" y="134"/>
                                  </a:lnTo>
                                  <a:lnTo>
                                    <a:pt x="1686" y="122"/>
                                  </a:lnTo>
                                  <a:lnTo>
                                    <a:pt x="1677" y="102"/>
                                  </a:lnTo>
                                  <a:lnTo>
                                    <a:pt x="1675" y="73"/>
                                  </a:lnTo>
                                  <a:lnTo>
                                    <a:pt x="1684" y="54"/>
                                  </a:lnTo>
                                  <a:lnTo>
                                    <a:pt x="1701" y="42"/>
                                  </a:lnTo>
                                  <a:lnTo>
                                    <a:pt x="1725" y="37"/>
                                  </a:lnTo>
                                  <a:lnTo>
                                    <a:pt x="1746" y="37"/>
                                  </a:lnTo>
                                  <a:lnTo>
                                    <a:pt x="1747" y="8"/>
                                  </a:lnTo>
                                  <a:lnTo>
                                    <a:pt x="1729" y="5"/>
                                  </a:lnTo>
                                  <a:lnTo>
                                    <a:pt x="1703" y="5"/>
                                  </a:lnTo>
                                  <a:close/>
                                </a:path>
                              </a:pathLst>
                            </a:custGeom>
                            <a:solidFill>
                              <a:srgbClr val="170F13"/>
                            </a:solidFill>
                            <a:ln>
                              <a:noFill/>
                            </a:ln>
                          </wps:spPr>
                          <wps:bodyPr rot="0" vert="horz" wrap="square" lIns="91440" tIns="45720" rIns="91440" bIns="45720" anchor="t" anchorCtr="0" upright="1">
                            <a:noAutofit/>
                          </wps:bodyPr>
                        </wps:wsp>
                        <wps:wsp>
                          <wps:cNvPr id="2273" name="Freeform 648"/>
                          <wps:cNvSpPr>
                            <a:spLocks/>
                          </wps:cNvSpPr>
                          <wps:spPr bwMode="auto">
                            <a:xfrm>
                              <a:off x="5501" y="8260"/>
                              <a:ext cx="1901" cy="170"/>
                            </a:xfrm>
                            <a:custGeom>
                              <a:avLst/>
                              <a:gdLst>
                                <a:gd name="T0" fmla="+- 0 7271 5501"/>
                                <a:gd name="T1" fmla="*/ T0 w 1901"/>
                                <a:gd name="T2" fmla="+- 0 8354 8260"/>
                                <a:gd name="T3" fmla="*/ 8354 h 170"/>
                                <a:gd name="T4" fmla="+- 0 7223 5501"/>
                                <a:gd name="T5" fmla="*/ T4 w 1901"/>
                                <a:gd name="T6" fmla="+- 0 8354 8260"/>
                                <a:gd name="T7" fmla="*/ 8354 h 170"/>
                                <a:gd name="T8" fmla="+- 0 7223 5501"/>
                                <a:gd name="T9" fmla="*/ T8 w 1901"/>
                                <a:gd name="T10" fmla="+- 0 8396 8260"/>
                                <a:gd name="T11" fmla="*/ 8396 h 170"/>
                                <a:gd name="T12" fmla="+- 0 7220 5501"/>
                                <a:gd name="T13" fmla="*/ T12 w 1901"/>
                                <a:gd name="T14" fmla="+- 0 8397 8260"/>
                                <a:gd name="T15" fmla="*/ 8397 h 170"/>
                                <a:gd name="T16" fmla="+- 0 7218 5501"/>
                                <a:gd name="T17" fmla="*/ T16 w 1901"/>
                                <a:gd name="T18" fmla="+- 0 8397 8260"/>
                                <a:gd name="T19" fmla="*/ 8397 h 170"/>
                                <a:gd name="T20" fmla="+- 0 7271 5501"/>
                                <a:gd name="T21" fmla="*/ T20 w 1901"/>
                                <a:gd name="T22" fmla="+- 0 8397 8260"/>
                                <a:gd name="T23" fmla="*/ 8397 h 170"/>
                                <a:gd name="T24" fmla="+- 0 7271 5501"/>
                                <a:gd name="T25" fmla="*/ T24 w 1901"/>
                                <a:gd name="T26" fmla="+- 0 8354 8260"/>
                                <a:gd name="T27" fmla="*/ 8354 h 170"/>
                              </a:gdLst>
                              <a:ahLst/>
                              <a:cxnLst>
                                <a:cxn ang="0">
                                  <a:pos x="T1" y="T3"/>
                                </a:cxn>
                                <a:cxn ang="0">
                                  <a:pos x="T5" y="T7"/>
                                </a:cxn>
                                <a:cxn ang="0">
                                  <a:pos x="T9" y="T11"/>
                                </a:cxn>
                                <a:cxn ang="0">
                                  <a:pos x="T13" y="T15"/>
                                </a:cxn>
                                <a:cxn ang="0">
                                  <a:pos x="T17" y="T19"/>
                                </a:cxn>
                                <a:cxn ang="0">
                                  <a:pos x="T21" y="T23"/>
                                </a:cxn>
                                <a:cxn ang="0">
                                  <a:pos x="T25" y="T27"/>
                                </a:cxn>
                              </a:cxnLst>
                              <a:rect l="0" t="0" r="r" b="b"/>
                              <a:pathLst>
                                <a:path w="1901" h="170">
                                  <a:moveTo>
                                    <a:pt x="1770" y="94"/>
                                  </a:moveTo>
                                  <a:lnTo>
                                    <a:pt x="1722" y="94"/>
                                  </a:lnTo>
                                  <a:lnTo>
                                    <a:pt x="1722" y="136"/>
                                  </a:lnTo>
                                  <a:lnTo>
                                    <a:pt x="1719" y="137"/>
                                  </a:lnTo>
                                  <a:lnTo>
                                    <a:pt x="1717" y="137"/>
                                  </a:lnTo>
                                  <a:lnTo>
                                    <a:pt x="1770" y="137"/>
                                  </a:lnTo>
                                  <a:lnTo>
                                    <a:pt x="1770" y="94"/>
                                  </a:lnTo>
                                  <a:close/>
                                </a:path>
                              </a:pathLst>
                            </a:custGeom>
                            <a:solidFill>
                              <a:srgbClr val="170F13"/>
                            </a:solidFill>
                            <a:ln>
                              <a:noFill/>
                            </a:ln>
                          </wps:spPr>
                          <wps:bodyPr rot="0" vert="horz" wrap="square" lIns="91440" tIns="45720" rIns="91440" bIns="45720" anchor="t" anchorCtr="0" upright="1">
                            <a:noAutofit/>
                          </wps:bodyPr>
                        </wps:wsp>
                        <wps:wsp>
                          <wps:cNvPr id="2274" name="Freeform 649"/>
                          <wps:cNvSpPr>
                            <a:spLocks/>
                          </wps:cNvSpPr>
                          <wps:spPr bwMode="auto">
                            <a:xfrm>
                              <a:off x="5501" y="8260"/>
                              <a:ext cx="1901" cy="170"/>
                            </a:xfrm>
                            <a:custGeom>
                              <a:avLst/>
                              <a:gdLst>
                                <a:gd name="T0" fmla="+- 0 7247 5501"/>
                                <a:gd name="T1" fmla="*/ T0 w 1901"/>
                                <a:gd name="T2" fmla="+- 0 8297 8260"/>
                                <a:gd name="T3" fmla="*/ 8297 h 170"/>
                                <a:gd name="T4" fmla="+- 0 7233 5501"/>
                                <a:gd name="T5" fmla="*/ T4 w 1901"/>
                                <a:gd name="T6" fmla="+- 0 8297 8260"/>
                                <a:gd name="T7" fmla="*/ 8297 h 170"/>
                                <a:gd name="T8" fmla="+- 0 7240 5501"/>
                                <a:gd name="T9" fmla="*/ T8 w 1901"/>
                                <a:gd name="T10" fmla="+- 0 8298 8260"/>
                                <a:gd name="T11" fmla="*/ 8298 h 170"/>
                                <a:gd name="T12" fmla="+- 0 7247 5501"/>
                                <a:gd name="T13" fmla="*/ T12 w 1901"/>
                                <a:gd name="T14" fmla="+- 0 8300 8260"/>
                                <a:gd name="T15" fmla="*/ 8300 h 170"/>
                                <a:gd name="T16" fmla="+- 0 7247 5501"/>
                                <a:gd name="T17" fmla="*/ T16 w 1901"/>
                                <a:gd name="T18" fmla="+- 0 8297 8260"/>
                                <a:gd name="T19" fmla="*/ 8297 h 170"/>
                              </a:gdLst>
                              <a:ahLst/>
                              <a:cxnLst>
                                <a:cxn ang="0">
                                  <a:pos x="T1" y="T3"/>
                                </a:cxn>
                                <a:cxn ang="0">
                                  <a:pos x="T5" y="T7"/>
                                </a:cxn>
                                <a:cxn ang="0">
                                  <a:pos x="T9" y="T11"/>
                                </a:cxn>
                                <a:cxn ang="0">
                                  <a:pos x="T13" y="T15"/>
                                </a:cxn>
                                <a:cxn ang="0">
                                  <a:pos x="T17" y="T19"/>
                                </a:cxn>
                              </a:cxnLst>
                              <a:rect l="0" t="0" r="r" b="b"/>
                              <a:pathLst>
                                <a:path w="1901" h="170">
                                  <a:moveTo>
                                    <a:pt x="1746" y="37"/>
                                  </a:moveTo>
                                  <a:lnTo>
                                    <a:pt x="1732" y="37"/>
                                  </a:lnTo>
                                  <a:lnTo>
                                    <a:pt x="1739" y="38"/>
                                  </a:lnTo>
                                  <a:lnTo>
                                    <a:pt x="1746" y="40"/>
                                  </a:lnTo>
                                  <a:lnTo>
                                    <a:pt x="1746" y="37"/>
                                  </a:lnTo>
                                  <a:close/>
                                </a:path>
                              </a:pathLst>
                            </a:custGeom>
                            <a:solidFill>
                              <a:srgbClr val="170F13"/>
                            </a:solidFill>
                            <a:ln>
                              <a:noFill/>
                            </a:ln>
                          </wps:spPr>
                          <wps:bodyPr rot="0" vert="horz" wrap="square" lIns="91440" tIns="45720" rIns="91440" bIns="45720" anchor="t" anchorCtr="0" upright="1">
                            <a:noAutofit/>
                          </wps:bodyPr>
                        </wps:wsp>
                        <wps:wsp>
                          <wps:cNvPr id="2275" name="Freeform 650"/>
                          <wps:cNvSpPr>
                            <a:spLocks/>
                          </wps:cNvSpPr>
                          <wps:spPr bwMode="auto">
                            <a:xfrm>
                              <a:off x="5501" y="8260"/>
                              <a:ext cx="1901" cy="170"/>
                            </a:xfrm>
                            <a:custGeom>
                              <a:avLst/>
                              <a:gdLst>
                                <a:gd name="T0" fmla="+- 0 7093 5501"/>
                                <a:gd name="T1" fmla="*/ T0 w 1901"/>
                                <a:gd name="T2" fmla="+- 0 8267 8260"/>
                                <a:gd name="T3" fmla="*/ 8267 h 170"/>
                                <a:gd name="T4" fmla="+- 0 6995 5501"/>
                                <a:gd name="T5" fmla="*/ T4 w 1901"/>
                                <a:gd name="T6" fmla="+- 0 8267 8260"/>
                                <a:gd name="T7" fmla="*/ 8267 h 170"/>
                                <a:gd name="T8" fmla="+- 0 6995 5501"/>
                                <a:gd name="T9" fmla="*/ T8 w 1901"/>
                                <a:gd name="T10" fmla="+- 0 8428 8260"/>
                                <a:gd name="T11" fmla="*/ 8428 h 170"/>
                                <a:gd name="T12" fmla="+- 0 7103 5501"/>
                                <a:gd name="T13" fmla="*/ T12 w 1901"/>
                                <a:gd name="T14" fmla="+- 0 8428 8260"/>
                                <a:gd name="T15" fmla="*/ 8428 h 170"/>
                                <a:gd name="T16" fmla="+- 0 7103 5501"/>
                                <a:gd name="T17" fmla="*/ T16 w 1901"/>
                                <a:gd name="T18" fmla="+- 0 8397 8260"/>
                                <a:gd name="T19" fmla="*/ 8397 h 170"/>
                                <a:gd name="T20" fmla="+- 0 7043 5501"/>
                                <a:gd name="T21" fmla="*/ T20 w 1901"/>
                                <a:gd name="T22" fmla="+- 0 8397 8260"/>
                                <a:gd name="T23" fmla="*/ 8397 h 170"/>
                                <a:gd name="T24" fmla="+- 0 7043 5501"/>
                                <a:gd name="T25" fmla="*/ T24 w 1901"/>
                                <a:gd name="T26" fmla="+- 0 8359 8260"/>
                                <a:gd name="T27" fmla="*/ 8359 h 170"/>
                                <a:gd name="T28" fmla="+- 0 7092 5501"/>
                                <a:gd name="T29" fmla="*/ T28 w 1901"/>
                                <a:gd name="T30" fmla="+- 0 8359 8260"/>
                                <a:gd name="T31" fmla="*/ 8359 h 170"/>
                                <a:gd name="T32" fmla="+- 0 7092 5501"/>
                                <a:gd name="T33" fmla="*/ T32 w 1901"/>
                                <a:gd name="T34" fmla="+- 0 8328 8260"/>
                                <a:gd name="T35" fmla="*/ 8328 h 170"/>
                                <a:gd name="T36" fmla="+- 0 7043 5501"/>
                                <a:gd name="T37" fmla="*/ T36 w 1901"/>
                                <a:gd name="T38" fmla="+- 0 8328 8260"/>
                                <a:gd name="T39" fmla="*/ 8328 h 170"/>
                                <a:gd name="T40" fmla="+- 0 7043 5501"/>
                                <a:gd name="T41" fmla="*/ T40 w 1901"/>
                                <a:gd name="T42" fmla="+- 0 8297 8260"/>
                                <a:gd name="T43" fmla="*/ 8297 h 170"/>
                                <a:gd name="T44" fmla="+- 0 7093 5501"/>
                                <a:gd name="T45" fmla="*/ T44 w 1901"/>
                                <a:gd name="T46" fmla="+- 0 8297 8260"/>
                                <a:gd name="T47" fmla="*/ 8297 h 170"/>
                                <a:gd name="T48" fmla="+- 0 7093 5501"/>
                                <a:gd name="T49" fmla="*/ T48 w 1901"/>
                                <a:gd name="T50" fmla="+- 0 8267 8260"/>
                                <a:gd name="T51" fmla="*/ 826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1" h="170">
                                  <a:moveTo>
                                    <a:pt x="1592" y="7"/>
                                  </a:moveTo>
                                  <a:lnTo>
                                    <a:pt x="1494" y="7"/>
                                  </a:lnTo>
                                  <a:lnTo>
                                    <a:pt x="1494" y="168"/>
                                  </a:lnTo>
                                  <a:lnTo>
                                    <a:pt x="1602" y="168"/>
                                  </a:lnTo>
                                  <a:lnTo>
                                    <a:pt x="1602" y="137"/>
                                  </a:lnTo>
                                  <a:lnTo>
                                    <a:pt x="1542" y="137"/>
                                  </a:lnTo>
                                  <a:lnTo>
                                    <a:pt x="1542" y="99"/>
                                  </a:lnTo>
                                  <a:lnTo>
                                    <a:pt x="1591" y="99"/>
                                  </a:lnTo>
                                  <a:lnTo>
                                    <a:pt x="1591" y="68"/>
                                  </a:lnTo>
                                  <a:lnTo>
                                    <a:pt x="1542" y="68"/>
                                  </a:lnTo>
                                  <a:lnTo>
                                    <a:pt x="1542" y="37"/>
                                  </a:lnTo>
                                  <a:lnTo>
                                    <a:pt x="1592" y="37"/>
                                  </a:lnTo>
                                  <a:lnTo>
                                    <a:pt x="1592" y="7"/>
                                  </a:lnTo>
                                  <a:close/>
                                </a:path>
                              </a:pathLst>
                            </a:custGeom>
                            <a:solidFill>
                              <a:srgbClr val="170F13"/>
                            </a:solidFill>
                            <a:ln>
                              <a:noFill/>
                            </a:ln>
                          </wps:spPr>
                          <wps:bodyPr rot="0" vert="horz" wrap="square" lIns="91440" tIns="45720" rIns="91440" bIns="45720" anchor="t" anchorCtr="0" upright="1">
                            <a:noAutofit/>
                          </wps:bodyPr>
                        </wps:wsp>
                        <wps:wsp>
                          <wps:cNvPr id="2276" name="Freeform 651"/>
                          <wps:cNvSpPr>
                            <a:spLocks/>
                          </wps:cNvSpPr>
                          <wps:spPr bwMode="auto">
                            <a:xfrm>
                              <a:off x="5501" y="8260"/>
                              <a:ext cx="1901" cy="170"/>
                            </a:xfrm>
                            <a:custGeom>
                              <a:avLst/>
                              <a:gdLst>
                                <a:gd name="T0" fmla="+- 0 6784 5501"/>
                                <a:gd name="T1" fmla="*/ T0 w 1901"/>
                                <a:gd name="T2" fmla="+- 0 8264 8260"/>
                                <a:gd name="T3" fmla="*/ 8264 h 170"/>
                                <a:gd name="T4" fmla="+- 0 6735 5501"/>
                                <a:gd name="T5" fmla="*/ T4 w 1901"/>
                                <a:gd name="T6" fmla="+- 0 8269 8260"/>
                                <a:gd name="T7" fmla="*/ 8269 h 170"/>
                                <a:gd name="T8" fmla="+- 0 6775 5501"/>
                                <a:gd name="T9" fmla="*/ T8 w 1901"/>
                                <a:gd name="T10" fmla="+- 0 8428 8260"/>
                                <a:gd name="T11" fmla="*/ 8428 h 170"/>
                                <a:gd name="T12" fmla="+- 0 6821 5501"/>
                                <a:gd name="T13" fmla="*/ T12 w 1901"/>
                                <a:gd name="T14" fmla="+- 0 8428 8260"/>
                                <a:gd name="T15" fmla="*/ 8428 h 170"/>
                                <a:gd name="T16" fmla="+- 0 6838 5501"/>
                                <a:gd name="T17" fmla="*/ T16 w 1901"/>
                                <a:gd name="T18" fmla="+- 0 8379 8260"/>
                                <a:gd name="T19" fmla="*/ 8379 h 170"/>
                                <a:gd name="T20" fmla="+- 0 6806 5501"/>
                                <a:gd name="T21" fmla="*/ T20 w 1901"/>
                                <a:gd name="T22" fmla="+- 0 8379 8260"/>
                                <a:gd name="T23" fmla="*/ 8379 h 170"/>
                                <a:gd name="T24" fmla="+- 0 6784 5501"/>
                                <a:gd name="T25" fmla="*/ T24 w 1901"/>
                                <a:gd name="T26" fmla="+- 0 8264 8260"/>
                                <a:gd name="T27" fmla="*/ 8264 h 170"/>
                              </a:gdLst>
                              <a:ahLst/>
                              <a:cxnLst>
                                <a:cxn ang="0">
                                  <a:pos x="T1" y="T3"/>
                                </a:cxn>
                                <a:cxn ang="0">
                                  <a:pos x="T5" y="T7"/>
                                </a:cxn>
                                <a:cxn ang="0">
                                  <a:pos x="T9" y="T11"/>
                                </a:cxn>
                                <a:cxn ang="0">
                                  <a:pos x="T13" y="T15"/>
                                </a:cxn>
                                <a:cxn ang="0">
                                  <a:pos x="T17" y="T19"/>
                                </a:cxn>
                                <a:cxn ang="0">
                                  <a:pos x="T21" y="T23"/>
                                </a:cxn>
                                <a:cxn ang="0">
                                  <a:pos x="T25" y="T27"/>
                                </a:cxn>
                              </a:cxnLst>
                              <a:rect l="0" t="0" r="r" b="b"/>
                              <a:pathLst>
                                <a:path w="1901" h="170">
                                  <a:moveTo>
                                    <a:pt x="1283" y="4"/>
                                  </a:moveTo>
                                  <a:lnTo>
                                    <a:pt x="1234" y="9"/>
                                  </a:lnTo>
                                  <a:lnTo>
                                    <a:pt x="1274" y="168"/>
                                  </a:lnTo>
                                  <a:lnTo>
                                    <a:pt x="1320" y="168"/>
                                  </a:lnTo>
                                  <a:lnTo>
                                    <a:pt x="1337" y="119"/>
                                  </a:lnTo>
                                  <a:lnTo>
                                    <a:pt x="1305" y="119"/>
                                  </a:lnTo>
                                  <a:lnTo>
                                    <a:pt x="1283" y="4"/>
                                  </a:lnTo>
                                  <a:close/>
                                </a:path>
                              </a:pathLst>
                            </a:custGeom>
                            <a:solidFill>
                              <a:srgbClr val="170F13"/>
                            </a:solidFill>
                            <a:ln>
                              <a:noFill/>
                            </a:ln>
                          </wps:spPr>
                          <wps:bodyPr rot="0" vert="horz" wrap="square" lIns="91440" tIns="45720" rIns="91440" bIns="45720" anchor="t" anchorCtr="0" upright="1">
                            <a:noAutofit/>
                          </wps:bodyPr>
                        </wps:wsp>
                        <wps:wsp>
                          <wps:cNvPr id="2277" name="Freeform 652"/>
                          <wps:cNvSpPr>
                            <a:spLocks/>
                          </wps:cNvSpPr>
                          <wps:spPr bwMode="auto">
                            <a:xfrm>
                              <a:off x="5501" y="8260"/>
                              <a:ext cx="1901" cy="170"/>
                            </a:xfrm>
                            <a:custGeom>
                              <a:avLst/>
                              <a:gdLst>
                                <a:gd name="T0" fmla="+- 0 6896 5501"/>
                                <a:gd name="T1" fmla="*/ T0 w 1901"/>
                                <a:gd name="T2" fmla="+- 0 8328 8260"/>
                                <a:gd name="T3" fmla="*/ 8328 h 170"/>
                                <a:gd name="T4" fmla="+- 0 6855 5501"/>
                                <a:gd name="T5" fmla="*/ T4 w 1901"/>
                                <a:gd name="T6" fmla="+- 0 8328 8260"/>
                                <a:gd name="T7" fmla="*/ 8328 h 170"/>
                                <a:gd name="T8" fmla="+- 0 6885 5501"/>
                                <a:gd name="T9" fmla="*/ T8 w 1901"/>
                                <a:gd name="T10" fmla="+- 0 8428 8260"/>
                                <a:gd name="T11" fmla="*/ 8428 h 170"/>
                                <a:gd name="T12" fmla="+- 0 6932 5501"/>
                                <a:gd name="T13" fmla="*/ T12 w 1901"/>
                                <a:gd name="T14" fmla="+- 0 8428 8260"/>
                                <a:gd name="T15" fmla="*/ 8428 h 170"/>
                                <a:gd name="T16" fmla="+- 0 6946 5501"/>
                                <a:gd name="T17" fmla="*/ T16 w 1901"/>
                                <a:gd name="T18" fmla="+- 0 8379 8260"/>
                                <a:gd name="T19" fmla="*/ 8379 h 170"/>
                                <a:gd name="T20" fmla="+- 0 6911 5501"/>
                                <a:gd name="T21" fmla="*/ T20 w 1901"/>
                                <a:gd name="T22" fmla="+- 0 8379 8260"/>
                                <a:gd name="T23" fmla="*/ 8379 h 170"/>
                                <a:gd name="T24" fmla="+- 0 6896 5501"/>
                                <a:gd name="T25" fmla="*/ T24 w 1901"/>
                                <a:gd name="T26" fmla="+- 0 8328 8260"/>
                                <a:gd name="T27" fmla="*/ 8328 h 170"/>
                              </a:gdLst>
                              <a:ahLst/>
                              <a:cxnLst>
                                <a:cxn ang="0">
                                  <a:pos x="T1" y="T3"/>
                                </a:cxn>
                                <a:cxn ang="0">
                                  <a:pos x="T5" y="T7"/>
                                </a:cxn>
                                <a:cxn ang="0">
                                  <a:pos x="T9" y="T11"/>
                                </a:cxn>
                                <a:cxn ang="0">
                                  <a:pos x="T13" y="T15"/>
                                </a:cxn>
                                <a:cxn ang="0">
                                  <a:pos x="T17" y="T19"/>
                                </a:cxn>
                                <a:cxn ang="0">
                                  <a:pos x="T21" y="T23"/>
                                </a:cxn>
                                <a:cxn ang="0">
                                  <a:pos x="T25" y="T27"/>
                                </a:cxn>
                              </a:cxnLst>
                              <a:rect l="0" t="0" r="r" b="b"/>
                              <a:pathLst>
                                <a:path w="1901" h="170">
                                  <a:moveTo>
                                    <a:pt x="1395" y="68"/>
                                  </a:moveTo>
                                  <a:lnTo>
                                    <a:pt x="1354" y="68"/>
                                  </a:lnTo>
                                  <a:lnTo>
                                    <a:pt x="1384" y="168"/>
                                  </a:lnTo>
                                  <a:lnTo>
                                    <a:pt x="1431" y="168"/>
                                  </a:lnTo>
                                  <a:lnTo>
                                    <a:pt x="1445" y="119"/>
                                  </a:lnTo>
                                  <a:lnTo>
                                    <a:pt x="1410" y="119"/>
                                  </a:lnTo>
                                  <a:lnTo>
                                    <a:pt x="1395" y="68"/>
                                  </a:lnTo>
                                  <a:close/>
                                </a:path>
                              </a:pathLst>
                            </a:custGeom>
                            <a:solidFill>
                              <a:srgbClr val="170F13"/>
                            </a:solidFill>
                            <a:ln>
                              <a:noFill/>
                            </a:ln>
                          </wps:spPr>
                          <wps:bodyPr rot="0" vert="horz" wrap="square" lIns="91440" tIns="45720" rIns="91440" bIns="45720" anchor="t" anchorCtr="0" upright="1">
                            <a:noAutofit/>
                          </wps:bodyPr>
                        </wps:wsp>
                        <wps:wsp>
                          <wps:cNvPr id="2278" name="Freeform 653"/>
                          <wps:cNvSpPr>
                            <a:spLocks/>
                          </wps:cNvSpPr>
                          <wps:spPr bwMode="auto">
                            <a:xfrm>
                              <a:off x="5501" y="8260"/>
                              <a:ext cx="1901" cy="170"/>
                            </a:xfrm>
                            <a:custGeom>
                              <a:avLst/>
                              <a:gdLst>
                                <a:gd name="T0" fmla="+- 0 6879 5501"/>
                                <a:gd name="T1" fmla="*/ T0 w 1901"/>
                                <a:gd name="T2" fmla="+- 0 8267 8260"/>
                                <a:gd name="T3" fmla="*/ 8267 h 170"/>
                                <a:gd name="T4" fmla="+- 0 6843 5501"/>
                                <a:gd name="T5" fmla="*/ T4 w 1901"/>
                                <a:gd name="T6" fmla="+- 0 8267 8260"/>
                                <a:gd name="T7" fmla="*/ 8267 h 170"/>
                                <a:gd name="T8" fmla="+- 0 6806 5501"/>
                                <a:gd name="T9" fmla="*/ T8 w 1901"/>
                                <a:gd name="T10" fmla="+- 0 8379 8260"/>
                                <a:gd name="T11" fmla="*/ 8379 h 170"/>
                                <a:gd name="T12" fmla="+- 0 6838 5501"/>
                                <a:gd name="T13" fmla="*/ T12 w 1901"/>
                                <a:gd name="T14" fmla="+- 0 8379 8260"/>
                                <a:gd name="T15" fmla="*/ 8379 h 170"/>
                                <a:gd name="T16" fmla="+- 0 6855 5501"/>
                                <a:gd name="T17" fmla="*/ T16 w 1901"/>
                                <a:gd name="T18" fmla="+- 0 8328 8260"/>
                                <a:gd name="T19" fmla="*/ 8328 h 170"/>
                                <a:gd name="T20" fmla="+- 0 6896 5501"/>
                                <a:gd name="T21" fmla="*/ T20 w 1901"/>
                                <a:gd name="T22" fmla="+- 0 8328 8260"/>
                                <a:gd name="T23" fmla="*/ 8328 h 170"/>
                                <a:gd name="T24" fmla="+- 0 6879 5501"/>
                                <a:gd name="T25" fmla="*/ T24 w 1901"/>
                                <a:gd name="T26" fmla="+- 0 8267 8260"/>
                                <a:gd name="T27" fmla="*/ 8267 h 170"/>
                              </a:gdLst>
                              <a:ahLst/>
                              <a:cxnLst>
                                <a:cxn ang="0">
                                  <a:pos x="T1" y="T3"/>
                                </a:cxn>
                                <a:cxn ang="0">
                                  <a:pos x="T5" y="T7"/>
                                </a:cxn>
                                <a:cxn ang="0">
                                  <a:pos x="T9" y="T11"/>
                                </a:cxn>
                                <a:cxn ang="0">
                                  <a:pos x="T13" y="T15"/>
                                </a:cxn>
                                <a:cxn ang="0">
                                  <a:pos x="T17" y="T19"/>
                                </a:cxn>
                                <a:cxn ang="0">
                                  <a:pos x="T21" y="T23"/>
                                </a:cxn>
                                <a:cxn ang="0">
                                  <a:pos x="T25" y="T27"/>
                                </a:cxn>
                              </a:cxnLst>
                              <a:rect l="0" t="0" r="r" b="b"/>
                              <a:pathLst>
                                <a:path w="1901" h="170">
                                  <a:moveTo>
                                    <a:pt x="1378" y="7"/>
                                  </a:moveTo>
                                  <a:lnTo>
                                    <a:pt x="1342" y="7"/>
                                  </a:lnTo>
                                  <a:lnTo>
                                    <a:pt x="1305" y="119"/>
                                  </a:lnTo>
                                  <a:lnTo>
                                    <a:pt x="1337" y="119"/>
                                  </a:lnTo>
                                  <a:lnTo>
                                    <a:pt x="1354" y="68"/>
                                  </a:lnTo>
                                  <a:lnTo>
                                    <a:pt x="1395" y="68"/>
                                  </a:lnTo>
                                  <a:lnTo>
                                    <a:pt x="1378" y="7"/>
                                  </a:lnTo>
                                  <a:close/>
                                </a:path>
                              </a:pathLst>
                            </a:custGeom>
                            <a:solidFill>
                              <a:srgbClr val="170F13"/>
                            </a:solidFill>
                            <a:ln>
                              <a:noFill/>
                            </a:ln>
                          </wps:spPr>
                          <wps:bodyPr rot="0" vert="horz" wrap="square" lIns="91440" tIns="45720" rIns="91440" bIns="45720" anchor="t" anchorCtr="0" upright="1">
                            <a:noAutofit/>
                          </wps:bodyPr>
                        </wps:wsp>
                        <wps:wsp>
                          <wps:cNvPr id="2279" name="Freeform 654"/>
                          <wps:cNvSpPr>
                            <a:spLocks/>
                          </wps:cNvSpPr>
                          <wps:spPr bwMode="auto">
                            <a:xfrm>
                              <a:off x="5501" y="8260"/>
                              <a:ext cx="1901" cy="170"/>
                            </a:xfrm>
                            <a:custGeom>
                              <a:avLst/>
                              <a:gdLst>
                                <a:gd name="T0" fmla="+- 0 6936 5501"/>
                                <a:gd name="T1" fmla="*/ T0 w 1901"/>
                                <a:gd name="T2" fmla="+- 0 8264 8260"/>
                                <a:gd name="T3" fmla="*/ 8264 h 170"/>
                                <a:gd name="T4" fmla="+- 0 6911 5501"/>
                                <a:gd name="T5" fmla="*/ T4 w 1901"/>
                                <a:gd name="T6" fmla="+- 0 8379 8260"/>
                                <a:gd name="T7" fmla="*/ 8379 h 170"/>
                                <a:gd name="T8" fmla="+- 0 6946 5501"/>
                                <a:gd name="T9" fmla="*/ T8 w 1901"/>
                                <a:gd name="T10" fmla="+- 0 8379 8260"/>
                                <a:gd name="T11" fmla="*/ 8379 h 170"/>
                                <a:gd name="T12" fmla="+- 0 6976 5501"/>
                                <a:gd name="T13" fmla="*/ T12 w 1901"/>
                                <a:gd name="T14" fmla="+- 0 8269 8260"/>
                                <a:gd name="T15" fmla="*/ 8269 h 170"/>
                                <a:gd name="T16" fmla="+- 0 6936 5501"/>
                                <a:gd name="T17" fmla="*/ T16 w 1901"/>
                                <a:gd name="T18" fmla="+- 0 8264 8260"/>
                                <a:gd name="T19" fmla="*/ 8264 h 170"/>
                              </a:gdLst>
                              <a:ahLst/>
                              <a:cxnLst>
                                <a:cxn ang="0">
                                  <a:pos x="T1" y="T3"/>
                                </a:cxn>
                                <a:cxn ang="0">
                                  <a:pos x="T5" y="T7"/>
                                </a:cxn>
                                <a:cxn ang="0">
                                  <a:pos x="T9" y="T11"/>
                                </a:cxn>
                                <a:cxn ang="0">
                                  <a:pos x="T13" y="T15"/>
                                </a:cxn>
                                <a:cxn ang="0">
                                  <a:pos x="T17" y="T19"/>
                                </a:cxn>
                              </a:cxnLst>
                              <a:rect l="0" t="0" r="r" b="b"/>
                              <a:pathLst>
                                <a:path w="1901" h="170">
                                  <a:moveTo>
                                    <a:pt x="1435" y="4"/>
                                  </a:moveTo>
                                  <a:lnTo>
                                    <a:pt x="1410" y="119"/>
                                  </a:lnTo>
                                  <a:lnTo>
                                    <a:pt x="1445" y="119"/>
                                  </a:lnTo>
                                  <a:lnTo>
                                    <a:pt x="1475" y="9"/>
                                  </a:lnTo>
                                  <a:lnTo>
                                    <a:pt x="1435" y="4"/>
                                  </a:lnTo>
                                  <a:close/>
                                </a:path>
                              </a:pathLst>
                            </a:custGeom>
                            <a:solidFill>
                              <a:srgbClr val="170F13"/>
                            </a:solidFill>
                            <a:ln>
                              <a:noFill/>
                            </a:ln>
                          </wps:spPr>
                          <wps:bodyPr rot="0" vert="horz" wrap="square" lIns="91440" tIns="45720" rIns="91440" bIns="45720" anchor="t" anchorCtr="0" upright="1">
                            <a:noAutofit/>
                          </wps:bodyPr>
                        </wps:wsp>
                        <wps:wsp>
                          <wps:cNvPr id="2280" name="Freeform 655"/>
                          <wps:cNvSpPr>
                            <a:spLocks/>
                          </wps:cNvSpPr>
                          <wps:spPr bwMode="auto">
                            <a:xfrm>
                              <a:off x="5501" y="8260"/>
                              <a:ext cx="1901" cy="170"/>
                            </a:xfrm>
                            <a:custGeom>
                              <a:avLst/>
                              <a:gdLst>
                                <a:gd name="T0" fmla="+- 0 6592 5501"/>
                                <a:gd name="T1" fmla="*/ T0 w 1901"/>
                                <a:gd name="T2" fmla="+- 0 8267 8260"/>
                                <a:gd name="T3" fmla="*/ 8267 h 170"/>
                                <a:gd name="T4" fmla="+- 0 6534 5501"/>
                                <a:gd name="T5" fmla="*/ T4 w 1901"/>
                                <a:gd name="T6" fmla="+- 0 8267 8260"/>
                                <a:gd name="T7" fmla="*/ 8267 h 170"/>
                                <a:gd name="T8" fmla="+- 0 6534 5501"/>
                                <a:gd name="T9" fmla="*/ T8 w 1901"/>
                                <a:gd name="T10" fmla="+- 0 8428 8260"/>
                                <a:gd name="T11" fmla="*/ 8428 h 170"/>
                                <a:gd name="T12" fmla="+- 0 6582 5501"/>
                                <a:gd name="T13" fmla="*/ T12 w 1901"/>
                                <a:gd name="T14" fmla="+- 0 8428 8260"/>
                                <a:gd name="T15" fmla="*/ 8428 h 170"/>
                                <a:gd name="T16" fmla="+- 0 6582 5501"/>
                                <a:gd name="T17" fmla="*/ T16 w 1901"/>
                                <a:gd name="T18" fmla="+- 0 8297 8260"/>
                                <a:gd name="T19" fmla="*/ 8297 h 170"/>
                                <a:gd name="T20" fmla="+- 0 6663 5501"/>
                                <a:gd name="T21" fmla="*/ T20 w 1901"/>
                                <a:gd name="T22" fmla="+- 0 8297 8260"/>
                                <a:gd name="T23" fmla="*/ 8297 h 170"/>
                                <a:gd name="T24" fmla="+- 0 6656 5501"/>
                                <a:gd name="T25" fmla="*/ T24 w 1901"/>
                                <a:gd name="T26" fmla="+- 0 8286 8260"/>
                                <a:gd name="T27" fmla="*/ 8286 h 170"/>
                                <a:gd name="T28" fmla="+- 0 6636 5501"/>
                                <a:gd name="T29" fmla="*/ T28 w 1901"/>
                                <a:gd name="T30" fmla="+- 0 8271 8260"/>
                                <a:gd name="T31" fmla="*/ 8271 h 170"/>
                                <a:gd name="T32" fmla="+- 0 6619 5501"/>
                                <a:gd name="T33" fmla="*/ T32 w 1901"/>
                                <a:gd name="T34" fmla="+- 0 8267 8260"/>
                                <a:gd name="T35" fmla="*/ 8267 h 170"/>
                                <a:gd name="T36" fmla="+- 0 6592 5501"/>
                                <a:gd name="T37" fmla="*/ T36 w 1901"/>
                                <a:gd name="T38" fmla="+- 0 8267 8260"/>
                                <a:gd name="T39" fmla="*/ 826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1" h="170">
                                  <a:moveTo>
                                    <a:pt x="1091" y="7"/>
                                  </a:moveTo>
                                  <a:lnTo>
                                    <a:pt x="1033" y="7"/>
                                  </a:lnTo>
                                  <a:lnTo>
                                    <a:pt x="1033" y="168"/>
                                  </a:lnTo>
                                  <a:lnTo>
                                    <a:pt x="1081" y="168"/>
                                  </a:lnTo>
                                  <a:lnTo>
                                    <a:pt x="1081" y="37"/>
                                  </a:lnTo>
                                  <a:lnTo>
                                    <a:pt x="1162" y="37"/>
                                  </a:lnTo>
                                  <a:lnTo>
                                    <a:pt x="1155" y="26"/>
                                  </a:lnTo>
                                  <a:lnTo>
                                    <a:pt x="1135" y="11"/>
                                  </a:lnTo>
                                  <a:lnTo>
                                    <a:pt x="1118" y="7"/>
                                  </a:lnTo>
                                  <a:lnTo>
                                    <a:pt x="1091" y="7"/>
                                  </a:lnTo>
                                  <a:close/>
                                </a:path>
                              </a:pathLst>
                            </a:custGeom>
                            <a:solidFill>
                              <a:srgbClr val="170F13"/>
                            </a:solidFill>
                            <a:ln>
                              <a:noFill/>
                            </a:ln>
                          </wps:spPr>
                          <wps:bodyPr rot="0" vert="horz" wrap="square" lIns="91440" tIns="45720" rIns="91440" bIns="45720" anchor="t" anchorCtr="0" upright="1">
                            <a:noAutofit/>
                          </wps:bodyPr>
                        </wps:wsp>
                        <wps:wsp>
                          <wps:cNvPr id="2281" name="Freeform 656"/>
                          <wps:cNvSpPr>
                            <a:spLocks/>
                          </wps:cNvSpPr>
                          <wps:spPr bwMode="auto">
                            <a:xfrm>
                              <a:off x="5501" y="8260"/>
                              <a:ext cx="1901" cy="170"/>
                            </a:xfrm>
                            <a:custGeom>
                              <a:avLst/>
                              <a:gdLst>
                                <a:gd name="T0" fmla="+- 0 6663 5501"/>
                                <a:gd name="T1" fmla="*/ T0 w 1901"/>
                                <a:gd name="T2" fmla="+- 0 8297 8260"/>
                                <a:gd name="T3" fmla="*/ 8297 h 170"/>
                                <a:gd name="T4" fmla="+- 0 6601 5501"/>
                                <a:gd name="T5" fmla="*/ T4 w 1901"/>
                                <a:gd name="T6" fmla="+- 0 8297 8260"/>
                                <a:gd name="T7" fmla="*/ 8297 h 170"/>
                                <a:gd name="T8" fmla="+- 0 6603 5501"/>
                                <a:gd name="T9" fmla="*/ T8 w 1901"/>
                                <a:gd name="T10" fmla="+- 0 8298 8260"/>
                                <a:gd name="T11" fmla="*/ 8298 h 170"/>
                                <a:gd name="T12" fmla="+- 0 6615 5501"/>
                                <a:gd name="T13" fmla="*/ T12 w 1901"/>
                                <a:gd name="T14" fmla="+- 0 8302 8260"/>
                                <a:gd name="T15" fmla="*/ 8302 h 170"/>
                                <a:gd name="T16" fmla="+- 0 6619 5501"/>
                                <a:gd name="T17" fmla="*/ T16 w 1901"/>
                                <a:gd name="T18" fmla="+- 0 8308 8260"/>
                                <a:gd name="T19" fmla="*/ 8308 h 170"/>
                                <a:gd name="T20" fmla="+- 0 6619 5501"/>
                                <a:gd name="T21" fmla="*/ T20 w 1901"/>
                                <a:gd name="T22" fmla="+- 0 8330 8260"/>
                                <a:gd name="T23" fmla="*/ 8330 h 170"/>
                                <a:gd name="T24" fmla="+- 0 6609 5501"/>
                                <a:gd name="T25" fmla="*/ T24 w 1901"/>
                                <a:gd name="T26" fmla="+- 0 8340 8260"/>
                                <a:gd name="T27" fmla="*/ 8340 h 170"/>
                                <a:gd name="T28" fmla="+- 0 6592 5501"/>
                                <a:gd name="T29" fmla="*/ T28 w 1901"/>
                                <a:gd name="T30" fmla="+- 0 8341 8260"/>
                                <a:gd name="T31" fmla="*/ 8341 h 170"/>
                                <a:gd name="T32" fmla="+- 0 6592 5501"/>
                                <a:gd name="T33" fmla="*/ T32 w 1901"/>
                                <a:gd name="T34" fmla="+- 0 8370 8260"/>
                                <a:gd name="T35" fmla="*/ 8370 h 170"/>
                                <a:gd name="T36" fmla="+- 0 6656 5501"/>
                                <a:gd name="T37" fmla="*/ T36 w 1901"/>
                                <a:gd name="T38" fmla="+- 0 8345 8260"/>
                                <a:gd name="T39" fmla="*/ 8345 h 170"/>
                                <a:gd name="T40" fmla="+- 0 6665 5501"/>
                                <a:gd name="T41" fmla="*/ T40 w 1901"/>
                                <a:gd name="T42" fmla="+- 0 8302 8260"/>
                                <a:gd name="T43" fmla="*/ 8302 h 170"/>
                                <a:gd name="T44" fmla="+- 0 6663 5501"/>
                                <a:gd name="T45" fmla="*/ T44 w 1901"/>
                                <a:gd name="T46" fmla="+- 0 8297 8260"/>
                                <a:gd name="T47" fmla="*/ 829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01" h="170">
                                  <a:moveTo>
                                    <a:pt x="1162" y="37"/>
                                  </a:moveTo>
                                  <a:lnTo>
                                    <a:pt x="1100" y="37"/>
                                  </a:lnTo>
                                  <a:lnTo>
                                    <a:pt x="1102" y="38"/>
                                  </a:lnTo>
                                  <a:lnTo>
                                    <a:pt x="1114" y="42"/>
                                  </a:lnTo>
                                  <a:lnTo>
                                    <a:pt x="1118" y="48"/>
                                  </a:lnTo>
                                  <a:lnTo>
                                    <a:pt x="1118" y="70"/>
                                  </a:lnTo>
                                  <a:lnTo>
                                    <a:pt x="1108" y="80"/>
                                  </a:lnTo>
                                  <a:lnTo>
                                    <a:pt x="1091" y="81"/>
                                  </a:lnTo>
                                  <a:lnTo>
                                    <a:pt x="1091" y="110"/>
                                  </a:lnTo>
                                  <a:lnTo>
                                    <a:pt x="1155" y="85"/>
                                  </a:lnTo>
                                  <a:lnTo>
                                    <a:pt x="1164" y="42"/>
                                  </a:lnTo>
                                  <a:lnTo>
                                    <a:pt x="1162" y="37"/>
                                  </a:lnTo>
                                  <a:close/>
                                </a:path>
                              </a:pathLst>
                            </a:custGeom>
                            <a:solidFill>
                              <a:srgbClr val="170F13"/>
                            </a:solidFill>
                            <a:ln>
                              <a:noFill/>
                            </a:ln>
                          </wps:spPr>
                          <wps:bodyPr rot="0" vert="horz" wrap="square" lIns="91440" tIns="45720" rIns="91440" bIns="45720" anchor="t" anchorCtr="0" upright="1">
                            <a:noAutofit/>
                          </wps:bodyPr>
                        </wps:wsp>
                        <wps:wsp>
                          <wps:cNvPr id="2282" name="Freeform 657"/>
                          <wps:cNvSpPr>
                            <a:spLocks/>
                          </wps:cNvSpPr>
                          <wps:spPr bwMode="auto">
                            <a:xfrm>
                              <a:off x="5501" y="8260"/>
                              <a:ext cx="1901" cy="170"/>
                            </a:xfrm>
                            <a:custGeom>
                              <a:avLst/>
                              <a:gdLst>
                                <a:gd name="T0" fmla="+- 0 6414 5501"/>
                                <a:gd name="T1" fmla="*/ T0 w 1901"/>
                                <a:gd name="T2" fmla="+- 0 8265 8260"/>
                                <a:gd name="T3" fmla="*/ 8265 h 170"/>
                                <a:gd name="T4" fmla="+- 0 6354 5501"/>
                                <a:gd name="T5" fmla="*/ T4 w 1901"/>
                                <a:gd name="T6" fmla="+- 0 8313 8260"/>
                                <a:gd name="T7" fmla="*/ 8313 h 170"/>
                                <a:gd name="T8" fmla="+- 0 6346 5501"/>
                                <a:gd name="T9" fmla="*/ T8 w 1901"/>
                                <a:gd name="T10" fmla="+- 0 8365 8260"/>
                                <a:gd name="T11" fmla="*/ 8365 h 170"/>
                                <a:gd name="T12" fmla="+- 0 6353 5501"/>
                                <a:gd name="T13" fmla="*/ T12 w 1901"/>
                                <a:gd name="T14" fmla="+- 0 8387 8260"/>
                                <a:gd name="T15" fmla="*/ 8387 h 170"/>
                                <a:gd name="T16" fmla="+- 0 6365 5501"/>
                                <a:gd name="T17" fmla="*/ T16 w 1901"/>
                                <a:gd name="T18" fmla="+- 0 8405 8260"/>
                                <a:gd name="T19" fmla="*/ 8405 h 170"/>
                                <a:gd name="T20" fmla="+- 0 6381 5501"/>
                                <a:gd name="T21" fmla="*/ T20 w 1901"/>
                                <a:gd name="T22" fmla="+- 0 8418 8260"/>
                                <a:gd name="T23" fmla="*/ 8418 h 170"/>
                                <a:gd name="T24" fmla="+- 0 6401 5501"/>
                                <a:gd name="T25" fmla="*/ T24 w 1901"/>
                                <a:gd name="T26" fmla="+- 0 8427 8260"/>
                                <a:gd name="T27" fmla="*/ 8427 h 170"/>
                                <a:gd name="T28" fmla="+- 0 6424 5501"/>
                                <a:gd name="T29" fmla="*/ T28 w 1901"/>
                                <a:gd name="T30" fmla="+- 0 8430 8260"/>
                                <a:gd name="T31" fmla="*/ 8430 h 170"/>
                                <a:gd name="T32" fmla="+- 0 6446 5501"/>
                                <a:gd name="T33" fmla="*/ T32 w 1901"/>
                                <a:gd name="T34" fmla="+- 0 8428 8260"/>
                                <a:gd name="T35" fmla="*/ 8428 h 170"/>
                                <a:gd name="T36" fmla="+- 0 6466 5501"/>
                                <a:gd name="T37" fmla="*/ T36 w 1901"/>
                                <a:gd name="T38" fmla="+- 0 8420 8260"/>
                                <a:gd name="T39" fmla="*/ 8420 h 170"/>
                                <a:gd name="T40" fmla="+- 0 6482 5501"/>
                                <a:gd name="T41" fmla="*/ T40 w 1901"/>
                                <a:gd name="T42" fmla="+- 0 8406 8260"/>
                                <a:gd name="T43" fmla="*/ 8406 h 170"/>
                                <a:gd name="T44" fmla="+- 0 6491 5501"/>
                                <a:gd name="T45" fmla="*/ T44 w 1901"/>
                                <a:gd name="T46" fmla="+- 0 8393 8260"/>
                                <a:gd name="T47" fmla="*/ 8393 h 170"/>
                                <a:gd name="T48" fmla="+- 0 6410 5501"/>
                                <a:gd name="T49" fmla="*/ T48 w 1901"/>
                                <a:gd name="T50" fmla="+- 0 8393 8260"/>
                                <a:gd name="T51" fmla="*/ 8393 h 170"/>
                                <a:gd name="T52" fmla="+- 0 6400 5501"/>
                                <a:gd name="T53" fmla="*/ T52 w 1901"/>
                                <a:gd name="T54" fmla="+- 0 8379 8260"/>
                                <a:gd name="T55" fmla="*/ 8379 h 170"/>
                                <a:gd name="T56" fmla="+- 0 6396 5501"/>
                                <a:gd name="T57" fmla="*/ T56 w 1901"/>
                                <a:gd name="T58" fmla="+- 0 8356 8260"/>
                                <a:gd name="T59" fmla="*/ 8356 h 170"/>
                                <a:gd name="T60" fmla="+- 0 6396 5501"/>
                                <a:gd name="T61" fmla="*/ T60 w 1901"/>
                                <a:gd name="T62" fmla="+- 0 8327 8260"/>
                                <a:gd name="T63" fmla="*/ 8327 h 170"/>
                                <a:gd name="T64" fmla="+- 0 6404 5501"/>
                                <a:gd name="T65" fmla="*/ T64 w 1901"/>
                                <a:gd name="T66" fmla="+- 0 8307 8260"/>
                                <a:gd name="T67" fmla="*/ 8307 h 170"/>
                                <a:gd name="T68" fmla="+- 0 6424 5501"/>
                                <a:gd name="T69" fmla="*/ T68 w 1901"/>
                                <a:gd name="T70" fmla="+- 0 8297 8260"/>
                                <a:gd name="T71" fmla="*/ 8297 h 170"/>
                                <a:gd name="T72" fmla="+- 0 6488 5501"/>
                                <a:gd name="T73" fmla="*/ T72 w 1901"/>
                                <a:gd name="T74" fmla="+- 0 8297 8260"/>
                                <a:gd name="T75" fmla="*/ 8297 h 170"/>
                                <a:gd name="T76" fmla="+- 0 6479 5501"/>
                                <a:gd name="T77" fmla="*/ T76 w 1901"/>
                                <a:gd name="T78" fmla="+- 0 8286 8260"/>
                                <a:gd name="T79" fmla="*/ 8286 h 170"/>
                                <a:gd name="T80" fmla="+- 0 6462 5501"/>
                                <a:gd name="T81" fmla="*/ T80 w 1901"/>
                                <a:gd name="T82" fmla="+- 0 8274 8260"/>
                                <a:gd name="T83" fmla="*/ 8274 h 170"/>
                                <a:gd name="T84" fmla="+- 0 6440 5501"/>
                                <a:gd name="T85" fmla="*/ T84 w 1901"/>
                                <a:gd name="T86" fmla="+- 0 8267 8260"/>
                                <a:gd name="T87" fmla="*/ 8267 h 170"/>
                                <a:gd name="T88" fmla="+- 0 6414 5501"/>
                                <a:gd name="T89" fmla="*/ T88 w 1901"/>
                                <a:gd name="T90" fmla="+- 0 8265 8260"/>
                                <a:gd name="T91" fmla="*/ 826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01" h="170">
                                  <a:moveTo>
                                    <a:pt x="913" y="5"/>
                                  </a:moveTo>
                                  <a:lnTo>
                                    <a:pt x="853" y="53"/>
                                  </a:lnTo>
                                  <a:lnTo>
                                    <a:pt x="845" y="105"/>
                                  </a:lnTo>
                                  <a:lnTo>
                                    <a:pt x="852" y="127"/>
                                  </a:lnTo>
                                  <a:lnTo>
                                    <a:pt x="864" y="145"/>
                                  </a:lnTo>
                                  <a:lnTo>
                                    <a:pt x="880" y="158"/>
                                  </a:lnTo>
                                  <a:lnTo>
                                    <a:pt x="900" y="167"/>
                                  </a:lnTo>
                                  <a:lnTo>
                                    <a:pt x="923" y="170"/>
                                  </a:lnTo>
                                  <a:lnTo>
                                    <a:pt x="945" y="168"/>
                                  </a:lnTo>
                                  <a:lnTo>
                                    <a:pt x="965" y="160"/>
                                  </a:lnTo>
                                  <a:lnTo>
                                    <a:pt x="981" y="146"/>
                                  </a:lnTo>
                                  <a:lnTo>
                                    <a:pt x="990" y="133"/>
                                  </a:lnTo>
                                  <a:lnTo>
                                    <a:pt x="909" y="133"/>
                                  </a:lnTo>
                                  <a:lnTo>
                                    <a:pt x="899" y="119"/>
                                  </a:lnTo>
                                  <a:lnTo>
                                    <a:pt x="895" y="96"/>
                                  </a:lnTo>
                                  <a:lnTo>
                                    <a:pt x="895" y="67"/>
                                  </a:lnTo>
                                  <a:lnTo>
                                    <a:pt x="903" y="47"/>
                                  </a:lnTo>
                                  <a:lnTo>
                                    <a:pt x="923" y="37"/>
                                  </a:lnTo>
                                  <a:lnTo>
                                    <a:pt x="987" y="37"/>
                                  </a:lnTo>
                                  <a:lnTo>
                                    <a:pt x="978" y="26"/>
                                  </a:lnTo>
                                  <a:lnTo>
                                    <a:pt x="961" y="14"/>
                                  </a:lnTo>
                                  <a:lnTo>
                                    <a:pt x="939" y="7"/>
                                  </a:lnTo>
                                  <a:lnTo>
                                    <a:pt x="913" y="5"/>
                                  </a:lnTo>
                                  <a:close/>
                                </a:path>
                              </a:pathLst>
                            </a:custGeom>
                            <a:solidFill>
                              <a:srgbClr val="170F13"/>
                            </a:solidFill>
                            <a:ln>
                              <a:noFill/>
                            </a:ln>
                          </wps:spPr>
                          <wps:bodyPr rot="0" vert="horz" wrap="square" lIns="91440" tIns="45720" rIns="91440" bIns="45720" anchor="t" anchorCtr="0" upright="1">
                            <a:noAutofit/>
                          </wps:bodyPr>
                        </wps:wsp>
                        <wps:wsp>
                          <wps:cNvPr id="2283" name="Freeform 658"/>
                          <wps:cNvSpPr>
                            <a:spLocks/>
                          </wps:cNvSpPr>
                          <wps:spPr bwMode="auto">
                            <a:xfrm>
                              <a:off x="5501" y="8260"/>
                              <a:ext cx="1901" cy="170"/>
                            </a:xfrm>
                            <a:custGeom>
                              <a:avLst/>
                              <a:gdLst>
                                <a:gd name="T0" fmla="+- 0 6488 5501"/>
                                <a:gd name="T1" fmla="*/ T0 w 1901"/>
                                <a:gd name="T2" fmla="+- 0 8297 8260"/>
                                <a:gd name="T3" fmla="*/ 8297 h 170"/>
                                <a:gd name="T4" fmla="+- 0 6424 5501"/>
                                <a:gd name="T5" fmla="*/ T4 w 1901"/>
                                <a:gd name="T6" fmla="+- 0 8297 8260"/>
                                <a:gd name="T7" fmla="*/ 8297 h 170"/>
                                <a:gd name="T8" fmla="+- 0 6431 5501"/>
                                <a:gd name="T9" fmla="*/ T8 w 1901"/>
                                <a:gd name="T10" fmla="+- 0 8298 8260"/>
                                <a:gd name="T11" fmla="*/ 8298 h 170"/>
                                <a:gd name="T12" fmla="+- 0 6444 5501"/>
                                <a:gd name="T13" fmla="*/ T12 w 1901"/>
                                <a:gd name="T14" fmla="+- 0 8307 8260"/>
                                <a:gd name="T15" fmla="*/ 8307 h 170"/>
                                <a:gd name="T16" fmla="+- 0 6451 5501"/>
                                <a:gd name="T17" fmla="*/ T16 w 1901"/>
                                <a:gd name="T18" fmla="+- 0 8326 8260"/>
                                <a:gd name="T19" fmla="*/ 8326 h 170"/>
                                <a:gd name="T20" fmla="+- 0 6453 5501"/>
                                <a:gd name="T21" fmla="*/ T20 w 1901"/>
                                <a:gd name="T22" fmla="+- 0 8359 8260"/>
                                <a:gd name="T23" fmla="*/ 8359 h 170"/>
                                <a:gd name="T24" fmla="+- 0 6448 5501"/>
                                <a:gd name="T25" fmla="*/ T24 w 1901"/>
                                <a:gd name="T26" fmla="+- 0 8380 8260"/>
                                <a:gd name="T27" fmla="*/ 8380 h 170"/>
                                <a:gd name="T28" fmla="+- 0 6434 5501"/>
                                <a:gd name="T29" fmla="*/ T28 w 1901"/>
                                <a:gd name="T30" fmla="+- 0 8391 8260"/>
                                <a:gd name="T31" fmla="*/ 8391 h 170"/>
                                <a:gd name="T32" fmla="+- 0 6410 5501"/>
                                <a:gd name="T33" fmla="*/ T32 w 1901"/>
                                <a:gd name="T34" fmla="+- 0 8393 8260"/>
                                <a:gd name="T35" fmla="*/ 8393 h 170"/>
                                <a:gd name="T36" fmla="+- 0 6491 5501"/>
                                <a:gd name="T37" fmla="*/ T36 w 1901"/>
                                <a:gd name="T38" fmla="+- 0 8393 8260"/>
                                <a:gd name="T39" fmla="*/ 8393 h 170"/>
                                <a:gd name="T40" fmla="+- 0 6494 5501"/>
                                <a:gd name="T41" fmla="*/ T40 w 1901"/>
                                <a:gd name="T42" fmla="+- 0 8389 8260"/>
                                <a:gd name="T43" fmla="*/ 8389 h 170"/>
                                <a:gd name="T44" fmla="+- 0 6502 5501"/>
                                <a:gd name="T45" fmla="*/ T44 w 1901"/>
                                <a:gd name="T46" fmla="+- 0 8367 8260"/>
                                <a:gd name="T47" fmla="*/ 8367 h 170"/>
                                <a:gd name="T48" fmla="+- 0 6504 5501"/>
                                <a:gd name="T49" fmla="*/ T48 w 1901"/>
                                <a:gd name="T50" fmla="+- 0 8343 8260"/>
                                <a:gd name="T51" fmla="*/ 8343 h 170"/>
                                <a:gd name="T52" fmla="+- 0 6501 5501"/>
                                <a:gd name="T53" fmla="*/ T52 w 1901"/>
                                <a:gd name="T54" fmla="+- 0 8321 8260"/>
                                <a:gd name="T55" fmla="*/ 8321 h 170"/>
                                <a:gd name="T56" fmla="+- 0 6492 5501"/>
                                <a:gd name="T57" fmla="*/ T56 w 1901"/>
                                <a:gd name="T58" fmla="+- 0 8302 8260"/>
                                <a:gd name="T59" fmla="*/ 8302 h 170"/>
                                <a:gd name="T60" fmla="+- 0 6488 5501"/>
                                <a:gd name="T61" fmla="*/ T60 w 1901"/>
                                <a:gd name="T62" fmla="+- 0 8297 8260"/>
                                <a:gd name="T63" fmla="*/ 829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01" h="170">
                                  <a:moveTo>
                                    <a:pt x="987" y="37"/>
                                  </a:moveTo>
                                  <a:lnTo>
                                    <a:pt x="923" y="37"/>
                                  </a:lnTo>
                                  <a:lnTo>
                                    <a:pt x="930" y="38"/>
                                  </a:lnTo>
                                  <a:lnTo>
                                    <a:pt x="943" y="47"/>
                                  </a:lnTo>
                                  <a:lnTo>
                                    <a:pt x="950" y="66"/>
                                  </a:lnTo>
                                  <a:lnTo>
                                    <a:pt x="952" y="99"/>
                                  </a:lnTo>
                                  <a:lnTo>
                                    <a:pt x="947" y="120"/>
                                  </a:lnTo>
                                  <a:lnTo>
                                    <a:pt x="933" y="131"/>
                                  </a:lnTo>
                                  <a:lnTo>
                                    <a:pt x="909" y="133"/>
                                  </a:lnTo>
                                  <a:lnTo>
                                    <a:pt x="990" y="133"/>
                                  </a:lnTo>
                                  <a:lnTo>
                                    <a:pt x="993" y="129"/>
                                  </a:lnTo>
                                  <a:lnTo>
                                    <a:pt x="1001" y="107"/>
                                  </a:lnTo>
                                  <a:lnTo>
                                    <a:pt x="1003" y="83"/>
                                  </a:lnTo>
                                  <a:lnTo>
                                    <a:pt x="1000" y="61"/>
                                  </a:lnTo>
                                  <a:lnTo>
                                    <a:pt x="991" y="42"/>
                                  </a:lnTo>
                                  <a:lnTo>
                                    <a:pt x="987" y="37"/>
                                  </a:lnTo>
                                  <a:close/>
                                </a:path>
                              </a:pathLst>
                            </a:custGeom>
                            <a:solidFill>
                              <a:srgbClr val="170F13"/>
                            </a:solidFill>
                            <a:ln>
                              <a:noFill/>
                            </a:ln>
                          </wps:spPr>
                          <wps:bodyPr rot="0" vert="horz" wrap="square" lIns="91440" tIns="45720" rIns="91440" bIns="45720" anchor="t" anchorCtr="0" upright="1">
                            <a:noAutofit/>
                          </wps:bodyPr>
                        </wps:wsp>
                        <wps:wsp>
                          <wps:cNvPr id="2284" name="Freeform 659"/>
                          <wps:cNvSpPr>
                            <a:spLocks/>
                          </wps:cNvSpPr>
                          <wps:spPr bwMode="auto">
                            <a:xfrm>
                              <a:off x="5501" y="8260"/>
                              <a:ext cx="1901" cy="170"/>
                            </a:xfrm>
                            <a:custGeom>
                              <a:avLst/>
                              <a:gdLst>
                                <a:gd name="T0" fmla="+- 0 6191 5501"/>
                                <a:gd name="T1" fmla="*/ T0 w 1901"/>
                                <a:gd name="T2" fmla="+- 0 8265 8260"/>
                                <a:gd name="T3" fmla="*/ 8265 h 170"/>
                                <a:gd name="T4" fmla="+- 0 6133 5501"/>
                                <a:gd name="T5" fmla="*/ T4 w 1901"/>
                                <a:gd name="T6" fmla="+- 0 8292 8260"/>
                                <a:gd name="T7" fmla="*/ 8292 h 170"/>
                                <a:gd name="T8" fmla="+- 0 6112 5501"/>
                                <a:gd name="T9" fmla="*/ T8 w 1901"/>
                                <a:gd name="T10" fmla="+- 0 8355 8260"/>
                                <a:gd name="T11" fmla="*/ 8355 h 170"/>
                                <a:gd name="T12" fmla="+- 0 6117 5501"/>
                                <a:gd name="T13" fmla="*/ T12 w 1901"/>
                                <a:gd name="T14" fmla="+- 0 8376 8260"/>
                                <a:gd name="T15" fmla="*/ 8376 h 170"/>
                                <a:gd name="T16" fmla="+- 0 6161 5501"/>
                                <a:gd name="T17" fmla="*/ T16 w 1901"/>
                                <a:gd name="T18" fmla="+- 0 8421 8260"/>
                                <a:gd name="T19" fmla="*/ 8421 h 170"/>
                                <a:gd name="T20" fmla="+- 0 6208 5501"/>
                                <a:gd name="T21" fmla="*/ T20 w 1901"/>
                                <a:gd name="T22" fmla="+- 0 8430 8260"/>
                                <a:gd name="T23" fmla="*/ 8430 h 170"/>
                                <a:gd name="T24" fmla="+- 0 6218 5501"/>
                                <a:gd name="T25" fmla="*/ T24 w 1901"/>
                                <a:gd name="T26" fmla="+- 0 8430 8260"/>
                                <a:gd name="T27" fmla="*/ 8430 h 170"/>
                                <a:gd name="T28" fmla="+- 0 6238 5501"/>
                                <a:gd name="T29" fmla="*/ T28 w 1901"/>
                                <a:gd name="T30" fmla="+- 0 8427 8260"/>
                                <a:gd name="T31" fmla="*/ 8427 h 170"/>
                                <a:gd name="T32" fmla="+- 0 6258 5501"/>
                                <a:gd name="T33" fmla="*/ T32 w 1901"/>
                                <a:gd name="T34" fmla="+- 0 8422 8260"/>
                                <a:gd name="T35" fmla="*/ 8422 h 170"/>
                                <a:gd name="T36" fmla="+- 0 6258 5501"/>
                                <a:gd name="T37" fmla="*/ T36 w 1901"/>
                                <a:gd name="T38" fmla="+- 0 8397 8260"/>
                                <a:gd name="T39" fmla="*/ 8397 h 170"/>
                                <a:gd name="T40" fmla="+- 0 6206 5501"/>
                                <a:gd name="T41" fmla="*/ T40 w 1901"/>
                                <a:gd name="T42" fmla="+- 0 8397 8260"/>
                                <a:gd name="T43" fmla="*/ 8397 h 170"/>
                                <a:gd name="T44" fmla="+- 0 6189 5501"/>
                                <a:gd name="T45" fmla="*/ T44 w 1901"/>
                                <a:gd name="T46" fmla="+- 0 8394 8260"/>
                                <a:gd name="T47" fmla="*/ 8394 h 170"/>
                                <a:gd name="T48" fmla="+- 0 6175 5501"/>
                                <a:gd name="T49" fmla="*/ T48 w 1901"/>
                                <a:gd name="T50" fmla="+- 0 8382 8260"/>
                                <a:gd name="T51" fmla="*/ 8382 h 170"/>
                                <a:gd name="T52" fmla="+- 0 6166 5501"/>
                                <a:gd name="T53" fmla="*/ T52 w 1901"/>
                                <a:gd name="T54" fmla="+- 0 8362 8260"/>
                                <a:gd name="T55" fmla="*/ 8362 h 170"/>
                                <a:gd name="T56" fmla="+- 0 6163 5501"/>
                                <a:gd name="T57" fmla="*/ T56 w 1901"/>
                                <a:gd name="T58" fmla="+- 0 8333 8260"/>
                                <a:gd name="T59" fmla="*/ 8333 h 170"/>
                                <a:gd name="T60" fmla="+- 0 6173 5501"/>
                                <a:gd name="T61" fmla="*/ T60 w 1901"/>
                                <a:gd name="T62" fmla="+- 0 8314 8260"/>
                                <a:gd name="T63" fmla="*/ 8314 h 170"/>
                                <a:gd name="T64" fmla="+- 0 6190 5501"/>
                                <a:gd name="T65" fmla="*/ T64 w 1901"/>
                                <a:gd name="T66" fmla="+- 0 8302 8260"/>
                                <a:gd name="T67" fmla="*/ 8302 h 170"/>
                                <a:gd name="T68" fmla="+- 0 6213 5501"/>
                                <a:gd name="T69" fmla="*/ T68 w 1901"/>
                                <a:gd name="T70" fmla="+- 0 8297 8260"/>
                                <a:gd name="T71" fmla="*/ 8297 h 170"/>
                                <a:gd name="T72" fmla="+- 0 6235 5501"/>
                                <a:gd name="T73" fmla="*/ T72 w 1901"/>
                                <a:gd name="T74" fmla="+- 0 8297 8260"/>
                                <a:gd name="T75" fmla="*/ 8297 h 170"/>
                                <a:gd name="T76" fmla="+- 0 6235 5501"/>
                                <a:gd name="T77" fmla="*/ T76 w 1901"/>
                                <a:gd name="T78" fmla="+- 0 8268 8260"/>
                                <a:gd name="T79" fmla="*/ 8268 h 170"/>
                                <a:gd name="T80" fmla="+- 0 6217 5501"/>
                                <a:gd name="T81" fmla="*/ T80 w 1901"/>
                                <a:gd name="T82" fmla="+- 0 8265 8260"/>
                                <a:gd name="T83" fmla="*/ 8265 h 170"/>
                                <a:gd name="T84" fmla="+- 0 6191 5501"/>
                                <a:gd name="T85" fmla="*/ T84 w 1901"/>
                                <a:gd name="T86" fmla="+- 0 8265 8260"/>
                                <a:gd name="T87" fmla="*/ 826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01" h="170">
                                  <a:moveTo>
                                    <a:pt x="690" y="5"/>
                                  </a:moveTo>
                                  <a:lnTo>
                                    <a:pt x="632" y="32"/>
                                  </a:lnTo>
                                  <a:lnTo>
                                    <a:pt x="611" y="95"/>
                                  </a:lnTo>
                                  <a:lnTo>
                                    <a:pt x="616" y="116"/>
                                  </a:lnTo>
                                  <a:lnTo>
                                    <a:pt x="660" y="161"/>
                                  </a:lnTo>
                                  <a:lnTo>
                                    <a:pt x="707" y="170"/>
                                  </a:lnTo>
                                  <a:lnTo>
                                    <a:pt x="717" y="170"/>
                                  </a:lnTo>
                                  <a:lnTo>
                                    <a:pt x="737" y="167"/>
                                  </a:lnTo>
                                  <a:lnTo>
                                    <a:pt x="757" y="162"/>
                                  </a:lnTo>
                                  <a:lnTo>
                                    <a:pt x="757" y="137"/>
                                  </a:lnTo>
                                  <a:lnTo>
                                    <a:pt x="705" y="137"/>
                                  </a:lnTo>
                                  <a:lnTo>
                                    <a:pt x="688" y="134"/>
                                  </a:lnTo>
                                  <a:lnTo>
                                    <a:pt x="674" y="122"/>
                                  </a:lnTo>
                                  <a:lnTo>
                                    <a:pt x="665" y="102"/>
                                  </a:lnTo>
                                  <a:lnTo>
                                    <a:pt x="662" y="73"/>
                                  </a:lnTo>
                                  <a:lnTo>
                                    <a:pt x="672" y="54"/>
                                  </a:lnTo>
                                  <a:lnTo>
                                    <a:pt x="689" y="42"/>
                                  </a:lnTo>
                                  <a:lnTo>
                                    <a:pt x="712" y="37"/>
                                  </a:lnTo>
                                  <a:lnTo>
                                    <a:pt x="734" y="37"/>
                                  </a:lnTo>
                                  <a:lnTo>
                                    <a:pt x="734" y="8"/>
                                  </a:lnTo>
                                  <a:lnTo>
                                    <a:pt x="716" y="5"/>
                                  </a:lnTo>
                                  <a:lnTo>
                                    <a:pt x="690" y="5"/>
                                  </a:lnTo>
                                  <a:close/>
                                </a:path>
                              </a:pathLst>
                            </a:custGeom>
                            <a:solidFill>
                              <a:srgbClr val="170F13"/>
                            </a:solidFill>
                            <a:ln>
                              <a:noFill/>
                            </a:ln>
                          </wps:spPr>
                          <wps:bodyPr rot="0" vert="horz" wrap="square" lIns="91440" tIns="45720" rIns="91440" bIns="45720" anchor="t" anchorCtr="0" upright="1">
                            <a:noAutofit/>
                          </wps:bodyPr>
                        </wps:wsp>
                        <wps:wsp>
                          <wps:cNvPr id="2285" name="Freeform 660"/>
                          <wps:cNvSpPr>
                            <a:spLocks/>
                          </wps:cNvSpPr>
                          <wps:spPr bwMode="auto">
                            <a:xfrm>
                              <a:off x="5501" y="8260"/>
                              <a:ext cx="1901" cy="170"/>
                            </a:xfrm>
                            <a:custGeom>
                              <a:avLst/>
                              <a:gdLst>
                                <a:gd name="T0" fmla="+- 0 6258 5501"/>
                                <a:gd name="T1" fmla="*/ T0 w 1901"/>
                                <a:gd name="T2" fmla="+- 0 8354 8260"/>
                                <a:gd name="T3" fmla="*/ 8354 h 170"/>
                                <a:gd name="T4" fmla="+- 0 6210 5501"/>
                                <a:gd name="T5" fmla="*/ T4 w 1901"/>
                                <a:gd name="T6" fmla="+- 0 8354 8260"/>
                                <a:gd name="T7" fmla="*/ 8354 h 170"/>
                                <a:gd name="T8" fmla="+- 0 6210 5501"/>
                                <a:gd name="T9" fmla="*/ T8 w 1901"/>
                                <a:gd name="T10" fmla="+- 0 8396 8260"/>
                                <a:gd name="T11" fmla="*/ 8396 h 170"/>
                                <a:gd name="T12" fmla="+- 0 6207 5501"/>
                                <a:gd name="T13" fmla="*/ T12 w 1901"/>
                                <a:gd name="T14" fmla="+- 0 8397 8260"/>
                                <a:gd name="T15" fmla="*/ 8397 h 170"/>
                                <a:gd name="T16" fmla="+- 0 6206 5501"/>
                                <a:gd name="T17" fmla="*/ T16 w 1901"/>
                                <a:gd name="T18" fmla="+- 0 8397 8260"/>
                                <a:gd name="T19" fmla="*/ 8397 h 170"/>
                                <a:gd name="T20" fmla="+- 0 6258 5501"/>
                                <a:gd name="T21" fmla="*/ T20 w 1901"/>
                                <a:gd name="T22" fmla="+- 0 8397 8260"/>
                                <a:gd name="T23" fmla="*/ 8397 h 170"/>
                                <a:gd name="T24" fmla="+- 0 6258 5501"/>
                                <a:gd name="T25" fmla="*/ T24 w 1901"/>
                                <a:gd name="T26" fmla="+- 0 8354 8260"/>
                                <a:gd name="T27" fmla="*/ 8354 h 170"/>
                              </a:gdLst>
                              <a:ahLst/>
                              <a:cxnLst>
                                <a:cxn ang="0">
                                  <a:pos x="T1" y="T3"/>
                                </a:cxn>
                                <a:cxn ang="0">
                                  <a:pos x="T5" y="T7"/>
                                </a:cxn>
                                <a:cxn ang="0">
                                  <a:pos x="T9" y="T11"/>
                                </a:cxn>
                                <a:cxn ang="0">
                                  <a:pos x="T13" y="T15"/>
                                </a:cxn>
                                <a:cxn ang="0">
                                  <a:pos x="T17" y="T19"/>
                                </a:cxn>
                                <a:cxn ang="0">
                                  <a:pos x="T21" y="T23"/>
                                </a:cxn>
                                <a:cxn ang="0">
                                  <a:pos x="T25" y="T27"/>
                                </a:cxn>
                              </a:cxnLst>
                              <a:rect l="0" t="0" r="r" b="b"/>
                              <a:pathLst>
                                <a:path w="1901" h="170">
                                  <a:moveTo>
                                    <a:pt x="757" y="94"/>
                                  </a:moveTo>
                                  <a:lnTo>
                                    <a:pt x="709" y="94"/>
                                  </a:lnTo>
                                  <a:lnTo>
                                    <a:pt x="709" y="136"/>
                                  </a:lnTo>
                                  <a:lnTo>
                                    <a:pt x="706" y="137"/>
                                  </a:lnTo>
                                  <a:lnTo>
                                    <a:pt x="705" y="137"/>
                                  </a:lnTo>
                                  <a:lnTo>
                                    <a:pt x="757" y="137"/>
                                  </a:lnTo>
                                  <a:lnTo>
                                    <a:pt x="757" y="94"/>
                                  </a:lnTo>
                                  <a:close/>
                                </a:path>
                              </a:pathLst>
                            </a:custGeom>
                            <a:solidFill>
                              <a:srgbClr val="170F13"/>
                            </a:solidFill>
                            <a:ln>
                              <a:noFill/>
                            </a:ln>
                          </wps:spPr>
                          <wps:bodyPr rot="0" vert="horz" wrap="square" lIns="91440" tIns="45720" rIns="91440" bIns="45720" anchor="t" anchorCtr="0" upright="1">
                            <a:noAutofit/>
                          </wps:bodyPr>
                        </wps:wsp>
                        <wps:wsp>
                          <wps:cNvPr id="2286" name="Freeform 661"/>
                          <wps:cNvSpPr>
                            <a:spLocks/>
                          </wps:cNvSpPr>
                          <wps:spPr bwMode="auto">
                            <a:xfrm>
                              <a:off x="5501" y="8260"/>
                              <a:ext cx="1901" cy="170"/>
                            </a:xfrm>
                            <a:custGeom>
                              <a:avLst/>
                              <a:gdLst>
                                <a:gd name="T0" fmla="+- 0 6235 5501"/>
                                <a:gd name="T1" fmla="*/ T0 w 1901"/>
                                <a:gd name="T2" fmla="+- 0 8297 8260"/>
                                <a:gd name="T3" fmla="*/ 8297 h 170"/>
                                <a:gd name="T4" fmla="+- 0 6221 5501"/>
                                <a:gd name="T5" fmla="*/ T4 w 1901"/>
                                <a:gd name="T6" fmla="+- 0 8297 8260"/>
                                <a:gd name="T7" fmla="*/ 8297 h 170"/>
                                <a:gd name="T8" fmla="+- 0 6227 5501"/>
                                <a:gd name="T9" fmla="*/ T8 w 1901"/>
                                <a:gd name="T10" fmla="+- 0 8298 8260"/>
                                <a:gd name="T11" fmla="*/ 8298 h 170"/>
                                <a:gd name="T12" fmla="+- 0 6235 5501"/>
                                <a:gd name="T13" fmla="*/ T12 w 1901"/>
                                <a:gd name="T14" fmla="+- 0 8300 8260"/>
                                <a:gd name="T15" fmla="*/ 8300 h 170"/>
                                <a:gd name="T16" fmla="+- 0 6235 5501"/>
                                <a:gd name="T17" fmla="*/ T16 w 1901"/>
                                <a:gd name="T18" fmla="+- 0 8297 8260"/>
                                <a:gd name="T19" fmla="*/ 8297 h 170"/>
                              </a:gdLst>
                              <a:ahLst/>
                              <a:cxnLst>
                                <a:cxn ang="0">
                                  <a:pos x="T1" y="T3"/>
                                </a:cxn>
                                <a:cxn ang="0">
                                  <a:pos x="T5" y="T7"/>
                                </a:cxn>
                                <a:cxn ang="0">
                                  <a:pos x="T9" y="T11"/>
                                </a:cxn>
                                <a:cxn ang="0">
                                  <a:pos x="T13" y="T15"/>
                                </a:cxn>
                                <a:cxn ang="0">
                                  <a:pos x="T17" y="T19"/>
                                </a:cxn>
                              </a:cxnLst>
                              <a:rect l="0" t="0" r="r" b="b"/>
                              <a:pathLst>
                                <a:path w="1901" h="170">
                                  <a:moveTo>
                                    <a:pt x="734" y="37"/>
                                  </a:moveTo>
                                  <a:lnTo>
                                    <a:pt x="720" y="37"/>
                                  </a:lnTo>
                                  <a:lnTo>
                                    <a:pt x="726" y="38"/>
                                  </a:lnTo>
                                  <a:lnTo>
                                    <a:pt x="734" y="40"/>
                                  </a:lnTo>
                                  <a:lnTo>
                                    <a:pt x="734" y="37"/>
                                  </a:lnTo>
                                  <a:close/>
                                </a:path>
                              </a:pathLst>
                            </a:custGeom>
                            <a:solidFill>
                              <a:srgbClr val="170F13"/>
                            </a:solidFill>
                            <a:ln>
                              <a:noFill/>
                            </a:ln>
                          </wps:spPr>
                          <wps:bodyPr rot="0" vert="horz" wrap="square" lIns="91440" tIns="45720" rIns="91440" bIns="45720" anchor="t" anchorCtr="0" upright="1">
                            <a:noAutofit/>
                          </wps:bodyPr>
                        </wps:wsp>
                        <wps:wsp>
                          <wps:cNvPr id="2287" name="Freeform 662"/>
                          <wps:cNvSpPr>
                            <a:spLocks/>
                          </wps:cNvSpPr>
                          <wps:spPr bwMode="auto">
                            <a:xfrm>
                              <a:off x="5501" y="8260"/>
                              <a:ext cx="1901" cy="170"/>
                            </a:xfrm>
                            <a:custGeom>
                              <a:avLst/>
                              <a:gdLst>
                                <a:gd name="T0" fmla="+- 0 6081 5501"/>
                                <a:gd name="T1" fmla="*/ T0 w 1901"/>
                                <a:gd name="T2" fmla="+- 0 8267 8260"/>
                                <a:gd name="T3" fmla="*/ 8267 h 170"/>
                                <a:gd name="T4" fmla="+- 0 6033 5501"/>
                                <a:gd name="T5" fmla="*/ T4 w 1901"/>
                                <a:gd name="T6" fmla="+- 0 8267 8260"/>
                                <a:gd name="T7" fmla="*/ 8267 h 170"/>
                                <a:gd name="T8" fmla="+- 0 6033 5501"/>
                                <a:gd name="T9" fmla="*/ T8 w 1901"/>
                                <a:gd name="T10" fmla="+- 0 8428 8260"/>
                                <a:gd name="T11" fmla="*/ 8428 h 170"/>
                                <a:gd name="T12" fmla="+- 0 6081 5501"/>
                                <a:gd name="T13" fmla="*/ T12 w 1901"/>
                                <a:gd name="T14" fmla="+- 0 8428 8260"/>
                                <a:gd name="T15" fmla="*/ 8428 h 170"/>
                                <a:gd name="T16" fmla="+- 0 6081 5501"/>
                                <a:gd name="T17" fmla="*/ T16 w 1901"/>
                                <a:gd name="T18" fmla="+- 0 8267 8260"/>
                                <a:gd name="T19" fmla="*/ 8267 h 170"/>
                              </a:gdLst>
                              <a:ahLst/>
                              <a:cxnLst>
                                <a:cxn ang="0">
                                  <a:pos x="T1" y="T3"/>
                                </a:cxn>
                                <a:cxn ang="0">
                                  <a:pos x="T5" y="T7"/>
                                </a:cxn>
                                <a:cxn ang="0">
                                  <a:pos x="T9" y="T11"/>
                                </a:cxn>
                                <a:cxn ang="0">
                                  <a:pos x="T13" y="T15"/>
                                </a:cxn>
                                <a:cxn ang="0">
                                  <a:pos x="T17" y="T19"/>
                                </a:cxn>
                              </a:cxnLst>
                              <a:rect l="0" t="0" r="r" b="b"/>
                              <a:pathLst>
                                <a:path w="1901" h="170">
                                  <a:moveTo>
                                    <a:pt x="580" y="7"/>
                                  </a:moveTo>
                                  <a:lnTo>
                                    <a:pt x="532" y="7"/>
                                  </a:lnTo>
                                  <a:lnTo>
                                    <a:pt x="532" y="168"/>
                                  </a:lnTo>
                                  <a:lnTo>
                                    <a:pt x="580" y="168"/>
                                  </a:lnTo>
                                  <a:lnTo>
                                    <a:pt x="580" y="7"/>
                                  </a:lnTo>
                                  <a:close/>
                                </a:path>
                              </a:pathLst>
                            </a:custGeom>
                            <a:solidFill>
                              <a:srgbClr val="170F13"/>
                            </a:solidFill>
                            <a:ln>
                              <a:noFill/>
                            </a:ln>
                          </wps:spPr>
                          <wps:bodyPr rot="0" vert="horz" wrap="square" lIns="91440" tIns="45720" rIns="91440" bIns="45720" anchor="t" anchorCtr="0" upright="1">
                            <a:noAutofit/>
                          </wps:bodyPr>
                        </wps:wsp>
                        <wps:wsp>
                          <wps:cNvPr id="2288" name="Freeform 663"/>
                          <wps:cNvSpPr>
                            <a:spLocks/>
                          </wps:cNvSpPr>
                          <wps:spPr bwMode="auto">
                            <a:xfrm>
                              <a:off x="5501" y="8260"/>
                              <a:ext cx="1901" cy="170"/>
                            </a:xfrm>
                            <a:custGeom>
                              <a:avLst/>
                              <a:gdLst>
                                <a:gd name="T0" fmla="+- 0 5954 5501"/>
                                <a:gd name="T1" fmla="*/ T0 w 1901"/>
                                <a:gd name="T2" fmla="+- 0 8267 8260"/>
                                <a:gd name="T3" fmla="*/ 8267 h 170"/>
                                <a:gd name="T4" fmla="+- 0 5906 5501"/>
                                <a:gd name="T5" fmla="*/ T4 w 1901"/>
                                <a:gd name="T6" fmla="+- 0 8267 8260"/>
                                <a:gd name="T7" fmla="*/ 8267 h 170"/>
                                <a:gd name="T8" fmla="+- 0 5906 5501"/>
                                <a:gd name="T9" fmla="*/ T8 w 1901"/>
                                <a:gd name="T10" fmla="+- 0 8428 8260"/>
                                <a:gd name="T11" fmla="*/ 8428 h 170"/>
                                <a:gd name="T12" fmla="+- 0 6014 5501"/>
                                <a:gd name="T13" fmla="*/ T12 w 1901"/>
                                <a:gd name="T14" fmla="+- 0 8428 8260"/>
                                <a:gd name="T15" fmla="*/ 8428 h 170"/>
                                <a:gd name="T16" fmla="+- 0 6014 5501"/>
                                <a:gd name="T17" fmla="*/ T16 w 1901"/>
                                <a:gd name="T18" fmla="+- 0 8397 8260"/>
                                <a:gd name="T19" fmla="*/ 8397 h 170"/>
                                <a:gd name="T20" fmla="+- 0 5954 5501"/>
                                <a:gd name="T21" fmla="*/ T20 w 1901"/>
                                <a:gd name="T22" fmla="+- 0 8397 8260"/>
                                <a:gd name="T23" fmla="*/ 8397 h 170"/>
                                <a:gd name="T24" fmla="+- 0 5954 5501"/>
                                <a:gd name="T25" fmla="*/ T24 w 1901"/>
                                <a:gd name="T26" fmla="+- 0 8267 8260"/>
                                <a:gd name="T27" fmla="*/ 8267 h 170"/>
                              </a:gdLst>
                              <a:ahLst/>
                              <a:cxnLst>
                                <a:cxn ang="0">
                                  <a:pos x="T1" y="T3"/>
                                </a:cxn>
                                <a:cxn ang="0">
                                  <a:pos x="T5" y="T7"/>
                                </a:cxn>
                                <a:cxn ang="0">
                                  <a:pos x="T9" y="T11"/>
                                </a:cxn>
                                <a:cxn ang="0">
                                  <a:pos x="T13" y="T15"/>
                                </a:cxn>
                                <a:cxn ang="0">
                                  <a:pos x="T17" y="T19"/>
                                </a:cxn>
                                <a:cxn ang="0">
                                  <a:pos x="T21" y="T23"/>
                                </a:cxn>
                                <a:cxn ang="0">
                                  <a:pos x="T25" y="T27"/>
                                </a:cxn>
                              </a:cxnLst>
                              <a:rect l="0" t="0" r="r" b="b"/>
                              <a:pathLst>
                                <a:path w="1901" h="170">
                                  <a:moveTo>
                                    <a:pt x="453" y="7"/>
                                  </a:moveTo>
                                  <a:lnTo>
                                    <a:pt x="405" y="7"/>
                                  </a:lnTo>
                                  <a:lnTo>
                                    <a:pt x="405" y="168"/>
                                  </a:lnTo>
                                  <a:lnTo>
                                    <a:pt x="513" y="168"/>
                                  </a:lnTo>
                                  <a:lnTo>
                                    <a:pt x="513" y="137"/>
                                  </a:lnTo>
                                  <a:lnTo>
                                    <a:pt x="453" y="137"/>
                                  </a:lnTo>
                                  <a:lnTo>
                                    <a:pt x="453" y="7"/>
                                  </a:lnTo>
                                  <a:close/>
                                </a:path>
                              </a:pathLst>
                            </a:custGeom>
                            <a:solidFill>
                              <a:srgbClr val="170F13"/>
                            </a:solidFill>
                            <a:ln>
                              <a:noFill/>
                            </a:ln>
                          </wps:spPr>
                          <wps:bodyPr rot="0" vert="horz" wrap="square" lIns="91440" tIns="45720" rIns="91440" bIns="45720" anchor="t" anchorCtr="0" upright="1">
                            <a:noAutofit/>
                          </wps:bodyPr>
                        </wps:wsp>
                        <wps:wsp>
                          <wps:cNvPr id="2289" name="Freeform 664"/>
                          <wps:cNvSpPr>
                            <a:spLocks/>
                          </wps:cNvSpPr>
                          <wps:spPr bwMode="auto">
                            <a:xfrm>
                              <a:off x="5501" y="8260"/>
                              <a:ext cx="1901" cy="170"/>
                            </a:xfrm>
                            <a:custGeom>
                              <a:avLst/>
                              <a:gdLst>
                                <a:gd name="T0" fmla="+- 0 5869 5501"/>
                                <a:gd name="T1" fmla="*/ T0 w 1901"/>
                                <a:gd name="T2" fmla="+- 0 8267 8260"/>
                                <a:gd name="T3" fmla="*/ 8267 h 170"/>
                                <a:gd name="T4" fmla="+- 0 5821 5501"/>
                                <a:gd name="T5" fmla="*/ T4 w 1901"/>
                                <a:gd name="T6" fmla="+- 0 8267 8260"/>
                                <a:gd name="T7" fmla="*/ 8267 h 170"/>
                                <a:gd name="T8" fmla="+- 0 5821 5501"/>
                                <a:gd name="T9" fmla="*/ T8 w 1901"/>
                                <a:gd name="T10" fmla="+- 0 8428 8260"/>
                                <a:gd name="T11" fmla="*/ 8428 h 170"/>
                                <a:gd name="T12" fmla="+- 0 5869 5501"/>
                                <a:gd name="T13" fmla="*/ T12 w 1901"/>
                                <a:gd name="T14" fmla="+- 0 8428 8260"/>
                                <a:gd name="T15" fmla="*/ 8428 h 170"/>
                                <a:gd name="T16" fmla="+- 0 5869 5501"/>
                                <a:gd name="T17" fmla="*/ T16 w 1901"/>
                                <a:gd name="T18" fmla="+- 0 8267 8260"/>
                                <a:gd name="T19" fmla="*/ 8267 h 170"/>
                              </a:gdLst>
                              <a:ahLst/>
                              <a:cxnLst>
                                <a:cxn ang="0">
                                  <a:pos x="T1" y="T3"/>
                                </a:cxn>
                                <a:cxn ang="0">
                                  <a:pos x="T5" y="T7"/>
                                </a:cxn>
                                <a:cxn ang="0">
                                  <a:pos x="T9" y="T11"/>
                                </a:cxn>
                                <a:cxn ang="0">
                                  <a:pos x="T13" y="T15"/>
                                </a:cxn>
                                <a:cxn ang="0">
                                  <a:pos x="T17" y="T19"/>
                                </a:cxn>
                              </a:cxnLst>
                              <a:rect l="0" t="0" r="r" b="b"/>
                              <a:pathLst>
                                <a:path w="1901" h="170">
                                  <a:moveTo>
                                    <a:pt x="368" y="7"/>
                                  </a:moveTo>
                                  <a:lnTo>
                                    <a:pt x="320" y="7"/>
                                  </a:lnTo>
                                  <a:lnTo>
                                    <a:pt x="320" y="168"/>
                                  </a:lnTo>
                                  <a:lnTo>
                                    <a:pt x="368" y="168"/>
                                  </a:lnTo>
                                  <a:lnTo>
                                    <a:pt x="368" y="7"/>
                                  </a:lnTo>
                                  <a:close/>
                                </a:path>
                              </a:pathLst>
                            </a:custGeom>
                            <a:solidFill>
                              <a:srgbClr val="170F13"/>
                            </a:solidFill>
                            <a:ln>
                              <a:noFill/>
                            </a:ln>
                          </wps:spPr>
                          <wps:bodyPr rot="0" vert="horz" wrap="square" lIns="91440" tIns="45720" rIns="91440" bIns="45720" anchor="t" anchorCtr="0" upright="1">
                            <a:noAutofit/>
                          </wps:bodyPr>
                        </wps:wsp>
                        <wps:wsp>
                          <wps:cNvPr id="2290" name="Freeform 665"/>
                          <wps:cNvSpPr>
                            <a:spLocks/>
                          </wps:cNvSpPr>
                          <wps:spPr bwMode="auto">
                            <a:xfrm>
                              <a:off x="5501" y="8260"/>
                              <a:ext cx="1901" cy="170"/>
                            </a:xfrm>
                            <a:custGeom>
                              <a:avLst/>
                              <a:gdLst>
                                <a:gd name="T0" fmla="+- 0 5783 5501"/>
                                <a:gd name="T1" fmla="*/ T0 w 1901"/>
                                <a:gd name="T2" fmla="+- 0 8267 8260"/>
                                <a:gd name="T3" fmla="*/ 8267 h 170"/>
                                <a:gd name="T4" fmla="+- 0 5685 5501"/>
                                <a:gd name="T5" fmla="*/ T4 w 1901"/>
                                <a:gd name="T6" fmla="+- 0 8267 8260"/>
                                <a:gd name="T7" fmla="*/ 8267 h 170"/>
                                <a:gd name="T8" fmla="+- 0 5685 5501"/>
                                <a:gd name="T9" fmla="*/ T8 w 1901"/>
                                <a:gd name="T10" fmla="+- 0 8428 8260"/>
                                <a:gd name="T11" fmla="*/ 8428 h 170"/>
                                <a:gd name="T12" fmla="+- 0 5793 5501"/>
                                <a:gd name="T13" fmla="*/ T12 w 1901"/>
                                <a:gd name="T14" fmla="+- 0 8428 8260"/>
                                <a:gd name="T15" fmla="*/ 8428 h 170"/>
                                <a:gd name="T16" fmla="+- 0 5793 5501"/>
                                <a:gd name="T17" fmla="*/ T16 w 1901"/>
                                <a:gd name="T18" fmla="+- 0 8397 8260"/>
                                <a:gd name="T19" fmla="*/ 8397 h 170"/>
                                <a:gd name="T20" fmla="+- 0 5734 5501"/>
                                <a:gd name="T21" fmla="*/ T20 w 1901"/>
                                <a:gd name="T22" fmla="+- 0 8397 8260"/>
                                <a:gd name="T23" fmla="*/ 8397 h 170"/>
                                <a:gd name="T24" fmla="+- 0 5734 5501"/>
                                <a:gd name="T25" fmla="*/ T24 w 1901"/>
                                <a:gd name="T26" fmla="+- 0 8359 8260"/>
                                <a:gd name="T27" fmla="*/ 8359 h 170"/>
                                <a:gd name="T28" fmla="+- 0 5782 5501"/>
                                <a:gd name="T29" fmla="*/ T28 w 1901"/>
                                <a:gd name="T30" fmla="+- 0 8359 8260"/>
                                <a:gd name="T31" fmla="*/ 8359 h 170"/>
                                <a:gd name="T32" fmla="+- 0 5782 5501"/>
                                <a:gd name="T33" fmla="*/ T32 w 1901"/>
                                <a:gd name="T34" fmla="+- 0 8328 8260"/>
                                <a:gd name="T35" fmla="*/ 8328 h 170"/>
                                <a:gd name="T36" fmla="+- 0 5734 5501"/>
                                <a:gd name="T37" fmla="*/ T36 w 1901"/>
                                <a:gd name="T38" fmla="+- 0 8328 8260"/>
                                <a:gd name="T39" fmla="*/ 8328 h 170"/>
                                <a:gd name="T40" fmla="+- 0 5734 5501"/>
                                <a:gd name="T41" fmla="*/ T40 w 1901"/>
                                <a:gd name="T42" fmla="+- 0 8297 8260"/>
                                <a:gd name="T43" fmla="*/ 8297 h 170"/>
                                <a:gd name="T44" fmla="+- 0 5783 5501"/>
                                <a:gd name="T45" fmla="*/ T44 w 1901"/>
                                <a:gd name="T46" fmla="+- 0 8297 8260"/>
                                <a:gd name="T47" fmla="*/ 8297 h 170"/>
                                <a:gd name="T48" fmla="+- 0 5783 5501"/>
                                <a:gd name="T49" fmla="*/ T48 w 1901"/>
                                <a:gd name="T50" fmla="+- 0 8267 8260"/>
                                <a:gd name="T51" fmla="*/ 826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1" h="170">
                                  <a:moveTo>
                                    <a:pt x="282" y="7"/>
                                  </a:moveTo>
                                  <a:lnTo>
                                    <a:pt x="184" y="7"/>
                                  </a:lnTo>
                                  <a:lnTo>
                                    <a:pt x="184" y="168"/>
                                  </a:lnTo>
                                  <a:lnTo>
                                    <a:pt x="292" y="168"/>
                                  </a:lnTo>
                                  <a:lnTo>
                                    <a:pt x="292" y="137"/>
                                  </a:lnTo>
                                  <a:lnTo>
                                    <a:pt x="233" y="137"/>
                                  </a:lnTo>
                                  <a:lnTo>
                                    <a:pt x="233" y="99"/>
                                  </a:lnTo>
                                  <a:lnTo>
                                    <a:pt x="281" y="99"/>
                                  </a:lnTo>
                                  <a:lnTo>
                                    <a:pt x="281" y="68"/>
                                  </a:lnTo>
                                  <a:lnTo>
                                    <a:pt x="233" y="68"/>
                                  </a:lnTo>
                                  <a:lnTo>
                                    <a:pt x="233" y="37"/>
                                  </a:lnTo>
                                  <a:lnTo>
                                    <a:pt x="282" y="37"/>
                                  </a:lnTo>
                                  <a:lnTo>
                                    <a:pt x="282" y="7"/>
                                  </a:lnTo>
                                  <a:close/>
                                </a:path>
                              </a:pathLst>
                            </a:custGeom>
                            <a:solidFill>
                              <a:srgbClr val="170F13"/>
                            </a:solidFill>
                            <a:ln>
                              <a:noFill/>
                            </a:ln>
                          </wps:spPr>
                          <wps:bodyPr rot="0" vert="horz" wrap="square" lIns="91440" tIns="45720" rIns="91440" bIns="45720" anchor="t" anchorCtr="0" upright="1">
                            <a:noAutofit/>
                          </wps:bodyPr>
                        </wps:wsp>
                        <wps:wsp>
                          <wps:cNvPr id="2291" name="Freeform 666"/>
                          <wps:cNvSpPr>
                            <a:spLocks/>
                          </wps:cNvSpPr>
                          <wps:spPr bwMode="auto">
                            <a:xfrm>
                              <a:off x="5501" y="8260"/>
                              <a:ext cx="1901" cy="170"/>
                            </a:xfrm>
                            <a:custGeom>
                              <a:avLst/>
                              <a:gdLst>
                                <a:gd name="T0" fmla="+- 0 5552 5501"/>
                                <a:gd name="T1" fmla="*/ T0 w 1901"/>
                                <a:gd name="T2" fmla="+- 0 8264 8260"/>
                                <a:gd name="T3" fmla="*/ 8264 h 170"/>
                                <a:gd name="T4" fmla="+- 0 5501 5501"/>
                                <a:gd name="T5" fmla="*/ T4 w 1901"/>
                                <a:gd name="T6" fmla="+- 0 8270 8260"/>
                                <a:gd name="T7" fmla="*/ 8270 h 170"/>
                                <a:gd name="T8" fmla="+- 0 5559 5501"/>
                                <a:gd name="T9" fmla="*/ T8 w 1901"/>
                                <a:gd name="T10" fmla="+- 0 8428 8260"/>
                                <a:gd name="T11" fmla="*/ 8428 h 170"/>
                                <a:gd name="T12" fmla="+- 0 5604 5501"/>
                                <a:gd name="T13" fmla="*/ T12 w 1901"/>
                                <a:gd name="T14" fmla="+- 0 8428 8260"/>
                                <a:gd name="T15" fmla="*/ 8428 h 170"/>
                                <a:gd name="T16" fmla="+- 0 5624 5501"/>
                                <a:gd name="T17" fmla="*/ T16 w 1901"/>
                                <a:gd name="T18" fmla="+- 0 8379 8260"/>
                                <a:gd name="T19" fmla="*/ 8379 h 170"/>
                                <a:gd name="T20" fmla="+- 0 5587 5501"/>
                                <a:gd name="T21" fmla="*/ T20 w 1901"/>
                                <a:gd name="T22" fmla="+- 0 8379 8260"/>
                                <a:gd name="T23" fmla="*/ 8379 h 170"/>
                                <a:gd name="T24" fmla="+- 0 5552 5501"/>
                                <a:gd name="T25" fmla="*/ T24 w 1901"/>
                                <a:gd name="T26" fmla="+- 0 8264 8260"/>
                                <a:gd name="T27" fmla="*/ 8264 h 170"/>
                              </a:gdLst>
                              <a:ahLst/>
                              <a:cxnLst>
                                <a:cxn ang="0">
                                  <a:pos x="T1" y="T3"/>
                                </a:cxn>
                                <a:cxn ang="0">
                                  <a:pos x="T5" y="T7"/>
                                </a:cxn>
                                <a:cxn ang="0">
                                  <a:pos x="T9" y="T11"/>
                                </a:cxn>
                                <a:cxn ang="0">
                                  <a:pos x="T13" y="T15"/>
                                </a:cxn>
                                <a:cxn ang="0">
                                  <a:pos x="T17" y="T19"/>
                                </a:cxn>
                                <a:cxn ang="0">
                                  <a:pos x="T21" y="T23"/>
                                </a:cxn>
                                <a:cxn ang="0">
                                  <a:pos x="T25" y="T27"/>
                                </a:cxn>
                              </a:cxnLst>
                              <a:rect l="0" t="0" r="r" b="b"/>
                              <a:pathLst>
                                <a:path w="1901" h="170">
                                  <a:moveTo>
                                    <a:pt x="51" y="4"/>
                                  </a:moveTo>
                                  <a:lnTo>
                                    <a:pt x="0" y="10"/>
                                  </a:lnTo>
                                  <a:lnTo>
                                    <a:pt x="58" y="168"/>
                                  </a:lnTo>
                                  <a:lnTo>
                                    <a:pt x="103" y="168"/>
                                  </a:lnTo>
                                  <a:lnTo>
                                    <a:pt x="123" y="119"/>
                                  </a:lnTo>
                                  <a:lnTo>
                                    <a:pt x="86" y="119"/>
                                  </a:lnTo>
                                  <a:lnTo>
                                    <a:pt x="51" y="4"/>
                                  </a:lnTo>
                                  <a:close/>
                                </a:path>
                              </a:pathLst>
                            </a:custGeom>
                            <a:solidFill>
                              <a:srgbClr val="170F13"/>
                            </a:solidFill>
                            <a:ln>
                              <a:noFill/>
                            </a:ln>
                          </wps:spPr>
                          <wps:bodyPr rot="0" vert="horz" wrap="square" lIns="91440" tIns="45720" rIns="91440" bIns="45720" anchor="t" anchorCtr="0" upright="1">
                            <a:noAutofit/>
                          </wps:bodyPr>
                        </wps:wsp>
                        <wps:wsp>
                          <wps:cNvPr id="2292" name="Freeform 667"/>
                          <wps:cNvSpPr>
                            <a:spLocks/>
                          </wps:cNvSpPr>
                          <wps:spPr bwMode="auto">
                            <a:xfrm>
                              <a:off x="5501" y="8260"/>
                              <a:ext cx="1901" cy="170"/>
                            </a:xfrm>
                            <a:custGeom>
                              <a:avLst/>
                              <a:gdLst>
                                <a:gd name="T0" fmla="+- 0 5625 5501"/>
                                <a:gd name="T1" fmla="*/ T0 w 1901"/>
                                <a:gd name="T2" fmla="+- 0 8264 8260"/>
                                <a:gd name="T3" fmla="*/ 8264 h 170"/>
                                <a:gd name="T4" fmla="+- 0 5587 5501"/>
                                <a:gd name="T5" fmla="*/ T4 w 1901"/>
                                <a:gd name="T6" fmla="+- 0 8379 8260"/>
                                <a:gd name="T7" fmla="*/ 8379 h 170"/>
                                <a:gd name="T8" fmla="+- 0 5624 5501"/>
                                <a:gd name="T9" fmla="*/ T8 w 1901"/>
                                <a:gd name="T10" fmla="+- 0 8379 8260"/>
                                <a:gd name="T11" fmla="*/ 8379 h 170"/>
                                <a:gd name="T12" fmla="+- 0 5666 5501"/>
                                <a:gd name="T13" fmla="*/ T12 w 1901"/>
                                <a:gd name="T14" fmla="+- 0 8269 8260"/>
                                <a:gd name="T15" fmla="*/ 8269 h 170"/>
                                <a:gd name="T16" fmla="+- 0 5625 5501"/>
                                <a:gd name="T17" fmla="*/ T16 w 1901"/>
                                <a:gd name="T18" fmla="+- 0 8264 8260"/>
                                <a:gd name="T19" fmla="*/ 8264 h 170"/>
                              </a:gdLst>
                              <a:ahLst/>
                              <a:cxnLst>
                                <a:cxn ang="0">
                                  <a:pos x="T1" y="T3"/>
                                </a:cxn>
                                <a:cxn ang="0">
                                  <a:pos x="T5" y="T7"/>
                                </a:cxn>
                                <a:cxn ang="0">
                                  <a:pos x="T9" y="T11"/>
                                </a:cxn>
                                <a:cxn ang="0">
                                  <a:pos x="T13" y="T15"/>
                                </a:cxn>
                                <a:cxn ang="0">
                                  <a:pos x="T17" y="T19"/>
                                </a:cxn>
                              </a:cxnLst>
                              <a:rect l="0" t="0" r="r" b="b"/>
                              <a:pathLst>
                                <a:path w="1901" h="170">
                                  <a:moveTo>
                                    <a:pt x="124" y="4"/>
                                  </a:moveTo>
                                  <a:lnTo>
                                    <a:pt x="86" y="119"/>
                                  </a:lnTo>
                                  <a:lnTo>
                                    <a:pt x="123" y="119"/>
                                  </a:lnTo>
                                  <a:lnTo>
                                    <a:pt x="165" y="9"/>
                                  </a:lnTo>
                                  <a:lnTo>
                                    <a:pt x="124" y="4"/>
                                  </a:lnTo>
                                  <a:close/>
                                </a:path>
                              </a:pathLst>
                            </a:custGeom>
                            <a:solidFill>
                              <a:srgbClr val="170F13"/>
                            </a:solidFill>
                            <a:ln>
                              <a:noFill/>
                            </a:ln>
                          </wps:spPr>
                          <wps:bodyPr rot="0" vert="horz" wrap="square" lIns="91440" tIns="45720" rIns="91440" bIns="45720" anchor="t" anchorCtr="0" upright="1">
                            <a:noAutofit/>
                          </wps:bodyPr>
                        </wps:wsp>
                      </wpg:grpSp>
                      <wpg:grpSp>
                        <wpg:cNvPr id="2293" name="Group 668"/>
                        <wpg:cNvGrpSpPr>
                          <a:grpSpLocks/>
                        </wpg:cNvGrpSpPr>
                        <wpg:grpSpPr bwMode="auto">
                          <a:xfrm>
                            <a:off x="4356" y="8584"/>
                            <a:ext cx="3053" cy="166"/>
                            <a:chOff x="4356" y="8584"/>
                            <a:chExt cx="3053" cy="166"/>
                          </a:xfrm>
                        </wpg:grpSpPr>
                        <wps:wsp>
                          <wps:cNvPr id="2294" name="Freeform 669"/>
                          <wps:cNvSpPr>
                            <a:spLocks/>
                          </wps:cNvSpPr>
                          <wps:spPr bwMode="auto">
                            <a:xfrm>
                              <a:off x="4356" y="8584"/>
                              <a:ext cx="3053" cy="166"/>
                            </a:xfrm>
                            <a:custGeom>
                              <a:avLst/>
                              <a:gdLst>
                                <a:gd name="T0" fmla="+- 0 7314 4356"/>
                                <a:gd name="T1" fmla="*/ T0 w 3053"/>
                                <a:gd name="T2" fmla="+- 0 8709 8584"/>
                                <a:gd name="T3" fmla="*/ 8709 h 166"/>
                                <a:gd name="T4" fmla="+- 0 7311 4356"/>
                                <a:gd name="T5" fmla="*/ T4 w 3053"/>
                                <a:gd name="T6" fmla="+- 0 8742 8584"/>
                                <a:gd name="T7" fmla="*/ 8742 h 166"/>
                                <a:gd name="T8" fmla="+- 0 7330 4356"/>
                                <a:gd name="T9" fmla="*/ T8 w 3053"/>
                                <a:gd name="T10" fmla="+- 0 8748 8584"/>
                                <a:gd name="T11" fmla="*/ 8748 h 166"/>
                                <a:gd name="T12" fmla="+- 0 7350 4356"/>
                                <a:gd name="T13" fmla="*/ T12 w 3053"/>
                                <a:gd name="T14" fmla="+- 0 8750 8584"/>
                                <a:gd name="T15" fmla="*/ 8750 h 166"/>
                                <a:gd name="T16" fmla="+- 0 7374 4356"/>
                                <a:gd name="T17" fmla="*/ T16 w 3053"/>
                                <a:gd name="T18" fmla="+- 0 8747 8584"/>
                                <a:gd name="T19" fmla="*/ 8747 h 166"/>
                                <a:gd name="T20" fmla="+- 0 7394 4356"/>
                                <a:gd name="T21" fmla="*/ T20 w 3053"/>
                                <a:gd name="T22" fmla="+- 0 8738 8584"/>
                                <a:gd name="T23" fmla="*/ 8738 h 166"/>
                                <a:gd name="T24" fmla="+- 0 7408 4356"/>
                                <a:gd name="T25" fmla="*/ T24 w 3053"/>
                                <a:gd name="T26" fmla="+- 0 8723 8584"/>
                                <a:gd name="T27" fmla="*/ 8723 h 166"/>
                                <a:gd name="T28" fmla="+- 0 7408 4356"/>
                                <a:gd name="T29" fmla="*/ T28 w 3053"/>
                                <a:gd name="T30" fmla="+- 0 8720 8584"/>
                                <a:gd name="T31" fmla="*/ 8720 h 166"/>
                                <a:gd name="T32" fmla="+- 0 7333 4356"/>
                                <a:gd name="T33" fmla="*/ T32 w 3053"/>
                                <a:gd name="T34" fmla="+- 0 8720 8584"/>
                                <a:gd name="T35" fmla="*/ 8720 h 166"/>
                                <a:gd name="T36" fmla="+- 0 7323 4356"/>
                                <a:gd name="T37" fmla="*/ T36 w 3053"/>
                                <a:gd name="T38" fmla="+- 0 8716 8584"/>
                                <a:gd name="T39" fmla="*/ 8716 h 166"/>
                                <a:gd name="T40" fmla="+- 0 7314 4356"/>
                                <a:gd name="T41" fmla="*/ T40 w 3053"/>
                                <a:gd name="T42" fmla="+- 0 8709 8584"/>
                                <a:gd name="T43" fmla="*/ 8709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53" h="166">
                                  <a:moveTo>
                                    <a:pt x="2958" y="125"/>
                                  </a:moveTo>
                                  <a:lnTo>
                                    <a:pt x="2955" y="158"/>
                                  </a:lnTo>
                                  <a:lnTo>
                                    <a:pt x="2974" y="164"/>
                                  </a:lnTo>
                                  <a:lnTo>
                                    <a:pt x="2994" y="166"/>
                                  </a:lnTo>
                                  <a:lnTo>
                                    <a:pt x="3018" y="163"/>
                                  </a:lnTo>
                                  <a:lnTo>
                                    <a:pt x="3038" y="154"/>
                                  </a:lnTo>
                                  <a:lnTo>
                                    <a:pt x="3052" y="139"/>
                                  </a:lnTo>
                                  <a:lnTo>
                                    <a:pt x="3052" y="136"/>
                                  </a:lnTo>
                                  <a:lnTo>
                                    <a:pt x="2977" y="136"/>
                                  </a:lnTo>
                                  <a:lnTo>
                                    <a:pt x="2967" y="132"/>
                                  </a:lnTo>
                                  <a:lnTo>
                                    <a:pt x="2958" y="125"/>
                                  </a:lnTo>
                                  <a:close/>
                                </a:path>
                              </a:pathLst>
                            </a:custGeom>
                            <a:solidFill>
                              <a:srgbClr val="EF4135"/>
                            </a:solidFill>
                            <a:ln>
                              <a:noFill/>
                            </a:ln>
                          </wps:spPr>
                          <wps:bodyPr rot="0" vert="horz" wrap="square" lIns="91440" tIns="45720" rIns="91440" bIns="45720" anchor="t" anchorCtr="0" upright="1">
                            <a:noAutofit/>
                          </wps:bodyPr>
                        </wps:wsp>
                        <wps:wsp>
                          <wps:cNvPr id="2295" name="Freeform 670"/>
                          <wps:cNvSpPr>
                            <a:spLocks/>
                          </wps:cNvSpPr>
                          <wps:spPr bwMode="auto">
                            <a:xfrm>
                              <a:off x="4356" y="8584"/>
                              <a:ext cx="3053" cy="166"/>
                            </a:xfrm>
                            <a:custGeom>
                              <a:avLst/>
                              <a:gdLst>
                                <a:gd name="T0" fmla="+- 0 7349 4356"/>
                                <a:gd name="T1" fmla="*/ T0 w 3053"/>
                                <a:gd name="T2" fmla="+- 0 8585 8584"/>
                                <a:gd name="T3" fmla="*/ 8585 h 166"/>
                                <a:gd name="T4" fmla="+- 0 7326 4356"/>
                                <a:gd name="T5" fmla="*/ T4 w 3053"/>
                                <a:gd name="T6" fmla="+- 0 8593 8584"/>
                                <a:gd name="T7" fmla="*/ 8593 h 166"/>
                                <a:gd name="T8" fmla="+- 0 7312 4356"/>
                                <a:gd name="T9" fmla="*/ T8 w 3053"/>
                                <a:gd name="T10" fmla="+- 0 8607 8584"/>
                                <a:gd name="T11" fmla="*/ 8607 h 166"/>
                                <a:gd name="T12" fmla="+- 0 7306 4356"/>
                                <a:gd name="T13" fmla="*/ T12 w 3053"/>
                                <a:gd name="T14" fmla="+- 0 8626 8584"/>
                                <a:gd name="T15" fmla="*/ 8626 h 166"/>
                                <a:gd name="T16" fmla="+- 0 7306 4356"/>
                                <a:gd name="T17" fmla="*/ T16 w 3053"/>
                                <a:gd name="T18" fmla="+- 0 8637 8584"/>
                                <a:gd name="T19" fmla="*/ 8637 h 166"/>
                                <a:gd name="T20" fmla="+- 0 7311 4356"/>
                                <a:gd name="T21" fmla="*/ T20 w 3053"/>
                                <a:gd name="T22" fmla="+- 0 8646 8584"/>
                                <a:gd name="T23" fmla="*/ 8646 h 166"/>
                                <a:gd name="T24" fmla="+- 0 7323 4356"/>
                                <a:gd name="T25" fmla="*/ T24 w 3053"/>
                                <a:gd name="T26" fmla="+- 0 8659 8584"/>
                                <a:gd name="T27" fmla="*/ 8659 h 166"/>
                                <a:gd name="T28" fmla="+- 0 7329 4356"/>
                                <a:gd name="T29" fmla="*/ T28 w 3053"/>
                                <a:gd name="T30" fmla="+- 0 8664 8584"/>
                                <a:gd name="T31" fmla="*/ 8664 h 166"/>
                                <a:gd name="T32" fmla="+- 0 7364 4356"/>
                                <a:gd name="T33" fmla="*/ T32 w 3053"/>
                                <a:gd name="T34" fmla="+- 0 8695 8584"/>
                                <a:gd name="T35" fmla="*/ 8695 h 166"/>
                                <a:gd name="T36" fmla="+- 0 7364 4356"/>
                                <a:gd name="T37" fmla="*/ T36 w 3053"/>
                                <a:gd name="T38" fmla="+- 0 8714 8584"/>
                                <a:gd name="T39" fmla="*/ 8714 h 166"/>
                                <a:gd name="T40" fmla="+- 0 7354 4356"/>
                                <a:gd name="T41" fmla="*/ T40 w 3053"/>
                                <a:gd name="T42" fmla="+- 0 8720 8584"/>
                                <a:gd name="T43" fmla="*/ 8720 h 166"/>
                                <a:gd name="T44" fmla="+- 0 7408 4356"/>
                                <a:gd name="T45" fmla="*/ T44 w 3053"/>
                                <a:gd name="T46" fmla="+- 0 8720 8584"/>
                                <a:gd name="T47" fmla="*/ 8720 h 166"/>
                                <a:gd name="T48" fmla="+- 0 7412 4356"/>
                                <a:gd name="T49" fmla="*/ T48 w 3053"/>
                                <a:gd name="T50" fmla="+- 0 8703 8584"/>
                                <a:gd name="T51" fmla="*/ 8703 h 166"/>
                                <a:gd name="T52" fmla="+- 0 7412 4356"/>
                                <a:gd name="T53" fmla="*/ T52 w 3053"/>
                                <a:gd name="T54" fmla="+- 0 8690 8584"/>
                                <a:gd name="T55" fmla="*/ 8690 h 166"/>
                                <a:gd name="T56" fmla="+- 0 7407 4356"/>
                                <a:gd name="T57" fmla="*/ T56 w 3053"/>
                                <a:gd name="T58" fmla="+- 0 8679 8584"/>
                                <a:gd name="T59" fmla="*/ 8679 h 166"/>
                                <a:gd name="T60" fmla="+- 0 7397 4356"/>
                                <a:gd name="T61" fmla="*/ T60 w 3053"/>
                                <a:gd name="T62" fmla="+- 0 8668 8584"/>
                                <a:gd name="T63" fmla="*/ 8668 h 166"/>
                                <a:gd name="T64" fmla="+- 0 7391 4356"/>
                                <a:gd name="T65" fmla="*/ T64 w 3053"/>
                                <a:gd name="T66" fmla="+- 0 8662 8584"/>
                                <a:gd name="T67" fmla="*/ 8662 h 166"/>
                                <a:gd name="T68" fmla="+- 0 7387 4356"/>
                                <a:gd name="T69" fmla="*/ T68 w 3053"/>
                                <a:gd name="T70" fmla="+- 0 8657 8584"/>
                                <a:gd name="T71" fmla="*/ 8657 h 166"/>
                                <a:gd name="T72" fmla="+- 0 7358 4356"/>
                                <a:gd name="T73" fmla="*/ T72 w 3053"/>
                                <a:gd name="T74" fmla="+- 0 8633 8584"/>
                                <a:gd name="T75" fmla="*/ 8633 h 166"/>
                                <a:gd name="T76" fmla="+- 0 7356 4356"/>
                                <a:gd name="T77" fmla="*/ T76 w 3053"/>
                                <a:gd name="T78" fmla="+- 0 8629 8584"/>
                                <a:gd name="T79" fmla="*/ 8629 h 166"/>
                                <a:gd name="T80" fmla="+- 0 7356 4356"/>
                                <a:gd name="T81" fmla="*/ T80 w 3053"/>
                                <a:gd name="T82" fmla="+- 0 8618 8584"/>
                                <a:gd name="T83" fmla="*/ 8618 h 166"/>
                                <a:gd name="T84" fmla="+- 0 7362 4356"/>
                                <a:gd name="T85" fmla="*/ T84 w 3053"/>
                                <a:gd name="T86" fmla="+- 0 8614 8584"/>
                                <a:gd name="T87" fmla="*/ 8614 h 166"/>
                                <a:gd name="T88" fmla="+- 0 7393 4356"/>
                                <a:gd name="T89" fmla="*/ T88 w 3053"/>
                                <a:gd name="T90" fmla="+- 0 8614 8584"/>
                                <a:gd name="T91" fmla="*/ 8614 h 166"/>
                                <a:gd name="T92" fmla="+- 0 7392 4356"/>
                                <a:gd name="T93" fmla="*/ T92 w 3053"/>
                                <a:gd name="T94" fmla="+- 0 8589 8584"/>
                                <a:gd name="T95" fmla="*/ 8589 h 166"/>
                                <a:gd name="T96" fmla="+- 0 7374 4356"/>
                                <a:gd name="T97" fmla="*/ T96 w 3053"/>
                                <a:gd name="T98" fmla="+- 0 8585 8584"/>
                                <a:gd name="T99" fmla="*/ 8585 h 166"/>
                                <a:gd name="T100" fmla="+- 0 7349 4356"/>
                                <a:gd name="T101" fmla="*/ T100 w 3053"/>
                                <a:gd name="T102" fmla="+- 0 8585 8584"/>
                                <a:gd name="T103" fmla="*/ 858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53" h="166">
                                  <a:moveTo>
                                    <a:pt x="2993" y="1"/>
                                  </a:moveTo>
                                  <a:lnTo>
                                    <a:pt x="2970" y="9"/>
                                  </a:lnTo>
                                  <a:lnTo>
                                    <a:pt x="2956" y="23"/>
                                  </a:lnTo>
                                  <a:lnTo>
                                    <a:pt x="2950" y="42"/>
                                  </a:lnTo>
                                  <a:lnTo>
                                    <a:pt x="2950" y="53"/>
                                  </a:lnTo>
                                  <a:lnTo>
                                    <a:pt x="2955" y="62"/>
                                  </a:lnTo>
                                  <a:lnTo>
                                    <a:pt x="2967" y="75"/>
                                  </a:lnTo>
                                  <a:lnTo>
                                    <a:pt x="2973" y="80"/>
                                  </a:lnTo>
                                  <a:lnTo>
                                    <a:pt x="3008" y="111"/>
                                  </a:lnTo>
                                  <a:lnTo>
                                    <a:pt x="3008" y="130"/>
                                  </a:lnTo>
                                  <a:lnTo>
                                    <a:pt x="2998" y="136"/>
                                  </a:lnTo>
                                  <a:lnTo>
                                    <a:pt x="3052" y="136"/>
                                  </a:lnTo>
                                  <a:lnTo>
                                    <a:pt x="3056" y="119"/>
                                  </a:lnTo>
                                  <a:lnTo>
                                    <a:pt x="3056" y="106"/>
                                  </a:lnTo>
                                  <a:lnTo>
                                    <a:pt x="3051" y="95"/>
                                  </a:lnTo>
                                  <a:lnTo>
                                    <a:pt x="3041" y="84"/>
                                  </a:lnTo>
                                  <a:lnTo>
                                    <a:pt x="3035" y="78"/>
                                  </a:lnTo>
                                  <a:lnTo>
                                    <a:pt x="3031" y="73"/>
                                  </a:lnTo>
                                  <a:lnTo>
                                    <a:pt x="3002" y="49"/>
                                  </a:lnTo>
                                  <a:lnTo>
                                    <a:pt x="3000" y="45"/>
                                  </a:lnTo>
                                  <a:lnTo>
                                    <a:pt x="3000" y="34"/>
                                  </a:lnTo>
                                  <a:lnTo>
                                    <a:pt x="3006" y="30"/>
                                  </a:lnTo>
                                  <a:lnTo>
                                    <a:pt x="3037" y="30"/>
                                  </a:lnTo>
                                  <a:lnTo>
                                    <a:pt x="3036" y="5"/>
                                  </a:lnTo>
                                  <a:lnTo>
                                    <a:pt x="3018" y="1"/>
                                  </a:lnTo>
                                  <a:lnTo>
                                    <a:pt x="2993" y="1"/>
                                  </a:lnTo>
                                  <a:close/>
                                </a:path>
                              </a:pathLst>
                            </a:custGeom>
                            <a:solidFill>
                              <a:srgbClr val="EF4135"/>
                            </a:solidFill>
                            <a:ln>
                              <a:noFill/>
                            </a:ln>
                          </wps:spPr>
                          <wps:bodyPr rot="0" vert="horz" wrap="square" lIns="91440" tIns="45720" rIns="91440" bIns="45720" anchor="t" anchorCtr="0" upright="1">
                            <a:noAutofit/>
                          </wps:bodyPr>
                        </wps:wsp>
                        <wps:wsp>
                          <wps:cNvPr id="2296" name="Freeform 671"/>
                          <wps:cNvSpPr>
                            <a:spLocks/>
                          </wps:cNvSpPr>
                          <wps:spPr bwMode="auto">
                            <a:xfrm>
                              <a:off x="4356" y="8584"/>
                              <a:ext cx="3053" cy="166"/>
                            </a:xfrm>
                            <a:custGeom>
                              <a:avLst/>
                              <a:gdLst>
                                <a:gd name="T0" fmla="+- 0 7393 4356"/>
                                <a:gd name="T1" fmla="*/ T0 w 3053"/>
                                <a:gd name="T2" fmla="+- 0 8614 8584"/>
                                <a:gd name="T3" fmla="*/ 8614 h 166"/>
                                <a:gd name="T4" fmla="+- 0 7378 4356"/>
                                <a:gd name="T5" fmla="*/ T4 w 3053"/>
                                <a:gd name="T6" fmla="+- 0 8614 8584"/>
                                <a:gd name="T7" fmla="*/ 8614 h 166"/>
                                <a:gd name="T8" fmla="+- 0 7384 4356"/>
                                <a:gd name="T9" fmla="*/ T8 w 3053"/>
                                <a:gd name="T10" fmla="+- 0 8616 8584"/>
                                <a:gd name="T11" fmla="*/ 8616 h 166"/>
                                <a:gd name="T12" fmla="+- 0 7393 4356"/>
                                <a:gd name="T13" fmla="*/ T12 w 3053"/>
                                <a:gd name="T14" fmla="+- 0 8620 8584"/>
                                <a:gd name="T15" fmla="*/ 8620 h 166"/>
                                <a:gd name="T16" fmla="+- 0 7393 4356"/>
                                <a:gd name="T17" fmla="*/ T16 w 3053"/>
                                <a:gd name="T18" fmla="+- 0 8614 8584"/>
                                <a:gd name="T19" fmla="*/ 8614 h 166"/>
                              </a:gdLst>
                              <a:ahLst/>
                              <a:cxnLst>
                                <a:cxn ang="0">
                                  <a:pos x="T1" y="T3"/>
                                </a:cxn>
                                <a:cxn ang="0">
                                  <a:pos x="T5" y="T7"/>
                                </a:cxn>
                                <a:cxn ang="0">
                                  <a:pos x="T9" y="T11"/>
                                </a:cxn>
                                <a:cxn ang="0">
                                  <a:pos x="T13" y="T15"/>
                                </a:cxn>
                                <a:cxn ang="0">
                                  <a:pos x="T17" y="T19"/>
                                </a:cxn>
                              </a:cxnLst>
                              <a:rect l="0" t="0" r="r" b="b"/>
                              <a:pathLst>
                                <a:path w="3053" h="166">
                                  <a:moveTo>
                                    <a:pt x="3037" y="30"/>
                                  </a:moveTo>
                                  <a:lnTo>
                                    <a:pt x="3022" y="30"/>
                                  </a:lnTo>
                                  <a:lnTo>
                                    <a:pt x="3028" y="32"/>
                                  </a:lnTo>
                                  <a:lnTo>
                                    <a:pt x="3037" y="36"/>
                                  </a:lnTo>
                                  <a:lnTo>
                                    <a:pt x="3037" y="30"/>
                                  </a:lnTo>
                                  <a:close/>
                                </a:path>
                              </a:pathLst>
                            </a:custGeom>
                            <a:solidFill>
                              <a:srgbClr val="EF4135"/>
                            </a:solidFill>
                            <a:ln>
                              <a:noFill/>
                            </a:ln>
                          </wps:spPr>
                          <wps:bodyPr rot="0" vert="horz" wrap="square" lIns="91440" tIns="45720" rIns="91440" bIns="45720" anchor="t" anchorCtr="0" upright="1">
                            <a:noAutofit/>
                          </wps:bodyPr>
                        </wps:wsp>
                        <wps:wsp>
                          <wps:cNvPr id="2297" name="Freeform 672"/>
                          <wps:cNvSpPr>
                            <a:spLocks/>
                          </wps:cNvSpPr>
                          <wps:spPr bwMode="auto">
                            <a:xfrm>
                              <a:off x="4356" y="8584"/>
                              <a:ext cx="3053" cy="166"/>
                            </a:xfrm>
                            <a:custGeom>
                              <a:avLst/>
                              <a:gdLst>
                                <a:gd name="T0" fmla="+- 0 7270 4356"/>
                                <a:gd name="T1" fmla="*/ T0 w 3053"/>
                                <a:gd name="T2" fmla="+- 0 8685 8584"/>
                                <a:gd name="T3" fmla="*/ 8685 h 166"/>
                                <a:gd name="T4" fmla="+- 0 7209 4356"/>
                                <a:gd name="T5" fmla="*/ T4 w 3053"/>
                                <a:gd name="T6" fmla="+- 0 8685 8584"/>
                                <a:gd name="T7" fmla="*/ 8685 h 166"/>
                                <a:gd name="T8" fmla="+- 0 7236 4356"/>
                                <a:gd name="T9" fmla="*/ T8 w 3053"/>
                                <a:gd name="T10" fmla="+- 0 8750 8584"/>
                                <a:gd name="T11" fmla="*/ 8750 h 166"/>
                                <a:gd name="T12" fmla="+- 0 7287 4356"/>
                                <a:gd name="T13" fmla="*/ T12 w 3053"/>
                                <a:gd name="T14" fmla="+- 0 8745 8584"/>
                                <a:gd name="T15" fmla="*/ 8745 h 166"/>
                                <a:gd name="T16" fmla="+- 0 7270 4356"/>
                                <a:gd name="T17" fmla="*/ T16 w 3053"/>
                                <a:gd name="T18" fmla="+- 0 8685 8584"/>
                                <a:gd name="T19" fmla="*/ 8685 h 166"/>
                              </a:gdLst>
                              <a:ahLst/>
                              <a:cxnLst>
                                <a:cxn ang="0">
                                  <a:pos x="T1" y="T3"/>
                                </a:cxn>
                                <a:cxn ang="0">
                                  <a:pos x="T5" y="T7"/>
                                </a:cxn>
                                <a:cxn ang="0">
                                  <a:pos x="T9" y="T11"/>
                                </a:cxn>
                                <a:cxn ang="0">
                                  <a:pos x="T13" y="T15"/>
                                </a:cxn>
                                <a:cxn ang="0">
                                  <a:pos x="T17" y="T19"/>
                                </a:cxn>
                              </a:cxnLst>
                              <a:rect l="0" t="0" r="r" b="b"/>
                              <a:pathLst>
                                <a:path w="3053" h="166">
                                  <a:moveTo>
                                    <a:pt x="2914" y="101"/>
                                  </a:moveTo>
                                  <a:lnTo>
                                    <a:pt x="2853" y="101"/>
                                  </a:lnTo>
                                  <a:lnTo>
                                    <a:pt x="2880" y="166"/>
                                  </a:lnTo>
                                  <a:lnTo>
                                    <a:pt x="2931" y="161"/>
                                  </a:lnTo>
                                  <a:lnTo>
                                    <a:pt x="2914" y="101"/>
                                  </a:lnTo>
                                  <a:close/>
                                </a:path>
                              </a:pathLst>
                            </a:custGeom>
                            <a:solidFill>
                              <a:srgbClr val="EF4135"/>
                            </a:solidFill>
                            <a:ln>
                              <a:noFill/>
                            </a:ln>
                          </wps:spPr>
                          <wps:bodyPr rot="0" vert="horz" wrap="square" lIns="91440" tIns="45720" rIns="91440" bIns="45720" anchor="t" anchorCtr="0" upright="1">
                            <a:noAutofit/>
                          </wps:bodyPr>
                        </wps:wsp>
                        <wps:wsp>
                          <wps:cNvPr id="2298" name="Freeform 673"/>
                          <wps:cNvSpPr>
                            <a:spLocks/>
                          </wps:cNvSpPr>
                          <wps:spPr bwMode="auto">
                            <a:xfrm>
                              <a:off x="4356" y="8584"/>
                              <a:ext cx="3053" cy="166"/>
                            </a:xfrm>
                            <a:custGeom>
                              <a:avLst/>
                              <a:gdLst>
                                <a:gd name="T0" fmla="+- 0 7211 4356"/>
                                <a:gd name="T1" fmla="*/ T0 w 3053"/>
                                <a:gd name="T2" fmla="+- 0 8587 8584"/>
                                <a:gd name="T3" fmla="*/ 8587 h 166"/>
                                <a:gd name="T4" fmla="+- 0 7149 4356"/>
                                <a:gd name="T5" fmla="*/ T4 w 3053"/>
                                <a:gd name="T6" fmla="+- 0 8587 8584"/>
                                <a:gd name="T7" fmla="*/ 8587 h 166"/>
                                <a:gd name="T8" fmla="+- 0 7149 4356"/>
                                <a:gd name="T9" fmla="*/ T8 w 3053"/>
                                <a:gd name="T10" fmla="+- 0 8748 8584"/>
                                <a:gd name="T11" fmla="*/ 8748 h 166"/>
                                <a:gd name="T12" fmla="+- 0 7197 4356"/>
                                <a:gd name="T13" fmla="*/ T12 w 3053"/>
                                <a:gd name="T14" fmla="+- 0 8748 8584"/>
                                <a:gd name="T15" fmla="*/ 8748 h 166"/>
                                <a:gd name="T16" fmla="+- 0 7197 4356"/>
                                <a:gd name="T17" fmla="*/ T16 w 3053"/>
                                <a:gd name="T18" fmla="+- 0 8685 8584"/>
                                <a:gd name="T19" fmla="*/ 8685 h 166"/>
                                <a:gd name="T20" fmla="+- 0 7270 4356"/>
                                <a:gd name="T21" fmla="*/ T20 w 3053"/>
                                <a:gd name="T22" fmla="+- 0 8685 8584"/>
                                <a:gd name="T23" fmla="*/ 8685 h 166"/>
                                <a:gd name="T24" fmla="+- 0 7265 4356"/>
                                <a:gd name="T25" fmla="*/ T24 w 3053"/>
                                <a:gd name="T26" fmla="+- 0 8665 8584"/>
                                <a:gd name="T27" fmla="*/ 8665 h 166"/>
                                <a:gd name="T28" fmla="+- 0 7269 4356"/>
                                <a:gd name="T29" fmla="*/ T28 w 3053"/>
                                <a:gd name="T30" fmla="+- 0 8659 8584"/>
                                <a:gd name="T31" fmla="*/ 8659 h 166"/>
                                <a:gd name="T32" fmla="+- 0 7197 4356"/>
                                <a:gd name="T33" fmla="*/ T32 w 3053"/>
                                <a:gd name="T34" fmla="+- 0 8659 8584"/>
                                <a:gd name="T35" fmla="*/ 8659 h 166"/>
                                <a:gd name="T36" fmla="+- 0 7197 4356"/>
                                <a:gd name="T37" fmla="*/ T36 w 3053"/>
                                <a:gd name="T38" fmla="+- 0 8615 8584"/>
                                <a:gd name="T39" fmla="*/ 8615 h 166"/>
                                <a:gd name="T40" fmla="+- 0 7274 4356"/>
                                <a:gd name="T41" fmla="*/ T40 w 3053"/>
                                <a:gd name="T42" fmla="+- 0 8615 8584"/>
                                <a:gd name="T43" fmla="*/ 8615 h 166"/>
                                <a:gd name="T44" fmla="+- 0 7271 4356"/>
                                <a:gd name="T45" fmla="*/ T44 w 3053"/>
                                <a:gd name="T46" fmla="+- 0 8608 8584"/>
                                <a:gd name="T47" fmla="*/ 8608 h 166"/>
                                <a:gd name="T48" fmla="+- 0 7254 4356"/>
                                <a:gd name="T49" fmla="*/ T48 w 3053"/>
                                <a:gd name="T50" fmla="+- 0 8592 8584"/>
                                <a:gd name="T51" fmla="*/ 8592 h 166"/>
                                <a:gd name="T52" fmla="+- 0 7237 4356"/>
                                <a:gd name="T53" fmla="*/ T52 w 3053"/>
                                <a:gd name="T54" fmla="+- 0 8588 8584"/>
                                <a:gd name="T55" fmla="*/ 8588 h 166"/>
                                <a:gd name="T56" fmla="+- 0 7211 4356"/>
                                <a:gd name="T57" fmla="*/ T56 w 3053"/>
                                <a:gd name="T58" fmla="+- 0 8587 8584"/>
                                <a:gd name="T59"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53" h="166">
                                  <a:moveTo>
                                    <a:pt x="2855" y="3"/>
                                  </a:moveTo>
                                  <a:lnTo>
                                    <a:pt x="2793" y="3"/>
                                  </a:lnTo>
                                  <a:lnTo>
                                    <a:pt x="2793" y="164"/>
                                  </a:lnTo>
                                  <a:lnTo>
                                    <a:pt x="2841" y="164"/>
                                  </a:lnTo>
                                  <a:lnTo>
                                    <a:pt x="2841" y="101"/>
                                  </a:lnTo>
                                  <a:lnTo>
                                    <a:pt x="2914" y="101"/>
                                  </a:lnTo>
                                  <a:lnTo>
                                    <a:pt x="2909" y="81"/>
                                  </a:lnTo>
                                  <a:lnTo>
                                    <a:pt x="2913" y="75"/>
                                  </a:lnTo>
                                  <a:lnTo>
                                    <a:pt x="2841" y="75"/>
                                  </a:lnTo>
                                  <a:lnTo>
                                    <a:pt x="2841" y="31"/>
                                  </a:lnTo>
                                  <a:lnTo>
                                    <a:pt x="2918" y="31"/>
                                  </a:lnTo>
                                  <a:lnTo>
                                    <a:pt x="2915" y="24"/>
                                  </a:lnTo>
                                  <a:lnTo>
                                    <a:pt x="2898" y="8"/>
                                  </a:lnTo>
                                  <a:lnTo>
                                    <a:pt x="2881" y="4"/>
                                  </a:lnTo>
                                  <a:lnTo>
                                    <a:pt x="2855" y="3"/>
                                  </a:lnTo>
                                  <a:close/>
                                </a:path>
                              </a:pathLst>
                            </a:custGeom>
                            <a:solidFill>
                              <a:srgbClr val="EF4135"/>
                            </a:solidFill>
                            <a:ln>
                              <a:noFill/>
                            </a:ln>
                          </wps:spPr>
                          <wps:bodyPr rot="0" vert="horz" wrap="square" lIns="91440" tIns="45720" rIns="91440" bIns="45720" anchor="t" anchorCtr="0" upright="1">
                            <a:noAutofit/>
                          </wps:bodyPr>
                        </wps:wsp>
                        <wps:wsp>
                          <wps:cNvPr id="2299" name="Freeform 674"/>
                          <wps:cNvSpPr>
                            <a:spLocks/>
                          </wps:cNvSpPr>
                          <wps:spPr bwMode="auto">
                            <a:xfrm>
                              <a:off x="4356" y="8584"/>
                              <a:ext cx="3053" cy="166"/>
                            </a:xfrm>
                            <a:custGeom>
                              <a:avLst/>
                              <a:gdLst>
                                <a:gd name="T0" fmla="+- 0 7274 4356"/>
                                <a:gd name="T1" fmla="*/ T0 w 3053"/>
                                <a:gd name="T2" fmla="+- 0 8615 8584"/>
                                <a:gd name="T3" fmla="*/ 8615 h 166"/>
                                <a:gd name="T4" fmla="+- 0 7216 4356"/>
                                <a:gd name="T5" fmla="*/ T4 w 3053"/>
                                <a:gd name="T6" fmla="+- 0 8615 8584"/>
                                <a:gd name="T7" fmla="*/ 8615 h 166"/>
                                <a:gd name="T8" fmla="+- 0 7222 4356"/>
                                <a:gd name="T9" fmla="*/ T8 w 3053"/>
                                <a:gd name="T10" fmla="+- 0 8616 8584"/>
                                <a:gd name="T11" fmla="*/ 8616 h 166"/>
                                <a:gd name="T12" fmla="+- 0 7226 4356"/>
                                <a:gd name="T13" fmla="*/ T12 w 3053"/>
                                <a:gd name="T14" fmla="+- 0 8618 8584"/>
                                <a:gd name="T15" fmla="*/ 8618 h 166"/>
                                <a:gd name="T16" fmla="+- 0 7230 4356"/>
                                <a:gd name="T17" fmla="*/ T16 w 3053"/>
                                <a:gd name="T18" fmla="+- 0 8621 8584"/>
                                <a:gd name="T19" fmla="*/ 8621 h 166"/>
                                <a:gd name="T20" fmla="+- 0 7233 4356"/>
                                <a:gd name="T21" fmla="*/ T20 w 3053"/>
                                <a:gd name="T22" fmla="+- 0 8628 8584"/>
                                <a:gd name="T23" fmla="*/ 8628 h 166"/>
                                <a:gd name="T24" fmla="+- 0 7233 4356"/>
                                <a:gd name="T25" fmla="*/ T24 w 3053"/>
                                <a:gd name="T26" fmla="+- 0 8642 8584"/>
                                <a:gd name="T27" fmla="*/ 8642 h 166"/>
                                <a:gd name="T28" fmla="+- 0 7231 4356"/>
                                <a:gd name="T29" fmla="*/ T28 w 3053"/>
                                <a:gd name="T30" fmla="+- 0 8649 8584"/>
                                <a:gd name="T31" fmla="*/ 8649 h 166"/>
                                <a:gd name="T32" fmla="+- 0 7227 4356"/>
                                <a:gd name="T33" fmla="*/ T32 w 3053"/>
                                <a:gd name="T34" fmla="+- 0 8653 8584"/>
                                <a:gd name="T35" fmla="*/ 8653 h 166"/>
                                <a:gd name="T36" fmla="+- 0 7222 4356"/>
                                <a:gd name="T37" fmla="*/ T36 w 3053"/>
                                <a:gd name="T38" fmla="+- 0 8657 8584"/>
                                <a:gd name="T39" fmla="*/ 8657 h 166"/>
                                <a:gd name="T40" fmla="+- 0 7217 4356"/>
                                <a:gd name="T41" fmla="*/ T40 w 3053"/>
                                <a:gd name="T42" fmla="+- 0 8659 8584"/>
                                <a:gd name="T43" fmla="*/ 8659 h 166"/>
                                <a:gd name="T44" fmla="+- 0 7269 4356"/>
                                <a:gd name="T45" fmla="*/ T44 w 3053"/>
                                <a:gd name="T46" fmla="+- 0 8659 8584"/>
                                <a:gd name="T47" fmla="*/ 8659 h 166"/>
                                <a:gd name="T48" fmla="+- 0 7275 4356"/>
                                <a:gd name="T49" fmla="*/ T48 w 3053"/>
                                <a:gd name="T50" fmla="+- 0 8648 8584"/>
                                <a:gd name="T51" fmla="*/ 8648 h 166"/>
                                <a:gd name="T52" fmla="+- 0 7278 4356"/>
                                <a:gd name="T53" fmla="*/ T52 w 3053"/>
                                <a:gd name="T54" fmla="+- 0 8625 8584"/>
                                <a:gd name="T55" fmla="*/ 8625 h 166"/>
                                <a:gd name="T56" fmla="+- 0 7274 4356"/>
                                <a:gd name="T57" fmla="*/ T56 w 3053"/>
                                <a:gd name="T58" fmla="+- 0 8615 8584"/>
                                <a:gd name="T59" fmla="*/ 861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53" h="166">
                                  <a:moveTo>
                                    <a:pt x="2918" y="31"/>
                                  </a:moveTo>
                                  <a:lnTo>
                                    <a:pt x="2860" y="31"/>
                                  </a:lnTo>
                                  <a:lnTo>
                                    <a:pt x="2866" y="32"/>
                                  </a:lnTo>
                                  <a:lnTo>
                                    <a:pt x="2870" y="34"/>
                                  </a:lnTo>
                                  <a:lnTo>
                                    <a:pt x="2874" y="37"/>
                                  </a:lnTo>
                                  <a:lnTo>
                                    <a:pt x="2877" y="44"/>
                                  </a:lnTo>
                                  <a:lnTo>
                                    <a:pt x="2877" y="58"/>
                                  </a:lnTo>
                                  <a:lnTo>
                                    <a:pt x="2875" y="65"/>
                                  </a:lnTo>
                                  <a:lnTo>
                                    <a:pt x="2871" y="69"/>
                                  </a:lnTo>
                                  <a:lnTo>
                                    <a:pt x="2866" y="73"/>
                                  </a:lnTo>
                                  <a:lnTo>
                                    <a:pt x="2861" y="75"/>
                                  </a:lnTo>
                                  <a:lnTo>
                                    <a:pt x="2913" y="75"/>
                                  </a:lnTo>
                                  <a:lnTo>
                                    <a:pt x="2919" y="64"/>
                                  </a:lnTo>
                                  <a:lnTo>
                                    <a:pt x="2922" y="41"/>
                                  </a:lnTo>
                                  <a:lnTo>
                                    <a:pt x="2918" y="31"/>
                                  </a:lnTo>
                                  <a:close/>
                                </a:path>
                              </a:pathLst>
                            </a:custGeom>
                            <a:solidFill>
                              <a:srgbClr val="EF4135"/>
                            </a:solidFill>
                            <a:ln>
                              <a:noFill/>
                            </a:ln>
                          </wps:spPr>
                          <wps:bodyPr rot="0" vert="horz" wrap="square" lIns="91440" tIns="45720" rIns="91440" bIns="45720" anchor="t" anchorCtr="0" upright="1">
                            <a:noAutofit/>
                          </wps:bodyPr>
                        </wps:wsp>
                        <wps:wsp>
                          <wps:cNvPr id="2300" name="Freeform 675"/>
                          <wps:cNvSpPr>
                            <a:spLocks/>
                          </wps:cNvSpPr>
                          <wps:spPr bwMode="auto">
                            <a:xfrm>
                              <a:off x="4356" y="8584"/>
                              <a:ext cx="3053" cy="166"/>
                            </a:xfrm>
                            <a:custGeom>
                              <a:avLst/>
                              <a:gdLst>
                                <a:gd name="T0" fmla="+- 0 7111 4356"/>
                                <a:gd name="T1" fmla="*/ T0 w 3053"/>
                                <a:gd name="T2" fmla="+- 0 8587 8584"/>
                                <a:gd name="T3" fmla="*/ 8587 h 166"/>
                                <a:gd name="T4" fmla="+- 0 7013 4356"/>
                                <a:gd name="T5" fmla="*/ T4 w 3053"/>
                                <a:gd name="T6" fmla="+- 0 8587 8584"/>
                                <a:gd name="T7" fmla="*/ 8587 h 166"/>
                                <a:gd name="T8" fmla="+- 0 7013 4356"/>
                                <a:gd name="T9" fmla="*/ T8 w 3053"/>
                                <a:gd name="T10" fmla="+- 0 8748 8584"/>
                                <a:gd name="T11" fmla="*/ 8748 h 166"/>
                                <a:gd name="T12" fmla="+- 0 7121 4356"/>
                                <a:gd name="T13" fmla="*/ T12 w 3053"/>
                                <a:gd name="T14" fmla="+- 0 8748 8584"/>
                                <a:gd name="T15" fmla="*/ 8748 h 166"/>
                                <a:gd name="T16" fmla="+- 0 7121 4356"/>
                                <a:gd name="T17" fmla="*/ T16 w 3053"/>
                                <a:gd name="T18" fmla="+- 0 8717 8584"/>
                                <a:gd name="T19" fmla="*/ 8717 h 166"/>
                                <a:gd name="T20" fmla="+- 0 7061 4356"/>
                                <a:gd name="T21" fmla="*/ T20 w 3053"/>
                                <a:gd name="T22" fmla="+- 0 8717 8584"/>
                                <a:gd name="T23" fmla="*/ 8717 h 166"/>
                                <a:gd name="T24" fmla="+- 0 7061 4356"/>
                                <a:gd name="T25" fmla="*/ T24 w 3053"/>
                                <a:gd name="T26" fmla="+- 0 8679 8584"/>
                                <a:gd name="T27" fmla="*/ 8679 h 166"/>
                                <a:gd name="T28" fmla="+- 0 7110 4356"/>
                                <a:gd name="T29" fmla="*/ T28 w 3053"/>
                                <a:gd name="T30" fmla="+- 0 8679 8584"/>
                                <a:gd name="T31" fmla="*/ 8679 h 166"/>
                                <a:gd name="T32" fmla="+- 0 7110 4356"/>
                                <a:gd name="T33" fmla="*/ T32 w 3053"/>
                                <a:gd name="T34" fmla="+- 0 8648 8584"/>
                                <a:gd name="T35" fmla="*/ 8648 h 166"/>
                                <a:gd name="T36" fmla="+- 0 7061 4356"/>
                                <a:gd name="T37" fmla="*/ T36 w 3053"/>
                                <a:gd name="T38" fmla="+- 0 8648 8584"/>
                                <a:gd name="T39" fmla="*/ 8648 h 166"/>
                                <a:gd name="T40" fmla="+- 0 7061 4356"/>
                                <a:gd name="T41" fmla="*/ T40 w 3053"/>
                                <a:gd name="T42" fmla="+- 0 8617 8584"/>
                                <a:gd name="T43" fmla="*/ 8617 h 166"/>
                                <a:gd name="T44" fmla="+- 0 7111 4356"/>
                                <a:gd name="T45" fmla="*/ T44 w 3053"/>
                                <a:gd name="T46" fmla="+- 0 8617 8584"/>
                                <a:gd name="T47" fmla="*/ 8617 h 166"/>
                                <a:gd name="T48" fmla="+- 0 7111 4356"/>
                                <a:gd name="T49" fmla="*/ T48 w 3053"/>
                                <a:gd name="T50" fmla="+- 0 8587 8584"/>
                                <a:gd name="T51"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53" h="166">
                                  <a:moveTo>
                                    <a:pt x="2755" y="3"/>
                                  </a:moveTo>
                                  <a:lnTo>
                                    <a:pt x="2657" y="3"/>
                                  </a:lnTo>
                                  <a:lnTo>
                                    <a:pt x="2657" y="164"/>
                                  </a:lnTo>
                                  <a:lnTo>
                                    <a:pt x="2765" y="164"/>
                                  </a:lnTo>
                                  <a:lnTo>
                                    <a:pt x="2765" y="133"/>
                                  </a:lnTo>
                                  <a:lnTo>
                                    <a:pt x="2705" y="133"/>
                                  </a:lnTo>
                                  <a:lnTo>
                                    <a:pt x="2705" y="95"/>
                                  </a:lnTo>
                                  <a:lnTo>
                                    <a:pt x="2754" y="95"/>
                                  </a:lnTo>
                                  <a:lnTo>
                                    <a:pt x="2754" y="64"/>
                                  </a:lnTo>
                                  <a:lnTo>
                                    <a:pt x="2705" y="64"/>
                                  </a:lnTo>
                                  <a:lnTo>
                                    <a:pt x="2705" y="33"/>
                                  </a:lnTo>
                                  <a:lnTo>
                                    <a:pt x="2755" y="33"/>
                                  </a:lnTo>
                                  <a:lnTo>
                                    <a:pt x="2755" y="3"/>
                                  </a:lnTo>
                                  <a:close/>
                                </a:path>
                              </a:pathLst>
                            </a:custGeom>
                            <a:solidFill>
                              <a:srgbClr val="EF4135"/>
                            </a:solidFill>
                            <a:ln>
                              <a:noFill/>
                            </a:ln>
                          </wps:spPr>
                          <wps:bodyPr rot="0" vert="horz" wrap="square" lIns="91440" tIns="45720" rIns="91440" bIns="45720" anchor="t" anchorCtr="0" upright="1">
                            <a:noAutofit/>
                          </wps:bodyPr>
                        </wps:wsp>
                        <wps:wsp>
                          <wps:cNvPr id="2301" name="Freeform 676"/>
                          <wps:cNvSpPr>
                            <a:spLocks/>
                          </wps:cNvSpPr>
                          <wps:spPr bwMode="auto">
                            <a:xfrm>
                              <a:off x="4356" y="8584"/>
                              <a:ext cx="3053" cy="166"/>
                            </a:xfrm>
                            <a:custGeom>
                              <a:avLst/>
                              <a:gdLst>
                                <a:gd name="T0" fmla="+- 0 6914 4356"/>
                                <a:gd name="T1" fmla="*/ T0 w 3053"/>
                                <a:gd name="T2" fmla="+- 0 8587 8584"/>
                                <a:gd name="T3" fmla="*/ 8587 h 166"/>
                                <a:gd name="T4" fmla="+- 0 6856 4356"/>
                                <a:gd name="T5" fmla="*/ T4 w 3053"/>
                                <a:gd name="T6" fmla="+- 0 8587 8584"/>
                                <a:gd name="T7" fmla="*/ 8587 h 166"/>
                                <a:gd name="T8" fmla="+- 0 6856 4356"/>
                                <a:gd name="T9" fmla="*/ T8 w 3053"/>
                                <a:gd name="T10" fmla="+- 0 8748 8584"/>
                                <a:gd name="T11" fmla="*/ 8748 h 166"/>
                                <a:gd name="T12" fmla="+- 0 6904 4356"/>
                                <a:gd name="T13" fmla="*/ T12 w 3053"/>
                                <a:gd name="T14" fmla="+- 0 8748 8584"/>
                                <a:gd name="T15" fmla="*/ 8748 h 166"/>
                                <a:gd name="T16" fmla="+- 0 6904 4356"/>
                                <a:gd name="T17" fmla="*/ T16 w 3053"/>
                                <a:gd name="T18" fmla="+- 0 8617 8584"/>
                                <a:gd name="T19" fmla="*/ 8617 h 166"/>
                                <a:gd name="T20" fmla="+- 0 6984 4356"/>
                                <a:gd name="T21" fmla="*/ T20 w 3053"/>
                                <a:gd name="T22" fmla="+- 0 8617 8584"/>
                                <a:gd name="T23" fmla="*/ 8617 h 166"/>
                                <a:gd name="T24" fmla="+- 0 6978 4356"/>
                                <a:gd name="T25" fmla="*/ T24 w 3053"/>
                                <a:gd name="T26" fmla="+- 0 8606 8584"/>
                                <a:gd name="T27" fmla="*/ 8606 h 166"/>
                                <a:gd name="T28" fmla="+- 0 6958 4356"/>
                                <a:gd name="T29" fmla="*/ T28 w 3053"/>
                                <a:gd name="T30" fmla="+- 0 8591 8584"/>
                                <a:gd name="T31" fmla="*/ 8591 h 166"/>
                                <a:gd name="T32" fmla="+- 0 6941 4356"/>
                                <a:gd name="T33" fmla="*/ T32 w 3053"/>
                                <a:gd name="T34" fmla="+- 0 8587 8584"/>
                                <a:gd name="T35" fmla="*/ 8587 h 166"/>
                                <a:gd name="T36" fmla="+- 0 6914 4356"/>
                                <a:gd name="T37" fmla="*/ T36 w 3053"/>
                                <a:gd name="T38" fmla="+- 0 8587 8584"/>
                                <a:gd name="T39"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53" h="166">
                                  <a:moveTo>
                                    <a:pt x="2558" y="3"/>
                                  </a:moveTo>
                                  <a:lnTo>
                                    <a:pt x="2500" y="3"/>
                                  </a:lnTo>
                                  <a:lnTo>
                                    <a:pt x="2500" y="164"/>
                                  </a:lnTo>
                                  <a:lnTo>
                                    <a:pt x="2548" y="164"/>
                                  </a:lnTo>
                                  <a:lnTo>
                                    <a:pt x="2548" y="33"/>
                                  </a:lnTo>
                                  <a:lnTo>
                                    <a:pt x="2628" y="33"/>
                                  </a:lnTo>
                                  <a:lnTo>
                                    <a:pt x="2622" y="22"/>
                                  </a:lnTo>
                                  <a:lnTo>
                                    <a:pt x="2602" y="7"/>
                                  </a:lnTo>
                                  <a:lnTo>
                                    <a:pt x="2585" y="3"/>
                                  </a:lnTo>
                                  <a:lnTo>
                                    <a:pt x="2558" y="3"/>
                                  </a:lnTo>
                                  <a:close/>
                                </a:path>
                              </a:pathLst>
                            </a:custGeom>
                            <a:solidFill>
                              <a:srgbClr val="EF4135"/>
                            </a:solidFill>
                            <a:ln>
                              <a:noFill/>
                            </a:ln>
                          </wps:spPr>
                          <wps:bodyPr rot="0" vert="horz" wrap="square" lIns="91440" tIns="45720" rIns="91440" bIns="45720" anchor="t" anchorCtr="0" upright="1">
                            <a:noAutofit/>
                          </wps:bodyPr>
                        </wps:wsp>
                        <wps:wsp>
                          <wps:cNvPr id="2302" name="Freeform 677"/>
                          <wps:cNvSpPr>
                            <a:spLocks/>
                          </wps:cNvSpPr>
                          <wps:spPr bwMode="auto">
                            <a:xfrm>
                              <a:off x="4356" y="8584"/>
                              <a:ext cx="3053" cy="166"/>
                            </a:xfrm>
                            <a:custGeom>
                              <a:avLst/>
                              <a:gdLst>
                                <a:gd name="T0" fmla="+- 0 6984 4356"/>
                                <a:gd name="T1" fmla="*/ T0 w 3053"/>
                                <a:gd name="T2" fmla="+- 0 8617 8584"/>
                                <a:gd name="T3" fmla="*/ 8617 h 166"/>
                                <a:gd name="T4" fmla="+- 0 6922 4356"/>
                                <a:gd name="T5" fmla="*/ T4 w 3053"/>
                                <a:gd name="T6" fmla="+- 0 8617 8584"/>
                                <a:gd name="T7" fmla="*/ 8617 h 166"/>
                                <a:gd name="T8" fmla="+- 0 6924 4356"/>
                                <a:gd name="T9" fmla="*/ T8 w 3053"/>
                                <a:gd name="T10" fmla="+- 0 8618 8584"/>
                                <a:gd name="T11" fmla="*/ 8618 h 166"/>
                                <a:gd name="T12" fmla="+- 0 6936 4356"/>
                                <a:gd name="T13" fmla="*/ T12 w 3053"/>
                                <a:gd name="T14" fmla="+- 0 8622 8584"/>
                                <a:gd name="T15" fmla="*/ 8622 h 166"/>
                                <a:gd name="T16" fmla="+- 0 6941 4356"/>
                                <a:gd name="T17" fmla="*/ T16 w 3053"/>
                                <a:gd name="T18" fmla="+- 0 8628 8584"/>
                                <a:gd name="T19" fmla="*/ 8628 h 166"/>
                                <a:gd name="T20" fmla="+- 0 6941 4356"/>
                                <a:gd name="T21" fmla="*/ T20 w 3053"/>
                                <a:gd name="T22" fmla="+- 0 8650 8584"/>
                                <a:gd name="T23" fmla="*/ 8650 h 166"/>
                                <a:gd name="T24" fmla="+- 0 6930 4356"/>
                                <a:gd name="T25" fmla="*/ T24 w 3053"/>
                                <a:gd name="T26" fmla="+- 0 8660 8584"/>
                                <a:gd name="T27" fmla="*/ 8660 h 166"/>
                                <a:gd name="T28" fmla="+- 0 6914 4356"/>
                                <a:gd name="T29" fmla="*/ T28 w 3053"/>
                                <a:gd name="T30" fmla="+- 0 8661 8584"/>
                                <a:gd name="T31" fmla="*/ 8661 h 166"/>
                                <a:gd name="T32" fmla="+- 0 6914 4356"/>
                                <a:gd name="T33" fmla="*/ T32 w 3053"/>
                                <a:gd name="T34" fmla="+- 0 8690 8584"/>
                                <a:gd name="T35" fmla="*/ 8690 h 166"/>
                                <a:gd name="T36" fmla="+- 0 6978 4356"/>
                                <a:gd name="T37" fmla="*/ T36 w 3053"/>
                                <a:gd name="T38" fmla="+- 0 8665 8584"/>
                                <a:gd name="T39" fmla="*/ 8665 h 166"/>
                                <a:gd name="T40" fmla="+- 0 6987 4356"/>
                                <a:gd name="T41" fmla="*/ T40 w 3053"/>
                                <a:gd name="T42" fmla="+- 0 8622 8584"/>
                                <a:gd name="T43" fmla="*/ 8622 h 166"/>
                                <a:gd name="T44" fmla="+- 0 6984 4356"/>
                                <a:gd name="T45" fmla="*/ T44 w 3053"/>
                                <a:gd name="T46" fmla="+- 0 8617 8584"/>
                                <a:gd name="T47" fmla="*/ 861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53" h="166">
                                  <a:moveTo>
                                    <a:pt x="2628" y="33"/>
                                  </a:moveTo>
                                  <a:lnTo>
                                    <a:pt x="2566" y="33"/>
                                  </a:lnTo>
                                  <a:lnTo>
                                    <a:pt x="2568" y="34"/>
                                  </a:lnTo>
                                  <a:lnTo>
                                    <a:pt x="2580" y="38"/>
                                  </a:lnTo>
                                  <a:lnTo>
                                    <a:pt x="2585" y="44"/>
                                  </a:lnTo>
                                  <a:lnTo>
                                    <a:pt x="2585" y="66"/>
                                  </a:lnTo>
                                  <a:lnTo>
                                    <a:pt x="2574" y="76"/>
                                  </a:lnTo>
                                  <a:lnTo>
                                    <a:pt x="2558" y="77"/>
                                  </a:lnTo>
                                  <a:lnTo>
                                    <a:pt x="2558" y="106"/>
                                  </a:lnTo>
                                  <a:lnTo>
                                    <a:pt x="2622" y="81"/>
                                  </a:lnTo>
                                  <a:lnTo>
                                    <a:pt x="2631" y="38"/>
                                  </a:lnTo>
                                  <a:lnTo>
                                    <a:pt x="2628" y="33"/>
                                  </a:lnTo>
                                  <a:close/>
                                </a:path>
                              </a:pathLst>
                            </a:custGeom>
                            <a:solidFill>
                              <a:srgbClr val="EF4135"/>
                            </a:solidFill>
                            <a:ln>
                              <a:noFill/>
                            </a:ln>
                          </wps:spPr>
                          <wps:bodyPr rot="0" vert="horz" wrap="square" lIns="91440" tIns="45720" rIns="91440" bIns="45720" anchor="t" anchorCtr="0" upright="1">
                            <a:noAutofit/>
                          </wps:bodyPr>
                        </wps:wsp>
                        <wps:wsp>
                          <wps:cNvPr id="2303" name="Freeform 678"/>
                          <wps:cNvSpPr>
                            <a:spLocks/>
                          </wps:cNvSpPr>
                          <wps:spPr bwMode="auto">
                            <a:xfrm>
                              <a:off x="4356" y="8584"/>
                              <a:ext cx="3053" cy="166"/>
                            </a:xfrm>
                            <a:custGeom>
                              <a:avLst/>
                              <a:gdLst>
                                <a:gd name="T0" fmla="+- 0 6697 4356"/>
                                <a:gd name="T1" fmla="*/ T0 w 3053"/>
                                <a:gd name="T2" fmla="+- 0 8587 8584"/>
                                <a:gd name="T3" fmla="*/ 8587 h 166"/>
                                <a:gd name="T4" fmla="+- 0 6640 4356"/>
                                <a:gd name="T5" fmla="*/ T4 w 3053"/>
                                <a:gd name="T6" fmla="+- 0 8587 8584"/>
                                <a:gd name="T7" fmla="*/ 8587 h 166"/>
                                <a:gd name="T8" fmla="+- 0 6640 4356"/>
                                <a:gd name="T9" fmla="*/ T8 w 3053"/>
                                <a:gd name="T10" fmla="+- 0 8748 8584"/>
                                <a:gd name="T11" fmla="*/ 8748 h 166"/>
                                <a:gd name="T12" fmla="+- 0 6678 4356"/>
                                <a:gd name="T13" fmla="*/ T12 w 3053"/>
                                <a:gd name="T14" fmla="+- 0 8748 8584"/>
                                <a:gd name="T15" fmla="*/ 8748 h 166"/>
                                <a:gd name="T16" fmla="+- 0 6678 4356"/>
                                <a:gd name="T17" fmla="*/ T16 w 3053"/>
                                <a:gd name="T18" fmla="+- 0 8649 8584"/>
                                <a:gd name="T19" fmla="*/ 8649 h 166"/>
                                <a:gd name="T20" fmla="+- 0 6677 4356"/>
                                <a:gd name="T21" fmla="*/ T20 w 3053"/>
                                <a:gd name="T22" fmla="+- 0 8647 8584"/>
                                <a:gd name="T23" fmla="*/ 8647 h 166"/>
                                <a:gd name="T24" fmla="+- 0 6677 4356"/>
                                <a:gd name="T25" fmla="*/ T24 w 3053"/>
                                <a:gd name="T26" fmla="+- 0 8634 8584"/>
                                <a:gd name="T27" fmla="*/ 8634 h 166"/>
                                <a:gd name="T28" fmla="+- 0 6713 4356"/>
                                <a:gd name="T29" fmla="*/ T28 w 3053"/>
                                <a:gd name="T30" fmla="+- 0 8634 8584"/>
                                <a:gd name="T31" fmla="*/ 8634 h 166"/>
                                <a:gd name="T32" fmla="+- 0 6697 4356"/>
                                <a:gd name="T33" fmla="*/ T32 w 3053"/>
                                <a:gd name="T34" fmla="+- 0 8587 8584"/>
                                <a:gd name="T35"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53" h="166">
                                  <a:moveTo>
                                    <a:pt x="2341" y="3"/>
                                  </a:moveTo>
                                  <a:lnTo>
                                    <a:pt x="2284" y="3"/>
                                  </a:lnTo>
                                  <a:lnTo>
                                    <a:pt x="2284" y="164"/>
                                  </a:lnTo>
                                  <a:lnTo>
                                    <a:pt x="2322" y="164"/>
                                  </a:lnTo>
                                  <a:lnTo>
                                    <a:pt x="2322" y="65"/>
                                  </a:lnTo>
                                  <a:lnTo>
                                    <a:pt x="2321" y="63"/>
                                  </a:lnTo>
                                  <a:lnTo>
                                    <a:pt x="2321" y="50"/>
                                  </a:lnTo>
                                  <a:lnTo>
                                    <a:pt x="2357" y="50"/>
                                  </a:lnTo>
                                  <a:lnTo>
                                    <a:pt x="2341" y="3"/>
                                  </a:lnTo>
                                  <a:close/>
                                </a:path>
                              </a:pathLst>
                            </a:custGeom>
                            <a:solidFill>
                              <a:srgbClr val="EF4135"/>
                            </a:solidFill>
                            <a:ln>
                              <a:noFill/>
                            </a:ln>
                          </wps:spPr>
                          <wps:bodyPr rot="0" vert="horz" wrap="square" lIns="91440" tIns="45720" rIns="91440" bIns="45720" anchor="t" anchorCtr="0" upright="1">
                            <a:noAutofit/>
                          </wps:bodyPr>
                        </wps:wsp>
                        <wps:wsp>
                          <wps:cNvPr id="2304" name="Freeform 679"/>
                          <wps:cNvSpPr>
                            <a:spLocks/>
                          </wps:cNvSpPr>
                          <wps:spPr bwMode="auto">
                            <a:xfrm>
                              <a:off x="4356" y="8584"/>
                              <a:ext cx="3053" cy="166"/>
                            </a:xfrm>
                            <a:custGeom>
                              <a:avLst/>
                              <a:gdLst>
                                <a:gd name="T0" fmla="+- 0 6713 4356"/>
                                <a:gd name="T1" fmla="*/ T0 w 3053"/>
                                <a:gd name="T2" fmla="+- 0 8634 8584"/>
                                <a:gd name="T3" fmla="*/ 8634 h 166"/>
                                <a:gd name="T4" fmla="+- 0 6677 4356"/>
                                <a:gd name="T5" fmla="*/ T4 w 3053"/>
                                <a:gd name="T6" fmla="+- 0 8634 8584"/>
                                <a:gd name="T7" fmla="*/ 8634 h 166"/>
                                <a:gd name="T8" fmla="+- 0 6680 4356"/>
                                <a:gd name="T9" fmla="*/ T8 w 3053"/>
                                <a:gd name="T10" fmla="+- 0 8646 8584"/>
                                <a:gd name="T11" fmla="*/ 8646 h 166"/>
                                <a:gd name="T12" fmla="+- 0 6684 4356"/>
                                <a:gd name="T13" fmla="*/ T12 w 3053"/>
                                <a:gd name="T14" fmla="+- 0 8658 8584"/>
                                <a:gd name="T15" fmla="*/ 8658 h 166"/>
                                <a:gd name="T16" fmla="+- 0 6687 4356"/>
                                <a:gd name="T17" fmla="*/ T16 w 3053"/>
                                <a:gd name="T18" fmla="+- 0 8666 8584"/>
                                <a:gd name="T19" fmla="*/ 8666 h 166"/>
                                <a:gd name="T20" fmla="+- 0 6715 4356"/>
                                <a:gd name="T21" fmla="*/ T20 w 3053"/>
                                <a:gd name="T22" fmla="+- 0 8748 8584"/>
                                <a:gd name="T23" fmla="*/ 8748 h 166"/>
                                <a:gd name="T24" fmla="+- 0 6736 4356"/>
                                <a:gd name="T25" fmla="*/ T24 w 3053"/>
                                <a:gd name="T26" fmla="+- 0 8748 8584"/>
                                <a:gd name="T27" fmla="*/ 8748 h 166"/>
                                <a:gd name="T28" fmla="+- 0 6757 4356"/>
                                <a:gd name="T29" fmla="*/ T28 w 3053"/>
                                <a:gd name="T30" fmla="+- 0 8685 8584"/>
                                <a:gd name="T31" fmla="*/ 8685 h 166"/>
                                <a:gd name="T32" fmla="+- 0 6731 4356"/>
                                <a:gd name="T33" fmla="*/ T32 w 3053"/>
                                <a:gd name="T34" fmla="+- 0 8685 8584"/>
                                <a:gd name="T35" fmla="*/ 8685 h 166"/>
                                <a:gd name="T36" fmla="+- 0 6713 4356"/>
                                <a:gd name="T37" fmla="*/ T36 w 3053"/>
                                <a:gd name="T38" fmla="+- 0 8634 8584"/>
                                <a:gd name="T39" fmla="*/ 863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53" h="166">
                                  <a:moveTo>
                                    <a:pt x="2357" y="50"/>
                                  </a:moveTo>
                                  <a:lnTo>
                                    <a:pt x="2321" y="50"/>
                                  </a:lnTo>
                                  <a:lnTo>
                                    <a:pt x="2324" y="62"/>
                                  </a:lnTo>
                                  <a:lnTo>
                                    <a:pt x="2328" y="74"/>
                                  </a:lnTo>
                                  <a:lnTo>
                                    <a:pt x="2331" y="82"/>
                                  </a:lnTo>
                                  <a:lnTo>
                                    <a:pt x="2359" y="164"/>
                                  </a:lnTo>
                                  <a:lnTo>
                                    <a:pt x="2380" y="164"/>
                                  </a:lnTo>
                                  <a:lnTo>
                                    <a:pt x="2401" y="101"/>
                                  </a:lnTo>
                                  <a:lnTo>
                                    <a:pt x="2375" y="101"/>
                                  </a:lnTo>
                                  <a:lnTo>
                                    <a:pt x="2357" y="50"/>
                                  </a:lnTo>
                                  <a:close/>
                                </a:path>
                              </a:pathLst>
                            </a:custGeom>
                            <a:solidFill>
                              <a:srgbClr val="EF4135"/>
                            </a:solidFill>
                            <a:ln>
                              <a:noFill/>
                            </a:ln>
                          </wps:spPr>
                          <wps:bodyPr rot="0" vert="horz" wrap="square" lIns="91440" tIns="45720" rIns="91440" bIns="45720" anchor="t" anchorCtr="0" upright="1">
                            <a:noAutofit/>
                          </wps:bodyPr>
                        </wps:wsp>
                        <wps:wsp>
                          <wps:cNvPr id="2305" name="Freeform 680"/>
                          <wps:cNvSpPr>
                            <a:spLocks/>
                          </wps:cNvSpPr>
                          <wps:spPr bwMode="auto">
                            <a:xfrm>
                              <a:off x="4356" y="8584"/>
                              <a:ext cx="3053" cy="166"/>
                            </a:xfrm>
                            <a:custGeom>
                              <a:avLst/>
                              <a:gdLst>
                                <a:gd name="T0" fmla="+- 0 6773 4356"/>
                                <a:gd name="T1" fmla="*/ T0 w 3053"/>
                                <a:gd name="T2" fmla="+- 0 8644 8584"/>
                                <a:gd name="T3" fmla="*/ 8644 h 166"/>
                                <a:gd name="T4" fmla="+- 0 6773 4356"/>
                                <a:gd name="T5" fmla="*/ T4 w 3053"/>
                                <a:gd name="T6" fmla="+- 0 8748 8584"/>
                                <a:gd name="T7" fmla="*/ 8748 h 166"/>
                                <a:gd name="T8" fmla="+- 0 6819 4356"/>
                                <a:gd name="T9" fmla="*/ T8 w 3053"/>
                                <a:gd name="T10" fmla="+- 0 8748 8584"/>
                                <a:gd name="T11" fmla="*/ 8748 h 166"/>
                                <a:gd name="T12" fmla="+- 0 6819 4356"/>
                                <a:gd name="T13" fmla="*/ T12 w 3053"/>
                                <a:gd name="T14" fmla="+- 0 8646 8584"/>
                                <a:gd name="T15" fmla="*/ 8646 h 166"/>
                                <a:gd name="T16" fmla="+- 0 6773 4356"/>
                                <a:gd name="T17" fmla="*/ T16 w 3053"/>
                                <a:gd name="T18" fmla="+- 0 8646 8584"/>
                                <a:gd name="T19" fmla="*/ 8646 h 166"/>
                                <a:gd name="T20" fmla="+- 0 6773 4356"/>
                                <a:gd name="T21" fmla="*/ T20 w 3053"/>
                                <a:gd name="T22" fmla="+- 0 8644 8584"/>
                                <a:gd name="T23" fmla="*/ 8644 h 166"/>
                              </a:gdLst>
                              <a:ahLst/>
                              <a:cxnLst>
                                <a:cxn ang="0">
                                  <a:pos x="T1" y="T3"/>
                                </a:cxn>
                                <a:cxn ang="0">
                                  <a:pos x="T5" y="T7"/>
                                </a:cxn>
                                <a:cxn ang="0">
                                  <a:pos x="T9" y="T11"/>
                                </a:cxn>
                                <a:cxn ang="0">
                                  <a:pos x="T13" y="T15"/>
                                </a:cxn>
                                <a:cxn ang="0">
                                  <a:pos x="T17" y="T19"/>
                                </a:cxn>
                                <a:cxn ang="0">
                                  <a:pos x="T21" y="T23"/>
                                </a:cxn>
                              </a:cxnLst>
                              <a:rect l="0" t="0" r="r" b="b"/>
                              <a:pathLst>
                                <a:path w="3053" h="166">
                                  <a:moveTo>
                                    <a:pt x="2417" y="60"/>
                                  </a:moveTo>
                                  <a:lnTo>
                                    <a:pt x="2417" y="164"/>
                                  </a:lnTo>
                                  <a:lnTo>
                                    <a:pt x="2463" y="164"/>
                                  </a:lnTo>
                                  <a:lnTo>
                                    <a:pt x="2463" y="62"/>
                                  </a:lnTo>
                                  <a:lnTo>
                                    <a:pt x="2417" y="62"/>
                                  </a:lnTo>
                                  <a:lnTo>
                                    <a:pt x="2417" y="60"/>
                                  </a:lnTo>
                                  <a:close/>
                                </a:path>
                              </a:pathLst>
                            </a:custGeom>
                            <a:solidFill>
                              <a:srgbClr val="EF4135"/>
                            </a:solidFill>
                            <a:ln>
                              <a:noFill/>
                            </a:ln>
                          </wps:spPr>
                          <wps:bodyPr rot="0" vert="horz" wrap="square" lIns="91440" tIns="45720" rIns="91440" bIns="45720" anchor="t" anchorCtr="0" upright="1">
                            <a:noAutofit/>
                          </wps:bodyPr>
                        </wps:wsp>
                        <wps:wsp>
                          <wps:cNvPr id="2306" name="Freeform 681"/>
                          <wps:cNvSpPr>
                            <a:spLocks/>
                          </wps:cNvSpPr>
                          <wps:spPr bwMode="auto">
                            <a:xfrm>
                              <a:off x="4356" y="8584"/>
                              <a:ext cx="3053" cy="166"/>
                            </a:xfrm>
                            <a:custGeom>
                              <a:avLst/>
                              <a:gdLst>
                                <a:gd name="T0" fmla="+- 0 6819 4356"/>
                                <a:gd name="T1" fmla="*/ T0 w 3053"/>
                                <a:gd name="T2" fmla="+- 0 8587 8584"/>
                                <a:gd name="T3" fmla="*/ 8587 h 166"/>
                                <a:gd name="T4" fmla="+- 0 6763 4356"/>
                                <a:gd name="T5" fmla="*/ T4 w 3053"/>
                                <a:gd name="T6" fmla="+- 0 8587 8584"/>
                                <a:gd name="T7" fmla="*/ 8587 h 166"/>
                                <a:gd name="T8" fmla="+- 0 6731 4356"/>
                                <a:gd name="T9" fmla="*/ T8 w 3053"/>
                                <a:gd name="T10" fmla="+- 0 8685 8584"/>
                                <a:gd name="T11" fmla="*/ 8685 h 166"/>
                                <a:gd name="T12" fmla="+- 0 6757 4356"/>
                                <a:gd name="T13" fmla="*/ T12 w 3053"/>
                                <a:gd name="T14" fmla="+- 0 8685 8584"/>
                                <a:gd name="T15" fmla="*/ 8685 h 166"/>
                                <a:gd name="T16" fmla="+- 0 6767 4356"/>
                                <a:gd name="T17" fmla="*/ T16 w 3053"/>
                                <a:gd name="T18" fmla="+- 0 8656 8584"/>
                                <a:gd name="T19" fmla="*/ 8656 h 166"/>
                                <a:gd name="T20" fmla="+- 0 6771 4356"/>
                                <a:gd name="T21" fmla="*/ T20 w 3053"/>
                                <a:gd name="T22" fmla="+- 0 8647 8584"/>
                                <a:gd name="T23" fmla="*/ 8647 h 166"/>
                                <a:gd name="T24" fmla="+- 0 6774 4356"/>
                                <a:gd name="T25" fmla="*/ T24 w 3053"/>
                                <a:gd name="T26" fmla="+- 0 8634 8584"/>
                                <a:gd name="T27" fmla="*/ 8634 h 166"/>
                                <a:gd name="T28" fmla="+- 0 6819 4356"/>
                                <a:gd name="T29" fmla="*/ T28 w 3053"/>
                                <a:gd name="T30" fmla="+- 0 8634 8584"/>
                                <a:gd name="T31" fmla="*/ 8634 h 166"/>
                                <a:gd name="T32" fmla="+- 0 6819 4356"/>
                                <a:gd name="T33" fmla="*/ T32 w 3053"/>
                                <a:gd name="T34" fmla="+- 0 8587 8584"/>
                                <a:gd name="T35"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53" h="166">
                                  <a:moveTo>
                                    <a:pt x="2463" y="3"/>
                                  </a:moveTo>
                                  <a:lnTo>
                                    <a:pt x="2407" y="3"/>
                                  </a:lnTo>
                                  <a:lnTo>
                                    <a:pt x="2375" y="101"/>
                                  </a:lnTo>
                                  <a:lnTo>
                                    <a:pt x="2401" y="101"/>
                                  </a:lnTo>
                                  <a:lnTo>
                                    <a:pt x="2411" y="72"/>
                                  </a:lnTo>
                                  <a:lnTo>
                                    <a:pt x="2415" y="63"/>
                                  </a:lnTo>
                                  <a:lnTo>
                                    <a:pt x="2418" y="50"/>
                                  </a:lnTo>
                                  <a:lnTo>
                                    <a:pt x="2463" y="50"/>
                                  </a:lnTo>
                                  <a:lnTo>
                                    <a:pt x="2463" y="3"/>
                                  </a:lnTo>
                                  <a:close/>
                                </a:path>
                              </a:pathLst>
                            </a:custGeom>
                            <a:solidFill>
                              <a:srgbClr val="EF4135"/>
                            </a:solidFill>
                            <a:ln>
                              <a:noFill/>
                            </a:ln>
                          </wps:spPr>
                          <wps:bodyPr rot="0" vert="horz" wrap="square" lIns="91440" tIns="45720" rIns="91440" bIns="45720" anchor="t" anchorCtr="0" upright="1">
                            <a:noAutofit/>
                          </wps:bodyPr>
                        </wps:wsp>
                        <wps:wsp>
                          <wps:cNvPr id="2307" name="Freeform 682"/>
                          <wps:cNvSpPr>
                            <a:spLocks/>
                          </wps:cNvSpPr>
                          <wps:spPr bwMode="auto">
                            <a:xfrm>
                              <a:off x="4356" y="8584"/>
                              <a:ext cx="3053" cy="166"/>
                            </a:xfrm>
                            <a:custGeom>
                              <a:avLst/>
                              <a:gdLst>
                                <a:gd name="T0" fmla="+- 0 6819 4356"/>
                                <a:gd name="T1" fmla="*/ T0 w 3053"/>
                                <a:gd name="T2" fmla="+- 0 8634 8584"/>
                                <a:gd name="T3" fmla="*/ 8634 h 166"/>
                                <a:gd name="T4" fmla="+- 0 6774 4356"/>
                                <a:gd name="T5" fmla="*/ T4 w 3053"/>
                                <a:gd name="T6" fmla="+- 0 8634 8584"/>
                                <a:gd name="T7" fmla="*/ 8634 h 166"/>
                                <a:gd name="T8" fmla="+- 0 6773 4356"/>
                                <a:gd name="T9" fmla="*/ T8 w 3053"/>
                                <a:gd name="T10" fmla="+- 0 8646 8584"/>
                                <a:gd name="T11" fmla="*/ 8646 h 166"/>
                                <a:gd name="T12" fmla="+- 0 6819 4356"/>
                                <a:gd name="T13" fmla="*/ T12 w 3053"/>
                                <a:gd name="T14" fmla="+- 0 8646 8584"/>
                                <a:gd name="T15" fmla="*/ 8646 h 166"/>
                                <a:gd name="T16" fmla="+- 0 6819 4356"/>
                                <a:gd name="T17" fmla="*/ T16 w 3053"/>
                                <a:gd name="T18" fmla="+- 0 8634 8584"/>
                                <a:gd name="T19" fmla="*/ 8634 h 166"/>
                              </a:gdLst>
                              <a:ahLst/>
                              <a:cxnLst>
                                <a:cxn ang="0">
                                  <a:pos x="T1" y="T3"/>
                                </a:cxn>
                                <a:cxn ang="0">
                                  <a:pos x="T5" y="T7"/>
                                </a:cxn>
                                <a:cxn ang="0">
                                  <a:pos x="T9" y="T11"/>
                                </a:cxn>
                                <a:cxn ang="0">
                                  <a:pos x="T13" y="T15"/>
                                </a:cxn>
                                <a:cxn ang="0">
                                  <a:pos x="T17" y="T19"/>
                                </a:cxn>
                              </a:cxnLst>
                              <a:rect l="0" t="0" r="r" b="b"/>
                              <a:pathLst>
                                <a:path w="3053" h="166">
                                  <a:moveTo>
                                    <a:pt x="2463" y="50"/>
                                  </a:moveTo>
                                  <a:lnTo>
                                    <a:pt x="2418" y="50"/>
                                  </a:lnTo>
                                  <a:lnTo>
                                    <a:pt x="2417" y="62"/>
                                  </a:lnTo>
                                  <a:lnTo>
                                    <a:pt x="2463" y="62"/>
                                  </a:lnTo>
                                  <a:lnTo>
                                    <a:pt x="2463" y="50"/>
                                  </a:lnTo>
                                  <a:close/>
                                </a:path>
                              </a:pathLst>
                            </a:custGeom>
                            <a:solidFill>
                              <a:srgbClr val="EF4135"/>
                            </a:solidFill>
                            <a:ln>
                              <a:noFill/>
                            </a:ln>
                          </wps:spPr>
                          <wps:bodyPr rot="0" vert="horz" wrap="square" lIns="91440" tIns="45720" rIns="91440" bIns="45720" anchor="t" anchorCtr="0" upright="1">
                            <a:noAutofit/>
                          </wps:bodyPr>
                        </wps:wsp>
                        <wps:wsp>
                          <wps:cNvPr id="2308" name="Freeform 683"/>
                          <wps:cNvSpPr>
                            <a:spLocks/>
                          </wps:cNvSpPr>
                          <wps:spPr bwMode="auto">
                            <a:xfrm>
                              <a:off x="4356" y="8584"/>
                              <a:ext cx="3053" cy="166"/>
                            </a:xfrm>
                            <a:custGeom>
                              <a:avLst/>
                              <a:gdLst>
                                <a:gd name="T0" fmla="+- 0 6603 4356"/>
                                <a:gd name="T1" fmla="*/ T0 w 3053"/>
                                <a:gd name="T2" fmla="+- 0 8587 8584"/>
                                <a:gd name="T3" fmla="*/ 8587 h 166"/>
                                <a:gd name="T4" fmla="+- 0 6505 4356"/>
                                <a:gd name="T5" fmla="*/ T4 w 3053"/>
                                <a:gd name="T6" fmla="+- 0 8587 8584"/>
                                <a:gd name="T7" fmla="*/ 8587 h 166"/>
                                <a:gd name="T8" fmla="+- 0 6505 4356"/>
                                <a:gd name="T9" fmla="*/ T8 w 3053"/>
                                <a:gd name="T10" fmla="+- 0 8748 8584"/>
                                <a:gd name="T11" fmla="*/ 8748 h 166"/>
                                <a:gd name="T12" fmla="+- 0 6613 4356"/>
                                <a:gd name="T13" fmla="*/ T12 w 3053"/>
                                <a:gd name="T14" fmla="+- 0 8748 8584"/>
                                <a:gd name="T15" fmla="*/ 8748 h 166"/>
                                <a:gd name="T16" fmla="+- 0 6613 4356"/>
                                <a:gd name="T17" fmla="*/ T16 w 3053"/>
                                <a:gd name="T18" fmla="+- 0 8717 8584"/>
                                <a:gd name="T19" fmla="*/ 8717 h 166"/>
                                <a:gd name="T20" fmla="+- 0 6554 4356"/>
                                <a:gd name="T21" fmla="*/ T20 w 3053"/>
                                <a:gd name="T22" fmla="+- 0 8717 8584"/>
                                <a:gd name="T23" fmla="*/ 8717 h 166"/>
                                <a:gd name="T24" fmla="+- 0 6554 4356"/>
                                <a:gd name="T25" fmla="*/ T24 w 3053"/>
                                <a:gd name="T26" fmla="+- 0 8679 8584"/>
                                <a:gd name="T27" fmla="*/ 8679 h 166"/>
                                <a:gd name="T28" fmla="+- 0 6602 4356"/>
                                <a:gd name="T29" fmla="*/ T28 w 3053"/>
                                <a:gd name="T30" fmla="+- 0 8679 8584"/>
                                <a:gd name="T31" fmla="*/ 8679 h 166"/>
                                <a:gd name="T32" fmla="+- 0 6602 4356"/>
                                <a:gd name="T33" fmla="*/ T32 w 3053"/>
                                <a:gd name="T34" fmla="+- 0 8648 8584"/>
                                <a:gd name="T35" fmla="*/ 8648 h 166"/>
                                <a:gd name="T36" fmla="+- 0 6554 4356"/>
                                <a:gd name="T37" fmla="*/ T36 w 3053"/>
                                <a:gd name="T38" fmla="+- 0 8648 8584"/>
                                <a:gd name="T39" fmla="*/ 8648 h 166"/>
                                <a:gd name="T40" fmla="+- 0 6554 4356"/>
                                <a:gd name="T41" fmla="*/ T40 w 3053"/>
                                <a:gd name="T42" fmla="+- 0 8617 8584"/>
                                <a:gd name="T43" fmla="*/ 8617 h 166"/>
                                <a:gd name="T44" fmla="+- 0 6603 4356"/>
                                <a:gd name="T45" fmla="*/ T44 w 3053"/>
                                <a:gd name="T46" fmla="+- 0 8617 8584"/>
                                <a:gd name="T47" fmla="*/ 8617 h 166"/>
                                <a:gd name="T48" fmla="+- 0 6603 4356"/>
                                <a:gd name="T49" fmla="*/ T48 w 3053"/>
                                <a:gd name="T50" fmla="+- 0 8587 8584"/>
                                <a:gd name="T51"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53" h="166">
                                  <a:moveTo>
                                    <a:pt x="2247" y="3"/>
                                  </a:moveTo>
                                  <a:lnTo>
                                    <a:pt x="2149" y="3"/>
                                  </a:lnTo>
                                  <a:lnTo>
                                    <a:pt x="2149" y="164"/>
                                  </a:lnTo>
                                  <a:lnTo>
                                    <a:pt x="2257" y="164"/>
                                  </a:lnTo>
                                  <a:lnTo>
                                    <a:pt x="2257" y="133"/>
                                  </a:lnTo>
                                  <a:lnTo>
                                    <a:pt x="2198" y="133"/>
                                  </a:lnTo>
                                  <a:lnTo>
                                    <a:pt x="2198" y="95"/>
                                  </a:lnTo>
                                  <a:lnTo>
                                    <a:pt x="2246" y="95"/>
                                  </a:lnTo>
                                  <a:lnTo>
                                    <a:pt x="2246" y="64"/>
                                  </a:lnTo>
                                  <a:lnTo>
                                    <a:pt x="2198" y="64"/>
                                  </a:lnTo>
                                  <a:lnTo>
                                    <a:pt x="2198" y="33"/>
                                  </a:lnTo>
                                  <a:lnTo>
                                    <a:pt x="2247" y="33"/>
                                  </a:lnTo>
                                  <a:lnTo>
                                    <a:pt x="2247" y="3"/>
                                  </a:lnTo>
                                  <a:close/>
                                </a:path>
                              </a:pathLst>
                            </a:custGeom>
                            <a:solidFill>
                              <a:srgbClr val="EF4135"/>
                            </a:solidFill>
                            <a:ln>
                              <a:noFill/>
                            </a:ln>
                          </wps:spPr>
                          <wps:bodyPr rot="0" vert="horz" wrap="square" lIns="91440" tIns="45720" rIns="91440" bIns="45720" anchor="t" anchorCtr="0" upright="1">
                            <a:noAutofit/>
                          </wps:bodyPr>
                        </wps:wsp>
                        <wps:wsp>
                          <wps:cNvPr id="2309" name="Freeform 684"/>
                          <wps:cNvSpPr>
                            <a:spLocks/>
                          </wps:cNvSpPr>
                          <wps:spPr bwMode="auto">
                            <a:xfrm>
                              <a:off x="4356" y="8584"/>
                              <a:ext cx="3053" cy="166"/>
                            </a:xfrm>
                            <a:custGeom>
                              <a:avLst/>
                              <a:gdLst>
                                <a:gd name="T0" fmla="+- 0 6401 4356"/>
                                <a:gd name="T1" fmla="*/ T0 w 3053"/>
                                <a:gd name="T2" fmla="+- 0 8587 8584"/>
                                <a:gd name="T3" fmla="*/ 8587 h 166"/>
                                <a:gd name="T4" fmla="+- 0 6324 4356"/>
                                <a:gd name="T5" fmla="*/ T4 w 3053"/>
                                <a:gd name="T6" fmla="+- 0 8587 8584"/>
                                <a:gd name="T7" fmla="*/ 8587 h 166"/>
                                <a:gd name="T8" fmla="+- 0 6324 4356"/>
                                <a:gd name="T9" fmla="*/ T8 w 3053"/>
                                <a:gd name="T10" fmla="+- 0 8748 8584"/>
                                <a:gd name="T11" fmla="*/ 8748 h 166"/>
                                <a:gd name="T12" fmla="+- 0 6406 4356"/>
                                <a:gd name="T13" fmla="*/ T12 w 3053"/>
                                <a:gd name="T14" fmla="+- 0 8745 8584"/>
                                <a:gd name="T15" fmla="*/ 8745 h 166"/>
                                <a:gd name="T16" fmla="+- 0 6456 4356"/>
                                <a:gd name="T17" fmla="*/ T16 w 3053"/>
                                <a:gd name="T18" fmla="+- 0 8717 8584"/>
                                <a:gd name="T19" fmla="*/ 8717 h 166"/>
                                <a:gd name="T20" fmla="+- 0 6372 4356"/>
                                <a:gd name="T21" fmla="*/ T20 w 3053"/>
                                <a:gd name="T22" fmla="+- 0 8717 8584"/>
                                <a:gd name="T23" fmla="*/ 8717 h 166"/>
                                <a:gd name="T24" fmla="+- 0 6372 4356"/>
                                <a:gd name="T25" fmla="*/ T24 w 3053"/>
                                <a:gd name="T26" fmla="+- 0 8617 8584"/>
                                <a:gd name="T27" fmla="*/ 8617 h 166"/>
                                <a:gd name="T28" fmla="+- 0 6460 4356"/>
                                <a:gd name="T29" fmla="*/ T28 w 3053"/>
                                <a:gd name="T30" fmla="+- 0 8617 8584"/>
                                <a:gd name="T31" fmla="*/ 8617 h 166"/>
                                <a:gd name="T32" fmla="+- 0 6452 4356"/>
                                <a:gd name="T33" fmla="*/ T32 w 3053"/>
                                <a:gd name="T34" fmla="+- 0 8607 8584"/>
                                <a:gd name="T35" fmla="*/ 8607 h 166"/>
                                <a:gd name="T36" fmla="+- 0 6434 4356"/>
                                <a:gd name="T37" fmla="*/ T36 w 3053"/>
                                <a:gd name="T38" fmla="+- 0 8596 8584"/>
                                <a:gd name="T39" fmla="*/ 8596 h 166"/>
                                <a:gd name="T40" fmla="+- 0 6412 4356"/>
                                <a:gd name="T41" fmla="*/ T40 w 3053"/>
                                <a:gd name="T42" fmla="+- 0 8589 8584"/>
                                <a:gd name="T43" fmla="*/ 8589 h 166"/>
                                <a:gd name="T44" fmla="+- 0 6401 4356"/>
                                <a:gd name="T45" fmla="*/ T44 w 3053"/>
                                <a:gd name="T46" fmla="+- 0 8587 8584"/>
                                <a:gd name="T47"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53" h="166">
                                  <a:moveTo>
                                    <a:pt x="2045" y="3"/>
                                  </a:moveTo>
                                  <a:lnTo>
                                    <a:pt x="1968" y="3"/>
                                  </a:lnTo>
                                  <a:lnTo>
                                    <a:pt x="1968" y="164"/>
                                  </a:lnTo>
                                  <a:lnTo>
                                    <a:pt x="2050" y="161"/>
                                  </a:lnTo>
                                  <a:lnTo>
                                    <a:pt x="2100" y="133"/>
                                  </a:lnTo>
                                  <a:lnTo>
                                    <a:pt x="2016" y="133"/>
                                  </a:lnTo>
                                  <a:lnTo>
                                    <a:pt x="2016" y="33"/>
                                  </a:lnTo>
                                  <a:lnTo>
                                    <a:pt x="2104" y="33"/>
                                  </a:lnTo>
                                  <a:lnTo>
                                    <a:pt x="2096" y="23"/>
                                  </a:lnTo>
                                  <a:lnTo>
                                    <a:pt x="2078" y="12"/>
                                  </a:lnTo>
                                  <a:lnTo>
                                    <a:pt x="2056" y="5"/>
                                  </a:lnTo>
                                  <a:lnTo>
                                    <a:pt x="2045" y="3"/>
                                  </a:lnTo>
                                  <a:close/>
                                </a:path>
                              </a:pathLst>
                            </a:custGeom>
                            <a:solidFill>
                              <a:srgbClr val="EF4135"/>
                            </a:solidFill>
                            <a:ln>
                              <a:noFill/>
                            </a:ln>
                          </wps:spPr>
                          <wps:bodyPr rot="0" vert="horz" wrap="square" lIns="91440" tIns="45720" rIns="91440" bIns="45720" anchor="t" anchorCtr="0" upright="1">
                            <a:noAutofit/>
                          </wps:bodyPr>
                        </wps:wsp>
                        <wps:wsp>
                          <wps:cNvPr id="2310" name="Freeform 685"/>
                          <wps:cNvSpPr>
                            <a:spLocks/>
                          </wps:cNvSpPr>
                          <wps:spPr bwMode="auto">
                            <a:xfrm>
                              <a:off x="4356" y="8584"/>
                              <a:ext cx="3053" cy="166"/>
                            </a:xfrm>
                            <a:custGeom>
                              <a:avLst/>
                              <a:gdLst>
                                <a:gd name="T0" fmla="+- 0 6460 4356"/>
                                <a:gd name="T1" fmla="*/ T0 w 3053"/>
                                <a:gd name="T2" fmla="+- 0 8617 8584"/>
                                <a:gd name="T3" fmla="*/ 8617 h 166"/>
                                <a:gd name="T4" fmla="+- 0 6393 4356"/>
                                <a:gd name="T5" fmla="*/ T4 w 3053"/>
                                <a:gd name="T6" fmla="+- 0 8617 8584"/>
                                <a:gd name="T7" fmla="*/ 8617 h 166"/>
                                <a:gd name="T8" fmla="+- 0 6401 4356"/>
                                <a:gd name="T9" fmla="*/ T8 w 3053"/>
                                <a:gd name="T10" fmla="+- 0 8619 8584"/>
                                <a:gd name="T11" fmla="*/ 8619 h 166"/>
                                <a:gd name="T12" fmla="+- 0 6407 4356"/>
                                <a:gd name="T13" fmla="*/ T12 w 3053"/>
                                <a:gd name="T14" fmla="+- 0 8624 8584"/>
                                <a:gd name="T15" fmla="*/ 8624 h 166"/>
                                <a:gd name="T16" fmla="+- 0 6413 4356"/>
                                <a:gd name="T17" fmla="*/ T16 w 3053"/>
                                <a:gd name="T18" fmla="+- 0 8628 8584"/>
                                <a:gd name="T19" fmla="*/ 8628 h 166"/>
                                <a:gd name="T20" fmla="+- 0 6422 4356"/>
                                <a:gd name="T21" fmla="*/ T20 w 3053"/>
                                <a:gd name="T22" fmla="+- 0 8645 8584"/>
                                <a:gd name="T23" fmla="*/ 8645 h 166"/>
                                <a:gd name="T24" fmla="+- 0 6425 4356"/>
                                <a:gd name="T25" fmla="*/ T24 w 3053"/>
                                <a:gd name="T26" fmla="+- 0 8669 8584"/>
                                <a:gd name="T27" fmla="*/ 8669 h 166"/>
                                <a:gd name="T28" fmla="+- 0 6421 4356"/>
                                <a:gd name="T29" fmla="*/ T28 w 3053"/>
                                <a:gd name="T30" fmla="+- 0 8691 8584"/>
                                <a:gd name="T31" fmla="*/ 8691 h 166"/>
                                <a:gd name="T32" fmla="+- 0 6412 4356"/>
                                <a:gd name="T33" fmla="*/ T32 w 3053"/>
                                <a:gd name="T34" fmla="+- 0 8706 8584"/>
                                <a:gd name="T35" fmla="*/ 8706 h 166"/>
                                <a:gd name="T36" fmla="+- 0 6404 4356"/>
                                <a:gd name="T37" fmla="*/ T36 w 3053"/>
                                <a:gd name="T38" fmla="+- 0 8714 8584"/>
                                <a:gd name="T39" fmla="*/ 8714 h 166"/>
                                <a:gd name="T40" fmla="+- 0 6395 4356"/>
                                <a:gd name="T41" fmla="*/ T40 w 3053"/>
                                <a:gd name="T42" fmla="+- 0 8717 8584"/>
                                <a:gd name="T43" fmla="*/ 8717 h 166"/>
                                <a:gd name="T44" fmla="+- 0 6456 4356"/>
                                <a:gd name="T45" fmla="*/ T44 w 3053"/>
                                <a:gd name="T46" fmla="+- 0 8717 8584"/>
                                <a:gd name="T47" fmla="*/ 8717 h 166"/>
                                <a:gd name="T48" fmla="+- 0 6462 4356"/>
                                <a:gd name="T49" fmla="*/ T48 w 3053"/>
                                <a:gd name="T50" fmla="+- 0 8710 8584"/>
                                <a:gd name="T51" fmla="*/ 8710 h 166"/>
                                <a:gd name="T52" fmla="+- 0 6469 4356"/>
                                <a:gd name="T53" fmla="*/ T52 w 3053"/>
                                <a:gd name="T54" fmla="+- 0 8693 8584"/>
                                <a:gd name="T55" fmla="*/ 8693 h 166"/>
                                <a:gd name="T56" fmla="+- 0 6473 4356"/>
                                <a:gd name="T57" fmla="*/ T56 w 3053"/>
                                <a:gd name="T58" fmla="+- 0 8670 8584"/>
                                <a:gd name="T59" fmla="*/ 8670 h 166"/>
                                <a:gd name="T60" fmla="+- 0 6473 4356"/>
                                <a:gd name="T61" fmla="*/ T60 w 3053"/>
                                <a:gd name="T62" fmla="+- 0 8643 8584"/>
                                <a:gd name="T63" fmla="*/ 8643 h 166"/>
                                <a:gd name="T64" fmla="+- 0 6465 4356"/>
                                <a:gd name="T65" fmla="*/ T64 w 3053"/>
                                <a:gd name="T66" fmla="+- 0 8623 8584"/>
                                <a:gd name="T67" fmla="*/ 8623 h 166"/>
                                <a:gd name="T68" fmla="+- 0 6460 4356"/>
                                <a:gd name="T69" fmla="*/ T68 w 3053"/>
                                <a:gd name="T70" fmla="+- 0 8617 8584"/>
                                <a:gd name="T71" fmla="*/ 861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53" h="166">
                                  <a:moveTo>
                                    <a:pt x="2104" y="33"/>
                                  </a:moveTo>
                                  <a:lnTo>
                                    <a:pt x="2037" y="33"/>
                                  </a:lnTo>
                                  <a:lnTo>
                                    <a:pt x="2045" y="35"/>
                                  </a:lnTo>
                                  <a:lnTo>
                                    <a:pt x="2051" y="40"/>
                                  </a:lnTo>
                                  <a:lnTo>
                                    <a:pt x="2057" y="44"/>
                                  </a:lnTo>
                                  <a:lnTo>
                                    <a:pt x="2066" y="61"/>
                                  </a:lnTo>
                                  <a:lnTo>
                                    <a:pt x="2069" y="85"/>
                                  </a:lnTo>
                                  <a:lnTo>
                                    <a:pt x="2065" y="107"/>
                                  </a:lnTo>
                                  <a:lnTo>
                                    <a:pt x="2056" y="122"/>
                                  </a:lnTo>
                                  <a:lnTo>
                                    <a:pt x="2048" y="130"/>
                                  </a:lnTo>
                                  <a:lnTo>
                                    <a:pt x="2039" y="133"/>
                                  </a:lnTo>
                                  <a:lnTo>
                                    <a:pt x="2100" y="133"/>
                                  </a:lnTo>
                                  <a:lnTo>
                                    <a:pt x="2106" y="126"/>
                                  </a:lnTo>
                                  <a:lnTo>
                                    <a:pt x="2113" y="109"/>
                                  </a:lnTo>
                                  <a:lnTo>
                                    <a:pt x="2117" y="86"/>
                                  </a:lnTo>
                                  <a:lnTo>
                                    <a:pt x="2117" y="59"/>
                                  </a:lnTo>
                                  <a:lnTo>
                                    <a:pt x="2109" y="39"/>
                                  </a:lnTo>
                                  <a:lnTo>
                                    <a:pt x="2104" y="33"/>
                                  </a:lnTo>
                                  <a:close/>
                                </a:path>
                              </a:pathLst>
                            </a:custGeom>
                            <a:solidFill>
                              <a:srgbClr val="EF4135"/>
                            </a:solidFill>
                            <a:ln>
                              <a:noFill/>
                            </a:ln>
                          </wps:spPr>
                          <wps:bodyPr rot="0" vert="horz" wrap="square" lIns="91440" tIns="45720" rIns="91440" bIns="45720" anchor="t" anchorCtr="0" upright="1">
                            <a:noAutofit/>
                          </wps:bodyPr>
                        </wps:wsp>
                        <wps:wsp>
                          <wps:cNvPr id="2311" name="Freeform 686"/>
                          <wps:cNvSpPr>
                            <a:spLocks/>
                          </wps:cNvSpPr>
                          <wps:spPr bwMode="auto">
                            <a:xfrm>
                              <a:off x="4356" y="8584"/>
                              <a:ext cx="3053" cy="166"/>
                            </a:xfrm>
                            <a:custGeom>
                              <a:avLst/>
                              <a:gdLst>
                                <a:gd name="T0" fmla="+- 0 6255 4356"/>
                                <a:gd name="T1" fmla="*/ T0 w 3053"/>
                                <a:gd name="T2" fmla="+- 0 8670 8584"/>
                                <a:gd name="T3" fmla="*/ 8670 h 166"/>
                                <a:gd name="T4" fmla="+- 0 6205 4356"/>
                                <a:gd name="T5" fmla="*/ T4 w 3053"/>
                                <a:gd name="T6" fmla="+- 0 8670 8584"/>
                                <a:gd name="T7" fmla="*/ 8670 h 166"/>
                                <a:gd name="T8" fmla="+- 0 6253 4356"/>
                                <a:gd name="T9" fmla="*/ T8 w 3053"/>
                                <a:gd name="T10" fmla="+- 0 8750 8584"/>
                                <a:gd name="T11" fmla="*/ 8750 h 166"/>
                                <a:gd name="T12" fmla="+- 0 6303 4356"/>
                                <a:gd name="T13" fmla="*/ T12 w 3053"/>
                                <a:gd name="T14" fmla="+- 0 8741 8584"/>
                                <a:gd name="T15" fmla="*/ 8741 h 166"/>
                                <a:gd name="T16" fmla="+- 0 6255 4356"/>
                                <a:gd name="T17" fmla="*/ T16 w 3053"/>
                                <a:gd name="T18" fmla="+- 0 8670 8584"/>
                                <a:gd name="T19" fmla="*/ 8670 h 166"/>
                              </a:gdLst>
                              <a:ahLst/>
                              <a:cxnLst>
                                <a:cxn ang="0">
                                  <a:pos x="T1" y="T3"/>
                                </a:cxn>
                                <a:cxn ang="0">
                                  <a:pos x="T5" y="T7"/>
                                </a:cxn>
                                <a:cxn ang="0">
                                  <a:pos x="T9" y="T11"/>
                                </a:cxn>
                                <a:cxn ang="0">
                                  <a:pos x="T13" y="T15"/>
                                </a:cxn>
                                <a:cxn ang="0">
                                  <a:pos x="T17" y="T19"/>
                                </a:cxn>
                              </a:cxnLst>
                              <a:rect l="0" t="0" r="r" b="b"/>
                              <a:pathLst>
                                <a:path w="3053" h="166">
                                  <a:moveTo>
                                    <a:pt x="1899" y="86"/>
                                  </a:moveTo>
                                  <a:lnTo>
                                    <a:pt x="1849" y="86"/>
                                  </a:lnTo>
                                  <a:lnTo>
                                    <a:pt x="1897" y="166"/>
                                  </a:lnTo>
                                  <a:lnTo>
                                    <a:pt x="1947" y="157"/>
                                  </a:lnTo>
                                  <a:lnTo>
                                    <a:pt x="1899" y="86"/>
                                  </a:lnTo>
                                  <a:close/>
                                </a:path>
                              </a:pathLst>
                            </a:custGeom>
                            <a:solidFill>
                              <a:srgbClr val="EF4135"/>
                            </a:solidFill>
                            <a:ln>
                              <a:noFill/>
                            </a:ln>
                          </wps:spPr>
                          <wps:bodyPr rot="0" vert="horz" wrap="square" lIns="91440" tIns="45720" rIns="91440" bIns="45720" anchor="t" anchorCtr="0" upright="1">
                            <a:noAutofit/>
                          </wps:bodyPr>
                        </wps:wsp>
                        <wps:wsp>
                          <wps:cNvPr id="2312" name="Freeform 687"/>
                          <wps:cNvSpPr>
                            <a:spLocks/>
                          </wps:cNvSpPr>
                          <wps:spPr bwMode="auto">
                            <a:xfrm>
                              <a:off x="4356" y="8584"/>
                              <a:ext cx="3053" cy="166"/>
                            </a:xfrm>
                            <a:custGeom>
                              <a:avLst/>
                              <a:gdLst>
                                <a:gd name="T0" fmla="+- 0 6205 4356"/>
                                <a:gd name="T1" fmla="*/ T0 w 3053"/>
                                <a:gd name="T2" fmla="+- 0 8587 8584"/>
                                <a:gd name="T3" fmla="*/ 8587 h 166"/>
                                <a:gd name="T4" fmla="+- 0 6157 4356"/>
                                <a:gd name="T5" fmla="*/ T4 w 3053"/>
                                <a:gd name="T6" fmla="+- 0 8587 8584"/>
                                <a:gd name="T7" fmla="*/ 8587 h 166"/>
                                <a:gd name="T8" fmla="+- 0 6157 4356"/>
                                <a:gd name="T9" fmla="*/ T8 w 3053"/>
                                <a:gd name="T10" fmla="+- 0 8748 8584"/>
                                <a:gd name="T11" fmla="*/ 8748 h 166"/>
                                <a:gd name="T12" fmla="+- 0 6205 4356"/>
                                <a:gd name="T13" fmla="*/ T12 w 3053"/>
                                <a:gd name="T14" fmla="+- 0 8748 8584"/>
                                <a:gd name="T15" fmla="*/ 8748 h 166"/>
                                <a:gd name="T16" fmla="+- 0 6205 4356"/>
                                <a:gd name="T17" fmla="*/ T16 w 3053"/>
                                <a:gd name="T18" fmla="+- 0 8670 8584"/>
                                <a:gd name="T19" fmla="*/ 8670 h 166"/>
                                <a:gd name="T20" fmla="+- 0 6255 4356"/>
                                <a:gd name="T21" fmla="*/ T20 w 3053"/>
                                <a:gd name="T22" fmla="+- 0 8670 8584"/>
                                <a:gd name="T23" fmla="*/ 8670 h 166"/>
                                <a:gd name="T24" fmla="+- 0 6246 4356"/>
                                <a:gd name="T25" fmla="*/ T24 w 3053"/>
                                <a:gd name="T26" fmla="+- 0 8657 8584"/>
                                <a:gd name="T27" fmla="*/ 8657 h 166"/>
                                <a:gd name="T28" fmla="+- 0 6249 4356"/>
                                <a:gd name="T29" fmla="*/ T28 w 3053"/>
                                <a:gd name="T30" fmla="+- 0 8653 8584"/>
                                <a:gd name="T31" fmla="*/ 8653 h 166"/>
                                <a:gd name="T32" fmla="+- 0 6205 4356"/>
                                <a:gd name="T33" fmla="*/ T32 w 3053"/>
                                <a:gd name="T34" fmla="+- 0 8653 8584"/>
                                <a:gd name="T35" fmla="*/ 8653 h 166"/>
                                <a:gd name="T36" fmla="+- 0 6205 4356"/>
                                <a:gd name="T37" fmla="*/ T36 w 3053"/>
                                <a:gd name="T38" fmla="+- 0 8587 8584"/>
                                <a:gd name="T39"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53" h="166">
                                  <a:moveTo>
                                    <a:pt x="1849" y="3"/>
                                  </a:moveTo>
                                  <a:lnTo>
                                    <a:pt x="1801" y="3"/>
                                  </a:lnTo>
                                  <a:lnTo>
                                    <a:pt x="1801" y="164"/>
                                  </a:lnTo>
                                  <a:lnTo>
                                    <a:pt x="1849" y="164"/>
                                  </a:lnTo>
                                  <a:lnTo>
                                    <a:pt x="1849" y="86"/>
                                  </a:lnTo>
                                  <a:lnTo>
                                    <a:pt x="1899" y="86"/>
                                  </a:lnTo>
                                  <a:lnTo>
                                    <a:pt x="1890" y="73"/>
                                  </a:lnTo>
                                  <a:lnTo>
                                    <a:pt x="1893" y="69"/>
                                  </a:lnTo>
                                  <a:lnTo>
                                    <a:pt x="1849" y="69"/>
                                  </a:lnTo>
                                  <a:lnTo>
                                    <a:pt x="1849" y="3"/>
                                  </a:lnTo>
                                  <a:close/>
                                </a:path>
                              </a:pathLst>
                            </a:custGeom>
                            <a:solidFill>
                              <a:srgbClr val="EF4135"/>
                            </a:solidFill>
                            <a:ln>
                              <a:noFill/>
                            </a:ln>
                          </wps:spPr>
                          <wps:bodyPr rot="0" vert="horz" wrap="square" lIns="91440" tIns="45720" rIns="91440" bIns="45720" anchor="t" anchorCtr="0" upright="1">
                            <a:noAutofit/>
                          </wps:bodyPr>
                        </wps:wsp>
                        <wps:wsp>
                          <wps:cNvPr id="2313" name="Freeform 688"/>
                          <wps:cNvSpPr>
                            <a:spLocks/>
                          </wps:cNvSpPr>
                          <wps:spPr bwMode="auto">
                            <a:xfrm>
                              <a:off x="4356" y="8584"/>
                              <a:ext cx="3053" cy="166"/>
                            </a:xfrm>
                            <a:custGeom>
                              <a:avLst/>
                              <a:gdLst>
                                <a:gd name="T0" fmla="+- 0 6246 4356"/>
                                <a:gd name="T1" fmla="*/ T0 w 3053"/>
                                <a:gd name="T2" fmla="+- 0 8584 8584"/>
                                <a:gd name="T3" fmla="*/ 8584 h 166"/>
                                <a:gd name="T4" fmla="+- 0 6205 4356"/>
                                <a:gd name="T5" fmla="*/ T4 w 3053"/>
                                <a:gd name="T6" fmla="+- 0 8653 8584"/>
                                <a:gd name="T7" fmla="*/ 8653 h 166"/>
                                <a:gd name="T8" fmla="+- 0 6249 4356"/>
                                <a:gd name="T9" fmla="*/ T8 w 3053"/>
                                <a:gd name="T10" fmla="+- 0 8653 8584"/>
                                <a:gd name="T11" fmla="*/ 8653 h 166"/>
                                <a:gd name="T12" fmla="+- 0 6288 4356"/>
                                <a:gd name="T13" fmla="*/ T12 w 3053"/>
                                <a:gd name="T14" fmla="+- 0 8593 8584"/>
                                <a:gd name="T15" fmla="*/ 8593 h 166"/>
                                <a:gd name="T16" fmla="+- 0 6246 4356"/>
                                <a:gd name="T17" fmla="*/ T16 w 3053"/>
                                <a:gd name="T18" fmla="+- 0 8584 8584"/>
                                <a:gd name="T19" fmla="*/ 8584 h 166"/>
                              </a:gdLst>
                              <a:ahLst/>
                              <a:cxnLst>
                                <a:cxn ang="0">
                                  <a:pos x="T1" y="T3"/>
                                </a:cxn>
                                <a:cxn ang="0">
                                  <a:pos x="T5" y="T7"/>
                                </a:cxn>
                                <a:cxn ang="0">
                                  <a:pos x="T9" y="T11"/>
                                </a:cxn>
                                <a:cxn ang="0">
                                  <a:pos x="T13" y="T15"/>
                                </a:cxn>
                                <a:cxn ang="0">
                                  <a:pos x="T17" y="T19"/>
                                </a:cxn>
                              </a:cxnLst>
                              <a:rect l="0" t="0" r="r" b="b"/>
                              <a:pathLst>
                                <a:path w="3053" h="166">
                                  <a:moveTo>
                                    <a:pt x="1890" y="0"/>
                                  </a:moveTo>
                                  <a:lnTo>
                                    <a:pt x="1849" y="69"/>
                                  </a:lnTo>
                                  <a:lnTo>
                                    <a:pt x="1893" y="69"/>
                                  </a:lnTo>
                                  <a:lnTo>
                                    <a:pt x="1932" y="9"/>
                                  </a:lnTo>
                                  <a:lnTo>
                                    <a:pt x="1890" y="0"/>
                                  </a:lnTo>
                                  <a:close/>
                                </a:path>
                              </a:pathLst>
                            </a:custGeom>
                            <a:solidFill>
                              <a:srgbClr val="EF4135"/>
                            </a:solidFill>
                            <a:ln>
                              <a:noFill/>
                            </a:ln>
                          </wps:spPr>
                          <wps:bodyPr rot="0" vert="horz" wrap="square" lIns="91440" tIns="45720" rIns="91440" bIns="45720" anchor="t" anchorCtr="0" upright="1">
                            <a:noAutofit/>
                          </wps:bodyPr>
                        </wps:wsp>
                        <wps:wsp>
                          <wps:cNvPr id="2314" name="Freeform 689"/>
                          <wps:cNvSpPr>
                            <a:spLocks/>
                          </wps:cNvSpPr>
                          <wps:spPr bwMode="auto">
                            <a:xfrm>
                              <a:off x="4356" y="8584"/>
                              <a:ext cx="3053" cy="166"/>
                            </a:xfrm>
                            <a:custGeom>
                              <a:avLst/>
                              <a:gdLst>
                                <a:gd name="T0" fmla="+- 0 6037 4356"/>
                                <a:gd name="T1" fmla="*/ T0 w 3053"/>
                                <a:gd name="T2" fmla="+- 0 8585 8584"/>
                                <a:gd name="T3" fmla="*/ 8585 h 166"/>
                                <a:gd name="T4" fmla="+- 0 5977 4356"/>
                                <a:gd name="T5" fmla="*/ T4 w 3053"/>
                                <a:gd name="T6" fmla="+- 0 8633 8584"/>
                                <a:gd name="T7" fmla="*/ 8633 h 166"/>
                                <a:gd name="T8" fmla="+- 0 5969 4356"/>
                                <a:gd name="T9" fmla="*/ T8 w 3053"/>
                                <a:gd name="T10" fmla="+- 0 8685 8584"/>
                                <a:gd name="T11" fmla="*/ 8685 h 166"/>
                                <a:gd name="T12" fmla="+- 0 5976 4356"/>
                                <a:gd name="T13" fmla="*/ T12 w 3053"/>
                                <a:gd name="T14" fmla="+- 0 8707 8584"/>
                                <a:gd name="T15" fmla="*/ 8707 h 166"/>
                                <a:gd name="T16" fmla="+- 0 5988 4356"/>
                                <a:gd name="T17" fmla="*/ T16 w 3053"/>
                                <a:gd name="T18" fmla="+- 0 8725 8584"/>
                                <a:gd name="T19" fmla="*/ 8725 h 166"/>
                                <a:gd name="T20" fmla="+- 0 6004 4356"/>
                                <a:gd name="T21" fmla="*/ T20 w 3053"/>
                                <a:gd name="T22" fmla="+- 0 8738 8584"/>
                                <a:gd name="T23" fmla="*/ 8738 h 166"/>
                                <a:gd name="T24" fmla="+- 0 6024 4356"/>
                                <a:gd name="T25" fmla="*/ T24 w 3053"/>
                                <a:gd name="T26" fmla="+- 0 8747 8584"/>
                                <a:gd name="T27" fmla="*/ 8747 h 166"/>
                                <a:gd name="T28" fmla="+- 0 6047 4356"/>
                                <a:gd name="T29" fmla="*/ T28 w 3053"/>
                                <a:gd name="T30" fmla="+- 0 8750 8584"/>
                                <a:gd name="T31" fmla="*/ 8750 h 166"/>
                                <a:gd name="T32" fmla="+- 0 6069 4356"/>
                                <a:gd name="T33" fmla="*/ T32 w 3053"/>
                                <a:gd name="T34" fmla="+- 0 8748 8584"/>
                                <a:gd name="T35" fmla="*/ 8748 h 166"/>
                                <a:gd name="T36" fmla="+- 0 6089 4356"/>
                                <a:gd name="T37" fmla="*/ T36 w 3053"/>
                                <a:gd name="T38" fmla="+- 0 8740 8584"/>
                                <a:gd name="T39" fmla="*/ 8740 h 166"/>
                                <a:gd name="T40" fmla="+- 0 6105 4356"/>
                                <a:gd name="T41" fmla="*/ T40 w 3053"/>
                                <a:gd name="T42" fmla="+- 0 8726 8584"/>
                                <a:gd name="T43" fmla="*/ 8726 h 166"/>
                                <a:gd name="T44" fmla="+- 0 6114 4356"/>
                                <a:gd name="T45" fmla="*/ T44 w 3053"/>
                                <a:gd name="T46" fmla="+- 0 8713 8584"/>
                                <a:gd name="T47" fmla="*/ 8713 h 166"/>
                                <a:gd name="T48" fmla="+- 0 6034 4356"/>
                                <a:gd name="T49" fmla="*/ T48 w 3053"/>
                                <a:gd name="T50" fmla="+- 0 8713 8584"/>
                                <a:gd name="T51" fmla="*/ 8713 h 166"/>
                                <a:gd name="T52" fmla="+- 0 6024 4356"/>
                                <a:gd name="T53" fmla="*/ T52 w 3053"/>
                                <a:gd name="T54" fmla="+- 0 8699 8584"/>
                                <a:gd name="T55" fmla="*/ 8699 h 166"/>
                                <a:gd name="T56" fmla="+- 0 6019 4356"/>
                                <a:gd name="T57" fmla="*/ T56 w 3053"/>
                                <a:gd name="T58" fmla="+- 0 8676 8584"/>
                                <a:gd name="T59" fmla="*/ 8676 h 166"/>
                                <a:gd name="T60" fmla="+- 0 6019 4356"/>
                                <a:gd name="T61" fmla="*/ T60 w 3053"/>
                                <a:gd name="T62" fmla="+- 0 8647 8584"/>
                                <a:gd name="T63" fmla="*/ 8647 h 166"/>
                                <a:gd name="T64" fmla="+- 0 6028 4356"/>
                                <a:gd name="T65" fmla="*/ T64 w 3053"/>
                                <a:gd name="T66" fmla="+- 0 8627 8584"/>
                                <a:gd name="T67" fmla="*/ 8627 h 166"/>
                                <a:gd name="T68" fmla="+- 0 6047 4356"/>
                                <a:gd name="T69" fmla="*/ T68 w 3053"/>
                                <a:gd name="T70" fmla="+- 0 8617 8584"/>
                                <a:gd name="T71" fmla="*/ 8617 h 166"/>
                                <a:gd name="T72" fmla="+- 0 6112 4356"/>
                                <a:gd name="T73" fmla="*/ T72 w 3053"/>
                                <a:gd name="T74" fmla="+- 0 8617 8584"/>
                                <a:gd name="T75" fmla="*/ 8617 h 166"/>
                                <a:gd name="T76" fmla="+- 0 6102 4356"/>
                                <a:gd name="T77" fmla="*/ T76 w 3053"/>
                                <a:gd name="T78" fmla="+- 0 8606 8584"/>
                                <a:gd name="T79" fmla="*/ 8606 h 166"/>
                                <a:gd name="T80" fmla="+- 0 6085 4356"/>
                                <a:gd name="T81" fmla="*/ T80 w 3053"/>
                                <a:gd name="T82" fmla="+- 0 8594 8584"/>
                                <a:gd name="T83" fmla="*/ 8594 h 166"/>
                                <a:gd name="T84" fmla="+- 0 6063 4356"/>
                                <a:gd name="T85" fmla="*/ T84 w 3053"/>
                                <a:gd name="T86" fmla="+- 0 8587 8584"/>
                                <a:gd name="T87" fmla="*/ 8587 h 166"/>
                                <a:gd name="T88" fmla="+- 0 6037 4356"/>
                                <a:gd name="T89" fmla="*/ T88 w 3053"/>
                                <a:gd name="T90" fmla="+- 0 8585 8584"/>
                                <a:gd name="T91" fmla="*/ 858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053" h="166">
                                  <a:moveTo>
                                    <a:pt x="1681" y="1"/>
                                  </a:moveTo>
                                  <a:lnTo>
                                    <a:pt x="1621" y="49"/>
                                  </a:lnTo>
                                  <a:lnTo>
                                    <a:pt x="1613" y="101"/>
                                  </a:lnTo>
                                  <a:lnTo>
                                    <a:pt x="1620" y="123"/>
                                  </a:lnTo>
                                  <a:lnTo>
                                    <a:pt x="1632" y="141"/>
                                  </a:lnTo>
                                  <a:lnTo>
                                    <a:pt x="1648" y="154"/>
                                  </a:lnTo>
                                  <a:lnTo>
                                    <a:pt x="1668" y="163"/>
                                  </a:lnTo>
                                  <a:lnTo>
                                    <a:pt x="1691" y="166"/>
                                  </a:lnTo>
                                  <a:lnTo>
                                    <a:pt x="1713" y="164"/>
                                  </a:lnTo>
                                  <a:lnTo>
                                    <a:pt x="1733" y="156"/>
                                  </a:lnTo>
                                  <a:lnTo>
                                    <a:pt x="1749" y="142"/>
                                  </a:lnTo>
                                  <a:lnTo>
                                    <a:pt x="1758" y="129"/>
                                  </a:lnTo>
                                  <a:lnTo>
                                    <a:pt x="1678" y="129"/>
                                  </a:lnTo>
                                  <a:lnTo>
                                    <a:pt x="1668" y="115"/>
                                  </a:lnTo>
                                  <a:lnTo>
                                    <a:pt x="1663" y="92"/>
                                  </a:lnTo>
                                  <a:lnTo>
                                    <a:pt x="1663" y="63"/>
                                  </a:lnTo>
                                  <a:lnTo>
                                    <a:pt x="1672" y="43"/>
                                  </a:lnTo>
                                  <a:lnTo>
                                    <a:pt x="1691" y="33"/>
                                  </a:lnTo>
                                  <a:lnTo>
                                    <a:pt x="1756" y="33"/>
                                  </a:lnTo>
                                  <a:lnTo>
                                    <a:pt x="1746" y="22"/>
                                  </a:lnTo>
                                  <a:lnTo>
                                    <a:pt x="1729" y="10"/>
                                  </a:lnTo>
                                  <a:lnTo>
                                    <a:pt x="1707" y="3"/>
                                  </a:lnTo>
                                  <a:lnTo>
                                    <a:pt x="1681" y="1"/>
                                  </a:lnTo>
                                  <a:close/>
                                </a:path>
                              </a:pathLst>
                            </a:custGeom>
                            <a:solidFill>
                              <a:srgbClr val="EF4135"/>
                            </a:solidFill>
                            <a:ln>
                              <a:noFill/>
                            </a:ln>
                          </wps:spPr>
                          <wps:bodyPr rot="0" vert="horz" wrap="square" lIns="91440" tIns="45720" rIns="91440" bIns="45720" anchor="t" anchorCtr="0" upright="1">
                            <a:noAutofit/>
                          </wps:bodyPr>
                        </wps:wsp>
                        <wps:wsp>
                          <wps:cNvPr id="2315" name="Freeform 690"/>
                          <wps:cNvSpPr>
                            <a:spLocks/>
                          </wps:cNvSpPr>
                          <wps:spPr bwMode="auto">
                            <a:xfrm>
                              <a:off x="4356" y="8584"/>
                              <a:ext cx="3053" cy="166"/>
                            </a:xfrm>
                            <a:custGeom>
                              <a:avLst/>
                              <a:gdLst>
                                <a:gd name="T0" fmla="+- 0 6112 4356"/>
                                <a:gd name="T1" fmla="*/ T0 w 3053"/>
                                <a:gd name="T2" fmla="+- 0 8617 8584"/>
                                <a:gd name="T3" fmla="*/ 8617 h 166"/>
                                <a:gd name="T4" fmla="+- 0 6047 4356"/>
                                <a:gd name="T5" fmla="*/ T4 w 3053"/>
                                <a:gd name="T6" fmla="+- 0 8617 8584"/>
                                <a:gd name="T7" fmla="*/ 8617 h 166"/>
                                <a:gd name="T8" fmla="+- 0 6054 4356"/>
                                <a:gd name="T9" fmla="*/ T8 w 3053"/>
                                <a:gd name="T10" fmla="+- 0 8618 8584"/>
                                <a:gd name="T11" fmla="*/ 8618 h 166"/>
                                <a:gd name="T12" fmla="+- 0 6067 4356"/>
                                <a:gd name="T13" fmla="*/ T12 w 3053"/>
                                <a:gd name="T14" fmla="+- 0 8627 8584"/>
                                <a:gd name="T15" fmla="*/ 8627 h 166"/>
                                <a:gd name="T16" fmla="+- 0 6074 4356"/>
                                <a:gd name="T17" fmla="*/ T16 w 3053"/>
                                <a:gd name="T18" fmla="+- 0 8646 8584"/>
                                <a:gd name="T19" fmla="*/ 8646 h 166"/>
                                <a:gd name="T20" fmla="+- 0 6076 4356"/>
                                <a:gd name="T21" fmla="*/ T20 w 3053"/>
                                <a:gd name="T22" fmla="+- 0 8679 8584"/>
                                <a:gd name="T23" fmla="*/ 8679 h 166"/>
                                <a:gd name="T24" fmla="+- 0 6071 4356"/>
                                <a:gd name="T25" fmla="*/ T24 w 3053"/>
                                <a:gd name="T26" fmla="+- 0 8700 8584"/>
                                <a:gd name="T27" fmla="*/ 8700 h 166"/>
                                <a:gd name="T28" fmla="+- 0 6057 4356"/>
                                <a:gd name="T29" fmla="*/ T28 w 3053"/>
                                <a:gd name="T30" fmla="+- 0 8711 8584"/>
                                <a:gd name="T31" fmla="*/ 8711 h 166"/>
                                <a:gd name="T32" fmla="+- 0 6034 4356"/>
                                <a:gd name="T33" fmla="*/ T32 w 3053"/>
                                <a:gd name="T34" fmla="+- 0 8713 8584"/>
                                <a:gd name="T35" fmla="*/ 8713 h 166"/>
                                <a:gd name="T36" fmla="+- 0 6114 4356"/>
                                <a:gd name="T37" fmla="*/ T36 w 3053"/>
                                <a:gd name="T38" fmla="+- 0 8713 8584"/>
                                <a:gd name="T39" fmla="*/ 8713 h 166"/>
                                <a:gd name="T40" fmla="+- 0 6117 4356"/>
                                <a:gd name="T41" fmla="*/ T40 w 3053"/>
                                <a:gd name="T42" fmla="+- 0 8709 8584"/>
                                <a:gd name="T43" fmla="*/ 8709 h 166"/>
                                <a:gd name="T44" fmla="+- 0 6125 4356"/>
                                <a:gd name="T45" fmla="*/ T44 w 3053"/>
                                <a:gd name="T46" fmla="+- 0 8687 8584"/>
                                <a:gd name="T47" fmla="*/ 8687 h 166"/>
                                <a:gd name="T48" fmla="+- 0 6127 4356"/>
                                <a:gd name="T49" fmla="*/ T48 w 3053"/>
                                <a:gd name="T50" fmla="+- 0 8663 8584"/>
                                <a:gd name="T51" fmla="*/ 8663 h 166"/>
                                <a:gd name="T52" fmla="+- 0 6124 4356"/>
                                <a:gd name="T53" fmla="*/ T52 w 3053"/>
                                <a:gd name="T54" fmla="+- 0 8641 8584"/>
                                <a:gd name="T55" fmla="*/ 8641 h 166"/>
                                <a:gd name="T56" fmla="+- 0 6116 4356"/>
                                <a:gd name="T57" fmla="*/ T56 w 3053"/>
                                <a:gd name="T58" fmla="+- 0 8622 8584"/>
                                <a:gd name="T59" fmla="*/ 8622 h 166"/>
                                <a:gd name="T60" fmla="+- 0 6112 4356"/>
                                <a:gd name="T61" fmla="*/ T60 w 3053"/>
                                <a:gd name="T62" fmla="+- 0 8617 8584"/>
                                <a:gd name="T63" fmla="*/ 861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53" h="166">
                                  <a:moveTo>
                                    <a:pt x="1756" y="33"/>
                                  </a:moveTo>
                                  <a:lnTo>
                                    <a:pt x="1691" y="33"/>
                                  </a:lnTo>
                                  <a:lnTo>
                                    <a:pt x="1698" y="34"/>
                                  </a:lnTo>
                                  <a:lnTo>
                                    <a:pt x="1711" y="43"/>
                                  </a:lnTo>
                                  <a:lnTo>
                                    <a:pt x="1718" y="62"/>
                                  </a:lnTo>
                                  <a:lnTo>
                                    <a:pt x="1720" y="95"/>
                                  </a:lnTo>
                                  <a:lnTo>
                                    <a:pt x="1715" y="116"/>
                                  </a:lnTo>
                                  <a:lnTo>
                                    <a:pt x="1701" y="127"/>
                                  </a:lnTo>
                                  <a:lnTo>
                                    <a:pt x="1678" y="129"/>
                                  </a:lnTo>
                                  <a:lnTo>
                                    <a:pt x="1758" y="129"/>
                                  </a:lnTo>
                                  <a:lnTo>
                                    <a:pt x="1761" y="125"/>
                                  </a:lnTo>
                                  <a:lnTo>
                                    <a:pt x="1769" y="103"/>
                                  </a:lnTo>
                                  <a:lnTo>
                                    <a:pt x="1771" y="79"/>
                                  </a:lnTo>
                                  <a:lnTo>
                                    <a:pt x="1768" y="57"/>
                                  </a:lnTo>
                                  <a:lnTo>
                                    <a:pt x="1760" y="38"/>
                                  </a:lnTo>
                                  <a:lnTo>
                                    <a:pt x="1756" y="33"/>
                                  </a:lnTo>
                                  <a:close/>
                                </a:path>
                              </a:pathLst>
                            </a:custGeom>
                            <a:solidFill>
                              <a:srgbClr val="EF4135"/>
                            </a:solidFill>
                            <a:ln>
                              <a:noFill/>
                            </a:ln>
                          </wps:spPr>
                          <wps:bodyPr rot="0" vert="horz" wrap="square" lIns="91440" tIns="45720" rIns="91440" bIns="45720" anchor="t" anchorCtr="0" upright="1">
                            <a:noAutofit/>
                          </wps:bodyPr>
                        </wps:wsp>
                        <wps:wsp>
                          <wps:cNvPr id="2316" name="Freeform 691"/>
                          <wps:cNvSpPr>
                            <a:spLocks/>
                          </wps:cNvSpPr>
                          <wps:spPr bwMode="auto">
                            <a:xfrm>
                              <a:off x="4356" y="8584"/>
                              <a:ext cx="3053" cy="166"/>
                            </a:xfrm>
                            <a:custGeom>
                              <a:avLst/>
                              <a:gdLst>
                                <a:gd name="T0" fmla="+- 0 5838 4356"/>
                                <a:gd name="T1" fmla="*/ T0 w 3053"/>
                                <a:gd name="T2" fmla="+- 0 8587 8584"/>
                                <a:gd name="T3" fmla="*/ 8587 h 166"/>
                                <a:gd name="T4" fmla="+- 0 5790 4356"/>
                                <a:gd name="T5" fmla="*/ T4 w 3053"/>
                                <a:gd name="T6" fmla="+- 0 8587 8584"/>
                                <a:gd name="T7" fmla="*/ 8587 h 166"/>
                                <a:gd name="T8" fmla="+- 0 5790 4356"/>
                                <a:gd name="T9" fmla="*/ T8 w 3053"/>
                                <a:gd name="T10" fmla="+- 0 8748 8584"/>
                                <a:gd name="T11" fmla="*/ 8748 h 166"/>
                                <a:gd name="T12" fmla="+- 0 5838 4356"/>
                                <a:gd name="T13" fmla="*/ T12 w 3053"/>
                                <a:gd name="T14" fmla="+- 0 8748 8584"/>
                                <a:gd name="T15" fmla="*/ 8748 h 166"/>
                                <a:gd name="T16" fmla="+- 0 5838 4356"/>
                                <a:gd name="T17" fmla="*/ T16 w 3053"/>
                                <a:gd name="T18" fmla="+- 0 8674 8584"/>
                                <a:gd name="T19" fmla="*/ 8674 h 166"/>
                                <a:gd name="T20" fmla="+- 0 5938 4356"/>
                                <a:gd name="T21" fmla="*/ T20 w 3053"/>
                                <a:gd name="T22" fmla="+- 0 8674 8584"/>
                                <a:gd name="T23" fmla="*/ 8674 h 166"/>
                                <a:gd name="T24" fmla="+- 0 5938 4356"/>
                                <a:gd name="T25" fmla="*/ T24 w 3053"/>
                                <a:gd name="T26" fmla="+- 0 8643 8584"/>
                                <a:gd name="T27" fmla="*/ 8643 h 166"/>
                                <a:gd name="T28" fmla="+- 0 5838 4356"/>
                                <a:gd name="T29" fmla="*/ T28 w 3053"/>
                                <a:gd name="T30" fmla="+- 0 8643 8584"/>
                                <a:gd name="T31" fmla="*/ 8643 h 166"/>
                                <a:gd name="T32" fmla="+- 0 5838 4356"/>
                                <a:gd name="T33" fmla="*/ T32 w 3053"/>
                                <a:gd name="T34" fmla="+- 0 8587 8584"/>
                                <a:gd name="T35"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53" h="166">
                                  <a:moveTo>
                                    <a:pt x="1482" y="3"/>
                                  </a:moveTo>
                                  <a:lnTo>
                                    <a:pt x="1434" y="3"/>
                                  </a:lnTo>
                                  <a:lnTo>
                                    <a:pt x="1434" y="164"/>
                                  </a:lnTo>
                                  <a:lnTo>
                                    <a:pt x="1482" y="164"/>
                                  </a:lnTo>
                                  <a:lnTo>
                                    <a:pt x="1482" y="90"/>
                                  </a:lnTo>
                                  <a:lnTo>
                                    <a:pt x="1582" y="90"/>
                                  </a:lnTo>
                                  <a:lnTo>
                                    <a:pt x="1582" y="59"/>
                                  </a:lnTo>
                                  <a:lnTo>
                                    <a:pt x="1482" y="59"/>
                                  </a:lnTo>
                                  <a:lnTo>
                                    <a:pt x="1482" y="3"/>
                                  </a:lnTo>
                                  <a:close/>
                                </a:path>
                              </a:pathLst>
                            </a:custGeom>
                            <a:solidFill>
                              <a:srgbClr val="EF4135"/>
                            </a:solidFill>
                            <a:ln>
                              <a:noFill/>
                            </a:ln>
                          </wps:spPr>
                          <wps:bodyPr rot="0" vert="horz" wrap="square" lIns="91440" tIns="45720" rIns="91440" bIns="45720" anchor="t" anchorCtr="0" upright="1">
                            <a:noAutofit/>
                          </wps:bodyPr>
                        </wps:wsp>
                        <wps:wsp>
                          <wps:cNvPr id="2317" name="Freeform 692"/>
                          <wps:cNvSpPr>
                            <a:spLocks/>
                          </wps:cNvSpPr>
                          <wps:spPr bwMode="auto">
                            <a:xfrm>
                              <a:off x="4356" y="8584"/>
                              <a:ext cx="3053" cy="166"/>
                            </a:xfrm>
                            <a:custGeom>
                              <a:avLst/>
                              <a:gdLst>
                                <a:gd name="T0" fmla="+- 0 5938 4356"/>
                                <a:gd name="T1" fmla="*/ T0 w 3053"/>
                                <a:gd name="T2" fmla="+- 0 8674 8584"/>
                                <a:gd name="T3" fmla="*/ 8674 h 166"/>
                                <a:gd name="T4" fmla="+- 0 5889 4356"/>
                                <a:gd name="T5" fmla="*/ T4 w 3053"/>
                                <a:gd name="T6" fmla="+- 0 8674 8584"/>
                                <a:gd name="T7" fmla="*/ 8674 h 166"/>
                                <a:gd name="T8" fmla="+- 0 5889 4356"/>
                                <a:gd name="T9" fmla="*/ T8 w 3053"/>
                                <a:gd name="T10" fmla="+- 0 8748 8584"/>
                                <a:gd name="T11" fmla="*/ 8748 h 166"/>
                                <a:gd name="T12" fmla="+- 0 5938 4356"/>
                                <a:gd name="T13" fmla="*/ T12 w 3053"/>
                                <a:gd name="T14" fmla="+- 0 8748 8584"/>
                                <a:gd name="T15" fmla="*/ 8748 h 166"/>
                                <a:gd name="T16" fmla="+- 0 5938 4356"/>
                                <a:gd name="T17" fmla="*/ T16 w 3053"/>
                                <a:gd name="T18" fmla="+- 0 8674 8584"/>
                                <a:gd name="T19" fmla="*/ 8674 h 166"/>
                              </a:gdLst>
                              <a:ahLst/>
                              <a:cxnLst>
                                <a:cxn ang="0">
                                  <a:pos x="T1" y="T3"/>
                                </a:cxn>
                                <a:cxn ang="0">
                                  <a:pos x="T5" y="T7"/>
                                </a:cxn>
                                <a:cxn ang="0">
                                  <a:pos x="T9" y="T11"/>
                                </a:cxn>
                                <a:cxn ang="0">
                                  <a:pos x="T13" y="T15"/>
                                </a:cxn>
                                <a:cxn ang="0">
                                  <a:pos x="T17" y="T19"/>
                                </a:cxn>
                              </a:cxnLst>
                              <a:rect l="0" t="0" r="r" b="b"/>
                              <a:pathLst>
                                <a:path w="3053" h="166">
                                  <a:moveTo>
                                    <a:pt x="1582" y="90"/>
                                  </a:moveTo>
                                  <a:lnTo>
                                    <a:pt x="1533" y="90"/>
                                  </a:lnTo>
                                  <a:lnTo>
                                    <a:pt x="1533" y="164"/>
                                  </a:lnTo>
                                  <a:lnTo>
                                    <a:pt x="1582" y="164"/>
                                  </a:lnTo>
                                  <a:lnTo>
                                    <a:pt x="1582" y="90"/>
                                  </a:lnTo>
                                  <a:close/>
                                </a:path>
                              </a:pathLst>
                            </a:custGeom>
                            <a:solidFill>
                              <a:srgbClr val="EF4135"/>
                            </a:solidFill>
                            <a:ln>
                              <a:noFill/>
                            </a:ln>
                          </wps:spPr>
                          <wps:bodyPr rot="0" vert="horz" wrap="square" lIns="91440" tIns="45720" rIns="91440" bIns="45720" anchor="t" anchorCtr="0" upright="1">
                            <a:noAutofit/>
                          </wps:bodyPr>
                        </wps:wsp>
                        <wps:wsp>
                          <wps:cNvPr id="2318" name="Freeform 693"/>
                          <wps:cNvSpPr>
                            <a:spLocks/>
                          </wps:cNvSpPr>
                          <wps:spPr bwMode="auto">
                            <a:xfrm>
                              <a:off x="4356" y="8584"/>
                              <a:ext cx="3053" cy="166"/>
                            </a:xfrm>
                            <a:custGeom>
                              <a:avLst/>
                              <a:gdLst>
                                <a:gd name="T0" fmla="+- 0 5938 4356"/>
                                <a:gd name="T1" fmla="*/ T0 w 3053"/>
                                <a:gd name="T2" fmla="+- 0 8587 8584"/>
                                <a:gd name="T3" fmla="*/ 8587 h 166"/>
                                <a:gd name="T4" fmla="+- 0 5889 4356"/>
                                <a:gd name="T5" fmla="*/ T4 w 3053"/>
                                <a:gd name="T6" fmla="+- 0 8587 8584"/>
                                <a:gd name="T7" fmla="*/ 8587 h 166"/>
                                <a:gd name="T8" fmla="+- 0 5889 4356"/>
                                <a:gd name="T9" fmla="*/ T8 w 3053"/>
                                <a:gd name="T10" fmla="+- 0 8643 8584"/>
                                <a:gd name="T11" fmla="*/ 8643 h 166"/>
                                <a:gd name="T12" fmla="+- 0 5938 4356"/>
                                <a:gd name="T13" fmla="*/ T12 w 3053"/>
                                <a:gd name="T14" fmla="+- 0 8643 8584"/>
                                <a:gd name="T15" fmla="*/ 8643 h 166"/>
                                <a:gd name="T16" fmla="+- 0 5938 4356"/>
                                <a:gd name="T17" fmla="*/ T16 w 3053"/>
                                <a:gd name="T18" fmla="+- 0 8587 8584"/>
                                <a:gd name="T19" fmla="*/ 8587 h 166"/>
                              </a:gdLst>
                              <a:ahLst/>
                              <a:cxnLst>
                                <a:cxn ang="0">
                                  <a:pos x="T1" y="T3"/>
                                </a:cxn>
                                <a:cxn ang="0">
                                  <a:pos x="T5" y="T7"/>
                                </a:cxn>
                                <a:cxn ang="0">
                                  <a:pos x="T9" y="T11"/>
                                </a:cxn>
                                <a:cxn ang="0">
                                  <a:pos x="T13" y="T15"/>
                                </a:cxn>
                                <a:cxn ang="0">
                                  <a:pos x="T17" y="T19"/>
                                </a:cxn>
                              </a:cxnLst>
                              <a:rect l="0" t="0" r="r" b="b"/>
                              <a:pathLst>
                                <a:path w="3053" h="166">
                                  <a:moveTo>
                                    <a:pt x="1582" y="3"/>
                                  </a:moveTo>
                                  <a:lnTo>
                                    <a:pt x="1533" y="3"/>
                                  </a:lnTo>
                                  <a:lnTo>
                                    <a:pt x="1533" y="59"/>
                                  </a:lnTo>
                                  <a:lnTo>
                                    <a:pt x="1582" y="59"/>
                                  </a:lnTo>
                                  <a:lnTo>
                                    <a:pt x="1582" y="3"/>
                                  </a:lnTo>
                                  <a:close/>
                                </a:path>
                              </a:pathLst>
                            </a:custGeom>
                            <a:solidFill>
                              <a:srgbClr val="EF4135"/>
                            </a:solidFill>
                            <a:ln>
                              <a:noFill/>
                            </a:ln>
                          </wps:spPr>
                          <wps:bodyPr rot="0" vert="horz" wrap="square" lIns="91440" tIns="45720" rIns="91440" bIns="45720" anchor="t" anchorCtr="0" upright="1">
                            <a:noAutofit/>
                          </wps:bodyPr>
                        </wps:wsp>
                        <wps:wsp>
                          <wps:cNvPr id="2319" name="Freeform 694"/>
                          <wps:cNvSpPr>
                            <a:spLocks/>
                          </wps:cNvSpPr>
                          <wps:spPr bwMode="auto">
                            <a:xfrm>
                              <a:off x="4356" y="8584"/>
                              <a:ext cx="3053" cy="166"/>
                            </a:xfrm>
                            <a:custGeom>
                              <a:avLst/>
                              <a:gdLst>
                                <a:gd name="T0" fmla="+- 0 5708 4356"/>
                                <a:gd name="T1" fmla="*/ T0 w 3053"/>
                                <a:gd name="T2" fmla="+- 0 8584 8584"/>
                                <a:gd name="T3" fmla="*/ 8584 h 166"/>
                                <a:gd name="T4" fmla="+- 0 5650 4356"/>
                                <a:gd name="T5" fmla="*/ T4 w 3053"/>
                                <a:gd name="T6" fmla="+- 0 8612 8584"/>
                                <a:gd name="T7" fmla="*/ 8612 h 166"/>
                                <a:gd name="T8" fmla="+- 0 5628 4356"/>
                                <a:gd name="T9" fmla="*/ T8 w 3053"/>
                                <a:gd name="T10" fmla="+- 0 8675 8584"/>
                                <a:gd name="T11" fmla="*/ 8675 h 166"/>
                                <a:gd name="T12" fmla="+- 0 5633 4356"/>
                                <a:gd name="T13" fmla="*/ T12 w 3053"/>
                                <a:gd name="T14" fmla="+- 0 8697 8584"/>
                                <a:gd name="T15" fmla="*/ 8697 h 166"/>
                                <a:gd name="T16" fmla="+- 0 5676 4356"/>
                                <a:gd name="T17" fmla="*/ T16 w 3053"/>
                                <a:gd name="T18" fmla="+- 0 8741 8584"/>
                                <a:gd name="T19" fmla="*/ 8741 h 166"/>
                                <a:gd name="T20" fmla="+- 0 5723 4356"/>
                                <a:gd name="T21" fmla="*/ T20 w 3053"/>
                                <a:gd name="T22" fmla="+- 0 8750 8584"/>
                                <a:gd name="T23" fmla="*/ 8750 h 166"/>
                                <a:gd name="T24" fmla="+- 0 5724 4356"/>
                                <a:gd name="T25" fmla="*/ T24 w 3053"/>
                                <a:gd name="T26" fmla="+- 0 8750 8584"/>
                                <a:gd name="T27" fmla="*/ 8750 h 166"/>
                                <a:gd name="T28" fmla="+- 0 5745 4356"/>
                                <a:gd name="T29" fmla="*/ T28 w 3053"/>
                                <a:gd name="T30" fmla="+- 0 8748 8584"/>
                                <a:gd name="T31" fmla="*/ 8748 h 166"/>
                                <a:gd name="T32" fmla="+- 0 5764 4356"/>
                                <a:gd name="T33" fmla="*/ T32 w 3053"/>
                                <a:gd name="T34" fmla="+- 0 8743 8584"/>
                                <a:gd name="T35" fmla="*/ 8743 h 166"/>
                                <a:gd name="T36" fmla="+- 0 5756 4356"/>
                                <a:gd name="T37" fmla="*/ T36 w 3053"/>
                                <a:gd name="T38" fmla="+- 0 8717 8584"/>
                                <a:gd name="T39" fmla="*/ 8717 h 166"/>
                                <a:gd name="T40" fmla="+- 0 5738 4356"/>
                                <a:gd name="T41" fmla="*/ T40 w 3053"/>
                                <a:gd name="T42" fmla="+- 0 8717 8584"/>
                                <a:gd name="T43" fmla="*/ 8717 h 166"/>
                                <a:gd name="T44" fmla="+- 0 5727 4356"/>
                                <a:gd name="T45" fmla="*/ T44 w 3053"/>
                                <a:gd name="T46" fmla="+- 0 8717 8584"/>
                                <a:gd name="T47" fmla="*/ 8717 h 166"/>
                                <a:gd name="T48" fmla="+- 0 5705 4356"/>
                                <a:gd name="T49" fmla="*/ T48 w 3053"/>
                                <a:gd name="T50" fmla="+- 0 8712 8584"/>
                                <a:gd name="T51" fmla="*/ 8712 h 166"/>
                                <a:gd name="T52" fmla="+- 0 5690 4356"/>
                                <a:gd name="T53" fmla="*/ T52 w 3053"/>
                                <a:gd name="T54" fmla="+- 0 8699 8584"/>
                                <a:gd name="T55" fmla="*/ 8699 h 166"/>
                                <a:gd name="T56" fmla="+- 0 5682 4356"/>
                                <a:gd name="T57" fmla="*/ T56 w 3053"/>
                                <a:gd name="T58" fmla="+- 0 8680 8584"/>
                                <a:gd name="T59" fmla="*/ 8680 h 166"/>
                                <a:gd name="T60" fmla="+- 0 5680 4356"/>
                                <a:gd name="T61" fmla="*/ T60 w 3053"/>
                                <a:gd name="T62" fmla="+- 0 8654 8584"/>
                                <a:gd name="T63" fmla="*/ 8654 h 166"/>
                                <a:gd name="T64" fmla="+- 0 5689 4356"/>
                                <a:gd name="T65" fmla="*/ T64 w 3053"/>
                                <a:gd name="T66" fmla="+- 0 8634 8584"/>
                                <a:gd name="T67" fmla="*/ 8634 h 166"/>
                                <a:gd name="T68" fmla="+- 0 5706 4356"/>
                                <a:gd name="T69" fmla="*/ T68 w 3053"/>
                                <a:gd name="T70" fmla="+- 0 8622 8584"/>
                                <a:gd name="T71" fmla="*/ 8622 h 166"/>
                                <a:gd name="T72" fmla="+- 0 5729 4356"/>
                                <a:gd name="T73" fmla="*/ T72 w 3053"/>
                                <a:gd name="T74" fmla="+- 0 8617 8584"/>
                                <a:gd name="T75" fmla="*/ 8617 h 166"/>
                                <a:gd name="T76" fmla="+- 0 5752 4356"/>
                                <a:gd name="T77" fmla="*/ T76 w 3053"/>
                                <a:gd name="T78" fmla="+- 0 8617 8584"/>
                                <a:gd name="T79" fmla="*/ 8617 h 166"/>
                                <a:gd name="T80" fmla="+- 0 5750 4356"/>
                                <a:gd name="T81" fmla="*/ T80 w 3053"/>
                                <a:gd name="T82" fmla="+- 0 8588 8584"/>
                                <a:gd name="T83" fmla="*/ 8588 h 166"/>
                                <a:gd name="T84" fmla="+- 0 5733 4356"/>
                                <a:gd name="T85" fmla="*/ T84 w 3053"/>
                                <a:gd name="T86" fmla="+- 0 8585 8584"/>
                                <a:gd name="T87" fmla="*/ 8585 h 166"/>
                                <a:gd name="T88" fmla="+- 0 5708 4356"/>
                                <a:gd name="T89" fmla="*/ T88 w 3053"/>
                                <a:gd name="T90" fmla="+- 0 8584 8584"/>
                                <a:gd name="T91" fmla="*/ 858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053" h="166">
                                  <a:moveTo>
                                    <a:pt x="1352" y="0"/>
                                  </a:moveTo>
                                  <a:lnTo>
                                    <a:pt x="1294" y="28"/>
                                  </a:lnTo>
                                  <a:lnTo>
                                    <a:pt x="1272" y="91"/>
                                  </a:lnTo>
                                  <a:lnTo>
                                    <a:pt x="1277" y="113"/>
                                  </a:lnTo>
                                  <a:lnTo>
                                    <a:pt x="1320" y="157"/>
                                  </a:lnTo>
                                  <a:lnTo>
                                    <a:pt x="1367" y="166"/>
                                  </a:lnTo>
                                  <a:lnTo>
                                    <a:pt x="1368" y="166"/>
                                  </a:lnTo>
                                  <a:lnTo>
                                    <a:pt x="1389" y="164"/>
                                  </a:lnTo>
                                  <a:lnTo>
                                    <a:pt x="1408" y="159"/>
                                  </a:lnTo>
                                  <a:lnTo>
                                    <a:pt x="1400" y="133"/>
                                  </a:lnTo>
                                  <a:lnTo>
                                    <a:pt x="1382" y="133"/>
                                  </a:lnTo>
                                  <a:lnTo>
                                    <a:pt x="1371" y="133"/>
                                  </a:lnTo>
                                  <a:lnTo>
                                    <a:pt x="1349" y="128"/>
                                  </a:lnTo>
                                  <a:lnTo>
                                    <a:pt x="1334" y="115"/>
                                  </a:lnTo>
                                  <a:lnTo>
                                    <a:pt x="1326" y="96"/>
                                  </a:lnTo>
                                  <a:lnTo>
                                    <a:pt x="1324" y="70"/>
                                  </a:lnTo>
                                  <a:lnTo>
                                    <a:pt x="1333" y="50"/>
                                  </a:lnTo>
                                  <a:lnTo>
                                    <a:pt x="1350" y="38"/>
                                  </a:lnTo>
                                  <a:lnTo>
                                    <a:pt x="1373" y="33"/>
                                  </a:lnTo>
                                  <a:lnTo>
                                    <a:pt x="1396" y="33"/>
                                  </a:lnTo>
                                  <a:lnTo>
                                    <a:pt x="1394" y="4"/>
                                  </a:lnTo>
                                  <a:lnTo>
                                    <a:pt x="1377" y="1"/>
                                  </a:lnTo>
                                  <a:lnTo>
                                    <a:pt x="1352" y="0"/>
                                  </a:lnTo>
                                  <a:close/>
                                </a:path>
                              </a:pathLst>
                            </a:custGeom>
                            <a:solidFill>
                              <a:srgbClr val="EF4135"/>
                            </a:solidFill>
                            <a:ln>
                              <a:noFill/>
                            </a:ln>
                          </wps:spPr>
                          <wps:bodyPr rot="0" vert="horz" wrap="square" lIns="91440" tIns="45720" rIns="91440" bIns="45720" anchor="t" anchorCtr="0" upright="1">
                            <a:noAutofit/>
                          </wps:bodyPr>
                        </wps:wsp>
                        <wps:wsp>
                          <wps:cNvPr id="2320" name="Freeform 695"/>
                          <wps:cNvSpPr>
                            <a:spLocks/>
                          </wps:cNvSpPr>
                          <wps:spPr bwMode="auto">
                            <a:xfrm>
                              <a:off x="4356" y="8584"/>
                              <a:ext cx="3053" cy="166"/>
                            </a:xfrm>
                            <a:custGeom>
                              <a:avLst/>
                              <a:gdLst>
                                <a:gd name="T0" fmla="+- 0 5755 4356"/>
                                <a:gd name="T1" fmla="*/ T0 w 3053"/>
                                <a:gd name="T2" fmla="+- 0 8713 8584"/>
                                <a:gd name="T3" fmla="*/ 8713 h 166"/>
                                <a:gd name="T4" fmla="+- 0 5745 4356"/>
                                <a:gd name="T5" fmla="*/ T4 w 3053"/>
                                <a:gd name="T6" fmla="+- 0 8716 8584"/>
                                <a:gd name="T7" fmla="*/ 8716 h 166"/>
                                <a:gd name="T8" fmla="+- 0 5738 4356"/>
                                <a:gd name="T9" fmla="*/ T8 w 3053"/>
                                <a:gd name="T10" fmla="+- 0 8717 8584"/>
                                <a:gd name="T11" fmla="*/ 8717 h 166"/>
                                <a:gd name="T12" fmla="+- 0 5756 4356"/>
                                <a:gd name="T13" fmla="*/ T12 w 3053"/>
                                <a:gd name="T14" fmla="+- 0 8717 8584"/>
                                <a:gd name="T15" fmla="*/ 8717 h 166"/>
                                <a:gd name="T16" fmla="+- 0 5755 4356"/>
                                <a:gd name="T17" fmla="*/ T16 w 3053"/>
                                <a:gd name="T18" fmla="+- 0 8713 8584"/>
                                <a:gd name="T19" fmla="*/ 8713 h 166"/>
                              </a:gdLst>
                              <a:ahLst/>
                              <a:cxnLst>
                                <a:cxn ang="0">
                                  <a:pos x="T1" y="T3"/>
                                </a:cxn>
                                <a:cxn ang="0">
                                  <a:pos x="T5" y="T7"/>
                                </a:cxn>
                                <a:cxn ang="0">
                                  <a:pos x="T9" y="T11"/>
                                </a:cxn>
                                <a:cxn ang="0">
                                  <a:pos x="T13" y="T15"/>
                                </a:cxn>
                                <a:cxn ang="0">
                                  <a:pos x="T17" y="T19"/>
                                </a:cxn>
                              </a:cxnLst>
                              <a:rect l="0" t="0" r="r" b="b"/>
                              <a:pathLst>
                                <a:path w="3053" h="166">
                                  <a:moveTo>
                                    <a:pt x="1399" y="129"/>
                                  </a:moveTo>
                                  <a:lnTo>
                                    <a:pt x="1389" y="132"/>
                                  </a:lnTo>
                                  <a:lnTo>
                                    <a:pt x="1382" y="133"/>
                                  </a:lnTo>
                                  <a:lnTo>
                                    <a:pt x="1400" y="133"/>
                                  </a:lnTo>
                                  <a:lnTo>
                                    <a:pt x="1399" y="129"/>
                                  </a:lnTo>
                                  <a:close/>
                                </a:path>
                              </a:pathLst>
                            </a:custGeom>
                            <a:solidFill>
                              <a:srgbClr val="EF4135"/>
                            </a:solidFill>
                            <a:ln>
                              <a:noFill/>
                            </a:ln>
                          </wps:spPr>
                          <wps:bodyPr rot="0" vert="horz" wrap="square" lIns="91440" tIns="45720" rIns="91440" bIns="45720" anchor="t" anchorCtr="0" upright="1">
                            <a:noAutofit/>
                          </wps:bodyPr>
                        </wps:wsp>
                        <wps:wsp>
                          <wps:cNvPr id="2321" name="Freeform 696"/>
                          <wps:cNvSpPr>
                            <a:spLocks/>
                          </wps:cNvSpPr>
                          <wps:spPr bwMode="auto">
                            <a:xfrm>
                              <a:off x="4356" y="8584"/>
                              <a:ext cx="3053" cy="166"/>
                            </a:xfrm>
                            <a:custGeom>
                              <a:avLst/>
                              <a:gdLst>
                                <a:gd name="T0" fmla="+- 0 5752 4356"/>
                                <a:gd name="T1" fmla="*/ T0 w 3053"/>
                                <a:gd name="T2" fmla="+- 0 8617 8584"/>
                                <a:gd name="T3" fmla="*/ 8617 h 166"/>
                                <a:gd name="T4" fmla="+- 0 5736 4356"/>
                                <a:gd name="T5" fmla="*/ T4 w 3053"/>
                                <a:gd name="T6" fmla="+- 0 8617 8584"/>
                                <a:gd name="T7" fmla="*/ 8617 h 166"/>
                                <a:gd name="T8" fmla="+- 0 5742 4356"/>
                                <a:gd name="T9" fmla="*/ T8 w 3053"/>
                                <a:gd name="T10" fmla="+- 0 8618 8584"/>
                                <a:gd name="T11" fmla="*/ 8618 h 166"/>
                                <a:gd name="T12" fmla="+- 0 5752 4356"/>
                                <a:gd name="T13" fmla="*/ T12 w 3053"/>
                                <a:gd name="T14" fmla="+- 0 8621 8584"/>
                                <a:gd name="T15" fmla="*/ 8621 h 166"/>
                                <a:gd name="T16" fmla="+- 0 5752 4356"/>
                                <a:gd name="T17" fmla="*/ T16 w 3053"/>
                                <a:gd name="T18" fmla="+- 0 8617 8584"/>
                                <a:gd name="T19" fmla="*/ 8617 h 166"/>
                              </a:gdLst>
                              <a:ahLst/>
                              <a:cxnLst>
                                <a:cxn ang="0">
                                  <a:pos x="T1" y="T3"/>
                                </a:cxn>
                                <a:cxn ang="0">
                                  <a:pos x="T5" y="T7"/>
                                </a:cxn>
                                <a:cxn ang="0">
                                  <a:pos x="T9" y="T11"/>
                                </a:cxn>
                                <a:cxn ang="0">
                                  <a:pos x="T13" y="T15"/>
                                </a:cxn>
                                <a:cxn ang="0">
                                  <a:pos x="T17" y="T19"/>
                                </a:cxn>
                              </a:cxnLst>
                              <a:rect l="0" t="0" r="r" b="b"/>
                              <a:pathLst>
                                <a:path w="3053" h="166">
                                  <a:moveTo>
                                    <a:pt x="1396" y="33"/>
                                  </a:moveTo>
                                  <a:lnTo>
                                    <a:pt x="1380" y="33"/>
                                  </a:lnTo>
                                  <a:lnTo>
                                    <a:pt x="1386" y="34"/>
                                  </a:lnTo>
                                  <a:lnTo>
                                    <a:pt x="1396" y="37"/>
                                  </a:lnTo>
                                  <a:lnTo>
                                    <a:pt x="1396" y="33"/>
                                  </a:lnTo>
                                  <a:close/>
                                </a:path>
                              </a:pathLst>
                            </a:custGeom>
                            <a:solidFill>
                              <a:srgbClr val="EF4135"/>
                            </a:solidFill>
                            <a:ln>
                              <a:noFill/>
                            </a:ln>
                          </wps:spPr>
                          <wps:bodyPr rot="0" vert="horz" wrap="square" lIns="91440" tIns="45720" rIns="91440" bIns="45720" anchor="t" anchorCtr="0" upright="1">
                            <a:noAutofit/>
                          </wps:bodyPr>
                        </wps:wsp>
                        <wps:wsp>
                          <wps:cNvPr id="2322" name="Freeform 697"/>
                          <wps:cNvSpPr>
                            <a:spLocks/>
                          </wps:cNvSpPr>
                          <wps:spPr bwMode="auto">
                            <a:xfrm>
                              <a:off x="4356" y="8584"/>
                              <a:ext cx="3053" cy="166"/>
                            </a:xfrm>
                            <a:custGeom>
                              <a:avLst/>
                              <a:gdLst>
                                <a:gd name="T0" fmla="+- 0 5506 4356"/>
                                <a:gd name="T1" fmla="*/ T0 w 3053"/>
                                <a:gd name="T2" fmla="+- 0 8709 8584"/>
                                <a:gd name="T3" fmla="*/ 8709 h 166"/>
                                <a:gd name="T4" fmla="+- 0 5503 4356"/>
                                <a:gd name="T5" fmla="*/ T4 w 3053"/>
                                <a:gd name="T6" fmla="+- 0 8742 8584"/>
                                <a:gd name="T7" fmla="*/ 8742 h 166"/>
                                <a:gd name="T8" fmla="+- 0 5521 4356"/>
                                <a:gd name="T9" fmla="*/ T8 w 3053"/>
                                <a:gd name="T10" fmla="+- 0 8748 8584"/>
                                <a:gd name="T11" fmla="*/ 8748 h 166"/>
                                <a:gd name="T12" fmla="+- 0 5542 4356"/>
                                <a:gd name="T13" fmla="*/ T12 w 3053"/>
                                <a:gd name="T14" fmla="+- 0 8750 8584"/>
                                <a:gd name="T15" fmla="*/ 8750 h 166"/>
                                <a:gd name="T16" fmla="+- 0 5566 4356"/>
                                <a:gd name="T17" fmla="*/ T16 w 3053"/>
                                <a:gd name="T18" fmla="+- 0 8747 8584"/>
                                <a:gd name="T19" fmla="*/ 8747 h 166"/>
                                <a:gd name="T20" fmla="+- 0 5586 4356"/>
                                <a:gd name="T21" fmla="*/ T20 w 3053"/>
                                <a:gd name="T22" fmla="+- 0 8738 8584"/>
                                <a:gd name="T23" fmla="*/ 8738 h 166"/>
                                <a:gd name="T24" fmla="+- 0 5599 4356"/>
                                <a:gd name="T25" fmla="*/ T24 w 3053"/>
                                <a:gd name="T26" fmla="+- 0 8723 8584"/>
                                <a:gd name="T27" fmla="*/ 8723 h 166"/>
                                <a:gd name="T28" fmla="+- 0 5600 4356"/>
                                <a:gd name="T29" fmla="*/ T28 w 3053"/>
                                <a:gd name="T30" fmla="+- 0 8720 8584"/>
                                <a:gd name="T31" fmla="*/ 8720 h 166"/>
                                <a:gd name="T32" fmla="+- 0 5525 4356"/>
                                <a:gd name="T33" fmla="*/ T32 w 3053"/>
                                <a:gd name="T34" fmla="+- 0 8720 8584"/>
                                <a:gd name="T35" fmla="*/ 8720 h 166"/>
                                <a:gd name="T36" fmla="+- 0 5515 4356"/>
                                <a:gd name="T37" fmla="*/ T36 w 3053"/>
                                <a:gd name="T38" fmla="+- 0 8716 8584"/>
                                <a:gd name="T39" fmla="*/ 8716 h 166"/>
                                <a:gd name="T40" fmla="+- 0 5506 4356"/>
                                <a:gd name="T41" fmla="*/ T40 w 3053"/>
                                <a:gd name="T42" fmla="+- 0 8709 8584"/>
                                <a:gd name="T43" fmla="*/ 8709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53" h="166">
                                  <a:moveTo>
                                    <a:pt x="1150" y="125"/>
                                  </a:moveTo>
                                  <a:lnTo>
                                    <a:pt x="1147" y="158"/>
                                  </a:lnTo>
                                  <a:lnTo>
                                    <a:pt x="1165" y="164"/>
                                  </a:lnTo>
                                  <a:lnTo>
                                    <a:pt x="1186" y="166"/>
                                  </a:lnTo>
                                  <a:lnTo>
                                    <a:pt x="1210" y="163"/>
                                  </a:lnTo>
                                  <a:lnTo>
                                    <a:pt x="1230" y="154"/>
                                  </a:lnTo>
                                  <a:lnTo>
                                    <a:pt x="1243" y="139"/>
                                  </a:lnTo>
                                  <a:lnTo>
                                    <a:pt x="1244" y="136"/>
                                  </a:lnTo>
                                  <a:lnTo>
                                    <a:pt x="1169" y="136"/>
                                  </a:lnTo>
                                  <a:lnTo>
                                    <a:pt x="1159" y="132"/>
                                  </a:lnTo>
                                  <a:lnTo>
                                    <a:pt x="1150" y="125"/>
                                  </a:lnTo>
                                  <a:close/>
                                </a:path>
                              </a:pathLst>
                            </a:custGeom>
                            <a:solidFill>
                              <a:srgbClr val="EF4135"/>
                            </a:solidFill>
                            <a:ln>
                              <a:noFill/>
                            </a:ln>
                          </wps:spPr>
                          <wps:bodyPr rot="0" vert="horz" wrap="square" lIns="91440" tIns="45720" rIns="91440" bIns="45720" anchor="t" anchorCtr="0" upright="1">
                            <a:noAutofit/>
                          </wps:bodyPr>
                        </wps:wsp>
                        <wps:wsp>
                          <wps:cNvPr id="2323" name="Freeform 698"/>
                          <wps:cNvSpPr>
                            <a:spLocks/>
                          </wps:cNvSpPr>
                          <wps:spPr bwMode="auto">
                            <a:xfrm>
                              <a:off x="4356" y="8584"/>
                              <a:ext cx="3053" cy="166"/>
                            </a:xfrm>
                            <a:custGeom>
                              <a:avLst/>
                              <a:gdLst>
                                <a:gd name="T0" fmla="+- 0 5540 4356"/>
                                <a:gd name="T1" fmla="*/ T0 w 3053"/>
                                <a:gd name="T2" fmla="+- 0 8585 8584"/>
                                <a:gd name="T3" fmla="*/ 8585 h 166"/>
                                <a:gd name="T4" fmla="+- 0 5518 4356"/>
                                <a:gd name="T5" fmla="*/ T4 w 3053"/>
                                <a:gd name="T6" fmla="+- 0 8593 8584"/>
                                <a:gd name="T7" fmla="*/ 8593 h 166"/>
                                <a:gd name="T8" fmla="+- 0 5503 4356"/>
                                <a:gd name="T9" fmla="*/ T8 w 3053"/>
                                <a:gd name="T10" fmla="+- 0 8607 8584"/>
                                <a:gd name="T11" fmla="*/ 8607 h 166"/>
                                <a:gd name="T12" fmla="+- 0 5498 4356"/>
                                <a:gd name="T13" fmla="*/ T12 w 3053"/>
                                <a:gd name="T14" fmla="+- 0 8626 8584"/>
                                <a:gd name="T15" fmla="*/ 8626 h 166"/>
                                <a:gd name="T16" fmla="+- 0 5498 4356"/>
                                <a:gd name="T17" fmla="*/ T16 w 3053"/>
                                <a:gd name="T18" fmla="+- 0 8637 8584"/>
                                <a:gd name="T19" fmla="*/ 8637 h 166"/>
                                <a:gd name="T20" fmla="+- 0 5502 4356"/>
                                <a:gd name="T21" fmla="*/ T20 w 3053"/>
                                <a:gd name="T22" fmla="+- 0 8646 8584"/>
                                <a:gd name="T23" fmla="*/ 8646 h 166"/>
                                <a:gd name="T24" fmla="+- 0 5510 4356"/>
                                <a:gd name="T25" fmla="*/ T24 w 3053"/>
                                <a:gd name="T26" fmla="+- 0 8654 8584"/>
                                <a:gd name="T27" fmla="*/ 8654 h 166"/>
                                <a:gd name="T28" fmla="+- 0 5515 4356"/>
                                <a:gd name="T29" fmla="*/ T28 w 3053"/>
                                <a:gd name="T30" fmla="+- 0 8659 8584"/>
                                <a:gd name="T31" fmla="*/ 8659 h 166"/>
                                <a:gd name="T32" fmla="+- 0 5521 4356"/>
                                <a:gd name="T33" fmla="*/ T32 w 3053"/>
                                <a:gd name="T34" fmla="+- 0 8664 8584"/>
                                <a:gd name="T35" fmla="*/ 8664 h 166"/>
                                <a:gd name="T36" fmla="+- 0 5556 4356"/>
                                <a:gd name="T37" fmla="*/ T36 w 3053"/>
                                <a:gd name="T38" fmla="+- 0 8695 8584"/>
                                <a:gd name="T39" fmla="*/ 8695 h 166"/>
                                <a:gd name="T40" fmla="+- 0 5556 4356"/>
                                <a:gd name="T41" fmla="*/ T40 w 3053"/>
                                <a:gd name="T42" fmla="+- 0 8714 8584"/>
                                <a:gd name="T43" fmla="*/ 8714 h 166"/>
                                <a:gd name="T44" fmla="+- 0 5546 4356"/>
                                <a:gd name="T45" fmla="*/ T44 w 3053"/>
                                <a:gd name="T46" fmla="+- 0 8720 8584"/>
                                <a:gd name="T47" fmla="*/ 8720 h 166"/>
                                <a:gd name="T48" fmla="+- 0 5600 4356"/>
                                <a:gd name="T49" fmla="*/ T48 w 3053"/>
                                <a:gd name="T50" fmla="+- 0 8720 8584"/>
                                <a:gd name="T51" fmla="*/ 8720 h 166"/>
                                <a:gd name="T52" fmla="+- 0 5604 4356"/>
                                <a:gd name="T53" fmla="*/ T52 w 3053"/>
                                <a:gd name="T54" fmla="+- 0 8703 8584"/>
                                <a:gd name="T55" fmla="*/ 8703 h 166"/>
                                <a:gd name="T56" fmla="+- 0 5604 4356"/>
                                <a:gd name="T57" fmla="*/ T56 w 3053"/>
                                <a:gd name="T58" fmla="+- 0 8690 8584"/>
                                <a:gd name="T59" fmla="*/ 8690 h 166"/>
                                <a:gd name="T60" fmla="+- 0 5599 4356"/>
                                <a:gd name="T61" fmla="*/ T60 w 3053"/>
                                <a:gd name="T62" fmla="+- 0 8679 8584"/>
                                <a:gd name="T63" fmla="*/ 8679 h 166"/>
                                <a:gd name="T64" fmla="+- 0 5589 4356"/>
                                <a:gd name="T65" fmla="*/ T64 w 3053"/>
                                <a:gd name="T66" fmla="+- 0 8668 8584"/>
                                <a:gd name="T67" fmla="*/ 8668 h 166"/>
                                <a:gd name="T68" fmla="+- 0 5583 4356"/>
                                <a:gd name="T69" fmla="*/ T68 w 3053"/>
                                <a:gd name="T70" fmla="+- 0 8662 8584"/>
                                <a:gd name="T71" fmla="*/ 8662 h 166"/>
                                <a:gd name="T72" fmla="+- 0 5579 4356"/>
                                <a:gd name="T73" fmla="*/ T72 w 3053"/>
                                <a:gd name="T74" fmla="+- 0 8657 8584"/>
                                <a:gd name="T75" fmla="*/ 8657 h 166"/>
                                <a:gd name="T76" fmla="+- 0 5550 4356"/>
                                <a:gd name="T77" fmla="*/ T76 w 3053"/>
                                <a:gd name="T78" fmla="+- 0 8633 8584"/>
                                <a:gd name="T79" fmla="*/ 8633 h 166"/>
                                <a:gd name="T80" fmla="+- 0 5548 4356"/>
                                <a:gd name="T81" fmla="*/ T80 w 3053"/>
                                <a:gd name="T82" fmla="+- 0 8629 8584"/>
                                <a:gd name="T83" fmla="*/ 8629 h 166"/>
                                <a:gd name="T84" fmla="+- 0 5548 4356"/>
                                <a:gd name="T85" fmla="*/ T84 w 3053"/>
                                <a:gd name="T86" fmla="+- 0 8618 8584"/>
                                <a:gd name="T87" fmla="*/ 8618 h 166"/>
                                <a:gd name="T88" fmla="+- 0 5554 4356"/>
                                <a:gd name="T89" fmla="*/ T88 w 3053"/>
                                <a:gd name="T90" fmla="+- 0 8614 8584"/>
                                <a:gd name="T91" fmla="*/ 8614 h 166"/>
                                <a:gd name="T92" fmla="+- 0 5585 4356"/>
                                <a:gd name="T93" fmla="*/ T92 w 3053"/>
                                <a:gd name="T94" fmla="+- 0 8614 8584"/>
                                <a:gd name="T95" fmla="*/ 8614 h 166"/>
                                <a:gd name="T96" fmla="+- 0 5584 4356"/>
                                <a:gd name="T97" fmla="*/ T96 w 3053"/>
                                <a:gd name="T98" fmla="+- 0 8589 8584"/>
                                <a:gd name="T99" fmla="*/ 8589 h 166"/>
                                <a:gd name="T100" fmla="+- 0 5566 4356"/>
                                <a:gd name="T101" fmla="*/ T100 w 3053"/>
                                <a:gd name="T102" fmla="+- 0 8585 8584"/>
                                <a:gd name="T103" fmla="*/ 8585 h 166"/>
                                <a:gd name="T104" fmla="+- 0 5540 4356"/>
                                <a:gd name="T105" fmla="*/ T104 w 3053"/>
                                <a:gd name="T106" fmla="+- 0 8585 8584"/>
                                <a:gd name="T107" fmla="*/ 858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53" h="166">
                                  <a:moveTo>
                                    <a:pt x="1184" y="1"/>
                                  </a:moveTo>
                                  <a:lnTo>
                                    <a:pt x="1162" y="9"/>
                                  </a:lnTo>
                                  <a:lnTo>
                                    <a:pt x="1147" y="23"/>
                                  </a:lnTo>
                                  <a:lnTo>
                                    <a:pt x="1142" y="42"/>
                                  </a:lnTo>
                                  <a:lnTo>
                                    <a:pt x="1142" y="53"/>
                                  </a:lnTo>
                                  <a:lnTo>
                                    <a:pt x="1146" y="62"/>
                                  </a:lnTo>
                                  <a:lnTo>
                                    <a:pt x="1154" y="70"/>
                                  </a:lnTo>
                                  <a:lnTo>
                                    <a:pt x="1159" y="75"/>
                                  </a:lnTo>
                                  <a:lnTo>
                                    <a:pt x="1165" y="80"/>
                                  </a:lnTo>
                                  <a:lnTo>
                                    <a:pt x="1200" y="111"/>
                                  </a:lnTo>
                                  <a:lnTo>
                                    <a:pt x="1200" y="130"/>
                                  </a:lnTo>
                                  <a:lnTo>
                                    <a:pt x="1190" y="136"/>
                                  </a:lnTo>
                                  <a:lnTo>
                                    <a:pt x="1244" y="136"/>
                                  </a:lnTo>
                                  <a:lnTo>
                                    <a:pt x="1248" y="119"/>
                                  </a:lnTo>
                                  <a:lnTo>
                                    <a:pt x="1248" y="106"/>
                                  </a:lnTo>
                                  <a:lnTo>
                                    <a:pt x="1243" y="95"/>
                                  </a:lnTo>
                                  <a:lnTo>
                                    <a:pt x="1233" y="84"/>
                                  </a:lnTo>
                                  <a:lnTo>
                                    <a:pt x="1227" y="78"/>
                                  </a:lnTo>
                                  <a:lnTo>
                                    <a:pt x="1223" y="73"/>
                                  </a:lnTo>
                                  <a:lnTo>
                                    <a:pt x="1194" y="49"/>
                                  </a:lnTo>
                                  <a:lnTo>
                                    <a:pt x="1192" y="45"/>
                                  </a:lnTo>
                                  <a:lnTo>
                                    <a:pt x="1192" y="34"/>
                                  </a:lnTo>
                                  <a:lnTo>
                                    <a:pt x="1198" y="30"/>
                                  </a:lnTo>
                                  <a:lnTo>
                                    <a:pt x="1229" y="30"/>
                                  </a:lnTo>
                                  <a:lnTo>
                                    <a:pt x="1228" y="5"/>
                                  </a:lnTo>
                                  <a:lnTo>
                                    <a:pt x="1210" y="1"/>
                                  </a:lnTo>
                                  <a:lnTo>
                                    <a:pt x="1184" y="1"/>
                                  </a:lnTo>
                                  <a:close/>
                                </a:path>
                              </a:pathLst>
                            </a:custGeom>
                            <a:solidFill>
                              <a:srgbClr val="EF4135"/>
                            </a:solidFill>
                            <a:ln>
                              <a:noFill/>
                            </a:ln>
                          </wps:spPr>
                          <wps:bodyPr rot="0" vert="horz" wrap="square" lIns="91440" tIns="45720" rIns="91440" bIns="45720" anchor="t" anchorCtr="0" upright="1">
                            <a:noAutofit/>
                          </wps:bodyPr>
                        </wps:wsp>
                        <wps:wsp>
                          <wps:cNvPr id="2324" name="Freeform 699"/>
                          <wps:cNvSpPr>
                            <a:spLocks/>
                          </wps:cNvSpPr>
                          <wps:spPr bwMode="auto">
                            <a:xfrm>
                              <a:off x="4356" y="8584"/>
                              <a:ext cx="3053" cy="166"/>
                            </a:xfrm>
                            <a:custGeom>
                              <a:avLst/>
                              <a:gdLst>
                                <a:gd name="T0" fmla="+- 0 5585 4356"/>
                                <a:gd name="T1" fmla="*/ T0 w 3053"/>
                                <a:gd name="T2" fmla="+- 0 8614 8584"/>
                                <a:gd name="T3" fmla="*/ 8614 h 166"/>
                                <a:gd name="T4" fmla="+- 0 5570 4356"/>
                                <a:gd name="T5" fmla="*/ T4 w 3053"/>
                                <a:gd name="T6" fmla="+- 0 8614 8584"/>
                                <a:gd name="T7" fmla="*/ 8614 h 166"/>
                                <a:gd name="T8" fmla="+- 0 5576 4356"/>
                                <a:gd name="T9" fmla="*/ T8 w 3053"/>
                                <a:gd name="T10" fmla="+- 0 8616 8584"/>
                                <a:gd name="T11" fmla="*/ 8616 h 166"/>
                                <a:gd name="T12" fmla="+- 0 5585 4356"/>
                                <a:gd name="T13" fmla="*/ T12 w 3053"/>
                                <a:gd name="T14" fmla="+- 0 8620 8584"/>
                                <a:gd name="T15" fmla="*/ 8620 h 166"/>
                                <a:gd name="T16" fmla="+- 0 5585 4356"/>
                                <a:gd name="T17" fmla="*/ T16 w 3053"/>
                                <a:gd name="T18" fmla="+- 0 8614 8584"/>
                                <a:gd name="T19" fmla="*/ 8614 h 166"/>
                              </a:gdLst>
                              <a:ahLst/>
                              <a:cxnLst>
                                <a:cxn ang="0">
                                  <a:pos x="T1" y="T3"/>
                                </a:cxn>
                                <a:cxn ang="0">
                                  <a:pos x="T5" y="T7"/>
                                </a:cxn>
                                <a:cxn ang="0">
                                  <a:pos x="T9" y="T11"/>
                                </a:cxn>
                                <a:cxn ang="0">
                                  <a:pos x="T13" y="T15"/>
                                </a:cxn>
                                <a:cxn ang="0">
                                  <a:pos x="T17" y="T19"/>
                                </a:cxn>
                              </a:cxnLst>
                              <a:rect l="0" t="0" r="r" b="b"/>
                              <a:pathLst>
                                <a:path w="3053" h="166">
                                  <a:moveTo>
                                    <a:pt x="1229" y="30"/>
                                  </a:moveTo>
                                  <a:lnTo>
                                    <a:pt x="1214" y="30"/>
                                  </a:lnTo>
                                  <a:lnTo>
                                    <a:pt x="1220" y="32"/>
                                  </a:lnTo>
                                  <a:lnTo>
                                    <a:pt x="1229" y="36"/>
                                  </a:lnTo>
                                  <a:lnTo>
                                    <a:pt x="1229" y="30"/>
                                  </a:lnTo>
                                  <a:close/>
                                </a:path>
                              </a:pathLst>
                            </a:custGeom>
                            <a:solidFill>
                              <a:srgbClr val="EF4135"/>
                            </a:solidFill>
                            <a:ln>
                              <a:noFill/>
                            </a:ln>
                          </wps:spPr>
                          <wps:bodyPr rot="0" vert="horz" wrap="square" lIns="91440" tIns="45720" rIns="91440" bIns="45720" anchor="t" anchorCtr="0" upright="1">
                            <a:noAutofit/>
                          </wps:bodyPr>
                        </wps:wsp>
                        <wps:wsp>
                          <wps:cNvPr id="2325" name="Freeform 700"/>
                          <wps:cNvSpPr>
                            <a:spLocks/>
                          </wps:cNvSpPr>
                          <wps:spPr bwMode="auto">
                            <a:xfrm>
                              <a:off x="4356" y="8584"/>
                              <a:ext cx="3053" cy="166"/>
                            </a:xfrm>
                            <a:custGeom>
                              <a:avLst/>
                              <a:gdLst>
                                <a:gd name="T0" fmla="+- 0 5231 4356"/>
                                <a:gd name="T1" fmla="*/ T0 w 3053"/>
                                <a:gd name="T2" fmla="+- 0 8584 8584"/>
                                <a:gd name="T3" fmla="*/ 8584 h 166"/>
                                <a:gd name="T4" fmla="+- 0 5181 4356"/>
                                <a:gd name="T5" fmla="*/ T4 w 3053"/>
                                <a:gd name="T6" fmla="+- 0 8589 8584"/>
                                <a:gd name="T7" fmla="*/ 8589 h 166"/>
                                <a:gd name="T8" fmla="+- 0 5222 4356"/>
                                <a:gd name="T9" fmla="*/ T8 w 3053"/>
                                <a:gd name="T10" fmla="+- 0 8748 8584"/>
                                <a:gd name="T11" fmla="*/ 8748 h 166"/>
                                <a:gd name="T12" fmla="+- 0 5268 4356"/>
                                <a:gd name="T13" fmla="*/ T12 w 3053"/>
                                <a:gd name="T14" fmla="+- 0 8748 8584"/>
                                <a:gd name="T15" fmla="*/ 8748 h 166"/>
                                <a:gd name="T16" fmla="+- 0 5284 4356"/>
                                <a:gd name="T17" fmla="*/ T16 w 3053"/>
                                <a:gd name="T18" fmla="+- 0 8699 8584"/>
                                <a:gd name="T19" fmla="*/ 8699 h 166"/>
                                <a:gd name="T20" fmla="+- 0 5253 4356"/>
                                <a:gd name="T21" fmla="*/ T20 w 3053"/>
                                <a:gd name="T22" fmla="+- 0 8699 8584"/>
                                <a:gd name="T23" fmla="*/ 8699 h 166"/>
                                <a:gd name="T24" fmla="+- 0 5231 4356"/>
                                <a:gd name="T25" fmla="*/ T24 w 3053"/>
                                <a:gd name="T26" fmla="+- 0 8584 8584"/>
                                <a:gd name="T27" fmla="*/ 8584 h 166"/>
                              </a:gdLst>
                              <a:ahLst/>
                              <a:cxnLst>
                                <a:cxn ang="0">
                                  <a:pos x="T1" y="T3"/>
                                </a:cxn>
                                <a:cxn ang="0">
                                  <a:pos x="T5" y="T7"/>
                                </a:cxn>
                                <a:cxn ang="0">
                                  <a:pos x="T9" y="T11"/>
                                </a:cxn>
                                <a:cxn ang="0">
                                  <a:pos x="T13" y="T15"/>
                                </a:cxn>
                                <a:cxn ang="0">
                                  <a:pos x="T17" y="T19"/>
                                </a:cxn>
                                <a:cxn ang="0">
                                  <a:pos x="T21" y="T23"/>
                                </a:cxn>
                                <a:cxn ang="0">
                                  <a:pos x="T25" y="T27"/>
                                </a:cxn>
                              </a:cxnLst>
                              <a:rect l="0" t="0" r="r" b="b"/>
                              <a:pathLst>
                                <a:path w="3053" h="166">
                                  <a:moveTo>
                                    <a:pt x="875" y="0"/>
                                  </a:moveTo>
                                  <a:lnTo>
                                    <a:pt x="825" y="5"/>
                                  </a:lnTo>
                                  <a:lnTo>
                                    <a:pt x="866" y="164"/>
                                  </a:lnTo>
                                  <a:lnTo>
                                    <a:pt x="912" y="164"/>
                                  </a:lnTo>
                                  <a:lnTo>
                                    <a:pt x="928" y="115"/>
                                  </a:lnTo>
                                  <a:lnTo>
                                    <a:pt x="897" y="115"/>
                                  </a:lnTo>
                                  <a:lnTo>
                                    <a:pt x="875" y="0"/>
                                  </a:lnTo>
                                  <a:close/>
                                </a:path>
                              </a:pathLst>
                            </a:custGeom>
                            <a:solidFill>
                              <a:srgbClr val="EF4135"/>
                            </a:solidFill>
                            <a:ln>
                              <a:noFill/>
                            </a:ln>
                          </wps:spPr>
                          <wps:bodyPr rot="0" vert="horz" wrap="square" lIns="91440" tIns="45720" rIns="91440" bIns="45720" anchor="t" anchorCtr="0" upright="1">
                            <a:noAutofit/>
                          </wps:bodyPr>
                        </wps:wsp>
                        <wps:wsp>
                          <wps:cNvPr id="2326" name="Freeform 701"/>
                          <wps:cNvSpPr>
                            <a:spLocks/>
                          </wps:cNvSpPr>
                          <wps:spPr bwMode="auto">
                            <a:xfrm>
                              <a:off x="4356" y="8584"/>
                              <a:ext cx="3053" cy="166"/>
                            </a:xfrm>
                            <a:custGeom>
                              <a:avLst/>
                              <a:gdLst>
                                <a:gd name="T0" fmla="+- 0 5343 4356"/>
                                <a:gd name="T1" fmla="*/ T0 w 3053"/>
                                <a:gd name="T2" fmla="+- 0 8648 8584"/>
                                <a:gd name="T3" fmla="*/ 8648 h 166"/>
                                <a:gd name="T4" fmla="+- 0 5301 4356"/>
                                <a:gd name="T5" fmla="*/ T4 w 3053"/>
                                <a:gd name="T6" fmla="+- 0 8648 8584"/>
                                <a:gd name="T7" fmla="*/ 8648 h 166"/>
                                <a:gd name="T8" fmla="+- 0 5332 4356"/>
                                <a:gd name="T9" fmla="*/ T8 w 3053"/>
                                <a:gd name="T10" fmla="+- 0 8748 8584"/>
                                <a:gd name="T11" fmla="*/ 8748 h 166"/>
                                <a:gd name="T12" fmla="+- 0 5378 4356"/>
                                <a:gd name="T13" fmla="*/ T12 w 3053"/>
                                <a:gd name="T14" fmla="+- 0 8748 8584"/>
                                <a:gd name="T15" fmla="*/ 8748 h 166"/>
                                <a:gd name="T16" fmla="+- 0 5392 4356"/>
                                <a:gd name="T17" fmla="*/ T16 w 3053"/>
                                <a:gd name="T18" fmla="+- 0 8699 8584"/>
                                <a:gd name="T19" fmla="*/ 8699 h 166"/>
                                <a:gd name="T20" fmla="+- 0 5357 4356"/>
                                <a:gd name="T21" fmla="*/ T20 w 3053"/>
                                <a:gd name="T22" fmla="+- 0 8699 8584"/>
                                <a:gd name="T23" fmla="*/ 8699 h 166"/>
                                <a:gd name="T24" fmla="+- 0 5343 4356"/>
                                <a:gd name="T25" fmla="*/ T24 w 3053"/>
                                <a:gd name="T26" fmla="+- 0 8648 8584"/>
                                <a:gd name="T27" fmla="*/ 8648 h 166"/>
                              </a:gdLst>
                              <a:ahLst/>
                              <a:cxnLst>
                                <a:cxn ang="0">
                                  <a:pos x="T1" y="T3"/>
                                </a:cxn>
                                <a:cxn ang="0">
                                  <a:pos x="T5" y="T7"/>
                                </a:cxn>
                                <a:cxn ang="0">
                                  <a:pos x="T9" y="T11"/>
                                </a:cxn>
                                <a:cxn ang="0">
                                  <a:pos x="T13" y="T15"/>
                                </a:cxn>
                                <a:cxn ang="0">
                                  <a:pos x="T17" y="T19"/>
                                </a:cxn>
                                <a:cxn ang="0">
                                  <a:pos x="T21" y="T23"/>
                                </a:cxn>
                                <a:cxn ang="0">
                                  <a:pos x="T25" y="T27"/>
                                </a:cxn>
                              </a:cxnLst>
                              <a:rect l="0" t="0" r="r" b="b"/>
                              <a:pathLst>
                                <a:path w="3053" h="166">
                                  <a:moveTo>
                                    <a:pt x="987" y="64"/>
                                  </a:moveTo>
                                  <a:lnTo>
                                    <a:pt x="945" y="64"/>
                                  </a:lnTo>
                                  <a:lnTo>
                                    <a:pt x="976" y="164"/>
                                  </a:lnTo>
                                  <a:lnTo>
                                    <a:pt x="1022" y="164"/>
                                  </a:lnTo>
                                  <a:lnTo>
                                    <a:pt x="1036" y="115"/>
                                  </a:lnTo>
                                  <a:lnTo>
                                    <a:pt x="1001" y="115"/>
                                  </a:lnTo>
                                  <a:lnTo>
                                    <a:pt x="987" y="64"/>
                                  </a:lnTo>
                                  <a:close/>
                                </a:path>
                              </a:pathLst>
                            </a:custGeom>
                            <a:solidFill>
                              <a:srgbClr val="EF4135"/>
                            </a:solidFill>
                            <a:ln>
                              <a:noFill/>
                            </a:ln>
                          </wps:spPr>
                          <wps:bodyPr rot="0" vert="horz" wrap="square" lIns="91440" tIns="45720" rIns="91440" bIns="45720" anchor="t" anchorCtr="0" upright="1">
                            <a:noAutofit/>
                          </wps:bodyPr>
                        </wps:wsp>
                        <wps:wsp>
                          <wps:cNvPr id="2327" name="Freeform 702"/>
                          <wps:cNvSpPr>
                            <a:spLocks/>
                          </wps:cNvSpPr>
                          <wps:spPr bwMode="auto">
                            <a:xfrm>
                              <a:off x="4356" y="8584"/>
                              <a:ext cx="3053" cy="166"/>
                            </a:xfrm>
                            <a:custGeom>
                              <a:avLst/>
                              <a:gdLst>
                                <a:gd name="T0" fmla="+- 0 5325 4356"/>
                                <a:gd name="T1" fmla="*/ T0 w 3053"/>
                                <a:gd name="T2" fmla="+- 0 8587 8584"/>
                                <a:gd name="T3" fmla="*/ 8587 h 166"/>
                                <a:gd name="T4" fmla="+- 0 5289 4356"/>
                                <a:gd name="T5" fmla="*/ T4 w 3053"/>
                                <a:gd name="T6" fmla="+- 0 8587 8584"/>
                                <a:gd name="T7" fmla="*/ 8587 h 166"/>
                                <a:gd name="T8" fmla="+- 0 5253 4356"/>
                                <a:gd name="T9" fmla="*/ T8 w 3053"/>
                                <a:gd name="T10" fmla="+- 0 8699 8584"/>
                                <a:gd name="T11" fmla="*/ 8699 h 166"/>
                                <a:gd name="T12" fmla="+- 0 5284 4356"/>
                                <a:gd name="T13" fmla="*/ T12 w 3053"/>
                                <a:gd name="T14" fmla="+- 0 8699 8584"/>
                                <a:gd name="T15" fmla="*/ 8699 h 166"/>
                                <a:gd name="T16" fmla="+- 0 5301 4356"/>
                                <a:gd name="T17" fmla="*/ T16 w 3053"/>
                                <a:gd name="T18" fmla="+- 0 8648 8584"/>
                                <a:gd name="T19" fmla="*/ 8648 h 166"/>
                                <a:gd name="T20" fmla="+- 0 5343 4356"/>
                                <a:gd name="T21" fmla="*/ T20 w 3053"/>
                                <a:gd name="T22" fmla="+- 0 8648 8584"/>
                                <a:gd name="T23" fmla="*/ 8648 h 166"/>
                                <a:gd name="T24" fmla="+- 0 5325 4356"/>
                                <a:gd name="T25" fmla="*/ T24 w 3053"/>
                                <a:gd name="T26" fmla="+- 0 8587 8584"/>
                                <a:gd name="T27" fmla="*/ 8587 h 166"/>
                              </a:gdLst>
                              <a:ahLst/>
                              <a:cxnLst>
                                <a:cxn ang="0">
                                  <a:pos x="T1" y="T3"/>
                                </a:cxn>
                                <a:cxn ang="0">
                                  <a:pos x="T5" y="T7"/>
                                </a:cxn>
                                <a:cxn ang="0">
                                  <a:pos x="T9" y="T11"/>
                                </a:cxn>
                                <a:cxn ang="0">
                                  <a:pos x="T13" y="T15"/>
                                </a:cxn>
                                <a:cxn ang="0">
                                  <a:pos x="T17" y="T19"/>
                                </a:cxn>
                                <a:cxn ang="0">
                                  <a:pos x="T21" y="T23"/>
                                </a:cxn>
                                <a:cxn ang="0">
                                  <a:pos x="T25" y="T27"/>
                                </a:cxn>
                              </a:cxnLst>
                              <a:rect l="0" t="0" r="r" b="b"/>
                              <a:pathLst>
                                <a:path w="3053" h="166">
                                  <a:moveTo>
                                    <a:pt x="969" y="3"/>
                                  </a:moveTo>
                                  <a:lnTo>
                                    <a:pt x="933" y="3"/>
                                  </a:lnTo>
                                  <a:lnTo>
                                    <a:pt x="897" y="115"/>
                                  </a:lnTo>
                                  <a:lnTo>
                                    <a:pt x="928" y="115"/>
                                  </a:lnTo>
                                  <a:lnTo>
                                    <a:pt x="945" y="64"/>
                                  </a:lnTo>
                                  <a:lnTo>
                                    <a:pt x="987" y="64"/>
                                  </a:lnTo>
                                  <a:lnTo>
                                    <a:pt x="969" y="3"/>
                                  </a:lnTo>
                                  <a:close/>
                                </a:path>
                              </a:pathLst>
                            </a:custGeom>
                            <a:solidFill>
                              <a:srgbClr val="EF4135"/>
                            </a:solidFill>
                            <a:ln>
                              <a:noFill/>
                            </a:ln>
                          </wps:spPr>
                          <wps:bodyPr rot="0" vert="horz" wrap="square" lIns="91440" tIns="45720" rIns="91440" bIns="45720" anchor="t" anchorCtr="0" upright="1">
                            <a:noAutofit/>
                          </wps:bodyPr>
                        </wps:wsp>
                        <wps:wsp>
                          <wps:cNvPr id="2328" name="Freeform 703"/>
                          <wps:cNvSpPr>
                            <a:spLocks/>
                          </wps:cNvSpPr>
                          <wps:spPr bwMode="auto">
                            <a:xfrm>
                              <a:off x="4356" y="8584"/>
                              <a:ext cx="3053" cy="166"/>
                            </a:xfrm>
                            <a:custGeom>
                              <a:avLst/>
                              <a:gdLst>
                                <a:gd name="T0" fmla="+- 0 5382 4356"/>
                                <a:gd name="T1" fmla="*/ T0 w 3053"/>
                                <a:gd name="T2" fmla="+- 0 8584 8584"/>
                                <a:gd name="T3" fmla="*/ 8584 h 166"/>
                                <a:gd name="T4" fmla="+- 0 5357 4356"/>
                                <a:gd name="T5" fmla="*/ T4 w 3053"/>
                                <a:gd name="T6" fmla="+- 0 8699 8584"/>
                                <a:gd name="T7" fmla="*/ 8699 h 166"/>
                                <a:gd name="T8" fmla="+- 0 5392 4356"/>
                                <a:gd name="T9" fmla="*/ T8 w 3053"/>
                                <a:gd name="T10" fmla="+- 0 8699 8584"/>
                                <a:gd name="T11" fmla="*/ 8699 h 166"/>
                                <a:gd name="T12" fmla="+- 0 5422 4356"/>
                                <a:gd name="T13" fmla="*/ T12 w 3053"/>
                                <a:gd name="T14" fmla="+- 0 8589 8584"/>
                                <a:gd name="T15" fmla="*/ 8589 h 166"/>
                                <a:gd name="T16" fmla="+- 0 5382 4356"/>
                                <a:gd name="T17" fmla="*/ T16 w 3053"/>
                                <a:gd name="T18" fmla="+- 0 8584 8584"/>
                                <a:gd name="T19" fmla="*/ 8584 h 166"/>
                              </a:gdLst>
                              <a:ahLst/>
                              <a:cxnLst>
                                <a:cxn ang="0">
                                  <a:pos x="T1" y="T3"/>
                                </a:cxn>
                                <a:cxn ang="0">
                                  <a:pos x="T5" y="T7"/>
                                </a:cxn>
                                <a:cxn ang="0">
                                  <a:pos x="T9" y="T11"/>
                                </a:cxn>
                                <a:cxn ang="0">
                                  <a:pos x="T13" y="T15"/>
                                </a:cxn>
                                <a:cxn ang="0">
                                  <a:pos x="T17" y="T19"/>
                                </a:cxn>
                              </a:cxnLst>
                              <a:rect l="0" t="0" r="r" b="b"/>
                              <a:pathLst>
                                <a:path w="3053" h="166">
                                  <a:moveTo>
                                    <a:pt x="1026" y="0"/>
                                  </a:moveTo>
                                  <a:lnTo>
                                    <a:pt x="1001" y="115"/>
                                  </a:lnTo>
                                  <a:lnTo>
                                    <a:pt x="1036" y="115"/>
                                  </a:lnTo>
                                  <a:lnTo>
                                    <a:pt x="1066" y="5"/>
                                  </a:lnTo>
                                  <a:lnTo>
                                    <a:pt x="1026" y="0"/>
                                  </a:lnTo>
                                  <a:close/>
                                </a:path>
                              </a:pathLst>
                            </a:custGeom>
                            <a:solidFill>
                              <a:srgbClr val="EF4135"/>
                            </a:solidFill>
                            <a:ln>
                              <a:noFill/>
                            </a:ln>
                          </wps:spPr>
                          <wps:bodyPr rot="0" vert="horz" wrap="square" lIns="91440" tIns="45720" rIns="91440" bIns="45720" anchor="t" anchorCtr="0" upright="1">
                            <a:noAutofit/>
                          </wps:bodyPr>
                        </wps:wsp>
                        <wps:wsp>
                          <wps:cNvPr id="2329" name="Freeform 704"/>
                          <wps:cNvSpPr>
                            <a:spLocks/>
                          </wps:cNvSpPr>
                          <wps:spPr bwMode="auto">
                            <a:xfrm>
                              <a:off x="4356" y="8584"/>
                              <a:ext cx="3053" cy="166"/>
                            </a:xfrm>
                            <a:custGeom>
                              <a:avLst/>
                              <a:gdLst>
                                <a:gd name="T0" fmla="+- 0 5073 4356"/>
                                <a:gd name="T1" fmla="*/ T0 w 3053"/>
                                <a:gd name="T2" fmla="+- 0 8587 8584"/>
                                <a:gd name="T3" fmla="*/ 8587 h 166"/>
                                <a:gd name="T4" fmla="+- 0 5025 4356"/>
                                <a:gd name="T5" fmla="*/ T4 w 3053"/>
                                <a:gd name="T6" fmla="+- 0 8587 8584"/>
                                <a:gd name="T7" fmla="*/ 8587 h 166"/>
                                <a:gd name="T8" fmla="+- 0 5025 4356"/>
                                <a:gd name="T9" fmla="*/ T8 w 3053"/>
                                <a:gd name="T10" fmla="+- 0 8694 8584"/>
                                <a:gd name="T11" fmla="*/ 8694 h 166"/>
                                <a:gd name="T12" fmla="+- 0 5062 4356"/>
                                <a:gd name="T13" fmla="*/ T12 w 3053"/>
                                <a:gd name="T14" fmla="+- 0 8744 8584"/>
                                <a:gd name="T15" fmla="*/ 8744 h 166"/>
                                <a:gd name="T16" fmla="+- 0 5113 4356"/>
                                <a:gd name="T17" fmla="*/ T16 w 3053"/>
                                <a:gd name="T18" fmla="+- 0 8749 8584"/>
                                <a:gd name="T19" fmla="*/ 8749 h 166"/>
                                <a:gd name="T20" fmla="+- 0 5134 4356"/>
                                <a:gd name="T21" fmla="*/ T20 w 3053"/>
                                <a:gd name="T22" fmla="+- 0 8742 8584"/>
                                <a:gd name="T23" fmla="*/ 8742 h 166"/>
                                <a:gd name="T24" fmla="+- 0 5150 4356"/>
                                <a:gd name="T25" fmla="*/ T24 w 3053"/>
                                <a:gd name="T26" fmla="+- 0 8730 8584"/>
                                <a:gd name="T27" fmla="*/ 8730 h 166"/>
                                <a:gd name="T28" fmla="+- 0 5158 4356"/>
                                <a:gd name="T29" fmla="*/ T28 w 3053"/>
                                <a:gd name="T30" fmla="+- 0 8717 8584"/>
                                <a:gd name="T31" fmla="*/ 8717 h 166"/>
                                <a:gd name="T32" fmla="+- 0 5087 4356"/>
                                <a:gd name="T33" fmla="*/ T32 w 3053"/>
                                <a:gd name="T34" fmla="+- 0 8717 8584"/>
                                <a:gd name="T35" fmla="*/ 8717 h 166"/>
                                <a:gd name="T36" fmla="+- 0 5080 4356"/>
                                <a:gd name="T37" fmla="*/ T36 w 3053"/>
                                <a:gd name="T38" fmla="+- 0 8712 8584"/>
                                <a:gd name="T39" fmla="*/ 8712 h 166"/>
                                <a:gd name="T40" fmla="+- 0 5074 4356"/>
                                <a:gd name="T41" fmla="*/ T40 w 3053"/>
                                <a:gd name="T42" fmla="+- 0 8697 8584"/>
                                <a:gd name="T43" fmla="*/ 8697 h 166"/>
                                <a:gd name="T44" fmla="+- 0 5073 4356"/>
                                <a:gd name="T45" fmla="*/ T44 w 3053"/>
                                <a:gd name="T46" fmla="+- 0 8689 8584"/>
                                <a:gd name="T47" fmla="*/ 8689 h 166"/>
                                <a:gd name="T48" fmla="+- 0 5073 4356"/>
                                <a:gd name="T49" fmla="*/ T48 w 3053"/>
                                <a:gd name="T50" fmla="+- 0 8587 8584"/>
                                <a:gd name="T51"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53" h="166">
                                  <a:moveTo>
                                    <a:pt x="717" y="3"/>
                                  </a:moveTo>
                                  <a:lnTo>
                                    <a:pt x="669" y="3"/>
                                  </a:lnTo>
                                  <a:lnTo>
                                    <a:pt x="669" y="110"/>
                                  </a:lnTo>
                                  <a:lnTo>
                                    <a:pt x="706" y="160"/>
                                  </a:lnTo>
                                  <a:lnTo>
                                    <a:pt x="757" y="165"/>
                                  </a:lnTo>
                                  <a:lnTo>
                                    <a:pt x="778" y="158"/>
                                  </a:lnTo>
                                  <a:lnTo>
                                    <a:pt x="794" y="146"/>
                                  </a:lnTo>
                                  <a:lnTo>
                                    <a:pt x="802" y="133"/>
                                  </a:lnTo>
                                  <a:lnTo>
                                    <a:pt x="731" y="133"/>
                                  </a:lnTo>
                                  <a:lnTo>
                                    <a:pt x="724" y="128"/>
                                  </a:lnTo>
                                  <a:lnTo>
                                    <a:pt x="718" y="113"/>
                                  </a:lnTo>
                                  <a:lnTo>
                                    <a:pt x="717" y="105"/>
                                  </a:lnTo>
                                  <a:lnTo>
                                    <a:pt x="717" y="3"/>
                                  </a:lnTo>
                                  <a:close/>
                                </a:path>
                              </a:pathLst>
                            </a:custGeom>
                            <a:solidFill>
                              <a:srgbClr val="EF4135"/>
                            </a:solidFill>
                            <a:ln>
                              <a:noFill/>
                            </a:ln>
                          </wps:spPr>
                          <wps:bodyPr rot="0" vert="horz" wrap="square" lIns="91440" tIns="45720" rIns="91440" bIns="45720" anchor="t" anchorCtr="0" upright="1">
                            <a:noAutofit/>
                          </wps:bodyPr>
                        </wps:wsp>
                        <wps:wsp>
                          <wps:cNvPr id="2330" name="Freeform 705"/>
                          <wps:cNvSpPr>
                            <a:spLocks/>
                          </wps:cNvSpPr>
                          <wps:spPr bwMode="auto">
                            <a:xfrm>
                              <a:off x="4356" y="8584"/>
                              <a:ext cx="3053" cy="166"/>
                            </a:xfrm>
                            <a:custGeom>
                              <a:avLst/>
                              <a:gdLst>
                                <a:gd name="T0" fmla="+- 0 5165 4356"/>
                                <a:gd name="T1" fmla="*/ T0 w 3053"/>
                                <a:gd name="T2" fmla="+- 0 8587 8584"/>
                                <a:gd name="T3" fmla="*/ 8587 h 166"/>
                                <a:gd name="T4" fmla="+- 0 5123 4356"/>
                                <a:gd name="T5" fmla="*/ T4 w 3053"/>
                                <a:gd name="T6" fmla="+- 0 8587 8584"/>
                                <a:gd name="T7" fmla="*/ 8587 h 166"/>
                                <a:gd name="T8" fmla="+- 0 5123 4356"/>
                                <a:gd name="T9" fmla="*/ T8 w 3053"/>
                                <a:gd name="T10" fmla="+- 0 8680 8584"/>
                                <a:gd name="T11" fmla="*/ 8680 h 166"/>
                                <a:gd name="T12" fmla="+- 0 5122 4356"/>
                                <a:gd name="T13" fmla="*/ T12 w 3053"/>
                                <a:gd name="T14" fmla="+- 0 8692 8584"/>
                                <a:gd name="T15" fmla="*/ 8692 h 166"/>
                                <a:gd name="T16" fmla="+- 0 5117 4356"/>
                                <a:gd name="T17" fmla="*/ T16 w 3053"/>
                                <a:gd name="T18" fmla="+- 0 8710 8584"/>
                                <a:gd name="T19" fmla="*/ 8710 h 166"/>
                                <a:gd name="T20" fmla="+- 0 5108 4356"/>
                                <a:gd name="T21" fmla="*/ T20 w 3053"/>
                                <a:gd name="T22" fmla="+- 0 8717 8584"/>
                                <a:gd name="T23" fmla="*/ 8717 h 166"/>
                                <a:gd name="T24" fmla="+- 0 5158 4356"/>
                                <a:gd name="T25" fmla="*/ T24 w 3053"/>
                                <a:gd name="T26" fmla="+- 0 8717 8584"/>
                                <a:gd name="T27" fmla="*/ 8717 h 166"/>
                                <a:gd name="T28" fmla="+- 0 5160 4356"/>
                                <a:gd name="T29" fmla="*/ T28 w 3053"/>
                                <a:gd name="T30" fmla="+- 0 8713 8584"/>
                                <a:gd name="T31" fmla="*/ 8713 h 166"/>
                                <a:gd name="T32" fmla="+- 0 5164 4356"/>
                                <a:gd name="T33" fmla="*/ T32 w 3053"/>
                                <a:gd name="T34" fmla="+- 0 8704 8584"/>
                                <a:gd name="T35" fmla="*/ 8704 h 166"/>
                                <a:gd name="T36" fmla="+- 0 5165 4356"/>
                                <a:gd name="T37" fmla="*/ T36 w 3053"/>
                                <a:gd name="T38" fmla="+- 0 8696 8584"/>
                                <a:gd name="T39" fmla="*/ 8696 h 166"/>
                                <a:gd name="T40" fmla="+- 0 5165 4356"/>
                                <a:gd name="T41" fmla="*/ T40 w 3053"/>
                                <a:gd name="T42" fmla="+- 0 8587 8584"/>
                                <a:gd name="T43"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53" h="166">
                                  <a:moveTo>
                                    <a:pt x="809" y="3"/>
                                  </a:moveTo>
                                  <a:lnTo>
                                    <a:pt x="767" y="3"/>
                                  </a:lnTo>
                                  <a:lnTo>
                                    <a:pt x="767" y="96"/>
                                  </a:lnTo>
                                  <a:lnTo>
                                    <a:pt x="766" y="108"/>
                                  </a:lnTo>
                                  <a:lnTo>
                                    <a:pt x="761" y="126"/>
                                  </a:lnTo>
                                  <a:lnTo>
                                    <a:pt x="752" y="133"/>
                                  </a:lnTo>
                                  <a:lnTo>
                                    <a:pt x="802" y="133"/>
                                  </a:lnTo>
                                  <a:lnTo>
                                    <a:pt x="804" y="129"/>
                                  </a:lnTo>
                                  <a:lnTo>
                                    <a:pt x="808" y="120"/>
                                  </a:lnTo>
                                  <a:lnTo>
                                    <a:pt x="809" y="112"/>
                                  </a:lnTo>
                                  <a:lnTo>
                                    <a:pt x="809" y="3"/>
                                  </a:lnTo>
                                  <a:close/>
                                </a:path>
                              </a:pathLst>
                            </a:custGeom>
                            <a:solidFill>
                              <a:srgbClr val="EF4135"/>
                            </a:solidFill>
                            <a:ln>
                              <a:noFill/>
                            </a:ln>
                          </wps:spPr>
                          <wps:bodyPr rot="0" vert="horz" wrap="square" lIns="91440" tIns="45720" rIns="91440" bIns="45720" anchor="t" anchorCtr="0" upright="1">
                            <a:noAutofit/>
                          </wps:bodyPr>
                        </wps:wsp>
                        <wps:wsp>
                          <wps:cNvPr id="2331" name="Freeform 706"/>
                          <wps:cNvSpPr>
                            <a:spLocks/>
                          </wps:cNvSpPr>
                          <wps:spPr bwMode="auto">
                            <a:xfrm>
                              <a:off x="4356" y="8584"/>
                              <a:ext cx="3053" cy="166"/>
                            </a:xfrm>
                            <a:custGeom>
                              <a:avLst/>
                              <a:gdLst>
                                <a:gd name="T0" fmla="+- 0 4752 4356"/>
                                <a:gd name="T1" fmla="*/ T0 w 3053"/>
                                <a:gd name="T2" fmla="+- 0 8587 8584"/>
                                <a:gd name="T3" fmla="*/ 8587 h 166"/>
                                <a:gd name="T4" fmla="+- 0 4711 4356"/>
                                <a:gd name="T5" fmla="*/ T4 w 3053"/>
                                <a:gd name="T6" fmla="+- 0 8587 8584"/>
                                <a:gd name="T7" fmla="*/ 8587 h 166"/>
                                <a:gd name="T8" fmla="+- 0 4646 4356"/>
                                <a:gd name="T9" fmla="*/ T8 w 3053"/>
                                <a:gd name="T10" fmla="+- 0 8748 8584"/>
                                <a:gd name="T11" fmla="*/ 8748 h 166"/>
                                <a:gd name="T12" fmla="+- 0 4684 4356"/>
                                <a:gd name="T13" fmla="*/ T12 w 3053"/>
                                <a:gd name="T14" fmla="+- 0 8748 8584"/>
                                <a:gd name="T15" fmla="*/ 8748 h 166"/>
                                <a:gd name="T16" fmla="+- 0 4699 4356"/>
                                <a:gd name="T17" fmla="*/ T16 w 3053"/>
                                <a:gd name="T18" fmla="+- 0 8709 8584"/>
                                <a:gd name="T19" fmla="*/ 8709 h 166"/>
                                <a:gd name="T20" fmla="+- 0 4798 4356"/>
                                <a:gd name="T21" fmla="*/ T20 w 3053"/>
                                <a:gd name="T22" fmla="+- 0 8709 8584"/>
                                <a:gd name="T23" fmla="*/ 8709 h 166"/>
                                <a:gd name="T24" fmla="+- 0 4789 4356"/>
                                <a:gd name="T25" fmla="*/ T24 w 3053"/>
                                <a:gd name="T26" fmla="+- 0 8684 8584"/>
                                <a:gd name="T27" fmla="*/ 8684 h 166"/>
                                <a:gd name="T28" fmla="+- 0 4707 4356"/>
                                <a:gd name="T29" fmla="*/ T28 w 3053"/>
                                <a:gd name="T30" fmla="+- 0 8684 8584"/>
                                <a:gd name="T31" fmla="*/ 8684 h 166"/>
                                <a:gd name="T32" fmla="+- 0 4725 4356"/>
                                <a:gd name="T33" fmla="*/ T32 w 3053"/>
                                <a:gd name="T34" fmla="+- 0 8633 8584"/>
                                <a:gd name="T35" fmla="*/ 8633 h 166"/>
                                <a:gd name="T36" fmla="+- 0 4770 4356"/>
                                <a:gd name="T37" fmla="*/ T36 w 3053"/>
                                <a:gd name="T38" fmla="+- 0 8633 8584"/>
                                <a:gd name="T39" fmla="*/ 8633 h 166"/>
                                <a:gd name="T40" fmla="+- 0 4752 4356"/>
                                <a:gd name="T41" fmla="*/ T40 w 3053"/>
                                <a:gd name="T42" fmla="+- 0 8587 8584"/>
                                <a:gd name="T43"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53" h="166">
                                  <a:moveTo>
                                    <a:pt x="396" y="3"/>
                                  </a:moveTo>
                                  <a:lnTo>
                                    <a:pt x="355" y="3"/>
                                  </a:lnTo>
                                  <a:lnTo>
                                    <a:pt x="290" y="164"/>
                                  </a:lnTo>
                                  <a:lnTo>
                                    <a:pt x="328" y="164"/>
                                  </a:lnTo>
                                  <a:lnTo>
                                    <a:pt x="343" y="125"/>
                                  </a:lnTo>
                                  <a:lnTo>
                                    <a:pt x="442" y="125"/>
                                  </a:lnTo>
                                  <a:lnTo>
                                    <a:pt x="433" y="100"/>
                                  </a:lnTo>
                                  <a:lnTo>
                                    <a:pt x="351" y="100"/>
                                  </a:lnTo>
                                  <a:lnTo>
                                    <a:pt x="369" y="49"/>
                                  </a:lnTo>
                                  <a:lnTo>
                                    <a:pt x="414" y="49"/>
                                  </a:lnTo>
                                  <a:lnTo>
                                    <a:pt x="396" y="3"/>
                                  </a:lnTo>
                                  <a:close/>
                                </a:path>
                              </a:pathLst>
                            </a:custGeom>
                            <a:solidFill>
                              <a:srgbClr val="EF4135"/>
                            </a:solidFill>
                            <a:ln>
                              <a:noFill/>
                            </a:ln>
                          </wps:spPr>
                          <wps:bodyPr rot="0" vert="horz" wrap="square" lIns="91440" tIns="45720" rIns="91440" bIns="45720" anchor="t" anchorCtr="0" upright="1">
                            <a:noAutofit/>
                          </wps:bodyPr>
                        </wps:wsp>
                        <wps:wsp>
                          <wps:cNvPr id="2332" name="Freeform 707"/>
                          <wps:cNvSpPr>
                            <a:spLocks/>
                          </wps:cNvSpPr>
                          <wps:spPr bwMode="auto">
                            <a:xfrm>
                              <a:off x="4356" y="8584"/>
                              <a:ext cx="3053" cy="166"/>
                            </a:xfrm>
                            <a:custGeom>
                              <a:avLst/>
                              <a:gdLst>
                                <a:gd name="T0" fmla="+- 0 4798 4356"/>
                                <a:gd name="T1" fmla="*/ T0 w 3053"/>
                                <a:gd name="T2" fmla="+- 0 8709 8584"/>
                                <a:gd name="T3" fmla="*/ 8709 h 166"/>
                                <a:gd name="T4" fmla="+- 0 4749 4356"/>
                                <a:gd name="T5" fmla="*/ T4 w 3053"/>
                                <a:gd name="T6" fmla="+- 0 8709 8584"/>
                                <a:gd name="T7" fmla="*/ 8709 h 166"/>
                                <a:gd name="T8" fmla="+- 0 4762 4356"/>
                                <a:gd name="T9" fmla="*/ T8 w 3053"/>
                                <a:gd name="T10" fmla="+- 0 8748 8584"/>
                                <a:gd name="T11" fmla="*/ 8748 h 166"/>
                                <a:gd name="T12" fmla="+- 0 4813 4356"/>
                                <a:gd name="T13" fmla="*/ T12 w 3053"/>
                                <a:gd name="T14" fmla="+- 0 8748 8584"/>
                                <a:gd name="T15" fmla="*/ 8748 h 166"/>
                                <a:gd name="T16" fmla="+- 0 4798 4356"/>
                                <a:gd name="T17" fmla="*/ T16 w 3053"/>
                                <a:gd name="T18" fmla="+- 0 8709 8584"/>
                                <a:gd name="T19" fmla="*/ 8709 h 166"/>
                              </a:gdLst>
                              <a:ahLst/>
                              <a:cxnLst>
                                <a:cxn ang="0">
                                  <a:pos x="T1" y="T3"/>
                                </a:cxn>
                                <a:cxn ang="0">
                                  <a:pos x="T5" y="T7"/>
                                </a:cxn>
                                <a:cxn ang="0">
                                  <a:pos x="T9" y="T11"/>
                                </a:cxn>
                                <a:cxn ang="0">
                                  <a:pos x="T13" y="T15"/>
                                </a:cxn>
                                <a:cxn ang="0">
                                  <a:pos x="T17" y="T19"/>
                                </a:cxn>
                              </a:cxnLst>
                              <a:rect l="0" t="0" r="r" b="b"/>
                              <a:pathLst>
                                <a:path w="3053" h="166">
                                  <a:moveTo>
                                    <a:pt x="442" y="125"/>
                                  </a:moveTo>
                                  <a:lnTo>
                                    <a:pt x="393" y="125"/>
                                  </a:lnTo>
                                  <a:lnTo>
                                    <a:pt x="406" y="164"/>
                                  </a:lnTo>
                                  <a:lnTo>
                                    <a:pt x="457" y="164"/>
                                  </a:lnTo>
                                  <a:lnTo>
                                    <a:pt x="442" y="125"/>
                                  </a:lnTo>
                                  <a:close/>
                                </a:path>
                              </a:pathLst>
                            </a:custGeom>
                            <a:solidFill>
                              <a:srgbClr val="EF4135"/>
                            </a:solidFill>
                            <a:ln>
                              <a:noFill/>
                            </a:ln>
                          </wps:spPr>
                          <wps:bodyPr rot="0" vert="horz" wrap="square" lIns="91440" tIns="45720" rIns="91440" bIns="45720" anchor="t" anchorCtr="0" upright="1">
                            <a:noAutofit/>
                          </wps:bodyPr>
                        </wps:wsp>
                        <wps:wsp>
                          <wps:cNvPr id="2333" name="Freeform 708"/>
                          <wps:cNvSpPr>
                            <a:spLocks/>
                          </wps:cNvSpPr>
                          <wps:spPr bwMode="auto">
                            <a:xfrm>
                              <a:off x="4356" y="8584"/>
                              <a:ext cx="3053" cy="166"/>
                            </a:xfrm>
                            <a:custGeom>
                              <a:avLst/>
                              <a:gdLst>
                                <a:gd name="T0" fmla="+- 0 4900 4356"/>
                                <a:gd name="T1" fmla="*/ T0 w 3053"/>
                                <a:gd name="T2" fmla="+- 0 8617 8584"/>
                                <a:gd name="T3" fmla="*/ 8617 h 166"/>
                                <a:gd name="T4" fmla="+- 0 4851 4356"/>
                                <a:gd name="T5" fmla="*/ T4 w 3053"/>
                                <a:gd name="T6" fmla="+- 0 8617 8584"/>
                                <a:gd name="T7" fmla="*/ 8617 h 166"/>
                                <a:gd name="T8" fmla="+- 0 4851 4356"/>
                                <a:gd name="T9" fmla="*/ T8 w 3053"/>
                                <a:gd name="T10" fmla="+- 0 8748 8584"/>
                                <a:gd name="T11" fmla="*/ 8748 h 166"/>
                                <a:gd name="T12" fmla="+- 0 4900 4356"/>
                                <a:gd name="T13" fmla="*/ T12 w 3053"/>
                                <a:gd name="T14" fmla="+- 0 8748 8584"/>
                                <a:gd name="T15" fmla="*/ 8748 h 166"/>
                                <a:gd name="T16" fmla="+- 0 4900 4356"/>
                                <a:gd name="T17" fmla="*/ T16 w 3053"/>
                                <a:gd name="T18" fmla="+- 0 8617 8584"/>
                                <a:gd name="T19" fmla="*/ 8617 h 166"/>
                              </a:gdLst>
                              <a:ahLst/>
                              <a:cxnLst>
                                <a:cxn ang="0">
                                  <a:pos x="T1" y="T3"/>
                                </a:cxn>
                                <a:cxn ang="0">
                                  <a:pos x="T5" y="T7"/>
                                </a:cxn>
                                <a:cxn ang="0">
                                  <a:pos x="T9" y="T11"/>
                                </a:cxn>
                                <a:cxn ang="0">
                                  <a:pos x="T13" y="T15"/>
                                </a:cxn>
                                <a:cxn ang="0">
                                  <a:pos x="T17" y="T19"/>
                                </a:cxn>
                              </a:cxnLst>
                              <a:rect l="0" t="0" r="r" b="b"/>
                              <a:pathLst>
                                <a:path w="3053" h="166">
                                  <a:moveTo>
                                    <a:pt x="544" y="33"/>
                                  </a:moveTo>
                                  <a:lnTo>
                                    <a:pt x="495" y="33"/>
                                  </a:lnTo>
                                  <a:lnTo>
                                    <a:pt x="495" y="164"/>
                                  </a:lnTo>
                                  <a:lnTo>
                                    <a:pt x="544" y="164"/>
                                  </a:lnTo>
                                  <a:lnTo>
                                    <a:pt x="544" y="33"/>
                                  </a:lnTo>
                                  <a:close/>
                                </a:path>
                              </a:pathLst>
                            </a:custGeom>
                            <a:solidFill>
                              <a:srgbClr val="EF4135"/>
                            </a:solidFill>
                            <a:ln>
                              <a:noFill/>
                            </a:ln>
                          </wps:spPr>
                          <wps:bodyPr rot="0" vert="horz" wrap="square" lIns="91440" tIns="45720" rIns="91440" bIns="45720" anchor="t" anchorCtr="0" upright="1">
                            <a:noAutofit/>
                          </wps:bodyPr>
                        </wps:wsp>
                        <wps:wsp>
                          <wps:cNvPr id="2334" name="Freeform 709"/>
                          <wps:cNvSpPr>
                            <a:spLocks/>
                          </wps:cNvSpPr>
                          <wps:spPr bwMode="auto">
                            <a:xfrm>
                              <a:off x="4356" y="8584"/>
                              <a:ext cx="3053" cy="166"/>
                            </a:xfrm>
                            <a:custGeom>
                              <a:avLst/>
                              <a:gdLst>
                                <a:gd name="T0" fmla="+- 0 4770 4356"/>
                                <a:gd name="T1" fmla="*/ T0 w 3053"/>
                                <a:gd name="T2" fmla="+- 0 8633 8584"/>
                                <a:gd name="T3" fmla="*/ 8633 h 166"/>
                                <a:gd name="T4" fmla="+- 0 4725 4356"/>
                                <a:gd name="T5" fmla="*/ T4 w 3053"/>
                                <a:gd name="T6" fmla="+- 0 8633 8584"/>
                                <a:gd name="T7" fmla="*/ 8633 h 166"/>
                                <a:gd name="T8" fmla="+- 0 4742 4356"/>
                                <a:gd name="T9" fmla="*/ T8 w 3053"/>
                                <a:gd name="T10" fmla="+- 0 8684 8584"/>
                                <a:gd name="T11" fmla="*/ 8684 h 166"/>
                                <a:gd name="T12" fmla="+- 0 4789 4356"/>
                                <a:gd name="T13" fmla="*/ T12 w 3053"/>
                                <a:gd name="T14" fmla="+- 0 8684 8584"/>
                                <a:gd name="T15" fmla="*/ 8684 h 166"/>
                                <a:gd name="T16" fmla="+- 0 4770 4356"/>
                                <a:gd name="T17" fmla="*/ T16 w 3053"/>
                                <a:gd name="T18" fmla="+- 0 8633 8584"/>
                                <a:gd name="T19" fmla="*/ 8633 h 166"/>
                              </a:gdLst>
                              <a:ahLst/>
                              <a:cxnLst>
                                <a:cxn ang="0">
                                  <a:pos x="T1" y="T3"/>
                                </a:cxn>
                                <a:cxn ang="0">
                                  <a:pos x="T5" y="T7"/>
                                </a:cxn>
                                <a:cxn ang="0">
                                  <a:pos x="T9" y="T11"/>
                                </a:cxn>
                                <a:cxn ang="0">
                                  <a:pos x="T13" y="T15"/>
                                </a:cxn>
                                <a:cxn ang="0">
                                  <a:pos x="T17" y="T19"/>
                                </a:cxn>
                              </a:cxnLst>
                              <a:rect l="0" t="0" r="r" b="b"/>
                              <a:pathLst>
                                <a:path w="3053" h="166">
                                  <a:moveTo>
                                    <a:pt x="414" y="49"/>
                                  </a:moveTo>
                                  <a:lnTo>
                                    <a:pt x="369" y="49"/>
                                  </a:lnTo>
                                  <a:lnTo>
                                    <a:pt x="386" y="100"/>
                                  </a:lnTo>
                                  <a:lnTo>
                                    <a:pt x="433" y="100"/>
                                  </a:lnTo>
                                  <a:lnTo>
                                    <a:pt x="414" y="49"/>
                                  </a:lnTo>
                                  <a:close/>
                                </a:path>
                              </a:pathLst>
                            </a:custGeom>
                            <a:solidFill>
                              <a:srgbClr val="EF4135"/>
                            </a:solidFill>
                            <a:ln>
                              <a:noFill/>
                            </a:ln>
                          </wps:spPr>
                          <wps:bodyPr rot="0" vert="horz" wrap="square" lIns="91440" tIns="45720" rIns="91440" bIns="45720" anchor="t" anchorCtr="0" upright="1">
                            <a:noAutofit/>
                          </wps:bodyPr>
                        </wps:wsp>
                        <wps:wsp>
                          <wps:cNvPr id="2335" name="Freeform 710"/>
                          <wps:cNvSpPr>
                            <a:spLocks/>
                          </wps:cNvSpPr>
                          <wps:spPr bwMode="auto">
                            <a:xfrm>
                              <a:off x="4356" y="8584"/>
                              <a:ext cx="3053" cy="166"/>
                            </a:xfrm>
                            <a:custGeom>
                              <a:avLst/>
                              <a:gdLst>
                                <a:gd name="T0" fmla="+- 0 4947 4356"/>
                                <a:gd name="T1" fmla="*/ T0 w 3053"/>
                                <a:gd name="T2" fmla="+- 0 8587 8584"/>
                                <a:gd name="T3" fmla="*/ 8587 h 166"/>
                                <a:gd name="T4" fmla="+- 0 4805 4356"/>
                                <a:gd name="T5" fmla="*/ T4 w 3053"/>
                                <a:gd name="T6" fmla="+- 0 8587 8584"/>
                                <a:gd name="T7" fmla="*/ 8587 h 166"/>
                                <a:gd name="T8" fmla="+- 0 4805 4356"/>
                                <a:gd name="T9" fmla="*/ T8 w 3053"/>
                                <a:gd name="T10" fmla="+- 0 8617 8584"/>
                                <a:gd name="T11" fmla="*/ 8617 h 166"/>
                                <a:gd name="T12" fmla="+- 0 4947 4356"/>
                                <a:gd name="T13" fmla="*/ T12 w 3053"/>
                                <a:gd name="T14" fmla="+- 0 8617 8584"/>
                                <a:gd name="T15" fmla="*/ 8617 h 166"/>
                                <a:gd name="T16" fmla="+- 0 4947 4356"/>
                                <a:gd name="T17" fmla="*/ T16 w 3053"/>
                                <a:gd name="T18" fmla="+- 0 8587 8584"/>
                                <a:gd name="T19" fmla="*/ 8587 h 166"/>
                              </a:gdLst>
                              <a:ahLst/>
                              <a:cxnLst>
                                <a:cxn ang="0">
                                  <a:pos x="T1" y="T3"/>
                                </a:cxn>
                                <a:cxn ang="0">
                                  <a:pos x="T5" y="T7"/>
                                </a:cxn>
                                <a:cxn ang="0">
                                  <a:pos x="T9" y="T11"/>
                                </a:cxn>
                                <a:cxn ang="0">
                                  <a:pos x="T13" y="T15"/>
                                </a:cxn>
                                <a:cxn ang="0">
                                  <a:pos x="T17" y="T19"/>
                                </a:cxn>
                              </a:cxnLst>
                              <a:rect l="0" t="0" r="r" b="b"/>
                              <a:pathLst>
                                <a:path w="3053" h="166">
                                  <a:moveTo>
                                    <a:pt x="591" y="3"/>
                                  </a:moveTo>
                                  <a:lnTo>
                                    <a:pt x="449" y="3"/>
                                  </a:lnTo>
                                  <a:lnTo>
                                    <a:pt x="449" y="33"/>
                                  </a:lnTo>
                                  <a:lnTo>
                                    <a:pt x="591" y="33"/>
                                  </a:lnTo>
                                  <a:lnTo>
                                    <a:pt x="591" y="3"/>
                                  </a:lnTo>
                                  <a:close/>
                                </a:path>
                              </a:pathLst>
                            </a:custGeom>
                            <a:solidFill>
                              <a:srgbClr val="EF4135"/>
                            </a:solidFill>
                            <a:ln>
                              <a:noFill/>
                            </a:ln>
                          </wps:spPr>
                          <wps:bodyPr rot="0" vert="horz" wrap="square" lIns="91440" tIns="45720" rIns="91440" bIns="45720" anchor="t" anchorCtr="0" upright="1">
                            <a:noAutofit/>
                          </wps:bodyPr>
                        </wps:wsp>
                        <wps:wsp>
                          <wps:cNvPr id="2336" name="Freeform 711"/>
                          <wps:cNvSpPr>
                            <a:spLocks/>
                          </wps:cNvSpPr>
                          <wps:spPr bwMode="auto">
                            <a:xfrm>
                              <a:off x="4356" y="8584"/>
                              <a:ext cx="3053" cy="166"/>
                            </a:xfrm>
                            <a:custGeom>
                              <a:avLst/>
                              <a:gdLst>
                                <a:gd name="T0" fmla="+- 0 4583 4356"/>
                                <a:gd name="T1" fmla="*/ T0 w 3053"/>
                                <a:gd name="T2" fmla="+- 0 8587 8584"/>
                                <a:gd name="T3" fmla="*/ 8587 h 166"/>
                                <a:gd name="T4" fmla="+- 0 4542 4356"/>
                                <a:gd name="T5" fmla="*/ T4 w 3053"/>
                                <a:gd name="T6" fmla="+- 0 8587 8584"/>
                                <a:gd name="T7" fmla="*/ 8587 h 166"/>
                                <a:gd name="T8" fmla="+- 0 4477 4356"/>
                                <a:gd name="T9" fmla="*/ T8 w 3053"/>
                                <a:gd name="T10" fmla="+- 0 8748 8584"/>
                                <a:gd name="T11" fmla="*/ 8748 h 166"/>
                                <a:gd name="T12" fmla="+- 0 4515 4356"/>
                                <a:gd name="T13" fmla="*/ T12 w 3053"/>
                                <a:gd name="T14" fmla="+- 0 8748 8584"/>
                                <a:gd name="T15" fmla="*/ 8748 h 166"/>
                                <a:gd name="T16" fmla="+- 0 4530 4356"/>
                                <a:gd name="T17" fmla="*/ T16 w 3053"/>
                                <a:gd name="T18" fmla="+- 0 8709 8584"/>
                                <a:gd name="T19" fmla="*/ 8709 h 166"/>
                                <a:gd name="T20" fmla="+- 0 4629 4356"/>
                                <a:gd name="T21" fmla="*/ T20 w 3053"/>
                                <a:gd name="T22" fmla="+- 0 8709 8584"/>
                                <a:gd name="T23" fmla="*/ 8709 h 166"/>
                                <a:gd name="T24" fmla="+- 0 4620 4356"/>
                                <a:gd name="T25" fmla="*/ T24 w 3053"/>
                                <a:gd name="T26" fmla="+- 0 8684 8584"/>
                                <a:gd name="T27" fmla="*/ 8684 h 166"/>
                                <a:gd name="T28" fmla="+- 0 4538 4356"/>
                                <a:gd name="T29" fmla="*/ T28 w 3053"/>
                                <a:gd name="T30" fmla="+- 0 8684 8584"/>
                                <a:gd name="T31" fmla="*/ 8684 h 166"/>
                                <a:gd name="T32" fmla="+- 0 4556 4356"/>
                                <a:gd name="T33" fmla="*/ T32 w 3053"/>
                                <a:gd name="T34" fmla="+- 0 8633 8584"/>
                                <a:gd name="T35" fmla="*/ 8633 h 166"/>
                                <a:gd name="T36" fmla="+- 0 4601 4356"/>
                                <a:gd name="T37" fmla="*/ T36 w 3053"/>
                                <a:gd name="T38" fmla="+- 0 8633 8584"/>
                                <a:gd name="T39" fmla="*/ 8633 h 166"/>
                                <a:gd name="T40" fmla="+- 0 4583 4356"/>
                                <a:gd name="T41" fmla="*/ T40 w 3053"/>
                                <a:gd name="T42" fmla="+- 0 8587 8584"/>
                                <a:gd name="T43"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53" h="166">
                                  <a:moveTo>
                                    <a:pt x="227" y="3"/>
                                  </a:moveTo>
                                  <a:lnTo>
                                    <a:pt x="186" y="3"/>
                                  </a:lnTo>
                                  <a:lnTo>
                                    <a:pt x="121" y="164"/>
                                  </a:lnTo>
                                  <a:lnTo>
                                    <a:pt x="159" y="164"/>
                                  </a:lnTo>
                                  <a:lnTo>
                                    <a:pt x="174" y="125"/>
                                  </a:lnTo>
                                  <a:lnTo>
                                    <a:pt x="273" y="125"/>
                                  </a:lnTo>
                                  <a:lnTo>
                                    <a:pt x="264" y="100"/>
                                  </a:lnTo>
                                  <a:lnTo>
                                    <a:pt x="182" y="100"/>
                                  </a:lnTo>
                                  <a:lnTo>
                                    <a:pt x="200" y="49"/>
                                  </a:lnTo>
                                  <a:lnTo>
                                    <a:pt x="245" y="49"/>
                                  </a:lnTo>
                                  <a:lnTo>
                                    <a:pt x="227" y="3"/>
                                  </a:lnTo>
                                  <a:close/>
                                </a:path>
                              </a:pathLst>
                            </a:custGeom>
                            <a:solidFill>
                              <a:srgbClr val="EF4135"/>
                            </a:solidFill>
                            <a:ln>
                              <a:noFill/>
                            </a:ln>
                          </wps:spPr>
                          <wps:bodyPr rot="0" vert="horz" wrap="square" lIns="91440" tIns="45720" rIns="91440" bIns="45720" anchor="t" anchorCtr="0" upright="1">
                            <a:noAutofit/>
                          </wps:bodyPr>
                        </wps:wsp>
                        <wps:wsp>
                          <wps:cNvPr id="2337" name="Freeform 712"/>
                          <wps:cNvSpPr>
                            <a:spLocks/>
                          </wps:cNvSpPr>
                          <wps:spPr bwMode="auto">
                            <a:xfrm>
                              <a:off x="4356" y="8584"/>
                              <a:ext cx="3053" cy="166"/>
                            </a:xfrm>
                            <a:custGeom>
                              <a:avLst/>
                              <a:gdLst>
                                <a:gd name="T0" fmla="+- 0 4629 4356"/>
                                <a:gd name="T1" fmla="*/ T0 w 3053"/>
                                <a:gd name="T2" fmla="+- 0 8709 8584"/>
                                <a:gd name="T3" fmla="*/ 8709 h 166"/>
                                <a:gd name="T4" fmla="+- 0 4580 4356"/>
                                <a:gd name="T5" fmla="*/ T4 w 3053"/>
                                <a:gd name="T6" fmla="+- 0 8709 8584"/>
                                <a:gd name="T7" fmla="*/ 8709 h 166"/>
                                <a:gd name="T8" fmla="+- 0 4593 4356"/>
                                <a:gd name="T9" fmla="*/ T8 w 3053"/>
                                <a:gd name="T10" fmla="+- 0 8748 8584"/>
                                <a:gd name="T11" fmla="*/ 8748 h 166"/>
                                <a:gd name="T12" fmla="+- 0 4644 4356"/>
                                <a:gd name="T13" fmla="*/ T12 w 3053"/>
                                <a:gd name="T14" fmla="+- 0 8748 8584"/>
                                <a:gd name="T15" fmla="*/ 8748 h 166"/>
                                <a:gd name="T16" fmla="+- 0 4629 4356"/>
                                <a:gd name="T17" fmla="*/ T16 w 3053"/>
                                <a:gd name="T18" fmla="+- 0 8709 8584"/>
                                <a:gd name="T19" fmla="*/ 8709 h 166"/>
                              </a:gdLst>
                              <a:ahLst/>
                              <a:cxnLst>
                                <a:cxn ang="0">
                                  <a:pos x="T1" y="T3"/>
                                </a:cxn>
                                <a:cxn ang="0">
                                  <a:pos x="T5" y="T7"/>
                                </a:cxn>
                                <a:cxn ang="0">
                                  <a:pos x="T9" y="T11"/>
                                </a:cxn>
                                <a:cxn ang="0">
                                  <a:pos x="T13" y="T15"/>
                                </a:cxn>
                                <a:cxn ang="0">
                                  <a:pos x="T17" y="T19"/>
                                </a:cxn>
                              </a:cxnLst>
                              <a:rect l="0" t="0" r="r" b="b"/>
                              <a:pathLst>
                                <a:path w="3053" h="166">
                                  <a:moveTo>
                                    <a:pt x="273" y="125"/>
                                  </a:moveTo>
                                  <a:lnTo>
                                    <a:pt x="224" y="125"/>
                                  </a:lnTo>
                                  <a:lnTo>
                                    <a:pt x="237" y="164"/>
                                  </a:lnTo>
                                  <a:lnTo>
                                    <a:pt x="288" y="164"/>
                                  </a:lnTo>
                                  <a:lnTo>
                                    <a:pt x="273" y="125"/>
                                  </a:lnTo>
                                  <a:close/>
                                </a:path>
                              </a:pathLst>
                            </a:custGeom>
                            <a:solidFill>
                              <a:srgbClr val="EF4135"/>
                            </a:solidFill>
                            <a:ln>
                              <a:noFill/>
                            </a:ln>
                          </wps:spPr>
                          <wps:bodyPr rot="0" vert="horz" wrap="square" lIns="91440" tIns="45720" rIns="91440" bIns="45720" anchor="t" anchorCtr="0" upright="1">
                            <a:noAutofit/>
                          </wps:bodyPr>
                        </wps:wsp>
                        <wps:wsp>
                          <wps:cNvPr id="2338" name="Freeform 713"/>
                          <wps:cNvSpPr>
                            <a:spLocks/>
                          </wps:cNvSpPr>
                          <wps:spPr bwMode="auto">
                            <a:xfrm>
                              <a:off x="4356" y="8584"/>
                              <a:ext cx="3053" cy="166"/>
                            </a:xfrm>
                            <a:custGeom>
                              <a:avLst/>
                              <a:gdLst>
                                <a:gd name="T0" fmla="+- 0 4601 4356"/>
                                <a:gd name="T1" fmla="*/ T0 w 3053"/>
                                <a:gd name="T2" fmla="+- 0 8633 8584"/>
                                <a:gd name="T3" fmla="*/ 8633 h 166"/>
                                <a:gd name="T4" fmla="+- 0 4556 4356"/>
                                <a:gd name="T5" fmla="*/ T4 w 3053"/>
                                <a:gd name="T6" fmla="+- 0 8633 8584"/>
                                <a:gd name="T7" fmla="*/ 8633 h 166"/>
                                <a:gd name="T8" fmla="+- 0 4572 4356"/>
                                <a:gd name="T9" fmla="*/ T8 w 3053"/>
                                <a:gd name="T10" fmla="+- 0 8684 8584"/>
                                <a:gd name="T11" fmla="*/ 8684 h 166"/>
                                <a:gd name="T12" fmla="+- 0 4620 4356"/>
                                <a:gd name="T13" fmla="*/ T12 w 3053"/>
                                <a:gd name="T14" fmla="+- 0 8684 8584"/>
                                <a:gd name="T15" fmla="*/ 8684 h 166"/>
                                <a:gd name="T16" fmla="+- 0 4601 4356"/>
                                <a:gd name="T17" fmla="*/ T16 w 3053"/>
                                <a:gd name="T18" fmla="+- 0 8633 8584"/>
                                <a:gd name="T19" fmla="*/ 8633 h 166"/>
                              </a:gdLst>
                              <a:ahLst/>
                              <a:cxnLst>
                                <a:cxn ang="0">
                                  <a:pos x="T1" y="T3"/>
                                </a:cxn>
                                <a:cxn ang="0">
                                  <a:pos x="T5" y="T7"/>
                                </a:cxn>
                                <a:cxn ang="0">
                                  <a:pos x="T9" y="T11"/>
                                </a:cxn>
                                <a:cxn ang="0">
                                  <a:pos x="T13" y="T15"/>
                                </a:cxn>
                                <a:cxn ang="0">
                                  <a:pos x="T17" y="T19"/>
                                </a:cxn>
                              </a:cxnLst>
                              <a:rect l="0" t="0" r="r" b="b"/>
                              <a:pathLst>
                                <a:path w="3053" h="166">
                                  <a:moveTo>
                                    <a:pt x="245" y="49"/>
                                  </a:moveTo>
                                  <a:lnTo>
                                    <a:pt x="200" y="49"/>
                                  </a:lnTo>
                                  <a:lnTo>
                                    <a:pt x="216" y="100"/>
                                  </a:lnTo>
                                  <a:lnTo>
                                    <a:pt x="264" y="100"/>
                                  </a:lnTo>
                                  <a:lnTo>
                                    <a:pt x="245" y="49"/>
                                  </a:lnTo>
                                  <a:close/>
                                </a:path>
                              </a:pathLst>
                            </a:custGeom>
                            <a:solidFill>
                              <a:srgbClr val="EF4135"/>
                            </a:solidFill>
                            <a:ln>
                              <a:noFill/>
                            </a:ln>
                          </wps:spPr>
                          <wps:bodyPr rot="0" vert="horz" wrap="square" lIns="91440" tIns="45720" rIns="91440" bIns="45720" anchor="t" anchorCtr="0" upright="1">
                            <a:noAutofit/>
                          </wps:bodyPr>
                        </wps:wsp>
                        <wps:wsp>
                          <wps:cNvPr id="2339" name="Freeform 714"/>
                          <wps:cNvSpPr>
                            <a:spLocks/>
                          </wps:cNvSpPr>
                          <wps:spPr bwMode="auto">
                            <a:xfrm>
                              <a:off x="4356" y="8584"/>
                              <a:ext cx="3053" cy="166"/>
                            </a:xfrm>
                            <a:custGeom>
                              <a:avLst/>
                              <a:gdLst>
                                <a:gd name="T0" fmla="+- 0 4404 4356"/>
                                <a:gd name="T1" fmla="*/ T0 w 3053"/>
                                <a:gd name="T2" fmla="+- 0 8587 8584"/>
                                <a:gd name="T3" fmla="*/ 8587 h 166"/>
                                <a:gd name="T4" fmla="+- 0 4356 4356"/>
                                <a:gd name="T5" fmla="*/ T4 w 3053"/>
                                <a:gd name="T6" fmla="+- 0 8587 8584"/>
                                <a:gd name="T7" fmla="*/ 8587 h 166"/>
                                <a:gd name="T8" fmla="+- 0 4356 4356"/>
                                <a:gd name="T9" fmla="*/ T8 w 3053"/>
                                <a:gd name="T10" fmla="+- 0 8748 8584"/>
                                <a:gd name="T11" fmla="*/ 8748 h 166"/>
                                <a:gd name="T12" fmla="+- 0 4463 4356"/>
                                <a:gd name="T13" fmla="*/ T12 w 3053"/>
                                <a:gd name="T14" fmla="+- 0 8748 8584"/>
                                <a:gd name="T15" fmla="*/ 8748 h 166"/>
                                <a:gd name="T16" fmla="+- 0 4463 4356"/>
                                <a:gd name="T17" fmla="*/ T16 w 3053"/>
                                <a:gd name="T18" fmla="+- 0 8717 8584"/>
                                <a:gd name="T19" fmla="*/ 8717 h 166"/>
                                <a:gd name="T20" fmla="+- 0 4404 4356"/>
                                <a:gd name="T21" fmla="*/ T20 w 3053"/>
                                <a:gd name="T22" fmla="+- 0 8717 8584"/>
                                <a:gd name="T23" fmla="*/ 8717 h 166"/>
                                <a:gd name="T24" fmla="+- 0 4404 4356"/>
                                <a:gd name="T25" fmla="*/ T24 w 3053"/>
                                <a:gd name="T26" fmla="+- 0 8587 8584"/>
                                <a:gd name="T27" fmla="*/ 8587 h 166"/>
                              </a:gdLst>
                              <a:ahLst/>
                              <a:cxnLst>
                                <a:cxn ang="0">
                                  <a:pos x="T1" y="T3"/>
                                </a:cxn>
                                <a:cxn ang="0">
                                  <a:pos x="T5" y="T7"/>
                                </a:cxn>
                                <a:cxn ang="0">
                                  <a:pos x="T9" y="T11"/>
                                </a:cxn>
                                <a:cxn ang="0">
                                  <a:pos x="T13" y="T15"/>
                                </a:cxn>
                                <a:cxn ang="0">
                                  <a:pos x="T17" y="T19"/>
                                </a:cxn>
                                <a:cxn ang="0">
                                  <a:pos x="T21" y="T23"/>
                                </a:cxn>
                                <a:cxn ang="0">
                                  <a:pos x="T25" y="T27"/>
                                </a:cxn>
                              </a:cxnLst>
                              <a:rect l="0" t="0" r="r" b="b"/>
                              <a:pathLst>
                                <a:path w="3053" h="166">
                                  <a:moveTo>
                                    <a:pt x="48" y="3"/>
                                  </a:moveTo>
                                  <a:lnTo>
                                    <a:pt x="0" y="3"/>
                                  </a:lnTo>
                                  <a:lnTo>
                                    <a:pt x="0" y="164"/>
                                  </a:lnTo>
                                  <a:lnTo>
                                    <a:pt x="107" y="164"/>
                                  </a:lnTo>
                                  <a:lnTo>
                                    <a:pt x="107" y="133"/>
                                  </a:lnTo>
                                  <a:lnTo>
                                    <a:pt x="48" y="133"/>
                                  </a:lnTo>
                                  <a:lnTo>
                                    <a:pt x="48" y="3"/>
                                  </a:lnTo>
                                  <a:close/>
                                </a:path>
                              </a:pathLst>
                            </a:custGeom>
                            <a:solidFill>
                              <a:srgbClr val="EF4135"/>
                            </a:solidFill>
                            <a:ln>
                              <a:noFill/>
                            </a:ln>
                          </wps:spPr>
                          <wps:bodyPr rot="0" vert="horz" wrap="square" lIns="91440" tIns="45720" rIns="91440" bIns="45720" anchor="t" anchorCtr="0" upright="1">
                            <a:noAutofit/>
                          </wps:bodyPr>
                        </wps:wsp>
                      </wpg:grpSp>
                      <wpg:grpSp>
                        <wpg:cNvPr id="2340" name="Group 715"/>
                        <wpg:cNvGrpSpPr>
                          <a:grpSpLocks/>
                        </wpg:cNvGrpSpPr>
                        <wpg:grpSpPr bwMode="auto">
                          <a:xfrm>
                            <a:off x="5628" y="8899"/>
                            <a:ext cx="1800" cy="172"/>
                            <a:chOff x="5628" y="8899"/>
                            <a:chExt cx="1800" cy="172"/>
                          </a:xfrm>
                        </wpg:grpSpPr>
                        <wps:wsp>
                          <wps:cNvPr id="2341" name="Freeform 716"/>
                          <wps:cNvSpPr>
                            <a:spLocks/>
                          </wps:cNvSpPr>
                          <wps:spPr bwMode="auto">
                            <a:xfrm>
                              <a:off x="5628" y="8899"/>
                              <a:ext cx="1800" cy="172"/>
                            </a:xfrm>
                            <a:custGeom>
                              <a:avLst/>
                              <a:gdLst>
                                <a:gd name="T0" fmla="+- 0 7419 5628"/>
                                <a:gd name="T1" fmla="*/ T0 w 1800"/>
                                <a:gd name="T2" fmla="+- 0 9027 8899"/>
                                <a:gd name="T3" fmla="*/ 9027 h 172"/>
                                <a:gd name="T4" fmla="+- 0 7394 5628"/>
                                <a:gd name="T5" fmla="*/ T4 w 1800"/>
                                <a:gd name="T6" fmla="+- 0 9027 8899"/>
                                <a:gd name="T7" fmla="*/ 9027 h 172"/>
                                <a:gd name="T8" fmla="+- 0 7385 5628"/>
                                <a:gd name="T9" fmla="*/ T8 w 1800"/>
                                <a:gd name="T10" fmla="+- 0 9036 8899"/>
                                <a:gd name="T11" fmla="*/ 9036 h 172"/>
                                <a:gd name="T12" fmla="+- 0 7385 5628"/>
                                <a:gd name="T13" fmla="*/ T12 w 1800"/>
                                <a:gd name="T14" fmla="+- 0 9060 8899"/>
                                <a:gd name="T15" fmla="*/ 9060 h 172"/>
                                <a:gd name="T16" fmla="+- 0 7395 5628"/>
                                <a:gd name="T17" fmla="*/ T16 w 1800"/>
                                <a:gd name="T18" fmla="+- 0 9069 8899"/>
                                <a:gd name="T19" fmla="*/ 9069 h 172"/>
                                <a:gd name="T20" fmla="+- 0 7419 5628"/>
                                <a:gd name="T21" fmla="*/ T20 w 1800"/>
                                <a:gd name="T22" fmla="+- 0 9069 8899"/>
                                <a:gd name="T23" fmla="*/ 9069 h 172"/>
                                <a:gd name="T24" fmla="+- 0 7428 5628"/>
                                <a:gd name="T25" fmla="*/ T24 w 1800"/>
                                <a:gd name="T26" fmla="+- 0 9060 8899"/>
                                <a:gd name="T27" fmla="*/ 9060 h 172"/>
                                <a:gd name="T28" fmla="+- 0 7428 5628"/>
                                <a:gd name="T29" fmla="*/ T28 w 1800"/>
                                <a:gd name="T30" fmla="+- 0 9036 8899"/>
                                <a:gd name="T31" fmla="*/ 9036 h 172"/>
                                <a:gd name="T32" fmla="+- 0 7419 5628"/>
                                <a:gd name="T33" fmla="*/ T32 w 1800"/>
                                <a:gd name="T34" fmla="+- 0 9027 8899"/>
                                <a:gd name="T35" fmla="*/ 902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0" h="172">
                                  <a:moveTo>
                                    <a:pt x="1791" y="128"/>
                                  </a:moveTo>
                                  <a:lnTo>
                                    <a:pt x="1766" y="128"/>
                                  </a:lnTo>
                                  <a:lnTo>
                                    <a:pt x="1757" y="137"/>
                                  </a:lnTo>
                                  <a:lnTo>
                                    <a:pt x="1757" y="161"/>
                                  </a:lnTo>
                                  <a:lnTo>
                                    <a:pt x="1767" y="170"/>
                                  </a:lnTo>
                                  <a:lnTo>
                                    <a:pt x="1791" y="170"/>
                                  </a:lnTo>
                                  <a:lnTo>
                                    <a:pt x="1800" y="161"/>
                                  </a:lnTo>
                                  <a:lnTo>
                                    <a:pt x="1800" y="137"/>
                                  </a:lnTo>
                                  <a:lnTo>
                                    <a:pt x="1791" y="128"/>
                                  </a:lnTo>
                                  <a:close/>
                                </a:path>
                              </a:pathLst>
                            </a:custGeom>
                            <a:solidFill>
                              <a:srgbClr val="EF4135"/>
                            </a:solidFill>
                            <a:ln>
                              <a:noFill/>
                            </a:ln>
                          </wps:spPr>
                          <wps:bodyPr rot="0" vert="horz" wrap="square" lIns="91440" tIns="45720" rIns="91440" bIns="45720" anchor="t" anchorCtr="0" upright="1">
                            <a:noAutofit/>
                          </wps:bodyPr>
                        </wps:wsp>
                        <wps:wsp>
                          <wps:cNvPr id="2342" name="Freeform 717"/>
                          <wps:cNvSpPr>
                            <a:spLocks/>
                          </wps:cNvSpPr>
                          <wps:spPr bwMode="auto">
                            <a:xfrm>
                              <a:off x="5628" y="8899"/>
                              <a:ext cx="1800" cy="172"/>
                            </a:xfrm>
                            <a:custGeom>
                              <a:avLst/>
                              <a:gdLst>
                                <a:gd name="T0" fmla="+- 0 7431 5628"/>
                                <a:gd name="T1" fmla="*/ T0 w 1800"/>
                                <a:gd name="T2" fmla="+- 0 8899 8899"/>
                                <a:gd name="T3" fmla="*/ 8899 h 172"/>
                                <a:gd name="T4" fmla="+- 0 7384 5628"/>
                                <a:gd name="T5" fmla="*/ T4 w 1800"/>
                                <a:gd name="T6" fmla="+- 0 8910 8899"/>
                                <a:gd name="T7" fmla="*/ 8910 h 172"/>
                                <a:gd name="T8" fmla="+- 0 7393 5628"/>
                                <a:gd name="T9" fmla="*/ T8 w 1800"/>
                                <a:gd name="T10" fmla="+- 0 9014 8899"/>
                                <a:gd name="T11" fmla="*/ 9014 h 172"/>
                                <a:gd name="T12" fmla="+- 0 7420 5628"/>
                                <a:gd name="T13" fmla="*/ T12 w 1800"/>
                                <a:gd name="T14" fmla="+- 0 9014 8899"/>
                                <a:gd name="T15" fmla="*/ 9014 h 172"/>
                                <a:gd name="T16" fmla="+- 0 7422 5628"/>
                                <a:gd name="T17" fmla="*/ T16 w 1800"/>
                                <a:gd name="T18" fmla="+- 0 8990 8899"/>
                                <a:gd name="T19" fmla="*/ 8990 h 172"/>
                                <a:gd name="T20" fmla="+- 0 7424 5628"/>
                                <a:gd name="T21" fmla="*/ T20 w 1800"/>
                                <a:gd name="T22" fmla="+- 0 8964 8899"/>
                                <a:gd name="T23" fmla="*/ 8964 h 172"/>
                                <a:gd name="T24" fmla="+- 0 7426 5628"/>
                                <a:gd name="T25" fmla="*/ T24 w 1800"/>
                                <a:gd name="T26" fmla="+- 0 8944 8899"/>
                                <a:gd name="T27" fmla="*/ 8944 h 172"/>
                                <a:gd name="T28" fmla="+- 0 7430 5628"/>
                                <a:gd name="T29" fmla="*/ T28 w 1800"/>
                                <a:gd name="T30" fmla="+- 0 8910 8899"/>
                                <a:gd name="T31" fmla="*/ 8910 h 172"/>
                                <a:gd name="T32" fmla="+- 0 7431 5628"/>
                                <a:gd name="T33" fmla="*/ T32 w 1800"/>
                                <a:gd name="T34" fmla="+- 0 8899 8899"/>
                                <a:gd name="T35" fmla="*/ 889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0" h="172">
                                  <a:moveTo>
                                    <a:pt x="1803" y="0"/>
                                  </a:moveTo>
                                  <a:lnTo>
                                    <a:pt x="1756" y="11"/>
                                  </a:lnTo>
                                  <a:lnTo>
                                    <a:pt x="1765" y="115"/>
                                  </a:lnTo>
                                  <a:lnTo>
                                    <a:pt x="1792" y="115"/>
                                  </a:lnTo>
                                  <a:lnTo>
                                    <a:pt x="1794" y="91"/>
                                  </a:lnTo>
                                  <a:lnTo>
                                    <a:pt x="1796" y="65"/>
                                  </a:lnTo>
                                  <a:lnTo>
                                    <a:pt x="1798" y="45"/>
                                  </a:lnTo>
                                  <a:lnTo>
                                    <a:pt x="1802" y="11"/>
                                  </a:lnTo>
                                  <a:lnTo>
                                    <a:pt x="1803" y="0"/>
                                  </a:lnTo>
                                  <a:close/>
                                </a:path>
                              </a:pathLst>
                            </a:custGeom>
                            <a:solidFill>
                              <a:srgbClr val="EF4135"/>
                            </a:solidFill>
                            <a:ln>
                              <a:noFill/>
                            </a:ln>
                          </wps:spPr>
                          <wps:bodyPr rot="0" vert="horz" wrap="square" lIns="91440" tIns="45720" rIns="91440" bIns="45720" anchor="t" anchorCtr="0" upright="1">
                            <a:noAutofit/>
                          </wps:bodyPr>
                        </wps:wsp>
                        <wps:wsp>
                          <wps:cNvPr id="2343" name="Freeform 718"/>
                          <wps:cNvSpPr>
                            <a:spLocks/>
                          </wps:cNvSpPr>
                          <wps:spPr bwMode="auto">
                            <a:xfrm>
                              <a:off x="5628" y="8899"/>
                              <a:ext cx="1800" cy="172"/>
                            </a:xfrm>
                            <a:custGeom>
                              <a:avLst/>
                              <a:gdLst>
                                <a:gd name="T0" fmla="+- 0 7229 5628"/>
                                <a:gd name="T1" fmla="*/ T0 w 1800"/>
                                <a:gd name="T2" fmla="+- 0 8907 8899"/>
                                <a:gd name="T3" fmla="*/ 8907 h 172"/>
                                <a:gd name="T4" fmla="+- 0 7195 5628"/>
                                <a:gd name="T5" fmla="*/ T4 w 1800"/>
                                <a:gd name="T6" fmla="+- 0 8907 8899"/>
                                <a:gd name="T7" fmla="*/ 8907 h 172"/>
                                <a:gd name="T8" fmla="+- 0 7195 5628"/>
                                <a:gd name="T9" fmla="*/ T8 w 1800"/>
                                <a:gd name="T10" fmla="+- 0 9068 8899"/>
                                <a:gd name="T11" fmla="*/ 9068 h 172"/>
                                <a:gd name="T12" fmla="+- 0 7233 5628"/>
                                <a:gd name="T13" fmla="*/ T12 w 1800"/>
                                <a:gd name="T14" fmla="+- 0 9068 8899"/>
                                <a:gd name="T15" fmla="*/ 9068 h 172"/>
                                <a:gd name="T16" fmla="+- 0 7233 5628"/>
                                <a:gd name="T17" fmla="*/ T16 w 1800"/>
                                <a:gd name="T18" fmla="+- 0 8976 8899"/>
                                <a:gd name="T19" fmla="*/ 8976 h 172"/>
                                <a:gd name="T20" fmla="+- 0 7283 5628"/>
                                <a:gd name="T21" fmla="*/ T20 w 1800"/>
                                <a:gd name="T22" fmla="+- 0 8976 8899"/>
                                <a:gd name="T23" fmla="*/ 8976 h 172"/>
                                <a:gd name="T24" fmla="+- 0 7229 5628"/>
                                <a:gd name="T25" fmla="*/ T24 w 1800"/>
                                <a:gd name="T26" fmla="+- 0 8907 8899"/>
                                <a:gd name="T27" fmla="*/ 8907 h 172"/>
                              </a:gdLst>
                              <a:ahLst/>
                              <a:cxnLst>
                                <a:cxn ang="0">
                                  <a:pos x="T1" y="T3"/>
                                </a:cxn>
                                <a:cxn ang="0">
                                  <a:pos x="T5" y="T7"/>
                                </a:cxn>
                                <a:cxn ang="0">
                                  <a:pos x="T9" y="T11"/>
                                </a:cxn>
                                <a:cxn ang="0">
                                  <a:pos x="T13" y="T15"/>
                                </a:cxn>
                                <a:cxn ang="0">
                                  <a:pos x="T17" y="T19"/>
                                </a:cxn>
                                <a:cxn ang="0">
                                  <a:pos x="T21" y="T23"/>
                                </a:cxn>
                                <a:cxn ang="0">
                                  <a:pos x="T25" y="T27"/>
                                </a:cxn>
                              </a:cxnLst>
                              <a:rect l="0" t="0" r="r" b="b"/>
                              <a:pathLst>
                                <a:path w="1800" h="172">
                                  <a:moveTo>
                                    <a:pt x="1601" y="8"/>
                                  </a:moveTo>
                                  <a:lnTo>
                                    <a:pt x="1567" y="8"/>
                                  </a:lnTo>
                                  <a:lnTo>
                                    <a:pt x="1567" y="169"/>
                                  </a:lnTo>
                                  <a:lnTo>
                                    <a:pt x="1605" y="169"/>
                                  </a:lnTo>
                                  <a:lnTo>
                                    <a:pt x="1605" y="77"/>
                                  </a:lnTo>
                                  <a:lnTo>
                                    <a:pt x="1655" y="77"/>
                                  </a:lnTo>
                                  <a:lnTo>
                                    <a:pt x="1601" y="8"/>
                                  </a:lnTo>
                                  <a:close/>
                                </a:path>
                              </a:pathLst>
                            </a:custGeom>
                            <a:solidFill>
                              <a:srgbClr val="EF4135"/>
                            </a:solidFill>
                            <a:ln>
                              <a:noFill/>
                            </a:ln>
                          </wps:spPr>
                          <wps:bodyPr rot="0" vert="horz" wrap="square" lIns="91440" tIns="45720" rIns="91440" bIns="45720" anchor="t" anchorCtr="0" upright="1">
                            <a:noAutofit/>
                          </wps:bodyPr>
                        </wps:wsp>
                        <wps:wsp>
                          <wps:cNvPr id="2344" name="Freeform 719"/>
                          <wps:cNvSpPr>
                            <a:spLocks/>
                          </wps:cNvSpPr>
                          <wps:spPr bwMode="auto">
                            <a:xfrm>
                              <a:off x="5628" y="8899"/>
                              <a:ext cx="1800" cy="172"/>
                            </a:xfrm>
                            <a:custGeom>
                              <a:avLst/>
                              <a:gdLst>
                                <a:gd name="T0" fmla="+- 0 7283 5628"/>
                                <a:gd name="T1" fmla="*/ T0 w 1800"/>
                                <a:gd name="T2" fmla="+- 0 8976 8899"/>
                                <a:gd name="T3" fmla="*/ 8976 h 172"/>
                                <a:gd name="T4" fmla="+- 0 7233 5628"/>
                                <a:gd name="T5" fmla="*/ T4 w 1800"/>
                                <a:gd name="T6" fmla="+- 0 8976 8899"/>
                                <a:gd name="T7" fmla="*/ 8976 h 172"/>
                                <a:gd name="T8" fmla="+- 0 7306 5628"/>
                                <a:gd name="T9" fmla="*/ T8 w 1800"/>
                                <a:gd name="T10" fmla="+- 0 9068 8899"/>
                                <a:gd name="T11" fmla="*/ 9068 h 172"/>
                                <a:gd name="T12" fmla="+- 0 7337 5628"/>
                                <a:gd name="T13" fmla="*/ T12 w 1800"/>
                                <a:gd name="T14" fmla="+- 0 9068 8899"/>
                                <a:gd name="T15" fmla="*/ 9068 h 172"/>
                                <a:gd name="T16" fmla="+- 0 7337 5628"/>
                                <a:gd name="T17" fmla="*/ T16 w 1800"/>
                                <a:gd name="T18" fmla="+- 0 8996 8899"/>
                                <a:gd name="T19" fmla="*/ 8996 h 172"/>
                                <a:gd name="T20" fmla="+- 0 7299 5628"/>
                                <a:gd name="T21" fmla="*/ T20 w 1800"/>
                                <a:gd name="T22" fmla="+- 0 8996 8899"/>
                                <a:gd name="T23" fmla="*/ 8996 h 172"/>
                                <a:gd name="T24" fmla="+- 0 7283 5628"/>
                                <a:gd name="T25" fmla="*/ T24 w 1800"/>
                                <a:gd name="T26" fmla="+- 0 8976 8899"/>
                                <a:gd name="T27" fmla="*/ 8976 h 172"/>
                              </a:gdLst>
                              <a:ahLst/>
                              <a:cxnLst>
                                <a:cxn ang="0">
                                  <a:pos x="T1" y="T3"/>
                                </a:cxn>
                                <a:cxn ang="0">
                                  <a:pos x="T5" y="T7"/>
                                </a:cxn>
                                <a:cxn ang="0">
                                  <a:pos x="T9" y="T11"/>
                                </a:cxn>
                                <a:cxn ang="0">
                                  <a:pos x="T13" y="T15"/>
                                </a:cxn>
                                <a:cxn ang="0">
                                  <a:pos x="T17" y="T19"/>
                                </a:cxn>
                                <a:cxn ang="0">
                                  <a:pos x="T21" y="T23"/>
                                </a:cxn>
                                <a:cxn ang="0">
                                  <a:pos x="T25" y="T27"/>
                                </a:cxn>
                              </a:cxnLst>
                              <a:rect l="0" t="0" r="r" b="b"/>
                              <a:pathLst>
                                <a:path w="1800" h="172">
                                  <a:moveTo>
                                    <a:pt x="1655" y="77"/>
                                  </a:moveTo>
                                  <a:lnTo>
                                    <a:pt x="1605" y="77"/>
                                  </a:lnTo>
                                  <a:lnTo>
                                    <a:pt x="1678" y="169"/>
                                  </a:lnTo>
                                  <a:lnTo>
                                    <a:pt x="1709" y="169"/>
                                  </a:lnTo>
                                  <a:lnTo>
                                    <a:pt x="1709" y="97"/>
                                  </a:lnTo>
                                  <a:lnTo>
                                    <a:pt x="1671" y="97"/>
                                  </a:lnTo>
                                  <a:lnTo>
                                    <a:pt x="1655" y="77"/>
                                  </a:lnTo>
                                  <a:close/>
                                </a:path>
                              </a:pathLst>
                            </a:custGeom>
                            <a:solidFill>
                              <a:srgbClr val="EF4135"/>
                            </a:solidFill>
                            <a:ln>
                              <a:noFill/>
                            </a:ln>
                          </wps:spPr>
                          <wps:bodyPr rot="0" vert="horz" wrap="square" lIns="91440" tIns="45720" rIns="91440" bIns="45720" anchor="t" anchorCtr="0" upright="1">
                            <a:noAutofit/>
                          </wps:bodyPr>
                        </wps:wsp>
                        <wps:wsp>
                          <wps:cNvPr id="2345" name="Freeform 720"/>
                          <wps:cNvSpPr>
                            <a:spLocks/>
                          </wps:cNvSpPr>
                          <wps:spPr bwMode="auto">
                            <a:xfrm>
                              <a:off x="5628" y="8899"/>
                              <a:ext cx="1800" cy="172"/>
                            </a:xfrm>
                            <a:custGeom>
                              <a:avLst/>
                              <a:gdLst>
                                <a:gd name="T0" fmla="+- 0 7337 5628"/>
                                <a:gd name="T1" fmla="*/ T0 w 1800"/>
                                <a:gd name="T2" fmla="+- 0 8907 8899"/>
                                <a:gd name="T3" fmla="*/ 8907 h 172"/>
                                <a:gd name="T4" fmla="+- 0 7299 5628"/>
                                <a:gd name="T5" fmla="*/ T4 w 1800"/>
                                <a:gd name="T6" fmla="+- 0 8907 8899"/>
                                <a:gd name="T7" fmla="*/ 8907 h 172"/>
                                <a:gd name="T8" fmla="+- 0 7299 5628"/>
                                <a:gd name="T9" fmla="*/ T8 w 1800"/>
                                <a:gd name="T10" fmla="+- 0 8996 8899"/>
                                <a:gd name="T11" fmla="*/ 8996 h 172"/>
                                <a:gd name="T12" fmla="+- 0 7337 5628"/>
                                <a:gd name="T13" fmla="*/ T12 w 1800"/>
                                <a:gd name="T14" fmla="+- 0 8996 8899"/>
                                <a:gd name="T15" fmla="*/ 8996 h 172"/>
                                <a:gd name="T16" fmla="+- 0 7337 5628"/>
                                <a:gd name="T17" fmla="*/ T16 w 1800"/>
                                <a:gd name="T18" fmla="+- 0 8907 8899"/>
                                <a:gd name="T19" fmla="*/ 8907 h 172"/>
                              </a:gdLst>
                              <a:ahLst/>
                              <a:cxnLst>
                                <a:cxn ang="0">
                                  <a:pos x="T1" y="T3"/>
                                </a:cxn>
                                <a:cxn ang="0">
                                  <a:pos x="T5" y="T7"/>
                                </a:cxn>
                                <a:cxn ang="0">
                                  <a:pos x="T9" y="T11"/>
                                </a:cxn>
                                <a:cxn ang="0">
                                  <a:pos x="T13" y="T15"/>
                                </a:cxn>
                                <a:cxn ang="0">
                                  <a:pos x="T17" y="T19"/>
                                </a:cxn>
                              </a:cxnLst>
                              <a:rect l="0" t="0" r="r" b="b"/>
                              <a:pathLst>
                                <a:path w="1800" h="172">
                                  <a:moveTo>
                                    <a:pt x="1709" y="8"/>
                                  </a:moveTo>
                                  <a:lnTo>
                                    <a:pt x="1671" y="8"/>
                                  </a:lnTo>
                                  <a:lnTo>
                                    <a:pt x="1671" y="97"/>
                                  </a:lnTo>
                                  <a:lnTo>
                                    <a:pt x="1709" y="97"/>
                                  </a:lnTo>
                                  <a:lnTo>
                                    <a:pt x="1709" y="8"/>
                                  </a:lnTo>
                                  <a:close/>
                                </a:path>
                              </a:pathLst>
                            </a:custGeom>
                            <a:solidFill>
                              <a:srgbClr val="EF4135"/>
                            </a:solidFill>
                            <a:ln>
                              <a:noFill/>
                            </a:ln>
                          </wps:spPr>
                          <wps:bodyPr rot="0" vert="horz" wrap="square" lIns="91440" tIns="45720" rIns="91440" bIns="45720" anchor="t" anchorCtr="0" upright="1">
                            <a:noAutofit/>
                          </wps:bodyPr>
                        </wps:wsp>
                        <wps:wsp>
                          <wps:cNvPr id="2346" name="Freeform 721"/>
                          <wps:cNvSpPr>
                            <a:spLocks/>
                          </wps:cNvSpPr>
                          <wps:spPr bwMode="auto">
                            <a:xfrm>
                              <a:off x="5628" y="8899"/>
                              <a:ext cx="1800" cy="172"/>
                            </a:xfrm>
                            <a:custGeom>
                              <a:avLst/>
                              <a:gdLst>
                                <a:gd name="T0" fmla="+- 0 7157 5628"/>
                                <a:gd name="T1" fmla="*/ T0 w 1800"/>
                                <a:gd name="T2" fmla="+- 0 8907 8899"/>
                                <a:gd name="T3" fmla="*/ 8907 h 172"/>
                                <a:gd name="T4" fmla="+- 0 7059 5628"/>
                                <a:gd name="T5" fmla="*/ T4 w 1800"/>
                                <a:gd name="T6" fmla="+- 0 8907 8899"/>
                                <a:gd name="T7" fmla="*/ 8907 h 172"/>
                                <a:gd name="T8" fmla="+- 0 7059 5628"/>
                                <a:gd name="T9" fmla="*/ T8 w 1800"/>
                                <a:gd name="T10" fmla="+- 0 9068 8899"/>
                                <a:gd name="T11" fmla="*/ 9068 h 172"/>
                                <a:gd name="T12" fmla="+- 0 7167 5628"/>
                                <a:gd name="T13" fmla="*/ T12 w 1800"/>
                                <a:gd name="T14" fmla="+- 0 9068 8899"/>
                                <a:gd name="T15" fmla="*/ 9068 h 172"/>
                                <a:gd name="T16" fmla="+- 0 7167 5628"/>
                                <a:gd name="T17" fmla="*/ T16 w 1800"/>
                                <a:gd name="T18" fmla="+- 0 9037 8899"/>
                                <a:gd name="T19" fmla="*/ 9037 h 172"/>
                                <a:gd name="T20" fmla="+- 0 7108 5628"/>
                                <a:gd name="T21" fmla="*/ T20 w 1800"/>
                                <a:gd name="T22" fmla="+- 0 9037 8899"/>
                                <a:gd name="T23" fmla="*/ 9037 h 172"/>
                                <a:gd name="T24" fmla="+- 0 7108 5628"/>
                                <a:gd name="T25" fmla="*/ T24 w 1800"/>
                                <a:gd name="T26" fmla="+- 0 8999 8899"/>
                                <a:gd name="T27" fmla="*/ 8999 h 172"/>
                                <a:gd name="T28" fmla="+- 0 7156 5628"/>
                                <a:gd name="T29" fmla="*/ T28 w 1800"/>
                                <a:gd name="T30" fmla="+- 0 8999 8899"/>
                                <a:gd name="T31" fmla="*/ 8999 h 172"/>
                                <a:gd name="T32" fmla="+- 0 7156 5628"/>
                                <a:gd name="T33" fmla="*/ T32 w 1800"/>
                                <a:gd name="T34" fmla="+- 0 8968 8899"/>
                                <a:gd name="T35" fmla="*/ 8968 h 172"/>
                                <a:gd name="T36" fmla="+- 0 7108 5628"/>
                                <a:gd name="T37" fmla="*/ T36 w 1800"/>
                                <a:gd name="T38" fmla="+- 0 8968 8899"/>
                                <a:gd name="T39" fmla="*/ 8968 h 172"/>
                                <a:gd name="T40" fmla="+- 0 7108 5628"/>
                                <a:gd name="T41" fmla="*/ T40 w 1800"/>
                                <a:gd name="T42" fmla="+- 0 8937 8899"/>
                                <a:gd name="T43" fmla="*/ 8937 h 172"/>
                                <a:gd name="T44" fmla="+- 0 7157 5628"/>
                                <a:gd name="T45" fmla="*/ T44 w 1800"/>
                                <a:gd name="T46" fmla="+- 0 8937 8899"/>
                                <a:gd name="T47" fmla="*/ 8937 h 172"/>
                                <a:gd name="T48" fmla="+- 0 7157 5628"/>
                                <a:gd name="T49" fmla="*/ T48 w 1800"/>
                                <a:gd name="T50" fmla="+- 0 8907 8899"/>
                                <a:gd name="T51" fmla="*/ 890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00" h="172">
                                  <a:moveTo>
                                    <a:pt x="1529" y="8"/>
                                  </a:moveTo>
                                  <a:lnTo>
                                    <a:pt x="1431" y="8"/>
                                  </a:lnTo>
                                  <a:lnTo>
                                    <a:pt x="1431" y="169"/>
                                  </a:lnTo>
                                  <a:lnTo>
                                    <a:pt x="1539" y="169"/>
                                  </a:lnTo>
                                  <a:lnTo>
                                    <a:pt x="1539" y="138"/>
                                  </a:lnTo>
                                  <a:lnTo>
                                    <a:pt x="1480" y="138"/>
                                  </a:lnTo>
                                  <a:lnTo>
                                    <a:pt x="1480" y="100"/>
                                  </a:lnTo>
                                  <a:lnTo>
                                    <a:pt x="1528" y="100"/>
                                  </a:lnTo>
                                  <a:lnTo>
                                    <a:pt x="1528" y="69"/>
                                  </a:lnTo>
                                  <a:lnTo>
                                    <a:pt x="1480" y="69"/>
                                  </a:lnTo>
                                  <a:lnTo>
                                    <a:pt x="1480" y="38"/>
                                  </a:lnTo>
                                  <a:lnTo>
                                    <a:pt x="1529" y="38"/>
                                  </a:lnTo>
                                  <a:lnTo>
                                    <a:pt x="1529" y="8"/>
                                  </a:lnTo>
                                  <a:close/>
                                </a:path>
                              </a:pathLst>
                            </a:custGeom>
                            <a:solidFill>
                              <a:srgbClr val="EF4135"/>
                            </a:solidFill>
                            <a:ln>
                              <a:noFill/>
                            </a:ln>
                          </wps:spPr>
                          <wps:bodyPr rot="0" vert="horz" wrap="square" lIns="91440" tIns="45720" rIns="91440" bIns="45720" anchor="t" anchorCtr="0" upright="1">
                            <a:noAutofit/>
                          </wps:bodyPr>
                        </wps:wsp>
                        <wps:wsp>
                          <wps:cNvPr id="2347" name="Freeform 722"/>
                          <wps:cNvSpPr>
                            <a:spLocks/>
                          </wps:cNvSpPr>
                          <wps:spPr bwMode="auto">
                            <a:xfrm>
                              <a:off x="5628" y="8899"/>
                              <a:ext cx="1800" cy="172"/>
                            </a:xfrm>
                            <a:custGeom>
                              <a:avLst/>
                              <a:gdLst>
                                <a:gd name="T0" fmla="+- 0 7019 5628"/>
                                <a:gd name="T1" fmla="*/ T0 w 1800"/>
                                <a:gd name="T2" fmla="+- 0 9005 8899"/>
                                <a:gd name="T3" fmla="*/ 9005 h 172"/>
                                <a:gd name="T4" fmla="+- 0 6958 5628"/>
                                <a:gd name="T5" fmla="*/ T4 w 1800"/>
                                <a:gd name="T6" fmla="+- 0 9005 8899"/>
                                <a:gd name="T7" fmla="*/ 9005 h 172"/>
                                <a:gd name="T8" fmla="+- 0 6985 5628"/>
                                <a:gd name="T9" fmla="*/ T8 w 1800"/>
                                <a:gd name="T10" fmla="+- 0 9070 8899"/>
                                <a:gd name="T11" fmla="*/ 9070 h 172"/>
                                <a:gd name="T12" fmla="+- 0 7035 5628"/>
                                <a:gd name="T13" fmla="*/ T12 w 1800"/>
                                <a:gd name="T14" fmla="+- 0 9065 8899"/>
                                <a:gd name="T15" fmla="*/ 9065 h 172"/>
                                <a:gd name="T16" fmla="+- 0 7019 5628"/>
                                <a:gd name="T17" fmla="*/ T16 w 1800"/>
                                <a:gd name="T18" fmla="+- 0 9005 8899"/>
                                <a:gd name="T19" fmla="*/ 9005 h 172"/>
                              </a:gdLst>
                              <a:ahLst/>
                              <a:cxnLst>
                                <a:cxn ang="0">
                                  <a:pos x="T1" y="T3"/>
                                </a:cxn>
                                <a:cxn ang="0">
                                  <a:pos x="T5" y="T7"/>
                                </a:cxn>
                                <a:cxn ang="0">
                                  <a:pos x="T9" y="T11"/>
                                </a:cxn>
                                <a:cxn ang="0">
                                  <a:pos x="T13" y="T15"/>
                                </a:cxn>
                                <a:cxn ang="0">
                                  <a:pos x="T17" y="T19"/>
                                </a:cxn>
                              </a:cxnLst>
                              <a:rect l="0" t="0" r="r" b="b"/>
                              <a:pathLst>
                                <a:path w="1800" h="172">
                                  <a:moveTo>
                                    <a:pt x="1391" y="106"/>
                                  </a:moveTo>
                                  <a:lnTo>
                                    <a:pt x="1330" y="106"/>
                                  </a:lnTo>
                                  <a:lnTo>
                                    <a:pt x="1357" y="171"/>
                                  </a:lnTo>
                                  <a:lnTo>
                                    <a:pt x="1407" y="166"/>
                                  </a:lnTo>
                                  <a:lnTo>
                                    <a:pt x="1391" y="106"/>
                                  </a:lnTo>
                                  <a:close/>
                                </a:path>
                              </a:pathLst>
                            </a:custGeom>
                            <a:solidFill>
                              <a:srgbClr val="EF4135"/>
                            </a:solidFill>
                            <a:ln>
                              <a:noFill/>
                            </a:ln>
                          </wps:spPr>
                          <wps:bodyPr rot="0" vert="horz" wrap="square" lIns="91440" tIns="45720" rIns="91440" bIns="45720" anchor="t" anchorCtr="0" upright="1">
                            <a:noAutofit/>
                          </wps:bodyPr>
                        </wps:wsp>
                        <wps:wsp>
                          <wps:cNvPr id="2348" name="Freeform 723"/>
                          <wps:cNvSpPr>
                            <a:spLocks/>
                          </wps:cNvSpPr>
                          <wps:spPr bwMode="auto">
                            <a:xfrm>
                              <a:off x="5628" y="8899"/>
                              <a:ext cx="1800" cy="172"/>
                            </a:xfrm>
                            <a:custGeom>
                              <a:avLst/>
                              <a:gdLst>
                                <a:gd name="T0" fmla="+- 0 6960 5628"/>
                                <a:gd name="T1" fmla="*/ T0 w 1800"/>
                                <a:gd name="T2" fmla="+- 0 8907 8899"/>
                                <a:gd name="T3" fmla="*/ 8907 h 172"/>
                                <a:gd name="T4" fmla="+- 0 6897 5628"/>
                                <a:gd name="T5" fmla="*/ T4 w 1800"/>
                                <a:gd name="T6" fmla="+- 0 8907 8899"/>
                                <a:gd name="T7" fmla="*/ 8907 h 172"/>
                                <a:gd name="T8" fmla="+- 0 6897 5628"/>
                                <a:gd name="T9" fmla="*/ T8 w 1800"/>
                                <a:gd name="T10" fmla="+- 0 9068 8899"/>
                                <a:gd name="T11" fmla="*/ 9068 h 172"/>
                                <a:gd name="T12" fmla="+- 0 6946 5628"/>
                                <a:gd name="T13" fmla="*/ T12 w 1800"/>
                                <a:gd name="T14" fmla="+- 0 9068 8899"/>
                                <a:gd name="T15" fmla="*/ 9068 h 172"/>
                                <a:gd name="T16" fmla="+- 0 6946 5628"/>
                                <a:gd name="T17" fmla="*/ T16 w 1800"/>
                                <a:gd name="T18" fmla="+- 0 9005 8899"/>
                                <a:gd name="T19" fmla="*/ 9005 h 172"/>
                                <a:gd name="T20" fmla="+- 0 7019 5628"/>
                                <a:gd name="T21" fmla="*/ T20 w 1800"/>
                                <a:gd name="T22" fmla="+- 0 9005 8899"/>
                                <a:gd name="T23" fmla="*/ 9005 h 172"/>
                                <a:gd name="T24" fmla="+- 0 7014 5628"/>
                                <a:gd name="T25" fmla="*/ T24 w 1800"/>
                                <a:gd name="T26" fmla="+- 0 8985 8899"/>
                                <a:gd name="T27" fmla="*/ 8985 h 172"/>
                                <a:gd name="T28" fmla="+- 0 7018 5628"/>
                                <a:gd name="T29" fmla="*/ T28 w 1800"/>
                                <a:gd name="T30" fmla="+- 0 8979 8899"/>
                                <a:gd name="T31" fmla="*/ 8979 h 172"/>
                                <a:gd name="T32" fmla="+- 0 6946 5628"/>
                                <a:gd name="T33" fmla="*/ T32 w 1800"/>
                                <a:gd name="T34" fmla="+- 0 8979 8899"/>
                                <a:gd name="T35" fmla="*/ 8979 h 172"/>
                                <a:gd name="T36" fmla="+- 0 6946 5628"/>
                                <a:gd name="T37" fmla="*/ T36 w 1800"/>
                                <a:gd name="T38" fmla="+- 0 8935 8899"/>
                                <a:gd name="T39" fmla="*/ 8935 h 172"/>
                                <a:gd name="T40" fmla="+- 0 7022 5628"/>
                                <a:gd name="T41" fmla="*/ T40 w 1800"/>
                                <a:gd name="T42" fmla="+- 0 8935 8899"/>
                                <a:gd name="T43" fmla="*/ 8935 h 172"/>
                                <a:gd name="T44" fmla="+- 0 7020 5628"/>
                                <a:gd name="T45" fmla="*/ T44 w 1800"/>
                                <a:gd name="T46" fmla="+- 0 8928 8899"/>
                                <a:gd name="T47" fmla="*/ 8928 h 172"/>
                                <a:gd name="T48" fmla="+- 0 7002 5628"/>
                                <a:gd name="T49" fmla="*/ T48 w 1800"/>
                                <a:gd name="T50" fmla="+- 0 8912 8899"/>
                                <a:gd name="T51" fmla="*/ 8912 h 172"/>
                                <a:gd name="T52" fmla="+- 0 6986 5628"/>
                                <a:gd name="T53" fmla="*/ T52 w 1800"/>
                                <a:gd name="T54" fmla="+- 0 8908 8899"/>
                                <a:gd name="T55" fmla="*/ 8908 h 172"/>
                                <a:gd name="T56" fmla="+- 0 6960 5628"/>
                                <a:gd name="T57" fmla="*/ T56 w 1800"/>
                                <a:gd name="T58" fmla="+- 0 8907 8899"/>
                                <a:gd name="T59" fmla="*/ 890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00" h="172">
                                  <a:moveTo>
                                    <a:pt x="1332" y="8"/>
                                  </a:moveTo>
                                  <a:lnTo>
                                    <a:pt x="1269" y="8"/>
                                  </a:lnTo>
                                  <a:lnTo>
                                    <a:pt x="1269" y="169"/>
                                  </a:lnTo>
                                  <a:lnTo>
                                    <a:pt x="1318" y="169"/>
                                  </a:lnTo>
                                  <a:lnTo>
                                    <a:pt x="1318" y="106"/>
                                  </a:lnTo>
                                  <a:lnTo>
                                    <a:pt x="1391" y="106"/>
                                  </a:lnTo>
                                  <a:lnTo>
                                    <a:pt x="1386" y="86"/>
                                  </a:lnTo>
                                  <a:lnTo>
                                    <a:pt x="1390" y="80"/>
                                  </a:lnTo>
                                  <a:lnTo>
                                    <a:pt x="1318" y="80"/>
                                  </a:lnTo>
                                  <a:lnTo>
                                    <a:pt x="1318" y="36"/>
                                  </a:lnTo>
                                  <a:lnTo>
                                    <a:pt x="1394" y="36"/>
                                  </a:lnTo>
                                  <a:lnTo>
                                    <a:pt x="1392" y="29"/>
                                  </a:lnTo>
                                  <a:lnTo>
                                    <a:pt x="1374" y="13"/>
                                  </a:lnTo>
                                  <a:lnTo>
                                    <a:pt x="1358" y="9"/>
                                  </a:lnTo>
                                  <a:lnTo>
                                    <a:pt x="1332" y="8"/>
                                  </a:lnTo>
                                  <a:close/>
                                </a:path>
                              </a:pathLst>
                            </a:custGeom>
                            <a:solidFill>
                              <a:srgbClr val="EF4135"/>
                            </a:solidFill>
                            <a:ln>
                              <a:noFill/>
                            </a:ln>
                          </wps:spPr>
                          <wps:bodyPr rot="0" vert="horz" wrap="square" lIns="91440" tIns="45720" rIns="91440" bIns="45720" anchor="t" anchorCtr="0" upright="1">
                            <a:noAutofit/>
                          </wps:bodyPr>
                        </wps:wsp>
                        <wps:wsp>
                          <wps:cNvPr id="2349" name="Freeform 724"/>
                          <wps:cNvSpPr>
                            <a:spLocks/>
                          </wps:cNvSpPr>
                          <wps:spPr bwMode="auto">
                            <a:xfrm>
                              <a:off x="5628" y="8899"/>
                              <a:ext cx="1800" cy="172"/>
                            </a:xfrm>
                            <a:custGeom>
                              <a:avLst/>
                              <a:gdLst>
                                <a:gd name="T0" fmla="+- 0 7022 5628"/>
                                <a:gd name="T1" fmla="*/ T0 w 1800"/>
                                <a:gd name="T2" fmla="+- 0 8935 8899"/>
                                <a:gd name="T3" fmla="*/ 8935 h 172"/>
                                <a:gd name="T4" fmla="+- 0 6965 5628"/>
                                <a:gd name="T5" fmla="*/ T4 w 1800"/>
                                <a:gd name="T6" fmla="+- 0 8935 8899"/>
                                <a:gd name="T7" fmla="*/ 8935 h 172"/>
                                <a:gd name="T8" fmla="+- 0 6970 5628"/>
                                <a:gd name="T9" fmla="*/ T8 w 1800"/>
                                <a:gd name="T10" fmla="+- 0 8936 8899"/>
                                <a:gd name="T11" fmla="*/ 8936 h 172"/>
                                <a:gd name="T12" fmla="+- 0 6974 5628"/>
                                <a:gd name="T13" fmla="*/ T12 w 1800"/>
                                <a:gd name="T14" fmla="+- 0 8938 8899"/>
                                <a:gd name="T15" fmla="*/ 8938 h 172"/>
                                <a:gd name="T16" fmla="+- 0 6979 5628"/>
                                <a:gd name="T17" fmla="*/ T16 w 1800"/>
                                <a:gd name="T18" fmla="+- 0 8941 8899"/>
                                <a:gd name="T19" fmla="*/ 8941 h 172"/>
                                <a:gd name="T20" fmla="+- 0 6982 5628"/>
                                <a:gd name="T21" fmla="*/ T20 w 1800"/>
                                <a:gd name="T22" fmla="+- 0 8948 8899"/>
                                <a:gd name="T23" fmla="*/ 8948 h 172"/>
                                <a:gd name="T24" fmla="+- 0 6982 5628"/>
                                <a:gd name="T25" fmla="*/ T24 w 1800"/>
                                <a:gd name="T26" fmla="+- 0 8962 8899"/>
                                <a:gd name="T27" fmla="*/ 8962 h 172"/>
                                <a:gd name="T28" fmla="+- 0 6979 5628"/>
                                <a:gd name="T29" fmla="*/ T28 w 1800"/>
                                <a:gd name="T30" fmla="+- 0 8969 8899"/>
                                <a:gd name="T31" fmla="*/ 8969 h 172"/>
                                <a:gd name="T32" fmla="+- 0 6975 5628"/>
                                <a:gd name="T33" fmla="*/ T32 w 1800"/>
                                <a:gd name="T34" fmla="+- 0 8973 8899"/>
                                <a:gd name="T35" fmla="*/ 8973 h 172"/>
                                <a:gd name="T36" fmla="+- 0 6971 5628"/>
                                <a:gd name="T37" fmla="*/ T36 w 1800"/>
                                <a:gd name="T38" fmla="+- 0 8977 8899"/>
                                <a:gd name="T39" fmla="*/ 8977 h 172"/>
                                <a:gd name="T40" fmla="+- 0 6966 5628"/>
                                <a:gd name="T41" fmla="*/ T40 w 1800"/>
                                <a:gd name="T42" fmla="+- 0 8979 8899"/>
                                <a:gd name="T43" fmla="*/ 8979 h 172"/>
                                <a:gd name="T44" fmla="+- 0 7018 5628"/>
                                <a:gd name="T45" fmla="*/ T44 w 1800"/>
                                <a:gd name="T46" fmla="+- 0 8979 8899"/>
                                <a:gd name="T47" fmla="*/ 8979 h 172"/>
                                <a:gd name="T48" fmla="+- 0 7023 5628"/>
                                <a:gd name="T49" fmla="*/ T48 w 1800"/>
                                <a:gd name="T50" fmla="+- 0 8968 8899"/>
                                <a:gd name="T51" fmla="*/ 8968 h 172"/>
                                <a:gd name="T52" fmla="+- 0 7026 5628"/>
                                <a:gd name="T53" fmla="*/ T52 w 1800"/>
                                <a:gd name="T54" fmla="+- 0 8945 8899"/>
                                <a:gd name="T55" fmla="*/ 8945 h 172"/>
                                <a:gd name="T56" fmla="+- 0 7022 5628"/>
                                <a:gd name="T57" fmla="*/ T56 w 1800"/>
                                <a:gd name="T58" fmla="+- 0 8935 8899"/>
                                <a:gd name="T59" fmla="*/ 893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00" h="172">
                                  <a:moveTo>
                                    <a:pt x="1394" y="36"/>
                                  </a:moveTo>
                                  <a:lnTo>
                                    <a:pt x="1337" y="36"/>
                                  </a:lnTo>
                                  <a:lnTo>
                                    <a:pt x="1342" y="37"/>
                                  </a:lnTo>
                                  <a:lnTo>
                                    <a:pt x="1346" y="39"/>
                                  </a:lnTo>
                                  <a:lnTo>
                                    <a:pt x="1351" y="42"/>
                                  </a:lnTo>
                                  <a:lnTo>
                                    <a:pt x="1354" y="49"/>
                                  </a:lnTo>
                                  <a:lnTo>
                                    <a:pt x="1354" y="63"/>
                                  </a:lnTo>
                                  <a:lnTo>
                                    <a:pt x="1351" y="70"/>
                                  </a:lnTo>
                                  <a:lnTo>
                                    <a:pt x="1347" y="74"/>
                                  </a:lnTo>
                                  <a:lnTo>
                                    <a:pt x="1343" y="78"/>
                                  </a:lnTo>
                                  <a:lnTo>
                                    <a:pt x="1338" y="80"/>
                                  </a:lnTo>
                                  <a:lnTo>
                                    <a:pt x="1390" y="80"/>
                                  </a:lnTo>
                                  <a:lnTo>
                                    <a:pt x="1395" y="69"/>
                                  </a:lnTo>
                                  <a:lnTo>
                                    <a:pt x="1398" y="46"/>
                                  </a:lnTo>
                                  <a:lnTo>
                                    <a:pt x="1394" y="36"/>
                                  </a:lnTo>
                                  <a:close/>
                                </a:path>
                              </a:pathLst>
                            </a:custGeom>
                            <a:solidFill>
                              <a:srgbClr val="EF4135"/>
                            </a:solidFill>
                            <a:ln>
                              <a:noFill/>
                            </a:ln>
                          </wps:spPr>
                          <wps:bodyPr rot="0" vert="horz" wrap="square" lIns="91440" tIns="45720" rIns="91440" bIns="45720" anchor="t" anchorCtr="0" upright="1">
                            <a:noAutofit/>
                          </wps:bodyPr>
                        </wps:wsp>
                        <wps:wsp>
                          <wps:cNvPr id="2350" name="Freeform 725"/>
                          <wps:cNvSpPr>
                            <a:spLocks/>
                          </wps:cNvSpPr>
                          <wps:spPr bwMode="auto">
                            <a:xfrm>
                              <a:off x="5628" y="8899"/>
                              <a:ext cx="1800" cy="172"/>
                            </a:xfrm>
                            <a:custGeom>
                              <a:avLst/>
                              <a:gdLst>
                                <a:gd name="T0" fmla="+- 0 6859 5628"/>
                                <a:gd name="T1" fmla="*/ T0 w 1800"/>
                                <a:gd name="T2" fmla="+- 0 8907 8899"/>
                                <a:gd name="T3" fmla="*/ 8907 h 172"/>
                                <a:gd name="T4" fmla="+- 0 6761 5628"/>
                                <a:gd name="T5" fmla="*/ T4 w 1800"/>
                                <a:gd name="T6" fmla="+- 0 8907 8899"/>
                                <a:gd name="T7" fmla="*/ 8907 h 172"/>
                                <a:gd name="T8" fmla="+- 0 6761 5628"/>
                                <a:gd name="T9" fmla="*/ T8 w 1800"/>
                                <a:gd name="T10" fmla="+- 0 9068 8899"/>
                                <a:gd name="T11" fmla="*/ 9068 h 172"/>
                                <a:gd name="T12" fmla="+- 0 6869 5628"/>
                                <a:gd name="T13" fmla="*/ T12 w 1800"/>
                                <a:gd name="T14" fmla="+- 0 9068 8899"/>
                                <a:gd name="T15" fmla="*/ 9068 h 172"/>
                                <a:gd name="T16" fmla="+- 0 6869 5628"/>
                                <a:gd name="T17" fmla="*/ T16 w 1800"/>
                                <a:gd name="T18" fmla="+- 0 9037 8899"/>
                                <a:gd name="T19" fmla="*/ 9037 h 172"/>
                                <a:gd name="T20" fmla="+- 0 6810 5628"/>
                                <a:gd name="T21" fmla="*/ T20 w 1800"/>
                                <a:gd name="T22" fmla="+- 0 9037 8899"/>
                                <a:gd name="T23" fmla="*/ 9037 h 172"/>
                                <a:gd name="T24" fmla="+- 0 6810 5628"/>
                                <a:gd name="T25" fmla="*/ T24 w 1800"/>
                                <a:gd name="T26" fmla="+- 0 8999 8899"/>
                                <a:gd name="T27" fmla="*/ 8999 h 172"/>
                                <a:gd name="T28" fmla="+- 0 6858 5628"/>
                                <a:gd name="T29" fmla="*/ T28 w 1800"/>
                                <a:gd name="T30" fmla="+- 0 8999 8899"/>
                                <a:gd name="T31" fmla="*/ 8999 h 172"/>
                                <a:gd name="T32" fmla="+- 0 6858 5628"/>
                                <a:gd name="T33" fmla="*/ T32 w 1800"/>
                                <a:gd name="T34" fmla="+- 0 8968 8899"/>
                                <a:gd name="T35" fmla="*/ 8968 h 172"/>
                                <a:gd name="T36" fmla="+- 0 6810 5628"/>
                                <a:gd name="T37" fmla="*/ T36 w 1800"/>
                                <a:gd name="T38" fmla="+- 0 8968 8899"/>
                                <a:gd name="T39" fmla="*/ 8968 h 172"/>
                                <a:gd name="T40" fmla="+- 0 6810 5628"/>
                                <a:gd name="T41" fmla="*/ T40 w 1800"/>
                                <a:gd name="T42" fmla="+- 0 8937 8899"/>
                                <a:gd name="T43" fmla="*/ 8937 h 172"/>
                                <a:gd name="T44" fmla="+- 0 6859 5628"/>
                                <a:gd name="T45" fmla="*/ T44 w 1800"/>
                                <a:gd name="T46" fmla="+- 0 8937 8899"/>
                                <a:gd name="T47" fmla="*/ 8937 h 172"/>
                                <a:gd name="T48" fmla="+- 0 6859 5628"/>
                                <a:gd name="T49" fmla="*/ T48 w 1800"/>
                                <a:gd name="T50" fmla="+- 0 8907 8899"/>
                                <a:gd name="T51" fmla="*/ 890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00" h="172">
                                  <a:moveTo>
                                    <a:pt x="1231" y="8"/>
                                  </a:moveTo>
                                  <a:lnTo>
                                    <a:pt x="1133" y="8"/>
                                  </a:lnTo>
                                  <a:lnTo>
                                    <a:pt x="1133" y="169"/>
                                  </a:lnTo>
                                  <a:lnTo>
                                    <a:pt x="1241" y="169"/>
                                  </a:lnTo>
                                  <a:lnTo>
                                    <a:pt x="1241" y="138"/>
                                  </a:lnTo>
                                  <a:lnTo>
                                    <a:pt x="1182" y="138"/>
                                  </a:lnTo>
                                  <a:lnTo>
                                    <a:pt x="1182" y="100"/>
                                  </a:lnTo>
                                  <a:lnTo>
                                    <a:pt x="1230" y="100"/>
                                  </a:lnTo>
                                  <a:lnTo>
                                    <a:pt x="1230" y="69"/>
                                  </a:lnTo>
                                  <a:lnTo>
                                    <a:pt x="1182" y="69"/>
                                  </a:lnTo>
                                  <a:lnTo>
                                    <a:pt x="1182" y="38"/>
                                  </a:lnTo>
                                  <a:lnTo>
                                    <a:pt x="1231" y="38"/>
                                  </a:lnTo>
                                  <a:lnTo>
                                    <a:pt x="1231" y="8"/>
                                  </a:lnTo>
                                  <a:close/>
                                </a:path>
                              </a:pathLst>
                            </a:custGeom>
                            <a:solidFill>
                              <a:srgbClr val="EF4135"/>
                            </a:solidFill>
                            <a:ln>
                              <a:noFill/>
                            </a:ln>
                          </wps:spPr>
                          <wps:bodyPr rot="0" vert="horz" wrap="square" lIns="91440" tIns="45720" rIns="91440" bIns="45720" anchor="t" anchorCtr="0" upright="1">
                            <a:noAutofit/>
                          </wps:bodyPr>
                        </wps:wsp>
                        <wps:wsp>
                          <wps:cNvPr id="2351" name="Freeform 726"/>
                          <wps:cNvSpPr>
                            <a:spLocks/>
                          </wps:cNvSpPr>
                          <wps:spPr bwMode="auto">
                            <a:xfrm>
                              <a:off x="5628" y="8899"/>
                              <a:ext cx="1800" cy="172"/>
                            </a:xfrm>
                            <a:custGeom>
                              <a:avLst/>
                              <a:gdLst>
                                <a:gd name="T0" fmla="+- 0 6683 5628"/>
                                <a:gd name="T1" fmla="*/ T0 w 1800"/>
                                <a:gd name="T2" fmla="+- 0 8907 8899"/>
                                <a:gd name="T3" fmla="*/ 8907 h 172"/>
                                <a:gd name="T4" fmla="+- 0 6635 5628"/>
                                <a:gd name="T5" fmla="*/ T4 w 1800"/>
                                <a:gd name="T6" fmla="+- 0 8907 8899"/>
                                <a:gd name="T7" fmla="*/ 8907 h 172"/>
                                <a:gd name="T8" fmla="+- 0 6635 5628"/>
                                <a:gd name="T9" fmla="*/ T8 w 1800"/>
                                <a:gd name="T10" fmla="+- 0 9068 8899"/>
                                <a:gd name="T11" fmla="*/ 9068 h 172"/>
                                <a:gd name="T12" fmla="+- 0 6742 5628"/>
                                <a:gd name="T13" fmla="*/ T12 w 1800"/>
                                <a:gd name="T14" fmla="+- 0 9068 8899"/>
                                <a:gd name="T15" fmla="*/ 9068 h 172"/>
                                <a:gd name="T16" fmla="+- 0 6742 5628"/>
                                <a:gd name="T17" fmla="*/ T16 w 1800"/>
                                <a:gd name="T18" fmla="+- 0 9037 8899"/>
                                <a:gd name="T19" fmla="*/ 9037 h 172"/>
                                <a:gd name="T20" fmla="+- 0 6683 5628"/>
                                <a:gd name="T21" fmla="*/ T20 w 1800"/>
                                <a:gd name="T22" fmla="+- 0 9037 8899"/>
                                <a:gd name="T23" fmla="*/ 9037 h 172"/>
                                <a:gd name="T24" fmla="+- 0 6683 5628"/>
                                <a:gd name="T25" fmla="*/ T24 w 1800"/>
                                <a:gd name="T26" fmla="+- 0 8907 8899"/>
                                <a:gd name="T27" fmla="*/ 8907 h 172"/>
                              </a:gdLst>
                              <a:ahLst/>
                              <a:cxnLst>
                                <a:cxn ang="0">
                                  <a:pos x="T1" y="T3"/>
                                </a:cxn>
                                <a:cxn ang="0">
                                  <a:pos x="T5" y="T7"/>
                                </a:cxn>
                                <a:cxn ang="0">
                                  <a:pos x="T9" y="T11"/>
                                </a:cxn>
                                <a:cxn ang="0">
                                  <a:pos x="T13" y="T15"/>
                                </a:cxn>
                                <a:cxn ang="0">
                                  <a:pos x="T17" y="T19"/>
                                </a:cxn>
                                <a:cxn ang="0">
                                  <a:pos x="T21" y="T23"/>
                                </a:cxn>
                                <a:cxn ang="0">
                                  <a:pos x="T25" y="T27"/>
                                </a:cxn>
                              </a:cxnLst>
                              <a:rect l="0" t="0" r="r" b="b"/>
                              <a:pathLst>
                                <a:path w="1800" h="172">
                                  <a:moveTo>
                                    <a:pt x="1055" y="8"/>
                                  </a:moveTo>
                                  <a:lnTo>
                                    <a:pt x="1007" y="8"/>
                                  </a:lnTo>
                                  <a:lnTo>
                                    <a:pt x="1007" y="169"/>
                                  </a:lnTo>
                                  <a:lnTo>
                                    <a:pt x="1114" y="169"/>
                                  </a:lnTo>
                                  <a:lnTo>
                                    <a:pt x="1114" y="138"/>
                                  </a:lnTo>
                                  <a:lnTo>
                                    <a:pt x="1055" y="138"/>
                                  </a:lnTo>
                                  <a:lnTo>
                                    <a:pt x="1055" y="8"/>
                                  </a:lnTo>
                                  <a:close/>
                                </a:path>
                              </a:pathLst>
                            </a:custGeom>
                            <a:solidFill>
                              <a:srgbClr val="EF4135"/>
                            </a:solidFill>
                            <a:ln>
                              <a:noFill/>
                            </a:ln>
                          </wps:spPr>
                          <wps:bodyPr rot="0" vert="horz" wrap="square" lIns="91440" tIns="45720" rIns="91440" bIns="45720" anchor="t" anchorCtr="0" upright="1">
                            <a:noAutofit/>
                          </wps:bodyPr>
                        </wps:wsp>
                        <wps:wsp>
                          <wps:cNvPr id="2352" name="Freeform 727"/>
                          <wps:cNvSpPr>
                            <a:spLocks/>
                          </wps:cNvSpPr>
                          <wps:spPr bwMode="auto">
                            <a:xfrm>
                              <a:off x="5628" y="8899"/>
                              <a:ext cx="1800" cy="172"/>
                            </a:xfrm>
                            <a:custGeom>
                              <a:avLst/>
                              <a:gdLst>
                                <a:gd name="T0" fmla="+- 0 6514 5628"/>
                                <a:gd name="T1" fmla="*/ T0 w 1800"/>
                                <a:gd name="T2" fmla="+- 0 8905 8899"/>
                                <a:gd name="T3" fmla="*/ 8905 h 172"/>
                                <a:gd name="T4" fmla="+- 0 6454 5628"/>
                                <a:gd name="T5" fmla="*/ T4 w 1800"/>
                                <a:gd name="T6" fmla="+- 0 8953 8899"/>
                                <a:gd name="T7" fmla="*/ 8953 h 172"/>
                                <a:gd name="T8" fmla="+- 0 6446 5628"/>
                                <a:gd name="T9" fmla="*/ T8 w 1800"/>
                                <a:gd name="T10" fmla="+- 0 9005 8899"/>
                                <a:gd name="T11" fmla="*/ 9005 h 172"/>
                                <a:gd name="T12" fmla="+- 0 6453 5628"/>
                                <a:gd name="T13" fmla="*/ T12 w 1800"/>
                                <a:gd name="T14" fmla="+- 0 9027 8899"/>
                                <a:gd name="T15" fmla="*/ 9027 h 172"/>
                                <a:gd name="T16" fmla="+- 0 6465 5628"/>
                                <a:gd name="T17" fmla="*/ T16 w 1800"/>
                                <a:gd name="T18" fmla="+- 0 9045 8899"/>
                                <a:gd name="T19" fmla="*/ 9045 h 172"/>
                                <a:gd name="T20" fmla="+- 0 6481 5628"/>
                                <a:gd name="T21" fmla="*/ T20 w 1800"/>
                                <a:gd name="T22" fmla="+- 0 9058 8899"/>
                                <a:gd name="T23" fmla="*/ 9058 h 172"/>
                                <a:gd name="T24" fmla="+- 0 6501 5628"/>
                                <a:gd name="T25" fmla="*/ T24 w 1800"/>
                                <a:gd name="T26" fmla="+- 0 9067 8899"/>
                                <a:gd name="T27" fmla="*/ 9067 h 172"/>
                                <a:gd name="T28" fmla="+- 0 6525 5628"/>
                                <a:gd name="T29" fmla="*/ T28 w 1800"/>
                                <a:gd name="T30" fmla="+- 0 9070 8899"/>
                                <a:gd name="T31" fmla="*/ 9070 h 172"/>
                                <a:gd name="T32" fmla="+- 0 6546 5628"/>
                                <a:gd name="T33" fmla="*/ T32 w 1800"/>
                                <a:gd name="T34" fmla="+- 0 9068 8899"/>
                                <a:gd name="T35" fmla="*/ 9068 h 172"/>
                                <a:gd name="T36" fmla="+- 0 6566 5628"/>
                                <a:gd name="T37" fmla="*/ T36 w 1800"/>
                                <a:gd name="T38" fmla="+- 0 9060 8899"/>
                                <a:gd name="T39" fmla="*/ 9060 h 172"/>
                                <a:gd name="T40" fmla="+- 0 6582 5628"/>
                                <a:gd name="T41" fmla="*/ T40 w 1800"/>
                                <a:gd name="T42" fmla="+- 0 9046 8899"/>
                                <a:gd name="T43" fmla="*/ 9046 h 172"/>
                                <a:gd name="T44" fmla="+- 0 6592 5628"/>
                                <a:gd name="T45" fmla="*/ T44 w 1800"/>
                                <a:gd name="T46" fmla="+- 0 9033 8899"/>
                                <a:gd name="T47" fmla="*/ 9033 h 172"/>
                                <a:gd name="T48" fmla="+- 0 6511 5628"/>
                                <a:gd name="T49" fmla="*/ T48 w 1800"/>
                                <a:gd name="T50" fmla="+- 0 9033 8899"/>
                                <a:gd name="T51" fmla="*/ 9033 h 172"/>
                                <a:gd name="T52" fmla="+- 0 6501 5628"/>
                                <a:gd name="T53" fmla="*/ T52 w 1800"/>
                                <a:gd name="T54" fmla="+- 0 9019 8899"/>
                                <a:gd name="T55" fmla="*/ 9019 h 172"/>
                                <a:gd name="T56" fmla="+- 0 6497 5628"/>
                                <a:gd name="T57" fmla="*/ T56 w 1800"/>
                                <a:gd name="T58" fmla="+- 0 8996 8899"/>
                                <a:gd name="T59" fmla="*/ 8996 h 172"/>
                                <a:gd name="T60" fmla="+- 0 6497 5628"/>
                                <a:gd name="T61" fmla="*/ T60 w 1800"/>
                                <a:gd name="T62" fmla="+- 0 8967 8899"/>
                                <a:gd name="T63" fmla="*/ 8967 h 172"/>
                                <a:gd name="T64" fmla="+- 0 6505 5628"/>
                                <a:gd name="T65" fmla="*/ T64 w 1800"/>
                                <a:gd name="T66" fmla="+- 0 8947 8899"/>
                                <a:gd name="T67" fmla="*/ 8947 h 172"/>
                                <a:gd name="T68" fmla="+- 0 6524 5628"/>
                                <a:gd name="T69" fmla="*/ T68 w 1800"/>
                                <a:gd name="T70" fmla="+- 0 8937 8899"/>
                                <a:gd name="T71" fmla="*/ 8937 h 172"/>
                                <a:gd name="T72" fmla="+- 0 6589 5628"/>
                                <a:gd name="T73" fmla="*/ T72 w 1800"/>
                                <a:gd name="T74" fmla="+- 0 8937 8899"/>
                                <a:gd name="T75" fmla="*/ 8937 h 172"/>
                                <a:gd name="T76" fmla="+- 0 6580 5628"/>
                                <a:gd name="T77" fmla="*/ T76 w 1800"/>
                                <a:gd name="T78" fmla="+- 0 8926 8899"/>
                                <a:gd name="T79" fmla="*/ 8926 h 172"/>
                                <a:gd name="T80" fmla="+- 0 6562 5628"/>
                                <a:gd name="T81" fmla="*/ T80 w 1800"/>
                                <a:gd name="T82" fmla="+- 0 8914 8899"/>
                                <a:gd name="T83" fmla="*/ 8914 h 172"/>
                                <a:gd name="T84" fmla="+- 0 6540 5628"/>
                                <a:gd name="T85" fmla="*/ T84 w 1800"/>
                                <a:gd name="T86" fmla="+- 0 8907 8899"/>
                                <a:gd name="T87" fmla="*/ 8907 h 172"/>
                                <a:gd name="T88" fmla="+- 0 6514 5628"/>
                                <a:gd name="T89" fmla="*/ T88 w 1800"/>
                                <a:gd name="T90" fmla="+- 0 8905 8899"/>
                                <a:gd name="T91" fmla="*/ 890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800" h="172">
                                  <a:moveTo>
                                    <a:pt x="886" y="6"/>
                                  </a:moveTo>
                                  <a:lnTo>
                                    <a:pt x="826" y="54"/>
                                  </a:lnTo>
                                  <a:lnTo>
                                    <a:pt x="818" y="106"/>
                                  </a:lnTo>
                                  <a:lnTo>
                                    <a:pt x="825" y="128"/>
                                  </a:lnTo>
                                  <a:lnTo>
                                    <a:pt x="837" y="146"/>
                                  </a:lnTo>
                                  <a:lnTo>
                                    <a:pt x="853" y="159"/>
                                  </a:lnTo>
                                  <a:lnTo>
                                    <a:pt x="873" y="168"/>
                                  </a:lnTo>
                                  <a:lnTo>
                                    <a:pt x="897" y="171"/>
                                  </a:lnTo>
                                  <a:lnTo>
                                    <a:pt x="918" y="169"/>
                                  </a:lnTo>
                                  <a:lnTo>
                                    <a:pt x="938" y="161"/>
                                  </a:lnTo>
                                  <a:lnTo>
                                    <a:pt x="954" y="147"/>
                                  </a:lnTo>
                                  <a:lnTo>
                                    <a:pt x="964" y="134"/>
                                  </a:lnTo>
                                  <a:lnTo>
                                    <a:pt x="883" y="134"/>
                                  </a:lnTo>
                                  <a:lnTo>
                                    <a:pt x="873" y="120"/>
                                  </a:lnTo>
                                  <a:lnTo>
                                    <a:pt x="869" y="97"/>
                                  </a:lnTo>
                                  <a:lnTo>
                                    <a:pt x="869" y="68"/>
                                  </a:lnTo>
                                  <a:lnTo>
                                    <a:pt x="877" y="48"/>
                                  </a:lnTo>
                                  <a:lnTo>
                                    <a:pt x="896" y="38"/>
                                  </a:lnTo>
                                  <a:lnTo>
                                    <a:pt x="961" y="38"/>
                                  </a:lnTo>
                                  <a:lnTo>
                                    <a:pt x="952" y="27"/>
                                  </a:lnTo>
                                  <a:lnTo>
                                    <a:pt x="934" y="15"/>
                                  </a:lnTo>
                                  <a:lnTo>
                                    <a:pt x="912" y="8"/>
                                  </a:lnTo>
                                  <a:lnTo>
                                    <a:pt x="886" y="6"/>
                                  </a:lnTo>
                                  <a:close/>
                                </a:path>
                              </a:pathLst>
                            </a:custGeom>
                            <a:solidFill>
                              <a:srgbClr val="EF4135"/>
                            </a:solidFill>
                            <a:ln>
                              <a:noFill/>
                            </a:ln>
                          </wps:spPr>
                          <wps:bodyPr rot="0" vert="horz" wrap="square" lIns="91440" tIns="45720" rIns="91440" bIns="45720" anchor="t" anchorCtr="0" upright="1">
                            <a:noAutofit/>
                          </wps:bodyPr>
                        </wps:wsp>
                        <wps:wsp>
                          <wps:cNvPr id="2353" name="Freeform 728"/>
                          <wps:cNvSpPr>
                            <a:spLocks/>
                          </wps:cNvSpPr>
                          <wps:spPr bwMode="auto">
                            <a:xfrm>
                              <a:off x="5628" y="8899"/>
                              <a:ext cx="1800" cy="172"/>
                            </a:xfrm>
                            <a:custGeom>
                              <a:avLst/>
                              <a:gdLst>
                                <a:gd name="T0" fmla="+- 0 6589 5628"/>
                                <a:gd name="T1" fmla="*/ T0 w 1800"/>
                                <a:gd name="T2" fmla="+- 0 8937 8899"/>
                                <a:gd name="T3" fmla="*/ 8937 h 172"/>
                                <a:gd name="T4" fmla="+- 0 6524 5628"/>
                                <a:gd name="T5" fmla="*/ T4 w 1800"/>
                                <a:gd name="T6" fmla="+- 0 8937 8899"/>
                                <a:gd name="T7" fmla="*/ 8937 h 172"/>
                                <a:gd name="T8" fmla="+- 0 6531 5628"/>
                                <a:gd name="T9" fmla="*/ T8 w 1800"/>
                                <a:gd name="T10" fmla="+- 0 8938 8899"/>
                                <a:gd name="T11" fmla="*/ 8938 h 172"/>
                                <a:gd name="T12" fmla="+- 0 6544 5628"/>
                                <a:gd name="T13" fmla="*/ T12 w 1800"/>
                                <a:gd name="T14" fmla="+- 0 8947 8899"/>
                                <a:gd name="T15" fmla="*/ 8947 h 172"/>
                                <a:gd name="T16" fmla="+- 0 6551 5628"/>
                                <a:gd name="T17" fmla="*/ T16 w 1800"/>
                                <a:gd name="T18" fmla="+- 0 8966 8899"/>
                                <a:gd name="T19" fmla="*/ 8966 h 172"/>
                                <a:gd name="T20" fmla="+- 0 6554 5628"/>
                                <a:gd name="T21" fmla="*/ T20 w 1800"/>
                                <a:gd name="T22" fmla="+- 0 8999 8899"/>
                                <a:gd name="T23" fmla="*/ 8999 h 172"/>
                                <a:gd name="T24" fmla="+- 0 6548 5628"/>
                                <a:gd name="T25" fmla="*/ T24 w 1800"/>
                                <a:gd name="T26" fmla="+- 0 9020 8899"/>
                                <a:gd name="T27" fmla="*/ 9020 h 172"/>
                                <a:gd name="T28" fmla="+- 0 6535 5628"/>
                                <a:gd name="T29" fmla="*/ T28 w 1800"/>
                                <a:gd name="T30" fmla="+- 0 9031 8899"/>
                                <a:gd name="T31" fmla="*/ 9031 h 172"/>
                                <a:gd name="T32" fmla="+- 0 6511 5628"/>
                                <a:gd name="T33" fmla="*/ T32 w 1800"/>
                                <a:gd name="T34" fmla="+- 0 9033 8899"/>
                                <a:gd name="T35" fmla="*/ 9033 h 172"/>
                                <a:gd name="T36" fmla="+- 0 6592 5628"/>
                                <a:gd name="T37" fmla="*/ T36 w 1800"/>
                                <a:gd name="T38" fmla="+- 0 9033 8899"/>
                                <a:gd name="T39" fmla="*/ 9033 h 172"/>
                                <a:gd name="T40" fmla="+- 0 6595 5628"/>
                                <a:gd name="T41" fmla="*/ T40 w 1800"/>
                                <a:gd name="T42" fmla="+- 0 9029 8899"/>
                                <a:gd name="T43" fmla="*/ 9029 h 172"/>
                                <a:gd name="T44" fmla="+- 0 6602 5628"/>
                                <a:gd name="T45" fmla="*/ T44 w 1800"/>
                                <a:gd name="T46" fmla="+- 0 9007 8899"/>
                                <a:gd name="T47" fmla="*/ 9007 h 172"/>
                                <a:gd name="T48" fmla="+- 0 6605 5628"/>
                                <a:gd name="T49" fmla="*/ T48 w 1800"/>
                                <a:gd name="T50" fmla="+- 0 8983 8899"/>
                                <a:gd name="T51" fmla="*/ 8983 h 172"/>
                                <a:gd name="T52" fmla="+- 0 6601 5628"/>
                                <a:gd name="T53" fmla="*/ T52 w 1800"/>
                                <a:gd name="T54" fmla="+- 0 8961 8899"/>
                                <a:gd name="T55" fmla="*/ 8961 h 172"/>
                                <a:gd name="T56" fmla="+- 0 6593 5628"/>
                                <a:gd name="T57" fmla="*/ T56 w 1800"/>
                                <a:gd name="T58" fmla="+- 0 8942 8899"/>
                                <a:gd name="T59" fmla="*/ 8942 h 172"/>
                                <a:gd name="T60" fmla="+- 0 6589 5628"/>
                                <a:gd name="T61" fmla="*/ T60 w 1800"/>
                                <a:gd name="T62" fmla="+- 0 8937 8899"/>
                                <a:gd name="T63" fmla="*/ 893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00" h="172">
                                  <a:moveTo>
                                    <a:pt x="961" y="38"/>
                                  </a:moveTo>
                                  <a:lnTo>
                                    <a:pt x="896" y="38"/>
                                  </a:lnTo>
                                  <a:lnTo>
                                    <a:pt x="903" y="39"/>
                                  </a:lnTo>
                                  <a:lnTo>
                                    <a:pt x="916" y="48"/>
                                  </a:lnTo>
                                  <a:lnTo>
                                    <a:pt x="923" y="67"/>
                                  </a:lnTo>
                                  <a:lnTo>
                                    <a:pt x="926" y="100"/>
                                  </a:lnTo>
                                  <a:lnTo>
                                    <a:pt x="920" y="121"/>
                                  </a:lnTo>
                                  <a:lnTo>
                                    <a:pt x="907" y="132"/>
                                  </a:lnTo>
                                  <a:lnTo>
                                    <a:pt x="883" y="134"/>
                                  </a:lnTo>
                                  <a:lnTo>
                                    <a:pt x="964" y="134"/>
                                  </a:lnTo>
                                  <a:lnTo>
                                    <a:pt x="967" y="130"/>
                                  </a:lnTo>
                                  <a:lnTo>
                                    <a:pt x="974" y="108"/>
                                  </a:lnTo>
                                  <a:lnTo>
                                    <a:pt x="977" y="84"/>
                                  </a:lnTo>
                                  <a:lnTo>
                                    <a:pt x="973" y="62"/>
                                  </a:lnTo>
                                  <a:lnTo>
                                    <a:pt x="965" y="43"/>
                                  </a:lnTo>
                                  <a:lnTo>
                                    <a:pt x="961" y="38"/>
                                  </a:lnTo>
                                  <a:close/>
                                </a:path>
                              </a:pathLst>
                            </a:custGeom>
                            <a:solidFill>
                              <a:srgbClr val="EF4135"/>
                            </a:solidFill>
                            <a:ln>
                              <a:noFill/>
                            </a:ln>
                          </wps:spPr>
                          <wps:bodyPr rot="0" vert="horz" wrap="square" lIns="91440" tIns="45720" rIns="91440" bIns="45720" anchor="t" anchorCtr="0" upright="1">
                            <a:noAutofit/>
                          </wps:bodyPr>
                        </wps:wsp>
                        <wps:wsp>
                          <wps:cNvPr id="2354" name="Freeform 729"/>
                          <wps:cNvSpPr>
                            <a:spLocks/>
                          </wps:cNvSpPr>
                          <wps:spPr bwMode="auto">
                            <a:xfrm>
                              <a:off x="5628" y="8899"/>
                              <a:ext cx="1800" cy="172"/>
                            </a:xfrm>
                            <a:custGeom>
                              <a:avLst/>
                              <a:gdLst>
                                <a:gd name="T0" fmla="+- 0 6412 5628"/>
                                <a:gd name="T1" fmla="*/ T0 w 1800"/>
                                <a:gd name="T2" fmla="+- 0 9005 8899"/>
                                <a:gd name="T3" fmla="*/ 9005 h 172"/>
                                <a:gd name="T4" fmla="+- 0 6351 5628"/>
                                <a:gd name="T5" fmla="*/ T4 w 1800"/>
                                <a:gd name="T6" fmla="+- 0 9005 8899"/>
                                <a:gd name="T7" fmla="*/ 9005 h 172"/>
                                <a:gd name="T8" fmla="+- 0 6378 5628"/>
                                <a:gd name="T9" fmla="*/ T8 w 1800"/>
                                <a:gd name="T10" fmla="+- 0 9070 8899"/>
                                <a:gd name="T11" fmla="*/ 9070 h 172"/>
                                <a:gd name="T12" fmla="+- 0 6428 5628"/>
                                <a:gd name="T13" fmla="*/ T12 w 1800"/>
                                <a:gd name="T14" fmla="+- 0 9065 8899"/>
                                <a:gd name="T15" fmla="*/ 9065 h 172"/>
                                <a:gd name="T16" fmla="+- 0 6412 5628"/>
                                <a:gd name="T17" fmla="*/ T16 w 1800"/>
                                <a:gd name="T18" fmla="+- 0 9005 8899"/>
                                <a:gd name="T19" fmla="*/ 9005 h 172"/>
                              </a:gdLst>
                              <a:ahLst/>
                              <a:cxnLst>
                                <a:cxn ang="0">
                                  <a:pos x="T1" y="T3"/>
                                </a:cxn>
                                <a:cxn ang="0">
                                  <a:pos x="T5" y="T7"/>
                                </a:cxn>
                                <a:cxn ang="0">
                                  <a:pos x="T9" y="T11"/>
                                </a:cxn>
                                <a:cxn ang="0">
                                  <a:pos x="T13" y="T15"/>
                                </a:cxn>
                                <a:cxn ang="0">
                                  <a:pos x="T17" y="T19"/>
                                </a:cxn>
                              </a:cxnLst>
                              <a:rect l="0" t="0" r="r" b="b"/>
                              <a:pathLst>
                                <a:path w="1800" h="172">
                                  <a:moveTo>
                                    <a:pt x="784" y="106"/>
                                  </a:moveTo>
                                  <a:lnTo>
                                    <a:pt x="723" y="106"/>
                                  </a:lnTo>
                                  <a:lnTo>
                                    <a:pt x="750" y="171"/>
                                  </a:lnTo>
                                  <a:lnTo>
                                    <a:pt x="800" y="166"/>
                                  </a:lnTo>
                                  <a:lnTo>
                                    <a:pt x="784" y="106"/>
                                  </a:lnTo>
                                  <a:close/>
                                </a:path>
                              </a:pathLst>
                            </a:custGeom>
                            <a:solidFill>
                              <a:srgbClr val="EF4135"/>
                            </a:solidFill>
                            <a:ln>
                              <a:noFill/>
                            </a:ln>
                          </wps:spPr>
                          <wps:bodyPr rot="0" vert="horz" wrap="square" lIns="91440" tIns="45720" rIns="91440" bIns="45720" anchor="t" anchorCtr="0" upright="1">
                            <a:noAutofit/>
                          </wps:bodyPr>
                        </wps:wsp>
                        <wps:wsp>
                          <wps:cNvPr id="2355" name="Freeform 730"/>
                          <wps:cNvSpPr>
                            <a:spLocks/>
                          </wps:cNvSpPr>
                          <wps:spPr bwMode="auto">
                            <a:xfrm>
                              <a:off x="5628" y="8899"/>
                              <a:ext cx="1800" cy="172"/>
                            </a:xfrm>
                            <a:custGeom>
                              <a:avLst/>
                              <a:gdLst>
                                <a:gd name="T0" fmla="+- 0 6353 5628"/>
                                <a:gd name="T1" fmla="*/ T0 w 1800"/>
                                <a:gd name="T2" fmla="+- 0 8907 8899"/>
                                <a:gd name="T3" fmla="*/ 8907 h 172"/>
                                <a:gd name="T4" fmla="+- 0 6290 5628"/>
                                <a:gd name="T5" fmla="*/ T4 w 1800"/>
                                <a:gd name="T6" fmla="+- 0 8907 8899"/>
                                <a:gd name="T7" fmla="*/ 8907 h 172"/>
                                <a:gd name="T8" fmla="+- 0 6290 5628"/>
                                <a:gd name="T9" fmla="*/ T8 w 1800"/>
                                <a:gd name="T10" fmla="+- 0 9068 8899"/>
                                <a:gd name="T11" fmla="*/ 9068 h 172"/>
                                <a:gd name="T12" fmla="+- 0 6338 5628"/>
                                <a:gd name="T13" fmla="*/ T12 w 1800"/>
                                <a:gd name="T14" fmla="+- 0 9068 8899"/>
                                <a:gd name="T15" fmla="*/ 9068 h 172"/>
                                <a:gd name="T16" fmla="+- 0 6338 5628"/>
                                <a:gd name="T17" fmla="*/ T16 w 1800"/>
                                <a:gd name="T18" fmla="+- 0 9005 8899"/>
                                <a:gd name="T19" fmla="*/ 9005 h 172"/>
                                <a:gd name="T20" fmla="+- 0 6412 5628"/>
                                <a:gd name="T21" fmla="*/ T20 w 1800"/>
                                <a:gd name="T22" fmla="+- 0 9005 8899"/>
                                <a:gd name="T23" fmla="*/ 9005 h 172"/>
                                <a:gd name="T24" fmla="+- 0 6406 5628"/>
                                <a:gd name="T25" fmla="*/ T24 w 1800"/>
                                <a:gd name="T26" fmla="+- 0 8985 8899"/>
                                <a:gd name="T27" fmla="*/ 8985 h 172"/>
                                <a:gd name="T28" fmla="+- 0 6410 5628"/>
                                <a:gd name="T29" fmla="*/ T28 w 1800"/>
                                <a:gd name="T30" fmla="+- 0 8979 8899"/>
                                <a:gd name="T31" fmla="*/ 8979 h 172"/>
                                <a:gd name="T32" fmla="+- 0 6338 5628"/>
                                <a:gd name="T33" fmla="*/ T32 w 1800"/>
                                <a:gd name="T34" fmla="+- 0 8979 8899"/>
                                <a:gd name="T35" fmla="*/ 8979 h 172"/>
                                <a:gd name="T36" fmla="+- 0 6338 5628"/>
                                <a:gd name="T37" fmla="*/ T36 w 1800"/>
                                <a:gd name="T38" fmla="+- 0 8935 8899"/>
                                <a:gd name="T39" fmla="*/ 8935 h 172"/>
                                <a:gd name="T40" fmla="+- 0 6415 5628"/>
                                <a:gd name="T41" fmla="*/ T40 w 1800"/>
                                <a:gd name="T42" fmla="+- 0 8935 8899"/>
                                <a:gd name="T43" fmla="*/ 8935 h 172"/>
                                <a:gd name="T44" fmla="+- 0 6412 5628"/>
                                <a:gd name="T45" fmla="*/ T44 w 1800"/>
                                <a:gd name="T46" fmla="+- 0 8928 8899"/>
                                <a:gd name="T47" fmla="*/ 8928 h 172"/>
                                <a:gd name="T48" fmla="+- 0 6395 5628"/>
                                <a:gd name="T49" fmla="*/ T48 w 1800"/>
                                <a:gd name="T50" fmla="+- 0 8912 8899"/>
                                <a:gd name="T51" fmla="*/ 8912 h 172"/>
                                <a:gd name="T52" fmla="+- 0 6379 5628"/>
                                <a:gd name="T53" fmla="*/ T52 w 1800"/>
                                <a:gd name="T54" fmla="+- 0 8908 8899"/>
                                <a:gd name="T55" fmla="*/ 8908 h 172"/>
                                <a:gd name="T56" fmla="+- 0 6353 5628"/>
                                <a:gd name="T57" fmla="*/ T56 w 1800"/>
                                <a:gd name="T58" fmla="+- 0 8907 8899"/>
                                <a:gd name="T59" fmla="*/ 890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00" h="172">
                                  <a:moveTo>
                                    <a:pt x="725" y="8"/>
                                  </a:moveTo>
                                  <a:lnTo>
                                    <a:pt x="662" y="8"/>
                                  </a:lnTo>
                                  <a:lnTo>
                                    <a:pt x="662" y="169"/>
                                  </a:lnTo>
                                  <a:lnTo>
                                    <a:pt x="710" y="169"/>
                                  </a:lnTo>
                                  <a:lnTo>
                                    <a:pt x="710" y="106"/>
                                  </a:lnTo>
                                  <a:lnTo>
                                    <a:pt x="784" y="106"/>
                                  </a:lnTo>
                                  <a:lnTo>
                                    <a:pt x="778" y="86"/>
                                  </a:lnTo>
                                  <a:lnTo>
                                    <a:pt x="782" y="80"/>
                                  </a:lnTo>
                                  <a:lnTo>
                                    <a:pt x="710" y="80"/>
                                  </a:lnTo>
                                  <a:lnTo>
                                    <a:pt x="710" y="36"/>
                                  </a:lnTo>
                                  <a:lnTo>
                                    <a:pt x="787" y="36"/>
                                  </a:lnTo>
                                  <a:lnTo>
                                    <a:pt x="784" y="29"/>
                                  </a:lnTo>
                                  <a:lnTo>
                                    <a:pt x="767" y="13"/>
                                  </a:lnTo>
                                  <a:lnTo>
                                    <a:pt x="751" y="9"/>
                                  </a:lnTo>
                                  <a:lnTo>
                                    <a:pt x="725" y="8"/>
                                  </a:lnTo>
                                  <a:close/>
                                </a:path>
                              </a:pathLst>
                            </a:custGeom>
                            <a:solidFill>
                              <a:srgbClr val="EF4135"/>
                            </a:solidFill>
                            <a:ln>
                              <a:noFill/>
                            </a:ln>
                          </wps:spPr>
                          <wps:bodyPr rot="0" vert="horz" wrap="square" lIns="91440" tIns="45720" rIns="91440" bIns="45720" anchor="t" anchorCtr="0" upright="1">
                            <a:noAutofit/>
                          </wps:bodyPr>
                        </wps:wsp>
                        <wps:wsp>
                          <wps:cNvPr id="2356" name="Freeform 731"/>
                          <wps:cNvSpPr>
                            <a:spLocks/>
                          </wps:cNvSpPr>
                          <wps:spPr bwMode="auto">
                            <a:xfrm>
                              <a:off x="5628" y="8899"/>
                              <a:ext cx="1800" cy="172"/>
                            </a:xfrm>
                            <a:custGeom>
                              <a:avLst/>
                              <a:gdLst>
                                <a:gd name="T0" fmla="+- 0 6415 5628"/>
                                <a:gd name="T1" fmla="*/ T0 w 1800"/>
                                <a:gd name="T2" fmla="+- 0 8935 8899"/>
                                <a:gd name="T3" fmla="*/ 8935 h 172"/>
                                <a:gd name="T4" fmla="+- 0 6357 5628"/>
                                <a:gd name="T5" fmla="*/ T4 w 1800"/>
                                <a:gd name="T6" fmla="+- 0 8935 8899"/>
                                <a:gd name="T7" fmla="*/ 8935 h 172"/>
                                <a:gd name="T8" fmla="+- 0 6363 5628"/>
                                <a:gd name="T9" fmla="*/ T8 w 1800"/>
                                <a:gd name="T10" fmla="+- 0 8936 8899"/>
                                <a:gd name="T11" fmla="*/ 8936 h 172"/>
                                <a:gd name="T12" fmla="+- 0 6367 5628"/>
                                <a:gd name="T13" fmla="*/ T12 w 1800"/>
                                <a:gd name="T14" fmla="+- 0 8938 8899"/>
                                <a:gd name="T15" fmla="*/ 8938 h 172"/>
                                <a:gd name="T16" fmla="+- 0 6372 5628"/>
                                <a:gd name="T17" fmla="*/ T16 w 1800"/>
                                <a:gd name="T18" fmla="+- 0 8941 8899"/>
                                <a:gd name="T19" fmla="*/ 8941 h 172"/>
                                <a:gd name="T20" fmla="+- 0 6374 5628"/>
                                <a:gd name="T21" fmla="*/ T20 w 1800"/>
                                <a:gd name="T22" fmla="+- 0 8948 8899"/>
                                <a:gd name="T23" fmla="*/ 8948 h 172"/>
                                <a:gd name="T24" fmla="+- 0 6374 5628"/>
                                <a:gd name="T25" fmla="*/ T24 w 1800"/>
                                <a:gd name="T26" fmla="+- 0 8962 8899"/>
                                <a:gd name="T27" fmla="*/ 8962 h 172"/>
                                <a:gd name="T28" fmla="+- 0 6372 5628"/>
                                <a:gd name="T29" fmla="*/ T28 w 1800"/>
                                <a:gd name="T30" fmla="+- 0 8969 8899"/>
                                <a:gd name="T31" fmla="*/ 8969 h 172"/>
                                <a:gd name="T32" fmla="+- 0 6368 5628"/>
                                <a:gd name="T33" fmla="*/ T32 w 1800"/>
                                <a:gd name="T34" fmla="+- 0 8973 8899"/>
                                <a:gd name="T35" fmla="*/ 8973 h 172"/>
                                <a:gd name="T36" fmla="+- 0 6364 5628"/>
                                <a:gd name="T37" fmla="*/ T36 w 1800"/>
                                <a:gd name="T38" fmla="+- 0 8977 8899"/>
                                <a:gd name="T39" fmla="*/ 8977 h 172"/>
                                <a:gd name="T40" fmla="+- 0 6358 5628"/>
                                <a:gd name="T41" fmla="*/ T40 w 1800"/>
                                <a:gd name="T42" fmla="+- 0 8979 8899"/>
                                <a:gd name="T43" fmla="*/ 8979 h 172"/>
                                <a:gd name="T44" fmla="+- 0 6410 5628"/>
                                <a:gd name="T45" fmla="*/ T44 w 1800"/>
                                <a:gd name="T46" fmla="+- 0 8979 8899"/>
                                <a:gd name="T47" fmla="*/ 8979 h 172"/>
                                <a:gd name="T48" fmla="+- 0 6416 5628"/>
                                <a:gd name="T49" fmla="*/ T48 w 1800"/>
                                <a:gd name="T50" fmla="+- 0 8968 8899"/>
                                <a:gd name="T51" fmla="*/ 8968 h 172"/>
                                <a:gd name="T52" fmla="+- 0 6419 5628"/>
                                <a:gd name="T53" fmla="*/ T52 w 1800"/>
                                <a:gd name="T54" fmla="+- 0 8945 8899"/>
                                <a:gd name="T55" fmla="*/ 8945 h 172"/>
                                <a:gd name="T56" fmla="+- 0 6415 5628"/>
                                <a:gd name="T57" fmla="*/ T56 w 1800"/>
                                <a:gd name="T58" fmla="+- 0 8935 8899"/>
                                <a:gd name="T59" fmla="*/ 893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00" h="172">
                                  <a:moveTo>
                                    <a:pt x="787" y="36"/>
                                  </a:moveTo>
                                  <a:lnTo>
                                    <a:pt x="729" y="36"/>
                                  </a:lnTo>
                                  <a:lnTo>
                                    <a:pt x="735" y="37"/>
                                  </a:lnTo>
                                  <a:lnTo>
                                    <a:pt x="739" y="39"/>
                                  </a:lnTo>
                                  <a:lnTo>
                                    <a:pt x="744" y="42"/>
                                  </a:lnTo>
                                  <a:lnTo>
                                    <a:pt x="746" y="49"/>
                                  </a:lnTo>
                                  <a:lnTo>
                                    <a:pt x="746" y="63"/>
                                  </a:lnTo>
                                  <a:lnTo>
                                    <a:pt x="744" y="70"/>
                                  </a:lnTo>
                                  <a:lnTo>
                                    <a:pt x="740" y="74"/>
                                  </a:lnTo>
                                  <a:lnTo>
                                    <a:pt x="736" y="78"/>
                                  </a:lnTo>
                                  <a:lnTo>
                                    <a:pt x="730" y="80"/>
                                  </a:lnTo>
                                  <a:lnTo>
                                    <a:pt x="782" y="80"/>
                                  </a:lnTo>
                                  <a:lnTo>
                                    <a:pt x="788" y="69"/>
                                  </a:lnTo>
                                  <a:lnTo>
                                    <a:pt x="791" y="46"/>
                                  </a:lnTo>
                                  <a:lnTo>
                                    <a:pt x="787" y="36"/>
                                  </a:lnTo>
                                  <a:close/>
                                </a:path>
                              </a:pathLst>
                            </a:custGeom>
                            <a:solidFill>
                              <a:srgbClr val="EF4135"/>
                            </a:solidFill>
                            <a:ln>
                              <a:noFill/>
                            </a:ln>
                          </wps:spPr>
                          <wps:bodyPr rot="0" vert="horz" wrap="square" lIns="91440" tIns="45720" rIns="91440" bIns="45720" anchor="t" anchorCtr="0" upright="1">
                            <a:noAutofit/>
                          </wps:bodyPr>
                        </wps:wsp>
                        <wps:wsp>
                          <wps:cNvPr id="2357" name="Freeform 732"/>
                          <wps:cNvSpPr>
                            <a:spLocks/>
                          </wps:cNvSpPr>
                          <wps:spPr bwMode="auto">
                            <a:xfrm>
                              <a:off x="5628" y="8899"/>
                              <a:ext cx="1800" cy="172"/>
                            </a:xfrm>
                            <a:custGeom>
                              <a:avLst/>
                              <a:gdLst>
                                <a:gd name="T0" fmla="+- 0 6224 5628"/>
                                <a:gd name="T1" fmla="*/ T0 w 1800"/>
                                <a:gd name="T2" fmla="+- 0 8937 8899"/>
                                <a:gd name="T3" fmla="*/ 8937 h 172"/>
                                <a:gd name="T4" fmla="+- 0 6175 5628"/>
                                <a:gd name="T5" fmla="*/ T4 w 1800"/>
                                <a:gd name="T6" fmla="+- 0 8937 8899"/>
                                <a:gd name="T7" fmla="*/ 8937 h 172"/>
                                <a:gd name="T8" fmla="+- 0 6175 5628"/>
                                <a:gd name="T9" fmla="*/ T8 w 1800"/>
                                <a:gd name="T10" fmla="+- 0 9068 8899"/>
                                <a:gd name="T11" fmla="*/ 9068 h 172"/>
                                <a:gd name="T12" fmla="+- 0 6224 5628"/>
                                <a:gd name="T13" fmla="*/ T12 w 1800"/>
                                <a:gd name="T14" fmla="+- 0 9068 8899"/>
                                <a:gd name="T15" fmla="*/ 9068 h 172"/>
                                <a:gd name="T16" fmla="+- 0 6224 5628"/>
                                <a:gd name="T17" fmla="*/ T16 w 1800"/>
                                <a:gd name="T18" fmla="+- 0 8937 8899"/>
                                <a:gd name="T19" fmla="*/ 8937 h 172"/>
                              </a:gdLst>
                              <a:ahLst/>
                              <a:cxnLst>
                                <a:cxn ang="0">
                                  <a:pos x="T1" y="T3"/>
                                </a:cxn>
                                <a:cxn ang="0">
                                  <a:pos x="T5" y="T7"/>
                                </a:cxn>
                                <a:cxn ang="0">
                                  <a:pos x="T9" y="T11"/>
                                </a:cxn>
                                <a:cxn ang="0">
                                  <a:pos x="T13" y="T15"/>
                                </a:cxn>
                                <a:cxn ang="0">
                                  <a:pos x="T17" y="T19"/>
                                </a:cxn>
                              </a:cxnLst>
                              <a:rect l="0" t="0" r="r" b="b"/>
                              <a:pathLst>
                                <a:path w="1800" h="172">
                                  <a:moveTo>
                                    <a:pt x="596" y="38"/>
                                  </a:moveTo>
                                  <a:lnTo>
                                    <a:pt x="547" y="38"/>
                                  </a:lnTo>
                                  <a:lnTo>
                                    <a:pt x="547" y="169"/>
                                  </a:lnTo>
                                  <a:lnTo>
                                    <a:pt x="596" y="169"/>
                                  </a:lnTo>
                                  <a:lnTo>
                                    <a:pt x="596" y="38"/>
                                  </a:lnTo>
                                  <a:close/>
                                </a:path>
                              </a:pathLst>
                            </a:custGeom>
                            <a:solidFill>
                              <a:srgbClr val="EF4135"/>
                            </a:solidFill>
                            <a:ln>
                              <a:noFill/>
                            </a:ln>
                          </wps:spPr>
                          <wps:bodyPr rot="0" vert="horz" wrap="square" lIns="91440" tIns="45720" rIns="91440" bIns="45720" anchor="t" anchorCtr="0" upright="1">
                            <a:noAutofit/>
                          </wps:bodyPr>
                        </wps:wsp>
                        <wps:wsp>
                          <wps:cNvPr id="2358" name="Freeform 733"/>
                          <wps:cNvSpPr>
                            <a:spLocks/>
                          </wps:cNvSpPr>
                          <wps:spPr bwMode="auto">
                            <a:xfrm>
                              <a:off x="5628" y="8899"/>
                              <a:ext cx="1800" cy="172"/>
                            </a:xfrm>
                            <a:custGeom>
                              <a:avLst/>
                              <a:gdLst>
                                <a:gd name="T0" fmla="+- 0 6271 5628"/>
                                <a:gd name="T1" fmla="*/ T0 w 1800"/>
                                <a:gd name="T2" fmla="+- 0 8907 8899"/>
                                <a:gd name="T3" fmla="*/ 8907 h 172"/>
                                <a:gd name="T4" fmla="+- 0 6129 5628"/>
                                <a:gd name="T5" fmla="*/ T4 w 1800"/>
                                <a:gd name="T6" fmla="+- 0 8907 8899"/>
                                <a:gd name="T7" fmla="*/ 8907 h 172"/>
                                <a:gd name="T8" fmla="+- 0 6129 5628"/>
                                <a:gd name="T9" fmla="*/ T8 w 1800"/>
                                <a:gd name="T10" fmla="+- 0 8937 8899"/>
                                <a:gd name="T11" fmla="*/ 8937 h 172"/>
                                <a:gd name="T12" fmla="+- 0 6271 5628"/>
                                <a:gd name="T13" fmla="*/ T12 w 1800"/>
                                <a:gd name="T14" fmla="+- 0 8937 8899"/>
                                <a:gd name="T15" fmla="*/ 8937 h 172"/>
                                <a:gd name="T16" fmla="+- 0 6271 5628"/>
                                <a:gd name="T17" fmla="*/ T16 w 1800"/>
                                <a:gd name="T18" fmla="+- 0 8907 8899"/>
                                <a:gd name="T19" fmla="*/ 8907 h 172"/>
                              </a:gdLst>
                              <a:ahLst/>
                              <a:cxnLst>
                                <a:cxn ang="0">
                                  <a:pos x="T1" y="T3"/>
                                </a:cxn>
                                <a:cxn ang="0">
                                  <a:pos x="T5" y="T7"/>
                                </a:cxn>
                                <a:cxn ang="0">
                                  <a:pos x="T9" y="T11"/>
                                </a:cxn>
                                <a:cxn ang="0">
                                  <a:pos x="T13" y="T15"/>
                                </a:cxn>
                                <a:cxn ang="0">
                                  <a:pos x="T17" y="T19"/>
                                </a:cxn>
                              </a:cxnLst>
                              <a:rect l="0" t="0" r="r" b="b"/>
                              <a:pathLst>
                                <a:path w="1800" h="172">
                                  <a:moveTo>
                                    <a:pt x="643" y="8"/>
                                  </a:moveTo>
                                  <a:lnTo>
                                    <a:pt x="501" y="8"/>
                                  </a:lnTo>
                                  <a:lnTo>
                                    <a:pt x="501" y="38"/>
                                  </a:lnTo>
                                  <a:lnTo>
                                    <a:pt x="643" y="38"/>
                                  </a:lnTo>
                                  <a:lnTo>
                                    <a:pt x="643" y="8"/>
                                  </a:lnTo>
                                  <a:close/>
                                </a:path>
                              </a:pathLst>
                            </a:custGeom>
                            <a:solidFill>
                              <a:srgbClr val="EF4135"/>
                            </a:solidFill>
                            <a:ln>
                              <a:noFill/>
                            </a:ln>
                          </wps:spPr>
                          <wps:bodyPr rot="0" vert="horz" wrap="square" lIns="91440" tIns="45720" rIns="91440" bIns="45720" anchor="t" anchorCtr="0" upright="1">
                            <a:noAutofit/>
                          </wps:bodyPr>
                        </wps:wsp>
                        <wps:wsp>
                          <wps:cNvPr id="2359" name="Freeform 734"/>
                          <wps:cNvSpPr>
                            <a:spLocks/>
                          </wps:cNvSpPr>
                          <wps:spPr bwMode="auto">
                            <a:xfrm>
                              <a:off x="5628" y="8899"/>
                              <a:ext cx="1800" cy="172"/>
                            </a:xfrm>
                            <a:custGeom>
                              <a:avLst/>
                              <a:gdLst>
                                <a:gd name="T0" fmla="+- 0 6002 5628"/>
                                <a:gd name="T1" fmla="*/ T0 w 1800"/>
                                <a:gd name="T2" fmla="+- 0 8907 8899"/>
                                <a:gd name="T3" fmla="*/ 8907 h 172"/>
                                <a:gd name="T4" fmla="+- 0 5968 5628"/>
                                <a:gd name="T5" fmla="*/ T4 w 1800"/>
                                <a:gd name="T6" fmla="+- 0 8907 8899"/>
                                <a:gd name="T7" fmla="*/ 8907 h 172"/>
                                <a:gd name="T8" fmla="+- 0 5968 5628"/>
                                <a:gd name="T9" fmla="*/ T8 w 1800"/>
                                <a:gd name="T10" fmla="+- 0 9068 8899"/>
                                <a:gd name="T11" fmla="*/ 9068 h 172"/>
                                <a:gd name="T12" fmla="+- 0 6006 5628"/>
                                <a:gd name="T13" fmla="*/ T12 w 1800"/>
                                <a:gd name="T14" fmla="+- 0 9068 8899"/>
                                <a:gd name="T15" fmla="*/ 9068 h 172"/>
                                <a:gd name="T16" fmla="+- 0 6006 5628"/>
                                <a:gd name="T17" fmla="*/ T16 w 1800"/>
                                <a:gd name="T18" fmla="+- 0 8976 8899"/>
                                <a:gd name="T19" fmla="*/ 8976 h 172"/>
                                <a:gd name="T20" fmla="+- 0 6057 5628"/>
                                <a:gd name="T21" fmla="*/ T20 w 1800"/>
                                <a:gd name="T22" fmla="+- 0 8976 8899"/>
                                <a:gd name="T23" fmla="*/ 8976 h 172"/>
                                <a:gd name="T24" fmla="+- 0 6002 5628"/>
                                <a:gd name="T25" fmla="*/ T24 w 1800"/>
                                <a:gd name="T26" fmla="+- 0 8907 8899"/>
                                <a:gd name="T27" fmla="*/ 8907 h 172"/>
                              </a:gdLst>
                              <a:ahLst/>
                              <a:cxnLst>
                                <a:cxn ang="0">
                                  <a:pos x="T1" y="T3"/>
                                </a:cxn>
                                <a:cxn ang="0">
                                  <a:pos x="T5" y="T7"/>
                                </a:cxn>
                                <a:cxn ang="0">
                                  <a:pos x="T9" y="T11"/>
                                </a:cxn>
                                <a:cxn ang="0">
                                  <a:pos x="T13" y="T15"/>
                                </a:cxn>
                                <a:cxn ang="0">
                                  <a:pos x="T17" y="T19"/>
                                </a:cxn>
                                <a:cxn ang="0">
                                  <a:pos x="T21" y="T23"/>
                                </a:cxn>
                                <a:cxn ang="0">
                                  <a:pos x="T25" y="T27"/>
                                </a:cxn>
                              </a:cxnLst>
                              <a:rect l="0" t="0" r="r" b="b"/>
                              <a:pathLst>
                                <a:path w="1800" h="172">
                                  <a:moveTo>
                                    <a:pt x="374" y="8"/>
                                  </a:moveTo>
                                  <a:lnTo>
                                    <a:pt x="340" y="8"/>
                                  </a:lnTo>
                                  <a:lnTo>
                                    <a:pt x="340" y="169"/>
                                  </a:lnTo>
                                  <a:lnTo>
                                    <a:pt x="378" y="169"/>
                                  </a:lnTo>
                                  <a:lnTo>
                                    <a:pt x="378" y="77"/>
                                  </a:lnTo>
                                  <a:lnTo>
                                    <a:pt x="429" y="77"/>
                                  </a:lnTo>
                                  <a:lnTo>
                                    <a:pt x="374" y="8"/>
                                  </a:lnTo>
                                  <a:close/>
                                </a:path>
                              </a:pathLst>
                            </a:custGeom>
                            <a:solidFill>
                              <a:srgbClr val="EF4135"/>
                            </a:solidFill>
                            <a:ln>
                              <a:noFill/>
                            </a:ln>
                          </wps:spPr>
                          <wps:bodyPr rot="0" vert="horz" wrap="square" lIns="91440" tIns="45720" rIns="91440" bIns="45720" anchor="t" anchorCtr="0" upright="1">
                            <a:noAutofit/>
                          </wps:bodyPr>
                        </wps:wsp>
                        <wps:wsp>
                          <wps:cNvPr id="2360" name="Freeform 735"/>
                          <wps:cNvSpPr>
                            <a:spLocks/>
                          </wps:cNvSpPr>
                          <wps:spPr bwMode="auto">
                            <a:xfrm>
                              <a:off x="5628" y="8899"/>
                              <a:ext cx="1800" cy="172"/>
                            </a:xfrm>
                            <a:custGeom>
                              <a:avLst/>
                              <a:gdLst>
                                <a:gd name="T0" fmla="+- 0 6057 5628"/>
                                <a:gd name="T1" fmla="*/ T0 w 1800"/>
                                <a:gd name="T2" fmla="+- 0 8976 8899"/>
                                <a:gd name="T3" fmla="*/ 8976 h 172"/>
                                <a:gd name="T4" fmla="+- 0 6006 5628"/>
                                <a:gd name="T5" fmla="*/ T4 w 1800"/>
                                <a:gd name="T6" fmla="+- 0 8976 8899"/>
                                <a:gd name="T7" fmla="*/ 8976 h 172"/>
                                <a:gd name="T8" fmla="+- 0 6079 5628"/>
                                <a:gd name="T9" fmla="*/ T8 w 1800"/>
                                <a:gd name="T10" fmla="+- 0 9068 8899"/>
                                <a:gd name="T11" fmla="*/ 9068 h 172"/>
                                <a:gd name="T12" fmla="+- 0 6110 5628"/>
                                <a:gd name="T13" fmla="*/ T12 w 1800"/>
                                <a:gd name="T14" fmla="+- 0 9068 8899"/>
                                <a:gd name="T15" fmla="*/ 9068 h 172"/>
                                <a:gd name="T16" fmla="+- 0 6110 5628"/>
                                <a:gd name="T17" fmla="*/ T16 w 1800"/>
                                <a:gd name="T18" fmla="+- 0 8996 8899"/>
                                <a:gd name="T19" fmla="*/ 8996 h 172"/>
                                <a:gd name="T20" fmla="+- 0 6072 5628"/>
                                <a:gd name="T21" fmla="*/ T20 w 1800"/>
                                <a:gd name="T22" fmla="+- 0 8996 8899"/>
                                <a:gd name="T23" fmla="*/ 8996 h 172"/>
                                <a:gd name="T24" fmla="+- 0 6057 5628"/>
                                <a:gd name="T25" fmla="*/ T24 w 1800"/>
                                <a:gd name="T26" fmla="+- 0 8976 8899"/>
                                <a:gd name="T27" fmla="*/ 8976 h 172"/>
                              </a:gdLst>
                              <a:ahLst/>
                              <a:cxnLst>
                                <a:cxn ang="0">
                                  <a:pos x="T1" y="T3"/>
                                </a:cxn>
                                <a:cxn ang="0">
                                  <a:pos x="T5" y="T7"/>
                                </a:cxn>
                                <a:cxn ang="0">
                                  <a:pos x="T9" y="T11"/>
                                </a:cxn>
                                <a:cxn ang="0">
                                  <a:pos x="T13" y="T15"/>
                                </a:cxn>
                                <a:cxn ang="0">
                                  <a:pos x="T17" y="T19"/>
                                </a:cxn>
                                <a:cxn ang="0">
                                  <a:pos x="T21" y="T23"/>
                                </a:cxn>
                                <a:cxn ang="0">
                                  <a:pos x="T25" y="T27"/>
                                </a:cxn>
                              </a:cxnLst>
                              <a:rect l="0" t="0" r="r" b="b"/>
                              <a:pathLst>
                                <a:path w="1800" h="172">
                                  <a:moveTo>
                                    <a:pt x="429" y="77"/>
                                  </a:moveTo>
                                  <a:lnTo>
                                    <a:pt x="378" y="77"/>
                                  </a:lnTo>
                                  <a:lnTo>
                                    <a:pt x="451" y="169"/>
                                  </a:lnTo>
                                  <a:lnTo>
                                    <a:pt x="482" y="169"/>
                                  </a:lnTo>
                                  <a:lnTo>
                                    <a:pt x="482" y="97"/>
                                  </a:lnTo>
                                  <a:lnTo>
                                    <a:pt x="444" y="97"/>
                                  </a:lnTo>
                                  <a:lnTo>
                                    <a:pt x="429" y="77"/>
                                  </a:lnTo>
                                  <a:close/>
                                </a:path>
                              </a:pathLst>
                            </a:custGeom>
                            <a:solidFill>
                              <a:srgbClr val="EF4135"/>
                            </a:solidFill>
                            <a:ln>
                              <a:noFill/>
                            </a:ln>
                          </wps:spPr>
                          <wps:bodyPr rot="0" vert="horz" wrap="square" lIns="91440" tIns="45720" rIns="91440" bIns="45720" anchor="t" anchorCtr="0" upright="1">
                            <a:noAutofit/>
                          </wps:bodyPr>
                        </wps:wsp>
                        <wps:wsp>
                          <wps:cNvPr id="2361" name="Freeform 736"/>
                          <wps:cNvSpPr>
                            <a:spLocks/>
                          </wps:cNvSpPr>
                          <wps:spPr bwMode="auto">
                            <a:xfrm>
                              <a:off x="5628" y="8899"/>
                              <a:ext cx="1800" cy="172"/>
                            </a:xfrm>
                            <a:custGeom>
                              <a:avLst/>
                              <a:gdLst>
                                <a:gd name="T0" fmla="+- 0 6110 5628"/>
                                <a:gd name="T1" fmla="*/ T0 w 1800"/>
                                <a:gd name="T2" fmla="+- 0 8907 8899"/>
                                <a:gd name="T3" fmla="*/ 8907 h 172"/>
                                <a:gd name="T4" fmla="+- 0 6072 5628"/>
                                <a:gd name="T5" fmla="*/ T4 w 1800"/>
                                <a:gd name="T6" fmla="+- 0 8907 8899"/>
                                <a:gd name="T7" fmla="*/ 8907 h 172"/>
                                <a:gd name="T8" fmla="+- 0 6072 5628"/>
                                <a:gd name="T9" fmla="*/ T8 w 1800"/>
                                <a:gd name="T10" fmla="+- 0 8996 8899"/>
                                <a:gd name="T11" fmla="*/ 8996 h 172"/>
                                <a:gd name="T12" fmla="+- 0 6110 5628"/>
                                <a:gd name="T13" fmla="*/ T12 w 1800"/>
                                <a:gd name="T14" fmla="+- 0 8996 8899"/>
                                <a:gd name="T15" fmla="*/ 8996 h 172"/>
                                <a:gd name="T16" fmla="+- 0 6110 5628"/>
                                <a:gd name="T17" fmla="*/ T16 w 1800"/>
                                <a:gd name="T18" fmla="+- 0 8907 8899"/>
                                <a:gd name="T19" fmla="*/ 8907 h 172"/>
                              </a:gdLst>
                              <a:ahLst/>
                              <a:cxnLst>
                                <a:cxn ang="0">
                                  <a:pos x="T1" y="T3"/>
                                </a:cxn>
                                <a:cxn ang="0">
                                  <a:pos x="T5" y="T7"/>
                                </a:cxn>
                                <a:cxn ang="0">
                                  <a:pos x="T9" y="T11"/>
                                </a:cxn>
                                <a:cxn ang="0">
                                  <a:pos x="T13" y="T15"/>
                                </a:cxn>
                                <a:cxn ang="0">
                                  <a:pos x="T17" y="T19"/>
                                </a:cxn>
                              </a:cxnLst>
                              <a:rect l="0" t="0" r="r" b="b"/>
                              <a:pathLst>
                                <a:path w="1800" h="172">
                                  <a:moveTo>
                                    <a:pt x="482" y="8"/>
                                  </a:moveTo>
                                  <a:lnTo>
                                    <a:pt x="444" y="8"/>
                                  </a:lnTo>
                                  <a:lnTo>
                                    <a:pt x="444" y="97"/>
                                  </a:lnTo>
                                  <a:lnTo>
                                    <a:pt x="482" y="97"/>
                                  </a:lnTo>
                                  <a:lnTo>
                                    <a:pt x="482" y="8"/>
                                  </a:lnTo>
                                  <a:close/>
                                </a:path>
                              </a:pathLst>
                            </a:custGeom>
                            <a:solidFill>
                              <a:srgbClr val="EF4135"/>
                            </a:solidFill>
                            <a:ln>
                              <a:noFill/>
                            </a:ln>
                          </wps:spPr>
                          <wps:bodyPr rot="0" vert="horz" wrap="square" lIns="91440" tIns="45720" rIns="91440" bIns="45720" anchor="t" anchorCtr="0" upright="1">
                            <a:noAutofit/>
                          </wps:bodyPr>
                        </wps:wsp>
                        <wps:wsp>
                          <wps:cNvPr id="2362" name="Freeform 737"/>
                          <wps:cNvSpPr>
                            <a:spLocks/>
                          </wps:cNvSpPr>
                          <wps:spPr bwMode="auto">
                            <a:xfrm>
                              <a:off x="5628" y="8899"/>
                              <a:ext cx="1800" cy="172"/>
                            </a:xfrm>
                            <a:custGeom>
                              <a:avLst/>
                              <a:gdLst>
                                <a:gd name="T0" fmla="+- 0 5848 5628"/>
                                <a:gd name="T1" fmla="*/ T0 w 1800"/>
                                <a:gd name="T2" fmla="+- 0 8905 8899"/>
                                <a:gd name="T3" fmla="*/ 8905 h 172"/>
                                <a:gd name="T4" fmla="+- 0 5788 5628"/>
                                <a:gd name="T5" fmla="*/ T4 w 1800"/>
                                <a:gd name="T6" fmla="+- 0 8953 8899"/>
                                <a:gd name="T7" fmla="*/ 8953 h 172"/>
                                <a:gd name="T8" fmla="+- 0 5780 5628"/>
                                <a:gd name="T9" fmla="*/ T8 w 1800"/>
                                <a:gd name="T10" fmla="+- 0 9005 8899"/>
                                <a:gd name="T11" fmla="*/ 9005 h 172"/>
                                <a:gd name="T12" fmla="+- 0 5787 5628"/>
                                <a:gd name="T13" fmla="*/ T12 w 1800"/>
                                <a:gd name="T14" fmla="+- 0 9027 8899"/>
                                <a:gd name="T15" fmla="*/ 9027 h 172"/>
                                <a:gd name="T16" fmla="+- 0 5799 5628"/>
                                <a:gd name="T17" fmla="*/ T16 w 1800"/>
                                <a:gd name="T18" fmla="+- 0 9045 8899"/>
                                <a:gd name="T19" fmla="*/ 9045 h 172"/>
                                <a:gd name="T20" fmla="+- 0 5815 5628"/>
                                <a:gd name="T21" fmla="*/ T20 w 1800"/>
                                <a:gd name="T22" fmla="+- 0 9058 8899"/>
                                <a:gd name="T23" fmla="*/ 9058 h 172"/>
                                <a:gd name="T24" fmla="+- 0 5835 5628"/>
                                <a:gd name="T25" fmla="*/ T24 w 1800"/>
                                <a:gd name="T26" fmla="+- 0 9067 8899"/>
                                <a:gd name="T27" fmla="*/ 9067 h 172"/>
                                <a:gd name="T28" fmla="+- 0 5859 5628"/>
                                <a:gd name="T29" fmla="*/ T28 w 1800"/>
                                <a:gd name="T30" fmla="+- 0 9070 8899"/>
                                <a:gd name="T31" fmla="*/ 9070 h 172"/>
                                <a:gd name="T32" fmla="+- 0 5880 5628"/>
                                <a:gd name="T33" fmla="*/ T32 w 1800"/>
                                <a:gd name="T34" fmla="+- 0 9068 8899"/>
                                <a:gd name="T35" fmla="*/ 9068 h 172"/>
                                <a:gd name="T36" fmla="+- 0 5900 5628"/>
                                <a:gd name="T37" fmla="*/ T36 w 1800"/>
                                <a:gd name="T38" fmla="+- 0 9060 8899"/>
                                <a:gd name="T39" fmla="*/ 9060 h 172"/>
                                <a:gd name="T40" fmla="+- 0 5916 5628"/>
                                <a:gd name="T41" fmla="*/ T40 w 1800"/>
                                <a:gd name="T42" fmla="+- 0 9046 8899"/>
                                <a:gd name="T43" fmla="*/ 9046 h 172"/>
                                <a:gd name="T44" fmla="+- 0 5925 5628"/>
                                <a:gd name="T45" fmla="*/ T44 w 1800"/>
                                <a:gd name="T46" fmla="+- 0 9033 8899"/>
                                <a:gd name="T47" fmla="*/ 9033 h 172"/>
                                <a:gd name="T48" fmla="+- 0 5845 5628"/>
                                <a:gd name="T49" fmla="*/ T48 w 1800"/>
                                <a:gd name="T50" fmla="+- 0 9033 8899"/>
                                <a:gd name="T51" fmla="*/ 9033 h 172"/>
                                <a:gd name="T52" fmla="+- 0 5835 5628"/>
                                <a:gd name="T53" fmla="*/ T52 w 1800"/>
                                <a:gd name="T54" fmla="+- 0 9019 8899"/>
                                <a:gd name="T55" fmla="*/ 9019 h 172"/>
                                <a:gd name="T56" fmla="+- 0 5831 5628"/>
                                <a:gd name="T57" fmla="*/ T56 w 1800"/>
                                <a:gd name="T58" fmla="+- 0 8996 8899"/>
                                <a:gd name="T59" fmla="*/ 8996 h 172"/>
                                <a:gd name="T60" fmla="+- 0 5831 5628"/>
                                <a:gd name="T61" fmla="*/ T60 w 1800"/>
                                <a:gd name="T62" fmla="+- 0 8967 8899"/>
                                <a:gd name="T63" fmla="*/ 8967 h 172"/>
                                <a:gd name="T64" fmla="+- 0 5839 5628"/>
                                <a:gd name="T65" fmla="*/ T64 w 1800"/>
                                <a:gd name="T66" fmla="+- 0 8947 8899"/>
                                <a:gd name="T67" fmla="*/ 8947 h 172"/>
                                <a:gd name="T68" fmla="+- 0 5858 5628"/>
                                <a:gd name="T69" fmla="*/ T68 w 1800"/>
                                <a:gd name="T70" fmla="+- 0 8937 8899"/>
                                <a:gd name="T71" fmla="*/ 8937 h 172"/>
                                <a:gd name="T72" fmla="+- 0 5923 5628"/>
                                <a:gd name="T73" fmla="*/ T72 w 1800"/>
                                <a:gd name="T74" fmla="+- 0 8937 8899"/>
                                <a:gd name="T75" fmla="*/ 8937 h 172"/>
                                <a:gd name="T76" fmla="+- 0 5914 5628"/>
                                <a:gd name="T77" fmla="*/ T76 w 1800"/>
                                <a:gd name="T78" fmla="+- 0 8926 8899"/>
                                <a:gd name="T79" fmla="*/ 8926 h 172"/>
                                <a:gd name="T80" fmla="+- 0 5896 5628"/>
                                <a:gd name="T81" fmla="*/ T80 w 1800"/>
                                <a:gd name="T82" fmla="+- 0 8914 8899"/>
                                <a:gd name="T83" fmla="*/ 8914 h 172"/>
                                <a:gd name="T84" fmla="+- 0 5874 5628"/>
                                <a:gd name="T85" fmla="*/ T84 w 1800"/>
                                <a:gd name="T86" fmla="+- 0 8907 8899"/>
                                <a:gd name="T87" fmla="*/ 8907 h 172"/>
                                <a:gd name="T88" fmla="+- 0 5848 5628"/>
                                <a:gd name="T89" fmla="*/ T88 w 1800"/>
                                <a:gd name="T90" fmla="+- 0 8905 8899"/>
                                <a:gd name="T91" fmla="*/ 890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800" h="172">
                                  <a:moveTo>
                                    <a:pt x="220" y="6"/>
                                  </a:moveTo>
                                  <a:lnTo>
                                    <a:pt x="160" y="54"/>
                                  </a:lnTo>
                                  <a:lnTo>
                                    <a:pt x="152" y="106"/>
                                  </a:lnTo>
                                  <a:lnTo>
                                    <a:pt x="159" y="128"/>
                                  </a:lnTo>
                                  <a:lnTo>
                                    <a:pt x="171" y="146"/>
                                  </a:lnTo>
                                  <a:lnTo>
                                    <a:pt x="187" y="159"/>
                                  </a:lnTo>
                                  <a:lnTo>
                                    <a:pt x="207" y="168"/>
                                  </a:lnTo>
                                  <a:lnTo>
                                    <a:pt x="231" y="171"/>
                                  </a:lnTo>
                                  <a:lnTo>
                                    <a:pt x="252" y="169"/>
                                  </a:lnTo>
                                  <a:lnTo>
                                    <a:pt x="272" y="161"/>
                                  </a:lnTo>
                                  <a:lnTo>
                                    <a:pt x="288" y="147"/>
                                  </a:lnTo>
                                  <a:lnTo>
                                    <a:pt x="297" y="134"/>
                                  </a:lnTo>
                                  <a:lnTo>
                                    <a:pt x="217" y="134"/>
                                  </a:lnTo>
                                  <a:lnTo>
                                    <a:pt x="207" y="120"/>
                                  </a:lnTo>
                                  <a:lnTo>
                                    <a:pt x="203" y="97"/>
                                  </a:lnTo>
                                  <a:lnTo>
                                    <a:pt x="203" y="68"/>
                                  </a:lnTo>
                                  <a:lnTo>
                                    <a:pt x="211" y="48"/>
                                  </a:lnTo>
                                  <a:lnTo>
                                    <a:pt x="230" y="38"/>
                                  </a:lnTo>
                                  <a:lnTo>
                                    <a:pt x="295" y="38"/>
                                  </a:lnTo>
                                  <a:lnTo>
                                    <a:pt x="286" y="27"/>
                                  </a:lnTo>
                                  <a:lnTo>
                                    <a:pt x="268" y="15"/>
                                  </a:lnTo>
                                  <a:lnTo>
                                    <a:pt x="246" y="8"/>
                                  </a:lnTo>
                                  <a:lnTo>
                                    <a:pt x="220" y="6"/>
                                  </a:lnTo>
                                  <a:close/>
                                </a:path>
                              </a:pathLst>
                            </a:custGeom>
                            <a:solidFill>
                              <a:srgbClr val="EF4135"/>
                            </a:solidFill>
                            <a:ln>
                              <a:noFill/>
                            </a:ln>
                          </wps:spPr>
                          <wps:bodyPr rot="0" vert="horz" wrap="square" lIns="91440" tIns="45720" rIns="91440" bIns="45720" anchor="t" anchorCtr="0" upright="1">
                            <a:noAutofit/>
                          </wps:bodyPr>
                        </wps:wsp>
                        <wps:wsp>
                          <wps:cNvPr id="2363" name="Freeform 738"/>
                          <wps:cNvSpPr>
                            <a:spLocks/>
                          </wps:cNvSpPr>
                          <wps:spPr bwMode="auto">
                            <a:xfrm>
                              <a:off x="5628" y="8899"/>
                              <a:ext cx="1800" cy="172"/>
                            </a:xfrm>
                            <a:custGeom>
                              <a:avLst/>
                              <a:gdLst>
                                <a:gd name="T0" fmla="+- 0 5923 5628"/>
                                <a:gd name="T1" fmla="*/ T0 w 1800"/>
                                <a:gd name="T2" fmla="+- 0 8937 8899"/>
                                <a:gd name="T3" fmla="*/ 8937 h 172"/>
                                <a:gd name="T4" fmla="+- 0 5858 5628"/>
                                <a:gd name="T5" fmla="*/ T4 w 1800"/>
                                <a:gd name="T6" fmla="+- 0 8937 8899"/>
                                <a:gd name="T7" fmla="*/ 8937 h 172"/>
                                <a:gd name="T8" fmla="+- 0 5865 5628"/>
                                <a:gd name="T9" fmla="*/ T8 w 1800"/>
                                <a:gd name="T10" fmla="+- 0 8938 8899"/>
                                <a:gd name="T11" fmla="*/ 8938 h 172"/>
                                <a:gd name="T12" fmla="+- 0 5878 5628"/>
                                <a:gd name="T13" fmla="*/ T12 w 1800"/>
                                <a:gd name="T14" fmla="+- 0 8947 8899"/>
                                <a:gd name="T15" fmla="*/ 8947 h 172"/>
                                <a:gd name="T16" fmla="+- 0 5885 5628"/>
                                <a:gd name="T17" fmla="*/ T16 w 1800"/>
                                <a:gd name="T18" fmla="+- 0 8966 8899"/>
                                <a:gd name="T19" fmla="*/ 8966 h 172"/>
                                <a:gd name="T20" fmla="+- 0 5888 5628"/>
                                <a:gd name="T21" fmla="*/ T20 w 1800"/>
                                <a:gd name="T22" fmla="+- 0 8999 8899"/>
                                <a:gd name="T23" fmla="*/ 8999 h 172"/>
                                <a:gd name="T24" fmla="+- 0 5882 5628"/>
                                <a:gd name="T25" fmla="*/ T24 w 1800"/>
                                <a:gd name="T26" fmla="+- 0 9020 8899"/>
                                <a:gd name="T27" fmla="*/ 9020 h 172"/>
                                <a:gd name="T28" fmla="+- 0 5868 5628"/>
                                <a:gd name="T29" fmla="*/ T28 w 1800"/>
                                <a:gd name="T30" fmla="+- 0 9031 8899"/>
                                <a:gd name="T31" fmla="*/ 9031 h 172"/>
                                <a:gd name="T32" fmla="+- 0 5845 5628"/>
                                <a:gd name="T33" fmla="*/ T32 w 1800"/>
                                <a:gd name="T34" fmla="+- 0 9033 8899"/>
                                <a:gd name="T35" fmla="*/ 9033 h 172"/>
                                <a:gd name="T36" fmla="+- 0 5925 5628"/>
                                <a:gd name="T37" fmla="*/ T36 w 1800"/>
                                <a:gd name="T38" fmla="+- 0 9033 8899"/>
                                <a:gd name="T39" fmla="*/ 9033 h 172"/>
                                <a:gd name="T40" fmla="+- 0 5928 5628"/>
                                <a:gd name="T41" fmla="*/ T40 w 1800"/>
                                <a:gd name="T42" fmla="+- 0 9029 8899"/>
                                <a:gd name="T43" fmla="*/ 9029 h 172"/>
                                <a:gd name="T44" fmla="+- 0 5936 5628"/>
                                <a:gd name="T45" fmla="*/ T44 w 1800"/>
                                <a:gd name="T46" fmla="+- 0 9007 8899"/>
                                <a:gd name="T47" fmla="*/ 9007 h 172"/>
                                <a:gd name="T48" fmla="+- 0 5939 5628"/>
                                <a:gd name="T49" fmla="*/ T48 w 1800"/>
                                <a:gd name="T50" fmla="+- 0 8983 8899"/>
                                <a:gd name="T51" fmla="*/ 8983 h 172"/>
                                <a:gd name="T52" fmla="+- 0 5935 5628"/>
                                <a:gd name="T53" fmla="*/ T52 w 1800"/>
                                <a:gd name="T54" fmla="+- 0 8961 8899"/>
                                <a:gd name="T55" fmla="*/ 8961 h 172"/>
                                <a:gd name="T56" fmla="+- 0 5927 5628"/>
                                <a:gd name="T57" fmla="*/ T56 w 1800"/>
                                <a:gd name="T58" fmla="+- 0 8942 8899"/>
                                <a:gd name="T59" fmla="*/ 8942 h 172"/>
                                <a:gd name="T60" fmla="+- 0 5923 5628"/>
                                <a:gd name="T61" fmla="*/ T60 w 1800"/>
                                <a:gd name="T62" fmla="+- 0 8937 8899"/>
                                <a:gd name="T63" fmla="*/ 893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00" h="172">
                                  <a:moveTo>
                                    <a:pt x="295" y="38"/>
                                  </a:moveTo>
                                  <a:lnTo>
                                    <a:pt x="230" y="38"/>
                                  </a:lnTo>
                                  <a:lnTo>
                                    <a:pt x="237" y="39"/>
                                  </a:lnTo>
                                  <a:lnTo>
                                    <a:pt x="250" y="48"/>
                                  </a:lnTo>
                                  <a:lnTo>
                                    <a:pt x="257" y="67"/>
                                  </a:lnTo>
                                  <a:lnTo>
                                    <a:pt x="260" y="100"/>
                                  </a:lnTo>
                                  <a:lnTo>
                                    <a:pt x="254" y="121"/>
                                  </a:lnTo>
                                  <a:lnTo>
                                    <a:pt x="240" y="132"/>
                                  </a:lnTo>
                                  <a:lnTo>
                                    <a:pt x="217" y="134"/>
                                  </a:lnTo>
                                  <a:lnTo>
                                    <a:pt x="297" y="134"/>
                                  </a:lnTo>
                                  <a:lnTo>
                                    <a:pt x="300" y="130"/>
                                  </a:lnTo>
                                  <a:lnTo>
                                    <a:pt x="308" y="108"/>
                                  </a:lnTo>
                                  <a:lnTo>
                                    <a:pt x="311" y="84"/>
                                  </a:lnTo>
                                  <a:lnTo>
                                    <a:pt x="307" y="62"/>
                                  </a:lnTo>
                                  <a:lnTo>
                                    <a:pt x="299" y="43"/>
                                  </a:lnTo>
                                  <a:lnTo>
                                    <a:pt x="295" y="38"/>
                                  </a:lnTo>
                                  <a:close/>
                                </a:path>
                              </a:pathLst>
                            </a:custGeom>
                            <a:solidFill>
                              <a:srgbClr val="EF4135"/>
                            </a:solidFill>
                            <a:ln>
                              <a:noFill/>
                            </a:ln>
                          </wps:spPr>
                          <wps:bodyPr rot="0" vert="horz" wrap="square" lIns="91440" tIns="45720" rIns="91440" bIns="45720" anchor="t" anchorCtr="0" upright="1">
                            <a:noAutofit/>
                          </wps:bodyPr>
                        </wps:wsp>
                        <wps:wsp>
                          <wps:cNvPr id="2364" name="Freeform 739"/>
                          <wps:cNvSpPr>
                            <a:spLocks/>
                          </wps:cNvSpPr>
                          <wps:spPr bwMode="auto">
                            <a:xfrm>
                              <a:off x="5628" y="8899"/>
                              <a:ext cx="1800" cy="172"/>
                            </a:xfrm>
                            <a:custGeom>
                              <a:avLst/>
                              <a:gdLst>
                                <a:gd name="T0" fmla="+- 0 5708 5628"/>
                                <a:gd name="T1" fmla="*/ T0 w 1800"/>
                                <a:gd name="T2" fmla="+- 0 8904 8899"/>
                                <a:gd name="T3" fmla="*/ 8904 h 172"/>
                                <a:gd name="T4" fmla="+- 0 5650 5628"/>
                                <a:gd name="T5" fmla="*/ T4 w 1800"/>
                                <a:gd name="T6" fmla="+- 0 8932 8899"/>
                                <a:gd name="T7" fmla="*/ 8932 h 172"/>
                                <a:gd name="T8" fmla="+- 0 5628 5628"/>
                                <a:gd name="T9" fmla="*/ T8 w 1800"/>
                                <a:gd name="T10" fmla="+- 0 8995 8899"/>
                                <a:gd name="T11" fmla="*/ 8995 h 172"/>
                                <a:gd name="T12" fmla="+- 0 5633 5628"/>
                                <a:gd name="T13" fmla="*/ T12 w 1800"/>
                                <a:gd name="T14" fmla="+- 0 9017 8899"/>
                                <a:gd name="T15" fmla="*/ 9017 h 172"/>
                                <a:gd name="T16" fmla="+- 0 5676 5628"/>
                                <a:gd name="T17" fmla="*/ T16 w 1800"/>
                                <a:gd name="T18" fmla="+- 0 9061 8899"/>
                                <a:gd name="T19" fmla="*/ 9061 h 172"/>
                                <a:gd name="T20" fmla="+- 0 5724 5628"/>
                                <a:gd name="T21" fmla="*/ T20 w 1800"/>
                                <a:gd name="T22" fmla="+- 0 9070 8899"/>
                                <a:gd name="T23" fmla="*/ 9070 h 172"/>
                                <a:gd name="T24" fmla="+- 0 5725 5628"/>
                                <a:gd name="T25" fmla="*/ T24 w 1800"/>
                                <a:gd name="T26" fmla="+- 0 9070 8899"/>
                                <a:gd name="T27" fmla="*/ 9070 h 172"/>
                                <a:gd name="T28" fmla="+- 0 5745 5628"/>
                                <a:gd name="T29" fmla="*/ T28 w 1800"/>
                                <a:gd name="T30" fmla="+- 0 9068 8899"/>
                                <a:gd name="T31" fmla="*/ 9068 h 172"/>
                                <a:gd name="T32" fmla="+- 0 5764 5628"/>
                                <a:gd name="T33" fmla="*/ T32 w 1800"/>
                                <a:gd name="T34" fmla="+- 0 9063 8899"/>
                                <a:gd name="T35" fmla="*/ 9063 h 172"/>
                                <a:gd name="T36" fmla="+- 0 5756 5628"/>
                                <a:gd name="T37" fmla="*/ T36 w 1800"/>
                                <a:gd name="T38" fmla="+- 0 9037 8899"/>
                                <a:gd name="T39" fmla="*/ 9037 h 172"/>
                                <a:gd name="T40" fmla="+- 0 5739 5628"/>
                                <a:gd name="T41" fmla="*/ T40 w 1800"/>
                                <a:gd name="T42" fmla="+- 0 9037 8899"/>
                                <a:gd name="T43" fmla="*/ 9037 h 172"/>
                                <a:gd name="T44" fmla="+- 0 5727 5628"/>
                                <a:gd name="T45" fmla="*/ T44 w 1800"/>
                                <a:gd name="T46" fmla="+- 0 9037 8899"/>
                                <a:gd name="T47" fmla="*/ 9037 h 172"/>
                                <a:gd name="T48" fmla="+- 0 5706 5628"/>
                                <a:gd name="T49" fmla="*/ T48 w 1800"/>
                                <a:gd name="T50" fmla="+- 0 9032 8899"/>
                                <a:gd name="T51" fmla="*/ 9032 h 172"/>
                                <a:gd name="T52" fmla="+- 0 5691 5628"/>
                                <a:gd name="T53" fmla="*/ T52 w 1800"/>
                                <a:gd name="T54" fmla="+- 0 9019 8899"/>
                                <a:gd name="T55" fmla="*/ 9019 h 172"/>
                                <a:gd name="T56" fmla="+- 0 5682 5628"/>
                                <a:gd name="T57" fmla="*/ T56 w 1800"/>
                                <a:gd name="T58" fmla="+- 0 9000 8899"/>
                                <a:gd name="T59" fmla="*/ 9000 h 172"/>
                                <a:gd name="T60" fmla="+- 0 5680 5628"/>
                                <a:gd name="T61" fmla="*/ T60 w 1800"/>
                                <a:gd name="T62" fmla="+- 0 8974 8899"/>
                                <a:gd name="T63" fmla="*/ 8974 h 172"/>
                                <a:gd name="T64" fmla="+- 0 5689 5628"/>
                                <a:gd name="T65" fmla="*/ T64 w 1800"/>
                                <a:gd name="T66" fmla="+- 0 8954 8899"/>
                                <a:gd name="T67" fmla="*/ 8954 h 172"/>
                                <a:gd name="T68" fmla="+- 0 5706 5628"/>
                                <a:gd name="T69" fmla="*/ T68 w 1800"/>
                                <a:gd name="T70" fmla="+- 0 8942 8899"/>
                                <a:gd name="T71" fmla="*/ 8942 h 172"/>
                                <a:gd name="T72" fmla="+- 0 5729 5628"/>
                                <a:gd name="T73" fmla="*/ T72 w 1800"/>
                                <a:gd name="T74" fmla="+- 0 8937 8899"/>
                                <a:gd name="T75" fmla="*/ 8937 h 172"/>
                                <a:gd name="T76" fmla="+- 0 5752 5628"/>
                                <a:gd name="T77" fmla="*/ T76 w 1800"/>
                                <a:gd name="T78" fmla="+- 0 8937 8899"/>
                                <a:gd name="T79" fmla="*/ 8937 h 172"/>
                                <a:gd name="T80" fmla="+- 0 5751 5628"/>
                                <a:gd name="T81" fmla="*/ T80 w 1800"/>
                                <a:gd name="T82" fmla="+- 0 8908 8899"/>
                                <a:gd name="T83" fmla="*/ 8908 h 172"/>
                                <a:gd name="T84" fmla="+- 0 5733 5628"/>
                                <a:gd name="T85" fmla="*/ T84 w 1800"/>
                                <a:gd name="T86" fmla="+- 0 8905 8899"/>
                                <a:gd name="T87" fmla="*/ 8905 h 172"/>
                                <a:gd name="T88" fmla="+- 0 5708 5628"/>
                                <a:gd name="T89" fmla="*/ T88 w 1800"/>
                                <a:gd name="T90" fmla="+- 0 8904 8899"/>
                                <a:gd name="T91" fmla="*/ 8904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800" h="172">
                                  <a:moveTo>
                                    <a:pt x="80" y="5"/>
                                  </a:moveTo>
                                  <a:lnTo>
                                    <a:pt x="22" y="33"/>
                                  </a:lnTo>
                                  <a:lnTo>
                                    <a:pt x="0" y="96"/>
                                  </a:lnTo>
                                  <a:lnTo>
                                    <a:pt x="5" y="118"/>
                                  </a:lnTo>
                                  <a:lnTo>
                                    <a:pt x="48" y="162"/>
                                  </a:lnTo>
                                  <a:lnTo>
                                    <a:pt x="96" y="171"/>
                                  </a:lnTo>
                                  <a:lnTo>
                                    <a:pt x="97" y="171"/>
                                  </a:lnTo>
                                  <a:lnTo>
                                    <a:pt x="117" y="169"/>
                                  </a:lnTo>
                                  <a:lnTo>
                                    <a:pt x="136" y="164"/>
                                  </a:lnTo>
                                  <a:lnTo>
                                    <a:pt x="128" y="138"/>
                                  </a:lnTo>
                                  <a:lnTo>
                                    <a:pt x="111" y="138"/>
                                  </a:lnTo>
                                  <a:lnTo>
                                    <a:pt x="99" y="138"/>
                                  </a:lnTo>
                                  <a:lnTo>
                                    <a:pt x="78" y="133"/>
                                  </a:lnTo>
                                  <a:lnTo>
                                    <a:pt x="63" y="120"/>
                                  </a:lnTo>
                                  <a:lnTo>
                                    <a:pt x="54" y="101"/>
                                  </a:lnTo>
                                  <a:lnTo>
                                    <a:pt x="52" y="75"/>
                                  </a:lnTo>
                                  <a:lnTo>
                                    <a:pt x="61" y="55"/>
                                  </a:lnTo>
                                  <a:lnTo>
                                    <a:pt x="78" y="43"/>
                                  </a:lnTo>
                                  <a:lnTo>
                                    <a:pt x="101" y="38"/>
                                  </a:lnTo>
                                  <a:lnTo>
                                    <a:pt x="124" y="38"/>
                                  </a:lnTo>
                                  <a:lnTo>
                                    <a:pt x="123" y="9"/>
                                  </a:lnTo>
                                  <a:lnTo>
                                    <a:pt x="105" y="6"/>
                                  </a:lnTo>
                                  <a:lnTo>
                                    <a:pt x="80" y="5"/>
                                  </a:lnTo>
                                  <a:close/>
                                </a:path>
                              </a:pathLst>
                            </a:custGeom>
                            <a:solidFill>
                              <a:srgbClr val="EF4135"/>
                            </a:solidFill>
                            <a:ln>
                              <a:noFill/>
                            </a:ln>
                          </wps:spPr>
                          <wps:bodyPr rot="0" vert="horz" wrap="square" lIns="91440" tIns="45720" rIns="91440" bIns="45720" anchor="t" anchorCtr="0" upright="1">
                            <a:noAutofit/>
                          </wps:bodyPr>
                        </wps:wsp>
                        <wps:wsp>
                          <wps:cNvPr id="2365" name="Freeform 740"/>
                          <wps:cNvSpPr>
                            <a:spLocks/>
                          </wps:cNvSpPr>
                          <wps:spPr bwMode="auto">
                            <a:xfrm>
                              <a:off x="5628" y="8899"/>
                              <a:ext cx="1800" cy="172"/>
                            </a:xfrm>
                            <a:custGeom>
                              <a:avLst/>
                              <a:gdLst>
                                <a:gd name="T0" fmla="+- 0 5755 5628"/>
                                <a:gd name="T1" fmla="*/ T0 w 1800"/>
                                <a:gd name="T2" fmla="+- 0 9033 8899"/>
                                <a:gd name="T3" fmla="*/ 9033 h 172"/>
                                <a:gd name="T4" fmla="+- 0 5745 5628"/>
                                <a:gd name="T5" fmla="*/ T4 w 1800"/>
                                <a:gd name="T6" fmla="+- 0 9036 8899"/>
                                <a:gd name="T7" fmla="*/ 9036 h 172"/>
                                <a:gd name="T8" fmla="+- 0 5739 5628"/>
                                <a:gd name="T9" fmla="*/ T8 w 1800"/>
                                <a:gd name="T10" fmla="+- 0 9037 8899"/>
                                <a:gd name="T11" fmla="*/ 9037 h 172"/>
                                <a:gd name="T12" fmla="+- 0 5756 5628"/>
                                <a:gd name="T13" fmla="*/ T12 w 1800"/>
                                <a:gd name="T14" fmla="+- 0 9037 8899"/>
                                <a:gd name="T15" fmla="*/ 9037 h 172"/>
                                <a:gd name="T16" fmla="+- 0 5755 5628"/>
                                <a:gd name="T17" fmla="*/ T16 w 1800"/>
                                <a:gd name="T18" fmla="+- 0 9033 8899"/>
                                <a:gd name="T19" fmla="*/ 9033 h 172"/>
                              </a:gdLst>
                              <a:ahLst/>
                              <a:cxnLst>
                                <a:cxn ang="0">
                                  <a:pos x="T1" y="T3"/>
                                </a:cxn>
                                <a:cxn ang="0">
                                  <a:pos x="T5" y="T7"/>
                                </a:cxn>
                                <a:cxn ang="0">
                                  <a:pos x="T9" y="T11"/>
                                </a:cxn>
                                <a:cxn ang="0">
                                  <a:pos x="T13" y="T15"/>
                                </a:cxn>
                                <a:cxn ang="0">
                                  <a:pos x="T17" y="T19"/>
                                </a:cxn>
                              </a:cxnLst>
                              <a:rect l="0" t="0" r="r" b="b"/>
                              <a:pathLst>
                                <a:path w="1800" h="172">
                                  <a:moveTo>
                                    <a:pt x="127" y="134"/>
                                  </a:moveTo>
                                  <a:lnTo>
                                    <a:pt x="117" y="137"/>
                                  </a:lnTo>
                                  <a:lnTo>
                                    <a:pt x="111" y="138"/>
                                  </a:lnTo>
                                  <a:lnTo>
                                    <a:pt x="128" y="138"/>
                                  </a:lnTo>
                                  <a:lnTo>
                                    <a:pt x="127" y="134"/>
                                  </a:lnTo>
                                  <a:close/>
                                </a:path>
                              </a:pathLst>
                            </a:custGeom>
                            <a:solidFill>
                              <a:srgbClr val="EF4135"/>
                            </a:solidFill>
                            <a:ln>
                              <a:noFill/>
                            </a:ln>
                          </wps:spPr>
                          <wps:bodyPr rot="0" vert="horz" wrap="square" lIns="91440" tIns="45720" rIns="91440" bIns="45720" anchor="t" anchorCtr="0" upright="1">
                            <a:noAutofit/>
                          </wps:bodyPr>
                        </wps:wsp>
                        <wps:wsp>
                          <wps:cNvPr id="2366" name="Freeform 741"/>
                          <wps:cNvSpPr>
                            <a:spLocks/>
                          </wps:cNvSpPr>
                          <wps:spPr bwMode="auto">
                            <a:xfrm>
                              <a:off x="5628" y="8899"/>
                              <a:ext cx="1800" cy="172"/>
                            </a:xfrm>
                            <a:custGeom>
                              <a:avLst/>
                              <a:gdLst>
                                <a:gd name="T0" fmla="+- 0 5752 5628"/>
                                <a:gd name="T1" fmla="*/ T0 w 1800"/>
                                <a:gd name="T2" fmla="+- 0 8937 8899"/>
                                <a:gd name="T3" fmla="*/ 8937 h 172"/>
                                <a:gd name="T4" fmla="+- 0 5737 5628"/>
                                <a:gd name="T5" fmla="*/ T4 w 1800"/>
                                <a:gd name="T6" fmla="+- 0 8937 8899"/>
                                <a:gd name="T7" fmla="*/ 8937 h 172"/>
                                <a:gd name="T8" fmla="+- 0 5743 5628"/>
                                <a:gd name="T9" fmla="*/ T8 w 1800"/>
                                <a:gd name="T10" fmla="+- 0 8938 8899"/>
                                <a:gd name="T11" fmla="*/ 8938 h 172"/>
                                <a:gd name="T12" fmla="+- 0 5752 5628"/>
                                <a:gd name="T13" fmla="*/ T12 w 1800"/>
                                <a:gd name="T14" fmla="+- 0 8941 8899"/>
                                <a:gd name="T15" fmla="*/ 8941 h 172"/>
                                <a:gd name="T16" fmla="+- 0 5752 5628"/>
                                <a:gd name="T17" fmla="*/ T16 w 1800"/>
                                <a:gd name="T18" fmla="+- 0 8937 8899"/>
                                <a:gd name="T19" fmla="*/ 8937 h 172"/>
                              </a:gdLst>
                              <a:ahLst/>
                              <a:cxnLst>
                                <a:cxn ang="0">
                                  <a:pos x="T1" y="T3"/>
                                </a:cxn>
                                <a:cxn ang="0">
                                  <a:pos x="T5" y="T7"/>
                                </a:cxn>
                                <a:cxn ang="0">
                                  <a:pos x="T9" y="T11"/>
                                </a:cxn>
                                <a:cxn ang="0">
                                  <a:pos x="T13" y="T15"/>
                                </a:cxn>
                                <a:cxn ang="0">
                                  <a:pos x="T17" y="T19"/>
                                </a:cxn>
                              </a:cxnLst>
                              <a:rect l="0" t="0" r="r" b="b"/>
                              <a:pathLst>
                                <a:path w="1800" h="172">
                                  <a:moveTo>
                                    <a:pt x="124" y="38"/>
                                  </a:moveTo>
                                  <a:lnTo>
                                    <a:pt x="109" y="38"/>
                                  </a:lnTo>
                                  <a:lnTo>
                                    <a:pt x="115" y="39"/>
                                  </a:lnTo>
                                  <a:lnTo>
                                    <a:pt x="124" y="42"/>
                                  </a:lnTo>
                                  <a:lnTo>
                                    <a:pt x="124" y="38"/>
                                  </a:lnTo>
                                  <a:close/>
                                </a:path>
                              </a:pathLst>
                            </a:custGeom>
                            <a:solidFill>
                              <a:srgbClr val="EF4135"/>
                            </a:solidFill>
                            <a:ln>
                              <a:noFill/>
                            </a:ln>
                          </wps:spPr>
                          <wps:bodyPr rot="0" vert="horz" wrap="square" lIns="91440" tIns="45720" rIns="91440" bIns="45720" anchor="t" anchorCtr="0" upright="1">
                            <a:noAutofit/>
                          </wps:bodyPr>
                        </wps:wsp>
                        <pic:pic xmlns:pic="http://schemas.openxmlformats.org/drawingml/2006/picture">
                          <pic:nvPicPr>
                            <pic:cNvPr id="2367" name="Picture 742"/>
                            <pic:cNvPicPr>
                              <a:picLocks noChangeAspect="1" noChangeArrowheads="1"/>
                            </pic:cNvPicPr>
                          </pic:nvPicPr>
                          <pic:blipFill>
                            <a:blip r:embed="rId84" cstate="print"/>
                            <a:srcRect/>
                            <a:stretch>
                              <a:fillRect/>
                            </a:stretch>
                          </pic:blipFill>
                          <pic:spPr bwMode="auto">
                            <a:xfrm>
                              <a:off x="4297" y="9280"/>
                              <a:ext cx="3194" cy="1024"/>
                            </a:xfrm>
                            <a:prstGeom prst="rect">
                              <a:avLst/>
                            </a:prstGeom>
                            <a:noFill/>
                          </pic:spPr>
                        </pic:pic>
                        <pic:pic xmlns:pic="http://schemas.openxmlformats.org/drawingml/2006/picture">
                          <pic:nvPicPr>
                            <pic:cNvPr id="2368" name="Picture 743"/>
                            <pic:cNvPicPr>
                              <a:picLocks noChangeAspect="1" noChangeArrowheads="1"/>
                            </pic:cNvPicPr>
                          </pic:nvPicPr>
                          <pic:blipFill>
                            <a:blip r:embed="rId85" cstate="print"/>
                            <a:srcRect/>
                            <a:stretch>
                              <a:fillRect/>
                            </a:stretch>
                          </pic:blipFill>
                          <pic:spPr bwMode="auto">
                            <a:xfrm>
                              <a:off x="2207" y="9867"/>
                              <a:ext cx="1162" cy="338"/>
                            </a:xfrm>
                            <a:prstGeom prst="rect">
                              <a:avLst/>
                            </a:prstGeom>
                            <a:noFill/>
                          </pic:spPr>
                        </pic:pic>
                      </wpg:grpSp>
                      <wpg:grpSp>
                        <wpg:cNvPr id="2369" name="Group 744"/>
                        <wpg:cNvGrpSpPr>
                          <a:grpSpLocks/>
                        </wpg:cNvGrpSpPr>
                        <wpg:grpSpPr bwMode="auto">
                          <a:xfrm>
                            <a:off x="0" y="11107"/>
                            <a:ext cx="7795" cy="402"/>
                            <a:chOff x="0" y="11107"/>
                            <a:chExt cx="7795" cy="402"/>
                          </a:xfrm>
                        </wpg:grpSpPr>
                        <wps:wsp>
                          <wps:cNvPr id="2370" name="Freeform 745"/>
                          <wps:cNvSpPr>
                            <a:spLocks/>
                          </wps:cNvSpPr>
                          <wps:spPr bwMode="auto">
                            <a:xfrm>
                              <a:off x="0" y="11107"/>
                              <a:ext cx="7795" cy="402"/>
                            </a:xfrm>
                            <a:custGeom>
                              <a:avLst/>
                              <a:gdLst>
                                <a:gd name="T0" fmla="*/ 0 w 7795"/>
                                <a:gd name="T1" fmla="+- 0 11509 11107"/>
                                <a:gd name="T2" fmla="*/ 11509 h 402"/>
                                <a:gd name="T3" fmla="*/ 7795 w 7795"/>
                                <a:gd name="T4" fmla="+- 0 11509 11107"/>
                                <a:gd name="T5" fmla="*/ 11509 h 402"/>
                                <a:gd name="T6" fmla="*/ 7795 w 7795"/>
                                <a:gd name="T7" fmla="+- 0 11107 11107"/>
                                <a:gd name="T8" fmla="*/ 11107 h 402"/>
                                <a:gd name="T9" fmla="*/ 0 w 7795"/>
                                <a:gd name="T10" fmla="+- 0 11107 11107"/>
                                <a:gd name="T11" fmla="*/ 11107 h 402"/>
                                <a:gd name="T12" fmla="*/ 0 w 7795"/>
                                <a:gd name="T13" fmla="+- 0 11509 11107"/>
                                <a:gd name="T14" fmla="*/ 11509 h 402"/>
                              </a:gdLst>
                              <a:ahLst/>
                              <a:cxnLst>
                                <a:cxn ang="0">
                                  <a:pos x="T0" y="T2"/>
                                </a:cxn>
                                <a:cxn ang="0">
                                  <a:pos x="T3" y="T5"/>
                                </a:cxn>
                                <a:cxn ang="0">
                                  <a:pos x="T6" y="T8"/>
                                </a:cxn>
                                <a:cxn ang="0">
                                  <a:pos x="T9" y="T11"/>
                                </a:cxn>
                                <a:cxn ang="0">
                                  <a:pos x="T12" y="T14"/>
                                </a:cxn>
                              </a:cxnLst>
                              <a:rect l="0" t="0" r="r" b="b"/>
                              <a:pathLst>
                                <a:path w="7795" h="402">
                                  <a:moveTo>
                                    <a:pt x="0" y="402"/>
                                  </a:moveTo>
                                  <a:lnTo>
                                    <a:pt x="7795" y="402"/>
                                  </a:lnTo>
                                  <a:lnTo>
                                    <a:pt x="7795" y="0"/>
                                  </a:lnTo>
                                  <a:lnTo>
                                    <a:pt x="0" y="0"/>
                                  </a:lnTo>
                                  <a:lnTo>
                                    <a:pt x="0" y="402"/>
                                  </a:lnTo>
                                  <a:close/>
                                </a:path>
                              </a:pathLst>
                            </a:custGeom>
                            <a:solidFill>
                              <a:srgbClr val="EF4135"/>
                            </a:solidFill>
                            <a:ln>
                              <a:noFill/>
                            </a:ln>
                          </wps:spPr>
                          <wps:bodyPr rot="0" vert="horz" wrap="square" lIns="91440" tIns="45720" rIns="91440" bIns="45720" anchor="t" anchorCtr="0" upright="1">
                            <a:noAutofit/>
                          </wps:bodyPr>
                        </wps:wsp>
                        <pic:pic xmlns:pic="http://schemas.openxmlformats.org/drawingml/2006/picture">
                          <pic:nvPicPr>
                            <pic:cNvPr id="2371" name="Picture 746"/>
                            <pic:cNvPicPr>
                              <a:picLocks noChangeAspect="1" noChangeArrowheads="1"/>
                            </pic:cNvPicPr>
                          </pic:nvPicPr>
                          <pic:blipFill>
                            <a:blip r:embed="rId86"/>
                            <a:srcRect/>
                            <a:stretch>
                              <a:fillRect/>
                            </a:stretch>
                          </pic:blipFill>
                          <pic:spPr bwMode="auto">
                            <a:xfrm>
                              <a:off x="470" y="11187"/>
                              <a:ext cx="6856" cy="257"/>
                            </a:xfrm>
                            <a:prstGeom prst="rect">
                              <a:avLst/>
                            </a:prstGeom>
                            <a:noFill/>
                          </pic:spPr>
                        </pic:pic>
                      </wpg:grpSp>
                      <wpg:grpSp>
                        <wpg:cNvPr id="2372" name="Group 747"/>
                        <wpg:cNvGrpSpPr>
                          <a:grpSpLocks/>
                        </wpg:cNvGrpSpPr>
                        <wpg:grpSpPr bwMode="auto">
                          <a:xfrm>
                            <a:off x="0" y="0"/>
                            <a:ext cx="7795" cy="11509"/>
                            <a:chOff x="0" y="0"/>
                            <a:chExt cx="7795" cy="11509"/>
                          </a:xfrm>
                        </wpg:grpSpPr>
                        <wps:wsp>
                          <wps:cNvPr id="2373" name="Freeform 748"/>
                          <wps:cNvSpPr>
                            <a:spLocks/>
                          </wps:cNvSpPr>
                          <wps:spPr bwMode="auto">
                            <a:xfrm>
                              <a:off x="0" y="0"/>
                              <a:ext cx="7795" cy="11509"/>
                            </a:xfrm>
                            <a:custGeom>
                              <a:avLst/>
                              <a:gdLst>
                                <a:gd name="T0" fmla="*/ 7795 w 7795"/>
                                <a:gd name="T1" fmla="*/ 11509 h 11509"/>
                                <a:gd name="T2" fmla="*/ 0 w 7795"/>
                                <a:gd name="T3" fmla="*/ 11509 h 11509"/>
                                <a:gd name="T4" fmla="*/ 0 w 7795"/>
                                <a:gd name="T5" fmla="*/ 0 h 11509"/>
                                <a:gd name="T6" fmla="*/ 7795 w 7795"/>
                                <a:gd name="T7" fmla="*/ 0 h 11509"/>
                                <a:gd name="T8" fmla="*/ 7795 w 7795"/>
                                <a:gd name="T9" fmla="*/ 11509 h 11509"/>
                              </a:gdLst>
                              <a:ahLst/>
                              <a:cxnLst>
                                <a:cxn ang="0">
                                  <a:pos x="T0" y="T1"/>
                                </a:cxn>
                                <a:cxn ang="0">
                                  <a:pos x="T2" y="T3"/>
                                </a:cxn>
                                <a:cxn ang="0">
                                  <a:pos x="T4" y="T5"/>
                                </a:cxn>
                                <a:cxn ang="0">
                                  <a:pos x="T6" y="T7"/>
                                </a:cxn>
                                <a:cxn ang="0">
                                  <a:pos x="T8" y="T9"/>
                                </a:cxn>
                              </a:cxnLst>
                              <a:rect l="0" t="0" r="r" b="b"/>
                              <a:pathLst>
                                <a:path w="7795" h="11509">
                                  <a:moveTo>
                                    <a:pt x="7795" y="11509"/>
                                  </a:moveTo>
                                  <a:lnTo>
                                    <a:pt x="0" y="11509"/>
                                  </a:lnTo>
                                  <a:lnTo>
                                    <a:pt x="0" y="0"/>
                                  </a:lnTo>
                                  <a:lnTo>
                                    <a:pt x="7795" y="0"/>
                                  </a:lnTo>
                                  <a:lnTo>
                                    <a:pt x="7795" y="11509"/>
                                  </a:lnTo>
                                  <a:close/>
                                </a:path>
                              </a:pathLst>
                            </a:custGeom>
                            <a:noFill/>
                            <a:ln w="12700">
                              <a:solidFill>
                                <a:srgbClr val="231F20"/>
                              </a:solidFill>
                              <a:round/>
                              <a:headEnd/>
                              <a:tailEnd/>
                            </a:ln>
                          </wps:spPr>
                          <wps:bodyPr rot="0" vert="horz" wrap="square" lIns="91440" tIns="45720" rIns="91440" bIns="45720" anchor="t" anchorCtr="0" upright="1">
                            <a:noAutofit/>
                          </wps:bodyPr>
                        </wps:wsp>
                      </wpg:grpSp>
                      <wpg:grpSp>
                        <wpg:cNvPr id="2374" name="Group 749"/>
                        <wpg:cNvGrpSpPr>
                          <a:grpSpLocks/>
                        </wpg:cNvGrpSpPr>
                        <wpg:grpSpPr bwMode="auto">
                          <a:xfrm>
                            <a:off x="430" y="7290"/>
                            <a:ext cx="124" cy="125"/>
                            <a:chOff x="430" y="7290"/>
                            <a:chExt cx="124" cy="125"/>
                          </a:xfrm>
                        </wpg:grpSpPr>
                        <wps:wsp>
                          <wps:cNvPr id="2375" name="Freeform 750"/>
                          <wps:cNvSpPr>
                            <a:spLocks/>
                          </wps:cNvSpPr>
                          <wps:spPr bwMode="auto">
                            <a:xfrm>
                              <a:off x="430" y="7290"/>
                              <a:ext cx="124" cy="125"/>
                            </a:xfrm>
                            <a:custGeom>
                              <a:avLst/>
                              <a:gdLst>
                                <a:gd name="T0" fmla="+- 0 485 430"/>
                                <a:gd name="T1" fmla="*/ T0 w 124"/>
                                <a:gd name="T2" fmla="+- 0 7290 7290"/>
                                <a:gd name="T3" fmla="*/ 7290 h 125"/>
                                <a:gd name="T4" fmla="+- 0 432 430"/>
                                <a:gd name="T5" fmla="*/ T4 w 124"/>
                                <a:gd name="T6" fmla="+- 0 7344 7290"/>
                                <a:gd name="T7" fmla="*/ 7344 h 125"/>
                                <a:gd name="T8" fmla="+- 0 430 430"/>
                                <a:gd name="T9" fmla="*/ T8 w 124"/>
                                <a:gd name="T10" fmla="+- 0 7372 7290"/>
                                <a:gd name="T11" fmla="*/ 7372 h 125"/>
                                <a:gd name="T12" fmla="+- 0 439 430"/>
                                <a:gd name="T13" fmla="*/ T12 w 124"/>
                                <a:gd name="T14" fmla="+- 0 7389 7290"/>
                                <a:gd name="T15" fmla="*/ 7389 h 125"/>
                                <a:gd name="T16" fmla="+- 0 455 430"/>
                                <a:gd name="T17" fmla="*/ T16 w 124"/>
                                <a:gd name="T18" fmla="+- 0 7403 7290"/>
                                <a:gd name="T19" fmla="*/ 7403 h 125"/>
                                <a:gd name="T20" fmla="+- 0 476 430"/>
                                <a:gd name="T21" fmla="*/ T20 w 124"/>
                                <a:gd name="T22" fmla="+- 0 7412 7290"/>
                                <a:gd name="T23" fmla="*/ 7412 h 125"/>
                                <a:gd name="T24" fmla="+- 0 501 430"/>
                                <a:gd name="T25" fmla="*/ T24 w 124"/>
                                <a:gd name="T26" fmla="+- 0 7415 7290"/>
                                <a:gd name="T27" fmla="*/ 7415 h 125"/>
                                <a:gd name="T28" fmla="+- 0 522 430"/>
                                <a:gd name="T29" fmla="*/ T28 w 124"/>
                                <a:gd name="T30" fmla="+- 0 7408 7290"/>
                                <a:gd name="T31" fmla="*/ 7408 h 125"/>
                                <a:gd name="T32" fmla="+- 0 539 430"/>
                                <a:gd name="T33" fmla="*/ T32 w 124"/>
                                <a:gd name="T34" fmla="+- 0 7394 7290"/>
                                <a:gd name="T35" fmla="*/ 7394 h 125"/>
                                <a:gd name="T36" fmla="+- 0 550 430"/>
                                <a:gd name="T37" fmla="*/ T36 w 124"/>
                                <a:gd name="T38" fmla="+- 0 7375 7290"/>
                                <a:gd name="T39" fmla="*/ 7375 h 125"/>
                                <a:gd name="T40" fmla="+- 0 554 430"/>
                                <a:gd name="T41" fmla="*/ T40 w 124"/>
                                <a:gd name="T42" fmla="+- 0 7353 7290"/>
                                <a:gd name="T43" fmla="*/ 7353 h 125"/>
                                <a:gd name="T44" fmla="+- 0 552 430"/>
                                <a:gd name="T45" fmla="*/ T44 w 124"/>
                                <a:gd name="T46" fmla="+- 0 7338 7290"/>
                                <a:gd name="T47" fmla="*/ 7338 h 125"/>
                                <a:gd name="T48" fmla="+- 0 544 430"/>
                                <a:gd name="T49" fmla="*/ T48 w 124"/>
                                <a:gd name="T50" fmla="+- 0 7319 7290"/>
                                <a:gd name="T51" fmla="*/ 7319 h 125"/>
                                <a:gd name="T52" fmla="+- 0 529 430"/>
                                <a:gd name="T53" fmla="*/ T52 w 124"/>
                                <a:gd name="T54" fmla="+- 0 7304 7290"/>
                                <a:gd name="T55" fmla="*/ 7304 h 125"/>
                                <a:gd name="T56" fmla="+- 0 509 430"/>
                                <a:gd name="T57" fmla="*/ T56 w 124"/>
                                <a:gd name="T58" fmla="+- 0 7293 7290"/>
                                <a:gd name="T59" fmla="*/ 7293 h 125"/>
                                <a:gd name="T60" fmla="+- 0 485 430"/>
                                <a:gd name="T61" fmla="*/ T60 w 124"/>
                                <a:gd name="T62" fmla="+- 0 7290 7290"/>
                                <a:gd name="T63" fmla="*/ 7290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4" h="125">
                                  <a:moveTo>
                                    <a:pt x="55" y="0"/>
                                  </a:moveTo>
                                  <a:lnTo>
                                    <a:pt x="2" y="54"/>
                                  </a:lnTo>
                                  <a:lnTo>
                                    <a:pt x="0" y="82"/>
                                  </a:lnTo>
                                  <a:lnTo>
                                    <a:pt x="9" y="99"/>
                                  </a:lnTo>
                                  <a:lnTo>
                                    <a:pt x="25" y="113"/>
                                  </a:lnTo>
                                  <a:lnTo>
                                    <a:pt x="46" y="122"/>
                                  </a:lnTo>
                                  <a:lnTo>
                                    <a:pt x="71" y="125"/>
                                  </a:lnTo>
                                  <a:lnTo>
                                    <a:pt x="92" y="118"/>
                                  </a:lnTo>
                                  <a:lnTo>
                                    <a:pt x="109" y="104"/>
                                  </a:lnTo>
                                  <a:lnTo>
                                    <a:pt x="120" y="85"/>
                                  </a:lnTo>
                                  <a:lnTo>
                                    <a:pt x="124" y="63"/>
                                  </a:lnTo>
                                  <a:lnTo>
                                    <a:pt x="122" y="48"/>
                                  </a:lnTo>
                                  <a:lnTo>
                                    <a:pt x="114" y="29"/>
                                  </a:lnTo>
                                  <a:lnTo>
                                    <a:pt x="99" y="14"/>
                                  </a:lnTo>
                                  <a:lnTo>
                                    <a:pt x="79" y="3"/>
                                  </a:lnTo>
                                  <a:lnTo>
                                    <a:pt x="55" y="0"/>
                                  </a:lnTo>
                                  <a:close/>
                                </a:path>
                              </a:pathLst>
                            </a:custGeom>
                            <a:solidFill>
                              <a:srgbClr val="EF4135"/>
                            </a:solidFill>
                            <a:ln>
                              <a:noFill/>
                            </a:ln>
                          </wps:spPr>
                          <wps:bodyPr rot="0" vert="horz" wrap="square" lIns="91440" tIns="45720" rIns="91440" bIns="45720" anchor="t" anchorCtr="0" upright="1">
                            <a:noAutofit/>
                          </wps:bodyPr>
                        </wps:wsp>
                      </wpg:grpSp>
                      <wpg:grpSp>
                        <wpg:cNvPr id="2376" name="Group 751"/>
                        <wpg:cNvGrpSpPr>
                          <a:grpSpLocks/>
                        </wpg:cNvGrpSpPr>
                        <wpg:grpSpPr bwMode="auto">
                          <a:xfrm>
                            <a:off x="551" y="7353"/>
                            <a:ext cx="3" cy="17"/>
                            <a:chOff x="551" y="7353"/>
                            <a:chExt cx="3" cy="17"/>
                          </a:xfrm>
                        </wpg:grpSpPr>
                        <wps:wsp>
                          <wps:cNvPr id="2377" name="Freeform 752"/>
                          <wps:cNvSpPr>
                            <a:spLocks/>
                          </wps:cNvSpPr>
                          <wps:spPr bwMode="auto">
                            <a:xfrm>
                              <a:off x="551" y="7353"/>
                              <a:ext cx="3" cy="17"/>
                            </a:xfrm>
                            <a:custGeom>
                              <a:avLst/>
                              <a:gdLst>
                                <a:gd name="T0" fmla="+- 0 554 551"/>
                                <a:gd name="T1" fmla="*/ T0 w 3"/>
                                <a:gd name="T2" fmla="+- 0 7353 7353"/>
                                <a:gd name="T3" fmla="*/ 7353 h 17"/>
                                <a:gd name="T4" fmla="+- 0 551 551"/>
                                <a:gd name="T5" fmla="*/ T4 w 3"/>
                                <a:gd name="T6" fmla="+- 0 7369 7353"/>
                                <a:gd name="T7" fmla="*/ 7369 h 17"/>
                              </a:gdLst>
                              <a:ahLst/>
                              <a:cxnLst>
                                <a:cxn ang="0">
                                  <a:pos x="T1" y="T3"/>
                                </a:cxn>
                                <a:cxn ang="0">
                                  <a:pos x="T5" y="T7"/>
                                </a:cxn>
                              </a:cxnLst>
                              <a:rect l="0" t="0" r="r" b="b"/>
                              <a:pathLst>
                                <a:path w="3" h="17">
                                  <a:moveTo>
                                    <a:pt x="3" y="0"/>
                                  </a:moveTo>
                                  <a:lnTo>
                                    <a:pt x="0" y="16"/>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78" name="Group 753"/>
                        <wpg:cNvGrpSpPr>
                          <a:grpSpLocks/>
                        </wpg:cNvGrpSpPr>
                        <wpg:grpSpPr bwMode="auto">
                          <a:xfrm>
                            <a:off x="542" y="7380"/>
                            <a:ext cx="5" cy="9"/>
                            <a:chOff x="542" y="7380"/>
                            <a:chExt cx="5" cy="9"/>
                          </a:xfrm>
                        </wpg:grpSpPr>
                        <wps:wsp>
                          <wps:cNvPr id="2379" name="Freeform 754"/>
                          <wps:cNvSpPr>
                            <a:spLocks/>
                          </wps:cNvSpPr>
                          <wps:spPr bwMode="auto">
                            <a:xfrm>
                              <a:off x="542" y="7380"/>
                              <a:ext cx="5" cy="9"/>
                            </a:xfrm>
                            <a:custGeom>
                              <a:avLst/>
                              <a:gdLst>
                                <a:gd name="T0" fmla="+- 0 547 542"/>
                                <a:gd name="T1" fmla="*/ T0 w 5"/>
                                <a:gd name="T2" fmla="+- 0 7380 7380"/>
                                <a:gd name="T3" fmla="*/ 7380 h 9"/>
                                <a:gd name="T4" fmla="+- 0 542 542"/>
                                <a:gd name="T5" fmla="*/ T4 w 5"/>
                                <a:gd name="T6" fmla="+- 0 7389 7380"/>
                                <a:gd name="T7" fmla="*/ 7389 h 9"/>
                              </a:gdLst>
                              <a:ahLst/>
                              <a:cxnLst>
                                <a:cxn ang="0">
                                  <a:pos x="T1" y="T3"/>
                                </a:cxn>
                                <a:cxn ang="0">
                                  <a:pos x="T5" y="T7"/>
                                </a:cxn>
                              </a:cxnLst>
                              <a:rect l="0" t="0" r="r" b="b"/>
                              <a:pathLst>
                                <a:path w="5" h="9">
                                  <a:moveTo>
                                    <a:pt x="5" y="0"/>
                                  </a:moveTo>
                                  <a:lnTo>
                                    <a:pt x="0" y="9"/>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80" name="Group 755"/>
                        <wpg:cNvGrpSpPr>
                          <a:grpSpLocks/>
                        </wpg:cNvGrpSpPr>
                        <wpg:grpSpPr bwMode="auto">
                          <a:xfrm>
                            <a:off x="527" y="7397"/>
                            <a:ext cx="8" cy="7"/>
                            <a:chOff x="527" y="7397"/>
                            <a:chExt cx="8" cy="7"/>
                          </a:xfrm>
                        </wpg:grpSpPr>
                        <wps:wsp>
                          <wps:cNvPr id="2381" name="Freeform 756"/>
                          <wps:cNvSpPr>
                            <a:spLocks/>
                          </wps:cNvSpPr>
                          <wps:spPr bwMode="auto">
                            <a:xfrm>
                              <a:off x="527" y="7397"/>
                              <a:ext cx="8" cy="7"/>
                            </a:xfrm>
                            <a:custGeom>
                              <a:avLst/>
                              <a:gdLst>
                                <a:gd name="T0" fmla="+- 0 535 527"/>
                                <a:gd name="T1" fmla="*/ T0 w 8"/>
                                <a:gd name="T2" fmla="+- 0 7397 7397"/>
                                <a:gd name="T3" fmla="*/ 7397 h 7"/>
                                <a:gd name="T4" fmla="+- 0 527 527"/>
                                <a:gd name="T5" fmla="*/ T4 w 8"/>
                                <a:gd name="T6" fmla="+- 0 7404 7397"/>
                                <a:gd name="T7" fmla="*/ 7404 h 7"/>
                              </a:gdLst>
                              <a:ahLst/>
                              <a:cxnLst>
                                <a:cxn ang="0">
                                  <a:pos x="T1" y="T3"/>
                                </a:cxn>
                                <a:cxn ang="0">
                                  <a:pos x="T5" y="T7"/>
                                </a:cxn>
                              </a:cxnLst>
                              <a:rect l="0" t="0" r="r" b="b"/>
                              <a:pathLst>
                                <a:path w="8" h="7">
                                  <a:moveTo>
                                    <a:pt x="8" y="0"/>
                                  </a:moveTo>
                                  <a:lnTo>
                                    <a:pt x="0" y="7"/>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82" name="Group 757"/>
                        <wpg:cNvGrpSpPr>
                          <a:grpSpLocks/>
                        </wpg:cNvGrpSpPr>
                        <wpg:grpSpPr bwMode="auto">
                          <a:xfrm>
                            <a:off x="507" y="7410"/>
                            <a:ext cx="10" cy="4"/>
                            <a:chOff x="507" y="7410"/>
                            <a:chExt cx="10" cy="4"/>
                          </a:xfrm>
                        </wpg:grpSpPr>
                        <wps:wsp>
                          <wps:cNvPr id="2383" name="Freeform 758"/>
                          <wps:cNvSpPr>
                            <a:spLocks/>
                          </wps:cNvSpPr>
                          <wps:spPr bwMode="auto">
                            <a:xfrm>
                              <a:off x="507" y="7410"/>
                              <a:ext cx="10" cy="4"/>
                            </a:xfrm>
                            <a:custGeom>
                              <a:avLst/>
                              <a:gdLst>
                                <a:gd name="T0" fmla="+- 0 517 507"/>
                                <a:gd name="T1" fmla="*/ T0 w 10"/>
                                <a:gd name="T2" fmla="+- 0 7410 7410"/>
                                <a:gd name="T3" fmla="*/ 7410 h 4"/>
                                <a:gd name="T4" fmla="+- 0 507 507"/>
                                <a:gd name="T5" fmla="*/ T4 w 10"/>
                                <a:gd name="T6" fmla="+- 0 7413 7410"/>
                                <a:gd name="T7" fmla="*/ 7413 h 4"/>
                              </a:gdLst>
                              <a:ahLst/>
                              <a:cxnLst>
                                <a:cxn ang="0">
                                  <a:pos x="T1" y="T3"/>
                                </a:cxn>
                                <a:cxn ang="0">
                                  <a:pos x="T5" y="T7"/>
                                </a:cxn>
                              </a:cxnLst>
                              <a:rect l="0" t="0" r="r" b="b"/>
                              <a:pathLst>
                                <a:path w="10" h="4">
                                  <a:moveTo>
                                    <a:pt x="10" y="0"/>
                                  </a:moveTo>
                                  <a:lnTo>
                                    <a:pt x="0"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84" name="Group 759"/>
                        <wpg:cNvGrpSpPr>
                          <a:grpSpLocks/>
                        </wpg:cNvGrpSpPr>
                        <wpg:grpSpPr bwMode="auto">
                          <a:xfrm>
                            <a:off x="431" y="7373"/>
                            <a:ext cx="7" cy="14"/>
                            <a:chOff x="431" y="7373"/>
                            <a:chExt cx="7" cy="14"/>
                          </a:xfrm>
                        </wpg:grpSpPr>
                        <wps:wsp>
                          <wps:cNvPr id="2385" name="Freeform 760"/>
                          <wps:cNvSpPr>
                            <a:spLocks/>
                          </wps:cNvSpPr>
                          <wps:spPr bwMode="auto">
                            <a:xfrm>
                              <a:off x="431" y="7373"/>
                              <a:ext cx="7" cy="14"/>
                            </a:xfrm>
                            <a:custGeom>
                              <a:avLst/>
                              <a:gdLst>
                                <a:gd name="T0" fmla="+- 0 438 431"/>
                                <a:gd name="T1" fmla="*/ T0 w 7"/>
                                <a:gd name="T2" fmla="+- 0 7387 7373"/>
                                <a:gd name="T3" fmla="*/ 7387 h 14"/>
                                <a:gd name="T4" fmla="+- 0 431 431"/>
                                <a:gd name="T5" fmla="*/ T4 w 7"/>
                                <a:gd name="T6" fmla="+- 0 7373 7373"/>
                                <a:gd name="T7" fmla="*/ 7373 h 14"/>
                              </a:gdLst>
                              <a:ahLst/>
                              <a:cxnLst>
                                <a:cxn ang="0">
                                  <a:pos x="T1" y="T3"/>
                                </a:cxn>
                                <a:cxn ang="0">
                                  <a:pos x="T5" y="T7"/>
                                </a:cxn>
                              </a:cxnLst>
                              <a:rect l="0" t="0" r="r" b="b"/>
                              <a:pathLst>
                                <a:path w="7" h="14">
                                  <a:moveTo>
                                    <a:pt x="7" y="14"/>
                                  </a:moveTo>
                                  <a:lnTo>
                                    <a:pt x="0"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86" name="Group 761"/>
                        <wpg:cNvGrpSpPr>
                          <a:grpSpLocks/>
                        </wpg:cNvGrpSpPr>
                        <wpg:grpSpPr bwMode="auto">
                          <a:xfrm>
                            <a:off x="467" y="7292"/>
                            <a:ext cx="8" cy="2"/>
                            <a:chOff x="467" y="7292"/>
                            <a:chExt cx="8" cy="2"/>
                          </a:xfrm>
                        </wpg:grpSpPr>
                        <wps:wsp>
                          <wps:cNvPr id="2387" name="Freeform 762"/>
                          <wps:cNvSpPr>
                            <a:spLocks/>
                          </wps:cNvSpPr>
                          <wps:spPr bwMode="auto">
                            <a:xfrm>
                              <a:off x="467" y="7292"/>
                              <a:ext cx="8" cy="2"/>
                            </a:xfrm>
                            <a:custGeom>
                              <a:avLst/>
                              <a:gdLst>
                                <a:gd name="T0" fmla="+- 0 467 467"/>
                                <a:gd name="T1" fmla="*/ T0 w 8"/>
                                <a:gd name="T2" fmla="+- 0 7294 7292"/>
                                <a:gd name="T3" fmla="*/ 7294 h 2"/>
                                <a:gd name="T4" fmla="+- 0 475 467"/>
                                <a:gd name="T5" fmla="*/ T4 w 8"/>
                                <a:gd name="T6" fmla="+- 0 7292 7292"/>
                                <a:gd name="T7" fmla="*/ 7292 h 2"/>
                              </a:gdLst>
                              <a:ahLst/>
                              <a:cxnLst>
                                <a:cxn ang="0">
                                  <a:pos x="T1" y="T3"/>
                                </a:cxn>
                                <a:cxn ang="0">
                                  <a:pos x="T5" y="T7"/>
                                </a:cxn>
                              </a:cxnLst>
                              <a:rect l="0" t="0" r="r" b="b"/>
                              <a:pathLst>
                                <a:path w="8" h="2">
                                  <a:moveTo>
                                    <a:pt x="0" y="2"/>
                                  </a:moveTo>
                                  <a:lnTo>
                                    <a:pt x="8"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88" name="Group 763"/>
                        <wpg:cNvGrpSpPr>
                          <a:grpSpLocks/>
                        </wpg:cNvGrpSpPr>
                        <wpg:grpSpPr bwMode="auto">
                          <a:xfrm>
                            <a:off x="487" y="7290"/>
                            <a:ext cx="22" cy="3"/>
                            <a:chOff x="487" y="7290"/>
                            <a:chExt cx="22" cy="3"/>
                          </a:xfrm>
                        </wpg:grpSpPr>
                        <wps:wsp>
                          <wps:cNvPr id="2389" name="Freeform 764"/>
                          <wps:cNvSpPr>
                            <a:spLocks/>
                          </wps:cNvSpPr>
                          <wps:spPr bwMode="auto">
                            <a:xfrm>
                              <a:off x="487" y="7290"/>
                              <a:ext cx="22" cy="3"/>
                            </a:xfrm>
                            <a:custGeom>
                              <a:avLst/>
                              <a:gdLst>
                                <a:gd name="T0" fmla="+- 0 487 487"/>
                                <a:gd name="T1" fmla="*/ T0 w 22"/>
                                <a:gd name="T2" fmla="+- 0 7290 7290"/>
                                <a:gd name="T3" fmla="*/ 7290 h 3"/>
                                <a:gd name="T4" fmla="+- 0 509 487"/>
                                <a:gd name="T5" fmla="*/ T4 w 22"/>
                                <a:gd name="T6" fmla="+- 0 7293 7290"/>
                                <a:gd name="T7" fmla="*/ 7293 h 3"/>
                              </a:gdLst>
                              <a:ahLst/>
                              <a:cxnLst>
                                <a:cxn ang="0">
                                  <a:pos x="T1" y="T3"/>
                                </a:cxn>
                                <a:cxn ang="0">
                                  <a:pos x="T5" y="T7"/>
                                </a:cxn>
                              </a:cxnLst>
                              <a:rect l="0" t="0" r="r" b="b"/>
                              <a:pathLst>
                                <a:path w="22" h="3">
                                  <a:moveTo>
                                    <a:pt x="0" y="0"/>
                                  </a:moveTo>
                                  <a:lnTo>
                                    <a:pt x="22"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90" name="Group 765"/>
                        <wpg:cNvGrpSpPr>
                          <a:grpSpLocks/>
                        </wpg:cNvGrpSpPr>
                        <wpg:grpSpPr bwMode="auto">
                          <a:xfrm>
                            <a:off x="509" y="7293"/>
                            <a:ext cx="19" cy="10"/>
                            <a:chOff x="509" y="7293"/>
                            <a:chExt cx="19" cy="10"/>
                          </a:xfrm>
                        </wpg:grpSpPr>
                        <wps:wsp>
                          <wps:cNvPr id="2391" name="Freeform 766"/>
                          <wps:cNvSpPr>
                            <a:spLocks/>
                          </wps:cNvSpPr>
                          <wps:spPr bwMode="auto">
                            <a:xfrm>
                              <a:off x="509" y="7293"/>
                              <a:ext cx="19" cy="10"/>
                            </a:xfrm>
                            <a:custGeom>
                              <a:avLst/>
                              <a:gdLst>
                                <a:gd name="T0" fmla="+- 0 509 509"/>
                                <a:gd name="T1" fmla="*/ T0 w 19"/>
                                <a:gd name="T2" fmla="+- 0 7293 7293"/>
                                <a:gd name="T3" fmla="*/ 7293 h 10"/>
                                <a:gd name="T4" fmla="+- 0 528 509"/>
                                <a:gd name="T5" fmla="*/ T4 w 19"/>
                                <a:gd name="T6" fmla="+- 0 7303 7293"/>
                                <a:gd name="T7" fmla="*/ 7303 h 10"/>
                              </a:gdLst>
                              <a:ahLst/>
                              <a:cxnLst>
                                <a:cxn ang="0">
                                  <a:pos x="T1" y="T3"/>
                                </a:cxn>
                                <a:cxn ang="0">
                                  <a:pos x="T5" y="T7"/>
                                </a:cxn>
                              </a:cxnLst>
                              <a:rect l="0" t="0" r="r" b="b"/>
                              <a:pathLst>
                                <a:path w="19" h="10">
                                  <a:moveTo>
                                    <a:pt x="0" y="0"/>
                                  </a:moveTo>
                                  <a:lnTo>
                                    <a:pt x="19" y="1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92" name="Group 767"/>
                        <wpg:cNvGrpSpPr>
                          <a:grpSpLocks/>
                        </wpg:cNvGrpSpPr>
                        <wpg:grpSpPr bwMode="auto">
                          <a:xfrm>
                            <a:off x="531" y="7305"/>
                            <a:ext cx="11" cy="12"/>
                            <a:chOff x="531" y="7305"/>
                            <a:chExt cx="11" cy="12"/>
                          </a:xfrm>
                        </wpg:grpSpPr>
                        <wps:wsp>
                          <wps:cNvPr id="2393" name="Freeform 768"/>
                          <wps:cNvSpPr>
                            <a:spLocks/>
                          </wps:cNvSpPr>
                          <wps:spPr bwMode="auto">
                            <a:xfrm>
                              <a:off x="531" y="7305"/>
                              <a:ext cx="11" cy="12"/>
                            </a:xfrm>
                            <a:custGeom>
                              <a:avLst/>
                              <a:gdLst>
                                <a:gd name="T0" fmla="+- 0 531 531"/>
                                <a:gd name="T1" fmla="*/ T0 w 11"/>
                                <a:gd name="T2" fmla="+- 0 7305 7305"/>
                                <a:gd name="T3" fmla="*/ 7305 h 12"/>
                                <a:gd name="T4" fmla="+- 0 542 531"/>
                                <a:gd name="T5" fmla="*/ T4 w 11"/>
                                <a:gd name="T6" fmla="+- 0 7317 7305"/>
                                <a:gd name="T7" fmla="*/ 7317 h 12"/>
                              </a:gdLst>
                              <a:ahLst/>
                              <a:cxnLst>
                                <a:cxn ang="0">
                                  <a:pos x="T1" y="T3"/>
                                </a:cxn>
                                <a:cxn ang="0">
                                  <a:pos x="T5" y="T7"/>
                                </a:cxn>
                              </a:cxnLst>
                              <a:rect l="0" t="0" r="r" b="b"/>
                              <a:pathLst>
                                <a:path w="11" h="12">
                                  <a:moveTo>
                                    <a:pt x="0" y="0"/>
                                  </a:moveTo>
                                  <a:lnTo>
                                    <a:pt x="11" y="12"/>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94" name="Group 769"/>
                        <wpg:cNvGrpSpPr>
                          <a:grpSpLocks/>
                        </wpg:cNvGrpSpPr>
                        <wpg:grpSpPr bwMode="auto">
                          <a:xfrm>
                            <a:off x="546" y="7324"/>
                            <a:ext cx="5" cy="11"/>
                            <a:chOff x="546" y="7324"/>
                            <a:chExt cx="5" cy="11"/>
                          </a:xfrm>
                        </wpg:grpSpPr>
                        <wps:wsp>
                          <wps:cNvPr id="2395" name="Freeform 770"/>
                          <wps:cNvSpPr>
                            <a:spLocks/>
                          </wps:cNvSpPr>
                          <wps:spPr bwMode="auto">
                            <a:xfrm>
                              <a:off x="546" y="7324"/>
                              <a:ext cx="5" cy="11"/>
                            </a:xfrm>
                            <a:custGeom>
                              <a:avLst/>
                              <a:gdLst>
                                <a:gd name="T0" fmla="+- 0 546 546"/>
                                <a:gd name="T1" fmla="*/ T0 w 5"/>
                                <a:gd name="T2" fmla="+- 0 7324 7324"/>
                                <a:gd name="T3" fmla="*/ 7324 h 11"/>
                                <a:gd name="T4" fmla="+- 0 551 546"/>
                                <a:gd name="T5" fmla="*/ T4 w 5"/>
                                <a:gd name="T6" fmla="+- 0 7335 7324"/>
                                <a:gd name="T7" fmla="*/ 7335 h 11"/>
                              </a:gdLst>
                              <a:ahLst/>
                              <a:cxnLst>
                                <a:cxn ang="0">
                                  <a:pos x="T1" y="T3"/>
                                </a:cxn>
                                <a:cxn ang="0">
                                  <a:pos x="T5" y="T7"/>
                                </a:cxn>
                              </a:cxnLst>
                              <a:rect l="0" t="0" r="r" b="b"/>
                              <a:pathLst>
                                <a:path w="5" h="11">
                                  <a:moveTo>
                                    <a:pt x="0" y="0"/>
                                  </a:moveTo>
                                  <a:lnTo>
                                    <a:pt x="5" y="11"/>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96" name="Group 771"/>
                        <wpg:cNvGrpSpPr>
                          <a:grpSpLocks/>
                        </wpg:cNvGrpSpPr>
                        <wpg:grpSpPr bwMode="auto">
                          <a:xfrm>
                            <a:off x="430" y="7290"/>
                            <a:ext cx="124" cy="125"/>
                            <a:chOff x="430" y="7290"/>
                            <a:chExt cx="124" cy="125"/>
                          </a:xfrm>
                        </wpg:grpSpPr>
                        <wps:wsp>
                          <wps:cNvPr id="2397" name="Freeform 772"/>
                          <wps:cNvSpPr>
                            <a:spLocks/>
                          </wps:cNvSpPr>
                          <wps:spPr bwMode="auto">
                            <a:xfrm>
                              <a:off x="430" y="7290"/>
                              <a:ext cx="124" cy="125"/>
                            </a:xfrm>
                            <a:custGeom>
                              <a:avLst/>
                              <a:gdLst>
                                <a:gd name="T0" fmla="+- 0 554 430"/>
                                <a:gd name="T1" fmla="*/ T0 w 124"/>
                                <a:gd name="T2" fmla="+- 0 7353 7290"/>
                                <a:gd name="T3" fmla="*/ 7353 h 125"/>
                                <a:gd name="T4" fmla="+- 0 550 430"/>
                                <a:gd name="T5" fmla="*/ T4 w 124"/>
                                <a:gd name="T6" fmla="+- 0 7375 7290"/>
                                <a:gd name="T7" fmla="*/ 7375 h 125"/>
                                <a:gd name="T8" fmla="+- 0 539 430"/>
                                <a:gd name="T9" fmla="*/ T8 w 124"/>
                                <a:gd name="T10" fmla="+- 0 7394 7290"/>
                                <a:gd name="T11" fmla="*/ 7394 h 125"/>
                                <a:gd name="T12" fmla="+- 0 522 430"/>
                                <a:gd name="T13" fmla="*/ T12 w 124"/>
                                <a:gd name="T14" fmla="+- 0 7408 7290"/>
                                <a:gd name="T15" fmla="*/ 7408 h 125"/>
                                <a:gd name="T16" fmla="+- 0 501 430"/>
                                <a:gd name="T17" fmla="*/ T16 w 124"/>
                                <a:gd name="T18" fmla="+- 0 7415 7290"/>
                                <a:gd name="T19" fmla="*/ 7415 h 125"/>
                                <a:gd name="T20" fmla="+- 0 476 430"/>
                                <a:gd name="T21" fmla="*/ T20 w 124"/>
                                <a:gd name="T22" fmla="+- 0 7412 7290"/>
                                <a:gd name="T23" fmla="*/ 7412 h 125"/>
                                <a:gd name="T24" fmla="+- 0 455 430"/>
                                <a:gd name="T25" fmla="*/ T24 w 124"/>
                                <a:gd name="T26" fmla="+- 0 7403 7290"/>
                                <a:gd name="T27" fmla="*/ 7403 h 125"/>
                                <a:gd name="T28" fmla="+- 0 439 430"/>
                                <a:gd name="T29" fmla="*/ T28 w 124"/>
                                <a:gd name="T30" fmla="+- 0 7389 7290"/>
                                <a:gd name="T31" fmla="*/ 7389 h 125"/>
                                <a:gd name="T32" fmla="+- 0 430 430"/>
                                <a:gd name="T33" fmla="*/ T32 w 124"/>
                                <a:gd name="T34" fmla="+- 0 7372 7290"/>
                                <a:gd name="T35" fmla="*/ 7372 h 125"/>
                                <a:gd name="T36" fmla="+- 0 432 430"/>
                                <a:gd name="T37" fmla="*/ T36 w 124"/>
                                <a:gd name="T38" fmla="+- 0 7344 7290"/>
                                <a:gd name="T39" fmla="*/ 7344 h 125"/>
                                <a:gd name="T40" fmla="+- 0 439 430"/>
                                <a:gd name="T41" fmla="*/ T40 w 124"/>
                                <a:gd name="T42" fmla="+- 0 7322 7290"/>
                                <a:gd name="T43" fmla="*/ 7322 h 125"/>
                                <a:gd name="T44" fmla="+- 0 451 430"/>
                                <a:gd name="T45" fmla="*/ T44 w 124"/>
                                <a:gd name="T46" fmla="+- 0 7305 7290"/>
                                <a:gd name="T47" fmla="*/ 7305 h 125"/>
                                <a:gd name="T48" fmla="+- 0 467 430"/>
                                <a:gd name="T49" fmla="*/ T48 w 124"/>
                                <a:gd name="T50" fmla="+- 0 7294 7290"/>
                                <a:gd name="T51" fmla="*/ 7294 h 125"/>
                                <a:gd name="T52" fmla="+- 0 485 430"/>
                                <a:gd name="T53" fmla="*/ T52 w 124"/>
                                <a:gd name="T54" fmla="+- 0 7290 7290"/>
                                <a:gd name="T55" fmla="*/ 7290 h 125"/>
                                <a:gd name="T56" fmla="+- 0 509 430"/>
                                <a:gd name="T57" fmla="*/ T56 w 124"/>
                                <a:gd name="T58" fmla="+- 0 7293 7290"/>
                                <a:gd name="T59" fmla="*/ 7293 h 125"/>
                                <a:gd name="T60" fmla="+- 0 529 430"/>
                                <a:gd name="T61" fmla="*/ T60 w 124"/>
                                <a:gd name="T62" fmla="+- 0 7304 7290"/>
                                <a:gd name="T63" fmla="*/ 7304 h 125"/>
                                <a:gd name="T64" fmla="+- 0 544 430"/>
                                <a:gd name="T65" fmla="*/ T64 w 124"/>
                                <a:gd name="T66" fmla="+- 0 7319 7290"/>
                                <a:gd name="T67" fmla="*/ 7319 h 125"/>
                                <a:gd name="T68" fmla="+- 0 552 430"/>
                                <a:gd name="T69" fmla="*/ T68 w 124"/>
                                <a:gd name="T70" fmla="+- 0 7338 7290"/>
                                <a:gd name="T71" fmla="*/ 7338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 h="125">
                                  <a:moveTo>
                                    <a:pt x="124" y="63"/>
                                  </a:moveTo>
                                  <a:lnTo>
                                    <a:pt x="120" y="85"/>
                                  </a:lnTo>
                                  <a:lnTo>
                                    <a:pt x="109" y="104"/>
                                  </a:lnTo>
                                  <a:lnTo>
                                    <a:pt x="92" y="118"/>
                                  </a:lnTo>
                                  <a:lnTo>
                                    <a:pt x="71" y="125"/>
                                  </a:lnTo>
                                  <a:lnTo>
                                    <a:pt x="46" y="122"/>
                                  </a:lnTo>
                                  <a:lnTo>
                                    <a:pt x="25" y="113"/>
                                  </a:lnTo>
                                  <a:lnTo>
                                    <a:pt x="9" y="99"/>
                                  </a:lnTo>
                                  <a:lnTo>
                                    <a:pt x="0" y="82"/>
                                  </a:lnTo>
                                  <a:lnTo>
                                    <a:pt x="2" y="54"/>
                                  </a:lnTo>
                                  <a:lnTo>
                                    <a:pt x="9" y="32"/>
                                  </a:lnTo>
                                  <a:lnTo>
                                    <a:pt x="21" y="15"/>
                                  </a:lnTo>
                                  <a:lnTo>
                                    <a:pt x="37" y="4"/>
                                  </a:lnTo>
                                  <a:lnTo>
                                    <a:pt x="55" y="0"/>
                                  </a:lnTo>
                                  <a:lnTo>
                                    <a:pt x="79" y="3"/>
                                  </a:lnTo>
                                  <a:lnTo>
                                    <a:pt x="99" y="14"/>
                                  </a:lnTo>
                                  <a:lnTo>
                                    <a:pt x="114" y="29"/>
                                  </a:lnTo>
                                  <a:lnTo>
                                    <a:pt x="122" y="48"/>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98" name="Group 773"/>
                        <wpg:cNvGrpSpPr>
                          <a:grpSpLocks/>
                        </wpg:cNvGrpSpPr>
                        <wpg:grpSpPr bwMode="auto">
                          <a:xfrm>
                            <a:off x="430" y="7850"/>
                            <a:ext cx="124" cy="125"/>
                            <a:chOff x="430" y="7850"/>
                            <a:chExt cx="124" cy="125"/>
                          </a:xfrm>
                        </wpg:grpSpPr>
                        <wps:wsp>
                          <wps:cNvPr id="2399" name="Freeform 774"/>
                          <wps:cNvSpPr>
                            <a:spLocks/>
                          </wps:cNvSpPr>
                          <wps:spPr bwMode="auto">
                            <a:xfrm>
                              <a:off x="430" y="7850"/>
                              <a:ext cx="124" cy="125"/>
                            </a:xfrm>
                            <a:custGeom>
                              <a:avLst/>
                              <a:gdLst>
                                <a:gd name="T0" fmla="+- 0 485 430"/>
                                <a:gd name="T1" fmla="*/ T0 w 124"/>
                                <a:gd name="T2" fmla="+- 0 7850 7850"/>
                                <a:gd name="T3" fmla="*/ 7850 h 125"/>
                                <a:gd name="T4" fmla="+- 0 432 430"/>
                                <a:gd name="T5" fmla="*/ T4 w 124"/>
                                <a:gd name="T6" fmla="+- 0 7904 7850"/>
                                <a:gd name="T7" fmla="*/ 7904 h 125"/>
                                <a:gd name="T8" fmla="+- 0 430 430"/>
                                <a:gd name="T9" fmla="*/ T8 w 124"/>
                                <a:gd name="T10" fmla="+- 0 7932 7850"/>
                                <a:gd name="T11" fmla="*/ 7932 h 125"/>
                                <a:gd name="T12" fmla="+- 0 439 430"/>
                                <a:gd name="T13" fmla="*/ T12 w 124"/>
                                <a:gd name="T14" fmla="+- 0 7949 7850"/>
                                <a:gd name="T15" fmla="*/ 7949 h 125"/>
                                <a:gd name="T16" fmla="+- 0 455 430"/>
                                <a:gd name="T17" fmla="*/ T16 w 124"/>
                                <a:gd name="T18" fmla="+- 0 7963 7850"/>
                                <a:gd name="T19" fmla="*/ 7963 h 125"/>
                                <a:gd name="T20" fmla="+- 0 476 430"/>
                                <a:gd name="T21" fmla="*/ T20 w 124"/>
                                <a:gd name="T22" fmla="+- 0 7972 7850"/>
                                <a:gd name="T23" fmla="*/ 7972 h 125"/>
                                <a:gd name="T24" fmla="+- 0 501 430"/>
                                <a:gd name="T25" fmla="*/ T24 w 124"/>
                                <a:gd name="T26" fmla="+- 0 7975 7850"/>
                                <a:gd name="T27" fmla="*/ 7975 h 125"/>
                                <a:gd name="T28" fmla="+- 0 522 430"/>
                                <a:gd name="T29" fmla="*/ T28 w 124"/>
                                <a:gd name="T30" fmla="+- 0 7968 7850"/>
                                <a:gd name="T31" fmla="*/ 7968 h 125"/>
                                <a:gd name="T32" fmla="+- 0 539 430"/>
                                <a:gd name="T33" fmla="*/ T32 w 124"/>
                                <a:gd name="T34" fmla="+- 0 7954 7850"/>
                                <a:gd name="T35" fmla="*/ 7954 h 125"/>
                                <a:gd name="T36" fmla="+- 0 550 430"/>
                                <a:gd name="T37" fmla="*/ T36 w 124"/>
                                <a:gd name="T38" fmla="+- 0 7935 7850"/>
                                <a:gd name="T39" fmla="*/ 7935 h 125"/>
                                <a:gd name="T40" fmla="+- 0 554 430"/>
                                <a:gd name="T41" fmla="*/ T40 w 124"/>
                                <a:gd name="T42" fmla="+- 0 7913 7850"/>
                                <a:gd name="T43" fmla="*/ 7913 h 125"/>
                                <a:gd name="T44" fmla="+- 0 552 430"/>
                                <a:gd name="T45" fmla="*/ T44 w 124"/>
                                <a:gd name="T46" fmla="+- 0 7898 7850"/>
                                <a:gd name="T47" fmla="*/ 7898 h 125"/>
                                <a:gd name="T48" fmla="+- 0 544 430"/>
                                <a:gd name="T49" fmla="*/ T48 w 124"/>
                                <a:gd name="T50" fmla="+- 0 7879 7850"/>
                                <a:gd name="T51" fmla="*/ 7879 h 125"/>
                                <a:gd name="T52" fmla="+- 0 529 430"/>
                                <a:gd name="T53" fmla="*/ T52 w 124"/>
                                <a:gd name="T54" fmla="+- 0 7864 7850"/>
                                <a:gd name="T55" fmla="*/ 7864 h 125"/>
                                <a:gd name="T56" fmla="+- 0 509 430"/>
                                <a:gd name="T57" fmla="*/ T56 w 124"/>
                                <a:gd name="T58" fmla="+- 0 7853 7850"/>
                                <a:gd name="T59" fmla="*/ 7853 h 125"/>
                                <a:gd name="T60" fmla="+- 0 485 430"/>
                                <a:gd name="T61" fmla="*/ T60 w 124"/>
                                <a:gd name="T62" fmla="+- 0 7850 7850"/>
                                <a:gd name="T63" fmla="*/ 7850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4" h="125">
                                  <a:moveTo>
                                    <a:pt x="55" y="0"/>
                                  </a:moveTo>
                                  <a:lnTo>
                                    <a:pt x="2" y="54"/>
                                  </a:lnTo>
                                  <a:lnTo>
                                    <a:pt x="0" y="82"/>
                                  </a:lnTo>
                                  <a:lnTo>
                                    <a:pt x="9" y="99"/>
                                  </a:lnTo>
                                  <a:lnTo>
                                    <a:pt x="25" y="113"/>
                                  </a:lnTo>
                                  <a:lnTo>
                                    <a:pt x="46" y="122"/>
                                  </a:lnTo>
                                  <a:lnTo>
                                    <a:pt x="71" y="125"/>
                                  </a:lnTo>
                                  <a:lnTo>
                                    <a:pt x="92" y="118"/>
                                  </a:lnTo>
                                  <a:lnTo>
                                    <a:pt x="109" y="104"/>
                                  </a:lnTo>
                                  <a:lnTo>
                                    <a:pt x="120" y="85"/>
                                  </a:lnTo>
                                  <a:lnTo>
                                    <a:pt x="124" y="63"/>
                                  </a:lnTo>
                                  <a:lnTo>
                                    <a:pt x="122" y="48"/>
                                  </a:lnTo>
                                  <a:lnTo>
                                    <a:pt x="114" y="29"/>
                                  </a:lnTo>
                                  <a:lnTo>
                                    <a:pt x="99" y="14"/>
                                  </a:lnTo>
                                  <a:lnTo>
                                    <a:pt x="79" y="3"/>
                                  </a:lnTo>
                                  <a:lnTo>
                                    <a:pt x="55" y="0"/>
                                  </a:lnTo>
                                  <a:close/>
                                </a:path>
                              </a:pathLst>
                            </a:custGeom>
                            <a:solidFill>
                              <a:srgbClr val="EF4135"/>
                            </a:solidFill>
                            <a:ln>
                              <a:noFill/>
                            </a:ln>
                          </wps:spPr>
                          <wps:bodyPr rot="0" vert="horz" wrap="square" lIns="91440" tIns="45720" rIns="91440" bIns="45720" anchor="t" anchorCtr="0" upright="1">
                            <a:noAutofit/>
                          </wps:bodyPr>
                        </wps:wsp>
                      </wpg:grpSp>
                      <wpg:grpSp>
                        <wpg:cNvPr id="2400" name="Group 775"/>
                        <wpg:cNvGrpSpPr>
                          <a:grpSpLocks/>
                        </wpg:cNvGrpSpPr>
                        <wpg:grpSpPr bwMode="auto">
                          <a:xfrm>
                            <a:off x="551" y="7913"/>
                            <a:ext cx="3" cy="17"/>
                            <a:chOff x="551" y="7913"/>
                            <a:chExt cx="3" cy="17"/>
                          </a:xfrm>
                        </wpg:grpSpPr>
                        <wps:wsp>
                          <wps:cNvPr id="2401" name="Freeform 776"/>
                          <wps:cNvSpPr>
                            <a:spLocks/>
                          </wps:cNvSpPr>
                          <wps:spPr bwMode="auto">
                            <a:xfrm>
                              <a:off x="551" y="7913"/>
                              <a:ext cx="3" cy="17"/>
                            </a:xfrm>
                            <a:custGeom>
                              <a:avLst/>
                              <a:gdLst>
                                <a:gd name="T0" fmla="+- 0 554 551"/>
                                <a:gd name="T1" fmla="*/ T0 w 3"/>
                                <a:gd name="T2" fmla="+- 0 7913 7913"/>
                                <a:gd name="T3" fmla="*/ 7913 h 17"/>
                                <a:gd name="T4" fmla="+- 0 551 551"/>
                                <a:gd name="T5" fmla="*/ T4 w 3"/>
                                <a:gd name="T6" fmla="+- 0 7929 7913"/>
                                <a:gd name="T7" fmla="*/ 7929 h 17"/>
                              </a:gdLst>
                              <a:ahLst/>
                              <a:cxnLst>
                                <a:cxn ang="0">
                                  <a:pos x="T1" y="T3"/>
                                </a:cxn>
                                <a:cxn ang="0">
                                  <a:pos x="T5" y="T7"/>
                                </a:cxn>
                              </a:cxnLst>
                              <a:rect l="0" t="0" r="r" b="b"/>
                              <a:pathLst>
                                <a:path w="3" h="17">
                                  <a:moveTo>
                                    <a:pt x="3" y="0"/>
                                  </a:moveTo>
                                  <a:lnTo>
                                    <a:pt x="0" y="16"/>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02" name="Group 777"/>
                        <wpg:cNvGrpSpPr>
                          <a:grpSpLocks/>
                        </wpg:cNvGrpSpPr>
                        <wpg:grpSpPr bwMode="auto">
                          <a:xfrm>
                            <a:off x="542" y="7940"/>
                            <a:ext cx="5" cy="9"/>
                            <a:chOff x="542" y="7940"/>
                            <a:chExt cx="5" cy="9"/>
                          </a:xfrm>
                        </wpg:grpSpPr>
                        <wps:wsp>
                          <wps:cNvPr id="2403" name="Freeform 778"/>
                          <wps:cNvSpPr>
                            <a:spLocks/>
                          </wps:cNvSpPr>
                          <wps:spPr bwMode="auto">
                            <a:xfrm>
                              <a:off x="542" y="7940"/>
                              <a:ext cx="5" cy="9"/>
                            </a:xfrm>
                            <a:custGeom>
                              <a:avLst/>
                              <a:gdLst>
                                <a:gd name="T0" fmla="+- 0 547 542"/>
                                <a:gd name="T1" fmla="*/ T0 w 5"/>
                                <a:gd name="T2" fmla="+- 0 7940 7940"/>
                                <a:gd name="T3" fmla="*/ 7940 h 9"/>
                                <a:gd name="T4" fmla="+- 0 542 542"/>
                                <a:gd name="T5" fmla="*/ T4 w 5"/>
                                <a:gd name="T6" fmla="+- 0 7949 7940"/>
                                <a:gd name="T7" fmla="*/ 7949 h 9"/>
                              </a:gdLst>
                              <a:ahLst/>
                              <a:cxnLst>
                                <a:cxn ang="0">
                                  <a:pos x="T1" y="T3"/>
                                </a:cxn>
                                <a:cxn ang="0">
                                  <a:pos x="T5" y="T7"/>
                                </a:cxn>
                              </a:cxnLst>
                              <a:rect l="0" t="0" r="r" b="b"/>
                              <a:pathLst>
                                <a:path w="5" h="9">
                                  <a:moveTo>
                                    <a:pt x="5" y="0"/>
                                  </a:moveTo>
                                  <a:lnTo>
                                    <a:pt x="0" y="9"/>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04" name="Group 779"/>
                        <wpg:cNvGrpSpPr>
                          <a:grpSpLocks/>
                        </wpg:cNvGrpSpPr>
                        <wpg:grpSpPr bwMode="auto">
                          <a:xfrm>
                            <a:off x="527" y="7957"/>
                            <a:ext cx="8" cy="7"/>
                            <a:chOff x="527" y="7957"/>
                            <a:chExt cx="8" cy="7"/>
                          </a:xfrm>
                        </wpg:grpSpPr>
                        <wps:wsp>
                          <wps:cNvPr id="2405" name="Freeform 780"/>
                          <wps:cNvSpPr>
                            <a:spLocks/>
                          </wps:cNvSpPr>
                          <wps:spPr bwMode="auto">
                            <a:xfrm>
                              <a:off x="527" y="7957"/>
                              <a:ext cx="8" cy="7"/>
                            </a:xfrm>
                            <a:custGeom>
                              <a:avLst/>
                              <a:gdLst>
                                <a:gd name="T0" fmla="+- 0 535 527"/>
                                <a:gd name="T1" fmla="*/ T0 w 8"/>
                                <a:gd name="T2" fmla="+- 0 7957 7957"/>
                                <a:gd name="T3" fmla="*/ 7957 h 7"/>
                                <a:gd name="T4" fmla="+- 0 527 527"/>
                                <a:gd name="T5" fmla="*/ T4 w 8"/>
                                <a:gd name="T6" fmla="+- 0 7964 7957"/>
                                <a:gd name="T7" fmla="*/ 7964 h 7"/>
                              </a:gdLst>
                              <a:ahLst/>
                              <a:cxnLst>
                                <a:cxn ang="0">
                                  <a:pos x="T1" y="T3"/>
                                </a:cxn>
                                <a:cxn ang="0">
                                  <a:pos x="T5" y="T7"/>
                                </a:cxn>
                              </a:cxnLst>
                              <a:rect l="0" t="0" r="r" b="b"/>
                              <a:pathLst>
                                <a:path w="8" h="7">
                                  <a:moveTo>
                                    <a:pt x="8" y="0"/>
                                  </a:moveTo>
                                  <a:lnTo>
                                    <a:pt x="0" y="7"/>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06" name="Group 781"/>
                        <wpg:cNvGrpSpPr>
                          <a:grpSpLocks/>
                        </wpg:cNvGrpSpPr>
                        <wpg:grpSpPr bwMode="auto">
                          <a:xfrm>
                            <a:off x="507" y="7970"/>
                            <a:ext cx="10" cy="4"/>
                            <a:chOff x="507" y="7970"/>
                            <a:chExt cx="10" cy="4"/>
                          </a:xfrm>
                        </wpg:grpSpPr>
                        <wps:wsp>
                          <wps:cNvPr id="2407" name="Freeform 782"/>
                          <wps:cNvSpPr>
                            <a:spLocks/>
                          </wps:cNvSpPr>
                          <wps:spPr bwMode="auto">
                            <a:xfrm>
                              <a:off x="507" y="7970"/>
                              <a:ext cx="10" cy="4"/>
                            </a:xfrm>
                            <a:custGeom>
                              <a:avLst/>
                              <a:gdLst>
                                <a:gd name="T0" fmla="+- 0 517 507"/>
                                <a:gd name="T1" fmla="*/ T0 w 10"/>
                                <a:gd name="T2" fmla="+- 0 7970 7970"/>
                                <a:gd name="T3" fmla="*/ 7970 h 4"/>
                                <a:gd name="T4" fmla="+- 0 507 507"/>
                                <a:gd name="T5" fmla="*/ T4 w 10"/>
                                <a:gd name="T6" fmla="+- 0 7973 7970"/>
                                <a:gd name="T7" fmla="*/ 7973 h 4"/>
                              </a:gdLst>
                              <a:ahLst/>
                              <a:cxnLst>
                                <a:cxn ang="0">
                                  <a:pos x="T1" y="T3"/>
                                </a:cxn>
                                <a:cxn ang="0">
                                  <a:pos x="T5" y="T7"/>
                                </a:cxn>
                              </a:cxnLst>
                              <a:rect l="0" t="0" r="r" b="b"/>
                              <a:pathLst>
                                <a:path w="10" h="4">
                                  <a:moveTo>
                                    <a:pt x="10" y="0"/>
                                  </a:moveTo>
                                  <a:lnTo>
                                    <a:pt x="0"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08" name="Group 783"/>
                        <wpg:cNvGrpSpPr>
                          <a:grpSpLocks/>
                        </wpg:cNvGrpSpPr>
                        <wpg:grpSpPr bwMode="auto">
                          <a:xfrm>
                            <a:off x="431" y="7933"/>
                            <a:ext cx="7" cy="14"/>
                            <a:chOff x="431" y="7933"/>
                            <a:chExt cx="7" cy="14"/>
                          </a:xfrm>
                        </wpg:grpSpPr>
                        <wps:wsp>
                          <wps:cNvPr id="2409" name="Freeform 784"/>
                          <wps:cNvSpPr>
                            <a:spLocks/>
                          </wps:cNvSpPr>
                          <wps:spPr bwMode="auto">
                            <a:xfrm>
                              <a:off x="431" y="7933"/>
                              <a:ext cx="7" cy="14"/>
                            </a:xfrm>
                            <a:custGeom>
                              <a:avLst/>
                              <a:gdLst>
                                <a:gd name="T0" fmla="+- 0 438 431"/>
                                <a:gd name="T1" fmla="*/ T0 w 7"/>
                                <a:gd name="T2" fmla="+- 0 7947 7933"/>
                                <a:gd name="T3" fmla="*/ 7947 h 14"/>
                                <a:gd name="T4" fmla="+- 0 431 431"/>
                                <a:gd name="T5" fmla="*/ T4 w 7"/>
                                <a:gd name="T6" fmla="+- 0 7933 7933"/>
                                <a:gd name="T7" fmla="*/ 7933 h 14"/>
                              </a:gdLst>
                              <a:ahLst/>
                              <a:cxnLst>
                                <a:cxn ang="0">
                                  <a:pos x="T1" y="T3"/>
                                </a:cxn>
                                <a:cxn ang="0">
                                  <a:pos x="T5" y="T7"/>
                                </a:cxn>
                              </a:cxnLst>
                              <a:rect l="0" t="0" r="r" b="b"/>
                              <a:pathLst>
                                <a:path w="7" h="14">
                                  <a:moveTo>
                                    <a:pt x="7" y="14"/>
                                  </a:moveTo>
                                  <a:lnTo>
                                    <a:pt x="0"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10" name="Group 785"/>
                        <wpg:cNvGrpSpPr>
                          <a:grpSpLocks/>
                        </wpg:cNvGrpSpPr>
                        <wpg:grpSpPr bwMode="auto">
                          <a:xfrm>
                            <a:off x="467" y="7852"/>
                            <a:ext cx="8" cy="2"/>
                            <a:chOff x="467" y="7852"/>
                            <a:chExt cx="8" cy="2"/>
                          </a:xfrm>
                        </wpg:grpSpPr>
                        <wps:wsp>
                          <wps:cNvPr id="2411" name="Freeform 786"/>
                          <wps:cNvSpPr>
                            <a:spLocks/>
                          </wps:cNvSpPr>
                          <wps:spPr bwMode="auto">
                            <a:xfrm>
                              <a:off x="467" y="7852"/>
                              <a:ext cx="8" cy="2"/>
                            </a:xfrm>
                            <a:custGeom>
                              <a:avLst/>
                              <a:gdLst>
                                <a:gd name="T0" fmla="+- 0 467 467"/>
                                <a:gd name="T1" fmla="*/ T0 w 8"/>
                                <a:gd name="T2" fmla="+- 0 7854 7852"/>
                                <a:gd name="T3" fmla="*/ 7854 h 2"/>
                                <a:gd name="T4" fmla="+- 0 475 467"/>
                                <a:gd name="T5" fmla="*/ T4 w 8"/>
                                <a:gd name="T6" fmla="+- 0 7852 7852"/>
                                <a:gd name="T7" fmla="*/ 7852 h 2"/>
                              </a:gdLst>
                              <a:ahLst/>
                              <a:cxnLst>
                                <a:cxn ang="0">
                                  <a:pos x="T1" y="T3"/>
                                </a:cxn>
                                <a:cxn ang="0">
                                  <a:pos x="T5" y="T7"/>
                                </a:cxn>
                              </a:cxnLst>
                              <a:rect l="0" t="0" r="r" b="b"/>
                              <a:pathLst>
                                <a:path w="8" h="2">
                                  <a:moveTo>
                                    <a:pt x="0" y="2"/>
                                  </a:moveTo>
                                  <a:lnTo>
                                    <a:pt x="8"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12" name="Group 787"/>
                        <wpg:cNvGrpSpPr>
                          <a:grpSpLocks/>
                        </wpg:cNvGrpSpPr>
                        <wpg:grpSpPr bwMode="auto">
                          <a:xfrm>
                            <a:off x="487" y="7850"/>
                            <a:ext cx="22" cy="3"/>
                            <a:chOff x="487" y="7850"/>
                            <a:chExt cx="22" cy="3"/>
                          </a:xfrm>
                        </wpg:grpSpPr>
                        <wps:wsp>
                          <wps:cNvPr id="2413" name="Freeform 788"/>
                          <wps:cNvSpPr>
                            <a:spLocks/>
                          </wps:cNvSpPr>
                          <wps:spPr bwMode="auto">
                            <a:xfrm>
                              <a:off x="487" y="7850"/>
                              <a:ext cx="22" cy="3"/>
                            </a:xfrm>
                            <a:custGeom>
                              <a:avLst/>
                              <a:gdLst>
                                <a:gd name="T0" fmla="+- 0 487 487"/>
                                <a:gd name="T1" fmla="*/ T0 w 22"/>
                                <a:gd name="T2" fmla="+- 0 7850 7850"/>
                                <a:gd name="T3" fmla="*/ 7850 h 3"/>
                                <a:gd name="T4" fmla="+- 0 509 487"/>
                                <a:gd name="T5" fmla="*/ T4 w 22"/>
                                <a:gd name="T6" fmla="+- 0 7853 7850"/>
                                <a:gd name="T7" fmla="*/ 7853 h 3"/>
                              </a:gdLst>
                              <a:ahLst/>
                              <a:cxnLst>
                                <a:cxn ang="0">
                                  <a:pos x="T1" y="T3"/>
                                </a:cxn>
                                <a:cxn ang="0">
                                  <a:pos x="T5" y="T7"/>
                                </a:cxn>
                              </a:cxnLst>
                              <a:rect l="0" t="0" r="r" b="b"/>
                              <a:pathLst>
                                <a:path w="22" h="3">
                                  <a:moveTo>
                                    <a:pt x="0" y="0"/>
                                  </a:moveTo>
                                  <a:lnTo>
                                    <a:pt x="22"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14" name="Group 789"/>
                        <wpg:cNvGrpSpPr>
                          <a:grpSpLocks/>
                        </wpg:cNvGrpSpPr>
                        <wpg:grpSpPr bwMode="auto">
                          <a:xfrm>
                            <a:off x="509" y="7853"/>
                            <a:ext cx="19" cy="10"/>
                            <a:chOff x="509" y="7853"/>
                            <a:chExt cx="19" cy="10"/>
                          </a:xfrm>
                        </wpg:grpSpPr>
                        <wps:wsp>
                          <wps:cNvPr id="2415" name="Freeform 790"/>
                          <wps:cNvSpPr>
                            <a:spLocks/>
                          </wps:cNvSpPr>
                          <wps:spPr bwMode="auto">
                            <a:xfrm>
                              <a:off x="509" y="7853"/>
                              <a:ext cx="19" cy="10"/>
                            </a:xfrm>
                            <a:custGeom>
                              <a:avLst/>
                              <a:gdLst>
                                <a:gd name="T0" fmla="+- 0 509 509"/>
                                <a:gd name="T1" fmla="*/ T0 w 19"/>
                                <a:gd name="T2" fmla="+- 0 7853 7853"/>
                                <a:gd name="T3" fmla="*/ 7853 h 10"/>
                                <a:gd name="T4" fmla="+- 0 528 509"/>
                                <a:gd name="T5" fmla="*/ T4 w 19"/>
                                <a:gd name="T6" fmla="+- 0 7863 7853"/>
                                <a:gd name="T7" fmla="*/ 7863 h 10"/>
                              </a:gdLst>
                              <a:ahLst/>
                              <a:cxnLst>
                                <a:cxn ang="0">
                                  <a:pos x="T1" y="T3"/>
                                </a:cxn>
                                <a:cxn ang="0">
                                  <a:pos x="T5" y="T7"/>
                                </a:cxn>
                              </a:cxnLst>
                              <a:rect l="0" t="0" r="r" b="b"/>
                              <a:pathLst>
                                <a:path w="19" h="10">
                                  <a:moveTo>
                                    <a:pt x="0" y="0"/>
                                  </a:moveTo>
                                  <a:lnTo>
                                    <a:pt x="19" y="1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16" name="Group 791"/>
                        <wpg:cNvGrpSpPr>
                          <a:grpSpLocks/>
                        </wpg:cNvGrpSpPr>
                        <wpg:grpSpPr bwMode="auto">
                          <a:xfrm>
                            <a:off x="531" y="7865"/>
                            <a:ext cx="11" cy="12"/>
                            <a:chOff x="531" y="7865"/>
                            <a:chExt cx="11" cy="12"/>
                          </a:xfrm>
                        </wpg:grpSpPr>
                        <wps:wsp>
                          <wps:cNvPr id="2417" name="Freeform 792"/>
                          <wps:cNvSpPr>
                            <a:spLocks/>
                          </wps:cNvSpPr>
                          <wps:spPr bwMode="auto">
                            <a:xfrm>
                              <a:off x="531" y="7865"/>
                              <a:ext cx="11" cy="12"/>
                            </a:xfrm>
                            <a:custGeom>
                              <a:avLst/>
                              <a:gdLst>
                                <a:gd name="T0" fmla="+- 0 531 531"/>
                                <a:gd name="T1" fmla="*/ T0 w 11"/>
                                <a:gd name="T2" fmla="+- 0 7865 7865"/>
                                <a:gd name="T3" fmla="*/ 7865 h 12"/>
                                <a:gd name="T4" fmla="+- 0 542 531"/>
                                <a:gd name="T5" fmla="*/ T4 w 11"/>
                                <a:gd name="T6" fmla="+- 0 7877 7865"/>
                                <a:gd name="T7" fmla="*/ 7877 h 12"/>
                              </a:gdLst>
                              <a:ahLst/>
                              <a:cxnLst>
                                <a:cxn ang="0">
                                  <a:pos x="T1" y="T3"/>
                                </a:cxn>
                                <a:cxn ang="0">
                                  <a:pos x="T5" y="T7"/>
                                </a:cxn>
                              </a:cxnLst>
                              <a:rect l="0" t="0" r="r" b="b"/>
                              <a:pathLst>
                                <a:path w="11" h="12">
                                  <a:moveTo>
                                    <a:pt x="0" y="0"/>
                                  </a:moveTo>
                                  <a:lnTo>
                                    <a:pt x="11" y="12"/>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18" name="Group 793"/>
                        <wpg:cNvGrpSpPr>
                          <a:grpSpLocks/>
                        </wpg:cNvGrpSpPr>
                        <wpg:grpSpPr bwMode="auto">
                          <a:xfrm>
                            <a:off x="546" y="7884"/>
                            <a:ext cx="5" cy="11"/>
                            <a:chOff x="546" y="7884"/>
                            <a:chExt cx="5" cy="11"/>
                          </a:xfrm>
                        </wpg:grpSpPr>
                        <wps:wsp>
                          <wps:cNvPr id="2419" name="Freeform 794"/>
                          <wps:cNvSpPr>
                            <a:spLocks/>
                          </wps:cNvSpPr>
                          <wps:spPr bwMode="auto">
                            <a:xfrm>
                              <a:off x="546" y="7884"/>
                              <a:ext cx="5" cy="11"/>
                            </a:xfrm>
                            <a:custGeom>
                              <a:avLst/>
                              <a:gdLst>
                                <a:gd name="T0" fmla="+- 0 546 546"/>
                                <a:gd name="T1" fmla="*/ T0 w 5"/>
                                <a:gd name="T2" fmla="+- 0 7884 7884"/>
                                <a:gd name="T3" fmla="*/ 7884 h 11"/>
                                <a:gd name="T4" fmla="+- 0 551 546"/>
                                <a:gd name="T5" fmla="*/ T4 w 5"/>
                                <a:gd name="T6" fmla="+- 0 7895 7884"/>
                                <a:gd name="T7" fmla="*/ 7895 h 11"/>
                              </a:gdLst>
                              <a:ahLst/>
                              <a:cxnLst>
                                <a:cxn ang="0">
                                  <a:pos x="T1" y="T3"/>
                                </a:cxn>
                                <a:cxn ang="0">
                                  <a:pos x="T5" y="T7"/>
                                </a:cxn>
                              </a:cxnLst>
                              <a:rect l="0" t="0" r="r" b="b"/>
                              <a:pathLst>
                                <a:path w="5" h="11">
                                  <a:moveTo>
                                    <a:pt x="0" y="0"/>
                                  </a:moveTo>
                                  <a:lnTo>
                                    <a:pt x="5" y="11"/>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20" name="Group 795"/>
                        <wpg:cNvGrpSpPr>
                          <a:grpSpLocks/>
                        </wpg:cNvGrpSpPr>
                        <wpg:grpSpPr bwMode="auto">
                          <a:xfrm>
                            <a:off x="430" y="7850"/>
                            <a:ext cx="124" cy="125"/>
                            <a:chOff x="430" y="7850"/>
                            <a:chExt cx="124" cy="125"/>
                          </a:xfrm>
                        </wpg:grpSpPr>
                        <wps:wsp>
                          <wps:cNvPr id="2421" name="Freeform 796"/>
                          <wps:cNvSpPr>
                            <a:spLocks/>
                          </wps:cNvSpPr>
                          <wps:spPr bwMode="auto">
                            <a:xfrm>
                              <a:off x="430" y="7850"/>
                              <a:ext cx="124" cy="125"/>
                            </a:xfrm>
                            <a:custGeom>
                              <a:avLst/>
                              <a:gdLst>
                                <a:gd name="T0" fmla="+- 0 554 430"/>
                                <a:gd name="T1" fmla="*/ T0 w 124"/>
                                <a:gd name="T2" fmla="+- 0 7913 7850"/>
                                <a:gd name="T3" fmla="*/ 7913 h 125"/>
                                <a:gd name="T4" fmla="+- 0 550 430"/>
                                <a:gd name="T5" fmla="*/ T4 w 124"/>
                                <a:gd name="T6" fmla="+- 0 7935 7850"/>
                                <a:gd name="T7" fmla="*/ 7935 h 125"/>
                                <a:gd name="T8" fmla="+- 0 539 430"/>
                                <a:gd name="T9" fmla="*/ T8 w 124"/>
                                <a:gd name="T10" fmla="+- 0 7954 7850"/>
                                <a:gd name="T11" fmla="*/ 7954 h 125"/>
                                <a:gd name="T12" fmla="+- 0 522 430"/>
                                <a:gd name="T13" fmla="*/ T12 w 124"/>
                                <a:gd name="T14" fmla="+- 0 7968 7850"/>
                                <a:gd name="T15" fmla="*/ 7968 h 125"/>
                                <a:gd name="T16" fmla="+- 0 501 430"/>
                                <a:gd name="T17" fmla="*/ T16 w 124"/>
                                <a:gd name="T18" fmla="+- 0 7975 7850"/>
                                <a:gd name="T19" fmla="*/ 7975 h 125"/>
                                <a:gd name="T20" fmla="+- 0 476 430"/>
                                <a:gd name="T21" fmla="*/ T20 w 124"/>
                                <a:gd name="T22" fmla="+- 0 7972 7850"/>
                                <a:gd name="T23" fmla="*/ 7972 h 125"/>
                                <a:gd name="T24" fmla="+- 0 455 430"/>
                                <a:gd name="T25" fmla="*/ T24 w 124"/>
                                <a:gd name="T26" fmla="+- 0 7963 7850"/>
                                <a:gd name="T27" fmla="*/ 7963 h 125"/>
                                <a:gd name="T28" fmla="+- 0 439 430"/>
                                <a:gd name="T29" fmla="*/ T28 w 124"/>
                                <a:gd name="T30" fmla="+- 0 7949 7850"/>
                                <a:gd name="T31" fmla="*/ 7949 h 125"/>
                                <a:gd name="T32" fmla="+- 0 430 430"/>
                                <a:gd name="T33" fmla="*/ T32 w 124"/>
                                <a:gd name="T34" fmla="+- 0 7932 7850"/>
                                <a:gd name="T35" fmla="*/ 7932 h 125"/>
                                <a:gd name="T36" fmla="+- 0 432 430"/>
                                <a:gd name="T37" fmla="*/ T36 w 124"/>
                                <a:gd name="T38" fmla="+- 0 7904 7850"/>
                                <a:gd name="T39" fmla="*/ 7904 h 125"/>
                                <a:gd name="T40" fmla="+- 0 439 430"/>
                                <a:gd name="T41" fmla="*/ T40 w 124"/>
                                <a:gd name="T42" fmla="+- 0 7882 7850"/>
                                <a:gd name="T43" fmla="*/ 7882 h 125"/>
                                <a:gd name="T44" fmla="+- 0 451 430"/>
                                <a:gd name="T45" fmla="*/ T44 w 124"/>
                                <a:gd name="T46" fmla="+- 0 7865 7850"/>
                                <a:gd name="T47" fmla="*/ 7865 h 125"/>
                                <a:gd name="T48" fmla="+- 0 467 430"/>
                                <a:gd name="T49" fmla="*/ T48 w 124"/>
                                <a:gd name="T50" fmla="+- 0 7854 7850"/>
                                <a:gd name="T51" fmla="*/ 7854 h 125"/>
                                <a:gd name="T52" fmla="+- 0 485 430"/>
                                <a:gd name="T53" fmla="*/ T52 w 124"/>
                                <a:gd name="T54" fmla="+- 0 7850 7850"/>
                                <a:gd name="T55" fmla="*/ 7850 h 125"/>
                                <a:gd name="T56" fmla="+- 0 509 430"/>
                                <a:gd name="T57" fmla="*/ T56 w 124"/>
                                <a:gd name="T58" fmla="+- 0 7853 7850"/>
                                <a:gd name="T59" fmla="*/ 7853 h 125"/>
                                <a:gd name="T60" fmla="+- 0 529 430"/>
                                <a:gd name="T61" fmla="*/ T60 w 124"/>
                                <a:gd name="T62" fmla="+- 0 7864 7850"/>
                                <a:gd name="T63" fmla="*/ 7864 h 125"/>
                                <a:gd name="T64" fmla="+- 0 544 430"/>
                                <a:gd name="T65" fmla="*/ T64 w 124"/>
                                <a:gd name="T66" fmla="+- 0 7879 7850"/>
                                <a:gd name="T67" fmla="*/ 7879 h 125"/>
                                <a:gd name="T68" fmla="+- 0 552 430"/>
                                <a:gd name="T69" fmla="*/ T68 w 124"/>
                                <a:gd name="T70" fmla="+- 0 7898 7850"/>
                                <a:gd name="T71" fmla="*/ 7898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 h="125">
                                  <a:moveTo>
                                    <a:pt x="124" y="63"/>
                                  </a:moveTo>
                                  <a:lnTo>
                                    <a:pt x="120" y="85"/>
                                  </a:lnTo>
                                  <a:lnTo>
                                    <a:pt x="109" y="104"/>
                                  </a:lnTo>
                                  <a:lnTo>
                                    <a:pt x="92" y="118"/>
                                  </a:lnTo>
                                  <a:lnTo>
                                    <a:pt x="71" y="125"/>
                                  </a:lnTo>
                                  <a:lnTo>
                                    <a:pt x="46" y="122"/>
                                  </a:lnTo>
                                  <a:lnTo>
                                    <a:pt x="25" y="113"/>
                                  </a:lnTo>
                                  <a:lnTo>
                                    <a:pt x="9" y="99"/>
                                  </a:lnTo>
                                  <a:lnTo>
                                    <a:pt x="0" y="82"/>
                                  </a:lnTo>
                                  <a:lnTo>
                                    <a:pt x="2" y="54"/>
                                  </a:lnTo>
                                  <a:lnTo>
                                    <a:pt x="9" y="32"/>
                                  </a:lnTo>
                                  <a:lnTo>
                                    <a:pt x="21" y="15"/>
                                  </a:lnTo>
                                  <a:lnTo>
                                    <a:pt x="37" y="4"/>
                                  </a:lnTo>
                                  <a:lnTo>
                                    <a:pt x="55" y="0"/>
                                  </a:lnTo>
                                  <a:lnTo>
                                    <a:pt x="79" y="3"/>
                                  </a:lnTo>
                                  <a:lnTo>
                                    <a:pt x="99" y="14"/>
                                  </a:lnTo>
                                  <a:lnTo>
                                    <a:pt x="114" y="29"/>
                                  </a:lnTo>
                                  <a:lnTo>
                                    <a:pt x="122" y="48"/>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22" name="Group 797"/>
                        <wpg:cNvGrpSpPr>
                          <a:grpSpLocks/>
                        </wpg:cNvGrpSpPr>
                        <wpg:grpSpPr bwMode="auto">
                          <a:xfrm>
                            <a:off x="430" y="8410"/>
                            <a:ext cx="124" cy="125"/>
                            <a:chOff x="430" y="8410"/>
                            <a:chExt cx="124" cy="125"/>
                          </a:xfrm>
                        </wpg:grpSpPr>
                        <wps:wsp>
                          <wps:cNvPr id="2423" name="Freeform 798"/>
                          <wps:cNvSpPr>
                            <a:spLocks/>
                          </wps:cNvSpPr>
                          <wps:spPr bwMode="auto">
                            <a:xfrm>
                              <a:off x="430" y="8410"/>
                              <a:ext cx="124" cy="125"/>
                            </a:xfrm>
                            <a:custGeom>
                              <a:avLst/>
                              <a:gdLst>
                                <a:gd name="T0" fmla="+- 0 485 430"/>
                                <a:gd name="T1" fmla="*/ T0 w 124"/>
                                <a:gd name="T2" fmla="+- 0 8410 8410"/>
                                <a:gd name="T3" fmla="*/ 8410 h 125"/>
                                <a:gd name="T4" fmla="+- 0 432 430"/>
                                <a:gd name="T5" fmla="*/ T4 w 124"/>
                                <a:gd name="T6" fmla="+- 0 8464 8410"/>
                                <a:gd name="T7" fmla="*/ 8464 h 125"/>
                                <a:gd name="T8" fmla="+- 0 430 430"/>
                                <a:gd name="T9" fmla="*/ T8 w 124"/>
                                <a:gd name="T10" fmla="+- 0 8492 8410"/>
                                <a:gd name="T11" fmla="*/ 8492 h 125"/>
                                <a:gd name="T12" fmla="+- 0 439 430"/>
                                <a:gd name="T13" fmla="*/ T12 w 124"/>
                                <a:gd name="T14" fmla="+- 0 8509 8410"/>
                                <a:gd name="T15" fmla="*/ 8509 h 125"/>
                                <a:gd name="T16" fmla="+- 0 455 430"/>
                                <a:gd name="T17" fmla="*/ T16 w 124"/>
                                <a:gd name="T18" fmla="+- 0 8523 8410"/>
                                <a:gd name="T19" fmla="*/ 8523 h 125"/>
                                <a:gd name="T20" fmla="+- 0 476 430"/>
                                <a:gd name="T21" fmla="*/ T20 w 124"/>
                                <a:gd name="T22" fmla="+- 0 8532 8410"/>
                                <a:gd name="T23" fmla="*/ 8532 h 125"/>
                                <a:gd name="T24" fmla="+- 0 501 430"/>
                                <a:gd name="T25" fmla="*/ T24 w 124"/>
                                <a:gd name="T26" fmla="+- 0 8535 8410"/>
                                <a:gd name="T27" fmla="*/ 8535 h 125"/>
                                <a:gd name="T28" fmla="+- 0 522 430"/>
                                <a:gd name="T29" fmla="*/ T28 w 124"/>
                                <a:gd name="T30" fmla="+- 0 8528 8410"/>
                                <a:gd name="T31" fmla="*/ 8528 h 125"/>
                                <a:gd name="T32" fmla="+- 0 539 430"/>
                                <a:gd name="T33" fmla="*/ T32 w 124"/>
                                <a:gd name="T34" fmla="+- 0 8514 8410"/>
                                <a:gd name="T35" fmla="*/ 8514 h 125"/>
                                <a:gd name="T36" fmla="+- 0 550 430"/>
                                <a:gd name="T37" fmla="*/ T36 w 124"/>
                                <a:gd name="T38" fmla="+- 0 8495 8410"/>
                                <a:gd name="T39" fmla="*/ 8495 h 125"/>
                                <a:gd name="T40" fmla="+- 0 554 430"/>
                                <a:gd name="T41" fmla="*/ T40 w 124"/>
                                <a:gd name="T42" fmla="+- 0 8473 8410"/>
                                <a:gd name="T43" fmla="*/ 8473 h 125"/>
                                <a:gd name="T44" fmla="+- 0 552 430"/>
                                <a:gd name="T45" fmla="*/ T44 w 124"/>
                                <a:gd name="T46" fmla="+- 0 8458 8410"/>
                                <a:gd name="T47" fmla="*/ 8458 h 125"/>
                                <a:gd name="T48" fmla="+- 0 544 430"/>
                                <a:gd name="T49" fmla="*/ T48 w 124"/>
                                <a:gd name="T50" fmla="+- 0 8439 8410"/>
                                <a:gd name="T51" fmla="*/ 8439 h 125"/>
                                <a:gd name="T52" fmla="+- 0 529 430"/>
                                <a:gd name="T53" fmla="*/ T52 w 124"/>
                                <a:gd name="T54" fmla="+- 0 8424 8410"/>
                                <a:gd name="T55" fmla="*/ 8424 h 125"/>
                                <a:gd name="T56" fmla="+- 0 509 430"/>
                                <a:gd name="T57" fmla="*/ T56 w 124"/>
                                <a:gd name="T58" fmla="+- 0 8413 8410"/>
                                <a:gd name="T59" fmla="*/ 8413 h 125"/>
                                <a:gd name="T60" fmla="+- 0 485 430"/>
                                <a:gd name="T61" fmla="*/ T60 w 124"/>
                                <a:gd name="T62" fmla="+- 0 8410 8410"/>
                                <a:gd name="T63" fmla="*/ 8410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4" h="125">
                                  <a:moveTo>
                                    <a:pt x="55" y="0"/>
                                  </a:moveTo>
                                  <a:lnTo>
                                    <a:pt x="2" y="54"/>
                                  </a:lnTo>
                                  <a:lnTo>
                                    <a:pt x="0" y="82"/>
                                  </a:lnTo>
                                  <a:lnTo>
                                    <a:pt x="9" y="99"/>
                                  </a:lnTo>
                                  <a:lnTo>
                                    <a:pt x="25" y="113"/>
                                  </a:lnTo>
                                  <a:lnTo>
                                    <a:pt x="46" y="122"/>
                                  </a:lnTo>
                                  <a:lnTo>
                                    <a:pt x="71" y="125"/>
                                  </a:lnTo>
                                  <a:lnTo>
                                    <a:pt x="92" y="118"/>
                                  </a:lnTo>
                                  <a:lnTo>
                                    <a:pt x="109" y="104"/>
                                  </a:lnTo>
                                  <a:lnTo>
                                    <a:pt x="120" y="85"/>
                                  </a:lnTo>
                                  <a:lnTo>
                                    <a:pt x="124" y="63"/>
                                  </a:lnTo>
                                  <a:lnTo>
                                    <a:pt x="122" y="48"/>
                                  </a:lnTo>
                                  <a:lnTo>
                                    <a:pt x="114" y="29"/>
                                  </a:lnTo>
                                  <a:lnTo>
                                    <a:pt x="99" y="14"/>
                                  </a:lnTo>
                                  <a:lnTo>
                                    <a:pt x="79" y="3"/>
                                  </a:lnTo>
                                  <a:lnTo>
                                    <a:pt x="55" y="0"/>
                                  </a:lnTo>
                                  <a:close/>
                                </a:path>
                              </a:pathLst>
                            </a:custGeom>
                            <a:solidFill>
                              <a:srgbClr val="EF4135"/>
                            </a:solidFill>
                            <a:ln>
                              <a:noFill/>
                            </a:ln>
                          </wps:spPr>
                          <wps:bodyPr rot="0" vert="horz" wrap="square" lIns="91440" tIns="45720" rIns="91440" bIns="45720" anchor="t" anchorCtr="0" upright="1">
                            <a:noAutofit/>
                          </wps:bodyPr>
                        </wps:wsp>
                      </wpg:grpSp>
                      <wpg:grpSp>
                        <wpg:cNvPr id="2424" name="Group 799"/>
                        <wpg:cNvGrpSpPr>
                          <a:grpSpLocks/>
                        </wpg:cNvGrpSpPr>
                        <wpg:grpSpPr bwMode="auto">
                          <a:xfrm>
                            <a:off x="551" y="8473"/>
                            <a:ext cx="3" cy="17"/>
                            <a:chOff x="551" y="8473"/>
                            <a:chExt cx="3" cy="17"/>
                          </a:xfrm>
                        </wpg:grpSpPr>
                        <wps:wsp>
                          <wps:cNvPr id="2425" name="Freeform 800"/>
                          <wps:cNvSpPr>
                            <a:spLocks/>
                          </wps:cNvSpPr>
                          <wps:spPr bwMode="auto">
                            <a:xfrm>
                              <a:off x="551" y="8473"/>
                              <a:ext cx="3" cy="17"/>
                            </a:xfrm>
                            <a:custGeom>
                              <a:avLst/>
                              <a:gdLst>
                                <a:gd name="T0" fmla="+- 0 554 551"/>
                                <a:gd name="T1" fmla="*/ T0 w 3"/>
                                <a:gd name="T2" fmla="+- 0 8473 8473"/>
                                <a:gd name="T3" fmla="*/ 8473 h 17"/>
                                <a:gd name="T4" fmla="+- 0 551 551"/>
                                <a:gd name="T5" fmla="*/ T4 w 3"/>
                                <a:gd name="T6" fmla="+- 0 8489 8473"/>
                                <a:gd name="T7" fmla="*/ 8489 h 17"/>
                              </a:gdLst>
                              <a:ahLst/>
                              <a:cxnLst>
                                <a:cxn ang="0">
                                  <a:pos x="T1" y="T3"/>
                                </a:cxn>
                                <a:cxn ang="0">
                                  <a:pos x="T5" y="T7"/>
                                </a:cxn>
                              </a:cxnLst>
                              <a:rect l="0" t="0" r="r" b="b"/>
                              <a:pathLst>
                                <a:path w="3" h="17">
                                  <a:moveTo>
                                    <a:pt x="3" y="0"/>
                                  </a:moveTo>
                                  <a:lnTo>
                                    <a:pt x="0" y="16"/>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26" name="Group 801"/>
                        <wpg:cNvGrpSpPr>
                          <a:grpSpLocks/>
                        </wpg:cNvGrpSpPr>
                        <wpg:grpSpPr bwMode="auto">
                          <a:xfrm>
                            <a:off x="542" y="8500"/>
                            <a:ext cx="5" cy="9"/>
                            <a:chOff x="542" y="8500"/>
                            <a:chExt cx="5" cy="9"/>
                          </a:xfrm>
                        </wpg:grpSpPr>
                        <wps:wsp>
                          <wps:cNvPr id="2427" name="Freeform 802"/>
                          <wps:cNvSpPr>
                            <a:spLocks/>
                          </wps:cNvSpPr>
                          <wps:spPr bwMode="auto">
                            <a:xfrm>
                              <a:off x="542" y="8500"/>
                              <a:ext cx="5" cy="9"/>
                            </a:xfrm>
                            <a:custGeom>
                              <a:avLst/>
                              <a:gdLst>
                                <a:gd name="T0" fmla="+- 0 547 542"/>
                                <a:gd name="T1" fmla="*/ T0 w 5"/>
                                <a:gd name="T2" fmla="+- 0 8500 8500"/>
                                <a:gd name="T3" fmla="*/ 8500 h 9"/>
                                <a:gd name="T4" fmla="+- 0 542 542"/>
                                <a:gd name="T5" fmla="*/ T4 w 5"/>
                                <a:gd name="T6" fmla="+- 0 8509 8500"/>
                                <a:gd name="T7" fmla="*/ 8509 h 9"/>
                              </a:gdLst>
                              <a:ahLst/>
                              <a:cxnLst>
                                <a:cxn ang="0">
                                  <a:pos x="T1" y="T3"/>
                                </a:cxn>
                                <a:cxn ang="0">
                                  <a:pos x="T5" y="T7"/>
                                </a:cxn>
                              </a:cxnLst>
                              <a:rect l="0" t="0" r="r" b="b"/>
                              <a:pathLst>
                                <a:path w="5" h="9">
                                  <a:moveTo>
                                    <a:pt x="5" y="0"/>
                                  </a:moveTo>
                                  <a:lnTo>
                                    <a:pt x="0" y="9"/>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28" name="Group 803"/>
                        <wpg:cNvGrpSpPr>
                          <a:grpSpLocks/>
                        </wpg:cNvGrpSpPr>
                        <wpg:grpSpPr bwMode="auto">
                          <a:xfrm>
                            <a:off x="527" y="8517"/>
                            <a:ext cx="8" cy="7"/>
                            <a:chOff x="527" y="8517"/>
                            <a:chExt cx="8" cy="7"/>
                          </a:xfrm>
                        </wpg:grpSpPr>
                        <wps:wsp>
                          <wps:cNvPr id="2429" name="Freeform 804"/>
                          <wps:cNvSpPr>
                            <a:spLocks/>
                          </wps:cNvSpPr>
                          <wps:spPr bwMode="auto">
                            <a:xfrm>
                              <a:off x="527" y="8517"/>
                              <a:ext cx="8" cy="7"/>
                            </a:xfrm>
                            <a:custGeom>
                              <a:avLst/>
                              <a:gdLst>
                                <a:gd name="T0" fmla="+- 0 535 527"/>
                                <a:gd name="T1" fmla="*/ T0 w 8"/>
                                <a:gd name="T2" fmla="+- 0 8517 8517"/>
                                <a:gd name="T3" fmla="*/ 8517 h 7"/>
                                <a:gd name="T4" fmla="+- 0 527 527"/>
                                <a:gd name="T5" fmla="*/ T4 w 8"/>
                                <a:gd name="T6" fmla="+- 0 8524 8517"/>
                                <a:gd name="T7" fmla="*/ 8524 h 7"/>
                              </a:gdLst>
                              <a:ahLst/>
                              <a:cxnLst>
                                <a:cxn ang="0">
                                  <a:pos x="T1" y="T3"/>
                                </a:cxn>
                                <a:cxn ang="0">
                                  <a:pos x="T5" y="T7"/>
                                </a:cxn>
                              </a:cxnLst>
                              <a:rect l="0" t="0" r="r" b="b"/>
                              <a:pathLst>
                                <a:path w="8" h="7">
                                  <a:moveTo>
                                    <a:pt x="8" y="0"/>
                                  </a:moveTo>
                                  <a:lnTo>
                                    <a:pt x="0" y="7"/>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30" name="Group 805"/>
                        <wpg:cNvGrpSpPr>
                          <a:grpSpLocks/>
                        </wpg:cNvGrpSpPr>
                        <wpg:grpSpPr bwMode="auto">
                          <a:xfrm>
                            <a:off x="507" y="8530"/>
                            <a:ext cx="10" cy="4"/>
                            <a:chOff x="507" y="8530"/>
                            <a:chExt cx="10" cy="4"/>
                          </a:xfrm>
                        </wpg:grpSpPr>
                        <wps:wsp>
                          <wps:cNvPr id="2431" name="Freeform 806"/>
                          <wps:cNvSpPr>
                            <a:spLocks/>
                          </wps:cNvSpPr>
                          <wps:spPr bwMode="auto">
                            <a:xfrm>
                              <a:off x="507" y="8530"/>
                              <a:ext cx="10" cy="4"/>
                            </a:xfrm>
                            <a:custGeom>
                              <a:avLst/>
                              <a:gdLst>
                                <a:gd name="T0" fmla="+- 0 517 507"/>
                                <a:gd name="T1" fmla="*/ T0 w 10"/>
                                <a:gd name="T2" fmla="+- 0 8530 8530"/>
                                <a:gd name="T3" fmla="*/ 8530 h 4"/>
                                <a:gd name="T4" fmla="+- 0 507 507"/>
                                <a:gd name="T5" fmla="*/ T4 w 10"/>
                                <a:gd name="T6" fmla="+- 0 8533 8530"/>
                                <a:gd name="T7" fmla="*/ 8533 h 4"/>
                              </a:gdLst>
                              <a:ahLst/>
                              <a:cxnLst>
                                <a:cxn ang="0">
                                  <a:pos x="T1" y="T3"/>
                                </a:cxn>
                                <a:cxn ang="0">
                                  <a:pos x="T5" y="T7"/>
                                </a:cxn>
                              </a:cxnLst>
                              <a:rect l="0" t="0" r="r" b="b"/>
                              <a:pathLst>
                                <a:path w="10" h="4">
                                  <a:moveTo>
                                    <a:pt x="10" y="0"/>
                                  </a:moveTo>
                                  <a:lnTo>
                                    <a:pt x="0"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32" name="Group 807"/>
                        <wpg:cNvGrpSpPr>
                          <a:grpSpLocks/>
                        </wpg:cNvGrpSpPr>
                        <wpg:grpSpPr bwMode="auto">
                          <a:xfrm>
                            <a:off x="431" y="8493"/>
                            <a:ext cx="7" cy="14"/>
                            <a:chOff x="431" y="8493"/>
                            <a:chExt cx="7" cy="14"/>
                          </a:xfrm>
                        </wpg:grpSpPr>
                        <wps:wsp>
                          <wps:cNvPr id="2433" name="Freeform 808"/>
                          <wps:cNvSpPr>
                            <a:spLocks/>
                          </wps:cNvSpPr>
                          <wps:spPr bwMode="auto">
                            <a:xfrm>
                              <a:off x="431" y="8493"/>
                              <a:ext cx="7" cy="14"/>
                            </a:xfrm>
                            <a:custGeom>
                              <a:avLst/>
                              <a:gdLst>
                                <a:gd name="T0" fmla="+- 0 438 431"/>
                                <a:gd name="T1" fmla="*/ T0 w 7"/>
                                <a:gd name="T2" fmla="+- 0 8507 8493"/>
                                <a:gd name="T3" fmla="*/ 8507 h 14"/>
                                <a:gd name="T4" fmla="+- 0 431 431"/>
                                <a:gd name="T5" fmla="*/ T4 w 7"/>
                                <a:gd name="T6" fmla="+- 0 8493 8493"/>
                                <a:gd name="T7" fmla="*/ 8493 h 14"/>
                              </a:gdLst>
                              <a:ahLst/>
                              <a:cxnLst>
                                <a:cxn ang="0">
                                  <a:pos x="T1" y="T3"/>
                                </a:cxn>
                                <a:cxn ang="0">
                                  <a:pos x="T5" y="T7"/>
                                </a:cxn>
                              </a:cxnLst>
                              <a:rect l="0" t="0" r="r" b="b"/>
                              <a:pathLst>
                                <a:path w="7" h="14">
                                  <a:moveTo>
                                    <a:pt x="7" y="14"/>
                                  </a:moveTo>
                                  <a:lnTo>
                                    <a:pt x="0"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34" name="Group 809"/>
                        <wpg:cNvGrpSpPr>
                          <a:grpSpLocks/>
                        </wpg:cNvGrpSpPr>
                        <wpg:grpSpPr bwMode="auto">
                          <a:xfrm>
                            <a:off x="467" y="8412"/>
                            <a:ext cx="8" cy="2"/>
                            <a:chOff x="467" y="8412"/>
                            <a:chExt cx="8" cy="2"/>
                          </a:xfrm>
                        </wpg:grpSpPr>
                        <wps:wsp>
                          <wps:cNvPr id="2435" name="Freeform 810"/>
                          <wps:cNvSpPr>
                            <a:spLocks/>
                          </wps:cNvSpPr>
                          <wps:spPr bwMode="auto">
                            <a:xfrm>
                              <a:off x="467" y="8412"/>
                              <a:ext cx="8" cy="2"/>
                            </a:xfrm>
                            <a:custGeom>
                              <a:avLst/>
                              <a:gdLst>
                                <a:gd name="T0" fmla="+- 0 467 467"/>
                                <a:gd name="T1" fmla="*/ T0 w 8"/>
                                <a:gd name="T2" fmla="+- 0 8414 8412"/>
                                <a:gd name="T3" fmla="*/ 8414 h 2"/>
                                <a:gd name="T4" fmla="+- 0 475 467"/>
                                <a:gd name="T5" fmla="*/ T4 w 8"/>
                                <a:gd name="T6" fmla="+- 0 8412 8412"/>
                                <a:gd name="T7" fmla="*/ 8412 h 2"/>
                              </a:gdLst>
                              <a:ahLst/>
                              <a:cxnLst>
                                <a:cxn ang="0">
                                  <a:pos x="T1" y="T3"/>
                                </a:cxn>
                                <a:cxn ang="0">
                                  <a:pos x="T5" y="T7"/>
                                </a:cxn>
                              </a:cxnLst>
                              <a:rect l="0" t="0" r="r" b="b"/>
                              <a:pathLst>
                                <a:path w="8" h="2">
                                  <a:moveTo>
                                    <a:pt x="0" y="2"/>
                                  </a:moveTo>
                                  <a:lnTo>
                                    <a:pt x="8"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36" name="Group 811"/>
                        <wpg:cNvGrpSpPr>
                          <a:grpSpLocks/>
                        </wpg:cNvGrpSpPr>
                        <wpg:grpSpPr bwMode="auto">
                          <a:xfrm>
                            <a:off x="487" y="8410"/>
                            <a:ext cx="22" cy="3"/>
                            <a:chOff x="487" y="8410"/>
                            <a:chExt cx="22" cy="3"/>
                          </a:xfrm>
                        </wpg:grpSpPr>
                        <wps:wsp>
                          <wps:cNvPr id="2437" name="Freeform 812"/>
                          <wps:cNvSpPr>
                            <a:spLocks/>
                          </wps:cNvSpPr>
                          <wps:spPr bwMode="auto">
                            <a:xfrm>
                              <a:off x="487" y="8410"/>
                              <a:ext cx="22" cy="3"/>
                            </a:xfrm>
                            <a:custGeom>
                              <a:avLst/>
                              <a:gdLst>
                                <a:gd name="T0" fmla="+- 0 487 487"/>
                                <a:gd name="T1" fmla="*/ T0 w 22"/>
                                <a:gd name="T2" fmla="+- 0 8410 8410"/>
                                <a:gd name="T3" fmla="*/ 8410 h 3"/>
                                <a:gd name="T4" fmla="+- 0 509 487"/>
                                <a:gd name="T5" fmla="*/ T4 w 22"/>
                                <a:gd name="T6" fmla="+- 0 8413 8410"/>
                                <a:gd name="T7" fmla="*/ 8413 h 3"/>
                              </a:gdLst>
                              <a:ahLst/>
                              <a:cxnLst>
                                <a:cxn ang="0">
                                  <a:pos x="T1" y="T3"/>
                                </a:cxn>
                                <a:cxn ang="0">
                                  <a:pos x="T5" y="T7"/>
                                </a:cxn>
                              </a:cxnLst>
                              <a:rect l="0" t="0" r="r" b="b"/>
                              <a:pathLst>
                                <a:path w="22" h="3">
                                  <a:moveTo>
                                    <a:pt x="0" y="0"/>
                                  </a:moveTo>
                                  <a:lnTo>
                                    <a:pt x="22"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38" name="Group 813"/>
                        <wpg:cNvGrpSpPr>
                          <a:grpSpLocks/>
                        </wpg:cNvGrpSpPr>
                        <wpg:grpSpPr bwMode="auto">
                          <a:xfrm>
                            <a:off x="509" y="8413"/>
                            <a:ext cx="19" cy="10"/>
                            <a:chOff x="509" y="8413"/>
                            <a:chExt cx="19" cy="10"/>
                          </a:xfrm>
                        </wpg:grpSpPr>
                        <wps:wsp>
                          <wps:cNvPr id="2439" name="Freeform 814"/>
                          <wps:cNvSpPr>
                            <a:spLocks/>
                          </wps:cNvSpPr>
                          <wps:spPr bwMode="auto">
                            <a:xfrm>
                              <a:off x="509" y="8413"/>
                              <a:ext cx="19" cy="10"/>
                            </a:xfrm>
                            <a:custGeom>
                              <a:avLst/>
                              <a:gdLst>
                                <a:gd name="T0" fmla="+- 0 509 509"/>
                                <a:gd name="T1" fmla="*/ T0 w 19"/>
                                <a:gd name="T2" fmla="+- 0 8413 8413"/>
                                <a:gd name="T3" fmla="*/ 8413 h 10"/>
                                <a:gd name="T4" fmla="+- 0 528 509"/>
                                <a:gd name="T5" fmla="*/ T4 w 19"/>
                                <a:gd name="T6" fmla="+- 0 8423 8413"/>
                                <a:gd name="T7" fmla="*/ 8423 h 10"/>
                              </a:gdLst>
                              <a:ahLst/>
                              <a:cxnLst>
                                <a:cxn ang="0">
                                  <a:pos x="T1" y="T3"/>
                                </a:cxn>
                                <a:cxn ang="0">
                                  <a:pos x="T5" y="T7"/>
                                </a:cxn>
                              </a:cxnLst>
                              <a:rect l="0" t="0" r="r" b="b"/>
                              <a:pathLst>
                                <a:path w="19" h="10">
                                  <a:moveTo>
                                    <a:pt x="0" y="0"/>
                                  </a:moveTo>
                                  <a:lnTo>
                                    <a:pt x="19" y="1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40" name="Group 815"/>
                        <wpg:cNvGrpSpPr>
                          <a:grpSpLocks/>
                        </wpg:cNvGrpSpPr>
                        <wpg:grpSpPr bwMode="auto">
                          <a:xfrm>
                            <a:off x="531" y="8425"/>
                            <a:ext cx="11" cy="12"/>
                            <a:chOff x="531" y="8425"/>
                            <a:chExt cx="11" cy="12"/>
                          </a:xfrm>
                        </wpg:grpSpPr>
                        <wps:wsp>
                          <wps:cNvPr id="2441" name="Freeform 816"/>
                          <wps:cNvSpPr>
                            <a:spLocks/>
                          </wps:cNvSpPr>
                          <wps:spPr bwMode="auto">
                            <a:xfrm>
                              <a:off x="531" y="8425"/>
                              <a:ext cx="11" cy="12"/>
                            </a:xfrm>
                            <a:custGeom>
                              <a:avLst/>
                              <a:gdLst>
                                <a:gd name="T0" fmla="+- 0 531 531"/>
                                <a:gd name="T1" fmla="*/ T0 w 11"/>
                                <a:gd name="T2" fmla="+- 0 8425 8425"/>
                                <a:gd name="T3" fmla="*/ 8425 h 12"/>
                                <a:gd name="T4" fmla="+- 0 542 531"/>
                                <a:gd name="T5" fmla="*/ T4 w 11"/>
                                <a:gd name="T6" fmla="+- 0 8437 8425"/>
                                <a:gd name="T7" fmla="*/ 8437 h 12"/>
                              </a:gdLst>
                              <a:ahLst/>
                              <a:cxnLst>
                                <a:cxn ang="0">
                                  <a:pos x="T1" y="T3"/>
                                </a:cxn>
                                <a:cxn ang="0">
                                  <a:pos x="T5" y="T7"/>
                                </a:cxn>
                              </a:cxnLst>
                              <a:rect l="0" t="0" r="r" b="b"/>
                              <a:pathLst>
                                <a:path w="11" h="12">
                                  <a:moveTo>
                                    <a:pt x="0" y="0"/>
                                  </a:moveTo>
                                  <a:lnTo>
                                    <a:pt x="11" y="12"/>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42" name="Group 817"/>
                        <wpg:cNvGrpSpPr>
                          <a:grpSpLocks/>
                        </wpg:cNvGrpSpPr>
                        <wpg:grpSpPr bwMode="auto">
                          <a:xfrm>
                            <a:off x="546" y="8444"/>
                            <a:ext cx="5" cy="11"/>
                            <a:chOff x="546" y="8444"/>
                            <a:chExt cx="5" cy="11"/>
                          </a:xfrm>
                        </wpg:grpSpPr>
                        <wps:wsp>
                          <wps:cNvPr id="2443" name="Freeform 818"/>
                          <wps:cNvSpPr>
                            <a:spLocks/>
                          </wps:cNvSpPr>
                          <wps:spPr bwMode="auto">
                            <a:xfrm>
                              <a:off x="546" y="8444"/>
                              <a:ext cx="5" cy="11"/>
                            </a:xfrm>
                            <a:custGeom>
                              <a:avLst/>
                              <a:gdLst>
                                <a:gd name="T0" fmla="+- 0 546 546"/>
                                <a:gd name="T1" fmla="*/ T0 w 5"/>
                                <a:gd name="T2" fmla="+- 0 8444 8444"/>
                                <a:gd name="T3" fmla="*/ 8444 h 11"/>
                                <a:gd name="T4" fmla="+- 0 551 546"/>
                                <a:gd name="T5" fmla="*/ T4 w 5"/>
                                <a:gd name="T6" fmla="+- 0 8455 8444"/>
                                <a:gd name="T7" fmla="*/ 8455 h 11"/>
                              </a:gdLst>
                              <a:ahLst/>
                              <a:cxnLst>
                                <a:cxn ang="0">
                                  <a:pos x="T1" y="T3"/>
                                </a:cxn>
                                <a:cxn ang="0">
                                  <a:pos x="T5" y="T7"/>
                                </a:cxn>
                              </a:cxnLst>
                              <a:rect l="0" t="0" r="r" b="b"/>
                              <a:pathLst>
                                <a:path w="5" h="11">
                                  <a:moveTo>
                                    <a:pt x="0" y="0"/>
                                  </a:moveTo>
                                  <a:lnTo>
                                    <a:pt x="5" y="11"/>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44" name="Group 819"/>
                        <wpg:cNvGrpSpPr>
                          <a:grpSpLocks/>
                        </wpg:cNvGrpSpPr>
                        <wpg:grpSpPr bwMode="auto">
                          <a:xfrm>
                            <a:off x="430" y="8410"/>
                            <a:ext cx="124" cy="125"/>
                            <a:chOff x="430" y="8410"/>
                            <a:chExt cx="124" cy="125"/>
                          </a:xfrm>
                        </wpg:grpSpPr>
                        <wps:wsp>
                          <wps:cNvPr id="2445" name="Freeform 820"/>
                          <wps:cNvSpPr>
                            <a:spLocks/>
                          </wps:cNvSpPr>
                          <wps:spPr bwMode="auto">
                            <a:xfrm>
                              <a:off x="430" y="8410"/>
                              <a:ext cx="124" cy="125"/>
                            </a:xfrm>
                            <a:custGeom>
                              <a:avLst/>
                              <a:gdLst>
                                <a:gd name="T0" fmla="+- 0 554 430"/>
                                <a:gd name="T1" fmla="*/ T0 w 124"/>
                                <a:gd name="T2" fmla="+- 0 8473 8410"/>
                                <a:gd name="T3" fmla="*/ 8473 h 125"/>
                                <a:gd name="T4" fmla="+- 0 550 430"/>
                                <a:gd name="T5" fmla="*/ T4 w 124"/>
                                <a:gd name="T6" fmla="+- 0 8495 8410"/>
                                <a:gd name="T7" fmla="*/ 8495 h 125"/>
                                <a:gd name="T8" fmla="+- 0 539 430"/>
                                <a:gd name="T9" fmla="*/ T8 w 124"/>
                                <a:gd name="T10" fmla="+- 0 8514 8410"/>
                                <a:gd name="T11" fmla="*/ 8514 h 125"/>
                                <a:gd name="T12" fmla="+- 0 522 430"/>
                                <a:gd name="T13" fmla="*/ T12 w 124"/>
                                <a:gd name="T14" fmla="+- 0 8528 8410"/>
                                <a:gd name="T15" fmla="*/ 8528 h 125"/>
                                <a:gd name="T16" fmla="+- 0 501 430"/>
                                <a:gd name="T17" fmla="*/ T16 w 124"/>
                                <a:gd name="T18" fmla="+- 0 8535 8410"/>
                                <a:gd name="T19" fmla="*/ 8535 h 125"/>
                                <a:gd name="T20" fmla="+- 0 476 430"/>
                                <a:gd name="T21" fmla="*/ T20 w 124"/>
                                <a:gd name="T22" fmla="+- 0 8532 8410"/>
                                <a:gd name="T23" fmla="*/ 8532 h 125"/>
                                <a:gd name="T24" fmla="+- 0 455 430"/>
                                <a:gd name="T25" fmla="*/ T24 w 124"/>
                                <a:gd name="T26" fmla="+- 0 8523 8410"/>
                                <a:gd name="T27" fmla="*/ 8523 h 125"/>
                                <a:gd name="T28" fmla="+- 0 439 430"/>
                                <a:gd name="T29" fmla="*/ T28 w 124"/>
                                <a:gd name="T30" fmla="+- 0 8509 8410"/>
                                <a:gd name="T31" fmla="*/ 8509 h 125"/>
                                <a:gd name="T32" fmla="+- 0 430 430"/>
                                <a:gd name="T33" fmla="*/ T32 w 124"/>
                                <a:gd name="T34" fmla="+- 0 8492 8410"/>
                                <a:gd name="T35" fmla="*/ 8492 h 125"/>
                                <a:gd name="T36" fmla="+- 0 432 430"/>
                                <a:gd name="T37" fmla="*/ T36 w 124"/>
                                <a:gd name="T38" fmla="+- 0 8464 8410"/>
                                <a:gd name="T39" fmla="*/ 8464 h 125"/>
                                <a:gd name="T40" fmla="+- 0 439 430"/>
                                <a:gd name="T41" fmla="*/ T40 w 124"/>
                                <a:gd name="T42" fmla="+- 0 8442 8410"/>
                                <a:gd name="T43" fmla="*/ 8442 h 125"/>
                                <a:gd name="T44" fmla="+- 0 451 430"/>
                                <a:gd name="T45" fmla="*/ T44 w 124"/>
                                <a:gd name="T46" fmla="+- 0 8425 8410"/>
                                <a:gd name="T47" fmla="*/ 8425 h 125"/>
                                <a:gd name="T48" fmla="+- 0 467 430"/>
                                <a:gd name="T49" fmla="*/ T48 w 124"/>
                                <a:gd name="T50" fmla="+- 0 8414 8410"/>
                                <a:gd name="T51" fmla="*/ 8414 h 125"/>
                                <a:gd name="T52" fmla="+- 0 485 430"/>
                                <a:gd name="T53" fmla="*/ T52 w 124"/>
                                <a:gd name="T54" fmla="+- 0 8410 8410"/>
                                <a:gd name="T55" fmla="*/ 8410 h 125"/>
                                <a:gd name="T56" fmla="+- 0 509 430"/>
                                <a:gd name="T57" fmla="*/ T56 w 124"/>
                                <a:gd name="T58" fmla="+- 0 8413 8410"/>
                                <a:gd name="T59" fmla="*/ 8413 h 125"/>
                                <a:gd name="T60" fmla="+- 0 529 430"/>
                                <a:gd name="T61" fmla="*/ T60 w 124"/>
                                <a:gd name="T62" fmla="+- 0 8424 8410"/>
                                <a:gd name="T63" fmla="*/ 8424 h 125"/>
                                <a:gd name="T64" fmla="+- 0 544 430"/>
                                <a:gd name="T65" fmla="*/ T64 w 124"/>
                                <a:gd name="T66" fmla="+- 0 8439 8410"/>
                                <a:gd name="T67" fmla="*/ 8439 h 125"/>
                                <a:gd name="T68" fmla="+- 0 552 430"/>
                                <a:gd name="T69" fmla="*/ T68 w 124"/>
                                <a:gd name="T70" fmla="+- 0 8458 8410"/>
                                <a:gd name="T71" fmla="*/ 8458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 h="125">
                                  <a:moveTo>
                                    <a:pt x="124" y="63"/>
                                  </a:moveTo>
                                  <a:lnTo>
                                    <a:pt x="120" y="85"/>
                                  </a:lnTo>
                                  <a:lnTo>
                                    <a:pt x="109" y="104"/>
                                  </a:lnTo>
                                  <a:lnTo>
                                    <a:pt x="92" y="118"/>
                                  </a:lnTo>
                                  <a:lnTo>
                                    <a:pt x="71" y="125"/>
                                  </a:lnTo>
                                  <a:lnTo>
                                    <a:pt x="46" y="122"/>
                                  </a:lnTo>
                                  <a:lnTo>
                                    <a:pt x="25" y="113"/>
                                  </a:lnTo>
                                  <a:lnTo>
                                    <a:pt x="9" y="99"/>
                                  </a:lnTo>
                                  <a:lnTo>
                                    <a:pt x="0" y="82"/>
                                  </a:lnTo>
                                  <a:lnTo>
                                    <a:pt x="2" y="54"/>
                                  </a:lnTo>
                                  <a:lnTo>
                                    <a:pt x="9" y="32"/>
                                  </a:lnTo>
                                  <a:lnTo>
                                    <a:pt x="21" y="15"/>
                                  </a:lnTo>
                                  <a:lnTo>
                                    <a:pt x="37" y="4"/>
                                  </a:lnTo>
                                  <a:lnTo>
                                    <a:pt x="55" y="0"/>
                                  </a:lnTo>
                                  <a:lnTo>
                                    <a:pt x="79" y="3"/>
                                  </a:lnTo>
                                  <a:lnTo>
                                    <a:pt x="99" y="14"/>
                                  </a:lnTo>
                                  <a:lnTo>
                                    <a:pt x="114" y="29"/>
                                  </a:lnTo>
                                  <a:lnTo>
                                    <a:pt x="122" y="48"/>
                                  </a:lnTo>
                                </a:path>
                              </a:pathLst>
                            </a:custGeom>
                            <a:noFill/>
                            <a:ln w="12700">
                              <a:solidFill>
                                <a:srgbClr val="FFFFFF"/>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437555" id="Group 578" o:spid="_x0000_s1026" style="position:absolute;margin-left:71.15pt;margin-top:51.1pt;width:452.65pt;height:657.15pt;z-index:-251669504;mso-position-horizontal-relative:page;mso-position-vertical-relative:page" coordsize="7795,115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">
                <v:shape id="Picture 579" o:spid="_x0000_s1027" type="#_x0000_t75" style="position:absolute;top:1567;width:7795;height:5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">
                  <v:imagedata r:id="rId87" o:title=""/>
                </v:shape>
                <v:group id="Group 580" o:spid="_x0000_s1028" style="position:absolute;top:6073;width:7795;height:3464" coordorigin=",6073" coordsize="7795,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581" o:spid="_x0000_s1029" style="position:absolute;top:6073;width:7795;height:3464;visibility:visible;mso-wrap-style:square;v-text-anchor:top" coordsize="7795,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" path="m,l,2783r3898,681l7795,2783r,-1971l3898,812,,xe" fillcolor="#e2e0de" stroked="f">
                    <v:path arrowok="t" o:connecttype="custom" o:connectlocs="0,6073;0,8856;3898,9537;7795,8856;7795,6885;3898,6885;0,6073" o:connectangles="0,0,0,0,0,0,0"/>
                  </v:shape>
                  <v:shape id="Freeform 582" o:spid="_x0000_s1030" style="position:absolute;top:6073;width:7795;height:3464;visibility:visible;mso-wrap-style:square;v-text-anchor:top" coordsize="7795,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" path="m7795,l3898,812r3897,l7795,xe" fillcolor="#e2e0de" stroked="f">
                    <v:path arrowok="t" o:connecttype="custom" o:connectlocs="7795,6073;3898,6885;7795,6885;7795,6073" o:connectangles="0,0,0,0"/>
                  </v:shape>
                </v:group>
                <v:group id="Group 583" o:spid="_x0000_s1031" style="position:absolute;width:7795;height:2255" coordsize="779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584" o:spid="_x0000_s1032" style="position:absolute;width:7795;height:2255;visibility:visible;mso-wrap-style:square;v-text-anchor:top" coordsize="779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" path="m7795,l,,,1585r3907,670l7795,1588,7795,xe" stroked="f">
                    <v:path arrowok="t" o:connecttype="custom" o:connectlocs="7795,0;0,0;0,1585;3907,2255;7795,1588;7795,0" o:connectangles="0,0,0,0,0,0"/>
                  </v:shape>
                  <v:shape id="Picture 585" o:spid="_x0000_s1033" type="#_x0000_t75" style="position:absolute;left:454;top:262;width:3551;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">
                    <v:imagedata r:id="rId88" o:title=""/>
                  </v:shape>
                </v:group>
                <v:group id="Group 586" o:spid="_x0000_s1034" style="position:absolute;left:6466;top:202;width:1165;height:850" coordorigin="6466,202" coordsize="11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587" o:spid="_x0000_s1035" style="position:absolute;left:6466;top:202;width:1165;height:850;visibility:visible;mso-wrap-style:square;v-text-anchor:top" coordsize="11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" path="m1166,l265,,,420,293,850r873,l1166,xe" fillcolor="#c7c8ca" stroked="f">
                    <v:path arrowok="t" o:connecttype="custom" o:connectlocs="1166,202;265,202;0,622;293,1052;1166,1052;1166,202" o:connectangles="0,0,0,0,0,0"/>
                  </v:shape>
                </v:group>
                <v:group id="Group 588" o:spid="_x0000_s1036" style="position:absolute;left:6886;top:421;width:397;height:398" coordorigin="6886,421" coordsize="39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589" o:spid="_x0000_s1037" style="position:absolute;left:6886;top:421;width:397;height:398;visibility:visible;mso-wrap-style:square;v-text-anchor:top" coordsize="39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" path="m200,l133,11,76,43,32,91,6,151,,196r1,23l20,284r37,54l109,376r63,20l198,398r23,-2l285,378r53,-38l376,287r19,-64l397,200r-2,-23l377,112,339,59,287,21,223,2,200,xe" fillcolor="#ef4135" stroked="f">
                    <v:path arrowok="t" o:connecttype="custom" o:connectlocs="200,421;133,432;76,464;32,512;6,572;0,617;1,640;20,705;57,759;109,797;172,817;198,819;221,817;285,799;338,761;376,708;395,644;397,621;395,598;377,533;339,480;287,442;223,423;200,421" o:connectangles="0,0,0,0,0,0,0,0,0,0,0,0,0,0,0,0,0,0,0,0,0,0,0,0"/>
                  </v:shape>
                </v:group>
                <v:group id="Group 590" o:spid="_x0000_s1038" style="position:absolute;left:6886;top:421;width:397;height:398" coordorigin="6886,421" coordsize="39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591" o:spid="_x0000_s1039" style="position:absolute;left:6886;top:421;width:397;height:398;visibility:visible;mso-wrap-style:square;v-text-anchor:top" coordsize="39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" path="m198,398r67,-12l322,354r43,-48l391,245r6,-45l395,177,377,112,339,59,287,21,223,2,200,,177,1,113,20,59,58,21,110,1,173,,196r1,23l20,284r37,54l109,376r63,20l198,398xe" filled="f" strokecolor="white" strokeweight="1.2pt">
                    <v:path arrowok="t" o:connecttype="custom" o:connectlocs="198,819;265,807;322,775;365,727;391,666;397,621;395,598;377,533;339,480;287,442;223,423;200,421;177,422;113,441;59,479;21,531;1,594;0,617;1,640;20,705;57,759;109,797;172,817;198,819" o:connectangles="0,0,0,0,0,0,0,0,0,0,0,0,0,0,0,0,0,0,0,0,0,0,0,0"/>
                  </v:shape>
                </v:group>
                <v:group id="Group 592" o:spid="_x0000_s1040" style="position:absolute;left:401;top:1174;width:7035;height:389" coordorigin="401,1174"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593" o:spid="_x0000_s1041"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" path="m7035,4r-184,l6851,307r91,l6942,193r91,l7033,135r-91,l6942,61r93,l7035,4xe" fillcolor="#231f20" stroked="f">
                    <v:path arrowok="t" o:connecttype="custom" o:connectlocs="7035,1178;6851,1178;6851,1481;6942,1481;6942,1367;7033,1367;7033,1309;6942,1309;6942,1235;7035,1235;7035,1178" o:connectangles="0,0,0,0,0,0,0,0,0,0,0"/>
                  </v:shape>
                  <v:shape id="Freeform 594" o:spid="_x0000_s1042"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" path="m6491,4r-90,l6401,252r,33l6398,308r-5,14l6382,331r-10,58l6436,373r42,-44l6491,252r,-248xe" fillcolor="#231f20" stroked="f">
                    <v:path arrowok="t" o:connecttype="custom" o:connectlocs="6491,1178;6401,1178;6401,1426;6401,1459;6398,1482;6393,1496;6382,1505;6372,1563;6436,1547;6478,1503;6491,1426;6491,1178" o:connectangles="0,0,0,0,0,0,0,0,0,0,0,0"/>
                  </v:shape>
                  <v:shape id="Freeform 595" o:spid="_x0000_s1043"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" path="m5921,4r-91,l5830,307r91,l5921,4xe" fillcolor="#231f20" stroked="f">
                    <v:path arrowok="t" o:connecttype="custom" o:connectlocs="5921,1178;5830,1178;5830,1481;5921,1481;5921,1178" o:connectangles="0,0,0,0,0"/>
                  </v:shape>
                  <v:shape id="Freeform 596" o:spid="_x0000_s1044"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" path="m5305,188r-81,l5275,313r95,-11l5305,188xe" fillcolor="#231f20" stroked="f">
                    <v:path arrowok="t" o:connecttype="custom" o:connectlocs="5305,1362;5224,1362;5275,1487;5370,1476;5305,1362" o:connectangles="0,0,0,0,0"/>
                  </v:shape>
                  <v:shape id="Freeform 597" o:spid="_x0000_s1045"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" path="m5109,4r,303l5200,307r,-119l5305,188r-8,-14l5317,162r16,-14l5338,139r-138,l5200,58r147,l5344,50,5283,8,5241,4r-132,xe" fillcolor="#231f20" stroked="f">
                    <v:path arrowok="t" o:connecttype="custom" o:connectlocs="5109,1178;5109,1481;5200,1481;5200,1362;5305,1362;5297,1348;5317,1336;5333,1322;5338,1313;5200,1313;5200,1232;5347,1232;5344,1224;5283,1182;5241,1178;5109,1178" o:connectangles="0,0,0,0,0,0,0,0,0,0,0,0,0,0,0,0"/>
                  </v:shape>
                  <v:shape id="Freeform 598" o:spid="_x0000_s1046"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" path="m5347,58r-111,l5246,59r8,5l5263,70r5,11l5268,109r-68,30l5338,139r6,-8l5351,112r3,-20l5351,70r-4,-12xe" fillcolor="#231f20" stroked="f">
                    <v:path arrowok="t" o:connecttype="custom" o:connectlocs="5347,1232;5236,1232;5246,1233;5254,1238;5263,1244;5268,1255;5268,1283;5200,1313;5338,1313;5344,1305;5351,1286;5354,1266;5351,1244;5347,1232" o:connectangles="0,0,0,0,0,0,0,0,0,0,0,0,0,0"/>
                  </v:shape>
                  <v:shape id="Freeform 599" o:spid="_x0000_s1047"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" path="m4357,4r,303l4457,307r68,-7l4591,267r16,-18l4447,249r,-188l4615,61,4605,49,4550,15,4474,4r-117,xe" fillcolor="#231f20" stroked="f">
                    <v:path arrowok="t" o:connecttype="custom" o:connectlocs="4357,1178;4357,1481;4457,1481;4525,1474;4591,1441;4607,1423;4447,1423;4447,1235;4615,1235;4605,1223;4550,1189;4474,1178;4357,1178" o:connectangles="0,0,0,0,0,0,0,0,0,0,0,0,0"/>
                  </v:shape>
                  <v:shape id="Freeform 600" o:spid="_x0000_s1048"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" path="m4615,61r-152,l4486,63r18,5l4542,116r5,34l4545,172r-36,68l4447,249r160,l4639,178r3,-30l4640,125r-5,-22l4628,83,4618,65r-3,-4xe" fillcolor="#231f20" stroked="f">
                    <v:path arrowok="t" o:connecttype="custom" o:connectlocs="4615,1235;4463,1235;4486,1237;4504,1242;4542,1290;4547,1324;4545,1346;4509,1414;4447,1423;4607,1423;4639,1352;4642,1322;4640,1299;4635,1277;4628,1257;4618,1239;4615,1235" o:connectangles="0,0,0,0,0,0,0,0,0,0,0,0,0,0,0,0,0"/>
                  </v:shape>
                  <v:shape id="Freeform 601" o:spid="_x0000_s1049"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" path="m3870,4r-184,l3686,307r202,l3888,249r-112,l3776,177r92,l3868,120r-92,l3776,61r94,l3870,4xe" fillcolor="#231f20" stroked="f">
                    <v:path arrowok="t" o:connecttype="custom" o:connectlocs="3870,1178;3686,1178;3686,1481;3888,1481;3888,1423;3776,1423;3776,1351;3868,1351;3868,1294;3776,1294;3776,1235;3870,1235;3870,1178" o:connectangles="0,0,0,0,0,0,0,0,0,0,0,0,0"/>
                  </v:shape>
                  <v:shape id="Freeform 602" o:spid="_x0000_s1050"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" path="m2975,4r,303l3080,307r69,-4l3204,273r13,-15l3065,258r,-86l3212,172r-9,-9l3180,151r-17,-6l3181,131r7,-8l3065,123r,-70l3204,53r-7,-16l3131,6,3086,4r-111,xe" fillcolor="#231f20" stroked="f">
                    <v:path arrowok="t" o:connecttype="custom" o:connectlocs="2975,1178;2975,1481;3080,1481;3149,1477;3204,1447;3217,1432;3065,1432;3065,1346;3212,1346;3203,1337;3180,1325;3163,1319;3181,1305;3188,1297;3065,1297;3065,1227;3204,1227;3197,1211;3131,1180;3086,1178;2975,1178" o:connectangles="0,0,0,0,0,0,0,0,0,0,0,0,0,0,0,0,0,0,0,0,0"/>
                  </v:shape>
                  <v:shape id="Freeform 603" o:spid="_x0000_s1051"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" path="m3212,172r-112,l3108,173r6,3l3130,189r6,21l3136,227r-6,12l3121,248r-15,7l3084,258r-19,l3217,258r,-1l3225,240r3,-18l3228,218r-3,-22l3217,178r-5,-6xe" fillcolor="#231f20" stroked="f">
                    <v:path arrowok="t" o:connecttype="custom" o:connectlocs="3212,1346;3100,1346;3108,1347;3114,1350;3130,1363;3136,1384;3136,1401;3130,1413;3121,1422;3106,1429;3084,1432;3065,1432;3217,1432;3217,1431;3225,1414;3228,1396;3228,1392;3225,1370;3217,1352;3212,1346" o:connectangles="0,0,0,0,0,0,0,0,0,0,0,0,0,0,0,0,0,0,0,0"/>
                  </v:shape>
                  <v:shape id="Freeform 604" o:spid="_x0000_s1052"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" path="m3204,53r-108,l3103,54r6,3l3120,60r8,12l3128,98r-6,12l3112,117r-8,6l3094,123r94,l3195,116r9,-17l3208,79r-2,-23l3204,53xe" fillcolor="#231f20" stroked="f">
                    <v:path arrowok="t" o:connecttype="custom" o:connectlocs="3204,1227;3096,1227;3103,1228;3109,1231;3120,1234;3128,1246;3128,1272;3122,1284;3112,1291;3104,1297;3094,1297;3188,1297;3195,1290;3204,1273;3208,1253;3206,1230;3204,1227" o:connectangles="0,0,0,0,0,0,0,0,0,0,0,0,0,0,0,0,0"/>
                  </v:shape>
                  <v:shape id="Freeform 605" o:spid="_x0000_s1053"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" path="m2372,r-74,12l2244,46r-33,53l2203,144r1,24l2223,236r40,48l2321,310r23,2l2370,311r65,-23l2476,248r-116,l2335,243r-18,-12l2306,212r-6,-21l2297,169r1,-25l2316,79r36,-17l2476,62,2466,49,2451,33,2434,21,2415,11,2394,4,2372,xe" fillcolor="#231f20" stroked="f">
                    <v:path arrowok="t" o:connecttype="custom" o:connectlocs="2372,1174;2298,1186;2244,1220;2211,1273;2203,1318;2204,1342;2223,1410;2263,1458;2321,1484;2344,1486;2370,1485;2435,1462;2476,1422;2360,1422;2335,1417;2317,1405;2306,1386;2300,1365;2297,1343;2298,1318;2316,1253;2352,1236;2476,1236;2466,1223;2451,1207;2434,1195;2415,1185;2394,1178;2372,1174" o:connectangles="0,0,0,0,0,0,0,0,0,0,0,0,0,0,0,0,0,0,0,0,0,0,0,0,0,0,0,0,0"/>
                  </v:shape>
                  <v:shape id="Freeform 606" o:spid="_x0000_s1054"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" path="m2476,62r-124,l2371,65r15,10l2397,90r7,22l2408,141r,15l2406,188r-6,24l2391,231r-14,12l2360,248r116,l2501,183r2,-28l2501,130r-4,-23l2489,86,2479,66r-3,-4xe" fillcolor="#231f20" stroked="f">
                    <v:path arrowok="t" o:connecttype="custom" o:connectlocs="2476,1236;2352,1236;2371,1239;2386,1249;2397,1264;2404,1286;2408,1315;2408,1330;2406,1362;2400,1386;2391,1405;2377,1417;2360,1422;2476,1422;2501,1357;2503,1329;2501,1304;2497,1281;2489,1260;2479,1240;2476,1236" o:connectangles="0,0,0,0,0,0,0,0,0,0,0,0,0,0,0,0,0,0,0,0,0"/>
                  </v:shape>
                  <v:shape id="Freeform 607" o:spid="_x0000_s1055"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" path="m1667,61r-90,l1577,307r90,l1667,61xe" fillcolor="#231f20" stroked="f">
                    <v:path arrowok="t" o:connecttype="custom" o:connectlocs="1667,1235;1577,1235;1577,1481;1667,1481;1667,1235" o:connectangles="0,0,0,0,0"/>
                  </v:shape>
                  <v:shape id="Freeform 608" o:spid="_x0000_s1056"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" path="m1755,4r-266,l1489,61r266,l1755,4xe" fillcolor="#231f20" stroked="f">
                    <v:path arrowok="t" o:connecttype="custom" o:connectlocs="1755,1178;1489,1178;1489,1235;1755,1235;1755,1178" o:connectangles="0,0,0,0,0"/>
                  </v:shape>
                  <v:shape id="Freeform 609" o:spid="_x0000_s1057"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" path="m856,4r-90,l766,171r6,67l823,295r58,17l909,311r66,-17l1019,245r-126,l875,239,857,179r,-12l856,4xe" fillcolor="#231f20" stroked="f">
                    <v:path arrowok="t" o:connecttype="custom" o:connectlocs="856,1178;766,1178;766,1345;772,1412;823,1469;881,1486;909,1485;975,1468;1019,1419;893,1419;875,1413;857,1353;857,1341;856,1178" o:connectangles="0,0,0,0,0,0,0,0,0,0,0,0,0,0"/>
                  </v:shape>
                  <v:shape id="Freeform 610" o:spid="_x0000_s1058"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" path="m1030,4r-78,l952,150r,21l938,232r-45,13l1019,245r3,-8l1027,219r2,-18l1030,179r,-175xe" fillcolor="#231f20" stroked="f">
                    <v:path arrowok="t" o:connecttype="custom" o:connectlocs="1030,1178;952,1178;952,1324;952,1345;938,1406;893,1419;1019,1419;1022,1411;1027,1393;1029,1375;1030,1353;1030,1178" o:connectangles="0,0,0,0,0,0,0,0,0,0,0,0"/>
                  </v:shape>
                  <v:shape id="Freeform 611" o:spid="_x0000_s1059"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" path="m199,4r-76,l,307r70,l100,234r186,l268,186r-153,l149,92r83,l199,4xe" fillcolor="#231f20" stroked="f">
                    <v:path arrowok="t" o:connecttype="custom" o:connectlocs="199,1178;123,1178;0,1481;70,1481;100,1408;286,1408;268,1360;115,1360;149,1266;232,1266;199,1178" o:connectangles="0,0,0,0,0,0,0,0,0,0,0"/>
                  </v:shape>
                  <v:shape id="Freeform 612" o:spid="_x0000_s1060"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" path="m286,234r-93,l218,307r96,l286,234xe" fillcolor="#231f20" stroked="f">
                    <v:path arrowok="t" o:connecttype="custom" o:connectlocs="286,1408;193,1408;218,1481;314,1481;286,1408" o:connectangles="0,0,0,0,0"/>
                  </v:shape>
                  <v:shape id="Freeform 613" o:spid="_x0000_s1061"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" path="m232,92r-83,l179,186r89,l232,92xe" fillcolor="#231f20" stroked="f">
                    <v:path arrowok="t" o:connecttype="custom" o:connectlocs="232,1266;149,1266;179,1360;268,1360;232,1266" o:connectangles="0,0,0,0,0"/>
                  </v:shape>
                </v:group>
                <v:group id="Group 614" o:spid="_x0000_s1062" style="position:absolute;left:430;top:6710;width:124;height:125" coordorigin="430,671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">
                  <v:shape id="Freeform 615" o:spid="_x0000_s1063" style="position:absolute;left:430;top:671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" path="m55,l2,54,,82,9,99r16,14l46,122r25,3l92,118r17,-14l120,85r4,-22l122,48,114,29,99,14,79,3,55,xe" fillcolor="#ef4135" stroked="f">
                    <v:path arrowok="t" o:connecttype="custom" o:connectlocs="55,6710;2,6764;0,6792;9,6809;25,6823;46,6832;71,6835;92,6828;109,6814;120,6795;124,6773;122,6758;114,6739;99,6724;79,6713;55,6710" o:connectangles="0,0,0,0,0,0,0,0,0,0,0,0,0,0,0,0"/>
                  </v:shape>
                </v:group>
                <v:group id="Group 616" o:spid="_x0000_s1064" style="position:absolute;left:551;top:6773;width:3;height:17" coordorigin="551,6773"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shape id="Freeform 617" o:spid="_x0000_s1065" style="position:absolute;left:551;top:6773;width:3;height:17;visibility:visible;mso-wrap-style:square;v-text-anchor:top"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" path="m3,l,16e" filled="f" strokecolor="white" strokeweight="1pt">
                    <v:path arrowok="t" o:connecttype="custom" o:connectlocs="3,6773;0,6789" o:connectangles="0,0"/>
                  </v:shape>
                </v:group>
                <v:group id="Group 618" o:spid="_x0000_s1066" style="position:absolute;left:542;top:6800;width:5;height:9" coordorigin="542,6800"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">
                  <v:shape id="Freeform 619" o:spid="_x0000_s1067" style="position:absolute;left:542;top:6800;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" path="m5,l,9e" filled="f" strokecolor="white" strokeweight="1pt">
                    <v:path arrowok="t" o:connecttype="custom" o:connectlocs="5,6800;0,6809" o:connectangles="0,0"/>
                  </v:shape>
                </v:group>
                <v:group id="Group 620" o:spid="_x0000_s1068" style="position:absolute;left:527;top:6817;width:8;height:7" coordorigin="527,6817"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">
                  <v:shape id="Freeform 621" o:spid="_x0000_s1069" style="position:absolute;left:527;top:6817;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" path="m8,l,7e" filled="f" strokecolor="white" strokeweight="1pt">
                    <v:path arrowok="t" o:connecttype="custom" o:connectlocs="8,6817;0,6824" o:connectangles="0,0"/>
                  </v:shape>
                </v:group>
                <v:group id="Group 622" o:spid="_x0000_s1070" style="position:absolute;left:507;top:6830;width:10;height:4" coordorigin="507,6830"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Freeform 623" o:spid="_x0000_s1071" style="position:absolute;left:507;top:6830;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" path="m10,l,3e" filled="f" strokecolor="white" strokeweight="1pt">
                    <v:path arrowok="t" o:connecttype="custom" o:connectlocs="10,6830;0,6833" o:connectangles="0,0"/>
                  </v:shape>
                </v:group>
                <v:group id="Group 624" o:spid="_x0000_s1072" style="position:absolute;left:431;top:6793;width:7;height:14" coordorigin="431,6793"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Freeform 625" o:spid="_x0000_s1073" style="position:absolute;left:431;top:6793;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" path="m7,14l,e" filled="f" strokecolor="white" strokeweight="1pt">
                    <v:path arrowok="t" o:connecttype="custom" o:connectlocs="7,6807;0,6793" o:connectangles="0,0"/>
                  </v:shape>
                </v:group>
                <v:group id="Group 626" o:spid="_x0000_s1074" style="position:absolute;left:467;top:6712;width:8;height:2" coordorigin="467,671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Freeform 627" o:spid="_x0000_s1075" style="position:absolute;left:467;top:671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" path="m,2l8,e" filled="f" strokecolor="white" strokeweight="1pt">
                    <v:path arrowok="t" o:connecttype="custom" o:connectlocs="0,6714;8,6712" o:connectangles="0,0"/>
                  </v:shape>
                </v:group>
                <v:group id="Group 628" o:spid="_x0000_s1076" style="position:absolute;left:487;top:6710;width:22;height:3" coordorigin="487,6710"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Freeform 629" o:spid="_x0000_s1077" style="position:absolute;left:487;top:6710;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" path="m,l22,3e" filled="f" strokecolor="white" strokeweight="1pt">
                    <v:path arrowok="t" o:connecttype="custom" o:connectlocs="0,6710;22,6713" o:connectangles="0,0"/>
                  </v:shape>
                </v:group>
                <v:group id="Group 630" o:spid="_x0000_s1078" style="position:absolute;left:509;top:6713;width:19;height:10" coordorigin="509,671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shape id="Freeform 631" o:spid="_x0000_s1079" style="position:absolute;left:509;top:671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" path="m,l19,10e" filled="f" strokecolor="white" strokeweight="1pt">
                    <v:path arrowok="t" o:connecttype="custom" o:connectlocs="0,6713;19,6723" o:connectangles="0,0"/>
                  </v:shape>
                </v:group>
                <v:group id="Group 632" o:spid="_x0000_s1080" style="position:absolute;left:531;top:6725;width:11;height:12" coordorigin="531,6725"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633" o:spid="_x0000_s1081" style="position:absolute;left:531;top:6725;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" path="m,l11,12e" filled="f" strokecolor="white" strokeweight="1pt">
                    <v:path arrowok="t" o:connecttype="custom" o:connectlocs="0,6725;11,6737" o:connectangles="0,0"/>
                  </v:shape>
                </v:group>
                <v:group id="Group 634" o:spid="_x0000_s1082" style="position:absolute;left:546;top:6744;width:5;height:11" coordorigin="546,6744"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Freeform 635" o:spid="_x0000_s1083" style="position:absolute;left:546;top:6744;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" path="m,l5,11e" filled="f" strokecolor="white" strokeweight="1pt">
                    <v:path arrowok="t" o:connecttype="custom" o:connectlocs="0,6744;5,6755" o:connectangles="0,0"/>
                  </v:shape>
                </v:group>
                <v:group id="Group 636" o:spid="_x0000_s1084" style="position:absolute;left:430;top:6710;width:124;height:125" coordorigin="430,671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637" o:spid="_x0000_s1085" style="position:absolute;left:430;top:671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" path="m124,63r-4,22l109,104,92,118r-21,7l46,122,25,113,9,99,,82,2,54,9,32,21,15,37,4,55,,79,3,99,14r15,15l122,48e" filled="f" strokecolor="white" strokeweight="1pt">
                    <v:path arrowok="t" o:connecttype="custom" o:connectlocs="124,6773;120,6795;109,6814;92,6828;71,6835;46,6832;25,6823;9,6809;0,6792;2,6764;9,6742;21,6725;37,6714;55,6710;79,6713;99,6724;114,6739;122,6758" o:connectangles="0,0,0,0,0,0,0,0,0,0,0,0,0,0,0,0,0,0"/>
                  </v:shape>
                  <v:shape id="Picture 638" o:spid="_x0000_s1086" type="#_x0000_t75" style="position:absolute;left:6495;top:6549;width:953;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">
                    <v:imagedata r:id="rId89" o:title=""/>
                  </v:shape>
                  <v:shape id="Picture 639" o:spid="_x0000_s1087" type="#_x0000_t75" style="position:absolute;left:5531;top:7057;width:1941;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">
                    <v:imagedata r:id="rId90" o:title=""/>
                  </v:shape>
                  <v:shape id="Picture 640" o:spid="_x0000_s1088" type="#_x0000_t75" style="position:absolute;left:272;top:8695;width:2218;height: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">
                    <v:imagedata r:id="rId91" o:title=""/>
                  </v:shape>
                </v:group>
                <v:group id="Group 641" o:spid="_x0000_s1089" style="position:absolute;left:390;top:10411;width:7080;height:2" coordorigin="390,10411" coordsize="7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Freeform 642" o:spid="_x0000_s1090" style="position:absolute;left:390;top:10411;width:7080;height:2;visibility:visible;mso-wrap-style:square;v-text-anchor:top" coordsize="7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" path="m,l7080,e" filled="f" strokecolor="#231f20" strokeweight=".36194mm">
                    <v:path arrowok="t" o:connecttype="custom" o:connectlocs="0,0;7080,0" o:connectangles="0,0"/>
                  </v:shape>
                </v:group>
                <v:group id="Group 643" o:spid="_x0000_s1091" style="position:absolute;left:5501;top:8260;width:1901;height:170" coordorigin="5501,8260"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shape id="Freeform 644" o:spid="_x0000_s1092"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" path="m1852,127r-25,l1818,136r,24l1828,169r24,l1861,160r,-24l1852,127xe" fillcolor="#170f13" stroked="f">
                    <v:path arrowok="t" o:connecttype="custom" o:connectlocs="1852,8387;1827,8387;1818,8396;1818,8420;1828,8429;1852,8429;1861,8420;1861,8396;1852,8387" o:connectangles="0,0,0,0,0,0,0,0,0"/>
                  </v:shape>
                  <v:shape id="Freeform 645" o:spid="_x0000_s1093"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" path="m1898,24r-53,l1852,30r,17l1849,52r-13,23l1826,95r-3,13l1823,111r,3l1859,111r6,-16l1879,76r9,-10l1889,63r3,-3l1899,50r2,-7l1901,33r-3,-9xe" fillcolor="#170f13" stroked="f">
                    <v:path arrowok="t" o:connecttype="custom" o:connectlocs="1898,8284;1845,8284;1852,8290;1852,8307;1849,8312;1836,8335;1826,8355;1823,8368;1823,8371;1823,8371;1823,8374;1859,8371;1865,8355;1879,8336;1888,8326;1889,8323;1892,8320;1899,8310;1901,8303;1901,8293;1898,8284" o:connectangles="0,0,0,0,0,0,0,0,0,0,0,0,0,0,0,0,0,0,0,0,0"/>
                  </v:shape>
                  <v:shape id="Freeform 646" o:spid="_x0000_s1094"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" path="m1829,r-18,7l1794,21r16,18l1816,33r8,-9l1898,24r-2,-6l1883,8,1860,2,1829,xe" fillcolor="#170f13" stroked="f">
                    <v:path arrowok="t" o:connecttype="custom" o:connectlocs="1829,8260;1811,8267;1794,8281;1810,8299;1816,8293;1824,8284;1898,8284;1896,8278;1883,8268;1860,8262;1829,8260" o:connectangles="0,0,0,0,0,0,0,0,0,0,0"/>
                  </v:shape>
                  <v:shape id="Freeform 647" o:spid="_x0000_s1095"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" path="m1703,5r-58,27l1623,95r6,21l1673,161r47,9l1730,170r19,-3l1770,162r,-25l1717,137r-17,-3l1686,122r-9,-20l1675,73r9,-19l1701,42r24,-5l1746,37r1,-29l1729,5r-26,xe" fillcolor="#170f13" stroked="f">
                    <v:path arrowok="t" o:connecttype="custom" o:connectlocs="1703,8265;1645,8292;1623,8355;1629,8376;1673,8421;1720,8430;1730,8430;1749,8427;1770,8422;1770,8397;1717,8397;1700,8394;1686,8382;1677,8362;1675,8333;1684,8314;1701,8302;1725,8297;1746,8297;1747,8268;1729,8265;1703,8265" o:connectangles="0,0,0,0,0,0,0,0,0,0,0,0,0,0,0,0,0,0,0,0,0,0"/>
                  </v:shape>
                  <v:shape id="Freeform 648" o:spid="_x0000_s1096"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" path="m1770,94r-48,l1722,136r-3,1l1717,137r53,l1770,94xe" fillcolor="#170f13" stroked="f">
                    <v:path arrowok="t" o:connecttype="custom" o:connectlocs="1770,8354;1722,8354;1722,8396;1719,8397;1717,8397;1770,8397;1770,8354" o:connectangles="0,0,0,0,0,0,0"/>
                  </v:shape>
                  <v:shape id="Freeform 649" o:spid="_x0000_s1097"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" path="m1746,37r-14,l1739,38r7,2l1746,37xe" fillcolor="#170f13" stroked="f">
                    <v:path arrowok="t" o:connecttype="custom" o:connectlocs="1746,8297;1732,8297;1739,8298;1746,8300;1746,8297" o:connectangles="0,0,0,0,0"/>
                  </v:shape>
                  <v:shape id="Freeform 650" o:spid="_x0000_s1098"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" path="m1592,7r-98,l1494,168r108,l1602,137r-60,l1542,99r49,l1591,68r-49,l1542,37r50,l1592,7xe" fillcolor="#170f13" stroked="f">
                    <v:path arrowok="t" o:connecttype="custom" o:connectlocs="1592,8267;1494,8267;1494,8428;1602,8428;1602,8397;1542,8397;1542,8359;1591,8359;1591,8328;1542,8328;1542,8297;1592,8297;1592,8267" o:connectangles="0,0,0,0,0,0,0,0,0,0,0,0,0"/>
                  </v:shape>
                  <v:shape id="Freeform 651" o:spid="_x0000_s1099"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" path="m1283,4r-49,5l1274,168r46,l1337,119r-32,l1283,4xe" fillcolor="#170f13" stroked="f">
                    <v:path arrowok="t" o:connecttype="custom" o:connectlocs="1283,8264;1234,8269;1274,8428;1320,8428;1337,8379;1305,8379;1283,8264" o:connectangles="0,0,0,0,0,0,0"/>
                  </v:shape>
                  <v:shape id="Freeform 652" o:spid="_x0000_s1100"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" path="m1395,68r-41,l1384,168r47,l1445,119r-35,l1395,68xe" fillcolor="#170f13" stroked="f">
                    <v:path arrowok="t" o:connecttype="custom" o:connectlocs="1395,8328;1354,8328;1384,8428;1431,8428;1445,8379;1410,8379;1395,8328" o:connectangles="0,0,0,0,0,0,0"/>
                  </v:shape>
                  <v:shape id="Freeform 653" o:spid="_x0000_s1101"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" path="m1378,7r-36,l1305,119r32,l1354,68r41,l1378,7xe" fillcolor="#170f13" stroked="f">
                    <v:path arrowok="t" o:connecttype="custom" o:connectlocs="1378,8267;1342,8267;1305,8379;1337,8379;1354,8328;1395,8328;1378,8267" o:connectangles="0,0,0,0,0,0,0"/>
                  </v:shape>
                  <v:shape id="Freeform 654" o:spid="_x0000_s1102"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" path="m1435,4r-25,115l1445,119,1475,9,1435,4xe" fillcolor="#170f13" stroked="f">
                    <v:path arrowok="t" o:connecttype="custom" o:connectlocs="1435,8264;1410,8379;1445,8379;1475,8269;1435,8264" o:connectangles="0,0,0,0,0"/>
                  </v:shape>
                  <v:shape id="Freeform 655" o:spid="_x0000_s1103"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" path="m1091,7r-58,l1033,168r48,l1081,37r81,l1155,26,1135,11,1118,7r-27,xe" fillcolor="#170f13" stroked="f">
                    <v:path arrowok="t" o:connecttype="custom" o:connectlocs="1091,8267;1033,8267;1033,8428;1081,8428;1081,8297;1162,8297;1155,8286;1135,8271;1118,8267;1091,8267" o:connectangles="0,0,0,0,0,0,0,0,0,0"/>
                  </v:shape>
                  <v:shape id="Freeform 656" o:spid="_x0000_s1104"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" path="m1162,37r-62,l1102,38r12,4l1118,48r,22l1108,80r-17,1l1091,110r64,-25l1164,42r-2,-5xe" fillcolor="#170f13" stroked="f">
                    <v:path arrowok="t" o:connecttype="custom" o:connectlocs="1162,8297;1100,8297;1102,8298;1114,8302;1118,8308;1118,8330;1108,8340;1091,8341;1091,8370;1155,8345;1164,8302;1162,8297" o:connectangles="0,0,0,0,0,0,0,0,0,0,0,0"/>
                  </v:shape>
                  <v:shape id="Freeform 657" o:spid="_x0000_s1105"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" path="m913,5l853,53r-8,52l852,127r12,18l880,158r20,9l923,170r22,-2l965,160r16,-14l990,133r-81,l899,119,895,96r,-29l903,47,923,37r64,l978,26,961,14,939,7,913,5xe" fillcolor="#170f13" stroked="f">
                    <v:path arrowok="t" o:connecttype="custom" o:connectlocs="913,8265;853,8313;845,8365;852,8387;864,8405;880,8418;900,8427;923,8430;945,8428;965,8420;981,8406;990,8393;909,8393;899,8379;895,8356;895,8327;903,8307;923,8297;987,8297;978,8286;961,8274;939,8267;913,8265" o:connectangles="0,0,0,0,0,0,0,0,0,0,0,0,0,0,0,0,0,0,0,0,0,0,0"/>
                  </v:shape>
                  <v:shape id="Freeform 658" o:spid="_x0000_s1106"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" path="m987,37r-64,l930,38r13,9l950,66r2,33l947,120r-14,11l909,133r81,l993,129r8,-22l1003,83r-3,-22l991,42r-4,-5xe" fillcolor="#170f13" stroked="f">
                    <v:path arrowok="t" o:connecttype="custom" o:connectlocs="987,8297;923,8297;930,8298;943,8307;950,8326;952,8359;947,8380;933,8391;909,8393;990,8393;993,8389;1001,8367;1003,8343;1000,8321;991,8302;987,8297" o:connectangles="0,0,0,0,0,0,0,0,0,0,0,0,0,0,0,0"/>
                  </v:shape>
                  <v:shape id="Freeform 659" o:spid="_x0000_s1107"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" path="m690,5l632,32,611,95r5,21l660,161r47,9l717,170r20,-3l757,162r,-25l705,137r-17,-3l674,122r-9,-20l662,73,672,54,689,42r23,-5l734,37r,-29l716,5r-26,xe" fillcolor="#170f13" stroked="f">
                    <v:path arrowok="t" o:connecttype="custom" o:connectlocs="690,8265;632,8292;611,8355;616,8376;660,8421;707,8430;717,8430;737,8427;757,8422;757,8397;705,8397;688,8394;674,8382;665,8362;662,8333;672,8314;689,8302;712,8297;734,8297;734,8268;716,8265;690,8265" o:connectangles="0,0,0,0,0,0,0,0,0,0,0,0,0,0,0,0,0,0,0,0,0,0"/>
                  </v:shape>
                  <v:shape id="Freeform 660" o:spid="_x0000_s1108"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" path="m757,94r-48,l709,136r-3,1l705,137r52,l757,94xe" fillcolor="#170f13" stroked="f">
                    <v:path arrowok="t" o:connecttype="custom" o:connectlocs="757,8354;709,8354;709,8396;706,8397;705,8397;757,8397;757,8354" o:connectangles="0,0,0,0,0,0,0"/>
                  </v:shape>
                  <v:shape id="Freeform 661" o:spid="_x0000_s1109"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" path="m734,37r-14,l726,38r8,2l734,37xe" fillcolor="#170f13" stroked="f">
                    <v:path arrowok="t" o:connecttype="custom" o:connectlocs="734,8297;720,8297;726,8298;734,8300;734,8297" o:connectangles="0,0,0,0,0"/>
                  </v:shape>
                  <v:shape id="Freeform 662" o:spid="_x0000_s1110"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" path="m580,7r-48,l532,168r48,l580,7xe" fillcolor="#170f13" stroked="f">
                    <v:path arrowok="t" o:connecttype="custom" o:connectlocs="580,8267;532,8267;532,8428;580,8428;580,8267" o:connectangles="0,0,0,0,0"/>
                  </v:shape>
                  <v:shape id="Freeform 663" o:spid="_x0000_s1111"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" path="m453,7r-48,l405,168r108,l513,137r-60,l453,7xe" fillcolor="#170f13" stroked="f">
                    <v:path arrowok="t" o:connecttype="custom" o:connectlocs="453,8267;405,8267;405,8428;513,8428;513,8397;453,8397;453,8267" o:connectangles="0,0,0,0,0,0,0"/>
                  </v:shape>
                  <v:shape id="Freeform 664" o:spid="_x0000_s1112"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" path="m368,7r-48,l320,168r48,l368,7xe" fillcolor="#170f13" stroked="f">
                    <v:path arrowok="t" o:connecttype="custom" o:connectlocs="368,8267;320,8267;320,8428;368,8428;368,8267" o:connectangles="0,0,0,0,0"/>
                  </v:shape>
                  <v:shape id="Freeform 665" o:spid="_x0000_s1113"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" path="m282,7r-98,l184,168r108,l292,137r-59,l233,99r48,l281,68r-48,l233,37r49,l282,7xe" fillcolor="#170f13" stroked="f">
                    <v:path arrowok="t" o:connecttype="custom" o:connectlocs="282,8267;184,8267;184,8428;292,8428;292,8397;233,8397;233,8359;281,8359;281,8328;233,8328;233,8297;282,8297;282,8267" o:connectangles="0,0,0,0,0,0,0,0,0,0,0,0,0"/>
                  </v:shape>
                  <v:shape id="Freeform 666" o:spid="_x0000_s1114"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" path="m51,4l,10,58,168r45,l123,119r-37,l51,4xe" fillcolor="#170f13" stroked="f">
                    <v:path arrowok="t" o:connecttype="custom" o:connectlocs="51,8264;0,8270;58,8428;103,8428;123,8379;86,8379;51,8264" o:connectangles="0,0,0,0,0,0,0"/>
                  </v:shape>
                  <v:shape id="Freeform 667" o:spid="_x0000_s1115"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" path="m124,4l86,119r37,l165,9,124,4xe" fillcolor="#170f13" stroked="f">
                    <v:path arrowok="t" o:connecttype="custom" o:connectlocs="124,8264;86,8379;123,8379;165,8269;124,8264" o:connectangles="0,0,0,0,0"/>
                  </v:shape>
                </v:group>
                <v:group id="Group 668" o:spid="_x0000_s1116" style="position:absolute;left:4356;top:8584;width:3053;height:166" coordorigin="4356,8584"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">
                  <v:shape id="Freeform 669" o:spid="_x0000_s1117"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" path="m2958,125r-3,33l2974,164r20,2l3018,163r20,-9l3052,139r,-3l2977,136r-10,-4l2958,125xe" fillcolor="#ef4135" stroked="f">
                    <v:path arrowok="t" o:connecttype="custom" o:connectlocs="2958,8709;2955,8742;2974,8748;2994,8750;3018,8747;3038,8738;3052,8723;3052,8720;2977,8720;2967,8716;2958,8709" o:connectangles="0,0,0,0,0,0,0,0,0,0,0"/>
                  </v:shape>
                  <v:shape id="Freeform 670" o:spid="_x0000_s1118"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" path="m2993,1r-23,8l2956,23r-6,19l2950,53r5,9l2967,75r6,5l3008,111r,19l2998,136r54,l3056,119r,-13l3051,95,3041,84r-6,-6l3031,73,3002,49r-2,-4l3000,34r6,-4l3037,30,3036,5,3018,1r-25,xe" fillcolor="#ef4135" stroked="f">
                    <v:path arrowok="t" o:connecttype="custom" o:connectlocs="2993,8585;2970,8593;2956,8607;2950,8626;2950,8637;2955,8646;2967,8659;2973,8664;3008,8695;3008,8714;2998,8720;3052,8720;3056,8703;3056,8690;3051,8679;3041,8668;3035,8662;3031,8657;3002,8633;3000,8629;3000,8618;3006,8614;3037,8614;3036,8589;3018,8585;2993,8585" o:connectangles="0,0,0,0,0,0,0,0,0,0,0,0,0,0,0,0,0,0,0,0,0,0,0,0,0,0"/>
                  </v:shape>
                  <v:shape id="Freeform 671" o:spid="_x0000_s1119"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" path="m3037,30r-15,l3028,32r9,4l3037,30xe" fillcolor="#ef4135" stroked="f">
                    <v:path arrowok="t" o:connecttype="custom" o:connectlocs="3037,8614;3022,8614;3028,8616;3037,8620;3037,8614" o:connectangles="0,0,0,0,0"/>
                  </v:shape>
                  <v:shape id="Freeform 672" o:spid="_x0000_s1120"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" path="m2914,101r-61,l2880,166r51,-5l2914,101xe" fillcolor="#ef4135" stroked="f">
                    <v:path arrowok="t" o:connecttype="custom" o:connectlocs="2914,8685;2853,8685;2880,8750;2931,8745;2914,8685" o:connectangles="0,0,0,0,0"/>
                  </v:shape>
                  <v:shape id="Freeform 673" o:spid="_x0000_s1121"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" path="m2855,3r-62,l2793,164r48,l2841,101r73,l2909,81r4,-6l2841,75r,-44l2918,31r-3,-7l2898,8,2881,4,2855,3xe" fillcolor="#ef4135" stroked="f">
                    <v:path arrowok="t" o:connecttype="custom" o:connectlocs="2855,8587;2793,8587;2793,8748;2841,8748;2841,8685;2914,8685;2909,8665;2913,8659;2841,8659;2841,8615;2918,8615;2915,8608;2898,8592;2881,8588;2855,8587" o:connectangles="0,0,0,0,0,0,0,0,0,0,0,0,0,0,0"/>
                  </v:shape>
                  <v:shape id="Freeform 674" o:spid="_x0000_s1122"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" path="m2918,31r-58,l2866,32r4,2l2874,37r3,7l2877,58r-2,7l2871,69r-5,4l2861,75r52,l2919,64r3,-23l2918,31xe" fillcolor="#ef4135" stroked="f">
                    <v:path arrowok="t" o:connecttype="custom" o:connectlocs="2918,8615;2860,8615;2866,8616;2870,8618;2874,8621;2877,8628;2877,8642;2875,8649;2871,8653;2866,8657;2861,8659;2913,8659;2919,8648;2922,8625;2918,8615" o:connectangles="0,0,0,0,0,0,0,0,0,0,0,0,0,0,0"/>
                  </v:shape>
                  <v:shape id="Freeform 675" o:spid="_x0000_s1123"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" path="m2755,3r-98,l2657,164r108,l2765,133r-60,l2705,95r49,l2754,64r-49,l2705,33r50,l2755,3xe" fillcolor="#ef4135" stroked="f">
                    <v:path arrowok="t" o:connecttype="custom" o:connectlocs="2755,8587;2657,8587;2657,8748;2765,8748;2765,8717;2705,8717;2705,8679;2754,8679;2754,8648;2705,8648;2705,8617;2755,8617;2755,8587" o:connectangles="0,0,0,0,0,0,0,0,0,0,0,0,0"/>
                  </v:shape>
                  <v:shape id="Freeform 676" o:spid="_x0000_s1124"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" path="m2558,3r-58,l2500,164r48,l2548,33r80,l2622,22,2602,7,2585,3r-27,xe" fillcolor="#ef4135" stroked="f">
                    <v:path arrowok="t" o:connecttype="custom" o:connectlocs="2558,8587;2500,8587;2500,8748;2548,8748;2548,8617;2628,8617;2622,8606;2602,8591;2585,8587;2558,8587" o:connectangles="0,0,0,0,0,0,0,0,0,0"/>
                  </v:shape>
                  <v:shape id="Freeform 677" o:spid="_x0000_s1125"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" path="m2628,33r-62,l2568,34r12,4l2585,44r,22l2574,76r-16,1l2558,106r64,-25l2631,38r-3,-5xe" fillcolor="#ef4135" stroked="f">
                    <v:path arrowok="t" o:connecttype="custom" o:connectlocs="2628,8617;2566,8617;2568,8618;2580,8622;2585,8628;2585,8650;2574,8660;2558,8661;2558,8690;2622,8665;2631,8622;2628,8617" o:connectangles="0,0,0,0,0,0,0,0,0,0,0,0"/>
                  </v:shape>
                  <v:shape id="Freeform 678" o:spid="_x0000_s1126"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" path="m2341,3r-57,l2284,164r38,l2322,65r-1,-2l2321,50r36,l2341,3xe" fillcolor="#ef4135" stroked="f">
                    <v:path arrowok="t" o:connecttype="custom" o:connectlocs="2341,8587;2284,8587;2284,8748;2322,8748;2322,8649;2321,8647;2321,8634;2357,8634;2341,8587" o:connectangles="0,0,0,0,0,0,0,0,0"/>
                  </v:shape>
                  <v:shape id="Freeform 679" o:spid="_x0000_s1127"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" path="m2357,50r-36,l2324,62r4,12l2331,82r28,82l2380,164r21,-63l2375,101,2357,50xe" fillcolor="#ef4135" stroked="f">
                    <v:path arrowok="t" o:connecttype="custom" o:connectlocs="2357,8634;2321,8634;2324,8646;2328,8658;2331,8666;2359,8748;2380,8748;2401,8685;2375,8685;2357,8634" o:connectangles="0,0,0,0,0,0,0,0,0,0"/>
                  </v:shape>
                  <v:shape id="Freeform 680" o:spid="_x0000_s1128"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" path="m2417,60r,104l2463,164r,-102l2417,62r,-2xe" fillcolor="#ef4135" stroked="f">
                    <v:path arrowok="t" o:connecttype="custom" o:connectlocs="2417,8644;2417,8748;2463,8748;2463,8646;2417,8646;2417,8644" o:connectangles="0,0,0,0,0,0"/>
                  </v:shape>
                  <v:shape id="Freeform 681" o:spid="_x0000_s1129"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" path="m2463,3r-56,l2375,101r26,l2411,72r4,-9l2418,50r45,l2463,3xe" fillcolor="#ef4135" stroked="f">
                    <v:path arrowok="t" o:connecttype="custom" o:connectlocs="2463,8587;2407,8587;2375,8685;2401,8685;2411,8656;2415,8647;2418,8634;2463,8634;2463,8587" o:connectangles="0,0,0,0,0,0,0,0,0"/>
                  </v:shape>
                  <v:shape id="Freeform 682" o:spid="_x0000_s1130"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" path="m2463,50r-45,l2417,62r46,l2463,50xe" fillcolor="#ef4135" stroked="f">
                    <v:path arrowok="t" o:connecttype="custom" o:connectlocs="2463,8634;2418,8634;2417,8646;2463,8646;2463,8634" o:connectangles="0,0,0,0,0"/>
                  </v:shape>
                  <v:shape id="Freeform 683" o:spid="_x0000_s1131"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" path="m2247,3r-98,l2149,164r108,l2257,133r-59,l2198,95r48,l2246,64r-48,l2198,33r49,l2247,3xe" fillcolor="#ef4135" stroked="f">
                    <v:path arrowok="t" o:connecttype="custom" o:connectlocs="2247,8587;2149,8587;2149,8748;2257,8748;2257,8717;2198,8717;2198,8679;2246,8679;2246,8648;2198,8648;2198,8617;2247,8617;2247,8587" o:connectangles="0,0,0,0,0,0,0,0,0,0,0,0,0"/>
                  </v:shape>
                  <v:shape id="Freeform 684" o:spid="_x0000_s1132"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" path="m2045,3r-77,l1968,164r82,-3l2100,133r-84,l2016,33r88,l2096,23,2078,12,2056,5,2045,3xe" fillcolor="#ef4135" stroked="f">
                    <v:path arrowok="t" o:connecttype="custom" o:connectlocs="2045,8587;1968,8587;1968,8748;2050,8745;2100,8717;2016,8717;2016,8617;2104,8617;2096,8607;2078,8596;2056,8589;2045,8587" o:connectangles="0,0,0,0,0,0,0,0,0,0,0,0"/>
                  </v:shape>
                  <v:shape id="Freeform 685" o:spid="_x0000_s1133"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" path="m2104,33r-67,l2045,35r6,5l2057,44r9,17l2069,85r-4,22l2056,122r-8,8l2039,133r61,l2106,126r7,-17l2117,86r,-27l2109,39r-5,-6xe" fillcolor="#ef4135" stroked="f">
                    <v:path arrowok="t" o:connecttype="custom" o:connectlocs="2104,8617;2037,8617;2045,8619;2051,8624;2057,8628;2066,8645;2069,8669;2065,8691;2056,8706;2048,8714;2039,8717;2100,8717;2106,8710;2113,8693;2117,8670;2117,8643;2109,8623;2104,8617" o:connectangles="0,0,0,0,0,0,0,0,0,0,0,0,0,0,0,0,0,0"/>
                  </v:shape>
                  <v:shape id="Freeform 686" o:spid="_x0000_s1134"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" path="m1899,86r-50,l1897,166r50,-9l1899,86xe" fillcolor="#ef4135" stroked="f">
                    <v:path arrowok="t" o:connecttype="custom" o:connectlocs="1899,8670;1849,8670;1897,8750;1947,8741;1899,8670" o:connectangles="0,0,0,0,0"/>
                  </v:shape>
                  <v:shape id="Freeform 687" o:spid="_x0000_s1135"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" path="m1849,3r-48,l1801,164r48,l1849,86r50,l1890,73r3,-4l1849,69r,-66xe" fillcolor="#ef4135" stroked="f">
                    <v:path arrowok="t" o:connecttype="custom" o:connectlocs="1849,8587;1801,8587;1801,8748;1849,8748;1849,8670;1899,8670;1890,8657;1893,8653;1849,8653;1849,8587" o:connectangles="0,0,0,0,0,0,0,0,0,0"/>
                  </v:shape>
                  <v:shape id="Freeform 688" o:spid="_x0000_s1136"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" path="m1890,r-41,69l1893,69,1932,9,1890,xe" fillcolor="#ef4135" stroked="f">
                    <v:path arrowok="t" o:connecttype="custom" o:connectlocs="1890,8584;1849,8653;1893,8653;1932,8593;1890,8584" o:connectangles="0,0,0,0,0"/>
                  </v:shape>
                  <v:shape id="Freeform 689" o:spid="_x0000_s1137"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" path="m1681,1r-60,48l1613,101r7,22l1632,141r16,13l1668,163r23,3l1713,164r20,-8l1749,142r9,-13l1678,129r-10,-14l1663,92r,-29l1672,43r19,-10l1756,33,1746,22,1729,10,1707,3,1681,1xe" fillcolor="#ef4135" stroked="f">
                    <v:path arrowok="t" o:connecttype="custom" o:connectlocs="1681,8585;1621,8633;1613,8685;1620,8707;1632,8725;1648,8738;1668,8747;1691,8750;1713,8748;1733,8740;1749,8726;1758,8713;1678,8713;1668,8699;1663,8676;1663,8647;1672,8627;1691,8617;1756,8617;1746,8606;1729,8594;1707,8587;1681,8585" o:connectangles="0,0,0,0,0,0,0,0,0,0,0,0,0,0,0,0,0,0,0,0,0,0,0"/>
                  </v:shape>
                  <v:shape id="Freeform 690" o:spid="_x0000_s1138"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" path="m1756,33r-65,l1698,34r13,9l1718,62r2,33l1715,116r-14,11l1678,129r80,l1761,125r8,-22l1771,79r-3,-22l1760,38r-4,-5xe" fillcolor="#ef4135" stroked="f">
                    <v:path arrowok="t" o:connecttype="custom" o:connectlocs="1756,8617;1691,8617;1698,8618;1711,8627;1718,8646;1720,8679;1715,8700;1701,8711;1678,8713;1758,8713;1761,8709;1769,8687;1771,8663;1768,8641;1760,8622;1756,8617" o:connectangles="0,0,0,0,0,0,0,0,0,0,0,0,0,0,0,0"/>
                  </v:shape>
                  <v:shape id="Freeform 691" o:spid="_x0000_s1139"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" path="m1482,3r-48,l1434,164r48,l1482,90r100,l1582,59r-100,l1482,3xe" fillcolor="#ef4135" stroked="f">
                    <v:path arrowok="t" o:connecttype="custom" o:connectlocs="1482,8587;1434,8587;1434,8748;1482,8748;1482,8674;1582,8674;1582,8643;1482,8643;1482,8587" o:connectangles="0,0,0,0,0,0,0,0,0"/>
                  </v:shape>
                  <v:shape id="Freeform 692" o:spid="_x0000_s1140"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" path="m1582,90r-49,l1533,164r49,l1582,90xe" fillcolor="#ef4135" stroked="f">
                    <v:path arrowok="t" o:connecttype="custom" o:connectlocs="1582,8674;1533,8674;1533,8748;1582,8748;1582,8674" o:connectangles="0,0,0,0,0"/>
                  </v:shape>
                  <v:shape id="Freeform 693" o:spid="_x0000_s1141"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" path="m1582,3r-49,l1533,59r49,l1582,3xe" fillcolor="#ef4135" stroked="f">
                    <v:path arrowok="t" o:connecttype="custom" o:connectlocs="1582,8587;1533,8587;1533,8643;1582,8643;1582,8587" o:connectangles="0,0,0,0,0"/>
                  </v:shape>
                  <v:shape id="Freeform 694" o:spid="_x0000_s1142"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" path="m1352,r-58,28l1272,91r5,22l1320,157r47,9l1368,166r21,-2l1408,159r-8,-26l1382,133r-11,l1349,128r-15,-13l1326,96r-2,-26l1333,50r17,-12l1373,33r23,l1394,4,1377,1,1352,xe" fillcolor="#ef4135" stroked="f">
                    <v:path arrowok="t" o:connecttype="custom" o:connectlocs="1352,8584;1294,8612;1272,8675;1277,8697;1320,8741;1367,8750;1368,8750;1389,8748;1408,8743;1400,8717;1382,8717;1371,8717;1349,8712;1334,8699;1326,8680;1324,8654;1333,8634;1350,8622;1373,8617;1396,8617;1394,8588;1377,8585;1352,8584" o:connectangles="0,0,0,0,0,0,0,0,0,0,0,0,0,0,0,0,0,0,0,0,0,0,0"/>
                  </v:shape>
                  <v:shape id="Freeform 695" o:spid="_x0000_s1143"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" path="m1399,129r-10,3l1382,133r18,l1399,129xe" fillcolor="#ef4135" stroked="f">
                    <v:path arrowok="t" o:connecttype="custom" o:connectlocs="1399,8713;1389,8716;1382,8717;1400,8717;1399,8713" o:connectangles="0,0,0,0,0"/>
                  </v:shape>
                  <v:shape id="Freeform 696" o:spid="_x0000_s1144"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" path="m1396,33r-16,l1386,34r10,3l1396,33xe" fillcolor="#ef4135" stroked="f">
                    <v:path arrowok="t" o:connecttype="custom" o:connectlocs="1396,8617;1380,8617;1386,8618;1396,8621;1396,8617" o:connectangles="0,0,0,0,0"/>
                  </v:shape>
                  <v:shape id="Freeform 697" o:spid="_x0000_s1145"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" path="m1150,125r-3,33l1165,164r21,2l1210,163r20,-9l1243,139r1,-3l1169,136r-10,-4l1150,125xe" fillcolor="#ef4135" stroked="f">
                    <v:path arrowok="t" o:connecttype="custom" o:connectlocs="1150,8709;1147,8742;1165,8748;1186,8750;1210,8747;1230,8738;1243,8723;1244,8720;1169,8720;1159,8716;1150,8709" o:connectangles="0,0,0,0,0,0,0,0,0,0,0"/>
                  </v:shape>
                  <v:shape id="Freeform 698" o:spid="_x0000_s1146"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" path="m1184,1r-22,8l1147,23r-5,19l1142,53r4,9l1154,70r5,5l1165,80r35,31l1200,130r-10,6l1244,136r4,-17l1248,106r-5,-11l1233,84r-6,-6l1223,73,1194,49r-2,-4l1192,34r6,-4l1229,30,1228,5,1210,1r-26,xe" fillcolor="#ef4135" stroked="f">
                    <v:path arrowok="t" o:connecttype="custom" o:connectlocs="1184,8585;1162,8593;1147,8607;1142,8626;1142,8637;1146,8646;1154,8654;1159,8659;1165,8664;1200,8695;1200,8714;1190,8720;1244,8720;1248,8703;1248,8690;1243,8679;1233,8668;1227,8662;1223,8657;1194,8633;1192,8629;1192,8618;1198,8614;1229,8614;1228,8589;1210,8585;1184,8585" o:connectangles="0,0,0,0,0,0,0,0,0,0,0,0,0,0,0,0,0,0,0,0,0,0,0,0,0,0,0"/>
                  </v:shape>
                  <v:shape id="Freeform 699" o:spid="_x0000_s1147"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" path="m1229,30r-15,l1220,32r9,4l1229,30xe" fillcolor="#ef4135" stroked="f">
                    <v:path arrowok="t" o:connecttype="custom" o:connectlocs="1229,8614;1214,8614;1220,8616;1229,8620;1229,8614" o:connectangles="0,0,0,0,0"/>
                  </v:shape>
                  <v:shape id="Freeform 700" o:spid="_x0000_s1148"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" path="m875,l825,5r41,159l912,164r16,-49l897,115,875,xe" fillcolor="#ef4135" stroked="f">
                    <v:path arrowok="t" o:connecttype="custom" o:connectlocs="875,8584;825,8589;866,8748;912,8748;928,8699;897,8699;875,8584" o:connectangles="0,0,0,0,0,0,0"/>
                  </v:shape>
                  <v:shape id="Freeform 701" o:spid="_x0000_s1149"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" path="m987,64r-42,l976,164r46,l1036,115r-35,l987,64xe" fillcolor="#ef4135" stroked="f">
                    <v:path arrowok="t" o:connecttype="custom" o:connectlocs="987,8648;945,8648;976,8748;1022,8748;1036,8699;1001,8699;987,8648" o:connectangles="0,0,0,0,0,0,0"/>
                  </v:shape>
                  <v:shape id="Freeform 702" o:spid="_x0000_s1150"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" path="m969,3r-36,l897,115r31,l945,64r42,l969,3xe" fillcolor="#ef4135" stroked="f">
                    <v:path arrowok="t" o:connecttype="custom" o:connectlocs="969,8587;933,8587;897,8699;928,8699;945,8648;987,8648;969,8587" o:connectangles="0,0,0,0,0,0,0"/>
                  </v:shape>
                  <v:shape id="Freeform 703" o:spid="_x0000_s1151"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" path="m1026,r-25,115l1036,115,1066,5,1026,xe" fillcolor="#ef4135" stroked="f">
                    <v:path arrowok="t" o:connecttype="custom" o:connectlocs="1026,8584;1001,8699;1036,8699;1066,8589;1026,8584" o:connectangles="0,0,0,0,0"/>
                  </v:shape>
                  <v:shape id="Freeform 704" o:spid="_x0000_s1152"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" path="m717,3r-48,l669,110r37,50l757,165r21,-7l794,146r8,-13l731,133r-7,-5l718,113r-1,-8l717,3xe" fillcolor="#ef4135" stroked="f">
                    <v:path arrowok="t" o:connecttype="custom" o:connectlocs="717,8587;669,8587;669,8694;706,8744;757,8749;778,8742;794,8730;802,8717;731,8717;724,8712;718,8697;717,8689;717,8587" o:connectangles="0,0,0,0,0,0,0,0,0,0,0,0,0"/>
                  </v:shape>
                  <v:shape id="Freeform 705" o:spid="_x0000_s1153"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" path="m809,3r-42,l767,96r-1,12l761,126r-9,7l802,133r2,-4l808,120r1,-8l809,3xe" fillcolor="#ef4135" stroked="f">
                    <v:path arrowok="t" o:connecttype="custom" o:connectlocs="809,8587;767,8587;767,8680;766,8692;761,8710;752,8717;802,8717;804,8713;808,8704;809,8696;809,8587" o:connectangles="0,0,0,0,0,0,0,0,0,0,0"/>
                  </v:shape>
                  <v:shape id="Freeform 706" o:spid="_x0000_s1154"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" path="m396,3r-41,l290,164r38,l343,125r99,l433,100r-82,l369,49r45,l396,3xe" fillcolor="#ef4135" stroked="f">
                    <v:path arrowok="t" o:connecttype="custom" o:connectlocs="396,8587;355,8587;290,8748;328,8748;343,8709;442,8709;433,8684;351,8684;369,8633;414,8633;396,8587" o:connectangles="0,0,0,0,0,0,0,0,0,0,0"/>
                  </v:shape>
                  <v:shape id="Freeform 707" o:spid="_x0000_s1155"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" path="m442,125r-49,l406,164r51,l442,125xe" fillcolor="#ef4135" stroked="f">
                    <v:path arrowok="t" o:connecttype="custom" o:connectlocs="442,8709;393,8709;406,8748;457,8748;442,8709" o:connectangles="0,0,0,0,0"/>
                  </v:shape>
                  <v:shape id="Freeform 708" o:spid="_x0000_s1156"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" path="m544,33r-49,l495,164r49,l544,33xe" fillcolor="#ef4135" stroked="f">
                    <v:path arrowok="t" o:connecttype="custom" o:connectlocs="544,8617;495,8617;495,8748;544,8748;544,8617" o:connectangles="0,0,0,0,0"/>
                  </v:shape>
                  <v:shape id="Freeform 709" o:spid="_x0000_s1157"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" path="m414,49r-45,l386,100r47,l414,49xe" fillcolor="#ef4135" stroked="f">
                    <v:path arrowok="t" o:connecttype="custom" o:connectlocs="414,8633;369,8633;386,8684;433,8684;414,8633" o:connectangles="0,0,0,0,0"/>
                  </v:shape>
                  <v:shape id="Freeform 710" o:spid="_x0000_s1158"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" path="m591,3l449,3r,30l591,33r,-30xe" fillcolor="#ef4135" stroked="f">
                    <v:path arrowok="t" o:connecttype="custom" o:connectlocs="591,8587;449,8587;449,8617;591,8617;591,8587" o:connectangles="0,0,0,0,0"/>
                  </v:shape>
                  <v:shape id="Freeform 711" o:spid="_x0000_s1159"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" path="m227,3r-41,l121,164r38,l174,125r99,l264,100r-82,l200,49r45,l227,3xe" fillcolor="#ef4135" stroked="f">
                    <v:path arrowok="t" o:connecttype="custom" o:connectlocs="227,8587;186,8587;121,8748;159,8748;174,8709;273,8709;264,8684;182,8684;200,8633;245,8633;227,8587" o:connectangles="0,0,0,0,0,0,0,0,0,0,0"/>
                  </v:shape>
                  <v:shape id="Freeform 712" o:spid="_x0000_s1160"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" path="m273,125r-49,l237,164r51,l273,125xe" fillcolor="#ef4135" stroked="f">
                    <v:path arrowok="t" o:connecttype="custom" o:connectlocs="273,8709;224,8709;237,8748;288,8748;273,8709" o:connectangles="0,0,0,0,0"/>
                  </v:shape>
                  <v:shape id="Freeform 713" o:spid="_x0000_s1161"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" path="m245,49r-45,l216,100r48,l245,49xe" fillcolor="#ef4135" stroked="f">
                    <v:path arrowok="t" o:connecttype="custom" o:connectlocs="245,8633;200,8633;216,8684;264,8684;245,8633" o:connectangles="0,0,0,0,0"/>
                  </v:shape>
                  <v:shape id="Freeform 714" o:spid="_x0000_s1162"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" path="m48,3l,3,,164r107,l107,133r-59,l48,3xe" fillcolor="#ef4135" stroked="f">
                    <v:path arrowok="t" o:connecttype="custom" o:connectlocs="48,8587;0,8587;0,8748;107,8748;107,8717;48,8717;48,8587" o:connectangles="0,0,0,0,0,0,0"/>
                  </v:shape>
                </v:group>
                <v:group id="Group 715" o:spid="_x0000_s1163" style="position:absolute;left:5628;top:8899;width:1800;height:172" coordorigin="5628,8899"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">
                  <v:shape id="Freeform 716" o:spid="_x0000_s1164"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" path="m1791,128r-25,l1757,137r,24l1767,170r24,l1800,161r,-24l1791,128xe" fillcolor="#ef4135" stroked="f">
                    <v:path arrowok="t" o:connecttype="custom" o:connectlocs="1791,9027;1766,9027;1757,9036;1757,9060;1767,9069;1791,9069;1800,9060;1800,9036;1791,9027" o:connectangles="0,0,0,0,0,0,0,0,0"/>
                  </v:shape>
                  <v:shape id="Freeform 717" o:spid="_x0000_s1165"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" path="m1803,r-47,11l1765,115r27,l1794,91r2,-26l1798,45r4,-34l1803,xe" fillcolor="#ef4135" stroked="f">
                    <v:path arrowok="t" o:connecttype="custom" o:connectlocs="1803,8899;1756,8910;1765,9014;1792,9014;1794,8990;1796,8964;1798,8944;1802,8910;1803,8899" o:connectangles="0,0,0,0,0,0,0,0,0"/>
                  </v:shape>
                  <v:shape id="Freeform 718" o:spid="_x0000_s1166"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" path="m1601,8r-34,l1567,169r38,l1605,77r50,l1601,8xe" fillcolor="#ef4135" stroked="f">
                    <v:path arrowok="t" o:connecttype="custom" o:connectlocs="1601,8907;1567,8907;1567,9068;1605,9068;1605,8976;1655,8976;1601,8907" o:connectangles="0,0,0,0,0,0,0"/>
                  </v:shape>
                  <v:shape id="Freeform 719" o:spid="_x0000_s1167"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" path="m1655,77r-50,l1678,169r31,l1709,97r-38,l1655,77xe" fillcolor="#ef4135" stroked="f">
                    <v:path arrowok="t" o:connecttype="custom" o:connectlocs="1655,8976;1605,8976;1678,9068;1709,9068;1709,8996;1671,8996;1655,8976" o:connectangles="0,0,0,0,0,0,0"/>
                  </v:shape>
                  <v:shape id="Freeform 720" o:spid="_x0000_s1168"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" path="m1709,8r-38,l1671,97r38,l1709,8xe" fillcolor="#ef4135" stroked="f">
                    <v:path arrowok="t" o:connecttype="custom" o:connectlocs="1709,8907;1671,8907;1671,8996;1709,8996;1709,8907" o:connectangles="0,0,0,0,0"/>
                  </v:shape>
                  <v:shape id="Freeform 721" o:spid="_x0000_s1169"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" path="m1529,8r-98,l1431,169r108,l1539,138r-59,l1480,100r48,l1528,69r-48,l1480,38r49,l1529,8xe" fillcolor="#ef4135" stroked="f">
                    <v:path arrowok="t" o:connecttype="custom" o:connectlocs="1529,8907;1431,8907;1431,9068;1539,9068;1539,9037;1480,9037;1480,8999;1528,8999;1528,8968;1480,8968;1480,8937;1529,8937;1529,8907" o:connectangles="0,0,0,0,0,0,0,0,0,0,0,0,0"/>
                  </v:shape>
                  <v:shape id="Freeform 722" o:spid="_x0000_s1170"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" path="m1391,106r-61,l1357,171r50,-5l1391,106xe" fillcolor="#ef4135" stroked="f">
                    <v:path arrowok="t" o:connecttype="custom" o:connectlocs="1391,9005;1330,9005;1357,9070;1407,9065;1391,9005" o:connectangles="0,0,0,0,0"/>
                  </v:shape>
                  <v:shape id="Freeform 723" o:spid="_x0000_s1171"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" path="m1332,8r-63,l1269,169r49,l1318,106r73,l1386,86r4,-6l1318,80r,-44l1394,36r-2,-7l1374,13,1358,9,1332,8xe" fillcolor="#ef4135" stroked="f">
                    <v:path arrowok="t" o:connecttype="custom" o:connectlocs="1332,8907;1269,8907;1269,9068;1318,9068;1318,9005;1391,9005;1386,8985;1390,8979;1318,8979;1318,8935;1394,8935;1392,8928;1374,8912;1358,8908;1332,8907" o:connectangles="0,0,0,0,0,0,0,0,0,0,0,0,0,0,0"/>
                  </v:shape>
                  <v:shape id="Freeform 724" o:spid="_x0000_s1172"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" path="m1394,36r-57,l1342,37r4,2l1351,42r3,7l1354,63r-3,7l1347,74r-4,4l1338,80r52,l1395,69r3,-23l1394,36xe" fillcolor="#ef4135" stroked="f">
                    <v:path arrowok="t" o:connecttype="custom" o:connectlocs="1394,8935;1337,8935;1342,8936;1346,8938;1351,8941;1354,8948;1354,8962;1351,8969;1347,8973;1343,8977;1338,8979;1390,8979;1395,8968;1398,8945;1394,8935" o:connectangles="0,0,0,0,0,0,0,0,0,0,0,0,0,0,0"/>
                  </v:shape>
                  <v:shape id="Freeform 725" o:spid="_x0000_s1173"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" path="m1231,8r-98,l1133,169r108,l1241,138r-59,l1182,100r48,l1230,69r-48,l1182,38r49,l1231,8xe" fillcolor="#ef4135" stroked="f">
                    <v:path arrowok="t" o:connecttype="custom" o:connectlocs="1231,8907;1133,8907;1133,9068;1241,9068;1241,9037;1182,9037;1182,8999;1230,8999;1230,8968;1182,8968;1182,8937;1231,8937;1231,8907" o:connectangles="0,0,0,0,0,0,0,0,0,0,0,0,0"/>
                  </v:shape>
                  <v:shape id="Freeform 726" o:spid="_x0000_s1174"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" path="m1055,8r-48,l1007,169r107,l1114,138r-59,l1055,8xe" fillcolor="#ef4135" stroked="f">
                    <v:path arrowok="t" o:connecttype="custom" o:connectlocs="1055,8907;1007,8907;1007,9068;1114,9068;1114,9037;1055,9037;1055,8907" o:connectangles="0,0,0,0,0,0,0"/>
                  </v:shape>
                  <v:shape id="Freeform 727" o:spid="_x0000_s1175"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" path="m886,6l826,54r-8,52l825,128r12,18l853,159r20,9l897,171r21,-2l938,161r16,-14l964,134r-81,l873,120,869,97r,-29l877,48,896,38r65,l952,27,934,15,912,8,886,6xe" fillcolor="#ef4135" stroked="f">
                    <v:path arrowok="t" o:connecttype="custom" o:connectlocs="886,8905;826,8953;818,9005;825,9027;837,9045;853,9058;873,9067;897,9070;918,9068;938,9060;954,9046;964,9033;883,9033;873,9019;869,8996;869,8967;877,8947;896,8937;961,8937;952,8926;934,8914;912,8907;886,8905" o:connectangles="0,0,0,0,0,0,0,0,0,0,0,0,0,0,0,0,0,0,0,0,0,0,0"/>
                  </v:shape>
                  <v:shape id="Freeform 728" o:spid="_x0000_s1176"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" path="m961,38r-65,l903,39r13,9l923,67r3,33l920,121r-13,11l883,134r81,l967,130r7,-22l977,84,973,62,965,43r-4,-5xe" fillcolor="#ef4135" stroked="f">
                    <v:path arrowok="t" o:connecttype="custom" o:connectlocs="961,8937;896,8937;903,8938;916,8947;923,8966;926,8999;920,9020;907,9031;883,9033;964,9033;967,9029;974,9007;977,8983;973,8961;965,8942;961,8937" o:connectangles="0,0,0,0,0,0,0,0,0,0,0,0,0,0,0,0"/>
                  </v:shape>
                  <v:shape id="Freeform 729" o:spid="_x0000_s1177"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" path="m784,106r-61,l750,171r50,-5l784,106xe" fillcolor="#ef4135" stroked="f">
                    <v:path arrowok="t" o:connecttype="custom" o:connectlocs="784,9005;723,9005;750,9070;800,9065;784,9005" o:connectangles="0,0,0,0,0"/>
                  </v:shape>
                  <v:shape id="Freeform 730" o:spid="_x0000_s1178"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" path="m725,8r-63,l662,169r48,l710,106r74,l778,86r4,-6l710,80r,-44l787,36r-3,-7l767,13,751,9,725,8xe" fillcolor="#ef4135" stroked="f">
                    <v:path arrowok="t" o:connecttype="custom" o:connectlocs="725,8907;662,8907;662,9068;710,9068;710,9005;784,9005;778,8985;782,8979;710,8979;710,8935;787,8935;784,8928;767,8912;751,8908;725,8907" o:connectangles="0,0,0,0,0,0,0,0,0,0,0,0,0,0,0"/>
                  </v:shape>
                  <v:shape id="Freeform 731" o:spid="_x0000_s1179"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" path="m787,36r-58,l735,37r4,2l744,42r2,7l746,63r-2,7l740,74r-4,4l730,80r52,l788,69r3,-23l787,36xe" fillcolor="#ef4135" stroked="f">
                    <v:path arrowok="t" o:connecttype="custom" o:connectlocs="787,8935;729,8935;735,8936;739,8938;744,8941;746,8948;746,8962;744,8969;740,8973;736,8977;730,8979;782,8979;788,8968;791,8945;787,8935" o:connectangles="0,0,0,0,0,0,0,0,0,0,0,0,0,0,0"/>
                  </v:shape>
                  <v:shape id="Freeform 732" o:spid="_x0000_s1180"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" path="m596,38r-49,l547,169r49,l596,38xe" fillcolor="#ef4135" stroked="f">
                    <v:path arrowok="t" o:connecttype="custom" o:connectlocs="596,8937;547,8937;547,9068;596,9068;596,8937" o:connectangles="0,0,0,0,0"/>
                  </v:shape>
                  <v:shape id="Freeform 733" o:spid="_x0000_s1181"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" path="m643,8l501,8r,30l643,38r,-30xe" fillcolor="#ef4135" stroked="f">
                    <v:path arrowok="t" o:connecttype="custom" o:connectlocs="643,8907;501,8907;501,8937;643,8937;643,8907" o:connectangles="0,0,0,0,0"/>
                  </v:shape>
                  <v:shape id="Freeform 734" o:spid="_x0000_s1182"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" path="m374,8r-34,l340,169r38,l378,77r51,l374,8xe" fillcolor="#ef4135" stroked="f">
                    <v:path arrowok="t" o:connecttype="custom" o:connectlocs="374,8907;340,8907;340,9068;378,9068;378,8976;429,8976;374,8907" o:connectangles="0,0,0,0,0,0,0"/>
                  </v:shape>
                  <v:shape id="Freeform 735" o:spid="_x0000_s1183"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" path="m429,77r-51,l451,169r31,l482,97r-38,l429,77xe" fillcolor="#ef4135" stroked="f">
                    <v:path arrowok="t" o:connecttype="custom" o:connectlocs="429,8976;378,8976;451,9068;482,9068;482,8996;444,8996;429,8976" o:connectangles="0,0,0,0,0,0,0"/>
                  </v:shape>
                  <v:shape id="Freeform 736" o:spid="_x0000_s1184"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" path="m482,8r-38,l444,97r38,l482,8xe" fillcolor="#ef4135" stroked="f">
                    <v:path arrowok="t" o:connecttype="custom" o:connectlocs="482,8907;444,8907;444,8996;482,8996;482,8907" o:connectangles="0,0,0,0,0"/>
                  </v:shape>
                  <v:shape id="Freeform 737" o:spid="_x0000_s1185"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" path="m220,6l160,54r-8,52l159,128r12,18l187,159r20,9l231,171r21,-2l272,161r16,-14l297,134r-80,l207,120,203,97r,-29l211,48,230,38r65,l286,27,268,15,246,8,220,6xe" fillcolor="#ef4135" stroked="f">
                    <v:path arrowok="t" o:connecttype="custom" o:connectlocs="220,8905;160,8953;152,9005;159,9027;171,9045;187,9058;207,9067;231,9070;252,9068;272,9060;288,9046;297,9033;217,9033;207,9019;203,8996;203,8967;211,8947;230,8937;295,8937;286,8926;268,8914;246,8907;220,8905" o:connectangles="0,0,0,0,0,0,0,0,0,0,0,0,0,0,0,0,0,0,0,0,0,0,0"/>
                  </v:shape>
                  <v:shape id="Freeform 738" o:spid="_x0000_s1186"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" path="m295,38r-65,l237,39r13,9l257,67r3,33l254,121r-14,11l217,134r80,l300,130r8,-22l311,84,307,62,299,43r-4,-5xe" fillcolor="#ef4135" stroked="f">
                    <v:path arrowok="t" o:connecttype="custom" o:connectlocs="295,8937;230,8937;237,8938;250,8947;257,8966;260,8999;254,9020;240,9031;217,9033;297,9033;300,9029;308,9007;311,8983;307,8961;299,8942;295,8937" o:connectangles="0,0,0,0,0,0,0,0,0,0,0,0,0,0,0,0"/>
                  </v:shape>
                  <v:shape id="Freeform 739" o:spid="_x0000_s1187"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" path="m80,5l22,33,,96r5,22l48,162r48,9l97,171r20,-2l136,164r-8,-26l111,138r-12,l78,133,63,120,54,101,52,75,61,55,78,43r23,-5l124,38,123,9,105,6,80,5xe" fillcolor="#ef4135" stroked="f">
                    <v:path arrowok="t" o:connecttype="custom" o:connectlocs="80,8904;22,8932;0,8995;5,9017;48,9061;96,9070;97,9070;117,9068;136,9063;128,9037;111,9037;99,9037;78,9032;63,9019;54,9000;52,8974;61,8954;78,8942;101,8937;124,8937;123,8908;105,8905;80,8904" o:connectangles="0,0,0,0,0,0,0,0,0,0,0,0,0,0,0,0,0,0,0,0,0,0,0"/>
                  </v:shape>
                  <v:shape id="Freeform 740" o:spid="_x0000_s1188"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" path="m127,134r-10,3l111,138r17,l127,134xe" fillcolor="#ef4135" stroked="f">
                    <v:path arrowok="t" o:connecttype="custom" o:connectlocs="127,9033;117,9036;111,9037;128,9037;127,9033" o:connectangles="0,0,0,0,0"/>
                  </v:shape>
                  <v:shape id="Freeform 741" o:spid="_x0000_s1189"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" path="m124,38r-15,l115,39r9,3l124,38xe" fillcolor="#ef4135" stroked="f">
                    <v:path arrowok="t" o:connecttype="custom" o:connectlocs="124,8937;109,8937;115,8938;124,8941;124,8937" o:connectangles="0,0,0,0,0"/>
                  </v:shape>
                  <v:shape id="Picture 742" o:spid="_x0000_s1190" type="#_x0000_t75" style="position:absolute;left:4297;top:9280;width:3194;height: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">
                    <v:imagedata r:id="rId92" o:title=""/>
                  </v:shape>
                  <v:shape id="Picture 743" o:spid="_x0000_s1191" type="#_x0000_t75" style="position:absolute;left:2207;top:9867;width:1162;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">
                    <v:imagedata r:id="rId93" o:title=""/>
                  </v:shape>
                </v:group>
                <v:group id="Group 744" o:spid="_x0000_s1192" style="position:absolute;top:11107;width:7795;height:402" coordorigin=",11107" coordsize="77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">
                  <v:shape id="Freeform 745" o:spid="_x0000_s1193" style="position:absolute;top:11107;width:7795;height:402;visibility:visible;mso-wrap-style:square;v-text-anchor:top" coordsize="77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" path="m,402r7795,l7795,,,,,402xe" fillcolor="#ef4135" stroked="f">
                    <v:path arrowok="t" o:connecttype="custom" o:connectlocs="0,11509;7795,11509;7795,11107;0,11107;0,11509" o:connectangles="0,0,0,0,0"/>
                  </v:shape>
                  <v:shape id="Picture 746" o:spid="_x0000_s1194" type="#_x0000_t75" style="position:absolute;left:470;top:11187;width:6856;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">
                    <v:imagedata r:id="rId94" o:title=""/>
                  </v:shape>
                </v:group>
                <v:group id="Group 747" o:spid="_x0000_s1195" style="position:absolute;width:7795;height:11509" coordsize="7795,1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">
                  <v:shape id="Freeform 748" o:spid="_x0000_s1196" style="position:absolute;width:7795;height:11509;visibility:visible;mso-wrap-style:square;v-text-anchor:top" coordsize="7795,1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" path="m7795,11509l,11509,,,7795,r,11509xe" filled="f" strokecolor="#231f20" strokeweight="1pt">
                    <v:path arrowok="t" o:connecttype="custom" o:connectlocs="7795,11509;0,11509;0,0;7795,0;7795,11509" o:connectangles="0,0,0,0,0"/>
                  </v:shape>
                </v:group>
                <v:group id="Group 749" o:spid="_x0000_s1197" style="position:absolute;left:430;top:7290;width:124;height:125" coordorigin="430,729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shape id="Freeform 750" o:spid="_x0000_s1198" style="position:absolute;left:430;top:729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" path="m55,l2,54,,82,9,99r16,14l46,122r25,3l92,118r17,-14l120,85r4,-22l122,48,114,29,99,14,79,3,55,xe" fillcolor="#ef4135" stroked="f">
                    <v:path arrowok="t" o:connecttype="custom" o:connectlocs="55,7290;2,7344;0,7372;9,7389;25,7403;46,7412;71,7415;92,7408;109,7394;120,7375;124,7353;122,7338;114,7319;99,7304;79,7293;55,7290" o:connectangles="0,0,0,0,0,0,0,0,0,0,0,0,0,0,0,0"/>
                  </v:shape>
                </v:group>
                <v:group id="Group 751" o:spid="_x0000_s1199" style="position:absolute;left:551;top:7353;width:3;height:17" coordorigin="551,7353"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uc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J/B6E56AXDwBAAD//wMAUEsBAi0AFAAGAAgAAAAhANvh9svuAAAAhQEAABMAAAAAAAAA&#10;AAAAAAAAAAAAAFtDb250ZW50X1R5cGVzXS54bWxQSwECLQAUAAYACAAAACEAWvQsW78AAAAVAQAA&#10;CwAAAAAAAAAAAAAAAAAfAQAAX3JlbHMvLnJlbHNQSwECLQAUAAYACAAAACEAdXY7nMYAAADdAAAA&#10;DwAAAAAAAAAAAAAAAAAHAgAAZHJzL2Rvd25yZXYueG1sUEsFBgAAAAADAAMAtwAAAPoCAAAAAA==&#10;">
                  <v:shape id="Freeform 752" o:spid="_x0000_s1200" style="position:absolute;left:551;top:7353;width:3;height:17;visibility:visible;mso-wrap-style:square;v-text-anchor:top"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" path="m3,l,16e" filled="f" strokecolor="white" strokeweight="1pt">
                    <v:path arrowok="t" o:connecttype="custom" o:connectlocs="3,7353;0,7369" o:connectangles="0,0"/>
                  </v:shape>
                </v:group>
                <v:group id="Group 753" o:spid="_x0000_s1201" style="position:absolute;left:542;top:7380;width:5;height:9" coordorigin="542,7380"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shape id="Freeform 754" o:spid="_x0000_s1202" style="position:absolute;left:542;top:7380;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" path="m5,l,9e" filled="f" strokecolor="white" strokeweight="1pt">
                    <v:path arrowok="t" o:connecttype="custom" o:connectlocs="5,7380;0,7389" o:connectangles="0,0"/>
                  </v:shape>
                </v:group>
                <v:group id="Group 755" o:spid="_x0000_s1203" style="position:absolute;left:527;top:7397;width:8;height:7" coordorigin="527,7397"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">
                  <v:shape id="Freeform 756" o:spid="_x0000_s1204" style="position:absolute;left:527;top:7397;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" path="m8,l,7e" filled="f" strokecolor="white" strokeweight="1pt">
                    <v:path arrowok="t" o:connecttype="custom" o:connectlocs="8,7397;0,7404" o:connectangles="0,0"/>
                  </v:shape>
                </v:group>
                <v:group id="Group 757" o:spid="_x0000_s1205" style="position:absolute;left:507;top:7410;width:10;height:4" coordorigin="507,7410"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4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">
                  <v:shape id="Freeform 758" o:spid="_x0000_s1206" style="position:absolute;left:507;top:7410;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" path="m10,l,3e" filled="f" strokecolor="white" strokeweight="1pt">
                    <v:path arrowok="t" o:connecttype="custom" o:connectlocs="10,7410;0,7413" o:connectangles="0,0"/>
                  </v:shape>
                </v:group>
                <v:group id="Group 759" o:spid="_x0000_s1207" style="position:absolute;left:431;top:7373;width:7;height:14" coordorigin="431,7373"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">
                  <v:shape id="Freeform 760" o:spid="_x0000_s1208" style="position:absolute;left:431;top:7373;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" path="m7,14l,e" filled="f" strokecolor="white" strokeweight="1pt">
                    <v:path arrowok="t" o:connecttype="custom" o:connectlocs="7,7387;0,7373" o:connectangles="0,0"/>
                  </v:shape>
                </v:group>
                <v:group id="Group 761" o:spid="_x0000_s1209" style="position:absolute;left:467;top:7292;width:8;height:2" coordorigin="467,729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">
                  <v:shape id="Freeform 762" o:spid="_x0000_s1210" style="position:absolute;left:467;top:729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" path="m,2l8,e" filled="f" strokecolor="white" strokeweight="1pt">
                    <v:path arrowok="t" o:connecttype="custom" o:connectlocs="0,7294;8,7292" o:connectangles="0,0"/>
                  </v:shape>
                </v:group>
                <v:group id="Group 763" o:spid="_x0000_s1211" style="position:absolute;left:487;top:7290;width:22;height:3" coordorigin="487,7290"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">
                  <v:shape id="Freeform 764" o:spid="_x0000_s1212" style="position:absolute;left:487;top:7290;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" path="m,l22,3e" filled="f" strokecolor="white" strokeweight="1pt">
                    <v:path arrowok="t" o:connecttype="custom" o:connectlocs="0,7290;22,7293" o:connectangles="0,0"/>
                  </v:shape>
                </v:group>
                <v:group id="Group 765" o:spid="_x0000_s1213" style="position:absolute;left:509;top:7293;width:19;height:10" coordorigin="509,729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">
                  <v:shape id="Freeform 766" o:spid="_x0000_s1214" style="position:absolute;left:509;top:729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" path="m,l19,10e" filled="f" strokecolor="white" strokeweight="1pt">
                    <v:path arrowok="t" o:connecttype="custom" o:connectlocs="0,7293;19,7303" o:connectangles="0,0"/>
                  </v:shape>
                </v:group>
                <v:group id="Group 767" o:spid="_x0000_s1215" style="position:absolute;left:531;top:7305;width:11;height:12" coordorigin="531,7305"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">
                  <v:shape id="Freeform 768" o:spid="_x0000_s1216" style="position:absolute;left:531;top:7305;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" path="m,l11,12e" filled="f" strokecolor="white" strokeweight="1pt">
                    <v:path arrowok="t" o:connecttype="custom" o:connectlocs="0,7305;11,7317" o:connectangles="0,0"/>
                  </v:shape>
                </v:group>
                <v:group id="Group 769" o:spid="_x0000_s1217" style="position:absolute;left:546;top:7324;width:5;height:11" coordorigin="546,7324"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">
                  <v:shape id="Freeform 770" o:spid="_x0000_s1218" style="position:absolute;left:546;top:7324;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" path="m,l5,11e" filled="f" strokecolor="white" strokeweight="1pt">
                    <v:path arrowok="t" o:connecttype="custom" o:connectlocs="0,7324;5,7335" o:connectangles="0,0"/>
                  </v:shape>
                </v:group>
                <v:group id="Group 771" o:spid="_x0000_s1219" style="position:absolute;left:430;top:7290;width:124;height:125" coordorigin="430,729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">
                  <v:shape id="Freeform 772" o:spid="_x0000_s1220" style="position:absolute;left:430;top:729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" path="m124,63r-4,22l109,104,92,118r-21,7l46,122,25,113,9,99,,82,2,54,9,32,21,15,37,4,55,,79,3,99,14r15,15l122,48e" filled="f" strokecolor="white" strokeweight="1pt">
                    <v:path arrowok="t" o:connecttype="custom" o:connectlocs="124,7353;120,7375;109,7394;92,7408;71,7415;46,7412;25,7403;9,7389;0,7372;2,7344;9,7322;21,7305;37,7294;55,7290;79,7293;99,7304;114,7319;122,7338" o:connectangles="0,0,0,0,0,0,0,0,0,0,0,0,0,0,0,0,0,0"/>
                  </v:shape>
                </v:group>
                <v:group id="Group 773" o:spid="_x0000_s1221" style="position:absolute;left:430;top:7850;width:124;height:125" coordorigin="430,785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">
                  <v:shape id="Freeform 774" o:spid="_x0000_s1222" style="position:absolute;left:430;top:785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" path="m55,l2,54,,82,9,99r16,14l46,122r25,3l92,118r17,-14l120,85r4,-22l122,48,114,29,99,14,79,3,55,xe" fillcolor="#ef4135" stroked="f">
                    <v:path arrowok="t" o:connecttype="custom" o:connectlocs="55,7850;2,7904;0,7932;9,7949;25,7963;46,7972;71,7975;92,7968;109,7954;120,7935;124,7913;122,7898;114,7879;99,7864;79,7853;55,7850" o:connectangles="0,0,0,0,0,0,0,0,0,0,0,0,0,0,0,0"/>
                  </v:shape>
                </v:group>
                <v:group id="Group 775" o:spid="_x0000_s1223" style="position:absolute;left:551;top:7913;width:3;height:17" coordorigin="551,7913"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">
                  <v:shape id="Freeform 776" o:spid="_x0000_s1224" style="position:absolute;left:551;top:7913;width:3;height:17;visibility:visible;mso-wrap-style:square;v-text-anchor:top"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" path="m3,l,16e" filled="f" strokecolor="white" strokeweight="1pt">
                    <v:path arrowok="t" o:connecttype="custom" o:connectlocs="3,7913;0,7929" o:connectangles="0,0"/>
                  </v:shape>
                </v:group>
                <v:group id="Group 777" o:spid="_x0000_s1225" style="position:absolute;left:542;top:7940;width:5;height:9" coordorigin="542,7940"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">
                  <v:shape id="Freeform 778" o:spid="_x0000_s1226" style="position:absolute;left:542;top:7940;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" path="m5,l,9e" filled="f" strokecolor="white" strokeweight="1pt">
                    <v:path arrowok="t" o:connecttype="custom" o:connectlocs="5,7940;0,7949" o:connectangles="0,0"/>
                  </v:shape>
                </v:group>
                <v:group id="Group 779" o:spid="_x0000_s1227" style="position:absolute;left:527;top:7957;width:8;height:7" coordorigin="527,7957"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5o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HJEvmjHAAAA3QAA&#10;AA8AAAAAAAAAAAAAAAAABwIAAGRycy9kb3ducmV2LnhtbFBLBQYAAAAAAwADALcAAAD7AgAAAAA=&#10;">
                  <v:shape id="Freeform 780" o:spid="_x0000_s1228" style="position:absolute;left:527;top:7957;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" path="m8,l,7e" filled="f" strokecolor="white" strokeweight="1pt">
                    <v:path arrowok="t" o:connecttype="custom" o:connectlocs="8,7957;0,7964" o:connectangles="0,0"/>
                  </v:shape>
                </v:group>
                <v:group id="Group 781" o:spid="_x0000_s1229" style="position:absolute;left:507;top:7970;width:10;height:4" coordorigin="507,7970"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">
                  <v:shape id="Freeform 782" o:spid="_x0000_s1230" style="position:absolute;left:507;top:7970;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" path="m10,l,3e" filled="f" strokecolor="white" strokeweight="1pt">
                    <v:path arrowok="t" o:connecttype="custom" o:connectlocs="10,7970;0,7973" o:connectangles="0,0"/>
                  </v:shape>
                </v:group>
                <v:group id="Group 783" o:spid="_x0000_s1231" style="position:absolute;left:431;top:7933;width:7;height:14" coordorigin="431,7933"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">
                  <v:shape id="Freeform 784" o:spid="_x0000_s1232" style="position:absolute;left:431;top:7933;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" path="m7,14l,e" filled="f" strokecolor="white" strokeweight="1pt">
                    <v:path arrowok="t" o:connecttype="custom" o:connectlocs="7,7947;0,7933" o:connectangles="0,0"/>
                  </v:shape>
                </v:group>
                <v:group id="Group 785" o:spid="_x0000_s1233" style="position:absolute;left:467;top:7852;width:8;height:2" coordorigin="467,785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">
                  <v:shape id="Freeform 786" o:spid="_x0000_s1234" style="position:absolute;left:467;top:785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" path="m,2l8,e" filled="f" strokecolor="white" strokeweight="1pt">
                    <v:path arrowok="t" o:connecttype="custom" o:connectlocs="0,7854;8,7852" o:connectangles="0,0"/>
                  </v:shape>
                </v:group>
                <v:group id="Group 787" o:spid="_x0000_s1235" style="position:absolute;left:487;top:7850;width:22;height:3" coordorigin="487,7850"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">
                  <v:shape id="Freeform 788" o:spid="_x0000_s1236" style="position:absolute;left:487;top:7850;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" path="m,l22,3e" filled="f" strokecolor="white" strokeweight="1pt">
                    <v:path arrowok="t" o:connecttype="custom" o:connectlocs="0,7850;22,7853" o:connectangles="0,0"/>
                  </v:shape>
                </v:group>
                <v:group id="Group 789" o:spid="_x0000_s1237" style="position:absolute;left:509;top:7853;width:19;height:10" coordorigin="509,785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">
                  <v:shape id="Freeform 790" o:spid="_x0000_s1238" style="position:absolute;left:509;top:785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" path="m,l19,10e" filled="f" strokecolor="white" strokeweight="1pt">
                    <v:path arrowok="t" o:connecttype="custom" o:connectlocs="0,7853;19,7863" o:connectangles="0,0"/>
                  </v:shape>
                </v:group>
                <v:group id="Group 791" o:spid="_x0000_s1239" style="position:absolute;left:531;top:7865;width:11;height:12" coordorigin="531,7865"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">
                  <v:shape id="Freeform 792" o:spid="_x0000_s1240" style="position:absolute;left:531;top:7865;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" path="m,l11,12e" filled="f" strokecolor="white" strokeweight="1pt">
                    <v:path arrowok="t" o:connecttype="custom" o:connectlocs="0,7865;11,7877" o:connectangles="0,0"/>
                  </v:shape>
                </v:group>
                <v:group id="Group 793" o:spid="_x0000_s1241" style="position:absolute;left:546;top:7884;width:5;height:11" coordorigin="546,7884"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">
                  <v:shape id="Freeform 794" o:spid="_x0000_s1242" style="position:absolute;left:546;top:7884;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" path="m,l5,11e" filled="f" strokecolor="white" strokeweight="1pt">
                    <v:path arrowok="t" o:connecttype="custom" o:connectlocs="0,7884;5,7895" o:connectangles="0,0"/>
                  </v:shape>
                </v:group>
                <v:group id="Group 795" o:spid="_x0000_s1243" style="position:absolute;left:430;top:7850;width:124;height:125" coordorigin="430,785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">
                  <v:shape id="Freeform 796" o:spid="_x0000_s1244" style="position:absolute;left:430;top:785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" path="m124,63r-4,22l109,104,92,118r-21,7l46,122,25,113,9,99,,82,2,54,9,32,21,15,37,4,55,,79,3,99,14r15,15l122,48e" filled="f" strokecolor="white" strokeweight="1pt">
                    <v:path arrowok="t" o:connecttype="custom" o:connectlocs="124,7913;120,7935;109,7954;92,7968;71,7975;46,7972;25,7963;9,7949;0,7932;2,7904;9,7882;21,7865;37,7854;55,7850;79,7853;99,7864;114,7879;122,7898" o:connectangles="0,0,0,0,0,0,0,0,0,0,0,0,0,0,0,0,0,0"/>
                  </v:shape>
                </v:group>
                <v:group id="Group 797" o:spid="_x0000_s1245" style="position:absolute;left:430;top:8410;width:124;height:125" coordorigin="430,841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">
                  <v:shape id="Freeform 798" o:spid="_x0000_s1246" style="position:absolute;left:430;top:841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" path="m55,l2,54,,82,9,99r16,14l46,122r25,3l92,118r17,-14l120,85r4,-22l122,48,114,29,99,14,79,3,55,xe" fillcolor="#ef4135" stroked="f">
                    <v:path arrowok="t" o:connecttype="custom" o:connectlocs="55,8410;2,8464;0,8492;9,8509;25,8523;46,8532;71,8535;92,8528;109,8514;120,8495;124,8473;122,8458;114,8439;99,8424;79,8413;55,8410" o:connectangles="0,0,0,0,0,0,0,0,0,0,0,0,0,0,0,0"/>
                  </v:shape>
                </v:group>
                <v:group id="Group 799" o:spid="_x0000_s1247" style="position:absolute;left:551;top:8473;width:3;height:17" coordorigin="551,8473"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">
                  <v:shape id="Freeform 800" o:spid="_x0000_s1248" style="position:absolute;left:551;top:8473;width:3;height:17;visibility:visible;mso-wrap-style:square;v-text-anchor:top"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" path="m3,l,16e" filled="f" strokecolor="white" strokeweight="1pt">
                    <v:path arrowok="t" o:connecttype="custom" o:connectlocs="3,8473;0,8489" o:connectangles="0,0"/>
                  </v:shape>
                </v:group>
                <v:group id="Group 801" o:spid="_x0000_s1249" style="position:absolute;left:542;top:8500;width:5;height:9" coordorigin="542,8500"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nk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SKTzfhCcgl38AAAD//wMAUEsBAi0AFAAGAAgAAAAhANvh9svuAAAAhQEAABMAAAAAAAAA&#10;AAAAAAAAAAAAAFtDb250ZW50X1R5cGVzXS54bWxQSwECLQAUAAYACAAAACEAWvQsW78AAAAVAQAA&#10;CwAAAAAAAAAAAAAAAAAfAQAAX3JlbHMvLnJlbHNQSwECLQAUAAYACAAAACEApm/Z5MYAAADdAAAA&#10;DwAAAAAAAAAAAAAAAAAHAgAAZHJzL2Rvd25yZXYueG1sUEsFBgAAAAADAAMAtwAAAPoCAAAAAA==&#10;">
                  <v:shape id="Freeform 802" o:spid="_x0000_s1250" style="position:absolute;left:542;top:8500;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" path="m5,l,9e" filled="f" strokecolor="white" strokeweight="1pt">
                    <v:path arrowok="t" o:connecttype="custom" o:connectlocs="5,8500;0,8509" o:connectangles="0,0"/>
                  </v:shape>
                </v:group>
                <v:group id="Group 803" o:spid="_x0000_s1251" style="position:absolute;left:527;top:8517;width:8;height:7" coordorigin="527,8517"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">
                  <v:shape id="Freeform 804" o:spid="_x0000_s1252" style="position:absolute;left:527;top:8517;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" path="m8,l,7e" filled="f" strokecolor="white" strokeweight="1pt">
                    <v:path arrowok="t" o:connecttype="custom" o:connectlocs="8,8517;0,8524" o:connectangles="0,0"/>
                  </v:shape>
                </v:group>
                <v:group id="Group 805" o:spid="_x0000_s1253" style="position:absolute;left:507;top:8530;width:10;height:4" coordorigin="507,8530"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">
                  <v:shape id="Freeform 806" o:spid="_x0000_s1254" style="position:absolute;left:507;top:8530;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" path="m10,l,3e" filled="f" strokecolor="white" strokeweight="1pt">
                    <v:path arrowok="t" o:connecttype="custom" o:connectlocs="10,8530;0,8533" o:connectangles="0,0"/>
                  </v:shape>
                </v:group>
                <v:group id="Group 807" o:spid="_x0000_s1255" style="position:absolute;left:431;top:8493;width:7;height:14" coordorigin="431,8493"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">
                  <v:shape id="Freeform 808" o:spid="_x0000_s1256" style="position:absolute;left:431;top:8493;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" path="m7,14l,e" filled="f" strokecolor="white" strokeweight="1pt">
                    <v:path arrowok="t" o:connecttype="custom" o:connectlocs="7,8507;0,8493" o:connectangles="0,0"/>
                  </v:shape>
                </v:group>
                <v:group id="Group 809" o:spid="_x0000_s1257" style="position:absolute;left:467;top:8412;width:8;height:2" coordorigin="467,841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TV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eH5JjwBuXgAAAD//wMAUEsBAi0AFAAGAAgAAAAhANvh9svuAAAAhQEAABMAAAAAAAAA&#10;AAAAAAAAAAAAAFtDb250ZW50X1R5cGVzXS54bWxQSwECLQAUAAYACAAAACEAWvQsW78AAAAVAQAA&#10;CwAAAAAAAAAAAAAAAAAfAQAAX3JlbHMvLnJlbHNQSwECLQAUAAYACAAAACEAvCh01cYAAADdAAAA&#10;DwAAAAAAAAAAAAAAAAAHAgAAZHJzL2Rvd25yZXYueG1sUEsFBgAAAAADAAMAtwAAAPoCAAAAAA==&#10;">
                  <v:shape id="Freeform 810" o:spid="_x0000_s1258" style="position:absolute;left:467;top:841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" path="m,2l8,e" filled="f" strokecolor="white" strokeweight="1pt">
                    <v:path arrowok="t" o:connecttype="custom" o:connectlocs="0,8414;8,8412" o:connectangles="0,0"/>
                  </v:shape>
                </v:group>
                <v:group id="Group 811" o:spid="_x0000_s1259" style="position:absolute;left:487;top:8410;width:22;height:3" coordorigin="487,8410"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8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TeH5JjwBuXgAAAD//wMAUEsBAi0AFAAGAAgAAAAhANvh9svuAAAAhQEAABMAAAAAAAAA&#10;AAAAAAAAAAAAAFtDb250ZW50X1R5cGVzXS54bWxQSwECLQAUAAYACAAAACEAWvQsW78AAAAVAQAA&#10;CwAAAAAAAAAAAAAAAAAfAQAAX3JlbHMvLnJlbHNQSwECLQAUAAYACAAAACEAI7ZPOcYAAADdAAAA&#10;DwAAAAAAAAAAAAAAAAAHAgAAZHJzL2Rvd25yZXYueG1sUEsFBgAAAAADAAMAtwAAAPoCAAAAAA==&#10;">
                  <v:shape id="Freeform 812" o:spid="_x0000_s1260" style="position:absolute;left:487;top:8410;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" path="m,l22,3e" filled="f" strokecolor="white" strokeweight="1pt">
                    <v:path arrowok="t" o:connecttype="custom" o:connectlocs="0,8410;22,8413" o:connectangles="0,0"/>
                  </v:shape>
                </v:group>
                <v:group id="Group 813" o:spid="_x0000_s1261" style="position:absolute;left:509;top:8413;width:19;height:10" coordorigin="509,841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">
                  <v:shape id="Freeform 814" o:spid="_x0000_s1262" style="position:absolute;left:509;top:841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" path="m,l19,10e" filled="f" strokecolor="white" strokeweight="1pt">
                    <v:path arrowok="t" o:connecttype="custom" o:connectlocs="0,8413;19,8423" o:connectangles="0,0"/>
                  </v:shape>
                </v:group>
                <v:group id="Group 815" o:spid="_x0000_s1263" style="position:absolute;left:531;top:8425;width:11;height:12" coordorigin="531,8425"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816" o:spid="_x0000_s1264" style="position:absolute;left:531;top:8425;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" path="m,l11,12e" filled="f" strokecolor="white" strokeweight="1pt">
                    <v:path arrowok="t" o:connecttype="custom" o:connectlocs="0,8425;11,8437" o:connectangles="0,0"/>
                  </v:shape>
                </v:group>
                <v:group id="Group 817" o:spid="_x0000_s1265" style="position:absolute;left:546;top:8444;width:5;height:11" coordorigin="546,8444"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">
                  <v:shape id="Freeform 818" o:spid="_x0000_s1266" style="position:absolute;left:546;top:8444;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" path="m,l5,11e" filled="f" strokecolor="white" strokeweight="1pt">
                    <v:path arrowok="t" o:connecttype="custom" o:connectlocs="0,8444;5,8455" o:connectangles="0,0"/>
                  </v:shape>
                </v:group>
                <v:group id="Group 819" o:spid="_x0000_s1267" style="position:absolute;left:430;top:8410;width:124;height:125" coordorigin="430,841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">
                  <v:shape id="Freeform 820" o:spid="_x0000_s1268" style="position:absolute;left:430;top:841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" path="m124,63r-4,22l109,104,92,118r-21,7l46,122,25,113,9,99,,82,2,54,9,32,21,15,37,4,55,,79,3,99,14r15,15l122,48e" filled="f" strokecolor="white" strokeweight="1pt">
                    <v:path arrowok="t" o:connecttype="custom" o:connectlocs="124,8473;120,8495;109,8514;92,8528;71,8535;46,8532;25,8523;9,8509;0,8492;2,8464;9,8442;21,8425;37,8414;55,8410;79,8413;99,8424;114,8439;122,8458" o:connectangles="0,0,0,0,0,0,0,0,0,0,0,0,0,0,0,0,0,0"/>
                  </v:shape>
                </v:group>
                <w10:wrap type="through" anchorx="page" anchory="page"/>
              </v:group>
            </w:pict>
          </mc:Fallback>
        </mc:AlternateContent>
      </w:r>
    </w:p>
    <w:p w14:paraId="6690FC02" w14:textId="77777777" w:rsidR="00656189" w:rsidRDefault="00656189" w:rsidP="007B0516">
      <w:pPr>
        <w:rPr>
          <w:rFonts w:asciiTheme="minorHAnsi" w:hAnsiTheme="minorHAnsi"/>
          <w:b/>
          <w:bCs/>
          <w:color w:val="262626" w:themeColor="text1" w:themeTint="D9"/>
        </w:rPr>
      </w:pPr>
    </w:p>
    <w:p w14:paraId="7E34B3DF" w14:textId="77777777" w:rsidR="00656189" w:rsidRDefault="00656189" w:rsidP="007B0516">
      <w:pPr>
        <w:rPr>
          <w:rFonts w:asciiTheme="minorHAnsi" w:hAnsiTheme="minorHAnsi"/>
          <w:b/>
          <w:bCs/>
          <w:color w:val="262626" w:themeColor="text1" w:themeTint="D9"/>
        </w:rPr>
      </w:pPr>
    </w:p>
    <w:p w14:paraId="0CC47F03" w14:textId="6320D914" w:rsidR="00CE3C54" w:rsidRDefault="000C2016" w:rsidP="007B0516">
      <w:pPr>
        <w:rPr>
          <w:rFonts w:asciiTheme="minorHAnsi" w:hAnsiTheme="minorHAnsi"/>
          <w:b/>
          <w:bCs/>
          <w:color w:val="262626" w:themeColor="text1" w:themeTint="D9"/>
        </w:rPr>
      </w:pPr>
      <w:r>
        <w:rPr>
          <w:noProof/>
        </w:rPr>
        <w:lastRenderedPageBreak/>
        <w:drawing>
          <wp:inline distT="0" distB="0" distL="0" distR="0" wp14:anchorId="7A1E57D6" wp14:editId="47C50251">
            <wp:extent cx="5752465" cy="9256395"/>
            <wp:effectExtent l="0" t="0" r="635" b="1905"/>
            <wp:docPr id="10" name="Afbeelding 3" descr="lucy's inn advertentie 2016 zw-01.jpg"/>
            <wp:cNvGraphicFramePr/>
            <a:graphic xmlns:a="http://schemas.openxmlformats.org/drawingml/2006/main">
              <a:graphicData uri="http://schemas.openxmlformats.org/drawingml/2006/picture">
                <pic:pic xmlns:pic="http://schemas.openxmlformats.org/drawingml/2006/picture">
                  <pic:nvPicPr>
                    <pic:cNvPr id="46" name="Afbeelding 3" descr="lucy's inn advertentie 2016 zw-0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2465" cy="9256395"/>
                    </a:xfrm>
                    <a:prstGeom prst="rect">
                      <a:avLst/>
                    </a:prstGeom>
                  </pic:spPr>
                </pic:pic>
              </a:graphicData>
            </a:graphic>
          </wp:inline>
        </w:drawing>
      </w:r>
    </w:p>
    <w:p w14:paraId="3CBF04E3" w14:textId="6F1D44F6" w:rsidR="003E1A4D" w:rsidRDefault="002E1EE7" w:rsidP="00CD60E0">
      <w:pPr>
        <w:rPr>
          <w:rFonts w:asciiTheme="minorHAnsi" w:hAnsiTheme="minorHAnsi"/>
          <w:noProof/>
        </w:rPr>
      </w:pPr>
      <w:r>
        <w:rPr>
          <w:rFonts w:asciiTheme="minorHAnsi" w:hAnsiTheme="minorHAnsi"/>
          <w:noProof/>
        </w:rPr>
        <w:lastRenderedPageBreak/>
        <mc:AlternateContent>
          <mc:Choice Requires="wpg">
            <w:drawing>
              <wp:anchor distT="0" distB="0" distL="114300" distR="114300" simplePos="0" relativeHeight="251652096" behindDoc="0" locked="0" layoutInCell="1" allowOverlap="1" wp14:anchorId="1AC76BD8" wp14:editId="6E8FD997">
                <wp:simplePos x="0" y="0"/>
                <wp:positionH relativeFrom="page">
                  <wp:posOffset>4617085</wp:posOffset>
                </wp:positionH>
                <wp:positionV relativeFrom="page">
                  <wp:posOffset>664210</wp:posOffset>
                </wp:positionV>
                <wp:extent cx="2411730" cy="893445"/>
                <wp:effectExtent l="0" t="0" r="26670" b="1905"/>
                <wp:wrapNone/>
                <wp:docPr id="8" name="Group 2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893445"/>
                          <a:chOff x="1474" y="937"/>
                          <a:chExt cx="4983" cy="1707"/>
                        </a:xfrm>
                      </wpg:grpSpPr>
                      <wpg:grpSp>
                        <wpg:cNvPr id="11" name="Group 3"/>
                        <wpg:cNvGrpSpPr>
                          <a:grpSpLocks noChangeAspect="1"/>
                        </wpg:cNvGrpSpPr>
                        <wpg:grpSpPr bwMode="auto">
                          <a:xfrm>
                            <a:off x="1474" y="937"/>
                            <a:ext cx="4292" cy="1707"/>
                            <a:chOff x="1418" y="1440"/>
                            <a:chExt cx="5966" cy="2373"/>
                          </a:xfrm>
                        </wpg:grpSpPr>
                        <pic:pic xmlns:pic="http://schemas.openxmlformats.org/drawingml/2006/picture">
                          <pic:nvPicPr>
                            <pic:cNvPr id="20" name="Picture 4" descr="Krantlogo"/>
                            <pic:cNvPicPr>
                              <a:picLocks noChangeAspect="1" noChangeArrowheads="1"/>
                            </pic:cNvPicPr>
                          </pic:nvPicPr>
                          <pic:blipFill>
                            <a:blip r:embed="rId96"/>
                            <a:srcRect/>
                            <a:stretch>
                              <a:fillRect/>
                            </a:stretch>
                          </pic:blipFill>
                          <pic:spPr bwMode="auto">
                            <a:xfrm>
                              <a:off x="1418" y="1440"/>
                              <a:ext cx="5966" cy="2373"/>
                            </a:xfrm>
                            <a:prstGeom prst="rect">
                              <a:avLst/>
                            </a:prstGeom>
                            <a:noFill/>
                          </pic:spPr>
                        </pic:pic>
                        <wps:wsp>
                          <wps:cNvPr id="23" name="Rectangle 5"/>
                          <wps:cNvSpPr>
                            <a:spLocks noChangeAspect="1" noChangeArrowheads="1"/>
                          </wps:cNvSpPr>
                          <wps:spPr bwMode="auto">
                            <a:xfrm>
                              <a:off x="4298" y="2586"/>
                              <a:ext cx="720" cy="720"/>
                            </a:xfrm>
                            <a:prstGeom prst="rect">
                              <a:avLst/>
                            </a:prstGeom>
                            <a:solidFill>
                              <a:srgbClr val="FFFFFF"/>
                            </a:solidFill>
                            <a:ln>
                              <a:noFill/>
                            </a:ln>
                          </wps:spPr>
                          <wps:bodyPr rot="0" vert="horz" wrap="square" lIns="91440" tIns="45720" rIns="91440" bIns="45720" anchor="t" anchorCtr="0" upright="1">
                            <a:noAutofit/>
                          </wps:bodyPr>
                        </wps:wsp>
                      </wpg:grpSp>
                      <wps:wsp>
                        <wps:cNvPr id="26" name="Text Box 6"/>
                        <wps:cNvSpPr txBox="1">
                          <a:spLocks noChangeArrowheads="1"/>
                        </wps:cNvSpPr>
                        <wps:spPr bwMode="auto">
                          <a:xfrm>
                            <a:off x="3757" y="1117"/>
                            <a:ext cx="2700" cy="1020"/>
                          </a:xfrm>
                          <a:prstGeom prst="rect">
                            <a:avLst/>
                          </a:prstGeom>
                          <a:solidFill>
                            <a:srgbClr val="FFFFFF"/>
                          </a:solidFill>
                          <a:ln w="9525">
                            <a:solidFill>
                              <a:srgbClr val="FFFFFF"/>
                            </a:solidFill>
                            <a:miter lim="800000"/>
                            <a:headEnd/>
                            <a:tailEnd/>
                          </a:ln>
                        </wps:spPr>
                        <wps:txbx>
                          <w:txbxContent>
                            <w:p w14:paraId="2F29FD3E" w14:textId="77777777" w:rsidR="009E6146" w:rsidRPr="00BB477B" w:rsidRDefault="009E6146" w:rsidP="00CC7F9E">
                              <w:pPr>
                                <w:pStyle w:val="Plattetekst"/>
                                <w:rPr>
                                  <w:szCs w:val="20"/>
                                </w:rPr>
                              </w:pPr>
                              <w:r>
                                <w:rPr>
                                  <w:szCs w:val="20"/>
                                </w:rPr>
                                <w:t xml:space="preserve"> </w:t>
                              </w:r>
                              <w:r w:rsidRPr="00BB477B">
                                <w:rPr>
                                  <w:sz w:val="18"/>
                                  <w:szCs w:val="20"/>
                                </w:rPr>
                                <w:t>VERENIGING</w:t>
                              </w:r>
                              <w:r w:rsidRPr="00BB477B">
                                <w:rPr>
                                  <w:szCs w:val="20"/>
                                </w:rPr>
                                <w:t xml:space="preserve"> </w:t>
                              </w:r>
                            </w:p>
                            <w:p w14:paraId="78E4F276" w14:textId="77777777" w:rsidR="009E6146" w:rsidRPr="00BB477B" w:rsidRDefault="009E6146" w:rsidP="00CC7F9E">
                              <w:pPr>
                                <w:pStyle w:val="Plattetekst"/>
                                <w:rPr>
                                  <w:szCs w:val="20"/>
                                </w:rPr>
                              </w:pPr>
                              <w:r w:rsidRPr="00BB477B">
                                <w:rPr>
                                  <w:szCs w:val="20"/>
                                </w:rPr>
                                <w:t xml:space="preserve"> </w:t>
                              </w:r>
                              <w:r w:rsidRPr="00BB477B">
                                <w:rPr>
                                  <w:sz w:val="18"/>
                                  <w:szCs w:val="20"/>
                                </w:rPr>
                                <w:t>DORPSBELANGEN</w:t>
                              </w:r>
                            </w:p>
                            <w:p w14:paraId="023688E4" w14:textId="77777777" w:rsidR="009E6146" w:rsidRPr="00BB477B" w:rsidRDefault="009E6146" w:rsidP="001D727C">
                              <w:pPr>
                                <w:pStyle w:val="Plattetekst"/>
                                <w:rPr>
                                  <w:szCs w:val="20"/>
                                </w:rPr>
                              </w:pPr>
                              <w:r w:rsidRPr="00727E86">
                                <w:rPr>
                                  <w:szCs w:val="20"/>
                                </w:rPr>
                                <w:t>Ees / Eesergroen</w:t>
                              </w:r>
                              <w:r>
                                <w:rPr>
                                  <w:szCs w:val="20"/>
                                </w:rPr>
                                <w:t xml:space="preserve"> </w:t>
                              </w:r>
                              <w:r w:rsidRPr="00BB477B">
                                <w:rPr>
                                  <w:sz w:val="18"/>
                                  <w:szCs w:val="20"/>
                                </w:rPr>
                                <w:t>VERENIGING</w:t>
                              </w:r>
                              <w:r w:rsidRPr="00BB477B">
                                <w:rPr>
                                  <w:szCs w:val="20"/>
                                </w:rPr>
                                <w:t xml:space="preserve"> </w:t>
                              </w:r>
                            </w:p>
                            <w:p w14:paraId="012E3539" w14:textId="77777777" w:rsidR="009E6146" w:rsidRPr="00BB477B" w:rsidRDefault="009E6146" w:rsidP="001D727C">
                              <w:pPr>
                                <w:pStyle w:val="Plattetekst"/>
                                <w:rPr>
                                  <w:szCs w:val="20"/>
                                </w:rPr>
                              </w:pPr>
                              <w:r w:rsidRPr="00BB477B">
                                <w:rPr>
                                  <w:szCs w:val="20"/>
                                </w:rPr>
                                <w:t xml:space="preserve"> </w:t>
                              </w:r>
                              <w:r w:rsidRPr="00BB477B">
                                <w:rPr>
                                  <w:sz w:val="18"/>
                                  <w:szCs w:val="20"/>
                                </w:rPr>
                                <w:t>DORPSBELANGEN</w:t>
                              </w:r>
                            </w:p>
                            <w:p w14:paraId="64BC8D7F" w14:textId="77777777" w:rsidR="009E6146" w:rsidRPr="00727E86" w:rsidRDefault="009E6146" w:rsidP="001D727C">
                              <w:pPr>
                                <w:pStyle w:val="Plattetekst"/>
                                <w:rPr>
                                  <w:rFonts w:ascii="Arial" w:hAnsi="Arial" w:cs="Arial"/>
                                  <w:szCs w:val="20"/>
                                </w:rPr>
                              </w:pPr>
                              <w:r w:rsidRPr="00727E86">
                                <w:rPr>
                                  <w:szCs w:val="20"/>
                                </w:rPr>
                                <w:t>Ees / Eesergro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76BD8" id="Group 2382" o:spid="_x0000_s1047" style="position:absolute;margin-left:363.55pt;margin-top:52.3pt;width:189.9pt;height:70.35pt;z-index:251652096;mso-position-horizontal-relative:page;mso-position-vertical-relative:page" coordorigin="1474,937" coordsize="4983,1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">
                <v:group id="Group 3" o:spid="_x0000_s1048" style="position:absolute;left:1474;top:937;width:4292;height:1707" coordorigin="1418,1440" coordsize="5966,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Picture 4" o:spid="_x0000_s1049" type="#_x0000_t75" alt="Krantlogo" style="position:absolute;left:1418;top:1440;width:5966;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">
                    <v:imagedata r:id="rId97" o:title="Krantlogo"/>
                  </v:shape>
                  <v:rect id="Rectangle 5" o:spid="_x0000_s1050" style="position:absolute;left:4298;top:258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o:lock v:ext="edit" aspectratio="t"/>
                  </v:rect>
                </v:group>
                <v:shape id="Text Box 6" o:spid="_x0000_s1051" type="#_x0000_t202" style="position:absolute;left:3757;top:1117;width:270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" strokecolor="white">
                  <v:textbox inset="0,0,0,0">
                    <w:txbxContent>
                      <w:p w14:paraId="2F29FD3E" w14:textId="77777777" w:rsidR="009E6146" w:rsidRPr="00BB477B" w:rsidRDefault="009E6146" w:rsidP="00CC7F9E">
                        <w:pPr>
                          <w:pStyle w:val="Plattetekst"/>
                          <w:rPr>
                            <w:szCs w:val="20"/>
                          </w:rPr>
                        </w:pPr>
                        <w:r>
                          <w:rPr>
                            <w:szCs w:val="20"/>
                          </w:rPr>
                          <w:t xml:space="preserve"> </w:t>
                        </w:r>
                        <w:r w:rsidRPr="00BB477B">
                          <w:rPr>
                            <w:sz w:val="18"/>
                            <w:szCs w:val="20"/>
                          </w:rPr>
                          <w:t>VERENIGING</w:t>
                        </w:r>
                        <w:r w:rsidRPr="00BB477B">
                          <w:rPr>
                            <w:szCs w:val="20"/>
                          </w:rPr>
                          <w:t xml:space="preserve"> </w:t>
                        </w:r>
                      </w:p>
                      <w:p w14:paraId="78E4F276" w14:textId="77777777" w:rsidR="009E6146" w:rsidRPr="00BB477B" w:rsidRDefault="009E6146" w:rsidP="00CC7F9E">
                        <w:pPr>
                          <w:pStyle w:val="Plattetekst"/>
                          <w:rPr>
                            <w:szCs w:val="20"/>
                          </w:rPr>
                        </w:pPr>
                        <w:r w:rsidRPr="00BB477B">
                          <w:rPr>
                            <w:szCs w:val="20"/>
                          </w:rPr>
                          <w:t xml:space="preserve"> </w:t>
                        </w:r>
                        <w:r w:rsidRPr="00BB477B">
                          <w:rPr>
                            <w:sz w:val="18"/>
                            <w:szCs w:val="20"/>
                          </w:rPr>
                          <w:t>DORPSBELANGEN</w:t>
                        </w:r>
                      </w:p>
                      <w:p w14:paraId="023688E4" w14:textId="77777777" w:rsidR="009E6146" w:rsidRPr="00BB477B" w:rsidRDefault="009E6146" w:rsidP="001D727C">
                        <w:pPr>
                          <w:pStyle w:val="Plattetekst"/>
                          <w:rPr>
                            <w:szCs w:val="20"/>
                          </w:rPr>
                        </w:pPr>
                        <w:r w:rsidRPr="00727E86">
                          <w:rPr>
                            <w:szCs w:val="20"/>
                          </w:rPr>
                          <w:t>Ees / Eesergroen</w:t>
                        </w:r>
                        <w:r>
                          <w:rPr>
                            <w:szCs w:val="20"/>
                          </w:rPr>
                          <w:t xml:space="preserve"> </w:t>
                        </w:r>
                        <w:r w:rsidRPr="00BB477B">
                          <w:rPr>
                            <w:sz w:val="18"/>
                            <w:szCs w:val="20"/>
                          </w:rPr>
                          <w:t>VERENIGING</w:t>
                        </w:r>
                        <w:r w:rsidRPr="00BB477B">
                          <w:rPr>
                            <w:szCs w:val="20"/>
                          </w:rPr>
                          <w:t xml:space="preserve"> </w:t>
                        </w:r>
                      </w:p>
                      <w:p w14:paraId="012E3539" w14:textId="77777777" w:rsidR="009E6146" w:rsidRPr="00BB477B" w:rsidRDefault="009E6146" w:rsidP="001D727C">
                        <w:pPr>
                          <w:pStyle w:val="Plattetekst"/>
                          <w:rPr>
                            <w:szCs w:val="20"/>
                          </w:rPr>
                        </w:pPr>
                        <w:r w:rsidRPr="00BB477B">
                          <w:rPr>
                            <w:szCs w:val="20"/>
                          </w:rPr>
                          <w:t xml:space="preserve"> </w:t>
                        </w:r>
                        <w:r w:rsidRPr="00BB477B">
                          <w:rPr>
                            <w:sz w:val="18"/>
                            <w:szCs w:val="20"/>
                          </w:rPr>
                          <w:t>DORPSBELANGEN</w:t>
                        </w:r>
                      </w:p>
                      <w:p w14:paraId="64BC8D7F" w14:textId="77777777" w:rsidR="009E6146" w:rsidRPr="00727E86" w:rsidRDefault="009E6146" w:rsidP="001D727C">
                        <w:pPr>
                          <w:pStyle w:val="Plattetekst"/>
                          <w:rPr>
                            <w:rFonts w:ascii="Arial" w:hAnsi="Arial" w:cs="Arial"/>
                            <w:szCs w:val="20"/>
                          </w:rPr>
                        </w:pPr>
                        <w:r w:rsidRPr="00727E86">
                          <w:rPr>
                            <w:szCs w:val="20"/>
                          </w:rPr>
                          <w:t>Ees / Eesergroen</w:t>
                        </w:r>
                      </w:p>
                    </w:txbxContent>
                  </v:textbox>
                </v:shape>
                <w10:wrap anchorx="page" anchory="page"/>
              </v:group>
            </w:pict>
          </mc:Fallback>
        </mc:AlternateContent>
      </w:r>
      <w:r>
        <w:rPr>
          <w:rFonts w:asciiTheme="minorHAnsi" w:hAnsiTheme="minorHAnsi"/>
          <w:noProof/>
          <w:color w:val="000000" w:themeColor="text1"/>
        </w:rPr>
        <mc:AlternateContent>
          <mc:Choice Requires="wps">
            <w:drawing>
              <wp:anchor distT="0" distB="0" distL="114300" distR="114300" simplePos="0" relativeHeight="251651072" behindDoc="1" locked="0" layoutInCell="1" allowOverlap="1" wp14:anchorId="73D11739" wp14:editId="5BCD5056">
                <wp:simplePos x="0" y="0"/>
                <wp:positionH relativeFrom="column">
                  <wp:posOffset>27940</wp:posOffset>
                </wp:positionH>
                <wp:positionV relativeFrom="paragraph">
                  <wp:posOffset>35560</wp:posOffset>
                </wp:positionV>
                <wp:extent cx="3644900" cy="504825"/>
                <wp:effectExtent l="19050" t="19050" r="12700" b="28575"/>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504825"/>
                        </a:xfrm>
                        <a:prstGeom prst="rect">
                          <a:avLst/>
                        </a:prstGeom>
                        <a:solidFill>
                          <a:srgbClr val="FFFFFF"/>
                        </a:solidFill>
                        <a:ln w="38100" cmpd="dbl">
                          <a:solidFill>
                            <a:srgbClr val="000000"/>
                          </a:solidFill>
                          <a:miter lim="800000"/>
                          <a:headEnd/>
                          <a:tailEnd/>
                        </a:ln>
                      </wps:spPr>
                      <wps:txbx>
                        <w:txbxContent>
                          <w:p w14:paraId="433CA919" w14:textId="77777777" w:rsidR="009E6146" w:rsidRPr="009B38D4" w:rsidRDefault="009E6146" w:rsidP="00314CAF">
                            <w:pPr>
                              <w:ind w:left="-180" w:hanging="180"/>
                              <w:rPr>
                                <w:b/>
                                <w:sz w:val="36"/>
                                <w:szCs w:val="36"/>
                              </w:rPr>
                            </w:pPr>
                            <w:r>
                              <w:rPr>
                                <w:sz w:val="32"/>
                              </w:rPr>
                              <w:t xml:space="preserve">      </w:t>
                            </w:r>
                            <w:r w:rsidRPr="009B38D4">
                              <w:rPr>
                                <w:b/>
                                <w:sz w:val="36"/>
                                <w:szCs w:val="36"/>
                              </w:rPr>
                              <w:t xml:space="preserve">Activiteitenkalender </w:t>
                            </w:r>
                          </w:p>
                          <w:p w14:paraId="09300A37" w14:textId="77777777" w:rsidR="009E6146" w:rsidRDefault="009E6146" w:rsidP="00314CAF">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11739" id="Text Box 17" o:spid="_x0000_s1052" type="#_x0000_t202" style="position:absolute;margin-left:2.2pt;margin-top:2.8pt;width:287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" strokeweight="3pt">
                <v:stroke linestyle="thinThin"/>
                <v:textbox>
                  <w:txbxContent>
                    <w:p w14:paraId="433CA919" w14:textId="77777777" w:rsidR="009E6146" w:rsidRPr="009B38D4" w:rsidRDefault="009E6146" w:rsidP="00314CAF">
                      <w:pPr>
                        <w:ind w:left="-180" w:hanging="180"/>
                        <w:rPr>
                          <w:b/>
                          <w:sz w:val="36"/>
                          <w:szCs w:val="36"/>
                        </w:rPr>
                      </w:pPr>
                      <w:r>
                        <w:rPr>
                          <w:sz w:val="32"/>
                        </w:rPr>
                        <w:t xml:space="preserve">      </w:t>
                      </w:r>
                      <w:r w:rsidRPr="009B38D4">
                        <w:rPr>
                          <w:b/>
                          <w:sz w:val="36"/>
                          <w:szCs w:val="36"/>
                        </w:rPr>
                        <w:t xml:space="preserve">Activiteitenkalender </w:t>
                      </w:r>
                    </w:p>
                    <w:p w14:paraId="09300A37" w14:textId="77777777" w:rsidR="009E6146" w:rsidRDefault="009E6146" w:rsidP="00314CAF">
                      <w:pPr>
                        <w:ind w:left="-360"/>
                      </w:pPr>
                    </w:p>
                  </w:txbxContent>
                </v:textbox>
              </v:shape>
            </w:pict>
          </mc:Fallback>
        </mc:AlternateContent>
      </w:r>
    </w:p>
    <w:p w14:paraId="425B979A" w14:textId="3114340B" w:rsidR="001D108D" w:rsidRPr="009A5928" w:rsidRDefault="001D108D" w:rsidP="00CD60E0">
      <w:pPr>
        <w:rPr>
          <w:rFonts w:asciiTheme="minorHAnsi" w:hAnsiTheme="minorHAnsi"/>
          <w:noProof/>
        </w:rPr>
      </w:pPr>
    </w:p>
    <w:p w14:paraId="4ED3BD65" w14:textId="3D994FAB" w:rsidR="00213D1C" w:rsidRPr="009A5928" w:rsidRDefault="00CD60E0" w:rsidP="00213D1C">
      <w:pPr>
        <w:rPr>
          <w:rFonts w:asciiTheme="minorHAnsi" w:hAnsiTheme="minorHAnsi"/>
        </w:rPr>
      </w:pPr>
      <w:r w:rsidRPr="009A5928">
        <w:rPr>
          <w:rFonts w:asciiTheme="minorHAnsi" w:hAnsiTheme="minorHAnsi"/>
          <w:color w:val="4F81BD"/>
        </w:rPr>
        <w:t xml:space="preserve">      </w:t>
      </w:r>
      <w:r w:rsidR="00213D1C" w:rsidRPr="009A5928">
        <w:rPr>
          <w:rFonts w:asciiTheme="minorHAnsi" w:hAnsiTheme="minorHAnsi"/>
        </w:rPr>
        <w:t xml:space="preserve">                                                                            </w:t>
      </w:r>
    </w:p>
    <w:p w14:paraId="78485E6D" w14:textId="233EE482" w:rsidR="002E1EE7" w:rsidRPr="00C85686" w:rsidRDefault="007C4CC2" w:rsidP="00974A18">
      <w:pPr>
        <w:rPr>
          <w:rFonts w:asciiTheme="minorHAnsi" w:hAnsiTheme="minorHAnsi"/>
        </w:rPr>
      </w:pPr>
      <w:r w:rsidRPr="009A5928">
        <w:rPr>
          <w:rFonts w:asciiTheme="minorHAnsi" w:hAnsiTheme="minorHAnsi"/>
        </w:rPr>
        <w:t xml:space="preserve">   </w:t>
      </w:r>
    </w:p>
    <w:p w14:paraId="2F45F2EC" w14:textId="6DDC7922" w:rsidR="00F11510" w:rsidRDefault="00660FAE" w:rsidP="00A605CD">
      <w:pPr>
        <w:rPr>
          <w:rFonts w:asciiTheme="minorHAnsi" w:hAnsiTheme="minorHAnsi"/>
        </w:rPr>
      </w:pPr>
      <w:r w:rsidRPr="009A5928">
        <w:rPr>
          <w:rFonts w:asciiTheme="minorHAnsi" w:hAnsiTheme="minorHAnsi"/>
          <w:b/>
          <w:i/>
        </w:rPr>
        <w:t xml:space="preserve">Activiteiten </w:t>
      </w:r>
      <w:r w:rsidR="00627700">
        <w:rPr>
          <w:rFonts w:asciiTheme="minorHAnsi" w:hAnsiTheme="minorHAnsi"/>
          <w:b/>
          <w:i/>
        </w:rPr>
        <w:t xml:space="preserve">2023 </w:t>
      </w:r>
      <w:r w:rsidR="00FE1E4A">
        <w:rPr>
          <w:rFonts w:asciiTheme="minorHAnsi" w:hAnsiTheme="minorHAnsi"/>
          <w:b/>
          <w:i/>
        </w:rPr>
        <w:t xml:space="preserve"> </w:t>
      </w:r>
      <w:r w:rsidR="00974A18" w:rsidRPr="009A5928">
        <w:rPr>
          <w:rFonts w:asciiTheme="minorHAnsi" w:hAnsiTheme="minorHAnsi"/>
          <w:b/>
          <w:i/>
        </w:rPr>
        <w:t>Dorpsbelangen</w:t>
      </w:r>
      <w:r w:rsidR="00974A18" w:rsidRPr="009A5928">
        <w:rPr>
          <w:rFonts w:asciiTheme="minorHAnsi" w:hAnsiTheme="minorHAnsi"/>
        </w:rPr>
        <w:t xml:space="preserve">        </w:t>
      </w:r>
    </w:p>
    <w:p w14:paraId="498890B5" w14:textId="2C0D8100" w:rsidR="000A062B" w:rsidRDefault="00D87586" w:rsidP="00A605CD">
      <w:pPr>
        <w:rPr>
          <w:rFonts w:asciiTheme="minorHAnsi" w:hAnsiTheme="minorHAnsi"/>
        </w:rPr>
      </w:pPr>
      <w:r>
        <w:rPr>
          <w:rFonts w:asciiTheme="minorHAnsi" w:hAnsiTheme="minorHAnsi"/>
        </w:rPr>
        <w:t>Alle</w:t>
      </w:r>
      <w:r w:rsidR="005F1B3E">
        <w:rPr>
          <w:rFonts w:asciiTheme="minorHAnsi" w:hAnsiTheme="minorHAnsi"/>
        </w:rPr>
        <w:t>n</w:t>
      </w:r>
      <w:r>
        <w:rPr>
          <w:rFonts w:asciiTheme="minorHAnsi" w:hAnsiTheme="minorHAnsi"/>
        </w:rPr>
        <w:t xml:space="preserve"> onder voorbehoud</w:t>
      </w:r>
      <w:r w:rsidR="00F11510">
        <w:rPr>
          <w:rFonts w:asciiTheme="minorHAnsi" w:hAnsiTheme="minorHAnsi"/>
        </w:rPr>
        <w:t xml:space="preserve"> </w:t>
      </w:r>
      <w:r w:rsidR="00FA3741">
        <w:rPr>
          <w:rFonts w:asciiTheme="minorHAnsi" w:hAnsiTheme="minorHAnsi"/>
        </w:rPr>
        <w:t xml:space="preserve">van de </w:t>
      </w:r>
      <w:r w:rsidR="00F11510">
        <w:rPr>
          <w:rFonts w:asciiTheme="minorHAnsi" w:hAnsiTheme="minorHAnsi"/>
        </w:rPr>
        <w:t>dan geldende coronaregels</w:t>
      </w:r>
      <w:r w:rsidR="00FA3741">
        <w:rPr>
          <w:rFonts w:asciiTheme="minorHAnsi" w:hAnsiTheme="minorHAnsi"/>
        </w:rPr>
        <w:t>.</w:t>
      </w:r>
    </w:p>
    <w:p w14:paraId="1B37E612" w14:textId="77777777" w:rsidR="006B2493" w:rsidRDefault="006B2493" w:rsidP="0059383F">
      <w:pPr>
        <w:rPr>
          <w:rFonts w:asciiTheme="minorHAnsi" w:hAnsiTheme="minorHAnsi"/>
        </w:rPr>
      </w:pPr>
    </w:p>
    <w:p w14:paraId="79B4F2B4" w14:textId="2159BF3D" w:rsidR="00EE462B" w:rsidRDefault="00AE667A" w:rsidP="00974A18">
      <w:pPr>
        <w:rPr>
          <w:rFonts w:asciiTheme="minorHAnsi" w:hAnsiTheme="minorHAnsi"/>
        </w:rPr>
      </w:pPr>
      <w:r>
        <w:rPr>
          <w:rFonts w:asciiTheme="minorHAnsi" w:hAnsiTheme="minorHAnsi"/>
        </w:rPr>
        <w:t>6</w:t>
      </w:r>
      <w:r w:rsidR="0001182E">
        <w:rPr>
          <w:rFonts w:asciiTheme="minorHAnsi" w:hAnsiTheme="minorHAnsi"/>
        </w:rPr>
        <w:t xml:space="preserve">            Januari   </w:t>
      </w:r>
      <w:r w:rsidR="002A18C9">
        <w:rPr>
          <w:rFonts w:asciiTheme="minorHAnsi" w:hAnsiTheme="minorHAnsi"/>
        </w:rPr>
        <w:t>2023</w:t>
      </w:r>
      <w:r w:rsidR="0001182E">
        <w:rPr>
          <w:rFonts w:asciiTheme="minorHAnsi" w:hAnsiTheme="minorHAnsi"/>
        </w:rPr>
        <w:t xml:space="preserve">               Nieuwjaarsbijeenkomst</w:t>
      </w:r>
    </w:p>
    <w:p w14:paraId="448562C3" w14:textId="27A4F25A" w:rsidR="00AE667A" w:rsidRDefault="00AE667A" w:rsidP="00974A18">
      <w:pPr>
        <w:rPr>
          <w:rFonts w:asciiTheme="minorHAnsi" w:hAnsiTheme="minorHAnsi"/>
        </w:rPr>
      </w:pPr>
      <w:r>
        <w:rPr>
          <w:rFonts w:asciiTheme="minorHAnsi" w:hAnsiTheme="minorHAnsi"/>
        </w:rPr>
        <w:t xml:space="preserve">29          Januari   </w:t>
      </w:r>
      <w:r w:rsidR="002A18C9">
        <w:rPr>
          <w:rFonts w:asciiTheme="minorHAnsi" w:hAnsiTheme="minorHAnsi"/>
        </w:rPr>
        <w:t>2023</w:t>
      </w:r>
      <w:r>
        <w:rPr>
          <w:rFonts w:asciiTheme="minorHAnsi" w:hAnsiTheme="minorHAnsi"/>
        </w:rPr>
        <w:t xml:space="preserve">               Stamppotbuffet</w:t>
      </w:r>
    </w:p>
    <w:p w14:paraId="1E2E1326" w14:textId="0B3BEC06" w:rsidR="00692500" w:rsidRDefault="00692500" w:rsidP="00974A18">
      <w:pPr>
        <w:rPr>
          <w:rFonts w:asciiTheme="minorHAnsi" w:hAnsiTheme="minorHAnsi"/>
        </w:rPr>
      </w:pPr>
      <w:r>
        <w:rPr>
          <w:rFonts w:asciiTheme="minorHAnsi" w:hAnsiTheme="minorHAnsi"/>
        </w:rPr>
        <w:t>9            April</w:t>
      </w:r>
      <w:r w:rsidR="002A18C9">
        <w:rPr>
          <w:rFonts w:asciiTheme="minorHAnsi" w:hAnsiTheme="minorHAnsi"/>
        </w:rPr>
        <w:t xml:space="preserve">      </w:t>
      </w:r>
      <w:r>
        <w:rPr>
          <w:rFonts w:asciiTheme="minorHAnsi" w:hAnsiTheme="minorHAnsi"/>
        </w:rPr>
        <w:t xml:space="preserve"> 2023          </w:t>
      </w:r>
      <w:r w:rsidR="002A18C9">
        <w:rPr>
          <w:rFonts w:asciiTheme="minorHAnsi" w:hAnsiTheme="minorHAnsi"/>
        </w:rPr>
        <w:t xml:space="preserve">  </w:t>
      </w:r>
      <w:r>
        <w:rPr>
          <w:rFonts w:asciiTheme="minorHAnsi" w:hAnsiTheme="minorHAnsi"/>
        </w:rPr>
        <w:t xml:space="preserve">   Paasvuur</w:t>
      </w:r>
    </w:p>
    <w:p w14:paraId="0FA19C58" w14:textId="179919C2" w:rsidR="00D51EEA" w:rsidRDefault="00D51EEA" w:rsidP="00974A18">
      <w:pPr>
        <w:rPr>
          <w:rFonts w:asciiTheme="minorHAnsi" w:hAnsiTheme="minorHAnsi"/>
        </w:rPr>
      </w:pPr>
      <w:r>
        <w:rPr>
          <w:rFonts w:asciiTheme="minorHAnsi" w:hAnsiTheme="minorHAnsi"/>
        </w:rPr>
        <w:t xml:space="preserve">17          April </w:t>
      </w:r>
      <w:r w:rsidR="002A18C9">
        <w:rPr>
          <w:rFonts w:asciiTheme="minorHAnsi" w:hAnsiTheme="minorHAnsi"/>
        </w:rPr>
        <w:t xml:space="preserve">      </w:t>
      </w:r>
      <w:r>
        <w:rPr>
          <w:rFonts w:asciiTheme="minorHAnsi" w:hAnsiTheme="minorHAnsi"/>
        </w:rPr>
        <w:t xml:space="preserve">2023           </w:t>
      </w:r>
      <w:r w:rsidR="002A18C9">
        <w:rPr>
          <w:rFonts w:asciiTheme="minorHAnsi" w:hAnsiTheme="minorHAnsi"/>
        </w:rPr>
        <w:t xml:space="preserve">  </w:t>
      </w:r>
      <w:r>
        <w:rPr>
          <w:rFonts w:asciiTheme="minorHAnsi" w:hAnsiTheme="minorHAnsi"/>
        </w:rPr>
        <w:t xml:space="preserve">  Jaarvergadering</w:t>
      </w:r>
    </w:p>
    <w:p w14:paraId="5F0AB2F5" w14:textId="628A9135" w:rsidR="00D51EEA" w:rsidRDefault="00D51EEA" w:rsidP="00974A18">
      <w:pPr>
        <w:rPr>
          <w:rFonts w:asciiTheme="minorHAnsi" w:hAnsiTheme="minorHAnsi"/>
        </w:rPr>
      </w:pPr>
      <w:r>
        <w:rPr>
          <w:rFonts w:asciiTheme="minorHAnsi" w:hAnsiTheme="minorHAnsi"/>
        </w:rPr>
        <w:t xml:space="preserve">27          April </w:t>
      </w:r>
      <w:r w:rsidR="002A18C9">
        <w:rPr>
          <w:rFonts w:asciiTheme="minorHAnsi" w:hAnsiTheme="minorHAnsi"/>
        </w:rPr>
        <w:t xml:space="preserve">      </w:t>
      </w:r>
      <w:r>
        <w:rPr>
          <w:rFonts w:asciiTheme="minorHAnsi" w:hAnsiTheme="minorHAnsi"/>
        </w:rPr>
        <w:t xml:space="preserve">2023           </w:t>
      </w:r>
      <w:r w:rsidR="002A18C9">
        <w:rPr>
          <w:rFonts w:asciiTheme="minorHAnsi" w:hAnsiTheme="minorHAnsi"/>
        </w:rPr>
        <w:t xml:space="preserve">  </w:t>
      </w:r>
      <w:r>
        <w:rPr>
          <w:rFonts w:asciiTheme="minorHAnsi" w:hAnsiTheme="minorHAnsi"/>
        </w:rPr>
        <w:t xml:space="preserve">  Fietstocht</w:t>
      </w:r>
    </w:p>
    <w:p w14:paraId="1FF65C98" w14:textId="77777777" w:rsidR="00AE667A" w:rsidRDefault="00AE667A" w:rsidP="00974A18">
      <w:pPr>
        <w:rPr>
          <w:rFonts w:asciiTheme="minorHAnsi" w:hAnsiTheme="minorHAnsi"/>
        </w:rPr>
      </w:pPr>
    </w:p>
    <w:p w14:paraId="7A2D0287" w14:textId="77777777" w:rsidR="00692500" w:rsidRDefault="00692500" w:rsidP="00974A18">
      <w:pPr>
        <w:rPr>
          <w:rFonts w:asciiTheme="minorHAnsi" w:hAnsiTheme="minorHAnsi"/>
        </w:rPr>
      </w:pPr>
    </w:p>
    <w:p w14:paraId="080B2F30" w14:textId="11FEB9D3" w:rsidR="0083427E" w:rsidRDefault="00974A18" w:rsidP="00974A18">
      <w:pPr>
        <w:rPr>
          <w:rFonts w:asciiTheme="minorHAnsi" w:hAnsiTheme="minorHAnsi"/>
          <w:color w:val="4F81BD"/>
        </w:rPr>
      </w:pPr>
      <w:r w:rsidRPr="009A5928">
        <w:rPr>
          <w:rFonts w:asciiTheme="minorHAnsi" w:hAnsiTheme="minorHAnsi"/>
          <w:color w:val="000000"/>
        </w:rPr>
        <w:t>****************************************************************</w:t>
      </w:r>
      <w:r w:rsidR="00314CAF" w:rsidRPr="009A5928">
        <w:rPr>
          <w:rFonts w:asciiTheme="minorHAnsi" w:hAnsiTheme="minorHAnsi"/>
          <w:color w:val="4F81BD"/>
        </w:rPr>
        <w:t xml:space="preserve">  </w:t>
      </w:r>
    </w:p>
    <w:p w14:paraId="301DECD3" w14:textId="77777777" w:rsidR="0083427E" w:rsidRDefault="0083427E" w:rsidP="00974A18">
      <w:pPr>
        <w:rPr>
          <w:rFonts w:asciiTheme="minorHAnsi" w:hAnsiTheme="minorHAnsi"/>
          <w:color w:val="4F81BD"/>
        </w:rPr>
      </w:pPr>
    </w:p>
    <w:p w14:paraId="071330D3" w14:textId="77777777" w:rsidR="00782443" w:rsidRDefault="00782443" w:rsidP="00974A18">
      <w:pPr>
        <w:rPr>
          <w:rFonts w:asciiTheme="minorHAnsi" w:hAnsiTheme="minorHAnsi"/>
          <w:color w:val="4F81BD"/>
        </w:rPr>
      </w:pPr>
    </w:p>
    <w:p w14:paraId="0644BDC9" w14:textId="77777777" w:rsidR="00ED0FE6" w:rsidRPr="009A5928" w:rsidRDefault="00ED0FE6" w:rsidP="00974A18">
      <w:pPr>
        <w:rPr>
          <w:rFonts w:asciiTheme="minorHAnsi" w:hAnsiTheme="minorHAnsi" w:cs="Arial"/>
          <w:spacing w:val="-6"/>
        </w:rPr>
      </w:pPr>
      <w:r w:rsidRPr="009A5928">
        <w:rPr>
          <w:rFonts w:asciiTheme="minorHAnsi" w:hAnsiTheme="minorHAnsi" w:cs="Arial"/>
          <w:spacing w:val="-6"/>
        </w:rPr>
        <w:t xml:space="preserve">                    </w:t>
      </w:r>
    </w:p>
    <w:p w14:paraId="1631852A" w14:textId="77777777" w:rsidR="00ED0FE6" w:rsidRPr="009A5928" w:rsidRDefault="00ED0FE6" w:rsidP="00C960EE">
      <w:pPr>
        <w:widowControl w:val="0"/>
        <w:spacing w:before="19" w:line="264" w:lineRule="exact"/>
        <w:ind w:left="19" w:right="461"/>
        <w:jc w:val="center"/>
        <w:rPr>
          <w:rFonts w:asciiTheme="minorHAnsi" w:hAnsiTheme="minorHAnsi" w:cs="Arial"/>
          <w:spacing w:val="-6"/>
        </w:rPr>
      </w:pPr>
      <w:r w:rsidRPr="009A5928">
        <w:rPr>
          <w:rFonts w:asciiTheme="minorHAnsi" w:hAnsiTheme="minorHAnsi"/>
          <w:noProof/>
        </w:rPr>
        <w:drawing>
          <wp:anchor distT="0" distB="0" distL="114300" distR="114300" simplePos="0" relativeHeight="251642880" behindDoc="1" locked="0" layoutInCell="1" allowOverlap="1" wp14:anchorId="3FF8ED7A" wp14:editId="685F925F">
            <wp:simplePos x="0" y="0"/>
            <wp:positionH relativeFrom="column">
              <wp:posOffset>-179070</wp:posOffset>
            </wp:positionH>
            <wp:positionV relativeFrom="paragraph">
              <wp:posOffset>85090</wp:posOffset>
            </wp:positionV>
            <wp:extent cx="1168400" cy="1437005"/>
            <wp:effectExtent l="209550" t="152400" r="165100" b="144145"/>
            <wp:wrapTight wrapText="bothSides">
              <wp:wrapPolygon edited="0">
                <wp:start x="20537" y="-404"/>
                <wp:lineTo x="3775" y="-4790"/>
                <wp:lineTo x="2049" y="-429"/>
                <wp:lineTo x="37" y="-955"/>
                <wp:lineTo x="-2409" y="8031"/>
                <wp:lineTo x="-733" y="8469"/>
                <wp:lineTo x="-2459" y="12831"/>
                <wp:lineTo x="-783" y="13269"/>
                <wp:lineTo x="-2509" y="17631"/>
                <wp:lineTo x="-832" y="18069"/>
                <wp:lineTo x="-1013" y="21331"/>
                <wp:lineTo x="1333" y="21945"/>
                <wp:lineTo x="1776" y="21760"/>
                <wp:lineTo x="13248" y="21753"/>
                <wp:lineTo x="21906" y="19506"/>
                <wp:lineTo x="22213" y="34"/>
                <wp:lineTo x="20537" y="-404"/>
              </wp:wrapPolygon>
            </wp:wrapTight>
            <wp:docPr id="83" name="Afbeelding 16" descr="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png"/>
                    <pic:cNvPicPr/>
                  </pic:nvPicPr>
                  <pic:blipFill>
                    <a:blip r:embed="rId98" cstate="print"/>
                    <a:stretch>
                      <a:fillRect/>
                    </a:stretch>
                  </pic:blipFill>
                  <pic:spPr>
                    <a:xfrm rot="20529773">
                      <a:off x="0" y="0"/>
                      <a:ext cx="1168400" cy="1437005"/>
                    </a:xfrm>
                    <a:prstGeom prst="rect">
                      <a:avLst/>
                    </a:prstGeom>
                  </pic:spPr>
                </pic:pic>
              </a:graphicData>
            </a:graphic>
          </wp:anchor>
        </w:drawing>
      </w:r>
      <w:r w:rsidRPr="009A5928">
        <w:rPr>
          <w:rFonts w:asciiTheme="minorHAnsi" w:hAnsiTheme="minorHAnsi" w:cs="Arial"/>
          <w:noProof/>
          <w:spacing w:val="-6"/>
        </w:rPr>
        <w:drawing>
          <wp:anchor distT="0" distB="0" distL="114300" distR="114300" simplePos="0" relativeHeight="251644928" behindDoc="1" locked="0" layoutInCell="1" allowOverlap="1" wp14:anchorId="6638C3D4" wp14:editId="6D55DCD5">
            <wp:simplePos x="0" y="0"/>
            <wp:positionH relativeFrom="column">
              <wp:posOffset>4014470</wp:posOffset>
            </wp:positionH>
            <wp:positionV relativeFrom="paragraph">
              <wp:posOffset>118110</wp:posOffset>
            </wp:positionV>
            <wp:extent cx="733425" cy="1162050"/>
            <wp:effectExtent l="19050" t="0" r="9525" b="0"/>
            <wp:wrapTight wrapText="bothSides">
              <wp:wrapPolygon edited="0">
                <wp:start x="-561" y="0"/>
                <wp:lineTo x="-561" y="21246"/>
                <wp:lineTo x="21881" y="21246"/>
                <wp:lineTo x="21881" y="0"/>
                <wp:lineTo x="-561" y="0"/>
              </wp:wrapPolygon>
            </wp:wrapTight>
            <wp:docPr id="84" name="Afbeelding 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9" cstate="print"/>
                    <a:stretch>
                      <a:fillRect/>
                    </a:stretch>
                  </pic:blipFill>
                  <pic:spPr>
                    <a:xfrm>
                      <a:off x="0" y="0"/>
                      <a:ext cx="733425" cy="1162050"/>
                    </a:xfrm>
                    <a:prstGeom prst="rect">
                      <a:avLst/>
                    </a:prstGeom>
                  </pic:spPr>
                </pic:pic>
              </a:graphicData>
            </a:graphic>
          </wp:anchor>
        </w:drawing>
      </w:r>
      <w:r w:rsidR="00C960EE">
        <w:rPr>
          <w:rFonts w:asciiTheme="minorHAnsi" w:hAnsiTheme="minorHAnsi" w:cs="Arial"/>
          <w:spacing w:val="-6"/>
        </w:rPr>
        <w:t>H</w:t>
      </w:r>
      <w:r w:rsidRPr="009A5928">
        <w:rPr>
          <w:rFonts w:asciiTheme="minorHAnsi" w:hAnsiTheme="minorHAnsi" w:cs="Arial"/>
          <w:spacing w:val="-6"/>
        </w:rPr>
        <w:t xml:space="preserve">eb jij een goed idee, </w:t>
      </w:r>
    </w:p>
    <w:p w14:paraId="04CE5821" w14:textId="77777777" w:rsidR="00ED0FE6" w:rsidRPr="009A5928" w:rsidRDefault="00ED0FE6" w:rsidP="00ED0FE6">
      <w:pPr>
        <w:widowControl w:val="0"/>
        <w:spacing w:before="19" w:line="264" w:lineRule="exact"/>
        <w:ind w:left="19" w:right="461"/>
        <w:jc w:val="center"/>
        <w:rPr>
          <w:rFonts w:asciiTheme="minorHAnsi" w:hAnsiTheme="minorHAnsi" w:cs="Arial"/>
          <w:spacing w:val="-6"/>
        </w:rPr>
      </w:pPr>
    </w:p>
    <w:p w14:paraId="7B17A27B" w14:textId="77777777" w:rsidR="00ED0FE6" w:rsidRPr="009A5928" w:rsidRDefault="00ED0FE6" w:rsidP="00ED0FE6">
      <w:pPr>
        <w:widowControl w:val="0"/>
        <w:spacing w:before="19" w:line="264" w:lineRule="exact"/>
        <w:ind w:left="19" w:right="461"/>
        <w:rPr>
          <w:rFonts w:asciiTheme="minorHAnsi" w:hAnsiTheme="minorHAnsi" w:cs="Arial"/>
          <w:spacing w:val="-6"/>
        </w:rPr>
      </w:pPr>
      <w:r w:rsidRPr="009A5928">
        <w:rPr>
          <w:rFonts w:asciiTheme="minorHAnsi" w:hAnsiTheme="minorHAnsi" w:cs="Arial"/>
          <w:spacing w:val="-6"/>
        </w:rPr>
        <w:t xml:space="preserve">             een lekker recept, </w:t>
      </w:r>
    </w:p>
    <w:p w14:paraId="54C1473D" w14:textId="77777777" w:rsidR="00ED0FE6" w:rsidRPr="009A5928" w:rsidRDefault="00ED0FE6" w:rsidP="00ED0FE6">
      <w:pPr>
        <w:widowControl w:val="0"/>
        <w:spacing w:before="19" w:line="264" w:lineRule="exact"/>
        <w:ind w:left="19" w:right="461"/>
        <w:jc w:val="center"/>
        <w:rPr>
          <w:rFonts w:asciiTheme="minorHAnsi" w:hAnsiTheme="minorHAnsi" w:cs="Arial"/>
          <w:spacing w:val="-6"/>
        </w:rPr>
      </w:pPr>
    </w:p>
    <w:p w14:paraId="15D6C10F" w14:textId="77777777" w:rsidR="00ED0FE6" w:rsidRPr="009A5928" w:rsidRDefault="00ED0FE6" w:rsidP="00ED0FE6">
      <w:pPr>
        <w:widowControl w:val="0"/>
        <w:spacing w:before="19" w:line="264" w:lineRule="exact"/>
        <w:ind w:left="19" w:right="461"/>
        <w:rPr>
          <w:rFonts w:asciiTheme="minorHAnsi" w:hAnsiTheme="minorHAnsi" w:cs="Arial"/>
          <w:spacing w:val="-6"/>
        </w:rPr>
      </w:pPr>
      <w:r w:rsidRPr="009A5928">
        <w:rPr>
          <w:rFonts w:asciiTheme="minorHAnsi" w:hAnsiTheme="minorHAnsi" w:cs="Arial"/>
          <w:spacing w:val="-6"/>
        </w:rPr>
        <w:t xml:space="preserve">                   een mooi verhaal,</w:t>
      </w:r>
    </w:p>
    <w:p w14:paraId="6AB92461" w14:textId="77777777" w:rsidR="00ED0FE6" w:rsidRPr="009A5928" w:rsidRDefault="00ED0FE6" w:rsidP="00ED0FE6">
      <w:pPr>
        <w:widowControl w:val="0"/>
        <w:spacing w:before="19" w:line="264" w:lineRule="exact"/>
        <w:ind w:left="19" w:right="461"/>
        <w:jc w:val="center"/>
        <w:rPr>
          <w:rFonts w:asciiTheme="minorHAnsi" w:hAnsiTheme="minorHAnsi" w:cs="Arial"/>
          <w:spacing w:val="-6"/>
        </w:rPr>
      </w:pPr>
    </w:p>
    <w:p w14:paraId="5BB58576" w14:textId="77777777" w:rsidR="00ED0FE6" w:rsidRPr="009A5928" w:rsidRDefault="00ED0FE6" w:rsidP="00ED0FE6">
      <w:pPr>
        <w:widowControl w:val="0"/>
        <w:spacing w:before="19" w:line="264" w:lineRule="exact"/>
        <w:ind w:left="19" w:right="461"/>
        <w:rPr>
          <w:rFonts w:asciiTheme="minorHAnsi" w:hAnsiTheme="minorHAnsi" w:cs="Arial"/>
          <w:spacing w:val="-6"/>
        </w:rPr>
      </w:pPr>
      <w:r w:rsidRPr="009A5928">
        <w:rPr>
          <w:rFonts w:asciiTheme="minorHAnsi" w:hAnsiTheme="minorHAnsi" w:cs="Arial"/>
          <w:spacing w:val="-6"/>
        </w:rPr>
        <w:t xml:space="preserve">                                    een gedicht, </w:t>
      </w:r>
    </w:p>
    <w:p w14:paraId="5DCDF31B" w14:textId="77777777" w:rsidR="00ED0FE6" w:rsidRPr="009A5928" w:rsidRDefault="00ED0FE6" w:rsidP="00ED0FE6">
      <w:pPr>
        <w:widowControl w:val="0"/>
        <w:spacing w:before="19" w:line="264" w:lineRule="exact"/>
        <w:ind w:left="19" w:right="461"/>
        <w:rPr>
          <w:rFonts w:asciiTheme="minorHAnsi" w:hAnsiTheme="minorHAnsi" w:cs="Arial"/>
          <w:spacing w:val="-6"/>
        </w:rPr>
      </w:pPr>
    </w:p>
    <w:p w14:paraId="40F43A96" w14:textId="77777777" w:rsidR="00ED0FE6" w:rsidRPr="009A5928" w:rsidRDefault="00ED0FE6" w:rsidP="00ED0FE6">
      <w:pPr>
        <w:widowControl w:val="0"/>
        <w:spacing w:before="19" w:line="264" w:lineRule="exact"/>
        <w:ind w:left="19" w:right="461"/>
        <w:rPr>
          <w:rFonts w:asciiTheme="minorHAnsi" w:hAnsiTheme="minorHAnsi" w:cs="Arial"/>
          <w:spacing w:val="-6"/>
        </w:rPr>
      </w:pPr>
      <w:r w:rsidRPr="009A5928">
        <w:rPr>
          <w:rFonts w:asciiTheme="minorHAnsi" w:hAnsiTheme="minorHAnsi" w:cs="Arial"/>
          <w:spacing w:val="-6"/>
        </w:rPr>
        <w:t xml:space="preserve">                   interessante  wetenswaardigheden,</w:t>
      </w:r>
    </w:p>
    <w:p w14:paraId="747855EB" w14:textId="77777777" w:rsidR="00ED0FE6" w:rsidRPr="009A5928" w:rsidRDefault="00ED0FE6" w:rsidP="00ED0FE6">
      <w:pPr>
        <w:widowControl w:val="0"/>
        <w:spacing w:before="19" w:line="264" w:lineRule="exact"/>
        <w:ind w:left="19" w:right="461"/>
        <w:rPr>
          <w:rFonts w:asciiTheme="minorHAnsi" w:hAnsiTheme="minorHAnsi" w:cs="Arial"/>
          <w:spacing w:val="-6"/>
        </w:rPr>
      </w:pPr>
      <w:r w:rsidRPr="009A5928">
        <w:rPr>
          <w:rFonts w:asciiTheme="minorHAnsi" w:hAnsiTheme="minorHAnsi" w:cs="Arial"/>
          <w:spacing w:val="-6"/>
        </w:rPr>
        <w:t xml:space="preserve"> </w:t>
      </w:r>
    </w:p>
    <w:p w14:paraId="478518DF" w14:textId="77777777" w:rsidR="00ED0FE6" w:rsidRPr="009A5928" w:rsidRDefault="00ED0FE6" w:rsidP="00ED0FE6">
      <w:pPr>
        <w:widowControl w:val="0"/>
        <w:spacing w:before="19" w:line="264" w:lineRule="exact"/>
        <w:ind w:left="19" w:right="461"/>
        <w:rPr>
          <w:rFonts w:asciiTheme="minorHAnsi" w:hAnsiTheme="minorHAnsi" w:cs="Arial"/>
          <w:spacing w:val="-6"/>
        </w:rPr>
      </w:pPr>
      <w:r w:rsidRPr="009A5928">
        <w:rPr>
          <w:rFonts w:asciiTheme="minorHAnsi" w:hAnsiTheme="minorHAnsi" w:cs="Arial"/>
          <w:spacing w:val="-6"/>
        </w:rPr>
        <w:t>of iets ander dat je graag met je dorpsbewoners wilt delen…..?</w:t>
      </w:r>
    </w:p>
    <w:p w14:paraId="581810A1" w14:textId="77777777" w:rsidR="00ED0FE6" w:rsidRPr="009A5928" w:rsidRDefault="00ED0FE6" w:rsidP="00ED0FE6">
      <w:pPr>
        <w:widowControl w:val="0"/>
        <w:spacing w:before="19" w:line="264" w:lineRule="exact"/>
        <w:ind w:left="19" w:right="461"/>
        <w:rPr>
          <w:rFonts w:asciiTheme="minorHAnsi" w:hAnsiTheme="minorHAnsi" w:cs="Arial"/>
          <w:spacing w:val="-6"/>
        </w:rPr>
      </w:pPr>
      <w:r w:rsidRPr="009A5928">
        <w:rPr>
          <w:rFonts w:asciiTheme="minorHAnsi" w:hAnsiTheme="minorHAnsi" w:cs="Arial"/>
          <w:spacing w:val="-6"/>
        </w:rPr>
        <w:t xml:space="preserve">                </w:t>
      </w:r>
    </w:p>
    <w:p w14:paraId="2E42E6BA" w14:textId="77777777" w:rsidR="00ED0FE6" w:rsidRPr="009A5928" w:rsidRDefault="00ED0FE6" w:rsidP="00ED0FE6">
      <w:pPr>
        <w:widowControl w:val="0"/>
        <w:spacing w:before="19" w:line="264" w:lineRule="exact"/>
        <w:ind w:left="19" w:right="461"/>
        <w:jc w:val="center"/>
        <w:rPr>
          <w:rFonts w:asciiTheme="minorHAnsi" w:hAnsiTheme="minorHAnsi" w:cs="Arial"/>
          <w:spacing w:val="-6"/>
        </w:rPr>
      </w:pPr>
      <w:r w:rsidRPr="009A5928">
        <w:rPr>
          <w:rFonts w:asciiTheme="minorHAnsi" w:hAnsiTheme="minorHAnsi" w:cs="Arial"/>
          <w:spacing w:val="-6"/>
        </w:rPr>
        <w:t xml:space="preserve">Stuur het naar de redactie van ’t </w:t>
      </w:r>
      <w:proofErr w:type="spellStart"/>
      <w:r w:rsidRPr="009A5928">
        <w:rPr>
          <w:rFonts w:asciiTheme="minorHAnsi" w:hAnsiTheme="minorHAnsi" w:cs="Arial"/>
          <w:spacing w:val="-6"/>
        </w:rPr>
        <w:t>Mandielig</w:t>
      </w:r>
      <w:proofErr w:type="spellEnd"/>
      <w:r w:rsidRPr="009A5928">
        <w:rPr>
          <w:rFonts w:asciiTheme="minorHAnsi" w:hAnsiTheme="minorHAnsi" w:cs="Arial"/>
          <w:spacing w:val="-6"/>
        </w:rPr>
        <w:t xml:space="preserve"> Neis!!!</w:t>
      </w:r>
    </w:p>
    <w:p w14:paraId="579A392C" w14:textId="77777777" w:rsidR="00ED0FE6" w:rsidRPr="009A5928" w:rsidRDefault="00ED0FE6" w:rsidP="00ED0FE6">
      <w:pPr>
        <w:widowControl w:val="0"/>
        <w:spacing w:before="19" w:line="264" w:lineRule="exact"/>
        <w:ind w:left="19" w:right="461"/>
        <w:rPr>
          <w:rFonts w:asciiTheme="minorHAnsi" w:hAnsiTheme="minorHAnsi" w:cs="Arial"/>
          <w:spacing w:val="-6"/>
        </w:rPr>
      </w:pPr>
    </w:p>
    <w:p w14:paraId="52903163" w14:textId="77777777" w:rsidR="00ED0FE6" w:rsidRPr="009A5928" w:rsidRDefault="00A535A9" w:rsidP="00ED0FE6">
      <w:pPr>
        <w:widowControl w:val="0"/>
        <w:spacing w:before="19" w:line="264" w:lineRule="exact"/>
        <w:ind w:left="19" w:right="461"/>
        <w:rPr>
          <w:rFonts w:asciiTheme="minorHAnsi" w:hAnsiTheme="minorHAnsi" w:cs="Arial"/>
          <w:spacing w:val="-6"/>
        </w:rPr>
      </w:pPr>
      <w:r>
        <w:rPr>
          <w:rFonts w:asciiTheme="minorHAnsi" w:hAnsiTheme="minorHAnsi" w:cs="Arial"/>
          <w:noProof/>
          <w:spacing w:val="-6"/>
        </w:rPr>
        <mc:AlternateContent>
          <mc:Choice Requires="wps">
            <w:drawing>
              <wp:anchor distT="0" distB="0" distL="114300" distR="114300" simplePos="0" relativeHeight="251645952" behindDoc="0" locked="0" layoutInCell="1" allowOverlap="1" wp14:anchorId="42171BF4" wp14:editId="1205D1AA">
                <wp:simplePos x="0" y="0"/>
                <wp:positionH relativeFrom="column">
                  <wp:posOffset>1417955</wp:posOffset>
                </wp:positionH>
                <wp:positionV relativeFrom="paragraph">
                  <wp:posOffset>103505</wp:posOffset>
                </wp:positionV>
                <wp:extent cx="2926080" cy="379730"/>
                <wp:effectExtent l="0" t="0" r="26670" b="20955"/>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79730"/>
                        </a:xfrm>
                        <a:prstGeom prst="rect">
                          <a:avLst/>
                        </a:prstGeom>
                        <a:solidFill>
                          <a:srgbClr val="FFFFFF"/>
                        </a:solidFill>
                        <a:ln w="9525">
                          <a:solidFill>
                            <a:srgbClr val="000000"/>
                          </a:solidFill>
                          <a:miter lim="800000"/>
                          <a:headEnd/>
                          <a:tailEnd/>
                        </a:ln>
                      </wps:spPr>
                      <wps:txbx>
                        <w:txbxContent>
                          <w:p w14:paraId="30C65BB9" w14:textId="77777777" w:rsidR="009E6146" w:rsidRPr="00A819A5" w:rsidRDefault="009E6146" w:rsidP="00ED0FE6">
                            <w:pPr>
                              <w:rPr>
                                <w:b/>
                                <w:sz w:val="36"/>
                                <w:szCs w:val="36"/>
                                <w:lang w:val="en-US"/>
                              </w:rPr>
                            </w:pPr>
                            <w:r>
                              <w:rPr>
                                <w:b/>
                                <w:sz w:val="36"/>
                                <w:szCs w:val="36"/>
                                <w:lang w:val="en-US"/>
                              </w:rPr>
                              <w:t>redactie@mandieligneis.n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171BF4" id="_x0000_s1053" type="#_x0000_t202" style="position:absolute;left:0;text-align:left;margin-left:111.65pt;margin-top:8.15pt;width:230.4pt;height:29.9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">
                <v:textbox style="mso-fit-shape-to-text:t">
                  <w:txbxContent>
                    <w:p w14:paraId="30C65BB9" w14:textId="77777777" w:rsidR="009E6146" w:rsidRPr="00A819A5" w:rsidRDefault="009E6146" w:rsidP="00ED0FE6">
                      <w:pPr>
                        <w:rPr>
                          <w:b/>
                          <w:sz w:val="36"/>
                          <w:szCs w:val="36"/>
                          <w:lang w:val="en-US"/>
                        </w:rPr>
                      </w:pPr>
                      <w:r>
                        <w:rPr>
                          <w:b/>
                          <w:sz w:val="36"/>
                          <w:szCs w:val="36"/>
                          <w:lang w:val="en-US"/>
                        </w:rPr>
                        <w:t>redactie@mandieligneis.nl</w:t>
                      </w:r>
                    </w:p>
                  </w:txbxContent>
                </v:textbox>
              </v:shape>
            </w:pict>
          </mc:Fallback>
        </mc:AlternateContent>
      </w:r>
    </w:p>
    <w:p w14:paraId="00C38C18" w14:textId="77777777" w:rsidR="00ED0FE6" w:rsidRPr="009A5928" w:rsidRDefault="00ED0FE6" w:rsidP="00ED0FE6">
      <w:pPr>
        <w:widowControl w:val="0"/>
        <w:spacing w:before="19" w:line="264" w:lineRule="exact"/>
        <w:ind w:left="19" w:right="461"/>
        <w:rPr>
          <w:rFonts w:asciiTheme="minorHAnsi" w:hAnsiTheme="minorHAnsi" w:cs="Arial"/>
          <w:spacing w:val="-6"/>
        </w:rPr>
      </w:pPr>
    </w:p>
    <w:p w14:paraId="68E22220" w14:textId="77777777" w:rsidR="00814040" w:rsidRDefault="00814040" w:rsidP="00ED0FE6">
      <w:pPr>
        <w:widowControl w:val="0"/>
        <w:spacing w:before="19" w:line="264" w:lineRule="exact"/>
        <w:ind w:left="19" w:right="461"/>
        <w:rPr>
          <w:rFonts w:asciiTheme="minorHAnsi" w:hAnsiTheme="minorHAnsi" w:cs="Arial"/>
          <w:spacing w:val="-6"/>
        </w:rPr>
      </w:pPr>
    </w:p>
    <w:p w14:paraId="46440250" w14:textId="77777777" w:rsidR="00342232" w:rsidRPr="009A5928" w:rsidRDefault="00ED0FE6" w:rsidP="00ED0FE6">
      <w:pPr>
        <w:widowControl w:val="0"/>
        <w:spacing w:before="19" w:line="264" w:lineRule="exact"/>
        <w:ind w:left="19" w:right="461"/>
        <w:rPr>
          <w:rFonts w:asciiTheme="minorHAnsi" w:hAnsiTheme="minorHAnsi" w:cs="Arial"/>
          <w:spacing w:val="-6"/>
        </w:rPr>
      </w:pPr>
      <w:r w:rsidRPr="009A5928">
        <w:rPr>
          <w:rFonts w:asciiTheme="minorHAnsi" w:hAnsiTheme="minorHAnsi" w:cs="Arial"/>
          <w:spacing w:val="-6"/>
        </w:rPr>
        <w:t xml:space="preserve">  </w:t>
      </w:r>
    </w:p>
    <w:p w14:paraId="3A199074" w14:textId="77777777" w:rsidR="00782443" w:rsidRDefault="00782443" w:rsidP="00ED0FE6">
      <w:pPr>
        <w:widowControl w:val="0"/>
        <w:spacing w:before="19" w:line="264" w:lineRule="exact"/>
        <w:ind w:right="461"/>
        <w:jc w:val="center"/>
        <w:rPr>
          <w:rFonts w:asciiTheme="minorHAnsi" w:hAnsiTheme="minorHAnsi" w:cs="Arial"/>
          <w:spacing w:val="-6"/>
        </w:rPr>
      </w:pPr>
    </w:p>
    <w:p w14:paraId="01C7805F" w14:textId="7F54AE84" w:rsidR="00ED0FE6" w:rsidRPr="005E50C6" w:rsidRDefault="00ED0FE6" w:rsidP="00ED0FE6">
      <w:pPr>
        <w:widowControl w:val="0"/>
        <w:spacing w:before="19" w:line="264" w:lineRule="exact"/>
        <w:ind w:right="461"/>
        <w:jc w:val="center"/>
        <w:rPr>
          <w:rFonts w:asciiTheme="minorHAnsi" w:hAnsiTheme="minorHAnsi" w:cs="Arial"/>
          <w:spacing w:val="-6"/>
          <w:sz w:val="32"/>
          <w:szCs w:val="32"/>
        </w:rPr>
      </w:pPr>
      <w:r w:rsidRPr="009A5928">
        <w:rPr>
          <w:rFonts w:asciiTheme="minorHAnsi" w:hAnsiTheme="minorHAnsi" w:cs="Arial"/>
          <w:spacing w:val="-6"/>
        </w:rPr>
        <w:t>Uiterste inzenddatum kopij voor volgende uitgave</w:t>
      </w:r>
      <w:r w:rsidRPr="005E50C6">
        <w:rPr>
          <w:rFonts w:asciiTheme="minorHAnsi" w:hAnsiTheme="minorHAnsi" w:cs="Arial"/>
          <w:spacing w:val="-6"/>
          <w:sz w:val="32"/>
          <w:szCs w:val="32"/>
        </w:rPr>
        <w:t xml:space="preserve">:   </w:t>
      </w:r>
      <w:r w:rsidR="00C85686">
        <w:rPr>
          <w:rFonts w:asciiTheme="minorHAnsi" w:hAnsiTheme="minorHAnsi" w:cs="Arial"/>
          <w:b/>
          <w:spacing w:val="-6"/>
          <w:sz w:val="32"/>
          <w:szCs w:val="32"/>
        </w:rPr>
        <w:t>22</w:t>
      </w:r>
      <w:r w:rsidR="00C960EE">
        <w:rPr>
          <w:rFonts w:asciiTheme="minorHAnsi" w:hAnsiTheme="minorHAnsi" w:cs="Arial"/>
          <w:b/>
          <w:spacing w:val="-6"/>
          <w:sz w:val="32"/>
          <w:szCs w:val="32"/>
        </w:rPr>
        <w:t xml:space="preserve"> </w:t>
      </w:r>
      <w:r w:rsidR="00FE1E4A" w:rsidRPr="005E50C6">
        <w:rPr>
          <w:rFonts w:asciiTheme="minorHAnsi" w:hAnsiTheme="minorHAnsi" w:cs="Arial"/>
          <w:b/>
          <w:spacing w:val="-6"/>
          <w:sz w:val="32"/>
          <w:szCs w:val="32"/>
        </w:rPr>
        <w:t xml:space="preserve"> </w:t>
      </w:r>
      <w:r w:rsidR="00AE667A">
        <w:rPr>
          <w:rFonts w:asciiTheme="minorHAnsi" w:hAnsiTheme="minorHAnsi" w:cs="Arial"/>
          <w:b/>
          <w:spacing w:val="-6"/>
          <w:sz w:val="32"/>
          <w:szCs w:val="32"/>
        </w:rPr>
        <w:t>Januari</w:t>
      </w:r>
      <w:r w:rsidR="0043463B">
        <w:rPr>
          <w:rFonts w:asciiTheme="minorHAnsi" w:hAnsiTheme="minorHAnsi" w:cs="Arial"/>
          <w:b/>
          <w:spacing w:val="-6"/>
          <w:sz w:val="32"/>
          <w:szCs w:val="32"/>
        </w:rPr>
        <w:t xml:space="preserve"> </w:t>
      </w:r>
      <w:r w:rsidR="0059383F">
        <w:rPr>
          <w:rFonts w:asciiTheme="minorHAnsi" w:hAnsiTheme="minorHAnsi" w:cs="Arial"/>
          <w:b/>
          <w:spacing w:val="-6"/>
          <w:sz w:val="32"/>
          <w:szCs w:val="32"/>
        </w:rPr>
        <w:t xml:space="preserve"> </w:t>
      </w:r>
      <w:r w:rsidR="00FE1E4A" w:rsidRPr="005E50C6">
        <w:rPr>
          <w:rFonts w:asciiTheme="minorHAnsi" w:hAnsiTheme="minorHAnsi" w:cs="Arial"/>
          <w:b/>
          <w:spacing w:val="-6"/>
          <w:sz w:val="32"/>
          <w:szCs w:val="32"/>
        </w:rPr>
        <w:t>20</w:t>
      </w:r>
      <w:r w:rsidR="0059383F">
        <w:rPr>
          <w:rFonts w:asciiTheme="minorHAnsi" w:hAnsiTheme="minorHAnsi" w:cs="Arial"/>
          <w:b/>
          <w:spacing w:val="-6"/>
          <w:sz w:val="32"/>
          <w:szCs w:val="32"/>
        </w:rPr>
        <w:t>2</w:t>
      </w:r>
      <w:r w:rsidR="00AE667A">
        <w:rPr>
          <w:rFonts w:asciiTheme="minorHAnsi" w:hAnsiTheme="minorHAnsi" w:cs="Arial"/>
          <w:b/>
          <w:spacing w:val="-6"/>
          <w:sz w:val="32"/>
          <w:szCs w:val="32"/>
        </w:rPr>
        <w:t>3</w:t>
      </w:r>
    </w:p>
    <w:p w14:paraId="5D9461E6" w14:textId="45743CDE" w:rsidR="001436A4" w:rsidRDefault="00433341" w:rsidP="00433341">
      <w:pPr>
        <w:widowControl w:val="0"/>
        <w:spacing w:before="19" w:line="264" w:lineRule="exact"/>
        <w:ind w:left="19" w:right="461"/>
        <w:rPr>
          <w:rFonts w:asciiTheme="minorHAnsi" w:hAnsiTheme="minorHAnsi" w:cs="Arial"/>
          <w:spacing w:val="-6"/>
        </w:rPr>
      </w:pPr>
      <w:r>
        <w:rPr>
          <w:rFonts w:asciiTheme="minorHAnsi" w:hAnsiTheme="minorHAnsi" w:cs="Arial"/>
          <w:spacing w:val="-6"/>
        </w:rPr>
        <w:t xml:space="preserve">                   </w:t>
      </w:r>
      <w:r w:rsidR="00E34402">
        <w:rPr>
          <w:rFonts w:asciiTheme="minorHAnsi" w:hAnsiTheme="minorHAnsi" w:cs="Arial"/>
          <w:spacing w:val="-6"/>
        </w:rPr>
        <w:t xml:space="preserve">               </w:t>
      </w:r>
      <w:r>
        <w:rPr>
          <w:rFonts w:asciiTheme="minorHAnsi" w:hAnsiTheme="minorHAnsi" w:cs="Arial"/>
          <w:spacing w:val="-6"/>
        </w:rPr>
        <w:t xml:space="preserve">    </w:t>
      </w:r>
      <w:r w:rsidR="004E0CF5">
        <w:rPr>
          <w:rFonts w:asciiTheme="minorHAnsi" w:hAnsiTheme="minorHAnsi" w:cs="Arial"/>
          <w:spacing w:val="-6"/>
        </w:rPr>
        <w:t>e</w:t>
      </w:r>
      <w:r>
        <w:rPr>
          <w:rFonts w:asciiTheme="minorHAnsi" w:hAnsiTheme="minorHAnsi" w:cs="Arial"/>
          <w:spacing w:val="-6"/>
        </w:rPr>
        <w:t>ditie</w:t>
      </w:r>
      <w:r w:rsidR="004A4829">
        <w:rPr>
          <w:rFonts w:asciiTheme="minorHAnsi" w:hAnsiTheme="minorHAnsi" w:cs="Arial"/>
          <w:spacing w:val="-6"/>
        </w:rPr>
        <w:t>:</w:t>
      </w:r>
      <w:r w:rsidR="00093560">
        <w:rPr>
          <w:rFonts w:asciiTheme="minorHAnsi" w:hAnsiTheme="minorHAnsi" w:cs="Arial"/>
          <w:spacing w:val="-6"/>
        </w:rPr>
        <w:t xml:space="preserve"> </w:t>
      </w:r>
      <w:r w:rsidR="00D51EEA">
        <w:rPr>
          <w:rFonts w:asciiTheme="minorHAnsi" w:hAnsiTheme="minorHAnsi" w:cs="Arial"/>
          <w:spacing w:val="-6"/>
        </w:rPr>
        <w:t>December – Januari  2022/2023</w:t>
      </w:r>
    </w:p>
    <w:p w14:paraId="207CA6E6" w14:textId="77777777" w:rsidR="00741FF6" w:rsidRDefault="00741FF6" w:rsidP="006162E8">
      <w:pPr>
        <w:widowControl w:val="0"/>
        <w:spacing w:before="19" w:line="264" w:lineRule="exact"/>
        <w:ind w:left="19" w:right="461"/>
        <w:jc w:val="center"/>
        <w:rPr>
          <w:rFonts w:asciiTheme="minorHAnsi" w:hAnsiTheme="minorHAnsi" w:cs="Arial"/>
          <w:spacing w:val="-6"/>
        </w:rPr>
      </w:pPr>
    </w:p>
    <w:p w14:paraId="691B9713" w14:textId="77777777" w:rsidR="00741FF6" w:rsidRPr="009A5928" w:rsidRDefault="00741FF6" w:rsidP="006162E8">
      <w:pPr>
        <w:widowControl w:val="0"/>
        <w:spacing w:before="19" w:line="264" w:lineRule="exact"/>
        <w:ind w:left="19" w:right="461"/>
        <w:jc w:val="center"/>
        <w:rPr>
          <w:rFonts w:asciiTheme="minorHAnsi" w:hAnsiTheme="minorHAnsi" w:cs="Arial"/>
          <w:spacing w:val="-6"/>
        </w:rPr>
      </w:pPr>
    </w:p>
    <w:p w14:paraId="59D01FA9" w14:textId="17442179" w:rsidR="00C85686" w:rsidRDefault="00C85686" w:rsidP="00432A66">
      <w:pPr>
        <w:widowControl w:val="0"/>
        <w:spacing w:before="211"/>
        <w:ind w:left="38"/>
        <w:jc w:val="center"/>
        <w:rPr>
          <w:rFonts w:asciiTheme="minorHAnsi" w:hAnsiTheme="minorHAnsi" w:cs="Arial"/>
          <w:bCs/>
          <w:spacing w:val="-6"/>
          <w:sz w:val="52"/>
          <w:szCs w:val="52"/>
        </w:rPr>
      </w:pPr>
    </w:p>
    <w:p w14:paraId="2BC4E6AA" w14:textId="3BD1DB14" w:rsidR="002E2B26" w:rsidRDefault="002E2B26" w:rsidP="00432A66">
      <w:pPr>
        <w:widowControl w:val="0"/>
        <w:spacing w:before="211"/>
        <w:ind w:left="38"/>
        <w:jc w:val="center"/>
        <w:rPr>
          <w:rFonts w:asciiTheme="minorHAnsi" w:hAnsiTheme="minorHAnsi" w:cs="Arial"/>
          <w:bCs/>
          <w:spacing w:val="-6"/>
          <w:sz w:val="52"/>
          <w:szCs w:val="52"/>
        </w:rPr>
      </w:pPr>
    </w:p>
    <w:p w14:paraId="7CCE6780" w14:textId="1565A685" w:rsidR="002E2B26" w:rsidRDefault="002E2B26" w:rsidP="00432A66">
      <w:pPr>
        <w:widowControl w:val="0"/>
        <w:spacing w:before="211"/>
        <w:ind w:left="38"/>
        <w:jc w:val="center"/>
        <w:rPr>
          <w:rFonts w:asciiTheme="minorHAnsi" w:hAnsiTheme="minorHAnsi" w:cs="Arial"/>
          <w:bCs/>
          <w:spacing w:val="-6"/>
          <w:sz w:val="52"/>
          <w:szCs w:val="52"/>
        </w:rPr>
      </w:pPr>
    </w:p>
    <w:p w14:paraId="77B1EA18" w14:textId="77777777" w:rsidR="002E2B26" w:rsidRDefault="002E2B26" w:rsidP="00432A66">
      <w:pPr>
        <w:widowControl w:val="0"/>
        <w:spacing w:before="211"/>
        <w:ind w:left="38"/>
        <w:jc w:val="center"/>
        <w:rPr>
          <w:rFonts w:asciiTheme="minorHAnsi" w:hAnsiTheme="minorHAnsi" w:cs="Arial"/>
          <w:bCs/>
          <w:spacing w:val="-6"/>
          <w:sz w:val="52"/>
          <w:szCs w:val="52"/>
        </w:rPr>
      </w:pPr>
    </w:p>
    <w:p w14:paraId="627FA5B7" w14:textId="205B861D" w:rsidR="00432A66" w:rsidRPr="00432A66" w:rsidRDefault="00432A66" w:rsidP="00432A66">
      <w:pPr>
        <w:widowControl w:val="0"/>
        <w:spacing w:before="211"/>
        <w:ind w:left="38"/>
        <w:jc w:val="center"/>
        <w:rPr>
          <w:rFonts w:asciiTheme="minorHAnsi" w:hAnsiTheme="minorHAnsi" w:cs="Arial"/>
          <w:bCs/>
          <w:spacing w:val="-6"/>
          <w:sz w:val="52"/>
          <w:szCs w:val="52"/>
        </w:rPr>
      </w:pPr>
      <w:r w:rsidRPr="00432A66">
        <w:rPr>
          <w:rFonts w:asciiTheme="minorHAnsi" w:hAnsiTheme="minorHAnsi" w:cs="Arial"/>
          <w:bCs/>
          <w:spacing w:val="-6"/>
          <w:sz w:val="52"/>
          <w:szCs w:val="52"/>
        </w:rPr>
        <w:t xml:space="preserve">Verenigingen </w:t>
      </w:r>
    </w:p>
    <w:p w14:paraId="56055A4F" w14:textId="77777777" w:rsidR="006162E8" w:rsidRPr="00432A66" w:rsidRDefault="00432A66" w:rsidP="00432A66">
      <w:pPr>
        <w:widowControl w:val="0"/>
        <w:spacing w:before="211"/>
        <w:ind w:left="38"/>
        <w:jc w:val="center"/>
        <w:rPr>
          <w:rFonts w:asciiTheme="minorHAnsi" w:hAnsiTheme="minorHAnsi" w:cs="Arial"/>
          <w:bCs/>
          <w:spacing w:val="-6"/>
          <w:sz w:val="40"/>
          <w:szCs w:val="40"/>
        </w:rPr>
      </w:pPr>
      <w:r w:rsidRPr="00432A66">
        <w:rPr>
          <w:rFonts w:asciiTheme="minorHAnsi" w:hAnsiTheme="minorHAnsi" w:cs="Arial"/>
          <w:bCs/>
          <w:spacing w:val="-6"/>
          <w:sz w:val="52"/>
          <w:szCs w:val="52"/>
        </w:rPr>
        <w:t>in Ees-Eesergroen</w:t>
      </w:r>
    </w:p>
    <w:p w14:paraId="26667A11" w14:textId="77777777" w:rsidR="00432A66" w:rsidRPr="00432A66" w:rsidRDefault="00432A66" w:rsidP="006162E8">
      <w:pPr>
        <w:widowControl w:val="0"/>
        <w:spacing w:before="211"/>
        <w:ind w:left="38"/>
        <w:rPr>
          <w:rFonts w:asciiTheme="minorHAnsi" w:hAnsiTheme="minorHAnsi" w:cs="Arial"/>
          <w:bCs/>
          <w:spacing w:val="-6"/>
        </w:rPr>
      </w:pPr>
    </w:p>
    <w:p w14:paraId="4465B132" w14:textId="77777777" w:rsidR="00432A66" w:rsidRPr="009A5928" w:rsidRDefault="00432A66" w:rsidP="006162E8">
      <w:pPr>
        <w:widowControl w:val="0"/>
        <w:spacing w:before="211"/>
        <w:ind w:left="38"/>
        <w:rPr>
          <w:rFonts w:asciiTheme="minorHAnsi" w:hAnsiTheme="minorHAnsi" w:cs="Arial"/>
          <w:b/>
          <w:bCs/>
          <w:spacing w:val="-6"/>
        </w:rPr>
      </w:pPr>
    </w:p>
    <w:p w14:paraId="0C4BAEE6" w14:textId="77777777" w:rsidR="006162E8" w:rsidRPr="009A5928" w:rsidRDefault="006162E8" w:rsidP="006162E8">
      <w:pPr>
        <w:widowControl w:val="0"/>
        <w:spacing w:before="211"/>
        <w:ind w:left="38"/>
        <w:rPr>
          <w:rFonts w:asciiTheme="minorHAnsi" w:hAnsiTheme="minorHAnsi" w:cs="Arial"/>
        </w:rPr>
      </w:pPr>
      <w:proofErr w:type="spellStart"/>
      <w:r w:rsidRPr="009A5928">
        <w:rPr>
          <w:rFonts w:asciiTheme="minorHAnsi" w:hAnsiTheme="minorHAnsi" w:cs="Arial"/>
          <w:b/>
          <w:bCs/>
          <w:spacing w:val="-6"/>
        </w:rPr>
        <w:t>Boerschap</w:t>
      </w:r>
      <w:proofErr w:type="spellEnd"/>
      <w:r w:rsidRPr="009A5928">
        <w:rPr>
          <w:rFonts w:asciiTheme="minorHAnsi" w:hAnsiTheme="minorHAnsi" w:cs="Arial"/>
          <w:b/>
          <w:bCs/>
          <w:spacing w:val="-6"/>
        </w:rPr>
        <w:t xml:space="preserve"> Ees/Eesergroen</w:t>
      </w:r>
    </w:p>
    <w:p w14:paraId="4E8157F7" w14:textId="77777777" w:rsidR="006162E8" w:rsidRPr="009A5928" w:rsidRDefault="006162E8" w:rsidP="006162E8">
      <w:pPr>
        <w:widowControl w:val="0"/>
        <w:spacing w:before="19" w:line="264" w:lineRule="exact"/>
        <w:ind w:left="19" w:right="461"/>
        <w:rPr>
          <w:rFonts w:asciiTheme="minorHAnsi" w:hAnsiTheme="minorHAnsi" w:cs="Arial"/>
          <w:spacing w:val="-6"/>
        </w:rPr>
      </w:pPr>
      <w:r w:rsidRPr="009A5928">
        <w:rPr>
          <w:rFonts w:asciiTheme="minorHAnsi" w:hAnsiTheme="minorHAnsi" w:cs="Arial"/>
          <w:spacing w:val="-6"/>
        </w:rPr>
        <w:t xml:space="preserve">R.H. Roosjen, </w:t>
      </w:r>
      <w:proofErr w:type="spellStart"/>
      <w:r w:rsidRPr="009A5928">
        <w:rPr>
          <w:rFonts w:asciiTheme="minorHAnsi" w:hAnsiTheme="minorHAnsi" w:cs="Arial"/>
          <w:spacing w:val="-6"/>
        </w:rPr>
        <w:t>Brammerschoopstraat</w:t>
      </w:r>
      <w:proofErr w:type="spellEnd"/>
      <w:r w:rsidRPr="009A5928">
        <w:rPr>
          <w:rFonts w:asciiTheme="minorHAnsi" w:hAnsiTheme="minorHAnsi" w:cs="Arial"/>
          <w:spacing w:val="-6"/>
        </w:rPr>
        <w:t xml:space="preserve"> 2, 7858 TB Eeserveen,  </w:t>
      </w:r>
    </w:p>
    <w:p w14:paraId="5318713A" w14:textId="77777777" w:rsidR="006162E8" w:rsidRPr="009A5928" w:rsidRDefault="006162E8" w:rsidP="006162E8">
      <w:pPr>
        <w:widowControl w:val="0"/>
        <w:spacing w:before="19" w:line="264" w:lineRule="exact"/>
        <w:ind w:left="19" w:right="461"/>
        <w:rPr>
          <w:rFonts w:asciiTheme="minorHAnsi" w:hAnsiTheme="minorHAnsi" w:cs="Arial"/>
        </w:rPr>
      </w:pPr>
      <w:r w:rsidRPr="009A5928">
        <w:rPr>
          <w:rFonts w:asciiTheme="minorHAnsi" w:hAnsiTheme="minorHAnsi" w:cs="Arial"/>
          <w:spacing w:val="-6"/>
        </w:rPr>
        <w:t>tel. 0599-287275</w:t>
      </w:r>
    </w:p>
    <w:p w14:paraId="6BBC9762" w14:textId="77777777" w:rsidR="006162E8" w:rsidRPr="009A5928" w:rsidRDefault="00433341" w:rsidP="006162E8">
      <w:pPr>
        <w:widowControl w:val="0"/>
        <w:spacing w:before="278"/>
        <w:ind w:left="34"/>
        <w:rPr>
          <w:rFonts w:asciiTheme="minorHAnsi" w:hAnsiTheme="minorHAnsi" w:cs="Arial"/>
        </w:rPr>
      </w:pPr>
      <w:r>
        <w:rPr>
          <w:rFonts w:asciiTheme="minorHAnsi" w:hAnsiTheme="minorHAnsi" w:cs="Arial"/>
          <w:b/>
          <w:bCs/>
          <w:spacing w:val="-7"/>
        </w:rPr>
        <w:t xml:space="preserve">Toneelvereniging </w:t>
      </w:r>
      <w:r w:rsidR="006162E8" w:rsidRPr="009A5928">
        <w:rPr>
          <w:rFonts w:asciiTheme="minorHAnsi" w:hAnsiTheme="minorHAnsi" w:cs="Arial"/>
          <w:b/>
          <w:bCs/>
          <w:spacing w:val="-7"/>
        </w:rPr>
        <w:t>Rederijkerskamer Ees</w:t>
      </w:r>
    </w:p>
    <w:p w14:paraId="3D087839" w14:textId="77777777" w:rsidR="006162E8" w:rsidRPr="009A5928" w:rsidRDefault="006162E8" w:rsidP="006162E8">
      <w:pPr>
        <w:widowControl w:val="0"/>
        <w:spacing w:before="38"/>
        <w:ind w:left="29"/>
        <w:rPr>
          <w:rFonts w:asciiTheme="minorHAnsi" w:hAnsiTheme="minorHAnsi" w:cs="Arial"/>
        </w:rPr>
      </w:pPr>
      <w:r w:rsidRPr="009A5928">
        <w:rPr>
          <w:rFonts w:asciiTheme="minorHAnsi" w:hAnsiTheme="minorHAnsi" w:cs="Arial"/>
          <w:spacing w:val="-5"/>
        </w:rPr>
        <w:t xml:space="preserve">P. Doek, </w:t>
      </w:r>
      <w:proofErr w:type="spellStart"/>
      <w:r w:rsidRPr="009A5928">
        <w:rPr>
          <w:rFonts w:asciiTheme="minorHAnsi" w:hAnsiTheme="minorHAnsi" w:cs="Arial"/>
          <w:spacing w:val="-5"/>
        </w:rPr>
        <w:t>Borgerderstraat</w:t>
      </w:r>
      <w:proofErr w:type="spellEnd"/>
      <w:r w:rsidRPr="009A5928">
        <w:rPr>
          <w:rFonts w:asciiTheme="minorHAnsi" w:hAnsiTheme="minorHAnsi" w:cs="Arial"/>
          <w:spacing w:val="-5"/>
        </w:rPr>
        <w:t xml:space="preserve"> 4, 9536 PA Ees, tel. 0599-235775</w:t>
      </w:r>
    </w:p>
    <w:p w14:paraId="08F8F2A9" w14:textId="77777777" w:rsidR="006162E8" w:rsidRPr="009A5928" w:rsidRDefault="006162E8" w:rsidP="006162E8">
      <w:pPr>
        <w:widowControl w:val="0"/>
        <w:spacing w:before="278"/>
        <w:ind w:left="38"/>
        <w:rPr>
          <w:rFonts w:asciiTheme="minorHAnsi" w:hAnsiTheme="minorHAnsi" w:cs="Arial"/>
        </w:rPr>
      </w:pPr>
      <w:r w:rsidRPr="009A5928">
        <w:rPr>
          <w:rFonts w:asciiTheme="minorHAnsi" w:hAnsiTheme="minorHAnsi" w:cs="Arial"/>
          <w:b/>
          <w:bCs/>
          <w:spacing w:val="-7"/>
        </w:rPr>
        <w:t>Daltonschool Ees</w:t>
      </w:r>
    </w:p>
    <w:p w14:paraId="5181E99A" w14:textId="77777777" w:rsidR="006162E8" w:rsidRPr="009A5928" w:rsidRDefault="006162E8" w:rsidP="006162E8">
      <w:pPr>
        <w:widowControl w:val="0"/>
        <w:spacing w:before="19" w:line="269" w:lineRule="exact"/>
        <w:ind w:left="19" w:right="922"/>
        <w:rPr>
          <w:rFonts w:asciiTheme="minorHAnsi" w:hAnsiTheme="minorHAnsi" w:cs="Arial"/>
          <w:spacing w:val="-6"/>
        </w:rPr>
      </w:pPr>
      <w:r w:rsidRPr="009A5928">
        <w:rPr>
          <w:rFonts w:asciiTheme="minorHAnsi" w:hAnsiTheme="minorHAnsi" w:cs="Arial"/>
          <w:spacing w:val="-6"/>
        </w:rPr>
        <w:t xml:space="preserve"> Schoolstraat 4, 9536 PN Ees, tel. 0599-235850</w:t>
      </w:r>
    </w:p>
    <w:p w14:paraId="7FEB9939" w14:textId="77777777" w:rsidR="006162E8" w:rsidRDefault="00000000" w:rsidP="006162E8">
      <w:pPr>
        <w:widowControl w:val="0"/>
        <w:spacing w:before="19" w:line="269" w:lineRule="exact"/>
        <w:ind w:left="19" w:right="922"/>
        <w:rPr>
          <w:rStyle w:val="Hyperlink"/>
          <w:rFonts w:asciiTheme="minorHAnsi" w:hAnsiTheme="minorHAnsi"/>
        </w:rPr>
      </w:pPr>
      <w:hyperlink r:id="rId100" w:history="1">
        <w:r w:rsidR="006162E8" w:rsidRPr="009A5928">
          <w:rPr>
            <w:rStyle w:val="Hyperlink"/>
            <w:rFonts w:asciiTheme="minorHAnsi" w:hAnsiTheme="minorHAnsi"/>
          </w:rPr>
          <w:t>www.daltonschoolees.nl</w:t>
        </w:r>
      </w:hyperlink>
    </w:p>
    <w:p w14:paraId="0C622F93" w14:textId="77777777" w:rsidR="00D7712F" w:rsidRPr="009A5928" w:rsidRDefault="00D7712F" w:rsidP="006162E8">
      <w:pPr>
        <w:widowControl w:val="0"/>
        <w:spacing w:before="19" w:line="269" w:lineRule="exact"/>
        <w:ind w:left="19" w:right="922"/>
        <w:rPr>
          <w:rFonts w:asciiTheme="minorHAnsi" w:hAnsiTheme="minorHAnsi" w:cs="Arial"/>
        </w:rPr>
      </w:pPr>
    </w:p>
    <w:p w14:paraId="2DC7C44A" w14:textId="77777777" w:rsidR="00D7712F" w:rsidRDefault="00433341" w:rsidP="00D7712F">
      <w:pPr>
        <w:widowControl w:val="0"/>
        <w:ind w:left="29"/>
        <w:rPr>
          <w:rFonts w:asciiTheme="minorHAnsi" w:hAnsiTheme="minorHAnsi" w:cs="Arial"/>
          <w:b/>
          <w:bCs/>
          <w:spacing w:val="-6"/>
        </w:rPr>
      </w:pPr>
      <w:r>
        <w:rPr>
          <w:rFonts w:asciiTheme="minorHAnsi" w:hAnsiTheme="minorHAnsi" w:cs="Arial"/>
          <w:b/>
          <w:bCs/>
          <w:spacing w:val="-6"/>
        </w:rPr>
        <w:t>Voetbal</w:t>
      </w:r>
      <w:r w:rsidR="006162E8" w:rsidRPr="009A5928">
        <w:rPr>
          <w:rFonts w:asciiTheme="minorHAnsi" w:hAnsiTheme="minorHAnsi" w:cs="Arial"/>
          <w:b/>
          <w:bCs/>
          <w:spacing w:val="-6"/>
        </w:rPr>
        <w:t>vereniging EEC, Veld- en zaalvoetbal</w:t>
      </w:r>
    </w:p>
    <w:p w14:paraId="63C212F6" w14:textId="77777777" w:rsidR="00D7712F" w:rsidRPr="00D7712F" w:rsidRDefault="00D7712F" w:rsidP="00D7712F">
      <w:pPr>
        <w:widowControl w:val="0"/>
        <w:ind w:left="29"/>
        <w:rPr>
          <w:rFonts w:asciiTheme="minorHAnsi" w:hAnsiTheme="minorHAnsi"/>
          <w:b/>
          <w:bCs/>
          <w:spacing w:val="-6"/>
        </w:rPr>
      </w:pPr>
      <w:r w:rsidRPr="00D7712F">
        <w:rPr>
          <w:rFonts w:asciiTheme="minorHAnsi" w:hAnsiTheme="minorHAnsi"/>
        </w:rPr>
        <w:t>Voorzitter: R. Wanders, Turfdijk 3, 9537TD, Eesergroen, tel. 0599-287280</w:t>
      </w:r>
    </w:p>
    <w:p w14:paraId="275E5D88" w14:textId="77777777" w:rsidR="006162E8" w:rsidRDefault="006162E8" w:rsidP="006162E8">
      <w:pPr>
        <w:widowControl w:val="0"/>
        <w:spacing w:before="278"/>
        <w:ind w:left="19"/>
        <w:rPr>
          <w:rFonts w:asciiTheme="minorHAnsi" w:hAnsiTheme="minorHAnsi" w:cs="Arial"/>
          <w:b/>
          <w:bCs/>
          <w:spacing w:val="-6"/>
        </w:rPr>
      </w:pPr>
      <w:r w:rsidRPr="009A5928">
        <w:rPr>
          <w:rFonts w:asciiTheme="minorHAnsi" w:hAnsiTheme="minorHAnsi" w:cs="Arial"/>
          <w:b/>
          <w:bCs/>
          <w:spacing w:val="-6"/>
        </w:rPr>
        <w:t>Vereniging Dorpsbelangen Ees/Eesergroen</w:t>
      </w:r>
    </w:p>
    <w:p w14:paraId="0454D003" w14:textId="11AF1852" w:rsidR="007B6515" w:rsidRDefault="007B6515" w:rsidP="006162E8">
      <w:pPr>
        <w:widowControl w:val="0"/>
        <w:spacing w:before="34"/>
        <w:ind w:left="24"/>
        <w:rPr>
          <w:rFonts w:asciiTheme="minorHAnsi" w:hAnsiTheme="minorHAnsi" w:cs="Arial"/>
          <w:spacing w:val="-5"/>
        </w:rPr>
      </w:pPr>
      <w:r>
        <w:rPr>
          <w:rFonts w:asciiTheme="minorHAnsi" w:hAnsiTheme="minorHAnsi" w:cs="Arial"/>
          <w:spacing w:val="-5"/>
        </w:rPr>
        <w:t xml:space="preserve">Secretaris </w:t>
      </w:r>
      <w:r w:rsidR="006162E8" w:rsidRPr="009A5928">
        <w:rPr>
          <w:rFonts w:asciiTheme="minorHAnsi" w:hAnsiTheme="minorHAnsi" w:cs="Arial"/>
          <w:spacing w:val="-5"/>
        </w:rPr>
        <w:t xml:space="preserve">M. Abrahams, </w:t>
      </w:r>
      <w:proofErr w:type="spellStart"/>
      <w:r w:rsidR="006162E8" w:rsidRPr="009A5928">
        <w:rPr>
          <w:rFonts w:asciiTheme="minorHAnsi" w:hAnsiTheme="minorHAnsi" w:cs="Arial"/>
          <w:spacing w:val="-5"/>
        </w:rPr>
        <w:t>Boerweg</w:t>
      </w:r>
      <w:proofErr w:type="spellEnd"/>
      <w:r w:rsidR="006162E8" w:rsidRPr="009A5928">
        <w:rPr>
          <w:rFonts w:asciiTheme="minorHAnsi" w:hAnsiTheme="minorHAnsi" w:cs="Arial"/>
          <w:spacing w:val="-5"/>
        </w:rPr>
        <w:t xml:space="preserve"> 3, 9536 PH Ees, tel. 0599-235693</w:t>
      </w:r>
    </w:p>
    <w:p w14:paraId="5B3D608C" w14:textId="0544AB9A" w:rsidR="007B6515" w:rsidRDefault="00000000" w:rsidP="006162E8">
      <w:pPr>
        <w:widowControl w:val="0"/>
        <w:spacing w:before="34"/>
        <w:ind w:left="24"/>
        <w:rPr>
          <w:rFonts w:asciiTheme="minorHAnsi" w:hAnsiTheme="minorHAnsi" w:cs="Arial"/>
          <w:spacing w:val="-5"/>
        </w:rPr>
      </w:pPr>
      <w:hyperlink r:id="rId101" w:history="1">
        <w:r w:rsidR="007B6515" w:rsidRPr="009B4D5E">
          <w:rPr>
            <w:rStyle w:val="Hyperlink"/>
            <w:rFonts w:asciiTheme="minorHAnsi" w:hAnsiTheme="minorHAnsi"/>
            <w:lang w:val="en-US"/>
          </w:rPr>
          <w:t>secretariaat@mandieligneis.nl</w:t>
        </w:r>
      </w:hyperlink>
    </w:p>
    <w:p w14:paraId="57535648" w14:textId="3D624C7B" w:rsidR="008863F8" w:rsidRDefault="008863F8" w:rsidP="006162E8">
      <w:pPr>
        <w:widowControl w:val="0"/>
        <w:spacing w:before="34"/>
        <w:ind w:left="24"/>
        <w:rPr>
          <w:rFonts w:asciiTheme="minorHAnsi" w:hAnsiTheme="minorHAnsi"/>
          <w:lang w:val="en-US"/>
        </w:rPr>
      </w:pPr>
      <w:r>
        <w:rPr>
          <w:rFonts w:asciiTheme="minorHAnsi" w:hAnsiTheme="minorHAnsi"/>
          <w:lang w:val="en-US"/>
        </w:rPr>
        <w:t xml:space="preserve">website: </w:t>
      </w:r>
      <w:hyperlink r:id="rId102" w:history="1">
        <w:r w:rsidR="00056F73" w:rsidRPr="00FE33BA">
          <w:rPr>
            <w:rStyle w:val="Hyperlink"/>
            <w:rFonts w:asciiTheme="minorHAnsi" w:hAnsiTheme="minorHAnsi"/>
            <w:lang w:val="en-US"/>
          </w:rPr>
          <w:t>www.mandieligneis.nl</w:t>
        </w:r>
      </w:hyperlink>
    </w:p>
    <w:p w14:paraId="6827CFB2" w14:textId="39651C4A" w:rsidR="00056F73" w:rsidRPr="007546BB" w:rsidRDefault="00056F73" w:rsidP="006162E8">
      <w:pPr>
        <w:widowControl w:val="0"/>
        <w:spacing w:before="34"/>
        <w:ind w:left="24"/>
        <w:rPr>
          <w:rFonts w:asciiTheme="minorHAnsi" w:hAnsiTheme="minorHAnsi" w:cs="Arial"/>
          <w:lang w:val="en-US"/>
        </w:rPr>
      </w:pPr>
      <w:proofErr w:type="spellStart"/>
      <w:r w:rsidRPr="007B6515">
        <w:rPr>
          <w:rFonts w:asciiTheme="minorHAnsi" w:hAnsiTheme="minorHAnsi"/>
          <w:u w:val="single"/>
          <w:lang w:val="en-US"/>
        </w:rPr>
        <w:t>kopij</w:t>
      </w:r>
      <w:proofErr w:type="spellEnd"/>
      <w:r w:rsidR="007B6515" w:rsidRPr="007B6515">
        <w:rPr>
          <w:rFonts w:asciiTheme="minorHAnsi" w:hAnsiTheme="minorHAnsi"/>
          <w:u w:val="single"/>
          <w:lang w:val="en-US"/>
        </w:rPr>
        <w:t xml:space="preserve"> </w:t>
      </w:r>
      <w:proofErr w:type="spellStart"/>
      <w:r w:rsidR="007B6515" w:rsidRPr="007B6515">
        <w:rPr>
          <w:rFonts w:asciiTheme="minorHAnsi" w:hAnsiTheme="minorHAnsi"/>
          <w:u w:val="single"/>
          <w:lang w:val="en-US"/>
        </w:rPr>
        <w:t>insturen</w:t>
      </w:r>
      <w:proofErr w:type="spellEnd"/>
      <w:r>
        <w:rPr>
          <w:rFonts w:asciiTheme="minorHAnsi" w:hAnsiTheme="minorHAnsi"/>
          <w:lang w:val="en-US"/>
        </w:rPr>
        <w:t>: redactie@mandieligneis.nl</w:t>
      </w:r>
    </w:p>
    <w:p w14:paraId="3321DF73" w14:textId="624627A4" w:rsidR="006162E8" w:rsidRPr="007546BB" w:rsidRDefault="00056F73" w:rsidP="006162E8">
      <w:pPr>
        <w:widowControl w:val="0"/>
        <w:spacing w:before="283"/>
        <w:ind w:left="14"/>
        <w:rPr>
          <w:rFonts w:asciiTheme="minorHAnsi" w:hAnsiTheme="minorHAnsi" w:cs="Arial"/>
          <w:lang w:val="en-US"/>
        </w:rPr>
      </w:pPr>
      <w:proofErr w:type="spellStart"/>
      <w:r>
        <w:rPr>
          <w:rFonts w:asciiTheme="minorHAnsi" w:hAnsiTheme="minorHAnsi" w:cs="Arial"/>
          <w:b/>
          <w:bCs/>
          <w:spacing w:val="-5"/>
          <w:lang w:val="en-US"/>
        </w:rPr>
        <w:t>Golfv</w:t>
      </w:r>
      <w:r w:rsidR="006162E8" w:rsidRPr="007546BB">
        <w:rPr>
          <w:rFonts w:asciiTheme="minorHAnsi" w:hAnsiTheme="minorHAnsi" w:cs="Arial"/>
          <w:b/>
          <w:bCs/>
          <w:spacing w:val="-5"/>
          <w:lang w:val="en-US"/>
        </w:rPr>
        <w:t>ereniging</w:t>
      </w:r>
      <w:proofErr w:type="spellEnd"/>
      <w:r w:rsidR="006162E8" w:rsidRPr="007546BB">
        <w:rPr>
          <w:rFonts w:asciiTheme="minorHAnsi" w:hAnsiTheme="minorHAnsi" w:cs="Arial"/>
          <w:b/>
          <w:bCs/>
          <w:spacing w:val="-5"/>
          <w:lang w:val="en-US"/>
        </w:rPr>
        <w:t xml:space="preserve"> Country Golf </w:t>
      </w:r>
      <w:proofErr w:type="spellStart"/>
      <w:r w:rsidR="006162E8" w:rsidRPr="007546BB">
        <w:rPr>
          <w:rFonts w:asciiTheme="minorHAnsi" w:hAnsiTheme="minorHAnsi" w:cs="Arial"/>
          <w:b/>
          <w:bCs/>
          <w:spacing w:val="-5"/>
          <w:lang w:val="en-US"/>
        </w:rPr>
        <w:t>Ees</w:t>
      </w:r>
      <w:proofErr w:type="spellEnd"/>
    </w:p>
    <w:p w14:paraId="358609B5" w14:textId="77777777" w:rsidR="006162E8" w:rsidRPr="009A5928" w:rsidRDefault="006162E8" w:rsidP="006162E8">
      <w:pPr>
        <w:widowControl w:val="0"/>
        <w:spacing w:before="38"/>
        <w:ind w:left="29"/>
        <w:rPr>
          <w:rFonts w:asciiTheme="minorHAnsi" w:hAnsiTheme="minorHAnsi" w:cs="Arial"/>
          <w:spacing w:val="-5"/>
        </w:rPr>
      </w:pPr>
      <w:r w:rsidRPr="009A5928">
        <w:rPr>
          <w:rFonts w:asciiTheme="minorHAnsi" w:hAnsiTheme="minorHAnsi" w:cs="Arial"/>
          <w:spacing w:val="-5"/>
        </w:rPr>
        <w:t>Oosterweg 1, 9536 PR Ees, tel. 0599-236328</w:t>
      </w:r>
    </w:p>
    <w:p w14:paraId="722F30CE" w14:textId="77777777" w:rsidR="006162E8" w:rsidRDefault="00000000" w:rsidP="006162E8">
      <w:pPr>
        <w:widowControl w:val="0"/>
        <w:spacing w:before="38"/>
        <w:ind w:left="29"/>
        <w:rPr>
          <w:rStyle w:val="Hyperlink"/>
          <w:rFonts w:asciiTheme="minorHAnsi" w:hAnsiTheme="minorHAnsi" w:cs="Arial"/>
        </w:rPr>
      </w:pPr>
      <w:hyperlink r:id="rId103" w:tgtFrame="_blank" w:history="1">
        <w:r w:rsidR="006162E8" w:rsidRPr="009A5928">
          <w:rPr>
            <w:rStyle w:val="Hyperlink"/>
            <w:rFonts w:asciiTheme="minorHAnsi" w:hAnsiTheme="minorHAnsi" w:cs="Arial"/>
          </w:rPr>
          <w:t>vereniging@countrygolfees.nl</w:t>
        </w:r>
      </w:hyperlink>
    </w:p>
    <w:p w14:paraId="177036B0" w14:textId="77777777" w:rsidR="00F31BFF" w:rsidRDefault="00F31BFF" w:rsidP="006162E8">
      <w:pPr>
        <w:widowControl w:val="0"/>
        <w:spacing w:before="38"/>
        <w:ind w:left="29"/>
        <w:rPr>
          <w:rStyle w:val="Hyperlink"/>
          <w:rFonts w:asciiTheme="minorHAnsi" w:hAnsiTheme="minorHAnsi" w:cs="Arial"/>
        </w:rPr>
      </w:pPr>
    </w:p>
    <w:p w14:paraId="46EECE7C" w14:textId="77777777" w:rsidR="00F31BFF" w:rsidRDefault="00433341" w:rsidP="006162E8">
      <w:pPr>
        <w:widowControl w:val="0"/>
        <w:spacing w:before="38"/>
        <w:ind w:left="29"/>
        <w:rPr>
          <w:rStyle w:val="Hyperlink"/>
          <w:rFonts w:asciiTheme="minorHAnsi" w:hAnsiTheme="minorHAnsi" w:cs="Arial"/>
          <w:b/>
          <w:bCs/>
          <w:color w:val="000000" w:themeColor="text1"/>
          <w:u w:val="none"/>
        </w:rPr>
      </w:pPr>
      <w:r>
        <w:rPr>
          <w:rStyle w:val="Hyperlink"/>
          <w:rFonts w:asciiTheme="minorHAnsi" w:hAnsiTheme="minorHAnsi" w:cs="Arial"/>
          <w:b/>
          <w:bCs/>
          <w:color w:val="000000" w:themeColor="text1"/>
          <w:u w:val="none"/>
        </w:rPr>
        <w:t xml:space="preserve">Zangkoor </w:t>
      </w:r>
      <w:proofErr w:type="spellStart"/>
      <w:r w:rsidR="00F31BFF" w:rsidRPr="00F31BFF">
        <w:rPr>
          <w:rStyle w:val="Hyperlink"/>
          <w:rFonts w:asciiTheme="minorHAnsi" w:hAnsiTheme="minorHAnsi" w:cs="Arial"/>
          <w:b/>
          <w:bCs/>
          <w:color w:val="000000" w:themeColor="text1"/>
          <w:u w:val="none"/>
        </w:rPr>
        <w:t>Popoeties</w:t>
      </w:r>
      <w:proofErr w:type="spellEnd"/>
    </w:p>
    <w:p w14:paraId="52744F00" w14:textId="77777777" w:rsidR="00F31BFF" w:rsidRDefault="00F31BFF" w:rsidP="006162E8">
      <w:pPr>
        <w:widowControl w:val="0"/>
        <w:spacing w:before="38"/>
        <w:ind w:left="29"/>
        <w:rPr>
          <w:rStyle w:val="Hyperlink"/>
          <w:rFonts w:asciiTheme="minorHAnsi" w:hAnsiTheme="minorHAnsi" w:cs="Arial"/>
          <w:color w:val="000000" w:themeColor="text1"/>
          <w:u w:val="none"/>
        </w:rPr>
      </w:pPr>
      <w:r w:rsidRPr="00F31BFF">
        <w:rPr>
          <w:rStyle w:val="Hyperlink"/>
          <w:rFonts w:asciiTheme="minorHAnsi" w:hAnsiTheme="minorHAnsi" w:cs="Arial"/>
          <w:color w:val="000000" w:themeColor="text1"/>
          <w:u w:val="none"/>
        </w:rPr>
        <w:t>Secr. Herma Winters</w:t>
      </w:r>
      <w:r>
        <w:rPr>
          <w:rStyle w:val="Hyperlink"/>
          <w:rFonts w:asciiTheme="minorHAnsi" w:hAnsiTheme="minorHAnsi" w:cs="Arial"/>
          <w:color w:val="000000" w:themeColor="text1"/>
          <w:u w:val="none"/>
        </w:rPr>
        <w:t xml:space="preserve">  tel. 0591-522542</w:t>
      </w:r>
    </w:p>
    <w:p w14:paraId="530798AD" w14:textId="77777777" w:rsidR="00F31BFF" w:rsidRPr="00F31BFF" w:rsidRDefault="00F31BFF" w:rsidP="006162E8">
      <w:pPr>
        <w:widowControl w:val="0"/>
        <w:spacing w:before="38"/>
        <w:ind w:left="29"/>
        <w:rPr>
          <w:rFonts w:asciiTheme="minorHAnsi" w:hAnsiTheme="minorHAnsi" w:cs="Arial"/>
          <w:color w:val="002060"/>
          <w:u w:val="single"/>
        </w:rPr>
      </w:pPr>
      <w:r>
        <w:rPr>
          <w:rStyle w:val="Hyperlink"/>
          <w:rFonts w:asciiTheme="minorHAnsi" w:hAnsiTheme="minorHAnsi" w:cs="Arial"/>
          <w:color w:val="002060"/>
        </w:rPr>
        <w:t>h</w:t>
      </w:r>
      <w:r w:rsidRPr="00F31BFF">
        <w:rPr>
          <w:rStyle w:val="Hyperlink"/>
          <w:rFonts w:asciiTheme="minorHAnsi" w:hAnsiTheme="minorHAnsi" w:cs="Arial"/>
          <w:color w:val="002060"/>
        </w:rPr>
        <w:t>ermawinters@ziggo.nl</w:t>
      </w:r>
    </w:p>
    <w:sectPr w:rsidR="00F31BFF" w:rsidRPr="00F31BFF" w:rsidSect="00506980">
      <w:footerReference w:type="default" r:id="rId104"/>
      <w:pgSz w:w="11906" w:h="16838"/>
      <w:pgMar w:top="993" w:right="1286" w:bottom="1258" w:left="1418" w:header="0" w:footer="113"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17BD" w14:textId="77777777" w:rsidR="00BF4622" w:rsidRDefault="00BF4622">
      <w:r>
        <w:separator/>
      </w:r>
    </w:p>
  </w:endnote>
  <w:endnote w:type="continuationSeparator" w:id="0">
    <w:p w14:paraId="2AEC6137" w14:textId="77777777" w:rsidR="00BF4622" w:rsidRDefault="00BF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111">
    <w:altName w:val="Arial"/>
    <w:charset w:val="00"/>
    <w:family w:val="auto"/>
    <w:pitch w:val="variable"/>
  </w:font>
  <w:font w:name="KWFFedraSans-Bold">
    <w:altName w:val="Britannic Bold"/>
    <w:charset w:val="00"/>
    <w:family w:val="auto"/>
    <w:pitch w:val="variable"/>
    <w:sig w:usb0="00000003" w:usb1="5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Yu Gothic UI Semilight">
    <w:panose1 w:val="020B0400000000000000"/>
    <w:charset w:val="80"/>
    <w:family w:val="swiss"/>
    <w:pitch w:val="variable"/>
    <w:sig w:usb0="E00002FF" w:usb1="2AC7FDFF" w:usb2="00000016" w:usb3="00000000" w:csb0="0002009F" w:csb1="00000000"/>
  </w:font>
  <w:font w:name="DaunPenh">
    <w:altName w:val="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C9A5" w14:textId="4EED5E24" w:rsidR="009E6146" w:rsidRDefault="009E6146" w:rsidP="00EC23EC">
    <w:pPr>
      <w:pStyle w:val="Voettekst"/>
    </w:pPr>
    <w:r>
      <w:t>_______________________________________________________</w:t>
    </w:r>
  </w:p>
  <w:p w14:paraId="729E0DC2" w14:textId="46AC2A35" w:rsidR="009E6146" w:rsidRDefault="009E6146" w:rsidP="00EC23EC">
    <w:pPr>
      <w:pStyle w:val="Voettekst"/>
      <w:rPr>
        <w:sz w:val="16"/>
      </w:rPr>
    </w:pPr>
    <w:r w:rsidRPr="0050488C">
      <w:rPr>
        <w:sz w:val="16"/>
      </w:rPr>
      <w:t xml:space="preserve">’t </w:t>
    </w:r>
    <w:proofErr w:type="spellStart"/>
    <w:r w:rsidRPr="0050488C">
      <w:rPr>
        <w:sz w:val="16"/>
      </w:rPr>
      <w:t>Mandielig</w:t>
    </w:r>
    <w:proofErr w:type="spellEnd"/>
    <w:r w:rsidRPr="0050488C">
      <w:rPr>
        <w:sz w:val="16"/>
      </w:rPr>
      <w:t xml:space="preserve"> Neis </w:t>
    </w:r>
    <w:r>
      <w:rPr>
        <w:sz w:val="16"/>
      </w:rPr>
      <w:t xml:space="preserve"> December 2022 Januari 2023</w:t>
    </w:r>
  </w:p>
  <w:p w14:paraId="6E013734" w14:textId="77777777" w:rsidR="009E6146" w:rsidRDefault="009E6146" w:rsidP="00EC23EC">
    <w:pPr>
      <w:pStyle w:val="Voettekst"/>
      <w:rPr>
        <w:sz w:val="16"/>
      </w:rPr>
    </w:pPr>
    <w:r>
      <w:rPr>
        <w:sz w:val="16"/>
      </w:rPr>
      <w:t xml:space="preserve">                                                                                                                          </w:t>
    </w:r>
  </w:p>
  <w:p w14:paraId="0A1A82E6" w14:textId="0967CBC7" w:rsidR="009E6146" w:rsidRPr="003A6E6B" w:rsidRDefault="009E6146" w:rsidP="00EC23EC">
    <w:pPr>
      <w:pStyle w:val="Voettekst"/>
      <w:rPr>
        <w:sz w:val="16"/>
      </w:rPr>
    </w:pPr>
    <w:r>
      <w:rPr>
        <w:sz w:val="16"/>
      </w:rPr>
      <w:tab/>
    </w:r>
    <w:r>
      <w:rPr>
        <w:sz w:val="16"/>
      </w:rPr>
      <w:tab/>
    </w:r>
    <w:r w:rsidRPr="00267E95">
      <w:rPr>
        <w:rStyle w:val="Paginanummer"/>
        <w:sz w:val="20"/>
      </w:rPr>
      <w:fldChar w:fldCharType="begin"/>
    </w:r>
    <w:r w:rsidRPr="00267E95">
      <w:rPr>
        <w:rStyle w:val="Paginanummer"/>
        <w:sz w:val="20"/>
      </w:rPr>
      <w:instrText xml:space="preserve"> PAGE </w:instrText>
    </w:r>
    <w:r w:rsidRPr="00267E95">
      <w:rPr>
        <w:rStyle w:val="Paginanummer"/>
        <w:sz w:val="20"/>
      </w:rPr>
      <w:fldChar w:fldCharType="separate"/>
    </w:r>
    <w:r w:rsidR="00D7351A">
      <w:rPr>
        <w:rStyle w:val="Paginanummer"/>
        <w:noProof/>
        <w:sz w:val="20"/>
      </w:rPr>
      <w:t>3</w:t>
    </w:r>
    <w:r w:rsidRPr="00267E95">
      <w:rPr>
        <w:rStyle w:val="Paginanumm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5776" w14:textId="77777777" w:rsidR="00BF4622" w:rsidRDefault="00BF4622">
      <w:r>
        <w:separator/>
      </w:r>
    </w:p>
  </w:footnote>
  <w:footnote w:type="continuationSeparator" w:id="0">
    <w:p w14:paraId="5497919B" w14:textId="77777777" w:rsidR="00BF4622" w:rsidRDefault="00BF4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98D83FF0"/>
    <w:name w:val="WW8Num2"/>
    <w:lvl w:ilvl="0">
      <w:start w:val="1"/>
      <w:numFmt w:val="decimal"/>
      <w:pStyle w:val="Lijstgenummerd"/>
      <w:lvlText w:val="%1."/>
      <w:lvlJc w:val="left"/>
      <w:pPr>
        <w:tabs>
          <w:tab w:val="num" w:pos="1420"/>
        </w:tabs>
        <w:ind w:left="1420" w:hanging="340"/>
      </w:pPr>
      <w:rPr>
        <w:rFonts w:cs="Times New Roman"/>
        <w:b/>
      </w:rPr>
    </w:lvl>
  </w:abstractNum>
  <w:abstractNum w:abstractNumId="2" w15:restartNumberingAfterBreak="0">
    <w:nsid w:val="00000005"/>
    <w:multiLevelType w:val="singleLevel"/>
    <w:tmpl w:val="00000005"/>
    <w:lvl w:ilvl="0">
      <w:start w:val="1"/>
      <w:numFmt w:val="decimal"/>
      <w:lvlText w:val="%1."/>
      <w:lvlJc w:val="left"/>
      <w:pPr>
        <w:tabs>
          <w:tab w:val="num" w:pos="340"/>
        </w:tabs>
        <w:ind w:left="340" w:hanging="340"/>
      </w:pPr>
    </w:lvl>
  </w:abstractNum>
  <w:abstractNum w:abstractNumId="3" w15:restartNumberingAfterBreak="0">
    <w:nsid w:val="041A0BA0"/>
    <w:multiLevelType w:val="hybridMultilevel"/>
    <w:tmpl w:val="F8B26B6A"/>
    <w:name w:val="WW8Num5"/>
    <w:lvl w:ilvl="0" w:tplc="87AA2228">
      <w:start w:val="1"/>
      <w:numFmt w:val="decimal"/>
      <w:lvlText w:val="%1."/>
      <w:lvlJc w:val="left"/>
      <w:pPr>
        <w:ind w:left="720" w:hanging="360"/>
      </w:pPr>
      <w:rPr>
        <w:rFonts w:hint="default"/>
      </w:rPr>
    </w:lvl>
    <w:lvl w:ilvl="1" w:tplc="D396B3C6" w:tentative="1">
      <w:start w:val="1"/>
      <w:numFmt w:val="lowerLetter"/>
      <w:lvlText w:val="%2."/>
      <w:lvlJc w:val="left"/>
      <w:pPr>
        <w:ind w:left="1440" w:hanging="360"/>
      </w:pPr>
    </w:lvl>
    <w:lvl w:ilvl="2" w:tplc="24D66EEC" w:tentative="1">
      <w:start w:val="1"/>
      <w:numFmt w:val="lowerRoman"/>
      <w:lvlText w:val="%3."/>
      <w:lvlJc w:val="right"/>
      <w:pPr>
        <w:ind w:left="2160" w:hanging="180"/>
      </w:pPr>
    </w:lvl>
    <w:lvl w:ilvl="3" w:tplc="EEACCFB4" w:tentative="1">
      <w:start w:val="1"/>
      <w:numFmt w:val="decimal"/>
      <w:lvlText w:val="%4."/>
      <w:lvlJc w:val="left"/>
      <w:pPr>
        <w:ind w:left="2880" w:hanging="360"/>
      </w:pPr>
    </w:lvl>
    <w:lvl w:ilvl="4" w:tplc="D360AE1A" w:tentative="1">
      <w:start w:val="1"/>
      <w:numFmt w:val="lowerLetter"/>
      <w:lvlText w:val="%5."/>
      <w:lvlJc w:val="left"/>
      <w:pPr>
        <w:ind w:left="3600" w:hanging="360"/>
      </w:pPr>
    </w:lvl>
    <w:lvl w:ilvl="5" w:tplc="AFD64CE6" w:tentative="1">
      <w:start w:val="1"/>
      <w:numFmt w:val="lowerRoman"/>
      <w:lvlText w:val="%6."/>
      <w:lvlJc w:val="right"/>
      <w:pPr>
        <w:ind w:left="4320" w:hanging="180"/>
      </w:pPr>
    </w:lvl>
    <w:lvl w:ilvl="6" w:tplc="83EEBA66" w:tentative="1">
      <w:start w:val="1"/>
      <w:numFmt w:val="decimal"/>
      <w:lvlText w:val="%7."/>
      <w:lvlJc w:val="left"/>
      <w:pPr>
        <w:ind w:left="5040" w:hanging="360"/>
      </w:pPr>
    </w:lvl>
    <w:lvl w:ilvl="7" w:tplc="7D56EED6" w:tentative="1">
      <w:start w:val="1"/>
      <w:numFmt w:val="lowerLetter"/>
      <w:lvlText w:val="%8."/>
      <w:lvlJc w:val="left"/>
      <w:pPr>
        <w:ind w:left="5760" w:hanging="360"/>
      </w:pPr>
    </w:lvl>
    <w:lvl w:ilvl="8" w:tplc="35E87FA8" w:tentative="1">
      <w:start w:val="1"/>
      <w:numFmt w:val="lowerRoman"/>
      <w:lvlText w:val="%9."/>
      <w:lvlJc w:val="right"/>
      <w:pPr>
        <w:ind w:left="6480" w:hanging="180"/>
      </w:pPr>
    </w:lvl>
  </w:abstractNum>
  <w:abstractNum w:abstractNumId="4" w15:restartNumberingAfterBreak="0">
    <w:nsid w:val="07CF332B"/>
    <w:multiLevelType w:val="multilevel"/>
    <w:tmpl w:val="5290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808A6"/>
    <w:multiLevelType w:val="hybridMultilevel"/>
    <w:tmpl w:val="FBB04246"/>
    <w:lvl w:ilvl="0" w:tplc="D4AA29B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2947CD5"/>
    <w:multiLevelType w:val="multilevel"/>
    <w:tmpl w:val="8178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93282"/>
    <w:multiLevelType w:val="hybridMultilevel"/>
    <w:tmpl w:val="EB16564C"/>
    <w:lvl w:ilvl="0" w:tplc="72A4820E">
      <w:start w:val="1"/>
      <w:numFmt w:val="bullet"/>
      <w:lvlText w:val=""/>
      <w:lvlJc w:val="left"/>
      <w:pPr>
        <w:ind w:left="720" w:hanging="360"/>
      </w:pPr>
      <w:rPr>
        <w:rFonts w:ascii="Symbol" w:hAnsi="Symbol" w:hint="default"/>
      </w:rPr>
    </w:lvl>
    <w:lvl w:ilvl="1" w:tplc="BDE802A8" w:tentative="1">
      <w:start w:val="1"/>
      <w:numFmt w:val="bullet"/>
      <w:lvlText w:val="o"/>
      <w:lvlJc w:val="left"/>
      <w:pPr>
        <w:ind w:left="1440" w:hanging="360"/>
      </w:pPr>
      <w:rPr>
        <w:rFonts w:ascii="Courier New" w:hAnsi="Courier New" w:cs="Courier New" w:hint="default"/>
      </w:rPr>
    </w:lvl>
    <w:lvl w:ilvl="2" w:tplc="23223C4C" w:tentative="1">
      <w:start w:val="1"/>
      <w:numFmt w:val="bullet"/>
      <w:lvlText w:val=""/>
      <w:lvlJc w:val="left"/>
      <w:pPr>
        <w:ind w:left="2160" w:hanging="360"/>
      </w:pPr>
      <w:rPr>
        <w:rFonts w:ascii="Wingdings" w:hAnsi="Wingdings" w:hint="default"/>
      </w:rPr>
    </w:lvl>
    <w:lvl w:ilvl="3" w:tplc="C0F89C4C" w:tentative="1">
      <w:start w:val="1"/>
      <w:numFmt w:val="bullet"/>
      <w:lvlText w:val=""/>
      <w:lvlJc w:val="left"/>
      <w:pPr>
        <w:ind w:left="2880" w:hanging="360"/>
      </w:pPr>
      <w:rPr>
        <w:rFonts w:ascii="Symbol" w:hAnsi="Symbol" w:hint="default"/>
      </w:rPr>
    </w:lvl>
    <w:lvl w:ilvl="4" w:tplc="8B50F90E" w:tentative="1">
      <w:start w:val="1"/>
      <w:numFmt w:val="bullet"/>
      <w:lvlText w:val="o"/>
      <w:lvlJc w:val="left"/>
      <w:pPr>
        <w:ind w:left="3600" w:hanging="360"/>
      </w:pPr>
      <w:rPr>
        <w:rFonts w:ascii="Courier New" w:hAnsi="Courier New" w:cs="Courier New" w:hint="default"/>
      </w:rPr>
    </w:lvl>
    <w:lvl w:ilvl="5" w:tplc="2424FDA4" w:tentative="1">
      <w:start w:val="1"/>
      <w:numFmt w:val="bullet"/>
      <w:lvlText w:val=""/>
      <w:lvlJc w:val="left"/>
      <w:pPr>
        <w:ind w:left="4320" w:hanging="360"/>
      </w:pPr>
      <w:rPr>
        <w:rFonts w:ascii="Wingdings" w:hAnsi="Wingdings" w:hint="default"/>
      </w:rPr>
    </w:lvl>
    <w:lvl w:ilvl="6" w:tplc="031A6316" w:tentative="1">
      <w:start w:val="1"/>
      <w:numFmt w:val="bullet"/>
      <w:lvlText w:val=""/>
      <w:lvlJc w:val="left"/>
      <w:pPr>
        <w:ind w:left="5040" w:hanging="360"/>
      </w:pPr>
      <w:rPr>
        <w:rFonts w:ascii="Symbol" w:hAnsi="Symbol" w:hint="default"/>
      </w:rPr>
    </w:lvl>
    <w:lvl w:ilvl="7" w:tplc="B2AE5006" w:tentative="1">
      <w:start w:val="1"/>
      <w:numFmt w:val="bullet"/>
      <w:lvlText w:val="o"/>
      <w:lvlJc w:val="left"/>
      <w:pPr>
        <w:ind w:left="5760" w:hanging="360"/>
      </w:pPr>
      <w:rPr>
        <w:rFonts w:ascii="Courier New" w:hAnsi="Courier New" w:cs="Courier New" w:hint="default"/>
      </w:rPr>
    </w:lvl>
    <w:lvl w:ilvl="8" w:tplc="49DE55F0" w:tentative="1">
      <w:start w:val="1"/>
      <w:numFmt w:val="bullet"/>
      <w:lvlText w:val=""/>
      <w:lvlJc w:val="left"/>
      <w:pPr>
        <w:ind w:left="6480" w:hanging="360"/>
      </w:pPr>
      <w:rPr>
        <w:rFonts w:ascii="Wingdings" w:hAnsi="Wingdings" w:hint="default"/>
      </w:rPr>
    </w:lvl>
  </w:abstractNum>
  <w:abstractNum w:abstractNumId="8" w15:restartNumberingAfterBreak="0">
    <w:nsid w:val="17926833"/>
    <w:multiLevelType w:val="multilevel"/>
    <w:tmpl w:val="6512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C247A"/>
    <w:multiLevelType w:val="multilevel"/>
    <w:tmpl w:val="163A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34B26"/>
    <w:multiLevelType w:val="multilevel"/>
    <w:tmpl w:val="5EC0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06F93"/>
    <w:multiLevelType w:val="multilevel"/>
    <w:tmpl w:val="5464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21011"/>
    <w:multiLevelType w:val="hybridMultilevel"/>
    <w:tmpl w:val="3C8C1162"/>
    <w:lvl w:ilvl="0" w:tplc="449210D4">
      <w:start w:val="1"/>
      <w:numFmt w:val="bullet"/>
      <w:lvlText w:val=""/>
      <w:lvlJc w:val="left"/>
      <w:pPr>
        <w:ind w:left="780" w:hanging="360"/>
      </w:pPr>
      <w:rPr>
        <w:rFonts w:ascii="Symbol" w:hAnsi="Symbol" w:hint="default"/>
      </w:rPr>
    </w:lvl>
    <w:lvl w:ilvl="1" w:tplc="13C6F710" w:tentative="1">
      <w:start w:val="1"/>
      <w:numFmt w:val="bullet"/>
      <w:lvlText w:val="o"/>
      <w:lvlJc w:val="left"/>
      <w:pPr>
        <w:ind w:left="1500" w:hanging="360"/>
      </w:pPr>
      <w:rPr>
        <w:rFonts w:ascii="Courier New" w:hAnsi="Courier New" w:cs="Courier New" w:hint="default"/>
      </w:rPr>
    </w:lvl>
    <w:lvl w:ilvl="2" w:tplc="EC306BAE" w:tentative="1">
      <w:start w:val="1"/>
      <w:numFmt w:val="bullet"/>
      <w:lvlText w:val=""/>
      <w:lvlJc w:val="left"/>
      <w:pPr>
        <w:ind w:left="2220" w:hanging="360"/>
      </w:pPr>
      <w:rPr>
        <w:rFonts w:ascii="Wingdings" w:hAnsi="Wingdings" w:hint="default"/>
      </w:rPr>
    </w:lvl>
    <w:lvl w:ilvl="3" w:tplc="89EED1C6" w:tentative="1">
      <w:start w:val="1"/>
      <w:numFmt w:val="bullet"/>
      <w:lvlText w:val=""/>
      <w:lvlJc w:val="left"/>
      <w:pPr>
        <w:ind w:left="2940" w:hanging="360"/>
      </w:pPr>
      <w:rPr>
        <w:rFonts w:ascii="Symbol" w:hAnsi="Symbol" w:hint="default"/>
      </w:rPr>
    </w:lvl>
    <w:lvl w:ilvl="4" w:tplc="59A22EF6" w:tentative="1">
      <w:start w:val="1"/>
      <w:numFmt w:val="bullet"/>
      <w:lvlText w:val="o"/>
      <w:lvlJc w:val="left"/>
      <w:pPr>
        <w:ind w:left="3660" w:hanging="360"/>
      </w:pPr>
      <w:rPr>
        <w:rFonts w:ascii="Courier New" w:hAnsi="Courier New" w:cs="Courier New" w:hint="default"/>
      </w:rPr>
    </w:lvl>
    <w:lvl w:ilvl="5" w:tplc="0D90CEBA" w:tentative="1">
      <w:start w:val="1"/>
      <w:numFmt w:val="bullet"/>
      <w:lvlText w:val=""/>
      <w:lvlJc w:val="left"/>
      <w:pPr>
        <w:ind w:left="4380" w:hanging="360"/>
      </w:pPr>
      <w:rPr>
        <w:rFonts w:ascii="Wingdings" w:hAnsi="Wingdings" w:hint="default"/>
      </w:rPr>
    </w:lvl>
    <w:lvl w:ilvl="6" w:tplc="4364BCCC" w:tentative="1">
      <w:start w:val="1"/>
      <w:numFmt w:val="bullet"/>
      <w:lvlText w:val=""/>
      <w:lvlJc w:val="left"/>
      <w:pPr>
        <w:ind w:left="5100" w:hanging="360"/>
      </w:pPr>
      <w:rPr>
        <w:rFonts w:ascii="Symbol" w:hAnsi="Symbol" w:hint="default"/>
      </w:rPr>
    </w:lvl>
    <w:lvl w:ilvl="7" w:tplc="9910AA20" w:tentative="1">
      <w:start w:val="1"/>
      <w:numFmt w:val="bullet"/>
      <w:lvlText w:val="o"/>
      <w:lvlJc w:val="left"/>
      <w:pPr>
        <w:ind w:left="5820" w:hanging="360"/>
      </w:pPr>
      <w:rPr>
        <w:rFonts w:ascii="Courier New" w:hAnsi="Courier New" w:cs="Courier New" w:hint="default"/>
      </w:rPr>
    </w:lvl>
    <w:lvl w:ilvl="8" w:tplc="03D8D03E" w:tentative="1">
      <w:start w:val="1"/>
      <w:numFmt w:val="bullet"/>
      <w:lvlText w:val=""/>
      <w:lvlJc w:val="left"/>
      <w:pPr>
        <w:ind w:left="6540" w:hanging="360"/>
      </w:pPr>
      <w:rPr>
        <w:rFonts w:ascii="Wingdings" w:hAnsi="Wingdings" w:hint="default"/>
      </w:rPr>
    </w:lvl>
  </w:abstractNum>
  <w:abstractNum w:abstractNumId="13" w15:restartNumberingAfterBreak="0">
    <w:nsid w:val="219C0A84"/>
    <w:multiLevelType w:val="hybridMultilevel"/>
    <w:tmpl w:val="BE101698"/>
    <w:lvl w:ilvl="0" w:tplc="04130001">
      <w:start w:val="13"/>
      <w:numFmt w:val="bullet"/>
      <w:lvlText w:val="-"/>
      <w:lvlJc w:val="left"/>
      <w:pPr>
        <w:ind w:left="435" w:hanging="360"/>
      </w:pPr>
      <w:rPr>
        <w:rFonts w:ascii="Calibri" w:eastAsia="Times New Roman" w:hAnsi="Calibri" w:cs="Calibri" w:hint="default"/>
      </w:rPr>
    </w:lvl>
    <w:lvl w:ilvl="1" w:tplc="04130003" w:tentative="1">
      <w:start w:val="1"/>
      <w:numFmt w:val="bullet"/>
      <w:lvlText w:val="o"/>
      <w:lvlJc w:val="left"/>
      <w:pPr>
        <w:ind w:left="1155" w:hanging="360"/>
      </w:pPr>
      <w:rPr>
        <w:rFonts w:ascii="Courier New" w:hAnsi="Courier New" w:cs="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cs="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cs="Courier New" w:hint="default"/>
      </w:rPr>
    </w:lvl>
    <w:lvl w:ilvl="8" w:tplc="04130005" w:tentative="1">
      <w:start w:val="1"/>
      <w:numFmt w:val="bullet"/>
      <w:lvlText w:val=""/>
      <w:lvlJc w:val="left"/>
      <w:pPr>
        <w:ind w:left="6195" w:hanging="360"/>
      </w:pPr>
      <w:rPr>
        <w:rFonts w:ascii="Wingdings" w:hAnsi="Wingdings" w:hint="default"/>
      </w:rPr>
    </w:lvl>
  </w:abstractNum>
  <w:abstractNum w:abstractNumId="14" w15:restartNumberingAfterBreak="0">
    <w:nsid w:val="2ACF0646"/>
    <w:multiLevelType w:val="multilevel"/>
    <w:tmpl w:val="C4DA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061A5"/>
    <w:multiLevelType w:val="multilevel"/>
    <w:tmpl w:val="6586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F20B9B"/>
    <w:multiLevelType w:val="hybridMultilevel"/>
    <w:tmpl w:val="1396DE02"/>
    <w:lvl w:ilvl="0" w:tplc="85B85FA0">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0F515C"/>
    <w:multiLevelType w:val="multilevel"/>
    <w:tmpl w:val="13CA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80D28"/>
    <w:multiLevelType w:val="multilevel"/>
    <w:tmpl w:val="F50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A2B29"/>
    <w:multiLevelType w:val="hybridMultilevel"/>
    <w:tmpl w:val="B80A0A18"/>
    <w:lvl w:ilvl="0" w:tplc="312CE026">
      <w:start w:val="5"/>
      <w:numFmt w:val="decimal"/>
      <w:lvlText w:val="%1"/>
      <w:lvlJc w:val="left"/>
      <w:pPr>
        <w:tabs>
          <w:tab w:val="num" w:pos="720"/>
        </w:tabs>
        <w:ind w:left="720" w:hanging="360"/>
      </w:pPr>
      <w:rPr>
        <w:rFonts w:hint="default"/>
      </w:rPr>
    </w:lvl>
    <w:lvl w:ilvl="1" w:tplc="ACB8A864" w:tentative="1">
      <w:start w:val="1"/>
      <w:numFmt w:val="lowerLetter"/>
      <w:lvlText w:val="%2."/>
      <w:lvlJc w:val="left"/>
      <w:pPr>
        <w:tabs>
          <w:tab w:val="num" w:pos="1440"/>
        </w:tabs>
        <w:ind w:left="1440" w:hanging="360"/>
      </w:pPr>
    </w:lvl>
    <w:lvl w:ilvl="2" w:tplc="AE0C9D88" w:tentative="1">
      <w:start w:val="1"/>
      <w:numFmt w:val="lowerRoman"/>
      <w:lvlText w:val="%3."/>
      <w:lvlJc w:val="right"/>
      <w:pPr>
        <w:tabs>
          <w:tab w:val="num" w:pos="2160"/>
        </w:tabs>
        <w:ind w:left="2160" w:hanging="180"/>
      </w:pPr>
    </w:lvl>
    <w:lvl w:ilvl="3" w:tplc="107A595C" w:tentative="1">
      <w:start w:val="1"/>
      <w:numFmt w:val="decimal"/>
      <w:lvlText w:val="%4."/>
      <w:lvlJc w:val="left"/>
      <w:pPr>
        <w:tabs>
          <w:tab w:val="num" w:pos="2880"/>
        </w:tabs>
        <w:ind w:left="2880" w:hanging="360"/>
      </w:pPr>
    </w:lvl>
    <w:lvl w:ilvl="4" w:tplc="B67AEA5A" w:tentative="1">
      <w:start w:val="1"/>
      <w:numFmt w:val="lowerLetter"/>
      <w:lvlText w:val="%5."/>
      <w:lvlJc w:val="left"/>
      <w:pPr>
        <w:tabs>
          <w:tab w:val="num" w:pos="3600"/>
        </w:tabs>
        <w:ind w:left="3600" w:hanging="360"/>
      </w:pPr>
    </w:lvl>
    <w:lvl w:ilvl="5" w:tplc="FE165AAE" w:tentative="1">
      <w:start w:val="1"/>
      <w:numFmt w:val="lowerRoman"/>
      <w:lvlText w:val="%6."/>
      <w:lvlJc w:val="right"/>
      <w:pPr>
        <w:tabs>
          <w:tab w:val="num" w:pos="4320"/>
        </w:tabs>
        <w:ind w:left="4320" w:hanging="180"/>
      </w:pPr>
    </w:lvl>
    <w:lvl w:ilvl="6" w:tplc="51DCFFFA" w:tentative="1">
      <w:start w:val="1"/>
      <w:numFmt w:val="decimal"/>
      <w:lvlText w:val="%7."/>
      <w:lvlJc w:val="left"/>
      <w:pPr>
        <w:tabs>
          <w:tab w:val="num" w:pos="5040"/>
        </w:tabs>
        <w:ind w:left="5040" w:hanging="360"/>
      </w:pPr>
    </w:lvl>
    <w:lvl w:ilvl="7" w:tplc="D760F76C" w:tentative="1">
      <w:start w:val="1"/>
      <w:numFmt w:val="lowerLetter"/>
      <w:lvlText w:val="%8."/>
      <w:lvlJc w:val="left"/>
      <w:pPr>
        <w:tabs>
          <w:tab w:val="num" w:pos="5760"/>
        </w:tabs>
        <w:ind w:left="5760" w:hanging="360"/>
      </w:pPr>
    </w:lvl>
    <w:lvl w:ilvl="8" w:tplc="96687EC6" w:tentative="1">
      <w:start w:val="1"/>
      <w:numFmt w:val="lowerRoman"/>
      <w:lvlText w:val="%9."/>
      <w:lvlJc w:val="right"/>
      <w:pPr>
        <w:tabs>
          <w:tab w:val="num" w:pos="6480"/>
        </w:tabs>
        <w:ind w:left="6480" w:hanging="180"/>
      </w:pPr>
    </w:lvl>
  </w:abstractNum>
  <w:abstractNum w:abstractNumId="20" w15:restartNumberingAfterBreak="0">
    <w:nsid w:val="44510EE3"/>
    <w:multiLevelType w:val="hybridMultilevel"/>
    <w:tmpl w:val="B6880242"/>
    <w:lvl w:ilvl="0" w:tplc="91D4DEB0">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1" w15:restartNumberingAfterBreak="0">
    <w:nsid w:val="46DB0DA4"/>
    <w:multiLevelType w:val="hybridMultilevel"/>
    <w:tmpl w:val="1D50F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A94EC7"/>
    <w:multiLevelType w:val="multilevel"/>
    <w:tmpl w:val="DA54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E6B59"/>
    <w:multiLevelType w:val="multilevel"/>
    <w:tmpl w:val="EF727B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1DA533A"/>
    <w:multiLevelType w:val="hybridMultilevel"/>
    <w:tmpl w:val="3416A0A0"/>
    <w:lvl w:ilvl="0" w:tplc="DB76C842">
      <w:start w:val="1"/>
      <w:numFmt w:val="bullet"/>
      <w:lvlText w:val=""/>
      <w:lvlJc w:val="left"/>
      <w:pPr>
        <w:ind w:left="720" w:hanging="360"/>
      </w:pPr>
      <w:rPr>
        <w:rFonts w:ascii="Symbol" w:hAnsi="Symbol" w:hint="default"/>
      </w:rPr>
    </w:lvl>
    <w:lvl w:ilvl="1" w:tplc="292A8574" w:tentative="1">
      <w:start w:val="1"/>
      <w:numFmt w:val="bullet"/>
      <w:lvlText w:val="o"/>
      <w:lvlJc w:val="left"/>
      <w:pPr>
        <w:ind w:left="1440" w:hanging="360"/>
      </w:pPr>
      <w:rPr>
        <w:rFonts w:ascii="Courier New" w:hAnsi="Courier New" w:cs="Courier New" w:hint="default"/>
      </w:rPr>
    </w:lvl>
    <w:lvl w:ilvl="2" w:tplc="550AB1B2" w:tentative="1">
      <w:start w:val="1"/>
      <w:numFmt w:val="bullet"/>
      <w:lvlText w:val=""/>
      <w:lvlJc w:val="left"/>
      <w:pPr>
        <w:ind w:left="2160" w:hanging="360"/>
      </w:pPr>
      <w:rPr>
        <w:rFonts w:ascii="Wingdings" w:hAnsi="Wingdings" w:hint="default"/>
      </w:rPr>
    </w:lvl>
    <w:lvl w:ilvl="3" w:tplc="A0C2B810" w:tentative="1">
      <w:start w:val="1"/>
      <w:numFmt w:val="bullet"/>
      <w:lvlText w:val=""/>
      <w:lvlJc w:val="left"/>
      <w:pPr>
        <w:ind w:left="2880" w:hanging="360"/>
      </w:pPr>
      <w:rPr>
        <w:rFonts w:ascii="Symbol" w:hAnsi="Symbol" w:hint="default"/>
      </w:rPr>
    </w:lvl>
    <w:lvl w:ilvl="4" w:tplc="D4264F60" w:tentative="1">
      <w:start w:val="1"/>
      <w:numFmt w:val="bullet"/>
      <w:lvlText w:val="o"/>
      <w:lvlJc w:val="left"/>
      <w:pPr>
        <w:ind w:left="3600" w:hanging="360"/>
      </w:pPr>
      <w:rPr>
        <w:rFonts w:ascii="Courier New" w:hAnsi="Courier New" w:cs="Courier New" w:hint="default"/>
      </w:rPr>
    </w:lvl>
    <w:lvl w:ilvl="5" w:tplc="8A7E7046" w:tentative="1">
      <w:start w:val="1"/>
      <w:numFmt w:val="bullet"/>
      <w:lvlText w:val=""/>
      <w:lvlJc w:val="left"/>
      <w:pPr>
        <w:ind w:left="4320" w:hanging="360"/>
      </w:pPr>
      <w:rPr>
        <w:rFonts w:ascii="Wingdings" w:hAnsi="Wingdings" w:hint="default"/>
      </w:rPr>
    </w:lvl>
    <w:lvl w:ilvl="6" w:tplc="AE4AF244" w:tentative="1">
      <w:start w:val="1"/>
      <w:numFmt w:val="bullet"/>
      <w:lvlText w:val=""/>
      <w:lvlJc w:val="left"/>
      <w:pPr>
        <w:ind w:left="5040" w:hanging="360"/>
      </w:pPr>
      <w:rPr>
        <w:rFonts w:ascii="Symbol" w:hAnsi="Symbol" w:hint="default"/>
      </w:rPr>
    </w:lvl>
    <w:lvl w:ilvl="7" w:tplc="DBAC14A6" w:tentative="1">
      <w:start w:val="1"/>
      <w:numFmt w:val="bullet"/>
      <w:lvlText w:val="o"/>
      <w:lvlJc w:val="left"/>
      <w:pPr>
        <w:ind w:left="5760" w:hanging="360"/>
      </w:pPr>
      <w:rPr>
        <w:rFonts w:ascii="Courier New" w:hAnsi="Courier New" w:cs="Courier New" w:hint="default"/>
      </w:rPr>
    </w:lvl>
    <w:lvl w:ilvl="8" w:tplc="7DEE929A" w:tentative="1">
      <w:start w:val="1"/>
      <w:numFmt w:val="bullet"/>
      <w:lvlText w:val=""/>
      <w:lvlJc w:val="left"/>
      <w:pPr>
        <w:ind w:left="6480" w:hanging="360"/>
      </w:pPr>
      <w:rPr>
        <w:rFonts w:ascii="Wingdings" w:hAnsi="Wingdings" w:hint="default"/>
      </w:rPr>
    </w:lvl>
  </w:abstractNum>
  <w:abstractNum w:abstractNumId="25" w15:restartNumberingAfterBreak="0">
    <w:nsid w:val="57290250"/>
    <w:multiLevelType w:val="hybridMultilevel"/>
    <w:tmpl w:val="F856AC8A"/>
    <w:lvl w:ilvl="0" w:tplc="24146A3C">
      <w:start w:val="1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155382"/>
    <w:multiLevelType w:val="hybridMultilevel"/>
    <w:tmpl w:val="8AA44068"/>
    <w:lvl w:ilvl="0" w:tplc="24B81C42">
      <w:start w:val="1"/>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B4A003D"/>
    <w:multiLevelType w:val="hybridMultilevel"/>
    <w:tmpl w:val="09287FD4"/>
    <w:lvl w:ilvl="0" w:tplc="04130001">
      <w:start w:val="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B8424F"/>
    <w:multiLevelType w:val="hybridMultilevel"/>
    <w:tmpl w:val="4306B1F4"/>
    <w:lvl w:ilvl="0" w:tplc="205CBED4">
      <w:start w:val="4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397055"/>
    <w:multiLevelType w:val="hybridMultilevel"/>
    <w:tmpl w:val="98206C98"/>
    <w:lvl w:ilvl="0" w:tplc="28DA93B4">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130005">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130001">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130003">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13000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130001">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130003">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130005">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6C4289D"/>
    <w:multiLevelType w:val="hybridMultilevel"/>
    <w:tmpl w:val="32184EBA"/>
    <w:lvl w:ilvl="0" w:tplc="7F0432F4">
      <w:start w:val="9536"/>
      <w:numFmt w:val="bullet"/>
      <w:lvlText w:val="-"/>
      <w:lvlJc w:val="left"/>
      <w:pPr>
        <w:ind w:left="720" w:hanging="360"/>
      </w:pPr>
      <w:rPr>
        <w:rFonts w:ascii="Comic Sans MS" w:eastAsia="Times New Roman" w:hAnsi="Comic Sans MS" w:cs="Arial" w:hint="default"/>
      </w:rPr>
    </w:lvl>
    <w:lvl w:ilvl="1" w:tplc="387692E4">
      <w:start w:val="1"/>
      <w:numFmt w:val="bullet"/>
      <w:lvlText w:val="o"/>
      <w:lvlJc w:val="left"/>
      <w:pPr>
        <w:ind w:left="1440" w:hanging="360"/>
      </w:pPr>
      <w:rPr>
        <w:rFonts w:ascii="Courier New" w:hAnsi="Courier New" w:cs="Courier New" w:hint="default"/>
      </w:rPr>
    </w:lvl>
    <w:lvl w:ilvl="2" w:tplc="C486E668" w:tentative="1">
      <w:start w:val="1"/>
      <w:numFmt w:val="bullet"/>
      <w:lvlText w:val=""/>
      <w:lvlJc w:val="left"/>
      <w:pPr>
        <w:ind w:left="2160" w:hanging="360"/>
      </w:pPr>
      <w:rPr>
        <w:rFonts w:ascii="Wingdings" w:hAnsi="Wingdings" w:hint="default"/>
      </w:rPr>
    </w:lvl>
    <w:lvl w:ilvl="3" w:tplc="C888B440" w:tentative="1">
      <w:start w:val="1"/>
      <w:numFmt w:val="bullet"/>
      <w:lvlText w:val=""/>
      <w:lvlJc w:val="left"/>
      <w:pPr>
        <w:ind w:left="2880" w:hanging="360"/>
      </w:pPr>
      <w:rPr>
        <w:rFonts w:ascii="Symbol" w:hAnsi="Symbol" w:hint="default"/>
      </w:rPr>
    </w:lvl>
    <w:lvl w:ilvl="4" w:tplc="9830FF8A" w:tentative="1">
      <w:start w:val="1"/>
      <w:numFmt w:val="bullet"/>
      <w:lvlText w:val="o"/>
      <w:lvlJc w:val="left"/>
      <w:pPr>
        <w:ind w:left="3600" w:hanging="360"/>
      </w:pPr>
      <w:rPr>
        <w:rFonts w:ascii="Courier New" w:hAnsi="Courier New" w:cs="Courier New" w:hint="default"/>
      </w:rPr>
    </w:lvl>
    <w:lvl w:ilvl="5" w:tplc="EB1AF432" w:tentative="1">
      <w:start w:val="1"/>
      <w:numFmt w:val="bullet"/>
      <w:lvlText w:val=""/>
      <w:lvlJc w:val="left"/>
      <w:pPr>
        <w:ind w:left="4320" w:hanging="360"/>
      </w:pPr>
      <w:rPr>
        <w:rFonts w:ascii="Wingdings" w:hAnsi="Wingdings" w:hint="default"/>
      </w:rPr>
    </w:lvl>
    <w:lvl w:ilvl="6" w:tplc="C012E662" w:tentative="1">
      <w:start w:val="1"/>
      <w:numFmt w:val="bullet"/>
      <w:lvlText w:val=""/>
      <w:lvlJc w:val="left"/>
      <w:pPr>
        <w:ind w:left="5040" w:hanging="360"/>
      </w:pPr>
      <w:rPr>
        <w:rFonts w:ascii="Symbol" w:hAnsi="Symbol" w:hint="default"/>
      </w:rPr>
    </w:lvl>
    <w:lvl w:ilvl="7" w:tplc="E0F83C00" w:tentative="1">
      <w:start w:val="1"/>
      <w:numFmt w:val="bullet"/>
      <w:lvlText w:val="o"/>
      <w:lvlJc w:val="left"/>
      <w:pPr>
        <w:ind w:left="5760" w:hanging="360"/>
      </w:pPr>
      <w:rPr>
        <w:rFonts w:ascii="Courier New" w:hAnsi="Courier New" w:cs="Courier New" w:hint="default"/>
      </w:rPr>
    </w:lvl>
    <w:lvl w:ilvl="8" w:tplc="367CBC88" w:tentative="1">
      <w:start w:val="1"/>
      <w:numFmt w:val="bullet"/>
      <w:lvlText w:val=""/>
      <w:lvlJc w:val="left"/>
      <w:pPr>
        <w:ind w:left="6480" w:hanging="360"/>
      </w:pPr>
      <w:rPr>
        <w:rFonts w:ascii="Wingdings" w:hAnsi="Wingdings" w:hint="default"/>
      </w:rPr>
    </w:lvl>
  </w:abstractNum>
  <w:abstractNum w:abstractNumId="31" w15:restartNumberingAfterBreak="0">
    <w:nsid w:val="677A0595"/>
    <w:multiLevelType w:val="hybridMultilevel"/>
    <w:tmpl w:val="BCE2DD06"/>
    <w:lvl w:ilvl="0" w:tplc="D0CEEE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305B8D"/>
    <w:multiLevelType w:val="multilevel"/>
    <w:tmpl w:val="0E9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14D5C"/>
    <w:multiLevelType w:val="hybridMultilevel"/>
    <w:tmpl w:val="4434D204"/>
    <w:lvl w:ilvl="0" w:tplc="F53C9EE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197286"/>
    <w:multiLevelType w:val="hybridMultilevel"/>
    <w:tmpl w:val="BE94DA94"/>
    <w:lvl w:ilvl="0" w:tplc="8D0ED5B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254BE6"/>
    <w:multiLevelType w:val="multilevel"/>
    <w:tmpl w:val="E290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F974BC"/>
    <w:multiLevelType w:val="multilevel"/>
    <w:tmpl w:val="59F0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3268F"/>
    <w:multiLevelType w:val="hybridMultilevel"/>
    <w:tmpl w:val="E6DE99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67663E"/>
    <w:multiLevelType w:val="multilevel"/>
    <w:tmpl w:val="676E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C3F3F"/>
    <w:multiLevelType w:val="hybridMultilevel"/>
    <w:tmpl w:val="71A063A4"/>
    <w:lvl w:ilvl="0" w:tplc="5B38DF0C">
      <w:start w:val="1"/>
      <w:numFmt w:val="decimal"/>
      <w:lvlText w:val="%1."/>
      <w:lvlJc w:val="left"/>
      <w:pPr>
        <w:ind w:left="1764" w:hanging="360"/>
      </w:pPr>
      <w:rPr>
        <w:rFonts w:hint="default"/>
      </w:rPr>
    </w:lvl>
    <w:lvl w:ilvl="1" w:tplc="04130019" w:tentative="1">
      <w:start w:val="1"/>
      <w:numFmt w:val="lowerLetter"/>
      <w:lvlText w:val="%2."/>
      <w:lvlJc w:val="left"/>
      <w:pPr>
        <w:ind w:left="2484" w:hanging="360"/>
      </w:pPr>
    </w:lvl>
    <w:lvl w:ilvl="2" w:tplc="0413001B" w:tentative="1">
      <w:start w:val="1"/>
      <w:numFmt w:val="lowerRoman"/>
      <w:lvlText w:val="%3."/>
      <w:lvlJc w:val="right"/>
      <w:pPr>
        <w:ind w:left="3204" w:hanging="180"/>
      </w:pPr>
    </w:lvl>
    <w:lvl w:ilvl="3" w:tplc="0413000F" w:tentative="1">
      <w:start w:val="1"/>
      <w:numFmt w:val="decimal"/>
      <w:lvlText w:val="%4."/>
      <w:lvlJc w:val="left"/>
      <w:pPr>
        <w:ind w:left="3924" w:hanging="360"/>
      </w:pPr>
    </w:lvl>
    <w:lvl w:ilvl="4" w:tplc="04130019" w:tentative="1">
      <w:start w:val="1"/>
      <w:numFmt w:val="lowerLetter"/>
      <w:lvlText w:val="%5."/>
      <w:lvlJc w:val="left"/>
      <w:pPr>
        <w:ind w:left="4644" w:hanging="360"/>
      </w:pPr>
    </w:lvl>
    <w:lvl w:ilvl="5" w:tplc="0413001B" w:tentative="1">
      <w:start w:val="1"/>
      <w:numFmt w:val="lowerRoman"/>
      <w:lvlText w:val="%6."/>
      <w:lvlJc w:val="right"/>
      <w:pPr>
        <w:ind w:left="5364" w:hanging="180"/>
      </w:pPr>
    </w:lvl>
    <w:lvl w:ilvl="6" w:tplc="0413000F" w:tentative="1">
      <w:start w:val="1"/>
      <w:numFmt w:val="decimal"/>
      <w:lvlText w:val="%7."/>
      <w:lvlJc w:val="left"/>
      <w:pPr>
        <w:ind w:left="6084" w:hanging="360"/>
      </w:pPr>
    </w:lvl>
    <w:lvl w:ilvl="7" w:tplc="04130019" w:tentative="1">
      <w:start w:val="1"/>
      <w:numFmt w:val="lowerLetter"/>
      <w:lvlText w:val="%8."/>
      <w:lvlJc w:val="left"/>
      <w:pPr>
        <w:ind w:left="6804" w:hanging="360"/>
      </w:pPr>
    </w:lvl>
    <w:lvl w:ilvl="8" w:tplc="0413001B" w:tentative="1">
      <w:start w:val="1"/>
      <w:numFmt w:val="lowerRoman"/>
      <w:lvlText w:val="%9."/>
      <w:lvlJc w:val="right"/>
      <w:pPr>
        <w:ind w:left="7524" w:hanging="180"/>
      </w:pPr>
    </w:lvl>
  </w:abstractNum>
  <w:abstractNum w:abstractNumId="40" w15:restartNumberingAfterBreak="0">
    <w:nsid w:val="7EC46C67"/>
    <w:multiLevelType w:val="hybridMultilevel"/>
    <w:tmpl w:val="6E3EB374"/>
    <w:lvl w:ilvl="0" w:tplc="21A8ABD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EFE193A"/>
    <w:multiLevelType w:val="hybridMultilevel"/>
    <w:tmpl w:val="D1BCD5DC"/>
    <w:lvl w:ilvl="0" w:tplc="9A10F226">
      <w:start w:val="1"/>
      <w:numFmt w:val="bullet"/>
      <w:lvlText w:val=""/>
      <w:lvlJc w:val="left"/>
      <w:pPr>
        <w:ind w:left="720" w:hanging="360"/>
      </w:pPr>
      <w:rPr>
        <w:rFonts w:ascii="Symbol" w:hAnsi="Symbol" w:hint="default"/>
      </w:rPr>
    </w:lvl>
    <w:lvl w:ilvl="1" w:tplc="46801D06" w:tentative="1">
      <w:start w:val="1"/>
      <w:numFmt w:val="bullet"/>
      <w:lvlText w:val="o"/>
      <w:lvlJc w:val="left"/>
      <w:pPr>
        <w:ind w:left="1440" w:hanging="360"/>
      </w:pPr>
      <w:rPr>
        <w:rFonts w:ascii="Courier New" w:hAnsi="Courier New" w:cs="Courier New" w:hint="default"/>
      </w:rPr>
    </w:lvl>
    <w:lvl w:ilvl="2" w:tplc="BD12F13E" w:tentative="1">
      <w:start w:val="1"/>
      <w:numFmt w:val="bullet"/>
      <w:lvlText w:val=""/>
      <w:lvlJc w:val="left"/>
      <w:pPr>
        <w:ind w:left="2160" w:hanging="360"/>
      </w:pPr>
      <w:rPr>
        <w:rFonts w:ascii="Wingdings" w:hAnsi="Wingdings" w:hint="default"/>
      </w:rPr>
    </w:lvl>
    <w:lvl w:ilvl="3" w:tplc="7B70F1E4" w:tentative="1">
      <w:start w:val="1"/>
      <w:numFmt w:val="bullet"/>
      <w:lvlText w:val=""/>
      <w:lvlJc w:val="left"/>
      <w:pPr>
        <w:ind w:left="2880" w:hanging="360"/>
      </w:pPr>
      <w:rPr>
        <w:rFonts w:ascii="Symbol" w:hAnsi="Symbol" w:hint="default"/>
      </w:rPr>
    </w:lvl>
    <w:lvl w:ilvl="4" w:tplc="7D0CD640" w:tentative="1">
      <w:start w:val="1"/>
      <w:numFmt w:val="bullet"/>
      <w:lvlText w:val="o"/>
      <w:lvlJc w:val="left"/>
      <w:pPr>
        <w:ind w:left="3600" w:hanging="360"/>
      </w:pPr>
      <w:rPr>
        <w:rFonts w:ascii="Courier New" w:hAnsi="Courier New" w:cs="Courier New" w:hint="default"/>
      </w:rPr>
    </w:lvl>
    <w:lvl w:ilvl="5" w:tplc="1794FE68" w:tentative="1">
      <w:start w:val="1"/>
      <w:numFmt w:val="bullet"/>
      <w:lvlText w:val=""/>
      <w:lvlJc w:val="left"/>
      <w:pPr>
        <w:ind w:left="4320" w:hanging="360"/>
      </w:pPr>
      <w:rPr>
        <w:rFonts w:ascii="Wingdings" w:hAnsi="Wingdings" w:hint="default"/>
      </w:rPr>
    </w:lvl>
    <w:lvl w:ilvl="6" w:tplc="A51A6ED4" w:tentative="1">
      <w:start w:val="1"/>
      <w:numFmt w:val="bullet"/>
      <w:lvlText w:val=""/>
      <w:lvlJc w:val="left"/>
      <w:pPr>
        <w:ind w:left="5040" w:hanging="360"/>
      </w:pPr>
      <w:rPr>
        <w:rFonts w:ascii="Symbol" w:hAnsi="Symbol" w:hint="default"/>
      </w:rPr>
    </w:lvl>
    <w:lvl w:ilvl="7" w:tplc="33FE20CA" w:tentative="1">
      <w:start w:val="1"/>
      <w:numFmt w:val="bullet"/>
      <w:lvlText w:val="o"/>
      <w:lvlJc w:val="left"/>
      <w:pPr>
        <w:ind w:left="5760" w:hanging="360"/>
      </w:pPr>
      <w:rPr>
        <w:rFonts w:ascii="Courier New" w:hAnsi="Courier New" w:cs="Courier New" w:hint="default"/>
      </w:rPr>
    </w:lvl>
    <w:lvl w:ilvl="8" w:tplc="5C0A44EC" w:tentative="1">
      <w:start w:val="1"/>
      <w:numFmt w:val="bullet"/>
      <w:lvlText w:val=""/>
      <w:lvlJc w:val="left"/>
      <w:pPr>
        <w:ind w:left="6480" w:hanging="360"/>
      </w:pPr>
      <w:rPr>
        <w:rFonts w:ascii="Wingdings" w:hAnsi="Wingdings" w:hint="default"/>
      </w:rPr>
    </w:lvl>
  </w:abstractNum>
  <w:num w:numId="1" w16cid:durableId="2098748324">
    <w:abstractNumId w:val="0"/>
  </w:num>
  <w:num w:numId="2" w16cid:durableId="1619292576">
    <w:abstractNumId w:val="1"/>
  </w:num>
  <w:num w:numId="3" w16cid:durableId="274672944">
    <w:abstractNumId w:val="27"/>
  </w:num>
  <w:num w:numId="4" w16cid:durableId="912548640">
    <w:abstractNumId w:val="20"/>
  </w:num>
  <w:num w:numId="5" w16cid:durableId="1032995987">
    <w:abstractNumId w:val="22"/>
  </w:num>
  <w:num w:numId="6" w16cid:durableId="1282298640">
    <w:abstractNumId w:val="10"/>
  </w:num>
  <w:num w:numId="7" w16cid:durableId="1897663025">
    <w:abstractNumId w:val="4"/>
  </w:num>
  <w:num w:numId="8" w16cid:durableId="66345865">
    <w:abstractNumId w:val="38"/>
  </w:num>
  <w:num w:numId="9" w16cid:durableId="1929579526">
    <w:abstractNumId w:val="9"/>
  </w:num>
  <w:num w:numId="10" w16cid:durableId="285430093">
    <w:abstractNumId w:val="17"/>
  </w:num>
  <w:num w:numId="11" w16cid:durableId="515465369">
    <w:abstractNumId w:val="30"/>
  </w:num>
  <w:num w:numId="12" w16cid:durableId="1160735032">
    <w:abstractNumId w:val="13"/>
  </w:num>
  <w:num w:numId="13" w16cid:durableId="1507791331">
    <w:abstractNumId w:val="29"/>
  </w:num>
  <w:num w:numId="14" w16cid:durableId="1374187500">
    <w:abstractNumId w:val="41"/>
  </w:num>
  <w:num w:numId="15" w16cid:durableId="547496298">
    <w:abstractNumId w:val="19"/>
  </w:num>
  <w:num w:numId="16" w16cid:durableId="550117080">
    <w:abstractNumId w:val="33"/>
  </w:num>
  <w:num w:numId="17" w16cid:durableId="857045399">
    <w:abstractNumId w:val="24"/>
  </w:num>
  <w:num w:numId="18" w16cid:durableId="997658278">
    <w:abstractNumId w:val="12"/>
  </w:num>
  <w:num w:numId="19" w16cid:durableId="1864007418">
    <w:abstractNumId w:val="7"/>
  </w:num>
  <w:num w:numId="20" w16cid:durableId="1696419374">
    <w:abstractNumId w:val="31"/>
  </w:num>
  <w:num w:numId="21" w16cid:durableId="1949043147">
    <w:abstractNumId w:val="34"/>
  </w:num>
  <w:num w:numId="22" w16cid:durableId="1295066562">
    <w:abstractNumId w:val="14"/>
  </w:num>
  <w:num w:numId="23" w16cid:durableId="71975267">
    <w:abstractNumId w:val="3"/>
  </w:num>
  <w:num w:numId="24" w16cid:durableId="708847254">
    <w:abstractNumId w:val="37"/>
  </w:num>
  <w:num w:numId="25" w16cid:durableId="1566910110">
    <w:abstractNumId w:val="32"/>
  </w:num>
  <w:num w:numId="26" w16cid:durableId="1993753349">
    <w:abstractNumId w:val="35"/>
  </w:num>
  <w:num w:numId="27" w16cid:durableId="323247350">
    <w:abstractNumId w:val="18"/>
  </w:num>
  <w:num w:numId="28" w16cid:durableId="1614635414">
    <w:abstractNumId w:val="11"/>
  </w:num>
  <w:num w:numId="29" w16cid:durableId="941379720">
    <w:abstractNumId w:val="36"/>
  </w:num>
  <w:num w:numId="30" w16cid:durableId="1094781258">
    <w:abstractNumId w:val="6"/>
  </w:num>
  <w:num w:numId="31" w16cid:durableId="1371540641">
    <w:abstractNumId w:val="5"/>
  </w:num>
  <w:num w:numId="32" w16cid:durableId="577982674">
    <w:abstractNumId w:val="8"/>
  </w:num>
  <w:num w:numId="33" w16cid:durableId="2116437738">
    <w:abstractNumId w:val="15"/>
  </w:num>
  <w:num w:numId="34" w16cid:durableId="2130585185">
    <w:abstractNumId w:val="28"/>
  </w:num>
  <w:num w:numId="35" w16cid:durableId="215313052">
    <w:abstractNumId w:val="2"/>
  </w:num>
  <w:num w:numId="36" w16cid:durableId="1132208535">
    <w:abstractNumId w:val="39"/>
  </w:num>
  <w:num w:numId="37" w16cid:durableId="257687953">
    <w:abstractNumId w:val="23"/>
  </w:num>
  <w:num w:numId="38" w16cid:durableId="1355230311">
    <w:abstractNumId w:val="16"/>
  </w:num>
  <w:num w:numId="39" w16cid:durableId="888302366">
    <w:abstractNumId w:val="40"/>
  </w:num>
  <w:num w:numId="40" w16cid:durableId="1060902525">
    <w:abstractNumId w:val="26"/>
  </w:num>
  <w:num w:numId="41" w16cid:durableId="264848957">
    <w:abstractNumId w:val="21"/>
  </w:num>
  <w:num w:numId="42" w16cid:durableId="1587957958">
    <w:abstractNumId w:val="21"/>
  </w:num>
  <w:num w:numId="43" w16cid:durableId="181050903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88C"/>
    <w:rsid w:val="00000158"/>
    <w:rsid w:val="00000621"/>
    <w:rsid w:val="00000A9C"/>
    <w:rsid w:val="00000AC9"/>
    <w:rsid w:val="00000C76"/>
    <w:rsid w:val="00001008"/>
    <w:rsid w:val="0000210D"/>
    <w:rsid w:val="00002274"/>
    <w:rsid w:val="000025C3"/>
    <w:rsid w:val="00002912"/>
    <w:rsid w:val="00002A9A"/>
    <w:rsid w:val="000036CE"/>
    <w:rsid w:val="00004CB1"/>
    <w:rsid w:val="00004CBF"/>
    <w:rsid w:val="00004D45"/>
    <w:rsid w:val="000055AB"/>
    <w:rsid w:val="000058B4"/>
    <w:rsid w:val="00006157"/>
    <w:rsid w:val="000074AB"/>
    <w:rsid w:val="000106E2"/>
    <w:rsid w:val="00010861"/>
    <w:rsid w:val="00010C5D"/>
    <w:rsid w:val="0001182E"/>
    <w:rsid w:val="00011AAF"/>
    <w:rsid w:val="00011E25"/>
    <w:rsid w:val="000121D2"/>
    <w:rsid w:val="000123BA"/>
    <w:rsid w:val="000124DA"/>
    <w:rsid w:val="00012D92"/>
    <w:rsid w:val="0001348F"/>
    <w:rsid w:val="00013DF1"/>
    <w:rsid w:val="000147FD"/>
    <w:rsid w:val="000154B9"/>
    <w:rsid w:val="000161C5"/>
    <w:rsid w:val="00017DEE"/>
    <w:rsid w:val="00020073"/>
    <w:rsid w:val="00021951"/>
    <w:rsid w:val="00021DBC"/>
    <w:rsid w:val="000220DD"/>
    <w:rsid w:val="00022374"/>
    <w:rsid w:val="0002246E"/>
    <w:rsid w:val="000225BB"/>
    <w:rsid w:val="000236C5"/>
    <w:rsid w:val="00023B71"/>
    <w:rsid w:val="00023EA5"/>
    <w:rsid w:val="0002459C"/>
    <w:rsid w:val="00024B24"/>
    <w:rsid w:val="00024E7E"/>
    <w:rsid w:val="00025ACA"/>
    <w:rsid w:val="00030752"/>
    <w:rsid w:val="00030754"/>
    <w:rsid w:val="00031225"/>
    <w:rsid w:val="0003122F"/>
    <w:rsid w:val="00031C6C"/>
    <w:rsid w:val="00031D5B"/>
    <w:rsid w:val="00031F6D"/>
    <w:rsid w:val="000320B3"/>
    <w:rsid w:val="000320CF"/>
    <w:rsid w:val="00032255"/>
    <w:rsid w:val="00032577"/>
    <w:rsid w:val="000330CD"/>
    <w:rsid w:val="0003381F"/>
    <w:rsid w:val="00033C7A"/>
    <w:rsid w:val="00033F0F"/>
    <w:rsid w:val="000348B4"/>
    <w:rsid w:val="00035267"/>
    <w:rsid w:val="00035D04"/>
    <w:rsid w:val="00036AB2"/>
    <w:rsid w:val="00037BCB"/>
    <w:rsid w:val="00040600"/>
    <w:rsid w:val="00040BAE"/>
    <w:rsid w:val="000419E5"/>
    <w:rsid w:val="00041B69"/>
    <w:rsid w:val="0004214B"/>
    <w:rsid w:val="000438F7"/>
    <w:rsid w:val="000440BD"/>
    <w:rsid w:val="000443AF"/>
    <w:rsid w:val="00044E99"/>
    <w:rsid w:val="00044F5B"/>
    <w:rsid w:val="00045248"/>
    <w:rsid w:val="00045FFB"/>
    <w:rsid w:val="000469A0"/>
    <w:rsid w:val="00046A47"/>
    <w:rsid w:val="00047404"/>
    <w:rsid w:val="00047A6C"/>
    <w:rsid w:val="00047CCD"/>
    <w:rsid w:val="00050F8D"/>
    <w:rsid w:val="000516B5"/>
    <w:rsid w:val="00051709"/>
    <w:rsid w:val="00051A64"/>
    <w:rsid w:val="0005250D"/>
    <w:rsid w:val="00054025"/>
    <w:rsid w:val="00054405"/>
    <w:rsid w:val="000545AF"/>
    <w:rsid w:val="000547E4"/>
    <w:rsid w:val="00054A10"/>
    <w:rsid w:val="00054C99"/>
    <w:rsid w:val="00054EE7"/>
    <w:rsid w:val="0005614D"/>
    <w:rsid w:val="00056F73"/>
    <w:rsid w:val="00056FA6"/>
    <w:rsid w:val="00060493"/>
    <w:rsid w:val="00063081"/>
    <w:rsid w:val="00063234"/>
    <w:rsid w:val="00063263"/>
    <w:rsid w:val="00063771"/>
    <w:rsid w:val="00063E14"/>
    <w:rsid w:val="000640C7"/>
    <w:rsid w:val="00064923"/>
    <w:rsid w:val="00064A66"/>
    <w:rsid w:val="000657C7"/>
    <w:rsid w:val="000658DB"/>
    <w:rsid w:val="00065A45"/>
    <w:rsid w:val="00066427"/>
    <w:rsid w:val="00066F87"/>
    <w:rsid w:val="000678A1"/>
    <w:rsid w:val="0006794E"/>
    <w:rsid w:val="000679C2"/>
    <w:rsid w:val="00070197"/>
    <w:rsid w:val="00070D12"/>
    <w:rsid w:val="000713D6"/>
    <w:rsid w:val="00071459"/>
    <w:rsid w:val="000718D7"/>
    <w:rsid w:val="00071CFC"/>
    <w:rsid w:val="00071D1E"/>
    <w:rsid w:val="00071EA7"/>
    <w:rsid w:val="00072D15"/>
    <w:rsid w:val="00073B4C"/>
    <w:rsid w:val="00073BB0"/>
    <w:rsid w:val="00073CBE"/>
    <w:rsid w:val="00073CE0"/>
    <w:rsid w:val="00074593"/>
    <w:rsid w:val="00074610"/>
    <w:rsid w:val="00075222"/>
    <w:rsid w:val="000753AA"/>
    <w:rsid w:val="0007692A"/>
    <w:rsid w:val="00076BD8"/>
    <w:rsid w:val="000771F2"/>
    <w:rsid w:val="0007796A"/>
    <w:rsid w:val="00077A82"/>
    <w:rsid w:val="00080BFE"/>
    <w:rsid w:val="00080D8A"/>
    <w:rsid w:val="00082B6D"/>
    <w:rsid w:val="00082F17"/>
    <w:rsid w:val="000830F0"/>
    <w:rsid w:val="00083BED"/>
    <w:rsid w:val="00083D75"/>
    <w:rsid w:val="00084096"/>
    <w:rsid w:val="00084320"/>
    <w:rsid w:val="00084FD5"/>
    <w:rsid w:val="000857AC"/>
    <w:rsid w:val="00086179"/>
    <w:rsid w:val="00086510"/>
    <w:rsid w:val="000874F8"/>
    <w:rsid w:val="00091680"/>
    <w:rsid w:val="000929E8"/>
    <w:rsid w:val="00093560"/>
    <w:rsid w:val="00093968"/>
    <w:rsid w:val="000939C4"/>
    <w:rsid w:val="00093A65"/>
    <w:rsid w:val="000943BC"/>
    <w:rsid w:val="0009487D"/>
    <w:rsid w:val="000953B7"/>
    <w:rsid w:val="00096455"/>
    <w:rsid w:val="00096F1F"/>
    <w:rsid w:val="00097245"/>
    <w:rsid w:val="000973AC"/>
    <w:rsid w:val="0009759B"/>
    <w:rsid w:val="000976B8"/>
    <w:rsid w:val="00097FC3"/>
    <w:rsid w:val="000A062B"/>
    <w:rsid w:val="000A0AC8"/>
    <w:rsid w:val="000A167F"/>
    <w:rsid w:val="000A27E0"/>
    <w:rsid w:val="000A4DDC"/>
    <w:rsid w:val="000A6080"/>
    <w:rsid w:val="000A61FD"/>
    <w:rsid w:val="000A719B"/>
    <w:rsid w:val="000A7275"/>
    <w:rsid w:val="000A74F5"/>
    <w:rsid w:val="000B035E"/>
    <w:rsid w:val="000B0D95"/>
    <w:rsid w:val="000B206A"/>
    <w:rsid w:val="000B35A2"/>
    <w:rsid w:val="000B4BB3"/>
    <w:rsid w:val="000B52B6"/>
    <w:rsid w:val="000B625A"/>
    <w:rsid w:val="000B6561"/>
    <w:rsid w:val="000B6732"/>
    <w:rsid w:val="000B6D73"/>
    <w:rsid w:val="000B705E"/>
    <w:rsid w:val="000B7A4F"/>
    <w:rsid w:val="000C0732"/>
    <w:rsid w:val="000C1061"/>
    <w:rsid w:val="000C2016"/>
    <w:rsid w:val="000C2027"/>
    <w:rsid w:val="000C2475"/>
    <w:rsid w:val="000C31CD"/>
    <w:rsid w:val="000C3B14"/>
    <w:rsid w:val="000C3CD8"/>
    <w:rsid w:val="000C43F9"/>
    <w:rsid w:val="000C4B42"/>
    <w:rsid w:val="000C5796"/>
    <w:rsid w:val="000C6E54"/>
    <w:rsid w:val="000C788E"/>
    <w:rsid w:val="000D02DA"/>
    <w:rsid w:val="000D2672"/>
    <w:rsid w:val="000D3687"/>
    <w:rsid w:val="000D389B"/>
    <w:rsid w:val="000D40A3"/>
    <w:rsid w:val="000D42DC"/>
    <w:rsid w:val="000D49E9"/>
    <w:rsid w:val="000D52C2"/>
    <w:rsid w:val="000D53E4"/>
    <w:rsid w:val="000D5B0C"/>
    <w:rsid w:val="000D5DE5"/>
    <w:rsid w:val="000D710D"/>
    <w:rsid w:val="000D76E6"/>
    <w:rsid w:val="000D7C96"/>
    <w:rsid w:val="000D7F35"/>
    <w:rsid w:val="000E0857"/>
    <w:rsid w:val="000E09F0"/>
    <w:rsid w:val="000E0B8E"/>
    <w:rsid w:val="000E0CE8"/>
    <w:rsid w:val="000E28F4"/>
    <w:rsid w:val="000E3063"/>
    <w:rsid w:val="000E30F1"/>
    <w:rsid w:val="000E35DD"/>
    <w:rsid w:val="000E37FF"/>
    <w:rsid w:val="000E3BB3"/>
    <w:rsid w:val="000E44AB"/>
    <w:rsid w:val="000E6FCD"/>
    <w:rsid w:val="000F04E8"/>
    <w:rsid w:val="000F0876"/>
    <w:rsid w:val="000F0C33"/>
    <w:rsid w:val="000F0CC6"/>
    <w:rsid w:val="000F2030"/>
    <w:rsid w:val="000F3828"/>
    <w:rsid w:val="000F3C09"/>
    <w:rsid w:val="000F4308"/>
    <w:rsid w:val="000F4A2E"/>
    <w:rsid w:val="000F51A0"/>
    <w:rsid w:val="000F5286"/>
    <w:rsid w:val="000F5815"/>
    <w:rsid w:val="000F61EC"/>
    <w:rsid w:val="000F6803"/>
    <w:rsid w:val="000F68AD"/>
    <w:rsid w:val="000F6AA1"/>
    <w:rsid w:val="000F70FE"/>
    <w:rsid w:val="000F7C1C"/>
    <w:rsid w:val="00100850"/>
    <w:rsid w:val="00100E94"/>
    <w:rsid w:val="00103C88"/>
    <w:rsid w:val="001042AF"/>
    <w:rsid w:val="00104423"/>
    <w:rsid w:val="00104D30"/>
    <w:rsid w:val="001057CC"/>
    <w:rsid w:val="00105D66"/>
    <w:rsid w:val="00105E8E"/>
    <w:rsid w:val="00106B58"/>
    <w:rsid w:val="00107173"/>
    <w:rsid w:val="00107717"/>
    <w:rsid w:val="0011006A"/>
    <w:rsid w:val="00110447"/>
    <w:rsid w:val="001105BC"/>
    <w:rsid w:val="001105D1"/>
    <w:rsid w:val="001107C8"/>
    <w:rsid w:val="00110BD8"/>
    <w:rsid w:val="00110C20"/>
    <w:rsid w:val="001116AF"/>
    <w:rsid w:val="001118E0"/>
    <w:rsid w:val="001119F8"/>
    <w:rsid w:val="00111AFA"/>
    <w:rsid w:val="00111E4A"/>
    <w:rsid w:val="0011288A"/>
    <w:rsid w:val="00113F7D"/>
    <w:rsid w:val="00114B78"/>
    <w:rsid w:val="00114EA4"/>
    <w:rsid w:val="00115586"/>
    <w:rsid w:val="001156DC"/>
    <w:rsid w:val="001160A8"/>
    <w:rsid w:val="00116420"/>
    <w:rsid w:val="00116AE0"/>
    <w:rsid w:val="00116D16"/>
    <w:rsid w:val="00116F61"/>
    <w:rsid w:val="00116FE8"/>
    <w:rsid w:val="001172FD"/>
    <w:rsid w:val="00117C3C"/>
    <w:rsid w:val="001200DB"/>
    <w:rsid w:val="00120514"/>
    <w:rsid w:val="00120F81"/>
    <w:rsid w:val="00121156"/>
    <w:rsid w:val="001221FF"/>
    <w:rsid w:val="00122878"/>
    <w:rsid w:val="001229F4"/>
    <w:rsid w:val="00122D6E"/>
    <w:rsid w:val="0012381F"/>
    <w:rsid w:val="00125292"/>
    <w:rsid w:val="001256CB"/>
    <w:rsid w:val="001263BF"/>
    <w:rsid w:val="001264CC"/>
    <w:rsid w:val="001265C9"/>
    <w:rsid w:val="00126DC7"/>
    <w:rsid w:val="0012770C"/>
    <w:rsid w:val="0013060E"/>
    <w:rsid w:val="00130633"/>
    <w:rsid w:val="0013119E"/>
    <w:rsid w:val="00131A78"/>
    <w:rsid w:val="001320DF"/>
    <w:rsid w:val="0013308A"/>
    <w:rsid w:val="00134482"/>
    <w:rsid w:val="0013453F"/>
    <w:rsid w:val="00134851"/>
    <w:rsid w:val="001349C4"/>
    <w:rsid w:val="00134BF8"/>
    <w:rsid w:val="00135116"/>
    <w:rsid w:val="00135168"/>
    <w:rsid w:val="00136330"/>
    <w:rsid w:val="00136793"/>
    <w:rsid w:val="00136943"/>
    <w:rsid w:val="00136A63"/>
    <w:rsid w:val="0013706E"/>
    <w:rsid w:val="00137081"/>
    <w:rsid w:val="00137F9E"/>
    <w:rsid w:val="00140174"/>
    <w:rsid w:val="001407E3"/>
    <w:rsid w:val="001415AB"/>
    <w:rsid w:val="00141806"/>
    <w:rsid w:val="00141F79"/>
    <w:rsid w:val="00142255"/>
    <w:rsid w:val="001436A4"/>
    <w:rsid w:val="00143E5F"/>
    <w:rsid w:val="001446C3"/>
    <w:rsid w:val="00145163"/>
    <w:rsid w:val="001454A1"/>
    <w:rsid w:val="00145E87"/>
    <w:rsid w:val="001460AB"/>
    <w:rsid w:val="0014618F"/>
    <w:rsid w:val="00147229"/>
    <w:rsid w:val="001501F9"/>
    <w:rsid w:val="0015092B"/>
    <w:rsid w:val="001517ED"/>
    <w:rsid w:val="0015201E"/>
    <w:rsid w:val="00152854"/>
    <w:rsid w:val="00152F32"/>
    <w:rsid w:val="00153B8E"/>
    <w:rsid w:val="00153D2E"/>
    <w:rsid w:val="00153F5A"/>
    <w:rsid w:val="00154491"/>
    <w:rsid w:val="00154D41"/>
    <w:rsid w:val="001558E7"/>
    <w:rsid w:val="0015595B"/>
    <w:rsid w:val="001564B6"/>
    <w:rsid w:val="0015660A"/>
    <w:rsid w:val="00156699"/>
    <w:rsid w:val="0015794C"/>
    <w:rsid w:val="001601B0"/>
    <w:rsid w:val="001605EE"/>
    <w:rsid w:val="00160B2F"/>
    <w:rsid w:val="00160C0A"/>
    <w:rsid w:val="00161118"/>
    <w:rsid w:val="001630CB"/>
    <w:rsid w:val="00163C88"/>
    <w:rsid w:val="0016427C"/>
    <w:rsid w:val="00164779"/>
    <w:rsid w:val="00164ABC"/>
    <w:rsid w:val="0016544E"/>
    <w:rsid w:val="00165B56"/>
    <w:rsid w:val="00165BD9"/>
    <w:rsid w:val="00166DB9"/>
    <w:rsid w:val="00171790"/>
    <w:rsid w:val="00171A95"/>
    <w:rsid w:val="00172CA4"/>
    <w:rsid w:val="00174782"/>
    <w:rsid w:val="001750A9"/>
    <w:rsid w:val="001752A8"/>
    <w:rsid w:val="00175668"/>
    <w:rsid w:val="0017652C"/>
    <w:rsid w:val="00176C78"/>
    <w:rsid w:val="00177A23"/>
    <w:rsid w:val="00177ECD"/>
    <w:rsid w:val="0018053F"/>
    <w:rsid w:val="00181F14"/>
    <w:rsid w:val="00182467"/>
    <w:rsid w:val="00182EF2"/>
    <w:rsid w:val="00183321"/>
    <w:rsid w:val="00183510"/>
    <w:rsid w:val="00183B3F"/>
    <w:rsid w:val="00183BD2"/>
    <w:rsid w:val="0018428A"/>
    <w:rsid w:val="0018472D"/>
    <w:rsid w:val="001847B8"/>
    <w:rsid w:val="001849A7"/>
    <w:rsid w:val="00185169"/>
    <w:rsid w:val="00185CC1"/>
    <w:rsid w:val="00185DF1"/>
    <w:rsid w:val="00185F58"/>
    <w:rsid w:val="00186961"/>
    <w:rsid w:val="001871CF"/>
    <w:rsid w:val="00187478"/>
    <w:rsid w:val="00187B50"/>
    <w:rsid w:val="0019081B"/>
    <w:rsid w:val="00190843"/>
    <w:rsid w:val="001913EE"/>
    <w:rsid w:val="0019155A"/>
    <w:rsid w:val="00191955"/>
    <w:rsid w:val="00192BFB"/>
    <w:rsid w:val="001935FC"/>
    <w:rsid w:val="00193F59"/>
    <w:rsid w:val="00194065"/>
    <w:rsid w:val="00194109"/>
    <w:rsid w:val="00194F38"/>
    <w:rsid w:val="001954C3"/>
    <w:rsid w:val="00195539"/>
    <w:rsid w:val="00195B30"/>
    <w:rsid w:val="00196C49"/>
    <w:rsid w:val="00197DF2"/>
    <w:rsid w:val="001A0ADE"/>
    <w:rsid w:val="001A0B85"/>
    <w:rsid w:val="001A18F9"/>
    <w:rsid w:val="001A26D4"/>
    <w:rsid w:val="001A2E05"/>
    <w:rsid w:val="001A2EAB"/>
    <w:rsid w:val="001A3457"/>
    <w:rsid w:val="001A398E"/>
    <w:rsid w:val="001A3EAB"/>
    <w:rsid w:val="001A4059"/>
    <w:rsid w:val="001A461F"/>
    <w:rsid w:val="001A4A75"/>
    <w:rsid w:val="001A5CE5"/>
    <w:rsid w:val="001A7089"/>
    <w:rsid w:val="001B07BF"/>
    <w:rsid w:val="001B0F05"/>
    <w:rsid w:val="001B21CC"/>
    <w:rsid w:val="001B291D"/>
    <w:rsid w:val="001B377F"/>
    <w:rsid w:val="001B4175"/>
    <w:rsid w:val="001B5C7A"/>
    <w:rsid w:val="001B6A76"/>
    <w:rsid w:val="001B6AED"/>
    <w:rsid w:val="001B7B82"/>
    <w:rsid w:val="001C0E1E"/>
    <w:rsid w:val="001C127F"/>
    <w:rsid w:val="001C2336"/>
    <w:rsid w:val="001C257B"/>
    <w:rsid w:val="001C3097"/>
    <w:rsid w:val="001C3925"/>
    <w:rsid w:val="001C4CD5"/>
    <w:rsid w:val="001C51F2"/>
    <w:rsid w:val="001C5D9D"/>
    <w:rsid w:val="001C5F29"/>
    <w:rsid w:val="001C6008"/>
    <w:rsid w:val="001C71F3"/>
    <w:rsid w:val="001C726B"/>
    <w:rsid w:val="001C7392"/>
    <w:rsid w:val="001C7A56"/>
    <w:rsid w:val="001D106A"/>
    <w:rsid w:val="001D108D"/>
    <w:rsid w:val="001D1353"/>
    <w:rsid w:val="001D16DE"/>
    <w:rsid w:val="001D2275"/>
    <w:rsid w:val="001D3103"/>
    <w:rsid w:val="001D3D81"/>
    <w:rsid w:val="001D40F9"/>
    <w:rsid w:val="001D5AF9"/>
    <w:rsid w:val="001D5DEB"/>
    <w:rsid w:val="001D640B"/>
    <w:rsid w:val="001D69AD"/>
    <w:rsid w:val="001D6FA8"/>
    <w:rsid w:val="001D727C"/>
    <w:rsid w:val="001D758C"/>
    <w:rsid w:val="001D7973"/>
    <w:rsid w:val="001E0C34"/>
    <w:rsid w:val="001E0D3C"/>
    <w:rsid w:val="001E1083"/>
    <w:rsid w:val="001E16E0"/>
    <w:rsid w:val="001E2CB4"/>
    <w:rsid w:val="001E2EFF"/>
    <w:rsid w:val="001E3FB8"/>
    <w:rsid w:val="001E5F77"/>
    <w:rsid w:val="001E605C"/>
    <w:rsid w:val="001E6182"/>
    <w:rsid w:val="001E76A6"/>
    <w:rsid w:val="001E7DF0"/>
    <w:rsid w:val="001F2057"/>
    <w:rsid w:val="001F2127"/>
    <w:rsid w:val="001F23D5"/>
    <w:rsid w:val="001F2D46"/>
    <w:rsid w:val="001F2DA2"/>
    <w:rsid w:val="001F2EF8"/>
    <w:rsid w:val="001F3133"/>
    <w:rsid w:val="001F31A2"/>
    <w:rsid w:val="001F4389"/>
    <w:rsid w:val="001F48A2"/>
    <w:rsid w:val="001F4D49"/>
    <w:rsid w:val="001F4DAA"/>
    <w:rsid w:val="001F5710"/>
    <w:rsid w:val="001F5E15"/>
    <w:rsid w:val="001F6537"/>
    <w:rsid w:val="001F6A6D"/>
    <w:rsid w:val="001F6C76"/>
    <w:rsid w:val="001F74DA"/>
    <w:rsid w:val="001F767B"/>
    <w:rsid w:val="001F7BBD"/>
    <w:rsid w:val="001F7C37"/>
    <w:rsid w:val="002008DD"/>
    <w:rsid w:val="0020221D"/>
    <w:rsid w:val="002028D2"/>
    <w:rsid w:val="00202D3B"/>
    <w:rsid w:val="00203037"/>
    <w:rsid w:val="00204131"/>
    <w:rsid w:val="0020448D"/>
    <w:rsid w:val="002054D6"/>
    <w:rsid w:val="00205D1E"/>
    <w:rsid w:val="00206C9E"/>
    <w:rsid w:val="0021039F"/>
    <w:rsid w:val="00212099"/>
    <w:rsid w:val="002130DB"/>
    <w:rsid w:val="00213D1C"/>
    <w:rsid w:val="0021648E"/>
    <w:rsid w:val="00216B9C"/>
    <w:rsid w:val="0021786F"/>
    <w:rsid w:val="00220245"/>
    <w:rsid w:val="002220DF"/>
    <w:rsid w:val="0022300F"/>
    <w:rsid w:val="00223C73"/>
    <w:rsid w:val="00223F71"/>
    <w:rsid w:val="00224B1C"/>
    <w:rsid w:val="002251EA"/>
    <w:rsid w:val="0022528A"/>
    <w:rsid w:val="002253B1"/>
    <w:rsid w:val="002255CC"/>
    <w:rsid w:val="002257DA"/>
    <w:rsid w:val="0022684B"/>
    <w:rsid w:val="00227076"/>
    <w:rsid w:val="00227355"/>
    <w:rsid w:val="00230B5A"/>
    <w:rsid w:val="00230F9A"/>
    <w:rsid w:val="00230FB5"/>
    <w:rsid w:val="002315AF"/>
    <w:rsid w:val="002320B4"/>
    <w:rsid w:val="00232843"/>
    <w:rsid w:val="00232B6F"/>
    <w:rsid w:val="00232E5E"/>
    <w:rsid w:val="00232FDE"/>
    <w:rsid w:val="00233084"/>
    <w:rsid w:val="002332ED"/>
    <w:rsid w:val="0023335A"/>
    <w:rsid w:val="002337F5"/>
    <w:rsid w:val="002341C0"/>
    <w:rsid w:val="0023431A"/>
    <w:rsid w:val="00234325"/>
    <w:rsid w:val="00234E99"/>
    <w:rsid w:val="002378EF"/>
    <w:rsid w:val="00237C8D"/>
    <w:rsid w:val="00241824"/>
    <w:rsid w:val="00241863"/>
    <w:rsid w:val="00242A97"/>
    <w:rsid w:val="00247E47"/>
    <w:rsid w:val="00250214"/>
    <w:rsid w:val="002515CB"/>
    <w:rsid w:val="00251763"/>
    <w:rsid w:val="00251B39"/>
    <w:rsid w:val="002525B7"/>
    <w:rsid w:val="002526B0"/>
    <w:rsid w:val="00252FC6"/>
    <w:rsid w:val="00253012"/>
    <w:rsid w:val="002534BE"/>
    <w:rsid w:val="00253902"/>
    <w:rsid w:val="00253DC3"/>
    <w:rsid w:val="00254295"/>
    <w:rsid w:val="0025468E"/>
    <w:rsid w:val="0025577E"/>
    <w:rsid w:val="00255ECD"/>
    <w:rsid w:val="00256015"/>
    <w:rsid w:val="00256149"/>
    <w:rsid w:val="00257802"/>
    <w:rsid w:val="0025786F"/>
    <w:rsid w:val="00257FB2"/>
    <w:rsid w:val="002605F5"/>
    <w:rsid w:val="0026072E"/>
    <w:rsid w:val="00260991"/>
    <w:rsid w:val="00260FB2"/>
    <w:rsid w:val="00261290"/>
    <w:rsid w:val="00262382"/>
    <w:rsid w:val="00262A53"/>
    <w:rsid w:val="00262F89"/>
    <w:rsid w:val="002633F7"/>
    <w:rsid w:val="00264533"/>
    <w:rsid w:val="002647CA"/>
    <w:rsid w:val="002647F9"/>
    <w:rsid w:val="00264F45"/>
    <w:rsid w:val="00266131"/>
    <w:rsid w:val="002663EF"/>
    <w:rsid w:val="0026795F"/>
    <w:rsid w:val="00267BA4"/>
    <w:rsid w:val="00267E95"/>
    <w:rsid w:val="002702BF"/>
    <w:rsid w:val="00271B41"/>
    <w:rsid w:val="00271CC9"/>
    <w:rsid w:val="0027279E"/>
    <w:rsid w:val="002734BA"/>
    <w:rsid w:val="00273AC4"/>
    <w:rsid w:val="0027408C"/>
    <w:rsid w:val="00274751"/>
    <w:rsid w:val="00274F51"/>
    <w:rsid w:val="002755F5"/>
    <w:rsid w:val="002766A4"/>
    <w:rsid w:val="002766CC"/>
    <w:rsid w:val="00277D85"/>
    <w:rsid w:val="00277F33"/>
    <w:rsid w:val="00280B1D"/>
    <w:rsid w:val="00280DD4"/>
    <w:rsid w:val="0028178C"/>
    <w:rsid w:val="0028224C"/>
    <w:rsid w:val="002837C2"/>
    <w:rsid w:val="00283ACB"/>
    <w:rsid w:val="00283DE7"/>
    <w:rsid w:val="00284255"/>
    <w:rsid w:val="0028475F"/>
    <w:rsid w:val="0028535B"/>
    <w:rsid w:val="0028574A"/>
    <w:rsid w:val="002859B5"/>
    <w:rsid w:val="002864C7"/>
    <w:rsid w:val="00286955"/>
    <w:rsid w:val="00287990"/>
    <w:rsid w:val="00287C2C"/>
    <w:rsid w:val="0029016D"/>
    <w:rsid w:val="002904A9"/>
    <w:rsid w:val="002906EF"/>
    <w:rsid w:val="00290F26"/>
    <w:rsid w:val="0029185D"/>
    <w:rsid w:val="002925AC"/>
    <w:rsid w:val="0029316B"/>
    <w:rsid w:val="002934ED"/>
    <w:rsid w:val="00293563"/>
    <w:rsid w:val="002937D2"/>
    <w:rsid w:val="00293CA7"/>
    <w:rsid w:val="00294257"/>
    <w:rsid w:val="00295040"/>
    <w:rsid w:val="002955DA"/>
    <w:rsid w:val="00295DD3"/>
    <w:rsid w:val="00295EFE"/>
    <w:rsid w:val="00297491"/>
    <w:rsid w:val="00297F8B"/>
    <w:rsid w:val="002A028E"/>
    <w:rsid w:val="002A04D0"/>
    <w:rsid w:val="002A1409"/>
    <w:rsid w:val="002A188D"/>
    <w:rsid w:val="002A18C9"/>
    <w:rsid w:val="002A307C"/>
    <w:rsid w:val="002A3365"/>
    <w:rsid w:val="002A38D3"/>
    <w:rsid w:val="002A4030"/>
    <w:rsid w:val="002A468E"/>
    <w:rsid w:val="002A4E1F"/>
    <w:rsid w:val="002A532E"/>
    <w:rsid w:val="002A60FA"/>
    <w:rsid w:val="002A612D"/>
    <w:rsid w:val="002A7063"/>
    <w:rsid w:val="002A7E03"/>
    <w:rsid w:val="002B08EA"/>
    <w:rsid w:val="002B092D"/>
    <w:rsid w:val="002B0FC7"/>
    <w:rsid w:val="002B1157"/>
    <w:rsid w:val="002B1274"/>
    <w:rsid w:val="002B15F6"/>
    <w:rsid w:val="002B1F2D"/>
    <w:rsid w:val="002B2488"/>
    <w:rsid w:val="002B3B9D"/>
    <w:rsid w:val="002B40FA"/>
    <w:rsid w:val="002B475F"/>
    <w:rsid w:val="002B4886"/>
    <w:rsid w:val="002B4BA5"/>
    <w:rsid w:val="002B4EE4"/>
    <w:rsid w:val="002B5FCD"/>
    <w:rsid w:val="002B64AB"/>
    <w:rsid w:val="002B6F12"/>
    <w:rsid w:val="002B7371"/>
    <w:rsid w:val="002B7481"/>
    <w:rsid w:val="002B7938"/>
    <w:rsid w:val="002C2413"/>
    <w:rsid w:val="002C3265"/>
    <w:rsid w:val="002C3B38"/>
    <w:rsid w:val="002C3BBF"/>
    <w:rsid w:val="002C42C1"/>
    <w:rsid w:val="002C48CA"/>
    <w:rsid w:val="002C4AED"/>
    <w:rsid w:val="002C4C16"/>
    <w:rsid w:val="002C5567"/>
    <w:rsid w:val="002C63B5"/>
    <w:rsid w:val="002C66BD"/>
    <w:rsid w:val="002C676C"/>
    <w:rsid w:val="002C6D53"/>
    <w:rsid w:val="002C7437"/>
    <w:rsid w:val="002C757F"/>
    <w:rsid w:val="002D0629"/>
    <w:rsid w:val="002D0C82"/>
    <w:rsid w:val="002D0E93"/>
    <w:rsid w:val="002D16D2"/>
    <w:rsid w:val="002D191A"/>
    <w:rsid w:val="002D2737"/>
    <w:rsid w:val="002D2B13"/>
    <w:rsid w:val="002D2DBB"/>
    <w:rsid w:val="002D2EC0"/>
    <w:rsid w:val="002D2EC6"/>
    <w:rsid w:val="002D2EF4"/>
    <w:rsid w:val="002D33A4"/>
    <w:rsid w:val="002D36B9"/>
    <w:rsid w:val="002D3B29"/>
    <w:rsid w:val="002D4364"/>
    <w:rsid w:val="002D43B8"/>
    <w:rsid w:val="002D48CA"/>
    <w:rsid w:val="002D490E"/>
    <w:rsid w:val="002D529B"/>
    <w:rsid w:val="002D5C88"/>
    <w:rsid w:val="002D6464"/>
    <w:rsid w:val="002E03E6"/>
    <w:rsid w:val="002E09F3"/>
    <w:rsid w:val="002E18A8"/>
    <w:rsid w:val="002E1EE7"/>
    <w:rsid w:val="002E2619"/>
    <w:rsid w:val="002E2B26"/>
    <w:rsid w:val="002E32FE"/>
    <w:rsid w:val="002E3B09"/>
    <w:rsid w:val="002E4188"/>
    <w:rsid w:val="002E45D4"/>
    <w:rsid w:val="002E4713"/>
    <w:rsid w:val="002E738E"/>
    <w:rsid w:val="002F0729"/>
    <w:rsid w:val="002F07F0"/>
    <w:rsid w:val="002F0DCB"/>
    <w:rsid w:val="002F176F"/>
    <w:rsid w:val="002F1BD2"/>
    <w:rsid w:val="002F1D64"/>
    <w:rsid w:val="002F2032"/>
    <w:rsid w:val="002F2084"/>
    <w:rsid w:val="002F336D"/>
    <w:rsid w:val="002F3632"/>
    <w:rsid w:val="002F3D5A"/>
    <w:rsid w:val="002F3E16"/>
    <w:rsid w:val="002F43AE"/>
    <w:rsid w:val="002F44B2"/>
    <w:rsid w:val="002F461F"/>
    <w:rsid w:val="002F5545"/>
    <w:rsid w:val="002F560E"/>
    <w:rsid w:val="002F574F"/>
    <w:rsid w:val="002F5E69"/>
    <w:rsid w:val="002F6C3F"/>
    <w:rsid w:val="002F7DFB"/>
    <w:rsid w:val="002F7EEC"/>
    <w:rsid w:val="002F7FED"/>
    <w:rsid w:val="00300353"/>
    <w:rsid w:val="00300946"/>
    <w:rsid w:val="0030107D"/>
    <w:rsid w:val="003014BE"/>
    <w:rsid w:val="00301E60"/>
    <w:rsid w:val="00302C23"/>
    <w:rsid w:val="00303F3A"/>
    <w:rsid w:val="0030453D"/>
    <w:rsid w:val="003050FB"/>
    <w:rsid w:val="00305543"/>
    <w:rsid w:val="0030671F"/>
    <w:rsid w:val="003069AB"/>
    <w:rsid w:val="00307ACD"/>
    <w:rsid w:val="00310198"/>
    <w:rsid w:val="00311241"/>
    <w:rsid w:val="00311C30"/>
    <w:rsid w:val="00312261"/>
    <w:rsid w:val="003130F0"/>
    <w:rsid w:val="003131C2"/>
    <w:rsid w:val="00313517"/>
    <w:rsid w:val="00313CA2"/>
    <w:rsid w:val="00313EA3"/>
    <w:rsid w:val="00314B27"/>
    <w:rsid w:val="00314CAF"/>
    <w:rsid w:val="003150B1"/>
    <w:rsid w:val="00315B9C"/>
    <w:rsid w:val="00316DF2"/>
    <w:rsid w:val="00317641"/>
    <w:rsid w:val="00317B27"/>
    <w:rsid w:val="0032008A"/>
    <w:rsid w:val="003206DC"/>
    <w:rsid w:val="00321423"/>
    <w:rsid w:val="003216EE"/>
    <w:rsid w:val="00323DF4"/>
    <w:rsid w:val="00324696"/>
    <w:rsid w:val="003249C1"/>
    <w:rsid w:val="0032536C"/>
    <w:rsid w:val="0032600A"/>
    <w:rsid w:val="00326E04"/>
    <w:rsid w:val="00326EF7"/>
    <w:rsid w:val="00330029"/>
    <w:rsid w:val="0033037A"/>
    <w:rsid w:val="00330483"/>
    <w:rsid w:val="0033158B"/>
    <w:rsid w:val="003318BF"/>
    <w:rsid w:val="00332F8B"/>
    <w:rsid w:val="003332E6"/>
    <w:rsid w:val="00333F99"/>
    <w:rsid w:val="0033404B"/>
    <w:rsid w:val="00334056"/>
    <w:rsid w:val="00334740"/>
    <w:rsid w:val="00334A07"/>
    <w:rsid w:val="00334A89"/>
    <w:rsid w:val="00334BB9"/>
    <w:rsid w:val="00334F97"/>
    <w:rsid w:val="00335709"/>
    <w:rsid w:val="00335DC5"/>
    <w:rsid w:val="00336F22"/>
    <w:rsid w:val="0033741B"/>
    <w:rsid w:val="003379B4"/>
    <w:rsid w:val="00337A94"/>
    <w:rsid w:val="003402DF"/>
    <w:rsid w:val="00340781"/>
    <w:rsid w:val="00340F0D"/>
    <w:rsid w:val="0034124E"/>
    <w:rsid w:val="00341360"/>
    <w:rsid w:val="00342232"/>
    <w:rsid w:val="00342839"/>
    <w:rsid w:val="003428BC"/>
    <w:rsid w:val="00343426"/>
    <w:rsid w:val="00343808"/>
    <w:rsid w:val="00343AFC"/>
    <w:rsid w:val="003451A4"/>
    <w:rsid w:val="0034536F"/>
    <w:rsid w:val="00345D44"/>
    <w:rsid w:val="00346376"/>
    <w:rsid w:val="003465DE"/>
    <w:rsid w:val="00346BBC"/>
    <w:rsid w:val="00347DFD"/>
    <w:rsid w:val="00347F0E"/>
    <w:rsid w:val="00350185"/>
    <w:rsid w:val="003505F0"/>
    <w:rsid w:val="00351903"/>
    <w:rsid w:val="003523C8"/>
    <w:rsid w:val="00353302"/>
    <w:rsid w:val="003539F0"/>
    <w:rsid w:val="00353A77"/>
    <w:rsid w:val="00353C73"/>
    <w:rsid w:val="00353C99"/>
    <w:rsid w:val="0035503C"/>
    <w:rsid w:val="003555D6"/>
    <w:rsid w:val="00355752"/>
    <w:rsid w:val="00355807"/>
    <w:rsid w:val="003559F6"/>
    <w:rsid w:val="0035606F"/>
    <w:rsid w:val="003561DF"/>
    <w:rsid w:val="003562C1"/>
    <w:rsid w:val="00357117"/>
    <w:rsid w:val="0035741C"/>
    <w:rsid w:val="00357551"/>
    <w:rsid w:val="003575FD"/>
    <w:rsid w:val="00357C2C"/>
    <w:rsid w:val="00357DC8"/>
    <w:rsid w:val="00360658"/>
    <w:rsid w:val="003607D8"/>
    <w:rsid w:val="003619A5"/>
    <w:rsid w:val="00361AB0"/>
    <w:rsid w:val="00363077"/>
    <w:rsid w:val="003651B5"/>
    <w:rsid w:val="00365D0B"/>
    <w:rsid w:val="003665E9"/>
    <w:rsid w:val="00366809"/>
    <w:rsid w:val="00366D25"/>
    <w:rsid w:val="00367081"/>
    <w:rsid w:val="003702D9"/>
    <w:rsid w:val="003709B7"/>
    <w:rsid w:val="00372AAB"/>
    <w:rsid w:val="0037335C"/>
    <w:rsid w:val="00373747"/>
    <w:rsid w:val="00373DD5"/>
    <w:rsid w:val="00373DEB"/>
    <w:rsid w:val="00374CC0"/>
    <w:rsid w:val="00375B92"/>
    <w:rsid w:val="0038043F"/>
    <w:rsid w:val="0038093F"/>
    <w:rsid w:val="00381359"/>
    <w:rsid w:val="003816FB"/>
    <w:rsid w:val="00381D31"/>
    <w:rsid w:val="003826B7"/>
    <w:rsid w:val="00382DBD"/>
    <w:rsid w:val="00382F82"/>
    <w:rsid w:val="00383725"/>
    <w:rsid w:val="00383904"/>
    <w:rsid w:val="00383EDF"/>
    <w:rsid w:val="00386517"/>
    <w:rsid w:val="003866C5"/>
    <w:rsid w:val="00386AB4"/>
    <w:rsid w:val="00386C58"/>
    <w:rsid w:val="00387420"/>
    <w:rsid w:val="003876CD"/>
    <w:rsid w:val="0039061D"/>
    <w:rsid w:val="0039098C"/>
    <w:rsid w:val="00393E19"/>
    <w:rsid w:val="003941A9"/>
    <w:rsid w:val="0039495A"/>
    <w:rsid w:val="003960AC"/>
    <w:rsid w:val="00396534"/>
    <w:rsid w:val="003969C3"/>
    <w:rsid w:val="00397BAB"/>
    <w:rsid w:val="00397C3F"/>
    <w:rsid w:val="00397E70"/>
    <w:rsid w:val="003A0A89"/>
    <w:rsid w:val="003A0E04"/>
    <w:rsid w:val="003A1307"/>
    <w:rsid w:val="003A138F"/>
    <w:rsid w:val="003A1558"/>
    <w:rsid w:val="003A1E39"/>
    <w:rsid w:val="003A23DD"/>
    <w:rsid w:val="003A2A02"/>
    <w:rsid w:val="003A3B4A"/>
    <w:rsid w:val="003A3CD2"/>
    <w:rsid w:val="003A4580"/>
    <w:rsid w:val="003A4E62"/>
    <w:rsid w:val="003A65DE"/>
    <w:rsid w:val="003A69C5"/>
    <w:rsid w:val="003A6A76"/>
    <w:rsid w:val="003A6E6B"/>
    <w:rsid w:val="003A76A1"/>
    <w:rsid w:val="003A7B33"/>
    <w:rsid w:val="003B063C"/>
    <w:rsid w:val="003B12B1"/>
    <w:rsid w:val="003B1497"/>
    <w:rsid w:val="003B162C"/>
    <w:rsid w:val="003B21A5"/>
    <w:rsid w:val="003B2504"/>
    <w:rsid w:val="003B2AD0"/>
    <w:rsid w:val="003B324A"/>
    <w:rsid w:val="003B3AD5"/>
    <w:rsid w:val="003B3B53"/>
    <w:rsid w:val="003B3F3F"/>
    <w:rsid w:val="003B5283"/>
    <w:rsid w:val="003B5732"/>
    <w:rsid w:val="003B5F25"/>
    <w:rsid w:val="003B641B"/>
    <w:rsid w:val="003B68E8"/>
    <w:rsid w:val="003B6C60"/>
    <w:rsid w:val="003B6D49"/>
    <w:rsid w:val="003B76AA"/>
    <w:rsid w:val="003B7719"/>
    <w:rsid w:val="003B773D"/>
    <w:rsid w:val="003B7D41"/>
    <w:rsid w:val="003C094B"/>
    <w:rsid w:val="003C1417"/>
    <w:rsid w:val="003C23C1"/>
    <w:rsid w:val="003C43C5"/>
    <w:rsid w:val="003C4DC3"/>
    <w:rsid w:val="003C596B"/>
    <w:rsid w:val="003C59D8"/>
    <w:rsid w:val="003C5B7A"/>
    <w:rsid w:val="003C67E7"/>
    <w:rsid w:val="003C6873"/>
    <w:rsid w:val="003C690D"/>
    <w:rsid w:val="003C73B4"/>
    <w:rsid w:val="003C7ABD"/>
    <w:rsid w:val="003C7B48"/>
    <w:rsid w:val="003C7C41"/>
    <w:rsid w:val="003C7F34"/>
    <w:rsid w:val="003D14C3"/>
    <w:rsid w:val="003D3028"/>
    <w:rsid w:val="003D30B5"/>
    <w:rsid w:val="003D30BF"/>
    <w:rsid w:val="003D35E6"/>
    <w:rsid w:val="003D3F41"/>
    <w:rsid w:val="003D41AD"/>
    <w:rsid w:val="003D4620"/>
    <w:rsid w:val="003D4C28"/>
    <w:rsid w:val="003D5A06"/>
    <w:rsid w:val="003D5CA2"/>
    <w:rsid w:val="003D6036"/>
    <w:rsid w:val="003D65A7"/>
    <w:rsid w:val="003D65D5"/>
    <w:rsid w:val="003D6602"/>
    <w:rsid w:val="003D6CC1"/>
    <w:rsid w:val="003D774F"/>
    <w:rsid w:val="003D79F1"/>
    <w:rsid w:val="003E00AB"/>
    <w:rsid w:val="003E082C"/>
    <w:rsid w:val="003E140C"/>
    <w:rsid w:val="003E1A4D"/>
    <w:rsid w:val="003E24FA"/>
    <w:rsid w:val="003E28AB"/>
    <w:rsid w:val="003E32FB"/>
    <w:rsid w:val="003E3FA1"/>
    <w:rsid w:val="003E4C36"/>
    <w:rsid w:val="003E52BA"/>
    <w:rsid w:val="003E556D"/>
    <w:rsid w:val="003E59E0"/>
    <w:rsid w:val="003E64E4"/>
    <w:rsid w:val="003E6DA6"/>
    <w:rsid w:val="003E731C"/>
    <w:rsid w:val="003E7628"/>
    <w:rsid w:val="003E780A"/>
    <w:rsid w:val="003E79C5"/>
    <w:rsid w:val="003F0FF5"/>
    <w:rsid w:val="003F21A7"/>
    <w:rsid w:val="003F22FA"/>
    <w:rsid w:val="003F274C"/>
    <w:rsid w:val="003F27B5"/>
    <w:rsid w:val="003F2C8E"/>
    <w:rsid w:val="003F2F20"/>
    <w:rsid w:val="003F3D40"/>
    <w:rsid w:val="003F486C"/>
    <w:rsid w:val="003F52C7"/>
    <w:rsid w:val="003F5AA7"/>
    <w:rsid w:val="003F5CD8"/>
    <w:rsid w:val="003F612C"/>
    <w:rsid w:val="003F6285"/>
    <w:rsid w:val="003F6939"/>
    <w:rsid w:val="003F7231"/>
    <w:rsid w:val="004001AD"/>
    <w:rsid w:val="0040053D"/>
    <w:rsid w:val="00400E4E"/>
    <w:rsid w:val="004013A5"/>
    <w:rsid w:val="00401483"/>
    <w:rsid w:val="00402A1C"/>
    <w:rsid w:val="004037DD"/>
    <w:rsid w:val="00403D61"/>
    <w:rsid w:val="00404D9D"/>
    <w:rsid w:val="00405409"/>
    <w:rsid w:val="00405A2A"/>
    <w:rsid w:val="00406DCB"/>
    <w:rsid w:val="00410B13"/>
    <w:rsid w:val="00410FD1"/>
    <w:rsid w:val="00411693"/>
    <w:rsid w:val="004139BD"/>
    <w:rsid w:val="00413BB2"/>
    <w:rsid w:val="00413D64"/>
    <w:rsid w:val="004140F1"/>
    <w:rsid w:val="0041473B"/>
    <w:rsid w:val="00415210"/>
    <w:rsid w:val="004159E0"/>
    <w:rsid w:val="00415C3B"/>
    <w:rsid w:val="00415D70"/>
    <w:rsid w:val="00415E23"/>
    <w:rsid w:val="00417A69"/>
    <w:rsid w:val="00420408"/>
    <w:rsid w:val="00421F1F"/>
    <w:rsid w:val="00422757"/>
    <w:rsid w:val="00422866"/>
    <w:rsid w:val="00422A1F"/>
    <w:rsid w:val="00422F40"/>
    <w:rsid w:val="004230BD"/>
    <w:rsid w:val="00424355"/>
    <w:rsid w:val="004246C4"/>
    <w:rsid w:val="004256FF"/>
    <w:rsid w:val="00425A30"/>
    <w:rsid w:val="00426495"/>
    <w:rsid w:val="00426641"/>
    <w:rsid w:val="00426AA8"/>
    <w:rsid w:val="00426D5E"/>
    <w:rsid w:val="0042711C"/>
    <w:rsid w:val="004275E5"/>
    <w:rsid w:val="004279DC"/>
    <w:rsid w:val="00432A66"/>
    <w:rsid w:val="00432C58"/>
    <w:rsid w:val="00432C89"/>
    <w:rsid w:val="00433341"/>
    <w:rsid w:val="004335B3"/>
    <w:rsid w:val="00433D0D"/>
    <w:rsid w:val="004342E5"/>
    <w:rsid w:val="0043463B"/>
    <w:rsid w:val="00434D13"/>
    <w:rsid w:val="00435521"/>
    <w:rsid w:val="0043620B"/>
    <w:rsid w:val="004363BA"/>
    <w:rsid w:val="00436697"/>
    <w:rsid w:val="00436D2C"/>
    <w:rsid w:val="00437F5A"/>
    <w:rsid w:val="00437F70"/>
    <w:rsid w:val="004402E6"/>
    <w:rsid w:val="004409C0"/>
    <w:rsid w:val="0044157B"/>
    <w:rsid w:val="0044162B"/>
    <w:rsid w:val="00441E27"/>
    <w:rsid w:val="0044200A"/>
    <w:rsid w:val="004438C3"/>
    <w:rsid w:val="0044405A"/>
    <w:rsid w:val="00444164"/>
    <w:rsid w:val="004442A1"/>
    <w:rsid w:val="004445B6"/>
    <w:rsid w:val="00445957"/>
    <w:rsid w:val="0044685F"/>
    <w:rsid w:val="00447F44"/>
    <w:rsid w:val="004506F1"/>
    <w:rsid w:val="00451C7B"/>
    <w:rsid w:val="00452757"/>
    <w:rsid w:val="00452C67"/>
    <w:rsid w:val="00453AD0"/>
    <w:rsid w:val="00453C9D"/>
    <w:rsid w:val="00453CF2"/>
    <w:rsid w:val="00454D0F"/>
    <w:rsid w:val="00454FB8"/>
    <w:rsid w:val="00455148"/>
    <w:rsid w:val="0045526C"/>
    <w:rsid w:val="00456383"/>
    <w:rsid w:val="0045686E"/>
    <w:rsid w:val="004568F5"/>
    <w:rsid w:val="0045745B"/>
    <w:rsid w:val="00457A23"/>
    <w:rsid w:val="00460448"/>
    <w:rsid w:val="0046054F"/>
    <w:rsid w:val="0046096F"/>
    <w:rsid w:val="00460D03"/>
    <w:rsid w:val="00461209"/>
    <w:rsid w:val="004626F3"/>
    <w:rsid w:val="004627E5"/>
    <w:rsid w:val="00463D54"/>
    <w:rsid w:val="004643B9"/>
    <w:rsid w:val="00466269"/>
    <w:rsid w:val="00466A71"/>
    <w:rsid w:val="00466E7A"/>
    <w:rsid w:val="00467792"/>
    <w:rsid w:val="00470323"/>
    <w:rsid w:val="00470888"/>
    <w:rsid w:val="0047166D"/>
    <w:rsid w:val="00471DCC"/>
    <w:rsid w:val="00472953"/>
    <w:rsid w:val="00472EAD"/>
    <w:rsid w:val="00475360"/>
    <w:rsid w:val="004758AD"/>
    <w:rsid w:val="00475A05"/>
    <w:rsid w:val="0047646C"/>
    <w:rsid w:val="00476595"/>
    <w:rsid w:val="00477096"/>
    <w:rsid w:val="00477BA5"/>
    <w:rsid w:val="00480546"/>
    <w:rsid w:val="00481225"/>
    <w:rsid w:val="00481241"/>
    <w:rsid w:val="004815CE"/>
    <w:rsid w:val="004823C1"/>
    <w:rsid w:val="00482974"/>
    <w:rsid w:val="0048411D"/>
    <w:rsid w:val="00484788"/>
    <w:rsid w:val="00485453"/>
    <w:rsid w:val="00485B45"/>
    <w:rsid w:val="00485D84"/>
    <w:rsid w:val="00486378"/>
    <w:rsid w:val="004871FA"/>
    <w:rsid w:val="004908E4"/>
    <w:rsid w:val="0049173A"/>
    <w:rsid w:val="004919FB"/>
    <w:rsid w:val="00492135"/>
    <w:rsid w:val="00492316"/>
    <w:rsid w:val="004925BA"/>
    <w:rsid w:val="00492CEF"/>
    <w:rsid w:val="00492D97"/>
    <w:rsid w:val="004941F2"/>
    <w:rsid w:val="0049431B"/>
    <w:rsid w:val="004947BE"/>
    <w:rsid w:val="00495FD7"/>
    <w:rsid w:val="0049601C"/>
    <w:rsid w:val="00496066"/>
    <w:rsid w:val="004A02A4"/>
    <w:rsid w:val="004A0360"/>
    <w:rsid w:val="004A0B92"/>
    <w:rsid w:val="004A1AE5"/>
    <w:rsid w:val="004A1B4E"/>
    <w:rsid w:val="004A3324"/>
    <w:rsid w:val="004A3390"/>
    <w:rsid w:val="004A3AB3"/>
    <w:rsid w:val="004A3F16"/>
    <w:rsid w:val="004A416B"/>
    <w:rsid w:val="004A4829"/>
    <w:rsid w:val="004A4DF5"/>
    <w:rsid w:val="004A5CE9"/>
    <w:rsid w:val="004A63BA"/>
    <w:rsid w:val="004A679D"/>
    <w:rsid w:val="004A6F64"/>
    <w:rsid w:val="004A745F"/>
    <w:rsid w:val="004B09E5"/>
    <w:rsid w:val="004B1269"/>
    <w:rsid w:val="004B135A"/>
    <w:rsid w:val="004B13B9"/>
    <w:rsid w:val="004B149A"/>
    <w:rsid w:val="004B158F"/>
    <w:rsid w:val="004B1DA5"/>
    <w:rsid w:val="004B284A"/>
    <w:rsid w:val="004B2F70"/>
    <w:rsid w:val="004B3028"/>
    <w:rsid w:val="004B3DC3"/>
    <w:rsid w:val="004B4AB9"/>
    <w:rsid w:val="004B537E"/>
    <w:rsid w:val="004B5D4F"/>
    <w:rsid w:val="004B62A8"/>
    <w:rsid w:val="004C00C1"/>
    <w:rsid w:val="004C01E1"/>
    <w:rsid w:val="004C06FF"/>
    <w:rsid w:val="004C0733"/>
    <w:rsid w:val="004C0E05"/>
    <w:rsid w:val="004C1275"/>
    <w:rsid w:val="004C177A"/>
    <w:rsid w:val="004C240D"/>
    <w:rsid w:val="004C2673"/>
    <w:rsid w:val="004C2822"/>
    <w:rsid w:val="004C2BDE"/>
    <w:rsid w:val="004C2BF6"/>
    <w:rsid w:val="004C2F4E"/>
    <w:rsid w:val="004C3688"/>
    <w:rsid w:val="004C3C95"/>
    <w:rsid w:val="004C3E85"/>
    <w:rsid w:val="004C5811"/>
    <w:rsid w:val="004C6A57"/>
    <w:rsid w:val="004C79A8"/>
    <w:rsid w:val="004C7B58"/>
    <w:rsid w:val="004D0598"/>
    <w:rsid w:val="004D06D3"/>
    <w:rsid w:val="004D0EBA"/>
    <w:rsid w:val="004D1202"/>
    <w:rsid w:val="004D1C07"/>
    <w:rsid w:val="004D2B30"/>
    <w:rsid w:val="004D2DFB"/>
    <w:rsid w:val="004D33CE"/>
    <w:rsid w:val="004D39BD"/>
    <w:rsid w:val="004D3AB5"/>
    <w:rsid w:val="004D45C4"/>
    <w:rsid w:val="004D46AC"/>
    <w:rsid w:val="004D5896"/>
    <w:rsid w:val="004D7F23"/>
    <w:rsid w:val="004E0AAD"/>
    <w:rsid w:val="004E0CF5"/>
    <w:rsid w:val="004E1105"/>
    <w:rsid w:val="004E12A0"/>
    <w:rsid w:val="004E19A6"/>
    <w:rsid w:val="004E1BE3"/>
    <w:rsid w:val="004E2690"/>
    <w:rsid w:val="004E2D6E"/>
    <w:rsid w:val="004E39BB"/>
    <w:rsid w:val="004E458F"/>
    <w:rsid w:val="004E5790"/>
    <w:rsid w:val="004E5992"/>
    <w:rsid w:val="004E77D4"/>
    <w:rsid w:val="004E796D"/>
    <w:rsid w:val="004E7AF2"/>
    <w:rsid w:val="004F019F"/>
    <w:rsid w:val="004F0AEB"/>
    <w:rsid w:val="004F18EC"/>
    <w:rsid w:val="004F2045"/>
    <w:rsid w:val="004F246B"/>
    <w:rsid w:val="004F272F"/>
    <w:rsid w:val="004F3E09"/>
    <w:rsid w:val="004F4764"/>
    <w:rsid w:val="004F5004"/>
    <w:rsid w:val="004F5AAE"/>
    <w:rsid w:val="004F6879"/>
    <w:rsid w:val="004F6CAE"/>
    <w:rsid w:val="004F6DFA"/>
    <w:rsid w:val="00500758"/>
    <w:rsid w:val="005020A8"/>
    <w:rsid w:val="005024CE"/>
    <w:rsid w:val="00502629"/>
    <w:rsid w:val="00502640"/>
    <w:rsid w:val="00502BD4"/>
    <w:rsid w:val="00502C8A"/>
    <w:rsid w:val="0050363B"/>
    <w:rsid w:val="005040DA"/>
    <w:rsid w:val="00504274"/>
    <w:rsid w:val="0050488C"/>
    <w:rsid w:val="005050E0"/>
    <w:rsid w:val="00505E4F"/>
    <w:rsid w:val="00506574"/>
    <w:rsid w:val="00506980"/>
    <w:rsid w:val="0050742D"/>
    <w:rsid w:val="0050760E"/>
    <w:rsid w:val="0051098D"/>
    <w:rsid w:val="00511746"/>
    <w:rsid w:val="00511992"/>
    <w:rsid w:val="00512C64"/>
    <w:rsid w:val="00513BC7"/>
    <w:rsid w:val="00513DA7"/>
    <w:rsid w:val="00513DD2"/>
    <w:rsid w:val="00514396"/>
    <w:rsid w:val="0051467B"/>
    <w:rsid w:val="005149C5"/>
    <w:rsid w:val="0051501D"/>
    <w:rsid w:val="00515088"/>
    <w:rsid w:val="00515B0E"/>
    <w:rsid w:val="00515E2F"/>
    <w:rsid w:val="00516B28"/>
    <w:rsid w:val="00517049"/>
    <w:rsid w:val="005217F5"/>
    <w:rsid w:val="0052248C"/>
    <w:rsid w:val="00522DEE"/>
    <w:rsid w:val="00523CB4"/>
    <w:rsid w:val="00523D9D"/>
    <w:rsid w:val="00523ED2"/>
    <w:rsid w:val="00524984"/>
    <w:rsid w:val="00524BF6"/>
    <w:rsid w:val="005256AB"/>
    <w:rsid w:val="005263C3"/>
    <w:rsid w:val="00527962"/>
    <w:rsid w:val="0053001D"/>
    <w:rsid w:val="00530F0D"/>
    <w:rsid w:val="00531335"/>
    <w:rsid w:val="005318A5"/>
    <w:rsid w:val="00531B9A"/>
    <w:rsid w:val="0053217E"/>
    <w:rsid w:val="005321A6"/>
    <w:rsid w:val="00532428"/>
    <w:rsid w:val="00532A84"/>
    <w:rsid w:val="0053319C"/>
    <w:rsid w:val="005333C8"/>
    <w:rsid w:val="00533DF3"/>
    <w:rsid w:val="00533F15"/>
    <w:rsid w:val="005345F8"/>
    <w:rsid w:val="00535511"/>
    <w:rsid w:val="0053655B"/>
    <w:rsid w:val="005367D8"/>
    <w:rsid w:val="00537D47"/>
    <w:rsid w:val="00540015"/>
    <w:rsid w:val="00540920"/>
    <w:rsid w:val="00540B8A"/>
    <w:rsid w:val="005428B3"/>
    <w:rsid w:val="00542E6E"/>
    <w:rsid w:val="00543033"/>
    <w:rsid w:val="00543104"/>
    <w:rsid w:val="00543190"/>
    <w:rsid w:val="00543495"/>
    <w:rsid w:val="00543D2E"/>
    <w:rsid w:val="00544DF9"/>
    <w:rsid w:val="00545E50"/>
    <w:rsid w:val="00545EBF"/>
    <w:rsid w:val="00545FE1"/>
    <w:rsid w:val="005463A2"/>
    <w:rsid w:val="005463D5"/>
    <w:rsid w:val="005508FF"/>
    <w:rsid w:val="00550E59"/>
    <w:rsid w:val="00551D65"/>
    <w:rsid w:val="005521BF"/>
    <w:rsid w:val="0055235C"/>
    <w:rsid w:val="0055265B"/>
    <w:rsid w:val="00552A01"/>
    <w:rsid w:val="00552C3F"/>
    <w:rsid w:val="00552F5B"/>
    <w:rsid w:val="00553311"/>
    <w:rsid w:val="00553FFF"/>
    <w:rsid w:val="00554A69"/>
    <w:rsid w:val="00554D21"/>
    <w:rsid w:val="005563B2"/>
    <w:rsid w:val="005573B3"/>
    <w:rsid w:val="005577D0"/>
    <w:rsid w:val="005608DD"/>
    <w:rsid w:val="00560DE8"/>
    <w:rsid w:val="00561FA1"/>
    <w:rsid w:val="005636A2"/>
    <w:rsid w:val="0056384A"/>
    <w:rsid w:val="00563D82"/>
    <w:rsid w:val="00564240"/>
    <w:rsid w:val="005659ED"/>
    <w:rsid w:val="005663A4"/>
    <w:rsid w:val="0056724C"/>
    <w:rsid w:val="005677F5"/>
    <w:rsid w:val="0056795C"/>
    <w:rsid w:val="0057069C"/>
    <w:rsid w:val="00570CAE"/>
    <w:rsid w:val="00572394"/>
    <w:rsid w:val="00572547"/>
    <w:rsid w:val="0057437F"/>
    <w:rsid w:val="005744D6"/>
    <w:rsid w:val="00574E53"/>
    <w:rsid w:val="005750CA"/>
    <w:rsid w:val="005764B6"/>
    <w:rsid w:val="00576916"/>
    <w:rsid w:val="0057763D"/>
    <w:rsid w:val="0058131D"/>
    <w:rsid w:val="00581390"/>
    <w:rsid w:val="00581807"/>
    <w:rsid w:val="005821AE"/>
    <w:rsid w:val="0058282C"/>
    <w:rsid w:val="00583164"/>
    <w:rsid w:val="005832B1"/>
    <w:rsid w:val="0058408C"/>
    <w:rsid w:val="00585350"/>
    <w:rsid w:val="00585412"/>
    <w:rsid w:val="0059044A"/>
    <w:rsid w:val="00590800"/>
    <w:rsid w:val="005910C0"/>
    <w:rsid w:val="00592382"/>
    <w:rsid w:val="005923B1"/>
    <w:rsid w:val="00592813"/>
    <w:rsid w:val="00593437"/>
    <w:rsid w:val="00593541"/>
    <w:rsid w:val="005935AD"/>
    <w:rsid w:val="00593665"/>
    <w:rsid w:val="0059383F"/>
    <w:rsid w:val="00594C37"/>
    <w:rsid w:val="005960A1"/>
    <w:rsid w:val="00597160"/>
    <w:rsid w:val="005971BD"/>
    <w:rsid w:val="0059725A"/>
    <w:rsid w:val="0059749C"/>
    <w:rsid w:val="00597A94"/>
    <w:rsid w:val="005A0A00"/>
    <w:rsid w:val="005A0AF2"/>
    <w:rsid w:val="005A184A"/>
    <w:rsid w:val="005A185F"/>
    <w:rsid w:val="005A1C53"/>
    <w:rsid w:val="005A1FA5"/>
    <w:rsid w:val="005A325B"/>
    <w:rsid w:val="005A46EC"/>
    <w:rsid w:val="005A470C"/>
    <w:rsid w:val="005A4782"/>
    <w:rsid w:val="005A4837"/>
    <w:rsid w:val="005A4E00"/>
    <w:rsid w:val="005A55C4"/>
    <w:rsid w:val="005A564F"/>
    <w:rsid w:val="005A5A0B"/>
    <w:rsid w:val="005A653E"/>
    <w:rsid w:val="005A69EB"/>
    <w:rsid w:val="005A70C4"/>
    <w:rsid w:val="005B058D"/>
    <w:rsid w:val="005B08B5"/>
    <w:rsid w:val="005B1229"/>
    <w:rsid w:val="005B253E"/>
    <w:rsid w:val="005B272B"/>
    <w:rsid w:val="005B2995"/>
    <w:rsid w:val="005B3758"/>
    <w:rsid w:val="005B3AE9"/>
    <w:rsid w:val="005B4A59"/>
    <w:rsid w:val="005B4FBF"/>
    <w:rsid w:val="005B5402"/>
    <w:rsid w:val="005B6CF2"/>
    <w:rsid w:val="005B78FF"/>
    <w:rsid w:val="005C0183"/>
    <w:rsid w:val="005C0802"/>
    <w:rsid w:val="005C22BC"/>
    <w:rsid w:val="005C3AFC"/>
    <w:rsid w:val="005C488F"/>
    <w:rsid w:val="005C571C"/>
    <w:rsid w:val="005C5C28"/>
    <w:rsid w:val="005C5DD5"/>
    <w:rsid w:val="005C6135"/>
    <w:rsid w:val="005C6183"/>
    <w:rsid w:val="005C6561"/>
    <w:rsid w:val="005C6AC6"/>
    <w:rsid w:val="005C7CD6"/>
    <w:rsid w:val="005C7EA8"/>
    <w:rsid w:val="005D00AE"/>
    <w:rsid w:val="005D0321"/>
    <w:rsid w:val="005D05B9"/>
    <w:rsid w:val="005D06CD"/>
    <w:rsid w:val="005D14FC"/>
    <w:rsid w:val="005D16A2"/>
    <w:rsid w:val="005D2017"/>
    <w:rsid w:val="005D38FA"/>
    <w:rsid w:val="005D51A8"/>
    <w:rsid w:val="005D52F3"/>
    <w:rsid w:val="005D5565"/>
    <w:rsid w:val="005D578D"/>
    <w:rsid w:val="005D5F81"/>
    <w:rsid w:val="005D67F8"/>
    <w:rsid w:val="005D7AA9"/>
    <w:rsid w:val="005E0EEB"/>
    <w:rsid w:val="005E1561"/>
    <w:rsid w:val="005E1B9A"/>
    <w:rsid w:val="005E29F0"/>
    <w:rsid w:val="005E336C"/>
    <w:rsid w:val="005E4825"/>
    <w:rsid w:val="005E4B12"/>
    <w:rsid w:val="005E50C6"/>
    <w:rsid w:val="005E5C29"/>
    <w:rsid w:val="005E6994"/>
    <w:rsid w:val="005F025F"/>
    <w:rsid w:val="005F0263"/>
    <w:rsid w:val="005F050F"/>
    <w:rsid w:val="005F0D76"/>
    <w:rsid w:val="005F1B3E"/>
    <w:rsid w:val="005F380D"/>
    <w:rsid w:val="005F4827"/>
    <w:rsid w:val="005F4E73"/>
    <w:rsid w:val="005F5269"/>
    <w:rsid w:val="005F5474"/>
    <w:rsid w:val="005F56FC"/>
    <w:rsid w:val="005F5C44"/>
    <w:rsid w:val="005F5D78"/>
    <w:rsid w:val="005F6100"/>
    <w:rsid w:val="005F640F"/>
    <w:rsid w:val="005F686D"/>
    <w:rsid w:val="005F6D78"/>
    <w:rsid w:val="005F77D4"/>
    <w:rsid w:val="00600868"/>
    <w:rsid w:val="006017B1"/>
    <w:rsid w:val="00602AC7"/>
    <w:rsid w:val="00602B5A"/>
    <w:rsid w:val="00602E11"/>
    <w:rsid w:val="00603C02"/>
    <w:rsid w:val="006040F1"/>
    <w:rsid w:val="006045FB"/>
    <w:rsid w:val="00604FAC"/>
    <w:rsid w:val="00605BA6"/>
    <w:rsid w:val="00605DCD"/>
    <w:rsid w:val="00606233"/>
    <w:rsid w:val="006071FF"/>
    <w:rsid w:val="00607668"/>
    <w:rsid w:val="00607F4A"/>
    <w:rsid w:val="006100C2"/>
    <w:rsid w:val="00610320"/>
    <w:rsid w:val="006105AB"/>
    <w:rsid w:val="006111D0"/>
    <w:rsid w:val="0061203D"/>
    <w:rsid w:val="00613B7B"/>
    <w:rsid w:val="00613E12"/>
    <w:rsid w:val="00614286"/>
    <w:rsid w:val="00615F16"/>
    <w:rsid w:val="00616102"/>
    <w:rsid w:val="006162E8"/>
    <w:rsid w:val="006164E5"/>
    <w:rsid w:val="00617687"/>
    <w:rsid w:val="00617B34"/>
    <w:rsid w:val="00620871"/>
    <w:rsid w:val="00620B34"/>
    <w:rsid w:val="00621FEC"/>
    <w:rsid w:val="006220D1"/>
    <w:rsid w:val="00622683"/>
    <w:rsid w:val="00622D2C"/>
    <w:rsid w:val="00625CCF"/>
    <w:rsid w:val="00625F06"/>
    <w:rsid w:val="00626750"/>
    <w:rsid w:val="006267DD"/>
    <w:rsid w:val="0062686D"/>
    <w:rsid w:val="006268C4"/>
    <w:rsid w:val="00627700"/>
    <w:rsid w:val="00627749"/>
    <w:rsid w:val="006302E3"/>
    <w:rsid w:val="006340D0"/>
    <w:rsid w:val="006345B8"/>
    <w:rsid w:val="00634661"/>
    <w:rsid w:val="00634CCB"/>
    <w:rsid w:val="00634F63"/>
    <w:rsid w:val="006353A8"/>
    <w:rsid w:val="006353F1"/>
    <w:rsid w:val="006359A4"/>
    <w:rsid w:val="00635D9C"/>
    <w:rsid w:val="006369AE"/>
    <w:rsid w:val="006374BE"/>
    <w:rsid w:val="0064095D"/>
    <w:rsid w:val="00640AE4"/>
    <w:rsid w:val="00641356"/>
    <w:rsid w:val="00642579"/>
    <w:rsid w:val="00642867"/>
    <w:rsid w:val="006428E5"/>
    <w:rsid w:val="00642B53"/>
    <w:rsid w:val="00645CF9"/>
    <w:rsid w:val="00646844"/>
    <w:rsid w:val="006508E7"/>
    <w:rsid w:val="00650E63"/>
    <w:rsid w:val="00651218"/>
    <w:rsid w:val="00651465"/>
    <w:rsid w:val="0065274A"/>
    <w:rsid w:val="006527C2"/>
    <w:rsid w:val="0065305D"/>
    <w:rsid w:val="006533ED"/>
    <w:rsid w:val="00653B98"/>
    <w:rsid w:val="00654402"/>
    <w:rsid w:val="00654663"/>
    <w:rsid w:val="00654EFC"/>
    <w:rsid w:val="00655C48"/>
    <w:rsid w:val="00655DBA"/>
    <w:rsid w:val="00656189"/>
    <w:rsid w:val="006569B1"/>
    <w:rsid w:val="00656B54"/>
    <w:rsid w:val="006573B2"/>
    <w:rsid w:val="00657B55"/>
    <w:rsid w:val="00660FAE"/>
    <w:rsid w:val="0066190C"/>
    <w:rsid w:val="0066236D"/>
    <w:rsid w:val="0066283C"/>
    <w:rsid w:val="00663D7F"/>
    <w:rsid w:val="00664D04"/>
    <w:rsid w:val="00664E4D"/>
    <w:rsid w:val="00665879"/>
    <w:rsid w:val="00665EA3"/>
    <w:rsid w:val="006660A1"/>
    <w:rsid w:val="006668F8"/>
    <w:rsid w:val="00666A84"/>
    <w:rsid w:val="00667624"/>
    <w:rsid w:val="00667C66"/>
    <w:rsid w:val="0067076F"/>
    <w:rsid w:val="006707C2"/>
    <w:rsid w:val="00671981"/>
    <w:rsid w:val="00671E4F"/>
    <w:rsid w:val="006731A5"/>
    <w:rsid w:val="0067377B"/>
    <w:rsid w:val="00674539"/>
    <w:rsid w:val="00674963"/>
    <w:rsid w:val="00674B21"/>
    <w:rsid w:val="006750FC"/>
    <w:rsid w:val="00675ED1"/>
    <w:rsid w:val="006767FC"/>
    <w:rsid w:val="00676862"/>
    <w:rsid w:val="0067744B"/>
    <w:rsid w:val="006777A3"/>
    <w:rsid w:val="0068083C"/>
    <w:rsid w:val="006808DE"/>
    <w:rsid w:val="00680CE8"/>
    <w:rsid w:val="006840D1"/>
    <w:rsid w:val="006849FC"/>
    <w:rsid w:val="006854F4"/>
    <w:rsid w:val="0068599E"/>
    <w:rsid w:val="00687D75"/>
    <w:rsid w:val="00690223"/>
    <w:rsid w:val="0069139F"/>
    <w:rsid w:val="00692500"/>
    <w:rsid w:val="006939E2"/>
    <w:rsid w:val="00693F16"/>
    <w:rsid w:val="00694187"/>
    <w:rsid w:val="00694AF1"/>
    <w:rsid w:val="00694E77"/>
    <w:rsid w:val="006957E5"/>
    <w:rsid w:val="0069582D"/>
    <w:rsid w:val="00695A17"/>
    <w:rsid w:val="00696CB8"/>
    <w:rsid w:val="00696CBE"/>
    <w:rsid w:val="00697145"/>
    <w:rsid w:val="00697289"/>
    <w:rsid w:val="00697502"/>
    <w:rsid w:val="00697748"/>
    <w:rsid w:val="006A026E"/>
    <w:rsid w:val="006A03F8"/>
    <w:rsid w:val="006A0D87"/>
    <w:rsid w:val="006A0F7A"/>
    <w:rsid w:val="006A1702"/>
    <w:rsid w:val="006A17F7"/>
    <w:rsid w:val="006A2AEA"/>
    <w:rsid w:val="006A2C26"/>
    <w:rsid w:val="006A3207"/>
    <w:rsid w:val="006A449F"/>
    <w:rsid w:val="006A4DAC"/>
    <w:rsid w:val="006A4DB9"/>
    <w:rsid w:val="006A5C93"/>
    <w:rsid w:val="006A67FD"/>
    <w:rsid w:val="006A731C"/>
    <w:rsid w:val="006A7B39"/>
    <w:rsid w:val="006A7E7B"/>
    <w:rsid w:val="006A7EB4"/>
    <w:rsid w:val="006B066F"/>
    <w:rsid w:val="006B0FEF"/>
    <w:rsid w:val="006B1061"/>
    <w:rsid w:val="006B1305"/>
    <w:rsid w:val="006B13F0"/>
    <w:rsid w:val="006B1AB7"/>
    <w:rsid w:val="006B2493"/>
    <w:rsid w:val="006B26D8"/>
    <w:rsid w:val="006B2F26"/>
    <w:rsid w:val="006B3041"/>
    <w:rsid w:val="006B30D1"/>
    <w:rsid w:val="006B30E2"/>
    <w:rsid w:val="006B31B5"/>
    <w:rsid w:val="006B4C28"/>
    <w:rsid w:val="006B4ED4"/>
    <w:rsid w:val="006B5013"/>
    <w:rsid w:val="006B525E"/>
    <w:rsid w:val="006B59A9"/>
    <w:rsid w:val="006B5A2B"/>
    <w:rsid w:val="006B65EA"/>
    <w:rsid w:val="006B7D24"/>
    <w:rsid w:val="006B7D5F"/>
    <w:rsid w:val="006C02B0"/>
    <w:rsid w:val="006C02BA"/>
    <w:rsid w:val="006C0FDC"/>
    <w:rsid w:val="006C11D1"/>
    <w:rsid w:val="006C123D"/>
    <w:rsid w:val="006C1C4B"/>
    <w:rsid w:val="006C22BD"/>
    <w:rsid w:val="006C28B8"/>
    <w:rsid w:val="006C29CD"/>
    <w:rsid w:val="006C3578"/>
    <w:rsid w:val="006C3CD3"/>
    <w:rsid w:val="006C4548"/>
    <w:rsid w:val="006C4BE0"/>
    <w:rsid w:val="006C4BF5"/>
    <w:rsid w:val="006C5329"/>
    <w:rsid w:val="006C535C"/>
    <w:rsid w:val="006C6346"/>
    <w:rsid w:val="006C63E8"/>
    <w:rsid w:val="006C6788"/>
    <w:rsid w:val="006D0C29"/>
    <w:rsid w:val="006D1005"/>
    <w:rsid w:val="006D18DA"/>
    <w:rsid w:val="006D23F5"/>
    <w:rsid w:val="006D2459"/>
    <w:rsid w:val="006D2794"/>
    <w:rsid w:val="006D27A8"/>
    <w:rsid w:val="006D31E0"/>
    <w:rsid w:val="006D355B"/>
    <w:rsid w:val="006D430D"/>
    <w:rsid w:val="006D485E"/>
    <w:rsid w:val="006D49C8"/>
    <w:rsid w:val="006D4F1B"/>
    <w:rsid w:val="006D5346"/>
    <w:rsid w:val="006D5655"/>
    <w:rsid w:val="006D5BD3"/>
    <w:rsid w:val="006D5DF8"/>
    <w:rsid w:val="006D613C"/>
    <w:rsid w:val="006D617B"/>
    <w:rsid w:val="006D61BF"/>
    <w:rsid w:val="006D62E4"/>
    <w:rsid w:val="006D63DD"/>
    <w:rsid w:val="006D66C6"/>
    <w:rsid w:val="006D77C0"/>
    <w:rsid w:val="006D7891"/>
    <w:rsid w:val="006D7F6B"/>
    <w:rsid w:val="006E04A1"/>
    <w:rsid w:val="006E0B1F"/>
    <w:rsid w:val="006E1161"/>
    <w:rsid w:val="006E117A"/>
    <w:rsid w:val="006E2E85"/>
    <w:rsid w:val="006E4C9E"/>
    <w:rsid w:val="006E4D9C"/>
    <w:rsid w:val="006E5169"/>
    <w:rsid w:val="006E5797"/>
    <w:rsid w:val="006E5F7B"/>
    <w:rsid w:val="006E6321"/>
    <w:rsid w:val="006E74C6"/>
    <w:rsid w:val="006E7C5B"/>
    <w:rsid w:val="006F02BA"/>
    <w:rsid w:val="006F166C"/>
    <w:rsid w:val="006F1976"/>
    <w:rsid w:val="006F1BF7"/>
    <w:rsid w:val="006F1E10"/>
    <w:rsid w:val="006F2135"/>
    <w:rsid w:val="006F2437"/>
    <w:rsid w:val="006F288C"/>
    <w:rsid w:val="006F4F80"/>
    <w:rsid w:val="006F5134"/>
    <w:rsid w:val="006F520C"/>
    <w:rsid w:val="006F5D5C"/>
    <w:rsid w:val="006F5EBE"/>
    <w:rsid w:val="006F67C5"/>
    <w:rsid w:val="006F789A"/>
    <w:rsid w:val="007015BF"/>
    <w:rsid w:val="00701C59"/>
    <w:rsid w:val="00701EDB"/>
    <w:rsid w:val="00702B4B"/>
    <w:rsid w:val="00702FDC"/>
    <w:rsid w:val="00704703"/>
    <w:rsid w:val="00704CDA"/>
    <w:rsid w:val="00704E17"/>
    <w:rsid w:val="0070530D"/>
    <w:rsid w:val="00707112"/>
    <w:rsid w:val="0071019E"/>
    <w:rsid w:val="00710CC3"/>
    <w:rsid w:val="00711620"/>
    <w:rsid w:val="00713730"/>
    <w:rsid w:val="00713F34"/>
    <w:rsid w:val="00714985"/>
    <w:rsid w:val="00715894"/>
    <w:rsid w:val="007173A4"/>
    <w:rsid w:val="00720441"/>
    <w:rsid w:val="00720760"/>
    <w:rsid w:val="007213FA"/>
    <w:rsid w:val="00722238"/>
    <w:rsid w:val="007227BA"/>
    <w:rsid w:val="00722A12"/>
    <w:rsid w:val="00722F2F"/>
    <w:rsid w:val="00723729"/>
    <w:rsid w:val="00723862"/>
    <w:rsid w:val="007246F2"/>
    <w:rsid w:val="00724A29"/>
    <w:rsid w:val="00724B0F"/>
    <w:rsid w:val="00725958"/>
    <w:rsid w:val="00725D28"/>
    <w:rsid w:val="00727834"/>
    <w:rsid w:val="00727DC5"/>
    <w:rsid w:val="00731233"/>
    <w:rsid w:val="00731567"/>
    <w:rsid w:val="007318EB"/>
    <w:rsid w:val="00732142"/>
    <w:rsid w:val="007322DB"/>
    <w:rsid w:val="00732318"/>
    <w:rsid w:val="0073250A"/>
    <w:rsid w:val="007327C4"/>
    <w:rsid w:val="007327D6"/>
    <w:rsid w:val="007329C4"/>
    <w:rsid w:val="00732A32"/>
    <w:rsid w:val="0073312A"/>
    <w:rsid w:val="007332F7"/>
    <w:rsid w:val="00734D22"/>
    <w:rsid w:val="00735441"/>
    <w:rsid w:val="007363A8"/>
    <w:rsid w:val="007367C5"/>
    <w:rsid w:val="00737FAA"/>
    <w:rsid w:val="0074058B"/>
    <w:rsid w:val="00740A74"/>
    <w:rsid w:val="00740ACA"/>
    <w:rsid w:val="00741859"/>
    <w:rsid w:val="00741FF6"/>
    <w:rsid w:val="007423F3"/>
    <w:rsid w:val="007429B3"/>
    <w:rsid w:val="00742A72"/>
    <w:rsid w:val="00743629"/>
    <w:rsid w:val="007437E1"/>
    <w:rsid w:val="007452D6"/>
    <w:rsid w:val="00745962"/>
    <w:rsid w:val="007518DE"/>
    <w:rsid w:val="00751E01"/>
    <w:rsid w:val="00751E72"/>
    <w:rsid w:val="007525BD"/>
    <w:rsid w:val="007527B9"/>
    <w:rsid w:val="007534FF"/>
    <w:rsid w:val="0075384D"/>
    <w:rsid w:val="007546BB"/>
    <w:rsid w:val="00754C3C"/>
    <w:rsid w:val="00755040"/>
    <w:rsid w:val="00755095"/>
    <w:rsid w:val="00755479"/>
    <w:rsid w:val="0075553F"/>
    <w:rsid w:val="00755EEA"/>
    <w:rsid w:val="00756175"/>
    <w:rsid w:val="00756436"/>
    <w:rsid w:val="00756728"/>
    <w:rsid w:val="00757758"/>
    <w:rsid w:val="00757D80"/>
    <w:rsid w:val="00760233"/>
    <w:rsid w:val="007609E5"/>
    <w:rsid w:val="00760D05"/>
    <w:rsid w:val="00761FB5"/>
    <w:rsid w:val="00762038"/>
    <w:rsid w:val="0076232B"/>
    <w:rsid w:val="007632AA"/>
    <w:rsid w:val="00764047"/>
    <w:rsid w:val="0076419D"/>
    <w:rsid w:val="007645EC"/>
    <w:rsid w:val="007651FD"/>
    <w:rsid w:val="00765761"/>
    <w:rsid w:val="00766097"/>
    <w:rsid w:val="007661ED"/>
    <w:rsid w:val="00766391"/>
    <w:rsid w:val="0076707C"/>
    <w:rsid w:val="00767322"/>
    <w:rsid w:val="00767A83"/>
    <w:rsid w:val="00767B9A"/>
    <w:rsid w:val="007705CA"/>
    <w:rsid w:val="00770FE7"/>
    <w:rsid w:val="00771207"/>
    <w:rsid w:val="0077171B"/>
    <w:rsid w:val="0077182C"/>
    <w:rsid w:val="00771EBD"/>
    <w:rsid w:val="00773A1B"/>
    <w:rsid w:val="00773B28"/>
    <w:rsid w:val="007749F9"/>
    <w:rsid w:val="00774A68"/>
    <w:rsid w:val="00775187"/>
    <w:rsid w:val="007755AA"/>
    <w:rsid w:val="00775B35"/>
    <w:rsid w:val="0077710B"/>
    <w:rsid w:val="007774E0"/>
    <w:rsid w:val="00777CE8"/>
    <w:rsid w:val="007801A8"/>
    <w:rsid w:val="00780791"/>
    <w:rsid w:val="00780A20"/>
    <w:rsid w:val="00782443"/>
    <w:rsid w:val="00782D31"/>
    <w:rsid w:val="0078310B"/>
    <w:rsid w:val="00783316"/>
    <w:rsid w:val="00784A84"/>
    <w:rsid w:val="00784B7C"/>
    <w:rsid w:val="00784C83"/>
    <w:rsid w:val="00785597"/>
    <w:rsid w:val="00785DDD"/>
    <w:rsid w:val="00786098"/>
    <w:rsid w:val="007867A3"/>
    <w:rsid w:val="00787403"/>
    <w:rsid w:val="00790722"/>
    <w:rsid w:val="0079072D"/>
    <w:rsid w:val="00790ADD"/>
    <w:rsid w:val="00791449"/>
    <w:rsid w:val="00791C97"/>
    <w:rsid w:val="007920C0"/>
    <w:rsid w:val="00793191"/>
    <w:rsid w:val="00793624"/>
    <w:rsid w:val="00793CBE"/>
    <w:rsid w:val="00793E70"/>
    <w:rsid w:val="00794F1D"/>
    <w:rsid w:val="00795F6A"/>
    <w:rsid w:val="00796C11"/>
    <w:rsid w:val="007A0341"/>
    <w:rsid w:val="007A0584"/>
    <w:rsid w:val="007A15BF"/>
    <w:rsid w:val="007A1642"/>
    <w:rsid w:val="007A2360"/>
    <w:rsid w:val="007A2F40"/>
    <w:rsid w:val="007A3422"/>
    <w:rsid w:val="007A3AA0"/>
    <w:rsid w:val="007A4032"/>
    <w:rsid w:val="007A4040"/>
    <w:rsid w:val="007A4678"/>
    <w:rsid w:val="007A5E89"/>
    <w:rsid w:val="007A65F8"/>
    <w:rsid w:val="007A67A9"/>
    <w:rsid w:val="007A7C02"/>
    <w:rsid w:val="007B0499"/>
    <w:rsid w:val="007B04BC"/>
    <w:rsid w:val="007B0516"/>
    <w:rsid w:val="007B08FA"/>
    <w:rsid w:val="007B0D9D"/>
    <w:rsid w:val="007B10AC"/>
    <w:rsid w:val="007B1B2C"/>
    <w:rsid w:val="007B2D1C"/>
    <w:rsid w:val="007B2F3A"/>
    <w:rsid w:val="007B3718"/>
    <w:rsid w:val="007B5B03"/>
    <w:rsid w:val="007B5E54"/>
    <w:rsid w:val="007B6515"/>
    <w:rsid w:val="007B6842"/>
    <w:rsid w:val="007C00C7"/>
    <w:rsid w:val="007C0FA1"/>
    <w:rsid w:val="007C2318"/>
    <w:rsid w:val="007C2B8E"/>
    <w:rsid w:val="007C34DB"/>
    <w:rsid w:val="007C3681"/>
    <w:rsid w:val="007C3760"/>
    <w:rsid w:val="007C3A82"/>
    <w:rsid w:val="007C40EB"/>
    <w:rsid w:val="007C4105"/>
    <w:rsid w:val="007C420F"/>
    <w:rsid w:val="007C4CC2"/>
    <w:rsid w:val="007C5E7D"/>
    <w:rsid w:val="007C5F8E"/>
    <w:rsid w:val="007C6A2D"/>
    <w:rsid w:val="007C6B98"/>
    <w:rsid w:val="007C6FFE"/>
    <w:rsid w:val="007C7294"/>
    <w:rsid w:val="007C7514"/>
    <w:rsid w:val="007C7607"/>
    <w:rsid w:val="007C7ED7"/>
    <w:rsid w:val="007D0621"/>
    <w:rsid w:val="007D0A26"/>
    <w:rsid w:val="007D14A1"/>
    <w:rsid w:val="007D18C6"/>
    <w:rsid w:val="007D1FDB"/>
    <w:rsid w:val="007D23C2"/>
    <w:rsid w:val="007D2A62"/>
    <w:rsid w:val="007D2B8F"/>
    <w:rsid w:val="007D2C85"/>
    <w:rsid w:val="007D3D8B"/>
    <w:rsid w:val="007D67DF"/>
    <w:rsid w:val="007D6B94"/>
    <w:rsid w:val="007D6D50"/>
    <w:rsid w:val="007D714F"/>
    <w:rsid w:val="007D7C57"/>
    <w:rsid w:val="007E0A6F"/>
    <w:rsid w:val="007E0C25"/>
    <w:rsid w:val="007E1468"/>
    <w:rsid w:val="007E1730"/>
    <w:rsid w:val="007E1885"/>
    <w:rsid w:val="007E1B0E"/>
    <w:rsid w:val="007E1FEA"/>
    <w:rsid w:val="007E3CFB"/>
    <w:rsid w:val="007E43B0"/>
    <w:rsid w:val="007E5467"/>
    <w:rsid w:val="007E6AC5"/>
    <w:rsid w:val="007E6B34"/>
    <w:rsid w:val="007E7236"/>
    <w:rsid w:val="007E799E"/>
    <w:rsid w:val="007F0396"/>
    <w:rsid w:val="007F220E"/>
    <w:rsid w:val="007F2ECD"/>
    <w:rsid w:val="007F313E"/>
    <w:rsid w:val="007F38DB"/>
    <w:rsid w:val="007F3CF8"/>
    <w:rsid w:val="007F3EBC"/>
    <w:rsid w:val="007F4527"/>
    <w:rsid w:val="007F4A31"/>
    <w:rsid w:val="007F570A"/>
    <w:rsid w:val="007F58D3"/>
    <w:rsid w:val="007F6CB9"/>
    <w:rsid w:val="008016FD"/>
    <w:rsid w:val="00801AB7"/>
    <w:rsid w:val="00801C10"/>
    <w:rsid w:val="00801EFE"/>
    <w:rsid w:val="00802074"/>
    <w:rsid w:val="0080309D"/>
    <w:rsid w:val="008034F7"/>
    <w:rsid w:val="0080364B"/>
    <w:rsid w:val="00803BD4"/>
    <w:rsid w:val="00803CA7"/>
    <w:rsid w:val="00803DBB"/>
    <w:rsid w:val="00803E95"/>
    <w:rsid w:val="00804924"/>
    <w:rsid w:val="00804D4E"/>
    <w:rsid w:val="00806753"/>
    <w:rsid w:val="0080676A"/>
    <w:rsid w:val="008101EA"/>
    <w:rsid w:val="008107BE"/>
    <w:rsid w:val="008111BA"/>
    <w:rsid w:val="0081276D"/>
    <w:rsid w:val="00812929"/>
    <w:rsid w:val="008134A8"/>
    <w:rsid w:val="00814040"/>
    <w:rsid w:val="008140D7"/>
    <w:rsid w:val="00814727"/>
    <w:rsid w:val="008148F8"/>
    <w:rsid w:val="00815053"/>
    <w:rsid w:val="00815072"/>
    <w:rsid w:val="00815610"/>
    <w:rsid w:val="008157BE"/>
    <w:rsid w:val="008159C4"/>
    <w:rsid w:val="00815CFA"/>
    <w:rsid w:val="00815D4C"/>
    <w:rsid w:val="008160F0"/>
    <w:rsid w:val="008167E1"/>
    <w:rsid w:val="0081692D"/>
    <w:rsid w:val="00817C4B"/>
    <w:rsid w:val="00820080"/>
    <w:rsid w:val="00820A2C"/>
    <w:rsid w:val="00821391"/>
    <w:rsid w:val="00821518"/>
    <w:rsid w:val="00821998"/>
    <w:rsid w:val="00822022"/>
    <w:rsid w:val="008221A0"/>
    <w:rsid w:val="008221E4"/>
    <w:rsid w:val="00822F91"/>
    <w:rsid w:val="00823D3C"/>
    <w:rsid w:val="008254D7"/>
    <w:rsid w:val="00826834"/>
    <w:rsid w:val="00826855"/>
    <w:rsid w:val="00826CC4"/>
    <w:rsid w:val="00827840"/>
    <w:rsid w:val="00827970"/>
    <w:rsid w:val="00827AD6"/>
    <w:rsid w:val="00830B6A"/>
    <w:rsid w:val="00830ED4"/>
    <w:rsid w:val="00831198"/>
    <w:rsid w:val="008317E3"/>
    <w:rsid w:val="00831FA4"/>
    <w:rsid w:val="008334C7"/>
    <w:rsid w:val="0083378B"/>
    <w:rsid w:val="0083427E"/>
    <w:rsid w:val="008343E4"/>
    <w:rsid w:val="00836AA8"/>
    <w:rsid w:val="00837601"/>
    <w:rsid w:val="008377C3"/>
    <w:rsid w:val="00837B09"/>
    <w:rsid w:val="0084005D"/>
    <w:rsid w:val="00840204"/>
    <w:rsid w:val="00841113"/>
    <w:rsid w:val="00841194"/>
    <w:rsid w:val="00843009"/>
    <w:rsid w:val="00843D35"/>
    <w:rsid w:val="00844B91"/>
    <w:rsid w:val="00845DE9"/>
    <w:rsid w:val="00845EA0"/>
    <w:rsid w:val="00847709"/>
    <w:rsid w:val="008477FC"/>
    <w:rsid w:val="00847BBD"/>
    <w:rsid w:val="0085019C"/>
    <w:rsid w:val="008505FB"/>
    <w:rsid w:val="008508A3"/>
    <w:rsid w:val="00851D33"/>
    <w:rsid w:val="008521F0"/>
    <w:rsid w:val="00852262"/>
    <w:rsid w:val="00852735"/>
    <w:rsid w:val="0085290B"/>
    <w:rsid w:val="00852992"/>
    <w:rsid w:val="008532DD"/>
    <w:rsid w:val="008539F0"/>
    <w:rsid w:val="0085456F"/>
    <w:rsid w:val="0085473F"/>
    <w:rsid w:val="00854914"/>
    <w:rsid w:val="00854B91"/>
    <w:rsid w:val="00854C9D"/>
    <w:rsid w:val="008558AC"/>
    <w:rsid w:val="00856D9A"/>
    <w:rsid w:val="008574DD"/>
    <w:rsid w:val="0086022D"/>
    <w:rsid w:val="008605EC"/>
    <w:rsid w:val="00860742"/>
    <w:rsid w:val="00860784"/>
    <w:rsid w:val="00860E4B"/>
    <w:rsid w:val="0086120E"/>
    <w:rsid w:val="00861667"/>
    <w:rsid w:val="00861809"/>
    <w:rsid w:val="00862777"/>
    <w:rsid w:val="008628D0"/>
    <w:rsid w:val="00863254"/>
    <w:rsid w:val="00863B5F"/>
    <w:rsid w:val="00863F97"/>
    <w:rsid w:val="00864057"/>
    <w:rsid w:val="0086481B"/>
    <w:rsid w:val="008649B7"/>
    <w:rsid w:val="00864D60"/>
    <w:rsid w:val="00866AFB"/>
    <w:rsid w:val="00866E58"/>
    <w:rsid w:val="0086715A"/>
    <w:rsid w:val="008713A5"/>
    <w:rsid w:val="00871947"/>
    <w:rsid w:val="008727CE"/>
    <w:rsid w:val="00872AA5"/>
    <w:rsid w:val="00872D5A"/>
    <w:rsid w:val="008739DD"/>
    <w:rsid w:val="00873A9B"/>
    <w:rsid w:val="00873AC7"/>
    <w:rsid w:val="00873C12"/>
    <w:rsid w:val="0087485B"/>
    <w:rsid w:val="00874F8B"/>
    <w:rsid w:val="0087523D"/>
    <w:rsid w:val="00875CF3"/>
    <w:rsid w:val="008760FC"/>
    <w:rsid w:val="00880CB9"/>
    <w:rsid w:val="00880F85"/>
    <w:rsid w:val="00882CB3"/>
    <w:rsid w:val="00883D3B"/>
    <w:rsid w:val="00884898"/>
    <w:rsid w:val="00884924"/>
    <w:rsid w:val="0088629D"/>
    <w:rsid w:val="008863F8"/>
    <w:rsid w:val="00886747"/>
    <w:rsid w:val="0088697C"/>
    <w:rsid w:val="008869C8"/>
    <w:rsid w:val="00886DC3"/>
    <w:rsid w:val="008876F1"/>
    <w:rsid w:val="008877B4"/>
    <w:rsid w:val="00887908"/>
    <w:rsid w:val="00887AA5"/>
    <w:rsid w:val="00890A23"/>
    <w:rsid w:val="00891860"/>
    <w:rsid w:val="00892067"/>
    <w:rsid w:val="008925A9"/>
    <w:rsid w:val="00892842"/>
    <w:rsid w:val="008928FE"/>
    <w:rsid w:val="00893E8A"/>
    <w:rsid w:val="00894541"/>
    <w:rsid w:val="008947F9"/>
    <w:rsid w:val="0089534C"/>
    <w:rsid w:val="008953CE"/>
    <w:rsid w:val="00895560"/>
    <w:rsid w:val="0089727E"/>
    <w:rsid w:val="00897366"/>
    <w:rsid w:val="008A0238"/>
    <w:rsid w:val="008A07F1"/>
    <w:rsid w:val="008A1828"/>
    <w:rsid w:val="008A1F5A"/>
    <w:rsid w:val="008A3A72"/>
    <w:rsid w:val="008A3DD0"/>
    <w:rsid w:val="008A4037"/>
    <w:rsid w:val="008A50A9"/>
    <w:rsid w:val="008A53BA"/>
    <w:rsid w:val="008A5AD2"/>
    <w:rsid w:val="008A5C97"/>
    <w:rsid w:val="008A6F84"/>
    <w:rsid w:val="008B0083"/>
    <w:rsid w:val="008B0FB7"/>
    <w:rsid w:val="008B3095"/>
    <w:rsid w:val="008B380D"/>
    <w:rsid w:val="008B3AB3"/>
    <w:rsid w:val="008B3E33"/>
    <w:rsid w:val="008B43FF"/>
    <w:rsid w:val="008B528F"/>
    <w:rsid w:val="008B57AB"/>
    <w:rsid w:val="008B6E4D"/>
    <w:rsid w:val="008B771F"/>
    <w:rsid w:val="008B77B5"/>
    <w:rsid w:val="008B7D01"/>
    <w:rsid w:val="008C020A"/>
    <w:rsid w:val="008C0520"/>
    <w:rsid w:val="008C0892"/>
    <w:rsid w:val="008C0BB4"/>
    <w:rsid w:val="008C1958"/>
    <w:rsid w:val="008C1E49"/>
    <w:rsid w:val="008C2535"/>
    <w:rsid w:val="008C37DE"/>
    <w:rsid w:val="008C3C44"/>
    <w:rsid w:val="008C4F7D"/>
    <w:rsid w:val="008C5094"/>
    <w:rsid w:val="008C555A"/>
    <w:rsid w:val="008C6689"/>
    <w:rsid w:val="008C66F0"/>
    <w:rsid w:val="008D0100"/>
    <w:rsid w:val="008D0187"/>
    <w:rsid w:val="008D044E"/>
    <w:rsid w:val="008D0ADB"/>
    <w:rsid w:val="008D0BB8"/>
    <w:rsid w:val="008D0ED2"/>
    <w:rsid w:val="008D14D1"/>
    <w:rsid w:val="008D1F39"/>
    <w:rsid w:val="008D21BE"/>
    <w:rsid w:val="008D2B29"/>
    <w:rsid w:val="008D2CD7"/>
    <w:rsid w:val="008D345D"/>
    <w:rsid w:val="008D594A"/>
    <w:rsid w:val="008D5B83"/>
    <w:rsid w:val="008D5ED5"/>
    <w:rsid w:val="008D6074"/>
    <w:rsid w:val="008D62D7"/>
    <w:rsid w:val="008D6539"/>
    <w:rsid w:val="008D65CF"/>
    <w:rsid w:val="008D661A"/>
    <w:rsid w:val="008D721D"/>
    <w:rsid w:val="008D7471"/>
    <w:rsid w:val="008D7FB5"/>
    <w:rsid w:val="008E0D16"/>
    <w:rsid w:val="008E0F20"/>
    <w:rsid w:val="008E1D51"/>
    <w:rsid w:val="008E2C09"/>
    <w:rsid w:val="008E2E5D"/>
    <w:rsid w:val="008E39C3"/>
    <w:rsid w:val="008E6F1B"/>
    <w:rsid w:val="008E70A3"/>
    <w:rsid w:val="008E7980"/>
    <w:rsid w:val="008F1CE5"/>
    <w:rsid w:val="008F20EF"/>
    <w:rsid w:val="008F2CE9"/>
    <w:rsid w:val="008F38B2"/>
    <w:rsid w:val="008F4A24"/>
    <w:rsid w:val="008F4E0A"/>
    <w:rsid w:val="008F6CB6"/>
    <w:rsid w:val="009003AC"/>
    <w:rsid w:val="00901909"/>
    <w:rsid w:val="00901BA8"/>
    <w:rsid w:val="009035D5"/>
    <w:rsid w:val="00904806"/>
    <w:rsid w:val="009048CD"/>
    <w:rsid w:val="00906300"/>
    <w:rsid w:val="00906493"/>
    <w:rsid w:val="00907AA2"/>
    <w:rsid w:val="00907CA3"/>
    <w:rsid w:val="009101D5"/>
    <w:rsid w:val="00910F43"/>
    <w:rsid w:val="00911B8D"/>
    <w:rsid w:val="00911BCF"/>
    <w:rsid w:val="00912A33"/>
    <w:rsid w:val="00913E17"/>
    <w:rsid w:val="00914A04"/>
    <w:rsid w:val="00914A29"/>
    <w:rsid w:val="0091506B"/>
    <w:rsid w:val="00917205"/>
    <w:rsid w:val="0091760C"/>
    <w:rsid w:val="0092085D"/>
    <w:rsid w:val="00921B93"/>
    <w:rsid w:val="009222C1"/>
    <w:rsid w:val="00922903"/>
    <w:rsid w:val="0092361F"/>
    <w:rsid w:val="00923C80"/>
    <w:rsid w:val="00923DE0"/>
    <w:rsid w:val="009244B7"/>
    <w:rsid w:val="00924BB1"/>
    <w:rsid w:val="009258D3"/>
    <w:rsid w:val="00925DD3"/>
    <w:rsid w:val="0092642D"/>
    <w:rsid w:val="0092790A"/>
    <w:rsid w:val="009308DD"/>
    <w:rsid w:val="00931BD4"/>
    <w:rsid w:val="0093240A"/>
    <w:rsid w:val="00932BDA"/>
    <w:rsid w:val="00932C00"/>
    <w:rsid w:val="00933107"/>
    <w:rsid w:val="00933E7A"/>
    <w:rsid w:val="00934230"/>
    <w:rsid w:val="00934713"/>
    <w:rsid w:val="00934DFD"/>
    <w:rsid w:val="00934F3F"/>
    <w:rsid w:val="009358C4"/>
    <w:rsid w:val="0094072D"/>
    <w:rsid w:val="00941147"/>
    <w:rsid w:val="0094128A"/>
    <w:rsid w:val="0094190A"/>
    <w:rsid w:val="00941929"/>
    <w:rsid w:val="00941E35"/>
    <w:rsid w:val="0094315A"/>
    <w:rsid w:val="00943B68"/>
    <w:rsid w:val="00943DD3"/>
    <w:rsid w:val="00944171"/>
    <w:rsid w:val="009441B3"/>
    <w:rsid w:val="00944C9F"/>
    <w:rsid w:val="00944D83"/>
    <w:rsid w:val="00945E63"/>
    <w:rsid w:val="00945F49"/>
    <w:rsid w:val="009472FD"/>
    <w:rsid w:val="009474A4"/>
    <w:rsid w:val="00947504"/>
    <w:rsid w:val="00950C83"/>
    <w:rsid w:val="009514F6"/>
    <w:rsid w:val="009532B5"/>
    <w:rsid w:val="00953BFB"/>
    <w:rsid w:val="0095520D"/>
    <w:rsid w:val="00955ACC"/>
    <w:rsid w:val="00956038"/>
    <w:rsid w:val="0096008B"/>
    <w:rsid w:val="00960308"/>
    <w:rsid w:val="00960D1D"/>
    <w:rsid w:val="00960E36"/>
    <w:rsid w:val="00961016"/>
    <w:rsid w:val="00962212"/>
    <w:rsid w:val="00962B93"/>
    <w:rsid w:val="00962C19"/>
    <w:rsid w:val="00962CEB"/>
    <w:rsid w:val="00964069"/>
    <w:rsid w:val="009657E7"/>
    <w:rsid w:val="00965A65"/>
    <w:rsid w:val="00965A80"/>
    <w:rsid w:val="009704F7"/>
    <w:rsid w:val="00970532"/>
    <w:rsid w:val="0097216C"/>
    <w:rsid w:val="00972655"/>
    <w:rsid w:val="00974091"/>
    <w:rsid w:val="00974A18"/>
    <w:rsid w:val="00974BDF"/>
    <w:rsid w:val="00975194"/>
    <w:rsid w:val="00975BC3"/>
    <w:rsid w:val="00975F26"/>
    <w:rsid w:val="00976181"/>
    <w:rsid w:val="0097686E"/>
    <w:rsid w:val="009768BD"/>
    <w:rsid w:val="00977B0A"/>
    <w:rsid w:val="009801C0"/>
    <w:rsid w:val="00980237"/>
    <w:rsid w:val="00980600"/>
    <w:rsid w:val="00980684"/>
    <w:rsid w:val="00980824"/>
    <w:rsid w:val="00981F56"/>
    <w:rsid w:val="00982598"/>
    <w:rsid w:val="00982773"/>
    <w:rsid w:val="0098365F"/>
    <w:rsid w:val="00985185"/>
    <w:rsid w:val="00986214"/>
    <w:rsid w:val="00986982"/>
    <w:rsid w:val="00986B7C"/>
    <w:rsid w:val="00987266"/>
    <w:rsid w:val="00987A25"/>
    <w:rsid w:val="00990313"/>
    <w:rsid w:val="00990409"/>
    <w:rsid w:val="009907A9"/>
    <w:rsid w:val="00990B87"/>
    <w:rsid w:val="0099184C"/>
    <w:rsid w:val="009934F2"/>
    <w:rsid w:val="00993EDD"/>
    <w:rsid w:val="0099418E"/>
    <w:rsid w:val="00994505"/>
    <w:rsid w:val="00995145"/>
    <w:rsid w:val="009954EA"/>
    <w:rsid w:val="0099660D"/>
    <w:rsid w:val="00996C14"/>
    <w:rsid w:val="009972D3"/>
    <w:rsid w:val="0099787A"/>
    <w:rsid w:val="0099787F"/>
    <w:rsid w:val="00997DCD"/>
    <w:rsid w:val="00997FC4"/>
    <w:rsid w:val="009A063C"/>
    <w:rsid w:val="009A1FFA"/>
    <w:rsid w:val="009A2089"/>
    <w:rsid w:val="009A32AA"/>
    <w:rsid w:val="009A34AF"/>
    <w:rsid w:val="009A3BC5"/>
    <w:rsid w:val="009A479D"/>
    <w:rsid w:val="009A554E"/>
    <w:rsid w:val="009A57C2"/>
    <w:rsid w:val="009A5928"/>
    <w:rsid w:val="009A60D3"/>
    <w:rsid w:val="009A6B52"/>
    <w:rsid w:val="009B00C4"/>
    <w:rsid w:val="009B0443"/>
    <w:rsid w:val="009B1008"/>
    <w:rsid w:val="009B134A"/>
    <w:rsid w:val="009B38D4"/>
    <w:rsid w:val="009B54B4"/>
    <w:rsid w:val="009B5799"/>
    <w:rsid w:val="009B59F5"/>
    <w:rsid w:val="009B5E40"/>
    <w:rsid w:val="009B66AF"/>
    <w:rsid w:val="009B68F1"/>
    <w:rsid w:val="009B744B"/>
    <w:rsid w:val="009B7A35"/>
    <w:rsid w:val="009C1825"/>
    <w:rsid w:val="009C26C5"/>
    <w:rsid w:val="009C3444"/>
    <w:rsid w:val="009C42C3"/>
    <w:rsid w:val="009C42EC"/>
    <w:rsid w:val="009C477D"/>
    <w:rsid w:val="009C4870"/>
    <w:rsid w:val="009C5D85"/>
    <w:rsid w:val="009C6BE9"/>
    <w:rsid w:val="009C7A49"/>
    <w:rsid w:val="009D219C"/>
    <w:rsid w:val="009D2B18"/>
    <w:rsid w:val="009D2CCD"/>
    <w:rsid w:val="009D2FB5"/>
    <w:rsid w:val="009D2FCE"/>
    <w:rsid w:val="009D36B6"/>
    <w:rsid w:val="009D40CA"/>
    <w:rsid w:val="009D45A8"/>
    <w:rsid w:val="009D49F3"/>
    <w:rsid w:val="009D4CB1"/>
    <w:rsid w:val="009D5958"/>
    <w:rsid w:val="009D7465"/>
    <w:rsid w:val="009D757F"/>
    <w:rsid w:val="009D7939"/>
    <w:rsid w:val="009D7A73"/>
    <w:rsid w:val="009E0BFC"/>
    <w:rsid w:val="009E0C41"/>
    <w:rsid w:val="009E10CB"/>
    <w:rsid w:val="009E124A"/>
    <w:rsid w:val="009E16A6"/>
    <w:rsid w:val="009E24AE"/>
    <w:rsid w:val="009E3C83"/>
    <w:rsid w:val="009E46EB"/>
    <w:rsid w:val="009E5AF5"/>
    <w:rsid w:val="009E5B71"/>
    <w:rsid w:val="009E5FE4"/>
    <w:rsid w:val="009E6146"/>
    <w:rsid w:val="009E6E02"/>
    <w:rsid w:val="009E7016"/>
    <w:rsid w:val="009E72F9"/>
    <w:rsid w:val="009E7F96"/>
    <w:rsid w:val="009F0E8C"/>
    <w:rsid w:val="009F1887"/>
    <w:rsid w:val="009F1C20"/>
    <w:rsid w:val="009F2351"/>
    <w:rsid w:val="009F3B23"/>
    <w:rsid w:val="009F3BDB"/>
    <w:rsid w:val="009F4360"/>
    <w:rsid w:val="009F43FE"/>
    <w:rsid w:val="009F4B75"/>
    <w:rsid w:val="009F57DD"/>
    <w:rsid w:val="009F5D39"/>
    <w:rsid w:val="009F6B60"/>
    <w:rsid w:val="009F6DBF"/>
    <w:rsid w:val="009F7D54"/>
    <w:rsid w:val="00A0087E"/>
    <w:rsid w:val="00A024E0"/>
    <w:rsid w:val="00A0250E"/>
    <w:rsid w:val="00A02694"/>
    <w:rsid w:val="00A034D6"/>
    <w:rsid w:val="00A03B2E"/>
    <w:rsid w:val="00A03E87"/>
    <w:rsid w:val="00A044DE"/>
    <w:rsid w:val="00A045E7"/>
    <w:rsid w:val="00A050CB"/>
    <w:rsid w:val="00A05352"/>
    <w:rsid w:val="00A06C18"/>
    <w:rsid w:val="00A1107B"/>
    <w:rsid w:val="00A111A2"/>
    <w:rsid w:val="00A1127B"/>
    <w:rsid w:val="00A11782"/>
    <w:rsid w:val="00A13C4F"/>
    <w:rsid w:val="00A13C5E"/>
    <w:rsid w:val="00A14490"/>
    <w:rsid w:val="00A14AA6"/>
    <w:rsid w:val="00A14B74"/>
    <w:rsid w:val="00A15001"/>
    <w:rsid w:val="00A15150"/>
    <w:rsid w:val="00A154CA"/>
    <w:rsid w:val="00A15B3A"/>
    <w:rsid w:val="00A15BB2"/>
    <w:rsid w:val="00A15F85"/>
    <w:rsid w:val="00A16C90"/>
    <w:rsid w:val="00A16FC0"/>
    <w:rsid w:val="00A1714C"/>
    <w:rsid w:val="00A17392"/>
    <w:rsid w:val="00A175D2"/>
    <w:rsid w:val="00A17865"/>
    <w:rsid w:val="00A17EBA"/>
    <w:rsid w:val="00A20179"/>
    <w:rsid w:val="00A201B5"/>
    <w:rsid w:val="00A2062F"/>
    <w:rsid w:val="00A21483"/>
    <w:rsid w:val="00A22256"/>
    <w:rsid w:val="00A2272D"/>
    <w:rsid w:val="00A22CE5"/>
    <w:rsid w:val="00A236BE"/>
    <w:rsid w:val="00A2379A"/>
    <w:rsid w:val="00A240D0"/>
    <w:rsid w:val="00A2435E"/>
    <w:rsid w:val="00A26785"/>
    <w:rsid w:val="00A2691D"/>
    <w:rsid w:val="00A26A85"/>
    <w:rsid w:val="00A26FDB"/>
    <w:rsid w:val="00A272D3"/>
    <w:rsid w:val="00A275BB"/>
    <w:rsid w:val="00A2768F"/>
    <w:rsid w:val="00A27AAF"/>
    <w:rsid w:val="00A300F1"/>
    <w:rsid w:val="00A30319"/>
    <w:rsid w:val="00A306C6"/>
    <w:rsid w:val="00A320AC"/>
    <w:rsid w:val="00A33529"/>
    <w:rsid w:val="00A3358B"/>
    <w:rsid w:val="00A3387D"/>
    <w:rsid w:val="00A3507F"/>
    <w:rsid w:val="00A3517B"/>
    <w:rsid w:val="00A36642"/>
    <w:rsid w:val="00A37678"/>
    <w:rsid w:val="00A37B45"/>
    <w:rsid w:val="00A400AA"/>
    <w:rsid w:val="00A40F17"/>
    <w:rsid w:val="00A40F51"/>
    <w:rsid w:val="00A41C40"/>
    <w:rsid w:val="00A43EE0"/>
    <w:rsid w:val="00A44789"/>
    <w:rsid w:val="00A44BAA"/>
    <w:rsid w:val="00A4622F"/>
    <w:rsid w:val="00A46909"/>
    <w:rsid w:val="00A475BF"/>
    <w:rsid w:val="00A479B6"/>
    <w:rsid w:val="00A50F2B"/>
    <w:rsid w:val="00A50FDA"/>
    <w:rsid w:val="00A511A7"/>
    <w:rsid w:val="00A519BA"/>
    <w:rsid w:val="00A52033"/>
    <w:rsid w:val="00A5216F"/>
    <w:rsid w:val="00A535A9"/>
    <w:rsid w:val="00A5402B"/>
    <w:rsid w:val="00A55B03"/>
    <w:rsid w:val="00A55EAC"/>
    <w:rsid w:val="00A55F96"/>
    <w:rsid w:val="00A56E87"/>
    <w:rsid w:val="00A5740A"/>
    <w:rsid w:val="00A57549"/>
    <w:rsid w:val="00A605CD"/>
    <w:rsid w:val="00A605E6"/>
    <w:rsid w:val="00A607E9"/>
    <w:rsid w:val="00A60F6A"/>
    <w:rsid w:val="00A6110E"/>
    <w:rsid w:val="00A61826"/>
    <w:rsid w:val="00A61839"/>
    <w:rsid w:val="00A62B03"/>
    <w:rsid w:val="00A62B57"/>
    <w:rsid w:val="00A6321E"/>
    <w:rsid w:val="00A652D0"/>
    <w:rsid w:val="00A656B1"/>
    <w:rsid w:val="00A656DF"/>
    <w:rsid w:val="00A6589D"/>
    <w:rsid w:val="00A65C7F"/>
    <w:rsid w:val="00A65D6A"/>
    <w:rsid w:val="00A67C58"/>
    <w:rsid w:val="00A7120F"/>
    <w:rsid w:val="00A718C6"/>
    <w:rsid w:val="00A719F5"/>
    <w:rsid w:val="00A71B90"/>
    <w:rsid w:val="00A72CE3"/>
    <w:rsid w:val="00A732B9"/>
    <w:rsid w:val="00A73C2B"/>
    <w:rsid w:val="00A7405D"/>
    <w:rsid w:val="00A74A2B"/>
    <w:rsid w:val="00A74AD1"/>
    <w:rsid w:val="00A7596E"/>
    <w:rsid w:val="00A75AAA"/>
    <w:rsid w:val="00A76CCB"/>
    <w:rsid w:val="00A7752C"/>
    <w:rsid w:val="00A81060"/>
    <w:rsid w:val="00A819A5"/>
    <w:rsid w:val="00A82257"/>
    <w:rsid w:val="00A825E1"/>
    <w:rsid w:val="00A82A79"/>
    <w:rsid w:val="00A82A96"/>
    <w:rsid w:val="00A82FDB"/>
    <w:rsid w:val="00A831CB"/>
    <w:rsid w:val="00A839A6"/>
    <w:rsid w:val="00A83B06"/>
    <w:rsid w:val="00A83D0A"/>
    <w:rsid w:val="00A84FCD"/>
    <w:rsid w:val="00A86238"/>
    <w:rsid w:val="00A86292"/>
    <w:rsid w:val="00A86312"/>
    <w:rsid w:val="00A86D11"/>
    <w:rsid w:val="00A87664"/>
    <w:rsid w:val="00A87987"/>
    <w:rsid w:val="00A87CB9"/>
    <w:rsid w:val="00A87DB5"/>
    <w:rsid w:val="00A90E0F"/>
    <w:rsid w:val="00A91020"/>
    <w:rsid w:val="00A91315"/>
    <w:rsid w:val="00A91576"/>
    <w:rsid w:val="00A919F7"/>
    <w:rsid w:val="00A92D05"/>
    <w:rsid w:val="00A9429B"/>
    <w:rsid w:val="00A94CB3"/>
    <w:rsid w:val="00A95293"/>
    <w:rsid w:val="00A959FE"/>
    <w:rsid w:val="00A9659A"/>
    <w:rsid w:val="00A96721"/>
    <w:rsid w:val="00A9672D"/>
    <w:rsid w:val="00A96A4F"/>
    <w:rsid w:val="00A97D48"/>
    <w:rsid w:val="00A97ED6"/>
    <w:rsid w:val="00AA0910"/>
    <w:rsid w:val="00AA19D7"/>
    <w:rsid w:val="00AA1DAD"/>
    <w:rsid w:val="00AA24C2"/>
    <w:rsid w:val="00AA39B9"/>
    <w:rsid w:val="00AA4208"/>
    <w:rsid w:val="00AA48DC"/>
    <w:rsid w:val="00AA49E7"/>
    <w:rsid w:val="00AA4E6B"/>
    <w:rsid w:val="00AA4F09"/>
    <w:rsid w:val="00AA620A"/>
    <w:rsid w:val="00AA670F"/>
    <w:rsid w:val="00AA6D58"/>
    <w:rsid w:val="00AA7B21"/>
    <w:rsid w:val="00AB2C6C"/>
    <w:rsid w:val="00AB2FD2"/>
    <w:rsid w:val="00AB33D2"/>
    <w:rsid w:val="00AB3737"/>
    <w:rsid w:val="00AB3F6E"/>
    <w:rsid w:val="00AB4455"/>
    <w:rsid w:val="00AB4CA1"/>
    <w:rsid w:val="00AB4CDB"/>
    <w:rsid w:val="00AB5D41"/>
    <w:rsid w:val="00AB6129"/>
    <w:rsid w:val="00AB6255"/>
    <w:rsid w:val="00AB67EC"/>
    <w:rsid w:val="00AB6CB1"/>
    <w:rsid w:val="00AB72A9"/>
    <w:rsid w:val="00AB7FB2"/>
    <w:rsid w:val="00AC0226"/>
    <w:rsid w:val="00AC09D8"/>
    <w:rsid w:val="00AC26B9"/>
    <w:rsid w:val="00AC4FE1"/>
    <w:rsid w:val="00AC57CA"/>
    <w:rsid w:val="00AC5C5A"/>
    <w:rsid w:val="00AC613B"/>
    <w:rsid w:val="00AC6CB2"/>
    <w:rsid w:val="00AC6D50"/>
    <w:rsid w:val="00AC7FDE"/>
    <w:rsid w:val="00AD169C"/>
    <w:rsid w:val="00AD1804"/>
    <w:rsid w:val="00AD3527"/>
    <w:rsid w:val="00AD3BC2"/>
    <w:rsid w:val="00AD4E92"/>
    <w:rsid w:val="00AD4EB9"/>
    <w:rsid w:val="00AD4F21"/>
    <w:rsid w:val="00AD5B2B"/>
    <w:rsid w:val="00AD5C59"/>
    <w:rsid w:val="00AD62A9"/>
    <w:rsid w:val="00AD67A4"/>
    <w:rsid w:val="00AD69B7"/>
    <w:rsid w:val="00AD76A5"/>
    <w:rsid w:val="00AD78AB"/>
    <w:rsid w:val="00AD78F8"/>
    <w:rsid w:val="00AE030C"/>
    <w:rsid w:val="00AE066F"/>
    <w:rsid w:val="00AE1CA9"/>
    <w:rsid w:val="00AE26E7"/>
    <w:rsid w:val="00AE28B5"/>
    <w:rsid w:val="00AE2D22"/>
    <w:rsid w:val="00AE3541"/>
    <w:rsid w:val="00AE381B"/>
    <w:rsid w:val="00AE388C"/>
    <w:rsid w:val="00AE40CF"/>
    <w:rsid w:val="00AE485B"/>
    <w:rsid w:val="00AE4A8D"/>
    <w:rsid w:val="00AE4DD6"/>
    <w:rsid w:val="00AE4DE9"/>
    <w:rsid w:val="00AE534A"/>
    <w:rsid w:val="00AE5EE2"/>
    <w:rsid w:val="00AE667A"/>
    <w:rsid w:val="00AE6EDB"/>
    <w:rsid w:val="00AE7008"/>
    <w:rsid w:val="00AE7D86"/>
    <w:rsid w:val="00AE7E65"/>
    <w:rsid w:val="00AE7FA4"/>
    <w:rsid w:val="00AF013F"/>
    <w:rsid w:val="00AF0F06"/>
    <w:rsid w:val="00AF1064"/>
    <w:rsid w:val="00AF1A9E"/>
    <w:rsid w:val="00AF25E3"/>
    <w:rsid w:val="00AF34FC"/>
    <w:rsid w:val="00AF35D8"/>
    <w:rsid w:val="00AF365B"/>
    <w:rsid w:val="00AF474A"/>
    <w:rsid w:val="00AF51F3"/>
    <w:rsid w:val="00AF5275"/>
    <w:rsid w:val="00AF5EFA"/>
    <w:rsid w:val="00AF63AD"/>
    <w:rsid w:val="00AF67FE"/>
    <w:rsid w:val="00AF702B"/>
    <w:rsid w:val="00AF7659"/>
    <w:rsid w:val="00AF7EC1"/>
    <w:rsid w:val="00B01BA2"/>
    <w:rsid w:val="00B0297A"/>
    <w:rsid w:val="00B02B83"/>
    <w:rsid w:val="00B04102"/>
    <w:rsid w:val="00B04A64"/>
    <w:rsid w:val="00B05979"/>
    <w:rsid w:val="00B06559"/>
    <w:rsid w:val="00B06F72"/>
    <w:rsid w:val="00B0729D"/>
    <w:rsid w:val="00B07AD3"/>
    <w:rsid w:val="00B1152E"/>
    <w:rsid w:val="00B125F1"/>
    <w:rsid w:val="00B14645"/>
    <w:rsid w:val="00B14B74"/>
    <w:rsid w:val="00B15996"/>
    <w:rsid w:val="00B16E0C"/>
    <w:rsid w:val="00B17199"/>
    <w:rsid w:val="00B171C0"/>
    <w:rsid w:val="00B174CE"/>
    <w:rsid w:val="00B201A6"/>
    <w:rsid w:val="00B2022E"/>
    <w:rsid w:val="00B21455"/>
    <w:rsid w:val="00B21CAF"/>
    <w:rsid w:val="00B21FD2"/>
    <w:rsid w:val="00B225C6"/>
    <w:rsid w:val="00B22C78"/>
    <w:rsid w:val="00B22EE9"/>
    <w:rsid w:val="00B22F67"/>
    <w:rsid w:val="00B2307F"/>
    <w:rsid w:val="00B23ACB"/>
    <w:rsid w:val="00B243E9"/>
    <w:rsid w:val="00B25D40"/>
    <w:rsid w:val="00B2790C"/>
    <w:rsid w:val="00B30C4B"/>
    <w:rsid w:val="00B3141B"/>
    <w:rsid w:val="00B32C5D"/>
    <w:rsid w:val="00B33628"/>
    <w:rsid w:val="00B3459A"/>
    <w:rsid w:val="00B34675"/>
    <w:rsid w:val="00B348B0"/>
    <w:rsid w:val="00B34F38"/>
    <w:rsid w:val="00B35608"/>
    <w:rsid w:val="00B358E3"/>
    <w:rsid w:val="00B35E88"/>
    <w:rsid w:val="00B361F6"/>
    <w:rsid w:val="00B36C9F"/>
    <w:rsid w:val="00B400F1"/>
    <w:rsid w:val="00B401F2"/>
    <w:rsid w:val="00B413AD"/>
    <w:rsid w:val="00B43270"/>
    <w:rsid w:val="00B43496"/>
    <w:rsid w:val="00B4374C"/>
    <w:rsid w:val="00B43907"/>
    <w:rsid w:val="00B43C3F"/>
    <w:rsid w:val="00B43E67"/>
    <w:rsid w:val="00B45965"/>
    <w:rsid w:val="00B46498"/>
    <w:rsid w:val="00B4654E"/>
    <w:rsid w:val="00B4661B"/>
    <w:rsid w:val="00B4674C"/>
    <w:rsid w:val="00B46D52"/>
    <w:rsid w:val="00B50C7A"/>
    <w:rsid w:val="00B50E35"/>
    <w:rsid w:val="00B50FEB"/>
    <w:rsid w:val="00B52A0C"/>
    <w:rsid w:val="00B53D47"/>
    <w:rsid w:val="00B5495E"/>
    <w:rsid w:val="00B54BB3"/>
    <w:rsid w:val="00B57E5F"/>
    <w:rsid w:val="00B57EFF"/>
    <w:rsid w:val="00B60481"/>
    <w:rsid w:val="00B6104A"/>
    <w:rsid w:val="00B61090"/>
    <w:rsid w:val="00B62EB6"/>
    <w:rsid w:val="00B6318F"/>
    <w:rsid w:val="00B63470"/>
    <w:rsid w:val="00B63B1C"/>
    <w:rsid w:val="00B63BFB"/>
    <w:rsid w:val="00B642FF"/>
    <w:rsid w:val="00B64A51"/>
    <w:rsid w:val="00B65007"/>
    <w:rsid w:val="00B657D2"/>
    <w:rsid w:val="00B65B3F"/>
    <w:rsid w:val="00B65F7B"/>
    <w:rsid w:val="00B66D3B"/>
    <w:rsid w:val="00B672F2"/>
    <w:rsid w:val="00B67F94"/>
    <w:rsid w:val="00B7090C"/>
    <w:rsid w:val="00B71B8D"/>
    <w:rsid w:val="00B7254C"/>
    <w:rsid w:val="00B7435B"/>
    <w:rsid w:val="00B75238"/>
    <w:rsid w:val="00B75565"/>
    <w:rsid w:val="00B7579F"/>
    <w:rsid w:val="00B75BD0"/>
    <w:rsid w:val="00B7671B"/>
    <w:rsid w:val="00B76F83"/>
    <w:rsid w:val="00B77418"/>
    <w:rsid w:val="00B77DE6"/>
    <w:rsid w:val="00B80315"/>
    <w:rsid w:val="00B817A7"/>
    <w:rsid w:val="00B82B09"/>
    <w:rsid w:val="00B82DA7"/>
    <w:rsid w:val="00B832FB"/>
    <w:rsid w:val="00B83C8C"/>
    <w:rsid w:val="00B8424A"/>
    <w:rsid w:val="00B862D4"/>
    <w:rsid w:val="00B86819"/>
    <w:rsid w:val="00B86F44"/>
    <w:rsid w:val="00B8720A"/>
    <w:rsid w:val="00B87CD7"/>
    <w:rsid w:val="00B87E5B"/>
    <w:rsid w:val="00B87F03"/>
    <w:rsid w:val="00B902E4"/>
    <w:rsid w:val="00B9169C"/>
    <w:rsid w:val="00B921F3"/>
    <w:rsid w:val="00B93A3D"/>
    <w:rsid w:val="00B95DEA"/>
    <w:rsid w:val="00B96029"/>
    <w:rsid w:val="00B96410"/>
    <w:rsid w:val="00B96C16"/>
    <w:rsid w:val="00B97C11"/>
    <w:rsid w:val="00BA0122"/>
    <w:rsid w:val="00BA0130"/>
    <w:rsid w:val="00BA03FF"/>
    <w:rsid w:val="00BA1CD4"/>
    <w:rsid w:val="00BA1CD8"/>
    <w:rsid w:val="00BA2628"/>
    <w:rsid w:val="00BA3E14"/>
    <w:rsid w:val="00BA4952"/>
    <w:rsid w:val="00BA4AA6"/>
    <w:rsid w:val="00BA5703"/>
    <w:rsid w:val="00BA59CC"/>
    <w:rsid w:val="00BA5A2D"/>
    <w:rsid w:val="00BA60C1"/>
    <w:rsid w:val="00BA63B2"/>
    <w:rsid w:val="00BA6669"/>
    <w:rsid w:val="00BA66BF"/>
    <w:rsid w:val="00BA71E6"/>
    <w:rsid w:val="00BA72E0"/>
    <w:rsid w:val="00BA76B0"/>
    <w:rsid w:val="00BA77C3"/>
    <w:rsid w:val="00BA7C9A"/>
    <w:rsid w:val="00BB0403"/>
    <w:rsid w:val="00BB057B"/>
    <w:rsid w:val="00BB059F"/>
    <w:rsid w:val="00BB0858"/>
    <w:rsid w:val="00BB1BE1"/>
    <w:rsid w:val="00BB22FA"/>
    <w:rsid w:val="00BB3182"/>
    <w:rsid w:val="00BB45BF"/>
    <w:rsid w:val="00BB47AF"/>
    <w:rsid w:val="00BB4C1C"/>
    <w:rsid w:val="00BB50C7"/>
    <w:rsid w:val="00BB68F2"/>
    <w:rsid w:val="00BC1081"/>
    <w:rsid w:val="00BC11E4"/>
    <w:rsid w:val="00BC1B50"/>
    <w:rsid w:val="00BC2F14"/>
    <w:rsid w:val="00BC4589"/>
    <w:rsid w:val="00BC472B"/>
    <w:rsid w:val="00BC54F4"/>
    <w:rsid w:val="00BC7AAA"/>
    <w:rsid w:val="00BD01C2"/>
    <w:rsid w:val="00BD0208"/>
    <w:rsid w:val="00BD05BB"/>
    <w:rsid w:val="00BD0B01"/>
    <w:rsid w:val="00BD0F9D"/>
    <w:rsid w:val="00BD1219"/>
    <w:rsid w:val="00BD1E71"/>
    <w:rsid w:val="00BD223F"/>
    <w:rsid w:val="00BD278E"/>
    <w:rsid w:val="00BD2862"/>
    <w:rsid w:val="00BD2E0D"/>
    <w:rsid w:val="00BD36EE"/>
    <w:rsid w:val="00BD3901"/>
    <w:rsid w:val="00BD393F"/>
    <w:rsid w:val="00BD4F44"/>
    <w:rsid w:val="00BD5885"/>
    <w:rsid w:val="00BD5BBB"/>
    <w:rsid w:val="00BD638A"/>
    <w:rsid w:val="00BD67A0"/>
    <w:rsid w:val="00BD773A"/>
    <w:rsid w:val="00BD77E9"/>
    <w:rsid w:val="00BD7A62"/>
    <w:rsid w:val="00BD7B1D"/>
    <w:rsid w:val="00BE00CB"/>
    <w:rsid w:val="00BE134F"/>
    <w:rsid w:val="00BE1EE0"/>
    <w:rsid w:val="00BE343A"/>
    <w:rsid w:val="00BE391F"/>
    <w:rsid w:val="00BE392F"/>
    <w:rsid w:val="00BE3DF2"/>
    <w:rsid w:val="00BE47A3"/>
    <w:rsid w:val="00BE502C"/>
    <w:rsid w:val="00BE7495"/>
    <w:rsid w:val="00BE74D8"/>
    <w:rsid w:val="00BE7F65"/>
    <w:rsid w:val="00BF026E"/>
    <w:rsid w:val="00BF08F2"/>
    <w:rsid w:val="00BF08FE"/>
    <w:rsid w:val="00BF16B0"/>
    <w:rsid w:val="00BF20C1"/>
    <w:rsid w:val="00BF235A"/>
    <w:rsid w:val="00BF35B8"/>
    <w:rsid w:val="00BF3ABA"/>
    <w:rsid w:val="00BF3F1E"/>
    <w:rsid w:val="00BF4036"/>
    <w:rsid w:val="00BF4622"/>
    <w:rsid w:val="00BF46F4"/>
    <w:rsid w:val="00BF47C8"/>
    <w:rsid w:val="00BF4A79"/>
    <w:rsid w:val="00BF59AA"/>
    <w:rsid w:val="00BF6D32"/>
    <w:rsid w:val="00BF78D9"/>
    <w:rsid w:val="00BF7CED"/>
    <w:rsid w:val="00C00E44"/>
    <w:rsid w:val="00C01682"/>
    <w:rsid w:val="00C028DC"/>
    <w:rsid w:val="00C044B9"/>
    <w:rsid w:val="00C0482E"/>
    <w:rsid w:val="00C04BF3"/>
    <w:rsid w:val="00C05678"/>
    <w:rsid w:val="00C05945"/>
    <w:rsid w:val="00C05DAF"/>
    <w:rsid w:val="00C07F0A"/>
    <w:rsid w:val="00C10A2E"/>
    <w:rsid w:val="00C10C2E"/>
    <w:rsid w:val="00C10F95"/>
    <w:rsid w:val="00C1137B"/>
    <w:rsid w:val="00C114BB"/>
    <w:rsid w:val="00C11539"/>
    <w:rsid w:val="00C12181"/>
    <w:rsid w:val="00C13017"/>
    <w:rsid w:val="00C13382"/>
    <w:rsid w:val="00C13655"/>
    <w:rsid w:val="00C138F1"/>
    <w:rsid w:val="00C1490B"/>
    <w:rsid w:val="00C14E1B"/>
    <w:rsid w:val="00C1691A"/>
    <w:rsid w:val="00C1706F"/>
    <w:rsid w:val="00C20AED"/>
    <w:rsid w:val="00C20DFA"/>
    <w:rsid w:val="00C227B9"/>
    <w:rsid w:val="00C233A6"/>
    <w:rsid w:val="00C23D8D"/>
    <w:rsid w:val="00C24CE9"/>
    <w:rsid w:val="00C25FDE"/>
    <w:rsid w:val="00C26603"/>
    <w:rsid w:val="00C26632"/>
    <w:rsid w:val="00C269B5"/>
    <w:rsid w:val="00C26DF8"/>
    <w:rsid w:val="00C30738"/>
    <w:rsid w:val="00C30D34"/>
    <w:rsid w:val="00C31E1D"/>
    <w:rsid w:val="00C31FB5"/>
    <w:rsid w:val="00C32043"/>
    <w:rsid w:val="00C32206"/>
    <w:rsid w:val="00C324C7"/>
    <w:rsid w:val="00C3253E"/>
    <w:rsid w:val="00C328DC"/>
    <w:rsid w:val="00C32A65"/>
    <w:rsid w:val="00C32F25"/>
    <w:rsid w:val="00C3300A"/>
    <w:rsid w:val="00C3430A"/>
    <w:rsid w:val="00C34A46"/>
    <w:rsid w:val="00C34C4A"/>
    <w:rsid w:val="00C357AC"/>
    <w:rsid w:val="00C35C50"/>
    <w:rsid w:val="00C36467"/>
    <w:rsid w:val="00C36BD4"/>
    <w:rsid w:val="00C36C0A"/>
    <w:rsid w:val="00C36E27"/>
    <w:rsid w:val="00C36E6A"/>
    <w:rsid w:val="00C36EF0"/>
    <w:rsid w:val="00C3709A"/>
    <w:rsid w:val="00C37510"/>
    <w:rsid w:val="00C376F4"/>
    <w:rsid w:val="00C37CFD"/>
    <w:rsid w:val="00C40EC1"/>
    <w:rsid w:val="00C41636"/>
    <w:rsid w:val="00C41ADD"/>
    <w:rsid w:val="00C433A6"/>
    <w:rsid w:val="00C43D5D"/>
    <w:rsid w:val="00C43DF8"/>
    <w:rsid w:val="00C4503D"/>
    <w:rsid w:val="00C463B1"/>
    <w:rsid w:val="00C4677C"/>
    <w:rsid w:val="00C46CAA"/>
    <w:rsid w:val="00C472F6"/>
    <w:rsid w:val="00C474AB"/>
    <w:rsid w:val="00C47BD9"/>
    <w:rsid w:val="00C50789"/>
    <w:rsid w:val="00C5198A"/>
    <w:rsid w:val="00C52FCE"/>
    <w:rsid w:val="00C54598"/>
    <w:rsid w:val="00C552C2"/>
    <w:rsid w:val="00C55B4C"/>
    <w:rsid w:val="00C56396"/>
    <w:rsid w:val="00C57375"/>
    <w:rsid w:val="00C577AB"/>
    <w:rsid w:val="00C57B28"/>
    <w:rsid w:val="00C60DB9"/>
    <w:rsid w:val="00C61B5C"/>
    <w:rsid w:val="00C61D12"/>
    <w:rsid w:val="00C62150"/>
    <w:rsid w:val="00C62E66"/>
    <w:rsid w:val="00C62F87"/>
    <w:rsid w:val="00C65874"/>
    <w:rsid w:val="00C65991"/>
    <w:rsid w:val="00C65F7E"/>
    <w:rsid w:val="00C65FC0"/>
    <w:rsid w:val="00C6674F"/>
    <w:rsid w:val="00C66987"/>
    <w:rsid w:val="00C67A0B"/>
    <w:rsid w:val="00C67AC8"/>
    <w:rsid w:val="00C711C8"/>
    <w:rsid w:val="00C71BE1"/>
    <w:rsid w:val="00C71E11"/>
    <w:rsid w:val="00C72ABB"/>
    <w:rsid w:val="00C72C35"/>
    <w:rsid w:val="00C73530"/>
    <w:rsid w:val="00C74FD0"/>
    <w:rsid w:val="00C75AE5"/>
    <w:rsid w:val="00C75CC3"/>
    <w:rsid w:val="00C76D56"/>
    <w:rsid w:val="00C800DC"/>
    <w:rsid w:val="00C801C7"/>
    <w:rsid w:val="00C80892"/>
    <w:rsid w:val="00C818C2"/>
    <w:rsid w:val="00C823B2"/>
    <w:rsid w:val="00C8354E"/>
    <w:rsid w:val="00C838B4"/>
    <w:rsid w:val="00C84C8E"/>
    <w:rsid w:val="00C84EEA"/>
    <w:rsid w:val="00C852C7"/>
    <w:rsid w:val="00C85686"/>
    <w:rsid w:val="00C860D8"/>
    <w:rsid w:val="00C864C3"/>
    <w:rsid w:val="00C86C5E"/>
    <w:rsid w:val="00C8723A"/>
    <w:rsid w:val="00C903AA"/>
    <w:rsid w:val="00C916B4"/>
    <w:rsid w:val="00C919E6"/>
    <w:rsid w:val="00C91D47"/>
    <w:rsid w:val="00C91F1C"/>
    <w:rsid w:val="00C91F5F"/>
    <w:rsid w:val="00C92027"/>
    <w:rsid w:val="00C92EC7"/>
    <w:rsid w:val="00C936BE"/>
    <w:rsid w:val="00C94853"/>
    <w:rsid w:val="00C94C0B"/>
    <w:rsid w:val="00C95186"/>
    <w:rsid w:val="00C955A6"/>
    <w:rsid w:val="00C960EE"/>
    <w:rsid w:val="00C97FBC"/>
    <w:rsid w:val="00CA1484"/>
    <w:rsid w:val="00CA15FF"/>
    <w:rsid w:val="00CA22FD"/>
    <w:rsid w:val="00CA28FB"/>
    <w:rsid w:val="00CA299E"/>
    <w:rsid w:val="00CA3308"/>
    <w:rsid w:val="00CA3636"/>
    <w:rsid w:val="00CA3F71"/>
    <w:rsid w:val="00CA5E79"/>
    <w:rsid w:val="00CA665E"/>
    <w:rsid w:val="00CA6D75"/>
    <w:rsid w:val="00CA714A"/>
    <w:rsid w:val="00CA7715"/>
    <w:rsid w:val="00CA7F05"/>
    <w:rsid w:val="00CB0351"/>
    <w:rsid w:val="00CB2900"/>
    <w:rsid w:val="00CB29C4"/>
    <w:rsid w:val="00CB30BF"/>
    <w:rsid w:val="00CB5BDA"/>
    <w:rsid w:val="00CB5CDC"/>
    <w:rsid w:val="00CB6B60"/>
    <w:rsid w:val="00CC07B4"/>
    <w:rsid w:val="00CC1E17"/>
    <w:rsid w:val="00CC1F5E"/>
    <w:rsid w:val="00CC2AC9"/>
    <w:rsid w:val="00CC3275"/>
    <w:rsid w:val="00CC333B"/>
    <w:rsid w:val="00CC3C8B"/>
    <w:rsid w:val="00CC3EA9"/>
    <w:rsid w:val="00CC4D9D"/>
    <w:rsid w:val="00CC4E07"/>
    <w:rsid w:val="00CC50B2"/>
    <w:rsid w:val="00CC556E"/>
    <w:rsid w:val="00CC607A"/>
    <w:rsid w:val="00CC6773"/>
    <w:rsid w:val="00CC7A26"/>
    <w:rsid w:val="00CC7A53"/>
    <w:rsid w:val="00CC7F9E"/>
    <w:rsid w:val="00CD081A"/>
    <w:rsid w:val="00CD1023"/>
    <w:rsid w:val="00CD1D37"/>
    <w:rsid w:val="00CD1DD0"/>
    <w:rsid w:val="00CD1EF5"/>
    <w:rsid w:val="00CD2DA8"/>
    <w:rsid w:val="00CD3482"/>
    <w:rsid w:val="00CD40F0"/>
    <w:rsid w:val="00CD4459"/>
    <w:rsid w:val="00CD4A1E"/>
    <w:rsid w:val="00CD52A6"/>
    <w:rsid w:val="00CD60E0"/>
    <w:rsid w:val="00CE00AA"/>
    <w:rsid w:val="00CE0F4C"/>
    <w:rsid w:val="00CE11B8"/>
    <w:rsid w:val="00CE1290"/>
    <w:rsid w:val="00CE1337"/>
    <w:rsid w:val="00CE1C49"/>
    <w:rsid w:val="00CE223C"/>
    <w:rsid w:val="00CE261F"/>
    <w:rsid w:val="00CE276A"/>
    <w:rsid w:val="00CE2EEC"/>
    <w:rsid w:val="00CE3C54"/>
    <w:rsid w:val="00CE4680"/>
    <w:rsid w:val="00CE471B"/>
    <w:rsid w:val="00CE55E9"/>
    <w:rsid w:val="00CE60C0"/>
    <w:rsid w:val="00CE682F"/>
    <w:rsid w:val="00CE7286"/>
    <w:rsid w:val="00CF026E"/>
    <w:rsid w:val="00CF0E5D"/>
    <w:rsid w:val="00CF138A"/>
    <w:rsid w:val="00CF2319"/>
    <w:rsid w:val="00CF34E8"/>
    <w:rsid w:val="00CF37C2"/>
    <w:rsid w:val="00CF47D1"/>
    <w:rsid w:val="00CF5B68"/>
    <w:rsid w:val="00CF5FAE"/>
    <w:rsid w:val="00D001C7"/>
    <w:rsid w:val="00D00B9F"/>
    <w:rsid w:val="00D01A73"/>
    <w:rsid w:val="00D01DE6"/>
    <w:rsid w:val="00D020C2"/>
    <w:rsid w:val="00D02266"/>
    <w:rsid w:val="00D02A1A"/>
    <w:rsid w:val="00D02BDE"/>
    <w:rsid w:val="00D02F2C"/>
    <w:rsid w:val="00D037C0"/>
    <w:rsid w:val="00D03964"/>
    <w:rsid w:val="00D0425F"/>
    <w:rsid w:val="00D0446C"/>
    <w:rsid w:val="00D05C11"/>
    <w:rsid w:val="00D05E88"/>
    <w:rsid w:val="00D062A9"/>
    <w:rsid w:val="00D066F2"/>
    <w:rsid w:val="00D1017E"/>
    <w:rsid w:val="00D10914"/>
    <w:rsid w:val="00D124B4"/>
    <w:rsid w:val="00D125C4"/>
    <w:rsid w:val="00D131DD"/>
    <w:rsid w:val="00D14318"/>
    <w:rsid w:val="00D14F56"/>
    <w:rsid w:val="00D167A1"/>
    <w:rsid w:val="00D16E4F"/>
    <w:rsid w:val="00D2019A"/>
    <w:rsid w:val="00D207AA"/>
    <w:rsid w:val="00D20BA7"/>
    <w:rsid w:val="00D21808"/>
    <w:rsid w:val="00D21C8A"/>
    <w:rsid w:val="00D22040"/>
    <w:rsid w:val="00D223DD"/>
    <w:rsid w:val="00D22DE5"/>
    <w:rsid w:val="00D22F86"/>
    <w:rsid w:val="00D2326D"/>
    <w:rsid w:val="00D236DA"/>
    <w:rsid w:val="00D24507"/>
    <w:rsid w:val="00D2767C"/>
    <w:rsid w:val="00D27D76"/>
    <w:rsid w:val="00D30618"/>
    <w:rsid w:val="00D30850"/>
    <w:rsid w:val="00D30C5F"/>
    <w:rsid w:val="00D30FCF"/>
    <w:rsid w:val="00D31866"/>
    <w:rsid w:val="00D32479"/>
    <w:rsid w:val="00D328A7"/>
    <w:rsid w:val="00D333CC"/>
    <w:rsid w:val="00D340E7"/>
    <w:rsid w:val="00D3424E"/>
    <w:rsid w:val="00D348AF"/>
    <w:rsid w:val="00D35121"/>
    <w:rsid w:val="00D35298"/>
    <w:rsid w:val="00D35E5E"/>
    <w:rsid w:val="00D36255"/>
    <w:rsid w:val="00D3632B"/>
    <w:rsid w:val="00D3650D"/>
    <w:rsid w:val="00D3692D"/>
    <w:rsid w:val="00D37010"/>
    <w:rsid w:val="00D37B8B"/>
    <w:rsid w:val="00D37F4E"/>
    <w:rsid w:val="00D400B1"/>
    <w:rsid w:val="00D40744"/>
    <w:rsid w:val="00D414E1"/>
    <w:rsid w:val="00D425AA"/>
    <w:rsid w:val="00D43B08"/>
    <w:rsid w:val="00D43FF2"/>
    <w:rsid w:val="00D44034"/>
    <w:rsid w:val="00D44318"/>
    <w:rsid w:val="00D447DC"/>
    <w:rsid w:val="00D44C08"/>
    <w:rsid w:val="00D4573B"/>
    <w:rsid w:val="00D45925"/>
    <w:rsid w:val="00D465BC"/>
    <w:rsid w:val="00D46843"/>
    <w:rsid w:val="00D47DBD"/>
    <w:rsid w:val="00D503C3"/>
    <w:rsid w:val="00D50F92"/>
    <w:rsid w:val="00D51D0D"/>
    <w:rsid w:val="00D51E76"/>
    <w:rsid w:val="00D51EEA"/>
    <w:rsid w:val="00D52472"/>
    <w:rsid w:val="00D525CD"/>
    <w:rsid w:val="00D528BA"/>
    <w:rsid w:val="00D52D73"/>
    <w:rsid w:val="00D5380A"/>
    <w:rsid w:val="00D53D89"/>
    <w:rsid w:val="00D540F5"/>
    <w:rsid w:val="00D55D6C"/>
    <w:rsid w:val="00D55D7A"/>
    <w:rsid w:val="00D55E07"/>
    <w:rsid w:val="00D57C9F"/>
    <w:rsid w:val="00D6015A"/>
    <w:rsid w:val="00D60484"/>
    <w:rsid w:val="00D60EE3"/>
    <w:rsid w:val="00D6166E"/>
    <w:rsid w:val="00D62301"/>
    <w:rsid w:val="00D62F25"/>
    <w:rsid w:val="00D62FC8"/>
    <w:rsid w:val="00D63294"/>
    <w:rsid w:val="00D63C02"/>
    <w:rsid w:val="00D63C1A"/>
    <w:rsid w:val="00D640C0"/>
    <w:rsid w:val="00D6463B"/>
    <w:rsid w:val="00D6495B"/>
    <w:rsid w:val="00D64B11"/>
    <w:rsid w:val="00D6659E"/>
    <w:rsid w:val="00D66B9D"/>
    <w:rsid w:val="00D67217"/>
    <w:rsid w:val="00D673AA"/>
    <w:rsid w:val="00D70B4D"/>
    <w:rsid w:val="00D7107F"/>
    <w:rsid w:val="00D71225"/>
    <w:rsid w:val="00D71690"/>
    <w:rsid w:val="00D72F75"/>
    <w:rsid w:val="00D72FBE"/>
    <w:rsid w:val="00D734F2"/>
    <w:rsid w:val="00D7351A"/>
    <w:rsid w:val="00D737BF"/>
    <w:rsid w:val="00D73BD3"/>
    <w:rsid w:val="00D74496"/>
    <w:rsid w:val="00D74C19"/>
    <w:rsid w:val="00D752CF"/>
    <w:rsid w:val="00D75A2A"/>
    <w:rsid w:val="00D75E62"/>
    <w:rsid w:val="00D76496"/>
    <w:rsid w:val="00D76BF7"/>
    <w:rsid w:val="00D7712F"/>
    <w:rsid w:val="00D772D6"/>
    <w:rsid w:val="00D7763E"/>
    <w:rsid w:val="00D7787E"/>
    <w:rsid w:val="00D77A24"/>
    <w:rsid w:val="00D77DCC"/>
    <w:rsid w:val="00D8005E"/>
    <w:rsid w:val="00D802C8"/>
    <w:rsid w:val="00D80818"/>
    <w:rsid w:val="00D80952"/>
    <w:rsid w:val="00D81566"/>
    <w:rsid w:val="00D817E7"/>
    <w:rsid w:val="00D81C30"/>
    <w:rsid w:val="00D82604"/>
    <w:rsid w:val="00D83FF7"/>
    <w:rsid w:val="00D847C5"/>
    <w:rsid w:val="00D84AF8"/>
    <w:rsid w:val="00D84D1D"/>
    <w:rsid w:val="00D85541"/>
    <w:rsid w:val="00D85B8B"/>
    <w:rsid w:val="00D860DC"/>
    <w:rsid w:val="00D86254"/>
    <w:rsid w:val="00D86FAC"/>
    <w:rsid w:val="00D87586"/>
    <w:rsid w:val="00D87B0B"/>
    <w:rsid w:val="00D90C87"/>
    <w:rsid w:val="00D91826"/>
    <w:rsid w:val="00D941E9"/>
    <w:rsid w:val="00D94E78"/>
    <w:rsid w:val="00D94F9D"/>
    <w:rsid w:val="00D9536B"/>
    <w:rsid w:val="00D95711"/>
    <w:rsid w:val="00D95C18"/>
    <w:rsid w:val="00D95F73"/>
    <w:rsid w:val="00D9725D"/>
    <w:rsid w:val="00D97C7B"/>
    <w:rsid w:val="00DA205D"/>
    <w:rsid w:val="00DA2A69"/>
    <w:rsid w:val="00DA2DFF"/>
    <w:rsid w:val="00DA2F0F"/>
    <w:rsid w:val="00DA2F17"/>
    <w:rsid w:val="00DA3056"/>
    <w:rsid w:val="00DA403B"/>
    <w:rsid w:val="00DA452C"/>
    <w:rsid w:val="00DA55DC"/>
    <w:rsid w:val="00DA59BB"/>
    <w:rsid w:val="00DA5AD3"/>
    <w:rsid w:val="00DA5B9D"/>
    <w:rsid w:val="00DA6F73"/>
    <w:rsid w:val="00DB0222"/>
    <w:rsid w:val="00DB022C"/>
    <w:rsid w:val="00DB0260"/>
    <w:rsid w:val="00DB0359"/>
    <w:rsid w:val="00DB2BC5"/>
    <w:rsid w:val="00DB2D0F"/>
    <w:rsid w:val="00DB4232"/>
    <w:rsid w:val="00DB48D0"/>
    <w:rsid w:val="00DB4CC7"/>
    <w:rsid w:val="00DB514C"/>
    <w:rsid w:val="00DB5615"/>
    <w:rsid w:val="00DB5738"/>
    <w:rsid w:val="00DB58DC"/>
    <w:rsid w:val="00DB5D8B"/>
    <w:rsid w:val="00DB6089"/>
    <w:rsid w:val="00DB619F"/>
    <w:rsid w:val="00DB6287"/>
    <w:rsid w:val="00DB6902"/>
    <w:rsid w:val="00DB6BBF"/>
    <w:rsid w:val="00DC098E"/>
    <w:rsid w:val="00DC19C4"/>
    <w:rsid w:val="00DC2662"/>
    <w:rsid w:val="00DC28CD"/>
    <w:rsid w:val="00DC2EDF"/>
    <w:rsid w:val="00DC3044"/>
    <w:rsid w:val="00DC3180"/>
    <w:rsid w:val="00DC37F1"/>
    <w:rsid w:val="00DC4272"/>
    <w:rsid w:val="00DC5275"/>
    <w:rsid w:val="00DC527C"/>
    <w:rsid w:val="00DC5381"/>
    <w:rsid w:val="00DC5A03"/>
    <w:rsid w:val="00DC62A2"/>
    <w:rsid w:val="00DC65CE"/>
    <w:rsid w:val="00DC66A9"/>
    <w:rsid w:val="00DC6DAE"/>
    <w:rsid w:val="00DC6DE1"/>
    <w:rsid w:val="00DC700F"/>
    <w:rsid w:val="00DC7703"/>
    <w:rsid w:val="00DD005B"/>
    <w:rsid w:val="00DD02C4"/>
    <w:rsid w:val="00DD04BB"/>
    <w:rsid w:val="00DD07D3"/>
    <w:rsid w:val="00DD0A3C"/>
    <w:rsid w:val="00DD1DBC"/>
    <w:rsid w:val="00DD2454"/>
    <w:rsid w:val="00DD260D"/>
    <w:rsid w:val="00DD2C69"/>
    <w:rsid w:val="00DD2F6C"/>
    <w:rsid w:val="00DD409C"/>
    <w:rsid w:val="00DD4BF2"/>
    <w:rsid w:val="00DD4C76"/>
    <w:rsid w:val="00DD5734"/>
    <w:rsid w:val="00DD606E"/>
    <w:rsid w:val="00DD6231"/>
    <w:rsid w:val="00DD6479"/>
    <w:rsid w:val="00DD666F"/>
    <w:rsid w:val="00DD7F89"/>
    <w:rsid w:val="00DE008C"/>
    <w:rsid w:val="00DE05E4"/>
    <w:rsid w:val="00DE0A5E"/>
    <w:rsid w:val="00DE0DD1"/>
    <w:rsid w:val="00DE1D4B"/>
    <w:rsid w:val="00DE1F35"/>
    <w:rsid w:val="00DE309F"/>
    <w:rsid w:val="00DE401E"/>
    <w:rsid w:val="00DE57E5"/>
    <w:rsid w:val="00DE5A13"/>
    <w:rsid w:val="00DE6DFC"/>
    <w:rsid w:val="00DF04F9"/>
    <w:rsid w:val="00DF0ADE"/>
    <w:rsid w:val="00DF0E9B"/>
    <w:rsid w:val="00DF1707"/>
    <w:rsid w:val="00DF3590"/>
    <w:rsid w:val="00DF40B4"/>
    <w:rsid w:val="00DF43D9"/>
    <w:rsid w:val="00DF4532"/>
    <w:rsid w:val="00DF4FDE"/>
    <w:rsid w:val="00DF524A"/>
    <w:rsid w:val="00DF5435"/>
    <w:rsid w:val="00DF57E3"/>
    <w:rsid w:val="00DF588D"/>
    <w:rsid w:val="00DF62E8"/>
    <w:rsid w:val="00DF659F"/>
    <w:rsid w:val="00DF6612"/>
    <w:rsid w:val="00DF6BAD"/>
    <w:rsid w:val="00DF6CB8"/>
    <w:rsid w:val="00DF6CE6"/>
    <w:rsid w:val="00DF7748"/>
    <w:rsid w:val="00E00508"/>
    <w:rsid w:val="00E01764"/>
    <w:rsid w:val="00E02286"/>
    <w:rsid w:val="00E035AE"/>
    <w:rsid w:val="00E0388E"/>
    <w:rsid w:val="00E03D6A"/>
    <w:rsid w:val="00E04199"/>
    <w:rsid w:val="00E0425B"/>
    <w:rsid w:val="00E04D97"/>
    <w:rsid w:val="00E07FAE"/>
    <w:rsid w:val="00E1025D"/>
    <w:rsid w:val="00E1035D"/>
    <w:rsid w:val="00E115A2"/>
    <w:rsid w:val="00E11724"/>
    <w:rsid w:val="00E11FD7"/>
    <w:rsid w:val="00E148C6"/>
    <w:rsid w:val="00E15C85"/>
    <w:rsid w:val="00E17B3E"/>
    <w:rsid w:val="00E17E39"/>
    <w:rsid w:val="00E2001D"/>
    <w:rsid w:val="00E2186B"/>
    <w:rsid w:val="00E21966"/>
    <w:rsid w:val="00E225AF"/>
    <w:rsid w:val="00E229B7"/>
    <w:rsid w:val="00E22BEC"/>
    <w:rsid w:val="00E22D70"/>
    <w:rsid w:val="00E2378A"/>
    <w:rsid w:val="00E238C9"/>
    <w:rsid w:val="00E23CC8"/>
    <w:rsid w:val="00E25002"/>
    <w:rsid w:val="00E25329"/>
    <w:rsid w:val="00E25A7A"/>
    <w:rsid w:val="00E25B48"/>
    <w:rsid w:val="00E25D2D"/>
    <w:rsid w:val="00E2634A"/>
    <w:rsid w:val="00E26877"/>
    <w:rsid w:val="00E2690C"/>
    <w:rsid w:val="00E26C25"/>
    <w:rsid w:val="00E26E9C"/>
    <w:rsid w:val="00E2710F"/>
    <w:rsid w:val="00E279EA"/>
    <w:rsid w:val="00E30214"/>
    <w:rsid w:val="00E30A5A"/>
    <w:rsid w:val="00E317CA"/>
    <w:rsid w:val="00E32995"/>
    <w:rsid w:val="00E32F4E"/>
    <w:rsid w:val="00E32F7E"/>
    <w:rsid w:val="00E3347E"/>
    <w:rsid w:val="00E33F09"/>
    <w:rsid w:val="00E34402"/>
    <w:rsid w:val="00E346FE"/>
    <w:rsid w:val="00E34876"/>
    <w:rsid w:val="00E34E1E"/>
    <w:rsid w:val="00E35206"/>
    <w:rsid w:val="00E35428"/>
    <w:rsid w:val="00E35761"/>
    <w:rsid w:val="00E35A2D"/>
    <w:rsid w:val="00E35F57"/>
    <w:rsid w:val="00E36EAC"/>
    <w:rsid w:val="00E36F0F"/>
    <w:rsid w:val="00E37492"/>
    <w:rsid w:val="00E374EE"/>
    <w:rsid w:val="00E376D5"/>
    <w:rsid w:val="00E40041"/>
    <w:rsid w:val="00E406D4"/>
    <w:rsid w:val="00E409E8"/>
    <w:rsid w:val="00E409F9"/>
    <w:rsid w:val="00E41073"/>
    <w:rsid w:val="00E410FD"/>
    <w:rsid w:val="00E413D8"/>
    <w:rsid w:val="00E41A22"/>
    <w:rsid w:val="00E420DC"/>
    <w:rsid w:val="00E42A3F"/>
    <w:rsid w:val="00E4309B"/>
    <w:rsid w:val="00E43ABC"/>
    <w:rsid w:val="00E442E7"/>
    <w:rsid w:val="00E4557A"/>
    <w:rsid w:val="00E459C0"/>
    <w:rsid w:val="00E463E0"/>
    <w:rsid w:val="00E4673C"/>
    <w:rsid w:val="00E46D0E"/>
    <w:rsid w:val="00E5095D"/>
    <w:rsid w:val="00E53DEF"/>
    <w:rsid w:val="00E54034"/>
    <w:rsid w:val="00E5423C"/>
    <w:rsid w:val="00E5512B"/>
    <w:rsid w:val="00E55B8E"/>
    <w:rsid w:val="00E55BE5"/>
    <w:rsid w:val="00E55DF0"/>
    <w:rsid w:val="00E5609C"/>
    <w:rsid w:val="00E56504"/>
    <w:rsid w:val="00E56AF3"/>
    <w:rsid w:val="00E57154"/>
    <w:rsid w:val="00E577BD"/>
    <w:rsid w:val="00E57C4C"/>
    <w:rsid w:val="00E60211"/>
    <w:rsid w:val="00E60581"/>
    <w:rsid w:val="00E609CE"/>
    <w:rsid w:val="00E62ECA"/>
    <w:rsid w:val="00E6321B"/>
    <w:rsid w:val="00E65576"/>
    <w:rsid w:val="00E65D7F"/>
    <w:rsid w:val="00E660FC"/>
    <w:rsid w:val="00E6754A"/>
    <w:rsid w:val="00E70C68"/>
    <w:rsid w:val="00E70EC4"/>
    <w:rsid w:val="00E71DD7"/>
    <w:rsid w:val="00E7286E"/>
    <w:rsid w:val="00E73871"/>
    <w:rsid w:val="00E73F85"/>
    <w:rsid w:val="00E74536"/>
    <w:rsid w:val="00E7539D"/>
    <w:rsid w:val="00E75473"/>
    <w:rsid w:val="00E75F38"/>
    <w:rsid w:val="00E7694A"/>
    <w:rsid w:val="00E7726C"/>
    <w:rsid w:val="00E805DB"/>
    <w:rsid w:val="00E80CB2"/>
    <w:rsid w:val="00E81182"/>
    <w:rsid w:val="00E81B0E"/>
    <w:rsid w:val="00E81B54"/>
    <w:rsid w:val="00E830FE"/>
    <w:rsid w:val="00E83144"/>
    <w:rsid w:val="00E835EE"/>
    <w:rsid w:val="00E8397C"/>
    <w:rsid w:val="00E84296"/>
    <w:rsid w:val="00E84C9D"/>
    <w:rsid w:val="00E85030"/>
    <w:rsid w:val="00E85879"/>
    <w:rsid w:val="00E86D43"/>
    <w:rsid w:val="00E87573"/>
    <w:rsid w:val="00E87F0D"/>
    <w:rsid w:val="00E9023D"/>
    <w:rsid w:val="00E90B0B"/>
    <w:rsid w:val="00E90CEA"/>
    <w:rsid w:val="00E916E6"/>
    <w:rsid w:val="00E928BA"/>
    <w:rsid w:val="00E92EB9"/>
    <w:rsid w:val="00E9314D"/>
    <w:rsid w:val="00E93266"/>
    <w:rsid w:val="00E9396C"/>
    <w:rsid w:val="00E94600"/>
    <w:rsid w:val="00E94B32"/>
    <w:rsid w:val="00E94D8B"/>
    <w:rsid w:val="00E9578F"/>
    <w:rsid w:val="00E95E9A"/>
    <w:rsid w:val="00E96223"/>
    <w:rsid w:val="00E968E1"/>
    <w:rsid w:val="00E979EE"/>
    <w:rsid w:val="00EA0FA5"/>
    <w:rsid w:val="00EA15F6"/>
    <w:rsid w:val="00EA2298"/>
    <w:rsid w:val="00EA2CEC"/>
    <w:rsid w:val="00EA31C3"/>
    <w:rsid w:val="00EA341B"/>
    <w:rsid w:val="00EA3900"/>
    <w:rsid w:val="00EA3A5C"/>
    <w:rsid w:val="00EA3D21"/>
    <w:rsid w:val="00EA4164"/>
    <w:rsid w:val="00EA54A2"/>
    <w:rsid w:val="00EA58E3"/>
    <w:rsid w:val="00EA58F0"/>
    <w:rsid w:val="00EA5C67"/>
    <w:rsid w:val="00EA69FA"/>
    <w:rsid w:val="00EA78E9"/>
    <w:rsid w:val="00EA7DD4"/>
    <w:rsid w:val="00EB00F9"/>
    <w:rsid w:val="00EB02EB"/>
    <w:rsid w:val="00EB04F1"/>
    <w:rsid w:val="00EB0EDE"/>
    <w:rsid w:val="00EB1154"/>
    <w:rsid w:val="00EB16EE"/>
    <w:rsid w:val="00EB201A"/>
    <w:rsid w:val="00EB2E30"/>
    <w:rsid w:val="00EB3D14"/>
    <w:rsid w:val="00EB3EDF"/>
    <w:rsid w:val="00EB4C72"/>
    <w:rsid w:val="00EB4FD7"/>
    <w:rsid w:val="00EB5009"/>
    <w:rsid w:val="00EB5AA0"/>
    <w:rsid w:val="00EB625C"/>
    <w:rsid w:val="00EB6DDE"/>
    <w:rsid w:val="00EB6E2D"/>
    <w:rsid w:val="00EC0395"/>
    <w:rsid w:val="00EC19A7"/>
    <w:rsid w:val="00EC204E"/>
    <w:rsid w:val="00EC224F"/>
    <w:rsid w:val="00EC23EC"/>
    <w:rsid w:val="00EC34E2"/>
    <w:rsid w:val="00EC3606"/>
    <w:rsid w:val="00EC3CC0"/>
    <w:rsid w:val="00EC4112"/>
    <w:rsid w:val="00EC4430"/>
    <w:rsid w:val="00EC5FF4"/>
    <w:rsid w:val="00EC6D5E"/>
    <w:rsid w:val="00EC70E1"/>
    <w:rsid w:val="00EC7A32"/>
    <w:rsid w:val="00ED0FE6"/>
    <w:rsid w:val="00ED1526"/>
    <w:rsid w:val="00ED18E1"/>
    <w:rsid w:val="00ED1AC7"/>
    <w:rsid w:val="00ED1D46"/>
    <w:rsid w:val="00ED2142"/>
    <w:rsid w:val="00ED21ED"/>
    <w:rsid w:val="00ED3D80"/>
    <w:rsid w:val="00ED4F8D"/>
    <w:rsid w:val="00ED5130"/>
    <w:rsid w:val="00ED5277"/>
    <w:rsid w:val="00ED6D13"/>
    <w:rsid w:val="00ED6DF6"/>
    <w:rsid w:val="00ED7072"/>
    <w:rsid w:val="00ED7156"/>
    <w:rsid w:val="00EE043C"/>
    <w:rsid w:val="00EE15FF"/>
    <w:rsid w:val="00EE1CF9"/>
    <w:rsid w:val="00EE1E46"/>
    <w:rsid w:val="00EE272D"/>
    <w:rsid w:val="00EE41EA"/>
    <w:rsid w:val="00EE462B"/>
    <w:rsid w:val="00EE4FBE"/>
    <w:rsid w:val="00EE64AC"/>
    <w:rsid w:val="00EE6EA5"/>
    <w:rsid w:val="00EE7042"/>
    <w:rsid w:val="00EE76BE"/>
    <w:rsid w:val="00EF0853"/>
    <w:rsid w:val="00EF194E"/>
    <w:rsid w:val="00EF41B2"/>
    <w:rsid w:val="00EF420A"/>
    <w:rsid w:val="00EF45B7"/>
    <w:rsid w:val="00EF4A99"/>
    <w:rsid w:val="00EF4C93"/>
    <w:rsid w:val="00EF4E2A"/>
    <w:rsid w:val="00EF5B8F"/>
    <w:rsid w:val="00EF5E2B"/>
    <w:rsid w:val="00EF72A3"/>
    <w:rsid w:val="00EF74B3"/>
    <w:rsid w:val="00EF795E"/>
    <w:rsid w:val="00EF7A52"/>
    <w:rsid w:val="00EF7CA6"/>
    <w:rsid w:val="00F012CF"/>
    <w:rsid w:val="00F01AA3"/>
    <w:rsid w:val="00F0215D"/>
    <w:rsid w:val="00F024F6"/>
    <w:rsid w:val="00F02956"/>
    <w:rsid w:val="00F02A9A"/>
    <w:rsid w:val="00F0409C"/>
    <w:rsid w:val="00F04838"/>
    <w:rsid w:val="00F05743"/>
    <w:rsid w:val="00F05792"/>
    <w:rsid w:val="00F05AF9"/>
    <w:rsid w:val="00F05BBC"/>
    <w:rsid w:val="00F069FB"/>
    <w:rsid w:val="00F07160"/>
    <w:rsid w:val="00F11510"/>
    <w:rsid w:val="00F11654"/>
    <w:rsid w:val="00F116A6"/>
    <w:rsid w:val="00F11DA3"/>
    <w:rsid w:val="00F12CAF"/>
    <w:rsid w:val="00F136D2"/>
    <w:rsid w:val="00F13F56"/>
    <w:rsid w:val="00F1430C"/>
    <w:rsid w:val="00F14925"/>
    <w:rsid w:val="00F157B7"/>
    <w:rsid w:val="00F15A26"/>
    <w:rsid w:val="00F16113"/>
    <w:rsid w:val="00F1626E"/>
    <w:rsid w:val="00F163F3"/>
    <w:rsid w:val="00F16B94"/>
    <w:rsid w:val="00F20676"/>
    <w:rsid w:val="00F2095A"/>
    <w:rsid w:val="00F20E94"/>
    <w:rsid w:val="00F21027"/>
    <w:rsid w:val="00F21303"/>
    <w:rsid w:val="00F2198C"/>
    <w:rsid w:val="00F21CB7"/>
    <w:rsid w:val="00F21E97"/>
    <w:rsid w:val="00F23A13"/>
    <w:rsid w:val="00F2452E"/>
    <w:rsid w:val="00F24749"/>
    <w:rsid w:val="00F25234"/>
    <w:rsid w:val="00F256E4"/>
    <w:rsid w:val="00F26581"/>
    <w:rsid w:val="00F2690B"/>
    <w:rsid w:val="00F269BA"/>
    <w:rsid w:val="00F26AED"/>
    <w:rsid w:val="00F26F9B"/>
    <w:rsid w:val="00F27F27"/>
    <w:rsid w:val="00F30147"/>
    <w:rsid w:val="00F30D0A"/>
    <w:rsid w:val="00F30D25"/>
    <w:rsid w:val="00F30D3B"/>
    <w:rsid w:val="00F314F7"/>
    <w:rsid w:val="00F31725"/>
    <w:rsid w:val="00F31BFF"/>
    <w:rsid w:val="00F3218D"/>
    <w:rsid w:val="00F321F6"/>
    <w:rsid w:val="00F325CC"/>
    <w:rsid w:val="00F329F2"/>
    <w:rsid w:val="00F32A6F"/>
    <w:rsid w:val="00F332D4"/>
    <w:rsid w:val="00F33C41"/>
    <w:rsid w:val="00F34510"/>
    <w:rsid w:val="00F34F58"/>
    <w:rsid w:val="00F35031"/>
    <w:rsid w:val="00F35A2A"/>
    <w:rsid w:val="00F36458"/>
    <w:rsid w:val="00F40911"/>
    <w:rsid w:val="00F4234B"/>
    <w:rsid w:val="00F428D9"/>
    <w:rsid w:val="00F42BCE"/>
    <w:rsid w:val="00F42E85"/>
    <w:rsid w:val="00F436F7"/>
    <w:rsid w:val="00F43849"/>
    <w:rsid w:val="00F43A47"/>
    <w:rsid w:val="00F4444E"/>
    <w:rsid w:val="00F44487"/>
    <w:rsid w:val="00F444A3"/>
    <w:rsid w:val="00F45674"/>
    <w:rsid w:val="00F45983"/>
    <w:rsid w:val="00F45EB0"/>
    <w:rsid w:val="00F46720"/>
    <w:rsid w:val="00F46A16"/>
    <w:rsid w:val="00F46BE7"/>
    <w:rsid w:val="00F471BB"/>
    <w:rsid w:val="00F473FD"/>
    <w:rsid w:val="00F478AE"/>
    <w:rsid w:val="00F47E35"/>
    <w:rsid w:val="00F5082A"/>
    <w:rsid w:val="00F51398"/>
    <w:rsid w:val="00F5141D"/>
    <w:rsid w:val="00F5168D"/>
    <w:rsid w:val="00F51ADA"/>
    <w:rsid w:val="00F53D55"/>
    <w:rsid w:val="00F53E64"/>
    <w:rsid w:val="00F540FB"/>
    <w:rsid w:val="00F55990"/>
    <w:rsid w:val="00F55F86"/>
    <w:rsid w:val="00F56531"/>
    <w:rsid w:val="00F56F9B"/>
    <w:rsid w:val="00F5709A"/>
    <w:rsid w:val="00F61723"/>
    <w:rsid w:val="00F61F81"/>
    <w:rsid w:val="00F62171"/>
    <w:rsid w:val="00F62410"/>
    <w:rsid w:val="00F62A50"/>
    <w:rsid w:val="00F64424"/>
    <w:rsid w:val="00F64478"/>
    <w:rsid w:val="00F64F57"/>
    <w:rsid w:val="00F65422"/>
    <w:rsid w:val="00F65EF5"/>
    <w:rsid w:val="00F66013"/>
    <w:rsid w:val="00F67174"/>
    <w:rsid w:val="00F7050A"/>
    <w:rsid w:val="00F71468"/>
    <w:rsid w:val="00F72D0D"/>
    <w:rsid w:val="00F7346A"/>
    <w:rsid w:val="00F73506"/>
    <w:rsid w:val="00F73724"/>
    <w:rsid w:val="00F739E2"/>
    <w:rsid w:val="00F74482"/>
    <w:rsid w:val="00F74C00"/>
    <w:rsid w:val="00F75329"/>
    <w:rsid w:val="00F754B6"/>
    <w:rsid w:val="00F7558B"/>
    <w:rsid w:val="00F7597A"/>
    <w:rsid w:val="00F75A05"/>
    <w:rsid w:val="00F75B64"/>
    <w:rsid w:val="00F75D2E"/>
    <w:rsid w:val="00F75FB4"/>
    <w:rsid w:val="00F76316"/>
    <w:rsid w:val="00F766B7"/>
    <w:rsid w:val="00F76846"/>
    <w:rsid w:val="00F80507"/>
    <w:rsid w:val="00F813EA"/>
    <w:rsid w:val="00F818C9"/>
    <w:rsid w:val="00F81B02"/>
    <w:rsid w:val="00F82FC5"/>
    <w:rsid w:val="00F83611"/>
    <w:rsid w:val="00F83625"/>
    <w:rsid w:val="00F83797"/>
    <w:rsid w:val="00F83D1C"/>
    <w:rsid w:val="00F84536"/>
    <w:rsid w:val="00F85004"/>
    <w:rsid w:val="00F863F5"/>
    <w:rsid w:val="00F866D0"/>
    <w:rsid w:val="00F870EE"/>
    <w:rsid w:val="00F8750C"/>
    <w:rsid w:val="00F87A68"/>
    <w:rsid w:val="00F9007C"/>
    <w:rsid w:val="00F906E2"/>
    <w:rsid w:val="00F90B2F"/>
    <w:rsid w:val="00F915F3"/>
    <w:rsid w:val="00F916E6"/>
    <w:rsid w:val="00F91FD9"/>
    <w:rsid w:val="00F924D9"/>
    <w:rsid w:val="00F93B0B"/>
    <w:rsid w:val="00F93CF3"/>
    <w:rsid w:val="00F94671"/>
    <w:rsid w:val="00F9490E"/>
    <w:rsid w:val="00F94CF1"/>
    <w:rsid w:val="00F950BE"/>
    <w:rsid w:val="00F95963"/>
    <w:rsid w:val="00F96184"/>
    <w:rsid w:val="00F97E5E"/>
    <w:rsid w:val="00FA0789"/>
    <w:rsid w:val="00FA0849"/>
    <w:rsid w:val="00FA15D6"/>
    <w:rsid w:val="00FA22C4"/>
    <w:rsid w:val="00FA2C5F"/>
    <w:rsid w:val="00FA3348"/>
    <w:rsid w:val="00FA35E8"/>
    <w:rsid w:val="00FA3741"/>
    <w:rsid w:val="00FA4587"/>
    <w:rsid w:val="00FA554B"/>
    <w:rsid w:val="00FA6186"/>
    <w:rsid w:val="00FA6D1E"/>
    <w:rsid w:val="00FA7496"/>
    <w:rsid w:val="00FA7943"/>
    <w:rsid w:val="00FB00BA"/>
    <w:rsid w:val="00FB02DC"/>
    <w:rsid w:val="00FB03CA"/>
    <w:rsid w:val="00FB0D8D"/>
    <w:rsid w:val="00FB1445"/>
    <w:rsid w:val="00FB149F"/>
    <w:rsid w:val="00FB1AB2"/>
    <w:rsid w:val="00FB2CF4"/>
    <w:rsid w:val="00FB36FA"/>
    <w:rsid w:val="00FB38FC"/>
    <w:rsid w:val="00FB5258"/>
    <w:rsid w:val="00FB595D"/>
    <w:rsid w:val="00FB5A04"/>
    <w:rsid w:val="00FB5D43"/>
    <w:rsid w:val="00FB658D"/>
    <w:rsid w:val="00FB6E4A"/>
    <w:rsid w:val="00FB7126"/>
    <w:rsid w:val="00FB716A"/>
    <w:rsid w:val="00FC118D"/>
    <w:rsid w:val="00FC1345"/>
    <w:rsid w:val="00FC1FC4"/>
    <w:rsid w:val="00FC221E"/>
    <w:rsid w:val="00FC255D"/>
    <w:rsid w:val="00FC2788"/>
    <w:rsid w:val="00FC2AF6"/>
    <w:rsid w:val="00FC2D98"/>
    <w:rsid w:val="00FC4AC1"/>
    <w:rsid w:val="00FC4B53"/>
    <w:rsid w:val="00FC51F7"/>
    <w:rsid w:val="00FC5660"/>
    <w:rsid w:val="00FC5C3E"/>
    <w:rsid w:val="00FC5E4E"/>
    <w:rsid w:val="00FC6167"/>
    <w:rsid w:val="00FC68FC"/>
    <w:rsid w:val="00FC6AF6"/>
    <w:rsid w:val="00FC6CF2"/>
    <w:rsid w:val="00FC6E7A"/>
    <w:rsid w:val="00FC71CC"/>
    <w:rsid w:val="00FD033A"/>
    <w:rsid w:val="00FD07E0"/>
    <w:rsid w:val="00FD09EB"/>
    <w:rsid w:val="00FD1F6E"/>
    <w:rsid w:val="00FD28CB"/>
    <w:rsid w:val="00FD2C94"/>
    <w:rsid w:val="00FD3B50"/>
    <w:rsid w:val="00FD466E"/>
    <w:rsid w:val="00FD4D59"/>
    <w:rsid w:val="00FD654F"/>
    <w:rsid w:val="00FD6569"/>
    <w:rsid w:val="00FD6A88"/>
    <w:rsid w:val="00FD76A4"/>
    <w:rsid w:val="00FD7769"/>
    <w:rsid w:val="00FE0558"/>
    <w:rsid w:val="00FE0F3A"/>
    <w:rsid w:val="00FE1493"/>
    <w:rsid w:val="00FE1CA8"/>
    <w:rsid w:val="00FE1E4A"/>
    <w:rsid w:val="00FE2382"/>
    <w:rsid w:val="00FE2921"/>
    <w:rsid w:val="00FE2A16"/>
    <w:rsid w:val="00FE2B2A"/>
    <w:rsid w:val="00FE2DF0"/>
    <w:rsid w:val="00FE30EC"/>
    <w:rsid w:val="00FE3467"/>
    <w:rsid w:val="00FE3653"/>
    <w:rsid w:val="00FE371E"/>
    <w:rsid w:val="00FE39FF"/>
    <w:rsid w:val="00FE3C18"/>
    <w:rsid w:val="00FE3DC0"/>
    <w:rsid w:val="00FE4181"/>
    <w:rsid w:val="00FE4708"/>
    <w:rsid w:val="00FE50D1"/>
    <w:rsid w:val="00FE5802"/>
    <w:rsid w:val="00FE58F1"/>
    <w:rsid w:val="00FE5DDC"/>
    <w:rsid w:val="00FE655A"/>
    <w:rsid w:val="00FE6751"/>
    <w:rsid w:val="00FE6AA2"/>
    <w:rsid w:val="00FE7901"/>
    <w:rsid w:val="00FE7B87"/>
    <w:rsid w:val="00FF0169"/>
    <w:rsid w:val="00FF05D9"/>
    <w:rsid w:val="00FF06FD"/>
    <w:rsid w:val="00FF0B64"/>
    <w:rsid w:val="00FF2A40"/>
    <w:rsid w:val="00FF33AF"/>
    <w:rsid w:val="00FF39B7"/>
    <w:rsid w:val="00FF51A6"/>
    <w:rsid w:val="00FF5342"/>
    <w:rsid w:val="00FF5454"/>
    <w:rsid w:val="00FF5BBE"/>
    <w:rsid w:val="00FF6298"/>
    <w:rsid w:val="00FF76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4F997"/>
  <w15:docId w15:val="{D09DF8DF-3D73-49DE-B8AD-E570360B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inorHAnsi"/>
        <w:sz w:val="28"/>
        <w:szCs w:val="28"/>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65761"/>
  </w:style>
  <w:style w:type="paragraph" w:styleId="Kop1">
    <w:name w:val="heading 1"/>
    <w:basedOn w:val="Standaard"/>
    <w:next w:val="Standaard"/>
    <w:link w:val="Kop1Char"/>
    <w:qFormat/>
    <w:rsid w:val="00E9023D"/>
    <w:pPr>
      <w:keepNext/>
      <w:numPr>
        <w:numId w:val="1"/>
      </w:numPr>
      <w:suppressAutoHyphens/>
      <w:outlineLvl w:val="0"/>
    </w:pPr>
    <w:rPr>
      <w:rFonts w:ascii="Arial" w:hAnsi="Arial"/>
      <w:b/>
      <w:bCs/>
      <w:sz w:val="32"/>
      <w:lang w:eastAsia="ar-SA"/>
    </w:rPr>
  </w:style>
  <w:style w:type="paragraph" w:styleId="Kop2">
    <w:name w:val="heading 2"/>
    <w:basedOn w:val="Standaard"/>
    <w:next w:val="Standaard"/>
    <w:link w:val="Kop2Char"/>
    <w:uiPriority w:val="9"/>
    <w:unhideWhenUsed/>
    <w:qFormat/>
    <w:rsid w:val="00E9023D"/>
    <w:pPr>
      <w:keepNext/>
      <w:spacing w:before="240" w:after="60"/>
      <w:outlineLvl w:val="1"/>
    </w:pPr>
    <w:rPr>
      <w:rFonts w:ascii="Cambria" w:hAnsi="Cambria"/>
      <w:b/>
      <w:bCs/>
      <w:i/>
      <w:iCs/>
    </w:rPr>
  </w:style>
  <w:style w:type="paragraph" w:styleId="Kop3">
    <w:name w:val="heading 3"/>
    <w:basedOn w:val="Standaard"/>
    <w:next w:val="Standaard"/>
    <w:link w:val="Kop3Char"/>
    <w:uiPriority w:val="9"/>
    <w:semiHidden/>
    <w:unhideWhenUsed/>
    <w:qFormat/>
    <w:rsid w:val="00523ED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BC54F4"/>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0220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Kop6">
    <w:name w:val="heading 6"/>
    <w:basedOn w:val="Standaard"/>
    <w:next w:val="Standaard"/>
    <w:link w:val="Kop6Char"/>
    <w:qFormat/>
    <w:rsid w:val="000220DD"/>
    <w:pPr>
      <w:tabs>
        <w:tab w:val="num" w:pos="4320"/>
      </w:tabs>
      <w:spacing w:before="240" w:after="60"/>
      <w:ind w:left="4320" w:hanging="720"/>
      <w:outlineLvl w:val="5"/>
    </w:pPr>
    <w:rPr>
      <w:b/>
      <w:bCs/>
      <w:sz w:val="22"/>
      <w:szCs w:val="22"/>
      <w:lang w:val="en-US" w:eastAsia="en-US"/>
    </w:rPr>
  </w:style>
  <w:style w:type="paragraph" w:styleId="Kop7">
    <w:name w:val="heading 7"/>
    <w:basedOn w:val="Standaard"/>
    <w:next w:val="Standaard"/>
    <w:link w:val="Kop7Char"/>
    <w:uiPriority w:val="9"/>
    <w:semiHidden/>
    <w:unhideWhenUsed/>
    <w:qFormat/>
    <w:rsid w:val="000220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Kop8">
    <w:name w:val="heading 8"/>
    <w:basedOn w:val="Standaard"/>
    <w:next w:val="Standaard"/>
    <w:link w:val="Kop8Char"/>
    <w:uiPriority w:val="9"/>
    <w:semiHidden/>
    <w:unhideWhenUsed/>
    <w:qFormat/>
    <w:rsid w:val="000220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Kop9">
    <w:name w:val="heading 9"/>
    <w:basedOn w:val="Standaard"/>
    <w:next w:val="Standaard"/>
    <w:link w:val="Kop9Char"/>
    <w:uiPriority w:val="9"/>
    <w:semiHidden/>
    <w:unhideWhenUsed/>
    <w:qFormat/>
    <w:rsid w:val="000220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0488C"/>
    <w:pPr>
      <w:tabs>
        <w:tab w:val="center" w:pos="4536"/>
        <w:tab w:val="right" w:pos="9072"/>
      </w:tabs>
    </w:pPr>
  </w:style>
  <w:style w:type="paragraph" w:styleId="Voettekst">
    <w:name w:val="footer"/>
    <w:basedOn w:val="Standaard"/>
    <w:link w:val="VoettekstChar"/>
    <w:uiPriority w:val="99"/>
    <w:rsid w:val="0050488C"/>
    <w:pPr>
      <w:tabs>
        <w:tab w:val="center" w:pos="4536"/>
        <w:tab w:val="right" w:pos="9072"/>
      </w:tabs>
    </w:pPr>
  </w:style>
  <w:style w:type="character" w:styleId="Paginanummer">
    <w:name w:val="page number"/>
    <w:basedOn w:val="Standaardalinea-lettertype"/>
    <w:rsid w:val="0050488C"/>
  </w:style>
  <w:style w:type="paragraph" w:customStyle="1" w:styleId="Geenafstand1">
    <w:name w:val="Geen afstand1"/>
    <w:link w:val="NoSpacingChar"/>
    <w:rsid w:val="006D617B"/>
    <w:rPr>
      <w:sz w:val="22"/>
      <w:szCs w:val="22"/>
      <w:lang w:eastAsia="en-US"/>
    </w:rPr>
  </w:style>
  <w:style w:type="character" w:customStyle="1" w:styleId="NoSpacingChar">
    <w:name w:val="No Spacing Char"/>
    <w:basedOn w:val="Standaardalinea-lettertype"/>
    <w:link w:val="Geenafstand1"/>
    <w:uiPriority w:val="1"/>
    <w:locked/>
    <w:rsid w:val="005C6135"/>
    <w:rPr>
      <w:rFonts w:ascii="Calibri" w:hAnsi="Calibri"/>
      <w:sz w:val="22"/>
      <w:szCs w:val="22"/>
      <w:lang w:val="nl-NL" w:eastAsia="en-US" w:bidi="ar-SA"/>
    </w:rPr>
  </w:style>
  <w:style w:type="character" w:customStyle="1" w:styleId="Kop1Char">
    <w:name w:val="Kop 1 Char"/>
    <w:basedOn w:val="Standaardalinea-lettertype"/>
    <w:link w:val="Kop1"/>
    <w:rsid w:val="00E9023D"/>
    <w:rPr>
      <w:rFonts w:ascii="Arial" w:hAnsi="Arial"/>
      <w:b/>
      <w:bCs/>
      <w:sz w:val="32"/>
      <w:szCs w:val="24"/>
      <w:lang w:eastAsia="ar-SA"/>
    </w:rPr>
  </w:style>
  <w:style w:type="paragraph" w:customStyle="1" w:styleId="Logotekstklein">
    <w:name w:val="Logotekst klein"/>
    <w:basedOn w:val="Standaard"/>
    <w:rsid w:val="00E9023D"/>
    <w:pPr>
      <w:suppressAutoHyphens/>
      <w:jc w:val="right"/>
    </w:pPr>
    <w:rPr>
      <w:rFonts w:ascii="Arial" w:hAnsi="Arial"/>
      <w:b/>
      <w:bCs/>
      <w:i/>
      <w:iCs/>
      <w:color w:val="808080"/>
      <w:sz w:val="18"/>
      <w:szCs w:val="20"/>
      <w:lang w:eastAsia="ar-SA"/>
    </w:rPr>
  </w:style>
  <w:style w:type="paragraph" w:customStyle="1" w:styleId="Lijstgenummerd">
    <w:name w:val="Lijst genummerd"/>
    <w:basedOn w:val="Standaard"/>
    <w:rsid w:val="00E9023D"/>
    <w:pPr>
      <w:numPr>
        <w:numId w:val="2"/>
      </w:numPr>
      <w:suppressAutoHyphens/>
    </w:pPr>
    <w:rPr>
      <w:rFonts w:ascii="Arial" w:hAnsi="Arial"/>
      <w:sz w:val="20"/>
      <w:lang w:eastAsia="ar-SA"/>
    </w:rPr>
  </w:style>
  <w:style w:type="character" w:styleId="Hyperlink">
    <w:name w:val="Hyperlink"/>
    <w:basedOn w:val="Standaardalinea-lettertype"/>
    <w:uiPriority w:val="99"/>
    <w:rsid w:val="00E9023D"/>
    <w:rPr>
      <w:rFonts w:cs="Times New Roman"/>
      <w:color w:val="0000FF"/>
      <w:u w:val="single"/>
    </w:rPr>
  </w:style>
  <w:style w:type="character" w:customStyle="1" w:styleId="Kop2Char">
    <w:name w:val="Kop 2 Char"/>
    <w:basedOn w:val="Standaardalinea-lettertype"/>
    <w:link w:val="Kop2"/>
    <w:uiPriority w:val="9"/>
    <w:rsid w:val="00E9023D"/>
    <w:rPr>
      <w:rFonts w:ascii="Cambria" w:eastAsia="Times New Roman" w:hAnsi="Cambria" w:cs="Times New Roman"/>
      <w:b/>
      <w:bCs/>
      <w:i/>
      <w:iCs/>
      <w:sz w:val="28"/>
      <w:szCs w:val="28"/>
    </w:rPr>
  </w:style>
  <w:style w:type="paragraph" w:styleId="Plattetekst">
    <w:name w:val="Body Text"/>
    <w:basedOn w:val="Standaard"/>
    <w:link w:val="PlattetekstChar"/>
    <w:rsid w:val="00E9023D"/>
    <w:rPr>
      <w:rFonts w:ascii="Arial Black" w:hAnsi="Arial Black"/>
      <w:i/>
      <w:iCs/>
      <w:sz w:val="20"/>
    </w:rPr>
  </w:style>
  <w:style w:type="character" w:customStyle="1" w:styleId="PlattetekstChar">
    <w:name w:val="Platte tekst Char"/>
    <w:basedOn w:val="Standaardalinea-lettertype"/>
    <w:link w:val="Plattetekst"/>
    <w:rsid w:val="00E9023D"/>
    <w:rPr>
      <w:rFonts w:ascii="Arial Black" w:hAnsi="Arial Black"/>
      <w:i/>
      <w:iCs/>
      <w:szCs w:val="24"/>
    </w:rPr>
  </w:style>
  <w:style w:type="paragraph" w:styleId="Ballontekst">
    <w:name w:val="Balloon Text"/>
    <w:basedOn w:val="Standaard"/>
    <w:link w:val="BallontekstChar"/>
    <w:rsid w:val="0042711C"/>
    <w:rPr>
      <w:rFonts w:ascii="Tahoma" w:hAnsi="Tahoma" w:cs="Tahoma"/>
      <w:sz w:val="16"/>
      <w:szCs w:val="16"/>
    </w:rPr>
  </w:style>
  <w:style w:type="character" w:customStyle="1" w:styleId="BallontekstChar">
    <w:name w:val="Ballontekst Char"/>
    <w:basedOn w:val="Standaardalinea-lettertype"/>
    <w:link w:val="Ballontekst"/>
    <w:rsid w:val="0042711C"/>
    <w:rPr>
      <w:rFonts w:ascii="Tahoma" w:hAnsi="Tahoma" w:cs="Tahoma"/>
      <w:sz w:val="16"/>
      <w:szCs w:val="16"/>
    </w:rPr>
  </w:style>
  <w:style w:type="paragraph" w:styleId="Geenafstand">
    <w:name w:val="No Spacing"/>
    <w:link w:val="GeenafstandChar"/>
    <w:uiPriority w:val="1"/>
    <w:qFormat/>
    <w:rsid w:val="00554D21"/>
    <w:rPr>
      <w:rFonts w:eastAsia="Calibri"/>
      <w:sz w:val="22"/>
      <w:szCs w:val="22"/>
      <w:lang w:eastAsia="en-US"/>
    </w:rPr>
  </w:style>
  <w:style w:type="paragraph" w:styleId="Normaalweb">
    <w:name w:val="Normal (Web)"/>
    <w:basedOn w:val="Standaard"/>
    <w:uiPriority w:val="99"/>
    <w:unhideWhenUsed/>
    <w:rsid w:val="002C3BBF"/>
    <w:pPr>
      <w:spacing w:before="100" w:beforeAutospacing="1" w:after="100" w:afterAutospacing="1"/>
    </w:pPr>
    <w:rPr>
      <w:rFonts w:eastAsiaTheme="minorEastAsia"/>
    </w:rPr>
  </w:style>
  <w:style w:type="paragraph" w:styleId="Titel">
    <w:name w:val="Title"/>
    <w:basedOn w:val="Standaard"/>
    <w:link w:val="TitelChar"/>
    <w:uiPriority w:val="10"/>
    <w:qFormat/>
    <w:rsid w:val="00193F59"/>
    <w:pPr>
      <w:jc w:val="center"/>
    </w:pPr>
  </w:style>
  <w:style w:type="character" w:customStyle="1" w:styleId="TitelChar">
    <w:name w:val="Titel Char"/>
    <w:basedOn w:val="Standaardalinea-lettertype"/>
    <w:link w:val="Titel"/>
    <w:uiPriority w:val="10"/>
    <w:rsid w:val="00193F59"/>
    <w:rPr>
      <w:sz w:val="28"/>
      <w:szCs w:val="24"/>
    </w:rPr>
  </w:style>
  <w:style w:type="paragraph" w:customStyle="1" w:styleId="Default">
    <w:name w:val="Default"/>
    <w:rsid w:val="006F789A"/>
    <w:pPr>
      <w:autoSpaceDE w:val="0"/>
      <w:autoSpaceDN w:val="0"/>
      <w:adjustRightInd w:val="0"/>
    </w:pPr>
    <w:rPr>
      <w:rFonts w:ascii="Georgia" w:hAnsi="Georgia" w:cs="Georgia"/>
      <w:color w:val="000000"/>
      <w:sz w:val="24"/>
      <w:szCs w:val="24"/>
    </w:rPr>
  </w:style>
  <w:style w:type="character" w:customStyle="1" w:styleId="Kop4Char">
    <w:name w:val="Kop 4 Char"/>
    <w:basedOn w:val="Standaardalinea-lettertype"/>
    <w:link w:val="Kop4"/>
    <w:uiPriority w:val="9"/>
    <w:semiHidden/>
    <w:rsid w:val="00BC54F4"/>
    <w:rPr>
      <w:rFonts w:asciiTheme="majorHAnsi" w:eastAsiaTheme="majorEastAsia" w:hAnsiTheme="majorHAnsi" w:cstheme="majorBidi"/>
      <w:i/>
      <w:iCs/>
      <w:color w:val="365F91" w:themeColor="accent1" w:themeShade="BF"/>
      <w:sz w:val="24"/>
      <w:szCs w:val="24"/>
    </w:rPr>
  </w:style>
  <w:style w:type="paragraph" w:customStyle="1" w:styleId="Hoofdtekst">
    <w:name w:val="Hoofdtekst"/>
    <w:rsid w:val="001517E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jstalinea">
    <w:name w:val="List Paragraph"/>
    <w:basedOn w:val="Standaard"/>
    <w:uiPriority w:val="34"/>
    <w:qFormat/>
    <w:rsid w:val="00D7763E"/>
    <w:pPr>
      <w:spacing w:after="200" w:line="276" w:lineRule="auto"/>
      <w:ind w:left="720"/>
      <w:contextualSpacing/>
    </w:pPr>
    <w:rPr>
      <w:rFonts w:eastAsia="Calibri"/>
      <w:sz w:val="20"/>
      <w:szCs w:val="20"/>
    </w:rPr>
  </w:style>
  <w:style w:type="paragraph" w:customStyle="1" w:styleId="Standard">
    <w:name w:val="Standard"/>
    <w:rsid w:val="00AA39B9"/>
    <w:pPr>
      <w:suppressAutoHyphens/>
      <w:autoSpaceDN w:val="0"/>
      <w:textAlignment w:val="baseline"/>
    </w:pPr>
    <w:rPr>
      <w:rFonts w:ascii="Arial" w:hAnsi="Arial"/>
      <w:kern w:val="3"/>
      <w:szCs w:val="24"/>
    </w:rPr>
  </w:style>
  <w:style w:type="table" w:styleId="Tabelraster">
    <w:name w:val="Table Grid"/>
    <w:basedOn w:val="Standaardtabel"/>
    <w:uiPriority w:val="39"/>
    <w:rsid w:val="005B3A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1564B6"/>
    <w:rPr>
      <w:b/>
      <w:bCs/>
      <w:i/>
      <w:iCs/>
      <w:color w:val="4F81BD" w:themeColor="accent1"/>
    </w:rPr>
  </w:style>
  <w:style w:type="character" w:styleId="GevolgdeHyperlink">
    <w:name w:val="FollowedHyperlink"/>
    <w:basedOn w:val="Standaardalinea-lettertype"/>
    <w:semiHidden/>
    <w:unhideWhenUsed/>
    <w:rsid w:val="009B134A"/>
    <w:rPr>
      <w:color w:val="800080" w:themeColor="followedHyperlink"/>
      <w:u w:val="single"/>
    </w:rPr>
  </w:style>
  <w:style w:type="character" w:styleId="Zwaar">
    <w:name w:val="Strong"/>
    <w:basedOn w:val="Standaardalinea-lettertype"/>
    <w:uiPriority w:val="22"/>
    <w:qFormat/>
    <w:rsid w:val="00182467"/>
    <w:rPr>
      <w:b/>
      <w:bCs/>
    </w:rPr>
  </w:style>
  <w:style w:type="paragraph" w:customStyle="1" w:styleId="lead2">
    <w:name w:val="lead2"/>
    <w:basedOn w:val="Standaard"/>
    <w:rsid w:val="006F5D5C"/>
    <w:pPr>
      <w:spacing w:after="300"/>
    </w:pPr>
    <w:rPr>
      <w:i/>
      <w:iCs/>
    </w:rPr>
  </w:style>
  <w:style w:type="paragraph" w:customStyle="1" w:styleId="NoSpacing1">
    <w:name w:val="No Spacing1"/>
    <w:uiPriority w:val="1"/>
    <w:qFormat/>
    <w:rsid w:val="006F5D5C"/>
    <w:rPr>
      <w:sz w:val="22"/>
      <w:szCs w:val="22"/>
      <w:lang w:eastAsia="en-US"/>
    </w:rPr>
  </w:style>
  <w:style w:type="character" w:customStyle="1" w:styleId="VoettekstChar">
    <w:name w:val="Voettekst Char"/>
    <w:basedOn w:val="Standaardalinea-lettertype"/>
    <w:link w:val="Voettekst"/>
    <w:uiPriority w:val="99"/>
    <w:rsid w:val="00EC23EC"/>
    <w:rPr>
      <w:sz w:val="24"/>
      <w:szCs w:val="24"/>
    </w:rPr>
  </w:style>
  <w:style w:type="character" w:customStyle="1" w:styleId="apple-converted-space">
    <w:name w:val="apple-converted-space"/>
    <w:rsid w:val="00F14925"/>
  </w:style>
  <w:style w:type="paragraph" w:styleId="Voetnoottekst">
    <w:name w:val="footnote text"/>
    <w:basedOn w:val="Standaard"/>
    <w:link w:val="VoetnoottekstChar"/>
    <w:uiPriority w:val="99"/>
    <w:semiHidden/>
    <w:unhideWhenUsed/>
    <w:rsid w:val="00945E63"/>
    <w:rPr>
      <w:rFonts w:asciiTheme="minorHAnsi" w:eastAsiaTheme="minorEastAsia" w:hAnsiTheme="minorHAnsi" w:cstheme="minorBidi"/>
      <w:sz w:val="20"/>
      <w:szCs w:val="20"/>
    </w:rPr>
  </w:style>
  <w:style w:type="character" w:customStyle="1" w:styleId="VoetnoottekstChar">
    <w:name w:val="Voetnoottekst Char"/>
    <w:basedOn w:val="Standaardalinea-lettertype"/>
    <w:link w:val="Voetnoottekst"/>
    <w:uiPriority w:val="99"/>
    <w:semiHidden/>
    <w:rsid w:val="00945E63"/>
    <w:rPr>
      <w:rFonts w:asciiTheme="minorHAnsi" w:eastAsiaTheme="minorEastAsia" w:hAnsiTheme="minorHAnsi" w:cstheme="minorBidi"/>
    </w:rPr>
  </w:style>
  <w:style w:type="character" w:styleId="Voetnootmarkering">
    <w:name w:val="footnote reference"/>
    <w:basedOn w:val="Standaardalinea-lettertype"/>
    <w:semiHidden/>
    <w:unhideWhenUsed/>
    <w:rsid w:val="00945E63"/>
    <w:rPr>
      <w:vertAlign w:val="superscript"/>
    </w:rPr>
  </w:style>
  <w:style w:type="character" w:styleId="Nadruk">
    <w:name w:val="Emphasis"/>
    <w:basedOn w:val="Standaardalinea-lettertype"/>
    <w:uiPriority w:val="20"/>
    <w:qFormat/>
    <w:rsid w:val="00604FAC"/>
    <w:rPr>
      <w:i/>
      <w:iCs/>
    </w:rPr>
  </w:style>
  <w:style w:type="paragraph" w:styleId="Bijschrift">
    <w:name w:val="caption"/>
    <w:basedOn w:val="Standaard"/>
    <w:next w:val="Standaard"/>
    <w:uiPriority w:val="35"/>
    <w:qFormat/>
    <w:rsid w:val="00397E70"/>
    <w:rPr>
      <w:rFonts w:ascii="Arial" w:hAnsi="Arial"/>
      <w:b/>
      <w:bCs/>
      <w:sz w:val="22"/>
    </w:rPr>
  </w:style>
  <w:style w:type="character" w:customStyle="1" w:styleId="GeenafstandChar">
    <w:name w:val="Geen afstand Char"/>
    <w:link w:val="Geenafstand"/>
    <w:uiPriority w:val="1"/>
    <w:rsid w:val="007E1885"/>
    <w:rPr>
      <w:rFonts w:ascii="Calibri" w:eastAsia="Calibri" w:hAnsi="Calibri"/>
      <w:sz w:val="22"/>
      <w:szCs w:val="22"/>
      <w:lang w:eastAsia="en-US"/>
    </w:rPr>
  </w:style>
  <w:style w:type="paragraph" w:customStyle="1" w:styleId="wP3">
    <w:name w:val="wP3"/>
    <w:basedOn w:val="Standaard"/>
    <w:rsid w:val="00E33F09"/>
    <w:pPr>
      <w:widowControl w:val="0"/>
      <w:adjustRightInd w:val="0"/>
    </w:pPr>
    <w:rPr>
      <w:rFonts w:eastAsia="SimSun" w:cs="Mangal"/>
      <w:szCs w:val="20"/>
    </w:rPr>
  </w:style>
  <w:style w:type="character" w:customStyle="1" w:styleId="wT1">
    <w:name w:val="wT1"/>
    <w:rsid w:val="00E33F09"/>
    <w:rPr>
      <w:b/>
    </w:rPr>
  </w:style>
  <w:style w:type="character" w:customStyle="1" w:styleId="wHyperlink">
    <w:name w:val="wHyperlink"/>
    <w:rsid w:val="00E33F09"/>
  </w:style>
  <w:style w:type="character" w:customStyle="1" w:styleId="Kop3Char">
    <w:name w:val="Kop 3 Char"/>
    <w:basedOn w:val="Standaardalinea-lettertype"/>
    <w:link w:val="Kop3"/>
    <w:uiPriority w:val="9"/>
    <w:semiHidden/>
    <w:rsid w:val="00523ED2"/>
    <w:rPr>
      <w:rFonts w:asciiTheme="majorHAnsi" w:eastAsiaTheme="majorEastAsia" w:hAnsiTheme="majorHAnsi" w:cstheme="majorBidi"/>
      <w:b/>
      <w:bCs/>
      <w:color w:val="4F81BD" w:themeColor="accent1"/>
      <w:sz w:val="24"/>
      <w:szCs w:val="24"/>
    </w:rPr>
  </w:style>
  <w:style w:type="character" w:customStyle="1" w:styleId="Kop5Char">
    <w:name w:val="Kop 5 Char"/>
    <w:basedOn w:val="Standaardalinea-lettertype"/>
    <w:link w:val="Kop5"/>
    <w:uiPriority w:val="9"/>
    <w:semiHidden/>
    <w:rsid w:val="000220DD"/>
    <w:rPr>
      <w:rFonts w:asciiTheme="minorHAnsi" w:eastAsiaTheme="minorEastAsia" w:hAnsiTheme="minorHAnsi" w:cstheme="minorBidi"/>
      <w:b/>
      <w:bCs/>
      <w:i/>
      <w:iCs/>
      <w:sz w:val="26"/>
      <w:szCs w:val="26"/>
      <w:lang w:val="en-US" w:eastAsia="en-US"/>
    </w:rPr>
  </w:style>
  <w:style w:type="character" w:customStyle="1" w:styleId="Kop6Char">
    <w:name w:val="Kop 6 Char"/>
    <w:basedOn w:val="Standaardalinea-lettertype"/>
    <w:link w:val="Kop6"/>
    <w:rsid w:val="000220DD"/>
    <w:rPr>
      <w:b/>
      <w:bCs/>
      <w:sz w:val="22"/>
      <w:szCs w:val="22"/>
      <w:lang w:val="en-US" w:eastAsia="en-US"/>
    </w:rPr>
  </w:style>
  <w:style w:type="character" w:customStyle="1" w:styleId="Kop7Char">
    <w:name w:val="Kop 7 Char"/>
    <w:basedOn w:val="Standaardalinea-lettertype"/>
    <w:link w:val="Kop7"/>
    <w:uiPriority w:val="9"/>
    <w:semiHidden/>
    <w:rsid w:val="000220DD"/>
    <w:rPr>
      <w:rFonts w:asciiTheme="minorHAnsi" w:eastAsiaTheme="minorEastAsia" w:hAnsiTheme="minorHAnsi" w:cstheme="minorBidi"/>
      <w:sz w:val="24"/>
      <w:szCs w:val="24"/>
      <w:lang w:val="en-US" w:eastAsia="en-US"/>
    </w:rPr>
  </w:style>
  <w:style w:type="character" w:customStyle="1" w:styleId="Kop8Char">
    <w:name w:val="Kop 8 Char"/>
    <w:basedOn w:val="Standaardalinea-lettertype"/>
    <w:link w:val="Kop8"/>
    <w:uiPriority w:val="9"/>
    <w:semiHidden/>
    <w:rsid w:val="000220DD"/>
    <w:rPr>
      <w:rFonts w:asciiTheme="minorHAnsi" w:eastAsiaTheme="minorEastAsia" w:hAnsiTheme="minorHAnsi" w:cstheme="minorBidi"/>
      <w:i/>
      <w:iCs/>
      <w:sz w:val="24"/>
      <w:szCs w:val="24"/>
      <w:lang w:val="en-US" w:eastAsia="en-US"/>
    </w:rPr>
  </w:style>
  <w:style w:type="character" w:customStyle="1" w:styleId="Kop9Char">
    <w:name w:val="Kop 9 Char"/>
    <w:basedOn w:val="Standaardalinea-lettertype"/>
    <w:link w:val="Kop9"/>
    <w:uiPriority w:val="9"/>
    <w:semiHidden/>
    <w:rsid w:val="000220DD"/>
    <w:rPr>
      <w:rFonts w:asciiTheme="majorHAnsi" w:eastAsiaTheme="majorEastAsia" w:hAnsiTheme="majorHAnsi" w:cstheme="majorBidi"/>
      <w:sz w:val="22"/>
      <w:szCs w:val="22"/>
      <w:lang w:val="en-US" w:eastAsia="en-US"/>
    </w:rPr>
  </w:style>
  <w:style w:type="paragraph" w:customStyle="1" w:styleId="Kopevenement">
    <w:name w:val="Kop evenement"/>
    <w:basedOn w:val="Standaard"/>
    <w:uiPriority w:val="1"/>
    <w:qFormat/>
    <w:rsid w:val="00472EAD"/>
    <w:pPr>
      <w:spacing w:before="540" w:line="216" w:lineRule="auto"/>
    </w:pPr>
    <w:rPr>
      <w:rFonts w:asciiTheme="majorHAnsi" w:eastAsiaTheme="majorEastAsia" w:hAnsiTheme="majorHAnsi" w:cstheme="majorBidi"/>
      <w:caps/>
      <w:color w:val="4F81BD" w:themeColor="accent1"/>
      <w:kern w:val="2"/>
      <w:sz w:val="48"/>
      <w:szCs w:val="20"/>
      <w:lang w:val="en-US" w:eastAsia="ja-JP"/>
    </w:rPr>
  </w:style>
  <w:style w:type="paragraph" w:customStyle="1" w:styleId="Informatieevenement">
    <w:name w:val="Informatie evenement"/>
    <w:basedOn w:val="Standaard"/>
    <w:uiPriority w:val="1"/>
    <w:qFormat/>
    <w:rsid w:val="00472EAD"/>
    <w:pPr>
      <w:spacing w:before="40" w:line="211" w:lineRule="auto"/>
      <w:contextualSpacing/>
    </w:pPr>
    <w:rPr>
      <w:rFonts w:asciiTheme="minorHAnsi" w:eastAsiaTheme="minorHAnsi" w:hAnsiTheme="minorHAnsi" w:cstheme="minorBidi"/>
      <w:color w:val="404040" w:themeColor="text1" w:themeTint="BF"/>
      <w:kern w:val="2"/>
      <w:sz w:val="76"/>
      <w:szCs w:val="20"/>
      <w:lang w:val="en-US" w:eastAsia="ja-JP"/>
    </w:rPr>
  </w:style>
  <w:style w:type="paragraph" w:customStyle="1" w:styleId="Adres">
    <w:name w:val="Adres"/>
    <w:basedOn w:val="Standaard"/>
    <w:uiPriority w:val="1"/>
    <w:qFormat/>
    <w:rsid w:val="00472EAD"/>
    <w:pPr>
      <w:spacing w:after="600"/>
    </w:pPr>
    <w:rPr>
      <w:rFonts w:asciiTheme="minorHAnsi" w:eastAsiaTheme="minorHAnsi" w:hAnsiTheme="minorHAnsi" w:cstheme="minorBidi"/>
      <w:color w:val="4F81BD" w:themeColor="accent1"/>
      <w:kern w:val="2"/>
      <w:szCs w:val="20"/>
      <w:lang w:val="en-US" w:eastAsia="ja-JP"/>
    </w:rPr>
  </w:style>
  <w:style w:type="paragraph" w:customStyle="1" w:styleId="Standaard1">
    <w:name w:val="Standaard1"/>
    <w:rsid w:val="00420408"/>
    <w:pPr>
      <w:spacing w:line="276" w:lineRule="auto"/>
    </w:pPr>
    <w:rPr>
      <w:rFonts w:ascii="Arial" w:eastAsia="Arial" w:hAnsi="Arial" w:cs="Arial"/>
      <w:color w:val="000000"/>
      <w:sz w:val="22"/>
      <w:szCs w:val="22"/>
    </w:rPr>
  </w:style>
  <w:style w:type="character" w:customStyle="1" w:styleId="wwT1">
    <w:name w:val="wwT1"/>
    <w:rsid w:val="0067377B"/>
    <w:rPr>
      <w:b/>
    </w:rPr>
  </w:style>
  <w:style w:type="paragraph" w:customStyle="1" w:styleId="wwwP1">
    <w:name w:val="wwwP1"/>
    <w:basedOn w:val="Standaard"/>
    <w:rsid w:val="0067377B"/>
    <w:pPr>
      <w:widowControl w:val="0"/>
      <w:suppressAutoHyphens/>
    </w:pPr>
    <w:rPr>
      <w:rFonts w:eastAsia="SimSun" w:cs="Arial111"/>
      <w:lang w:eastAsia="hi-IN" w:bidi="hi-IN"/>
    </w:rPr>
  </w:style>
  <w:style w:type="character" w:customStyle="1" w:styleId="results-highlight">
    <w:name w:val="results-highlight"/>
    <w:basedOn w:val="Standaardalinea-lettertype"/>
    <w:rsid w:val="00C3709A"/>
  </w:style>
  <w:style w:type="paragraph" w:customStyle="1" w:styleId="kwftitel">
    <w:name w:val="kwftitel"/>
    <w:basedOn w:val="Standaard"/>
    <w:rsid w:val="00B65007"/>
    <w:pPr>
      <w:tabs>
        <w:tab w:val="left" w:pos="7144"/>
      </w:tabs>
      <w:spacing w:line="255" w:lineRule="atLeast"/>
    </w:pPr>
    <w:rPr>
      <w:rFonts w:ascii="KWFFedraSans-Bold" w:hAnsi="KWFFedraSans-Bold"/>
      <w:sz w:val="36"/>
      <w:szCs w:val="27"/>
    </w:rPr>
  </w:style>
  <w:style w:type="character" w:customStyle="1" w:styleId="st">
    <w:name w:val="st"/>
    <w:basedOn w:val="Standaardalinea-lettertype"/>
    <w:rsid w:val="00216B9C"/>
  </w:style>
  <w:style w:type="character" w:customStyle="1" w:styleId="mw-headline">
    <w:name w:val="mw-headline"/>
    <w:basedOn w:val="Standaardalinea-lettertype"/>
    <w:rsid w:val="00BE134F"/>
  </w:style>
  <w:style w:type="paragraph" w:styleId="Tekstzonderopmaak">
    <w:name w:val="Plain Text"/>
    <w:basedOn w:val="Standaard"/>
    <w:link w:val="TekstzonderopmaakChar"/>
    <w:uiPriority w:val="99"/>
    <w:unhideWhenUsed/>
    <w:rsid w:val="002E3B09"/>
    <w:rPr>
      <w:rFonts w:eastAsiaTheme="minorHAnsi" w:cstheme="minorBidi"/>
      <w:sz w:val="22"/>
      <w:szCs w:val="21"/>
      <w:lang w:eastAsia="en-US"/>
    </w:rPr>
  </w:style>
  <w:style w:type="character" w:customStyle="1" w:styleId="TekstzonderopmaakChar">
    <w:name w:val="Tekst zonder opmaak Char"/>
    <w:basedOn w:val="Standaardalinea-lettertype"/>
    <w:link w:val="Tekstzonderopmaak"/>
    <w:uiPriority w:val="99"/>
    <w:rsid w:val="002E3B09"/>
    <w:rPr>
      <w:rFonts w:ascii="Calibri" w:eastAsiaTheme="minorHAnsi" w:hAnsi="Calibri" w:cstheme="minorBidi"/>
      <w:sz w:val="22"/>
      <w:szCs w:val="21"/>
      <w:lang w:eastAsia="en-US"/>
    </w:rPr>
  </w:style>
  <w:style w:type="character" w:customStyle="1" w:styleId="Onopgelostemelding1">
    <w:name w:val="Onopgeloste melding1"/>
    <w:basedOn w:val="Standaardalinea-lettertype"/>
    <w:uiPriority w:val="99"/>
    <w:semiHidden/>
    <w:unhideWhenUsed/>
    <w:rsid w:val="00F5082A"/>
    <w:rPr>
      <w:color w:val="605E5C"/>
      <w:shd w:val="clear" w:color="auto" w:fill="E1DFDD"/>
    </w:rPr>
  </w:style>
  <w:style w:type="character" w:customStyle="1" w:styleId="lrzxr">
    <w:name w:val="lrzxr"/>
    <w:basedOn w:val="Standaardalinea-lettertype"/>
    <w:rsid w:val="00B201A6"/>
  </w:style>
  <w:style w:type="paragraph" w:styleId="HTML-voorafopgemaakt">
    <w:name w:val="HTML Preformatted"/>
    <w:basedOn w:val="Standaard"/>
    <w:link w:val="HTML-voorafopgemaaktChar"/>
    <w:uiPriority w:val="99"/>
    <w:unhideWhenUsed/>
    <w:rsid w:val="00701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701EDB"/>
    <w:rPr>
      <w:rFonts w:ascii="Courier New" w:hAnsi="Courier New" w:cs="Courier New"/>
    </w:rPr>
  </w:style>
  <w:style w:type="paragraph" w:customStyle="1" w:styleId="BasistekstCCV">
    <w:name w:val="Basistekst CCV"/>
    <w:basedOn w:val="Standaard"/>
    <w:rsid w:val="009441B3"/>
    <w:pPr>
      <w:spacing w:line="240" w:lineRule="atLeast"/>
    </w:pPr>
    <w:rPr>
      <w:rFonts w:ascii="Trebuchet MS" w:eastAsiaTheme="minorHAnsi" w:hAnsi="Trebuchet MS"/>
      <w:sz w:val="19"/>
      <w:szCs w:val="19"/>
    </w:rPr>
  </w:style>
  <w:style w:type="character" w:customStyle="1" w:styleId="Onopgelostemelding2">
    <w:name w:val="Onopgeloste melding2"/>
    <w:basedOn w:val="Standaardalinea-lettertype"/>
    <w:uiPriority w:val="99"/>
    <w:semiHidden/>
    <w:unhideWhenUsed/>
    <w:rsid w:val="007609E5"/>
    <w:rPr>
      <w:color w:val="605E5C"/>
      <w:shd w:val="clear" w:color="auto" w:fill="E1DFDD"/>
    </w:rPr>
  </w:style>
  <w:style w:type="character" w:customStyle="1" w:styleId="Onopgelostemelding3">
    <w:name w:val="Onopgeloste melding3"/>
    <w:basedOn w:val="Standaardalinea-lettertype"/>
    <w:uiPriority w:val="99"/>
    <w:semiHidden/>
    <w:unhideWhenUsed/>
    <w:rsid w:val="00E04199"/>
    <w:rPr>
      <w:color w:val="605E5C"/>
      <w:shd w:val="clear" w:color="auto" w:fill="E1DFDD"/>
    </w:rPr>
  </w:style>
  <w:style w:type="paragraph" w:customStyle="1" w:styleId="xmsonormal">
    <w:name w:val="x_msonormal"/>
    <w:basedOn w:val="Standaard"/>
    <w:rsid w:val="0007796A"/>
    <w:pPr>
      <w:spacing w:before="100" w:beforeAutospacing="1" w:after="100" w:afterAutospacing="1"/>
    </w:pPr>
  </w:style>
  <w:style w:type="character" w:customStyle="1" w:styleId="textexposedshow">
    <w:name w:val="text_exposed_show"/>
    <w:basedOn w:val="Standaardalinea-lettertype"/>
    <w:rsid w:val="0007796A"/>
  </w:style>
  <w:style w:type="character" w:customStyle="1" w:styleId="Onopgelostemelding4">
    <w:name w:val="Onopgeloste melding4"/>
    <w:basedOn w:val="Standaardalinea-lettertype"/>
    <w:uiPriority w:val="99"/>
    <w:semiHidden/>
    <w:unhideWhenUsed/>
    <w:rsid w:val="00255ECD"/>
    <w:rPr>
      <w:color w:val="605E5C"/>
      <w:shd w:val="clear" w:color="auto" w:fill="E1DFDD"/>
    </w:rPr>
  </w:style>
  <w:style w:type="character" w:customStyle="1" w:styleId="Onopgelostemelding5">
    <w:name w:val="Onopgeloste melding5"/>
    <w:basedOn w:val="Standaardalinea-lettertype"/>
    <w:uiPriority w:val="99"/>
    <w:semiHidden/>
    <w:unhideWhenUsed/>
    <w:rsid w:val="004E796D"/>
    <w:rPr>
      <w:color w:val="605E5C"/>
      <w:shd w:val="clear" w:color="auto" w:fill="E1DFDD"/>
    </w:rPr>
  </w:style>
  <w:style w:type="character" w:styleId="Subtielebenadrukking">
    <w:name w:val="Subtle Emphasis"/>
    <w:basedOn w:val="Standaardalinea-lettertype"/>
    <w:uiPriority w:val="19"/>
    <w:qFormat/>
    <w:rsid w:val="00441E27"/>
    <w:rPr>
      <w:i/>
      <w:iCs/>
      <w:color w:val="404040" w:themeColor="text1" w:themeTint="BF"/>
    </w:rPr>
  </w:style>
  <w:style w:type="character" w:customStyle="1" w:styleId="Onopgelostemelding6">
    <w:name w:val="Onopgeloste melding6"/>
    <w:basedOn w:val="Standaardalinea-lettertype"/>
    <w:uiPriority w:val="99"/>
    <w:semiHidden/>
    <w:unhideWhenUsed/>
    <w:rsid w:val="00056F73"/>
    <w:rPr>
      <w:color w:val="605E5C"/>
      <w:shd w:val="clear" w:color="auto" w:fill="E1DFDD"/>
    </w:rPr>
  </w:style>
  <w:style w:type="character" w:customStyle="1" w:styleId="Internetkoppeling">
    <w:name w:val="Internetkoppeling"/>
    <w:rsid w:val="00CF34E8"/>
    <w:rPr>
      <w:color w:val="000080"/>
      <w:u w:val="single"/>
    </w:rPr>
  </w:style>
  <w:style w:type="character" w:styleId="Verwijzingopmerking">
    <w:name w:val="annotation reference"/>
    <w:basedOn w:val="Standaardalinea-lettertype"/>
    <w:semiHidden/>
    <w:unhideWhenUsed/>
    <w:rsid w:val="00AB6255"/>
    <w:rPr>
      <w:sz w:val="16"/>
      <w:szCs w:val="16"/>
    </w:rPr>
  </w:style>
  <w:style w:type="paragraph" w:styleId="Tekstopmerking">
    <w:name w:val="annotation text"/>
    <w:basedOn w:val="Standaard"/>
    <w:link w:val="TekstopmerkingChar"/>
    <w:semiHidden/>
    <w:unhideWhenUsed/>
    <w:rsid w:val="00AB6255"/>
    <w:rPr>
      <w:sz w:val="20"/>
      <w:szCs w:val="20"/>
    </w:rPr>
  </w:style>
  <w:style w:type="character" w:customStyle="1" w:styleId="TekstopmerkingChar">
    <w:name w:val="Tekst opmerking Char"/>
    <w:basedOn w:val="Standaardalinea-lettertype"/>
    <w:link w:val="Tekstopmerking"/>
    <w:semiHidden/>
    <w:rsid w:val="00AB6255"/>
  </w:style>
  <w:style w:type="paragraph" w:styleId="Onderwerpvanopmerking">
    <w:name w:val="annotation subject"/>
    <w:basedOn w:val="Tekstopmerking"/>
    <w:next w:val="Tekstopmerking"/>
    <w:link w:val="OnderwerpvanopmerkingChar"/>
    <w:semiHidden/>
    <w:unhideWhenUsed/>
    <w:rsid w:val="00AB6255"/>
    <w:rPr>
      <w:b/>
      <w:bCs/>
    </w:rPr>
  </w:style>
  <w:style w:type="character" w:customStyle="1" w:styleId="OnderwerpvanopmerkingChar">
    <w:name w:val="Onderwerp van opmerking Char"/>
    <w:basedOn w:val="TekstopmerkingChar"/>
    <w:link w:val="Onderwerpvanopmerking"/>
    <w:semiHidden/>
    <w:rsid w:val="00AB6255"/>
    <w:rPr>
      <w:b/>
      <w:bCs/>
    </w:rPr>
  </w:style>
  <w:style w:type="character" w:customStyle="1" w:styleId="Onopgelostemelding7">
    <w:name w:val="Onopgeloste melding7"/>
    <w:basedOn w:val="Standaardalinea-lettertype"/>
    <w:uiPriority w:val="99"/>
    <w:semiHidden/>
    <w:unhideWhenUsed/>
    <w:rsid w:val="00CA665E"/>
    <w:rPr>
      <w:color w:val="605E5C"/>
      <w:shd w:val="clear" w:color="auto" w:fill="E1DFDD"/>
    </w:rPr>
  </w:style>
  <w:style w:type="character" w:customStyle="1" w:styleId="Onopgelostemelding8">
    <w:name w:val="Onopgeloste melding8"/>
    <w:basedOn w:val="Standaardalinea-lettertype"/>
    <w:uiPriority w:val="99"/>
    <w:semiHidden/>
    <w:unhideWhenUsed/>
    <w:rsid w:val="00A3387D"/>
    <w:rPr>
      <w:color w:val="605E5C"/>
      <w:shd w:val="clear" w:color="auto" w:fill="E1DFDD"/>
    </w:rPr>
  </w:style>
  <w:style w:type="character" w:customStyle="1" w:styleId="Onopgelostemelding9">
    <w:name w:val="Onopgeloste melding9"/>
    <w:basedOn w:val="Standaardalinea-lettertype"/>
    <w:uiPriority w:val="99"/>
    <w:semiHidden/>
    <w:unhideWhenUsed/>
    <w:rsid w:val="007F313E"/>
    <w:rPr>
      <w:color w:val="605E5C"/>
      <w:shd w:val="clear" w:color="auto" w:fill="E1DFDD"/>
    </w:rPr>
  </w:style>
  <w:style w:type="character" w:customStyle="1" w:styleId="Onopgelostemelding10">
    <w:name w:val="Onopgeloste melding10"/>
    <w:basedOn w:val="Standaardalinea-lettertype"/>
    <w:uiPriority w:val="99"/>
    <w:semiHidden/>
    <w:unhideWhenUsed/>
    <w:rsid w:val="000124DA"/>
    <w:rPr>
      <w:color w:val="605E5C"/>
      <w:shd w:val="clear" w:color="auto" w:fill="E1DFDD"/>
    </w:rPr>
  </w:style>
  <w:style w:type="paragraph" w:customStyle="1" w:styleId="paragraph">
    <w:name w:val="paragraph"/>
    <w:basedOn w:val="Standaard"/>
    <w:rsid w:val="003B5732"/>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Standaardalinea-lettertype"/>
    <w:rsid w:val="003B5732"/>
  </w:style>
  <w:style w:type="character" w:customStyle="1" w:styleId="eop">
    <w:name w:val="eop"/>
    <w:basedOn w:val="Standaardalinea-lettertype"/>
    <w:rsid w:val="003B5732"/>
  </w:style>
  <w:style w:type="character" w:customStyle="1" w:styleId="spellingerror">
    <w:name w:val="spellingerror"/>
    <w:basedOn w:val="Standaardalinea-lettertype"/>
    <w:rsid w:val="003B5732"/>
  </w:style>
  <w:style w:type="character" w:customStyle="1" w:styleId="Onopgelostemelding11">
    <w:name w:val="Onopgeloste melding11"/>
    <w:basedOn w:val="Standaardalinea-lettertype"/>
    <w:uiPriority w:val="99"/>
    <w:semiHidden/>
    <w:unhideWhenUsed/>
    <w:rsid w:val="006F5134"/>
    <w:rPr>
      <w:color w:val="605E5C"/>
      <w:shd w:val="clear" w:color="auto" w:fill="E1DFDD"/>
    </w:rPr>
  </w:style>
  <w:style w:type="character" w:styleId="Onopgelostemelding">
    <w:name w:val="Unresolved Mention"/>
    <w:basedOn w:val="Standaardalinea-lettertype"/>
    <w:uiPriority w:val="99"/>
    <w:semiHidden/>
    <w:unhideWhenUsed/>
    <w:rsid w:val="005971BD"/>
    <w:rPr>
      <w:color w:val="605E5C"/>
      <w:shd w:val="clear" w:color="auto" w:fill="E1DFDD"/>
    </w:rPr>
  </w:style>
  <w:style w:type="character" w:customStyle="1" w:styleId="hgkelc">
    <w:name w:val="hgkelc"/>
    <w:basedOn w:val="Standaardalinea-lettertype"/>
    <w:rsid w:val="00BA5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259">
      <w:bodyDiv w:val="1"/>
      <w:marLeft w:val="0"/>
      <w:marRight w:val="0"/>
      <w:marTop w:val="0"/>
      <w:marBottom w:val="0"/>
      <w:divBdr>
        <w:top w:val="none" w:sz="0" w:space="0" w:color="auto"/>
        <w:left w:val="none" w:sz="0" w:space="0" w:color="auto"/>
        <w:bottom w:val="none" w:sz="0" w:space="0" w:color="auto"/>
        <w:right w:val="none" w:sz="0" w:space="0" w:color="auto"/>
      </w:divBdr>
    </w:div>
    <w:div w:id="10882182">
      <w:bodyDiv w:val="1"/>
      <w:marLeft w:val="0"/>
      <w:marRight w:val="0"/>
      <w:marTop w:val="0"/>
      <w:marBottom w:val="0"/>
      <w:divBdr>
        <w:top w:val="none" w:sz="0" w:space="0" w:color="auto"/>
        <w:left w:val="none" w:sz="0" w:space="0" w:color="auto"/>
        <w:bottom w:val="none" w:sz="0" w:space="0" w:color="auto"/>
        <w:right w:val="none" w:sz="0" w:space="0" w:color="auto"/>
      </w:divBdr>
    </w:div>
    <w:div w:id="13313940">
      <w:bodyDiv w:val="1"/>
      <w:marLeft w:val="0"/>
      <w:marRight w:val="0"/>
      <w:marTop w:val="0"/>
      <w:marBottom w:val="0"/>
      <w:divBdr>
        <w:top w:val="none" w:sz="0" w:space="0" w:color="auto"/>
        <w:left w:val="none" w:sz="0" w:space="0" w:color="auto"/>
        <w:bottom w:val="none" w:sz="0" w:space="0" w:color="auto"/>
        <w:right w:val="none" w:sz="0" w:space="0" w:color="auto"/>
      </w:divBdr>
    </w:div>
    <w:div w:id="17586628">
      <w:bodyDiv w:val="1"/>
      <w:marLeft w:val="0"/>
      <w:marRight w:val="0"/>
      <w:marTop w:val="0"/>
      <w:marBottom w:val="0"/>
      <w:divBdr>
        <w:top w:val="none" w:sz="0" w:space="0" w:color="auto"/>
        <w:left w:val="none" w:sz="0" w:space="0" w:color="auto"/>
        <w:bottom w:val="none" w:sz="0" w:space="0" w:color="auto"/>
        <w:right w:val="none" w:sz="0" w:space="0" w:color="auto"/>
      </w:divBdr>
    </w:div>
    <w:div w:id="38360051">
      <w:bodyDiv w:val="1"/>
      <w:marLeft w:val="0"/>
      <w:marRight w:val="0"/>
      <w:marTop w:val="0"/>
      <w:marBottom w:val="0"/>
      <w:divBdr>
        <w:top w:val="none" w:sz="0" w:space="0" w:color="auto"/>
        <w:left w:val="none" w:sz="0" w:space="0" w:color="auto"/>
        <w:bottom w:val="none" w:sz="0" w:space="0" w:color="auto"/>
        <w:right w:val="none" w:sz="0" w:space="0" w:color="auto"/>
      </w:divBdr>
    </w:div>
    <w:div w:id="40448631">
      <w:bodyDiv w:val="1"/>
      <w:marLeft w:val="0"/>
      <w:marRight w:val="0"/>
      <w:marTop w:val="0"/>
      <w:marBottom w:val="0"/>
      <w:divBdr>
        <w:top w:val="none" w:sz="0" w:space="0" w:color="auto"/>
        <w:left w:val="none" w:sz="0" w:space="0" w:color="auto"/>
        <w:bottom w:val="none" w:sz="0" w:space="0" w:color="auto"/>
        <w:right w:val="none" w:sz="0" w:space="0" w:color="auto"/>
      </w:divBdr>
    </w:div>
    <w:div w:id="49381315">
      <w:bodyDiv w:val="1"/>
      <w:marLeft w:val="0"/>
      <w:marRight w:val="0"/>
      <w:marTop w:val="0"/>
      <w:marBottom w:val="0"/>
      <w:divBdr>
        <w:top w:val="none" w:sz="0" w:space="0" w:color="auto"/>
        <w:left w:val="none" w:sz="0" w:space="0" w:color="auto"/>
        <w:bottom w:val="none" w:sz="0" w:space="0" w:color="auto"/>
        <w:right w:val="none" w:sz="0" w:space="0" w:color="auto"/>
      </w:divBdr>
    </w:div>
    <w:div w:id="50929386">
      <w:bodyDiv w:val="1"/>
      <w:marLeft w:val="0"/>
      <w:marRight w:val="0"/>
      <w:marTop w:val="0"/>
      <w:marBottom w:val="0"/>
      <w:divBdr>
        <w:top w:val="none" w:sz="0" w:space="0" w:color="auto"/>
        <w:left w:val="none" w:sz="0" w:space="0" w:color="auto"/>
        <w:bottom w:val="none" w:sz="0" w:space="0" w:color="auto"/>
        <w:right w:val="none" w:sz="0" w:space="0" w:color="auto"/>
      </w:divBdr>
    </w:div>
    <w:div w:id="57021571">
      <w:bodyDiv w:val="1"/>
      <w:marLeft w:val="0"/>
      <w:marRight w:val="0"/>
      <w:marTop w:val="0"/>
      <w:marBottom w:val="0"/>
      <w:divBdr>
        <w:top w:val="none" w:sz="0" w:space="0" w:color="auto"/>
        <w:left w:val="none" w:sz="0" w:space="0" w:color="auto"/>
        <w:bottom w:val="none" w:sz="0" w:space="0" w:color="auto"/>
        <w:right w:val="none" w:sz="0" w:space="0" w:color="auto"/>
      </w:divBdr>
      <w:divsChild>
        <w:div w:id="14232177">
          <w:marLeft w:val="0"/>
          <w:marRight w:val="0"/>
          <w:marTop w:val="0"/>
          <w:marBottom w:val="0"/>
          <w:divBdr>
            <w:top w:val="none" w:sz="0" w:space="0" w:color="auto"/>
            <w:left w:val="none" w:sz="0" w:space="0" w:color="auto"/>
            <w:bottom w:val="none" w:sz="0" w:space="0" w:color="auto"/>
            <w:right w:val="none" w:sz="0" w:space="0" w:color="auto"/>
          </w:divBdr>
        </w:div>
        <w:div w:id="94057219">
          <w:marLeft w:val="0"/>
          <w:marRight w:val="0"/>
          <w:marTop w:val="0"/>
          <w:marBottom w:val="0"/>
          <w:divBdr>
            <w:top w:val="none" w:sz="0" w:space="0" w:color="auto"/>
            <w:left w:val="none" w:sz="0" w:space="0" w:color="auto"/>
            <w:bottom w:val="none" w:sz="0" w:space="0" w:color="auto"/>
            <w:right w:val="none" w:sz="0" w:space="0" w:color="auto"/>
          </w:divBdr>
        </w:div>
        <w:div w:id="148593150">
          <w:marLeft w:val="0"/>
          <w:marRight w:val="0"/>
          <w:marTop w:val="0"/>
          <w:marBottom w:val="0"/>
          <w:divBdr>
            <w:top w:val="none" w:sz="0" w:space="0" w:color="auto"/>
            <w:left w:val="none" w:sz="0" w:space="0" w:color="auto"/>
            <w:bottom w:val="none" w:sz="0" w:space="0" w:color="auto"/>
            <w:right w:val="none" w:sz="0" w:space="0" w:color="auto"/>
          </w:divBdr>
        </w:div>
        <w:div w:id="257451411">
          <w:marLeft w:val="0"/>
          <w:marRight w:val="0"/>
          <w:marTop w:val="0"/>
          <w:marBottom w:val="0"/>
          <w:divBdr>
            <w:top w:val="none" w:sz="0" w:space="0" w:color="auto"/>
            <w:left w:val="none" w:sz="0" w:space="0" w:color="auto"/>
            <w:bottom w:val="none" w:sz="0" w:space="0" w:color="auto"/>
            <w:right w:val="none" w:sz="0" w:space="0" w:color="auto"/>
          </w:divBdr>
        </w:div>
        <w:div w:id="314259691">
          <w:marLeft w:val="0"/>
          <w:marRight w:val="0"/>
          <w:marTop w:val="0"/>
          <w:marBottom w:val="0"/>
          <w:divBdr>
            <w:top w:val="none" w:sz="0" w:space="0" w:color="auto"/>
            <w:left w:val="none" w:sz="0" w:space="0" w:color="auto"/>
            <w:bottom w:val="none" w:sz="0" w:space="0" w:color="auto"/>
            <w:right w:val="none" w:sz="0" w:space="0" w:color="auto"/>
          </w:divBdr>
        </w:div>
        <w:div w:id="386730806">
          <w:marLeft w:val="0"/>
          <w:marRight w:val="0"/>
          <w:marTop w:val="0"/>
          <w:marBottom w:val="0"/>
          <w:divBdr>
            <w:top w:val="none" w:sz="0" w:space="0" w:color="auto"/>
            <w:left w:val="none" w:sz="0" w:space="0" w:color="auto"/>
            <w:bottom w:val="none" w:sz="0" w:space="0" w:color="auto"/>
            <w:right w:val="none" w:sz="0" w:space="0" w:color="auto"/>
          </w:divBdr>
        </w:div>
        <w:div w:id="499004364">
          <w:marLeft w:val="0"/>
          <w:marRight w:val="0"/>
          <w:marTop w:val="0"/>
          <w:marBottom w:val="0"/>
          <w:divBdr>
            <w:top w:val="none" w:sz="0" w:space="0" w:color="auto"/>
            <w:left w:val="none" w:sz="0" w:space="0" w:color="auto"/>
            <w:bottom w:val="none" w:sz="0" w:space="0" w:color="auto"/>
            <w:right w:val="none" w:sz="0" w:space="0" w:color="auto"/>
          </w:divBdr>
        </w:div>
        <w:div w:id="532160424">
          <w:marLeft w:val="0"/>
          <w:marRight w:val="0"/>
          <w:marTop w:val="0"/>
          <w:marBottom w:val="0"/>
          <w:divBdr>
            <w:top w:val="none" w:sz="0" w:space="0" w:color="auto"/>
            <w:left w:val="none" w:sz="0" w:space="0" w:color="auto"/>
            <w:bottom w:val="none" w:sz="0" w:space="0" w:color="auto"/>
            <w:right w:val="none" w:sz="0" w:space="0" w:color="auto"/>
          </w:divBdr>
        </w:div>
        <w:div w:id="765885513">
          <w:marLeft w:val="0"/>
          <w:marRight w:val="0"/>
          <w:marTop w:val="0"/>
          <w:marBottom w:val="0"/>
          <w:divBdr>
            <w:top w:val="none" w:sz="0" w:space="0" w:color="auto"/>
            <w:left w:val="none" w:sz="0" w:space="0" w:color="auto"/>
            <w:bottom w:val="none" w:sz="0" w:space="0" w:color="auto"/>
            <w:right w:val="none" w:sz="0" w:space="0" w:color="auto"/>
          </w:divBdr>
        </w:div>
        <w:div w:id="780495540">
          <w:marLeft w:val="0"/>
          <w:marRight w:val="0"/>
          <w:marTop w:val="0"/>
          <w:marBottom w:val="0"/>
          <w:divBdr>
            <w:top w:val="none" w:sz="0" w:space="0" w:color="auto"/>
            <w:left w:val="none" w:sz="0" w:space="0" w:color="auto"/>
            <w:bottom w:val="none" w:sz="0" w:space="0" w:color="auto"/>
            <w:right w:val="none" w:sz="0" w:space="0" w:color="auto"/>
          </w:divBdr>
        </w:div>
        <w:div w:id="913927439">
          <w:marLeft w:val="0"/>
          <w:marRight w:val="0"/>
          <w:marTop w:val="0"/>
          <w:marBottom w:val="0"/>
          <w:divBdr>
            <w:top w:val="none" w:sz="0" w:space="0" w:color="auto"/>
            <w:left w:val="none" w:sz="0" w:space="0" w:color="auto"/>
            <w:bottom w:val="none" w:sz="0" w:space="0" w:color="auto"/>
            <w:right w:val="none" w:sz="0" w:space="0" w:color="auto"/>
          </w:divBdr>
        </w:div>
        <w:div w:id="991059658">
          <w:marLeft w:val="0"/>
          <w:marRight w:val="0"/>
          <w:marTop w:val="0"/>
          <w:marBottom w:val="0"/>
          <w:divBdr>
            <w:top w:val="none" w:sz="0" w:space="0" w:color="auto"/>
            <w:left w:val="none" w:sz="0" w:space="0" w:color="auto"/>
            <w:bottom w:val="none" w:sz="0" w:space="0" w:color="auto"/>
            <w:right w:val="none" w:sz="0" w:space="0" w:color="auto"/>
          </w:divBdr>
        </w:div>
        <w:div w:id="1333996917">
          <w:marLeft w:val="0"/>
          <w:marRight w:val="0"/>
          <w:marTop w:val="0"/>
          <w:marBottom w:val="0"/>
          <w:divBdr>
            <w:top w:val="none" w:sz="0" w:space="0" w:color="auto"/>
            <w:left w:val="none" w:sz="0" w:space="0" w:color="auto"/>
            <w:bottom w:val="none" w:sz="0" w:space="0" w:color="auto"/>
            <w:right w:val="none" w:sz="0" w:space="0" w:color="auto"/>
          </w:divBdr>
        </w:div>
      </w:divsChild>
    </w:div>
    <w:div w:id="63139251">
      <w:bodyDiv w:val="1"/>
      <w:marLeft w:val="0"/>
      <w:marRight w:val="0"/>
      <w:marTop w:val="0"/>
      <w:marBottom w:val="0"/>
      <w:divBdr>
        <w:top w:val="none" w:sz="0" w:space="0" w:color="auto"/>
        <w:left w:val="none" w:sz="0" w:space="0" w:color="auto"/>
        <w:bottom w:val="none" w:sz="0" w:space="0" w:color="auto"/>
        <w:right w:val="none" w:sz="0" w:space="0" w:color="auto"/>
      </w:divBdr>
      <w:divsChild>
        <w:div w:id="1993827915">
          <w:marLeft w:val="0"/>
          <w:marRight w:val="0"/>
          <w:marTop w:val="0"/>
          <w:marBottom w:val="0"/>
          <w:divBdr>
            <w:top w:val="none" w:sz="0" w:space="0" w:color="auto"/>
            <w:left w:val="none" w:sz="0" w:space="0" w:color="auto"/>
            <w:bottom w:val="none" w:sz="0" w:space="0" w:color="auto"/>
            <w:right w:val="none" w:sz="0" w:space="0" w:color="auto"/>
          </w:divBdr>
          <w:divsChild>
            <w:div w:id="247889185">
              <w:marLeft w:val="0"/>
              <w:marRight w:val="0"/>
              <w:marTop w:val="0"/>
              <w:marBottom w:val="0"/>
              <w:divBdr>
                <w:top w:val="none" w:sz="0" w:space="0" w:color="auto"/>
                <w:left w:val="none" w:sz="0" w:space="0" w:color="auto"/>
                <w:bottom w:val="none" w:sz="0" w:space="0" w:color="auto"/>
                <w:right w:val="none" w:sz="0" w:space="0" w:color="auto"/>
              </w:divBdr>
              <w:divsChild>
                <w:div w:id="213976091">
                  <w:marLeft w:val="0"/>
                  <w:marRight w:val="0"/>
                  <w:marTop w:val="0"/>
                  <w:marBottom w:val="0"/>
                  <w:divBdr>
                    <w:top w:val="none" w:sz="0" w:space="0" w:color="auto"/>
                    <w:left w:val="none" w:sz="0" w:space="0" w:color="auto"/>
                    <w:bottom w:val="none" w:sz="0" w:space="0" w:color="auto"/>
                    <w:right w:val="none" w:sz="0" w:space="0" w:color="auto"/>
                  </w:divBdr>
                  <w:divsChild>
                    <w:div w:id="1603565470">
                      <w:marLeft w:val="0"/>
                      <w:marRight w:val="0"/>
                      <w:marTop w:val="0"/>
                      <w:marBottom w:val="0"/>
                      <w:divBdr>
                        <w:top w:val="none" w:sz="0" w:space="0" w:color="auto"/>
                        <w:left w:val="none" w:sz="0" w:space="0" w:color="auto"/>
                        <w:bottom w:val="none" w:sz="0" w:space="0" w:color="auto"/>
                        <w:right w:val="none" w:sz="0" w:space="0" w:color="auto"/>
                      </w:divBdr>
                      <w:divsChild>
                        <w:div w:id="747120418">
                          <w:marLeft w:val="0"/>
                          <w:marRight w:val="0"/>
                          <w:marTop w:val="0"/>
                          <w:marBottom w:val="0"/>
                          <w:divBdr>
                            <w:top w:val="none" w:sz="0" w:space="0" w:color="auto"/>
                            <w:left w:val="none" w:sz="0" w:space="0" w:color="auto"/>
                            <w:bottom w:val="none" w:sz="0" w:space="0" w:color="auto"/>
                            <w:right w:val="none" w:sz="0" w:space="0" w:color="auto"/>
                          </w:divBdr>
                          <w:divsChild>
                            <w:div w:id="1210266739">
                              <w:marLeft w:val="0"/>
                              <w:marRight w:val="0"/>
                              <w:marTop w:val="0"/>
                              <w:marBottom w:val="0"/>
                              <w:divBdr>
                                <w:top w:val="none" w:sz="0" w:space="0" w:color="auto"/>
                                <w:left w:val="none" w:sz="0" w:space="0" w:color="auto"/>
                                <w:bottom w:val="none" w:sz="0" w:space="0" w:color="auto"/>
                                <w:right w:val="none" w:sz="0" w:space="0" w:color="auto"/>
                              </w:divBdr>
                              <w:divsChild>
                                <w:div w:id="527060756">
                                  <w:marLeft w:val="0"/>
                                  <w:marRight w:val="0"/>
                                  <w:marTop w:val="0"/>
                                  <w:marBottom w:val="0"/>
                                  <w:divBdr>
                                    <w:top w:val="none" w:sz="0" w:space="0" w:color="auto"/>
                                    <w:left w:val="none" w:sz="0" w:space="0" w:color="auto"/>
                                    <w:bottom w:val="none" w:sz="0" w:space="0" w:color="auto"/>
                                    <w:right w:val="none" w:sz="0" w:space="0" w:color="auto"/>
                                  </w:divBdr>
                                  <w:divsChild>
                                    <w:div w:id="1863350908">
                                      <w:marLeft w:val="0"/>
                                      <w:marRight w:val="0"/>
                                      <w:marTop w:val="0"/>
                                      <w:marBottom w:val="0"/>
                                      <w:divBdr>
                                        <w:top w:val="none" w:sz="0" w:space="0" w:color="auto"/>
                                        <w:left w:val="none" w:sz="0" w:space="0" w:color="auto"/>
                                        <w:bottom w:val="none" w:sz="0" w:space="0" w:color="auto"/>
                                        <w:right w:val="none" w:sz="0" w:space="0" w:color="auto"/>
                                      </w:divBdr>
                                      <w:divsChild>
                                        <w:div w:id="80490896">
                                          <w:marLeft w:val="0"/>
                                          <w:marRight w:val="0"/>
                                          <w:marTop w:val="0"/>
                                          <w:marBottom w:val="0"/>
                                          <w:divBdr>
                                            <w:top w:val="none" w:sz="0" w:space="0" w:color="auto"/>
                                            <w:left w:val="none" w:sz="0" w:space="0" w:color="auto"/>
                                            <w:bottom w:val="none" w:sz="0" w:space="0" w:color="auto"/>
                                            <w:right w:val="none" w:sz="0" w:space="0" w:color="auto"/>
                                          </w:divBdr>
                                          <w:divsChild>
                                            <w:div w:id="944269743">
                                              <w:marLeft w:val="0"/>
                                              <w:marRight w:val="0"/>
                                              <w:marTop w:val="0"/>
                                              <w:marBottom w:val="0"/>
                                              <w:divBdr>
                                                <w:top w:val="none" w:sz="0" w:space="0" w:color="auto"/>
                                                <w:left w:val="none" w:sz="0" w:space="0" w:color="auto"/>
                                                <w:bottom w:val="none" w:sz="0" w:space="0" w:color="auto"/>
                                                <w:right w:val="none" w:sz="0" w:space="0" w:color="auto"/>
                                              </w:divBdr>
                                              <w:divsChild>
                                                <w:div w:id="950280566">
                                                  <w:marLeft w:val="0"/>
                                                  <w:marRight w:val="0"/>
                                                  <w:marTop w:val="0"/>
                                                  <w:marBottom w:val="0"/>
                                                  <w:divBdr>
                                                    <w:top w:val="none" w:sz="0" w:space="0" w:color="auto"/>
                                                    <w:left w:val="none" w:sz="0" w:space="0" w:color="auto"/>
                                                    <w:bottom w:val="none" w:sz="0" w:space="0" w:color="auto"/>
                                                    <w:right w:val="none" w:sz="0" w:space="0" w:color="auto"/>
                                                  </w:divBdr>
                                                  <w:divsChild>
                                                    <w:div w:id="324093398">
                                                      <w:marLeft w:val="0"/>
                                                      <w:marRight w:val="0"/>
                                                      <w:marTop w:val="0"/>
                                                      <w:marBottom w:val="0"/>
                                                      <w:divBdr>
                                                        <w:top w:val="none" w:sz="0" w:space="0" w:color="auto"/>
                                                        <w:left w:val="none" w:sz="0" w:space="0" w:color="auto"/>
                                                        <w:bottom w:val="none" w:sz="0" w:space="0" w:color="auto"/>
                                                        <w:right w:val="none" w:sz="0" w:space="0" w:color="auto"/>
                                                      </w:divBdr>
                                                      <w:divsChild>
                                                        <w:div w:id="447164867">
                                                          <w:marLeft w:val="0"/>
                                                          <w:marRight w:val="0"/>
                                                          <w:marTop w:val="0"/>
                                                          <w:marBottom w:val="0"/>
                                                          <w:divBdr>
                                                            <w:top w:val="none" w:sz="0" w:space="0" w:color="auto"/>
                                                            <w:left w:val="none" w:sz="0" w:space="0" w:color="auto"/>
                                                            <w:bottom w:val="none" w:sz="0" w:space="0" w:color="auto"/>
                                                            <w:right w:val="none" w:sz="0" w:space="0" w:color="auto"/>
                                                          </w:divBdr>
                                                          <w:divsChild>
                                                            <w:div w:id="472260641">
                                                              <w:marLeft w:val="0"/>
                                                              <w:marRight w:val="0"/>
                                                              <w:marTop w:val="0"/>
                                                              <w:marBottom w:val="0"/>
                                                              <w:divBdr>
                                                                <w:top w:val="none" w:sz="0" w:space="0" w:color="auto"/>
                                                                <w:left w:val="none" w:sz="0" w:space="0" w:color="auto"/>
                                                                <w:bottom w:val="none" w:sz="0" w:space="0" w:color="auto"/>
                                                                <w:right w:val="none" w:sz="0" w:space="0" w:color="auto"/>
                                                              </w:divBdr>
                                                              <w:divsChild>
                                                                <w:div w:id="1119641587">
                                                                  <w:marLeft w:val="0"/>
                                                                  <w:marRight w:val="0"/>
                                                                  <w:marTop w:val="0"/>
                                                                  <w:marBottom w:val="0"/>
                                                                  <w:divBdr>
                                                                    <w:top w:val="none" w:sz="0" w:space="0" w:color="auto"/>
                                                                    <w:left w:val="none" w:sz="0" w:space="0" w:color="auto"/>
                                                                    <w:bottom w:val="none" w:sz="0" w:space="0" w:color="auto"/>
                                                                    <w:right w:val="none" w:sz="0" w:space="0" w:color="auto"/>
                                                                  </w:divBdr>
                                                                  <w:divsChild>
                                                                    <w:div w:id="971834577">
                                                                      <w:marLeft w:val="0"/>
                                                                      <w:marRight w:val="0"/>
                                                                      <w:marTop w:val="0"/>
                                                                      <w:marBottom w:val="0"/>
                                                                      <w:divBdr>
                                                                        <w:top w:val="none" w:sz="0" w:space="0" w:color="auto"/>
                                                                        <w:left w:val="none" w:sz="0" w:space="0" w:color="auto"/>
                                                                        <w:bottom w:val="none" w:sz="0" w:space="0" w:color="auto"/>
                                                                        <w:right w:val="none" w:sz="0" w:space="0" w:color="auto"/>
                                                                      </w:divBdr>
                                                                      <w:divsChild>
                                                                        <w:div w:id="1044334962">
                                                                          <w:marLeft w:val="0"/>
                                                                          <w:marRight w:val="0"/>
                                                                          <w:marTop w:val="0"/>
                                                                          <w:marBottom w:val="0"/>
                                                                          <w:divBdr>
                                                                            <w:top w:val="none" w:sz="0" w:space="0" w:color="auto"/>
                                                                            <w:left w:val="none" w:sz="0" w:space="0" w:color="auto"/>
                                                                            <w:bottom w:val="none" w:sz="0" w:space="0" w:color="auto"/>
                                                                            <w:right w:val="none" w:sz="0" w:space="0" w:color="auto"/>
                                                                          </w:divBdr>
                                                                          <w:divsChild>
                                                                            <w:div w:id="1351568761">
                                                                              <w:marLeft w:val="0"/>
                                                                              <w:marRight w:val="0"/>
                                                                              <w:marTop w:val="0"/>
                                                                              <w:marBottom w:val="0"/>
                                                                              <w:divBdr>
                                                                                <w:top w:val="none" w:sz="0" w:space="0" w:color="auto"/>
                                                                                <w:left w:val="none" w:sz="0" w:space="0" w:color="auto"/>
                                                                                <w:bottom w:val="none" w:sz="0" w:space="0" w:color="auto"/>
                                                                                <w:right w:val="none" w:sz="0" w:space="0" w:color="auto"/>
                                                                              </w:divBdr>
                                                                              <w:divsChild>
                                                                                <w:div w:id="316963797">
                                                                                  <w:marLeft w:val="0"/>
                                                                                  <w:marRight w:val="0"/>
                                                                                  <w:marTop w:val="0"/>
                                                                                  <w:marBottom w:val="0"/>
                                                                                  <w:divBdr>
                                                                                    <w:top w:val="none" w:sz="0" w:space="0" w:color="auto"/>
                                                                                    <w:left w:val="none" w:sz="0" w:space="0" w:color="auto"/>
                                                                                    <w:bottom w:val="none" w:sz="0" w:space="0" w:color="auto"/>
                                                                                    <w:right w:val="none" w:sz="0" w:space="0" w:color="auto"/>
                                                                                  </w:divBdr>
                                                                                  <w:divsChild>
                                                                                    <w:div w:id="1201477137">
                                                                                      <w:marLeft w:val="0"/>
                                                                                      <w:marRight w:val="0"/>
                                                                                      <w:marTop w:val="0"/>
                                                                                      <w:marBottom w:val="0"/>
                                                                                      <w:divBdr>
                                                                                        <w:top w:val="none" w:sz="0" w:space="0" w:color="auto"/>
                                                                                        <w:left w:val="none" w:sz="0" w:space="0" w:color="auto"/>
                                                                                        <w:bottom w:val="none" w:sz="0" w:space="0" w:color="auto"/>
                                                                                        <w:right w:val="none" w:sz="0" w:space="0" w:color="auto"/>
                                                                                      </w:divBdr>
                                                                                      <w:divsChild>
                                                                                        <w:div w:id="661348501">
                                                                                          <w:marLeft w:val="0"/>
                                                                                          <w:marRight w:val="0"/>
                                                                                          <w:marTop w:val="0"/>
                                                                                          <w:marBottom w:val="0"/>
                                                                                          <w:divBdr>
                                                                                            <w:top w:val="none" w:sz="0" w:space="0" w:color="auto"/>
                                                                                            <w:left w:val="none" w:sz="0" w:space="0" w:color="auto"/>
                                                                                            <w:bottom w:val="none" w:sz="0" w:space="0" w:color="auto"/>
                                                                                            <w:right w:val="none" w:sz="0" w:space="0" w:color="auto"/>
                                                                                          </w:divBdr>
                                                                                          <w:divsChild>
                                                                                            <w:div w:id="495845937">
                                                                                              <w:marLeft w:val="0"/>
                                                                                              <w:marRight w:val="0"/>
                                                                                              <w:marTop w:val="0"/>
                                                                                              <w:marBottom w:val="0"/>
                                                                                              <w:divBdr>
                                                                                                <w:top w:val="none" w:sz="0" w:space="0" w:color="auto"/>
                                                                                                <w:left w:val="none" w:sz="0" w:space="0" w:color="auto"/>
                                                                                                <w:bottom w:val="none" w:sz="0" w:space="0" w:color="auto"/>
                                                                                                <w:right w:val="none" w:sz="0" w:space="0" w:color="auto"/>
                                                                                              </w:divBdr>
                                                                                              <w:divsChild>
                                                                                                <w:div w:id="155414023">
                                                                                                  <w:marLeft w:val="0"/>
                                                                                                  <w:marRight w:val="0"/>
                                                                                                  <w:marTop w:val="0"/>
                                                                                                  <w:marBottom w:val="0"/>
                                                                                                  <w:divBdr>
                                                                                                    <w:top w:val="none" w:sz="0" w:space="0" w:color="auto"/>
                                                                                                    <w:left w:val="none" w:sz="0" w:space="0" w:color="auto"/>
                                                                                                    <w:bottom w:val="none" w:sz="0" w:space="0" w:color="auto"/>
                                                                                                    <w:right w:val="none" w:sz="0" w:space="0" w:color="auto"/>
                                                                                                  </w:divBdr>
                                                                                                  <w:divsChild>
                                                                                                    <w:div w:id="904148048">
                                                                                                      <w:marLeft w:val="0"/>
                                                                                                      <w:marRight w:val="0"/>
                                                                                                      <w:marTop w:val="0"/>
                                                                                                      <w:marBottom w:val="0"/>
                                                                                                      <w:divBdr>
                                                                                                        <w:top w:val="none" w:sz="0" w:space="0" w:color="auto"/>
                                                                                                        <w:left w:val="none" w:sz="0" w:space="0" w:color="auto"/>
                                                                                                        <w:bottom w:val="none" w:sz="0" w:space="0" w:color="auto"/>
                                                                                                        <w:right w:val="none" w:sz="0" w:space="0" w:color="auto"/>
                                                                                                      </w:divBdr>
                                                                                                      <w:divsChild>
                                                                                                        <w:div w:id="2044011637">
                                                                                                          <w:marLeft w:val="0"/>
                                                                                                          <w:marRight w:val="0"/>
                                                                                                          <w:marTop w:val="0"/>
                                                                                                          <w:marBottom w:val="0"/>
                                                                                                          <w:divBdr>
                                                                                                            <w:top w:val="none" w:sz="0" w:space="0" w:color="auto"/>
                                                                                                            <w:left w:val="none" w:sz="0" w:space="0" w:color="auto"/>
                                                                                                            <w:bottom w:val="none" w:sz="0" w:space="0" w:color="auto"/>
                                                                                                            <w:right w:val="none" w:sz="0" w:space="0" w:color="auto"/>
                                                                                                          </w:divBdr>
                                                                                                          <w:divsChild>
                                                                                                            <w:div w:id="1964266608">
                                                                                                              <w:marLeft w:val="0"/>
                                                                                                              <w:marRight w:val="0"/>
                                                                                                              <w:marTop w:val="0"/>
                                                                                                              <w:marBottom w:val="0"/>
                                                                                                              <w:divBdr>
                                                                                                                <w:top w:val="none" w:sz="0" w:space="0" w:color="auto"/>
                                                                                                                <w:left w:val="none" w:sz="0" w:space="0" w:color="auto"/>
                                                                                                                <w:bottom w:val="none" w:sz="0" w:space="0" w:color="auto"/>
                                                                                                                <w:right w:val="none" w:sz="0" w:space="0" w:color="auto"/>
                                                                                                              </w:divBdr>
                                                                                                              <w:divsChild>
                                                                                                                <w:div w:id="922108465">
                                                                                                                  <w:marLeft w:val="0"/>
                                                                                                                  <w:marRight w:val="0"/>
                                                                                                                  <w:marTop w:val="0"/>
                                                                                                                  <w:marBottom w:val="0"/>
                                                                                                                  <w:divBdr>
                                                                                                                    <w:top w:val="none" w:sz="0" w:space="0" w:color="auto"/>
                                                                                                                    <w:left w:val="none" w:sz="0" w:space="0" w:color="auto"/>
                                                                                                                    <w:bottom w:val="none" w:sz="0" w:space="0" w:color="auto"/>
                                                                                                                    <w:right w:val="none" w:sz="0" w:space="0" w:color="auto"/>
                                                                                                                  </w:divBdr>
                                                                                                                  <w:divsChild>
                                                                                                                    <w:div w:id="532577487">
                                                                                                                      <w:marLeft w:val="0"/>
                                                                                                                      <w:marRight w:val="0"/>
                                                                                                                      <w:marTop w:val="0"/>
                                                                                                                      <w:marBottom w:val="0"/>
                                                                                                                      <w:divBdr>
                                                                                                                        <w:top w:val="none" w:sz="0" w:space="0" w:color="auto"/>
                                                                                                                        <w:left w:val="none" w:sz="0" w:space="0" w:color="auto"/>
                                                                                                                        <w:bottom w:val="none" w:sz="0" w:space="0" w:color="auto"/>
                                                                                                                        <w:right w:val="none" w:sz="0" w:space="0" w:color="auto"/>
                                                                                                                      </w:divBdr>
                                                                                                                      <w:divsChild>
                                                                                                                        <w:div w:id="1910725706">
                                                                                                                          <w:marLeft w:val="0"/>
                                                                                                                          <w:marRight w:val="0"/>
                                                                                                                          <w:marTop w:val="0"/>
                                                                                                                          <w:marBottom w:val="0"/>
                                                                                                                          <w:divBdr>
                                                                                                                            <w:top w:val="none" w:sz="0" w:space="0" w:color="auto"/>
                                                                                                                            <w:left w:val="none" w:sz="0" w:space="0" w:color="auto"/>
                                                                                                                            <w:bottom w:val="none" w:sz="0" w:space="0" w:color="auto"/>
                                                                                                                            <w:right w:val="none" w:sz="0" w:space="0" w:color="auto"/>
                                                                                                                          </w:divBdr>
                                                                                                                          <w:divsChild>
                                                                                                                            <w:div w:id="1164321193">
                                                                                                                              <w:marLeft w:val="0"/>
                                                                                                                              <w:marRight w:val="0"/>
                                                                                                                              <w:marTop w:val="0"/>
                                                                                                                              <w:marBottom w:val="0"/>
                                                                                                                              <w:divBdr>
                                                                                                                                <w:top w:val="none" w:sz="0" w:space="0" w:color="auto"/>
                                                                                                                                <w:left w:val="none" w:sz="0" w:space="0" w:color="auto"/>
                                                                                                                                <w:bottom w:val="none" w:sz="0" w:space="0" w:color="auto"/>
                                                                                                                                <w:right w:val="none" w:sz="0" w:space="0" w:color="auto"/>
                                                                                                                              </w:divBdr>
                                                                                                                              <w:divsChild>
                                                                                                                                <w:div w:id="1692221493">
                                                                                                                                  <w:marLeft w:val="0"/>
                                                                                                                                  <w:marRight w:val="0"/>
                                                                                                                                  <w:marTop w:val="0"/>
                                                                                                                                  <w:marBottom w:val="0"/>
                                                                                                                                  <w:divBdr>
                                                                                                                                    <w:top w:val="none" w:sz="0" w:space="0" w:color="auto"/>
                                                                                                                                    <w:left w:val="none" w:sz="0" w:space="0" w:color="auto"/>
                                                                                                                                    <w:bottom w:val="none" w:sz="0" w:space="0" w:color="auto"/>
                                                                                                                                    <w:right w:val="none" w:sz="0" w:space="0" w:color="auto"/>
                                                                                                                                  </w:divBdr>
                                                                                                                                  <w:divsChild>
                                                                                                                                    <w:div w:id="8374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03693">
      <w:bodyDiv w:val="1"/>
      <w:marLeft w:val="0"/>
      <w:marRight w:val="0"/>
      <w:marTop w:val="0"/>
      <w:marBottom w:val="0"/>
      <w:divBdr>
        <w:top w:val="none" w:sz="0" w:space="0" w:color="auto"/>
        <w:left w:val="none" w:sz="0" w:space="0" w:color="auto"/>
        <w:bottom w:val="none" w:sz="0" w:space="0" w:color="auto"/>
        <w:right w:val="none" w:sz="0" w:space="0" w:color="auto"/>
      </w:divBdr>
      <w:divsChild>
        <w:div w:id="1601834792">
          <w:marLeft w:val="0"/>
          <w:marRight w:val="0"/>
          <w:marTop w:val="0"/>
          <w:marBottom w:val="0"/>
          <w:divBdr>
            <w:top w:val="none" w:sz="0" w:space="0" w:color="auto"/>
            <w:left w:val="none" w:sz="0" w:space="0" w:color="auto"/>
            <w:bottom w:val="none" w:sz="0" w:space="0" w:color="auto"/>
            <w:right w:val="none" w:sz="0" w:space="0" w:color="auto"/>
          </w:divBdr>
          <w:divsChild>
            <w:div w:id="1884249007">
              <w:marLeft w:val="0"/>
              <w:marRight w:val="0"/>
              <w:marTop w:val="0"/>
              <w:marBottom w:val="0"/>
              <w:divBdr>
                <w:top w:val="none" w:sz="0" w:space="0" w:color="auto"/>
                <w:left w:val="none" w:sz="0" w:space="0" w:color="auto"/>
                <w:bottom w:val="none" w:sz="0" w:space="0" w:color="auto"/>
                <w:right w:val="none" w:sz="0" w:space="0" w:color="auto"/>
              </w:divBdr>
              <w:divsChild>
                <w:div w:id="1548445756">
                  <w:marLeft w:val="0"/>
                  <w:marRight w:val="0"/>
                  <w:marTop w:val="0"/>
                  <w:marBottom w:val="0"/>
                  <w:divBdr>
                    <w:top w:val="none" w:sz="0" w:space="0" w:color="auto"/>
                    <w:left w:val="none" w:sz="0" w:space="0" w:color="auto"/>
                    <w:bottom w:val="none" w:sz="0" w:space="0" w:color="auto"/>
                    <w:right w:val="none" w:sz="0" w:space="0" w:color="auto"/>
                  </w:divBdr>
                  <w:divsChild>
                    <w:div w:id="326908240">
                      <w:marLeft w:val="0"/>
                      <w:marRight w:val="0"/>
                      <w:marTop w:val="0"/>
                      <w:marBottom w:val="0"/>
                      <w:divBdr>
                        <w:top w:val="none" w:sz="0" w:space="0" w:color="auto"/>
                        <w:left w:val="none" w:sz="0" w:space="0" w:color="auto"/>
                        <w:bottom w:val="none" w:sz="0" w:space="0" w:color="auto"/>
                        <w:right w:val="none" w:sz="0" w:space="0" w:color="auto"/>
                      </w:divBdr>
                      <w:divsChild>
                        <w:div w:id="307831831">
                          <w:marLeft w:val="0"/>
                          <w:marRight w:val="0"/>
                          <w:marTop w:val="0"/>
                          <w:marBottom w:val="0"/>
                          <w:divBdr>
                            <w:top w:val="none" w:sz="0" w:space="0" w:color="auto"/>
                            <w:left w:val="none" w:sz="0" w:space="0" w:color="auto"/>
                            <w:bottom w:val="none" w:sz="0" w:space="0" w:color="auto"/>
                            <w:right w:val="none" w:sz="0" w:space="0" w:color="auto"/>
                          </w:divBdr>
                          <w:divsChild>
                            <w:div w:id="700133723">
                              <w:marLeft w:val="0"/>
                              <w:marRight w:val="0"/>
                              <w:marTop w:val="0"/>
                              <w:marBottom w:val="0"/>
                              <w:divBdr>
                                <w:top w:val="none" w:sz="0" w:space="0" w:color="auto"/>
                                <w:left w:val="none" w:sz="0" w:space="0" w:color="auto"/>
                                <w:bottom w:val="none" w:sz="0" w:space="0" w:color="auto"/>
                                <w:right w:val="none" w:sz="0" w:space="0" w:color="auto"/>
                              </w:divBdr>
                              <w:divsChild>
                                <w:div w:id="255330499">
                                  <w:marLeft w:val="0"/>
                                  <w:marRight w:val="0"/>
                                  <w:marTop w:val="0"/>
                                  <w:marBottom w:val="0"/>
                                  <w:divBdr>
                                    <w:top w:val="none" w:sz="0" w:space="0" w:color="auto"/>
                                    <w:left w:val="none" w:sz="0" w:space="0" w:color="auto"/>
                                    <w:bottom w:val="none" w:sz="0" w:space="0" w:color="auto"/>
                                    <w:right w:val="none" w:sz="0" w:space="0" w:color="auto"/>
                                  </w:divBdr>
                                  <w:divsChild>
                                    <w:div w:id="974917430">
                                      <w:marLeft w:val="0"/>
                                      <w:marRight w:val="0"/>
                                      <w:marTop w:val="0"/>
                                      <w:marBottom w:val="0"/>
                                      <w:divBdr>
                                        <w:top w:val="none" w:sz="0" w:space="0" w:color="auto"/>
                                        <w:left w:val="none" w:sz="0" w:space="0" w:color="auto"/>
                                        <w:bottom w:val="none" w:sz="0" w:space="0" w:color="auto"/>
                                        <w:right w:val="none" w:sz="0" w:space="0" w:color="auto"/>
                                      </w:divBdr>
                                      <w:divsChild>
                                        <w:div w:id="362753799">
                                          <w:marLeft w:val="0"/>
                                          <w:marRight w:val="0"/>
                                          <w:marTop w:val="0"/>
                                          <w:marBottom w:val="0"/>
                                          <w:divBdr>
                                            <w:top w:val="none" w:sz="0" w:space="0" w:color="auto"/>
                                            <w:left w:val="none" w:sz="0" w:space="0" w:color="auto"/>
                                            <w:bottom w:val="none" w:sz="0" w:space="0" w:color="auto"/>
                                            <w:right w:val="none" w:sz="0" w:space="0" w:color="auto"/>
                                          </w:divBdr>
                                          <w:divsChild>
                                            <w:div w:id="1346175397">
                                              <w:marLeft w:val="0"/>
                                              <w:marRight w:val="0"/>
                                              <w:marTop w:val="0"/>
                                              <w:marBottom w:val="0"/>
                                              <w:divBdr>
                                                <w:top w:val="none" w:sz="0" w:space="0" w:color="auto"/>
                                                <w:left w:val="none" w:sz="0" w:space="0" w:color="auto"/>
                                                <w:bottom w:val="none" w:sz="0" w:space="0" w:color="auto"/>
                                                <w:right w:val="none" w:sz="0" w:space="0" w:color="auto"/>
                                              </w:divBdr>
                                              <w:divsChild>
                                                <w:div w:id="995958925">
                                                  <w:marLeft w:val="0"/>
                                                  <w:marRight w:val="0"/>
                                                  <w:marTop w:val="0"/>
                                                  <w:marBottom w:val="0"/>
                                                  <w:divBdr>
                                                    <w:top w:val="none" w:sz="0" w:space="0" w:color="auto"/>
                                                    <w:left w:val="none" w:sz="0" w:space="0" w:color="auto"/>
                                                    <w:bottom w:val="none" w:sz="0" w:space="0" w:color="auto"/>
                                                    <w:right w:val="none" w:sz="0" w:space="0" w:color="auto"/>
                                                  </w:divBdr>
                                                  <w:divsChild>
                                                    <w:div w:id="679547640">
                                                      <w:marLeft w:val="0"/>
                                                      <w:marRight w:val="0"/>
                                                      <w:marTop w:val="0"/>
                                                      <w:marBottom w:val="0"/>
                                                      <w:divBdr>
                                                        <w:top w:val="none" w:sz="0" w:space="0" w:color="auto"/>
                                                        <w:left w:val="none" w:sz="0" w:space="0" w:color="auto"/>
                                                        <w:bottom w:val="none" w:sz="0" w:space="0" w:color="auto"/>
                                                        <w:right w:val="none" w:sz="0" w:space="0" w:color="auto"/>
                                                      </w:divBdr>
                                                      <w:divsChild>
                                                        <w:div w:id="1358316556">
                                                          <w:marLeft w:val="0"/>
                                                          <w:marRight w:val="0"/>
                                                          <w:marTop w:val="0"/>
                                                          <w:marBottom w:val="0"/>
                                                          <w:divBdr>
                                                            <w:top w:val="none" w:sz="0" w:space="0" w:color="auto"/>
                                                            <w:left w:val="none" w:sz="0" w:space="0" w:color="auto"/>
                                                            <w:bottom w:val="none" w:sz="0" w:space="0" w:color="auto"/>
                                                            <w:right w:val="none" w:sz="0" w:space="0" w:color="auto"/>
                                                          </w:divBdr>
                                                          <w:divsChild>
                                                            <w:div w:id="1841920814">
                                                              <w:marLeft w:val="0"/>
                                                              <w:marRight w:val="0"/>
                                                              <w:marTop w:val="0"/>
                                                              <w:marBottom w:val="0"/>
                                                              <w:divBdr>
                                                                <w:top w:val="none" w:sz="0" w:space="0" w:color="auto"/>
                                                                <w:left w:val="none" w:sz="0" w:space="0" w:color="auto"/>
                                                                <w:bottom w:val="none" w:sz="0" w:space="0" w:color="auto"/>
                                                                <w:right w:val="none" w:sz="0" w:space="0" w:color="auto"/>
                                                              </w:divBdr>
                                                              <w:divsChild>
                                                                <w:div w:id="1374187404">
                                                                  <w:marLeft w:val="0"/>
                                                                  <w:marRight w:val="0"/>
                                                                  <w:marTop w:val="0"/>
                                                                  <w:marBottom w:val="0"/>
                                                                  <w:divBdr>
                                                                    <w:top w:val="none" w:sz="0" w:space="0" w:color="auto"/>
                                                                    <w:left w:val="none" w:sz="0" w:space="0" w:color="auto"/>
                                                                    <w:bottom w:val="none" w:sz="0" w:space="0" w:color="auto"/>
                                                                    <w:right w:val="none" w:sz="0" w:space="0" w:color="auto"/>
                                                                  </w:divBdr>
                                                                  <w:divsChild>
                                                                    <w:div w:id="1106072380">
                                                                      <w:marLeft w:val="0"/>
                                                                      <w:marRight w:val="0"/>
                                                                      <w:marTop w:val="0"/>
                                                                      <w:marBottom w:val="0"/>
                                                                      <w:divBdr>
                                                                        <w:top w:val="none" w:sz="0" w:space="0" w:color="auto"/>
                                                                        <w:left w:val="none" w:sz="0" w:space="0" w:color="auto"/>
                                                                        <w:bottom w:val="none" w:sz="0" w:space="0" w:color="auto"/>
                                                                        <w:right w:val="none" w:sz="0" w:space="0" w:color="auto"/>
                                                                      </w:divBdr>
                                                                      <w:divsChild>
                                                                        <w:div w:id="581136080">
                                                                          <w:marLeft w:val="0"/>
                                                                          <w:marRight w:val="0"/>
                                                                          <w:marTop w:val="0"/>
                                                                          <w:marBottom w:val="0"/>
                                                                          <w:divBdr>
                                                                            <w:top w:val="none" w:sz="0" w:space="0" w:color="auto"/>
                                                                            <w:left w:val="none" w:sz="0" w:space="0" w:color="auto"/>
                                                                            <w:bottom w:val="none" w:sz="0" w:space="0" w:color="auto"/>
                                                                            <w:right w:val="none" w:sz="0" w:space="0" w:color="auto"/>
                                                                          </w:divBdr>
                                                                          <w:divsChild>
                                                                            <w:div w:id="495078459">
                                                                              <w:marLeft w:val="0"/>
                                                                              <w:marRight w:val="0"/>
                                                                              <w:marTop w:val="0"/>
                                                                              <w:marBottom w:val="0"/>
                                                                              <w:divBdr>
                                                                                <w:top w:val="none" w:sz="0" w:space="0" w:color="auto"/>
                                                                                <w:left w:val="none" w:sz="0" w:space="0" w:color="auto"/>
                                                                                <w:bottom w:val="none" w:sz="0" w:space="0" w:color="auto"/>
                                                                                <w:right w:val="none" w:sz="0" w:space="0" w:color="auto"/>
                                                                              </w:divBdr>
                                                                              <w:divsChild>
                                                                                <w:div w:id="1173226383">
                                                                                  <w:marLeft w:val="0"/>
                                                                                  <w:marRight w:val="0"/>
                                                                                  <w:marTop w:val="0"/>
                                                                                  <w:marBottom w:val="0"/>
                                                                                  <w:divBdr>
                                                                                    <w:top w:val="none" w:sz="0" w:space="0" w:color="auto"/>
                                                                                    <w:left w:val="none" w:sz="0" w:space="0" w:color="auto"/>
                                                                                    <w:bottom w:val="none" w:sz="0" w:space="0" w:color="auto"/>
                                                                                    <w:right w:val="none" w:sz="0" w:space="0" w:color="auto"/>
                                                                                  </w:divBdr>
                                                                                  <w:divsChild>
                                                                                    <w:div w:id="1076439188">
                                                                                      <w:marLeft w:val="0"/>
                                                                                      <w:marRight w:val="0"/>
                                                                                      <w:marTop w:val="0"/>
                                                                                      <w:marBottom w:val="0"/>
                                                                                      <w:divBdr>
                                                                                        <w:top w:val="none" w:sz="0" w:space="0" w:color="auto"/>
                                                                                        <w:left w:val="none" w:sz="0" w:space="0" w:color="auto"/>
                                                                                        <w:bottom w:val="none" w:sz="0" w:space="0" w:color="auto"/>
                                                                                        <w:right w:val="none" w:sz="0" w:space="0" w:color="auto"/>
                                                                                      </w:divBdr>
                                                                                      <w:divsChild>
                                                                                        <w:div w:id="1712458614">
                                                                                          <w:marLeft w:val="0"/>
                                                                                          <w:marRight w:val="0"/>
                                                                                          <w:marTop w:val="0"/>
                                                                                          <w:marBottom w:val="0"/>
                                                                                          <w:divBdr>
                                                                                            <w:top w:val="none" w:sz="0" w:space="0" w:color="auto"/>
                                                                                            <w:left w:val="none" w:sz="0" w:space="0" w:color="auto"/>
                                                                                            <w:bottom w:val="none" w:sz="0" w:space="0" w:color="auto"/>
                                                                                            <w:right w:val="none" w:sz="0" w:space="0" w:color="auto"/>
                                                                                          </w:divBdr>
                                                                                          <w:divsChild>
                                                                                            <w:div w:id="1168253757">
                                                                                              <w:marLeft w:val="0"/>
                                                                                              <w:marRight w:val="0"/>
                                                                                              <w:marTop w:val="0"/>
                                                                                              <w:marBottom w:val="0"/>
                                                                                              <w:divBdr>
                                                                                                <w:top w:val="none" w:sz="0" w:space="0" w:color="auto"/>
                                                                                                <w:left w:val="none" w:sz="0" w:space="0" w:color="auto"/>
                                                                                                <w:bottom w:val="none" w:sz="0" w:space="0" w:color="auto"/>
                                                                                                <w:right w:val="none" w:sz="0" w:space="0" w:color="auto"/>
                                                                                              </w:divBdr>
                                                                                              <w:divsChild>
                                                                                                <w:div w:id="2043824295">
                                                                                                  <w:marLeft w:val="0"/>
                                                                                                  <w:marRight w:val="0"/>
                                                                                                  <w:marTop w:val="0"/>
                                                                                                  <w:marBottom w:val="0"/>
                                                                                                  <w:divBdr>
                                                                                                    <w:top w:val="none" w:sz="0" w:space="0" w:color="auto"/>
                                                                                                    <w:left w:val="none" w:sz="0" w:space="0" w:color="auto"/>
                                                                                                    <w:bottom w:val="none" w:sz="0" w:space="0" w:color="auto"/>
                                                                                                    <w:right w:val="none" w:sz="0" w:space="0" w:color="auto"/>
                                                                                                  </w:divBdr>
                                                                                                  <w:divsChild>
                                                                                                    <w:div w:id="330565926">
                                                                                                      <w:marLeft w:val="0"/>
                                                                                                      <w:marRight w:val="0"/>
                                                                                                      <w:marTop w:val="0"/>
                                                                                                      <w:marBottom w:val="0"/>
                                                                                                      <w:divBdr>
                                                                                                        <w:top w:val="none" w:sz="0" w:space="0" w:color="auto"/>
                                                                                                        <w:left w:val="none" w:sz="0" w:space="0" w:color="auto"/>
                                                                                                        <w:bottom w:val="none" w:sz="0" w:space="0" w:color="auto"/>
                                                                                                        <w:right w:val="none" w:sz="0" w:space="0" w:color="auto"/>
                                                                                                      </w:divBdr>
                                                                                                      <w:divsChild>
                                                                                                        <w:div w:id="668682052">
                                                                                                          <w:marLeft w:val="0"/>
                                                                                                          <w:marRight w:val="0"/>
                                                                                                          <w:marTop w:val="0"/>
                                                                                                          <w:marBottom w:val="0"/>
                                                                                                          <w:divBdr>
                                                                                                            <w:top w:val="none" w:sz="0" w:space="0" w:color="auto"/>
                                                                                                            <w:left w:val="none" w:sz="0" w:space="0" w:color="auto"/>
                                                                                                            <w:bottom w:val="none" w:sz="0" w:space="0" w:color="auto"/>
                                                                                                            <w:right w:val="none" w:sz="0" w:space="0" w:color="auto"/>
                                                                                                          </w:divBdr>
                                                                                                          <w:divsChild>
                                                                                                            <w:div w:id="1142384525">
                                                                                                              <w:marLeft w:val="0"/>
                                                                                                              <w:marRight w:val="0"/>
                                                                                                              <w:marTop w:val="0"/>
                                                                                                              <w:marBottom w:val="0"/>
                                                                                                              <w:divBdr>
                                                                                                                <w:top w:val="none" w:sz="0" w:space="0" w:color="auto"/>
                                                                                                                <w:left w:val="none" w:sz="0" w:space="0" w:color="auto"/>
                                                                                                                <w:bottom w:val="none" w:sz="0" w:space="0" w:color="auto"/>
                                                                                                                <w:right w:val="none" w:sz="0" w:space="0" w:color="auto"/>
                                                                                                              </w:divBdr>
                                                                                                              <w:divsChild>
                                                                                                                <w:div w:id="1479610237">
                                                                                                                  <w:marLeft w:val="0"/>
                                                                                                                  <w:marRight w:val="0"/>
                                                                                                                  <w:marTop w:val="0"/>
                                                                                                                  <w:marBottom w:val="0"/>
                                                                                                                  <w:divBdr>
                                                                                                                    <w:top w:val="none" w:sz="0" w:space="0" w:color="auto"/>
                                                                                                                    <w:left w:val="none" w:sz="0" w:space="0" w:color="auto"/>
                                                                                                                    <w:bottom w:val="none" w:sz="0" w:space="0" w:color="auto"/>
                                                                                                                    <w:right w:val="none" w:sz="0" w:space="0" w:color="auto"/>
                                                                                                                  </w:divBdr>
                                                                                                                  <w:divsChild>
                                                                                                                    <w:div w:id="1299917259">
                                                                                                                      <w:marLeft w:val="0"/>
                                                                                                                      <w:marRight w:val="0"/>
                                                                                                                      <w:marTop w:val="0"/>
                                                                                                                      <w:marBottom w:val="0"/>
                                                                                                                      <w:divBdr>
                                                                                                                        <w:top w:val="none" w:sz="0" w:space="0" w:color="auto"/>
                                                                                                                        <w:left w:val="none" w:sz="0" w:space="0" w:color="auto"/>
                                                                                                                        <w:bottom w:val="none" w:sz="0" w:space="0" w:color="auto"/>
                                                                                                                        <w:right w:val="none" w:sz="0" w:space="0" w:color="auto"/>
                                                                                                                      </w:divBdr>
                                                                                                                      <w:divsChild>
                                                                                                                        <w:div w:id="791286464">
                                                                                                                          <w:marLeft w:val="0"/>
                                                                                                                          <w:marRight w:val="0"/>
                                                                                                                          <w:marTop w:val="0"/>
                                                                                                                          <w:marBottom w:val="0"/>
                                                                                                                          <w:divBdr>
                                                                                                                            <w:top w:val="none" w:sz="0" w:space="0" w:color="auto"/>
                                                                                                                            <w:left w:val="none" w:sz="0" w:space="0" w:color="auto"/>
                                                                                                                            <w:bottom w:val="none" w:sz="0" w:space="0" w:color="auto"/>
                                                                                                                            <w:right w:val="none" w:sz="0" w:space="0" w:color="auto"/>
                                                                                                                          </w:divBdr>
                                                                                                                          <w:divsChild>
                                                                                                                            <w:div w:id="121045026">
                                                                                                                              <w:marLeft w:val="0"/>
                                                                                                                              <w:marRight w:val="0"/>
                                                                                                                              <w:marTop w:val="0"/>
                                                                                                                              <w:marBottom w:val="0"/>
                                                                                                                              <w:divBdr>
                                                                                                                                <w:top w:val="none" w:sz="0" w:space="0" w:color="auto"/>
                                                                                                                                <w:left w:val="none" w:sz="0" w:space="0" w:color="auto"/>
                                                                                                                                <w:bottom w:val="none" w:sz="0" w:space="0" w:color="auto"/>
                                                                                                                                <w:right w:val="none" w:sz="0" w:space="0" w:color="auto"/>
                                                                                                                              </w:divBdr>
                                                                                                                              <w:divsChild>
                                                                                                                                <w:div w:id="2135752994">
                                                                                                                                  <w:marLeft w:val="0"/>
                                                                                                                                  <w:marRight w:val="0"/>
                                                                                                                                  <w:marTop w:val="0"/>
                                                                                                                                  <w:marBottom w:val="0"/>
                                                                                                                                  <w:divBdr>
                                                                                                                                    <w:top w:val="none" w:sz="0" w:space="0" w:color="auto"/>
                                                                                                                                    <w:left w:val="none" w:sz="0" w:space="0" w:color="auto"/>
                                                                                                                                    <w:bottom w:val="none" w:sz="0" w:space="0" w:color="auto"/>
                                                                                                                                    <w:right w:val="none" w:sz="0" w:space="0" w:color="auto"/>
                                                                                                                                  </w:divBdr>
                                                                                                                                  <w:divsChild>
                                                                                                                                    <w:div w:id="24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9296">
      <w:bodyDiv w:val="1"/>
      <w:marLeft w:val="0"/>
      <w:marRight w:val="0"/>
      <w:marTop w:val="0"/>
      <w:marBottom w:val="0"/>
      <w:divBdr>
        <w:top w:val="none" w:sz="0" w:space="0" w:color="auto"/>
        <w:left w:val="none" w:sz="0" w:space="0" w:color="auto"/>
        <w:bottom w:val="none" w:sz="0" w:space="0" w:color="auto"/>
        <w:right w:val="none" w:sz="0" w:space="0" w:color="auto"/>
      </w:divBdr>
      <w:divsChild>
        <w:div w:id="289480743">
          <w:marLeft w:val="0"/>
          <w:marRight w:val="0"/>
          <w:marTop w:val="0"/>
          <w:marBottom w:val="0"/>
          <w:divBdr>
            <w:top w:val="none" w:sz="0" w:space="0" w:color="auto"/>
            <w:left w:val="none" w:sz="0" w:space="0" w:color="auto"/>
            <w:bottom w:val="none" w:sz="0" w:space="0" w:color="auto"/>
            <w:right w:val="none" w:sz="0" w:space="0" w:color="auto"/>
          </w:divBdr>
        </w:div>
        <w:div w:id="503588764">
          <w:marLeft w:val="0"/>
          <w:marRight w:val="0"/>
          <w:marTop w:val="0"/>
          <w:marBottom w:val="0"/>
          <w:divBdr>
            <w:top w:val="none" w:sz="0" w:space="0" w:color="auto"/>
            <w:left w:val="none" w:sz="0" w:space="0" w:color="auto"/>
            <w:bottom w:val="none" w:sz="0" w:space="0" w:color="auto"/>
            <w:right w:val="none" w:sz="0" w:space="0" w:color="auto"/>
          </w:divBdr>
        </w:div>
        <w:div w:id="645202254">
          <w:marLeft w:val="0"/>
          <w:marRight w:val="0"/>
          <w:marTop w:val="0"/>
          <w:marBottom w:val="0"/>
          <w:divBdr>
            <w:top w:val="none" w:sz="0" w:space="0" w:color="auto"/>
            <w:left w:val="none" w:sz="0" w:space="0" w:color="auto"/>
            <w:bottom w:val="none" w:sz="0" w:space="0" w:color="auto"/>
            <w:right w:val="none" w:sz="0" w:space="0" w:color="auto"/>
          </w:divBdr>
        </w:div>
        <w:div w:id="758907259">
          <w:marLeft w:val="0"/>
          <w:marRight w:val="0"/>
          <w:marTop w:val="0"/>
          <w:marBottom w:val="0"/>
          <w:divBdr>
            <w:top w:val="none" w:sz="0" w:space="0" w:color="auto"/>
            <w:left w:val="none" w:sz="0" w:space="0" w:color="auto"/>
            <w:bottom w:val="none" w:sz="0" w:space="0" w:color="auto"/>
            <w:right w:val="none" w:sz="0" w:space="0" w:color="auto"/>
          </w:divBdr>
        </w:div>
        <w:div w:id="1134519645">
          <w:marLeft w:val="0"/>
          <w:marRight w:val="0"/>
          <w:marTop w:val="0"/>
          <w:marBottom w:val="0"/>
          <w:divBdr>
            <w:top w:val="none" w:sz="0" w:space="0" w:color="auto"/>
            <w:left w:val="none" w:sz="0" w:space="0" w:color="auto"/>
            <w:bottom w:val="none" w:sz="0" w:space="0" w:color="auto"/>
            <w:right w:val="none" w:sz="0" w:space="0" w:color="auto"/>
          </w:divBdr>
        </w:div>
        <w:div w:id="1269004457">
          <w:marLeft w:val="0"/>
          <w:marRight w:val="0"/>
          <w:marTop w:val="0"/>
          <w:marBottom w:val="0"/>
          <w:divBdr>
            <w:top w:val="none" w:sz="0" w:space="0" w:color="auto"/>
            <w:left w:val="none" w:sz="0" w:space="0" w:color="auto"/>
            <w:bottom w:val="none" w:sz="0" w:space="0" w:color="auto"/>
            <w:right w:val="none" w:sz="0" w:space="0" w:color="auto"/>
          </w:divBdr>
        </w:div>
        <w:div w:id="1695812047">
          <w:marLeft w:val="0"/>
          <w:marRight w:val="0"/>
          <w:marTop w:val="0"/>
          <w:marBottom w:val="0"/>
          <w:divBdr>
            <w:top w:val="none" w:sz="0" w:space="0" w:color="auto"/>
            <w:left w:val="none" w:sz="0" w:space="0" w:color="auto"/>
            <w:bottom w:val="none" w:sz="0" w:space="0" w:color="auto"/>
            <w:right w:val="none" w:sz="0" w:space="0" w:color="auto"/>
          </w:divBdr>
        </w:div>
      </w:divsChild>
    </w:div>
    <w:div w:id="122886791">
      <w:bodyDiv w:val="1"/>
      <w:marLeft w:val="0"/>
      <w:marRight w:val="0"/>
      <w:marTop w:val="0"/>
      <w:marBottom w:val="0"/>
      <w:divBdr>
        <w:top w:val="none" w:sz="0" w:space="0" w:color="auto"/>
        <w:left w:val="none" w:sz="0" w:space="0" w:color="auto"/>
        <w:bottom w:val="none" w:sz="0" w:space="0" w:color="auto"/>
        <w:right w:val="none" w:sz="0" w:space="0" w:color="auto"/>
      </w:divBdr>
    </w:div>
    <w:div w:id="140120825">
      <w:bodyDiv w:val="1"/>
      <w:marLeft w:val="0"/>
      <w:marRight w:val="0"/>
      <w:marTop w:val="0"/>
      <w:marBottom w:val="0"/>
      <w:divBdr>
        <w:top w:val="none" w:sz="0" w:space="0" w:color="auto"/>
        <w:left w:val="none" w:sz="0" w:space="0" w:color="auto"/>
        <w:bottom w:val="none" w:sz="0" w:space="0" w:color="auto"/>
        <w:right w:val="none" w:sz="0" w:space="0" w:color="auto"/>
      </w:divBdr>
      <w:divsChild>
        <w:div w:id="1301762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288285">
              <w:marLeft w:val="0"/>
              <w:marRight w:val="0"/>
              <w:marTop w:val="0"/>
              <w:marBottom w:val="0"/>
              <w:divBdr>
                <w:top w:val="none" w:sz="0" w:space="0" w:color="auto"/>
                <w:left w:val="none" w:sz="0" w:space="0" w:color="auto"/>
                <w:bottom w:val="none" w:sz="0" w:space="0" w:color="auto"/>
                <w:right w:val="none" w:sz="0" w:space="0" w:color="auto"/>
              </w:divBdr>
              <w:divsChild>
                <w:div w:id="937298796">
                  <w:marLeft w:val="0"/>
                  <w:marRight w:val="0"/>
                  <w:marTop w:val="0"/>
                  <w:marBottom w:val="0"/>
                  <w:divBdr>
                    <w:top w:val="none" w:sz="0" w:space="0" w:color="auto"/>
                    <w:left w:val="none" w:sz="0" w:space="0" w:color="auto"/>
                    <w:bottom w:val="none" w:sz="0" w:space="0" w:color="auto"/>
                    <w:right w:val="none" w:sz="0" w:space="0" w:color="auto"/>
                  </w:divBdr>
                  <w:divsChild>
                    <w:div w:id="506480229">
                      <w:marLeft w:val="0"/>
                      <w:marRight w:val="0"/>
                      <w:marTop w:val="0"/>
                      <w:marBottom w:val="0"/>
                      <w:divBdr>
                        <w:top w:val="none" w:sz="0" w:space="0" w:color="auto"/>
                        <w:left w:val="none" w:sz="0" w:space="0" w:color="auto"/>
                        <w:bottom w:val="none" w:sz="0" w:space="0" w:color="auto"/>
                        <w:right w:val="none" w:sz="0" w:space="0" w:color="auto"/>
                      </w:divBdr>
                      <w:divsChild>
                        <w:div w:id="130338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761776">
                              <w:marLeft w:val="0"/>
                              <w:marRight w:val="0"/>
                              <w:marTop w:val="0"/>
                              <w:marBottom w:val="0"/>
                              <w:divBdr>
                                <w:top w:val="none" w:sz="0" w:space="0" w:color="auto"/>
                                <w:left w:val="none" w:sz="0" w:space="0" w:color="auto"/>
                                <w:bottom w:val="none" w:sz="0" w:space="0" w:color="auto"/>
                                <w:right w:val="none" w:sz="0" w:space="0" w:color="auto"/>
                              </w:divBdr>
                              <w:divsChild>
                                <w:div w:id="20978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61779">
      <w:bodyDiv w:val="1"/>
      <w:marLeft w:val="0"/>
      <w:marRight w:val="0"/>
      <w:marTop w:val="0"/>
      <w:marBottom w:val="0"/>
      <w:divBdr>
        <w:top w:val="none" w:sz="0" w:space="0" w:color="auto"/>
        <w:left w:val="none" w:sz="0" w:space="0" w:color="auto"/>
        <w:bottom w:val="none" w:sz="0" w:space="0" w:color="auto"/>
        <w:right w:val="none" w:sz="0" w:space="0" w:color="auto"/>
      </w:divBdr>
    </w:div>
    <w:div w:id="169687473">
      <w:bodyDiv w:val="1"/>
      <w:marLeft w:val="0"/>
      <w:marRight w:val="0"/>
      <w:marTop w:val="0"/>
      <w:marBottom w:val="0"/>
      <w:divBdr>
        <w:top w:val="none" w:sz="0" w:space="0" w:color="auto"/>
        <w:left w:val="none" w:sz="0" w:space="0" w:color="auto"/>
        <w:bottom w:val="none" w:sz="0" w:space="0" w:color="auto"/>
        <w:right w:val="none" w:sz="0" w:space="0" w:color="auto"/>
      </w:divBdr>
    </w:div>
    <w:div w:id="170069970">
      <w:bodyDiv w:val="1"/>
      <w:marLeft w:val="0"/>
      <w:marRight w:val="0"/>
      <w:marTop w:val="0"/>
      <w:marBottom w:val="0"/>
      <w:divBdr>
        <w:top w:val="none" w:sz="0" w:space="0" w:color="auto"/>
        <w:left w:val="none" w:sz="0" w:space="0" w:color="auto"/>
        <w:bottom w:val="none" w:sz="0" w:space="0" w:color="auto"/>
        <w:right w:val="none" w:sz="0" w:space="0" w:color="auto"/>
      </w:divBdr>
    </w:div>
    <w:div w:id="177886738">
      <w:bodyDiv w:val="1"/>
      <w:marLeft w:val="0"/>
      <w:marRight w:val="0"/>
      <w:marTop w:val="0"/>
      <w:marBottom w:val="0"/>
      <w:divBdr>
        <w:top w:val="none" w:sz="0" w:space="0" w:color="auto"/>
        <w:left w:val="none" w:sz="0" w:space="0" w:color="auto"/>
        <w:bottom w:val="none" w:sz="0" w:space="0" w:color="auto"/>
        <w:right w:val="none" w:sz="0" w:space="0" w:color="auto"/>
      </w:divBdr>
    </w:div>
    <w:div w:id="178591360">
      <w:bodyDiv w:val="1"/>
      <w:marLeft w:val="0"/>
      <w:marRight w:val="0"/>
      <w:marTop w:val="0"/>
      <w:marBottom w:val="0"/>
      <w:divBdr>
        <w:top w:val="none" w:sz="0" w:space="0" w:color="auto"/>
        <w:left w:val="none" w:sz="0" w:space="0" w:color="auto"/>
        <w:bottom w:val="none" w:sz="0" w:space="0" w:color="auto"/>
        <w:right w:val="none" w:sz="0" w:space="0" w:color="auto"/>
      </w:divBdr>
    </w:div>
    <w:div w:id="179322595">
      <w:bodyDiv w:val="1"/>
      <w:marLeft w:val="0"/>
      <w:marRight w:val="0"/>
      <w:marTop w:val="0"/>
      <w:marBottom w:val="0"/>
      <w:divBdr>
        <w:top w:val="none" w:sz="0" w:space="0" w:color="auto"/>
        <w:left w:val="none" w:sz="0" w:space="0" w:color="auto"/>
        <w:bottom w:val="none" w:sz="0" w:space="0" w:color="auto"/>
        <w:right w:val="none" w:sz="0" w:space="0" w:color="auto"/>
      </w:divBdr>
    </w:div>
    <w:div w:id="185481897">
      <w:bodyDiv w:val="1"/>
      <w:marLeft w:val="0"/>
      <w:marRight w:val="0"/>
      <w:marTop w:val="0"/>
      <w:marBottom w:val="0"/>
      <w:divBdr>
        <w:top w:val="none" w:sz="0" w:space="0" w:color="auto"/>
        <w:left w:val="none" w:sz="0" w:space="0" w:color="auto"/>
        <w:bottom w:val="none" w:sz="0" w:space="0" w:color="auto"/>
        <w:right w:val="none" w:sz="0" w:space="0" w:color="auto"/>
      </w:divBdr>
    </w:div>
    <w:div w:id="212430790">
      <w:bodyDiv w:val="1"/>
      <w:marLeft w:val="0"/>
      <w:marRight w:val="0"/>
      <w:marTop w:val="0"/>
      <w:marBottom w:val="0"/>
      <w:divBdr>
        <w:top w:val="none" w:sz="0" w:space="0" w:color="auto"/>
        <w:left w:val="none" w:sz="0" w:space="0" w:color="auto"/>
        <w:bottom w:val="none" w:sz="0" w:space="0" w:color="auto"/>
        <w:right w:val="none" w:sz="0" w:space="0" w:color="auto"/>
      </w:divBdr>
      <w:divsChild>
        <w:div w:id="1204901781">
          <w:marLeft w:val="0"/>
          <w:marRight w:val="0"/>
          <w:marTop w:val="0"/>
          <w:marBottom w:val="0"/>
          <w:divBdr>
            <w:top w:val="none" w:sz="0" w:space="0" w:color="auto"/>
            <w:left w:val="none" w:sz="0" w:space="0" w:color="auto"/>
            <w:bottom w:val="none" w:sz="0" w:space="0" w:color="auto"/>
            <w:right w:val="none" w:sz="0" w:space="0" w:color="auto"/>
          </w:divBdr>
        </w:div>
        <w:div w:id="1750692810">
          <w:marLeft w:val="0"/>
          <w:marRight w:val="0"/>
          <w:marTop w:val="0"/>
          <w:marBottom w:val="0"/>
          <w:divBdr>
            <w:top w:val="none" w:sz="0" w:space="0" w:color="auto"/>
            <w:left w:val="none" w:sz="0" w:space="0" w:color="auto"/>
            <w:bottom w:val="none" w:sz="0" w:space="0" w:color="auto"/>
            <w:right w:val="none" w:sz="0" w:space="0" w:color="auto"/>
          </w:divBdr>
        </w:div>
      </w:divsChild>
    </w:div>
    <w:div w:id="221061582">
      <w:bodyDiv w:val="1"/>
      <w:marLeft w:val="0"/>
      <w:marRight w:val="0"/>
      <w:marTop w:val="0"/>
      <w:marBottom w:val="0"/>
      <w:divBdr>
        <w:top w:val="none" w:sz="0" w:space="0" w:color="auto"/>
        <w:left w:val="none" w:sz="0" w:space="0" w:color="auto"/>
        <w:bottom w:val="none" w:sz="0" w:space="0" w:color="auto"/>
        <w:right w:val="none" w:sz="0" w:space="0" w:color="auto"/>
      </w:divBdr>
    </w:div>
    <w:div w:id="223106113">
      <w:bodyDiv w:val="1"/>
      <w:marLeft w:val="0"/>
      <w:marRight w:val="0"/>
      <w:marTop w:val="0"/>
      <w:marBottom w:val="0"/>
      <w:divBdr>
        <w:top w:val="none" w:sz="0" w:space="0" w:color="auto"/>
        <w:left w:val="none" w:sz="0" w:space="0" w:color="auto"/>
        <w:bottom w:val="none" w:sz="0" w:space="0" w:color="auto"/>
        <w:right w:val="none" w:sz="0" w:space="0" w:color="auto"/>
      </w:divBdr>
    </w:div>
    <w:div w:id="223222407">
      <w:bodyDiv w:val="1"/>
      <w:marLeft w:val="0"/>
      <w:marRight w:val="0"/>
      <w:marTop w:val="0"/>
      <w:marBottom w:val="0"/>
      <w:divBdr>
        <w:top w:val="none" w:sz="0" w:space="0" w:color="auto"/>
        <w:left w:val="none" w:sz="0" w:space="0" w:color="auto"/>
        <w:bottom w:val="none" w:sz="0" w:space="0" w:color="auto"/>
        <w:right w:val="none" w:sz="0" w:space="0" w:color="auto"/>
      </w:divBdr>
      <w:divsChild>
        <w:div w:id="1681009447">
          <w:marLeft w:val="0"/>
          <w:marRight w:val="0"/>
          <w:marTop w:val="0"/>
          <w:marBottom w:val="0"/>
          <w:divBdr>
            <w:top w:val="none" w:sz="0" w:space="0" w:color="auto"/>
            <w:left w:val="none" w:sz="0" w:space="0" w:color="auto"/>
            <w:bottom w:val="none" w:sz="0" w:space="0" w:color="auto"/>
            <w:right w:val="none" w:sz="0" w:space="0" w:color="auto"/>
          </w:divBdr>
        </w:div>
      </w:divsChild>
    </w:div>
    <w:div w:id="229507914">
      <w:bodyDiv w:val="1"/>
      <w:marLeft w:val="0"/>
      <w:marRight w:val="0"/>
      <w:marTop w:val="0"/>
      <w:marBottom w:val="0"/>
      <w:divBdr>
        <w:top w:val="none" w:sz="0" w:space="0" w:color="auto"/>
        <w:left w:val="none" w:sz="0" w:space="0" w:color="auto"/>
        <w:bottom w:val="none" w:sz="0" w:space="0" w:color="auto"/>
        <w:right w:val="none" w:sz="0" w:space="0" w:color="auto"/>
      </w:divBdr>
    </w:div>
    <w:div w:id="267592196">
      <w:bodyDiv w:val="1"/>
      <w:marLeft w:val="0"/>
      <w:marRight w:val="0"/>
      <w:marTop w:val="0"/>
      <w:marBottom w:val="0"/>
      <w:divBdr>
        <w:top w:val="none" w:sz="0" w:space="0" w:color="auto"/>
        <w:left w:val="none" w:sz="0" w:space="0" w:color="auto"/>
        <w:bottom w:val="none" w:sz="0" w:space="0" w:color="auto"/>
        <w:right w:val="none" w:sz="0" w:space="0" w:color="auto"/>
      </w:divBdr>
      <w:divsChild>
        <w:div w:id="2128310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691780">
              <w:marLeft w:val="0"/>
              <w:marRight w:val="0"/>
              <w:marTop w:val="0"/>
              <w:marBottom w:val="0"/>
              <w:divBdr>
                <w:top w:val="none" w:sz="0" w:space="0" w:color="auto"/>
                <w:left w:val="none" w:sz="0" w:space="0" w:color="auto"/>
                <w:bottom w:val="none" w:sz="0" w:space="0" w:color="auto"/>
                <w:right w:val="none" w:sz="0" w:space="0" w:color="auto"/>
              </w:divBdr>
              <w:divsChild>
                <w:div w:id="842477500">
                  <w:marLeft w:val="0"/>
                  <w:marRight w:val="0"/>
                  <w:marTop w:val="0"/>
                  <w:marBottom w:val="0"/>
                  <w:divBdr>
                    <w:top w:val="none" w:sz="0" w:space="0" w:color="auto"/>
                    <w:left w:val="none" w:sz="0" w:space="0" w:color="auto"/>
                    <w:bottom w:val="none" w:sz="0" w:space="0" w:color="auto"/>
                    <w:right w:val="none" w:sz="0" w:space="0" w:color="auto"/>
                  </w:divBdr>
                  <w:divsChild>
                    <w:div w:id="1685593772">
                      <w:marLeft w:val="0"/>
                      <w:marRight w:val="0"/>
                      <w:marTop w:val="0"/>
                      <w:marBottom w:val="0"/>
                      <w:divBdr>
                        <w:top w:val="none" w:sz="0" w:space="0" w:color="auto"/>
                        <w:left w:val="none" w:sz="0" w:space="0" w:color="auto"/>
                        <w:bottom w:val="none" w:sz="0" w:space="0" w:color="auto"/>
                        <w:right w:val="none" w:sz="0" w:space="0" w:color="auto"/>
                      </w:divBdr>
                      <w:divsChild>
                        <w:div w:id="2145847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306523">
                              <w:marLeft w:val="0"/>
                              <w:marRight w:val="0"/>
                              <w:marTop w:val="0"/>
                              <w:marBottom w:val="0"/>
                              <w:divBdr>
                                <w:top w:val="none" w:sz="0" w:space="0" w:color="auto"/>
                                <w:left w:val="none" w:sz="0" w:space="0" w:color="auto"/>
                                <w:bottom w:val="none" w:sz="0" w:space="0" w:color="auto"/>
                                <w:right w:val="none" w:sz="0" w:space="0" w:color="auto"/>
                              </w:divBdr>
                              <w:divsChild>
                                <w:div w:id="11381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9050">
      <w:bodyDiv w:val="1"/>
      <w:marLeft w:val="0"/>
      <w:marRight w:val="0"/>
      <w:marTop w:val="0"/>
      <w:marBottom w:val="0"/>
      <w:divBdr>
        <w:top w:val="none" w:sz="0" w:space="0" w:color="auto"/>
        <w:left w:val="none" w:sz="0" w:space="0" w:color="auto"/>
        <w:bottom w:val="none" w:sz="0" w:space="0" w:color="auto"/>
        <w:right w:val="none" w:sz="0" w:space="0" w:color="auto"/>
      </w:divBdr>
    </w:div>
    <w:div w:id="292492731">
      <w:bodyDiv w:val="1"/>
      <w:marLeft w:val="0"/>
      <w:marRight w:val="0"/>
      <w:marTop w:val="0"/>
      <w:marBottom w:val="0"/>
      <w:divBdr>
        <w:top w:val="none" w:sz="0" w:space="0" w:color="auto"/>
        <w:left w:val="none" w:sz="0" w:space="0" w:color="auto"/>
        <w:bottom w:val="none" w:sz="0" w:space="0" w:color="auto"/>
        <w:right w:val="none" w:sz="0" w:space="0" w:color="auto"/>
      </w:divBdr>
    </w:div>
    <w:div w:id="316806574">
      <w:bodyDiv w:val="1"/>
      <w:marLeft w:val="0"/>
      <w:marRight w:val="0"/>
      <w:marTop w:val="0"/>
      <w:marBottom w:val="0"/>
      <w:divBdr>
        <w:top w:val="none" w:sz="0" w:space="0" w:color="auto"/>
        <w:left w:val="none" w:sz="0" w:space="0" w:color="auto"/>
        <w:bottom w:val="none" w:sz="0" w:space="0" w:color="auto"/>
        <w:right w:val="none" w:sz="0" w:space="0" w:color="auto"/>
      </w:divBdr>
      <w:divsChild>
        <w:div w:id="1483304154">
          <w:marLeft w:val="0"/>
          <w:marRight w:val="0"/>
          <w:marTop w:val="0"/>
          <w:marBottom w:val="0"/>
          <w:divBdr>
            <w:top w:val="none" w:sz="0" w:space="0" w:color="auto"/>
            <w:left w:val="none" w:sz="0" w:space="0" w:color="auto"/>
            <w:bottom w:val="none" w:sz="0" w:space="0" w:color="auto"/>
            <w:right w:val="none" w:sz="0" w:space="0" w:color="auto"/>
          </w:divBdr>
          <w:divsChild>
            <w:div w:id="310402944">
              <w:marLeft w:val="0"/>
              <w:marRight w:val="0"/>
              <w:marTop w:val="0"/>
              <w:marBottom w:val="0"/>
              <w:divBdr>
                <w:top w:val="none" w:sz="0" w:space="0" w:color="auto"/>
                <w:left w:val="none" w:sz="0" w:space="0" w:color="auto"/>
                <w:bottom w:val="none" w:sz="0" w:space="0" w:color="auto"/>
                <w:right w:val="none" w:sz="0" w:space="0" w:color="auto"/>
              </w:divBdr>
            </w:div>
            <w:div w:id="1407652677">
              <w:marLeft w:val="0"/>
              <w:marRight w:val="0"/>
              <w:marTop w:val="0"/>
              <w:marBottom w:val="0"/>
              <w:divBdr>
                <w:top w:val="none" w:sz="0" w:space="0" w:color="auto"/>
                <w:left w:val="none" w:sz="0" w:space="0" w:color="auto"/>
                <w:bottom w:val="none" w:sz="0" w:space="0" w:color="auto"/>
                <w:right w:val="none" w:sz="0" w:space="0" w:color="auto"/>
              </w:divBdr>
            </w:div>
            <w:div w:id="2061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8616">
      <w:bodyDiv w:val="1"/>
      <w:marLeft w:val="0"/>
      <w:marRight w:val="0"/>
      <w:marTop w:val="0"/>
      <w:marBottom w:val="0"/>
      <w:divBdr>
        <w:top w:val="none" w:sz="0" w:space="0" w:color="auto"/>
        <w:left w:val="none" w:sz="0" w:space="0" w:color="auto"/>
        <w:bottom w:val="none" w:sz="0" w:space="0" w:color="auto"/>
        <w:right w:val="none" w:sz="0" w:space="0" w:color="auto"/>
      </w:divBdr>
    </w:div>
    <w:div w:id="333534910">
      <w:bodyDiv w:val="1"/>
      <w:marLeft w:val="0"/>
      <w:marRight w:val="0"/>
      <w:marTop w:val="0"/>
      <w:marBottom w:val="0"/>
      <w:divBdr>
        <w:top w:val="none" w:sz="0" w:space="0" w:color="auto"/>
        <w:left w:val="none" w:sz="0" w:space="0" w:color="auto"/>
        <w:bottom w:val="none" w:sz="0" w:space="0" w:color="auto"/>
        <w:right w:val="none" w:sz="0" w:space="0" w:color="auto"/>
      </w:divBdr>
    </w:div>
    <w:div w:id="341395050">
      <w:bodyDiv w:val="1"/>
      <w:marLeft w:val="0"/>
      <w:marRight w:val="0"/>
      <w:marTop w:val="0"/>
      <w:marBottom w:val="0"/>
      <w:divBdr>
        <w:top w:val="none" w:sz="0" w:space="0" w:color="auto"/>
        <w:left w:val="none" w:sz="0" w:space="0" w:color="auto"/>
        <w:bottom w:val="none" w:sz="0" w:space="0" w:color="auto"/>
        <w:right w:val="none" w:sz="0" w:space="0" w:color="auto"/>
      </w:divBdr>
    </w:div>
    <w:div w:id="363213464">
      <w:bodyDiv w:val="1"/>
      <w:marLeft w:val="0"/>
      <w:marRight w:val="0"/>
      <w:marTop w:val="0"/>
      <w:marBottom w:val="0"/>
      <w:divBdr>
        <w:top w:val="none" w:sz="0" w:space="0" w:color="auto"/>
        <w:left w:val="none" w:sz="0" w:space="0" w:color="auto"/>
        <w:bottom w:val="none" w:sz="0" w:space="0" w:color="auto"/>
        <w:right w:val="none" w:sz="0" w:space="0" w:color="auto"/>
      </w:divBdr>
    </w:div>
    <w:div w:id="382680153">
      <w:bodyDiv w:val="1"/>
      <w:marLeft w:val="0"/>
      <w:marRight w:val="0"/>
      <w:marTop w:val="0"/>
      <w:marBottom w:val="0"/>
      <w:divBdr>
        <w:top w:val="none" w:sz="0" w:space="0" w:color="auto"/>
        <w:left w:val="none" w:sz="0" w:space="0" w:color="auto"/>
        <w:bottom w:val="none" w:sz="0" w:space="0" w:color="auto"/>
        <w:right w:val="none" w:sz="0" w:space="0" w:color="auto"/>
      </w:divBdr>
    </w:div>
    <w:div w:id="395667859">
      <w:bodyDiv w:val="1"/>
      <w:marLeft w:val="0"/>
      <w:marRight w:val="0"/>
      <w:marTop w:val="0"/>
      <w:marBottom w:val="0"/>
      <w:divBdr>
        <w:top w:val="none" w:sz="0" w:space="0" w:color="auto"/>
        <w:left w:val="none" w:sz="0" w:space="0" w:color="auto"/>
        <w:bottom w:val="none" w:sz="0" w:space="0" w:color="auto"/>
        <w:right w:val="none" w:sz="0" w:space="0" w:color="auto"/>
      </w:divBdr>
    </w:div>
    <w:div w:id="410932210">
      <w:bodyDiv w:val="1"/>
      <w:marLeft w:val="0"/>
      <w:marRight w:val="0"/>
      <w:marTop w:val="0"/>
      <w:marBottom w:val="0"/>
      <w:divBdr>
        <w:top w:val="none" w:sz="0" w:space="0" w:color="auto"/>
        <w:left w:val="none" w:sz="0" w:space="0" w:color="auto"/>
        <w:bottom w:val="none" w:sz="0" w:space="0" w:color="auto"/>
        <w:right w:val="none" w:sz="0" w:space="0" w:color="auto"/>
      </w:divBdr>
    </w:div>
    <w:div w:id="420685736">
      <w:bodyDiv w:val="1"/>
      <w:marLeft w:val="0"/>
      <w:marRight w:val="0"/>
      <w:marTop w:val="0"/>
      <w:marBottom w:val="0"/>
      <w:divBdr>
        <w:top w:val="none" w:sz="0" w:space="0" w:color="auto"/>
        <w:left w:val="none" w:sz="0" w:space="0" w:color="auto"/>
        <w:bottom w:val="none" w:sz="0" w:space="0" w:color="auto"/>
        <w:right w:val="none" w:sz="0" w:space="0" w:color="auto"/>
      </w:divBdr>
    </w:div>
    <w:div w:id="421756538">
      <w:bodyDiv w:val="1"/>
      <w:marLeft w:val="0"/>
      <w:marRight w:val="0"/>
      <w:marTop w:val="0"/>
      <w:marBottom w:val="0"/>
      <w:divBdr>
        <w:top w:val="none" w:sz="0" w:space="0" w:color="auto"/>
        <w:left w:val="none" w:sz="0" w:space="0" w:color="auto"/>
        <w:bottom w:val="none" w:sz="0" w:space="0" w:color="auto"/>
        <w:right w:val="none" w:sz="0" w:space="0" w:color="auto"/>
      </w:divBdr>
    </w:div>
    <w:div w:id="425418198">
      <w:bodyDiv w:val="1"/>
      <w:marLeft w:val="0"/>
      <w:marRight w:val="0"/>
      <w:marTop w:val="0"/>
      <w:marBottom w:val="0"/>
      <w:divBdr>
        <w:top w:val="none" w:sz="0" w:space="0" w:color="auto"/>
        <w:left w:val="none" w:sz="0" w:space="0" w:color="auto"/>
        <w:bottom w:val="none" w:sz="0" w:space="0" w:color="auto"/>
        <w:right w:val="none" w:sz="0" w:space="0" w:color="auto"/>
      </w:divBdr>
      <w:divsChild>
        <w:div w:id="99226298">
          <w:marLeft w:val="0"/>
          <w:marRight w:val="0"/>
          <w:marTop w:val="0"/>
          <w:marBottom w:val="0"/>
          <w:divBdr>
            <w:top w:val="none" w:sz="0" w:space="0" w:color="auto"/>
            <w:left w:val="none" w:sz="0" w:space="0" w:color="auto"/>
            <w:bottom w:val="none" w:sz="0" w:space="0" w:color="auto"/>
            <w:right w:val="none" w:sz="0" w:space="0" w:color="auto"/>
          </w:divBdr>
        </w:div>
        <w:div w:id="149947102">
          <w:marLeft w:val="0"/>
          <w:marRight w:val="0"/>
          <w:marTop w:val="0"/>
          <w:marBottom w:val="0"/>
          <w:divBdr>
            <w:top w:val="none" w:sz="0" w:space="0" w:color="auto"/>
            <w:left w:val="none" w:sz="0" w:space="0" w:color="auto"/>
            <w:bottom w:val="none" w:sz="0" w:space="0" w:color="auto"/>
            <w:right w:val="none" w:sz="0" w:space="0" w:color="auto"/>
          </w:divBdr>
        </w:div>
        <w:div w:id="801650328">
          <w:marLeft w:val="0"/>
          <w:marRight w:val="0"/>
          <w:marTop w:val="0"/>
          <w:marBottom w:val="0"/>
          <w:divBdr>
            <w:top w:val="none" w:sz="0" w:space="0" w:color="auto"/>
            <w:left w:val="none" w:sz="0" w:space="0" w:color="auto"/>
            <w:bottom w:val="none" w:sz="0" w:space="0" w:color="auto"/>
            <w:right w:val="none" w:sz="0" w:space="0" w:color="auto"/>
          </w:divBdr>
        </w:div>
        <w:div w:id="1844860400">
          <w:marLeft w:val="0"/>
          <w:marRight w:val="0"/>
          <w:marTop w:val="0"/>
          <w:marBottom w:val="0"/>
          <w:divBdr>
            <w:top w:val="none" w:sz="0" w:space="0" w:color="auto"/>
            <w:left w:val="none" w:sz="0" w:space="0" w:color="auto"/>
            <w:bottom w:val="none" w:sz="0" w:space="0" w:color="auto"/>
            <w:right w:val="none" w:sz="0" w:space="0" w:color="auto"/>
          </w:divBdr>
        </w:div>
        <w:div w:id="1871526217">
          <w:marLeft w:val="0"/>
          <w:marRight w:val="0"/>
          <w:marTop w:val="0"/>
          <w:marBottom w:val="0"/>
          <w:divBdr>
            <w:top w:val="none" w:sz="0" w:space="0" w:color="auto"/>
            <w:left w:val="none" w:sz="0" w:space="0" w:color="auto"/>
            <w:bottom w:val="none" w:sz="0" w:space="0" w:color="auto"/>
            <w:right w:val="none" w:sz="0" w:space="0" w:color="auto"/>
          </w:divBdr>
        </w:div>
      </w:divsChild>
    </w:div>
    <w:div w:id="428938658">
      <w:bodyDiv w:val="1"/>
      <w:marLeft w:val="0"/>
      <w:marRight w:val="0"/>
      <w:marTop w:val="0"/>
      <w:marBottom w:val="0"/>
      <w:divBdr>
        <w:top w:val="none" w:sz="0" w:space="0" w:color="auto"/>
        <w:left w:val="none" w:sz="0" w:space="0" w:color="auto"/>
        <w:bottom w:val="none" w:sz="0" w:space="0" w:color="auto"/>
        <w:right w:val="none" w:sz="0" w:space="0" w:color="auto"/>
      </w:divBdr>
    </w:div>
    <w:div w:id="441264071">
      <w:bodyDiv w:val="1"/>
      <w:marLeft w:val="0"/>
      <w:marRight w:val="0"/>
      <w:marTop w:val="0"/>
      <w:marBottom w:val="0"/>
      <w:divBdr>
        <w:top w:val="none" w:sz="0" w:space="0" w:color="auto"/>
        <w:left w:val="none" w:sz="0" w:space="0" w:color="auto"/>
        <w:bottom w:val="none" w:sz="0" w:space="0" w:color="auto"/>
        <w:right w:val="none" w:sz="0" w:space="0" w:color="auto"/>
      </w:divBdr>
    </w:div>
    <w:div w:id="461927592">
      <w:bodyDiv w:val="1"/>
      <w:marLeft w:val="0"/>
      <w:marRight w:val="0"/>
      <w:marTop w:val="0"/>
      <w:marBottom w:val="0"/>
      <w:divBdr>
        <w:top w:val="none" w:sz="0" w:space="0" w:color="auto"/>
        <w:left w:val="none" w:sz="0" w:space="0" w:color="auto"/>
        <w:bottom w:val="none" w:sz="0" w:space="0" w:color="auto"/>
        <w:right w:val="none" w:sz="0" w:space="0" w:color="auto"/>
      </w:divBdr>
    </w:div>
    <w:div w:id="476191028">
      <w:bodyDiv w:val="1"/>
      <w:marLeft w:val="0"/>
      <w:marRight w:val="0"/>
      <w:marTop w:val="0"/>
      <w:marBottom w:val="0"/>
      <w:divBdr>
        <w:top w:val="none" w:sz="0" w:space="0" w:color="auto"/>
        <w:left w:val="none" w:sz="0" w:space="0" w:color="auto"/>
        <w:bottom w:val="none" w:sz="0" w:space="0" w:color="auto"/>
        <w:right w:val="none" w:sz="0" w:space="0" w:color="auto"/>
      </w:divBdr>
      <w:divsChild>
        <w:div w:id="142817183">
          <w:marLeft w:val="0"/>
          <w:marRight w:val="0"/>
          <w:marTop w:val="0"/>
          <w:marBottom w:val="0"/>
          <w:divBdr>
            <w:top w:val="none" w:sz="0" w:space="0" w:color="auto"/>
            <w:left w:val="none" w:sz="0" w:space="0" w:color="auto"/>
            <w:bottom w:val="none" w:sz="0" w:space="0" w:color="auto"/>
            <w:right w:val="none" w:sz="0" w:space="0" w:color="auto"/>
          </w:divBdr>
        </w:div>
        <w:div w:id="302779386">
          <w:marLeft w:val="0"/>
          <w:marRight w:val="0"/>
          <w:marTop w:val="0"/>
          <w:marBottom w:val="0"/>
          <w:divBdr>
            <w:top w:val="none" w:sz="0" w:space="0" w:color="auto"/>
            <w:left w:val="none" w:sz="0" w:space="0" w:color="auto"/>
            <w:bottom w:val="none" w:sz="0" w:space="0" w:color="auto"/>
            <w:right w:val="none" w:sz="0" w:space="0" w:color="auto"/>
          </w:divBdr>
        </w:div>
        <w:div w:id="340593518">
          <w:marLeft w:val="0"/>
          <w:marRight w:val="0"/>
          <w:marTop w:val="0"/>
          <w:marBottom w:val="0"/>
          <w:divBdr>
            <w:top w:val="none" w:sz="0" w:space="0" w:color="auto"/>
            <w:left w:val="none" w:sz="0" w:space="0" w:color="auto"/>
            <w:bottom w:val="none" w:sz="0" w:space="0" w:color="auto"/>
            <w:right w:val="none" w:sz="0" w:space="0" w:color="auto"/>
          </w:divBdr>
        </w:div>
        <w:div w:id="358508610">
          <w:marLeft w:val="0"/>
          <w:marRight w:val="0"/>
          <w:marTop w:val="0"/>
          <w:marBottom w:val="0"/>
          <w:divBdr>
            <w:top w:val="none" w:sz="0" w:space="0" w:color="auto"/>
            <w:left w:val="none" w:sz="0" w:space="0" w:color="auto"/>
            <w:bottom w:val="none" w:sz="0" w:space="0" w:color="auto"/>
            <w:right w:val="none" w:sz="0" w:space="0" w:color="auto"/>
          </w:divBdr>
        </w:div>
        <w:div w:id="575670614">
          <w:marLeft w:val="0"/>
          <w:marRight w:val="0"/>
          <w:marTop w:val="0"/>
          <w:marBottom w:val="0"/>
          <w:divBdr>
            <w:top w:val="none" w:sz="0" w:space="0" w:color="auto"/>
            <w:left w:val="none" w:sz="0" w:space="0" w:color="auto"/>
            <w:bottom w:val="none" w:sz="0" w:space="0" w:color="auto"/>
            <w:right w:val="none" w:sz="0" w:space="0" w:color="auto"/>
          </w:divBdr>
        </w:div>
        <w:div w:id="743600633">
          <w:marLeft w:val="0"/>
          <w:marRight w:val="0"/>
          <w:marTop w:val="0"/>
          <w:marBottom w:val="0"/>
          <w:divBdr>
            <w:top w:val="none" w:sz="0" w:space="0" w:color="auto"/>
            <w:left w:val="none" w:sz="0" w:space="0" w:color="auto"/>
            <w:bottom w:val="none" w:sz="0" w:space="0" w:color="auto"/>
            <w:right w:val="none" w:sz="0" w:space="0" w:color="auto"/>
          </w:divBdr>
        </w:div>
        <w:div w:id="805589523">
          <w:marLeft w:val="0"/>
          <w:marRight w:val="0"/>
          <w:marTop w:val="0"/>
          <w:marBottom w:val="0"/>
          <w:divBdr>
            <w:top w:val="none" w:sz="0" w:space="0" w:color="auto"/>
            <w:left w:val="none" w:sz="0" w:space="0" w:color="auto"/>
            <w:bottom w:val="none" w:sz="0" w:space="0" w:color="auto"/>
            <w:right w:val="none" w:sz="0" w:space="0" w:color="auto"/>
          </w:divBdr>
        </w:div>
        <w:div w:id="862092514">
          <w:marLeft w:val="0"/>
          <w:marRight w:val="0"/>
          <w:marTop w:val="0"/>
          <w:marBottom w:val="0"/>
          <w:divBdr>
            <w:top w:val="none" w:sz="0" w:space="0" w:color="auto"/>
            <w:left w:val="none" w:sz="0" w:space="0" w:color="auto"/>
            <w:bottom w:val="none" w:sz="0" w:space="0" w:color="auto"/>
            <w:right w:val="none" w:sz="0" w:space="0" w:color="auto"/>
          </w:divBdr>
        </w:div>
        <w:div w:id="868108141">
          <w:marLeft w:val="0"/>
          <w:marRight w:val="0"/>
          <w:marTop w:val="0"/>
          <w:marBottom w:val="0"/>
          <w:divBdr>
            <w:top w:val="none" w:sz="0" w:space="0" w:color="auto"/>
            <w:left w:val="none" w:sz="0" w:space="0" w:color="auto"/>
            <w:bottom w:val="none" w:sz="0" w:space="0" w:color="auto"/>
            <w:right w:val="none" w:sz="0" w:space="0" w:color="auto"/>
          </w:divBdr>
        </w:div>
        <w:div w:id="1275018705">
          <w:marLeft w:val="0"/>
          <w:marRight w:val="0"/>
          <w:marTop w:val="0"/>
          <w:marBottom w:val="0"/>
          <w:divBdr>
            <w:top w:val="none" w:sz="0" w:space="0" w:color="auto"/>
            <w:left w:val="none" w:sz="0" w:space="0" w:color="auto"/>
            <w:bottom w:val="none" w:sz="0" w:space="0" w:color="auto"/>
            <w:right w:val="none" w:sz="0" w:space="0" w:color="auto"/>
          </w:divBdr>
        </w:div>
        <w:div w:id="1535654709">
          <w:marLeft w:val="0"/>
          <w:marRight w:val="0"/>
          <w:marTop w:val="0"/>
          <w:marBottom w:val="0"/>
          <w:divBdr>
            <w:top w:val="none" w:sz="0" w:space="0" w:color="auto"/>
            <w:left w:val="none" w:sz="0" w:space="0" w:color="auto"/>
            <w:bottom w:val="none" w:sz="0" w:space="0" w:color="auto"/>
            <w:right w:val="none" w:sz="0" w:space="0" w:color="auto"/>
          </w:divBdr>
        </w:div>
        <w:div w:id="1784113391">
          <w:marLeft w:val="0"/>
          <w:marRight w:val="0"/>
          <w:marTop w:val="0"/>
          <w:marBottom w:val="0"/>
          <w:divBdr>
            <w:top w:val="none" w:sz="0" w:space="0" w:color="auto"/>
            <w:left w:val="none" w:sz="0" w:space="0" w:color="auto"/>
            <w:bottom w:val="none" w:sz="0" w:space="0" w:color="auto"/>
            <w:right w:val="none" w:sz="0" w:space="0" w:color="auto"/>
          </w:divBdr>
        </w:div>
        <w:div w:id="1804888853">
          <w:marLeft w:val="0"/>
          <w:marRight w:val="0"/>
          <w:marTop w:val="0"/>
          <w:marBottom w:val="0"/>
          <w:divBdr>
            <w:top w:val="none" w:sz="0" w:space="0" w:color="auto"/>
            <w:left w:val="none" w:sz="0" w:space="0" w:color="auto"/>
            <w:bottom w:val="none" w:sz="0" w:space="0" w:color="auto"/>
            <w:right w:val="none" w:sz="0" w:space="0" w:color="auto"/>
          </w:divBdr>
        </w:div>
      </w:divsChild>
    </w:div>
    <w:div w:id="487946115">
      <w:bodyDiv w:val="1"/>
      <w:marLeft w:val="0"/>
      <w:marRight w:val="0"/>
      <w:marTop w:val="0"/>
      <w:marBottom w:val="0"/>
      <w:divBdr>
        <w:top w:val="none" w:sz="0" w:space="0" w:color="auto"/>
        <w:left w:val="none" w:sz="0" w:space="0" w:color="auto"/>
        <w:bottom w:val="none" w:sz="0" w:space="0" w:color="auto"/>
        <w:right w:val="none" w:sz="0" w:space="0" w:color="auto"/>
      </w:divBdr>
      <w:divsChild>
        <w:div w:id="1917474613">
          <w:marLeft w:val="0"/>
          <w:marRight w:val="0"/>
          <w:marTop w:val="0"/>
          <w:marBottom w:val="0"/>
          <w:divBdr>
            <w:top w:val="none" w:sz="0" w:space="0" w:color="auto"/>
            <w:left w:val="none" w:sz="0" w:space="0" w:color="auto"/>
            <w:bottom w:val="none" w:sz="0" w:space="0" w:color="auto"/>
            <w:right w:val="none" w:sz="0" w:space="0" w:color="auto"/>
          </w:divBdr>
          <w:divsChild>
            <w:div w:id="1619069252">
              <w:marLeft w:val="0"/>
              <w:marRight w:val="0"/>
              <w:marTop w:val="0"/>
              <w:marBottom w:val="0"/>
              <w:divBdr>
                <w:top w:val="none" w:sz="0" w:space="0" w:color="auto"/>
                <w:left w:val="none" w:sz="0" w:space="0" w:color="auto"/>
                <w:bottom w:val="none" w:sz="0" w:space="0" w:color="auto"/>
                <w:right w:val="none" w:sz="0" w:space="0" w:color="auto"/>
              </w:divBdr>
              <w:divsChild>
                <w:div w:id="2133089359">
                  <w:marLeft w:val="0"/>
                  <w:marRight w:val="0"/>
                  <w:marTop w:val="195"/>
                  <w:marBottom w:val="0"/>
                  <w:divBdr>
                    <w:top w:val="none" w:sz="0" w:space="0" w:color="auto"/>
                    <w:left w:val="none" w:sz="0" w:space="0" w:color="auto"/>
                    <w:bottom w:val="none" w:sz="0" w:space="0" w:color="auto"/>
                    <w:right w:val="none" w:sz="0" w:space="0" w:color="auto"/>
                  </w:divBdr>
                  <w:divsChild>
                    <w:div w:id="115609848">
                      <w:marLeft w:val="0"/>
                      <w:marRight w:val="0"/>
                      <w:marTop w:val="0"/>
                      <w:marBottom w:val="0"/>
                      <w:divBdr>
                        <w:top w:val="none" w:sz="0" w:space="0" w:color="auto"/>
                        <w:left w:val="none" w:sz="0" w:space="0" w:color="auto"/>
                        <w:bottom w:val="none" w:sz="0" w:space="0" w:color="auto"/>
                        <w:right w:val="none" w:sz="0" w:space="0" w:color="auto"/>
                      </w:divBdr>
                      <w:divsChild>
                        <w:div w:id="1768037995">
                          <w:marLeft w:val="0"/>
                          <w:marRight w:val="0"/>
                          <w:marTop w:val="0"/>
                          <w:marBottom w:val="0"/>
                          <w:divBdr>
                            <w:top w:val="none" w:sz="0" w:space="0" w:color="auto"/>
                            <w:left w:val="none" w:sz="0" w:space="0" w:color="auto"/>
                            <w:bottom w:val="none" w:sz="0" w:space="0" w:color="auto"/>
                            <w:right w:val="none" w:sz="0" w:space="0" w:color="auto"/>
                          </w:divBdr>
                          <w:divsChild>
                            <w:div w:id="941231344">
                              <w:marLeft w:val="0"/>
                              <w:marRight w:val="0"/>
                              <w:marTop w:val="0"/>
                              <w:marBottom w:val="0"/>
                              <w:divBdr>
                                <w:top w:val="none" w:sz="0" w:space="0" w:color="auto"/>
                                <w:left w:val="none" w:sz="0" w:space="0" w:color="auto"/>
                                <w:bottom w:val="none" w:sz="0" w:space="0" w:color="auto"/>
                                <w:right w:val="none" w:sz="0" w:space="0" w:color="auto"/>
                              </w:divBdr>
                              <w:divsChild>
                                <w:div w:id="761143286">
                                  <w:marLeft w:val="0"/>
                                  <w:marRight w:val="0"/>
                                  <w:marTop w:val="0"/>
                                  <w:marBottom w:val="0"/>
                                  <w:divBdr>
                                    <w:top w:val="none" w:sz="0" w:space="0" w:color="auto"/>
                                    <w:left w:val="none" w:sz="0" w:space="0" w:color="auto"/>
                                    <w:bottom w:val="none" w:sz="0" w:space="0" w:color="auto"/>
                                    <w:right w:val="none" w:sz="0" w:space="0" w:color="auto"/>
                                  </w:divBdr>
                                  <w:divsChild>
                                    <w:div w:id="450319831">
                                      <w:marLeft w:val="0"/>
                                      <w:marRight w:val="0"/>
                                      <w:marTop w:val="0"/>
                                      <w:marBottom w:val="0"/>
                                      <w:divBdr>
                                        <w:top w:val="none" w:sz="0" w:space="0" w:color="auto"/>
                                        <w:left w:val="none" w:sz="0" w:space="0" w:color="auto"/>
                                        <w:bottom w:val="none" w:sz="0" w:space="0" w:color="auto"/>
                                        <w:right w:val="none" w:sz="0" w:space="0" w:color="auto"/>
                                      </w:divBdr>
                                      <w:divsChild>
                                        <w:div w:id="1055275837">
                                          <w:marLeft w:val="0"/>
                                          <w:marRight w:val="0"/>
                                          <w:marTop w:val="0"/>
                                          <w:marBottom w:val="0"/>
                                          <w:divBdr>
                                            <w:top w:val="none" w:sz="0" w:space="0" w:color="auto"/>
                                            <w:left w:val="none" w:sz="0" w:space="0" w:color="auto"/>
                                            <w:bottom w:val="none" w:sz="0" w:space="0" w:color="auto"/>
                                            <w:right w:val="none" w:sz="0" w:space="0" w:color="auto"/>
                                          </w:divBdr>
                                          <w:divsChild>
                                            <w:div w:id="2025789617">
                                              <w:marLeft w:val="0"/>
                                              <w:marRight w:val="0"/>
                                              <w:marTop w:val="0"/>
                                              <w:marBottom w:val="180"/>
                                              <w:divBdr>
                                                <w:top w:val="none" w:sz="0" w:space="0" w:color="auto"/>
                                                <w:left w:val="none" w:sz="0" w:space="0" w:color="auto"/>
                                                <w:bottom w:val="none" w:sz="0" w:space="0" w:color="auto"/>
                                                <w:right w:val="none" w:sz="0" w:space="0" w:color="auto"/>
                                              </w:divBdr>
                                              <w:divsChild>
                                                <w:div w:id="433523749">
                                                  <w:marLeft w:val="0"/>
                                                  <w:marRight w:val="0"/>
                                                  <w:marTop w:val="0"/>
                                                  <w:marBottom w:val="0"/>
                                                  <w:divBdr>
                                                    <w:top w:val="none" w:sz="0" w:space="0" w:color="auto"/>
                                                    <w:left w:val="none" w:sz="0" w:space="0" w:color="auto"/>
                                                    <w:bottom w:val="none" w:sz="0" w:space="0" w:color="auto"/>
                                                    <w:right w:val="none" w:sz="0" w:space="0" w:color="auto"/>
                                                  </w:divBdr>
                                                  <w:divsChild>
                                                    <w:div w:id="1375734345">
                                                      <w:marLeft w:val="0"/>
                                                      <w:marRight w:val="0"/>
                                                      <w:marTop w:val="0"/>
                                                      <w:marBottom w:val="0"/>
                                                      <w:divBdr>
                                                        <w:top w:val="none" w:sz="0" w:space="0" w:color="auto"/>
                                                        <w:left w:val="none" w:sz="0" w:space="0" w:color="auto"/>
                                                        <w:bottom w:val="none" w:sz="0" w:space="0" w:color="auto"/>
                                                        <w:right w:val="none" w:sz="0" w:space="0" w:color="auto"/>
                                                      </w:divBdr>
                                                      <w:divsChild>
                                                        <w:div w:id="1958684470">
                                                          <w:marLeft w:val="0"/>
                                                          <w:marRight w:val="0"/>
                                                          <w:marTop w:val="0"/>
                                                          <w:marBottom w:val="0"/>
                                                          <w:divBdr>
                                                            <w:top w:val="none" w:sz="0" w:space="0" w:color="auto"/>
                                                            <w:left w:val="none" w:sz="0" w:space="0" w:color="auto"/>
                                                            <w:bottom w:val="none" w:sz="0" w:space="0" w:color="auto"/>
                                                            <w:right w:val="none" w:sz="0" w:space="0" w:color="auto"/>
                                                          </w:divBdr>
                                                          <w:divsChild>
                                                            <w:div w:id="37049259">
                                                              <w:marLeft w:val="0"/>
                                                              <w:marRight w:val="0"/>
                                                              <w:marTop w:val="0"/>
                                                              <w:marBottom w:val="0"/>
                                                              <w:divBdr>
                                                                <w:top w:val="none" w:sz="0" w:space="0" w:color="auto"/>
                                                                <w:left w:val="none" w:sz="0" w:space="0" w:color="auto"/>
                                                                <w:bottom w:val="none" w:sz="0" w:space="0" w:color="auto"/>
                                                                <w:right w:val="none" w:sz="0" w:space="0" w:color="auto"/>
                                                              </w:divBdr>
                                                              <w:divsChild>
                                                                <w:div w:id="711148388">
                                                                  <w:marLeft w:val="0"/>
                                                                  <w:marRight w:val="0"/>
                                                                  <w:marTop w:val="0"/>
                                                                  <w:marBottom w:val="0"/>
                                                                  <w:divBdr>
                                                                    <w:top w:val="none" w:sz="0" w:space="0" w:color="auto"/>
                                                                    <w:left w:val="none" w:sz="0" w:space="0" w:color="auto"/>
                                                                    <w:bottom w:val="none" w:sz="0" w:space="0" w:color="auto"/>
                                                                    <w:right w:val="none" w:sz="0" w:space="0" w:color="auto"/>
                                                                  </w:divBdr>
                                                                  <w:divsChild>
                                                                    <w:div w:id="1198809416">
                                                                      <w:marLeft w:val="0"/>
                                                                      <w:marRight w:val="0"/>
                                                                      <w:marTop w:val="0"/>
                                                                      <w:marBottom w:val="0"/>
                                                                      <w:divBdr>
                                                                        <w:top w:val="none" w:sz="0" w:space="0" w:color="auto"/>
                                                                        <w:left w:val="none" w:sz="0" w:space="0" w:color="auto"/>
                                                                        <w:bottom w:val="none" w:sz="0" w:space="0" w:color="auto"/>
                                                                        <w:right w:val="none" w:sz="0" w:space="0" w:color="auto"/>
                                                                      </w:divBdr>
                                                                      <w:divsChild>
                                                                        <w:div w:id="2191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768983">
      <w:bodyDiv w:val="1"/>
      <w:marLeft w:val="0"/>
      <w:marRight w:val="0"/>
      <w:marTop w:val="0"/>
      <w:marBottom w:val="0"/>
      <w:divBdr>
        <w:top w:val="none" w:sz="0" w:space="0" w:color="auto"/>
        <w:left w:val="none" w:sz="0" w:space="0" w:color="auto"/>
        <w:bottom w:val="none" w:sz="0" w:space="0" w:color="auto"/>
        <w:right w:val="none" w:sz="0" w:space="0" w:color="auto"/>
      </w:divBdr>
      <w:divsChild>
        <w:div w:id="1180658149">
          <w:marLeft w:val="0"/>
          <w:marRight w:val="0"/>
          <w:marTop w:val="0"/>
          <w:marBottom w:val="0"/>
          <w:divBdr>
            <w:top w:val="none" w:sz="0" w:space="0" w:color="auto"/>
            <w:left w:val="none" w:sz="0" w:space="0" w:color="auto"/>
            <w:bottom w:val="none" w:sz="0" w:space="0" w:color="auto"/>
            <w:right w:val="none" w:sz="0" w:space="0" w:color="auto"/>
          </w:divBdr>
          <w:divsChild>
            <w:div w:id="1639218113">
              <w:marLeft w:val="0"/>
              <w:marRight w:val="0"/>
              <w:marTop w:val="0"/>
              <w:marBottom w:val="0"/>
              <w:divBdr>
                <w:top w:val="none" w:sz="0" w:space="0" w:color="auto"/>
                <w:left w:val="none" w:sz="0" w:space="0" w:color="auto"/>
                <w:bottom w:val="none" w:sz="0" w:space="0" w:color="auto"/>
                <w:right w:val="none" w:sz="0" w:space="0" w:color="auto"/>
              </w:divBdr>
              <w:divsChild>
                <w:div w:id="696779141">
                  <w:marLeft w:val="0"/>
                  <w:marRight w:val="0"/>
                  <w:marTop w:val="0"/>
                  <w:marBottom w:val="0"/>
                  <w:divBdr>
                    <w:top w:val="none" w:sz="0" w:space="0" w:color="auto"/>
                    <w:left w:val="none" w:sz="0" w:space="0" w:color="auto"/>
                    <w:bottom w:val="none" w:sz="0" w:space="0" w:color="auto"/>
                    <w:right w:val="none" w:sz="0" w:space="0" w:color="auto"/>
                  </w:divBdr>
                  <w:divsChild>
                    <w:div w:id="1058743169">
                      <w:marLeft w:val="0"/>
                      <w:marRight w:val="0"/>
                      <w:marTop w:val="0"/>
                      <w:marBottom w:val="0"/>
                      <w:divBdr>
                        <w:top w:val="none" w:sz="0" w:space="0" w:color="auto"/>
                        <w:left w:val="none" w:sz="0" w:space="0" w:color="auto"/>
                        <w:bottom w:val="none" w:sz="0" w:space="0" w:color="auto"/>
                        <w:right w:val="none" w:sz="0" w:space="0" w:color="auto"/>
                      </w:divBdr>
                      <w:divsChild>
                        <w:div w:id="10846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92183">
      <w:bodyDiv w:val="1"/>
      <w:marLeft w:val="0"/>
      <w:marRight w:val="0"/>
      <w:marTop w:val="0"/>
      <w:marBottom w:val="0"/>
      <w:divBdr>
        <w:top w:val="none" w:sz="0" w:space="0" w:color="auto"/>
        <w:left w:val="none" w:sz="0" w:space="0" w:color="auto"/>
        <w:bottom w:val="none" w:sz="0" w:space="0" w:color="auto"/>
        <w:right w:val="none" w:sz="0" w:space="0" w:color="auto"/>
      </w:divBdr>
    </w:div>
    <w:div w:id="504326726">
      <w:bodyDiv w:val="1"/>
      <w:marLeft w:val="0"/>
      <w:marRight w:val="0"/>
      <w:marTop w:val="0"/>
      <w:marBottom w:val="0"/>
      <w:divBdr>
        <w:top w:val="none" w:sz="0" w:space="0" w:color="auto"/>
        <w:left w:val="none" w:sz="0" w:space="0" w:color="auto"/>
        <w:bottom w:val="none" w:sz="0" w:space="0" w:color="auto"/>
        <w:right w:val="none" w:sz="0" w:space="0" w:color="auto"/>
      </w:divBdr>
      <w:divsChild>
        <w:div w:id="212733646">
          <w:marLeft w:val="0"/>
          <w:marRight w:val="0"/>
          <w:marTop w:val="0"/>
          <w:marBottom w:val="0"/>
          <w:divBdr>
            <w:top w:val="none" w:sz="0" w:space="0" w:color="auto"/>
            <w:left w:val="none" w:sz="0" w:space="0" w:color="auto"/>
            <w:bottom w:val="none" w:sz="0" w:space="0" w:color="auto"/>
            <w:right w:val="none" w:sz="0" w:space="0" w:color="auto"/>
          </w:divBdr>
        </w:div>
        <w:div w:id="248345469">
          <w:marLeft w:val="0"/>
          <w:marRight w:val="0"/>
          <w:marTop w:val="0"/>
          <w:marBottom w:val="0"/>
          <w:divBdr>
            <w:top w:val="none" w:sz="0" w:space="0" w:color="auto"/>
            <w:left w:val="none" w:sz="0" w:space="0" w:color="auto"/>
            <w:bottom w:val="none" w:sz="0" w:space="0" w:color="auto"/>
            <w:right w:val="none" w:sz="0" w:space="0" w:color="auto"/>
          </w:divBdr>
        </w:div>
        <w:div w:id="491993547">
          <w:marLeft w:val="0"/>
          <w:marRight w:val="0"/>
          <w:marTop w:val="0"/>
          <w:marBottom w:val="0"/>
          <w:divBdr>
            <w:top w:val="none" w:sz="0" w:space="0" w:color="auto"/>
            <w:left w:val="none" w:sz="0" w:space="0" w:color="auto"/>
            <w:bottom w:val="none" w:sz="0" w:space="0" w:color="auto"/>
            <w:right w:val="none" w:sz="0" w:space="0" w:color="auto"/>
          </w:divBdr>
        </w:div>
        <w:div w:id="802767887">
          <w:marLeft w:val="0"/>
          <w:marRight w:val="0"/>
          <w:marTop w:val="0"/>
          <w:marBottom w:val="0"/>
          <w:divBdr>
            <w:top w:val="none" w:sz="0" w:space="0" w:color="auto"/>
            <w:left w:val="none" w:sz="0" w:space="0" w:color="auto"/>
            <w:bottom w:val="none" w:sz="0" w:space="0" w:color="auto"/>
            <w:right w:val="none" w:sz="0" w:space="0" w:color="auto"/>
          </w:divBdr>
        </w:div>
        <w:div w:id="852113879">
          <w:marLeft w:val="0"/>
          <w:marRight w:val="0"/>
          <w:marTop w:val="0"/>
          <w:marBottom w:val="0"/>
          <w:divBdr>
            <w:top w:val="none" w:sz="0" w:space="0" w:color="auto"/>
            <w:left w:val="none" w:sz="0" w:space="0" w:color="auto"/>
            <w:bottom w:val="none" w:sz="0" w:space="0" w:color="auto"/>
            <w:right w:val="none" w:sz="0" w:space="0" w:color="auto"/>
          </w:divBdr>
        </w:div>
        <w:div w:id="894969079">
          <w:marLeft w:val="0"/>
          <w:marRight w:val="0"/>
          <w:marTop w:val="0"/>
          <w:marBottom w:val="0"/>
          <w:divBdr>
            <w:top w:val="none" w:sz="0" w:space="0" w:color="auto"/>
            <w:left w:val="none" w:sz="0" w:space="0" w:color="auto"/>
            <w:bottom w:val="none" w:sz="0" w:space="0" w:color="auto"/>
            <w:right w:val="none" w:sz="0" w:space="0" w:color="auto"/>
          </w:divBdr>
        </w:div>
        <w:div w:id="2074352053">
          <w:marLeft w:val="0"/>
          <w:marRight w:val="0"/>
          <w:marTop w:val="0"/>
          <w:marBottom w:val="0"/>
          <w:divBdr>
            <w:top w:val="none" w:sz="0" w:space="0" w:color="auto"/>
            <w:left w:val="none" w:sz="0" w:space="0" w:color="auto"/>
            <w:bottom w:val="none" w:sz="0" w:space="0" w:color="auto"/>
            <w:right w:val="none" w:sz="0" w:space="0" w:color="auto"/>
          </w:divBdr>
        </w:div>
      </w:divsChild>
    </w:div>
    <w:div w:id="506479406">
      <w:bodyDiv w:val="1"/>
      <w:marLeft w:val="0"/>
      <w:marRight w:val="0"/>
      <w:marTop w:val="0"/>
      <w:marBottom w:val="0"/>
      <w:divBdr>
        <w:top w:val="none" w:sz="0" w:space="0" w:color="auto"/>
        <w:left w:val="none" w:sz="0" w:space="0" w:color="auto"/>
        <w:bottom w:val="none" w:sz="0" w:space="0" w:color="auto"/>
        <w:right w:val="none" w:sz="0" w:space="0" w:color="auto"/>
      </w:divBdr>
    </w:div>
    <w:div w:id="511918259">
      <w:bodyDiv w:val="1"/>
      <w:marLeft w:val="0"/>
      <w:marRight w:val="0"/>
      <w:marTop w:val="0"/>
      <w:marBottom w:val="0"/>
      <w:divBdr>
        <w:top w:val="none" w:sz="0" w:space="0" w:color="auto"/>
        <w:left w:val="none" w:sz="0" w:space="0" w:color="auto"/>
        <w:bottom w:val="none" w:sz="0" w:space="0" w:color="auto"/>
        <w:right w:val="none" w:sz="0" w:space="0" w:color="auto"/>
      </w:divBdr>
    </w:div>
    <w:div w:id="515311822">
      <w:bodyDiv w:val="1"/>
      <w:marLeft w:val="0"/>
      <w:marRight w:val="0"/>
      <w:marTop w:val="0"/>
      <w:marBottom w:val="0"/>
      <w:divBdr>
        <w:top w:val="none" w:sz="0" w:space="0" w:color="auto"/>
        <w:left w:val="none" w:sz="0" w:space="0" w:color="auto"/>
        <w:bottom w:val="none" w:sz="0" w:space="0" w:color="auto"/>
        <w:right w:val="none" w:sz="0" w:space="0" w:color="auto"/>
      </w:divBdr>
    </w:div>
    <w:div w:id="521164085">
      <w:bodyDiv w:val="1"/>
      <w:marLeft w:val="0"/>
      <w:marRight w:val="0"/>
      <w:marTop w:val="0"/>
      <w:marBottom w:val="0"/>
      <w:divBdr>
        <w:top w:val="none" w:sz="0" w:space="0" w:color="auto"/>
        <w:left w:val="none" w:sz="0" w:space="0" w:color="auto"/>
        <w:bottom w:val="none" w:sz="0" w:space="0" w:color="auto"/>
        <w:right w:val="none" w:sz="0" w:space="0" w:color="auto"/>
      </w:divBdr>
      <w:divsChild>
        <w:div w:id="1615357299">
          <w:marLeft w:val="0"/>
          <w:marRight w:val="0"/>
          <w:marTop w:val="0"/>
          <w:marBottom w:val="0"/>
          <w:divBdr>
            <w:top w:val="none" w:sz="0" w:space="0" w:color="auto"/>
            <w:left w:val="none" w:sz="0" w:space="0" w:color="auto"/>
            <w:bottom w:val="none" w:sz="0" w:space="0" w:color="auto"/>
            <w:right w:val="none" w:sz="0" w:space="0" w:color="auto"/>
          </w:divBdr>
          <w:divsChild>
            <w:div w:id="592860365">
              <w:marLeft w:val="0"/>
              <w:marRight w:val="0"/>
              <w:marTop w:val="0"/>
              <w:marBottom w:val="0"/>
              <w:divBdr>
                <w:top w:val="none" w:sz="0" w:space="0" w:color="auto"/>
                <w:left w:val="none" w:sz="0" w:space="0" w:color="auto"/>
                <w:bottom w:val="none" w:sz="0" w:space="0" w:color="auto"/>
                <w:right w:val="none" w:sz="0" w:space="0" w:color="auto"/>
              </w:divBdr>
              <w:divsChild>
                <w:div w:id="530916582">
                  <w:marLeft w:val="0"/>
                  <w:marRight w:val="0"/>
                  <w:marTop w:val="195"/>
                  <w:marBottom w:val="0"/>
                  <w:divBdr>
                    <w:top w:val="none" w:sz="0" w:space="0" w:color="auto"/>
                    <w:left w:val="none" w:sz="0" w:space="0" w:color="auto"/>
                    <w:bottom w:val="none" w:sz="0" w:space="0" w:color="auto"/>
                    <w:right w:val="none" w:sz="0" w:space="0" w:color="auto"/>
                  </w:divBdr>
                  <w:divsChild>
                    <w:div w:id="1694189053">
                      <w:marLeft w:val="0"/>
                      <w:marRight w:val="0"/>
                      <w:marTop w:val="0"/>
                      <w:marBottom w:val="180"/>
                      <w:divBdr>
                        <w:top w:val="none" w:sz="0" w:space="0" w:color="auto"/>
                        <w:left w:val="none" w:sz="0" w:space="0" w:color="auto"/>
                        <w:bottom w:val="none" w:sz="0" w:space="0" w:color="auto"/>
                        <w:right w:val="none" w:sz="0" w:space="0" w:color="auto"/>
                      </w:divBdr>
                      <w:divsChild>
                        <w:div w:id="321809945">
                          <w:marLeft w:val="0"/>
                          <w:marRight w:val="0"/>
                          <w:marTop w:val="0"/>
                          <w:marBottom w:val="0"/>
                          <w:divBdr>
                            <w:top w:val="none" w:sz="0" w:space="0" w:color="auto"/>
                            <w:left w:val="none" w:sz="0" w:space="0" w:color="auto"/>
                            <w:bottom w:val="none" w:sz="0" w:space="0" w:color="auto"/>
                            <w:right w:val="none" w:sz="0" w:space="0" w:color="auto"/>
                          </w:divBdr>
                          <w:divsChild>
                            <w:div w:id="1105728711">
                              <w:marLeft w:val="0"/>
                              <w:marRight w:val="0"/>
                              <w:marTop w:val="0"/>
                              <w:marBottom w:val="0"/>
                              <w:divBdr>
                                <w:top w:val="none" w:sz="0" w:space="0" w:color="auto"/>
                                <w:left w:val="none" w:sz="0" w:space="0" w:color="auto"/>
                                <w:bottom w:val="none" w:sz="0" w:space="0" w:color="auto"/>
                                <w:right w:val="none" w:sz="0" w:space="0" w:color="auto"/>
                              </w:divBdr>
                              <w:divsChild>
                                <w:div w:id="613753787">
                                  <w:marLeft w:val="0"/>
                                  <w:marRight w:val="0"/>
                                  <w:marTop w:val="0"/>
                                  <w:marBottom w:val="0"/>
                                  <w:divBdr>
                                    <w:top w:val="none" w:sz="0" w:space="0" w:color="auto"/>
                                    <w:left w:val="none" w:sz="0" w:space="0" w:color="auto"/>
                                    <w:bottom w:val="none" w:sz="0" w:space="0" w:color="auto"/>
                                    <w:right w:val="none" w:sz="0" w:space="0" w:color="auto"/>
                                  </w:divBdr>
                                  <w:divsChild>
                                    <w:div w:id="1833986940">
                                      <w:marLeft w:val="0"/>
                                      <w:marRight w:val="0"/>
                                      <w:marTop w:val="0"/>
                                      <w:marBottom w:val="0"/>
                                      <w:divBdr>
                                        <w:top w:val="none" w:sz="0" w:space="0" w:color="auto"/>
                                        <w:left w:val="none" w:sz="0" w:space="0" w:color="auto"/>
                                        <w:bottom w:val="none" w:sz="0" w:space="0" w:color="auto"/>
                                        <w:right w:val="none" w:sz="0" w:space="0" w:color="auto"/>
                                      </w:divBdr>
                                      <w:divsChild>
                                        <w:div w:id="1101728575">
                                          <w:marLeft w:val="0"/>
                                          <w:marRight w:val="0"/>
                                          <w:marTop w:val="0"/>
                                          <w:marBottom w:val="0"/>
                                          <w:divBdr>
                                            <w:top w:val="none" w:sz="0" w:space="0" w:color="auto"/>
                                            <w:left w:val="none" w:sz="0" w:space="0" w:color="auto"/>
                                            <w:bottom w:val="none" w:sz="0" w:space="0" w:color="auto"/>
                                            <w:right w:val="none" w:sz="0" w:space="0" w:color="auto"/>
                                          </w:divBdr>
                                          <w:divsChild>
                                            <w:div w:id="95486631">
                                              <w:marLeft w:val="0"/>
                                              <w:marRight w:val="0"/>
                                              <w:marTop w:val="0"/>
                                              <w:marBottom w:val="0"/>
                                              <w:divBdr>
                                                <w:top w:val="none" w:sz="0" w:space="0" w:color="auto"/>
                                                <w:left w:val="none" w:sz="0" w:space="0" w:color="auto"/>
                                                <w:bottom w:val="none" w:sz="0" w:space="0" w:color="auto"/>
                                                <w:right w:val="none" w:sz="0" w:space="0" w:color="auto"/>
                                              </w:divBdr>
                                              <w:divsChild>
                                                <w:div w:id="778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763998">
      <w:bodyDiv w:val="1"/>
      <w:marLeft w:val="0"/>
      <w:marRight w:val="0"/>
      <w:marTop w:val="0"/>
      <w:marBottom w:val="0"/>
      <w:divBdr>
        <w:top w:val="none" w:sz="0" w:space="0" w:color="auto"/>
        <w:left w:val="none" w:sz="0" w:space="0" w:color="auto"/>
        <w:bottom w:val="none" w:sz="0" w:space="0" w:color="auto"/>
        <w:right w:val="none" w:sz="0" w:space="0" w:color="auto"/>
      </w:divBdr>
      <w:divsChild>
        <w:div w:id="1647926625">
          <w:marLeft w:val="0"/>
          <w:marRight w:val="0"/>
          <w:marTop w:val="0"/>
          <w:marBottom w:val="0"/>
          <w:divBdr>
            <w:top w:val="none" w:sz="0" w:space="0" w:color="auto"/>
            <w:left w:val="none" w:sz="0" w:space="0" w:color="auto"/>
            <w:bottom w:val="none" w:sz="0" w:space="0" w:color="auto"/>
            <w:right w:val="none" w:sz="0" w:space="0" w:color="auto"/>
          </w:divBdr>
        </w:div>
        <w:div w:id="1983849214">
          <w:marLeft w:val="0"/>
          <w:marRight w:val="0"/>
          <w:marTop w:val="0"/>
          <w:marBottom w:val="0"/>
          <w:divBdr>
            <w:top w:val="none" w:sz="0" w:space="0" w:color="auto"/>
            <w:left w:val="none" w:sz="0" w:space="0" w:color="auto"/>
            <w:bottom w:val="none" w:sz="0" w:space="0" w:color="auto"/>
            <w:right w:val="none" w:sz="0" w:space="0" w:color="auto"/>
          </w:divBdr>
        </w:div>
        <w:div w:id="1891644255">
          <w:marLeft w:val="0"/>
          <w:marRight w:val="0"/>
          <w:marTop w:val="0"/>
          <w:marBottom w:val="0"/>
          <w:divBdr>
            <w:top w:val="none" w:sz="0" w:space="0" w:color="auto"/>
            <w:left w:val="none" w:sz="0" w:space="0" w:color="auto"/>
            <w:bottom w:val="none" w:sz="0" w:space="0" w:color="auto"/>
            <w:right w:val="none" w:sz="0" w:space="0" w:color="auto"/>
          </w:divBdr>
        </w:div>
        <w:div w:id="1345018152">
          <w:marLeft w:val="0"/>
          <w:marRight w:val="0"/>
          <w:marTop w:val="0"/>
          <w:marBottom w:val="0"/>
          <w:divBdr>
            <w:top w:val="none" w:sz="0" w:space="0" w:color="auto"/>
            <w:left w:val="none" w:sz="0" w:space="0" w:color="auto"/>
            <w:bottom w:val="none" w:sz="0" w:space="0" w:color="auto"/>
            <w:right w:val="none" w:sz="0" w:space="0" w:color="auto"/>
          </w:divBdr>
        </w:div>
        <w:div w:id="1633363963">
          <w:marLeft w:val="0"/>
          <w:marRight w:val="0"/>
          <w:marTop w:val="0"/>
          <w:marBottom w:val="0"/>
          <w:divBdr>
            <w:top w:val="none" w:sz="0" w:space="0" w:color="auto"/>
            <w:left w:val="none" w:sz="0" w:space="0" w:color="auto"/>
            <w:bottom w:val="none" w:sz="0" w:space="0" w:color="auto"/>
            <w:right w:val="none" w:sz="0" w:space="0" w:color="auto"/>
          </w:divBdr>
          <w:divsChild>
            <w:div w:id="148207575">
              <w:marLeft w:val="0"/>
              <w:marRight w:val="0"/>
              <w:marTop w:val="0"/>
              <w:marBottom w:val="0"/>
              <w:divBdr>
                <w:top w:val="none" w:sz="0" w:space="0" w:color="auto"/>
                <w:left w:val="none" w:sz="0" w:space="0" w:color="auto"/>
                <w:bottom w:val="none" w:sz="0" w:space="0" w:color="auto"/>
                <w:right w:val="none" w:sz="0" w:space="0" w:color="auto"/>
              </w:divBdr>
            </w:div>
            <w:div w:id="720716991">
              <w:marLeft w:val="0"/>
              <w:marRight w:val="0"/>
              <w:marTop w:val="0"/>
              <w:marBottom w:val="0"/>
              <w:divBdr>
                <w:top w:val="none" w:sz="0" w:space="0" w:color="auto"/>
                <w:left w:val="none" w:sz="0" w:space="0" w:color="auto"/>
                <w:bottom w:val="none" w:sz="0" w:space="0" w:color="auto"/>
                <w:right w:val="none" w:sz="0" w:space="0" w:color="auto"/>
              </w:divBdr>
            </w:div>
          </w:divsChild>
        </w:div>
        <w:div w:id="318965431">
          <w:marLeft w:val="0"/>
          <w:marRight w:val="0"/>
          <w:marTop w:val="0"/>
          <w:marBottom w:val="0"/>
          <w:divBdr>
            <w:top w:val="none" w:sz="0" w:space="0" w:color="auto"/>
            <w:left w:val="none" w:sz="0" w:space="0" w:color="auto"/>
            <w:bottom w:val="none" w:sz="0" w:space="0" w:color="auto"/>
            <w:right w:val="none" w:sz="0" w:space="0" w:color="auto"/>
          </w:divBdr>
          <w:divsChild>
            <w:div w:id="1714650220">
              <w:marLeft w:val="0"/>
              <w:marRight w:val="0"/>
              <w:marTop w:val="0"/>
              <w:marBottom w:val="0"/>
              <w:divBdr>
                <w:top w:val="none" w:sz="0" w:space="0" w:color="auto"/>
                <w:left w:val="none" w:sz="0" w:space="0" w:color="auto"/>
                <w:bottom w:val="none" w:sz="0" w:space="0" w:color="auto"/>
                <w:right w:val="none" w:sz="0" w:space="0" w:color="auto"/>
              </w:divBdr>
            </w:div>
            <w:div w:id="1672752369">
              <w:marLeft w:val="0"/>
              <w:marRight w:val="0"/>
              <w:marTop w:val="0"/>
              <w:marBottom w:val="0"/>
              <w:divBdr>
                <w:top w:val="none" w:sz="0" w:space="0" w:color="auto"/>
                <w:left w:val="none" w:sz="0" w:space="0" w:color="auto"/>
                <w:bottom w:val="none" w:sz="0" w:space="0" w:color="auto"/>
                <w:right w:val="none" w:sz="0" w:space="0" w:color="auto"/>
              </w:divBdr>
            </w:div>
            <w:div w:id="842165464">
              <w:marLeft w:val="0"/>
              <w:marRight w:val="0"/>
              <w:marTop w:val="0"/>
              <w:marBottom w:val="0"/>
              <w:divBdr>
                <w:top w:val="none" w:sz="0" w:space="0" w:color="auto"/>
                <w:left w:val="none" w:sz="0" w:space="0" w:color="auto"/>
                <w:bottom w:val="none" w:sz="0" w:space="0" w:color="auto"/>
                <w:right w:val="none" w:sz="0" w:space="0" w:color="auto"/>
              </w:divBdr>
            </w:div>
            <w:div w:id="948122414">
              <w:marLeft w:val="0"/>
              <w:marRight w:val="0"/>
              <w:marTop w:val="0"/>
              <w:marBottom w:val="0"/>
              <w:divBdr>
                <w:top w:val="none" w:sz="0" w:space="0" w:color="auto"/>
                <w:left w:val="none" w:sz="0" w:space="0" w:color="auto"/>
                <w:bottom w:val="none" w:sz="0" w:space="0" w:color="auto"/>
                <w:right w:val="none" w:sz="0" w:space="0" w:color="auto"/>
              </w:divBdr>
            </w:div>
            <w:div w:id="114374876">
              <w:marLeft w:val="0"/>
              <w:marRight w:val="0"/>
              <w:marTop w:val="0"/>
              <w:marBottom w:val="0"/>
              <w:divBdr>
                <w:top w:val="none" w:sz="0" w:space="0" w:color="auto"/>
                <w:left w:val="none" w:sz="0" w:space="0" w:color="auto"/>
                <w:bottom w:val="none" w:sz="0" w:space="0" w:color="auto"/>
                <w:right w:val="none" w:sz="0" w:space="0" w:color="auto"/>
              </w:divBdr>
            </w:div>
            <w:div w:id="1620600655">
              <w:marLeft w:val="0"/>
              <w:marRight w:val="0"/>
              <w:marTop w:val="0"/>
              <w:marBottom w:val="0"/>
              <w:divBdr>
                <w:top w:val="none" w:sz="0" w:space="0" w:color="auto"/>
                <w:left w:val="none" w:sz="0" w:space="0" w:color="auto"/>
                <w:bottom w:val="none" w:sz="0" w:space="0" w:color="auto"/>
                <w:right w:val="none" w:sz="0" w:space="0" w:color="auto"/>
              </w:divBdr>
            </w:div>
            <w:div w:id="1743260784">
              <w:marLeft w:val="0"/>
              <w:marRight w:val="0"/>
              <w:marTop w:val="0"/>
              <w:marBottom w:val="0"/>
              <w:divBdr>
                <w:top w:val="none" w:sz="0" w:space="0" w:color="auto"/>
                <w:left w:val="none" w:sz="0" w:space="0" w:color="auto"/>
                <w:bottom w:val="none" w:sz="0" w:space="0" w:color="auto"/>
                <w:right w:val="none" w:sz="0" w:space="0" w:color="auto"/>
              </w:divBdr>
            </w:div>
            <w:div w:id="632446894">
              <w:marLeft w:val="0"/>
              <w:marRight w:val="0"/>
              <w:marTop w:val="0"/>
              <w:marBottom w:val="0"/>
              <w:divBdr>
                <w:top w:val="none" w:sz="0" w:space="0" w:color="auto"/>
                <w:left w:val="none" w:sz="0" w:space="0" w:color="auto"/>
                <w:bottom w:val="none" w:sz="0" w:space="0" w:color="auto"/>
                <w:right w:val="none" w:sz="0" w:space="0" w:color="auto"/>
              </w:divBdr>
            </w:div>
            <w:div w:id="7914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0376">
      <w:bodyDiv w:val="1"/>
      <w:marLeft w:val="0"/>
      <w:marRight w:val="0"/>
      <w:marTop w:val="0"/>
      <w:marBottom w:val="0"/>
      <w:divBdr>
        <w:top w:val="none" w:sz="0" w:space="0" w:color="auto"/>
        <w:left w:val="none" w:sz="0" w:space="0" w:color="auto"/>
        <w:bottom w:val="none" w:sz="0" w:space="0" w:color="auto"/>
        <w:right w:val="none" w:sz="0" w:space="0" w:color="auto"/>
      </w:divBdr>
      <w:divsChild>
        <w:div w:id="923756195">
          <w:marLeft w:val="0"/>
          <w:marRight w:val="0"/>
          <w:marTop w:val="0"/>
          <w:marBottom w:val="0"/>
          <w:divBdr>
            <w:top w:val="none" w:sz="0" w:space="0" w:color="auto"/>
            <w:left w:val="none" w:sz="0" w:space="0" w:color="auto"/>
            <w:bottom w:val="none" w:sz="0" w:space="0" w:color="auto"/>
            <w:right w:val="none" w:sz="0" w:space="0" w:color="auto"/>
          </w:divBdr>
        </w:div>
        <w:div w:id="1101685660">
          <w:marLeft w:val="0"/>
          <w:marRight w:val="0"/>
          <w:marTop w:val="0"/>
          <w:marBottom w:val="0"/>
          <w:divBdr>
            <w:top w:val="none" w:sz="0" w:space="0" w:color="auto"/>
            <w:left w:val="none" w:sz="0" w:space="0" w:color="auto"/>
            <w:bottom w:val="none" w:sz="0" w:space="0" w:color="auto"/>
            <w:right w:val="none" w:sz="0" w:space="0" w:color="auto"/>
          </w:divBdr>
        </w:div>
        <w:div w:id="1233587089">
          <w:marLeft w:val="0"/>
          <w:marRight w:val="0"/>
          <w:marTop w:val="0"/>
          <w:marBottom w:val="0"/>
          <w:divBdr>
            <w:top w:val="none" w:sz="0" w:space="0" w:color="auto"/>
            <w:left w:val="none" w:sz="0" w:space="0" w:color="auto"/>
            <w:bottom w:val="none" w:sz="0" w:space="0" w:color="auto"/>
            <w:right w:val="none" w:sz="0" w:space="0" w:color="auto"/>
          </w:divBdr>
        </w:div>
        <w:div w:id="2049376371">
          <w:marLeft w:val="0"/>
          <w:marRight w:val="0"/>
          <w:marTop w:val="0"/>
          <w:marBottom w:val="0"/>
          <w:divBdr>
            <w:top w:val="none" w:sz="0" w:space="0" w:color="auto"/>
            <w:left w:val="none" w:sz="0" w:space="0" w:color="auto"/>
            <w:bottom w:val="none" w:sz="0" w:space="0" w:color="auto"/>
            <w:right w:val="none" w:sz="0" w:space="0" w:color="auto"/>
          </w:divBdr>
        </w:div>
        <w:div w:id="2127310249">
          <w:marLeft w:val="0"/>
          <w:marRight w:val="0"/>
          <w:marTop w:val="0"/>
          <w:marBottom w:val="0"/>
          <w:divBdr>
            <w:top w:val="none" w:sz="0" w:space="0" w:color="auto"/>
            <w:left w:val="none" w:sz="0" w:space="0" w:color="auto"/>
            <w:bottom w:val="none" w:sz="0" w:space="0" w:color="auto"/>
            <w:right w:val="none" w:sz="0" w:space="0" w:color="auto"/>
          </w:divBdr>
        </w:div>
      </w:divsChild>
    </w:div>
    <w:div w:id="571158574">
      <w:bodyDiv w:val="1"/>
      <w:marLeft w:val="0"/>
      <w:marRight w:val="0"/>
      <w:marTop w:val="0"/>
      <w:marBottom w:val="0"/>
      <w:divBdr>
        <w:top w:val="none" w:sz="0" w:space="0" w:color="auto"/>
        <w:left w:val="none" w:sz="0" w:space="0" w:color="auto"/>
        <w:bottom w:val="none" w:sz="0" w:space="0" w:color="auto"/>
        <w:right w:val="none" w:sz="0" w:space="0" w:color="auto"/>
      </w:divBdr>
    </w:div>
    <w:div w:id="579560689">
      <w:bodyDiv w:val="1"/>
      <w:marLeft w:val="0"/>
      <w:marRight w:val="0"/>
      <w:marTop w:val="0"/>
      <w:marBottom w:val="0"/>
      <w:divBdr>
        <w:top w:val="none" w:sz="0" w:space="0" w:color="auto"/>
        <w:left w:val="none" w:sz="0" w:space="0" w:color="auto"/>
        <w:bottom w:val="none" w:sz="0" w:space="0" w:color="auto"/>
        <w:right w:val="none" w:sz="0" w:space="0" w:color="auto"/>
      </w:divBdr>
    </w:div>
    <w:div w:id="582881230">
      <w:bodyDiv w:val="1"/>
      <w:marLeft w:val="0"/>
      <w:marRight w:val="0"/>
      <w:marTop w:val="0"/>
      <w:marBottom w:val="0"/>
      <w:divBdr>
        <w:top w:val="none" w:sz="0" w:space="0" w:color="auto"/>
        <w:left w:val="none" w:sz="0" w:space="0" w:color="auto"/>
        <w:bottom w:val="none" w:sz="0" w:space="0" w:color="auto"/>
        <w:right w:val="none" w:sz="0" w:space="0" w:color="auto"/>
      </w:divBdr>
    </w:div>
    <w:div w:id="589893381">
      <w:bodyDiv w:val="1"/>
      <w:marLeft w:val="0"/>
      <w:marRight w:val="0"/>
      <w:marTop w:val="0"/>
      <w:marBottom w:val="0"/>
      <w:divBdr>
        <w:top w:val="none" w:sz="0" w:space="0" w:color="auto"/>
        <w:left w:val="none" w:sz="0" w:space="0" w:color="auto"/>
        <w:bottom w:val="none" w:sz="0" w:space="0" w:color="auto"/>
        <w:right w:val="none" w:sz="0" w:space="0" w:color="auto"/>
      </w:divBdr>
    </w:div>
    <w:div w:id="590360603">
      <w:bodyDiv w:val="1"/>
      <w:marLeft w:val="0"/>
      <w:marRight w:val="0"/>
      <w:marTop w:val="0"/>
      <w:marBottom w:val="0"/>
      <w:divBdr>
        <w:top w:val="none" w:sz="0" w:space="0" w:color="auto"/>
        <w:left w:val="none" w:sz="0" w:space="0" w:color="auto"/>
        <w:bottom w:val="none" w:sz="0" w:space="0" w:color="auto"/>
        <w:right w:val="none" w:sz="0" w:space="0" w:color="auto"/>
      </w:divBdr>
    </w:div>
    <w:div w:id="602348547">
      <w:bodyDiv w:val="1"/>
      <w:marLeft w:val="0"/>
      <w:marRight w:val="0"/>
      <w:marTop w:val="0"/>
      <w:marBottom w:val="0"/>
      <w:divBdr>
        <w:top w:val="none" w:sz="0" w:space="0" w:color="auto"/>
        <w:left w:val="none" w:sz="0" w:space="0" w:color="auto"/>
        <w:bottom w:val="none" w:sz="0" w:space="0" w:color="auto"/>
        <w:right w:val="none" w:sz="0" w:space="0" w:color="auto"/>
      </w:divBdr>
    </w:div>
    <w:div w:id="603879744">
      <w:bodyDiv w:val="1"/>
      <w:marLeft w:val="0"/>
      <w:marRight w:val="0"/>
      <w:marTop w:val="0"/>
      <w:marBottom w:val="0"/>
      <w:divBdr>
        <w:top w:val="none" w:sz="0" w:space="0" w:color="auto"/>
        <w:left w:val="none" w:sz="0" w:space="0" w:color="auto"/>
        <w:bottom w:val="none" w:sz="0" w:space="0" w:color="auto"/>
        <w:right w:val="none" w:sz="0" w:space="0" w:color="auto"/>
      </w:divBdr>
    </w:div>
    <w:div w:id="609511138">
      <w:bodyDiv w:val="1"/>
      <w:marLeft w:val="0"/>
      <w:marRight w:val="0"/>
      <w:marTop w:val="0"/>
      <w:marBottom w:val="0"/>
      <w:divBdr>
        <w:top w:val="none" w:sz="0" w:space="0" w:color="auto"/>
        <w:left w:val="none" w:sz="0" w:space="0" w:color="auto"/>
        <w:bottom w:val="none" w:sz="0" w:space="0" w:color="auto"/>
        <w:right w:val="none" w:sz="0" w:space="0" w:color="auto"/>
      </w:divBdr>
      <w:divsChild>
        <w:div w:id="11154330">
          <w:marLeft w:val="0"/>
          <w:marRight w:val="0"/>
          <w:marTop w:val="0"/>
          <w:marBottom w:val="0"/>
          <w:divBdr>
            <w:top w:val="none" w:sz="0" w:space="0" w:color="auto"/>
            <w:left w:val="none" w:sz="0" w:space="0" w:color="auto"/>
            <w:bottom w:val="none" w:sz="0" w:space="0" w:color="auto"/>
            <w:right w:val="none" w:sz="0" w:space="0" w:color="auto"/>
          </w:divBdr>
        </w:div>
        <w:div w:id="506138230">
          <w:marLeft w:val="0"/>
          <w:marRight w:val="0"/>
          <w:marTop w:val="0"/>
          <w:marBottom w:val="0"/>
          <w:divBdr>
            <w:top w:val="none" w:sz="0" w:space="0" w:color="auto"/>
            <w:left w:val="none" w:sz="0" w:space="0" w:color="auto"/>
            <w:bottom w:val="none" w:sz="0" w:space="0" w:color="auto"/>
            <w:right w:val="none" w:sz="0" w:space="0" w:color="auto"/>
          </w:divBdr>
        </w:div>
        <w:div w:id="590242617">
          <w:marLeft w:val="0"/>
          <w:marRight w:val="0"/>
          <w:marTop w:val="0"/>
          <w:marBottom w:val="0"/>
          <w:divBdr>
            <w:top w:val="none" w:sz="0" w:space="0" w:color="auto"/>
            <w:left w:val="none" w:sz="0" w:space="0" w:color="auto"/>
            <w:bottom w:val="none" w:sz="0" w:space="0" w:color="auto"/>
            <w:right w:val="none" w:sz="0" w:space="0" w:color="auto"/>
          </w:divBdr>
        </w:div>
        <w:div w:id="605425431">
          <w:marLeft w:val="0"/>
          <w:marRight w:val="0"/>
          <w:marTop w:val="0"/>
          <w:marBottom w:val="0"/>
          <w:divBdr>
            <w:top w:val="none" w:sz="0" w:space="0" w:color="auto"/>
            <w:left w:val="none" w:sz="0" w:space="0" w:color="auto"/>
            <w:bottom w:val="none" w:sz="0" w:space="0" w:color="auto"/>
            <w:right w:val="none" w:sz="0" w:space="0" w:color="auto"/>
          </w:divBdr>
        </w:div>
        <w:div w:id="1075855629">
          <w:marLeft w:val="0"/>
          <w:marRight w:val="0"/>
          <w:marTop w:val="0"/>
          <w:marBottom w:val="0"/>
          <w:divBdr>
            <w:top w:val="none" w:sz="0" w:space="0" w:color="auto"/>
            <w:left w:val="none" w:sz="0" w:space="0" w:color="auto"/>
            <w:bottom w:val="none" w:sz="0" w:space="0" w:color="auto"/>
            <w:right w:val="none" w:sz="0" w:space="0" w:color="auto"/>
          </w:divBdr>
        </w:div>
        <w:div w:id="1891458001">
          <w:marLeft w:val="0"/>
          <w:marRight w:val="0"/>
          <w:marTop w:val="0"/>
          <w:marBottom w:val="0"/>
          <w:divBdr>
            <w:top w:val="none" w:sz="0" w:space="0" w:color="auto"/>
            <w:left w:val="none" w:sz="0" w:space="0" w:color="auto"/>
            <w:bottom w:val="none" w:sz="0" w:space="0" w:color="auto"/>
            <w:right w:val="none" w:sz="0" w:space="0" w:color="auto"/>
          </w:divBdr>
        </w:div>
        <w:div w:id="1957563537">
          <w:marLeft w:val="0"/>
          <w:marRight w:val="0"/>
          <w:marTop w:val="0"/>
          <w:marBottom w:val="0"/>
          <w:divBdr>
            <w:top w:val="none" w:sz="0" w:space="0" w:color="auto"/>
            <w:left w:val="none" w:sz="0" w:space="0" w:color="auto"/>
            <w:bottom w:val="none" w:sz="0" w:space="0" w:color="auto"/>
            <w:right w:val="none" w:sz="0" w:space="0" w:color="auto"/>
          </w:divBdr>
        </w:div>
      </w:divsChild>
    </w:div>
    <w:div w:id="627201786">
      <w:bodyDiv w:val="1"/>
      <w:marLeft w:val="0"/>
      <w:marRight w:val="0"/>
      <w:marTop w:val="0"/>
      <w:marBottom w:val="0"/>
      <w:divBdr>
        <w:top w:val="none" w:sz="0" w:space="0" w:color="auto"/>
        <w:left w:val="none" w:sz="0" w:space="0" w:color="auto"/>
        <w:bottom w:val="none" w:sz="0" w:space="0" w:color="auto"/>
        <w:right w:val="none" w:sz="0" w:space="0" w:color="auto"/>
      </w:divBdr>
      <w:divsChild>
        <w:div w:id="2918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051202">
              <w:marLeft w:val="0"/>
              <w:marRight w:val="0"/>
              <w:marTop w:val="0"/>
              <w:marBottom w:val="0"/>
              <w:divBdr>
                <w:top w:val="none" w:sz="0" w:space="0" w:color="auto"/>
                <w:left w:val="none" w:sz="0" w:space="0" w:color="auto"/>
                <w:bottom w:val="none" w:sz="0" w:space="0" w:color="auto"/>
                <w:right w:val="none" w:sz="0" w:space="0" w:color="auto"/>
              </w:divBdr>
              <w:divsChild>
                <w:div w:id="130441873">
                  <w:marLeft w:val="0"/>
                  <w:marRight w:val="0"/>
                  <w:marTop w:val="0"/>
                  <w:marBottom w:val="0"/>
                  <w:divBdr>
                    <w:top w:val="none" w:sz="0" w:space="0" w:color="auto"/>
                    <w:left w:val="none" w:sz="0" w:space="0" w:color="auto"/>
                    <w:bottom w:val="none" w:sz="0" w:space="0" w:color="auto"/>
                    <w:right w:val="none" w:sz="0" w:space="0" w:color="auto"/>
                  </w:divBdr>
                  <w:divsChild>
                    <w:div w:id="218128871">
                      <w:marLeft w:val="0"/>
                      <w:marRight w:val="0"/>
                      <w:marTop w:val="0"/>
                      <w:marBottom w:val="0"/>
                      <w:divBdr>
                        <w:top w:val="none" w:sz="0" w:space="0" w:color="auto"/>
                        <w:left w:val="none" w:sz="0" w:space="0" w:color="auto"/>
                        <w:bottom w:val="none" w:sz="0" w:space="0" w:color="auto"/>
                        <w:right w:val="none" w:sz="0" w:space="0" w:color="auto"/>
                      </w:divBdr>
                      <w:divsChild>
                        <w:div w:id="1564759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2143">
                              <w:marLeft w:val="0"/>
                              <w:marRight w:val="0"/>
                              <w:marTop w:val="0"/>
                              <w:marBottom w:val="0"/>
                              <w:divBdr>
                                <w:top w:val="none" w:sz="0" w:space="0" w:color="auto"/>
                                <w:left w:val="none" w:sz="0" w:space="0" w:color="auto"/>
                                <w:bottom w:val="none" w:sz="0" w:space="0" w:color="auto"/>
                                <w:right w:val="none" w:sz="0" w:space="0" w:color="auto"/>
                              </w:divBdr>
                              <w:divsChild>
                                <w:div w:id="14239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344193">
      <w:bodyDiv w:val="1"/>
      <w:marLeft w:val="0"/>
      <w:marRight w:val="0"/>
      <w:marTop w:val="0"/>
      <w:marBottom w:val="0"/>
      <w:divBdr>
        <w:top w:val="none" w:sz="0" w:space="0" w:color="auto"/>
        <w:left w:val="none" w:sz="0" w:space="0" w:color="auto"/>
        <w:bottom w:val="none" w:sz="0" w:space="0" w:color="auto"/>
        <w:right w:val="none" w:sz="0" w:space="0" w:color="auto"/>
      </w:divBdr>
      <w:divsChild>
        <w:div w:id="375541830">
          <w:marLeft w:val="0"/>
          <w:marRight w:val="0"/>
          <w:marTop w:val="0"/>
          <w:marBottom w:val="0"/>
          <w:divBdr>
            <w:top w:val="none" w:sz="0" w:space="0" w:color="auto"/>
            <w:left w:val="none" w:sz="0" w:space="0" w:color="auto"/>
            <w:bottom w:val="none" w:sz="0" w:space="0" w:color="auto"/>
            <w:right w:val="none" w:sz="0" w:space="0" w:color="auto"/>
          </w:divBdr>
          <w:divsChild>
            <w:div w:id="1672176064">
              <w:marLeft w:val="0"/>
              <w:marRight w:val="0"/>
              <w:marTop w:val="0"/>
              <w:marBottom w:val="0"/>
              <w:divBdr>
                <w:top w:val="none" w:sz="0" w:space="0" w:color="auto"/>
                <w:left w:val="none" w:sz="0" w:space="0" w:color="auto"/>
                <w:bottom w:val="none" w:sz="0" w:space="0" w:color="auto"/>
                <w:right w:val="none" w:sz="0" w:space="0" w:color="auto"/>
              </w:divBdr>
              <w:divsChild>
                <w:div w:id="1298024415">
                  <w:marLeft w:val="0"/>
                  <w:marRight w:val="0"/>
                  <w:marTop w:val="0"/>
                  <w:marBottom w:val="0"/>
                  <w:divBdr>
                    <w:top w:val="none" w:sz="0" w:space="0" w:color="auto"/>
                    <w:left w:val="none" w:sz="0" w:space="0" w:color="auto"/>
                    <w:bottom w:val="none" w:sz="0" w:space="0" w:color="auto"/>
                    <w:right w:val="none" w:sz="0" w:space="0" w:color="auto"/>
                  </w:divBdr>
                  <w:divsChild>
                    <w:div w:id="780883075">
                      <w:marLeft w:val="0"/>
                      <w:marRight w:val="0"/>
                      <w:marTop w:val="0"/>
                      <w:marBottom w:val="0"/>
                      <w:divBdr>
                        <w:top w:val="none" w:sz="0" w:space="0" w:color="auto"/>
                        <w:left w:val="none" w:sz="0" w:space="0" w:color="auto"/>
                        <w:bottom w:val="none" w:sz="0" w:space="0" w:color="auto"/>
                        <w:right w:val="none" w:sz="0" w:space="0" w:color="auto"/>
                      </w:divBdr>
                      <w:divsChild>
                        <w:div w:id="919023967">
                          <w:marLeft w:val="0"/>
                          <w:marRight w:val="0"/>
                          <w:marTop w:val="0"/>
                          <w:marBottom w:val="0"/>
                          <w:divBdr>
                            <w:top w:val="none" w:sz="0" w:space="0" w:color="auto"/>
                            <w:left w:val="none" w:sz="0" w:space="0" w:color="auto"/>
                            <w:bottom w:val="none" w:sz="0" w:space="0" w:color="auto"/>
                            <w:right w:val="none" w:sz="0" w:space="0" w:color="auto"/>
                          </w:divBdr>
                          <w:divsChild>
                            <w:div w:id="666516362">
                              <w:marLeft w:val="0"/>
                              <w:marRight w:val="0"/>
                              <w:marTop w:val="0"/>
                              <w:marBottom w:val="0"/>
                              <w:divBdr>
                                <w:top w:val="none" w:sz="0" w:space="0" w:color="auto"/>
                                <w:left w:val="none" w:sz="0" w:space="0" w:color="auto"/>
                                <w:bottom w:val="none" w:sz="0" w:space="0" w:color="auto"/>
                                <w:right w:val="none" w:sz="0" w:space="0" w:color="auto"/>
                              </w:divBdr>
                              <w:divsChild>
                                <w:div w:id="1274360770">
                                  <w:marLeft w:val="0"/>
                                  <w:marRight w:val="0"/>
                                  <w:marTop w:val="0"/>
                                  <w:marBottom w:val="0"/>
                                  <w:divBdr>
                                    <w:top w:val="none" w:sz="0" w:space="0" w:color="auto"/>
                                    <w:left w:val="none" w:sz="0" w:space="0" w:color="auto"/>
                                    <w:bottom w:val="none" w:sz="0" w:space="0" w:color="auto"/>
                                    <w:right w:val="none" w:sz="0" w:space="0" w:color="auto"/>
                                  </w:divBdr>
                                  <w:divsChild>
                                    <w:div w:id="1849250413">
                                      <w:marLeft w:val="0"/>
                                      <w:marRight w:val="0"/>
                                      <w:marTop w:val="0"/>
                                      <w:marBottom w:val="0"/>
                                      <w:divBdr>
                                        <w:top w:val="none" w:sz="0" w:space="0" w:color="auto"/>
                                        <w:left w:val="none" w:sz="0" w:space="0" w:color="auto"/>
                                        <w:bottom w:val="none" w:sz="0" w:space="0" w:color="auto"/>
                                        <w:right w:val="none" w:sz="0" w:space="0" w:color="auto"/>
                                      </w:divBdr>
                                      <w:divsChild>
                                        <w:div w:id="1097217998">
                                          <w:marLeft w:val="0"/>
                                          <w:marRight w:val="0"/>
                                          <w:marTop w:val="0"/>
                                          <w:marBottom w:val="0"/>
                                          <w:divBdr>
                                            <w:top w:val="none" w:sz="0" w:space="0" w:color="auto"/>
                                            <w:left w:val="none" w:sz="0" w:space="0" w:color="auto"/>
                                            <w:bottom w:val="none" w:sz="0" w:space="0" w:color="auto"/>
                                            <w:right w:val="none" w:sz="0" w:space="0" w:color="auto"/>
                                          </w:divBdr>
                                          <w:divsChild>
                                            <w:div w:id="614094112">
                                              <w:marLeft w:val="0"/>
                                              <w:marRight w:val="0"/>
                                              <w:marTop w:val="0"/>
                                              <w:marBottom w:val="0"/>
                                              <w:divBdr>
                                                <w:top w:val="none" w:sz="0" w:space="0" w:color="auto"/>
                                                <w:left w:val="none" w:sz="0" w:space="0" w:color="auto"/>
                                                <w:bottom w:val="none" w:sz="0" w:space="0" w:color="auto"/>
                                                <w:right w:val="none" w:sz="0" w:space="0" w:color="auto"/>
                                              </w:divBdr>
                                              <w:divsChild>
                                                <w:div w:id="2061904146">
                                                  <w:marLeft w:val="0"/>
                                                  <w:marRight w:val="0"/>
                                                  <w:marTop w:val="0"/>
                                                  <w:marBottom w:val="0"/>
                                                  <w:divBdr>
                                                    <w:top w:val="none" w:sz="0" w:space="0" w:color="auto"/>
                                                    <w:left w:val="none" w:sz="0" w:space="0" w:color="auto"/>
                                                    <w:bottom w:val="none" w:sz="0" w:space="0" w:color="auto"/>
                                                    <w:right w:val="none" w:sz="0" w:space="0" w:color="auto"/>
                                                  </w:divBdr>
                                                  <w:divsChild>
                                                    <w:div w:id="93677458">
                                                      <w:marLeft w:val="0"/>
                                                      <w:marRight w:val="0"/>
                                                      <w:marTop w:val="0"/>
                                                      <w:marBottom w:val="0"/>
                                                      <w:divBdr>
                                                        <w:top w:val="none" w:sz="0" w:space="0" w:color="auto"/>
                                                        <w:left w:val="none" w:sz="0" w:space="0" w:color="auto"/>
                                                        <w:bottom w:val="none" w:sz="0" w:space="0" w:color="auto"/>
                                                        <w:right w:val="none" w:sz="0" w:space="0" w:color="auto"/>
                                                      </w:divBdr>
                                                      <w:divsChild>
                                                        <w:div w:id="1783456782">
                                                          <w:marLeft w:val="0"/>
                                                          <w:marRight w:val="0"/>
                                                          <w:marTop w:val="0"/>
                                                          <w:marBottom w:val="0"/>
                                                          <w:divBdr>
                                                            <w:top w:val="none" w:sz="0" w:space="0" w:color="auto"/>
                                                            <w:left w:val="none" w:sz="0" w:space="0" w:color="auto"/>
                                                            <w:bottom w:val="none" w:sz="0" w:space="0" w:color="auto"/>
                                                            <w:right w:val="none" w:sz="0" w:space="0" w:color="auto"/>
                                                          </w:divBdr>
                                                          <w:divsChild>
                                                            <w:div w:id="1051735487">
                                                              <w:marLeft w:val="0"/>
                                                              <w:marRight w:val="0"/>
                                                              <w:marTop w:val="0"/>
                                                              <w:marBottom w:val="0"/>
                                                              <w:divBdr>
                                                                <w:top w:val="none" w:sz="0" w:space="0" w:color="auto"/>
                                                                <w:left w:val="none" w:sz="0" w:space="0" w:color="auto"/>
                                                                <w:bottom w:val="none" w:sz="0" w:space="0" w:color="auto"/>
                                                                <w:right w:val="none" w:sz="0" w:space="0" w:color="auto"/>
                                                              </w:divBdr>
                                                              <w:divsChild>
                                                                <w:div w:id="1767996706">
                                                                  <w:marLeft w:val="0"/>
                                                                  <w:marRight w:val="0"/>
                                                                  <w:marTop w:val="0"/>
                                                                  <w:marBottom w:val="0"/>
                                                                  <w:divBdr>
                                                                    <w:top w:val="none" w:sz="0" w:space="0" w:color="auto"/>
                                                                    <w:left w:val="none" w:sz="0" w:space="0" w:color="auto"/>
                                                                    <w:bottom w:val="none" w:sz="0" w:space="0" w:color="auto"/>
                                                                    <w:right w:val="none" w:sz="0" w:space="0" w:color="auto"/>
                                                                  </w:divBdr>
                                                                  <w:divsChild>
                                                                    <w:div w:id="1923875629">
                                                                      <w:marLeft w:val="0"/>
                                                                      <w:marRight w:val="0"/>
                                                                      <w:marTop w:val="0"/>
                                                                      <w:marBottom w:val="0"/>
                                                                      <w:divBdr>
                                                                        <w:top w:val="none" w:sz="0" w:space="0" w:color="auto"/>
                                                                        <w:left w:val="none" w:sz="0" w:space="0" w:color="auto"/>
                                                                        <w:bottom w:val="none" w:sz="0" w:space="0" w:color="auto"/>
                                                                        <w:right w:val="none" w:sz="0" w:space="0" w:color="auto"/>
                                                                      </w:divBdr>
                                                                      <w:divsChild>
                                                                        <w:div w:id="204559566">
                                                                          <w:marLeft w:val="0"/>
                                                                          <w:marRight w:val="0"/>
                                                                          <w:marTop w:val="0"/>
                                                                          <w:marBottom w:val="0"/>
                                                                          <w:divBdr>
                                                                            <w:top w:val="none" w:sz="0" w:space="0" w:color="auto"/>
                                                                            <w:left w:val="none" w:sz="0" w:space="0" w:color="auto"/>
                                                                            <w:bottom w:val="none" w:sz="0" w:space="0" w:color="auto"/>
                                                                            <w:right w:val="none" w:sz="0" w:space="0" w:color="auto"/>
                                                                          </w:divBdr>
                                                                          <w:divsChild>
                                                                            <w:div w:id="1737390329">
                                                                              <w:marLeft w:val="0"/>
                                                                              <w:marRight w:val="0"/>
                                                                              <w:marTop w:val="0"/>
                                                                              <w:marBottom w:val="0"/>
                                                                              <w:divBdr>
                                                                                <w:top w:val="none" w:sz="0" w:space="0" w:color="auto"/>
                                                                                <w:left w:val="none" w:sz="0" w:space="0" w:color="auto"/>
                                                                                <w:bottom w:val="none" w:sz="0" w:space="0" w:color="auto"/>
                                                                                <w:right w:val="none" w:sz="0" w:space="0" w:color="auto"/>
                                                                              </w:divBdr>
                                                                              <w:divsChild>
                                                                                <w:div w:id="1828276986">
                                                                                  <w:marLeft w:val="0"/>
                                                                                  <w:marRight w:val="0"/>
                                                                                  <w:marTop w:val="0"/>
                                                                                  <w:marBottom w:val="0"/>
                                                                                  <w:divBdr>
                                                                                    <w:top w:val="none" w:sz="0" w:space="0" w:color="auto"/>
                                                                                    <w:left w:val="none" w:sz="0" w:space="0" w:color="auto"/>
                                                                                    <w:bottom w:val="none" w:sz="0" w:space="0" w:color="auto"/>
                                                                                    <w:right w:val="none" w:sz="0" w:space="0" w:color="auto"/>
                                                                                  </w:divBdr>
                                                                                  <w:divsChild>
                                                                                    <w:div w:id="521214070">
                                                                                      <w:marLeft w:val="0"/>
                                                                                      <w:marRight w:val="0"/>
                                                                                      <w:marTop w:val="0"/>
                                                                                      <w:marBottom w:val="0"/>
                                                                                      <w:divBdr>
                                                                                        <w:top w:val="none" w:sz="0" w:space="0" w:color="auto"/>
                                                                                        <w:left w:val="none" w:sz="0" w:space="0" w:color="auto"/>
                                                                                        <w:bottom w:val="none" w:sz="0" w:space="0" w:color="auto"/>
                                                                                        <w:right w:val="none" w:sz="0" w:space="0" w:color="auto"/>
                                                                                      </w:divBdr>
                                                                                      <w:divsChild>
                                                                                        <w:div w:id="1480225487">
                                                                                          <w:marLeft w:val="0"/>
                                                                                          <w:marRight w:val="0"/>
                                                                                          <w:marTop w:val="0"/>
                                                                                          <w:marBottom w:val="0"/>
                                                                                          <w:divBdr>
                                                                                            <w:top w:val="none" w:sz="0" w:space="0" w:color="auto"/>
                                                                                            <w:left w:val="none" w:sz="0" w:space="0" w:color="auto"/>
                                                                                            <w:bottom w:val="none" w:sz="0" w:space="0" w:color="auto"/>
                                                                                            <w:right w:val="none" w:sz="0" w:space="0" w:color="auto"/>
                                                                                          </w:divBdr>
                                                                                          <w:divsChild>
                                                                                            <w:div w:id="694770336">
                                                                                              <w:marLeft w:val="0"/>
                                                                                              <w:marRight w:val="0"/>
                                                                                              <w:marTop w:val="0"/>
                                                                                              <w:marBottom w:val="0"/>
                                                                                              <w:divBdr>
                                                                                                <w:top w:val="none" w:sz="0" w:space="0" w:color="auto"/>
                                                                                                <w:left w:val="none" w:sz="0" w:space="0" w:color="auto"/>
                                                                                                <w:bottom w:val="none" w:sz="0" w:space="0" w:color="auto"/>
                                                                                                <w:right w:val="none" w:sz="0" w:space="0" w:color="auto"/>
                                                                                              </w:divBdr>
                                                                                              <w:divsChild>
                                                                                                <w:div w:id="1773670646">
                                                                                                  <w:marLeft w:val="0"/>
                                                                                                  <w:marRight w:val="0"/>
                                                                                                  <w:marTop w:val="0"/>
                                                                                                  <w:marBottom w:val="0"/>
                                                                                                  <w:divBdr>
                                                                                                    <w:top w:val="none" w:sz="0" w:space="0" w:color="auto"/>
                                                                                                    <w:left w:val="none" w:sz="0" w:space="0" w:color="auto"/>
                                                                                                    <w:bottom w:val="none" w:sz="0" w:space="0" w:color="auto"/>
                                                                                                    <w:right w:val="none" w:sz="0" w:space="0" w:color="auto"/>
                                                                                                  </w:divBdr>
                                                                                                  <w:divsChild>
                                                                                                    <w:div w:id="871655390">
                                                                                                      <w:marLeft w:val="0"/>
                                                                                                      <w:marRight w:val="0"/>
                                                                                                      <w:marTop w:val="0"/>
                                                                                                      <w:marBottom w:val="0"/>
                                                                                                      <w:divBdr>
                                                                                                        <w:top w:val="none" w:sz="0" w:space="0" w:color="auto"/>
                                                                                                        <w:left w:val="none" w:sz="0" w:space="0" w:color="auto"/>
                                                                                                        <w:bottom w:val="none" w:sz="0" w:space="0" w:color="auto"/>
                                                                                                        <w:right w:val="none" w:sz="0" w:space="0" w:color="auto"/>
                                                                                                      </w:divBdr>
                                                                                                      <w:divsChild>
                                                                                                        <w:div w:id="1642732073">
                                                                                                          <w:marLeft w:val="0"/>
                                                                                                          <w:marRight w:val="0"/>
                                                                                                          <w:marTop w:val="0"/>
                                                                                                          <w:marBottom w:val="0"/>
                                                                                                          <w:divBdr>
                                                                                                            <w:top w:val="none" w:sz="0" w:space="0" w:color="auto"/>
                                                                                                            <w:left w:val="none" w:sz="0" w:space="0" w:color="auto"/>
                                                                                                            <w:bottom w:val="none" w:sz="0" w:space="0" w:color="auto"/>
                                                                                                            <w:right w:val="none" w:sz="0" w:space="0" w:color="auto"/>
                                                                                                          </w:divBdr>
                                                                                                          <w:divsChild>
                                                                                                            <w:div w:id="481119096">
                                                                                                              <w:marLeft w:val="0"/>
                                                                                                              <w:marRight w:val="0"/>
                                                                                                              <w:marTop w:val="0"/>
                                                                                                              <w:marBottom w:val="0"/>
                                                                                                              <w:divBdr>
                                                                                                                <w:top w:val="none" w:sz="0" w:space="0" w:color="auto"/>
                                                                                                                <w:left w:val="none" w:sz="0" w:space="0" w:color="auto"/>
                                                                                                                <w:bottom w:val="none" w:sz="0" w:space="0" w:color="auto"/>
                                                                                                                <w:right w:val="none" w:sz="0" w:space="0" w:color="auto"/>
                                                                                                              </w:divBdr>
                                                                                                              <w:divsChild>
                                                                                                                <w:div w:id="1800342873">
                                                                                                                  <w:marLeft w:val="0"/>
                                                                                                                  <w:marRight w:val="0"/>
                                                                                                                  <w:marTop w:val="0"/>
                                                                                                                  <w:marBottom w:val="0"/>
                                                                                                                  <w:divBdr>
                                                                                                                    <w:top w:val="none" w:sz="0" w:space="0" w:color="auto"/>
                                                                                                                    <w:left w:val="none" w:sz="0" w:space="0" w:color="auto"/>
                                                                                                                    <w:bottom w:val="none" w:sz="0" w:space="0" w:color="auto"/>
                                                                                                                    <w:right w:val="none" w:sz="0" w:space="0" w:color="auto"/>
                                                                                                                  </w:divBdr>
                                                                                                                  <w:divsChild>
                                                                                                                    <w:div w:id="1467820955">
                                                                                                                      <w:marLeft w:val="0"/>
                                                                                                                      <w:marRight w:val="0"/>
                                                                                                                      <w:marTop w:val="0"/>
                                                                                                                      <w:marBottom w:val="0"/>
                                                                                                                      <w:divBdr>
                                                                                                                        <w:top w:val="none" w:sz="0" w:space="0" w:color="auto"/>
                                                                                                                        <w:left w:val="none" w:sz="0" w:space="0" w:color="auto"/>
                                                                                                                        <w:bottom w:val="none" w:sz="0" w:space="0" w:color="auto"/>
                                                                                                                        <w:right w:val="none" w:sz="0" w:space="0" w:color="auto"/>
                                                                                                                      </w:divBdr>
                                                                                                                      <w:divsChild>
                                                                                                                        <w:div w:id="1103764554">
                                                                                                                          <w:marLeft w:val="0"/>
                                                                                                                          <w:marRight w:val="0"/>
                                                                                                                          <w:marTop w:val="0"/>
                                                                                                                          <w:marBottom w:val="0"/>
                                                                                                                          <w:divBdr>
                                                                                                                            <w:top w:val="none" w:sz="0" w:space="0" w:color="auto"/>
                                                                                                                            <w:left w:val="none" w:sz="0" w:space="0" w:color="auto"/>
                                                                                                                            <w:bottom w:val="none" w:sz="0" w:space="0" w:color="auto"/>
                                                                                                                            <w:right w:val="none" w:sz="0" w:space="0" w:color="auto"/>
                                                                                                                          </w:divBdr>
                                                                                                                          <w:divsChild>
                                                                                                                            <w:div w:id="460416969">
                                                                                                                              <w:marLeft w:val="0"/>
                                                                                                                              <w:marRight w:val="0"/>
                                                                                                                              <w:marTop w:val="0"/>
                                                                                                                              <w:marBottom w:val="0"/>
                                                                                                                              <w:divBdr>
                                                                                                                                <w:top w:val="none" w:sz="0" w:space="0" w:color="auto"/>
                                                                                                                                <w:left w:val="none" w:sz="0" w:space="0" w:color="auto"/>
                                                                                                                                <w:bottom w:val="none" w:sz="0" w:space="0" w:color="auto"/>
                                                                                                                                <w:right w:val="none" w:sz="0" w:space="0" w:color="auto"/>
                                                                                                                              </w:divBdr>
                                                                                                                              <w:divsChild>
                                                                                                                                <w:div w:id="1931311176">
                                                                                                                                  <w:marLeft w:val="0"/>
                                                                                                                                  <w:marRight w:val="0"/>
                                                                                                                                  <w:marTop w:val="0"/>
                                                                                                                                  <w:marBottom w:val="0"/>
                                                                                                                                  <w:divBdr>
                                                                                                                                    <w:top w:val="none" w:sz="0" w:space="0" w:color="auto"/>
                                                                                                                                    <w:left w:val="none" w:sz="0" w:space="0" w:color="auto"/>
                                                                                                                                    <w:bottom w:val="none" w:sz="0" w:space="0" w:color="auto"/>
                                                                                                                                    <w:right w:val="none" w:sz="0" w:space="0" w:color="auto"/>
                                                                                                                                  </w:divBdr>
                                                                                                                                  <w:divsChild>
                                                                                                                                    <w:div w:id="889340615">
                                                                                                                                      <w:marLeft w:val="0"/>
                                                                                                                                      <w:marRight w:val="0"/>
                                                                                                                                      <w:marTop w:val="0"/>
                                                                                                                                      <w:marBottom w:val="0"/>
                                                                                                                                      <w:divBdr>
                                                                                                                                        <w:top w:val="none" w:sz="0" w:space="0" w:color="auto"/>
                                                                                                                                        <w:left w:val="none" w:sz="0" w:space="0" w:color="auto"/>
                                                                                                                                        <w:bottom w:val="none" w:sz="0" w:space="0" w:color="auto"/>
                                                                                                                                        <w:right w:val="none" w:sz="0" w:space="0" w:color="auto"/>
                                                                                                                                      </w:divBdr>
                                                                                                                                      <w:divsChild>
                                                                                                                                        <w:div w:id="1583489087">
                                                                                                                                          <w:marLeft w:val="0"/>
                                                                                                                                          <w:marRight w:val="0"/>
                                                                                                                                          <w:marTop w:val="0"/>
                                                                                                                                          <w:marBottom w:val="0"/>
                                                                                                                                          <w:divBdr>
                                                                                                                                            <w:top w:val="none" w:sz="0" w:space="0" w:color="auto"/>
                                                                                                                                            <w:left w:val="none" w:sz="0" w:space="0" w:color="auto"/>
                                                                                                                                            <w:bottom w:val="none" w:sz="0" w:space="0" w:color="auto"/>
                                                                                                                                            <w:right w:val="none" w:sz="0" w:space="0" w:color="auto"/>
                                                                                                                                          </w:divBdr>
                                                                                                                                          <w:divsChild>
                                                                                                                                            <w:div w:id="1327594867">
                                                                                                                                              <w:marLeft w:val="0"/>
                                                                                                                                              <w:marRight w:val="0"/>
                                                                                                                                              <w:marTop w:val="0"/>
                                                                                                                                              <w:marBottom w:val="0"/>
                                                                                                                                              <w:divBdr>
                                                                                                                                                <w:top w:val="none" w:sz="0" w:space="0" w:color="auto"/>
                                                                                                                                                <w:left w:val="none" w:sz="0" w:space="0" w:color="auto"/>
                                                                                                                                                <w:bottom w:val="none" w:sz="0" w:space="0" w:color="auto"/>
                                                                                                                                                <w:right w:val="none" w:sz="0" w:space="0" w:color="auto"/>
                                                                                                                                              </w:divBdr>
                                                                                                                                              <w:divsChild>
                                                                                                                                                <w:div w:id="1736661130">
                                                                                                                                                  <w:marLeft w:val="0"/>
                                                                                                                                                  <w:marRight w:val="0"/>
                                                                                                                                                  <w:marTop w:val="0"/>
                                                                                                                                                  <w:marBottom w:val="0"/>
                                                                                                                                                  <w:divBdr>
                                                                                                                                                    <w:top w:val="none" w:sz="0" w:space="0" w:color="auto"/>
                                                                                                                                                    <w:left w:val="none" w:sz="0" w:space="0" w:color="auto"/>
                                                                                                                                                    <w:bottom w:val="none" w:sz="0" w:space="0" w:color="auto"/>
                                                                                                                                                    <w:right w:val="none" w:sz="0" w:space="0" w:color="auto"/>
                                                                                                                                                  </w:divBdr>
                                                                                                                                                  <w:divsChild>
                                                                                                                                                    <w:div w:id="1245916943">
                                                                                                                                                      <w:marLeft w:val="0"/>
                                                                                                                                                      <w:marRight w:val="0"/>
                                                                                                                                                      <w:marTop w:val="0"/>
                                                                                                                                                      <w:marBottom w:val="0"/>
                                                                                                                                                      <w:divBdr>
                                                                                                                                                        <w:top w:val="none" w:sz="0" w:space="0" w:color="auto"/>
                                                                                                                                                        <w:left w:val="none" w:sz="0" w:space="0" w:color="auto"/>
                                                                                                                                                        <w:bottom w:val="none" w:sz="0" w:space="0" w:color="auto"/>
                                                                                                                                                        <w:right w:val="none" w:sz="0" w:space="0" w:color="auto"/>
                                                                                                                                                      </w:divBdr>
                                                                                                                                                      <w:divsChild>
                                                                                                                                                        <w:div w:id="386992523">
                                                                                                                                                          <w:marLeft w:val="0"/>
                                                                                                                                                          <w:marRight w:val="0"/>
                                                                                                                                                          <w:marTop w:val="0"/>
                                                                                                                                                          <w:marBottom w:val="0"/>
                                                                                                                                                          <w:divBdr>
                                                                                                                                                            <w:top w:val="none" w:sz="0" w:space="0" w:color="auto"/>
                                                                                                                                                            <w:left w:val="none" w:sz="0" w:space="0" w:color="auto"/>
                                                                                                                                                            <w:bottom w:val="none" w:sz="0" w:space="0" w:color="auto"/>
                                                                                                                                                            <w:right w:val="none" w:sz="0" w:space="0" w:color="auto"/>
                                                                                                                                                          </w:divBdr>
                                                                                                                                                        </w:div>
                                                                                                                                                        <w:div w:id="493910790">
                                                                                                                                                          <w:marLeft w:val="0"/>
                                                                                                                                                          <w:marRight w:val="0"/>
                                                                                                                                                          <w:marTop w:val="0"/>
                                                                                                                                                          <w:marBottom w:val="0"/>
                                                                                                                                                          <w:divBdr>
                                                                                                                                                            <w:top w:val="none" w:sz="0" w:space="0" w:color="auto"/>
                                                                                                                                                            <w:left w:val="none" w:sz="0" w:space="0" w:color="auto"/>
                                                                                                                                                            <w:bottom w:val="none" w:sz="0" w:space="0" w:color="auto"/>
                                                                                                                                                            <w:right w:val="none" w:sz="0" w:space="0" w:color="auto"/>
                                                                                                                                                          </w:divBdr>
                                                                                                                                                        </w:div>
                                                                                                                                                        <w:div w:id="786433796">
                                                                                                                                                          <w:marLeft w:val="0"/>
                                                                                                                                                          <w:marRight w:val="0"/>
                                                                                                                                                          <w:marTop w:val="0"/>
                                                                                                                                                          <w:marBottom w:val="0"/>
                                                                                                                                                          <w:divBdr>
                                                                                                                                                            <w:top w:val="none" w:sz="0" w:space="0" w:color="auto"/>
                                                                                                                                                            <w:left w:val="none" w:sz="0" w:space="0" w:color="auto"/>
                                                                                                                                                            <w:bottom w:val="none" w:sz="0" w:space="0" w:color="auto"/>
                                                                                                                                                            <w:right w:val="none" w:sz="0" w:space="0" w:color="auto"/>
                                                                                                                                                          </w:divBdr>
                                                                                                                                                        </w:div>
                                                                                                                                                        <w:div w:id="889803845">
                                                                                                                                                          <w:marLeft w:val="0"/>
                                                                                                                                                          <w:marRight w:val="0"/>
                                                                                                                                                          <w:marTop w:val="0"/>
                                                                                                                                                          <w:marBottom w:val="0"/>
                                                                                                                                                          <w:divBdr>
                                                                                                                                                            <w:top w:val="none" w:sz="0" w:space="0" w:color="auto"/>
                                                                                                                                                            <w:left w:val="none" w:sz="0" w:space="0" w:color="auto"/>
                                                                                                                                                            <w:bottom w:val="none" w:sz="0" w:space="0" w:color="auto"/>
                                                                                                                                                            <w:right w:val="none" w:sz="0" w:space="0" w:color="auto"/>
                                                                                                                                                          </w:divBdr>
                                                                                                                                                        </w:div>
                                                                                                                                                        <w:div w:id="1818523990">
                                                                                                                                                          <w:marLeft w:val="0"/>
                                                                                                                                                          <w:marRight w:val="0"/>
                                                                                                                                                          <w:marTop w:val="0"/>
                                                                                                                                                          <w:marBottom w:val="0"/>
                                                                                                                                                          <w:divBdr>
                                                                                                                                                            <w:top w:val="none" w:sz="0" w:space="0" w:color="auto"/>
                                                                                                                                                            <w:left w:val="none" w:sz="0" w:space="0" w:color="auto"/>
                                                                                                                                                            <w:bottom w:val="none" w:sz="0" w:space="0" w:color="auto"/>
                                                                                                                                                            <w:right w:val="none" w:sz="0" w:space="0" w:color="auto"/>
                                                                                                                                                          </w:divBdr>
                                                                                                                                                        </w:div>
                                                                                                                                                        <w:div w:id="21005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06064">
      <w:bodyDiv w:val="1"/>
      <w:marLeft w:val="0"/>
      <w:marRight w:val="0"/>
      <w:marTop w:val="0"/>
      <w:marBottom w:val="0"/>
      <w:divBdr>
        <w:top w:val="none" w:sz="0" w:space="0" w:color="auto"/>
        <w:left w:val="none" w:sz="0" w:space="0" w:color="auto"/>
        <w:bottom w:val="none" w:sz="0" w:space="0" w:color="auto"/>
        <w:right w:val="none" w:sz="0" w:space="0" w:color="auto"/>
      </w:divBdr>
    </w:div>
    <w:div w:id="645861162">
      <w:bodyDiv w:val="1"/>
      <w:marLeft w:val="0"/>
      <w:marRight w:val="0"/>
      <w:marTop w:val="0"/>
      <w:marBottom w:val="0"/>
      <w:divBdr>
        <w:top w:val="none" w:sz="0" w:space="0" w:color="auto"/>
        <w:left w:val="none" w:sz="0" w:space="0" w:color="auto"/>
        <w:bottom w:val="none" w:sz="0" w:space="0" w:color="auto"/>
        <w:right w:val="none" w:sz="0" w:space="0" w:color="auto"/>
      </w:divBdr>
    </w:div>
    <w:div w:id="648872344">
      <w:bodyDiv w:val="1"/>
      <w:marLeft w:val="0"/>
      <w:marRight w:val="0"/>
      <w:marTop w:val="0"/>
      <w:marBottom w:val="0"/>
      <w:divBdr>
        <w:top w:val="none" w:sz="0" w:space="0" w:color="auto"/>
        <w:left w:val="none" w:sz="0" w:space="0" w:color="auto"/>
        <w:bottom w:val="none" w:sz="0" w:space="0" w:color="auto"/>
        <w:right w:val="none" w:sz="0" w:space="0" w:color="auto"/>
      </w:divBdr>
      <w:divsChild>
        <w:div w:id="54352854">
          <w:marLeft w:val="0"/>
          <w:marRight w:val="0"/>
          <w:marTop w:val="0"/>
          <w:marBottom w:val="0"/>
          <w:divBdr>
            <w:top w:val="none" w:sz="0" w:space="0" w:color="auto"/>
            <w:left w:val="none" w:sz="0" w:space="0" w:color="auto"/>
            <w:bottom w:val="none" w:sz="0" w:space="0" w:color="auto"/>
            <w:right w:val="none" w:sz="0" w:space="0" w:color="auto"/>
          </w:divBdr>
        </w:div>
        <w:div w:id="66536238">
          <w:marLeft w:val="0"/>
          <w:marRight w:val="0"/>
          <w:marTop w:val="0"/>
          <w:marBottom w:val="0"/>
          <w:divBdr>
            <w:top w:val="none" w:sz="0" w:space="0" w:color="auto"/>
            <w:left w:val="none" w:sz="0" w:space="0" w:color="auto"/>
            <w:bottom w:val="none" w:sz="0" w:space="0" w:color="auto"/>
            <w:right w:val="none" w:sz="0" w:space="0" w:color="auto"/>
          </w:divBdr>
        </w:div>
        <w:div w:id="232203831">
          <w:marLeft w:val="0"/>
          <w:marRight w:val="0"/>
          <w:marTop w:val="0"/>
          <w:marBottom w:val="0"/>
          <w:divBdr>
            <w:top w:val="none" w:sz="0" w:space="0" w:color="auto"/>
            <w:left w:val="none" w:sz="0" w:space="0" w:color="auto"/>
            <w:bottom w:val="none" w:sz="0" w:space="0" w:color="auto"/>
            <w:right w:val="none" w:sz="0" w:space="0" w:color="auto"/>
          </w:divBdr>
        </w:div>
        <w:div w:id="303315929">
          <w:marLeft w:val="0"/>
          <w:marRight w:val="0"/>
          <w:marTop w:val="0"/>
          <w:marBottom w:val="0"/>
          <w:divBdr>
            <w:top w:val="none" w:sz="0" w:space="0" w:color="auto"/>
            <w:left w:val="none" w:sz="0" w:space="0" w:color="auto"/>
            <w:bottom w:val="none" w:sz="0" w:space="0" w:color="auto"/>
            <w:right w:val="none" w:sz="0" w:space="0" w:color="auto"/>
          </w:divBdr>
        </w:div>
        <w:div w:id="318730999">
          <w:marLeft w:val="0"/>
          <w:marRight w:val="0"/>
          <w:marTop w:val="0"/>
          <w:marBottom w:val="0"/>
          <w:divBdr>
            <w:top w:val="none" w:sz="0" w:space="0" w:color="auto"/>
            <w:left w:val="none" w:sz="0" w:space="0" w:color="auto"/>
            <w:bottom w:val="none" w:sz="0" w:space="0" w:color="auto"/>
            <w:right w:val="none" w:sz="0" w:space="0" w:color="auto"/>
          </w:divBdr>
        </w:div>
        <w:div w:id="428820190">
          <w:marLeft w:val="0"/>
          <w:marRight w:val="0"/>
          <w:marTop w:val="0"/>
          <w:marBottom w:val="0"/>
          <w:divBdr>
            <w:top w:val="none" w:sz="0" w:space="0" w:color="auto"/>
            <w:left w:val="none" w:sz="0" w:space="0" w:color="auto"/>
            <w:bottom w:val="none" w:sz="0" w:space="0" w:color="auto"/>
            <w:right w:val="none" w:sz="0" w:space="0" w:color="auto"/>
          </w:divBdr>
        </w:div>
        <w:div w:id="475148575">
          <w:marLeft w:val="0"/>
          <w:marRight w:val="0"/>
          <w:marTop w:val="0"/>
          <w:marBottom w:val="0"/>
          <w:divBdr>
            <w:top w:val="none" w:sz="0" w:space="0" w:color="auto"/>
            <w:left w:val="none" w:sz="0" w:space="0" w:color="auto"/>
            <w:bottom w:val="none" w:sz="0" w:space="0" w:color="auto"/>
            <w:right w:val="none" w:sz="0" w:space="0" w:color="auto"/>
          </w:divBdr>
        </w:div>
        <w:div w:id="529996377">
          <w:marLeft w:val="0"/>
          <w:marRight w:val="0"/>
          <w:marTop w:val="0"/>
          <w:marBottom w:val="0"/>
          <w:divBdr>
            <w:top w:val="none" w:sz="0" w:space="0" w:color="auto"/>
            <w:left w:val="none" w:sz="0" w:space="0" w:color="auto"/>
            <w:bottom w:val="none" w:sz="0" w:space="0" w:color="auto"/>
            <w:right w:val="none" w:sz="0" w:space="0" w:color="auto"/>
          </w:divBdr>
        </w:div>
        <w:div w:id="720054728">
          <w:marLeft w:val="0"/>
          <w:marRight w:val="0"/>
          <w:marTop w:val="0"/>
          <w:marBottom w:val="0"/>
          <w:divBdr>
            <w:top w:val="none" w:sz="0" w:space="0" w:color="auto"/>
            <w:left w:val="none" w:sz="0" w:space="0" w:color="auto"/>
            <w:bottom w:val="none" w:sz="0" w:space="0" w:color="auto"/>
            <w:right w:val="none" w:sz="0" w:space="0" w:color="auto"/>
          </w:divBdr>
        </w:div>
        <w:div w:id="761490488">
          <w:marLeft w:val="0"/>
          <w:marRight w:val="0"/>
          <w:marTop w:val="0"/>
          <w:marBottom w:val="0"/>
          <w:divBdr>
            <w:top w:val="none" w:sz="0" w:space="0" w:color="auto"/>
            <w:left w:val="none" w:sz="0" w:space="0" w:color="auto"/>
            <w:bottom w:val="none" w:sz="0" w:space="0" w:color="auto"/>
            <w:right w:val="none" w:sz="0" w:space="0" w:color="auto"/>
          </w:divBdr>
        </w:div>
        <w:div w:id="1039361354">
          <w:marLeft w:val="0"/>
          <w:marRight w:val="0"/>
          <w:marTop w:val="0"/>
          <w:marBottom w:val="0"/>
          <w:divBdr>
            <w:top w:val="none" w:sz="0" w:space="0" w:color="auto"/>
            <w:left w:val="none" w:sz="0" w:space="0" w:color="auto"/>
            <w:bottom w:val="none" w:sz="0" w:space="0" w:color="auto"/>
            <w:right w:val="none" w:sz="0" w:space="0" w:color="auto"/>
          </w:divBdr>
        </w:div>
        <w:div w:id="1143548789">
          <w:marLeft w:val="0"/>
          <w:marRight w:val="0"/>
          <w:marTop w:val="0"/>
          <w:marBottom w:val="0"/>
          <w:divBdr>
            <w:top w:val="none" w:sz="0" w:space="0" w:color="auto"/>
            <w:left w:val="none" w:sz="0" w:space="0" w:color="auto"/>
            <w:bottom w:val="none" w:sz="0" w:space="0" w:color="auto"/>
            <w:right w:val="none" w:sz="0" w:space="0" w:color="auto"/>
          </w:divBdr>
        </w:div>
        <w:div w:id="1144733474">
          <w:marLeft w:val="0"/>
          <w:marRight w:val="0"/>
          <w:marTop w:val="0"/>
          <w:marBottom w:val="0"/>
          <w:divBdr>
            <w:top w:val="none" w:sz="0" w:space="0" w:color="auto"/>
            <w:left w:val="none" w:sz="0" w:space="0" w:color="auto"/>
            <w:bottom w:val="none" w:sz="0" w:space="0" w:color="auto"/>
            <w:right w:val="none" w:sz="0" w:space="0" w:color="auto"/>
          </w:divBdr>
        </w:div>
        <w:div w:id="1185636615">
          <w:marLeft w:val="0"/>
          <w:marRight w:val="0"/>
          <w:marTop w:val="0"/>
          <w:marBottom w:val="0"/>
          <w:divBdr>
            <w:top w:val="none" w:sz="0" w:space="0" w:color="auto"/>
            <w:left w:val="none" w:sz="0" w:space="0" w:color="auto"/>
            <w:bottom w:val="none" w:sz="0" w:space="0" w:color="auto"/>
            <w:right w:val="none" w:sz="0" w:space="0" w:color="auto"/>
          </w:divBdr>
        </w:div>
        <w:div w:id="1252080334">
          <w:marLeft w:val="0"/>
          <w:marRight w:val="0"/>
          <w:marTop w:val="0"/>
          <w:marBottom w:val="0"/>
          <w:divBdr>
            <w:top w:val="none" w:sz="0" w:space="0" w:color="auto"/>
            <w:left w:val="none" w:sz="0" w:space="0" w:color="auto"/>
            <w:bottom w:val="none" w:sz="0" w:space="0" w:color="auto"/>
            <w:right w:val="none" w:sz="0" w:space="0" w:color="auto"/>
          </w:divBdr>
        </w:div>
        <w:div w:id="1293632105">
          <w:marLeft w:val="0"/>
          <w:marRight w:val="0"/>
          <w:marTop w:val="0"/>
          <w:marBottom w:val="0"/>
          <w:divBdr>
            <w:top w:val="none" w:sz="0" w:space="0" w:color="auto"/>
            <w:left w:val="none" w:sz="0" w:space="0" w:color="auto"/>
            <w:bottom w:val="none" w:sz="0" w:space="0" w:color="auto"/>
            <w:right w:val="none" w:sz="0" w:space="0" w:color="auto"/>
          </w:divBdr>
        </w:div>
        <w:div w:id="1611816199">
          <w:marLeft w:val="0"/>
          <w:marRight w:val="0"/>
          <w:marTop w:val="0"/>
          <w:marBottom w:val="0"/>
          <w:divBdr>
            <w:top w:val="none" w:sz="0" w:space="0" w:color="auto"/>
            <w:left w:val="none" w:sz="0" w:space="0" w:color="auto"/>
            <w:bottom w:val="none" w:sz="0" w:space="0" w:color="auto"/>
            <w:right w:val="none" w:sz="0" w:space="0" w:color="auto"/>
          </w:divBdr>
        </w:div>
        <w:div w:id="1679843324">
          <w:marLeft w:val="0"/>
          <w:marRight w:val="0"/>
          <w:marTop w:val="0"/>
          <w:marBottom w:val="0"/>
          <w:divBdr>
            <w:top w:val="none" w:sz="0" w:space="0" w:color="auto"/>
            <w:left w:val="none" w:sz="0" w:space="0" w:color="auto"/>
            <w:bottom w:val="none" w:sz="0" w:space="0" w:color="auto"/>
            <w:right w:val="none" w:sz="0" w:space="0" w:color="auto"/>
          </w:divBdr>
        </w:div>
        <w:div w:id="1738015786">
          <w:marLeft w:val="0"/>
          <w:marRight w:val="0"/>
          <w:marTop w:val="0"/>
          <w:marBottom w:val="0"/>
          <w:divBdr>
            <w:top w:val="none" w:sz="0" w:space="0" w:color="auto"/>
            <w:left w:val="none" w:sz="0" w:space="0" w:color="auto"/>
            <w:bottom w:val="none" w:sz="0" w:space="0" w:color="auto"/>
            <w:right w:val="none" w:sz="0" w:space="0" w:color="auto"/>
          </w:divBdr>
        </w:div>
        <w:div w:id="1777555551">
          <w:marLeft w:val="0"/>
          <w:marRight w:val="0"/>
          <w:marTop w:val="0"/>
          <w:marBottom w:val="0"/>
          <w:divBdr>
            <w:top w:val="none" w:sz="0" w:space="0" w:color="auto"/>
            <w:left w:val="none" w:sz="0" w:space="0" w:color="auto"/>
            <w:bottom w:val="none" w:sz="0" w:space="0" w:color="auto"/>
            <w:right w:val="none" w:sz="0" w:space="0" w:color="auto"/>
          </w:divBdr>
        </w:div>
        <w:div w:id="1829786810">
          <w:marLeft w:val="0"/>
          <w:marRight w:val="0"/>
          <w:marTop w:val="0"/>
          <w:marBottom w:val="0"/>
          <w:divBdr>
            <w:top w:val="none" w:sz="0" w:space="0" w:color="auto"/>
            <w:left w:val="none" w:sz="0" w:space="0" w:color="auto"/>
            <w:bottom w:val="none" w:sz="0" w:space="0" w:color="auto"/>
            <w:right w:val="none" w:sz="0" w:space="0" w:color="auto"/>
          </w:divBdr>
        </w:div>
        <w:div w:id="1994065427">
          <w:marLeft w:val="0"/>
          <w:marRight w:val="0"/>
          <w:marTop w:val="0"/>
          <w:marBottom w:val="0"/>
          <w:divBdr>
            <w:top w:val="none" w:sz="0" w:space="0" w:color="auto"/>
            <w:left w:val="none" w:sz="0" w:space="0" w:color="auto"/>
            <w:bottom w:val="none" w:sz="0" w:space="0" w:color="auto"/>
            <w:right w:val="none" w:sz="0" w:space="0" w:color="auto"/>
          </w:divBdr>
        </w:div>
        <w:div w:id="2052026125">
          <w:marLeft w:val="0"/>
          <w:marRight w:val="0"/>
          <w:marTop w:val="0"/>
          <w:marBottom w:val="0"/>
          <w:divBdr>
            <w:top w:val="none" w:sz="0" w:space="0" w:color="auto"/>
            <w:left w:val="none" w:sz="0" w:space="0" w:color="auto"/>
            <w:bottom w:val="none" w:sz="0" w:space="0" w:color="auto"/>
            <w:right w:val="none" w:sz="0" w:space="0" w:color="auto"/>
          </w:divBdr>
        </w:div>
        <w:div w:id="2119248746">
          <w:marLeft w:val="0"/>
          <w:marRight w:val="0"/>
          <w:marTop w:val="0"/>
          <w:marBottom w:val="0"/>
          <w:divBdr>
            <w:top w:val="none" w:sz="0" w:space="0" w:color="auto"/>
            <w:left w:val="none" w:sz="0" w:space="0" w:color="auto"/>
            <w:bottom w:val="none" w:sz="0" w:space="0" w:color="auto"/>
            <w:right w:val="none" w:sz="0" w:space="0" w:color="auto"/>
          </w:divBdr>
        </w:div>
        <w:div w:id="2119400553">
          <w:marLeft w:val="0"/>
          <w:marRight w:val="0"/>
          <w:marTop w:val="0"/>
          <w:marBottom w:val="0"/>
          <w:divBdr>
            <w:top w:val="none" w:sz="0" w:space="0" w:color="auto"/>
            <w:left w:val="none" w:sz="0" w:space="0" w:color="auto"/>
            <w:bottom w:val="none" w:sz="0" w:space="0" w:color="auto"/>
            <w:right w:val="none" w:sz="0" w:space="0" w:color="auto"/>
          </w:divBdr>
        </w:div>
      </w:divsChild>
    </w:div>
    <w:div w:id="682783221">
      <w:bodyDiv w:val="1"/>
      <w:marLeft w:val="0"/>
      <w:marRight w:val="0"/>
      <w:marTop w:val="0"/>
      <w:marBottom w:val="0"/>
      <w:divBdr>
        <w:top w:val="none" w:sz="0" w:space="0" w:color="auto"/>
        <w:left w:val="none" w:sz="0" w:space="0" w:color="auto"/>
        <w:bottom w:val="none" w:sz="0" w:space="0" w:color="auto"/>
        <w:right w:val="none" w:sz="0" w:space="0" w:color="auto"/>
      </w:divBdr>
    </w:div>
    <w:div w:id="688877168">
      <w:bodyDiv w:val="1"/>
      <w:marLeft w:val="0"/>
      <w:marRight w:val="0"/>
      <w:marTop w:val="0"/>
      <w:marBottom w:val="0"/>
      <w:divBdr>
        <w:top w:val="none" w:sz="0" w:space="0" w:color="auto"/>
        <w:left w:val="none" w:sz="0" w:space="0" w:color="auto"/>
        <w:bottom w:val="none" w:sz="0" w:space="0" w:color="auto"/>
        <w:right w:val="none" w:sz="0" w:space="0" w:color="auto"/>
      </w:divBdr>
    </w:div>
    <w:div w:id="701783884">
      <w:bodyDiv w:val="1"/>
      <w:marLeft w:val="0"/>
      <w:marRight w:val="0"/>
      <w:marTop w:val="0"/>
      <w:marBottom w:val="0"/>
      <w:divBdr>
        <w:top w:val="none" w:sz="0" w:space="0" w:color="auto"/>
        <w:left w:val="none" w:sz="0" w:space="0" w:color="auto"/>
        <w:bottom w:val="none" w:sz="0" w:space="0" w:color="auto"/>
        <w:right w:val="none" w:sz="0" w:space="0" w:color="auto"/>
      </w:divBdr>
    </w:div>
    <w:div w:id="707684163">
      <w:bodyDiv w:val="1"/>
      <w:marLeft w:val="0"/>
      <w:marRight w:val="0"/>
      <w:marTop w:val="0"/>
      <w:marBottom w:val="0"/>
      <w:divBdr>
        <w:top w:val="none" w:sz="0" w:space="0" w:color="auto"/>
        <w:left w:val="none" w:sz="0" w:space="0" w:color="auto"/>
        <w:bottom w:val="none" w:sz="0" w:space="0" w:color="auto"/>
        <w:right w:val="none" w:sz="0" w:space="0" w:color="auto"/>
      </w:divBdr>
    </w:div>
    <w:div w:id="710496227">
      <w:bodyDiv w:val="1"/>
      <w:marLeft w:val="0"/>
      <w:marRight w:val="0"/>
      <w:marTop w:val="0"/>
      <w:marBottom w:val="0"/>
      <w:divBdr>
        <w:top w:val="none" w:sz="0" w:space="0" w:color="auto"/>
        <w:left w:val="none" w:sz="0" w:space="0" w:color="auto"/>
        <w:bottom w:val="none" w:sz="0" w:space="0" w:color="auto"/>
        <w:right w:val="none" w:sz="0" w:space="0" w:color="auto"/>
      </w:divBdr>
    </w:div>
    <w:div w:id="712966664">
      <w:bodyDiv w:val="1"/>
      <w:marLeft w:val="0"/>
      <w:marRight w:val="0"/>
      <w:marTop w:val="0"/>
      <w:marBottom w:val="0"/>
      <w:divBdr>
        <w:top w:val="none" w:sz="0" w:space="0" w:color="auto"/>
        <w:left w:val="none" w:sz="0" w:space="0" w:color="auto"/>
        <w:bottom w:val="none" w:sz="0" w:space="0" w:color="auto"/>
        <w:right w:val="none" w:sz="0" w:space="0" w:color="auto"/>
      </w:divBdr>
    </w:div>
    <w:div w:id="716665245">
      <w:bodyDiv w:val="1"/>
      <w:marLeft w:val="0"/>
      <w:marRight w:val="0"/>
      <w:marTop w:val="0"/>
      <w:marBottom w:val="0"/>
      <w:divBdr>
        <w:top w:val="none" w:sz="0" w:space="0" w:color="auto"/>
        <w:left w:val="none" w:sz="0" w:space="0" w:color="auto"/>
        <w:bottom w:val="none" w:sz="0" w:space="0" w:color="auto"/>
        <w:right w:val="none" w:sz="0" w:space="0" w:color="auto"/>
      </w:divBdr>
      <w:divsChild>
        <w:div w:id="288123458">
          <w:marLeft w:val="0"/>
          <w:marRight w:val="0"/>
          <w:marTop w:val="0"/>
          <w:marBottom w:val="0"/>
          <w:divBdr>
            <w:top w:val="none" w:sz="0" w:space="0" w:color="auto"/>
            <w:left w:val="none" w:sz="0" w:space="0" w:color="auto"/>
            <w:bottom w:val="none" w:sz="0" w:space="0" w:color="auto"/>
            <w:right w:val="none" w:sz="0" w:space="0" w:color="auto"/>
          </w:divBdr>
        </w:div>
        <w:div w:id="334306710">
          <w:marLeft w:val="0"/>
          <w:marRight w:val="0"/>
          <w:marTop w:val="0"/>
          <w:marBottom w:val="0"/>
          <w:divBdr>
            <w:top w:val="none" w:sz="0" w:space="0" w:color="auto"/>
            <w:left w:val="none" w:sz="0" w:space="0" w:color="auto"/>
            <w:bottom w:val="none" w:sz="0" w:space="0" w:color="auto"/>
            <w:right w:val="none" w:sz="0" w:space="0" w:color="auto"/>
          </w:divBdr>
        </w:div>
        <w:div w:id="396709457">
          <w:marLeft w:val="0"/>
          <w:marRight w:val="0"/>
          <w:marTop w:val="0"/>
          <w:marBottom w:val="0"/>
          <w:divBdr>
            <w:top w:val="none" w:sz="0" w:space="0" w:color="auto"/>
            <w:left w:val="none" w:sz="0" w:space="0" w:color="auto"/>
            <w:bottom w:val="none" w:sz="0" w:space="0" w:color="auto"/>
            <w:right w:val="none" w:sz="0" w:space="0" w:color="auto"/>
          </w:divBdr>
        </w:div>
        <w:div w:id="463349428">
          <w:marLeft w:val="0"/>
          <w:marRight w:val="0"/>
          <w:marTop w:val="0"/>
          <w:marBottom w:val="0"/>
          <w:divBdr>
            <w:top w:val="none" w:sz="0" w:space="0" w:color="auto"/>
            <w:left w:val="none" w:sz="0" w:space="0" w:color="auto"/>
            <w:bottom w:val="none" w:sz="0" w:space="0" w:color="auto"/>
            <w:right w:val="none" w:sz="0" w:space="0" w:color="auto"/>
          </w:divBdr>
        </w:div>
        <w:div w:id="963314883">
          <w:marLeft w:val="0"/>
          <w:marRight w:val="0"/>
          <w:marTop w:val="0"/>
          <w:marBottom w:val="0"/>
          <w:divBdr>
            <w:top w:val="none" w:sz="0" w:space="0" w:color="auto"/>
            <w:left w:val="none" w:sz="0" w:space="0" w:color="auto"/>
            <w:bottom w:val="none" w:sz="0" w:space="0" w:color="auto"/>
            <w:right w:val="none" w:sz="0" w:space="0" w:color="auto"/>
          </w:divBdr>
        </w:div>
        <w:div w:id="1063987596">
          <w:marLeft w:val="0"/>
          <w:marRight w:val="0"/>
          <w:marTop w:val="0"/>
          <w:marBottom w:val="0"/>
          <w:divBdr>
            <w:top w:val="none" w:sz="0" w:space="0" w:color="auto"/>
            <w:left w:val="none" w:sz="0" w:space="0" w:color="auto"/>
            <w:bottom w:val="none" w:sz="0" w:space="0" w:color="auto"/>
            <w:right w:val="none" w:sz="0" w:space="0" w:color="auto"/>
          </w:divBdr>
        </w:div>
        <w:div w:id="1194541716">
          <w:marLeft w:val="0"/>
          <w:marRight w:val="0"/>
          <w:marTop w:val="0"/>
          <w:marBottom w:val="0"/>
          <w:divBdr>
            <w:top w:val="none" w:sz="0" w:space="0" w:color="auto"/>
            <w:left w:val="none" w:sz="0" w:space="0" w:color="auto"/>
            <w:bottom w:val="none" w:sz="0" w:space="0" w:color="auto"/>
            <w:right w:val="none" w:sz="0" w:space="0" w:color="auto"/>
          </w:divBdr>
        </w:div>
        <w:div w:id="1268464052">
          <w:marLeft w:val="0"/>
          <w:marRight w:val="0"/>
          <w:marTop w:val="0"/>
          <w:marBottom w:val="0"/>
          <w:divBdr>
            <w:top w:val="none" w:sz="0" w:space="0" w:color="auto"/>
            <w:left w:val="none" w:sz="0" w:space="0" w:color="auto"/>
            <w:bottom w:val="none" w:sz="0" w:space="0" w:color="auto"/>
            <w:right w:val="none" w:sz="0" w:space="0" w:color="auto"/>
          </w:divBdr>
        </w:div>
        <w:div w:id="1295716141">
          <w:marLeft w:val="0"/>
          <w:marRight w:val="0"/>
          <w:marTop w:val="0"/>
          <w:marBottom w:val="0"/>
          <w:divBdr>
            <w:top w:val="none" w:sz="0" w:space="0" w:color="auto"/>
            <w:left w:val="none" w:sz="0" w:space="0" w:color="auto"/>
            <w:bottom w:val="none" w:sz="0" w:space="0" w:color="auto"/>
            <w:right w:val="none" w:sz="0" w:space="0" w:color="auto"/>
          </w:divBdr>
        </w:div>
        <w:div w:id="1356464626">
          <w:marLeft w:val="0"/>
          <w:marRight w:val="0"/>
          <w:marTop w:val="0"/>
          <w:marBottom w:val="0"/>
          <w:divBdr>
            <w:top w:val="none" w:sz="0" w:space="0" w:color="auto"/>
            <w:left w:val="none" w:sz="0" w:space="0" w:color="auto"/>
            <w:bottom w:val="none" w:sz="0" w:space="0" w:color="auto"/>
            <w:right w:val="none" w:sz="0" w:space="0" w:color="auto"/>
          </w:divBdr>
        </w:div>
        <w:div w:id="1925263303">
          <w:marLeft w:val="0"/>
          <w:marRight w:val="0"/>
          <w:marTop w:val="0"/>
          <w:marBottom w:val="0"/>
          <w:divBdr>
            <w:top w:val="none" w:sz="0" w:space="0" w:color="auto"/>
            <w:left w:val="none" w:sz="0" w:space="0" w:color="auto"/>
            <w:bottom w:val="none" w:sz="0" w:space="0" w:color="auto"/>
            <w:right w:val="none" w:sz="0" w:space="0" w:color="auto"/>
          </w:divBdr>
        </w:div>
        <w:div w:id="1943419313">
          <w:marLeft w:val="0"/>
          <w:marRight w:val="0"/>
          <w:marTop w:val="0"/>
          <w:marBottom w:val="0"/>
          <w:divBdr>
            <w:top w:val="none" w:sz="0" w:space="0" w:color="auto"/>
            <w:left w:val="none" w:sz="0" w:space="0" w:color="auto"/>
            <w:bottom w:val="none" w:sz="0" w:space="0" w:color="auto"/>
            <w:right w:val="none" w:sz="0" w:space="0" w:color="auto"/>
          </w:divBdr>
        </w:div>
      </w:divsChild>
    </w:div>
    <w:div w:id="736786330">
      <w:bodyDiv w:val="1"/>
      <w:marLeft w:val="0"/>
      <w:marRight w:val="0"/>
      <w:marTop w:val="0"/>
      <w:marBottom w:val="0"/>
      <w:divBdr>
        <w:top w:val="none" w:sz="0" w:space="0" w:color="auto"/>
        <w:left w:val="none" w:sz="0" w:space="0" w:color="auto"/>
        <w:bottom w:val="none" w:sz="0" w:space="0" w:color="auto"/>
        <w:right w:val="none" w:sz="0" w:space="0" w:color="auto"/>
      </w:divBdr>
      <w:divsChild>
        <w:div w:id="1449276110">
          <w:marLeft w:val="0"/>
          <w:marRight w:val="0"/>
          <w:marTop w:val="0"/>
          <w:marBottom w:val="0"/>
          <w:divBdr>
            <w:top w:val="none" w:sz="0" w:space="0" w:color="auto"/>
            <w:left w:val="none" w:sz="0" w:space="0" w:color="auto"/>
            <w:bottom w:val="none" w:sz="0" w:space="0" w:color="auto"/>
            <w:right w:val="none" w:sz="0" w:space="0" w:color="auto"/>
          </w:divBdr>
          <w:divsChild>
            <w:div w:id="2052655600">
              <w:marLeft w:val="0"/>
              <w:marRight w:val="0"/>
              <w:marTop w:val="0"/>
              <w:marBottom w:val="0"/>
              <w:divBdr>
                <w:top w:val="none" w:sz="0" w:space="0" w:color="auto"/>
                <w:left w:val="none" w:sz="0" w:space="0" w:color="auto"/>
                <w:bottom w:val="none" w:sz="0" w:space="0" w:color="auto"/>
                <w:right w:val="none" w:sz="0" w:space="0" w:color="auto"/>
              </w:divBdr>
              <w:divsChild>
                <w:div w:id="268976849">
                  <w:marLeft w:val="0"/>
                  <w:marRight w:val="0"/>
                  <w:marTop w:val="195"/>
                  <w:marBottom w:val="0"/>
                  <w:divBdr>
                    <w:top w:val="none" w:sz="0" w:space="0" w:color="auto"/>
                    <w:left w:val="none" w:sz="0" w:space="0" w:color="auto"/>
                    <w:bottom w:val="none" w:sz="0" w:space="0" w:color="auto"/>
                    <w:right w:val="none" w:sz="0" w:space="0" w:color="auto"/>
                  </w:divBdr>
                  <w:divsChild>
                    <w:div w:id="300352099">
                      <w:marLeft w:val="0"/>
                      <w:marRight w:val="0"/>
                      <w:marTop w:val="0"/>
                      <w:marBottom w:val="0"/>
                      <w:divBdr>
                        <w:top w:val="none" w:sz="0" w:space="0" w:color="auto"/>
                        <w:left w:val="none" w:sz="0" w:space="0" w:color="auto"/>
                        <w:bottom w:val="none" w:sz="0" w:space="0" w:color="auto"/>
                        <w:right w:val="none" w:sz="0" w:space="0" w:color="auto"/>
                      </w:divBdr>
                      <w:divsChild>
                        <w:div w:id="1064646784">
                          <w:marLeft w:val="0"/>
                          <w:marRight w:val="0"/>
                          <w:marTop w:val="0"/>
                          <w:marBottom w:val="0"/>
                          <w:divBdr>
                            <w:top w:val="none" w:sz="0" w:space="0" w:color="auto"/>
                            <w:left w:val="none" w:sz="0" w:space="0" w:color="auto"/>
                            <w:bottom w:val="none" w:sz="0" w:space="0" w:color="auto"/>
                            <w:right w:val="none" w:sz="0" w:space="0" w:color="auto"/>
                          </w:divBdr>
                          <w:divsChild>
                            <w:div w:id="1437208565">
                              <w:marLeft w:val="0"/>
                              <w:marRight w:val="0"/>
                              <w:marTop w:val="0"/>
                              <w:marBottom w:val="0"/>
                              <w:divBdr>
                                <w:top w:val="none" w:sz="0" w:space="0" w:color="auto"/>
                                <w:left w:val="none" w:sz="0" w:space="0" w:color="auto"/>
                                <w:bottom w:val="none" w:sz="0" w:space="0" w:color="auto"/>
                                <w:right w:val="none" w:sz="0" w:space="0" w:color="auto"/>
                              </w:divBdr>
                              <w:divsChild>
                                <w:div w:id="747001377">
                                  <w:marLeft w:val="0"/>
                                  <w:marRight w:val="0"/>
                                  <w:marTop w:val="0"/>
                                  <w:marBottom w:val="0"/>
                                  <w:divBdr>
                                    <w:top w:val="none" w:sz="0" w:space="0" w:color="auto"/>
                                    <w:left w:val="none" w:sz="0" w:space="0" w:color="auto"/>
                                    <w:bottom w:val="none" w:sz="0" w:space="0" w:color="auto"/>
                                    <w:right w:val="none" w:sz="0" w:space="0" w:color="auto"/>
                                  </w:divBdr>
                                  <w:divsChild>
                                    <w:div w:id="729428877">
                                      <w:marLeft w:val="0"/>
                                      <w:marRight w:val="0"/>
                                      <w:marTop w:val="0"/>
                                      <w:marBottom w:val="0"/>
                                      <w:divBdr>
                                        <w:top w:val="none" w:sz="0" w:space="0" w:color="auto"/>
                                        <w:left w:val="none" w:sz="0" w:space="0" w:color="auto"/>
                                        <w:bottom w:val="none" w:sz="0" w:space="0" w:color="auto"/>
                                        <w:right w:val="none" w:sz="0" w:space="0" w:color="auto"/>
                                      </w:divBdr>
                                      <w:divsChild>
                                        <w:div w:id="1688436192">
                                          <w:marLeft w:val="0"/>
                                          <w:marRight w:val="0"/>
                                          <w:marTop w:val="0"/>
                                          <w:marBottom w:val="0"/>
                                          <w:divBdr>
                                            <w:top w:val="none" w:sz="0" w:space="0" w:color="auto"/>
                                            <w:left w:val="none" w:sz="0" w:space="0" w:color="auto"/>
                                            <w:bottom w:val="none" w:sz="0" w:space="0" w:color="auto"/>
                                            <w:right w:val="none" w:sz="0" w:space="0" w:color="auto"/>
                                          </w:divBdr>
                                          <w:divsChild>
                                            <w:div w:id="1155338587">
                                              <w:marLeft w:val="0"/>
                                              <w:marRight w:val="0"/>
                                              <w:marTop w:val="0"/>
                                              <w:marBottom w:val="0"/>
                                              <w:divBdr>
                                                <w:top w:val="none" w:sz="0" w:space="0" w:color="auto"/>
                                                <w:left w:val="none" w:sz="0" w:space="0" w:color="auto"/>
                                                <w:bottom w:val="none" w:sz="0" w:space="0" w:color="auto"/>
                                                <w:right w:val="none" w:sz="0" w:space="0" w:color="auto"/>
                                              </w:divBdr>
                                              <w:divsChild>
                                                <w:div w:id="1714309821">
                                                  <w:marLeft w:val="0"/>
                                                  <w:marRight w:val="0"/>
                                                  <w:marTop w:val="0"/>
                                                  <w:marBottom w:val="0"/>
                                                  <w:divBdr>
                                                    <w:top w:val="none" w:sz="0" w:space="0" w:color="auto"/>
                                                    <w:left w:val="none" w:sz="0" w:space="0" w:color="auto"/>
                                                    <w:bottom w:val="none" w:sz="0" w:space="0" w:color="auto"/>
                                                    <w:right w:val="none" w:sz="0" w:space="0" w:color="auto"/>
                                                  </w:divBdr>
                                                  <w:divsChild>
                                                    <w:div w:id="1742756496">
                                                      <w:marLeft w:val="0"/>
                                                      <w:marRight w:val="0"/>
                                                      <w:marTop w:val="0"/>
                                                      <w:marBottom w:val="180"/>
                                                      <w:divBdr>
                                                        <w:top w:val="none" w:sz="0" w:space="0" w:color="auto"/>
                                                        <w:left w:val="none" w:sz="0" w:space="0" w:color="auto"/>
                                                        <w:bottom w:val="none" w:sz="0" w:space="0" w:color="auto"/>
                                                        <w:right w:val="none" w:sz="0" w:space="0" w:color="auto"/>
                                                      </w:divBdr>
                                                      <w:divsChild>
                                                        <w:div w:id="1512450327">
                                                          <w:marLeft w:val="0"/>
                                                          <w:marRight w:val="0"/>
                                                          <w:marTop w:val="0"/>
                                                          <w:marBottom w:val="0"/>
                                                          <w:divBdr>
                                                            <w:top w:val="none" w:sz="0" w:space="0" w:color="auto"/>
                                                            <w:left w:val="none" w:sz="0" w:space="0" w:color="auto"/>
                                                            <w:bottom w:val="none" w:sz="0" w:space="0" w:color="auto"/>
                                                            <w:right w:val="none" w:sz="0" w:space="0" w:color="auto"/>
                                                          </w:divBdr>
                                                          <w:divsChild>
                                                            <w:div w:id="1824269447">
                                                              <w:marLeft w:val="0"/>
                                                              <w:marRight w:val="0"/>
                                                              <w:marTop w:val="0"/>
                                                              <w:marBottom w:val="0"/>
                                                              <w:divBdr>
                                                                <w:top w:val="none" w:sz="0" w:space="0" w:color="auto"/>
                                                                <w:left w:val="none" w:sz="0" w:space="0" w:color="auto"/>
                                                                <w:bottom w:val="none" w:sz="0" w:space="0" w:color="auto"/>
                                                                <w:right w:val="none" w:sz="0" w:space="0" w:color="auto"/>
                                                              </w:divBdr>
                                                              <w:divsChild>
                                                                <w:div w:id="713431378">
                                                                  <w:marLeft w:val="0"/>
                                                                  <w:marRight w:val="0"/>
                                                                  <w:marTop w:val="0"/>
                                                                  <w:marBottom w:val="0"/>
                                                                  <w:divBdr>
                                                                    <w:top w:val="none" w:sz="0" w:space="0" w:color="auto"/>
                                                                    <w:left w:val="none" w:sz="0" w:space="0" w:color="auto"/>
                                                                    <w:bottom w:val="none" w:sz="0" w:space="0" w:color="auto"/>
                                                                    <w:right w:val="none" w:sz="0" w:space="0" w:color="auto"/>
                                                                  </w:divBdr>
                                                                  <w:divsChild>
                                                                    <w:div w:id="1838114734">
                                                                      <w:marLeft w:val="0"/>
                                                                      <w:marRight w:val="0"/>
                                                                      <w:marTop w:val="0"/>
                                                                      <w:marBottom w:val="0"/>
                                                                      <w:divBdr>
                                                                        <w:top w:val="none" w:sz="0" w:space="0" w:color="auto"/>
                                                                        <w:left w:val="none" w:sz="0" w:space="0" w:color="auto"/>
                                                                        <w:bottom w:val="none" w:sz="0" w:space="0" w:color="auto"/>
                                                                        <w:right w:val="none" w:sz="0" w:space="0" w:color="auto"/>
                                                                      </w:divBdr>
                                                                      <w:divsChild>
                                                                        <w:div w:id="72554681">
                                                                          <w:marLeft w:val="0"/>
                                                                          <w:marRight w:val="0"/>
                                                                          <w:marTop w:val="0"/>
                                                                          <w:marBottom w:val="0"/>
                                                                          <w:divBdr>
                                                                            <w:top w:val="none" w:sz="0" w:space="0" w:color="auto"/>
                                                                            <w:left w:val="none" w:sz="0" w:space="0" w:color="auto"/>
                                                                            <w:bottom w:val="none" w:sz="0" w:space="0" w:color="auto"/>
                                                                            <w:right w:val="none" w:sz="0" w:space="0" w:color="auto"/>
                                                                          </w:divBdr>
                                                                          <w:divsChild>
                                                                            <w:div w:id="18591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744522">
      <w:bodyDiv w:val="1"/>
      <w:marLeft w:val="0"/>
      <w:marRight w:val="0"/>
      <w:marTop w:val="0"/>
      <w:marBottom w:val="0"/>
      <w:divBdr>
        <w:top w:val="none" w:sz="0" w:space="0" w:color="auto"/>
        <w:left w:val="none" w:sz="0" w:space="0" w:color="auto"/>
        <w:bottom w:val="none" w:sz="0" w:space="0" w:color="auto"/>
        <w:right w:val="none" w:sz="0" w:space="0" w:color="auto"/>
      </w:divBdr>
      <w:divsChild>
        <w:div w:id="1093631216">
          <w:marLeft w:val="0"/>
          <w:marRight w:val="0"/>
          <w:marTop w:val="0"/>
          <w:marBottom w:val="0"/>
          <w:divBdr>
            <w:top w:val="none" w:sz="0" w:space="0" w:color="auto"/>
            <w:left w:val="none" w:sz="0" w:space="0" w:color="auto"/>
            <w:bottom w:val="none" w:sz="0" w:space="0" w:color="auto"/>
            <w:right w:val="none" w:sz="0" w:space="0" w:color="auto"/>
          </w:divBdr>
          <w:divsChild>
            <w:div w:id="14441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8751">
      <w:bodyDiv w:val="1"/>
      <w:marLeft w:val="0"/>
      <w:marRight w:val="0"/>
      <w:marTop w:val="0"/>
      <w:marBottom w:val="0"/>
      <w:divBdr>
        <w:top w:val="none" w:sz="0" w:space="0" w:color="auto"/>
        <w:left w:val="none" w:sz="0" w:space="0" w:color="auto"/>
        <w:bottom w:val="none" w:sz="0" w:space="0" w:color="auto"/>
        <w:right w:val="none" w:sz="0" w:space="0" w:color="auto"/>
      </w:divBdr>
      <w:divsChild>
        <w:div w:id="2031056425">
          <w:marLeft w:val="0"/>
          <w:marRight w:val="0"/>
          <w:marTop w:val="0"/>
          <w:marBottom w:val="0"/>
          <w:divBdr>
            <w:top w:val="none" w:sz="0" w:space="0" w:color="auto"/>
            <w:left w:val="none" w:sz="0" w:space="0" w:color="auto"/>
            <w:bottom w:val="none" w:sz="0" w:space="0" w:color="auto"/>
            <w:right w:val="none" w:sz="0" w:space="0" w:color="auto"/>
          </w:divBdr>
          <w:divsChild>
            <w:div w:id="425927412">
              <w:marLeft w:val="0"/>
              <w:marRight w:val="0"/>
              <w:marTop w:val="0"/>
              <w:marBottom w:val="0"/>
              <w:divBdr>
                <w:top w:val="none" w:sz="0" w:space="0" w:color="auto"/>
                <w:left w:val="none" w:sz="0" w:space="0" w:color="auto"/>
                <w:bottom w:val="none" w:sz="0" w:space="0" w:color="auto"/>
                <w:right w:val="none" w:sz="0" w:space="0" w:color="auto"/>
              </w:divBdr>
              <w:divsChild>
                <w:div w:id="46955542">
                  <w:marLeft w:val="0"/>
                  <w:marRight w:val="0"/>
                  <w:marTop w:val="0"/>
                  <w:marBottom w:val="0"/>
                  <w:divBdr>
                    <w:top w:val="none" w:sz="0" w:space="0" w:color="auto"/>
                    <w:left w:val="none" w:sz="0" w:space="0" w:color="auto"/>
                    <w:bottom w:val="none" w:sz="0" w:space="0" w:color="auto"/>
                    <w:right w:val="none" w:sz="0" w:space="0" w:color="auto"/>
                  </w:divBdr>
                </w:div>
                <w:div w:id="371930586">
                  <w:marLeft w:val="0"/>
                  <w:marRight w:val="0"/>
                  <w:marTop w:val="0"/>
                  <w:marBottom w:val="0"/>
                  <w:divBdr>
                    <w:top w:val="none" w:sz="0" w:space="0" w:color="auto"/>
                    <w:left w:val="none" w:sz="0" w:space="0" w:color="auto"/>
                    <w:bottom w:val="none" w:sz="0" w:space="0" w:color="auto"/>
                    <w:right w:val="none" w:sz="0" w:space="0" w:color="auto"/>
                  </w:divBdr>
                </w:div>
                <w:div w:id="655770167">
                  <w:marLeft w:val="0"/>
                  <w:marRight w:val="0"/>
                  <w:marTop w:val="0"/>
                  <w:marBottom w:val="0"/>
                  <w:divBdr>
                    <w:top w:val="none" w:sz="0" w:space="0" w:color="auto"/>
                    <w:left w:val="none" w:sz="0" w:space="0" w:color="auto"/>
                    <w:bottom w:val="none" w:sz="0" w:space="0" w:color="auto"/>
                    <w:right w:val="none" w:sz="0" w:space="0" w:color="auto"/>
                  </w:divBdr>
                </w:div>
                <w:div w:id="830221948">
                  <w:marLeft w:val="0"/>
                  <w:marRight w:val="0"/>
                  <w:marTop w:val="0"/>
                  <w:marBottom w:val="0"/>
                  <w:divBdr>
                    <w:top w:val="none" w:sz="0" w:space="0" w:color="auto"/>
                    <w:left w:val="none" w:sz="0" w:space="0" w:color="auto"/>
                    <w:bottom w:val="none" w:sz="0" w:space="0" w:color="auto"/>
                    <w:right w:val="none" w:sz="0" w:space="0" w:color="auto"/>
                  </w:divBdr>
                </w:div>
                <w:div w:id="1181820499">
                  <w:marLeft w:val="0"/>
                  <w:marRight w:val="0"/>
                  <w:marTop w:val="0"/>
                  <w:marBottom w:val="0"/>
                  <w:divBdr>
                    <w:top w:val="none" w:sz="0" w:space="0" w:color="auto"/>
                    <w:left w:val="none" w:sz="0" w:space="0" w:color="auto"/>
                    <w:bottom w:val="none" w:sz="0" w:space="0" w:color="auto"/>
                    <w:right w:val="none" w:sz="0" w:space="0" w:color="auto"/>
                  </w:divBdr>
                </w:div>
                <w:div w:id="1274478630">
                  <w:marLeft w:val="0"/>
                  <w:marRight w:val="0"/>
                  <w:marTop w:val="0"/>
                  <w:marBottom w:val="0"/>
                  <w:divBdr>
                    <w:top w:val="none" w:sz="0" w:space="0" w:color="auto"/>
                    <w:left w:val="none" w:sz="0" w:space="0" w:color="auto"/>
                    <w:bottom w:val="none" w:sz="0" w:space="0" w:color="auto"/>
                    <w:right w:val="none" w:sz="0" w:space="0" w:color="auto"/>
                  </w:divBdr>
                </w:div>
                <w:div w:id="1523014735">
                  <w:marLeft w:val="0"/>
                  <w:marRight w:val="0"/>
                  <w:marTop w:val="0"/>
                  <w:marBottom w:val="0"/>
                  <w:divBdr>
                    <w:top w:val="none" w:sz="0" w:space="0" w:color="auto"/>
                    <w:left w:val="none" w:sz="0" w:space="0" w:color="auto"/>
                    <w:bottom w:val="none" w:sz="0" w:space="0" w:color="auto"/>
                    <w:right w:val="none" w:sz="0" w:space="0" w:color="auto"/>
                  </w:divBdr>
                </w:div>
                <w:div w:id="1593860197">
                  <w:marLeft w:val="0"/>
                  <w:marRight w:val="0"/>
                  <w:marTop w:val="0"/>
                  <w:marBottom w:val="0"/>
                  <w:divBdr>
                    <w:top w:val="none" w:sz="0" w:space="0" w:color="auto"/>
                    <w:left w:val="none" w:sz="0" w:space="0" w:color="auto"/>
                    <w:bottom w:val="none" w:sz="0" w:space="0" w:color="auto"/>
                    <w:right w:val="none" w:sz="0" w:space="0" w:color="auto"/>
                  </w:divBdr>
                </w:div>
                <w:div w:id="1694107636">
                  <w:marLeft w:val="0"/>
                  <w:marRight w:val="0"/>
                  <w:marTop w:val="0"/>
                  <w:marBottom w:val="0"/>
                  <w:divBdr>
                    <w:top w:val="none" w:sz="0" w:space="0" w:color="auto"/>
                    <w:left w:val="none" w:sz="0" w:space="0" w:color="auto"/>
                    <w:bottom w:val="none" w:sz="0" w:space="0" w:color="auto"/>
                    <w:right w:val="none" w:sz="0" w:space="0" w:color="auto"/>
                  </w:divBdr>
                </w:div>
                <w:div w:id="1734307092">
                  <w:marLeft w:val="0"/>
                  <w:marRight w:val="0"/>
                  <w:marTop w:val="0"/>
                  <w:marBottom w:val="0"/>
                  <w:divBdr>
                    <w:top w:val="none" w:sz="0" w:space="0" w:color="auto"/>
                    <w:left w:val="none" w:sz="0" w:space="0" w:color="auto"/>
                    <w:bottom w:val="none" w:sz="0" w:space="0" w:color="auto"/>
                    <w:right w:val="none" w:sz="0" w:space="0" w:color="auto"/>
                  </w:divBdr>
                </w:div>
                <w:div w:id="1759864925">
                  <w:marLeft w:val="0"/>
                  <w:marRight w:val="0"/>
                  <w:marTop w:val="0"/>
                  <w:marBottom w:val="0"/>
                  <w:divBdr>
                    <w:top w:val="none" w:sz="0" w:space="0" w:color="auto"/>
                    <w:left w:val="none" w:sz="0" w:space="0" w:color="auto"/>
                    <w:bottom w:val="none" w:sz="0" w:space="0" w:color="auto"/>
                    <w:right w:val="none" w:sz="0" w:space="0" w:color="auto"/>
                  </w:divBdr>
                </w:div>
                <w:div w:id="1937866196">
                  <w:marLeft w:val="0"/>
                  <w:marRight w:val="0"/>
                  <w:marTop w:val="0"/>
                  <w:marBottom w:val="0"/>
                  <w:divBdr>
                    <w:top w:val="none" w:sz="0" w:space="0" w:color="auto"/>
                    <w:left w:val="none" w:sz="0" w:space="0" w:color="auto"/>
                    <w:bottom w:val="none" w:sz="0" w:space="0" w:color="auto"/>
                    <w:right w:val="none" w:sz="0" w:space="0" w:color="auto"/>
                  </w:divBdr>
                </w:div>
                <w:div w:id="2003269950">
                  <w:marLeft w:val="0"/>
                  <w:marRight w:val="0"/>
                  <w:marTop w:val="0"/>
                  <w:marBottom w:val="0"/>
                  <w:divBdr>
                    <w:top w:val="none" w:sz="0" w:space="0" w:color="auto"/>
                    <w:left w:val="none" w:sz="0" w:space="0" w:color="auto"/>
                    <w:bottom w:val="none" w:sz="0" w:space="0" w:color="auto"/>
                    <w:right w:val="none" w:sz="0" w:space="0" w:color="auto"/>
                  </w:divBdr>
                </w:div>
                <w:div w:id="20326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2490">
      <w:bodyDiv w:val="1"/>
      <w:marLeft w:val="0"/>
      <w:marRight w:val="0"/>
      <w:marTop w:val="0"/>
      <w:marBottom w:val="0"/>
      <w:divBdr>
        <w:top w:val="none" w:sz="0" w:space="0" w:color="auto"/>
        <w:left w:val="none" w:sz="0" w:space="0" w:color="auto"/>
        <w:bottom w:val="none" w:sz="0" w:space="0" w:color="auto"/>
        <w:right w:val="none" w:sz="0" w:space="0" w:color="auto"/>
      </w:divBdr>
    </w:div>
    <w:div w:id="811100845">
      <w:bodyDiv w:val="1"/>
      <w:marLeft w:val="0"/>
      <w:marRight w:val="0"/>
      <w:marTop w:val="0"/>
      <w:marBottom w:val="0"/>
      <w:divBdr>
        <w:top w:val="none" w:sz="0" w:space="0" w:color="auto"/>
        <w:left w:val="none" w:sz="0" w:space="0" w:color="auto"/>
        <w:bottom w:val="none" w:sz="0" w:space="0" w:color="auto"/>
        <w:right w:val="none" w:sz="0" w:space="0" w:color="auto"/>
      </w:divBdr>
    </w:div>
    <w:div w:id="825170410">
      <w:bodyDiv w:val="1"/>
      <w:marLeft w:val="0"/>
      <w:marRight w:val="0"/>
      <w:marTop w:val="0"/>
      <w:marBottom w:val="0"/>
      <w:divBdr>
        <w:top w:val="none" w:sz="0" w:space="0" w:color="auto"/>
        <w:left w:val="none" w:sz="0" w:space="0" w:color="auto"/>
        <w:bottom w:val="none" w:sz="0" w:space="0" w:color="auto"/>
        <w:right w:val="none" w:sz="0" w:space="0" w:color="auto"/>
      </w:divBdr>
    </w:div>
    <w:div w:id="831415298">
      <w:bodyDiv w:val="1"/>
      <w:marLeft w:val="0"/>
      <w:marRight w:val="0"/>
      <w:marTop w:val="0"/>
      <w:marBottom w:val="0"/>
      <w:divBdr>
        <w:top w:val="none" w:sz="0" w:space="0" w:color="auto"/>
        <w:left w:val="none" w:sz="0" w:space="0" w:color="auto"/>
        <w:bottom w:val="none" w:sz="0" w:space="0" w:color="auto"/>
        <w:right w:val="none" w:sz="0" w:space="0" w:color="auto"/>
      </w:divBdr>
    </w:div>
    <w:div w:id="831875453">
      <w:bodyDiv w:val="1"/>
      <w:marLeft w:val="0"/>
      <w:marRight w:val="0"/>
      <w:marTop w:val="0"/>
      <w:marBottom w:val="0"/>
      <w:divBdr>
        <w:top w:val="none" w:sz="0" w:space="0" w:color="auto"/>
        <w:left w:val="none" w:sz="0" w:space="0" w:color="auto"/>
        <w:bottom w:val="none" w:sz="0" w:space="0" w:color="auto"/>
        <w:right w:val="none" w:sz="0" w:space="0" w:color="auto"/>
      </w:divBdr>
      <w:divsChild>
        <w:div w:id="70348313">
          <w:marLeft w:val="0"/>
          <w:marRight w:val="0"/>
          <w:marTop w:val="0"/>
          <w:marBottom w:val="0"/>
          <w:divBdr>
            <w:top w:val="none" w:sz="0" w:space="0" w:color="auto"/>
            <w:left w:val="none" w:sz="0" w:space="0" w:color="auto"/>
            <w:bottom w:val="none" w:sz="0" w:space="0" w:color="auto"/>
            <w:right w:val="none" w:sz="0" w:space="0" w:color="auto"/>
          </w:divBdr>
        </w:div>
        <w:div w:id="95490706">
          <w:marLeft w:val="0"/>
          <w:marRight w:val="0"/>
          <w:marTop w:val="0"/>
          <w:marBottom w:val="0"/>
          <w:divBdr>
            <w:top w:val="none" w:sz="0" w:space="0" w:color="auto"/>
            <w:left w:val="none" w:sz="0" w:space="0" w:color="auto"/>
            <w:bottom w:val="none" w:sz="0" w:space="0" w:color="auto"/>
            <w:right w:val="none" w:sz="0" w:space="0" w:color="auto"/>
          </w:divBdr>
        </w:div>
        <w:div w:id="178276652">
          <w:marLeft w:val="0"/>
          <w:marRight w:val="0"/>
          <w:marTop w:val="0"/>
          <w:marBottom w:val="0"/>
          <w:divBdr>
            <w:top w:val="none" w:sz="0" w:space="0" w:color="auto"/>
            <w:left w:val="none" w:sz="0" w:space="0" w:color="auto"/>
            <w:bottom w:val="none" w:sz="0" w:space="0" w:color="auto"/>
            <w:right w:val="none" w:sz="0" w:space="0" w:color="auto"/>
          </w:divBdr>
        </w:div>
        <w:div w:id="393116950">
          <w:marLeft w:val="0"/>
          <w:marRight w:val="0"/>
          <w:marTop w:val="0"/>
          <w:marBottom w:val="0"/>
          <w:divBdr>
            <w:top w:val="none" w:sz="0" w:space="0" w:color="auto"/>
            <w:left w:val="none" w:sz="0" w:space="0" w:color="auto"/>
            <w:bottom w:val="none" w:sz="0" w:space="0" w:color="auto"/>
            <w:right w:val="none" w:sz="0" w:space="0" w:color="auto"/>
          </w:divBdr>
        </w:div>
        <w:div w:id="437023601">
          <w:marLeft w:val="0"/>
          <w:marRight w:val="0"/>
          <w:marTop w:val="0"/>
          <w:marBottom w:val="0"/>
          <w:divBdr>
            <w:top w:val="none" w:sz="0" w:space="0" w:color="auto"/>
            <w:left w:val="none" w:sz="0" w:space="0" w:color="auto"/>
            <w:bottom w:val="none" w:sz="0" w:space="0" w:color="auto"/>
            <w:right w:val="none" w:sz="0" w:space="0" w:color="auto"/>
          </w:divBdr>
        </w:div>
        <w:div w:id="554894990">
          <w:marLeft w:val="0"/>
          <w:marRight w:val="0"/>
          <w:marTop w:val="0"/>
          <w:marBottom w:val="0"/>
          <w:divBdr>
            <w:top w:val="none" w:sz="0" w:space="0" w:color="auto"/>
            <w:left w:val="none" w:sz="0" w:space="0" w:color="auto"/>
            <w:bottom w:val="none" w:sz="0" w:space="0" w:color="auto"/>
            <w:right w:val="none" w:sz="0" w:space="0" w:color="auto"/>
          </w:divBdr>
        </w:div>
        <w:div w:id="689141182">
          <w:marLeft w:val="0"/>
          <w:marRight w:val="0"/>
          <w:marTop w:val="0"/>
          <w:marBottom w:val="0"/>
          <w:divBdr>
            <w:top w:val="none" w:sz="0" w:space="0" w:color="auto"/>
            <w:left w:val="none" w:sz="0" w:space="0" w:color="auto"/>
            <w:bottom w:val="none" w:sz="0" w:space="0" w:color="auto"/>
            <w:right w:val="none" w:sz="0" w:space="0" w:color="auto"/>
          </w:divBdr>
        </w:div>
        <w:div w:id="1047416068">
          <w:marLeft w:val="0"/>
          <w:marRight w:val="0"/>
          <w:marTop w:val="0"/>
          <w:marBottom w:val="0"/>
          <w:divBdr>
            <w:top w:val="none" w:sz="0" w:space="0" w:color="auto"/>
            <w:left w:val="none" w:sz="0" w:space="0" w:color="auto"/>
            <w:bottom w:val="none" w:sz="0" w:space="0" w:color="auto"/>
            <w:right w:val="none" w:sz="0" w:space="0" w:color="auto"/>
          </w:divBdr>
        </w:div>
        <w:div w:id="1083450757">
          <w:marLeft w:val="0"/>
          <w:marRight w:val="0"/>
          <w:marTop w:val="0"/>
          <w:marBottom w:val="0"/>
          <w:divBdr>
            <w:top w:val="none" w:sz="0" w:space="0" w:color="auto"/>
            <w:left w:val="none" w:sz="0" w:space="0" w:color="auto"/>
            <w:bottom w:val="none" w:sz="0" w:space="0" w:color="auto"/>
            <w:right w:val="none" w:sz="0" w:space="0" w:color="auto"/>
          </w:divBdr>
        </w:div>
        <w:div w:id="1418669152">
          <w:marLeft w:val="0"/>
          <w:marRight w:val="0"/>
          <w:marTop w:val="0"/>
          <w:marBottom w:val="0"/>
          <w:divBdr>
            <w:top w:val="none" w:sz="0" w:space="0" w:color="auto"/>
            <w:left w:val="none" w:sz="0" w:space="0" w:color="auto"/>
            <w:bottom w:val="none" w:sz="0" w:space="0" w:color="auto"/>
            <w:right w:val="none" w:sz="0" w:space="0" w:color="auto"/>
          </w:divBdr>
        </w:div>
        <w:div w:id="1502424271">
          <w:marLeft w:val="0"/>
          <w:marRight w:val="0"/>
          <w:marTop w:val="0"/>
          <w:marBottom w:val="0"/>
          <w:divBdr>
            <w:top w:val="none" w:sz="0" w:space="0" w:color="auto"/>
            <w:left w:val="none" w:sz="0" w:space="0" w:color="auto"/>
            <w:bottom w:val="none" w:sz="0" w:space="0" w:color="auto"/>
            <w:right w:val="none" w:sz="0" w:space="0" w:color="auto"/>
          </w:divBdr>
        </w:div>
        <w:div w:id="1521436128">
          <w:marLeft w:val="0"/>
          <w:marRight w:val="0"/>
          <w:marTop w:val="0"/>
          <w:marBottom w:val="0"/>
          <w:divBdr>
            <w:top w:val="none" w:sz="0" w:space="0" w:color="auto"/>
            <w:left w:val="none" w:sz="0" w:space="0" w:color="auto"/>
            <w:bottom w:val="none" w:sz="0" w:space="0" w:color="auto"/>
            <w:right w:val="none" w:sz="0" w:space="0" w:color="auto"/>
          </w:divBdr>
        </w:div>
        <w:div w:id="1672217617">
          <w:marLeft w:val="0"/>
          <w:marRight w:val="0"/>
          <w:marTop w:val="0"/>
          <w:marBottom w:val="0"/>
          <w:divBdr>
            <w:top w:val="none" w:sz="0" w:space="0" w:color="auto"/>
            <w:left w:val="none" w:sz="0" w:space="0" w:color="auto"/>
            <w:bottom w:val="none" w:sz="0" w:space="0" w:color="auto"/>
            <w:right w:val="none" w:sz="0" w:space="0" w:color="auto"/>
          </w:divBdr>
        </w:div>
        <w:div w:id="1673872997">
          <w:marLeft w:val="0"/>
          <w:marRight w:val="0"/>
          <w:marTop w:val="0"/>
          <w:marBottom w:val="0"/>
          <w:divBdr>
            <w:top w:val="none" w:sz="0" w:space="0" w:color="auto"/>
            <w:left w:val="none" w:sz="0" w:space="0" w:color="auto"/>
            <w:bottom w:val="none" w:sz="0" w:space="0" w:color="auto"/>
            <w:right w:val="none" w:sz="0" w:space="0" w:color="auto"/>
          </w:divBdr>
        </w:div>
        <w:div w:id="1740440297">
          <w:marLeft w:val="0"/>
          <w:marRight w:val="0"/>
          <w:marTop w:val="0"/>
          <w:marBottom w:val="0"/>
          <w:divBdr>
            <w:top w:val="none" w:sz="0" w:space="0" w:color="auto"/>
            <w:left w:val="none" w:sz="0" w:space="0" w:color="auto"/>
            <w:bottom w:val="none" w:sz="0" w:space="0" w:color="auto"/>
            <w:right w:val="none" w:sz="0" w:space="0" w:color="auto"/>
          </w:divBdr>
        </w:div>
        <w:div w:id="1835024512">
          <w:marLeft w:val="0"/>
          <w:marRight w:val="0"/>
          <w:marTop w:val="0"/>
          <w:marBottom w:val="0"/>
          <w:divBdr>
            <w:top w:val="none" w:sz="0" w:space="0" w:color="auto"/>
            <w:left w:val="none" w:sz="0" w:space="0" w:color="auto"/>
            <w:bottom w:val="none" w:sz="0" w:space="0" w:color="auto"/>
            <w:right w:val="none" w:sz="0" w:space="0" w:color="auto"/>
          </w:divBdr>
        </w:div>
        <w:div w:id="1995445605">
          <w:marLeft w:val="0"/>
          <w:marRight w:val="0"/>
          <w:marTop w:val="0"/>
          <w:marBottom w:val="0"/>
          <w:divBdr>
            <w:top w:val="none" w:sz="0" w:space="0" w:color="auto"/>
            <w:left w:val="none" w:sz="0" w:space="0" w:color="auto"/>
            <w:bottom w:val="none" w:sz="0" w:space="0" w:color="auto"/>
            <w:right w:val="none" w:sz="0" w:space="0" w:color="auto"/>
          </w:divBdr>
        </w:div>
        <w:div w:id="2003780004">
          <w:marLeft w:val="0"/>
          <w:marRight w:val="0"/>
          <w:marTop w:val="0"/>
          <w:marBottom w:val="0"/>
          <w:divBdr>
            <w:top w:val="none" w:sz="0" w:space="0" w:color="auto"/>
            <w:left w:val="none" w:sz="0" w:space="0" w:color="auto"/>
            <w:bottom w:val="none" w:sz="0" w:space="0" w:color="auto"/>
            <w:right w:val="none" w:sz="0" w:space="0" w:color="auto"/>
          </w:divBdr>
        </w:div>
        <w:div w:id="2094427897">
          <w:marLeft w:val="0"/>
          <w:marRight w:val="0"/>
          <w:marTop w:val="0"/>
          <w:marBottom w:val="0"/>
          <w:divBdr>
            <w:top w:val="none" w:sz="0" w:space="0" w:color="auto"/>
            <w:left w:val="none" w:sz="0" w:space="0" w:color="auto"/>
            <w:bottom w:val="none" w:sz="0" w:space="0" w:color="auto"/>
            <w:right w:val="none" w:sz="0" w:space="0" w:color="auto"/>
          </w:divBdr>
        </w:div>
      </w:divsChild>
    </w:div>
    <w:div w:id="842086206">
      <w:bodyDiv w:val="1"/>
      <w:marLeft w:val="0"/>
      <w:marRight w:val="0"/>
      <w:marTop w:val="0"/>
      <w:marBottom w:val="0"/>
      <w:divBdr>
        <w:top w:val="none" w:sz="0" w:space="0" w:color="auto"/>
        <w:left w:val="none" w:sz="0" w:space="0" w:color="auto"/>
        <w:bottom w:val="none" w:sz="0" w:space="0" w:color="auto"/>
        <w:right w:val="none" w:sz="0" w:space="0" w:color="auto"/>
      </w:divBdr>
      <w:divsChild>
        <w:div w:id="201330393">
          <w:marLeft w:val="0"/>
          <w:marRight w:val="0"/>
          <w:marTop w:val="0"/>
          <w:marBottom w:val="0"/>
          <w:divBdr>
            <w:top w:val="none" w:sz="0" w:space="0" w:color="auto"/>
            <w:left w:val="none" w:sz="0" w:space="0" w:color="auto"/>
            <w:bottom w:val="none" w:sz="0" w:space="0" w:color="auto"/>
            <w:right w:val="none" w:sz="0" w:space="0" w:color="auto"/>
          </w:divBdr>
        </w:div>
        <w:div w:id="244806623">
          <w:marLeft w:val="0"/>
          <w:marRight w:val="0"/>
          <w:marTop w:val="0"/>
          <w:marBottom w:val="0"/>
          <w:divBdr>
            <w:top w:val="none" w:sz="0" w:space="0" w:color="auto"/>
            <w:left w:val="none" w:sz="0" w:space="0" w:color="auto"/>
            <w:bottom w:val="none" w:sz="0" w:space="0" w:color="auto"/>
            <w:right w:val="none" w:sz="0" w:space="0" w:color="auto"/>
          </w:divBdr>
        </w:div>
        <w:div w:id="404230096">
          <w:marLeft w:val="0"/>
          <w:marRight w:val="0"/>
          <w:marTop w:val="0"/>
          <w:marBottom w:val="0"/>
          <w:divBdr>
            <w:top w:val="none" w:sz="0" w:space="0" w:color="auto"/>
            <w:left w:val="none" w:sz="0" w:space="0" w:color="auto"/>
            <w:bottom w:val="none" w:sz="0" w:space="0" w:color="auto"/>
            <w:right w:val="none" w:sz="0" w:space="0" w:color="auto"/>
          </w:divBdr>
        </w:div>
        <w:div w:id="487595424">
          <w:marLeft w:val="0"/>
          <w:marRight w:val="0"/>
          <w:marTop w:val="0"/>
          <w:marBottom w:val="0"/>
          <w:divBdr>
            <w:top w:val="none" w:sz="0" w:space="0" w:color="auto"/>
            <w:left w:val="none" w:sz="0" w:space="0" w:color="auto"/>
            <w:bottom w:val="none" w:sz="0" w:space="0" w:color="auto"/>
            <w:right w:val="none" w:sz="0" w:space="0" w:color="auto"/>
          </w:divBdr>
        </w:div>
        <w:div w:id="837689820">
          <w:marLeft w:val="0"/>
          <w:marRight w:val="0"/>
          <w:marTop w:val="0"/>
          <w:marBottom w:val="0"/>
          <w:divBdr>
            <w:top w:val="none" w:sz="0" w:space="0" w:color="auto"/>
            <w:left w:val="none" w:sz="0" w:space="0" w:color="auto"/>
            <w:bottom w:val="none" w:sz="0" w:space="0" w:color="auto"/>
            <w:right w:val="none" w:sz="0" w:space="0" w:color="auto"/>
          </w:divBdr>
        </w:div>
        <w:div w:id="922909577">
          <w:marLeft w:val="0"/>
          <w:marRight w:val="0"/>
          <w:marTop w:val="0"/>
          <w:marBottom w:val="0"/>
          <w:divBdr>
            <w:top w:val="none" w:sz="0" w:space="0" w:color="auto"/>
            <w:left w:val="none" w:sz="0" w:space="0" w:color="auto"/>
            <w:bottom w:val="none" w:sz="0" w:space="0" w:color="auto"/>
            <w:right w:val="none" w:sz="0" w:space="0" w:color="auto"/>
          </w:divBdr>
        </w:div>
        <w:div w:id="1282608913">
          <w:marLeft w:val="0"/>
          <w:marRight w:val="0"/>
          <w:marTop w:val="0"/>
          <w:marBottom w:val="0"/>
          <w:divBdr>
            <w:top w:val="none" w:sz="0" w:space="0" w:color="auto"/>
            <w:left w:val="none" w:sz="0" w:space="0" w:color="auto"/>
            <w:bottom w:val="none" w:sz="0" w:space="0" w:color="auto"/>
            <w:right w:val="none" w:sz="0" w:space="0" w:color="auto"/>
          </w:divBdr>
        </w:div>
        <w:div w:id="1569999466">
          <w:marLeft w:val="0"/>
          <w:marRight w:val="0"/>
          <w:marTop w:val="0"/>
          <w:marBottom w:val="0"/>
          <w:divBdr>
            <w:top w:val="none" w:sz="0" w:space="0" w:color="auto"/>
            <w:left w:val="none" w:sz="0" w:space="0" w:color="auto"/>
            <w:bottom w:val="none" w:sz="0" w:space="0" w:color="auto"/>
            <w:right w:val="none" w:sz="0" w:space="0" w:color="auto"/>
          </w:divBdr>
        </w:div>
        <w:div w:id="1648778867">
          <w:marLeft w:val="0"/>
          <w:marRight w:val="0"/>
          <w:marTop w:val="0"/>
          <w:marBottom w:val="0"/>
          <w:divBdr>
            <w:top w:val="none" w:sz="0" w:space="0" w:color="auto"/>
            <w:left w:val="none" w:sz="0" w:space="0" w:color="auto"/>
            <w:bottom w:val="none" w:sz="0" w:space="0" w:color="auto"/>
            <w:right w:val="none" w:sz="0" w:space="0" w:color="auto"/>
          </w:divBdr>
        </w:div>
        <w:div w:id="1694304615">
          <w:marLeft w:val="0"/>
          <w:marRight w:val="0"/>
          <w:marTop w:val="0"/>
          <w:marBottom w:val="0"/>
          <w:divBdr>
            <w:top w:val="none" w:sz="0" w:space="0" w:color="auto"/>
            <w:left w:val="none" w:sz="0" w:space="0" w:color="auto"/>
            <w:bottom w:val="none" w:sz="0" w:space="0" w:color="auto"/>
            <w:right w:val="none" w:sz="0" w:space="0" w:color="auto"/>
          </w:divBdr>
        </w:div>
        <w:div w:id="1729062223">
          <w:marLeft w:val="0"/>
          <w:marRight w:val="0"/>
          <w:marTop w:val="0"/>
          <w:marBottom w:val="0"/>
          <w:divBdr>
            <w:top w:val="none" w:sz="0" w:space="0" w:color="auto"/>
            <w:left w:val="none" w:sz="0" w:space="0" w:color="auto"/>
            <w:bottom w:val="none" w:sz="0" w:space="0" w:color="auto"/>
            <w:right w:val="none" w:sz="0" w:space="0" w:color="auto"/>
          </w:divBdr>
        </w:div>
        <w:div w:id="2144812839">
          <w:marLeft w:val="0"/>
          <w:marRight w:val="0"/>
          <w:marTop w:val="0"/>
          <w:marBottom w:val="0"/>
          <w:divBdr>
            <w:top w:val="none" w:sz="0" w:space="0" w:color="auto"/>
            <w:left w:val="none" w:sz="0" w:space="0" w:color="auto"/>
            <w:bottom w:val="none" w:sz="0" w:space="0" w:color="auto"/>
            <w:right w:val="none" w:sz="0" w:space="0" w:color="auto"/>
          </w:divBdr>
        </w:div>
      </w:divsChild>
    </w:div>
    <w:div w:id="855925171">
      <w:bodyDiv w:val="1"/>
      <w:marLeft w:val="0"/>
      <w:marRight w:val="0"/>
      <w:marTop w:val="0"/>
      <w:marBottom w:val="0"/>
      <w:divBdr>
        <w:top w:val="none" w:sz="0" w:space="0" w:color="auto"/>
        <w:left w:val="none" w:sz="0" w:space="0" w:color="auto"/>
        <w:bottom w:val="none" w:sz="0" w:space="0" w:color="auto"/>
        <w:right w:val="none" w:sz="0" w:space="0" w:color="auto"/>
      </w:divBdr>
    </w:div>
    <w:div w:id="859900604">
      <w:bodyDiv w:val="1"/>
      <w:marLeft w:val="0"/>
      <w:marRight w:val="0"/>
      <w:marTop w:val="0"/>
      <w:marBottom w:val="0"/>
      <w:divBdr>
        <w:top w:val="none" w:sz="0" w:space="0" w:color="auto"/>
        <w:left w:val="none" w:sz="0" w:space="0" w:color="auto"/>
        <w:bottom w:val="none" w:sz="0" w:space="0" w:color="auto"/>
        <w:right w:val="none" w:sz="0" w:space="0" w:color="auto"/>
      </w:divBdr>
    </w:div>
    <w:div w:id="868840101">
      <w:bodyDiv w:val="1"/>
      <w:marLeft w:val="0"/>
      <w:marRight w:val="0"/>
      <w:marTop w:val="0"/>
      <w:marBottom w:val="0"/>
      <w:divBdr>
        <w:top w:val="none" w:sz="0" w:space="0" w:color="auto"/>
        <w:left w:val="none" w:sz="0" w:space="0" w:color="auto"/>
        <w:bottom w:val="none" w:sz="0" w:space="0" w:color="auto"/>
        <w:right w:val="none" w:sz="0" w:space="0" w:color="auto"/>
      </w:divBdr>
    </w:div>
    <w:div w:id="872956574">
      <w:bodyDiv w:val="1"/>
      <w:marLeft w:val="0"/>
      <w:marRight w:val="0"/>
      <w:marTop w:val="0"/>
      <w:marBottom w:val="0"/>
      <w:divBdr>
        <w:top w:val="none" w:sz="0" w:space="0" w:color="auto"/>
        <w:left w:val="none" w:sz="0" w:space="0" w:color="auto"/>
        <w:bottom w:val="none" w:sz="0" w:space="0" w:color="auto"/>
        <w:right w:val="none" w:sz="0" w:space="0" w:color="auto"/>
      </w:divBdr>
      <w:divsChild>
        <w:div w:id="805779578">
          <w:marLeft w:val="0"/>
          <w:marRight w:val="0"/>
          <w:marTop w:val="0"/>
          <w:marBottom w:val="0"/>
          <w:divBdr>
            <w:top w:val="none" w:sz="0" w:space="0" w:color="auto"/>
            <w:left w:val="none" w:sz="0" w:space="0" w:color="auto"/>
            <w:bottom w:val="none" w:sz="0" w:space="0" w:color="auto"/>
            <w:right w:val="none" w:sz="0" w:space="0" w:color="auto"/>
          </w:divBdr>
        </w:div>
        <w:div w:id="913126970">
          <w:marLeft w:val="0"/>
          <w:marRight w:val="0"/>
          <w:marTop w:val="0"/>
          <w:marBottom w:val="0"/>
          <w:divBdr>
            <w:top w:val="none" w:sz="0" w:space="0" w:color="auto"/>
            <w:left w:val="none" w:sz="0" w:space="0" w:color="auto"/>
            <w:bottom w:val="none" w:sz="0" w:space="0" w:color="auto"/>
            <w:right w:val="none" w:sz="0" w:space="0" w:color="auto"/>
          </w:divBdr>
        </w:div>
        <w:div w:id="1095981007">
          <w:marLeft w:val="0"/>
          <w:marRight w:val="0"/>
          <w:marTop w:val="0"/>
          <w:marBottom w:val="0"/>
          <w:divBdr>
            <w:top w:val="none" w:sz="0" w:space="0" w:color="auto"/>
            <w:left w:val="none" w:sz="0" w:space="0" w:color="auto"/>
            <w:bottom w:val="none" w:sz="0" w:space="0" w:color="auto"/>
            <w:right w:val="none" w:sz="0" w:space="0" w:color="auto"/>
          </w:divBdr>
        </w:div>
        <w:div w:id="1112358726">
          <w:marLeft w:val="0"/>
          <w:marRight w:val="0"/>
          <w:marTop w:val="0"/>
          <w:marBottom w:val="0"/>
          <w:divBdr>
            <w:top w:val="none" w:sz="0" w:space="0" w:color="auto"/>
            <w:left w:val="none" w:sz="0" w:space="0" w:color="auto"/>
            <w:bottom w:val="none" w:sz="0" w:space="0" w:color="auto"/>
            <w:right w:val="none" w:sz="0" w:space="0" w:color="auto"/>
          </w:divBdr>
        </w:div>
        <w:div w:id="1582301350">
          <w:marLeft w:val="0"/>
          <w:marRight w:val="0"/>
          <w:marTop w:val="0"/>
          <w:marBottom w:val="0"/>
          <w:divBdr>
            <w:top w:val="none" w:sz="0" w:space="0" w:color="auto"/>
            <w:left w:val="none" w:sz="0" w:space="0" w:color="auto"/>
            <w:bottom w:val="none" w:sz="0" w:space="0" w:color="auto"/>
            <w:right w:val="none" w:sz="0" w:space="0" w:color="auto"/>
          </w:divBdr>
        </w:div>
        <w:div w:id="1824081981">
          <w:marLeft w:val="0"/>
          <w:marRight w:val="0"/>
          <w:marTop w:val="0"/>
          <w:marBottom w:val="0"/>
          <w:divBdr>
            <w:top w:val="none" w:sz="0" w:space="0" w:color="auto"/>
            <w:left w:val="none" w:sz="0" w:space="0" w:color="auto"/>
            <w:bottom w:val="none" w:sz="0" w:space="0" w:color="auto"/>
            <w:right w:val="none" w:sz="0" w:space="0" w:color="auto"/>
          </w:divBdr>
        </w:div>
        <w:div w:id="1844734951">
          <w:marLeft w:val="0"/>
          <w:marRight w:val="0"/>
          <w:marTop w:val="0"/>
          <w:marBottom w:val="0"/>
          <w:divBdr>
            <w:top w:val="none" w:sz="0" w:space="0" w:color="auto"/>
            <w:left w:val="none" w:sz="0" w:space="0" w:color="auto"/>
            <w:bottom w:val="none" w:sz="0" w:space="0" w:color="auto"/>
            <w:right w:val="none" w:sz="0" w:space="0" w:color="auto"/>
          </w:divBdr>
        </w:div>
        <w:div w:id="1942908644">
          <w:marLeft w:val="0"/>
          <w:marRight w:val="0"/>
          <w:marTop w:val="0"/>
          <w:marBottom w:val="0"/>
          <w:divBdr>
            <w:top w:val="none" w:sz="0" w:space="0" w:color="auto"/>
            <w:left w:val="none" w:sz="0" w:space="0" w:color="auto"/>
            <w:bottom w:val="none" w:sz="0" w:space="0" w:color="auto"/>
            <w:right w:val="none" w:sz="0" w:space="0" w:color="auto"/>
          </w:divBdr>
        </w:div>
        <w:div w:id="2072340173">
          <w:marLeft w:val="0"/>
          <w:marRight w:val="0"/>
          <w:marTop w:val="0"/>
          <w:marBottom w:val="0"/>
          <w:divBdr>
            <w:top w:val="none" w:sz="0" w:space="0" w:color="auto"/>
            <w:left w:val="none" w:sz="0" w:space="0" w:color="auto"/>
            <w:bottom w:val="none" w:sz="0" w:space="0" w:color="auto"/>
            <w:right w:val="none" w:sz="0" w:space="0" w:color="auto"/>
          </w:divBdr>
        </w:div>
      </w:divsChild>
    </w:div>
    <w:div w:id="872958516">
      <w:bodyDiv w:val="1"/>
      <w:marLeft w:val="0"/>
      <w:marRight w:val="0"/>
      <w:marTop w:val="0"/>
      <w:marBottom w:val="0"/>
      <w:divBdr>
        <w:top w:val="none" w:sz="0" w:space="0" w:color="auto"/>
        <w:left w:val="none" w:sz="0" w:space="0" w:color="auto"/>
        <w:bottom w:val="none" w:sz="0" w:space="0" w:color="auto"/>
        <w:right w:val="none" w:sz="0" w:space="0" w:color="auto"/>
      </w:divBdr>
    </w:div>
    <w:div w:id="877818851">
      <w:bodyDiv w:val="1"/>
      <w:marLeft w:val="0"/>
      <w:marRight w:val="0"/>
      <w:marTop w:val="0"/>
      <w:marBottom w:val="0"/>
      <w:divBdr>
        <w:top w:val="none" w:sz="0" w:space="0" w:color="auto"/>
        <w:left w:val="none" w:sz="0" w:space="0" w:color="auto"/>
        <w:bottom w:val="none" w:sz="0" w:space="0" w:color="auto"/>
        <w:right w:val="none" w:sz="0" w:space="0" w:color="auto"/>
      </w:divBdr>
    </w:div>
    <w:div w:id="890848611">
      <w:bodyDiv w:val="1"/>
      <w:marLeft w:val="0"/>
      <w:marRight w:val="0"/>
      <w:marTop w:val="0"/>
      <w:marBottom w:val="0"/>
      <w:divBdr>
        <w:top w:val="none" w:sz="0" w:space="0" w:color="auto"/>
        <w:left w:val="none" w:sz="0" w:space="0" w:color="auto"/>
        <w:bottom w:val="none" w:sz="0" w:space="0" w:color="auto"/>
        <w:right w:val="none" w:sz="0" w:space="0" w:color="auto"/>
      </w:divBdr>
      <w:divsChild>
        <w:div w:id="103039993">
          <w:marLeft w:val="0"/>
          <w:marRight w:val="0"/>
          <w:marTop w:val="0"/>
          <w:marBottom w:val="0"/>
          <w:divBdr>
            <w:top w:val="none" w:sz="0" w:space="0" w:color="auto"/>
            <w:left w:val="none" w:sz="0" w:space="0" w:color="auto"/>
            <w:bottom w:val="none" w:sz="0" w:space="0" w:color="auto"/>
            <w:right w:val="none" w:sz="0" w:space="0" w:color="auto"/>
          </w:divBdr>
        </w:div>
        <w:div w:id="116876832">
          <w:marLeft w:val="0"/>
          <w:marRight w:val="0"/>
          <w:marTop w:val="0"/>
          <w:marBottom w:val="0"/>
          <w:divBdr>
            <w:top w:val="none" w:sz="0" w:space="0" w:color="auto"/>
            <w:left w:val="none" w:sz="0" w:space="0" w:color="auto"/>
            <w:bottom w:val="none" w:sz="0" w:space="0" w:color="auto"/>
            <w:right w:val="none" w:sz="0" w:space="0" w:color="auto"/>
          </w:divBdr>
        </w:div>
        <w:div w:id="385908539">
          <w:marLeft w:val="0"/>
          <w:marRight w:val="0"/>
          <w:marTop w:val="0"/>
          <w:marBottom w:val="0"/>
          <w:divBdr>
            <w:top w:val="none" w:sz="0" w:space="0" w:color="auto"/>
            <w:left w:val="none" w:sz="0" w:space="0" w:color="auto"/>
            <w:bottom w:val="none" w:sz="0" w:space="0" w:color="auto"/>
            <w:right w:val="none" w:sz="0" w:space="0" w:color="auto"/>
          </w:divBdr>
        </w:div>
        <w:div w:id="976763919">
          <w:marLeft w:val="0"/>
          <w:marRight w:val="0"/>
          <w:marTop w:val="0"/>
          <w:marBottom w:val="0"/>
          <w:divBdr>
            <w:top w:val="none" w:sz="0" w:space="0" w:color="auto"/>
            <w:left w:val="none" w:sz="0" w:space="0" w:color="auto"/>
            <w:bottom w:val="none" w:sz="0" w:space="0" w:color="auto"/>
            <w:right w:val="none" w:sz="0" w:space="0" w:color="auto"/>
          </w:divBdr>
        </w:div>
        <w:div w:id="1328169146">
          <w:marLeft w:val="0"/>
          <w:marRight w:val="0"/>
          <w:marTop w:val="0"/>
          <w:marBottom w:val="0"/>
          <w:divBdr>
            <w:top w:val="none" w:sz="0" w:space="0" w:color="auto"/>
            <w:left w:val="none" w:sz="0" w:space="0" w:color="auto"/>
            <w:bottom w:val="none" w:sz="0" w:space="0" w:color="auto"/>
            <w:right w:val="none" w:sz="0" w:space="0" w:color="auto"/>
          </w:divBdr>
        </w:div>
      </w:divsChild>
    </w:div>
    <w:div w:id="894436218">
      <w:bodyDiv w:val="1"/>
      <w:marLeft w:val="0"/>
      <w:marRight w:val="0"/>
      <w:marTop w:val="0"/>
      <w:marBottom w:val="0"/>
      <w:divBdr>
        <w:top w:val="none" w:sz="0" w:space="0" w:color="auto"/>
        <w:left w:val="none" w:sz="0" w:space="0" w:color="auto"/>
        <w:bottom w:val="none" w:sz="0" w:space="0" w:color="auto"/>
        <w:right w:val="none" w:sz="0" w:space="0" w:color="auto"/>
      </w:divBdr>
    </w:div>
    <w:div w:id="901066593">
      <w:bodyDiv w:val="1"/>
      <w:marLeft w:val="0"/>
      <w:marRight w:val="0"/>
      <w:marTop w:val="0"/>
      <w:marBottom w:val="0"/>
      <w:divBdr>
        <w:top w:val="none" w:sz="0" w:space="0" w:color="auto"/>
        <w:left w:val="none" w:sz="0" w:space="0" w:color="auto"/>
        <w:bottom w:val="none" w:sz="0" w:space="0" w:color="auto"/>
        <w:right w:val="none" w:sz="0" w:space="0" w:color="auto"/>
      </w:divBdr>
    </w:div>
    <w:div w:id="903175386">
      <w:bodyDiv w:val="1"/>
      <w:marLeft w:val="0"/>
      <w:marRight w:val="0"/>
      <w:marTop w:val="0"/>
      <w:marBottom w:val="0"/>
      <w:divBdr>
        <w:top w:val="none" w:sz="0" w:space="0" w:color="auto"/>
        <w:left w:val="none" w:sz="0" w:space="0" w:color="auto"/>
        <w:bottom w:val="none" w:sz="0" w:space="0" w:color="auto"/>
        <w:right w:val="none" w:sz="0" w:space="0" w:color="auto"/>
      </w:divBdr>
    </w:div>
    <w:div w:id="913003888">
      <w:bodyDiv w:val="1"/>
      <w:marLeft w:val="0"/>
      <w:marRight w:val="0"/>
      <w:marTop w:val="0"/>
      <w:marBottom w:val="0"/>
      <w:divBdr>
        <w:top w:val="none" w:sz="0" w:space="0" w:color="auto"/>
        <w:left w:val="none" w:sz="0" w:space="0" w:color="auto"/>
        <w:bottom w:val="none" w:sz="0" w:space="0" w:color="auto"/>
        <w:right w:val="none" w:sz="0" w:space="0" w:color="auto"/>
      </w:divBdr>
    </w:div>
    <w:div w:id="931545187">
      <w:bodyDiv w:val="1"/>
      <w:marLeft w:val="0"/>
      <w:marRight w:val="0"/>
      <w:marTop w:val="0"/>
      <w:marBottom w:val="0"/>
      <w:divBdr>
        <w:top w:val="none" w:sz="0" w:space="0" w:color="auto"/>
        <w:left w:val="none" w:sz="0" w:space="0" w:color="auto"/>
        <w:bottom w:val="none" w:sz="0" w:space="0" w:color="auto"/>
        <w:right w:val="none" w:sz="0" w:space="0" w:color="auto"/>
      </w:divBdr>
      <w:divsChild>
        <w:div w:id="116065852">
          <w:marLeft w:val="0"/>
          <w:marRight w:val="0"/>
          <w:marTop w:val="0"/>
          <w:marBottom w:val="0"/>
          <w:divBdr>
            <w:top w:val="none" w:sz="0" w:space="0" w:color="auto"/>
            <w:left w:val="none" w:sz="0" w:space="0" w:color="auto"/>
            <w:bottom w:val="none" w:sz="0" w:space="0" w:color="auto"/>
            <w:right w:val="none" w:sz="0" w:space="0" w:color="auto"/>
          </w:divBdr>
        </w:div>
        <w:div w:id="293949253">
          <w:marLeft w:val="0"/>
          <w:marRight w:val="0"/>
          <w:marTop w:val="0"/>
          <w:marBottom w:val="0"/>
          <w:divBdr>
            <w:top w:val="none" w:sz="0" w:space="0" w:color="auto"/>
            <w:left w:val="none" w:sz="0" w:space="0" w:color="auto"/>
            <w:bottom w:val="none" w:sz="0" w:space="0" w:color="auto"/>
            <w:right w:val="none" w:sz="0" w:space="0" w:color="auto"/>
          </w:divBdr>
        </w:div>
        <w:div w:id="703100102">
          <w:marLeft w:val="0"/>
          <w:marRight w:val="0"/>
          <w:marTop w:val="0"/>
          <w:marBottom w:val="0"/>
          <w:divBdr>
            <w:top w:val="none" w:sz="0" w:space="0" w:color="auto"/>
            <w:left w:val="none" w:sz="0" w:space="0" w:color="auto"/>
            <w:bottom w:val="none" w:sz="0" w:space="0" w:color="auto"/>
            <w:right w:val="none" w:sz="0" w:space="0" w:color="auto"/>
          </w:divBdr>
        </w:div>
        <w:div w:id="723791724">
          <w:marLeft w:val="0"/>
          <w:marRight w:val="0"/>
          <w:marTop w:val="0"/>
          <w:marBottom w:val="0"/>
          <w:divBdr>
            <w:top w:val="none" w:sz="0" w:space="0" w:color="auto"/>
            <w:left w:val="none" w:sz="0" w:space="0" w:color="auto"/>
            <w:bottom w:val="none" w:sz="0" w:space="0" w:color="auto"/>
            <w:right w:val="none" w:sz="0" w:space="0" w:color="auto"/>
          </w:divBdr>
        </w:div>
        <w:div w:id="859009216">
          <w:marLeft w:val="0"/>
          <w:marRight w:val="0"/>
          <w:marTop w:val="0"/>
          <w:marBottom w:val="0"/>
          <w:divBdr>
            <w:top w:val="none" w:sz="0" w:space="0" w:color="auto"/>
            <w:left w:val="none" w:sz="0" w:space="0" w:color="auto"/>
            <w:bottom w:val="none" w:sz="0" w:space="0" w:color="auto"/>
            <w:right w:val="none" w:sz="0" w:space="0" w:color="auto"/>
          </w:divBdr>
        </w:div>
        <w:div w:id="924918147">
          <w:marLeft w:val="0"/>
          <w:marRight w:val="0"/>
          <w:marTop w:val="0"/>
          <w:marBottom w:val="0"/>
          <w:divBdr>
            <w:top w:val="none" w:sz="0" w:space="0" w:color="auto"/>
            <w:left w:val="none" w:sz="0" w:space="0" w:color="auto"/>
            <w:bottom w:val="none" w:sz="0" w:space="0" w:color="auto"/>
            <w:right w:val="none" w:sz="0" w:space="0" w:color="auto"/>
          </w:divBdr>
        </w:div>
        <w:div w:id="1741633254">
          <w:marLeft w:val="0"/>
          <w:marRight w:val="0"/>
          <w:marTop w:val="0"/>
          <w:marBottom w:val="0"/>
          <w:divBdr>
            <w:top w:val="none" w:sz="0" w:space="0" w:color="auto"/>
            <w:left w:val="none" w:sz="0" w:space="0" w:color="auto"/>
            <w:bottom w:val="none" w:sz="0" w:space="0" w:color="auto"/>
            <w:right w:val="none" w:sz="0" w:space="0" w:color="auto"/>
          </w:divBdr>
        </w:div>
        <w:div w:id="1931116116">
          <w:marLeft w:val="0"/>
          <w:marRight w:val="0"/>
          <w:marTop w:val="0"/>
          <w:marBottom w:val="0"/>
          <w:divBdr>
            <w:top w:val="none" w:sz="0" w:space="0" w:color="auto"/>
            <w:left w:val="none" w:sz="0" w:space="0" w:color="auto"/>
            <w:bottom w:val="none" w:sz="0" w:space="0" w:color="auto"/>
            <w:right w:val="none" w:sz="0" w:space="0" w:color="auto"/>
          </w:divBdr>
        </w:div>
      </w:divsChild>
    </w:div>
    <w:div w:id="931864549">
      <w:bodyDiv w:val="1"/>
      <w:marLeft w:val="0"/>
      <w:marRight w:val="0"/>
      <w:marTop w:val="0"/>
      <w:marBottom w:val="0"/>
      <w:divBdr>
        <w:top w:val="none" w:sz="0" w:space="0" w:color="auto"/>
        <w:left w:val="none" w:sz="0" w:space="0" w:color="auto"/>
        <w:bottom w:val="none" w:sz="0" w:space="0" w:color="auto"/>
        <w:right w:val="none" w:sz="0" w:space="0" w:color="auto"/>
      </w:divBdr>
    </w:div>
    <w:div w:id="961379437">
      <w:bodyDiv w:val="1"/>
      <w:marLeft w:val="0"/>
      <w:marRight w:val="0"/>
      <w:marTop w:val="0"/>
      <w:marBottom w:val="0"/>
      <w:divBdr>
        <w:top w:val="none" w:sz="0" w:space="0" w:color="auto"/>
        <w:left w:val="none" w:sz="0" w:space="0" w:color="auto"/>
        <w:bottom w:val="none" w:sz="0" w:space="0" w:color="auto"/>
        <w:right w:val="none" w:sz="0" w:space="0" w:color="auto"/>
      </w:divBdr>
    </w:div>
    <w:div w:id="963851232">
      <w:bodyDiv w:val="1"/>
      <w:marLeft w:val="0"/>
      <w:marRight w:val="0"/>
      <w:marTop w:val="0"/>
      <w:marBottom w:val="0"/>
      <w:divBdr>
        <w:top w:val="none" w:sz="0" w:space="0" w:color="auto"/>
        <w:left w:val="none" w:sz="0" w:space="0" w:color="auto"/>
        <w:bottom w:val="none" w:sz="0" w:space="0" w:color="auto"/>
        <w:right w:val="none" w:sz="0" w:space="0" w:color="auto"/>
      </w:divBdr>
    </w:div>
    <w:div w:id="975374761">
      <w:bodyDiv w:val="1"/>
      <w:marLeft w:val="0"/>
      <w:marRight w:val="0"/>
      <w:marTop w:val="0"/>
      <w:marBottom w:val="0"/>
      <w:divBdr>
        <w:top w:val="none" w:sz="0" w:space="0" w:color="auto"/>
        <w:left w:val="none" w:sz="0" w:space="0" w:color="auto"/>
        <w:bottom w:val="none" w:sz="0" w:space="0" w:color="auto"/>
        <w:right w:val="none" w:sz="0" w:space="0" w:color="auto"/>
      </w:divBdr>
      <w:divsChild>
        <w:div w:id="622421237">
          <w:marLeft w:val="0"/>
          <w:marRight w:val="0"/>
          <w:marTop w:val="0"/>
          <w:marBottom w:val="0"/>
          <w:divBdr>
            <w:top w:val="none" w:sz="0" w:space="0" w:color="auto"/>
            <w:left w:val="none" w:sz="0" w:space="0" w:color="auto"/>
            <w:bottom w:val="none" w:sz="0" w:space="0" w:color="auto"/>
            <w:right w:val="none" w:sz="0" w:space="0" w:color="auto"/>
          </w:divBdr>
        </w:div>
      </w:divsChild>
    </w:div>
    <w:div w:id="977220972">
      <w:bodyDiv w:val="1"/>
      <w:marLeft w:val="0"/>
      <w:marRight w:val="0"/>
      <w:marTop w:val="0"/>
      <w:marBottom w:val="0"/>
      <w:divBdr>
        <w:top w:val="none" w:sz="0" w:space="0" w:color="auto"/>
        <w:left w:val="none" w:sz="0" w:space="0" w:color="auto"/>
        <w:bottom w:val="none" w:sz="0" w:space="0" w:color="auto"/>
        <w:right w:val="none" w:sz="0" w:space="0" w:color="auto"/>
      </w:divBdr>
      <w:divsChild>
        <w:div w:id="198861437">
          <w:marLeft w:val="0"/>
          <w:marRight w:val="0"/>
          <w:marTop w:val="0"/>
          <w:marBottom w:val="0"/>
          <w:divBdr>
            <w:top w:val="none" w:sz="0" w:space="0" w:color="auto"/>
            <w:left w:val="none" w:sz="0" w:space="0" w:color="auto"/>
            <w:bottom w:val="none" w:sz="0" w:space="0" w:color="auto"/>
            <w:right w:val="none" w:sz="0" w:space="0" w:color="auto"/>
          </w:divBdr>
        </w:div>
        <w:div w:id="815024152">
          <w:marLeft w:val="0"/>
          <w:marRight w:val="0"/>
          <w:marTop w:val="0"/>
          <w:marBottom w:val="0"/>
          <w:divBdr>
            <w:top w:val="none" w:sz="0" w:space="0" w:color="auto"/>
            <w:left w:val="none" w:sz="0" w:space="0" w:color="auto"/>
            <w:bottom w:val="none" w:sz="0" w:space="0" w:color="auto"/>
            <w:right w:val="none" w:sz="0" w:space="0" w:color="auto"/>
          </w:divBdr>
        </w:div>
        <w:div w:id="1324040684">
          <w:marLeft w:val="0"/>
          <w:marRight w:val="0"/>
          <w:marTop w:val="0"/>
          <w:marBottom w:val="0"/>
          <w:divBdr>
            <w:top w:val="none" w:sz="0" w:space="0" w:color="auto"/>
            <w:left w:val="none" w:sz="0" w:space="0" w:color="auto"/>
            <w:bottom w:val="none" w:sz="0" w:space="0" w:color="auto"/>
            <w:right w:val="none" w:sz="0" w:space="0" w:color="auto"/>
          </w:divBdr>
        </w:div>
        <w:div w:id="1385443553">
          <w:marLeft w:val="0"/>
          <w:marRight w:val="0"/>
          <w:marTop w:val="0"/>
          <w:marBottom w:val="0"/>
          <w:divBdr>
            <w:top w:val="none" w:sz="0" w:space="0" w:color="auto"/>
            <w:left w:val="none" w:sz="0" w:space="0" w:color="auto"/>
            <w:bottom w:val="none" w:sz="0" w:space="0" w:color="auto"/>
            <w:right w:val="none" w:sz="0" w:space="0" w:color="auto"/>
          </w:divBdr>
        </w:div>
        <w:div w:id="1911840482">
          <w:marLeft w:val="0"/>
          <w:marRight w:val="0"/>
          <w:marTop w:val="0"/>
          <w:marBottom w:val="0"/>
          <w:divBdr>
            <w:top w:val="none" w:sz="0" w:space="0" w:color="auto"/>
            <w:left w:val="none" w:sz="0" w:space="0" w:color="auto"/>
            <w:bottom w:val="none" w:sz="0" w:space="0" w:color="auto"/>
            <w:right w:val="none" w:sz="0" w:space="0" w:color="auto"/>
          </w:divBdr>
        </w:div>
        <w:div w:id="1969313974">
          <w:marLeft w:val="0"/>
          <w:marRight w:val="0"/>
          <w:marTop w:val="0"/>
          <w:marBottom w:val="0"/>
          <w:divBdr>
            <w:top w:val="none" w:sz="0" w:space="0" w:color="auto"/>
            <w:left w:val="none" w:sz="0" w:space="0" w:color="auto"/>
            <w:bottom w:val="none" w:sz="0" w:space="0" w:color="auto"/>
            <w:right w:val="none" w:sz="0" w:space="0" w:color="auto"/>
          </w:divBdr>
        </w:div>
      </w:divsChild>
    </w:div>
    <w:div w:id="979773441">
      <w:bodyDiv w:val="1"/>
      <w:marLeft w:val="0"/>
      <w:marRight w:val="0"/>
      <w:marTop w:val="0"/>
      <w:marBottom w:val="0"/>
      <w:divBdr>
        <w:top w:val="none" w:sz="0" w:space="0" w:color="auto"/>
        <w:left w:val="none" w:sz="0" w:space="0" w:color="auto"/>
        <w:bottom w:val="none" w:sz="0" w:space="0" w:color="auto"/>
        <w:right w:val="none" w:sz="0" w:space="0" w:color="auto"/>
      </w:divBdr>
    </w:div>
    <w:div w:id="983192540">
      <w:bodyDiv w:val="1"/>
      <w:marLeft w:val="0"/>
      <w:marRight w:val="0"/>
      <w:marTop w:val="0"/>
      <w:marBottom w:val="0"/>
      <w:divBdr>
        <w:top w:val="none" w:sz="0" w:space="0" w:color="auto"/>
        <w:left w:val="none" w:sz="0" w:space="0" w:color="auto"/>
        <w:bottom w:val="none" w:sz="0" w:space="0" w:color="auto"/>
        <w:right w:val="none" w:sz="0" w:space="0" w:color="auto"/>
      </w:divBdr>
      <w:divsChild>
        <w:div w:id="989820401">
          <w:marLeft w:val="0"/>
          <w:marRight w:val="0"/>
          <w:marTop w:val="0"/>
          <w:marBottom w:val="0"/>
          <w:divBdr>
            <w:top w:val="none" w:sz="0" w:space="0" w:color="auto"/>
            <w:left w:val="none" w:sz="0" w:space="0" w:color="auto"/>
            <w:bottom w:val="none" w:sz="0" w:space="0" w:color="auto"/>
            <w:right w:val="none" w:sz="0" w:space="0" w:color="auto"/>
          </w:divBdr>
          <w:divsChild>
            <w:div w:id="881552374">
              <w:marLeft w:val="0"/>
              <w:marRight w:val="0"/>
              <w:marTop w:val="0"/>
              <w:marBottom w:val="0"/>
              <w:divBdr>
                <w:top w:val="none" w:sz="0" w:space="0" w:color="auto"/>
                <w:left w:val="none" w:sz="0" w:space="0" w:color="auto"/>
                <w:bottom w:val="none" w:sz="0" w:space="0" w:color="auto"/>
                <w:right w:val="none" w:sz="0" w:space="0" w:color="auto"/>
              </w:divBdr>
            </w:div>
            <w:div w:id="1747147744">
              <w:marLeft w:val="0"/>
              <w:marRight w:val="0"/>
              <w:marTop w:val="0"/>
              <w:marBottom w:val="0"/>
              <w:divBdr>
                <w:top w:val="none" w:sz="0" w:space="0" w:color="auto"/>
                <w:left w:val="none" w:sz="0" w:space="0" w:color="auto"/>
                <w:bottom w:val="none" w:sz="0" w:space="0" w:color="auto"/>
                <w:right w:val="none" w:sz="0" w:space="0" w:color="auto"/>
              </w:divBdr>
            </w:div>
            <w:div w:id="191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074">
      <w:bodyDiv w:val="1"/>
      <w:marLeft w:val="0"/>
      <w:marRight w:val="0"/>
      <w:marTop w:val="0"/>
      <w:marBottom w:val="0"/>
      <w:divBdr>
        <w:top w:val="none" w:sz="0" w:space="0" w:color="auto"/>
        <w:left w:val="none" w:sz="0" w:space="0" w:color="auto"/>
        <w:bottom w:val="none" w:sz="0" w:space="0" w:color="auto"/>
        <w:right w:val="none" w:sz="0" w:space="0" w:color="auto"/>
      </w:divBdr>
    </w:div>
    <w:div w:id="1003318697">
      <w:bodyDiv w:val="1"/>
      <w:marLeft w:val="0"/>
      <w:marRight w:val="0"/>
      <w:marTop w:val="0"/>
      <w:marBottom w:val="0"/>
      <w:divBdr>
        <w:top w:val="none" w:sz="0" w:space="0" w:color="auto"/>
        <w:left w:val="none" w:sz="0" w:space="0" w:color="auto"/>
        <w:bottom w:val="none" w:sz="0" w:space="0" w:color="auto"/>
        <w:right w:val="none" w:sz="0" w:space="0" w:color="auto"/>
      </w:divBdr>
      <w:divsChild>
        <w:div w:id="70583764">
          <w:marLeft w:val="0"/>
          <w:marRight w:val="0"/>
          <w:marTop w:val="0"/>
          <w:marBottom w:val="0"/>
          <w:divBdr>
            <w:top w:val="none" w:sz="0" w:space="0" w:color="auto"/>
            <w:left w:val="none" w:sz="0" w:space="0" w:color="auto"/>
            <w:bottom w:val="none" w:sz="0" w:space="0" w:color="auto"/>
            <w:right w:val="none" w:sz="0" w:space="0" w:color="auto"/>
          </w:divBdr>
        </w:div>
        <w:div w:id="175580324">
          <w:marLeft w:val="0"/>
          <w:marRight w:val="0"/>
          <w:marTop w:val="0"/>
          <w:marBottom w:val="0"/>
          <w:divBdr>
            <w:top w:val="none" w:sz="0" w:space="0" w:color="auto"/>
            <w:left w:val="none" w:sz="0" w:space="0" w:color="auto"/>
            <w:bottom w:val="none" w:sz="0" w:space="0" w:color="auto"/>
            <w:right w:val="none" w:sz="0" w:space="0" w:color="auto"/>
          </w:divBdr>
        </w:div>
        <w:div w:id="234244550">
          <w:marLeft w:val="0"/>
          <w:marRight w:val="0"/>
          <w:marTop w:val="0"/>
          <w:marBottom w:val="0"/>
          <w:divBdr>
            <w:top w:val="none" w:sz="0" w:space="0" w:color="auto"/>
            <w:left w:val="none" w:sz="0" w:space="0" w:color="auto"/>
            <w:bottom w:val="none" w:sz="0" w:space="0" w:color="auto"/>
            <w:right w:val="none" w:sz="0" w:space="0" w:color="auto"/>
          </w:divBdr>
        </w:div>
        <w:div w:id="292710132">
          <w:marLeft w:val="0"/>
          <w:marRight w:val="0"/>
          <w:marTop w:val="0"/>
          <w:marBottom w:val="0"/>
          <w:divBdr>
            <w:top w:val="none" w:sz="0" w:space="0" w:color="auto"/>
            <w:left w:val="none" w:sz="0" w:space="0" w:color="auto"/>
            <w:bottom w:val="none" w:sz="0" w:space="0" w:color="auto"/>
            <w:right w:val="none" w:sz="0" w:space="0" w:color="auto"/>
          </w:divBdr>
        </w:div>
        <w:div w:id="404497607">
          <w:marLeft w:val="0"/>
          <w:marRight w:val="0"/>
          <w:marTop w:val="0"/>
          <w:marBottom w:val="0"/>
          <w:divBdr>
            <w:top w:val="none" w:sz="0" w:space="0" w:color="auto"/>
            <w:left w:val="none" w:sz="0" w:space="0" w:color="auto"/>
            <w:bottom w:val="none" w:sz="0" w:space="0" w:color="auto"/>
            <w:right w:val="none" w:sz="0" w:space="0" w:color="auto"/>
          </w:divBdr>
        </w:div>
        <w:div w:id="667442803">
          <w:marLeft w:val="0"/>
          <w:marRight w:val="0"/>
          <w:marTop w:val="0"/>
          <w:marBottom w:val="0"/>
          <w:divBdr>
            <w:top w:val="none" w:sz="0" w:space="0" w:color="auto"/>
            <w:left w:val="none" w:sz="0" w:space="0" w:color="auto"/>
            <w:bottom w:val="none" w:sz="0" w:space="0" w:color="auto"/>
            <w:right w:val="none" w:sz="0" w:space="0" w:color="auto"/>
          </w:divBdr>
        </w:div>
        <w:div w:id="846748169">
          <w:marLeft w:val="0"/>
          <w:marRight w:val="0"/>
          <w:marTop w:val="0"/>
          <w:marBottom w:val="0"/>
          <w:divBdr>
            <w:top w:val="none" w:sz="0" w:space="0" w:color="auto"/>
            <w:left w:val="none" w:sz="0" w:space="0" w:color="auto"/>
            <w:bottom w:val="none" w:sz="0" w:space="0" w:color="auto"/>
            <w:right w:val="none" w:sz="0" w:space="0" w:color="auto"/>
          </w:divBdr>
        </w:div>
        <w:div w:id="878083556">
          <w:marLeft w:val="0"/>
          <w:marRight w:val="0"/>
          <w:marTop w:val="0"/>
          <w:marBottom w:val="0"/>
          <w:divBdr>
            <w:top w:val="none" w:sz="0" w:space="0" w:color="auto"/>
            <w:left w:val="none" w:sz="0" w:space="0" w:color="auto"/>
            <w:bottom w:val="none" w:sz="0" w:space="0" w:color="auto"/>
            <w:right w:val="none" w:sz="0" w:space="0" w:color="auto"/>
          </w:divBdr>
        </w:div>
        <w:div w:id="972366599">
          <w:marLeft w:val="0"/>
          <w:marRight w:val="0"/>
          <w:marTop w:val="0"/>
          <w:marBottom w:val="0"/>
          <w:divBdr>
            <w:top w:val="none" w:sz="0" w:space="0" w:color="auto"/>
            <w:left w:val="none" w:sz="0" w:space="0" w:color="auto"/>
            <w:bottom w:val="none" w:sz="0" w:space="0" w:color="auto"/>
            <w:right w:val="none" w:sz="0" w:space="0" w:color="auto"/>
          </w:divBdr>
        </w:div>
        <w:div w:id="972830308">
          <w:marLeft w:val="0"/>
          <w:marRight w:val="0"/>
          <w:marTop w:val="0"/>
          <w:marBottom w:val="0"/>
          <w:divBdr>
            <w:top w:val="none" w:sz="0" w:space="0" w:color="auto"/>
            <w:left w:val="none" w:sz="0" w:space="0" w:color="auto"/>
            <w:bottom w:val="none" w:sz="0" w:space="0" w:color="auto"/>
            <w:right w:val="none" w:sz="0" w:space="0" w:color="auto"/>
          </w:divBdr>
        </w:div>
        <w:div w:id="1057170821">
          <w:marLeft w:val="0"/>
          <w:marRight w:val="0"/>
          <w:marTop w:val="0"/>
          <w:marBottom w:val="0"/>
          <w:divBdr>
            <w:top w:val="none" w:sz="0" w:space="0" w:color="auto"/>
            <w:left w:val="none" w:sz="0" w:space="0" w:color="auto"/>
            <w:bottom w:val="none" w:sz="0" w:space="0" w:color="auto"/>
            <w:right w:val="none" w:sz="0" w:space="0" w:color="auto"/>
          </w:divBdr>
        </w:div>
        <w:div w:id="1151748442">
          <w:marLeft w:val="0"/>
          <w:marRight w:val="0"/>
          <w:marTop w:val="0"/>
          <w:marBottom w:val="0"/>
          <w:divBdr>
            <w:top w:val="none" w:sz="0" w:space="0" w:color="auto"/>
            <w:left w:val="none" w:sz="0" w:space="0" w:color="auto"/>
            <w:bottom w:val="none" w:sz="0" w:space="0" w:color="auto"/>
            <w:right w:val="none" w:sz="0" w:space="0" w:color="auto"/>
          </w:divBdr>
        </w:div>
        <w:div w:id="1656565917">
          <w:marLeft w:val="0"/>
          <w:marRight w:val="0"/>
          <w:marTop w:val="0"/>
          <w:marBottom w:val="0"/>
          <w:divBdr>
            <w:top w:val="none" w:sz="0" w:space="0" w:color="auto"/>
            <w:left w:val="none" w:sz="0" w:space="0" w:color="auto"/>
            <w:bottom w:val="none" w:sz="0" w:space="0" w:color="auto"/>
            <w:right w:val="none" w:sz="0" w:space="0" w:color="auto"/>
          </w:divBdr>
        </w:div>
        <w:div w:id="2011562367">
          <w:marLeft w:val="0"/>
          <w:marRight w:val="0"/>
          <w:marTop w:val="0"/>
          <w:marBottom w:val="0"/>
          <w:divBdr>
            <w:top w:val="none" w:sz="0" w:space="0" w:color="auto"/>
            <w:left w:val="none" w:sz="0" w:space="0" w:color="auto"/>
            <w:bottom w:val="none" w:sz="0" w:space="0" w:color="auto"/>
            <w:right w:val="none" w:sz="0" w:space="0" w:color="auto"/>
          </w:divBdr>
        </w:div>
      </w:divsChild>
    </w:div>
    <w:div w:id="1008292787">
      <w:bodyDiv w:val="1"/>
      <w:marLeft w:val="0"/>
      <w:marRight w:val="0"/>
      <w:marTop w:val="0"/>
      <w:marBottom w:val="0"/>
      <w:divBdr>
        <w:top w:val="none" w:sz="0" w:space="0" w:color="auto"/>
        <w:left w:val="none" w:sz="0" w:space="0" w:color="auto"/>
        <w:bottom w:val="none" w:sz="0" w:space="0" w:color="auto"/>
        <w:right w:val="none" w:sz="0" w:space="0" w:color="auto"/>
      </w:divBdr>
    </w:div>
    <w:div w:id="1010639653">
      <w:bodyDiv w:val="1"/>
      <w:marLeft w:val="0"/>
      <w:marRight w:val="0"/>
      <w:marTop w:val="0"/>
      <w:marBottom w:val="0"/>
      <w:divBdr>
        <w:top w:val="none" w:sz="0" w:space="0" w:color="auto"/>
        <w:left w:val="none" w:sz="0" w:space="0" w:color="auto"/>
        <w:bottom w:val="none" w:sz="0" w:space="0" w:color="auto"/>
        <w:right w:val="none" w:sz="0" w:space="0" w:color="auto"/>
      </w:divBdr>
    </w:div>
    <w:div w:id="1013263060">
      <w:bodyDiv w:val="1"/>
      <w:marLeft w:val="0"/>
      <w:marRight w:val="0"/>
      <w:marTop w:val="0"/>
      <w:marBottom w:val="0"/>
      <w:divBdr>
        <w:top w:val="none" w:sz="0" w:space="0" w:color="auto"/>
        <w:left w:val="none" w:sz="0" w:space="0" w:color="auto"/>
        <w:bottom w:val="none" w:sz="0" w:space="0" w:color="auto"/>
        <w:right w:val="none" w:sz="0" w:space="0" w:color="auto"/>
      </w:divBdr>
    </w:div>
    <w:div w:id="1016158157">
      <w:bodyDiv w:val="1"/>
      <w:marLeft w:val="0"/>
      <w:marRight w:val="0"/>
      <w:marTop w:val="0"/>
      <w:marBottom w:val="0"/>
      <w:divBdr>
        <w:top w:val="none" w:sz="0" w:space="0" w:color="auto"/>
        <w:left w:val="none" w:sz="0" w:space="0" w:color="auto"/>
        <w:bottom w:val="none" w:sz="0" w:space="0" w:color="auto"/>
        <w:right w:val="none" w:sz="0" w:space="0" w:color="auto"/>
      </w:divBdr>
    </w:div>
    <w:div w:id="1021517610">
      <w:bodyDiv w:val="1"/>
      <w:marLeft w:val="0"/>
      <w:marRight w:val="0"/>
      <w:marTop w:val="0"/>
      <w:marBottom w:val="0"/>
      <w:divBdr>
        <w:top w:val="none" w:sz="0" w:space="0" w:color="auto"/>
        <w:left w:val="none" w:sz="0" w:space="0" w:color="auto"/>
        <w:bottom w:val="none" w:sz="0" w:space="0" w:color="auto"/>
        <w:right w:val="none" w:sz="0" w:space="0" w:color="auto"/>
      </w:divBdr>
      <w:divsChild>
        <w:div w:id="502670006">
          <w:marLeft w:val="0"/>
          <w:marRight w:val="0"/>
          <w:marTop w:val="0"/>
          <w:marBottom w:val="0"/>
          <w:divBdr>
            <w:top w:val="none" w:sz="0" w:space="0" w:color="auto"/>
            <w:left w:val="none" w:sz="0" w:space="0" w:color="auto"/>
            <w:bottom w:val="none" w:sz="0" w:space="0" w:color="auto"/>
            <w:right w:val="none" w:sz="0" w:space="0" w:color="auto"/>
          </w:divBdr>
        </w:div>
        <w:div w:id="506943752">
          <w:marLeft w:val="0"/>
          <w:marRight w:val="0"/>
          <w:marTop w:val="0"/>
          <w:marBottom w:val="0"/>
          <w:divBdr>
            <w:top w:val="none" w:sz="0" w:space="0" w:color="auto"/>
            <w:left w:val="none" w:sz="0" w:space="0" w:color="auto"/>
            <w:bottom w:val="none" w:sz="0" w:space="0" w:color="auto"/>
            <w:right w:val="none" w:sz="0" w:space="0" w:color="auto"/>
          </w:divBdr>
        </w:div>
        <w:div w:id="827210458">
          <w:marLeft w:val="0"/>
          <w:marRight w:val="0"/>
          <w:marTop w:val="0"/>
          <w:marBottom w:val="0"/>
          <w:divBdr>
            <w:top w:val="none" w:sz="0" w:space="0" w:color="auto"/>
            <w:left w:val="none" w:sz="0" w:space="0" w:color="auto"/>
            <w:bottom w:val="none" w:sz="0" w:space="0" w:color="auto"/>
            <w:right w:val="none" w:sz="0" w:space="0" w:color="auto"/>
          </w:divBdr>
        </w:div>
        <w:div w:id="952327762">
          <w:marLeft w:val="0"/>
          <w:marRight w:val="0"/>
          <w:marTop w:val="0"/>
          <w:marBottom w:val="0"/>
          <w:divBdr>
            <w:top w:val="none" w:sz="0" w:space="0" w:color="auto"/>
            <w:left w:val="none" w:sz="0" w:space="0" w:color="auto"/>
            <w:bottom w:val="none" w:sz="0" w:space="0" w:color="auto"/>
            <w:right w:val="none" w:sz="0" w:space="0" w:color="auto"/>
          </w:divBdr>
        </w:div>
        <w:div w:id="1075249829">
          <w:marLeft w:val="0"/>
          <w:marRight w:val="0"/>
          <w:marTop w:val="0"/>
          <w:marBottom w:val="0"/>
          <w:divBdr>
            <w:top w:val="none" w:sz="0" w:space="0" w:color="auto"/>
            <w:left w:val="none" w:sz="0" w:space="0" w:color="auto"/>
            <w:bottom w:val="none" w:sz="0" w:space="0" w:color="auto"/>
            <w:right w:val="none" w:sz="0" w:space="0" w:color="auto"/>
          </w:divBdr>
        </w:div>
        <w:div w:id="1689939717">
          <w:marLeft w:val="0"/>
          <w:marRight w:val="0"/>
          <w:marTop w:val="0"/>
          <w:marBottom w:val="0"/>
          <w:divBdr>
            <w:top w:val="none" w:sz="0" w:space="0" w:color="auto"/>
            <w:left w:val="none" w:sz="0" w:space="0" w:color="auto"/>
            <w:bottom w:val="none" w:sz="0" w:space="0" w:color="auto"/>
            <w:right w:val="none" w:sz="0" w:space="0" w:color="auto"/>
          </w:divBdr>
        </w:div>
        <w:div w:id="1803765392">
          <w:marLeft w:val="0"/>
          <w:marRight w:val="0"/>
          <w:marTop w:val="0"/>
          <w:marBottom w:val="0"/>
          <w:divBdr>
            <w:top w:val="none" w:sz="0" w:space="0" w:color="auto"/>
            <w:left w:val="none" w:sz="0" w:space="0" w:color="auto"/>
            <w:bottom w:val="none" w:sz="0" w:space="0" w:color="auto"/>
            <w:right w:val="none" w:sz="0" w:space="0" w:color="auto"/>
          </w:divBdr>
        </w:div>
      </w:divsChild>
    </w:div>
    <w:div w:id="1029530056">
      <w:bodyDiv w:val="1"/>
      <w:marLeft w:val="0"/>
      <w:marRight w:val="0"/>
      <w:marTop w:val="0"/>
      <w:marBottom w:val="0"/>
      <w:divBdr>
        <w:top w:val="none" w:sz="0" w:space="0" w:color="auto"/>
        <w:left w:val="none" w:sz="0" w:space="0" w:color="auto"/>
        <w:bottom w:val="none" w:sz="0" w:space="0" w:color="auto"/>
        <w:right w:val="none" w:sz="0" w:space="0" w:color="auto"/>
      </w:divBdr>
    </w:div>
    <w:div w:id="1035736857">
      <w:bodyDiv w:val="1"/>
      <w:marLeft w:val="0"/>
      <w:marRight w:val="0"/>
      <w:marTop w:val="0"/>
      <w:marBottom w:val="0"/>
      <w:divBdr>
        <w:top w:val="none" w:sz="0" w:space="0" w:color="auto"/>
        <w:left w:val="none" w:sz="0" w:space="0" w:color="auto"/>
        <w:bottom w:val="none" w:sz="0" w:space="0" w:color="auto"/>
        <w:right w:val="none" w:sz="0" w:space="0" w:color="auto"/>
      </w:divBdr>
    </w:div>
    <w:div w:id="1039476088">
      <w:bodyDiv w:val="1"/>
      <w:marLeft w:val="0"/>
      <w:marRight w:val="0"/>
      <w:marTop w:val="0"/>
      <w:marBottom w:val="0"/>
      <w:divBdr>
        <w:top w:val="none" w:sz="0" w:space="0" w:color="auto"/>
        <w:left w:val="none" w:sz="0" w:space="0" w:color="auto"/>
        <w:bottom w:val="none" w:sz="0" w:space="0" w:color="auto"/>
        <w:right w:val="none" w:sz="0" w:space="0" w:color="auto"/>
      </w:divBdr>
    </w:div>
    <w:div w:id="1070156348">
      <w:bodyDiv w:val="1"/>
      <w:marLeft w:val="0"/>
      <w:marRight w:val="0"/>
      <w:marTop w:val="0"/>
      <w:marBottom w:val="0"/>
      <w:divBdr>
        <w:top w:val="none" w:sz="0" w:space="0" w:color="auto"/>
        <w:left w:val="none" w:sz="0" w:space="0" w:color="auto"/>
        <w:bottom w:val="none" w:sz="0" w:space="0" w:color="auto"/>
        <w:right w:val="none" w:sz="0" w:space="0" w:color="auto"/>
      </w:divBdr>
    </w:div>
    <w:div w:id="1082332475">
      <w:bodyDiv w:val="1"/>
      <w:marLeft w:val="0"/>
      <w:marRight w:val="0"/>
      <w:marTop w:val="0"/>
      <w:marBottom w:val="0"/>
      <w:divBdr>
        <w:top w:val="none" w:sz="0" w:space="0" w:color="auto"/>
        <w:left w:val="none" w:sz="0" w:space="0" w:color="auto"/>
        <w:bottom w:val="none" w:sz="0" w:space="0" w:color="auto"/>
        <w:right w:val="none" w:sz="0" w:space="0" w:color="auto"/>
      </w:divBdr>
      <w:divsChild>
        <w:div w:id="576400702">
          <w:marLeft w:val="0"/>
          <w:marRight w:val="0"/>
          <w:marTop w:val="0"/>
          <w:marBottom w:val="0"/>
          <w:divBdr>
            <w:top w:val="none" w:sz="0" w:space="0" w:color="auto"/>
            <w:left w:val="none" w:sz="0" w:space="0" w:color="auto"/>
            <w:bottom w:val="none" w:sz="0" w:space="0" w:color="auto"/>
            <w:right w:val="none" w:sz="0" w:space="0" w:color="auto"/>
          </w:divBdr>
          <w:divsChild>
            <w:div w:id="470758029">
              <w:marLeft w:val="0"/>
              <w:marRight w:val="0"/>
              <w:marTop w:val="0"/>
              <w:marBottom w:val="0"/>
              <w:divBdr>
                <w:top w:val="none" w:sz="0" w:space="0" w:color="auto"/>
                <w:left w:val="none" w:sz="0" w:space="0" w:color="auto"/>
                <w:bottom w:val="none" w:sz="0" w:space="0" w:color="auto"/>
                <w:right w:val="none" w:sz="0" w:space="0" w:color="auto"/>
              </w:divBdr>
            </w:div>
            <w:div w:id="1008603213">
              <w:marLeft w:val="0"/>
              <w:marRight w:val="0"/>
              <w:marTop w:val="0"/>
              <w:marBottom w:val="0"/>
              <w:divBdr>
                <w:top w:val="none" w:sz="0" w:space="0" w:color="auto"/>
                <w:left w:val="none" w:sz="0" w:space="0" w:color="auto"/>
                <w:bottom w:val="none" w:sz="0" w:space="0" w:color="auto"/>
                <w:right w:val="none" w:sz="0" w:space="0" w:color="auto"/>
              </w:divBdr>
            </w:div>
            <w:div w:id="1012218589">
              <w:marLeft w:val="0"/>
              <w:marRight w:val="0"/>
              <w:marTop w:val="0"/>
              <w:marBottom w:val="0"/>
              <w:divBdr>
                <w:top w:val="none" w:sz="0" w:space="0" w:color="auto"/>
                <w:left w:val="none" w:sz="0" w:space="0" w:color="auto"/>
                <w:bottom w:val="none" w:sz="0" w:space="0" w:color="auto"/>
                <w:right w:val="none" w:sz="0" w:space="0" w:color="auto"/>
              </w:divBdr>
            </w:div>
            <w:div w:id="1154562741">
              <w:marLeft w:val="0"/>
              <w:marRight w:val="0"/>
              <w:marTop w:val="0"/>
              <w:marBottom w:val="0"/>
              <w:divBdr>
                <w:top w:val="none" w:sz="0" w:space="0" w:color="auto"/>
                <w:left w:val="none" w:sz="0" w:space="0" w:color="auto"/>
                <w:bottom w:val="none" w:sz="0" w:space="0" w:color="auto"/>
                <w:right w:val="none" w:sz="0" w:space="0" w:color="auto"/>
              </w:divBdr>
            </w:div>
            <w:div w:id="1156528751">
              <w:marLeft w:val="0"/>
              <w:marRight w:val="0"/>
              <w:marTop w:val="0"/>
              <w:marBottom w:val="0"/>
              <w:divBdr>
                <w:top w:val="none" w:sz="0" w:space="0" w:color="auto"/>
                <w:left w:val="none" w:sz="0" w:space="0" w:color="auto"/>
                <w:bottom w:val="none" w:sz="0" w:space="0" w:color="auto"/>
                <w:right w:val="none" w:sz="0" w:space="0" w:color="auto"/>
              </w:divBdr>
            </w:div>
            <w:div w:id="1233464000">
              <w:marLeft w:val="0"/>
              <w:marRight w:val="0"/>
              <w:marTop w:val="0"/>
              <w:marBottom w:val="0"/>
              <w:divBdr>
                <w:top w:val="none" w:sz="0" w:space="0" w:color="auto"/>
                <w:left w:val="none" w:sz="0" w:space="0" w:color="auto"/>
                <w:bottom w:val="none" w:sz="0" w:space="0" w:color="auto"/>
                <w:right w:val="none" w:sz="0" w:space="0" w:color="auto"/>
              </w:divBdr>
            </w:div>
            <w:div w:id="1598171277">
              <w:marLeft w:val="0"/>
              <w:marRight w:val="0"/>
              <w:marTop w:val="0"/>
              <w:marBottom w:val="0"/>
              <w:divBdr>
                <w:top w:val="none" w:sz="0" w:space="0" w:color="auto"/>
                <w:left w:val="none" w:sz="0" w:space="0" w:color="auto"/>
                <w:bottom w:val="none" w:sz="0" w:space="0" w:color="auto"/>
                <w:right w:val="none" w:sz="0" w:space="0" w:color="auto"/>
              </w:divBdr>
            </w:div>
            <w:div w:id="1599827958">
              <w:marLeft w:val="0"/>
              <w:marRight w:val="0"/>
              <w:marTop w:val="0"/>
              <w:marBottom w:val="0"/>
              <w:divBdr>
                <w:top w:val="none" w:sz="0" w:space="0" w:color="auto"/>
                <w:left w:val="none" w:sz="0" w:space="0" w:color="auto"/>
                <w:bottom w:val="none" w:sz="0" w:space="0" w:color="auto"/>
                <w:right w:val="none" w:sz="0" w:space="0" w:color="auto"/>
              </w:divBdr>
            </w:div>
            <w:div w:id="16519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5644">
      <w:bodyDiv w:val="1"/>
      <w:marLeft w:val="0"/>
      <w:marRight w:val="0"/>
      <w:marTop w:val="0"/>
      <w:marBottom w:val="0"/>
      <w:divBdr>
        <w:top w:val="none" w:sz="0" w:space="0" w:color="auto"/>
        <w:left w:val="none" w:sz="0" w:space="0" w:color="auto"/>
        <w:bottom w:val="none" w:sz="0" w:space="0" w:color="auto"/>
        <w:right w:val="none" w:sz="0" w:space="0" w:color="auto"/>
      </w:divBdr>
    </w:div>
    <w:div w:id="1084836640">
      <w:bodyDiv w:val="1"/>
      <w:marLeft w:val="0"/>
      <w:marRight w:val="0"/>
      <w:marTop w:val="0"/>
      <w:marBottom w:val="0"/>
      <w:divBdr>
        <w:top w:val="none" w:sz="0" w:space="0" w:color="auto"/>
        <w:left w:val="none" w:sz="0" w:space="0" w:color="auto"/>
        <w:bottom w:val="none" w:sz="0" w:space="0" w:color="auto"/>
        <w:right w:val="none" w:sz="0" w:space="0" w:color="auto"/>
      </w:divBdr>
    </w:div>
    <w:div w:id="1120340135">
      <w:bodyDiv w:val="1"/>
      <w:marLeft w:val="0"/>
      <w:marRight w:val="0"/>
      <w:marTop w:val="0"/>
      <w:marBottom w:val="0"/>
      <w:divBdr>
        <w:top w:val="none" w:sz="0" w:space="0" w:color="auto"/>
        <w:left w:val="none" w:sz="0" w:space="0" w:color="auto"/>
        <w:bottom w:val="none" w:sz="0" w:space="0" w:color="auto"/>
        <w:right w:val="none" w:sz="0" w:space="0" w:color="auto"/>
      </w:divBdr>
      <w:divsChild>
        <w:div w:id="1672414060">
          <w:marLeft w:val="0"/>
          <w:marRight w:val="0"/>
          <w:marTop w:val="0"/>
          <w:marBottom w:val="0"/>
          <w:divBdr>
            <w:top w:val="none" w:sz="0" w:space="0" w:color="auto"/>
            <w:left w:val="none" w:sz="0" w:space="0" w:color="auto"/>
            <w:bottom w:val="none" w:sz="0" w:space="0" w:color="auto"/>
            <w:right w:val="none" w:sz="0" w:space="0" w:color="auto"/>
          </w:divBdr>
          <w:divsChild>
            <w:div w:id="1184511733">
              <w:marLeft w:val="0"/>
              <w:marRight w:val="0"/>
              <w:marTop w:val="0"/>
              <w:marBottom w:val="0"/>
              <w:divBdr>
                <w:top w:val="none" w:sz="0" w:space="0" w:color="auto"/>
                <w:left w:val="none" w:sz="0" w:space="0" w:color="auto"/>
                <w:bottom w:val="none" w:sz="0" w:space="0" w:color="auto"/>
                <w:right w:val="none" w:sz="0" w:space="0" w:color="auto"/>
              </w:divBdr>
              <w:divsChild>
                <w:div w:id="79912184">
                  <w:marLeft w:val="225"/>
                  <w:marRight w:val="120"/>
                  <w:marTop w:val="120"/>
                  <w:marBottom w:val="120"/>
                  <w:divBdr>
                    <w:top w:val="none" w:sz="0" w:space="0" w:color="auto"/>
                    <w:left w:val="none" w:sz="0" w:space="0" w:color="auto"/>
                    <w:bottom w:val="none" w:sz="0" w:space="0" w:color="auto"/>
                    <w:right w:val="none" w:sz="0" w:space="0" w:color="auto"/>
                  </w:divBdr>
                  <w:divsChild>
                    <w:div w:id="14724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6877">
      <w:bodyDiv w:val="1"/>
      <w:marLeft w:val="0"/>
      <w:marRight w:val="0"/>
      <w:marTop w:val="0"/>
      <w:marBottom w:val="0"/>
      <w:divBdr>
        <w:top w:val="none" w:sz="0" w:space="0" w:color="auto"/>
        <w:left w:val="none" w:sz="0" w:space="0" w:color="auto"/>
        <w:bottom w:val="none" w:sz="0" w:space="0" w:color="auto"/>
        <w:right w:val="none" w:sz="0" w:space="0" w:color="auto"/>
      </w:divBdr>
      <w:divsChild>
        <w:div w:id="1275091132">
          <w:marLeft w:val="0"/>
          <w:marRight w:val="0"/>
          <w:marTop w:val="0"/>
          <w:marBottom w:val="0"/>
          <w:divBdr>
            <w:top w:val="none" w:sz="0" w:space="0" w:color="auto"/>
            <w:left w:val="none" w:sz="0" w:space="0" w:color="auto"/>
            <w:bottom w:val="none" w:sz="0" w:space="0" w:color="auto"/>
            <w:right w:val="none" w:sz="0" w:space="0" w:color="auto"/>
          </w:divBdr>
          <w:divsChild>
            <w:div w:id="1368794220">
              <w:marLeft w:val="0"/>
              <w:marRight w:val="0"/>
              <w:marTop w:val="0"/>
              <w:marBottom w:val="0"/>
              <w:divBdr>
                <w:top w:val="none" w:sz="0" w:space="0" w:color="auto"/>
                <w:left w:val="none" w:sz="0" w:space="0" w:color="auto"/>
                <w:bottom w:val="none" w:sz="0" w:space="0" w:color="auto"/>
                <w:right w:val="none" w:sz="0" w:space="0" w:color="auto"/>
              </w:divBdr>
              <w:divsChild>
                <w:div w:id="11869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9894">
      <w:bodyDiv w:val="1"/>
      <w:marLeft w:val="0"/>
      <w:marRight w:val="0"/>
      <w:marTop w:val="0"/>
      <w:marBottom w:val="0"/>
      <w:divBdr>
        <w:top w:val="none" w:sz="0" w:space="0" w:color="auto"/>
        <w:left w:val="none" w:sz="0" w:space="0" w:color="auto"/>
        <w:bottom w:val="none" w:sz="0" w:space="0" w:color="auto"/>
        <w:right w:val="none" w:sz="0" w:space="0" w:color="auto"/>
      </w:divBdr>
    </w:div>
    <w:div w:id="1142305753">
      <w:bodyDiv w:val="1"/>
      <w:marLeft w:val="0"/>
      <w:marRight w:val="0"/>
      <w:marTop w:val="0"/>
      <w:marBottom w:val="0"/>
      <w:divBdr>
        <w:top w:val="none" w:sz="0" w:space="0" w:color="auto"/>
        <w:left w:val="none" w:sz="0" w:space="0" w:color="auto"/>
        <w:bottom w:val="none" w:sz="0" w:space="0" w:color="auto"/>
        <w:right w:val="none" w:sz="0" w:space="0" w:color="auto"/>
      </w:divBdr>
      <w:divsChild>
        <w:div w:id="1105805252">
          <w:marLeft w:val="0"/>
          <w:marRight w:val="0"/>
          <w:marTop w:val="0"/>
          <w:marBottom w:val="0"/>
          <w:divBdr>
            <w:top w:val="none" w:sz="0" w:space="0" w:color="auto"/>
            <w:left w:val="none" w:sz="0" w:space="0" w:color="auto"/>
            <w:bottom w:val="none" w:sz="0" w:space="0" w:color="auto"/>
            <w:right w:val="none" w:sz="0" w:space="0" w:color="auto"/>
          </w:divBdr>
        </w:div>
        <w:div w:id="1315719815">
          <w:marLeft w:val="0"/>
          <w:marRight w:val="0"/>
          <w:marTop w:val="0"/>
          <w:marBottom w:val="0"/>
          <w:divBdr>
            <w:top w:val="none" w:sz="0" w:space="0" w:color="auto"/>
            <w:left w:val="none" w:sz="0" w:space="0" w:color="auto"/>
            <w:bottom w:val="none" w:sz="0" w:space="0" w:color="auto"/>
            <w:right w:val="none" w:sz="0" w:space="0" w:color="auto"/>
          </w:divBdr>
        </w:div>
        <w:div w:id="1369799824">
          <w:marLeft w:val="0"/>
          <w:marRight w:val="0"/>
          <w:marTop w:val="0"/>
          <w:marBottom w:val="0"/>
          <w:divBdr>
            <w:top w:val="none" w:sz="0" w:space="0" w:color="auto"/>
            <w:left w:val="none" w:sz="0" w:space="0" w:color="auto"/>
            <w:bottom w:val="none" w:sz="0" w:space="0" w:color="auto"/>
            <w:right w:val="none" w:sz="0" w:space="0" w:color="auto"/>
          </w:divBdr>
          <w:divsChild>
            <w:div w:id="1001397415">
              <w:marLeft w:val="0"/>
              <w:marRight w:val="0"/>
              <w:marTop w:val="0"/>
              <w:marBottom w:val="0"/>
              <w:divBdr>
                <w:top w:val="none" w:sz="0" w:space="0" w:color="auto"/>
                <w:left w:val="none" w:sz="0" w:space="0" w:color="auto"/>
                <w:bottom w:val="none" w:sz="0" w:space="0" w:color="auto"/>
                <w:right w:val="none" w:sz="0" w:space="0" w:color="auto"/>
              </w:divBdr>
              <w:divsChild>
                <w:div w:id="1560481067">
                  <w:marLeft w:val="0"/>
                  <w:marRight w:val="0"/>
                  <w:marTop w:val="0"/>
                  <w:marBottom w:val="0"/>
                  <w:divBdr>
                    <w:top w:val="none" w:sz="0" w:space="0" w:color="auto"/>
                    <w:left w:val="none" w:sz="0" w:space="0" w:color="auto"/>
                    <w:bottom w:val="none" w:sz="0" w:space="0" w:color="auto"/>
                    <w:right w:val="none" w:sz="0" w:space="0" w:color="auto"/>
                  </w:divBdr>
                </w:div>
                <w:div w:id="1694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1764">
          <w:marLeft w:val="0"/>
          <w:marRight w:val="0"/>
          <w:marTop w:val="0"/>
          <w:marBottom w:val="0"/>
          <w:divBdr>
            <w:top w:val="none" w:sz="0" w:space="0" w:color="auto"/>
            <w:left w:val="none" w:sz="0" w:space="0" w:color="auto"/>
            <w:bottom w:val="none" w:sz="0" w:space="0" w:color="auto"/>
            <w:right w:val="none" w:sz="0" w:space="0" w:color="auto"/>
          </w:divBdr>
        </w:div>
      </w:divsChild>
    </w:div>
    <w:div w:id="1152672126">
      <w:bodyDiv w:val="1"/>
      <w:marLeft w:val="0"/>
      <w:marRight w:val="0"/>
      <w:marTop w:val="0"/>
      <w:marBottom w:val="0"/>
      <w:divBdr>
        <w:top w:val="none" w:sz="0" w:space="0" w:color="auto"/>
        <w:left w:val="none" w:sz="0" w:space="0" w:color="auto"/>
        <w:bottom w:val="none" w:sz="0" w:space="0" w:color="auto"/>
        <w:right w:val="none" w:sz="0" w:space="0" w:color="auto"/>
      </w:divBdr>
      <w:divsChild>
        <w:div w:id="1231966836">
          <w:marLeft w:val="0"/>
          <w:marRight w:val="0"/>
          <w:marTop w:val="0"/>
          <w:marBottom w:val="0"/>
          <w:divBdr>
            <w:top w:val="none" w:sz="0" w:space="0" w:color="auto"/>
            <w:left w:val="none" w:sz="0" w:space="0" w:color="auto"/>
            <w:bottom w:val="none" w:sz="0" w:space="0" w:color="auto"/>
            <w:right w:val="none" w:sz="0" w:space="0" w:color="auto"/>
          </w:divBdr>
        </w:div>
        <w:div w:id="1992633889">
          <w:marLeft w:val="0"/>
          <w:marRight w:val="0"/>
          <w:marTop w:val="0"/>
          <w:marBottom w:val="0"/>
          <w:divBdr>
            <w:top w:val="none" w:sz="0" w:space="0" w:color="auto"/>
            <w:left w:val="none" w:sz="0" w:space="0" w:color="auto"/>
            <w:bottom w:val="none" w:sz="0" w:space="0" w:color="auto"/>
            <w:right w:val="none" w:sz="0" w:space="0" w:color="auto"/>
          </w:divBdr>
        </w:div>
      </w:divsChild>
    </w:div>
    <w:div w:id="1169830641">
      <w:bodyDiv w:val="1"/>
      <w:marLeft w:val="0"/>
      <w:marRight w:val="0"/>
      <w:marTop w:val="0"/>
      <w:marBottom w:val="0"/>
      <w:divBdr>
        <w:top w:val="none" w:sz="0" w:space="0" w:color="auto"/>
        <w:left w:val="none" w:sz="0" w:space="0" w:color="auto"/>
        <w:bottom w:val="none" w:sz="0" w:space="0" w:color="auto"/>
        <w:right w:val="none" w:sz="0" w:space="0" w:color="auto"/>
      </w:divBdr>
    </w:div>
    <w:div w:id="1171290501">
      <w:bodyDiv w:val="1"/>
      <w:marLeft w:val="0"/>
      <w:marRight w:val="0"/>
      <w:marTop w:val="0"/>
      <w:marBottom w:val="0"/>
      <w:divBdr>
        <w:top w:val="none" w:sz="0" w:space="0" w:color="auto"/>
        <w:left w:val="none" w:sz="0" w:space="0" w:color="auto"/>
        <w:bottom w:val="none" w:sz="0" w:space="0" w:color="auto"/>
        <w:right w:val="none" w:sz="0" w:space="0" w:color="auto"/>
      </w:divBdr>
    </w:div>
    <w:div w:id="1181773027">
      <w:bodyDiv w:val="1"/>
      <w:marLeft w:val="0"/>
      <w:marRight w:val="0"/>
      <w:marTop w:val="0"/>
      <w:marBottom w:val="0"/>
      <w:divBdr>
        <w:top w:val="none" w:sz="0" w:space="0" w:color="auto"/>
        <w:left w:val="none" w:sz="0" w:space="0" w:color="auto"/>
        <w:bottom w:val="none" w:sz="0" w:space="0" w:color="auto"/>
        <w:right w:val="none" w:sz="0" w:space="0" w:color="auto"/>
      </w:divBdr>
      <w:divsChild>
        <w:div w:id="1047872201">
          <w:marLeft w:val="0"/>
          <w:marRight w:val="0"/>
          <w:marTop w:val="0"/>
          <w:marBottom w:val="0"/>
          <w:divBdr>
            <w:top w:val="none" w:sz="0" w:space="0" w:color="auto"/>
            <w:left w:val="none" w:sz="0" w:space="0" w:color="auto"/>
            <w:bottom w:val="none" w:sz="0" w:space="0" w:color="auto"/>
            <w:right w:val="none" w:sz="0" w:space="0" w:color="auto"/>
          </w:divBdr>
          <w:divsChild>
            <w:div w:id="140511915">
              <w:marLeft w:val="0"/>
              <w:marRight w:val="0"/>
              <w:marTop w:val="0"/>
              <w:marBottom w:val="0"/>
              <w:divBdr>
                <w:top w:val="none" w:sz="0" w:space="0" w:color="auto"/>
                <w:left w:val="none" w:sz="0" w:space="0" w:color="auto"/>
                <w:bottom w:val="none" w:sz="0" w:space="0" w:color="auto"/>
                <w:right w:val="none" w:sz="0" w:space="0" w:color="auto"/>
              </w:divBdr>
              <w:divsChild>
                <w:div w:id="831678011">
                  <w:marLeft w:val="0"/>
                  <w:marRight w:val="0"/>
                  <w:marTop w:val="0"/>
                  <w:marBottom w:val="0"/>
                  <w:divBdr>
                    <w:top w:val="none" w:sz="0" w:space="0" w:color="auto"/>
                    <w:left w:val="none" w:sz="0" w:space="0" w:color="auto"/>
                    <w:bottom w:val="none" w:sz="0" w:space="0" w:color="auto"/>
                    <w:right w:val="none" w:sz="0" w:space="0" w:color="auto"/>
                  </w:divBdr>
                  <w:divsChild>
                    <w:div w:id="288440282">
                      <w:marLeft w:val="0"/>
                      <w:marRight w:val="0"/>
                      <w:marTop w:val="0"/>
                      <w:marBottom w:val="0"/>
                      <w:divBdr>
                        <w:top w:val="none" w:sz="0" w:space="0" w:color="auto"/>
                        <w:left w:val="none" w:sz="0" w:space="0" w:color="auto"/>
                        <w:bottom w:val="none" w:sz="0" w:space="0" w:color="auto"/>
                        <w:right w:val="none" w:sz="0" w:space="0" w:color="auto"/>
                      </w:divBdr>
                      <w:divsChild>
                        <w:div w:id="1233932217">
                          <w:marLeft w:val="0"/>
                          <w:marRight w:val="0"/>
                          <w:marTop w:val="0"/>
                          <w:marBottom w:val="0"/>
                          <w:divBdr>
                            <w:top w:val="none" w:sz="0" w:space="0" w:color="auto"/>
                            <w:left w:val="none" w:sz="0" w:space="0" w:color="auto"/>
                            <w:bottom w:val="none" w:sz="0" w:space="0" w:color="auto"/>
                            <w:right w:val="none" w:sz="0" w:space="0" w:color="auto"/>
                          </w:divBdr>
                          <w:divsChild>
                            <w:div w:id="2111512096">
                              <w:marLeft w:val="0"/>
                              <w:marRight w:val="0"/>
                              <w:marTop w:val="0"/>
                              <w:marBottom w:val="0"/>
                              <w:divBdr>
                                <w:top w:val="none" w:sz="0" w:space="0" w:color="auto"/>
                                <w:left w:val="none" w:sz="0" w:space="0" w:color="auto"/>
                                <w:bottom w:val="none" w:sz="0" w:space="0" w:color="auto"/>
                                <w:right w:val="none" w:sz="0" w:space="0" w:color="auto"/>
                              </w:divBdr>
                              <w:divsChild>
                                <w:div w:id="360518360">
                                  <w:marLeft w:val="0"/>
                                  <w:marRight w:val="0"/>
                                  <w:marTop w:val="0"/>
                                  <w:marBottom w:val="0"/>
                                  <w:divBdr>
                                    <w:top w:val="none" w:sz="0" w:space="0" w:color="auto"/>
                                    <w:left w:val="none" w:sz="0" w:space="0" w:color="auto"/>
                                    <w:bottom w:val="none" w:sz="0" w:space="0" w:color="auto"/>
                                    <w:right w:val="none" w:sz="0" w:space="0" w:color="auto"/>
                                  </w:divBdr>
                                  <w:divsChild>
                                    <w:div w:id="582683212">
                                      <w:marLeft w:val="0"/>
                                      <w:marRight w:val="0"/>
                                      <w:marTop w:val="0"/>
                                      <w:marBottom w:val="0"/>
                                      <w:divBdr>
                                        <w:top w:val="none" w:sz="0" w:space="0" w:color="auto"/>
                                        <w:left w:val="none" w:sz="0" w:space="0" w:color="auto"/>
                                        <w:bottom w:val="none" w:sz="0" w:space="0" w:color="auto"/>
                                        <w:right w:val="none" w:sz="0" w:space="0" w:color="auto"/>
                                      </w:divBdr>
                                      <w:divsChild>
                                        <w:div w:id="420838076">
                                          <w:marLeft w:val="0"/>
                                          <w:marRight w:val="0"/>
                                          <w:marTop w:val="0"/>
                                          <w:marBottom w:val="0"/>
                                          <w:divBdr>
                                            <w:top w:val="none" w:sz="0" w:space="0" w:color="auto"/>
                                            <w:left w:val="none" w:sz="0" w:space="0" w:color="auto"/>
                                            <w:bottom w:val="none" w:sz="0" w:space="0" w:color="auto"/>
                                            <w:right w:val="none" w:sz="0" w:space="0" w:color="auto"/>
                                          </w:divBdr>
                                          <w:divsChild>
                                            <w:div w:id="2082635615">
                                              <w:marLeft w:val="0"/>
                                              <w:marRight w:val="0"/>
                                              <w:marTop w:val="0"/>
                                              <w:marBottom w:val="0"/>
                                              <w:divBdr>
                                                <w:top w:val="none" w:sz="0" w:space="0" w:color="auto"/>
                                                <w:left w:val="none" w:sz="0" w:space="0" w:color="auto"/>
                                                <w:bottom w:val="none" w:sz="0" w:space="0" w:color="auto"/>
                                                <w:right w:val="none" w:sz="0" w:space="0" w:color="auto"/>
                                              </w:divBdr>
                                              <w:divsChild>
                                                <w:div w:id="1506557329">
                                                  <w:marLeft w:val="0"/>
                                                  <w:marRight w:val="0"/>
                                                  <w:marTop w:val="0"/>
                                                  <w:marBottom w:val="0"/>
                                                  <w:divBdr>
                                                    <w:top w:val="none" w:sz="0" w:space="0" w:color="auto"/>
                                                    <w:left w:val="none" w:sz="0" w:space="0" w:color="auto"/>
                                                    <w:bottom w:val="none" w:sz="0" w:space="0" w:color="auto"/>
                                                    <w:right w:val="none" w:sz="0" w:space="0" w:color="auto"/>
                                                  </w:divBdr>
                                                  <w:divsChild>
                                                    <w:div w:id="1122917768">
                                                      <w:marLeft w:val="0"/>
                                                      <w:marRight w:val="0"/>
                                                      <w:marTop w:val="0"/>
                                                      <w:marBottom w:val="0"/>
                                                      <w:divBdr>
                                                        <w:top w:val="none" w:sz="0" w:space="0" w:color="auto"/>
                                                        <w:left w:val="none" w:sz="0" w:space="0" w:color="auto"/>
                                                        <w:bottom w:val="none" w:sz="0" w:space="0" w:color="auto"/>
                                                        <w:right w:val="none" w:sz="0" w:space="0" w:color="auto"/>
                                                      </w:divBdr>
                                                      <w:divsChild>
                                                        <w:div w:id="1686442611">
                                                          <w:marLeft w:val="0"/>
                                                          <w:marRight w:val="0"/>
                                                          <w:marTop w:val="0"/>
                                                          <w:marBottom w:val="0"/>
                                                          <w:divBdr>
                                                            <w:top w:val="none" w:sz="0" w:space="0" w:color="auto"/>
                                                            <w:left w:val="none" w:sz="0" w:space="0" w:color="auto"/>
                                                            <w:bottom w:val="none" w:sz="0" w:space="0" w:color="auto"/>
                                                            <w:right w:val="none" w:sz="0" w:space="0" w:color="auto"/>
                                                          </w:divBdr>
                                                          <w:divsChild>
                                                            <w:div w:id="893275911">
                                                              <w:marLeft w:val="0"/>
                                                              <w:marRight w:val="0"/>
                                                              <w:marTop w:val="0"/>
                                                              <w:marBottom w:val="0"/>
                                                              <w:divBdr>
                                                                <w:top w:val="none" w:sz="0" w:space="0" w:color="auto"/>
                                                                <w:left w:val="none" w:sz="0" w:space="0" w:color="auto"/>
                                                                <w:bottom w:val="none" w:sz="0" w:space="0" w:color="auto"/>
                                                                <w:right w:val="none" w:sz="0" w:space="0" w:color="auto"/>
                                                              </w:divBdr>
                                                              <w:divsChild>
                                                                <w:div w:id="1551305400">
                                                                  <w:marLeft w:val="0"/>
                                                                  <w:marRight w:val="0"/>
                                                                  <w:marTop w:val="0"/>
                                                                  <w:marBottom w:val="0"/>
                                                                  <w:divBdr>
                                                                    <w:top w:val="none" w:sz="0" w:space="0" w:color="auto"/>
                                                                    <w:left w:val="none" w:sz="0" w:space="0" w:color="auto"/>
                                                                    <w:bottom w:val="none" w:sz="0" w:space="0" w:color="auto"/>
                                                                    <w:right w:val="none" w:sz="0" w:space="0" w:color="auto"/>
                                                                  </w:divBdr>
                                                                  <w:divsChild>
                                                                    <w:div w:id="1633824603">
                                                                      <w:marLeft w:val="0"/>
                                                                      <w:marRight w:val="0"/>
                                                                      <w:marTop w:val="0"/>
                                                                      <w:marBottom w:val="0"/>
                                                                      <w:divBdr>
                                                                        <w:top w:val="none" w:sz="0" w:space="0" w:color="auto"/>
                                                                        <w:left w:val="none" w:sz="0" w:space="0" w:color="auto"/>
                                                                        <w:bottom w:val="none" w:sz="0" w:space="0" w:color="auto"/>
                                                                        <w:right w:val="none" w:sz="0" w:space="0" w:color="auto"/>
                                                                      </w:divBdr>
                                                                      <w:divsChild>
                                                                        <w:div w:id="2048411115">
                                                                          <w:marLeft w:val="0"/>
                                                                          <w:marRight w:val="0"/>
                                                                          <w:marTop w:val="0"/>
                                                                          <w:marBottom w:val="0"/>
                                                                          <w:divBdr>
                                                                            <w:top w:val="none" w:sz="0" w:space="0" w:color="auto"/>
                                                                            <w:left w:val="none" w:sz="0" w:space="0" w:color="auto"/>
                                                                            <w:bottom w:val="none" w:sz="0" w:space="0" w:color="auto"/>
                                                                            <w:right w:val="none" w:sz="0" w:space="0" w:color="auto"/>
                                                                          </w:divBdr>
                                                                          <w:divsChild>
                                                                            <w:div w:id="1087842680">
                                                                              <w:marLeft w:val="0"/>
                                                                              <w:marRight w:val="0"/>
                                                                              <w:marTop w:val="0"/>
                                                                              <w:marBottom w:val="0"/>
                                                                              <w:divBdr>
                                                                                <w:top w:val="none" w:sz="0" w:space="0" w:color="auto"/>
                                                                                <w:left w:val="none" w:sz="0" w:space="0" w:color="auto"/>
                                                                                <w:bottom w:val="none" w:sz="0" w:space="0" w:color="auto"/>
                                                                                <w:right w:val="none" w:sz="0" w:space="0" w:color="auto"/>
                                                                              </w:divBdr>
                                                                              <w:divsChild>
                                                                                <w:div w:id="1379357246">
                                                                                  <w:marLeft w:val="0"/>
                                                                                  <w:marRight w:val="0"/>
                                                                                  <w:marTop w:val="0"/>
                                                                                  <w:marBottom w:val="0"/>
                                                                                  <w:divBdr>
                                                                                    <w:top w:val="none" w:sz="0" w:space="0" w:color="auto"/>
                                                                                    <w:left w:val="none" w:sz="0" w:space="0" w:color="auto"/>
                                                                                    <w:bottom w:val="none" w:sz="0" w:space="0" w:color="auto"/>
                                                                                    <w:right w:val="none" w:sz="0" w:space="0" w:color="auto"/>
                                                                                  </w:divBdr>
                                                                                  <w:divsChild>
                                                                                    <w:div w:id="1752578428">
                                                                                      <w:marLeft w:val="0"/>
                                                                                      <w:marRight w:val="0"/>
                                                                                      <w:marTop w:val="0"/>
                                                                                      <w:marBottom w:val="0"/>
                                                                                      <w:divBdr>
                                                                                        <w:top w:val="none" w:sz="0" w:space="0" w:color="auto"/>
                                                                                        <w:left w:val="none" w:sz="0" w:space="0" w:color="auto"/>
                                                                                        <w:bottom w:val="none" w:sz="0" w:space="0" w:color="auto"/>
                                                                                        <w:right w:val="none" w:sz="0" w:space="0" w:color="auto"/>
                                                                                      </w:divBdr>
                                                                                      <w:divsChild>
                                                                                        <w:div w:id="2015455639">
                                                                                          <w:marLeft w:val="0"/>
                                                                                          <w:marRight w:val="0"/>
                                                                                          <w:marTop w:val="0"/>
                                                                                          <w:marBottom w:val="0"/>
                                                                                          <w:divBdr>
                                                                                            <w:top w:val="none" w:sz="0" w:space="0" w:color="auto"/>
                                                                                            <w:left w:val="none" w:sz="0" w:space="0" w:color="auto"/>
                                                                                            <w:bottom w:val="none" w:sz="0" w:space="0" w:color="auto"/>
                                                                                            <w:right w:val="none" w:sz="0" w:space="0" w:color="auto"/>
                                                                                          </w:divBdr>
                                                                                          <w:divsChild>
                                                                                            <w:div w:id="1387223273">
                                                                                              <w:marLeft w:val="0"/>
                                                                                              <w:marRight w:val="0"/>
                                                                                              <w:marTop w:val="0"/>
                                                                                              <w:marBottom w:val="0"/>
                                                                                              <w:divBdr>
                                                                                                <w:top w:val="none" w:sz="0" w:space="0" w:color="auto"/>
                                                                                                <w:left w:val="none" w:sz="0" w:space="0" w:color="auto"/>
                                                                                                <w:bottom w:val="none" w:sz="0" w:space="0" w:color="auto"/>
                                                                                                <w:right w:val="none" w:sz="0" w:space="0" w:color="auto"/>
                                                                                              </w:divBdr>
                                                                                              <w:divsChild>
                                                                                                <w:div w:id="68819715">
                                                                                                  <w:marLeft w:val="0"/>
                                                                                                  <w:marRight w:val="0"/>
                                                                                                  <w:marTop w:val="0"/>
                                                                                                  <w:marBottom w:val="0"/>
                                                                                                  <w:divBdr>
                                                                                                    <w:top w:val="none" w:sz="0" w:space="0" w:color="auto"/>
                                                                                                    <w:left w:val="none" w:sz="0" w:space="0" w:color="auto"/>
                                                                                                    <w:bottom w:val="none" w:sz="0" w:space="0" w:color="auto"/>
                                                                                                    <w:right w:val="none" w:sz="0" w:space="0" w:color="auto"/>
                                                                                                  </w:divBdr>
                                                                                                  <w:divsChild>
                                                                                                    <w:div w:id="1542938267">
                                                                                                      <w:marLeft w:val="0"/>
                                                                                                      <w:marRight w:val="0"/>
                                                                                                      <w:marTop w:val="0"/>
                                                                                                      <w:marBottom w:val="0"/>
                                                                                                      <w:divBdr>
                                                                                                        <w:top w:val="none" w:sz="0" w:space="0" w:color="auto"/>
                                                                                                        <w:left w:val="none" w:sz="0" w:space="0" w:color="auto"/>
                                                                                                        <w:bottom w:val="none" w:sz="0" w:space="0" w:color="auto"/>
                                                                                                        <w:right w:val="none" w:sz="0" w:space="0" w:color="auto"/>
                                                                                                      </w:divBdr>
                                                                                                      <w:divsChild>
                                                                                                        <w:div w:id="749692380">
                                                                                                          <w:marLeft w:val="0"/>
                                                                                                          <w:marRight w:val="0"/>
                                                                                                          <w:marTop w:val="0"/>
                                                                                                          <w:marBottom w:val="0"/>
                                                                                                          <w:divBdr>
                                                                                                            <w:top w:val="none" w:sz="0" w:space="0" w:color="auto"/>
                                                                                                            <w:left w:val="none" w:sz="0" w:space="0" w:color="auto"/>
                                                                                                            <w:bottom w:val="none" w:sz="0" w:space="0" w:color="auto"/>
                                                                                                            <w:right w:val="none" w:sz="0" w:space="0" w:color="auto"/>
                                                                                                          </w:divBdr>
                                                                                                          <w:divsChild>
                                                                                                            <w:div w:id="666447996">
                                                                                                              <w:marLeft w:val="0"/>
                                                                                                              <w:marRight w:val="0"/>
                                                                                                              <w:marTop w:val="0"/>
                                                                                                              <w:marBottom w:val="0"/>
                                                                                                              <w:divBdr>
                                                                                                                <w:top w:val="none" w:sz="0" w:space="0" w:color="auto"/>
                                                                                                                <w:left w:val="none" w:sz="0" w:space="0" w:color="auto"/>
                                                                                                                <w:bottom w:val="none" w:sz="0" w:space="0" w:color="auto"/>
                                                                                                                <w:right w:val="none" w:sz="0" w:space="0" w:color="auto"/>
                                                                                                              </w:divBdr>
                                                                                                              <w:divsChild>
                                                                                                                <w:div w:id="170803939">
                                                                                                                  <w:marLeft w:val="0"/>
                                                                                                                  <w:marRight w:val="0"/>
                                                                                                                  <w:marTop w:val="0"/>
                                                                                                                  <w:marBottom w:val="0"/>
                                                                                                                  <w:divBdr>
                                                                                                                    <w:top w:val="none" w:sz="0" w:space="0" w:color="auto"/>
                                                                                                                    <w:left w:val="none" w:sz="0" w:space="0" w:color="auto"/>
                                                                                                                    <w:bottom w:val="none" w:sz="0" w:space="0" w:color="auto"/>
                                                                                                                    <w:right w:val="none" w:sz="0" w:space="0" w:color="auto"/>
                                                                                                                  </w:divBdr>
                                                                                                                  <w:divsChild>
                                                                                                                    <w:div w:id="281304030">
                                                                                                                      <w:marLeft w:val="0"/>
                                                                                                                      <w:marRight w:val="0"/>
                                                                                                                      <w:marTop w:val="0"/>
                                                                                                                      <w:marBottom w:val="0"/>
                                                                                                                      <w:divBdr>
                                                                                                                        <w:top w:val="none" w:sz="0" w:space="0" w:color="auto"/>
                                                                                                                        <w:left w:val="none" w:sz="0" w:space="0" w:color="auto"/>
                                                                                                                        <w:bottom w:val="none" w:sz="0" w:space="0" w:color="auto"/>
                                                                                                                        <w:right w:val="none" w:sz="0" w:space="0" w:color="auto"/>
                                                                                                                      </w:divBdr>
                                                                                                                      <w:divsChild>
                                                                                                                        <w:div w:id="49576769">
                                                                                                                          <w:marLeft w:val="0"/>
                                                                                                                          <w:marRight w:val="0"/>
                                                                                                                          <w:marTop w:val="0"/>
                                                                                                                          <w:marBottom w:val="0"/>
                                                                                                                          <w:divBdr>
                                                                                                                            <w:top w:val="none" w:sz="0" w:space="0" w:color="auto"/>
                                                                                                                            <w:left w:val="none" w:sz="0" w:space="0" w:color="auto"/>
                                                                                                                            <w:bottom w:val="none" w:sz="0" w:space="0" w:color="auto"/>
                                                                                                                            <w:right w:val="none" w:sz="0" w:space="0" w:color="auto"/>
                                                                                                                          </w:divBdr>
                                                                                                                          <w:divsChild>
                                                                                                                            <w:div w:id="1545752385">
                                                                                                                              <w:marLeft w:val="0"/>
                                                                                                                              <w:marRight w:val="0"/>
                                                                                                                              <w:marTop w:val="0"/>
                                                                                                                              <w:marBottom w:val="0"/>
                                                                                                                              <w:divBdr>
                                                                                                                                <w:top w:val="none" w:sz="0" w:space="0" w:color="auto"/>
                                                                                                                                <w:left w:val="none" w:sz="0" w:space="0" w:color="auto"/>
                                                                                                                                <w:bottom w:val="none" w:sz="0" w:space="0" w:color="auto"/>
                                                                                                                                <w:right w:val="none" w:sz="0" w:space="0" w:color="auto"/>
                                                                                                                              </w:divBdr>
                                                                                                                              <w:divsChild>
                                                                                                                                <w:div w:id="965770611">
                                                                                                                                  <w:marLeft w:val="0"/>
                                                                                                                                  <w:marRight w:val="0"/>
                                                                                                                                  <w:marTop w:val="0"/>
                                                                                                                                  <w:marBottom w:val="0"/>
                                                                                                                                  <w:divBdr>
                                                                                                                                    <w:top w:val="none" w:sz="0" w:space="0" w:color="auto"/>
                                                                                                                                    <w:left w:val="none" w:sz="0" w:space="0" w:color="auto"/>
                                                                                                                                    <w:bottom w:val="none" w:sz="0" w:space="0" w:color="auto"/>
                                                                                                                                    <w:right w:val="none" w:sz="0" w:space="0" w:color="auto"/>
                                                                                                                                  </w:divBdr>
                                                                                                                                  <w:divsChild>
                                                                                                                                    <w:div w:id="3483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910210">
      <w:bodyDiv w:val="1"/>
      <w:marLeft w:val="0"/>
      <w:marRight w:val="0"/>
      <w:marTop w:val="0"/>
      <w:marBottom w:val="0"/>
      <w:divBdr>
        <w:top w:val="none" w:sz="0" w:space="0" w:color="auto"/>
        <w:left w:val="none" w:sz="0" w:space="0" w:color="auto"/>
        <w:bottom w:val="none" w:sz="0" w:space="0" w:color="auto"/>
        <w:right w:val="none" w:sz="0" w:space="0" w:color="auto"/>
      </w:divBdr>
    </w:div>
    <w:div w:id="1190069655">
      <w:bodyDiv w:val="1"/>
      <w:marLeft w:val="0"/>
      <w:marRight w:val="0"/>
      <w:marTop w:val="0"/>
      <w:marBottom w:val="0"/>
      <w:divBdr>
        <w:top w:val="none" w:sz="0" w:space="0" w:color="auto"/>
        <w:left w:val="none" w:sz="0" w:space="0" w:color="auto"/>
        <w:bottom w:val="none" w:sz="0" w:space="0" w:color="auto"/>
        <w:right w:val="none" w:sz="0" w:space="0" w:color="auto"/>
      </w:divBdr>
    </w:div>
    <w:div w:id="1193348821">
      <w:bodyDiv w:val="1"/>
      <w:marLeft w:val="0"/>
      <w:marRight w:val="0"/>
      <w:marTop w:val="0"/>
      <w:marBottom w:val="0"/>
      <w:divBdr>
        <w:top w:val="none" w:sz="0" w:space="0" w:color="auto"/>
        <w:left w:val="none" w:sz="0" w:space="0" w:color="auto"/>
        <w:bottom w:val="none" w:sz="0" w:space="0" w:color="auto"/>
        <w:right w:val="none" w:sz="0" w:space="0" w:color="auto"/>
      </w:divBdr>
      <w:divsChild>
        <w:div w:id="41640884">
          <w:marLeft w:val="0"/>
          <w:marRight w:val="0"/>
          <w:marTop w:val="0"/>
          <w:marBottom w:val="0"/>
          <w:divBdr>
            <w:top w:val="none" w:sz="0" w:space="0" w:color="auto"/>
            <w:left w:val="none" w:sz="0" w:space="0" w:color="auto"/>
            <w:bottom w:val="none" w:sz="0" w:space="0" w:color="auto"/>
            <w:right w:val="none" w:sz="0" w:space="0" w:color="auto"/>
          </w:divBdr>
        </w:div>
        <w:div w:id="53089002">
          <w:marLeft w:val="0"/>
          <w:marRight w:val="0"/>
          <w:marTop w:val="0"/>
          <w:marBottom w:val="0"/>
          <w:divBdr>
            <w:top w:val="none" w:sz="0" w:space="0" w:color="auto"/>
            <w:left w:val="none" w:sz="0" w:space="0" w:color="auto"/>
            <w:bottom w:val="none" w:sz="0" w:space="0" w:color="auto"/>
            <w:right w:val="none" w:sz="0" w:space="0" w:color="auto"/>
          </w:divBdr>
        </w:div>
        <w:div w:id="162472775">
          <w:marLeft w:val="0"/>
          <w:marRight w:val="0"/>
          <w:marTop w:val="0"/>
          <w:marBottom w:val="0"/>
          <w:divBdr>
            <w:top w:val="none" w:sz="0" w:space="0" w:color="auto"/>
            <w:left w:val="none" w:sz="0" w:space="0" w:color="auto"/>
            <w:bottom w:val="none" w:sz="0" w:space="0" w:color="auto"/>
            <w:right w:val="none" w:sz="0" w:space="0" w:color="auto"/>
          </w:divBdr>
        </w:div>
        <w:div w:id="175124245">
          <w:marLeft w:val="0"/>
          <w:marRight w:val="0"/>
          <w:marTop w:val="0"/>
          <w:marBottom w:val="0"/>
          <w:divBdr>
            <w:top w:val="none" w:sz="0" w:space="0" w:color="auto"/>
            <w:left w:val="none" w:sz="0" w:space="0" w:color="auto"/>
            <w:bottom w:val="none" w:sz="0" w:space="0" w:color="auto"/>
            <w:right w:val="none" w:sz="0" w:space="0" w:color="auto"/>
          </w:divBdr>
        </w:div>
        <w:div w:id="283536744">
          <w:marLeft w:val="0"/>
          <w:marRight w:val="0"/>
          <w:marTop w:val="0"/>
          <w:marBottom w:val="0"/>
          <w:divBdr>
            <w:top w:val="none" w:sz="0" w:space="0" w:color="auto"/>
            <w:left w:val="none" w:sz="0" w:space="0" w:color="auto"/>
            <w:bottom w:val="none" w:sz="0" w:space="0" w:color="auto"/>
            <w:right w:val="none" w:sz="0" w:space="0" w:color="auto"/>
          </w:divBdr>
        </w:div>
        <w:div w:id="310864992">
          <w:marLeft w:val="0"/>
          <w:marRight w:val="0"/>
          <w:marTop w:val="0"/>
          <w:marBottom w:val="0"/>
          <w:divBdr>
            <w:top w:val="none" w:sz="0" w:space="0" w:color="auto"/>
            <w:left w:val="none" w:sz="0" w:space="0" w:color="auto"/>
            <w:bottom w:val="none" w:sz="0" w:space="0" w:color="auto"/>
            <w:right w:val="none" w:sz="0" w:space="0" w:color="auto"/>
          </w:divBdr>
        </w:div>
        <w:div w:id="380786189">
          <w:marLeft w:val="0"/>
          <w:marRight w:val="0"/>
          <w:marTop w:val="0"/>
          <w:marBottom w:val="0"/>
          <w:divBdr>
            <w:top w:val="none" w:sz="0" w:space="0" w:color="auto"/>
            <w:left w:val="none" w:sz="0" w:space="0" w:color="auto"/>
            <w:bottom w:val="none" w:sz="0" w:space="0" w:color="auto"/>
            <w:right w:val="none" w:sz="0" w:space="0" w:color="auto"/>
          </w:divBdr>
        </w:div>
        <w:div w:id="443308480">
          <w:marLeft w:val="0"/>
          <w:marRight w:val="0"/>
          <w:marTop w:val="0"/>
          <w:marBottom w:val="0"/>
          <w:divBdr>
            <w:top w:val="none" w:sz="0" w:space="0" w:color="auto"/>
            <w:left w:val="none" w:sz="0" w:space="0" w:color="auto"/>
            <w:bottom w:val="none" w:sz="0" w:space="0" w:color="auto"/>
            <w:right w:val="none" w:sz="0" w:space="0" w:color="auto"/>
          </w:divBdr>
        </w:div>
        <w:div w:id="689646601">
          <w:marLeft w:val="0"/>
          <w:marRight w:val="0"/>
          <w:marTop w:val="0"/>
          <w:marBottom w:val="0"/>
          <w:divBdr>
            <w:top w:val="none" w:sz="0" w:space="0" w:color="auto"/>
            <w:left w:val="none" w:sz="0" w:space="0" w:color="auto"/>
            <w:bottom w:val="none" w:sz="0" w:space="0" w:color="auto"/>
            <w:right w:val="none" w:sz="0" w:space="0" w:color="auto"/>
          </w:divBdr>
        </w:div>
        <w:div w:id="811601922">
          <w:marLeft w:val="0"/>
          <w:marRight w:val="0"/>
          <w:marTop w:val="0"/>
          <w:marBottom w:val="0"/>
          <w:divBdr>
            <w:top w:val="none" w:sz="0" w:space="0" w:color="auto"/>
            <w:left w:val="none" w:sz="0" w:space="0" w:color="auto"/>
            <w:bottom w:val="none" w:sz="0" w:space="0" w:color="auto"/>
            <w:right w:val="none" w:sz="0" w:space="0" w:color="auto"/>
          </w:divBdr>
        </w:div>
        <w:div w:id="818956597">
          <w:marLeft w:val="0"/>
          <w:marRight w:val="0"/>
          <w:marTop w:val="0"/>
          <w:marBottom w:val="0"/>
          <w:divBdr>
            <w:top w:val="none" w:sz="0" w:space="0" w:color="auto"/>
            <w:left w:val="none" w:sz="0" w:space="0" w:color="auto"/>
            <w:bottom w:val="none" w:sz="0" w:space="0" w:color="auto"/>
            <w:right w:val="none" w:sz="0" w:space="0" w:color="auto"/>
          </w:divBdr>
        </w:div>
        <w:div w:id="938804123">
          <w:marLeft w:val="0"/>
          <w:marRight w:val="0"/>
          <w:marTop w:val="0"/>
          <w:marBottom w:val="0"/>
          <w:divBdr>
            <w:top w:val="none" w:sz="0" w:space="0" w:color="auto"/>
            <w:left w:val="none" w:sz="0" w:space="0" w:color="auto"/>
            <w:bottom w:val="none" w:sz="0" w:space="0" w:color="auto"/>
            <w:right w:val="none" w:sz="0" w:space="0" w:color="auto"/>
          </w:divBdr>
        </w:div>
        <w:div w:id="1099913070">
          <w:marLeft w:val="0"/>
          <w:marRight w:val="0"/>
          <w:marTop w:val="0"/>
          <w:marBottom w:val="0"/>
          <w:divBdr>
            <w:top w:val="none" w:sz="0" w:space="0" w:color="auto"/>
            <w:left w:val="none" w:sz="0" w:space="0" w:color="auto"/>
            <w:bottom w:val="none" w:sz="0" w:space="0" w:color="auto"/>
            <w:right w:val="none" w:sz="0" w:space="0" w:color="auto"/>
          </w:divBdr>
        </w:div>
        <w:div w:id="1218593694">
          <w:marLeft w:val="0"/>
          <w:marRight w:val="0"/>
          <w:marTop w:val="0"/>
          <w:marBottom w:val="0"/>
          <w:divBdr>
            <w:top w:val="none" w:sz="0" w:space="0" w:color="auto"/>
            <w:left w:val="none" w:sz="0" w:space="0" w:color="auto"/>
            <w:bottom w:val="none" w:sz="0" w:space="0" w:color="auto"/>
            <w:right w:val="none" w:sz="0" w:space="0" w:color="auto"/>
          </w:divBdr>
        </w:div>
        <w:div w:id="1343433277">
          <w:marLeft w:val="0"/>
          <w:marRight w:val="0"/>
          <w:marTop w:val="0"/>
          <w:marBottom w:val="0"/>
          <w:divBdr>
            <w:top w:val="none" w:sz="0" w:space="0" w:color="auto"/>
            <w:left w:val="none" w:sz="0" w:space="0" w:color="auto"/>
            <w:bottom w:val="none" w:sz="0" w:space="0" w:color="auto"/>
            <w:right w:val="none" w:sz="0" w:space="0" w:color="auto"/>
          </w:divBdr>
        </w:div>
        <w:div w:id="1566185660">
          <w:marLeft w:val="0"/>
          <w:marRight w:val="0"/>
          <w:marTop w:val="0"/>
          <w:marBottom w:val="0"/>
          <w:divBdr>
            <w:top w:val="none" w:sz="0" w:space="0" w:color="auto"/>
            <w:left w:val="none" w:sz="0" w:space="0" w:color="auto"/>
            <w:bottom w:val="none" w:sz="0" w:space="0" w:color="auto"/>
            <w:right w:val="none" w:sz="0" w:space="0" w:color="auto"/>
          </w:divBdr>
        </w:div>
        <w:div w:id="1732313205">
          <w:marLeft w:val="0"/>
          <w:marRight w:val="0"/>
          <w:marTop w:val="0"/>
          <w:marBottom w:val="0"/>
          <w:divBdr>
            <w:top w:val="none" w:sz="0" w:space="0" w:color="auto"/>
            <w:left w:val="none" w:sz="0" w:space="0" w:color="auto"/>
            <w:bottom w:val="none" w:sz="0" w:space="0" w:color="auto"/>
            <w:right w:val="none" w:sz="0" w:space="0" w:color="auto"/>
          </w:divBdr>
        </w:div>
        <w:div w:id="1776245017">
          <w:marLeft w:val="0"/>
          <w:marRight w:val="0"/>
          <w:marTop w:val="0"/>
          <w:marBottom w:val="0"/>
          <w:divBdr>
            <w:top w:val="none" w:sz="0" w:space="0" w:color="auto"/>
            <w:left w:val="none" w:sz="0" w:space="0" w:color="auto"/>
            <w:bottom w:val="none" w:sz="0" w:space="0" w:color="auto"/>
            <w:right w:val="none" w:sz="0" w:space="0" w:color="auto"/>
          </w:divBdr>
        </w:div>
        <w:div w:id="1808278697">
          <w:marLeft w:val="0"/>
          <w:marRight w:val="0"/>
          <w:marTop w:val="0"/>
          <w:marBottom w:val="0"/>
          <w:divBdr>
            <w:top w:val="none" w:sz="0" w:space="0" w:color="auto"/>
            <w:left w:val="none" w:sz="0" w:space="0" w:color="auto"/>
            <w:bottom w:val="none" w:sz="0" w:space="0" w:color="auto"/>
            <w:right w:val="none" w:sz="0" w:space="0" w:color="auto"/>
          </w:divBdr>
        </w:div>
        <w:div w:id="1886716391">
          <w:marLeft w:val="0"/>
          <w:marRight w:val="0"/>
          <w:marTop w:val="0"/>
          <w:marBottom w:val="0"/>
          <w:divBdr>
            <w:top w:val="none" w:sz="0" w:space="0" w:color="auto"/>
            <w:left w:val="none" w:sz="0" w:space="0" w:color="auto"/>
            <w:bottom w:val="none" w:sz="0" w:space="0" w:color="auto"/>
            <w:right w:val="none" w:sz="0" w:space="0" w:color="auto"/>
          </w:divBdr>
        </w:div>
      </w:divsChild>
    </w:div>
    <w:div w:id="1235163236">
      <w:bodyDiv w:val="1"/>
      <w:marLeft w:val="0"/>
      <w:marRight w:val="0"/>
      <w:marTop w:val="0"/>
      <w:marBottom w:val="0"/>
      <w:divBdr>
        <w:top w:val="none" w:sz="0" w:space="0" w:color="auto"/>
        <w:left w:val="none" w:sz="0" w:space="0" w:color="auto"/>
        <w:bottom w:val="none" w:sz="0" w:space="0" w:color="auto"/>
        <w:right w:val="none" w:sz="0" w:space="0" w:color="auto"/>
      </w:divBdr>
    </w:div>
    <w:div w:id="1244486283">
      <w:bodyDiv w:val="1"/>
      <w:marLeft w:val="0"/>
      <w:marRight w:val="0"/>
      <w:marTop w:val="0"/>
      <w:marBottom w:val="0"/>
      <w:divBdr>
        <w:top w:val="none" w:sz="0" w:space="0" w:color="auto"/>
        <w:left w:val="none" w:sz="0" w:space="0" w:color="auto"/>
        <w:bottom w:val="none" w:sz="0" w:space="0" w:color="auto"/>
        <w:right w:val="none" w:sz="0" w:space="0" w:color="auto"/>
      </w:divBdr>
    </w:div>
    <w:div w:id="1262639562">
      <w:bodyDiv w:val="1"/>
      <w:marLeft w:val="0"/>
      <w:marRight w:val="0"/>
      <w:marTop w:val="0"/>
      <w:marBottom w:val="0"/>
      <w:divBdr>
        <w:top w:val="none" w:sz="0" w:space="0" w:color="auto"/>
        <w:left w:val="none" w:sz="0" w:space="0" w:color="auto"/>
        <w:bottom w:val="none" w:sz="0" w:space="0" w:color="auto"/>
        <w:right w:val="none" w:sz="0" w:space="0" w:color="auto"/>
      </w:divBdr>
    </w:div>
    <w:div w:id="1317224001">
      <w:bodyDiv w:val="1"/>
      <w:marLeft w:val="0"/>
      <w:marRight w:val="0"/>
      <w:marTop w:val="0"/>
      <w:marBottom w:val="0"/>
      <w:divBdr>
        <w:top w:val="none" w:sz="0" w:space="0" w:color="auto"/>
        <w:left w:val="none" w:sz="0" w:space="0" w:color="auto"/>
        <w:bottom w:val="none" w:sz="0" w:space="0" w:color="auto"/>
        <w:right w:val="none" w:sz="0" w:space="0" w:color="auto"/>
      </w:divBdr>
    </w:div>
    <w:div w:id="1317296028">
      <w:bodyDiv w:val="1"/>
      <w:marLeft w:val="0"/>
      <w:marRight w:val="0"/>
      <w:marTop w:val="0"/>
      <w:marBottom w:val="0"/>
      <w:divBdr>
        <w:top w:val="none" w:sz="0" w:space="0" w:color="auto"/>
        <w:left w:val="none" w:sz="0" w:space="0" w:color="auto"/>
        <w:bottom w:val="none" w:sz="0" w:space="0" w:color="auto"/>
        <w:right w:val="none" w:sz="0" w:space="0" w:color="auto"/>
      </w:divBdr>
    </w:div>
    <w:div w:id="1332949528">
      <w:bodyDiv w:val="1"/>
      <w:marLeft w:val="0"/>
      <w:marRight w:val="0"/>
      <w:marTop w:val="0"/>
      <w:marBottom w:val="0"/>
      <w:divBdr>
        <w:top w:val="none" w:sz="0" w:space="0" w:color="auto"/>
        <w:left w:val="none" w:sz="0" w:space="0" w:color="auto"/>
        <w:bottom w:val="none" w:sz="0" w:space="0" w:color="auto"/>
        <w:right w:val="none" w:sz="0" w:space="0" w:color="auto"/>
      </w:divBdr>
    </w:div>
    <w:div w:id="1341395224">
      <w:bodyDiv w:val="1"/>
      <w:marLeft w:val="0"/>
      <w:marRight w:val="0"/>
      <w:marTop w:val="0"/>
      <w:marBottom w:val="0"/>
      <w:divBdr>
        <w:top w:val="none" w:sz="0" w:space="0" w:color="auto"/>
        <w:left w:val="none" w:sz="0" w:space="0" w:color="auto"/>
        <w:bottom w:val="none" w:sz="0" w:space="0" w:color="auto"/>
        <w:right w:val="none" w:sz="0" w:space="0" w:color="auto"/>
      </w:divBdr>
    </w:div>
    <w:div w:id="1341931859">
      <w:bodyDiv w:val="1"/>
      <w:marLeft w:val="0"/>
      <w:marRight w:val="0"/>
      <w:marTop w:val="0"/>
      <w:marBottom w:val="0"/>
      <w:divBdr>
        <w:top w:val="none" w:sz="0" w:space="0" w:color="auto"/>
        <w:left w:val="none" w:sz="0" w:space="0" w:color="auto"/>
        <w:bottom w:val="none" w:sz="0" w:space="0" w:color="auto"/>
        <w:right w:val="none" w:sz="0" w:space="0" w:color="auto"/>
      </w:divBdr>
    </w:div>
    <w:div w:id="1344867679">
      <w:bodyDiv w:val="1"/>
      <w:marLeft w:val="0"/>
      <w:marRight w:val="0"/>
      <w:marTop w:val="0"/>
      <w:marBottom w:val="0"/>
      <w:divBdr>
        <w:top w:val="none" w:sz="0" w:space="0" w:color="auto"/>
        <w:left w:val="none" w:sz="0" w:space="0" w:color="auto"/>
        <w:bottom w:val="none" w:sz="0" w:space="0" w:color="auto"/>
        <w:right w:val="none" w:sz="0" w:space="0" w:color="auto"/>
      </w:divBdr>
    </w:div>
    <w:div w:id="1346903327">
      <w:bodyDiv w:val="1"/>
      <w:marLeft w:val="0"/>
      <w:marRight w:val="0"/>
      <w:marTop w:val="0"/>
      <w:marBottom w:val="0"/>
      <w:divBdr>
        <w:top w:val="none" w:sz="0" w:space="0" w:color="auto"/>
        <w:left w:val="none" w:sz="0" w:space="0" w:color="auto"/>
        <w:bottom w:val="none" w:sz="0" w:space="0" w:color="auto"/>
        <w:right w:val="none" w:sz="0" w:space="0" w:color="auto"/>
      </w:divBdr>
    </w:div>
    <w:div w:id="1354727225">
      <w:bodyDiv w:val="1"/>
      <w:marLeft w:val="0"/>
      <w:marRight w:val="0"/>
      <w:marTop w:val="0"/>
      <w:marBottom w:val="0"/>
      <w:divBdr>
        <w:top w:val="none" w:sz="0" w:space="0" w:color="auto"/>
        <w:left w:val="none" w:sz="0" w:space="0" w:color="auto"/>
        <w:bottom w:val="none" w:sz="0" w:space="0" w:color="auto"/>
        <w:right w:val="none" w:sz="0" w:space="0" w:color="auto"/>
      </w:divBdr>
    </w:div>
    <w:div w:id="1377503862">
      <w:bodyDiv w:val="1"/>
      <w:marLeft w:val="0"/>
      <w:marRight w:val="0"/>
      <w:marTop w:val="0"/>
      <w:marBottom w:val="0"/>
      <w:divBdr>
        <w:top w:val="none" w:sz="0" w:space="0" w:color="auto"/>
        <w:left w:val="none" w:sz="0" w:space="0" w:color="auto"/>
        <w:bottom w:val="none" w:sz="0" w:space="0" w:color="auto"/>
        <w:right w:val="none" w:sz="0" w:space="0" w:color="auto"/>
      </w:divBdr>
      <w:divsChild>
        <w:div w:id="1886141570">
          <w:marLeft w:val="0"/>
          <w:marRight w:val="0"/>
          <w:marTop w:val="0"/>
          <w:marBottom w:val="0"/>
          <w:divBdr>
            <w:top w:val="none" w:sz="0" w:space="0" w:color="auto"/>
            <w:left w:val="none" w:sz="0" w:space="0" w:color="auto"/>
            <w:bottom w:val="none" w:sz="0" w:space="0" w:color="auto"/>
            <w:right w:val="none" w:sz="0" w:space="0" w:color="auto"/>
          </w:divBdr>
          <w:divsChild>
            <w:div w:id="938753321">
              <w:marLeft w:val="0"/>
              <w:marRight w:val="0"/>
              <w:marTop w:val="0"/>
              <w:marBottom w:val="0"/>
              <w:divBdr>
                <w:top w:val="none" w:sz="0" w:space="0" w:color="auto"/>
                <w:left w:val="none" w:sz="0" w:space="0" w:color="auto"/>
                <w:bottom w:val="none" w:sz="0" w:space="0" w:color="auto"/>
                <w:right w:val="none" w:sz="0" w:space="0" w:color="auto"/>
              </w:divBdr>
            </w:div>
          </w:divsChild>
        </w:div>
        <w:div w:id="2124761021">
          <w:marLeft w:val="0"/>
          <w:marRight w:val="0"/>
          <w:marTop w:val="0"/>
          <w:marBottom w:val="0"/>
          <w:divBdr>
            <w:top w:val="none" w:sz="0" w:space="0" w:color="auto"/>
            <w:left w:val="none" w:sz="0" w:space="0" w:color="auto"/>
            <w:bottom w:val="none" w:sz="0" w:space="0" w:color="auto"/>
            <w:right w:val="none" w:sz="0" w:space="0" w:color="auto"/>
          </w:divBdr>
        </w:div>
      </w:divsChild>
    </w:div>
    <w:div w:id="1384983205">
      <w:bodyDiv w:val="1"/>
      <w:marLeft w:val="0"/>
      <w:marRight w:val="0"/>
      <w:marTop w:val="0"/>
      <w:marBottom w:val="0"/>
      <w:divBdr>
        <w:top w:val="none" w:sz="0" w:space="0" w:color="auto"/>
        <w:left w:val="none" w:sz="0" w:space="0" w:color="auto"/>
        <w:bottom w:val="none" w:sz="0" w:space="0" w:color="auto"/>
        <w:right w:val="none" w:sz="0" w:space="0" w:color="auto"/>
      </w:divBdr>
    </w:div>
    <w:div w:id="1405713052">
      <w:bodyDiv w:val="1"/>
      <w:marLeft w:val="0"/>
      <w:marRight w:val="0"/>
      <w:marTop w:val="0"/>
      <w:marBottom w:val="0"/>
      <w:divBdr>
        <w:top w:val="none" w:sz="0" w:space="0" w:color="auto"/>
        <w:left w:val="none" w:sz="0" w:space="0" w:color="auto"/>
        <w:bottom w:val="none" w:sz="0" w:space="0" w:color="auto"/>
        <w:right w:val="none" w:sz="0" w:space="0" w:color="auto"/>
      </w:divBdr>
    </w:div>
    <w:div w:id="1413166306">
      <w:bodyDiv w:val="1"/>
      <w:marLeft w:val="0"/>
      <w:marRight w:val="0"/>
      <w:marTop w:val="0"/>
      <w:marBottom w:val="0"/>
      <w:divBdr>
        <w:top w:val="none" w:sz="0" w:space="0" w:color="auto"/>
        <w:left w:val="none" w:sz="0" w:space="0" w:color="auto"/>
        <w:bottom w:val="none" w:sz="0" w:space="0" w:color="auto"/>
        <w:right w:val="none" w:sz="0" w:space="0" w:color="auto"/>
      </w:divBdr>
      <w:divsChild>
        <w:div w:id="66919936">
          <w:marLeft w:val="0"/>
          <w:marRight w:val="0"/>
          <w:marTop w:val="0"/>
          <w:marBottom w:val="0"/>
          <w:divBdr>
            <w:top w:val="none" w:sz="0" w:space="0" w:color="auto"/>
            <w:left w:val="none" w:sz="0" w:space="0" w:color="auto"/>
            <w:bottom w:val="none" w:sz="0" w:space="0" w:color="auto"/>
            <w:right w:val="none" w:sz="0" w:space="0" w:color="auto"/>
          </w:divBdr>
        </w:div>
        <w:div w:id="2040005020">
          <w:marLeft w:val="0"/>
          <w:marRight w:val="0"/>
          <w:marTop w:val="0"/>
          <w:marBottom w:val="0"/>
          <w:divBdr>
            <w:top w:val="none" w:sz="0" w:space="0" w:color="auto"/>
            <w:left w:val="none" w:sz="0" w:space="0" w:color="auto"/>
            <w:bottom w:val="none" w:sz="0" w:space="0" w:color="auto"/>
            <w:right w:val="none" w:sz="0" w:space="0" w:color="auto"/>
          </w:divBdr>
        </w:div>
      </w:divsChild>
    </w:div>
    <w:div w:id="1419909883">
      <w:bodyDiv w:val="1"/>
      <w:marLeft w:val="0"/>
      <w:marRight w:val="0"/>
      <w:marTop w:val="0"/>
      <w:marBottom w:val="0"/>
      <w:divBdr>
        <w:top w:val="none" w:sz="0" w:space="0" w:color="auto"/>
        <w:left w:val="none" w:sz="0" w:space="0" w:color="auto"/>
        <w:bottom w:val="none" w:sz="0" w:space="0" w:color="auto"/>
        <w:right w:val="none" w:sz="0" w:space="0" w:color="auto"/>
      </w:divBdr>
    </w:div>
    <w:div w:id="1432434223">
      <w:bodyDiv w:val="1"/>
      <w:marLeft w:val="0"/>
      <w:marRight w:val="0"/>
      <w:marTop w:val="0"/>
      <w:marBottom w:val="0"/>
      <w:divBdr>
        <w:top w:val="none" w:sz="0" w:space="0" w:color="auto"/>
        <w:left w:val="none" w:sz="0" w:space="0" w:color="auto"/>
        <w:bottom w:val="none" w:sz="0" w:space="0" w:color="auto"/>
        <w:right w:val="none" w:sz="0" w:space="0" w:color="auto"/>
      </w:divBdr>
    </w:div>
    <w:div w:id="1442065575">
      <w:bodyDiv w:val="1"/>
      <w:marLeft w:val="0"/>
      <w:marRight w:val="0"/>
      <w:marTop w:val="0"/>
      <w:marBottom w:val="0"/>
      <w:divBdr>
        <w:top w:val="none" w:sz="0" w:space="0" w:color="auto"/>
        <w:left w:val="none" w:sz="0" w:space="0" w:color="auto"/>
        <w:bottom w:val="none" w:sz="0" w:space="0" w:color="auto"/>
        <w:right w:val="none" w:sz="0" w:space="0" w:color="auto"/>
      </w:divBdr>
      <w:divsChild>
        <w:div w:id="211694061">
          <w:marLeft w:val="0"/>
          <w:marRight w:val="0"/>
          <w:marTop w:val="0"/>
          <w:marBottom w:val="0"/>
          <w:divBdr>
            <w:top w:val="none" w:sz="0" w:space="0" w:color="auto"/>
            <w:left w:val="none" w:sz="0" w:space="0" w:color="auto"/>
            <w:bottom w:val="none" w:sz="0" w:space="0" w:color="auto"/>
            <w:right w:val="none" w:sz="0" w:space="0" w:color="auto"/>
          </w:divBdr>
        </w:div>
        <w:div w:id="278145563">
          <w:marLeft w:val="0"/>
          <w:marRight w:val="0"/>
          <w:marTop w:val="0"/>
          <w:marBottom w:val="0"/>
          <w:divBdr>
            <w:top w:val="none" w:sz="0" w:space="0" w:color="auto"/>
            <w:left w:val="none" w:sz="0" w:space="0" w:color="auto"/>
            <w:bottom w:val="none" w:sz="0" w:space="0" w:color="auto"/>
            <w:right w:val="none" w:sz="0" w:space="0" w:color="auto"/>
          </w:divBdr>
        </w:div>
        <w:div w:id="869142745">
          <w:marLeft w:val="0"/>
          <w:marRight w:val="0"/>
          <w:marTop w:val="0"/>
          <w:marBottom w:val="0"/>
          <w:divBdr>
            <w:top w:val="none" w:sz="0" w:space="0" w:color="auto"/>
            <w:left w:val="none" w:sz="0" w:space="0" w:color="auto"/>
            <w:bottom w:val="none" w:sz="0" w:space="0" w:color="auto"/>
            <w:right w:val="none" w:sz="0" w:space="0" w:color="auto"/>
          </w:divBdr>
        </w:div>
        <w:div w:id="1123305116">
          <w:marLeft w:val="0"/>
          <w:marRight w:val="0"/>
          <w:marTop w:val="0"/>
          <w:marBottom w:val="0"/>
          <w:divBdr>
            <w:top w:val="none" w:sz="0" w:space="0" w:color="auto"/>
            <w:left w:val="none" w:sz="0" w:space="0" w:color="auto"/>
            <w:bottom w:val="none" w:sz="0" w:space="0" w:color="auto"/>
            <w:right w:val="none" w:sz="0" w:space="0" w:color="auto"/>
          </w:divBdr>
        </w:div>
        <w:div w:id="1243173999">
          <w:marLeft w:val="0"/>
          <w:marRight w:val="0"/>
          <w:marTop w:val="0"/>
          <w:marBottom w:val="0"/>
          <w:divBdr>
            <w:top w:val="none" w:sz="0" w:space="0" w:color="auto"/>
            <w:left w:val="none" w:sz="0" w:space="0" w:color="auto"/>
            <w:bottom w:val="none" w:sz="0" w:space="0" w:color="auto"/>
            <w:right w:val="none" w:sz="0" w:space="0" w:color="auto"/>
          </w:divBdr>
        </w:div>
        <w:div w:id="1308322229">
          <w:marLeft w:val="0"/>
          <w:marRight w:val="0"/>
          <w:marTop w:val="0"/>
          <w:marBottom w:val="0"/>
          <w:divBdr>
            <w:top w:val="none" w:sz="0" w:space="0" w:color="auto"/>
            <w:left w:val="none" w:sz="0" w:space="0" w:color="auto"/>
            <w:bottom w:val="none" w:sz="0" w:space="0" w:color="auto"/>
            <w:right w:val="none" w:sz="0" w:space="0" w:color="auto"/>
          </w:divBdr>
        </w:div>
        <w:div w:id="1442532724">
          <w:marLeft w:val="0"/>
          <w:marRight w:val="0"/>
          <w:marTop w:val="0"/>
          <w:marBottom w:val="0"/>
          <w:divBdr>
            <w:top w:val="none" w:sz="0" w:space="0" w:color="auto"/>
            <w:left w:val="none" w:sz="0" w:space="0" w:color="auto"/>
            <w:bottom w:val="none" w:sz="0" w:space="0" w:color="auto"/>
            <w:right w:val="none" w:sz="0" w:space="0" w:color="auto"/>
          </w:divBdr>
        </w:div>
        <w:div w:id="1463501004">
          <w:marLeft w:val="0"/>
          <w:marRight w:val="0"/>
          <w:marTop w:val="0"/>
          <w:marBottom w:val="0"/>
          <w:divBdr>
            <w:top w:val="none" w:sz="0" w:space="0" w:color="auto"/>
            <w:left w:val="none" w:sz="0" w:space="0" w:color="auto"/>
            <w:bottom w:val="none" w:sz="0" w:space="0" w:color="auto"/>
            <w:right w:val="none" w:sz="0" w:space="0" w:color="auto"/>
          </w:divBdr>
        </w:div>
        <w:div w:id="1580677126">
          <w:marLeft w:val="0"/>
          <w:marRight w:val="0"/>
          <w:marTop w:val="0"/>
          <w:marBottom w:val="0"/>
          <w:divBdr>
            <w:top w:val="none" w:sz="0" w:space="0" w:color="auto"/>
            <w:left w:val="none" w:sz="0" w:space="0" w:color="auto"/>
            <w:bottom w:val="none" w:sz="0" w:space="0" w:color="auto"/>
            <w:right w:val="none" w:sz="0" w:space="0" w:color="auto"/>
          </w:divBdr>
        </w:div>
        <w:div w:id="1723286029">
          <w:marLeft w:val="0"/>
          <w:marRight w:val="0"/>
          <w:marTop w:val="0"/>
          <w:marBottom w:val="0"/>
          <w:divBdr>
            <w:top w:val="none" w:sz="0" w:space="0" w:color="auto"/>
            <w:left w:val="none" w:sz="0" w:space="0" w:color="auto"/>
            <w:bottom w:val="none" w:sz="0" w:space="0" w:color="auto"/>
            <w:right w:val="none" w:sz="0" w:space="0" w:color="auto"/>
          </w:divBdr>
        </w:div>
        <w:div w:id="1828747207">
          <w:marLeft w:val="0"/>
          <w:marRight w:val="0"/>
          <w:marTop w:val="0"/>
          <w:marBottom w:val="0"/>
          <w:divBdr>
            <w:top w:val="none" w:sz="0" w:space="0" w:color="auto"/>
            <w:left w:val="none" w:sz="0" w:space="0" w:color="auto"/>
            <w:bottom w:val="none" w:sz="0" w:space="0" w:color="auto"/>
            <w:right w:val="none" w:sz="0" w:space="0" w:color="auto"/>
          </w:divBdr>
        </w:div>
        <w:div w:id="1938561261">
          <w:marLeft w:val="0"/>
          <w:marRight w:val="0"/>
          <w:marTop w:val="0"/>
          <w:marBottom w:val="0"/>
          <w:divBdr>
            <w:top w:val="none" w:sz="0" w:space="0" w:color="auto"/>
            <w:left w:val="none" w:sz="0" w:space="0" w:color="auto"/>
            <w:bottom w:val="none" w:sz="0" w:space="0" w:color="auto"/>
            <w:right w:val="none" w:sz="0" w:space="0" w:color="auto"/>
          </w:divBdr>
        </w:div>
        <w:div w:id="1959334075">
          <w:marLeft w:val="0"/>
          <w:marRight w:val="0"/>
          <w:marTop w:val="0"/>
          <w:marBottom w:val="0"/>
          <w:divBdr>
            <w:top w:val="none" w:sz="0" w:space="0" w:color="auto"/>
            <w:left w:val="none" w:sz="0" w:space="0" w:color="auto"/>
            <w:bottom w:val="none" w:sz="0" w:space="0" w:color="auto"/>
            <w:right w:val="none" w:sz="0" w:space="0" w:color="auto"/>
          </w:divBdr>
        </w:div>
        <w:div w:id="2050446506">
          <w:marLeft w:val="0"/>
          <w:marRight w:val="0"/>
          <w:marTop w:val="0"/>
          <w:marBottom w:val="0"/>
          <w:divBdr>
            <w:top w:val="none" w:sz="0" w:space="0" w:color="auto"/>
            <w:left w:val="none" w:sz="0" w:space="0" w:color="auto"/>
            <w:bottom w:val="none" w:sz="0" w:space="0" w:color="auto"/>
            <w:right w:val="none" w:sz="0" w:space="0" w:color="auto"/>
          </w:divBdr>
        </w:div>
      </w:divsChild>
    </w:div>
    <w:div w:id="1442073296">
      <w:bodyDiv w:val="1"/>
      <w:marLeft w:val="0"/>
      <w:marRight w:val="0"/>
      <w:marTop w:val="0"/>
      <w:marBottom w:val="0"/>
      <w:divBdr>
        <w:top w:val="none" w:sz="0" w:space="0" w:color="auto"/>
        <w:left w:val="none" w:sz="0" w:space="0" w:color="auto"/>
        <w:bottom w:val="none" w:sz="0" w:space="0" w:color="auto"/>
        <w:right w:val="none" w:sz="0" w:space="0" w:color="auto"/>
      </w:divBdr>
    </w:div>
    <w:div w:id="1452018597">
      <w:bodyDiv w:val="1"/>
      <w:marLeft w:val="0"/>
      <w:marRight w:val="0"/>
      <w:marTop w:val="0"/>
      <w:marBottom w:val="0"/>
      <w:divBdr>
        <w:top w:val="none" w:sz="0" w:space="0" w:color="auto"/>
        <w:left w:val="none" w:sz="0" w:space="0" w:color="auto"/>
        <w:bottom w:val="none" w:sz="0" w:space="0" w:color="auto"/>
        <w:right w:val="none" w:sz="0" w:space="0" w:color="auto"/>
      </w:divBdr>
    </w:div>
    <w:div w:id="1454637570">
      <w:bodyDiv w:val="1"/>
      <w:marLeft w:val="0"/>
      <w:marRight w:val="0"/>
      <w:marTop w:val="0"/>
      <w:marBottom w:val="0"/>
      <w:divBdr>
        <w:top w:val="none" w:sz="0" w:space="0" w:color="auto"/>
        <w:left w:val="none" w:sz="0" w:space="0" w:color="auto"/>
        <w:bottom w:val="none" w:sz="0" w:space="0" w:color="auto"/>
        <w:right w:val="none" w:sz="0" w:space="0" w:color="auto"/>
      </w:divBdr>
    </w:div>
    <w:div w:id="1471438814">
      <w:bodyDiv w:val="1"/>
      <w:marLeft w:val="0"/>
      <w:marRight w:val="0"/>
      <w:marTop w:val="0"/>
      <w:marBottom w:val="0"/>
      <w:divBdr>
        <w:top w:val="none" w:sz="0" w:space="0" w:color="auto"/>
        <w:left w:val="none" w:sz="0" w:space="0" w:color="auto"/>
        <w:bottom w:val="none" w:sz="0" w:space="0" w:color="auto"/>
        <w:right w:val="none" w:sz="0" w:space="0" w:color="auto"/>
      </w:divBdr>
    </w:div>
    <w:div w:id="1495223623">
      <w:bodyDiv w:val="1"/>
      <w:marLeft w:val="0"/>
      <w:marRight w:val="0"/>
      <w:marTop w:val="0"/>
      <w:marBottom w:val="0"/>
      <w:divBdr>
        <w:top w:val="none" w:sz="0" w:space="0" w:color="auto"/>
        <w:left w:val="none" w:sz="0" w:space="0" w:color="auto"/>
        <w:bottom w:val="none" w:sz="0" w:space="0" w:color="auto"/>
        <w:right w:val="none" w:sz="0" w:space="0" w:color="auto"/>
      </w:divBdr>
    </w:div>
    <w:div w:id="1497304195">
      <w:bodyDiv w:val="1"/>
      <w:marLeft w:val="0"/>
      <w:marRight w:val="0"/>
      <w:marTop w:val="0"/>
      <w:marBottom w:val="0"/>
      <w:divBdr>
        <w:top w:val="none" w:sz="0" w:space="0" w:color="auto"/>
        <w:left w:val="none" w:sz="0" w:space="0" w:color="auto"/>
        <w:bottom w:val="none" w:sz="0" w:space="0" w:color="auto"/>
        <w:right w:val="none" w:sz="0" w:space="0" w:color="auto"/>
      </w:divBdr>
    </w:div>
    <w:div w:id="1512257779">
      <w:bodyDiv w:val="1"/>
      <w:marLeft w:val="0"/>
      <w:marRight w:val="0"/>
      <w:marTop w:val="0"/>
      <w:marBottom w:val="0"/>
      <w:divBdr>
        <w:top w:val="none" w:sz="0" w:space="0" w:color="auto"/>
        <w:left w:val="none" w:sz="0" w:space="0" w:color="auto"/>
        <w:bottom w:val="none" w:sz="0" w:space="0" w:color="auto"/>
        <w:right w:val="none" w:sz="0" w:space="0" w:color="auto"/>
      </w:divBdr>
    </w:div>
    <w:div w:id="1516656278">
      <w:bodyDiv w:val="1"/>
      <w:marLeft w:val="0"/>
      <w:marRight w:val="0"/>
      <w:marTop w:val="0"/>
      <w:marBottom w:val="0"/>
      <w:divBdr>
        <w:top w:val="none" w:sz="0" w:space="0" w:color="auto"/>
        <w:left w:val="none" w:sz="0" w:space="0" w:color="auto"/>
        <w:bottom w:val="none" w:sz="0" w:space="0" w:color="auto"/>
        <w:right w:val="none" w:sz="0" w:space="0" w:color="auto"/>
      </w:divBdr>
    </w:div>
    <w:div w:id="1539001531">
      <w:bodyDiv w:val="1"/>
      <w:marLeft w:val="0"/>
      <w:marRight w:val="0"/>
      <w:marTop w:val="0"/>
      <w:marBottom w:val="0"/>
      <w:divBdr>
        <w:top w:val="none" w:sz="0" w:space="0" w:color="auto"/>
        <w:left w:val="none" w:sz="0" w:space="0" w:color="auto"/>
        <w:bottom w:val="none" w:sz="0" w:space="0" w:color="auto"/>
        <w:right w:val="none" w:sz="0" w:space="0" w:color="auto"/>
      </w:divBdr>
    </w:div>
    <w:div w:id="1546481199">
      <w:bodyDiv w:val="1"/>
      <w:marLeft w:val="0"/>
      <w:marRight w:val="0"/>
      <w:marTop w:val="0"/>
      <w:marBottom w:val="0"/>
      <w:divBdr>
        <w:top w:val="none" w:sz="0" w:space="0" w:color="auto"/>
        <w:left w:val="none" w:sz="0" w:space="0" w:color="auto"/>
        <w:bottom w:val="none" w:sz="0" w:space="0" w:color="auto"/>
        <w:right w:val="none" w:sz="0" w:space="0" w:color="auto"/>
      </w:divBdr>
      <w:divsChild>
        <w:div w:id="172502663">
          <w:marLeft w:val="0"/>
          <w:marRight w:val="0"/>
          <w:marTop w:val="0"/>
          <w:marBottom w:val="0"/>
          <w:divBdr>
            <w:top w:val="none" w:sz="0" w:space="0" w:color="auto"/>
            <w:left w:val="none" w:sz="0" w:space="0" w:color="auto"/>
            <w:bottom w:val="none" w:sz="0" w:space="0" w:color="auto"/>
            <w:right w:val="none" w:sz="0" w:space="0" w:color="auto"/>
          </w:divBdr>
        </w:div>
        <w:div w:id="213352191">
          <w:marLeft w:val="0"/>
          <w:marRight w:val="0"/>
          <w:marTop w:val="0"/>
          <w:marBottom w:val="0"/>
          <w:divBdr>
            <w:top w:val="none" w:sz="0" w:space="0" w:color="auto"/>
            <w:left w:val="none" w:sz="0" w:space="0" w:color="auto"/>
            <w:bottom w:val="none" w:sz="0" w:space="0" w:color="auto"/>
            <w:right w:val="none" w:sz="0" w:space="0" w:color="auto"/>
          </w:divBdr>
        </w:div>
        <w:div w:id="650061889">
          <w:marLeft w:val="0"/>
          <w:marRight w:val="0"/>
          <w:marTop w:val="0"/>
          <w:marBottom w:val="0"/>
          <w:divBdr>
            <w:top w:val="none" w:sz="0" w:space="0" w:color="auto"/>
            <w:left w:val="none" w:sz="0" w:space="0" w:color="auto"/>
            <w:bottom w:val="none" w:sz="0" w:space="0" w:color="auto"/>
            <w:right w:val="none" w:sz="0" w:space="0" w:color="auto"/>
          </w:divBdr>
        </w:div>
        <w:div w:id="763499036">
          <w:marLeft w:val="0"/>
          <w:marRight w:val="0"/>
          <w:marTop w:val="0"/>
          <w:marBottom w:val="0"/>
          <w:divBdr>
            <w:top w:val="none" w:sz="0" w:space="0" w:color="auto"/>
            <w:left w:val="none" w:sz="0" w:space="0" w:color="auto"/>
            <w:bottom w:val="none" w:sz="0" w:space="0" w:color="auto"/>
            <w:right w:val="none" w:sz="0" w:space="0" w:color="auto"/>
          </w:divBdr>
        </w:div>
        <w:div w:id="1209492019">
          <w:marLeft w:val="0"/>
          <w:marRight w:val="0"/>
          <w:marTop w:val="0"/>
          <w:marBottom w:val="0"/>
          <w:divBdr>
            <w:top w:val="none" w:sz="0" w:space="0" w:color="auto"/>
            <w:left w:val="none" w:sz="0" w:space="0" w:color="auto"/>
            <w:bottom w:val="none" w:sz="0" w:space="0" w:color="auto"/>
            <w:right w:val="none" w:sz="0" w:space="0" w:color="auto"/>
          </w:divBdr>
        </w:div>
        <w:div w:id="1305232492">
          <w:marLeft w:val="0"/>
          <w:marRight w:val="0"/>
          <w:marTop w:val="0"/>
          <w:marBottom w:val="0"/>
          <w:divBdr>
            <w:top w:val="none" w:sz="0" w:space="0" w:color="auto"/>
            <w:left w:val="none" w:sz="0" w:space="0" w:color="auto"/>
            <w:bottom w:val="none" w:sz="0" w:space="0" w:color="auto"/>
            <w:right w:val="none" w:sz="0" w:space="0" w:color="auto"/>
          </w:divBdr>
        </w:div>
        <w:div w:id="1441797888">
          <w:marLeft w:val="0"/>
          <w:marRight w:val="0"/>
          <w:marTop w:val="0"/>
          <w:marBottom w:val="0"/>
          <w:divBdr>
            <w:top w:val="none" w:sz="0" w:space="0" w:color="auto"/>
            <w:left w:val="none" w:sz="0" w:space="0" w:color="auto"/>
            <w:bottom w:val="none" w:sz="0" w:space="0" w:color="auto"/>
            <w:right w:val="none" w:sz="0" w:space="0" w:color="auto"/>
          </w:divBdr>
        </w:div>
        <w:div w:id="1470322876">
          <w:marLeft w:val="0"/>
          <w:marRight w:val="0"/>
          <w:marTop w:val="0"/>
          <w:marBottom w:val="0"/>
          <w:divBdr>
            <w:top w:val="none" w:sz="0" w:space="0" w:color="auto"/>
            <w:left w:val="none" w:sz="0" w:space="0" w:color="auto"/>
            <w:bottom w:val="none" w:sz="0" w:space="0" w:color="auto"/>
            <w:right w:val="none" w:sz="0" w:space="0" w:color="auto"/>
          </w:divBdr>
        </w:div>
        <w:div w:id="1585606276">
          <w:marLeft w:val="0"/>
          <w:marRight w:val="0"/>
          <w:marTop w:val="0"/>
          <w:marBottom w:val="0"/>
          <w:divBdr>
            <w:top w:val="none" w:sz="0" w:space="0" w:color="auto"/>
            <w:left w:val="none" w:sz="0" w:space="0" w:color="auto"/>
            <w:bottom w:val="none" w:sz="0" w:space="0" w:color="auto"/>
            <w:right w:val="none" w:sz="0" w:space="0" w:color="auto"/>
          </w:divBdr>
        </w:div>
        <w:div w:id="1656831701">
          <w:marLeft w:val="0"/>
          <w:marRight w:val="0"/>
          <w:marTop w:val="0"/>
          <w:marBottom w:val="0"/>
          <w:divBdr>
            <w:top w:val="none" w:sz="0" w:space="0" w:color="auto"/>
            <w:left w:val="none" w:sz="0" w:space="0" w:color="auto"/>
            <w:bottom w:val="none" w:sz="0" w:space="0" w:color="auto"/>
            <w:right w:val="none" w:sz="0" w:space="0" w:color="auto"/>
          </w:divBdr>
        </w:div>
        <w:div w:id="1878733126">
          <w:marLeft w:val="0"/>
          <w:marRight w:val="0"/>
          <w:marTop w:val="0"/>
          <w:marBottom w:val="0"/>
          <w:divBdr>
            <w:top w:val="none" w:sz="0" w:space="0" w:color="auto"/>
            <w:left w:val="none" w:sz="0" w:space="0" w:color="auto"/>
            <w:bottom w:val="none" w:sz="0" w:space="0" w:color="auto"/>
            <w:right w:val="none" w:sz="0" w:space="0" w:color="auto"/>
          </w:divBdr>
        </w:div>
        <w:div w:id="1884749915">
          <w:marLeft w:val="0"/>
          <w:marRight w:val="0"/>
          <w:marTop w:val="0"/>
          <w:marBottom w:val="0"/>
          <w:divBdr>
            <w:top w:val="none" w:sz="0" w:space="0" w:color="auto"/>
            <w:left w:val="none" w:sz="0" w:space="0" w:color="auto"/>
            <w:bottom w:val="none" w:sz="0" w:space="0" w:color="auto"/>
            <w:right w:val="none" w:sz="0" w:space="0" w:color="auto"/>
          </w:divBdr>
        </w:div>
        <w:div w:id="1904290598">
          <w:marLeft w:val="0"/>
          <w:marRight w:val="0"/>
          <w:marTop w:val="0"/>
          <w:marBottom w:val="0"/>
          <w:divBdr>
            <w:top w:val="none" w:sz="0" w:space="0" w:color="auto"/>
            <w:left w:val="none" w:sz="0" w:space="0" w:color="auto"/>
            <w:bottom w:val="none" w:sz="0" w:space="0" w:color="auto"/>
            <w:right w:val="none" w:sz="0" w:space="0" w:color="auto"/>
          </w:divBdr>
        </w:div>
        <w:div w:id="1906135425">
          <w:marLeft w:val="0"/>
          <w:marRight w:val="0"/>
          <w:marTop w:val="0"/>
          <w:marBottom w:val="0"/>
          <w:divBdr>
            <w:top w:val="none" w:sz="0" w:space="0" w:color="auto"/>
            <w:left w:val="none" w:sz="0" w:space="0" w:color="auto"/>
            <w:bottom w:val="none" w:sz="0" w:space="0" w:color="auto"/>
            <w:right w:val="none" w:sz="0" w:space="0" w:color="auto"/>
          </w:divBdr>
        </w:div>
      </w:divsChild>
    </w:div>
    <w:div w:id="1560744359">
      <w:bodyDiv w:val="1"/>
      <w:marLeft w:val="0"/>
      <w:marRight w:val="0"/>
      <w:marTop w:val="0"/>
      <w:marBottom w:val="0"/>
      <w:divBdr>
        <w:top w:val="none" w:sz="0" w:space="0" w:color="auto"/>
        <w:left w:val="none" w:sz="0" w:space="0" w:color="auto"/>
        <w:bottom w:val="none" w:sz="0" w:space="0" w:color="auto"/>
        <w:right w:val="none" w:sz="0" w:space="0" w:color="auto"/>
      </w:divBdr>
    </w:div>
    <w:div w:id="1561595507">
      <w:bodyDiv w:val="1"/>
      <w:marLeft w:val="0"/>
      <w:marRight w:val="0"/>
      <w:marTop w:val="0"/>
      <w:marBottom w:val="0"/>
      <w:divBdr>
        <w:top w:val="none" w:sz="0" w:space="0" w:color="auto"/>
        <w:left w:val="none" w:sz="0" w:space="0" w:color="auto"/>
        <w:bottom w:val="none" w:sz="0" w:space="0" w:color="auto"/>
        <w:right w:val="none" w:sz="0" w:space="0" w:color="auto"/>
      </w:divBdr>
    </w:div>
    <w:div w:id="1562519788">
      <w:bodyDiv w:val="1"/>
      <w:marLeft w:val="0"/>
      <w:marRight w:val="0"/>
      <w:marTop w:val="0"/>
      <w:marBottom w:val="0"/>
      <w:divBdr>
        <w:top w:val="none" w:sz="0" w:space="0" w:color="auto"/>
        <w:left w:val="none" w:sz="0" w:space="0" w:color="auto"/>
        <w:bottom w:val="none" w:sz="0" w:space="0" w:color="auto"/>
        <w:right w:val="none" w:sz="0" w:space="0" w:color="auto"/>
      </w:divBdr>
      <w:divsChild>
        <w:div w:id="395054860">
          <w:marLeft w:val="0"/>
          <w:marRight w:val="0"/>
          <w:marTop w:val="0"/>
          <w:marBottom w:val="0"/>
          <w:divBdr>
            <w:top w:val="none" w:sz="0" w:space="0" w:color="auto"/>
            <w:left w:val="none" w:sz="0" w:space="0" w:color="auto"/>
            <w:bottom w:val="none" w:sz="0" w:space="0" w:color="auto"/>
            <w:right w:val="none" w:sz="0" w:space="0" w:color="auto"/>
          </w:divBdr>
        </w:div>
        <w:div w:id="672531499">
          <w:marLeft w:val="0"/>
          <w:marRight w:val="0"/>
          <w:marTop w:val="0"/>
          <w:marBottom w:val="0"/>
          <w:divBdr>
            <w:top w:val="none" w:sz="0" w:space="0" w:color="auto"/>
            <w:left w:val="none" w:sz="0" w:space="0" w:color="auto"/>
            <w:bottom w:val="none" w:sz="0" w:space="0" w:color="auto"/>
            <w:right w:val="none" w:sz="0" w:space="0" w:color="auto"/>
          </w:divBdr>
        </w:div>
        <w:div w:id="711077519">
          <w:marLeft w:val="0"/>
          <w:marRight w:val="0"/>
          <w:marTop w:val="0"/>
          <w:marBottom w:val="0"/>
          <w:divBdr>
            <w:top w:val="none" w:sz="0" w:space="0" w:color="auto"/>
            <w:left w:val="none" w:sz="0" w:space="0" w:color="auto"/>
            <w:bottom w:val="none" w:sz="0" w:space="0" w:color="auto"/>
            <w:right w:val="none" w:sz="0" w:space="0" w:color="auto"/>
          </w:divBdr>
        </w:div>
        <w:div w:id="911112660">
          <w:marLeft w:val="0"/>
          <w:marRight w:val="0"/>
          <w:marTop w:val="0"/>
          <w:marBottom w:val="0"/>
          <w:divBdr>
            <w:top w:val="none" w:sz="0" w:space="0" w:color="auto"/>
            <w:left w:val="none" w:sz="0" w:space="0" w:color="auto"/>
            <w:bottom w:val="none" w:sz="0" w:space="0" w:color="auto"/>
            <w:right w:val="none" w:sz="0" w:space="0" w:color="auto"/>
          </w:divBdr>
        </w:div>
        <w:div w:id="958687584">
          <w:marLeft w:val="0"/>
          <w:marRight w:val="0"/>
          <w:marTop w:val="0"/>
          <w:marBottom w:val="0"/>
          <w:divBdr>
            <w:top w:val="none" w:sz="0" w:space="0" w:color="auto"/>
            <w:left w:val="none" w:sz="0" w:space="0" w:color="auto"/>
            <w:bottom w:val="none" w:sz="0" w:space="0" w:color="auto"/>
            <w:right w:val="none" w:sz="0" w:space="0" w:color="auto"/>
          </w:divBdr>
        </w:div>
        <w:div w:id="973869558">
          <w:marLeft w:val="0"/>
          <w:marRight w:val="0"/>
          <w:marTop w:val="0"/>
          <w:marBottom w:val="0"/>
          <w:divBdr>
            <w:top w:val="none" w:sz="0" w:space="0" w:color="auto"/>
            <w:left w:val="none" w:sz="0" w:space="0" w:color="auto"/>
            <w:bottom w:val="none" w:sz="0" w:space="0" w:color="auto"/>
            <w:right w:val="none" w:sz="0" w:space="0" w:color="auto"/>
          </w:divBdr>
        </w:div>
        <w:div w:id="1990209316">
          <w:marLeft w:val="0"/>
          <w:marRight w:val="0"/>
          <w:marTop w:val="0"/>
          <w:marBottom w:val="0"/>
          <w:divBdr>
            <w:top w:val="none" w:sz="0" w:space="0" w:color="auto"/>
            <w:left w:val="none" w:sz="0" w:space="0" w:color="auto"/>
            <w:bottom w:val="none" w:sz="0" w:space="0" w:color="auto"/>
            <w:right w:val="none" w:sz="0" w:space="0" w:color="auto"/>
          </w:divBdr>
        </w:div>
        <w:div w:id="2060129538">
          <w:marLeft w:val="0"/>
          <w:marRight w:val="0"/>
          <w:marTop w:val="0"/>
          <w:marBottom w:val="0"/>
          <w:divBdr>
            <w:top w:val="none" w:sz="0" w:space="0" w:color="auto"/>
            <w:left w:val="none" w:sz="0" w:space="0" w:color="auto"/>
            <w:bottom w:val="none" w:sz="0" w:space="0" w:color="auto"/>
            <w:right w:val="none" w:sz="0" w:space="0" w:color="auto"/>
          </w:divBdr>
        </w:div>
      </w:divsChild>
    </w:div>
    <w:div w:id="1568494610">
      <w:bodyDiv w:val="1"/>
      <w:marLeft w:val="0"/>
      <w:marRight w:val="0"/>
      <w:marTop w:val="0"/>
      <w:marBottom w:val="0"/>
      <w:divBdr>
        <w:top w:val="none" w:sz="0" w:space="0" w:color="auto"/>
        <w:left w:val="none" w:sz="0" w:space="0" w:color="auto"/>
        <w:bottom w:val="none" w:sz="0" w:space="0" w:color="auto"/>
        <w:right w:val="none" w:sz="0" w:space="0" w:color="auto"/>
      </w:divBdr>
    </w:div>
    <w:div w:id="1586306850">
      <w:bodyDiv w:val="1"/>
      <w:marLeft w:val="0"/>
      <w:marRight w:val="0"/>
      <w:marTop w:val="0"/>
      <w:marBottom w:val="0"/>
      <w:divBdr>
        <w:top w:val="none" w:sz="0" w:space="0" w:color="auto"/>
        <w:left w:val="none" w:sz="0" w:space="0" w:color="auto"/>
        <w:bottom w:val="none" w:sz="0" w:space="0" w:color="auto"/>
        <w:right w:val="none" w:sz="0" w:space="0" w:color="auto"/>
      </w:divBdr>
    </w:div>
    <w:div w:id="1597012099">
      <w:bodyDiv w:val="1"/>
      <w:marLeft w:val="0"/>
      <w:marRight w:val="0"/>
      <w:marTop w:val="0"/>
      <w:marBottom w:val="0"/>
      <w:divBdr>
        <w:top w:val="none" w:sz="0" w:space="0" w:color="auto"/>
        <w:left w:val="none" w:sz="0" w:space="0" w:color="auto"/>
        <w:bottom w:val="none" w:sz="0" w:space="0" w:color="auto"/>
        <w:right w:val="none" w:sz="0" w:space="0" w:color="auto"/>
      </w:divBdr>
    </w:div>
    <w:div w:id="1605571618">
      <w:bodyDiv w:val="1"/>
      <w:marLeft w:val="0"/>
      <w:marRight w:val="0"/>
      <w:marTop w:val="0"/>
      <w:marBottom w:val="0"/>
      <w:divBdr>
        <w:top w:val="none" w:sz="0" w:space="0" w:color="auto"/>
        <w:left w:val="none" w:sz="0" w:space="0" w:color="auto"/>
        <w:bottom w:val="none" w:sz="0" w:space="0" w:color="auto"/>
        <w:right w:val="none" w:sz="0" w:space="0" w:color="auto"/>
      </w:divBdr>
    </w:div>
    <w:div w:id="1606690305">
      <w:bodyDiv w:val="1"/>
      <w:marLeft w:val="0"/>
      <w:marRight w:val="0"/>
      <w:marTop w:val="0"/>
      <w:marBottom w:val="0"/>
      <w:divBdr>
        <w:top w:val="none" w:sz="0" w:space="0" w:color="auto"/>
        <w:left w:val="none" w:sz="0" w:space="0" w:color="auto"/>
        <w:bottom w:val="none" w:sz="0" w:space="0" w:color="auto"/>
        <w:right w:val="none" w:sz="0" w:space="0" w:color="auto"/>
      </w:divBdr>
    </w:div>
    <w:div w:id="1619799348">
      <w:bodyDiv w:val="1"/>
      <w:marLeft w:val="0"/>
      <w:marRight w:val="0"/>
      <w:marTop w:val="0"/>
      <w:marBottom w:val="0"/>
      <w:divBdr>
        <w:top w:val="none" w:sz="0" w:space="0" w:color="auto"/>
        <w:left w:val="none" w:sz="0" w:space="0" w:color="auto"/>
        <w:bottom w:val="none" w:sz="0" w:space="0" w:color="auto"/>
        <w:right w:val="none" w:sz="0" w:space="0" w:color="auto"/>
      </w:divBdr>
      <w:divsChild>
        <w:div w:id="620890519">
          <w:marLeft w:val="0"/>
          <w:marRight w:val="0"/>
          <w:marTop w:val="0"/>
          <w:marBottom w:val="0"/>
          <w:divBdr>
            <w:top w:val="none" w:sz="0" w:space="0" w:color="auto"/>
            <w:left w:val="none" w:sz="0" w:space="0" w:color="auto"/>
            <w:bottom w:val="none" w:sz="0" w:space="0" w:color="auto"/>
            <w:right w:val="none" w:sz="0" w:space="0" w:color="auto"/>
          </w:divBdr>
        </w:div>
        <w:div w:id="658967799">
          <w:marLeft w:val="0"/>
          <w:marRight w:val="0"/>
          <w:marTop w:val="0"/>
          <w:marBottom w:val="0"/>
          <w:divBdr>
            <w:top w:val="none" w:sz="0" w:space="0" w:color="auto"/>
            <w:left w:val="none" w:sz="0" w:space="0" w:color="auto"/>
            <w:bottom w:val="none" w:sz="0" w:space="0" w:color="auto"/>
            <w:right w:val="none" w:sz="0" w:space="0" w:color="auto"/>
          </w:divBdr>
        </w:div>
        <w:div w:id="1494418086">
          <w:marLeft w:val="0"/>
          <w:marRight w:val="0"/>
          <w:marTop w:val="0"/>
          <w:marBottom w:val="0"/>
          <w:divBdr>
            <w:top w:val="none" w:sz="0" w:space="0" w:color="auto"/>
            <w:left w:val="none" w:sz="0" w:space="0" w:color="auto"/>
            <w:bottom w:val="none" w:sz="0" w:space="0" w:color="auto"/>
            <w:right w:val="none" w:sz="0" w:space="0" w:color="auto"/>
          </w:divBdr>
        </w:div>
        <w:div w:id="1974141199">
          <w:marLeft w:val="0"/>
          <w:marRight w:val="0"/>
          <w:marTop w:val="0"/>
          <w:marBottom w:val="0"/>
          <w:divBdr>
            <w:top w:val="none" w:sz="0" w:space="0" w:color="auto"/>
            <w:left w:val="none" w:sz="0" w:space="0" w:color="auto"/>
            <w:bottom w:val="none" w:sz="0" w:space="0" w:color="auto"/>
            <w:right w:val="none" w:sz="0" w:space="0" w:color="auto"/>
          </w:divBdr>
        </w:div>
        <w:div w:id="2118600221">
          <w:marLeft w:val="0"/>
          <w:marRight w:val="0"/>
          <w:marTop w:val="0"/>
          <w:marBottom w:val="0"/>
          <w:divBdr>
            <w:top w:val="none" w:sz="0" w:space="0" w:color="auto"/>
            <w:left w:val="none" w:sz="0" w:space="0" w:color="auto"/>
            <w:bottom w:val="none" w:sz="0" w:space="0" w:color="auto"/>
            <w:right w:val="none" w:sz="0" w:space="0" w:color="auto"/>
          </w:divBdr>
        </w:div>
      </w:divsChild>
    </w:div>
    <w:div w:id="1624845259">
      <w:bodyDiv w:val="1"/>
      <w:marLeft w:val="0"/>
      <w:marRight w:val="0"/>
      <w:marTop w:val="0"/>
      <w:marBottom w:val="0"/>
      <w:divBdr>
        <w:top w:val="none" w:sz="0" w:space="0" w:color="auto"/>
        <w:left w:val="none" w:sz="0" w:space="0" w:color="auto"/>
        <w:bottom w:val="none" w:sz="0" w:space="0" w:color="auto"/>
        <w:right w:val="none" w:sz="0" w:space="0" w:color="auto"/>
      </w:divBdr>
      <w:divsChild>
        <w:div w:id="1837767294">
          <w:marLeft w:val="0"/>
          <w:marRight w:val="0"/>
          <w:marTop w:val="0"/>
          <w:marBottom w:val="0"/>
          <w:divBdr>
            <w:top w:val="none" w:sz="0" w:space="0" w:color="auto"/>
            <w:left w:val="none" w:sz="0" w:space="0" w:color="auto"/>
            <w:bottom w:val="none" w:sz="0" w:space="0" w:color="auto"/>
            <w:right w:val="none" w:sz="0" w:space="0" w:color="auto"/>
          </w:divBdr>
          <w:divsChild>
            <w:div w:id="2015377942">
              <w:marLeft w:val="0"/>
              <w:marRight w:val="0"/>
              <w:marTop w:val="0"/>
              <w:marBottom w:val="0"/>
              <w:divBdr>
                <w:top w:val="none" w:sz="0" w:space="0" w:color="auto"/>
                <w:left w:val="none" w:sz="0" w:space="0" w:color="auto"/>
                <w:bottom w:val="none" w:sz="0" w:space="0" w:color="auto"/>
                <w:right w:val="none" w:sz="0" w:space="0" w:color="auto"/>
              </w:divBdr>
              <w:divsChild>
                <w:div w:id="1004629076">
                  <w:marLeft w:val="0"/>
                  <w:marRight w:val="0"/>
                  <w:marTop w:val="0"/>
                  <w:marBottom w:val="0"/>
                  <w:divBdr>
                    <w:top w:val="none" w:sz="0" w:space="0" w:color="auto"/>
                    <w:left w:val="none" w:sz="0" w:space="0" w:color="auto"/>
                    <w:bottom w:val="none" w:sz="0" w:space="0" w:color="auto"/>
                    <w:right w:val="none" w:sz="0" w:space="0" w:color="auto"/>
                  </w:divBdr>
                  <w:divsChild>
                    <w:div w:id="642349756">
                      <w:marLeft w:val="0"/>
                      <w:marRight w:val="0"/>
                      <w:marTop w:val="0"/>
                      <w:marBottom w:val="0"/>
                      <w:divBdr>
                        <w:top w:val="none" w:sz="0" w:space="0" w:color="auto"/>
                        <w:left w:val="none" w:sz="0" w:space="0" w:color="auto"/>
                        <w:bottom w:val="none" w:sz="0" w:space="0" w:color="auto"/>
                        <w:right w:val="none" w:sz="0" w:space="0" w:color="auto"/>
                      </w:divBdr>
                      <w:divsChild>
                        <w:div w:id="600190657">
                          <w:marLeft w:val="0"/>
                          <w:marRight w:val="0"/>
                          <w:marTop w:val="0"/>
                          <w:marBottom w:val="0"/>
                          <w:divBdr>
                            <w:top w:val="none" w:sz="0" w:space="0" w:color="auto"/>
                            <w:left w:val="none" w:sz="0" w:space="0" w:color="auto"/>
                            <w:bottom w:val="none" w:sz="0" w:space="0" w:color="auto"/>
                            <w:right w:val="none" w:sz="0" w:space="0" w:color="auto"/>
                          </w:divBdr>
                          <w:divsChild>
                            <w:div w:id="1988392105">
                              <w:marLeft w:val="0"/>
                              <w:marRight w:val="0"/>
                              <w:marTop w:val="0"/>
                              <w:marBottom w:val="0"/>
                              <w:divBdr>
                                <w:top w:val="none" w:sz="0" w:space="0" w:color="auto"/>
                                <w:left w:val="none" w:sz="0" w:space="0" w:color="auto"/>
                                <w:bottom w:val="none" w:sz="0" w:space="0" w:color="auto"/>
                                <w:right w:val="none" w:sz="0" w:space="0" w:color="auto"/>
                              </w:divBdr>
                              <w:divsChild>
                                <w:div w:id="1568110650">
                                  <w:marLeft w:val="0"/>
                                  <w:marRight w:val="0"/>
                                  <w:marTop w:val="0"/>
                                  <w:marBottom w:val="0"/>
                                  <w:divBdr>
                                    <w:top w:val="none" w:sz="0" w:space="0" w:color="auto"/>
                                    <w:left w:val="none" w:sz="0" w:space="0" w:color="auto"/>
                                    <w:bottom w:val="none" w:sz="0" w:space="0" w:color="auto"/>
                                    <w:right w:val="none" w:sz="0" w:space="0" w:color="auto"/>
                                  </w:divBdr>
                                  <w:divsChild>
                                    <w:div w:id="1407149666">
                                      <w:marLeft w:val="0"/>
                                      <w:marRight w:val="0"/>
                                      <w:marTop w:val="0"/>
                                      <w:marBottom w:val="0"/>
                                      <w:divBdr>
                                        <w:top w:val="none" w:sz="0" w:space="0" w:color="auto"/>
                                        <w:left w:val="none" w:sz="0" w:space="0" w:color="auto"/>
                                        <w:bottom w:val="none" w:sz="0" w:space="0" w:color="auto"/>
                                        <w:right w:val="none" w:sz="0" w:space="0" w:color="auto"/>
                                      </w:divBdr>
                                      <w:divsChild>
                                        <w:div w:id="1301418751">
                                          <w:marLeft w:val="0"/>
                                          <w:marRight w:val="0"/>
                                          <w:marTop w:val="0"/>
                                          <w:marBottom w:val="0"/>
                                          <w:divBdr>
                                            <w:top w:val="none" w:sz="0" w:space="0" w:color="auto"/>
                                            <w:left w:val="none" w:sz="0" w:space="0" w:color="auto"/>
                                            <w:bottom w:val="none" w:sz="0" w:space="0" w:color="auto"/>
                                            <w:right w:val="none" w:sz="0" w:space="0" w:color="auto"/>
                                          </w:divBdr>
                                          <w:divsChild>
                                            <w:div w:id="655766223">
                                              <w:marLeft w:val="0"/>
                                              <w:marRight w:val="0"/>
                                              <w:marTop w:val="0"/>
                                              <w:marBottom w:val="0"/>
                                              <w:divBdr>
                                                <w:top w:val="none" w:sz="0" w:space="0" w:color="auto"/>
                                                <w:left w:val="none" w:sz="0" w:space="0" w:color="auto"/>
                                                <w:bottom w:val="none" w:sz="0" w:space="0" w:color="auto"/>
                                                <w:right w:val="none" w:sz="0" w:space="0" w:color="auto"/>
                                              </w:divBdr>
                                              <w:divsChild>
                                                <w:div w:id="244581114">
                                                  <w:marLeft w:val="0"/>
                                                  <w:marRight w:val="0"/>
                                                  <w:marTop w:val="0"/>
                                                  <w:marBottom w:val="0"/>
                                                  <w:divBdr>
                                                    <w:top w:val="none" w:sz="0" w:space="0" w:color="auto"/>
                                                    <w:left w:val="none" w:sz="0" w:space="0" w:color="auto"/>
                                                    <w:bottom w:val="none" w:sz="0" w:space="0" w:color="auto"/>
                                                    <w:right w:val="none" w:sz="0" w:space="0" w:color="auto"/>
                                                  </w:divBdr>
                                                  <w:divsChild>
                                                    <w:div w:id="2074889372">
                                                      <w:marLeft w:val="0"/>
                                                      <w:marRight w:val="0"/>
                                                      <w:marTop w:val="0"/>
                                                      <w:marBottom w:val="0"/>
                                                      <w:divBdr>
                                                        <w:top w:val="none" w:sz="0" w:space="0" w:color="auto"/>
                                                        <w:left w:val="none" w:sz="0" w:space="0" w:color="auto"/>
                                                        <w:bottom w:val="none" w:sz="0" w:space="0" w:color="auto"/>
                                                        <w:right w:val="none" w:sz="0" w:space="0" w:color="auto"/>
                                                      </w:divBdr>
                                                      <w:divsChild>
                                                        <w:div w:id="1462992204">
                                                          <w:marLeft w:val="0"/>
                                                          <w:marRight w:val="0"/>
                                                          <w:marTop w:val="0"/>
                                                          <w:marBottom w:val="0"/>
                                                          <w:divBdr>
                                                            <w:top w:val="none" w:sz="0" w:space="0" w:color="auto"/>
                                                            <w:left w:val="none" w:sz="0" w:space="0" w:color="auto"/>
                                                            <w:bottom w:val="none" w:sz="0" w:space="0" w:color="auto"/>
                                                            <w:right w:val="none" w:sz="0" w:space="0" w:color="auto"/>
                                                          </w:divBdr>
                                                          <w:divsChild>
                                                            <w:div w:id="550926657">
                                                              <w:marLeft w:val="0"/>
                                                              <w:marRight w:val="0"/>
                                                              <w:marTop w:val="0"/>
                                                              <w:marBottom w:val="0"/>
                                                              <w:divBdr>
                                                                <w:top w:val="none" w:sz="0" w:space="0" w:color="auto"/>
                                                                <w:left w:val="none" w:sz="0" w:space="0" w:color="auto"/>
                                                                <w:bottom w:val="none" w:sz="0" w:space="0" w:color="auto"/>
                                                                <w:right w:val="none" w:sz="0" w:space="0" w:color="auto"/>
                                                              </w:divBdr>
                                                              <w:divsChild>
                                                                <w:div w:id="405958998">
                                                                  <w:marLeft w:val="0"/>
                                                                  <w:marRight w:val="0"/>
                                                                  <w:marTop w:val="0"/>
                                                                  <w:marBottom w:val="0"/>
                                                                  <w:divBdr>
                                                                    <w:top w:val="none" w:sz="0" w:space="0" w:color="auto"/>
                                                                    <w:left w:val="none" w:sz="0" w:space="0" w:color="auto"/>
                                                                    <w:bottom w:val="none" w:sz="0" w:space="0" w:color="auto"/>
                                                                    <w:right w:val="none" w:sz="0" w:space="0" w:color="auto"/>
                                                                  </w:divBdr>
                                                                  <w:divsChild>
                                                                    <w:div w:id="313222615">
                                                                      <w:marLeft w:val="0"/>
                                                                      <w:marRight w:val="0"/>
                                                                      <w:marTop w:val="0"/>
                                                                      <w:marBottom w:val="0"/>
                                                                      <w:divBdr>
                                                                        <w:top w:val="none" w:sz="0" w:space="0" w:color="auto"/>
                                                                        <w:left w:val="none" w:sz="0" w:space="0" w:color="auto"/>
                                                                        <w:bottom w:val="none" w:sz="0" w:space="0" w:color="auto"/>
                                                                        <w:right w:val="none" w:sz="0" w:space="0" w:color="auto"/>
                                                                      </w:divBdr>
                                                                      <w:divsChild>
                                                                        <w:div w:id="1891770818">
                                                                          <w:marLeft w:val="0"/>
                                                                          <w:marRight w:val="0"/>
                                                                          <w:marTop w:val="0"/>
                                                                          <w:marBottom w:val="0"/>
                                                                          <w:divBdr>
                                                                            <w:top w:val="none" w:sz="0" w:space="0" w:color="auto"/>
                                                                            <w:left w:val="none" w:sz="0" w:space="0" w:color="auto"/>
                                                                            <w:bottom w:val="none" w:sz="0" w:space="0" w:color="auto"/>
                                                                            <w:right w:val="none" w:sz="0" w:space="0" w:color="auto"/>
                                                                          </w:divBdr>
                                                                          <w:divsChild>
                                                                            <w:div w:id="108356885">
                                                                              <w:marLeft w:val="0"/>
                                                                              <w:marRight w:val="0"/>
                                                                              <w:marTop w:val="0"/>
                                                                              <w:marBottom w:val="0"/>
                                                                              <w:divBdr>
                                                                                <w:top w:val="none" w:sz="0" w:space="0" w:color="auto"/>
                                                                                <w:left w:val="none" w:sz="0" w:space="0" w:color="auto"/>
                                                                                <w:bottom w:val="none" w:sz="0" w:space="0" w:color="auto"/>
                                                                                <w:right w:val="none" w:sz="0" w:space="0" w:color="auto"/>
                                                                              </w:divBdr>
                                                                              <w:divsChild>
                                                                                <w:div w:id="1620721538">
                                                                                  <w:marLeft w:val="0"/>
                                                                                  <w:marRight w:val="0"/>
                                                                                  <w:marTop w:val="0"/>
                                                                                  <w:marBottom w:val="0"/>
                                                                                  <w:divBdr>
                                                                                    <w:top w:val="none" w:sz="0" w:space="0" w:color="auto"/>
                                                                                    <w:left w:val="none" w:sz="0" w:space="0" w:color="auto"/>
                                                                                    <w:bottom w:val="none" w:sz="0" w:space="0" w:color="auto"/>
                                                                                    <w:right w:val="none" w:sz="0" w:space="0" w:color="auto"/>
                                                                                  </w:divBdr>
                                                                                  <w:divsChild>
                                                                                    <w:div w:id="1830638217">
                                                                                      <w:marLeft w:val="0"/>
                                                                                      <w:marRight w:val="0"/>
                                                                                      <w:marTop w:val="0"/>
                                                                                      <w:marBottom w:val="0"/>
                                                                                      <w:divBdr>
                                                                                        <w:top w:val="none" w:sz="0" w:space="0" w:color="auto"/>
                                                                                        <w:left w:val="none" w:sz="0" w:space="0" w:color="auto"/>
                                                                                        <w:bottom w:val="none" w:sz="0" w:space="0" w:color="auto"/>
                                                                                        <w:right w:val="none" w:sz="0" w:space="0" w:color="auto"/>
                                                                                      </w:divBdr>
                                                                                      <w:divsChild>
                                                                                        <w:div w:id="1434669638">
                                                                                          <w:marLeft w:val="0"/>
                                                                                          <w:marRight w:val="0"/>
                                                                                          <w:marTop w:val="0"/>
                                                                                          <w:marBottom w:val="0"/>
                                                                                          <w:divBdr>
                                                                                            <w:top w:val="none" w:sz="0" w:space="0" w:color="auto"/>
                                                                                            <w:left w:val="none" w:sz="0" w:space="0" w:color="auto"/>
                                                                                            <w:bottom w:val="none" w:sz="0" w:space="0" w:color="auto"/>
                                                                                            <w:right w:val="none" w:sz="0" w:space="0" w:color="auto"/>
                                                                                          </w:divBdr>
                                                                                          <w:divsChild>
                                                                                            <w:div w:id="123697172">
                                                                                              <w:marLeft w:val="0"/>
                                                                                              <w:marRight w:val="0"/>
                                                                                              <w:marTop w:val="0"/>
                                                                                              <w:marBottom w:val="0"/>
                                                                                              <w:divBdr>
                                                                                                <w:top w:val="none" w:sz="0" w:space="0" w:color="auto"/>
                                                                                                <w:left w:val="none" w:sz="0" w:space="0" w:color="auto"/>
                                                                                                <w:bottom w:val="none" w:sz="0" w:space="0" w:color="auto"/>
                                                                                                <w:right w:val="none" w:sz="0" w:space="0" w:color="auto"/>
                                                                                              </w:divBdr>
                                                                                              <w:divsChild>
                                                                                                <w:div w:id="1807159150">
                                                                                                  <w:marLeft w:val="0"/>
                                                                                                  <w:marRight w:val="0"/>
                                                                                                  <w:marTop w:val="0"/>
                                                                                                  <w:marBottom w:val="0"/>
                                                                                                  <w:divBdr>
                                                                                                    <w:top w:val="none" w:sz="0" w:space="0" w:color="auto"/>
                                                                                                    <w:left w:val="none" w:sz="0" w:space="0" w:color="auto"/>
                                                                                                    <w:bottom w:val="none" w:sz="0" w:space="0" w:color="auto"/>
                                                                                                    <w:right w:val="none" w:sz="0" w:space="0" w:color="auto"/>
                                                                                                  </w:divBdr>
                                                                                                  <w:divsChild>
                                                                                                    <w:div w:id="859929368">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sChild>
                                                                                                            <w:div w:id="1108354566">
                                                                                                              <w:marLeft w:val="0"/>
                                                                                                              <w:marRight w:val="0"/>
                                                                                                              <w:marTop w:val="0"/>
                                                                                                              <w:marBottom w:val="0"/>
                                                                                                              <w:divBdr>
                                                                                                                <w:top w:val="none" w:sz="0" w:space="0" w:color="auto"/>
                                                                                                                <w:left w:val="none" w:sz="0" w:space="0" w:color="auto"/>
                                                                                                                <w:bottom w:val="none" w:sz="0" w:space="0" w:color="auto"/>
                                                                                                                <w:right w:val="none" w:sz="0" w:space="0" w:color="auto"/>
                                                                                                              </w:divBdr>
                                                                                                              <w:divsChild>
                                                                                                                <w:div w:id="1515457665">
                                                                                                                  <w:marLeft w:val="0"/>
                                                                                                                  <w:marRight w:val="0"/>
                                                                                                                  <w:marTop w:val="0"/>
                                                                                                                  <w:marBottom w:val="0"/>
                                                                                                                  <w:divBdr>
                                                                                                                    <w:top w:val="none" w:sz="0" w:space="0" w:color="auto"/>
                                                                                                                    <w:left w:val="none" w:sz="0" w:space="0" w:color="auto"/>
                                                                                                                    <w:bottom w:val="none" w:sz="0" w:space="0" w:color="auto"/>
                                                                                                                    <w:right w:val="none" w:sz="0" w:space="0" w:color="auto"/>
                                                                                                                  </w:divBdr>
                                                                                                                  <w:divsChild>
                                                                                                                    <w:div w:id="1711686209">
                                                                                                                      <w:marLeft w:val="0"/>
                                                                                                                      <w:marRight w:val="0"/>
                                                                                                                      <w:marTop w:val="0"/>
                                                                                                                      <w:marBottom w:val="0"/>
                                                                                                                      <w:divBdr>
                                                                                                                        <w:top w:val="none" w:sz="0" w:space="0" w:color="auto"/>
                                                                                                                        <w:left w:val="none" w:sz="0" w:space="0" w:color="auto"/>
                                                                                                                        <w:bottom w:val="none" w:sz="0" w:space="0" w:color="auto"/>
                                                                                                                        <w:right w:val="none" w:sz="0" w:space="0" w:color="auto"/>
                                                                                                                      </w:divBdr>
                                                                                                                      <w:divsChild>
                                                                                                                        <w:div w:id="63576842">
                                                                                                                          <w:marLeft w:val="0"/>
                                                                                                                          <w:marRight w:val="0"/>
                                                                                                                          <w:marTop w:val="0"/>
                                                                                                                          <w:marBottom w:val="0"/>
                                                                                                                          <w:divBdr>
                                                                                                                            <w:top w:val="none" w:sz="0" w:space="0" w:color="auto"/>
                                                                                                                            <w:left w:val="none" w:sz="0" w:space="0" w:color="auto"/>
                                                                                                                            <w:bottom w:val="none" w:sz="0" w:space="0" w:color="auto"/>
                                                                                                                            <w:right w:val="none" w:sz="0" w:space="0" w:color="auto"/>
                                                                                                                          </w:divBdr>
                                                                                                                          <w:divsChild>
                                                                                                                            <w:div w:id="893156027">
                                                                                                                              <w:marLeft w:val="0"/>
                                                                                                                              <w:marRight w:val="0"/>
                                                                                                                              <w:marTop w:val="0"/>
                                                                                                                              <w:marBottom w:val="0"/>
                                                                                                                              <w:divBdr>
                                                                                                                                <w:top w:val="none" w:sz="0" w:space="0" w:color="auto"/>
                                                                                                                                <w:left w:val="none" w:sz="0" w:space="0" w:color="auto"/>
                                                                                                                                <w:bottom w:val="none" w:sz="0" w:space="0" w:color="auto"/>
                                                                                                                                <w:right w:val="none" w:sz="0" w:space="0" w:color="auto"/>
                                                                                                                              </w:divBdr>
                                                                                                                              <w:divsChild>
                                                                                                                                <w:div w:id="20598157">
                                                                                                                                  <w:marLeft w:val="0"/>
                                                                                                                                  <w:marRight w:val="0"/>
                                                                                                                                  <w:marTop w:val="0"/>
                                                                                                                                  <w:marBottom w:val="0"/>
                                                                                                                                  <w:divBdr>
                                                                                                                                    <w:top w:val="none" w:sz="0" w:space="0" w:color="auto"/>
                                                                                                                                    <w:left w:val="none" w:sz="0" w:space="0" w:color="auto"/>
                                                                                                                                    <w:bottom w:val="none" w:sz="0" w:space="0" w:color="auto"/>
                                                                                                                                    <w:right w:val="none" w:sz="0" w:space="0" w:color="auto"/>
                                                                                                                                  </w:divBdr>
                                                                                                                                  <w:divsChild>
                                                                                                                                    <w:div w:id="1542981739">
                                                                                                                                      <w:marLeft w:val="0"/>
                                                                                                                                      <w:marRight w:val="0"/>
                                                                                                                                      <w:marTop w:val="0"/>
                                                                                                                                      <w:marBottom w:val="0"/>
                                                                                                                                      <w:divBdr>
                                                                                                                                        <w:top w:val="none" w:sz="0" w:space="0" w:color="auto"/>
                                                                                                                                        <w:left w:val="none" w:sz="0" w:space="0" w:color="auto"/>
                                                                                                                                        <w:bottom w:val="none" w:sz="0" w:space="0" w:color="auto"/>
                                                                                                                                        <w:right w:val="none" w:sz="0" w:space="0" w:color="auto"/>
                                                                                                                                      </w:divBdr>
                                                                                                                                      <w:divsChild>
                                                                                                                                        <w:div w:id="464545628">
                                                                                                                                          <w:marLeft w:val="0"/>
                                                                                                                                          <w:marRight w:val="0"/>
                                                                                                                                          <w:marTop w:val="0"/>
                                                                                                                                          <w:marBottom w:val="0"/>
                                                                                                                                          <w:divBdr>
                                                                                                                                            <w:top w:val="none" w:sz="0" w:space="0" w:color="auto"/>
                                                                                                                                            <w:left w:val="none" w:sz="0" w:space="0" w:color="auto"/>
                                                                                                                                            <w:bottom w:val="none" w:sz="0" w:space="0" w:color="auto"/>
                                                                                                                                            <w:right w:val="none" w:sz="0" w:space="0" w:color="auto"/>
                                                                                                                                          </w:divBdr>
                                                                                                                                        </w:div>
                                                                                                                                        <w:div w:id="886650983">
                                                                                                                                          <w:marLeft w:val="0"/>
                                                                                                                                          <w:marRight w:val="0"/>
                                                                                                                                          <w:marTop w:val="0"/>
                                                                                                                                          <w:marBottom w:val="0"/>
                                                                                                                                          <w:divBdr>
                                                                                                                                            <w:top w:val="none" w:sz="0" w:space="0" w:color="auto"/>
                                                                                                                                            <w:left w:val="none" w:sz="0" w:space="0" w:color="auto"/>
                                                                                                                                            <w:bottom w:val="none" w:sz="0" w:space="0" w:color="auto"/>
                                                                                                                                            <w:right w:val="none" w:sz="0" w:space="0" w:color="auto"/>
                                                                                                                                          </w:divBdr>
                                                                                                                                        </w:div>
                                                                                                                                        <w:div w:id="1079211523">
                                                                                                                                          <w:marLeft w:val="0"/>
                                                                                                                                          <w:marRight w:val="0"/>
                                                                                                                                          <w:marTop w:val="0"/>
                                                                                                                                          <w:marBottom w:val="0"/>
                                                                                                                                          <w:divBdr>
                                                                                                                                            <w:top w:val="none" w:sz="0" w:space="0" w:color="auto"/>
                                                                                                                                            <w:left w:val="none" w:sz="0" w:space="0" w:color="auto"/>
                                                                                                                                            <w:bottom w:val="none" w:sz="0" w:space="0" w:color="auto"/>
                                                                                                                                            <w:right w:val="none" w:sz="0" w:space="0" w:color="auto"/>
                                                                                                                                          </w:divBdr>
                                                                                                                                        </w:div>
                                                                                                                                        <w:div w:id="1350525605">
                                                                                                                                          <w:marLeft w:val="0"/>
                                                                                                                                          <w:marRight w:val="0"/>
                                                                                                                                          <w:marTop w:val="0"/>
                                                                                                                                          <w:marBottom w:val="0"/>
                                                                                                                                          <w:divBdr>
                                                                                                                                            <w:top w:val="none" w:sz="0" w:space="0" w:color="auto"/>
                                                                                                                                            <w:left w:val="none" w:sz="0" w:space="0" w:color="auto"/>
                                                                                                                                            <w:bottom w:val="none" w:sz="0" w:space="0" w:color="auto"/>
                                                                                                                                            <w:right w:val="none" w:sz="0" w:space="0" w:color="auto"/>
                                                                                                                                          </w:divBdr>
                                                                                                                                        </w:div>
                                                                                                                                        <w:div w:id="1400322705">
                                                                                                                                          <w:marLeft w:val="0"/>
                                                                                                                                          <w:marRight w:val="0"/>
                                                                                                                                          <w:marTop w:val="0"/>
                                                                                                                                          <w:marBottom w:val="0"/>
                                                                                                                                          <w:divBdr>
                                                                                                                                            <w:top w:val="none" w:sz="0" w:space="0" w:color="auto"/>
                                                                                                                                            <w:left w:val="none" w:sz="0" w:space="0" w:color="auto"/>
                                                                                                                                            <w:bottom w:val="none" w:sz="0" w:space="0" w:color="auto"/>
                                                                                                                                            <w:right w:val="none" w:sz="0" w:space="0" w:color="auto"/>
                                                                                                                                          </w:divBdr>
                                                                                                                                        </w:div>
                                                                                                                                        <w:div w:id="1670332653">
                                                                                                                                          <w:marLeft w:val="0"/>
                                                                                                                                          <w:marRight w:val="0"/>
                                                                                                                                          <w:marTop w:val="0"/>
                                                                                                                                          <w:marBottom w:val="0"/>
                                                                                                                                          <w:divBdr>
                                                                                                                                            <w:top w:val="none" w:sz="0" w:space="0" w:color="auto"/>
                                                                                                                                            <w:left w:val="none" w:sz="0" w:space="0" w:color="auto"/>
                                                                                                                                            <w:bottom w:val="none" w:sz="0" w:space="0" w:color="auto"/>
                                                                                                                                            <w:right w:val="none" w:sz="0" w:space="0" w:color="auto"/>
                                                                                                                                          </w:divBdr>
                                                                                                                                        </w:div>
                                                                                                                                        <w:div w:id="1705250583">
                                                                                                                                          <w:marLeft w:val="0"/>
                                                                                                                                          <w:marRight w:val="0"/>
                                                                                                                                          <w:marTop w:val="0"/>
                                                                                                                                          <w:marBottom w:val="0"/>
                                                                                                                                          <w:divBdr>
                                                                                                                                            <w:top w:val="none" w:sz="0" w:space="0" w:color="auto"/>
                                                                                                                                            <w:left w:val="none" w:sz="0" w:space="0" w:color="auto"/>
                                                                                                                                            <w:bottom w:val="none" w:sz="0" w:space="0" w:color="auto"/>
                                                                                                                                            <w:right w:val="none" w:sz="0" w:space="0" w:color="auto"/>
                                                                                                                                          </w:divBdr>
                                                                                                                                        </w:div>
                                                                                                                                        <w:div w:id="1727295555">
                                                                                                                                          <w:marLeft w:val="0"/>
                                                                                                                                          <w:marRight w:val="0"/>
                                                                                                                                          <w:marTop w:val="0"/>
                                                                                                                                          <w:marBottom w:val="0"/>
                                                                                                                                          <w:divBdr>
                                                                                                                                            <w:top w:val="none" w:sz="0" w:space="0" w:color="auto"/>
                                                                                                                                            <w:left w:val="none" w:sz="0" w:space="0" w:color="auto"/>
                                                                                                                                            <w:bottom w:val="none" w:sz="0" w:space="0" w:color="auto"/>
                                                                                                                                            <w:right w:val="none" w:sz="0" w:space="0" w:color="auto"/>
                                                                                                                                          </w:divBdr>
                                                                                                                                        </w:div>
                                                                                                                                        <w:div w:id="1929650519">
                                                                                                                                          <w:marLeft w:val="0"/>
                                                                                                                                          <w:marRight w:val="0"/>
                                                                                                                                          <w:marTop w:val="0"/>
                                                                                                                                          <w:marBottom w:val="0"/>
                                                                                                                                          <w:divBdr>
                                                                                                                                            <w:top w:val="none" w:sz="0" w:space="0" w:color="auto"/>
                                                                                                                                            <w:left w:val="none" w:sz="0" w:space="0" w:color="auto"/>
                                                                                                                                            <w:bottom w:val="none" w:sz="0" w:space="0" w:color="auto"/>
                                                                                                                                            <w:right w:val="none" w:sz="0" w:space="0" w:color="auto"/>
                                                                                                                                          </w:divBdr>
                                                                                                                                        </w:div>
                                                                                                                                        <w:div w:id="1934045959">
                                                                                                                                          <w:marLeft w:val="0"/>
                                                                                                                                          <w:marRight w:val="0"/>
                                                                                                                                          <w:marTop w:val="0"/>
                                                                                                                                          <w:marBottom w:val="0"/>
                                                                                                                                          <w:divBdr>
                                                                                                                                            <w:top w:val="none" w:sz="0" w:space="0" w:color="auto"/>
                                                                                                                                            <w:left w:val="none" w:sz="0" w:space="0" w:color="auto"/>
                                                                                                                                            <w:bottom w:val="none" w:sz="0" w:space="0" w:color="auto"/>
                                                                                                                                            <w:right w:val="none" w:sz="0" w:space="0" w:color="auto"/>
                                                                                                                                          </w:divBdr>
                                                                                                                                        </w:div>
                                                                                                                                        <w:div w:id="2024168860">
                                                                                                                                          <w:marLeft w:val="0"/>
                                                                                                                                          <w:marRight w:val="0"/>
                                                                                                                                          <w:marTop w:val="0"/>
                                                                                                                                          <w:marBottom w:val="0"/>
                                                                                                                                          <w:divBdr>
                                                                                                                                            <w:top w:val="none" w:sz="0" w:space="0" w:color="auto"/>
                                                                                                                                            <w:left w:val="none" w:sz="0" w:space="0" w:color="auto"/>
                                                                                                                                            <w:bottom w:val="none" w:sz="0" w:space="0" w:color="auto"/>
                                                                                                                                            <w:right w:val="none" w:sz="0" w:space="0" w:color="auto"/>
                                                                                                                                          </w:divBdr>
                                                                                                                                        </w:div>
                                                                                                                                        <w:div w:id="20765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00208">
      <w:bodyDiv w:val="1"/>
      <w:marLeft w:val="0"/>
      <w:marRight w:val="0"/>
      <w:marTop w:val="0"/>
      <w:marBottom w:val="0"/>
      <w:divBdr>
        <w:top w:val="none" w:sz="0" w:space="0" w:color="auto"/>
        <w:left w:val="none" w:sz="0" w:space="0" w:color="auto"/>
        <w:bottom w:val="none" w:sz="0" w:space="0" w:color="auto"/>
        <w:right w:val="none" w:sz="0" w:space="0" w:color="auto"/>
      </w:divBdr>
    </w:div>
    <w:div w:id="1688680207">
      <w:bodyDiv w:val="1"/>
      <w:marLeft w:val="0"/>
      <w:marRight w:val="0"/>
      <w:marTop w:val="0"/>
      <w:marBottom w:val="0"/>
      <w:divBdr>
        <w:top w:val="none" w:sz="0" w:space="0" w:color="auto"/>
        <w:left w:val="none" w:sz="0" w:space="0" w:color="auto"/>
        <w:bottom w:val="none" w:sz="0" w:space="0" w:color="auto"/>
        <w:right w:val="none" w:sz="0" w:space="0" w:color="auto"/>
      </w:divBdr>
    </w:div>
    <w:div w:id="1725257021">
      <w:bodyDiv w:val="1"/>
      <w:marLeft w:val="0"/>
      <w:marRight w:val="0"/>
      <w:marTop w:val="0"/>
      <w:marBottom w:val="0"/>
      <w:divBdr>
        <w:top w:val="none" w:sz="0" w:space="0" w:color="auto"/>
        <w:left w:val="none" w:sz="0" w:space="0" w:color="auto"/>
        <w:bottom w:val="none" w:sz="0" w:space="0" w:color="auto"/>
        <w:right w:val="none" w:sz="0" w:space="0" w:color="auto"/>
      </w:divBdr>
    </w:div>
    <w:div w:id="1725982696">
      <w:bodyDiv w:val="1"/>
      <w:marLeft w:val="0"/>
      <w:marRight w:val="0"/>
      <w:marTop w:val="0"/>
      <w:marBottom w:val="0"/>
      <w:divBdr>
        <w:top w:val="none" w:sz="0" w:space="0" w:color="auto"/>
        <w:left w:val="none" w:sz="0" w:space="0" w:color="auto"/>
        <w:bottom w:val="none" w:sz="0" w:space="0" w:color="auto"/>
        <w:right w:val="none" w:sz="0" w:space="0" w:color="auto"/>
      </w:divBdr>
    </w:div>
    <w:div w:id="1735615020">
      <w:bodyDiv w:val="1"/>
      <w:marLeft w:val="0"/>
      <w:marRight w:val="0"/>
      <w:marTop w:val="0"/>
      <w:marBottom w:val="0"/>
      <w:divBdr>
        <w:top w:val="none" w:sz="0" w:space="0" w:color="auto"/>
        <w:left w:val="none" w:sz="0" w:space="0" w:color="auto"/>
        <w:bottom w:val="none" w:sz="0" w:space="0" w:color="auto"/>
        <w:right w:val="none" w:sz="0" w:space="0" w:color="auto"/>
      </w:divBdr>
    </w:div>
    <w:div w:id="1746297575">
      <w:bodyDiv w:val="1"/>
      <w:marLeft w:val="0"/>
      <w:marRight w:val="0"/>
      <w:marTop w:val="0"/>
      <w:marBottom w:val="0"/>
      <w:divBdr>
        <w:top w:val="none" w:sz="0" w:space="0" w:color="auto"/>
        <w:left w:val="none" w:sz="0" w:space="0" w:color="auto"/>
        <w:bottom w:val="none" w:sz="0" w:space="0" w:color="auto"/>
        <w:right w:val="none" w:sz="0" w:space="0" w:color="auto"/>
      </w:divBdr>
    </w:div>
    <w:div w:id="1767581828">
      <w:bodyDiv w:val="1"/>
      <w:marLeft w:val="0"/>
      <w:marRight w:val="0"/>
      <w:marTop w:val="0"/>
      <w:marBottom w:val="0"/>
      <w:divBdr>
        <w:top w:val="none" w:sz="0" w:space="0" w:color="auto"/>
        <w:left w:val="none" w:sz="0" w:space="0" w:color="auto"/>
        <w:bottom w:val="none" w:sz="0" w:space="0" w:color="auto"/>
        <w:right w:val="none" w:sz="0" w:space="0" w:color="auto"/>
      </w:divBdr>
    </w:div>
    <w:div w:id="1781608570">
      <w:bodyDiv w:val="1"/>
      <w:marLeft w:val="0"/>
      <w:marRight w:val="0"/>
      <w:marTop w:val="0"/>
      <w:marBottom w:val="0"/>
      <w:divBdr>
        <w:top w:val="none" w:sz="0" w:space="0" w:color="auto"/>
        <w:left w:val="none" w:sz="0" w:space="0" w:color="auto"/>
        <w:bottom w:val="none" w:sz="0" w:space="0" w:color="auto"/>
        <w:right w:val="none" w:sz="0" w:space="0" w:color="auto"/>
      </w:divBdr>
    </w:div>
    <w:div w:id="1791361618">
      <w:bodyDiv w:val="1"/>
      <w:marLeft w:val="0"/>
      <w:marRight w:val="0"/>
      <w:marTop w:val="0"/>
      <w:marBottom w:val="0"/>
      <w:divBdr>
        <w:top w:val="none" w:sz="0" w:space="0" w:color="auto"/>
        <w:left w:val="none" w:sz="0" w:space="0" w:color="auto"/>
        <w:bottom w:val="none" w:sz="0" w:space="0" w:color="auto"/>
        <w:right w:val="none" w:sz="0" w:space="0" w:color="auto"/>
      </w:divBdr>
    </w:div>
    <w:div w:id="1811750880">
      <w:bodyDiv w:val="1"/>
      <w:marLeft w:val="0"/>
      <w:marRight w:val="0"/>
      <w:marTop w:val="0"/>
      <w:marBottom w:val="0"/>
      <w:divBdr>
        <w:top w:val="none" w:sz="0" w:space="0" w:color="auto"/>
        <w:left w:val="none" w:sz="0" w:space="0" w:color="auto"/>
        <w:bottom w:val="none" w:sz="0" w:space="0" w:color="auto"/>
        <w:right w:val="none" w:sz="0" w:space="0" w:color="auto"/>
      </w:divBdr>
    </w:div>
    <w:div w:id="1839031484">
      <w:bodyDiv w:val="1"/>
      <w:marLeft w:val="0"/>
      <w:marRight w:val="0"/>
      <w:marTop w:val="0"/>
      <w:marBottom w:val="0"/>
      <w:divBdr>
        <w:top w:val="none" w:sz="0" w:space="0" w:color="auto"/>
        <w:left w:val="none" w:sz="0" w:space="0" w:color="auto"/>
        <w:bottom w:val="none" w:sz="0" w:space="0" w:color="auto"/>
        <w:right w:val="none" w:sz="0" w:space="0" w:color="auto"/>
      </w:divBdr>
    </w:div>
    <w:div w:id="1857957293">
      <w:bodyDiv w:val="1"/>
      <w:marLeft w:val="0"/>
      <w:marRight w:val="0"/>
      <w:marTop w:val="0"/>
      <w:marBottom w:val="0"/>
      <w:divBdr>
        <w:top w:val="none" w:sz="0" w:space="0" w:color="auto"/>
        <w:left w:val="none" w:sz="0" w:space="0" w:color="auto"/>
        <w:bottom w:val="none" w:sz="0" w:space="0" w:color="auto"/>
        <w:right w:val="none" w:sz="0" w:space="0" w:color="auto"/>
      </w:divBdr>
      <w:divsChild>
        <w:div w:id="1139541279">
          <w:marLeft w:val="0"/>
          <w:marRight w:val="0"/>
          <w:marTop w:val="0"/>
          <w:marBottom w:val="0"/>
          <w:divBdr>
            <w:top w:val="none" w:sz="0" w:space="0" w:color="auto"/>
            <w:left w:val="none" w:sz="0" w:space="0" w:color="auto"/>
            <w:bottom w:val="none" w:sz="0" w:space="0" w:color="auto"/>
            <w:right w:val="none" w:sz="0" w:space="0" w:color="auto"/>
          </w:divBdr>
          <w:divsChild>
            <w:div w:id="1621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50227">
      <w:bodyDiv w:val="1"/>
      <w:marLeft w:val="0"/>
      <w:marRight w:val="0"/>
      <w:marTop w:val="0"/>
      <w:marBottom w:val="0"/>
      <w:divBdr>
        <w:top w:val="none" w:sz="0" w:space="0" w:color="auto"/>
        <w:left w:val="none" w:sz="0" w:space="0" w:color="auto"/>
        <w:bottom w:val="none" w:sz="0" w:space="0" w:color="auto"/>
        <w:right w:val="none" w:sz="0" w:space="0" w:color="auto"/>
      </w:divBdr>
      <w:divsChild>
        <w:div w:id="548954057">
          <w:marLeft w:val="0"/>
          <w:marRight w:val="0"/>
          <w:marTop w:val="0"/>
          <w:marBottom w:val="0"/>
          <w:divBdr>
            <w:top w:val="none" w:sz="0" w:space="0" w:color="auto"/>
            <w:left w:val="none" w:sz="0" w:space="0" w:color="auto"/>
            <w:bottom w:val="none" w:sz="0" w:space="0" w:color="auto"/>
            <w:right w:val="none" w:sz="0" w:space="0" w:color="auto"/>
          </w:divBdr>
        </w:div>
        <w:div w:id="1036731958">
          <w:marLeft w:val="0"/>
          <w:marRight w:val="0"/>
          <w:marTop w:val="0"/>
          <w:marBottom w:val="0"/>
          <w:divBdr>
            <w:top w:val="none" w:sz="0" w:space="0" w:color="auto"/>
            <w:left w:val="none" w:sz="0" w:space="0" w:color="auto"/>
            <w:bottom w:val="none" w:sz="0" w:space="0" w:color="auto"/>
            <w:right w:val="none" w:sz="0" w:space="0" w:color="auto"/>
          </w:divBdr>
        </w:div>
        <w:div w:id="376046279">
          <w:marLeft w:val="0"/>
          <w:marRight w:val="0"/>
          <w:marTop w:val="0"/>
          <w:marBottom w:val="0"/>
          <w:divBdr>
            <w:top w:val="none" w:sz="0" w:space="0" w:color="auto"/>
            <w:left w:val="none" w:sz="0" w:space="0" w:color="auto"/>
            <w:bottom w:val="none" w:sz="0" w:space="0" w:color="auto"/>
            <w:right w:val="none" w:sz="0" w:space="0" w:color="auto"/>
          </w:divBdr>
        </w:div>
        <w:div w:id="33192345">
          <w:marLeft w:val="0"/>
          <w:marRight w:val="0"/>
          <w:marTop w:val="0"/>
          <w:marBottom w:val="0"/>
          <w:divBdr>
            <w:top w:val="none" w:sz="0" w:space="0" w:color="auto"/>
            <w:left w:val="none" w:sz="0" w:space="0" w:color="auto"/>
            <w:bottom w:val="none" w:sz="0" w:space="0" w:color="auto"/>
            <w:right w:val="none" w:sz="0" w:space="0" w:color="auto"/>
          </w:divBdr>
        </w:div>
        <w:div w:id="382216118">
          <w:marLeft w:val="0"/>
          <w:marRight w:val="0"/>
          <w:marTop w:val="0"/>
          <w:marBottom w:val="0"/>
          <w:divBdr>
            <w:top w:val="none" w:sz="0" w:space="0" w:color="auto"/>
            <w:left w:val="none" w:sz="0" w:space="0" w:color="auto"/>
            <w:bottom w:val="none" w:sz="0" w:space="0" w:color="auto"/>
            <w:right w:val="none" w:sz="0" w:space="0" w:color="auto"/>
          </w:divBdr>
          <w:divsChild>
            <w:div w:id="443817252">
              <w:marLeft w:val="0"/>
              <w:marRight w:val="0"/>
              <w:marTop w:val="0"/>
              <w:marBottom w:val="0"/>
              <w:divBdr>
                <w:top w:val="none" w:sz="0" w:space="0" w:color="auto"/>
                <w:left w:val="none" w:sz="0" w:space="0" w:color="auto"/>
                <w:bottom w:val="none" w:sz="0" w:space="0" w:color="auto"/>
                <w:right w:val="none" w:sz="0" w:space="0" w:color="auto"/>
              </w:divBdr>
            </w:div>
            <w:div w:id="216205169">
              <w:marLeft w:val="0"/>
              <w:marRight w:val="0"/>
              <w:marTop w:val="0"/>
              <w:marBottom w:val="0"/>
              <w:divBdr>
                <w:top w:val="none" w:sz="0" w:space="0" w:color="auto"/>
                <w:left w:val="none" w:sz="0" w:space="0" w:color="auto"/>
                <w:bottom w:val="none" w:sz="0" w:space="0" w:color="auto"/>
                <w:right w:val="none" w:sz="0" w:space="0" w:color="auto"/>
              </w:divBdr>
            </w:div>
          </w:divsChild>
        </w:div>
        <w:div w:id="326981434">
          <w:marLeft w:val="0"/>
          <w:marRight w:val="0"/>
          <w:marTop w:val="0"/>
          <w:marBottom w:val="0"/>
          <w:divBdr>
            <w:top w:val="none" w:sz="0" w:space="0" w:color="auto"/>
            <w:left w:val="none" w:sz="0" w:space="0" w:color="auto"/>
            <w:bottom w:val="none" w:sz="0" w:space="0" w:color="auto"/>
            <w:right w:val="none" w:sz="0" w:space="0" w:color="auto"/>
          </w:divBdr>
          <w:divsChild>
            <w:div w:id="2074809179">
              <w:marLeft w:val="0"/>
              <w:marRight w:val="0"/>
              <w:marTop w:val="0"/>
              <w:marBottom w:val="0"/>
              <w:divBdr>
                <w:top w:val="none" w:sz="0" w:space="0" w:color="auto"/>
                <w:left w:val="none" w:sz="0" w:space="0" w:color="auto"/>
                <w:bottom w:val="none" w:sz="0" w:space="0" w:color="auto"/>
                <w:right w:val="none" w:sz="0" w:space="0" w:color="auto"/>
              </w:divBdr>
            </w:div>
            <w:div w:id="132990773">
              <w:marLeft w:val="0"/>
              <w:marRight w:val="0"/>
              <w:marTop w:val="0"/>
              <w:marBottom w:val="0"/>
              <w:divBdr>
                <w:top w:val="none" w:sz="0" w:space="0" w:color="auto"/>
                <w:left w:val="none" w:sz="0" w:space="0" w:color="auto"/>
                <w:bottom w:val="none" w:sz="0" w:space="0" w:color="auto"/>
                <w:right w:val="none" w:sz="0" w:space="0" w:color="auto"/>
              </w:divBdr>
            </w:div>
            <w:div w:id="1282230280">
              <w:marLeft w:val="0"/>
              <w:marRight w:val="0"/>
              <w:marTop w:val="0"/>
              <w:marBottom w:val="0"/>
              <w:divBdr>
                <w:top w:val="none" w:sz="0" w:space="0" w:color="auto"/>
                <w:left w:val="none" w:sz="0" w:space="0" w:color="auto"/>
                <w:bottom w:val="none" w:sz="0" w:space="0" w:color="auto"/>
                <w:right w:val="none" w:sz="0" w:space="0" w:color="auto"/>
              </w:divBdr>
            </w:div>
            <w:div w:id="2035617858">
              <w:marLeft w:val="0"/>
              <w:marRight w:val="0"/>
              <w:marTop w:val="0"/>
              <w:marBottom w:val="0"/>
              <w:divBdr>
                <w:top w:val="none" w:sz="0" w:space="0" w:color="auto"/>
                <w:left w:val="none" w:sz="0" w:space="0" w:color="auto"/>
                <w:bottom w:val="none" w:sz="0" w:space="0" w:color="auto"/>
                <w:right w:val="none" w:sz="0" w:space="0" w:color="auto"/>
              </w:divBdr>
            </w:div>
            <w:div w:id="890655786">
              <w:marLeft w:val="0"/>
              <w:marRight w:val="0"/>
              <w:marTop w:val="0"/>
              <w:marBottom w:val="0"/>
              <w:divBdr>
                <w:top w:val="none" w:sz="0" w:space="0" w:color="auto"/>
                <w:left w:val="none" w:sz="0" w:space="0" w:color="auto"/>
                <w:bottom w:val="none" w:sz="0" w:space="0" w:color="auto"/>
                <w:right w:val="none" w:sz="0" w:space="0" w:color="auto"/>
              </w:divBdr>
            </w:div>
            <w:div w:id="2081251246">
              <w:marLeft w:val="0"/>
              <w:marRight w:val="0"/>
              <w:marTop w:val="0"/>
              <w:marBottom w:val="0"/>
              <w:divBdr>
                <w:top w:val="none" w:sz="0" w:space="0" w:color="auto"/>
                <w:left w:val="none" w:sz="0" w:space="0" w:color="auto"/>
                <w:bottom w:val="none" w:sz="0" w:space="0" w:color="auto"/>
                <w:right w:val="none" w:sz="0" w:space="0" w:color="auto"/>
              </w:divBdr>
            </w:div>
            <w:div w:id="985428547">
              <w:marLeft w:val="0"/>
              <w:marRight w:val="0"/>
              <w:marTop w:val="0"/>
              <w:marBottom w:val="0"/>
              <w:divBdr>
                <w:top w:val="none" w:sz="0" w:space="0" w:color="auto"/>
                <w:left w:val="none" w:sz="0" w:space="0" w:color="auto"/>
                <w:bottom w:val="none" w:sz="0" w:space="0" w:color="auto"/>
                <w:right w:val="none" w:sz="0" w:space="0" w:color="auto"/>
              </w:divBdr>
            </w:div>
            <w:div w:id="228156656">
              <w:marLeft w:val="0"/>
              <w:marRight w:val="0"/>
              <w:marTop w:val="0"/>
              <w:marBottom w:val="0"/>
              <w:divBdr>
                <w:top w:val="none" w:sz="0" w:space="0" w:color="auto"/>
                <w:left w:val="none" w:sz="0" w:space="0" w:color="auto"/>
                <w:bottom w:val="none" w:sz="0" w:space="0" w:color="auto"/>
                <w:right w:val="none" w:sz="0" w:space="0" w:color="auto"/>
              </w:divBdr>
            </w:div>
            <w:div w:id="1719473806">
              <w:marLeft w:val="0"/>
              <w:marRight w:val="0"/>
              <w:marTop w:val="0"/>
              <w:marBottom w:val="0"/>
              <w:divBdr>
                <w:top w:val="none" w:sz="0" w:space="0" w:color="auto"/>
                <w:left w:val="none" w:sz="0" w:space="0" w:color="auto"/>
                <w:bottom w:val="none" w:sz="0" w:space="0" w:color="auto"/>
                <w:right w:val="none" w:sz="0" w:space="0" w:color="auto"/>
              </w:divBdr>
            </w:div>
            <w:div w:id="1473518461">
              <w:marLeft w:val="0"/>
              <w:marRight w:val="0"/>
              <w:marTop w:val="0"/>
              <w:marBottom w:val="0"/>
              <w:divBdr>
                <w:top w:val="none" w:sz="0" w:space="0" w:color="auto"/>
                <w:left w:val="none" w:sz="0" w:space="0" w:color="auto"/>
                <w:bottom w:val="none" w:sz="0" w:space="0" w:color="auto"/>
                <w:right w:val="none" w:sz="0" w:space="0" w:color="auto"/>
              </w:divBdr>
            </w:div>
            <w:div w:id="563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88">
      <w:bodyDiv w:val="1"/>
      <w:marLeft w:val="0"/>
      <w:marRight w:val="0"/>
      <w:marTop w:val="0"/>
      <w:marBottom w:val="0"/>
      <w:divBdr>
        <w:top w:val="none" w:sz="0" w:space="0" w:color="auto"/>
        <w:left w:val="none" w:sz="0" w:space="0" w:color="auto"/>
        <w:bottom w:val="none" w:sz="0" w:space="0" w:color="auto"/>
        <w:right w:val="none" w:sz="0" w:space="0" w:color="auto"/>
      </w:divBdr>
    </w:div>
    <w:div w:id="1877891654">
      <w:bodyDiv w:val="1"/>
      <w:marLeft w:val="0"/>
      <w:marRight w:val="0"/>
      <w:marTop w:val="0"/>
      <w:marBottom w:val="0"/>
      <w:divBdr>
        <w:top w:val="none" w:sz="0" w:space="0" w:color="auto"/>
        <w:left w:val="none" w:sz="0" w:space="0" w:color="auto"/>
        <w:bottom w:val="none" w:sz="0" w:space="0" w:color="auto"/>
        <w:right w:val="none" w:sz="0" w:space="0" w:color="auto"/>
      </w:divBdr>
      <w:divsChild>
        <w:div w:id="2045521502">
          <w:marLeft w:val="0"/>
          <w:marRight w:val="0"/>
          <w:marTop w:val="0"/>
          <w:marBottom w:val="0"/>
          <w:divBdr>
            <w:top w:val="none" w:sz="0" w:space="0" w:color="auto"/>
            <w:left w:val="none" w:sz="0" w:space="0" w:color="auto"/>
            <w:bottom w:val="none" w:sz="0" w:space="0" w:color="auto"/>
            <w:right w:val="none" w:sz="0" w:space="0" w:color="auto"/>
          </w:divBdr>
        </w:div>
      </w:divsChild>
    </w:div>
    <w:div w:id="1883208954">
      <w:bodyDiv w:val="1"/>
      <w:marLeft w:val="0"/>
      <w:marRight w:val="0"/>
      <w:marTop w:val="0"/>
      <w:marBottom w:val="0"/>
      <w:divBdr>
        <w:top w:val="none" w:sz="0" w:space="0" w:color="auto"/>
        <w:left w:val="none" w:sz="0" w:space="0" w:color="auto"/>
        <w:bottom w:val="none" w:sz="0" w:space="0" w:color="auto"/>
        <w:right w:val="none" w:sz="0" w:space="0" w:color="auto"/>
      </w:divBdr>
      <w:divsChild>
        <w:div w:id="1154565118">
          <w:marLeft w:val="0"/>
          <w:marRight w:val="0"/>
          <w:marTop w:val="0"/>
          <w:marBottom w:val="0"/>
          <w:divBdr>
            <w:top w:val="none" w:sz="0" w:space="0" w:color="auto"/>
            <w:left w:val="none" w:sz="0" w:space="0" w:color="auto"/>
            <w:bottom w:val="none" w:sz="0" w:space="0" w:color="auto"/>
            <w:right w:val="none" w:sz="0" w:space="0" w:color="auto"/>
          </w:divBdr>
          <w:divsChild>
            <w:div w:id="953289931">
              <w:marLeft w:val="0"/>
              <w:marRight w:val="0"/>
              <w:marTop w:val="0"/>
              <w:marBottom w:val="0"/>
              <w:divBdr>
                <w:top w:val="none" w:sz="0" w:space="0" w:color="auto"/>
                <w:left w:val="none" w:sz="0" w:space="0" w:color="auto"/>
                <w:bottom w:val="none" w:sz="0" w:space="0" w:color="auto"/>
                <w:right w:val="none" w:sz="0" w:space="0" w:color="auto"/>
              </w:divBdr>
              <w:divsChild>
                <w:div w:id="2599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9826">
          <w:marLeft w:val="0"/>
          <w:marRight w:val="0"/>
          <w:marTop w:val="0"/>
          <w:marBottom w:val="0"/>
          <w:divBdr>
            <w:top w:val="none" w:sz="0" w:space="0" w:color="auto"/>
            <w:left w:val="none" w:sz="0" w:space="0" w:color="auto"/>
            <w:bottom w:val="none" w:sz="0" w:space="0" w:color="auto"/>
            <w:right w:val="none" w:sz="0" w:space="0" w:color="auto"/>
          </w:divBdr>
          <w:divsChild>
            <w:div w:id="810053372">
              <w:marLeft w:val="0"/>
              <w:marRight w:val="0"/>
              <w:marTop w:val="0"/>
              <w:marBottom w:val="0"/>
              <w:divBdr>
                <w:top w:val="none" w:sz="0" w:space="0" w:color="auto"/>
                <w:left w:val="none" w:sz="0" w:space="0" w:color="auto"/>
                <w:bottom w:val="none" w:sz="0" w:space="0" w:color="auto"/>
                <w:right w:val="none" w:sz="0" w:space="0" w:color="auto"/>
              </w:divBdr>
              <w:divsChild>
                <w:div w:id="1897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2726">
      <w:bodyDiv w:val="1"/>
      <w:marLeft w:val="0"/>
      <w:marRight w:val="0"/>
      <w:marTop w:val="0"/>
      <w:marBottom w:val="0"/>
      <w:divBdr>
        <w:top w:val="none" w:sz="0" w:space="0" w:color="auto"/>
        <w:left w:val="none" w:sz="0" w:space="0" w:color="auto"/>
        <w:bottom w:val="none" w:sz="0" w:space="0" w:color="auto"/>
        <w:right w:val="none" w:sz="0" w:space="0" w:color="auto"/>
      </w:divBdr>
    </w:div>
    <w:div w:id="1903102314">
      <w:bodyDiv w:val="1"/>
      <w:marLeft w:val="0"/>
      <w:marRight w:val="0"/>
      <w:marTop w:val="0"/>
      <w:marBottom w:val="0"/>
      <w:divBdr>
        <w:top w:val="none" w:sz="0" w:space="0" w:color="auto"/>
        <w:left w:val="none" w:sz="0" w:space="0" w:color="auto"/>
        <w:bottom w:val="none" w:sz="0" w:space="0" w:color="auto"/>
        <w:right w:val="none" w:sz="0" w:space="0" w:color="auto"/>
      </w:divBdr>
    </w:div>
    <w:div w:id="1936597788">
      <w:bodyDiv w:val="1"/>
      <w:marLeft w:val="0"/>
      <w:marRight w:val="0"/>
      <w:marTop w:val="0"/>
      <w:marBottom w:val="0"/>
      <w:divBdr>
        <w:top w:val="none" w:sz="0" w:space="0" w:color="auto"/>
        <w:left w:val="none" w:sz="0" w:space="0" w:color="auto"/>
        <w:bottom w:val="none" w:sz="0" w:space="0" w:color="auto"/>
        <w:right w:val="none" w:sz="0" w:space="0" w:color="auto"/>
      </w:divBdr>
    </w:div>
    <w:div w:id="1937978456">
      <w:bodyDiv w:val="1"/>
      <w:marLeft w:val="0"/>
      <w:marRight w:val="0"/>
      <w:marTop w:val="0"/>
      <w:marBottom w:val="0"/>
      <w:divBdr>
        <w:top w:val="none" w:sz="0" w:space="0" w:color="auto"/>
        <w:left w:val="none" w:sz="0" w:space="0" w:color="auto"/>
        <w:bottom w:val="none" w:sz="0" w:space="0" w:color="auto"/>
        <w:right w:val="none" w:sz="0" w:space="0" w:color="auto"/>
      </w:divBdr>
    </w:div>
    <w:div w:id="1947543962">
      <w:bodyDiv w:val="1"/>
      <w:marLeft w:val="0"/>
      <w:marRight w:val="0"/>
      <w:marTop w:val="0"/>
      <w:marBottom w:val="0"/>
      <w:divBdr>
        <w:top w:val="none" w:sz="0" w:space="0" w:color="auto"/>
        <w:left w:val="none" w:sz="0" w:space="0" w:color="auto"/>
        <w:bottom w:val="none" w:sz="0" w:space="0" w:color="auto"/>
        <w:right w:val="none" w:sz="0" w:space="0" w:color="auto"/>
      </w:divBdr>
      <w:divsChild>
        <w:div w:id="1307318620">
          <w:marLeft w:val="0"/>
          <w:marRight w:val="0"/>
          <w:marTop w:val="0"/>
          <w:marBottom w:val="0"/>
          <w:divBdr>
            <w:top w:val="none" w:sz="0" w:space="0" w:color="auto"/>
            <w:left w:val="none" w:sz="0" w:space="0" w:color="auto"/>
            <w:bottom w:val="none" w:sz="0" w:space="0" w:color="auto"/>
            <w:right w:val="none" w:sz="0" w:space="0" w:color="auto"/>
          </w:divBdr>
        </w:div>
      </w:divsChild>
    </w:div>
    <w:div w:id="1963002183">
      <w:bodyDiv w:val="1"/>
      <w:marLeft w:val="0"/>
      <w:marRight w:val="0"/>
      <w:marTop w:val="0"/>
      <w:marBottom w:val="0"/>
      <w:divBdr>
        <w:top w:val="none" w:sz="0" w:space="0" w:color="auto"/>
        <w:left w:val="none" w:sz="0" w:space="0" w:color="auto"/>
        <w:bottom w:val="none" w:sz="0" w:space="0" w:color="auto"/>
        <w:right w:val="none" w:sz="0" w:space="0" w:color="auto"/>
      </w:divBdr>
      <w:divsChild>
        <w:div w:id="174733029">
          <w:marLeft w:val="0"/>
          <w:marRight w:val="0"/>
          <w:marTop w:val="0"/>
          <w:marBottom w:val="0"/>
          <w:divBdr>
            <w:top w:val="none" w:sz="0" w:space="0" w:color="auto"/>
            <w:left w:val="none" w:sz="0" w:space="0" w:color="auto"/>
            <w:bottom w:val="none" w:sz="0" w:space="0" w:color="auto"/>
            <w:right w:val="none" w:sz="0" w:space="0" w:color="auto"/>
          </w:divBdr>
          <w:divsChild>
            <w:div w:id="19955298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63263372">
      <w:bodyDiv w:val="1"/>
      <w:marLeft w:val="0"/>
      <w:marRight w:val="0"/>
      <w:marTop w:val="0"/>
      <w:marBottom w:val="0"/>
      <w:divBdr>
        <w:top w:val="none" w:sz="0" w:space="0" w:color="auto"/>
        <w:left w:val="none" w:sz="0" w:space="0" w:color="auto"/>
        <w:bottom w:val="none" w:sz="0" w:space="0" w:color="auto"/>
        <w:right w:val="none" w:sz="0" w:space="0" w:color="auto"/>
      </w:divBdr>
      <w:divsChild>
        <w:div w:id="446315438">
          <w:marLeft w:val="0"/>
          <w:marRight w:val="0"/>
          <w:marTop w:val="0"/>
          <w:marBottom w:val="0"/>
          <w:divBdr>
            <w:top w:val="none" w:sz="0" w:space="0" w:color="auto"/>
            <w:left w:val="none" w:sz="0" w:space="0" w:color="auto"/>
            <w:bottom w:val="none" w:sz="0" w:space="0" w:color="auto"/>
            <w:right w:val="none" w:sz="0" w:space="0" w:color="auto"/>
          </w:divBdr>
        </w:div>
        <w:div w:id="642469596">
          <w:marLeft w:val="0"/>
          <w:marRight w:val="0"/>
          <w:marTop w:val="0"/>
          <w:marBottom w:val="0"/>
          <w:divBdr>
            <w:top w:val="none" w:sz="0" w:space="0" w:color="auto"/>
            <w:left w:val="none" w:sz="0" w:space="0" w:color="auto"/>
            <w:bottom w:val="none" w:sz="0" w:space="0" w:color="auto"/>
            <w:right w:val="none" w:sz="0" w:space="0" w:color="auto"/>
          </w:divBdr>
        </w:div>
        <w:div w:id="1105536639">
          <w:marLeft w:val="0"/>
          <w:marRight w:val="0"/>
          <w:marTop w:val="0"/>
          <w:marBottom w:val="0"/>
          <w:divBdr>
            <w:top w:val="none" w:sz="0" w:space="0" w:color="auto"/>
            <w:left w:val="none" w:sz="0" w:space="0" w:color="auto"/>
            <w:bottom w:val="none" w:sz="0" w:space="0" w:color="auto"/>
            <w:right w:val="none" w:sz="0" w:space="0" w:color="auto"/>
          </w:divBdr>
        </w:div>
        <w:div w:id="2081362904">
          <w:marLeft w:val="0"/>
          <w:marRight w:val="0"/>
          <w:marTop w:val="0"/>
          <w:marBottom w:val="0"/>
          <w:divBdr>
            <w:top w:val="none" w:sz="0" w:space="0" w:color="auto"/>
            <w:left w:val="none" w:sz="0" w:space="0" w:color="auto"/>
            <w:bottom w:val="none" w:sz="0" w:space="0" w:color="auto"/>
            <w:right w:val="none" w:sz="0" w:space="0" w:color="auto"/>
          </w:divBdr>
        </w:div>
        <w:div w:id="2106462643">
          <w:marLeft w:val="0"/>
          <w:marRight w:val="0"/>
          <w:marTop w:val="0"/>
          <w:marBottom w:val="0"/>
          <w:divBdr>
            <w:top w:val="none" w:sz="0" w:space="0" w:color="auto"/>
            <w:left w:val="none" w:sz="0" w:space="0" w:color="auto"/>
            <w:bottom w:val="none" w:sz="0" w:space="0" w:color="auto"/>
            <w:right w:val="none" w:sz="0" w:space="0" w:color="auto"/>
          </w:divBdr>
        </w:div>
      </w:divsChild>
    </w:div>
    <w:div w:id="1985233215">
      <w:bodyDiv w:val="1"/>
      <w:marLeft w:val="0"/>
      <w:marRight w:val="0"/>
      <w:marTop w:val="0"/>
      <w:marBottom w:val="0"/>
      <w:divBdr>
        <w:top w:val="none" w:sz="0" w:space="0" w:color="auto"/>
        <w:left w:val="none" w:sz="0" w:space="0" w:color="auto"/>
        <w:bottom w:val="none" w:sz="0" w:space="0" w:color="auto"/>
        <w:right w:val="none" w:sz="0" w:space="0" w:color="auto"/>
      </w:divBdr>
    </w:div>
    <w:div w:id="2000962406">
      <w:bodyDiv w:val="1"/>
      <w:marLeft w:val="0"/>
      <w:marRight w:val="0"/>
      <w:marTop w:val="0"/>
      <w:marBottom w:val="0"/>
      <w:divBdr>
        <w:top w:val="none" w:sz="0" w:space="0" w:color="auto"/>
        <w:left w:val="none" w:sz="0" w:space="0" w:color="auto"/>
        <w:bottom w:val="none" w:sz="0" w:space="0" w:color="auto"/>
        <w:right w:val="none" w:sz="0" w:space="0" w:color="auto"/>
      </w:divBdr>
    </w:div>
    <w:div w:id="2015838805">
      <w:bodyDiv w:val="1"/>
      <w:marLeft w:val="0"/>
      <w:marRight w:val="0"/>
      <w:marTop w:val="0"/>
      <w:marBottom w:val="0"/>
      <w:divBdr>
        <w:top w:val="none" w:sz="0" w:space="0" w:color="auto"/>
        <w:left w:val="none" w:sz="0" w:space="0" w:color="auto"/>
        <w:bottom w:val="none" w:sz="0" w:space="0" w:color="auto"/>
        <w:right w:val="none" w:sz="0" w:space="0" w:color="auto"/>
      </w:divBdr>
    </w:div>
    <w:div w:id="2045132795">
      <w:bodyDiv w:val="1"/>
      <w:marLeft w:val="0"/>
      <w:marRight w:val="0"/>
      <w:marTop w:val="0"/>
      <w:marBottom w:val="0"/>
      <w:divBdr>
        <w:top w:val="none" w:sz="0" w:space="0" w:color="auto"/>
        <w:left w:val="none" w:sz="0" w:space="0" w:color="auto"/>
        <w:bottom w:val="none" w:sz="0" w:space="0" w:color="auto"/>
        <w:right w:val="none" w:sz="0" w:space="0" w:color="auto"/>
      </w:divBdr>
    </w:div>
    <w:div w:id="2045136810">
      <w:bodyDiv w:val="1"/>
      <w:marLeft w:val="0"/>
      <w:marRight w:val="0"/>
      <w:marTop w:val="0"/>
      <w:marBottom w:val="0"/>
      <w:divBdr>
        <w:top w:val="none" w:sz="0" w:space="0" w:color="auto"/>
        <w:left w:val="none" w:sz="0" w:space="0" w:color="auto"/>
        <w:bottom w:val="none" w:sz="0" w:space="0" w:color="auto"/>
        <w:right w:val="none" w:sz="0" w:space="0" w:color="auto"/>
      </w:divBdr>
    </w:div>
    <w:div w:id="2067098471">
      <w:bodyDiv w:val="1"/>
      <w:marLeft w:val="0"/>
      <w:marRight w:val="0"/>
      <w:marTop w:val="0"/>
      <w:marBottom w:val="0"/>
      <w:divBdr>
        <w:top w:val="none" w:sz="0" w:space="0" w:color="auto"/>
        <w:left w:val="none" w:sz="0" w:space="0" w:color="auto"/>
        <w:bottom w:val="none" w:sz="0" w:space="0" w:color="auto"/>
        <w:right w:val="none" w:sz="0" w:space="0" w:color="auto"/>
      </w:divBdr>
    </w:div>
    <w:div w:id="2067145903">
      <w:bodyDiv w:val="1"/>
      <w:marLeft w:val="0"/>
      <w:marRight w:val="0"/>
      <w:marTop w:val="0"/>
      <w:marBottom w:val="0"/>
      <w:divBdr>
        <w:top w:val="none" w:sz="0" w:space="0" w:color="auto"/>
        <w:left w:val="none" w:sz="0" w:space="0" w:color="auto"/>
        <w:bottom w:val="none" w:sz="0" w:space="0" w:color="auto"/>
        <w:right w:val="none" w:sz="0" w:space="0" w:color="auto"/>
      </w:divBdr>
    </w:div>
    <w:div w:id="2079941463">
      <w:bodyDiv w:val="1"/>
      <w:marLeft w:val="0"/>
      <w:marRight w:val="0"/>
      <w:marTop w:val="0"/>
      <w:marBottom w:val="0"/>
      <w:divBdr>
        <w:top w:val="none" w:sz="0" w:space="0" w:color="auto"/>
        <w:left w:val="none" w:sz="0" w:space="0" w:color="auto"/>
        <w:bottom w:val="none" w:sz="0" w:space="0" w:color="auto"/>
        <w:right w:val="none" w:sz="0" w:space="0" w:color="auto"/>
      </w:divBdr>
    </w:div>
    <w:div w:id="2095587302">
      <w:bodyDiv w:val="1"/>
      <w:marLeft w:val="0"/>
      <w:marRight w:val="0"/>
      <w:marTop w:val="0"/>
      <w:marBottom w:val="0"/>
      <w:divBdr>
        <w:top w:val="none" w:sz="0" w:space="0" w:color="auto"/>
        <w:left w:val="none" w:sz="0" w:space="0" w:color="auto"/>
        <w:bottom w:val="none" w:sz="0" w:space="0" w:color="auto"/>
        <w:right w:val="none" w:sz="0" w:space="0" w:color="auto"/>
      </w:divBdr>
    </w:div>
    <w:div w:id="2098086893">
      <w:bodyDiv w:val="1"/>
      <w:marLeft w:val="0"/>
      <w:marRight w:val="0"/>
      <w:marTop w:val="0"/>
      <w:marBottom w:val="0"/>
      <w:divBdr>
        <w:top w:val="none" w:sz="0" w:space="0" w:color="auto"/>
        <w:left w:val="none" w:sz="0" w:space="0" w:color="auto"/>
        <w:bottom w:val="none" w:sz="0" w:space="0" w:color="auto"/>
        <w:right w:val="none" w:sz="0" w:space="0" w:color="auto"/>
      </w:divBdr>
    </w:div>
    <w:div w:id="2107850056">
      <w:bodyDiv w:val="1"/>
      <w:marLeft w:val="0"/>
      <w:marRight w:val="0"/>
      <w:marTop w:val="0"/>
      <w:marBottom w:val="0"/>
      <w:divBdr>
        <w:top w:val="none" w:sz="0" w:space="0" w:color="auto"/>
        <w:left w:val="none" w:sz="0" w:space="0" w:color="auto"/>
        <w:bottom w:val="none" w:sz="0" w:space="0" w:color="auto"/>
        <w:right w:val="none" w:sz="0" w:space="0" w:color="auto"/>
      </w:divBdr>
    </w:div>
    <w:div w:id="2108387098">
      <w:bodyDiv w:val="1"/>
      <w:marLeft w:val="0"/>
      <w:marRight w:val="0"/>
      <w:marTop w:val="0"/>
      <w:marBottom w:val="0"/>
      <w:divBdr>
        <w:top w:val="none" w:sz="0" w:space="0" w:color="auto"/>
        <w:left w:val="none" w:sz="0" w:space="0" w:color="auto"/>
        <w:bottom w:val="none" w:sz="0" w:space="0" w:color="auto"/>
        <w:right w:val="none" w:sz="0" w:space="0" w:color="auto"/>
      </w:divBdr>
    </w:div>
    <w:div w:id="2136363914">
      <w:bodyDiv w:val="1"/>
      <w:marLeft w:val="0"/>
      <w:marRight w:val="0"/>
      <w:marTop w:val="0"/>
      <w:marBottom w:val="0"/>
      <w:divBdr>
        <w:top w:val="none" w:sz="0" w:space="0" w:color="auto"/>
        <w:left w:val="none" w:sz="0" w:space="0" w:color="auto"/>
        <w:bottom w:val="none" w:sz="0" w:space="0" w:color="auto"/>
        <w:right w:val="none" w:sz="0" w:space="0" w:color="auto"/>
      </w:divBdr>
    </w:div>
    <w:div w:id="2141070091">
      <w:bodyDiv w:val="1"/>
      <w:marLeft w:val="0"/>
      <w:marRight w:val="0"/>
      <w:marTop w:val="0"/>
      <w:marBottom w:val="0"/>
      <w:divBdr>
        <w:top w:val="none" w:sz="0" w:space="0" w:color="auto"/>
        <w:left w:val="none" w:sz="0" w:space="0" w:color="auto"/>
        <w:bottom w:val="none" w:sz="0" w:space="0" w:color="auto"/>
        <w:right w:val="none" w:sz="0" w:space="0" w:color="auto"/>
      </w:divBdr>
    </w:div>
    <w:div w:id="21429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dactie@mandieligneis.nl" TargetMode="External"/><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4.jpeg"/><Relationship Id="rId63" Type="http://schemas.openxmlformats.org/officeDocument/2006/relationships/image" Target="media/image47.png"/><Relationship Id="rId68" Type="http://schemas.openxmlformats.org/officeDocument/2006/relationships/hyperlink" Target="Tel:0599-235104" TargetMode="External"/><Relationship Id="rId84" Type="http://schemas.openxmlformats.org/officeDocument/2006/relationships/image" Target="media/image67.jpeg"/><Relationship Id="rId89" Type="http://schemas.openxmlformats.org/officeDocument/2006/relationships/image" Target="media/image660.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6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g"/><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hyperlink" Target="http://www.violet-homeopathie.nl" TargetMode="External"/><Relationship Id="rId37" Type="http://schemas.openxmlformats.org/officeDocument/2006/relationships/image" Target="media/image26.jpg"/><Relationship Id="rId40" Type="http://schemas.openxmlformats.org/officeDocument/2006/relationships/hyperlink" Target="mailto:voorzitter@vveec.nl" TargetMode="External"/><Relationship Id="rId45" Type="http://schemas.openxmlformats.org/officeDocument/2006/relationships/image" Target="media/image33.jpeg"/><Relationship Id="rId53" Type="http://schemas.openxmlformats.org/officeDocument/2006/relationships/image" Target="media/image40.jpg"/><Relationship Id="rId58" Type="http://schemas.openxmlformats.org/officeDocument/2006/relationships/hyperlink" Target="http://www.beekdaleeservoorstediep.jouwweb.nl" TargetMode="External"/><Relationship Id="rId66" Type="http://schemas.openxmlformats.org/officeDocument/2006/relationships/image" Target="media/image50.pn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image" Target="media/image640.jpeg"/><Relationship Id="rId102" Type="http://schemas.openxmlformats.org/officeDocument/2006/relationships/hyperlink" Target="http://www.mandieligneis.nl" TargetMode="Externa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5.jpeg"/><Relationship Id="rId90" Type="http://schemas.openxmlformats.org/officeDocument/2006/relationships/image" Target="media/image670.jpeg"/><Relationship Id="rId95" Type="http://schemas.openxmlformats.org/officeDocument/2006/relationships/image" Target="media/image70.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2.png"/><Relationship Id="rId64" Type="http://schemas.openxmlformats.org/officeDocument/2006/relationships/image" Target="media/image48.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hyperlink" Target="http://www.daltonschoolees.nl/" TargetMode="External"/><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8.jpeg"/><Relationship Id="rId72" Type="http://schemas.openxmlformats.org/officeDocument/2006/relationships/image" Target="media/image55.jpe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0.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www.mandieligneis.nl" TargetMode="External"/><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2.gif"/><Relationship Id="rId38" Type="http://schemas.openxmlformats.org/officeDocument/2006/relationships/image" Target="media/image27.jpeg"/><Relationship Id="rId46" Type="http://schemas.openxmlformats.org/officeDocument/2006/relationships/hyperlink" Target="http://www.skylaunch.com" TargetMode="External"/><Relationship Id="rId59" Type="http://schemas.openxmlformats.org/officeDocument/2006/relationships/image" Target="media/image43.png"/><Relationship Id="rId67" Type="http://schemas.openxmlformats.org/officeDocument/2006/relationships/image" Target="media/image51.jpeg"/><Relationship Id="rId103" Type="http://schemas.openxmlformats.org/officeDocument/2006/relationships/hyperlink" Target="mailto:vereniging@countrygolfees.nl" TargetMode="External"/><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6.pn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png"/><Relationship Id="rId88" Type="http://schemas.openxmlformats.org/officeDocument/2006/relationships/image" Target="media/image650.png"/><Relationship Id="rId91" Type="http://schemas.openxmlformats.org/officeDocument/2006/relationships/image" Target="media/image680.pn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hyperlink" Target="mailto:j.top@hetnet.nl" TargetMode="Externa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39.jpg"/><Relationship Id="rId60" Type="http://schemas.openxmlformats.org/officeDocument/2006/relationships/image" Target="media/image44.jpg"/><Relationship Id="rId65" Type="http://schemas.openxmlformats.org/officeDocument/2006/relationships/image" Target="media/image49.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png"/><Relationship Id="rId94" Type="http://schemas.openxmlformats.org/officeDocument/2006/relationships/image" Target="media/image71.png"/><Relationship Id="rId99" Type="http://schemas.openxmlformats.org/officeDocument/2006/relationships/image" Target="media/image74.jpeg"/><Relationship Id="rId101" Type="http://schemas.openxmlformats.org/officeDocument/2006/relationships/hyperlink" Target="mailto:secretariaat@mandieligneis.n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image" Target="media/image9.gif"/><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hyperlink" Target="http://www.bokd.nl" TargetMode="External"/><Relationship Id="rId76" Type="http://schemas.openxmlformats.org/officeDocument/2006/relationships/image" Target="media/image59.jpeg"/><Relationship Id="rId97" Type="http://schemas.openxmlformats.org/officeDocument/2006/relationships/image" Target="media/image72.jpeg"/><Relationship Id="rId10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A33F-69F6-4DB9-9B84-5F66F17F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5608</Words>
  <Characters>30845</Characters>
  <Application>Microsoft Office Word</Application>
  <DocSecurity>0</DocSecurity>
  <Lines>25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x</Company>
  <LinksUpToDate>false</LinksUpToDate>
  <CharactersWithSpaces>36381</CharactersWithSpaces>
  <SharedDoc>false</SharedDoc>
  <HLinks>
    <vt:vector size="54" baseType="variant">
      <vt:variant>
        <vt:i4>7274604</vt:i4>
      </vt:variant>
      <vt:variant>
        <vt:i4>24</vt:i4>
      </vt:variant>
      <vt:variant>
        <vt:i4>0</vt:i4>
      </vt:variant>
      <vt:variant>
        <vt:i4>5</vt:i4>
      </vt:variant>
      <vt:variant>
        <vt:lpwstr>http://www.daltonschoolees.nl/</vt:lpwstr>
      </vt:variant>
      <vt:variant>
        <vt:lpwstr/>
      </vt:variant>
      <vt:variant>
        <vt:i4>1114171</vt:i4>
      </vt:variant>
      <vt:variant>
        <vt:i4>21</vt:i4>
      </vt:variant>
      <vt:variant>
        <vt:i4>0</vt:i4>
      </vt:variant>
      <vt:variant>
        <vt:i4>5</vt:i4>
      </vt:variant>
      <vt:variant>
        <vt:lpwstr>mailto:ijlenhave@ziggo.nl</vt:lpwstr>
      </vt:variant>
      <vt:variant>
        <vt:lpwstr/>
      </vt:variant>
      <vt:variant>
        <vt:i4>7536730</vt:i4>
      </vt:variant>
      <vt:variant>
        <vt:i4>18</vt:i4>
      </vt:variant>
      <vt:variant>
        <vt:i4>0</vt:i4>
      </vt:variant>
      <vt:variant>
        <vt:i4>5</vt:i4>
      </vt:variant>
      <vt:variant>
        <vt:lpwstr>mailto:pietdoek@gmail.com</vt:lpwstr>
      </vt:variant>
      <vt:variant>
        <vt:lpwstr/>
      </vt:variant>
      <vt:variant>
        <vt:i4>7274587</vt:i4>
      </vt:variant>
      <vt:variant>
        <vt:i4>15</vt:i4>
      </vt:variant>
      <vt:variant>
        <vt:i4>0</vt:i4>
      </vt:variant>
      <vt:variant>
        <vt:i4>5</vt:i4>
      </vt:variant>
      <vt:variant>
        <vt:lpwstr>mailto:stratengolf@hotmail.com</vt:lpwstr>
      </vt:variant>
      <vt:variant>
        <vt:lpwstr/>
      </vt:variant>
      <vt:variant>
        <vt:i4>1900594</vt:i4>
      </vt:variant>
      <vt:variant>
        <vt:i4>12</vt:i4>
      </vt:variant>
      <vt:variant>
        <vt:i4>0</vt:i4>
      </vt:variant>
      <vt:variant>
        <vt:i4>5</vt:i4>
      </vt:variant>
      <vt:variant>
        <vt:lpwstr>mailto:jansmegen@hotmail.com</vt:lpwstr>
      </vt:variant>
      <vt:variant>
        <vt:lpwstr/>
      </vt:variant>
      <vt:variant>
        <vt:i4>1638451</vt:i4>
      </vt:variant>
      <vt:variant>
        <vt:i4>9</vt:i4>
      </vt:variant>
      <vt:variant>
        <vt:i4>0</vt:i4>
      </vt:variant>
      <vt:variant>
        <vt:i4>5</vt:i4>
      </vt:variant>
      <vt:variant>
        <vt:lpwstr>mailto:arjanenhildeholstege@hotmail.com</vt:lpwstr>
      </vt:variant>
      <vt:variant>
        <vt:lpwstr/>
      </vt:variant>
      <vt:variant>
        <vt:i4>3604570</vt:i4>
      </vt:variant>
      <vt:variant>
        <vt:i4>6</vt:i4>
      </vt:variant>
      <vt:variant>
        <vt:i4>0</vt:i4>
      </vt:variant>
      <vt:variant>
        <vt:i4>5</vt:i4>
      </vt:variant>
      <vt:variant>
        <vt:lpwstr>mailto:j.top@hetnet.nl</vt:lpwstr>
      </vt:variant>
      <vt:variant>
        <vt:lpwstr/>
      </vt:variant>
      <vt:variant>
        <vt:i4>1900623</vt:i4>
      </vt:variant>
      <vt:variant>
        <vt:i4>3</vt:i4>
      </vt:variant>
      <vt:variant>
        <vt:i4>0</vt:i4>
      </vt:variant>
      <vt:variant>
        <vt:i4>5</vt:i4>
      </vt:variant>
      <vt:variant>
        <vt:lpwstr>http://www.hetdrentseboek.nl/</vt:lpwstr>
      </vt:variant>
      <vt:variant>
        <vt:lpwstr/>
      </vt:variant>
      <vt:variant>
        <vt:i4>7340090</vt:i4>
      </vt:variant>
      <vt:variant>
        <vt:i4>-1</vt:i4>
      </vt:variant>
      <vt:variant>
        <vt:i4>1055</vt:i4>
      </vt:variant>
      <vt:variant>
        <vt:i4>1</vt:i4>
      </vt:variant>
      <vt:variant>
        <vt:lpwstr>https://encrypted-tbn2.gstatic.com/images?q=tbn:ANd9GcSV88DBfbC-5ymPPI6K7i4N1MLSSZ5oNjUfIFjFscGzpUxrEHyUP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y;A.E.Nieuwerf</dc:creator>
  <cp:lastModifiedBy>A.E. Nieuwerf</cp:lastModifiedBy>
  <cp:revision>3</cp:revision>
  <cp:lastPrinted>2022-09-25T11:34:00Z</cp:lastPrinted>
  <dcterms:created xsi:type="dcterms:W3CDTF">2022-11-23T09:23:00Z</dcterms:created>
  <dcterms:modified xsi:type="dcterms:W3CDTF">2022-11-23T09:38:00Z</dcterms:modified>
</cp:coreProperties>
</file>